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7B938" w14:textId="77777777" w:rsidR="00F15D54" w:rsidRPr="00F15D54" w:rsidRDefault="00F15D54" w:rsidP="00F15D54">
      <w:pPr>
        <w:pStyle w:val="Title"/>
        <w:tabs>
          <w:tab w:val="left" w:pos="-180"/>
        </w:tabs>
        <w:ind w:left="-150" w:right="-120"/>
        <w:rPr>
          <w:rFonts w:asciiTheme="minorHAnsi" w:hAnsiTheme="minorHAnsi"/>
          <w:sz w:val="36"/>
          <w:szCs w:val="36"/>
        </w:rPr>
      </w:pPr>
      <w:r w:rsidRPr="00F15D54">
        <w:rPr>
          <w:rFonts w:asciiTheme="minorHAnsi" w:hAnsiTheme="minorHAnsi"/>
          <w:sz w:val="36"/>
          <w:szCs w:val="36"/>
          <w:lang w:val="en-US"/>
        </w:rPr>
        <w:t>Progress Report</w:t>
      </w:r>
    </w:p>
    <w:p w14:paraId="676986F6" w14:textId="77777777" w:rsidR="00F15D54" w:rsidRPr="00F15D54" w:rsidRDefault="00F15D54" w:rsidP="00F15D54">
      <w:pPr>
        <w:pStyle w:val="Title"/>
        <w:tabs>
          <w:tab w:val="left" w:pos="-180"/>
        </w:tabs>
        <w:ind w:left="-150" w:right="-120"/>
        <w:rPr>
          <w:rFonts w:asciiTheme="minorHAnsi" w:hAnsiTheme="minorHAnsi"/>
          <w:bCs/>
          <w:sz w:val="36"/>
          <w:szCs w:val="36"/>
        </w:rPr>
      </w:pPr>
    </w:p>
    <w:p w14:paraId="7557E2E9" w14:textId="534B8798" w:rsidR="00F15D54" w:rsidRPr="00F15D54" w:rsidRDefault="009B42C8" w:rsidP="00F15D54">
      <w:pPr>
        <w:pStyle w:val="Title"/>
        <w:tabs>
          <w:tab w:val="left" w:pos="-180"/>
        </w:tabs>
        <w:ind w:left="-150" w:right="-120"/>
        <w:rPr>
          <w:rFonts w:asciiTheme="minorHAnsi" w:hAnsiTheme="minorHAnsi"/>
          <w:bCs/>
          <w:sz w:val="36"/>
          <w:szCs w:val="36"/>
          <w:lang w:val="en-US"/>
        </w:rPr>
      </w:pPr>
      <w:r w:rsidRPr="009B42C8">
        <w:rPr>
          <w:rFonts w:asciiTheme="minorHAnsi" w:hAnsiTheme="minorHAnsi"/>
          <w:bCs/>
          <w:sz w:val="36"/>
          <w:szCs w:val="36"/>
          <w:lang w:val="en-US"/>
        </w:rPr>
        <w:t xml:space="preserve">A Coordinated and </w:t>
      </w:r>
      <w:r w:rsidR="00AA1CA9" w:rsidRPr="009B42C8">
        <w:rPr>
          <w:rFonts w:asciiTheme="minorHAnsi" w:hAnsiTheme="minorHAnsi"/>
          <w:bCs/>
          <w:sz w:val="36"/>
          <w:szCs w:val="36"/>
          <w:lang w:val="en-US"/>
        </w:rPr>
        <w:t>Mobilized</w:t>
      </w:r>
      <w:r w:rsidRPr="009B42C8">
        <w:rPr>
          <w:rFonts w:asciiTheme="minorHAnsi" w:hAnsiTheme="minorHAnsi"/>
          <w:bCs/>
          <w:sz w:val="36"/>
          <w:szCs w:val="36"/>
          <w:lang w:val="en-US"/>
        </w:rPr>
        <w:t xml:space="preserve"> Civil Society Platform in Sierra Leone in Support of Scaling Up Nutrition Movement</w:t>
      </w:r>
    </w:p>
    <w:p w14:paraId="47A8E90C" w14:textId="77777777" w:rsidR="00F15D54" w:rsidRPr="00F15D54" w:rsidRDefault="00F15D54" w:rsidP="00F15D54">
      <w:pPr>
        <w:pStyle w:val="Title"/>
        <w:tabs>
          <w:tab w:val="left" w:pos="-180"/>
        </w:tabs>
        <w:ind w:left="-150" w:right="-120"/>
        <w:rPr>
          <w:rFonts w:asciiTheme="minorHAnsi" w:hAnsiTheme="minorHAnsi"/>
          <w:bCs/>
          <w:sz w:val="36"/>
          <w:szCs w:val="36"/>
        </w:rPr>
      </w:pPr>
    </w:p>
    <w:p w14:paraId="3EA8524A" w14:textId="77777777" w:rsidR="009B42C8" w:rsidRPr="009B42C8" w:rsidRDefault="00F15D54" w:rsidP="009B42C8">
      <w:pPr>
        <w:pStyle w:val="Title"/>
        <w:tabs>
          <w:tab w:val="left" w:pos="-180"/>
        </w:tabs>
        <w:ind w:left="-150" w:right="-120"/>
        <w:rPr>
          <w:rFonts w:asciiTheme="minorHAnsi" w:hAnsiTheme="minorHAnsi"/>
          <w:bCs/>
          <w:sz w:val="36"/>
          <w:szCs w:val="36"/>
          <w:lang w:val="en-US"/>
        </w:rPr>
      </w:pPr>
      <w:r w:rsidRPr="00F15D54">
        <w:rPr>
          <w:rFonts w:asciiTheme="minorHAnsi" w:hAnsiTheme="minorHAnsi"/>
          <w:bCs/>
          <w:sz w:val="36"/>
          <w:szCs w:val="36"/>
        </w:rPr>
        <w:t xml:space="preserve">Submitted </w:t>
      </w:r>
      <w:r w:rsidRPr="00F15D54">
        <w:rPr>
          <w:rFonts w:asciiTheme="minorHAnsi" w:hAnsiTheme="minorHAnsi"/>
          <w:bCs/>
          <w:sz w:val="36"/>
          <w:szCs w:val="36"/>
          <w:lang w:val="en-US"/>
        </w:rPr>
        <w:t xml:space="preserve">by UNICEF </w:t>
      </w:r>
      <w:r w:rsidR="008B3413">
        <w:rPr>
          <w:rFonts w:asciiTheme="minorHAnsi" w:hAnsiTheme="minorHAnsi"/>
          <w:bCs/>
          <w:sz w:val="36"/>
          <w:szCs w:val="36"/>
          <w:lang w:val="en-US"/>
        </w:rPr>
        <w:t xml:space="preserve">Sierra Leone </w:t>
      </w:r>
      <w:r w:rsidRPr="00F15D54">
        <w:rPr>
          <w:rFonts w:asciiTheme="minorHAnsi" w:hAnsiTheme="minorHAnsi"/>
          <w:bCs/>
          <w:sz w:val="36"/>
          <w:szCs w:val="36"/>
        </w:rPr>
        <w:t xml:space="preserve">to </w:t>
      </w:r>
      <w:r w:rsidR="009B42C8" w:rsidRPr="009B42C8">
        <w:rPr>
          <w:rFonts w:asciiTheme="minorHAnsi" w:hAnsiTheme="minorHAnsi"/>
          <w:bCs/>
          <w:sz w:val="36"/>
          <w:szCs w:val="36"/>
          <w:lang w:val="en-US"/>
        </w:rPr>
        <w:t>Scaling Up Nutrition (SUN) Movement</w:t>
      </w:r>
    </w:p>
    <w:p w14:paraId="36015A7C" w14:textId="5A69B21B" w:rsidR="00F15D54" w:rsidRDefault="009B42C8" w:rsidP="009B42C8">
      <w:pPr>
        <w:pStyle w:val="Title"/>
        <w:tabs>
          <w:tab w:val="left" w:pos="-180"/>
        </w:tabs>
        <w:ind w:left="-150" w:right="-120"/>
        <w:rPr>
          <w:rFonts w:asciiTheme="minorHAnsi" w:hAnsiTheme="minorHAnsi"/>
          <w:bCs/>
          <w:sz w:val="36"/>
          <w:szCs w:val="36"/>
          <w:lang w:val="en-US"/>
        </w:rPr>
      </w:pPr>
      <w:r w:rsidRPr="009B42C8">
        <w:rPr>
          <w:rFonts w:asciiTheme="minorHAnsi" w:hAnsiTheme="minorHAnsi"/>
          <w:bCs/>
          <w:sz w:val="36"/>
          <w:szCs w:val="36"/>
          <w:lang w:val="en-US"/>
        </w:rPr>
        <w:t>Multi-Partner Trust Fund (MPTF)</w:t>
      </w:r>
    </w:p>
    <w:p w14:paraId="7F039C2C" w14:textId="77777777" w:rsidR="007612DD" w:rsidRDefault="007612DD" w:rsidP="009B42C8">
      <w:pPr>
        <w:pStyle w:val="Title"/>
        <w:tabs>
          <w:tab w:val="left" w:pos="-180"/>
        </w:tabs>
        <w:ind w:left="-150" w:right="-120"/>
        <w:rPr>
          <w:rFonts w:asciiTheme="minorHAnsi" w:hAnsiTheme="minorHAnsi"/>
          <w:bCs/>
          <w:sz w:val="36"/>
          <w:szCs w:val="36"/>
          <w:lang w:val="en-US"/>
        </w:rPr>
      </w:pPr>
    </w:p>
    <w:p w14:paraId="08D1A0EC" w14:textId="16B517FF" w:rsidR="007612DD" w:rsidRDefault="007612DD" w:rsidP="009B42C8">
      <w:pPr>
        <w:pStyle w:val="Title"/>
        <w:tabs>
          <w:tab w:val="left" w:pos="-180"/>
        </w:tabs>
        <w:ind w:left="-150" w:right="-120"/>
        <w:rPr>
          <w:sz w:val="18"/>
          <w:szCs w:val="18"/>
        </w:rPr>
      </w:pPr>
      <w:r>
        <w:rPr>
          <w:rFonts w:cs="Arial"/>
          <w:noProof/>
          <w:lang w:val="en-US"/>
        </w:rPr>
        <w:drawing>
          <wp:anchor distT="0" distB="0" distL="114300" distR="114300" simplePos="0" relativeHeight="251663360" behindDoc="0" locked="0" layoutInCell="1" allowOverlap="1" wp14:anchorId="3C664171" wp14:editId="39E9618B">
            <wp:simplePos x="0" y="0"/>
            <wp:positionH relativeFrom="column">
              <wp:posOffset>0</wp:posOffset>
            </wp:positionH>
            <wp:positionV relativeFrom="paragraph">
              <wp:posOffset>123825</wp:posOffset>
            </wp:positionV>
            <wp:extent cx="5029200" cy="3352800"/>
            <wp:effectExtent l="0" t="0" r="0" b="0"/>
            <wp:wrapTight wrapText="bothSides">
              <wp:wrapPolygon edited="0">
                <wp:start x="0" y="0"/>
                <wp:lineTo x="0" y="21477"/>
                <wp:lineTo x="21518" y="21477"/>
                <wp:lineTo x="21518" y="0"/>
                <wp:lineTo x="0" y="0"/>
              </wp:wrapPolygon>
            </wp:wrapTight>
            <wp:docPr id="2" name="Picture 2" descr="SL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E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721EC" w14:textId="77777777" w:rsidR="007612DD" w:rsidRDefault="007612DD" w:rsidP="009B42C8">
      <w:pPr>
        <w:pStyle w:val="Title"/>
        <w:tabs>
          <w:tab w:val="left" w:pos="-180"/>
        </w:tabs>
        <w:ind w:left="-150" w:right="-120"/>
        <w:rPr>
          <w:sz w:val="18"/>
          <w:szCs w:val="18"/>
        </w:rPr>
      </w:pPr>
    </w:p>
    <w:p w14:paraId="2B7D50AC" w14:textId="77777777" w:rsidR="007612DD" w:rsidRDefault="007612DD" w:rsidP="009B42C8">
      <w:pPr>
        <w:pStyle w:val="Title"/>
        <w:tabs>
          <w:tab w:val="left" w:pos="-180"/>
        </w:tabs>
        <w:ind w:left="-150" w:right="-120"/>
        <w:rPr>
          <w:sz w:val="18"/>
          <w:szCs w:val="18"/>
        </w:rPr>
      </w:pPr>
    </w:p>
    <w:p w14:paraId="018CACBB" w14:textId="77777777" w:rsidR="007612DD" w:rsidRDefault="007612DD" w:rsidP="009B42C8">
      <w:pPr>
        <w:pStyle w:val="Title"/>
        <w:tabs>
          <w:tab w:val="left" w:pos="-180"/>
        </w:tabs>
        <w:ind w:left="-150" w:right="-120"/>
        <w:rPr>
          <w:sz w:val="18"/>
          <w:szCs w:val="18"/>
        </w:rPr>
      </w:pPr>
    </w:p>
    <w:p w14:paraId="0CCB3809" w14:textId="77777777" w:rsidR="007612DD" w:rsidRDefault="007612DD" w:rsidP="009B42C8">
      <w:pPr>
        <w:pStyle w:val="Title"/>
        <w:tabs>
          <w:tab w:val="left" w:pos="-180"/>
        </w:tabs>
        <w:ind w:left="-150" w:right="-120"/>
        <w:rPr>
          <w:sz w:val="18"/>
          <w:szCs w:val="18"/>
        </w:rPr>
      </w:pPr>
    </w:p>
    <w:p w14:paraId="6B316A4A" w14:textId="77777777" w:rsidR="007612DD" w:rsidRDefault="007612DD" w:rsidP="009B42C8">
      <w:pPr>
        <w:pStyle w:val="Title"/>
        <w:tabs>
          <w:tab w:val="left" w:pos="-180"/>
        </w:tabs>
        <w:ind w:left="-150" w:right="-120"/>
        <w:rPr>
          <w:sz w:val="18"/>
          <w:szCs w:val="18"/>
        </w:rPr>
      </w:pPr>
    </w:p>
    <w:p w14:paraId="61C786FD" w14:textId="77777777" w:rsidR="007612DD" w:rsidRDefault="007612DD" w:rsidP="009B42C8">
      <w:pPr>
        <w:pStyle w:val="Title"/>
        <w:tabs>
          <w:tab w:val="left" w:pos="-180"/>
        </w:tabs>
        <w:ind w:left="-150" w:right="-120"/>
        <w:rPr>
          <w:sz w:val="18"/>
          <w:szCs w:val="18"/>
        </w:rPr>
      </w:pPr>
    </w:p>
    <w:p w14:paraId="3E9281EF" w14:textId="77777777" w:rsidR="007612DD" w:rsidRDefault="007612DD" w:rsidP="009B42C8">
      <w:pPr>
        <w:pStyle w:val="Title"/>
        <w:tabs>
          <w:tab w:val="left" w:pos="-180"/>
        </w:tabs>
        <w:ind w:left="-150" w:right="-120"/>
        <w:rPr>
          <w:sz w:val="18"/>
          <w:szCs w:val="18"/>
        </w:rPr>
      </w:pPr>
    </w:p>
    <w:p w14:paraId="158F887E" w14:textId="77777777" w:rsidR="007612DD" w:rsidRDefault="007612DD" w:rsidP="009B42C8">
      <w:pPr>
        <w:pStyle w:val="Title"/>
        <w:tabs>
          <w:tab w:val="left" w:pos="-180"/>
        </w:tabs>
        <w:ind w:left="-150" w:right="-120"/>
        <w:rPr>
          <w:sz w:val="18"/>
          <w:szCs w:val="18"/>
        </w:rPr>
      </w:pPr>
    </w:p>
    <w:p w14:paraId="3E73F502" w14:textId="77777777" w:rsidR="007612DD" w:rsidRDefault="007612DD" w:rsidP="009B42C8">
      <w:pPr>
        <w:pStyle w:val="Title"/>
        <w:tabs>
          <w:tab w:val="left" w:pos="-180"/>
        </w:tabs>
        <w:ind w:left="-150" w:right="-120"/>
        <w:rPr>
          <w:sz w:val="18"/>
          <w:szCs w:val="18"/>
        </w:rPr>
      </w:pPr>
    </w:p>
    <w:p w14:paraId="018B2027" w14:textId="77777777" w:rsidR="007612DD" w:rsidRDefault="007612DD" w:rsidP="009B42C8">
      <w:pPr>
        <w:pStyle w:val="Title"/>
        <w:tabs>
          <w:tab w:val="left" w:pos="-180"/>
        </w:tabs>
        <w:ind w:left="-150" w:right="-120"/>
        <w:rPr>
          <w:sz w:val="18"/>
          <w:szCs w:val="18"/>
        </w:rPr>
      </w:pPr>
    </w:p>
    <w:p w14:paraId="515D2426" w14:textId="77777777" w:rsidR="007612DD" w:rsidRDefault="007612DD" w:rsidP="009B42C8">
      <w:pPr>
        <w:pStyle w:val="Title"/>
        <w:tabs>
          <w:tab w:val="left" w:pos="-180"/>
        </w:tabs>
        <w:ind w:left="-150" w:right="-120"/>
        <w:rPr>
          <w:sz w:val="18"/>
          <w:szCs w:val="18"/>
        </w:rPr>
      </w:pPr>
    </w:p>
    <w:p w14:paraId="7D40B78B" w14:textId="77777777" w:rsidR="007612DD" w:rsidRDefault="007612DD" w:rsidP="009B42C8">
      <w:pPr>
        <w:pStyle w:val="Title"/>
        <w:tabs>
          <w:tab w:val="left" w:pos="-180"/>
        </w:tabs>
        <w:ind w:left="-150" w:right="-120"/>
        <w:rPr>
          <w:sz w:val="18"/>
          <w:szCs w:val="18"/>
        </w:rPr>
      </w:pPr>
    </w:p>
    <w:p w14:paraId="36CE50D3" w14:textId="77777777" w:rsidR="007612DD" w:rsidRDefault="007612DD" w:rsidP="009B42C8">
      <w:pPr>
        <w:pStyle w:val="Title"/>
        <w:tabs>
          <w:tab w:val="left" w:pos="-180"/>
        </w:tabs>
        <w:ind w:left="-150" w:right="-120"/>
        <w:rPr>
          <w:sz w:val="18"/>
          <w:szCs w:val="18"/>
        </w:rPr>
      </w:pPr>
    </w:p>
    <w:p w14:paraId="23FF75E9" w14:textId="77777777" w:rsidR="007612DD" w:rsidRDefault="007612DD" w:rsidP="009B42C8">
      <w:pPr>
        <w:pStyle w:val="Title"/>
        <w:tabs>
          <w:tab w:val="left" w:pos="-180"/>
        </w:tabs>
        <w:ind w:left="-150" w:right="-120"/>
        <w:rPr>
          <w:sz w:val="18"/>
          <w:szCs w:val="18"/>
        </w:rPr>
      </w:pPr>
    </w:p>
    <w:p w14:paraId="1A5B3B85" w14:textId="77777777" w:rsidR="007612DD" w:rsidRDefault="007612DD" w:rsidP="009B42C8">
      <w:pPr>
        <w:pStyle w:val="Title"/>
        <w:tabs>
          <w:tab w:val="left" w:pos="-180"/>
        </w:tabs>
        <w:ind w:left="-150" w:right="-120"/>
        <w:rPr>
          <w:sz w:val="18"/>
          <w:szCs w:val="18"/>
        </w:rPr>
      </w:pPr>
    </w:p>
    <w:p w14:paraId="390728EB" w14:textId="77777777" w:rsidR="007612DD" w:rsidRDefault="007612DD" w:rsidP="009B42C8">
      <w:pPr>
        <w:pStyle w:val="Title"/>
        <w:tabs>
          <w:tab w:val="left" w:pos="-180"/>
        </w:tabs>
        <w:ind w:left="-150" w:right="-120"/>
        <w:rPr>
          <w:sz w:val="18"/>
          <w:szCs w:val="18"/>
        </w:rPr>
      </w:pPr>
    </w:p>
    <w:p w14:paraId="62B9A3C6" w14:textId="77777777" w:rsidR="007612DD" w:rsidRDefault="007612DD" w:rsidP="009B42C8">
      <w:pPr>
        <w:pStyle w:val="Title"/>
        <w:tabs>
          <w:tab w:val="left" w:pos="-180"/>
        </w:tabs>
        <w:ind w:left="-150" w:right="-120"/>
        <w:rPr>
          <w:sz w:val="18"/>
          <w:szCs w:val="18"/>
        </w:rPr>
      </w:pPr>
    </w:p>
    <w:p w14:paraId="06CCCC0F" w14:textId="77777777" w:rsidR="007612DD" w:rsidRDefault="007612DD" w:rsidP="009B42C8">
      <w:pPr>
        <w:pStyle w:val="Title"/>
        <w:tabs>
          <w:tab w:val="left" w:pos="-180"/>
        </w:tabs>
        <w:ind w:left="-150" w:right="-120"/>
        <w:rPr>
          <w:sz w:val="18"/>
          <w:szCs w:val="18"/>
        </w:rPr>
      </w:pPr>
    </w:p>
    <w:p w14:paraId="79BD08DA" w14:textId="77777777" w:rsidR="007612DD" w:rsidRDefault="007612DD" w:rsidP="009B42C8">
      <w:pPr>
        <w:pStyle w:val="Title"/>
        <w:tabs>
          <w:tab w:val="left" w:pos="-180"/>
        </w:tabs>
        <w:ind w:left="-150" w:right="-120"/>
        <w:rPr>
          <w:sz w:val="18"/>
          <w:szCs w:val="18"/>
        </w:rPr>
      </w:pPr>
    </w:p>
    <w:p w14:paraId="6409963E" w14:textId="77777777" w:rsidR="007612DD" w:rsidRDefault="007612DD" w:rsidP="009B42C8">
      <w:pPr>
        <w:pStyle w:val="Title"/>
        <w:tabs>
          <w:tab w:val="left" w:pos="-180"/>
        </w:tabs>
        <w:ind w:left="-150" w:right="-120"/>
        <w:rPr>
          <w:sz w:val="18"/>
          <w:szCs w:val="18"/>
        </w:rPr>
      </w:pPr>
    </w:p>
    <w:p w14:paraId="5ED5BCE3" w14:textId="77777777" w:rsidR="007612DD" w:rsidRDefault="007612DD" w:rsidP="009B42C8">
      <w:pPr>
        <w:pStyle w:val="Title"/>
        <w:tabs>
          <w:tab w:val="left" w:pos="-180"/>
        </w:tabs>
        <w:ind w:left="-150" w:right="-120"/>
        <w:rPr>
          <w:sz w:val="18"/>
          <w:szCs w:val="18"/>
        </w:rPr>
      </w:pPr>
    </w:p>
    <w:p w14:paraId="48BC2DAD" w14:textId="77777777" w:rsidR="007612DD" w:rsidRDefault="007612DD" w:rsidP="009B42C8">
      <w:pPr>
        <w:pStyle w:val="Title"/>
        <w:tabs>
          <w:tab w:val="left" w:pos="-180"/>
        </w:tabs>
        <w:ind w:left="-150" w:right="-120"/>
        <w:rPr>
          <w:sz w:val="18"/>
          <w:szCs w:val="18"/>
        </w:rPr>
      </w:pPr>
    </w:p>
    <w:p w14:paraId="76311E2F" w14:textId="77777777" w:rsidR="007612DD" w:rsidRDefault="007612DD" w:rsidP="009B42C8">
      <w:pPr>
        <w:pStyle w:val="Title"/>
        <w:tabs>
          <w:tab w:val="left" w:pos="-180"/>
        </w:tabs>
        <w:ind w:left="-150" w:right="-120"/>
        <w:rPr>
          <w:sz w:val="18"/>
          <w:szCs w:val="18"/>
        </w:rPr>
      </w:pPr>
    </w:p>
    <w:p w14:paraId="494FF500" w14:textId="77777777" w:rsidR="007612DD" w:rsidRDefault="007612DD" w:rsidP="009B42C8">
      <w:pPr>
        <w:pStyle w:val="Title"/>
        <w:tabs>
          <w:tab w:val="left" w:pos="-180"/>
        </w:tabs>
        <w:ind w:left="-150" w:right="-120"/>
        <w:rPr>
          <w:sz w:val="18"/>
          <w:szCs w:val="18"/>
        </w:rPr>
      </w:pPr>
    </w:p>
    <w:p w14:paraId="1B76E33C" w14:textId="77777777" w:rsidR="007612DD" w:rsidRDefault="007612DD" w:rsidP="009B42C8">
      <w:pPr>
        <w:pStyle w:val="Title"/>
        <w:tabs>
          <w:tab w:val="left" w:pos="-180"/>
        </w:tabs>
        <w:ind w:left="-150" w:right="-120"/>
        <w:rPr>
          <w:sz w:val="18"/>
          <w:szCs w:val="18"/>
        </w:rPr>
      </w:pPr>
    </w:p>
    <w:p w14:paraId="3AF82D4B" w14:textId="77777777" w:rsidR="007612DD" w:rsidRDefault="007612DD" w:rsidP="009B42C8">
      <w:pPr>
        <w:pStyle w:val="Title"/>
        <w:tabs>
          <w:tab w:val="left" w:pos="-180"/>
        </w:tabs>
        <w:ind w:left="-150" w:right="-120"/>
        <w:rPr>
          <w:sz w:val="18"/>
          <w:szCs w:val="18"/>
        </w:rPr>
      </w:pPr>
    </w:p>
    <w:p w14:paraId="6CF91AD0" w14:textId="23C6CFEE" w:rsidR="00F15D54" w:rsidRPr="00F15D54" w:rsidRDefault="007612DD" w:rsidP="007612DD">
      <w:pPr>
        <w:pStyle w:val="Title"/>
        <w:tabs>
          <w:tab w:val="left" w:pos="-180"/>
        </w:tabs>
        <w:ind w:left="-150" w:right="-120"/>
        <w:rPr>
          <w:rFonts w:asciiTheme="minorHAnsi" w:hAnsiTheme="minorHAnsi"/>
          <w:bCs/>
          <w:sz w:val="36"/>
          <w:szCs w:val="36"/>
        </w:rPr>
      </w:pPr>
      <w:r w:rsidRPr="00E47639">
        <w:rPr>
          <w:sz w:val="18"/>
          <w:szCs w:val="18"/>
        </w:rPr>
        <w:t xml:space="preserve">UNICEF Sierra Leone/ Oliver </w:t>
      </w:r>
      <w:proofErr w:type="spellStart"/>
      <w:r w:rsidRPr="00E47639">
        <w:rPr>
          <w:sz w:val="18"/>
          <w:szCs w:val="18"/>
        </w:rPr>
        <w:t>Asselin</w:t>
      </w:r>
      <w:proofErr w:type="spellEnd"/>
      <w:r w:rsidRPr="00E47639">
        <w:rPr>
          <w:sz w:val="18"/>
          <w:szCs w:val="18"/>
        </w:rPr>
        <w:t>: A health worker measures the height of a girl at the Kenema government hospital in Kenema, Kenema district,</w:t>
      </w:r>
      <w:r>
        <w:br/>
      </w:r>
    </w:p>
    <w:p w14:paraId="2B86A09D" w14:textId="54F846A3" w:rsidR="00F15D54" w:rsidRDefault="00F15D54" w:rsidP="00F15D54">
      <w:pPr>
        <w:pStyle w:val="Title"/>
        <w:tabs>
          <w:tab w:val="left" w:pos="-180"/>
        </w:tabs>
        <w:ind w:left="-150" w:right="-120"/>
        <w:rPr>
          <w:rFonts w:asciiTheme="minorHAnsi" w:hAnsiTheme="minorHAnsi"/>
          <w:bCs/>
          <w:sz w:val="36"/>
          <w:szCs w:val="36"/>
        </w:rPr>
      </w:pPr>
      <w:r w:rsidRPr="00F15D54">
        <w:rPr>
          <w:rFonts w:asciiTheme="minorHAnsi" w:hAnsiTheme="minorHAnsi"/>
          <w:bCs/>
          <w:sz w:val="36"/>
          <w:szCs w:val="36"/>
        </w:rPr>
        <w:t>(</w:t>
      </w:r>
      <w:r w:rsidRPr="00F15D54">
        <w:rPr>
          <w:rFonts w:asciiTheme="minorHAnsi" w:hAnsiTheme="minorHAnsi"/>
          <w:bCs/>
          <w:sz w:val="36"/>
          <w:szCs w:val="36"/>
          <w:lang w:val="en-US"/>
        </w:rPr>
        <w:t>Grant</w:t>
      </w:r>
      <w:r w:rsidR="005916E6">
        <w:rPr>
          <w:rFonts w:asciiTheme="minorHAnsi" w:hAnsiTheme="minorHAnsi"/>
          <w:bCs/>
          <w:sz w:val="36"/>
          <w:szCs w:val="36"/>
          <w:lang w:val="en-US"/>
        </w:rPr>
        <w:t>s</w:t>
      </w:r>
      <w:r w:rsidRPr="00F15D54">
        <w:rPr>
          <w:rFonts w:asciiTheme="minorHAnsi" w:hAnsiTheme="minorHAnsi"/>
          <w:bCs/>
          <w:sz w:val="36"/>
          <w:szCs w:val="36"/>
        </w:rPr>
        <w:t>: SC</w:t>
      </w:r>
      <w:r w:rsidRPr="00F15D54">
        <w:rPr>
          <w:rFonts w:asciiTheme="minorHAnsi" w:hAnsiTheme="minorHAnsi"/>
          <w:bCs/>
          <w:sz w:val="36"/>
          <w:szCs w:val="36"/>
          <w:lang w:val="en-US"/>
        </w:rPr>
        <w:t>1</w:t>
      </w:r>
      <w:r w:rsidR="009B42C8">
        <w:rPr>
          <w:rFonts w:asciiTheme="minorHAnsi" w:hAnsiTheme="minorHAnsi"/>
          <w:bCs/>
          <w:sz w:val="36"/>
          <w:szCs w:val="36"/>
          <w:lang w:val="en-US"/>
        </w:rPr>
        <w:t>40161</w:t>
      </w:r>
      <w:r w:rsidRPr="00F15D54">
        <w:rPr>
          <w:rFonts w:asciiTheme="minorHAnsi" w:hAnsiTheme="minorHAnsi"/>
          <w:bCs/>
          <w:sz w:val="36"/>
          <w:szCs w:val="36"/>
        </w:rPr>
        <w:t>)</w:t>
      </w:r>
    </w:p>
    <w:p w14:paraId="098A837F" w14:textId="2C19BA95" w:rsidR="00E26153" w:rsidRPr="00B1610E" w:rsidRDefault="00E26153" w:rsidP="00F15D54">
      <w:pPr>
        <w:pStyle w:val="Title"/>
        <w:tabs>
          <w:tab w:val="left" w:pos="-180"/>
        </w:tabs>
        <w:ind w:left="-150" w:right="-120"/>
        <w:rPr>
          <w:rFonts w:asciiTheme="minorHAnsi" w:hAnsiTheme="minorHAnsi"/>
          <w:bCs/>
          <w:sz w:val="36"/>
          <w:szCs w:val="36"/>
          <w:lang w:val="en-US"/>
        </w:rPr>
      </w:pPr>
    </w:p>
    <w:p w14:paraId="40D0762A" w14:textId="6961A58C" w:rsidR="00E26153" w:rsidRDefault="008B4680" w:rsidP="00B1610E">
      <w:pPr>
        <w:autoSpaceDE w:val="0"/>
        <w:autoSpaceDN w:val="0"/>
        <w:adjustRightInd w:val="0"/>
        <w:rPr>
          <w:sz w:val="24"/>
          <w:szCs w:val="24"/>
        </w:rPr>
      </w:pPr>
      <w:r>
        <w:rPr>
          <w:sz w:val="24"/>
          <w:szCs w:val="24"/>
        </w:rPr>
        <w:t xml:space="preserve"> </w:t>
      </w:r>
    </w:p>
    <w:p w14:paraId="144ADAAC" w14:textId="7C0A0CDB" w:rsidR="00E26153" w:rsidRPr="00FA3DC6" w:rsidRDefault="00E26153" w:rsidP="00E26153">
      <w:pPr>
        <w:pStyle w:val="Title"/>
        <w:tabs>
          <w:tab w:val="left" w:pos="-180"/>
        </w:tabs>
        <w:ind w:left="-150" w:right="-120"/>
        <w:jc w:val="left"/>
        <w:rPr>
          <w:rFonts w:asciiTheme="minorHAnsi" w:hAnsiTheme="minorHAnsi"/>
          <w:bCs/>
          <w:sz w:val="22"/>
          <w:szCs w:val="36"/>
          <w:lang w:val="en-US"/>
        </w:rPr>
      </w:pPr>
    </w:p>
    <w:p w14:paraId="1330B773" w14:textId="4C190254" w:rsidR="00F15D54" w:rsidRPr="00F15D54" w:rsidRDefault="009B42C8" w:rsidP="00F15D54">
      <w:pPr>
        <w:pStyle w:val="Title"/>
        <w:tabs>
          <w:tab w:val="left" w:pos="-180"/>
        </w:tabs>
        <w:ind w:left="-150" w:right="-120"/>
        <w:rPr>
          <w:rFonts w:asciiTheme="minorHAnsi" w:hAnsiTheme="minorHAnsi"/>
          <w:sz w:val="36"/>
          <w:szCs w:val="36"/>
          <w:lang w:val="en-US"/>
        </w:rPr>
      </w:pPr>
      <w:r>
        <w:rPr>
          <w:rFonts w:asciiTheme="minorHAnsi" w:hAnsiTheme="minorHAnsi"/>
          <w:sz w:val="36"/>
          <w:szCs w:val="36"/>
          <w:lang w:val="en-US"/>
        </w:rPr>
        <w:t>01 March</w:t>
      </w:r>
      <w:r w:rsidR="00B1610E" w:rsidRPr="00F15D54">
        <w:rPr>
          <w:rFonts w:asciiTheme="minorHAnsi" w:hAnsiTheme="minorHAnsi"/>
          <w:sz w:val="36"/>
          <w:szCs w:val="36"/>
          <w:lang w:val="en-US"/>
        </w:rPr>
        <w:t xml:space="preserve"> </w:t>
      </w:r>
      <w:r w:rsidR="00B1610E">
        <w:rPr>
          <w:rFonts w:asciiTheme="minorHAnsi" w:hAnsiTheme="minorHAnsi"/>
          <w:sz w:val="36"/>
          <w:szCs w:val="36"/>
          <w:lang w:val="en-US"/>
        </w:rPr>
        <w:t xml:space="preserve">2014 </w:t>
      </w:r>
      <w:r w:rsidR="00F15D54" w:rsidRPr="00F15D54">
        <w:rPr>
          <w:rFonts w:asciiTheme="minorHAnsi" w:hAnsiTheme="minorHAnsi"/>
          <w:sz w:val="36"/>
          <w:szCs w:val="36"/>
          <w:lang w:val="en-US"/>
        </w:rPr>
        <w:t xml:space="preserve">– </w:t>
      </w:r>
      <w:r>
        <w:rPr>
          <w:rFonts w:asciiTheme="minorHAnsi" w:hAnsiTheme="minorHAnsi"/>
          <w:sz w:val="36"/>
          <w:szCs w:val="36"/>
          <w:lang w:val="en-US"/>
        </w:rPr>
        <w:t>30 March</w:t>
      </w:r>
      <w:r w:rsidR="00B1610E" w:rsidRPr="00F15D54">
        <w:rPr>
          <w:rFonts w:asciiTheme="minorHAnsi" w:hAnsiTheme="minorHAnsi"/>
          <w:sz w:val="36"/>
          <w:szCs w:val="36"/>
          <w:lang w:val="en-US"/>
        </w:rPr>
        <w:t xml:space="preserve"> </w:t>
      </w:r>
      <w:r w:rsidR="00F15D54" w:rsidRPr="00F15D54">
        <w:rPr>
          <w:rFonts w:asciiTheme="minorHAnsi" w:hAnsiTheme="minorHAnsi"/>
          <w:sz w:val="36"/>
          <w:szCs w:val="36"/>
        </w:rPr>
        <w:t>201</w:t>
      </w:r>
      <w:r>
        <w:rPr>
          <w:rFonts w:asciiTheme="minorHAnsi" w:hAnsiTheme="minorHAnsi"/>
          <w:sz w:val="36"/>
          <w:szCs w:val="36"/>
          <w:lang w:val="en-US"/>
        </w:rPr>
        <w:t>5</w:t>
      </w:r>
    </w:p>
    <w:p w14:paraId="4EFA60F6" w14:textId="71047772" w:rsidR="00F15D54" w:rsidRPr="00F15D54" w:rsidRDefault="00F15D54" w:rsidP="00F15D54">
      <w:pPr>
        <w:pStyle w:val="Title"/>
        <w:tabs>
          <w:tab w:val="left" w:pos="-180"/>
        </w:tabs>
        <w:ind w:left="-150" w:right="-120"/>
        <w:rPr>
          <w:rFonts w:asciiTheme="minorHAnsi" w:hAnsiTheme="minorHAnsi"/>
          <w:sz w:val="36"/>
          <w:szCs w:val="36"/>
          <w:lang w:val="en-US"/>
        </w:rPr>
      </w:pPr>
      <w:r w:rsidRPr="00F15D54">
        <w:rPr>
          <w:rFonts w:asciiTheme="minorHAnsi" w:hAnsiTheme="minorHAnsi"/>
          <w:sz w:val="36"/>
          <w:szCs w:val="36"/>
        </w:rPr>
        <w:t xml:space="preserve">Child Survival and Development </w:t>
      </w:r>
      <w:r w:rsidR="00C404B4">
        <w:rPr>
          <w:rFonts w:asciiTheme="minorHAnsi" w:hAnsiTheme="minorHAnsi"/>
          <w:sz w:val="36"/>
          <w:szCs w:val="36"/>
          <w:lang w:val="en-US"/>
        </w:rPr>
        <w:t>S</w:t>
      </w:r>
      <w:r w:rsidRPr="00F15D54">
        <w:rPr>
          <w:rFonts w:asciiTheme="minorHAnsi" w:hAnsiTheme="minorHAnsi"/>
          <w:sz w:val="36"/>
          <w:szCs w:val="36"/>
          <w:lang w:val="en-US"/>
        </w:rPr>
        <w:t>ection</w:t>
      </w:r>
    </w:p>
    <w:p w14:paraId="7666A152" w14:textId="77777777" w:rsidR="00F15D54" w:rsidRPr="00F15D54" w:rsidRDefault="00F15D54" w:rsidP="00F15D54">
      <w:pPr>
        <w:pStyle w:val="Title"/>
        <w:tabs>
          <w:tab w:val="left" w:pos="-180"/>
        </w:tabs>
        <w:ind w:left="-150" w:right="-120"/>
        <w:rPr>
          <w:rFonts w:asciiTheme="minorHAnsi" w:hAnsiTheme="minorHAnsi"/>
          <w:sz w:val="36"/>
          <w:szCs w:val="36"/>
        </w:rPr>
      </w:pPr>
      <w:r w:rsidRPr="00F15D54">
        <w:rPr>
          <w:rFonts w:asciiTheme="minorHAnsi" w:hAnsiTheme="minorHAnsi"/>
          <w:sz w:val="36"/>
          <w:szCs w:val="36"/>
        </w:rPr>
        <w:t>UNICEF Sierra Leone</w:t>
      </w:r>
    </w:p>
    <w:p w14:paraId="3DA075A5" w14:textId="77777777" w:rsidR="00F260CF" w:rsidRDefault="00F260CF">
      <w:pPr>
        <w:rPr>
          <w:sz w:val="24"/>
          <w:szCs w:val="24"/>
        </w:rPr>
        <w:sectPr w:rsidR="00F260CF" w:rsidSect="00AF5878">
          <w:pgSz w:w="11906" w:h="16838"/>
          <w:pgMar w:top="1440" w:right="1440" w:bottom="1440" w:left="1440" w:header="720" w:footer="720" w:gutter="0"/>
          <w:cols w:space="720"/>
          <w:docGrid w:linePitch="360"/>
        </w:sectPr>
      </w:pPr>
    </w:p>
    <w:p w14:paraId="4FCE08CB" w14:textId="5968A40D" w:rsidR="002A348D" w:rsidRDefault="002A348D">
      <w:pPr>
        <w:spacing w:after="200" w:line="276" w:lineRule="auto"/>
        <w:rPr>
          <w:rFonts w:asciiTheme="minorHAnsi" w:hAnsiTheme="minorHAnsi"/>
          <w:b/>
          <w:sz w:val="24"/>
          <w:szCs w:val="24"/>
          <w:lang w:val="en-US"/>
        </w:rPr>
      </w:pPr>
    </w:p>
    <w:p w14:paraId="3328696C" w14:textId="1EFF0A5F" w:rsidR="00306184" w:rsidRPr="00721DB4" w:rsidRDefault="00F260CF" w:rsidP="00306184">
      <w:pPr>
        <w:spacing w:after="200" w:line="276" w:lineRule="auto"/>
        <w:rPr>
          <w:rFonts w:asciiTheme="minorHAnsi" w:hAnsiTheme="minorHAnsi"/>
          <w:b/>
          <w:color w:val="0070C0"/>
          <w:sz w:val="24"/>
          <w:szCs w:val="24"/>
          <w:lang w:val="en-US"/>
        </w:rPr>
      </w:pPr>
      <w:r w:rsidRPr="00721DB4">
        <w:rPr>
          <w:rFonts w:asciiTheme="minorHAnsi" w:hAnsiTheme="minorHAnsi"/>
          <w:b/>
          <w:color w:val="0070C0"/>
          <w:sz w:val="24"/>
          <w:szCs w:val="24"/>
          <w:lang w:val="en-US"/>
        </w:rPr>
        <w:lastRenderedPageBreak/>
        <w:t>Acronyms</w:t>
      </w:r>
      <w:bookmarkStart w:id="0" w:name="_GoBack"/>
      <w:bookmarkEnd w:id="0"/>
    </w:p>
    <w:tbl>
      <w:tblPr>
        <w:tblW w:w="0" w:type="auto"/>
        <w:tblLook w:val="04A0" w:firstRow="1" w:lastRow="0" w:firstColumn="1" w:lastColumn="0" w:noHBand="0" w:noVBand="1"/>
      </w:tblPr>
      <w:tblGrid>
        <w:gridCol w:w="1728"/>
        <w:gridCol w:w="7110"/>
      </w:tblGrid>
      <w:tr w:rsidR="00FC2686" w:rsidRPr="00FC2686" w14:paraId="4A6922F0" w14:textId="77777777" w:rsidTr="00CF079B">
        <w:trPr>
          <w:trHeight w:hRule="exact" w:val="432"/>
        </w:trPr>
        <w:tc>
          <w:tcPr>
            <w:tcW w:w="1728" w:type="dxa"/>
            <w:shd w:val="clear" w:color="auto" w:fill="auto"/>
          </w:tcPr>
          <w:p w14:paraId="21305767" w14:textId="22E8D193" w:rsidR="00F260CF" w:rsidRPr="00FC2686" w:rsidRDefault="00CF079B" w:rsidP="000B3155">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CSO</w:t>
            </w:r>
          </w:p>
        </w:tc>
        <w:tc>
          <w:tcPr>
            <w:tcW w:w="7110" w:type="dxa"/>
            <w:shd w:val="clear" w:color="auto" w:fill="auto"/>
          </w:tcPr>
          <w:p w14:paraId="5695C310" w14:textId="0D44BF5A" w:rsidR="00F260CF" w:rsidRPr="00FC2686" w:rsidRDefault="00CF079B" w:rsidP="000B3155">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Civil Society Organization</w:t>
            </w:r>
          </w:p>
        </w:tc>
      </w:tr>
      <w:tr w:rsidR="00CF079B" w:rsidRPr="00FC2686" w14:paraId="0075861F" w14:textId="77777777" w:rsidTr="00CF079B">
        <w:trPr>
          <w:trHeight w:hRule="exact" w:val="432"/>
        </w:trPr>
        <w:tc>
          <w:tcPr>
            <w:tcW w:w="1728" w:type="dxa"/>
            <w:shd w:val="clear" w:color="auto" w:fill="auto"/>
          </w:tcPr>
          <w:p w14:paraId="3E6E4121" w14:textId="220A43F6"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CSP</w:t>
            </w:r>
          </w:p>
        </w:tc>
        <w:tc>
          <w:tcPr>
            <w:tcW w:w="7110" w:type="dxa"/>
            <w:shd w:val="clear" w:color="auto" w:fill="auto"/>
          </w:tcPr>
          <w:p w14:paraId="26C57711" w14:textId="5436D8C8"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Civil Society Platform</w:t>
            </w:r>
          </w:p>
        </w:tc>
      </w:tr>
      <w:tr w:rsidR="00CF079B" w:rsidRPr="00FC2686" w14:paraId="048C135A" w14:textId="77777777" w:rsidTr="00CF079B">
        <w:trPr>
          <w:trHeight w:hRule="exact" w:val="432"/>
        </w:trPr>
        <w:tc>
          <w:tcPr>
            <w:tcW w:w="1728" w:type="dxa"/>
            <w:shd w:val="clear" w:color="auto" w:fill="auto"/>
          </w:tcPr>
          <w:p w14:paraId="37A6F68E" w14:textId="216D8F0D"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DCB</w:t>
            </w:r>
          </w:p>
        </w:tc>
        <w:tc>
          <w:tcPr>
            <w:tcW w:w="7110" w:type="dxa"/>
            <w:shd w:val="clear" w:color="auto" w:fill="auto"/>
          </w:tcPr>
          <w:p w14:paraId="1B4D6E45" w14:textId="5C387CAC"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District Coordinating Board</w:t>
            </w:r>
          </w:p>
        </w:tc>
      </w:tr>
      <w:tr w:rsidR="00CF079B" w:rsidRPr="00FC2686" w14:paraId="7FB97935" w14:textId="77777777" w:rsidTr="00CF079B">
        <w:trPr>
          <w:trHeight w:hRule="exact" w:val="432"/>
        </w:trPr>
        <w:tc>
          <w:tcPr>
            <w:tcW w:w="1728" w:type="dxa"/>
            <w:shd w:val="clear" w:color="auto" w:fill="auto"/>
          </w:tcPr>
          <w:p w14:paraId="0CCF25B6" w14:textId="0315B7C6"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EVD</w:t>
            </w:r>
          </w:p>
        </w:tc>
        <w:tc>
          <w:tcPr>
            <w:tcW w:w="7110" w:type="dxa"/>
            <w:shd w:val="clear" w:color="auto" w:fill="auto"/>
          </w:tcPr>
          <w:p w14:paraId="01E66B92" w14:textId="0AC90103"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Ebola Viral Disease</w:t>
            </w:r>
          </w:p>
        </w:tc>
      </w:tr>
      <w:tr w:rsidR="00CF079B" w:rsidRPr="00FC2686" w14:paraId="1AF4C4C2" w14:textId="77777777" w:rsidTr="00CF079B">
        <w:trPr>
          <w:trHeight w:hRule="exact" w:val="432"/>
        </w:trPr>
        <w:tc>
          <w:tcPr>
            <w:tcW w:w="1728" w:type="dxa"/>
            <w:shd w:val="clear" w:color="auto" w:fill="auto"/>
          </w:tcPr>
          <w:p w14:paraId="096BD6CD" w14:textId="4669F366"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GAVI</w:t>
            </w:r>
          </w:p>
        </w:tc>
        <w:tc>
          <w:tcPr>
            <w:tcW w:w="7110" w:type="dxa"/>
            <w:shd w:val="clear" w:color="auto" w:fill="auto"/>
          </w:tcPr>
          <w:p w14:paraId="091C3A49" w14:textId="60B23096"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Global Alliance for Vaccine and Immunization</w:t>
            </w:r>
          </w:p>
        </w:tc>
      </w:tr>
      <w:tr w:rsidR="00CF079B" w:rsidRPr="00FC2686" w14:paraId="0A0AB987" w14:textId="77777777" w:rsidTr="00CF079B">
        <w:trPr>
          <w:trHeight w:hRule="exact" w:val="432"/>
        </w:trPr>
        <w:tc>
          <w:tcPr>
            <w:tcW w:w="1728" w:type="dxa"/>
            <w:shd w:val="clear" w:color="auto" w:fill="auto"/>
          </w:tcPr>
          <w:p w14:paraId="3B2D0FD5" w14:textId="0299C89F"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roofErr w:type="spellStart"/>
            <w:r w:rsidRPr="00CF079B">
              <w:rPr>
                <w:rFonts w:asciiTheme="minorHAnsi" w:hAnsiTheme="minorHAnsi"/>
                <w:sz w:val="24"/>
                <w:szCs w:val="24"/>
                <w:lang w:val="en-US" w:bidi="he-IL"/>
              </w:rPr>
              <w:t>HaNSL</w:t>
            </w:r>
            <w:proofErr w:type="spellEnd"/>
            <w:r w:rsidRPr="00CF079B">
              <w:rPr>
                <w:rFonts w:asciiTheme="minorHAnsi" w:hAnsiTheme="minorHAnsi"/>
                <w:sz w:val="24"/>
                <w:szCs w:val="24"/>
                <w:lang w:val="en-US" w:bidi="he-IL"/>
              </w:rPr>
              <w:t>-CSP</w:t>
            </w:r>
          </w:p>
        </w:tc>
        <w:tc>
          <w:tcPr>
            <w:tcW w:w="7110" w:type="dxa"/>
            <w:shd w:val="clear" w:color="auto" w:fill="auto"/>
          </w:tcPr>
          <w:p w14:paraId="4AC5318D" w14:textId="6EB81DDA"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sidRPr="00CF079B">
              <w:rPr>
                <w:rFonts w:asciiTheme="minorHAnsi" w:hAnsiTheme="minorHAnsi"/>
                <w:b w:val="0"/>
                <w:sz w:val="24"/>
                <w:szCs w:val="24"/>
                <w:lang w:val="en-US" w:bidi="he-IL"/>
              </w:rPr>
              <w:t xml:space="preserve">Health and Nutrition Sierra Leone Civil Society Platform </w:t>
            </w:r>
          </w:p>
        </w:tc>
      </w:tr>
      <w:tr w:rsidR="00CF079B" w:rsidRPr="00FC2686" w14:paraId="1A0ADC94" w14:textId="77777777" w:rsidTr="00CF079B">
        <w:trPr>
          <w:trHeight w:hRule="exact" w:val="432"/>
        </w:trPr>
        <w:tc>
          <w:tcPr>
            <w:tcW w:w="1728" w:type="dxa"/>
            <w:shd w:val="clear" w:color="auto" w:fill="auto"/>
          </w:tcPr>
          <w:p w14:paraId="587C3893" w14:textId="2EFEC682"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HKI</w:t>
            </w:r>
          </w:p>
        </w:tc>
        <w:tc>
          <w:tcPr>
            <w:tcW w:w="7110" w:type="dxa"/>
            <w:shd w:val="clear" w:color="auto" w:fill="auto"/>
          </w:tcPr>
          <w:p w14:paraId="309332A6" w14:textId="7F1235CD"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Hellen Keller International</w:t>
            </w:r>
          </w:p>
        </w:tc>
      </w:tr>
      <w:tr w:rsidR="00CF079B" w:rsidRPr="00FC2686" w14:paraId="5403F3D8" w14:textId="77777777" w:rsidTr="00CF079B">
        <w:trPr>
          <w:trHeight w:hRule="exact" w:val="432"/>
        </w:trPr>
        <w:tc>
          <w:tcPr>
            <w:tcW w:w="1728" w:type="dxa"/>
            <w:shd w:val="clear" w:color="auto" w:fill="auto"/>
          </w:tcPr>
          <w:p w14:paraId="2DBCDE2D" w14:textId="78A6EBBC"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KAP</w:t>
            </w:r>
          </w:p>
        </w:tc>
        <w:tc>
          <w:tcPr>
            <w:tcW w:w="7110" w:type="dxa"/>
            <w:shd w:val="clear" w:color="auto" w:fill="auto"/>
          </w:tcPr>
          <w:p w14:paraId="41A437F8" w14:textId="36AE8BA6"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Knowledge Attitude and Practice</w:t>
            </w:r>
          </w:p>
        </w:tc>
      </w:tr>
      <w:tr w:rsidR="00CF079B" w:rsidRPr="00FC2686" w14:paraId="044A9043" w14:textId="77777777" w:rsidTr="00CF079B">
        <w:trPr>
          <w:trHeight w:hRule="exact" w:val="432"/>
        </w:trPr>
        <w:tc>
          <w:tcPr>
            <w:tcW w:w="1728" w:type="dxa"/>
            <w:shd w:val="clear" w:color="auto" w:fill="auto"/>
          </w:tcPr>
          <w:p w14:paraId="36AE7BA3" w14:textId="3F82B124"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SUN</w:t>
            </w:r>
          </w:p>
        </w:tc>
        <w:tc>
          <w:tcPr>
            <w:tcW w:w="7110" w:type="dxa"/>
            <w:shd w:val="clear" w:color="auto" w:fill="auto"/>
          </w:tcPr>
          <w:p w14:paraId="5EC9F1B5" w14:textId="13D277B1"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Scaling Up Nutrition</w:t>
            </w:r>
          </w:p>
        </w:tc>
      </w:tr>
      <w:tr w:rsidR="00CF079B" w:rsidRPr="00FC2686" w14:paraId="5D8506B9" w14:textId="77777777" w:rsidTr="00CF079B">
        <w:trPr>
          <w:trHeight w:hRule="exact" w:val="432"/>
        </w:trPr>
        <w:tc>
          <w:tcPr>
            <w:tcW w:w="1728" w:type="dxa"/>
            <w:shd w:val="clear" w:color="auto" w:fill="auto"/>
          </w:tcPr>
          <w:p w14:paraId="3B8D1635" w14:textId="0C466AF7"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r>
              <w:rPr>
                <w:rFonts w:asciiTheme="minorHAnsi" w:hAnsiTheme="minorHAnsi"/>
                <w:sz w:val="24"/>
                <w:szCs w:val="24"/>
                <w:lang w:val="en-US" w:bidi="he-IL"/>
              </w:rPr>
              <w:t>UNICEF</w:t>
            </w:r>
          </w:p>
        </w:tc>
        <w:tc>
          <w:tcPr>
            <w:tcW w:w="7110" w:type="dxa"/>
            <w:shd w:val="clear" w:color="auto" w:fill="auto"/>
          </w:tcPr>
          <w:p w14:paraId="2E99CE1D" w14:textId="048238E9"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r>
              <w:rPr>
                <w:rFonts w:asciiTheme="minorHAnsi" w:hAnsiTheme="minorHAnsi"/>
                <w:b w:val="0"/>
                <w:sz w:val="24"/>
                <w:szCs w:val="24"/>
                <w:lang w:val="en-US" w:bidi="he-IL"/>
              </w:rPr>
              <w:t>United Nations Children Funds</w:t>
            </w:r>
          </w:p>
        </w:tc>
      </w:tr>
      <w:tr w:rsidR="00CF079B" w:rsidRPr="00FC2686" w14:paraId="36E28104" w14:textId="77777777" w:rsidTr="00CF079B">
        <w:trPr>
          <w:trHeight w:hRule="exact" w:val="432"/>
        </w:trPr>
        <w:tc>
          <w:tcPr>
            <w:tcW w:w="1728" w:type="dxa"/>
            <w:shd w:val="clear" w:color="auto" w:fill="auto"/>
          </w:tcPr>
          <w:p w14:paraId="535FDF64" w14:textId="517B6217"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2009E6A8" w14:textId="77777777"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63195721" w14:textId="77777777" w:rsidTr="00CF079B">
        <w:trPr>
          <w:trHeight w:hRule="exact" w:val="432"/>
        </w:trPr>
        <w:tc>
          <w:tcPr>
            <w:tcW w:w="1728" w:type="dxa"/>
            <w:shd w:val="clear" w:color="auto" w:fill="auto"/>
          </w:tcPr>
          <w:p w14:paraId="729E99D6" w14:textId="056EF40F"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4980891F" w14:textId="33A7FADA" w:rsidR="00CF079B" w:rsidRPr="00E418B8" w:rsidRDefault="00CF079B" w:rsidP="00CF079B">
            <w:pPr>
              <w:pStyle w:val="Title"/>
              <w:tabs>
                <w:tab w:val="left" w:pos="-180"/>
              </w:tabs>
              <w:spacing w:line="480" w:lineRule="auto"/>
              <w:ind w:right="0"/>
              <w:jc w:val="both"/>
              <w:rPr>
                <w:rFonts w:asciiTheme="minorHAnsi" w:hAnsiTheme="minorHAnsi"/>
                <w:b w:val="0"/>
                <w:sz w:val="24"/>
                <w:szCs w:val="24"/>
              </w:rPr>
            </w:pPr>
          </w:p>
        </w:tc>
      </w:tr>
      <w:tr w:rsidR="00CF079B" w:rsidRPr="00FC2686" w14:paraId="2AB65639" w14:textId="77777777" w:rsidTr="00CF079B">
        <w:trPr>
          <w:trHeight w:hRule="exact" w:val="432"/>
        </w:trPr>
        <w:tc>
          <w:tcPr>
            <w:tcW w:w="1728" w:type="dxa"/>
            <w:shd w:val="clear" w:color="auto" w:fill="auto"/>
          </w:tcPr>
          <w:p w14:paraId="2A7C42F5" w14:textId="0C95A5EA"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7C2175EF" w14:textId="77777777" w:rsidR="00CF079B" w:rsidRPr="00FC2686" w:rsidRDefault="00CF079B" w:rsidP="00CF079B">
            <w:pPr>
              <w:pStyle w:val="Title"/>
              <w:tabs>
                <w:tab w:val="left" w:pos="-180"/>
              </w:tabs>
              <w:spacing w:line="480" w:lineRule="auto"/>
              <w:ind w:right="0"/>
              <w:jc w:val="both"/>
              <w:rPr>
                <w:rFonts w:asciiTheme="minorHAnsi" w:hAnsiTheme="minorHAnsi"/>
                <w:b w:val="0"/>
                <w:sz w:val="24"/>
                <w:szCs w:val="24"/>
              </w:rPr>
            </w:pPr>
          </w:p>
        </w:tc>
      </w:tr>
      <w:tr w:rsidR="00CF079B" w:rsidRPr="00FC2686" w14:paraId="0DAB4F20" w14:textId="77777777" w:rsidTr="00CF079B">
        <w:trPr>
          <w:trHeight w:hRule="exact" w:val="432"/>
        </w:trPr>
        <w:tc>
          <w:tcPr>
            <w:tcW w:w="1728" w:type="dxa"/>
            <w:shd w:val="clear" w:color="auto" w:fill="auto"/>
          </w:tcPr>
          <w:p w14:paraId="27A3AA56" w14:textId="640AB9E7" w:rsidR="00CF079B"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4CCA7304" w14:textId="4E4F498C" w:rsidR="00CF079B" w:rsidRDefault="00CF079B" w:rsidP="00CF079B">
            <w:pPr>
              <w:pStyle w:val="Title"/>
              <w:tabs>
                <w:tab w:val="left" w:pos="-180"/>
              </w:tabs>
              <w:spacing w:line="480" w:lineRule="auto"/>
              <w:ind w:right="0"/>
              <w:jc w:val="both"/>
              <w:rPr>
                <w:rFonts w:asciiTheme="minorHAnsi" w:hAnsiTheme="minorHAnsi"/>
                <w:b w:val="0"/>
                <w:sz w:val="24"/>
                <w:szCs w:val="24"/>
              </w:rPr>
            </w:pPr>
          </w:p>
        </w:tc>
      </w:tr>
      <w:tr w:rsidR="00CF079B" w:rsidRPr="00FC2686" w14:paraId="0D7EEEF6" w14:textId="77777777" w:rsidTr="00CF079B">
        <w:trPr>
          <w:trHeight w:hRule="exact" w:val="432"/>
        </w:trPr>
        <w:tc>
          <w:tcPr>
            <w:tcW w:w="1728" w:type="dxa"/>
            <w:shd w:val="clear" w:color="auto" w:fill="auto"/>
          </w:tcPr>
          <w:p w14:paraId="0FF803C2" w14:textId="0A8AC018" w:rsidR="00CF079B"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38B4DC94" w14:textId="52C55D38" w:rsidR="00CF079B" w:rsidRPr="00E418B8" w:rsidRDefault="00CF079B" w:rsidP="00CF079B">
            <w:pPr>
              <w:pStyle w:val="Title"/>
              <w:tabs>
                <w:tab w:val="left" w:pos="-180"/>
              </w:tabs>
              <w:spacing w:line="480" w:lineRule="auto"/>
              <w:ind w:right="0"/>
              <w:jc w:val="both"/>
              <w:rPr>
                <w:rFonts w:asciiTheme="minorHAnsi" w:hAnsiTheme="minorHAnsi"/>
                <w:b w:val="0"/>
                <w:sz w:val="24"/>
                <w:szCs w:val="24"/>
              </w:rPr>
            </w:pPr>
          </w:p>
        </w:tc>
      </w:tr>
      <w:tr w:rsidR="00CF079B" w:rsidRPr="00FC2686" w14:paraId="220BEA31" w14:textId="77777777" w:rsidTr="00CF079B">
        <w:trPr>
          <w:trHeight w:hRule="exact" w:val="432"/>
        </w:trPr>
        <w:tc>
          <w:tcPr>
            <w:tcW w:w="1728" w:type="dxa"/>
            <w:shd w:val="clear" w:color="auto" w:fill="auto"/>
          </w:tcPr>
          <w:p w14:paraId="1A4F24D9" w14:textId="07F7FEC9" w:rsidR="00CF079B"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694548EF" w14:textId="7896139E" w:rsidR="00CF079B" w:rsidRPr="00E418B8" w:rsidRDefault="00CF079B" w:rsidP="00CF079B">
            <w:pPr>
              <w:pStyle w:val="Title"/>
              <w:tabs>
                <w:tab w:val="left" w:pos="-180"/>
              </w:tabs>
              <w:spacing w:line="480" w:lineRule="auto"/>
              <w:ind w:right="0"/>
              <w:jc w:val="both"/>
              <w:rPr>
                <w:rFonts w:ascii="Calibri" w:hAnsi="Calibri" w:cs="Arial"/>
                <w:b w:val="0"/>
                <w:sz w:val="24"/>
                <w:szCs w:val="24"/>
                <w:lang w:eastAsia="fr-FR"/>
              </w:rPr>
            </w:pPr>
          </w:p>
        </w:tc>
      </w:tr>
      <w:tr w:rsidR="00CF079B" w:rsidRPr="00FC2686" w14:paraId="153B1CF7" w14:textId="77777777" w:rsidTr="00CF079B">
        <w:trPr>
          <w:trHeight w:hRule="exact" w:val="522"/>
        </w:trPr>
        <w:tc>
          <w:tcPr>
            <w:tcW w:w="1728" w:type="dxa"/>
            <w:shd w:val="clear" w:color="auto" w:fill="auto"/>
          </w:tcPr>
          <w:p w14:paraId="7C5F1B4C" w14:textId="4FF622FC"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67A738CE" w14:textId="307B9247"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328F42FC" w14:textId="77777777" w:rsidTr="00CF079B">
        <w:trPr>
          <w:trHeight w:hRule="exact" w:val="522"/>
        </w:trPr>
        <w:tc>
          <w:tcPr>
            <w:tcW w:w="1728" w:type="dxa"/>
            <w:shd w:val="clear" w:color="auto" w:fill="auto"/>
          </w:tcPr>
          <w:p w14:paraId="3016A10C" w14:textId="30A8FFB4"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6F2D291D" w14:textId="0FA78DA1"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3DB966EC" w14:textId="77777777" w:rsidTr="00CF079B">
        <w:trPr>
          <w:trHeight w:hRule="exact" w:val="432"/>
        </w:trPr>
        <w:tc>
          <w:tcPr>
            <w:tcW w:w="1728" w:type="dxa"/>
            <w:shd w:val="clear" w:color="auto" w:fill="auto"/>
          </w:tcPr>
          <w:p w14:paraId="46E52278" w14:textId="5E667448"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5F684203" w14:textId="29F1192E"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4F207060" w14:textId="77777777" w:rsidTr="00CF079B">
        <w:trPr>
          <w:trHeight w:hRule="exact" w:val="432"/>
        </w:trPr>
        <w:tc>
          <w:tcPr>
            <w:tcW w:w="1728" w:type="dxa"/>
            <w:shd w:val="clear" w:color="auto" w:fill="auto"/>
          </w:tcPr>
          <w:p w14:paraId="3D09845B" w14:textId="1B87CA78"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3127637D" w14:textId="215FBC53"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1D3D6D6C" w14:textId="77777777" w:rsidTr="00CF079B">
        <w:trPr>
          <w:trHeight w:hRule="exact" w:val="432"/>
        </w:trPr>
        <w:tc>
          <w:tcPr>
            <w:tcW w:w="1728" w:type="dxa"/>
            <w:shd w:val="clear" w:color="auto" w:fill="auto"/>
          </w:tcPr>
          <w:p w14:paraId="2A83F508" w14:textId="436F2F0A"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235C0BCD" w14:textId="70C881FC"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58BC2603" w14:textId="77777777" w:rsidTr="00CF079B">
        <w:trPr>
          <w:trHeight w:hRule="exact" w:val="432"/>
        </w:trPr>
        <w:tc>
          <w:tcPr>
            <w:tcW w:w="1728" w:type="dxa"/>
            <w:shd w:val="clear" w:color="auto" w:fill="auto"/>
          </w:tcPr>
          <w:p w14:paraId="623F14EF" w14:textId="1B6C7D7C"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2912FE8D" w14:textId="572F8579"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661E9195" w14:textId="77777777" w:rsidTr="00CF079B">
        <w:trPr>
          <w:trHeight w:hRule="exact" w:val="432"/>
        </w:trPr>
        <w:tc>
          <w:tcPr>
            <w:tcW w:w="1728" w:type="dxa"/>
            <w:shd w:val="clear" w:color="auto" w:fill="auto"/>
          </w:tcPr>
          <w:p w14:paraId="7096E633" w14:textId="2C16B246"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680A16EE" w14:textId="55206692"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5B0D8109" w14:textId="77777777" w:rsidTr="00CF079B">
        <w:trPr>
          <w:trHeight w:hRule="exact" w:val="432"/>
        </w:trPr>
        <w:tc>
          <w:tcPr>
            <w:tcW w:w="1728" w:type="dxa"/>
            <w:shd w:val="clear" w:color="auto" w:fill="auto"/>
          </w:tcPr>
          <w:p w14:paraId="589B99AE" w14:textId="7DC1F20E"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6463930F" w14:textId="570BD34B"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1364C309" w14:textId="77777777" w:rsidTr="00CF079B">
        <w:trPr>
          <w:trHeight w:hRule="exact" w:val="432"/>
        </w:trPr>
        <w:tc>
          <w:tcPr>
            <w:tcW w:w="1728" w:type="dxa"/>
            <w:shd w:val="clear" w:color="auto" w:fill="auto"/>
          </w:tcPr>
          <w:p w14:paraId="5A7BA09E" w14:textId="146FFFFF"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53CDA5F6" w14:textId="7BB5BF6E" w:rsidR="00CF079B" w:rsidRPr="00E418B8"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7FA3AF12" w14:textId="77777777" w:rsidTr="00CF079B">
        <w:trPr>
          <w:trHeight w:hRule="exact" w:val="432"/>
        </w:trPr>
        <w:tc>
          <w:tcPr>
            <w:tcW w:w="1728" w:type="dxa"/>
            <w:shd w:val="clear" w:color="auto" w:fill="auto"/>
          </w:tcPr>
          <w:p w14:paraId="301C2743" w14:textId="27BC8552"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431B0BE2" w14:textId="067DE157"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75A510E2" w14:textId="77777777" w:rsidTr="00CF079B">
        <w:trPr>
          <w:trHeight w:hRule="exact" w:val="432"/>
        </w:trPr>
        <w:tc>
          <w:tcPr>
            <w:tcW w:w="1728" w:type="dxa"/>
            <w:shd w:val="clear" w:color="auto" w:fill="auto"/>
          </w:tcPr>
          <w:p w14:paraId="45803ACD" w14:textId="065370A9"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635CAEA6" w14:textId="263A7C2E"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49C99CCD" w14:textId="77777777" w:rsidTr="00CF079B">
        <w:trPr>
          <w:trHeight w:hRule="exact" w:val="432"/>
        </w:trPr>
        <w:tc>
          <w:tcPr>
            <w:tcW w:w="1728" w:type="dxa"/>
            <w:shd w:val="clear" w:color="auto" w:fill="auto"/>
          </w:tcPr>
          <w:p w14:paraId="5885B499" w14:textId="4A15BD04"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1C6E2D39" w14:textId="2CBAC5AE"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r w:rsidR="00CF079B" w:rsidRPr="00FC2686" w14:paraId="0C5266BB" w14:textId="77777777" w:rsidTr="00CF079B">
        <w:trPr>
          <w:trHeight w:hRule="exact" w:val="432"/>
        </w:trPr>
        <w:tc>
          <w:tcPr>
            <w:tcW w:w="1728" w:type="dxa"/>
            <w:shd w:val="clear" w:color="auto" w:fill="auto"/>
          </w:tcPr>
          <w:p w14:paraId="56914E0C" w14:textId="3F011014" w:rsidR="00CF079B" w:rsidRPr="00FC2686" w:rsidRDefault="00CF079B" w:rsidP="00CF079B">
            <w:pPr>
              <w:pStyle w:val="Title"/>
              <w:tabs>
                <w:tab w:val="left" w:pos="-180"/>
              </w:tabs>
              <w:spacing w:line="480" w:lineRule="auto"/>
              <w:ind w:right="0"/>
              <w:jc w:val="both"/>
              <w:rPr>
                <w:rFonts w:asciiTheme="minorHAnsi" w:hAnsiTheme="minorHAnsi"/>
                <w:sz w:val="24"/>
                <w:szCs w:val="24"/>
                <w:lang w:val="en-US" w:bidi="he-IL"/>
              </w:rPr>
            </w:pPr>
          </w:p>
        </w:tc>
        <w:tc>
          <w:tcPr>
            <w:tcW w:w="7110" w:type="dxa"/>
            <w:shd w:val="clear" w:color="auto" w:fill="auto"/>
          </w:tcPr>
          <w:p w14:paraId="1F6BF994" w14:textId="143E7D4E" w:rsidR="00CF079B" w:rsidRPr="00FC2686" w:rsidRDefault="00CF079B" w:rsidP="00CF079B">
            <w:pPr>
              <w:pStyle w:val="Title"/>
              <w:tabs>
                <w:tab w:val="left" w:pos="-180"/>
              </w:tabs>
              <w:spacing w:line="480" w:lineRule="auto"/>
              <w:ind w:right="0"/>
              <w:jc w:val="both"/>
              <w:rPr>
                <w:rFonts w:asciiTheme="minorHAnsi" w:hAnsiTheme="minorHAnsi"/>
                <w:b w:val="0"/>
                <w:sz w:val="24"/>
                <w:szCs w:val="24"/>
                <w:lang w:val="en-US" w:bidi="he-IL"/>
              </w:rPr>
            </w:pPr>
          </w:p>
        </w:tc>
      </w:tr>
    </w:tbl>
    <w:p w14:paraId="6D73B66E" w14:textId="61303EFD" w:rsidR="00F260CF" w:rsidRPr="000D534C" w:rsidRDefault="00FC2686" w:rsidP="00CF079B">
      <w:pPr>
        <w:spacing w:after="200" w:line="276" w:lineRule="auto"/>
        <w:rPr>
          <w:rFonts w:asciiTheme="minorHAnsi" w:hAnsiTheme="minorHAnsi"/>
          <w:color w:val="0070C0"/>
          <w:sz w:val="24"/>
          <w:szCs w:val="24"/>
          <w:lang w:val="en-US"/>
        </w:rPr>
      </w:pPr>
      <w:r>
        <w:rPr>
          <w:rFonts w:asciiTheme="minorHAnsi" w:hAnsiTheme="minorHAnsi"/>
          <w:color w:val="0070C0"/>
          <w:sz w:val="24"/>
          <w:szCs w:val="24"/>
          <w:lang w:val="en-US"/>
        </w:rPr>
        <w:br w:type="page"/>
      </w:r>
      <w:r w:rsidR="00F260CF" w:rsidRPr="000D534C">
        <w:rPr>
          <w:rFonts w:asciiTheme="minorHAnsi" w:hAnsiTheme="minorHAnsi"/>
          <w:color w:val="0070C0"/>
          <w:sz w:val="24"/>
          <w:szCs w:val="24"/>
          <w:lang w:val="en-US"/>
        </w:rPr>
        <w:lastRenderedPageBreak/>
        <w:t>Financial Utilization Report Summary Table</w:t>
      </w:r>
    </w:p>
    <w:p w14:paraId="0B2A7B4C" w14:textId="77777777" w:rsidR="00E46FFC" w:rsidRDefault="00E46FFC" w:rsidP="00F260CF">
      <w:pPr>
        <w:pStyle w:val="Title"/>
        <w:tabs>
          <w:tab w:val="left" w:pos="-180"/>
        </w:tabs>
        <w:ind w:right="-120"/>
        <w:jc w:val="left"/>
        <w:rPr>
          <w:rFonts w:asciiTheme="minorHAnsi" w:hAnsiTheme="minorHAnsi"/>
          <w:sz w:val="24"/>
          <w:szCs w:val="24"/>
          <w:lang w:val="en-US"/>
        </w:rPr>
      </w:pPr>
    </w:p>
    <w:p w14:paraId="77C8C449" w14:textId="0B357E72" w:rsidR="00E46FFC" w:rsidRPr="00F260CF" w:rsidRDefault="00C404B4" w:rsidP="00E46FFC">
      <w:pPr>
        <w:spacing w:after="240"/>
        <w:rPr>
          <w:rFonts w:asciiTheme="minorHAnsi" w:hAnsiTheme="minorHAnsi"/>
          <w:sz w:val="24"/>
          <w:szCs w:val="24"/>
        </w:rPr>
      </w:pPr>
      <w:r w:rsidRPr="00444BED">
        <w:rPr>
          <w:rFonts w:asciiTheme="minorHAnsi" w:hAnsiTheme="minorHAnsi"/>
          <w:b/>
          <w:sz w:val="24"/>
          <w:szCs w:val="24"/>
        </w:rPr>
        <w:t>SUPPORTED COUNTRY</w:t>
      </w:r>
      <w:r>
        <w:rPr>
          <w:rFonts w:asciiTheme="minorHAnsi" w:hAnsiTheme="minorHAnsi"/>
          <w:sz w:val="24"/>
          <w:szCs w:val="24"/>
        </w:rPr>
        <w:tab/>
      </w:r>
      <w:r>
        <w:rPr>
          <w:rFonts w:asciiTheme="minorHAnsi" w:hAnsiTheme="minorHAnsi"/>
          <w:sz w:val="24"/>
          <w:szCs w:val="24"/>
        </w:rPr>
        <w:tab/>
      </w:r>
      <w:r w:rsidR="00E46FFC" w:rsidRPr="00F260CF">
        <w:rPr>
          <w:rFonts w:asciiTheme="minorHAnsi" w:hAnsiTheme="minorHAnsi"/>
          <w:sz w:val="24"/>
          <w:szCs w:val="24"/>
        </w:rPr>
        <w:t>Sierra Leone</w:t>
      </w:r>
    </w:p>
    <w:p w14:paraId="6C1F0EC4" w14:textId="31ACA661" w:rsidR="00E46FFC" w:rsidRPr="00F260CF" w:rsidRDefault="00E46FFC" w:rsidP="00E46FFC">
      <w:pPr>
        <w:spacing w:after="240"/>
        <w:ind w:left="2160" w:hanging="2160"/>
        <w:rPr>
          <w:rFonts w:asciiTheme="minorHAnsi" w:hAnsiTheme="minorHAnsi"/>
          <w:sz w:val="24"/>
          <w:szCs w:val="24"/>
        </w:rPr>
      </w:pPr>
      <w:r w:rsidRPr="00444BED">
        <w:rPr>
          <w:rFonts w:asciiTheme="minorHAnsi" w:hAnsiTheme="minorHAnsi"/>
          <w:b/>
          <w:sz w:val="24"/>
          <w:szCs w:val="24"/>
        </w:rPr>
        <w:t>SUPPORTED PROGRAMME</w:t>
      </w:r>
      <w:r w:rsidRPr="00F260CF">
        <w:rPr>
          <w:rFonts w:asciiTheme="minorHAnsi" w:hAnsiTheme="minorHAnsi"/>
          <w:sz w:val="24"/>
          <w:szCs w:val="24"/>
        </w:rPr>
        <w:tab/>
      </w:r>
      <w:r w:rsidRPr="00F260CF">
        <w:rPr>
          <w:rFonts w:asciiTheme="minorHAnsi" w:hAnsiTheme="minorHAnsi"/>
          <w:sz w:val="24"/>
          <w:szCs w:val="24"/>
        </w:rPr>
        <w:tab/>
      </w:r>
      <w:r w:rsidR="00C404B4">
        <w:rPr>
          <w:rFonts w:asciiTheme="minorHAnsi" w:hAnsiTheme="minorHAnsi"/>
          <w:sz w:val="24"/>
          <w:szCs w:val="24"/>
        </w:rPr>
        <w:t>C</w:t>
      </w:r>
      <w:r w:rsidRPr="00F260CF">
        <w:rPr>
          <w:rFonts w:asciiTheme="minorHAnsi" w:hAnsiTheme="minorHAnsi"/>
          <w:sz w:val="24"/>
          <w:szCs w:val="24"/>
        </w:rPr>
        <w:t xml:space="preserve">hild Survival and Development </w:t>
      </w:r>
    </w:p>
    <w:p w14:paraId="7E8664EB" w14:textId="05211717" w:rsidR="00E46FFC" w:rsidRPr="00F260CF" w:rsidRDefault="00E46FFC" w:rsidP="00E46FFC">
      <w:pPr>
        <w:pStyle w:val="Subtitle"/>
        <w:numPr>
          <w:ilvl w:val="0"/>
          <w:numId w:val="0"/>
        </w:numPr>
        <w:spacing w:after="240"/>
        <w:rPr>
          <w:rFonts w:asciiTheme="minorHAnsi" w:hAnsiTheme="minorHAnsi"/>
          <w:b w:val="0"/>
          <w:szCs w:val="24"/>
          <w:lang w:eastAsia="en-US"/>
        </w:rPr>
      </w:pPr>
      <w:r w:rsidRPr="00444BED">
        <w:rPr>
          <w:rFonts w:asciiTheme="minorHAnsi" w:hAnsiTheme="minorHAnsi"/>
          <w:szCs w:val="24"/>
          <w:lang w:eastAsia="en-US"/>
        </w:rPr>
        <w:t>GRANT NUMBER</w:t>
      </w:r>
      <w:r w:rsidR="009B42C8">
        <w:rPr>
          <w:rFonts w:asciiTheme="minorHAnsi" w:hAnsiTheme="minorHAnsi"/>
          <w:b w:val="0"/>
          <w:szCs w:val="24"/>
          <w:lang w:eastAsia="en-US"/>
        </w:rPr>
        <w:tab/>
      </w:r>
      <w:r w:rsidR="009B42C8">
        <w:rPr>
          <w:rFonts w:asciiTheme="minorHAnsi" w:hAnsiTheme="minorHAnsi"/>
          <w:b w:val="0"/>
          <w:szCs w:val="24"/>
          <w:lang w:eastAsia="en-US"/>
        </w:rPr>
        <w:tab/>
      </w:r>
      <w:r w:rsidR="009B42C8">
        <w:rPr>
          <w:rFonts w:asciiTheme="minorHAnsi" w:hAnsiTheme="minorHAnsi"/>
          <w:b w:val="0"/>
          <w:szCs w:val="24"/>
          <w:lang w:eastAsia="en-US"/>
        </w:rPr>
        <w:tab/>
        <w:t>SC140161</w:t>
      </w:r>
    </w:p>
    <w:p w14:paraId="04DA84FC" w14:textId="36BC455D" w:rsidR="00E46FFC" w:rsidRPr="00F260CF" w:rsidRDefault="00E46FFC" w:rsidP="00E46FFC">
      <w:pPr>
        <w:spacing w:after="240"/>
        <w:rPr>
          <w:rFonts w:asciiTheme="minorHAnsi" w:hAnsiTheme="minorHAnsi"/>
          <w:sz w:val="24"/>
          <w:szCs w:val="24"/>
        </w:rPr>
      </w:pPr>
      <w:r w:rsidRPr="00444BED">
        <w:rPr>
          <w:rFonts w:asciiTheme="minorHAnsi" w:hAnsiTheme="minorHAnsi"/>
          <w:b/>
          <w:sz w:val="24"/>
          <w:szCs w:val="24"/>
        </w:rPr>
        <w:t>REPORTING PERIOD</w:t>
      </w:r>
      <w:r w:rsidRPr="00F260CF">
        <w:rPr>
          <w:rFonts w:asciiTheme="minorHAnsi" w:hAnsiTheme="minorHAnsi"/>
          <w:sz w:val="24"/>
          <w:szCs w:val="24"/>
        </w:rPr>
        <w:tab/>
      </w:r>
      <w:r w:rsidRPr="00F260CF">
        <w:rPr>
          <w:rFonts w:asciiTheme="minorHAnsi" w:hAnsiTheme="minorHAnsi"/>
          <w:sz w:val="24"/>
          <w:szCs w:val="24"/>
        </w:rPr>
        <w:tab/>
      </w:r>
      <w:r w:rsidRPr="00F260CF">
        <w:rPr>
          <w:rFonts w:asciiTheme="minorHAnsi" w:hAnsiTheme="minorHAnsi"/>
          <w:sz w:val="24"/>
          <w:szCs w:val="24"/>
        </w:rPr>
        <w:tab/>
      </w:r>
      <w:r w:rsidR="009B42C8">
        <w:rPr>
          <w:rFonts w:asciiTheme="minorHAnsi" w:hAnsiTheme="minorHAnsi"/>
          <w:sz w:val="24"/>
          <w:szCs w:val="24"/>
        </w:rPr>
        <w:t xml:space="preserve">01 March </w:t>
      </w:r>
      <w:r w:rsidR="000B5307">
        <w:rPr>
          <w:rFonts w:asciiTheme="minorHAnsi" w:hAnsiTheme="minorHAnsi"/>
          <w:sz w:val="24"/>
          <w:szCs w:val="24"/>
        </w:rPr>
        <w:t>2014</w:t>
      </w:r>
      <w:r w:rsidR="00B81ACD">
        <w:rPr>
          <w:rFonts w:asciiTheme="minorHAnsi" w:hAnsiTheme="minorHAnsi"/>
          <w:sz w:val="24"/>
          <w:szCs w:val="24"/>
        </w:rPr>
        <w:t xml:space="preserve"> to 30 </w:t>
      </w:r>
      <w:r w:rsidR="009B42C8">
        <w:rPr>
          <w:rFonts w:asciiTheme="minorHAnsi" w:hAnsiTheme="minorHAnsi"/>
          <w:sz w:val="24"/>
          <w:szCs w:val="24"/>
        </w:rPr>
        <w:t>March 2015</w:t>
      </w:r>
    </w:p>
    <w:p w14:paraId="4E2C6387" w14:textId="536494BE" w:rsidR="00E46FFC" w:rsidRPr="00F260CF" w:rsidRDefault="00E46FFC" w:rsidP="00E46FFC">
      <w:pPr>
        <w:spacing w:after="240"/>
        <w:rPr>
          <w:rFonts w:asciiTheme="minorHAnsi" w:hAnsiTheme="minorHAnsi"/>
          <w:sz w:val="24"/>
          <w:szCs w:val="24"/>
        </w:rPr>
      </w:pPr>
      <w:r w:rsidRPr="00444BED">
        <w:rPr>
          <w:rFonts w:asciiTheme="minorHAnsi" w:hAnsiTheme="minorHAnsi"/>
          <w:b/>
          <w:sz w:val="24"/>
          <w:szCs w:val="24"/>
        </w:rPr>
        <w:t>DATE PREPARED</w:t>
      </w:r>
      <w:r w:rsidRPr="00F260CF">
        <w:rPr>
          <w:rFonts w:asciiTheme="minorHAnsi" w:hAnsiTheme="minorHAnsi"/>
          <w:sz w:val="24"/>
          <w:szCs w:val="24"/>
        </w:rPr>
        <w:tab/>
      </w:r>
      <w:r w:rsidRPr="00F260CF">
        <w:rPr>
          <w:rFonts w:asciiTheme="minorHAnsi" w:hAnsiTheme="minorHAnsi"/>
          <w:sz w:val="24"/>
          <w:szCs w:val="24"/>
        </w:rPr>
        <w:tab/>
      </w:r>
      <w:r w:rsidRPr="00F260CF">
        <w:rPr>
          <w:rFonts w:asciiTheme="minorHAnsi" w:hAnsiTheme="minorHAnsi"/>
          <w:sz w:val="24"/>
          <w:szCs w:val="24"/>
        </w:rPr>
        <w:tab/>
      </w:r>
      <w:r w:rsidR="00B81ACD">
        <w:rPr>
          <w:rFonts w:asciiTheme="minorHAnsi" w:hAnsiTheme="minorHAnsi"/>
          <w:sz w:val="24"/>
          <w:szCs w:val="24"/>
        </w:rPr>
        <w:t xml:space="preserve">30 </w:t>
      </w:r>
      <w:r w:rsidR="009B42C8">
        <w:rPr>
          <w:rFonts w:asciiTheme="minorHAnsi" w:hAnsiTheme="minorHAnsi"/>
          <w:sz w:val="24"/>
          <w:szCs w:val="24"/>
        </w:rPr>
        <w:t>March 2015</w:t>
      </w:r>
    </w:p>
    <w:p w14:paraId="17F323C9" w14:textId="6930BE88" w:rsidR="007765A8" w:rsidRDefault="007765A8" w:rsidP="00E46FFC">
      <w:pPr>
        <w:spacing w:after="240"/>
        <w:rPr>
          <w:rFonts w:asciiTheme="minorHAnsi" w:hAnsiTheme="minorHAnsi"/>
          <w:sz w:val="24"/>
          <w:szCs w:val="24"/>
        </w:rPr>
        <w:sectPr w:rsidR="007765A8" w:rsidSect="00AF5878">
          <w:footerReference w:type="even" r:id="rId9"/>
          <w:footerReference w:type="default" r:id="rId10"/>
          <w:headerReference w:type="first" r:id="rId11"/>
          <w:footnotePr>
            <w:numFmt w:val="lowerRoman"/>
          </w:footnotePr>
          <w:type w:val="continuous"/>
          <w:pgSz w:w="11906" w:h="16838"/>
          <w:pgMar w:top="1440" w:right="1440" w:bottom="1440" w:left="1260" w:header="720" w:footer="720" w:gutter="0"/>
          <w:cols w:space="720"/>
          <w:docGrid w:linePitch="360"/>
        </w:sectPr>
      </w:pPr>
      <w:r w:rsidRPr="00444BED">
        <w:rPr>
          <w:rFonts w:asciiTheme="minorHAnsi" w:hAnsiTheme="minorHAnsi"/>
          <w:b/>
          <w:sz w:val="24"/>
          <w:szCs w:val="24"/>
        </w:rPr>
        <w:t xml:space="preserve">TOTAL </w:t>
      </w:r>
      <w:r w:rsidR="00F10593">
        <w:rPr>
          <w:rFonts w:asciiTheme="minorHAnsi" w:hAnsiTheme="minorHAnsi"/>
          <w:b/>
          <w:sz w:val="24"/>
          <w:szCs w:val="24"/>
        </w:rPr>
        <w:t>RECEIVED</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00C404B4" w:rsidRPr="00660F2C">
        <w:rPr>
          <w:rFonts w:asciiTheme="minorHAnsi" w:hAnsiTheme="minorHAnsi"/>
          <w:sz w:val="24"/>
          <w:szCs w:val="24"/>
        </w:rPr>
        <w:t>U</w:t>
      </w:r>
      <w:r w:rsidRPr="00660F2C">
        <w:rPr>
          <w:rFonts w:asciiTheme="minorHAnsi" w:hAnsiTheme="minorHAnsi"/>
          <w:sz w:val="24"/>
          <w:szCs w:val="24"/>
        </w:rPr>
        <w:t xml:space="preserve">S$ </w:t>
      </w:r>
      <w:r w:rsidR="00150A8E" w:rsidRPr="00150A8E">
        <w:rPr>
          <w:rFonts w:asciiTheme="minorHAnsi" w:hAnsiTheme="minorHAnsi"/>
          <w:sz w:val="24"/>
          <w:szCs w:val="24"/>
        </w:rPr>
        <w:t>299,600</w:t>
      </w:r>
    </w:p>
    <w:p w14:paraId="65B0A584" w14:textId="36427394" w:rsidR="00E46FFC" w:rsidRPr="00F260CF" w:rsidRDefault="00E46FFC" w:rsidP="00E46FFC">
      <w:pPr>
        <w:rPr>
          <w:rFonts w:asciiTheme="minorHAnsi" w:hAnsiTheme="minorHAnsi"/>
          <w:sz w:val="24"/>
          <w:szCs w:val="24"/>
        </w:rPr>
      </w:pPr>
      <w:r w:rsidRPr="00444BED">
        <w:rPr>
          <w:rFonts w:asciiTheme="minorHAnsi" w:hAnsiTheme="minorHAnsi"/>
          <w:b/>
          <w:sz w:val="24"/>
          <w:szCs w:val="24"/>
        </w:rPr>
        <w:lastRenderedPageBreak/>
        <w:t>PROGRAMMABLE AMOUNT</w:t>
      </w:r>
      <w:r w:rsidRPr="001377F6">
        <w:rPr>
          <w:rFonts w:asciiTheme="minorHAnsi" w:hAnsiTheme="minorHAnsi"/>
          <w:sz w:val="24"/>
          <w:szCs w:val="24"/>
        </w:rPr>
        <w:tab/>
      </w:r>
      <w:r w:rsidRPr="001377F6">
        <w:rPr>
          <w:rFonts w:asciiTheme="minorHAnsi" w:hAnsiTheme="minorHAnsi"/>
          <w:sz w:val="24"/>
          <w:szCs w:val="24"/>
        </w:rPr>
        <w:tab/>
        <w:t>US$</w:t>
      </w:r>
      <w:r w:rsidR="000B5307">
        <w:rPr>
          <w:rFonts w:asciiTheme="minorHAnsi" w:hAnsiTheme="minorHAnsi"/>
          <w:sz w:val="24"/>
          <w:szCs w:val="24"/>
        </w:rPr>
        <w:t xml:space="preserve"> </w:t>
      </w:r>
      <w:r w:rsidR="001B03EE" w:rsidRPr="001B03EE">
        <w:rPr>
          <w:rFonts w:asciiTheme="minorHAnsi" w:hAnsiTheme="minorHAnsi"/>
          <w:sz w:val="24"/>
          <w:szCs w:val="24"/>
        </w:rPr>
        <w:t>280,006</w:t>
      </w:r>
    </w:p>
    <w:p w14:paraId="44CAAE71" w14:textId="77777777" w:rsidR="00E46FFC" w:rsidRPr="00F260CF" w:rsidRDefault="00E46FFC" w:rsidP="00E46FFC">
      <w:pPr>
        <w:rPr>
          <w:rFonts w:asciiTheme="minorHAnsi" w:hAnsiTheme="minorHAnsi"/>
          <w:sz w:val="24"/>
          <w:szCs w:val="24"/>
        </w:rPr>
      </w:pPr>
    </w:p>
    <w:p w14:paraId="2E92F7B3" w14:textId="0588270B" w:rsidR="00E46FFC" w:rsidRDefault="00E46FFC" w:rsidP="00E46FFC">
      <w:pPr>
        <w:rPr>
          <w:rFonts w:asciiTheme="minorHAnsi" w:hAnsiTheme="minorHAnsi"/>
          <w:sz w:val="24"/>
          <w:szCs w:val="24"/>
        </w:rPr>
      </w:pPr>
      <w:r w:rsidRPr="00444BED">
        <w:rPr>
          <w:rFonts w:asciiTheme="minorHAnsi" w:hAnsiTheme="minorHAnsi"/>
          <w:b/>
          <w:sz w:val="24"/>
          <w:szCs w:val="24"/>
        </w:rPr>
        <w:t>FUNDS UTILISED</w:t>
      </w:r>
      <w:r w:rsidR="003F5E5D">
        <w:rPr>
          <w:rFonts w:asciiTheme="minorHAnsi" w:hAnsiTheme="minorHAnsi"/>
          <w:b/>
          <w:sz w:val="24"/>
          <w:szCs w:val="24"/>
        </w:rPr>
        <w:t xml:space="preserve"> (Total)</w:t>
      </w:r>
      <w:r w:rsidRPr="000B3155">
        <w:rPr>
          <w:rFonts w:asciiTheme="minorHAnsi" w:hAnsiTheme="minorHAnsi"/>
          <w:sz w:val="24"/>
          <w:szCs w:val="24"/>
        </w:rPr>
        <w:tab/>
      </w:r>
      <w:r w:rsidRPr="000B3155">
        <w:rPr>
          <w:rFonts w:asciiTheme="minorHAnsi" w:hAnsiTheme="minorHAnsi"/>
          <w:sz w:val="24"/>
          <w:szCs w:val="24"/>
        </w:rPr>
        <w:tab/>
      </w:r>
      <w:r w:rsidRPr="00FC1E53">
        <w:rPr>
          <w:rFonts w:asciiTheme="minorHAnsi" w:hAnsiTheme="minorHAnsi"/>
          <w:sz w:val="24"/>
          <w:szCs w:val="24"/>
        </w:rPr>
        <w:t>US$</w:t>
      </w:r>
      <w:r w:rsidR="000B74D6" w:rsidRPr="00FC1E53">
        <w:rPr>
          <w:rFonts w:asciiTheme="minorHAnsi" w:hAnsiTheme="minorHAnsi"/>
          <w:sz w:val="24"/>
          <w:szCs w:val="24"/>
        </w:rPr>
        <w:t xml:space="preserve"> </w:t>
      </w:r>
      <w:r w:rsidR="00CF079B" w:rsidRPr="00CF079B">
        <w:rPr>
          <w:rFonts w:asciiTheme="minorHAnsi" w:hAnsiTheme="minorHAnsi"/>
          <w:sz w:val="24"/>
          <w:szCs w:val="24"/>
        </w:rPr>
        <w:t>$111,366</w:t>
      </w:r>
      <w:r w:rsidR="00CF079B" w:rsidRPr="00CF079B">
        <w:rPr>
          <w:rFonts w:asciiTheme="minorHAnsi" w:hAnsiTheme="minorHAnsi"/>
          <w:sz w:val="24"/>
          <w:szCs w:val="24"/>
        </w:rPr>
        <w:tab/>
      </w:r>
      <w:r w:rsidRPr="00FC1E53">
        <w:rPr>
          <w:rFonts w:asciiTheme="minorHAnsi" w:hAnsiTheme="minorHAnsi"/>
          <w:sz w:val="24"/>
          <w:szCs w:val="24"/>
        </w:rPr>
        <w:t>(as of</w:t>
      </w:r>
      <w:r w:rsidR="00912D09" w:rsidRPr="00FC1E53">
        <w:rPr>
          <w:rFonts w:asciiTheme="minorHAnsi" w:hAnsiTheme="minorHAnsi"/>
          <w:sz w:val="24"/>
          <w:szCs w:val="24"/>
        </w:rPr>
        <w:t xml:space="preserve"> </w:t>
      </w:r>
      <w:r w:rsidR="009B42C8">
        <w:rPr>
          <w:rFonts w:asciiTheme="minorHAnsi" w:hAnsiTheme="minorHAnsi"/>
          <w:sz w:val="24"/>
          <w:szCs w:val="24"/>
        </w:rPr>
        <w:t>29</w:t>
      </w:r>
      <w:r w:rsidR="00C6795C" w:rsidRPr="00FC1E53">
        <w:rPr>
          <w:rFonts w:asciiTheme="minorHAnsi" w:hAnsiTheme="minorHAnsi"/>
          <w:sz w:val="24"/>
          <w:szCs w:val="24"/>
        </w:rPr>
        <w:t>.</w:t>
      </w:r>
      <w:r w:rsidR="009B42C8">
        <w:rPr>
          <w:rFonts w:asciiTheme="minorHAnsi" w:hAnsiTheme="minorHAnsi"/>
          <w:sz w:val="24"/>
          <w:szCs w:val="24"/>
        </w:rPr>
        <w:t>03.2015</w:t>
      </w:r>
      <w:r w:rsidRPr="00FC1E53">
        <w:rPr>
          <w:rFonts w:asciiTheme="minorHAnsi" w:hAnsiTheme="minorHAnsi"/>
          <w:sz w:val="24"/>
          <w:szCs w:val="24"/>
        </w:rPr>
        <w:t>)</w:t>
      </w:r>
    </w:p>
    <w:p w14:paraId="1C1FDBDF" w14:textId="77777777" w:rsidR="006D3C00" w:rsidRDefault="006D3C00" w:rsidP="00E46FFC">
      <w:pPr>
        <w:rPr>
          <w:rFonts w:asciiTheme="minorHAnsi" w:hAnsiTheme="minorHAnsi"/>
          <w:sz w:val="24"/>
          <w:szCs w:val="24"/>
        </w:rPr>
      </w:pPr>
    </w:p>
    <w:p w14:paraId="1041665B" w14:textId="43356567" w:rsidR="00D40F4C" w:rsidRDefault="006D3C00" w:rsidP="00D40F4C">
      <w:pPr>
        <w:rPr>
          <w:rFonts w:asciiTheme="minorHAnsi" w:hAnsiTheme="minorHAnsi"/>
          <w:sz w:val="24"/>
          <w:szCs w:val="24"/>
        </w:rPr>
      </w:pPr>
      <w:r w:rsidRPr="006D3C00">
        <w:rPr>
          <w:rFonts w:asciiTheme="minorHAnsi" w:hAnsiTheme="minorHAnsi"/>
          <w:b/>
          <w:sz w:val="24"/>
          <w:szCs w:val="24"/>
        </w:rPr>
        <w:t>FUNDS UTILIZED (Reporting Period)</w:t>
      </w:r>
      <w:r>
        <w:rPr>
          <w:rFonts w:asciiTheme="minorHAnsi" w:hAnsiTheme="minorHAnsi"/>
          <w:b/>
          <w:sz w:val="24"/>
          <w:szCs w:val="24"/>
        </w:rPr>
        <w:t xml:space="preserve"> </w:t>
      </w:r>
      <w:r w:rsidRPr="006D3C00">
        <w:rPr>
          <w:rFonts w:asciiTheme="minorHAnsi" w:hAnsiTheme="minorHAnsi"/>
          <w:sz w:val="24"/>
          <w:szCs w:val="24"/>
        </w:rPr>
        <w:t>US$</w:t>
      </w:r>
      <w:r>
        <w:rPr>
          <w:rFonts w:asciiTheme="minorHAnsi" w:hAnsiTheme="minorHAnsi"/>
          <w:sz w:val="24"/>
          <w:szCs w:val="24"/>
        </w:rPr>
        <w:t xml:space="preserve"> </w:t>
      </w:r>
      <w:r w:rsidR="004422DB">
        <w:rPr>
          <w:rFonts w:asciiTheme="minorHAnsi" w:hAnsiTheme="minorHAnsi"/>
          <w:sz w:val="24"/>
          <w:szCs w:val="24"/>
        </w:rPr>
        <w:t xml:space="preserve">$111,366 </w:t>
      </w:r>
      <w:r w:rsidR="00D40F4C" w:rsidRPr="00FC1E53">
        <w:rPr>
          <w:rFonts w:asciiTheme="minorHAnsi" w:hAnsiTheme="minorHAnsi"/>
          <w:sz w:val="24"/>
          <w:szCs w:val="24"/>
        </w:rPr>
        <w:t xml:space="preserve">(as of </w:t>
      </w:r>
      <w:r w:rsidR="009B42C8" w:rsidRPr="009B42C8">
        <w:rPr>
          <w:rFonts w:asciiTheme="minorHAnsi" w:hAnsiTheme="minorHAnsi"/>
          <w:sz w:val="24"/>
          <w:szCs w:val="24"/>
        </w:rPr>
        <w:t>29.03.2015</w:t>
      </w:r>
      <w:r w:rsidR="00D40F4C" w:rsidRPr="00FC1E53">
        <w:rPr>
          <w:rFonts w:asciiTheme="minorHAnsi" w:hAnsiTheme="minorHAnsi"/>
          <w:sz w:val="24"/>
          <w:szCs w:val="24"/>
        </w:rPr>
        <w:t>)</w:t>
      </w:r>
    </w:p>
    <w:p w14:paraId="57354EEA" w14:textId="77777777" w:rsidR="00E46FFC" w:rsidRPr="00F260CF" w:rsidRDefault="00E46FFC" w:rsidP="00E46FFC">
      <w:pPr>
        <w:rPr>
          <w:rFonts w:asciiTheme="minorHAnsi" w:hAnsiTheme="minorHAnsi"/>
          <w:sz w:val="24"/>
          <w:szCs w:val="24"/>
          <w:highlight w:val="yellow"/>
        </w:rPr>
      </w:pPr>
    </w:p>
    <w:p w14:paraId="33214C63" w14:textId="74938C3F" w:rsidR="00E46FFC" w:rsidRPr="00F260CF" w:rsidRDefault="00E46FFC" w:rsidP="00E46FFC">
      <w:pPr>
        <w:rPr>
          <w:rFonts w:asciiTheme="minorHAnsi" w:hAnsiTheme="minorHAnsi"/>
          <w:sz w:val="24"/>
          <w:szCs w:val="24"/>
        </w:rPr>
      </w:pPr>
      <w:r w:rsidRPr="00444BED">
        <w:rPr>
          <w:rFonts w:asciiTheme="minorHAnsi" w:hAnsiTheme="minorHAnsi"/>
          <w:b/>
          <w:sz w:val="24"/>
          <w:szCs w:val="24"/>
        </w:rPr>
        <w:t>BALANCE</w:t>
      </w:r>
      <w:r w:rsidRPr="000B3155">
        <w:rPr>
          <w:rFonts w:asciiTheme="minorHAnsi" w:hAnsiTheme="minorHAnsi"/>
          <w:sz w:val="24"/>
          <w:szCs w:val="24"/>
        </w:rPr>
        <w:tab/>
      </w:r>
      <w:r w:rsidRPr="000B3155">
        <w:rPr>
          <w:rFonts w:asciiTheme="minorHAnsi" w:hAnsiTheme="minorHAnsi"/>
          <w:sz w:val="24"/>
          <w:szCs w:val="24"/>
        </w:rPr>
        <w:tab/>
      </w:r>
      <w:r w:rsidRPr="000B3155">
        <w:rPr>
          <w:rFonts w:asciiTheme="minorHAnsi" w:hAnsiTheme="minorHAnsi"/>
          <w:sz w:val="24"/>
          <w:szCs w:val="24"/>
        </w:rPr>
        <w:tab/>
      </w:r>
      <w:r w:rsidRPr="000B3155">
        <w:rPr>
          <w:rFonts w:asciiTheme="minorHAnsi" w:hAnsiTheme="minorHAnsi"/>
          <w:sz w:val="24"/>
          <w:szCs w:val="24"/>
        </w:rPr>
        <w:tab/>
      </w:r>
      <w:r w:rsidRPr="00F10593">
        <w:rPr>
          <w:rFonts w:asciiTheme="minorHAnsi" w:hAnsiTheme="minorHAnsi"/>
          <w:sz w:val="24"/>
          <w:szCs w:val="24"/>
        </w:rPr>
        <w:t xml:space="preserve">US$ </w:t>
      </w:r>
      <w:r w:rsidR="004422DB" w:rsidRPr="004422DB">
        <w:rPr>
          <w:rFonts w:asciiTheme="minorHAnsi" w:hAnsiTheme="minorHAnsi"/>
          <w:sz w:val="24"/>
          <w:szCs w:val="24"/>
        </w:rPr>
        <w:t>$168,640</w:t>
      </w:r>
      <w:r w:rsidR="004422DB" w:rsidRPr="004422DB">
        <w:rPr>
          <w:rFonts w:asciiTheme="minorHAnsi" w:hAnsiTheme="minorHAnsi"/>
          <w:sz w:val="24"/>
          <w:szCs w:val="24"/>
        </w:rPr>
        <w:tab/>
      </w:r>
      <w:r w:rsidR="00F10593" w:rsidRPr="00F10593">
        <w:rPr>
          <w:rFonts w:asciiTheme="minorHAnsi" w:hAnsiTheme="minorHAnsi"/>
          <w:sz w:val="24"/>
          <w:szCs w:val="24"/>
        </w:rPr>
        <w:t>(</w:t>
      </w:r>
      <w:r w:rsidRPr="00F10593">
        <w:rPr>
          <w:rFonts w:asciiTheme="minorHAnsi" w:hAnsiTheme="minorHAnsi"/>
          <w:sz w:val="24"/>
          <w:szCs w:val="24"/>
        </w:rPr>
        <w:t xml:space="preserve">as of </w:t>
      </w:r>
      <w:r w:rsidR="009B42C8" w:rsidRPr="009B42C8">
        <w:rPr>
          <w:rFonts w:asciiTheme="minorHAnsi" w:hAnsiTheme="minorHAnsi"/>
          <w:sz w:val="24"/>
          <w:szCs w:val="24"/>
        </w:rPr>
        <w:t>29.03.2015</w:t>
      </w:r>
      <w:r w:rsidRPr="00F10593">
        <w:rPr>
          <w:rFonts w:asciiTheme="minorHAnsi" w:hAnsiTheme="minorHAnsi"/>
          <w:sz w:val="24"/>
          <w:szCs w:val="24"/>
        </w:rPr>
        <w:t>)</w:t>
      </w:r>
    </w:p>
    <w:p w14:paraId="27FC807E" w14:textId="77777777" w:rsidR="00C404B4" w:rsidRDefault="00C404B4" w:rsidP="00F260CF">
      <w:pPr>
        <w:pStyle w:val="Title"/>
        <w:tabs>
          <w:tab w:val="left" w:pos="-180"/>
        </w:tabs>
        <w:ind w:right="-120"/>
        <w:jc w:val="left"/>
        <w:rPr>
          <w:rFonts w:asciiTheme="minorHAnsi" w:hAnsiTheme="minorHAnsi"/>
          <w:sz w:val="24"/>
          <w:szCs w:val="24"/>
        </w:rPr>
      </w:pPr>
    </w:p>
    <w:tbl>
      <w:tblPr>
        <w:tblW w:w="5673" w:type="pct"/>
        <w:tblInd w:w="-95" w:type="dxa"/>
        <w:shd w:val="clear" w:color="auto" w:fill="DBE5F1" w:themeFill="accent1" w:themeFillTint="33"/>
        <w:tblLook w:val="04A0" w:firstRow="1" w:lastRow="0" w:firstColumn="1" w:lastColumn="0" w:noHBand="0" w:noVBand="1"/>
      </w:tblPr>
      <w:tblGrid>
        <w:gridCol w:w="3606"/>
        <w:gridCol w:w="6839"/>
      </w:tblGrid>
      <w:tr w:rsidR="00C404B4" w:rsidRPr="0041011F" w14:paraId="40740467" w14:textId="77777777" w:rsidTr="003F7B67">
        <w:trPr>
          <w:trHeight w:val="2402"/>
        </w:trPr>
        <w:tc>
          <w:tcPr>
            <w:tcW w:w="1726" w:type="pct"/>
            <w:shd w:val="clear" w:color="auto" w:fill="auto"/>
          </w:tcPr>
          <w:p w14:paraId="30CEA152" w14:textId="05893022" w:rsidR="00C404B4" w:rsidRPr="00C404B4" w:rsidRDefault="00C404B4" w:rsidP="006C4711">
            <w:pPr>
              <w:rPr>
                <w:rFonts w:asciiTheme="minorHAnsi" w:hAnsiTheme="minorHAnsi" w:cs="Arial"/>
                <w:b/>
                <w:sz w:val="24"/>
                <w:szCs w:val="24"/>
              </w:rPr>
            </w:pPr>
            <w:r w:rsidRPr="00C404B4">
              <w:rPr>
                <w:rFonts w:asciiTheme="minorHAnsi" w:hAnsiTheme="minorHAnsi" w:cs="Arial"/>
                <w:b/>
                <w:sz w:val="24"/>
                <w:szCs w:val="24"/>
              </w:rPr>
              <w:t>UNICEF CONTACTS</w:t>
            </w:r>
          </w:p>
        </w:tc>
        <w:tc>
          <w:tcPr>
            <w:tcW w:w="3274" w:type="pct"/>
            <w:shd w:val="clear" w:color="auto" w:fill="auto"/>
          </w:tcPr>
          <w:p w14:paraId="398A2149" w14:textId="77777777" w:rsidR="007A5836" w:rsidRDefault="007A5836" w:rsidP="006C4711">
            <w:pPr>
              <w:rPr>
                <w:rFonts w:asciiTheme="minorHAnsi" w:eastAsiaTheme="minorHAnsi" w:hAnsiTheme="minorHAnsi" w:cs="Arial"/>
                <w:sz w:val="24"/>
                <w:szCs w:val="24"/>
              </w:rPr>
            </w:pPr>
            <w:r>
              <w:rPr>
                <w:rFonts w:asciiTheme="minorHAnsi" w:eastAsiaTheme="minorHAnsi" w:hAnsiTheme="minorHAnsi" w:cs="Arial"/>
                <w:sz w:val="24"/>
                <w:szCs w:val="24"/>
              </w:rPr>
              <w:t>Roeland Monasch</w:t>
            </w:r>
          </w:p>
          <w:p w14:paraId="6F1FFA2F" w14:textId="481CD31A" w:rsidR="007A5836" w:rsidRDefault="007A5836" w:rsidP="006C4711">
            <w:pPr>
              <w:rPr>
                <w:rFonts w:asciiTheme="minorHAnsi" w:eastAsiaTheme="minorHAnsi" w:hAnsiTheme="minorHAnsi" w:cs="Arial"/>
                <w:sz w:val="24"/>
                <w:szCs w:val="24"/>
              </w:rPr>
            </w:pPr>
            <w:r>
              <w:rPr>
                <w:rFonts w:asciiTheme="minorHAnsi" w:eastAsiaTheme="minorHAnsi" w:hAnsiTheme="minorHAnsi" w:cs="Arial"/>
                <w:sz w:val="24"/>
                <w:szCs w:val="24"/>
              </w:rPr>
              <w:t>UNICEF Representative</w:t>
            </w:r>
          </w:p>
          <w:p w14:paraId="3F171F7B" w14:textId="77777777" w:rsidR="007A5836" w:rsidRPr="00C404B4" w:rsidRDefault="007A5836" w:rsidP="007A5836">
            <w:pPr>
              <w:rPr>
                <w:rFonts w:asciiTheme="minorHAnsi" w:eastAsiaTheme="minorHAnsi" w:hAnsiTheme="minorHAnsi" w:cs="Arial"/>
                <w:sz w:val="24"/>
                <w:szCs w:val="24"/>
              </w:rPr>
            </w:pPr>
            <w:r w:rsidRPr="00C404B4">
              <w:rPr>
                <w:rFonts w:asciiTheme="minorHAnsi" w:eastAsiaTheme="minorHAnsi" w:hAnsiTheme="minorHAnsi" w:cs="Arial"/>
                <w:sz w:val="24"/>
                <w:szCs w:val="24"/>
              </w:rPr>
              <w:t>UNICEF Sierra Leone</w:t>
            </w:r>
          </w:p>
          <w:p w14:paraId="032BD0E1" w14:textId="2D3A4C56" w:rsidR="007A5836" w:rsidRDefault="007A36FE" w:rsidP="006C4711">
            <w:pPr>
              <w:rPr>
                <w:rFonts w:asciiTheme="minorHAnsi" w:eastAsiaTheme="minorHAnsi" w:hAnsiTheme="minorHAnsi" w:cs="Arial"/>
                <w:sz w:val="24"/>
                <w:szCs w:val="24"/>
              </w:rPr>
            </w:pPr>
            <w:hyperlink r:id="rId12" w:history="1">
              <w:r w:rsidR="007A5836" w:rsidRPr="00AF2539">
                <w:rPr>
                  <w:rStyle w:val="Hyperlink"/>
                  <w:rFonts w:asciiTheme="minorHAnsi" w:eastAsiaTheme="minorHAnsi" w:hAnsiTheme="minorHAnsi" w:cs="Arial"/>
                  <w:sz w:val="24"/>
                  <w:szCs w:val="24"/>
                </w:rPr>
                <w:t>rmonasch@unicef.org</w:t>
              </w:r>
            </w:hyperlink>
          </w:p>
          <w:p w14:paraId="53A153FD" w14:textId="77777777" w:rsidR="007A5836" w:rsidRDefault="007A5836" w:rsidP="006C4711">
            <w:pPr>
              <w:rPr>
                <w:rFonts w:asciiTheme="minorHAnsi" w:eastAsiaTheme="minorHAnsi" w:hAnsiTheme="minorHAnsi" w:cs="Arial"/>
                <w:sz w:val="24"/>
                <w:szCs w:val="24"/>
              </w:rPr>
            </w:pPr>
          </w:p>
          <w:p w14:paraId="5CFE2A2B" w14:textId="1A15955B" w:rsidR="00C404B4" w:rsidRPr="00C404B4" w:rsidRDefault="009B42C8" w:rsidP="006C4711">
            <w:pPr>
              <w:rPr>
                <w:rFonts w:asciiTheme="minorHAnsi" w:eastAsiaTheme="minorHAnsi" w:hAnsiTheme="minorHAnsi" w:cs="Arial"/>
                <w:sz w:val="24"/>
                <w:szCs w:val="24"/>
              </w:rPr>
            </w:pPr>
            <w:r>
              <w:rPr>
                <w:rFonts w:asciiTheme="minorHAnsi" w:eastAsiaTheme="minorHAnsi" w:hAnsiTheme="minorHAnsi" w:cs="Arial"/>
                <w:sz w:val="24"/>
                <w:szCs w:val="24"/>
              </w:rPr>
              <w:t>Sandra Lattouf</w:t>
            </w:r>
          </w:p>
          <w:p w14:paraId="1DA4A630" w14:textId="77777777" w:rsidR="00C404B4" w:rsidRPr="00C404B4" w:rsidRDefault="00C404B4" w:rsidP="006C4711">
            <w:pPr>
              <w:rPr>
                <w:rFonts w:asciiTheme="minorHAnsi" w:eastAsiaTheme="minorHAnsi" w:hAnsiTheme="minorHAnsi" w:cs="Arial"/>
                <w:sz w:val="24"/>
                <w:szCs w:val="24"/>
              </w:rPr>
            </w:pPr>
            <w:r w:rsidRPr="00C404B4">
              <w:rPr>
                <w:rFonts w:asciiTheme="minorHAnsi" w:eastAsiaTheme="minorHAnsi" w:hAnsiTheme="minorHAnsi" w:cs="Arial"/>
                <w:sz w:val="24"/>
                <w:szCs w:val="24"/>
              </w:rPr>
              <w:t>UNICEF Deputy Representative</w:t>
            </w:r>
          </w:p>
          <w:p w14:paraId="50884EDC" w14:textId="77777777" w:rsidR="00C404B4" w:rsidRDefault="00C404B4" w:rsidP="006C4711">
            <w:pPr>
              <w:rPr>
                <w:rFonts w:asciiTheme="minorHAnsi" w:eastAsiaTheme="minorHAnsi" w:hAnsiTheme="minorHAnsi" w:cs="Arial"/>
                <w:sz w:val="24"/>
                <w:szCs w:val="24"/>
              </w:rPr>
            </w:pPr>
            <w:r w:rsidRPr="00C404B4">
              <w:rPr>
                <w:rFonts w:asciiTheme="minorHAnsi" w:eastAsiaTheme="minorHAnsi" w:hAnsiTheme="minorHAnsi" w:cs="Arial"/>
                <w:sz w:val="24"/>
                <w:szCs w:val="24"/>
              </w:rPr>
              <w:t>UNICEF Sierra Leone</w:t>
            </w:r>
          </w:p>
          <w:p w14:paraId="18463C72" w14:textId="5440FEF8" w:rsidR="00C404B4" w:rsidRPr="007A5836" w:rsidRDefault="007A36FE" w:rsidP="006C4711">
            <w:pPr>
              <w:rPr>
                <w:rStyle w:val="Hyperlink"/>
                <w:rFonts w:asciiTheme="minorHAnsi" w:eastAsiaTheme="minorHAnsi" w:hAnsiTheme="minorHAnsi" w:cs="Arial"/>
                <w:sz w:val="24"/>
                <w:szCs w:val="24"/>
              </w:rPr>
            </w:pPr>
            <w:hyperlink r:id="rId13" w:history="1">
              <w:r w:rsidR="009B42C8" w:rsidRPr="00727619">
                <w:rPr>
                  <w:rStyle w:val="Hyperlink"/>
                  <w:rFonts w:asciiTheme="minorHAnsi" w:eastAsiaTheme="minorHAnsi" w:hAnsiTheme="minorHAnsi" w:cs="Arial"/>
                  <w:sz w:val="24"/>
                  <w:szCs w:val="24"/>
                </w:rPr>
                <w:t>slattouf@unicef.org</w:t>
              </w:r>
            </w:hyperlink>
          </w:p>
          <w:p w14:paraId="308F5C3B" w14:textId="77777777" w:rsidR="007A5836" w:rsidRPr="00C404B4" w:rsidRDefault="007A5836" w:rsidP="006C4711">
            <w:pPr>
              <w:rPr>
                <w:rStyle w:val="Hyperlink"/>
                <w:rFonts w:asciiTheme="minorHAnsi" w:eastAsiaTheme="minorHAnsi" w:hAnsiTheme="minorHAnsi" w:cs="Arial"/>
                <w:color w:val="auto"/>
                <w:sz w:val="24"/>
                <w:szCs w:val="24"/>
              </w:rPr>
            </w:pPr>
          </w:p>
          <w:p w14:paraId="598991D1" w14:textId="77777777" w:rsidR="00C404B4" w:rsidRPr="00C404B4" w:rsidRDefault="00C404B4" w:rsidP="006C4711">
            <w:pPr>
              <w:autoSpaceDE w:val="0"/>
              <w:autoSpaceDN w:val="0"/>
              <w:adjustRightInd w:val="0"/>
              <w:rPr>
                <w:rFonts w:asciiTheme="minorHAnsi" w:eastAsiaTheme="minorHAnsi" w:hAnsiTheme="minorHAnsi" w:cs="Arial"/>
                <w:sz w:val="24"/>
                <w:szCs w:val="24"/>
              </w:rPr>
            </w:pPr>
            <w:r w:rsidRPr="00C404B4">
              <w:rPr>
                <w:rFonts w:asciiTheme="minorHAnsi" w:eastAsiaTheme="minorHAnsi" w:hAnsiTheme="minorHAnsi" w:cs="Arial"/>
                <w:sz w:val="24"/>
                <w:szCs w:val="24"/>
              </w:rPr>
              <w:t>Yaron Wolman</w:t>
            </w:r>
          </w:p>
          <w:p w14:paraId="0DABE5CE" w14:textId="77777777" w:rsidR="00C404B4" w:rsidRPr="00C404B4" w:rsidRDefault="00C404B4" w:rsidP="006C4711">
            <w:pPr>
              <w:autoSpaceDE w:val="0"/>
              <w:autoSpaceDN w:val="0"/>
              <w:adjustRightInd w:val="0"/>
              <w:rPr>
                <w:rFonts w:asciiTheme="minorHAnsi" w:eastAsiaTheme="minorHAnsi" w:hAnsiTheme="minorHAnsi" w:cs="Arial"/>
                <w:sz w:val="24"/>
                <w:szCs w:val="24"/>
              </w:rPr>
            </w:pPr>
            <w:r w:rsidRPr="00C404B4">
              <w:rPr>
                <w:rFonts w:asciiTheme="minorHAnsi" w:eastAsiaTheme="minorHAnsi" w:hAnsiTheme="minorHAnsi" w:cs="Arial"/>
                <w:sz w:val="24"/>
                <w:szCs w:val="24"/>
              </w:rPr>
              <w:t>Chief of the Child Survival and Development Section</w:t>
            </w:r>
          </w:p>
          <w:p w14:paraId="169BD260" w14:textId="77777777" w:rsidR="00C404B4" w:rsidRPr="00C1567C" w:rsidRDefault="00C404B4" w:rsidP="006C4711">
            <w:pPr>
              <w:autoSpaceDE w:val="0"/>
              <w:autoSpaceDN w:val="0"/>
              <w:adjustRightInd w:val="0"/>
              <w:rPr>
                <w:rFonts w:asciiTheme="minorHAnsi" w:eastAsiaTheme="minorHAnsi" w:hAnsiTheme="minorHAnsi" w:cs="Arial"/>
                <w:iCs/>
                <w:sz w:val="24"/>
                <w:szCs w:val="24"/>
                <w:lang w:val="es-US"/>
              </w:rPr>
            </w:pPr>
            <w:r w:rsidRPr="00C1567C">
              <w:rPr>
                <w:rFonts w:asciiTheme="minorHAnsi" w:eastAsiaTheme="minorHAnsi" w:hAnsiTheme="minorHAnsi" w:cs="Arial"/>
                <w:iCs/>
                <w:sz w:val="24"/>
                <w:szCs w:val="24"/>
                <w:lang w:val="es-US"/>
              </w:rPr>
              <w:t>UNICEF Sierra Leone</w:t>
            </w:r>
          </w:p>
          <w:p w14:paraId="36AD402C" w14:textId="2CE16A96" w:rsidR="00C404B4" w:rsidRDefault="007A36FE" w:rsidP="00C743B1">
            <w:pPr>
              <w:rPr>
                <w:rStyle w:val="Hyperlink"/>
                <w:rFonts w:asciiTheme="minorHAnsi" w:hAnsiTheme="minorHAnsi"/>
                <w:color w:val="auto"/>
                <w:sz w:val="24"/>
                <w:szCs w:val="24"/>
                <w:lang w:val="es-US"/>
              </w:rPr>
            </w:pPr>
            <w:hyperlink r:id="rId14" w:history="1">
              <w:r w:rsidR="007A5836" w:rsidRPr="00AF2539">
                <w:rPr>
                  <w:rStyle w:val="Hyperlink"/>
                  <w:rFonts w:asciiTheme="minorHAnsi" w:hAnsiTheme="minorHAnsi"/>
                  <w:sz w:val="24"/>
                  <w:szCs w:val="24"/>
                  <w:lang w:val="es-US"/>
                </w:rPr>
                <w:t>ywolman@unicef.org</w:t>
              </w:r>
            </w:hyperlink>
            <w:r w:rsidR="00C404B4" w:rsidRPr="00C1567C">
              <w:rPr>
                <w:rStyle w:val="Hyperlink"/>
                <w:rFonts w:asciiTheme="minorHAnsi" w:hAnsiTheme="minorHAnsi"/>
                <w:color w:val="auto"/>
                <w:sz w:val="24"/>
                <w:szCs w:val="24"/>
                <w:lang w:val="es-US"/>
              </w:rPr>
              <w:t xml:space="preserve"> </w:t>
            </w:r>
          </w:p>
          <w:p w14:paraId="4800A5C8" w14:textId="77777777" w:rsidR="00AA1CA9" w:rsidRDefault="00AA1CA9" w:rsidP="00C743B1">
            <w:pPr>
              <w:rPr>
                <w:rStyle w:val="Hyperlink"/>
                <w:rFonts w:asciiTheme="minorHAnsi" w:hAnsiTheme="minorHAnsi"/>
                <w:color w:val="auto"/>
                <w:sz w:val="24"/>
                <w:szCs w:val="24"/>
                <w:lang w:val="es-US"/>
              </w:rPr>
            </w:pPr>
          </w:p>
          <w:p w14:paraId="5BE4B2B6" w14:textId="77777777" w:rsidR="00AA1CA9" w:rsidRPr="00AA1CA9" w:rsidRDefault="00AA1CA9" w:rsidP="00C743B1">
            <w:pPr>
              <w:rPr>
                <w:rStyle w:val="Hyperlink"/>
                <w:rFonts w:asciiTheme="minorHAnsi" w:hAnsiTheme="minorHAnsi"/>
                <w:color w:val="auto"/>
                <w:sz w:val="24"/>
                <w:szCs w:val="24"/>
                <w:u w:val="none"/>
                <w:lang w:val="es-US"/>
              </w:rPr>
            </w:pPr>
            <w:r w:rsidRPr="00AA1CA9">
              <w:rPr>
                <w:rStyle w:val="Hyperlink"/>
                <w:rFonts w:asciiTheme="minorHAnsi" w:hAnsiTheme="minorHAnsi"/>
                <w:color w:val="auto"/>
                <w:sz w:val="24"/>
                <w:szCs w:val="24"/>
                <w:u w:val="none"/>
                <w:lang w:val="es-US"/>
              </w:rPr>
              <w:t>Faraja Chiwile</w:t>
            </w:r>
          </w:p>
          <w:p w14:paraId="6FA8CDC6" w14:textId="77777777" w:rsidR="00AA1CA9" w:rsidRPr="00AA1CA9" w:rsidRDefault="00AA1CA9" w:rsidP="00C743B1">
            <w:pPr>
              <w:rPr>
                <w:rStyle w:val="Hyperlink"/>
                <w:rFonts w:asciiTheme="minorHAnsi" w:hAnsiTheme="minorHAnsi"/>
                <w:color w:val="auto"/>
                <w:sz w:val="24"/>
                <w:szCs w:val="24"/>
                <w:u w:val="none"/>
                <w:lang w:val="es-US"/>
              </w:rPr>
            </w:pPr>
            <w:r w:rsidRPr="00AA1CA9">
              <w:rPr>
                <w:rStyle w:val="Hyperlink"/>
                <w:rFonts w:asciiTheme="minorHAnsi" w:hAnsiTheme="minorHAnsi"/>
                <w:color w:val="auto"/>
                <w:sz w:val="24"/>
                <w:szCs w:val="24"/>
                <w:u w:val="none"/>
                <w:lang w:val="es-US"/>
              </w:rPr>
              <w:t>Nutrition Manager</w:t>
            </w:r>
          </w:p>
          <w:p w14:paraId="1A207D54" w14:textId="77777777" w:rsidR="00AA1CA9" w:rsidRPr="00C1567C" w:rsidRDefault="00AA1CA9" w:rsidP="00AA1CA9">
            <w:pPr>
              <w:autoSpaceDE w:val="0"/>
              <w:autoSpaceDN w:val="0"/>
              <w:adjustRightInd w:val="0"/>
              <w:rPr>
                <w:rFonts w:asciiTheme="minorHAnsi" w:eastAsiaTheme="minorHAnsi" w:hAnsiTheme="minorHAnsi" w:cs="Arial"/>
                <w:iCs/>
                <w:sz w:val="24"/>
                <w:szCs w:val="24"/>
                <w:lang w:val="es-US"/>
              </w:rPr>
            </w:pPr>
            <w:r w:rsidRPr="00C1567C">
              <w:rPr>
                <w:rFonts w:asciiTheme="minorHAnsi" w:eastAsiaTheme="minorHAnsi" w:hAnsiTheme="minorHAnsi" w:cs="Arial"/>
                <w:iCs/>
                <w:sz w:val="24"/>
                <w:szCs w:val="24"/>
                <w:lang w:val="es-US"/>
              </w:rPr>
              <w:t>UNICEF Sierra Leone</w:t>
            </w:r>
          </w:p>
          <w:p w14:paraId="0D4717BD" w14:textId="09547571" w:rsidR="00AA1CA9" w:rsidRPr="00C1567C" w:rsidRDefault="00AA1CA9" w:rsidP="00C743B1">
            <w:pPr>
              <w:rPr>
                <w:rFonts w:asciiTheme="minorHAnsi" w:eastAsiaTheme="minorHAnsi" w:hAnsiTheme="minorHAnsi" w:cs="Arial"/>
                <w:sz w:val="24"/>
                <w:szCs w:val="24"/>
                <w:lang w:val="es-US"/>
              </w:rPr>
            </w:pPr>
            <w:hyperlink r:id="rId15" w:history="1">
              <w:r w:rsidRPr="00954866">
                <w:rPr>
                  <w:rStyle w:val="Hyperlink"/>
                  <w:rFonts w:asciiTheme="minorHAnsi" w:eastAsiaTheme="minorHAnsi" w:hAnsiTheme="minorHAnsi" w:cs="Arial"/>
                  <w:sz w:val="24"/>
                  <w:szCs w:val="24"/>
                  <w:lang w:val="es-US"/>
                </w:rPr>
                <w:t>fchiwile@unicef.org</w:t>
              </w:r>
            </w:hyperlink>
            <w:r>
              <w:rPr>
                <w:rFonts w:asciiTheme="minorHAnsi" w:eastAsiaTheme="minorHAnsi" w:hAnsiTheme="minorHAnsi" w:cs="Arial"/>
                <w:sz w:val="24"/>
                <w:szCs w:val="24"/>
                <w:lang w:val="es-US"/>
              </w:rPr>
              <w:t xml:space="preserve"> </w:t>
            </w:r>
          </w:p>
          <w:p w14:paraId="7438C1E9" w14:textId="4F5623EE" w:rsidR="00C404B4" w:rsidRPr="00C404B4" w:rsidRDefault="00C404B4" w:rsidP="006C4711">
            <w:pPr>
              <w:autoSpaceDE w:val="0"/>
              <w:autoSpaceDN w:val="0"/>
              <w:adjustRightInd w:val="0"/>
              <w:rPr>
                <w:rFonts w:asciiTheme="minorHAnsi" w:eastAsiaTheme="minorHAnsi" w:hAnsiTheme="minorHAnsi" w:cs="Arial"/>
                <w:sz w:val="24"/>
                <w:szCs w:val="24"/>
                <w:lang w:val="es-US"/>
              </w:rPr>
            </w:pPr>
          </w:p>
        </w:tc>
      </w:tr>
      <w:tr w:rsidR="00C404B4" w:rsidRPr="003C2412" w14:paraId="67F0D83D" w14:textId="77777777" w:rsidTr="003F7B67">
        <w:trPr>
          <w:trHeight w:val="1151"/>
        </w:trPr>
        <w:tc>
          <w:tcPr>
            <w:tcW w:w="1726" w:type="pct"/>
            <w:shd w:val="clear" w:color="auto" w:fill="auto"/>
          </w:tcPr>
          <w:p w14:paraId="3DD9A787" w14:textId="7B666F98" w:rsidR="00C404B4" w:rsidRPr="00C404B4" w:rsidRDefault="00C404B4" w:rsidP="006C4711">
            <w:pPr>
              <w:rPr>
                <w:rFonts w:asciiTheme="minorHAnsi" w:hAnsiTheme="minorHAnsi" w:cs="Arial"/>
                <w:b/>
                <w:sz w:val="24"/>
                <w:szCs w:val="24"/>
              </w:rPr>
            </w:pPr>
            <w:r w:rsidRPr="00C404B4">
              <w:rPr>
                <w:rFonts w:asciiTheme="minorHAnsi" w:hAnsiTheme="minorHAnsi" w:cs="Arial"/>
                <w:b/>
                <w:sz w:val="24"/>
                <w:szCs w:val="24"/>
              </w:rPr>
              <w:t xml:space="preserve">DIGITAL PLATFORMS </w:t>
            </w:r>
          </w:p>
        </w:tc>
        <w:tc>
          <w:tcPr>
            <w:tcW w:w="3274" w:type="pct"/>
            <w:shd w:val="clear" w:color="auto" w:fill="auto"/>
          </w:tcPr>
          <w:p w14:paraId="61FCC427" w14:textId="7333AE38" w:rsidR="00C404B4" w:rsidRPr="00444BED" w:rsidRDefault="00C404B4" w:rsidP="006C4711">
            <w:pPr>
              <w:autoSpaceDE w:val="0"/>
              <w:autoSpaceDN w:val="0"/>
              <w:adjustRightInd w:val="0"/>
              <w:rPr>
                <w:rFonts w:asciiTheme="minorHAnsi" w:eastAsiaTheme="minorHAnsi" w:hAnsiTheme="minorHAnsi" w:cs="Arial"/>
                <w:b/>
                <w:color w:val="548DD4" w:themeColor="text2" w:themeTint="99"/>
                <w:sz w:val="24"/>
                <w:szCs w:val="24"/>
              </w:rPr>
            </w:pPr>
            <w:r w:rsidRPr="00444BED">
              <w:rPr>
                <w:rFonts w:asciiTheme="minorHAnsi" w:eastAsiaTheme="minorHAnsi" w:hAnsiTheme="minorHAnsi" w:cs="Arial"/>
                <w:b/>
                <w:sz w:val="24"/>
                <w:szCs w:val="24"/>
              </w:rPr>
              <w:t>Facebook:</w:t>
            </w:r>
            <w:r w:rsidRPr="00444BED">
              <w:rPr>
                <w:rFonts w:asciiTheme="minorHAnsi" w:eastAsiaTheme="minorHAnsi" w:hAnsiTheme="minorHAnsi" w:cs="Arial"/>
                <w:b/>
                <w:color w:val="548DD4" w:themeColor="text2" w:themeTint="99"/>
                <w:sz w:val="24"/>
                <w:szCs w:val="24"/>
              </w:rPr>
              <w:t xml:space="preserve"> </w:t>
            </w:r>
            <w:hyperlink r:id="rId16" w:history="1">
              <w:r w:rsidRPr="00444BED">
                <w:rPr>
                  <w:rFonts w:asciiTheme="minorHAnsi" w:eastAsiaTheme="minorHAnsi" w:hAnsiTheme="minorHAnsi" w:cs="Arial"/>
                  <w:b/>
                  <w:color w:val="548DD4" w:themeColor="text2" w:themeTint="99"/>
                  <w:sz w:val="24"/>
                  <w:szCs w:val="24"/>
                </w:rPr>
                <w:t>http://www.facebook.com/unicefsierraleone</w:t>
              </w:r>
            </w:hyperlink>
            <w:r w:rsidR="00EC559B">
              <w:rPr>
                <w:rFonts w:asciiTheme="minorHAnsi" w:eastAsiaTheme="minorHAnsi" w:hAnsiTheme="minorHAnsi" w:cs="Arial"/>
                <w:b/>
                <w:color w:val="548DD4" w:themeColor="text2" w:themeTint="99"/>
                <w:sz w:val="24"/>
                <w:szCs w:val="24"/>
              </w:rPr>
              <w:t xml:space="preserve"> </w:t>
            </w:r>
            <w:r w:rsidRPr="00444BED">
              <w:rPr>
                <w:rFonts w:asciiTheme="minorHAnsi" w:eastAsiaTheme="minorHAnsi" w:hAnsiTheme="minorHAnsi" w:cs="Arial"/>
                <w:b/>
                <w:color w:val="548DD4" w:themeColor="text2" w:themeTint="99"/>
                <w:sz w:val="24"/>
                <w:szCs w:val="24"/>
              </w:rPr>
              <w:t xml:space="preserve">    </w:t>
            </w:r>
          </w:p>
          <w:p w14:paraId="38FDEB67" w14:textId="77777777" w:rsidR="00C404B4" w:rsidRPr="00444BED" w:rsidRDefault="00C404B4" w:rsidP="006C4711">
            <w:pPr>
              <w:autoSpaceDE w:val="0"/>
              <w:autoSpaceDN w:val="0"/>
              <w:adjustRightInd w:val="0"/>
              <w:rPr>
                <w:rFonts w:asciiTheme="minorHAnsi" w:eastAsiaTheme="minorHAnsi" w:hAnsiTheme="minorHAnsi" w:cs="Arial"/>
                <w:b/>
                <w:color w:val="548DD4" w:themeColor="text2" w:themeTint="99"/>
                <w:sz w:val="24"/>
                <w:szCs w:val="24"/>
              </w:rPr>
            </w:pPr>
            <w:r w:rsidRPr="00444BED">
              <w:rPr>
                <w:rFonts w:asciiTheme="minorHAnsi" w:eastAsiaTheme="minorHAnsi" w:hAnsiTheme="minorHAnsi" w:cs="Arial"/>
                <w:b/>
                <w:sz w:val="24"/>
                <w:szCs w:val="24"/>
              </w:rPr>
              <w:t>YouTube:</w:t>
            </w:r>
            <w:r w:rsidRPr="00444BED">
              <w:rPr>
                <w:rFonts w:asciiTheme="minorHAnsi" w:eastAsiaTheme="minorHAnsi" w:hAnsiTheme="minorHAnsi" w:cs="Arial"/>
                <w:b/>
                <w:color w:val="548DD4" w:themeColor="text2" w:themeTint="99"/>
                <w:sz w:val="24"/>
                <w:szCs w:val="24"/>
              </w:rPr>
              <w:t xml:space="preserve">  http://www.youtube.com/user/UNICEFSL</w:t>
            </w:r>
          </w:p>
          <w:p w14:paraId="003CA317" w14:textId="77777777" w:rsidR="00C404B4" w:rsidRPr="00EC559B" w:rsidRDefault="00C404B4" w:rsidP="006C4711">
            <w:pPr>
              <w:autoSpaceDE w:val="0"/>
              <w:autoSpaceDN w:val="0"/>
              <w:adjustRightInd w:val="0"/>
              <w:rPr>
                <w:rFonts w:asciiTheme="minorHAnsi" w:eastAsiaTheme="minorHAnsi" w:hAnsiTheme="minorHAnsi" w:cs="Arial"/>
                <w:b/>
                <w:color w:val="548DD4" w:themeColor="text2" w:themeTint="99"/>
                <w:sz w:val="24"/>
                <w:szCs w:val="24"/>
                <w:lang w:val="de-DE"/>
              </w:rPr>
            </w:pPr>
            <w:r w:rsidRPr="00EC559B">
              <w:rPr>
                <w:rFonts w:asciiTheme="minorHAnsi" w:eastAsiaTheme="minorHAnsi" w:hAnsiTheme="minorHAnsi" w:cs="Arial"/>
                <w:b/>
                <w:sz w:val="24"/>
                <w:szCs w:val="24"/>
                <w:lang w:val="de-DE"/>
              </w:rPr>
              <w:t>Twitter:</w:t>
            </w:r>
            <w:r w:rsidRPr="00EC559B">
              <w:rPr>
                <w:rFonts w:asciiTheme="minorHAnsi" w:eastAsiaTheme="minorHAnsi" w:hAnsiTheme="minorHAnsi" w:cs="Arial"/>
                <w:b/>
                <w:color w:val="548DD4" w:themeColor="text2" w:themeTint="99"/>
                <w:sz w:val="24"/>
                <w:szCs w:val="24"/>
                <w:lang w:val="de-DE"/>
              </w:rPr>
              <w:t xml:space="preserve">     </w:t>
            </w:r>
            <w:hyperlink r:id="rId17" w:history="1">
              <w:r w:rsidRPr="00EC559B">
                <w:rPr>
                  <w:rFonts w:asciiTheme="minorHAnsi" w:eastAsiaTheme="minorHAnsi" w:hAnsiTheme="minorHAnsi" w:cs="Arial"/>
                  <w:b/>
                  <w:color w:val="548DD4" w:themeColor="text2" w:themeTint="99"/>
                  <w:sz w:val="24"/>
                  <w:szCs w:val="24"/>
                  <w:lang w:val="de-DE"/>
                </w:rPr>
                <w:t>@UNICEFSL</w:t>
              </w:r>
            </w:hyperlink>
          </w:p>
          <w:p w14:paraId="31496693" w14:textId="77777777" w:rsidR="00C404B4" w:rsidRPr="00EC559B" w:rsidRDefault="00C404B4" w:rsidP="006C4711">
            <w:pPr>
              <w:autoSpaceDE w:val="0"/>
              <w:autoSpaceDN w:val="0"/>
              <w:adjustRightInd w:val="0"/>
              <w:rPr>
                <w:rFonts w:asciiTheme="minorHAnsi" w:eastAsiaTheme="minorHAnsi" w:hAnsiTheme="minorHAnsi" w:cs="Arial"/>
                <w:bCs/>
                <w:sz w:val="24"/>
                <w:szCs w:val="24"/>
                <w:lang w:val="de-DE"/>
              </w:rPr>
            </w:pPr>
            <w:r w:rsidRPr="00EC559B">
              <w:rPr>
                <w:rFonts w:asciiTheme="minorHAnsi" w:eastAsiaTheme="minorHAnsi" w:hAnsiTheme="minorHAnsi" w:cs="Arial"/>
                <w:b/>
                <w:bCs/>
                <w:sz w:val="24"/>
                <w:szCs w:val="24"/>
                <w:lang w:val="de-DE"/>
              </w:rPr>
              <w:t>UN Sierra Leone Webpage:</w:t>
            </w:r>
            <w:r w:rsidRPr="00EC559B">
              <w:rPr>
                <w:rFonts w:asciiTheme="minorHAnsi" w:eastAsiaTheme="minorHAnsi" w:hAnsiTheme="minorHAnsi" w:cs="Arial"/>
                <w:b/>
                <w:bCs/>
                <w:color w:val="548DD4" w:themeColor="text2" w:themeTint="99"/>
                <w:sz w:val="24"/>
                <w:szCs w:val="24"/>
                <w:lang w:val="de-DE"/>
              </w:rPr>
              <w:t xml:space="preserve"> http://sl.one.un.org/category/media/news/</w:t>
            </w:r>
          </w:p>
        </w:tc>
      </w:tr>
    </w:tbl>
    <w:p w14:paraId="775C73AD" w14:textId="77777777" w:rsidR="00C404B4" w:rsidRPr="00EC559B" w:rsidRDefault="00C404B4" w:rsidP="00F260CF">
      <w:pPr>
        <w:pStyle w:val="Title"/>
        <w:tabs>
          <w:tab w:val="left" w:pos="-180"/>
        </w:tabs>
        <w:ind w:right="-120"/>
        <w:jc w:val="left"/>
        <w:rPr>
          <w:rFonts w:asciiTheme="minorHAnsi" w:hAnsiTheme="minorHAnsi"/>
          <w:sz w:val="24"/>
          <w:szCs w:val="24"/>
          <w:lang w:val="de-DE"/>
        </w:rPr>
        <w:sectPr w:rsidR="00C404B4" w:rsidRPr="00EC559B" w:rsidSect="00AF5878">
          <w:type w:val="continuous"/>
          <w:pgSz w:w="11906" w:h="16838"/>
          <w:pgMar w:top="1440" w:right="1440" w:bottom="1440" w:left="1260" w:header="720" w:footer="720" w:gutter="0"/>
          <w:cols w:space="720"/>
          <w:docGrid w:linePitch="360"/>
        </w:sectPr>
      </w:pPr>
    </w:p>
    <w:p w14:paraId="7D135F69" w14:textId="77777777" w:rsidR="00275E3D" w:rsidRDefault="00275E3D" w:rsidP="000D534C">
      <w:pPr>
        <w:pStyle w:val="Title"/>
        <w:tabs>
          <w:tab w:val="left" w:pos="-180"/>
        </w:tabs>
        <w:spacing w:line="480" w:lineRule="auto"/>
        <w:ind w:right="0"/>
        <w:jc w:val="both"/>
        <w:rPr>
          <w:rFonts w:asciiTheme="minorHAnsi" w:hAnsiTheme="minorHAnsi" w:cs="Arial"/>
          <w:sz w:val="24"/>
          <w:szCs w:val="24"/>
          <w:lang w:val="en-US"/>
        </w:rPr>
      </w:pPr>
      <w:r w:rsidRPr="000D534C">
        <w:rPr>
          <w:rFonts w:asciiTheme="minorHAnsi" w:hAnsiTheme="minorHAnsi"/>
          <w:color w:val="0070C0"/>
          <w:sz w:val="24"/>
          <w:szCs w:val="24"/>
          <w:lang w:val="en-US"/>
        </w:rPr>
        <w:lastRenderedPageBreak/>
        <w:t>Map of Sierra Leone</w:t>
      </w:r>
    </w:p>
    <w:p w14:paraId="6B404710" w14:textId="77777777" w:rsidR="00275E3D" w:rsidRDefault="000D534C">
      <w:pPr>
        <w:spacing w:after="200" w:line="276" w:lineRule="auto"/>
        <w:rPr>
          <w:rFonts w:asciiTheme="minorHAnsi" w:hAnsiTheme="minorHAnsi" w:cs="Arial"/>
          <w:sz w:val="24"/>
          <w:szCs w:val="24"/>
          <w:lang w:val="en-US"/>
        </w:rPr>
      </w:pPr>
      <w:r w:rsidRPr="000D534C">
        <w:rPr>
          <w:rFonts w:asciiTheme="minorHAnsi" w:hAnsiTheme="minorHAnsi"/>
          <w:noProof/>
          <w:color w:val="0070C0"/>
          <w:sz w:val="24"/>
          <w:szCs w:val="24"/>
          <w:lang w:val="en-US"/>
        </w:rPr>
        <mc:AlternateContent>
          <mc:Choice Requires="wpg">
            <w:drawing>
              <wp:anchor distT="0" distB="0" distL="114300" distR="114300" simplePos="0" relativeHeight="251661312" behindDoc="0" locked="0" layoutInCell="1" allowOverlap="1" wp14:anchorId="47FD316C" wp14:editId="6E763972">
                <wp:simplePos x="0" y="0"/>
                <wp:positionH relativeFrom="page">
                  <wp:posOffset>1080135</wp:posOffset>
                </wp:positionH>
                <wp:positionV relativeFrom="margin">
                  <wp:posOffset>647838</wp:posOffset>
                </wp:positionV>
                <wp:extent cx="5400040" cy="5400040"/>
                <wp:effectExtent l="0" t="0" r="0" b="10160"/>
                <wp:wrapNone/>
                <wp:docPr id="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400040"/>
                          <a:chOff x="981" y="634"/>
                          <a:chExt cx="10512" cy="10593"/>
                        </a:xfrm>
                      </wpg:grpSpPr>
                      <wps:wsp>
                        <wps:cNvPr id="4" name="Rectangle 182"/>
                        <wps:cNvSpPr>
                          <a:spLocks noChangeArrowheads="1"/>
                        </wps:cNvSpPr>
                        <wps:spPr bwMode="auto">
                          <a:xfrm>
                            <a:off x="1212" y="634"/>
                            <a:ext cx="8588"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D7B7" w14:textId="77777777" w:rsidR="00435A96" w:rsidRPr="005A0990" w:rsidRDefault="00435A96" w:rsidP="00275E3D">
                              <w:pPr>
                                <w:jc w:val="center"/>
                                <w:rPr>
                                  <w:sz w:val="19"/>
                                </w:rPr>
                              </w:pPr>
                            </w:p>
                          </w:txbxContent>
                        </wps:txbx>
                        <wps:bodyPr rot="0" vert="horz" wrap="square" lIns="0" tIns="0" rIns="0" bIns="0" anchor="t" anchorCtr="0" upright="1">
                          <a:noAutofit/>
                        </wps:bodyPr>
                      </wps:wsp>
                      <wps:wsp>
                        <wps:cNvPr id="5" name="Rectangle 183"/>
                        <wps:cNvSpPr>
                          <a:spLocks noChangeArrowheads="1"/>
                        </wps:cNvSpPr>
                        <wps:spPr bwMode="auto">
                          <a:xfrm>
                            <a:off x="1881" y="1804"/>
                            <a:ext cx="8785" cy="942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6" name="Freeform 184"/>
                        <wps:cNvSpPr>
                          <a:spLocks/>
                        </wps:cNvSpPr>
                        <wps:spPr bwMode="auto">
                          <a:xfrm>
                            <a:off x="2055" y="5735"/>
                            <a:ext cx="1089" cy="1014"/>
                          </a:xfrm>
                          <a:custGeom>
                            <a:avLst/>
                            <a:gdLst>
                              <a:gd name="T0" fmla="*/ 973 w 1089"/>
                              <a:gd name="T1" fmla="*/ 733 h 1014"/>
                              <a:gd name="T2" fmla="*/ 930 w 1089"/>
                              <a:gd name="T3" fmla="*/ 702 h 1014"/>
                              <a:gd name="T4" fmla="*/ 872 w 1089"/>
                              <a:gd name="T5" fmla="*/ 765 h 1014"/>
                              <a:gd name="T6" fmla="*/ 784 w 1089"/>
                              <a:gd name="T7" fmla="*/ 780 h 1014"/>
                              <a:gd name="T8" fmla="*/ 784 w 1089"/>
                              <a:gd name="T9" fmla="*/ 733 h 1014"/>
                              <a:gd name="T10" fmla="*/ 683 w 1089"/>
                              <a:gd name="T11" fmla="*/ 780 h 1014"/>
                              <a:gd name="T12" fmla="*/ 596 w 1089"/>
                              <a:gd name="T13" fmla="*/ 827 h 1014"/>
                              <a:gd name="T14" fmla="*/ 538 w 1089"/>
                              <a:gd name="T15" fmla="*/ 889 h 1014"/>
                              <a:gd name="T16" fmla="*/ 494 w 1089"/>
                              <a:gd name="T17" fmla="*/ 936 h 1014"/>
                              <a:gd name="T18" fmla="*/ 465 w 1089"/>
                              <a:gd name="T19" fmla="*/ 983 h 1014"/>
                              <a:gd name="T20" fmla="*/ 407 w 1089"/>
                              <a:gd name="T21" fmla="*/ 999 h 1014"/>
                              <a:gd name="T22" fmla="*/ 392 w 1089"/>
                              <a:gd name="T23" fmla="*/ 967 h 1014"/>
                              <a:gd name="T24" fmla="*/ 407 w 1089"/>
                              <a:gd name="T25" fmla="*/ 889 h 1014"/>
                              <a:gd name="T26" fmla="*/ 392 w 1089"/>
                              <a:gd name="T27" fmla="*/ 827 h 1014"/>
                              <a:gd name="T28" fmla="*/ 378 w 1089"/>
                              <a:gd name="T29" fmla="*/ 749 h 1014"/>
                              <a:gd name="T30" fmla="*/ 392 w 1089"/>
                              <a:gd name="T31" fmla="*/ 702 h 1014"/>
                              <a:gd name="T32" fmla="*/ 378 w 1089"/>
                              <a:gd name="T33" fmla="*/ 640 h 1014"/>
                              <a:gd name="T34" fmla="*/ 320 w 1089"/>
                              <a:gd name="T35" fmla="*/ 655 h 1014"/>
                              <a:gd name="T36" fmla="*/ 305 w 1089"/>
                              <a:gd name="T37" fmla="*/ 609 h 1014"/>
                              <a:gd name="T38" fmla="*/ 291 w 1089"/>
                              <a:gd name="T39" fmla="*/ 562 h 1014"/>
                              <a:gd name="T40" fmla="*/ 291 w 1089"/>
                              <a:gd name="T41" fmla="*/ 499 h 1014"/>
                              <a:gd name="T42" fmla="*/ 233 w 1089"/>
                              <a:gd name="T43" fmla="*/ 499 h 1014"/>
                              <a:gd name="T44" fmla="*/ 160 w 1089"/>
                              <a:gd name="T45" fmla="*/ 484 h 1014"/>
                              <a:gd name="T46" fmla="*/ 146 w 1089"/>
                              <a:gd name="T47" fmla="*/ 406 h 1014"/>
                              <a:gd name="T48" fmla="*/ 102 w 1089"/>
                              <a:gd name="T49" fmla="*/ 359 h 1014"/>
                              <a:gd name="T50" fmla="*/ 58 w 1089"/>
                              <a:gd name="T51" fmla="*/ 297 h 1014"/>
                              <a:gd name="T52" fmla="*/ 73 w 1089"/>
                              <a:gd name="T53" fmla="*/ 265 h 1014"/>
                              <a:gd name="T54" fmla="*/ 15 w 1089"/>
                              <a:gd name="T55" fmla="*/ 219 h 1014"/>
                              <a:gd name="T56" fmla="*/ 29 w 1089"/>
                              <a:gd name="T57" fmla="*/ 156 h 1014"/>
                              <a:gd name="T58" fmla="*/ 29 w 1089"/>
                              <a:gd name="T59" fmla="*/ 94 h 1014"/>
                              <a:gd name="T60" fmla="*/ 0 w 1089"/>
                              <a:gd name="T61" fmla="*/ 16 h 1014"/>
                              <a:gd name="T62" fmla="*/ 44 w 1089"/>
                              <a:gd name="T63" fmla="*/ 0 h 1014"/>
                              <a:gd name="T64" fmla="*/ 58 w 1089"/>
                              <a:gd name="T65" fmla="*/ 47 h 1014"/>
                              <a:gd name="T66" fmla="*/ 58 w 1089"/>
                              <a:gd name="T67" fmla="*/ 125 h 1014"/>
                              <a:gd name="T68" fmla="*/ 73 w 1089"/>
                              <a:gd name="T69" fmla="*/ 63 h 1014"/>
                              <a:gd name="T70" fmla="*/ 117 w 1089"/>
                              <a:gd name="T71" fmla="*/ 16 h 1014"/>
                              <a:gd name="T72" fmla="*/ 160 w 1089"/>
                              <a:gd name="T73" fmla="*/ 94 h 1014"/>
                              <a:gd name="T74" fmla="*/ 204 w 1089"/>
                              <a:gd name="T75" fmla="*/ 125 h 1014"/>
                              <a:gd name="T76" fmla="*/ 218 w 1089"/>
                              <a:gd name="T77" fmla="*/ 109 h 1014"/>
                              <a:gd name="T78" fmla="*/ 262 w 1089"/>
                              <a:gd name="T79" fmla="*/ 94 h 1014"/>
                              <a:gd name="T80" fmla="*/ 291 w 1089"/>
                              <a:gd name="T81" fmla="*/ 47 h 1014"/>
                              <a:gd name="T82" fmla="*/ 349 w 1089"/>
                              <a:gd name="T83" fmla="*/ 78 h 1014"/>
                              <a:gd name="T84" fmla="*/ 392 w 1089"/>
                              <a:gd name="T85" fmla="*/ 156 h 1014"/>
                              <a:gd name="T86" fmla="*/ 436 w 1089"/>
                              <a:gd name="T87" fmla="*/ 219 h 1014"/>
                              <a:gd name="T88" fmla="*/ 494 w 1089"/>
                              <a:gd name="T89" fmla="*/ 234 h 1014"/>
                              <a:gd name="T90" fmla="*/ 567 w 1089"/>
                              <a:gd name="T91" fmla="*/ 281 h 1014"/>
                              <a:gd name="T92" fmla="*/ 610 w 1089"/>
                              <a:gd name="T93" fmla="*/ 359 h 1014"/>
                              <a:gd name="T94" fmla="*/ 654 w 1089"/>
                              <a:gd name="T95" fmla="*/ 421 h 1014"/>
                              <a:gd name="T96" fmla="*/ 683 w 1089"/>
                              <a:gd name="T97" fmla="*/ 390 h 1014"/>
                              <a:gd name="T98" fmla="*/ 741 w 1089"/>
                              <a:gd name="T99" fmla="*/ 406 h 1014"/>
                              <a:gd name="T100" fmla="*/ 857 w 1089"/>
                              <a:gd name="T101" fmla="*/ 390 h 1014"/>
                              <a:gd name="T102" fmla="*/ 973 w 1089"/>
                              <a:gd name="T103" fmla="*/ 359 h 1014"/>
                              <a:gd name="T104" fmla="*/ 1075 w 1089"/>
                              <a:gd name="T105" fmla="*/ 390 h 1014"/>
                              <a:gd name="T106" fmla="*/ 1075 w 1089"/>
                              <a:gd name="T107" fmla="*/ 484 h 1014"/>
                              <a:gd name="T108" fmla="*/ 1089 w 1089"/>
                              <a:gd name="T109" fmla="*/ 577 h 1014"/>
                              <a:gd name="T110" fmla="*/ 1031 w 1089"/>
                              <a:gd name="T111" fmla="*/ 671 h 10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89" h="1014">
                                <a:moveTo>
                                  <a:pt x="1017" y="718"/>
                                </a:moveTo>
                                <a:lnTo>
                                  <a:pt x="1002" y="702"/>
                                </a:lnTo>
                                <a:lnTo>
                                  <a:pt x="988" y="718"/>
                                </a:lnTo>
                                <a:lnTo>
                                  <a:pt x="988" y="733"/>
                                </a:lnTo>
                                <a:lnTo>
                                  <a:pt x="973" y="733"/>
                                </a:lnTo>
                                <a:lnTo>
                                  <a:pt x="973" y="749"/>
                                </a:lnTo>
                                <a:lnTo>
                                  <a:pt x="959" y="749"/>
                                </a:lnTo>
                                <a:lnTo>
                                  <a:pt x="944" y="733"/>
                                </a:lnTo>
                                <a:lnTo>
                                  <a:pt x="944" y="702"/>
                                </a:lnTo>
                                <a:lnTo>
                                  <a:pt x="930" y="702"/>
                                </a:lnTo>
                                <a:lnTo>
                                  <a:pt x="915" y="702"/>
                                </a:lnTo>
                                <a:lnTo>
                                  <a:pt x="901" y="733"/>
                                </a:lnTo>
                                <a:lnTo>
                                  <a:pt x="886" y="733"/>
                                </a:lnTo>
                                <a:lnTo>
                                  <a:pt x="886" y="749"/>
                                </a:lnTo>
                                <a:lnTo>
                                  <a:pt x="872" y="765"/>
                                </a:lnTo>
                                <a:lnTo>
                                  <a:pt x="857" y="796"/>
                                </a:lnTo>
                                <a:lnTo>
                                  <a:pt x="843" y="796"/>
                                </a:lnTo>
                                <a:lnTo>
                                  <a:pt x="813" y="796"/>
                                </a:lnTo>
                                <a:lnTo>
                                  <a:pt x="799" y="796"/>
                                </a:lnTo>
                                <a:lnTo>
                                  <a:pt x="784" y="780"/>
                                </a:lnTo>
                                <a:lnTo>
                                  <a:pt x="784" y="765"/>
                                </a:lnTo>
                                <a:lnTo>
                                  <a:pt x="784" y="749"/>
                                </a:lnTo>
                                <a:lnTo>
                                  <a:pt x="799" y="733"/>
                                </a:lnTo>
                                <a:lnTo>
                                  <a:pt x="799" y="702"/>
                                </a:lnTo>
                                <a:lnTo>
                                  <a:pt x="784" y="733"/>
                                </a:lnTo>
                                <a:lnTo>
                                  <a:pt x="770" y="749"/>
                                </a:lnTo>
                                <a:lnTo>
                                  <a:pt x="741" y="780"/>
                                </a:lnTo>
                                <a:lnTo>
                                  <a:pt x="726" y="780"/>
                                </a:lnTo>
                                <a:lnTo>
                                  <a:pt x="712" y="780"/>
                                </a:lnTo>
                                <a:lnTo>
                                  <a:pt x="683" y="780"/>
                                </a:lnTo>
                                <a:lnTo>
                                  <a:pt x="654" y="796"/>
                                </a:lnTo>
                                <a:lnTo>
                                  <a:pt x="639" y="796"/>
                                </a:lnTo>
                                <a:lnTo>
                                  <a:pt x="625" y="796"/>
                                </a:lnTo>
                                <a:lnTo>
                                  <a:pt x="610" y="811"/>
                                </a:lnTo>
                                <a:lnTo>
                                  <a:pt x="596" y="827"/>
                                </a:lnTo>
                                <a:lnTo>
                                  <a:pt x="596" y="843"/>
                                </a:lnTo>
                                <a:lnTo>
                                  <a:pt x="581" y="858"/>
                                </a:lnTo>
                                <a:lnTo>
                                  <a:pt x="552" y="874"/>
                                </a:lnTo>
                                <a:lnTo>
                                  <a:pt x="538" y="874"/>
                                </a:lnTo>
                                <a:lnTo>
                                  <a:pt x="538" y="889"/>
                                </a:lnTo>
                                <a:lnTo>
                                  <a:pt x="538" y="905"/>
                                </a:lnTo>
                                <a:lnTo>
                                  <a:pt x="523" y="921"/>
                                </a:lnTo>
                                <a:lnTo>
                                  <a:pt x="509" y="921"/>
                                </a:lnTo>
                                <a:lnTo>
                                  <a:pt x="494" y="921"/>
                                </a:lnTo>
                                <a:lnTo>
                                  <a:pt x="494" y="936"/>
                                </a:lnTo>
                                <a:lnTo>
                                  <a:pt x="480" y="936"/>
                                </a:lnTo>
                                <a:lnTo>
                                  <a:pt x="465" y="936"/>
                                </a:lnTo>
                                <a:lnTo>
                                  <a:pt x="465" y="952"/>
                                </a:lnTo>
                                <a:lnTo>
                                  <a:pt x="465" y="967"/>
                                </a:lnTo>
                                <a:lnTo>
                                  <a:pt x="465" y="983"/>
                                </a:lnTo>
                                <a:lnTo>
                                  <a:pt x="450" y="983"/>
                                </a:lnTo>
                                <a:lnTo>
                                  <a:pt x="436" y="999"/>
                                </a:lnTo>
                                <a:lnTo>
                                  <a:pt x="421" y="1014"/>
                                </a:lnTo>
                                <a:lnTo>
                                  <a:pt x="421" y="999"/>
                                </a:lnTo>
                                <a:lnTo>
                                  <a:pt x="407" y="999"/>
                                </a:lnTo>
                                <a:lnTo>
                                  <a:pt x="392" y="1014"/>
                                </a:lnTo>
                                <a:lnTo>
                                  <a:pt x="378" y="1014"/>
                                </a:lnTo>
                                <a:lnTo>
                                  <a:pt x="378" y="999"/>
                                </a:lnTo>
                                <a:lnTo>
                                  <a:pt x="378" y="983"/>
                                </a:lnTo>
                                <a:lnTo>
                                  <a:pt x="392" y="967"/>
                                </a:lnTo>
                                <a:lnTo>
                                  <a:pt x="392" y="952"/>
                                </a:lnTo>
                                <a:lnTo>
                                  <a:pt x="392" y="936"/>
                                </a:lnTo>
                                <a:lnTo>
                                  <a:pt x="392" y="921"/>
                                </a:lnTo>
                                <a:lnTo>
                                  <a:pt x="407" y="905"/>
                                </a:lnTo>
                                <a:lnTo>
                                  <a:pt x="407" y="889"/>
                                </a:lnTo>
                                <a:lnTo>
                                  <a:pt x="421" y="874"/>
                                </a:lnTo>
                                <a:lnTo>
                                  <a:pt x="407" y="874"/>
                                </a:lnTo>
                                <a:lnTo>
                                  <a:pt x="392" y="858"/>
                                </a:lnTo>
                                <a:lnTo>
                                  <a:pt x="392" y="843"/>
                                </a:lnTo>
                                <a:lnTo>
                                  <a:pt x="392" y="827"/>
                                </a:lnTo>
                                <a:lnTo>
                                  <a:pt x="378" y="811"/>
                                </a:lnTo>
                                <a:lnTo>
                                  <a:pt x="392" y="796"/>
                                </a:lnTo>
                                <a:lnTo>
                                  <a:pt x="392" y="780"/>
                                </a:lnTo>
                                <a:lnTo>
                                  <a:pt x="378" y="765"/>
                                </a:lnTo>
                                <a:lnTo>
                                  <a:pt x="378" y="749"/>
                                </a:lnTo>
                                <a:lnTo>
                                  <a:pt x="363" y="749"/>
                                </a:lnTo>
                                <a:lnTo>
                                  <a:pt x="349" y="733"/>
                                </a:lnTo>
                                <a:lnTo>
                                  <a:pt x="349" y="718"/>
                                </a:lnTo>
                                <a:lnTo>
                                  <a:pt x="363" y="718"/>
                                </a:lnTo>
                                <a:lnTo>
                                  <a:pt x="392" y="702"/>
                                </a:lnTo>
                                <a:lnTo>
                                  <a:pt x="392" y="687"/>
                                </a:lnTo>
                                <a:lnTo>
                                  <a:pt x="392" y="671"/>
                                </a:lnTo>
                                <a:lnTo>
                                  <a:pt x="407" y="655"/>
                                </a:lnTo>
                                <a:lnTo>
                                  <a:pt x="392" y="640"/>
                                </a:lnTo>
                                <a:lnTo>
                                  <a:pt x="378" y="640"/>
                                </a:lnTo>
                                <a:lnTo>
                                  <a:pt x="378" y="655"/>
                                </a:lnTo>
                                <a:lnTo>
                                  <a:pt x="363" y="655"/>
                                </a:lnTo>
                                <a:lnTo>
                                  <a:pt x="349" y="671"/>
                                </a:lnTo>
                                <a:lnTo>
                                  <a:pt x="334" y="671"/>
                                </a:lnTo>
                                <a:lnTo>
                                  <a:pt x="320" y="655"/>
                                </a:lnTo>
                                <a:lnTo>
                                  <a:pt x="320" y="640"/>
                                </a:lnTo>
                                <a:lnTo>
                                  <a:pt x="305" y="640"/>
                                </a:lnTo>
                                <a:lnTo>
                                  <a:pt x="291" y="640"/>
                                </a:lnTo>
                                <a:lnTo>
                                  <a:pt x="291" y="624"/>
                                </a:lnTo>
                                <a:lnTo>
                                  <a:pt x="305" y="609"/>
                                </a:lnTo>
                                <a:lnTo>
                                  <a:pt x="320" y="609"/>
                                </a:lnTo>
                                <a:lnTo>
                                  <a:pt x="320" y="593"/>
                                </a:lnTo>
                                <a:lnTo>
                                  <a:pt x="305" y="593"/>
                                </a:lnTo>
                                <a:lnTo>
                                  <a:pt x="291" y="577"/>
                                </a:lnTo>
                                <a:lnTo>
                                  <a:pt x="291" y="562"/>
                                </a:lnTo>
                                <a:lnTo>
                                  <a:pt x="305" y="531"/>
                                </a:lnTo>
                                <a:lnTo>
                                  <a:pt x="291" y="531"/>
                                </a:lnTo>
                                <a:lnTo>
                                  <a:pt x="291" y="499"/>
                                </a:lnTo>
                                <a:lnTo>
                                  <a:pt x="320" y="468"/>
                                </a:lnTo>
                                <a:lnTo>
                                  <a:pt x="291" y="499"/>
                                </a:lnTo>
                                <a:lnTo>
                                  <a:pt x="276" y="499"/>
                                </a:lnTo>
                                <a:lnTo>
                                  <a:pt x="262" y="499"/>
                                </a:lnTo>
                                <a:lnTo>
                                  <a:pt x="247" y="499"/>
                                </a:lnTo>
                                <a:lnTo>
                                  <a:pt x="247" y="515"/>
                                </a:lnTo>
                                <a:lnTo>
                                  <a:pt x="233" y="499"/>
                                </a:lnTo>
                                <a:lnTo>
                                  <a:pt x="218" y="499"/>
                                </a:lnTo>
                                <a:lnTo>
                                  <a:pt x="204" y="484"/>
                                </a:lnTo>
                                <a:lnTo>
                                  <a:pt x="189" y="484"/>
                                </a:lnTo>
                                <a:lnTo>
                                  <a:pt x="175" y="484"/>
                                </a:lnTo>
                                <a:lnTo>
                                  <a:pt x="160" y="484"/>
                                </a:lnTo>
                                <a:lnTo>
                                  <a:pt x="160" y="468"/>
                                </a:lnTo>
                                <a:lnTo>
                                  <a:pt x="160" y="453"/>
                                </a:lnTo>
                                <a:lnTo>
                                  <a:pt x="146" y="437"/>
                                </a:lnTo>
                                <a:lnTo>
                                  <a:pt x="146" y="421"/>
                                </a:lnTo>
                                <a:lnTo>
                                  <a:pt x="146" y="406"/>
                                </a:lnTo>
                                <a:lnTo>
                                  <a:pt x="117" y="406"/>
                                </a:lnTo>
                                <a:lnTo>
                                  <a:pt x="102" y="390"/>
                                </a:lnTo>
                                <a:lnTo>
                                  <a:pt x="102" y="375"/>
                                </a:lnTo>
                                <a:lnTo>
                                  <a:pt x="87" y="359"/>
                                </a:lnTo>
                                <a:lnTo>
                                  <a:pt x="102" y="359"/>
                                </a:lnTo>
                                <a:lnTo>
                                  <a:pt x="102" y="343"/>
                                </a:lnTo>
                                <a:lnTo>
                                  <a:pt x="87" y="328"/>
                                </a:lnTo>
                                <a:lnTo>
                                  <a:pt x="73" y="312"/>
                                </a:lnTo>
                                <a:lnTo>
                                  <a:pt x="73" y="297"/>
                                </a:lnTo>
                                <a:lnTo>
                                  <a:pt x="58" y="297"/>
                                </a:lnTo>
                                <a:lnTo>
                                  <a:pt x="58" y="281"/>
                                </a:lnTo>
                                <a:lnTo>
                                  <a:pt x="44" y="265"/>
                                </a:lnTo>
                                <a:lnTo>
                                  <a:pt x="44" y="250"/>
                                </a:lnTo>
                                <a:lnTo>
                                  <a:pt x="58" y="250"/>
                                </a:lnTo>
                                <a:lnTo>
                                  <a:pt x="73" y="265"/>
                                </a:lnTo>
                                <a:lnTo>
                                  <a:pt x="73" y="234"/>
                                </a:lnTo>
                                <a:lnTo>
                                  <a:pt x="58" y="234"/>
                                </a:lnTo>
                                <a:lnTo>
                                  <a:pt x="44" y="219"/>
                                </a:lnTo>
                                <a:lnTo>
                                  <a:pt x="29" y="219"/>
                                </a:lnTo>
                                <a:lnTo>
                                  <a:pt x="15" y="219"/>
                                </a:lnTo>
                                <a:lnTo>
                                  <a:pt x="15" y="203"/>
                                </a:lnTo>
                                <a:lnTo>
                                  <a:pt x="15" y="187"/>
                                </a:lnTo>
                                <a:lnTo>
                                  <a:pt x="15" y="172"/>
                                </a:lnTo>
                                <a:lnTo>
                                  <a:pt x="15" y="156"/>
                                </a:lnTo>
                                <a:lnTo>
                                  <a:pt x="29" y="156"/>
                                </a:lnTo>
                                <a:lnTo>
                                  <a:pt x="44" y="141"/>
                                </a:lnTo>
                                <a:lnTo>
                                  <a:pt x="44" y="125"/>
                                </a:lnTo>
                                <a:lnTo>
                                  <a:pt x="44" y="109"/>
                                </a:lnTo>
                                <a:lnTo>
                                  <a:pt x="29" y="109"/>
                                </a:lnTo>
                                <a:lnTo>
                                  <a:pt x="29" y="94"/>
                                </a:lnTo>
                                <a:lnTo>
                                  <a:pt x="29" y="78"/>
                                </a:lnTo>
                                <a:lnTo>
                                  <a:pt x="29" y="63"/>
                                </a:lnTo>
                                <a:lnTo>
                                  <a:pt x="15" y="47"/>
                                </a:lnTo>
                                <a:lnTo>
                                  <a:pt x="15" y="31"/>
                                </a:lnTo>
                                <a:lnTo>
                                  <a:pt x="0" y="16"/>
                                </a:lnTo>
                                <a:lnTo>
                                  <a:pt x="0" y="0"/>
                                </a:lnTo>
                                <a:lnTo>
                                  <a:pt x="15" y="0"/>
                                </a:lnTo>
                                <a:lnTo>
                                  <a:pt x="29" y="0"/>
                                </a:lnTo>
                                <a:lnTo>
                                  <a:pt x="44" y="16"/>
                                </a:lnTo>
                                <a:lnTo>
                                  <a:pt x="44" y="0"/>
                                </a:lnTo>
                                <a:lnTo>
                                  <a:pt x="58" y="0"/>
                                </a:lnTo>
                                <a:lnTo>
                                  <a:pt x="58" y="16"/>
                                </a:lnTo>
                                <a:lnTo>
                                  <a:pt x="73" y="16"/>
                                </a:lnTo>
                                <a:lnTo>
                                  <a:pt x="58" y="31"/>
                                </a:lnTo>
                                <a:lnTo>
                                  <a:pt x="58" y="47"/>
                                </a:lnTo>
                                <a:lnTo>
                                  <a:pt x="44" y="63"/>
                                </a:lnTo>
                                <a:lnTo>
                                  <a:pt x="44" y="94"/>
                                </a:lnTo>
                                <a:lnTo>
                                  <a:pt x="58" y="94"/>
                                </a:lnTo>
                                <a:lnTo>
                                  <a:pt x="58" y="109"/>
                                </a:lnTo>
                                <a:lnTo>
                                  <a:pt x="58" y="125"/>
                                </a:lnTo>
                                <a:lnTo>
                                  <a:pt x="73" y="125"/>
                                </a:lnTo>
                                <a:lnTo>
                                  <a:pt x="87" y="109"/>
                                </a:lnTo>
                                <a:lnTo>
                                  <a:pt x="73" y="94"/>
                                </a:lnTo>
                                <a:lnTo>
                                  <a:pt x="73" y="78"/>
                                </a:lnTo>
                                <a:lnTo>
                                  <a:pt x="73" y="63"/>
                                </a:lnTo>
                                <a:lnTo>
                                  <a:pt x="73" y="47"/>
                                </a:lnTo>
                                <a:lnTo>
                                  <a:pt x="87" y="31"/>
                                </a:lnTo>
                                <a:lnTo>
                                  <a:pt x="87" y="16"/>
                                </a:lnTo>
                                <a:lnTo>
                                  <a:pt x="102" y="0"/>
                                </a:lnTo>
                                <a:lnTo>
                                  <a:pt x="117" y="16"/>
                                </a:lnTo>
                                <a:lnTo>
                                  <a:pt x="117" y="47"/>
                                </a:lnTo>
                                <a:lnTo>
                                  <a:pt x="131" y="63"/>
                                </a:lnTo>
                                <a:lnTo>
                                  <a:pt x="146" y="78"/>
                                </a:lnTo>
                                <a:lnTo>
                                  <a:pt x="146" y="94"/>
                                </a:lnTo>
                                <a:lnTo>
                                  <a:pt x="160" y="94"/>
                                </a:lnTo>
                                <a:lnTo>
                                  <a:pt x="146" y="109"/>
                                </a:lnTo>
                                <a:lnTo>
                                  <a:pt x="146" y="125"/>
                                </a:lnTo>
                                <a:lnTo>
                                  <a:pt x="175" y="125"/>
                                </a:lnTo>
                                <a:lnTo>
                                  <a:pt x="189" y="125"/>
                                </a:lnTo>
                                <a:lnTo>
                                  <a:pt x="204" y="125"/>
                                </a:lnTo>
                                <a:lnTo>
                                  <a:pt x="204" y="109"/>
                                </a:lnTo>
                                <a:lnTo>
                                  <a:pt x="204" y="94"/>
                                </a:lnTo>
                                <a:lnTo>
                                  <a:pt x="204" y="78"/>
                                </a:lnTo>
                                <a:lnTo>
                                  <a:pt x="204" y="94"/>
                                </a:lnTo>
                                <a:lnTo>
                                  <a:pt x="218" y="109"/>
                                </a:lnTo>
                                <a:lnTo>
                                  <a:pt x="233" y="109"/>
                                </a:lnTo>
                                <a:lnTo>
                                  <a:pt x="247" y="125"/>
                                </a:lnTo>
                                <a:lnTo>
                                  <a:pt x="262" y="125"/>
                                </a:lnTo>
                                <a:lnTo>
                                  <a:pt x="262" y="109"/>
                                </a:lnTo>
                                <a:lnTo>
                                  <a:pt x="262" y="94"/>
                                </a:lnTo>
                                <a:lnTo>
                                  <a:pt x="276" y="78"/>
                                </a:lnTo>
                                <a:lnTo>
                                  <a:pt x="262" y="63"/>
                                </a:lnTo>
                                <a:lnTo>
                                  <a:pt x="276" y="63"/>
                                </a:lnTo>
                                <a:lnTo>
                                  <a:pt x="276" y="47"/>
                                </a:lnTo>
                                <a:lnTo>
                                  <a:pt x="291" y="47"/>
                                </a:lnTo>
                                <a:lnTo>
                                  <a:pt x="305" y="47"/>
                                </a:lnTo>
                                <a:lnTo>
                                  <a:pt x="320" y="47"/>
                                </a:lnTo>
                                <a:lnTo>
                                  <a:pt x="334" y="63"/>
                                </a:lnTo>
                                <a:lnTo>
                                  <a:pt x="334" y="78"/>
                                </a:lnTo>
                                <a:lnTo>
                                  <a:pt x="349" y="78"/>
                                </a:lnTo>
                                <a:lnTo>
                                  <a:pt x="363" y="94"/>
                                </a:lnTo>
                                <a:lnTo>
                                  <a:pt x="378" y="109"/>
                                </a:lnTo>
                                <a:lnTo>
                                  <a:pt x="378" y="125"/>
                                </a:lnTo>
                                <a:lnTo>
                                  <a:pt x="392" y="141"/>
                                </a:lnTo>
                                <a:lnTo>
                                  <a:pt x="392" y="156"/>
                                </a:lnTo>
                                <a:lnTo>
                                  <a:pt x="407" y="172"/>
                                </a:lnTo>
                                <a:lnTo>
                                  <a:pt x="421" y="187"/>
                                </a:lnTo>
                                <a:lnTo>
                                  <a:pt x="421" y="203"/>
                                </a:lnTo>
                                <a:lnTo>
                                  <a:pt x="421" y="219"/>
                                </a:lnTo>
                                <a:lnTo>
                                  <a:pt x="436" y="219"/>
                                </a:lnTo>
                                <a:lnTo>
                                  <a:pt x="436" y="250"/>
                                </a:lnTo>
                                <a:lnTo>
                                  <a:pt x="450" y="234"/>
                                </a:lnTo>
                                <a:lnTo>
                                  <a:pt x="465" y="219"/>
                                </a:lnTo>
                                <a:lnTo>
                                  <a:pt x="480" y="219"/>
                                </a:lnTo>
                                <a:lnTo>
                                  <a:pt x="494" y="234"/>
                                </a:lnTo>
                                <a:lnTo>
                                  <a:pt x="509" y="234"/>
                                </a:lnTo>
                                <a:lnTo>
                                  <a:pt x="523" y="250"/>
                                </a:lnTo>
                                <a:lnTo>
                                  <a:pt x="538" y="265"/>
                                </a:lnTo>
                                <a:lnTo>
                                  <a:pt x="552" y="281"/>
                                </a:lnTo>
                                <a:lnTo>
                                  <a:pt x="567" y="281"/>
                                </a:lnTo>
                                <a:lnTo>
                                  <a:pt x="581" y="297"/>
                                </a:lnTo>
                                <a:lnTo>
                                  <a:pt x="596" y="312"/>
                                </a:lnTo>
                                <a:lnTo>
                                  <a:pt x="610" y="328"/>
                                </a:lnTo>
                                <a:lnTo>
                                  <a:pt x="610" y="343"/>
                                </a:lnTo>
                                <a:lnTo>
                                  <a:pt x="610" y="359"/>
                                </a:lnTo>
                                <a:lnTo>
                                  <a:pt x="625" y="375"/>
                                </a:lnTo>
                                <a:lnTo>
                                  <a:pt x="639" y="375"/>
                                </a:lnTo>
                                <a:lnTo>
                                  <a:pt x="639" y="390"/>
                                </a:lnTo>
                                <a:lnTo>
                                  <a:pt x="654" y="406"/>
                                </a:lnTo>
                                <a:lnTo>
                                  <a:pt x="654" y="421"/>
                                </a:lnTo>
                                <a:lnTo>
                                  <a:pt x="654" y="437"/>
                                </a:lnTo>
                                <a:lnTo>
                                  <a:pt x="668" y="437"/>
                                </a:lnTo>
                                <a:lnTo>
                                  <a:pt x="683" y="421"/>
                                </a:lnTo>
                                <a:lnTo>
                                  <a:pt x="683" y="406"/>
                                </a:lnTo>
                                <a:lnTo>
                                  <a:pt x="683" y="390"/>
                                </a:lnTo>
                                <a:lnTo>
                                  <a:pt x="683" y="375"/>
                                </a:lnTo>
                                <a:lnTo>
                                  <a:pt x="697" y="375"/>
                                </a:lnTo>
                                <a:lnTo>
                                  <a:pt x="712" y="390"/>
                                </a:lnTo>
                                <a:lnTo>
                                  <a:pt x="726" y="390"/>
                                </a:lnTo>
                                <a:lnTo>
                                  <a:pt x="741" y="406"/>
                                </a:lnTo>
                                <a:lnTo>
                                  <a:pt x="770" y="406"/>
                                </a:lnTo>
                                <a:lnTo>
                                  <a:pt x="784" y="390"/>
                                </a:lnTo>
                                <a:lnTo>
                                  <a:pt x="813" y="375"/>
                                </a:lnTo>
                                <a:lnTo>
                                  <a:pt x="843" y="390"/>
                                </a:lnTo>
                                <a:lnTo>
                                  <a:pt x="857" y="390"/>
                                </a:lnTo>
                                <a:lnTo>
                                  <a:pt x="901" y="390"/>
                                </a:lnTo>
                                <a:lnTo>
                                  <a:pt x="930" y="390"/>
                                </a:lnTo>
                                <a:lnTo>
                                  <a:pt x="944" y="390"/>
                                </a:lnTo>
                                <a:lnTo>
                                  <a:pt x="959" y="375"/>
                                </a:lnTo>
                                <a:lnTo>
                                  <a:pt x="973" y="359"/>
                                </a:lnTo>
                                <a:lnTo>
                                  <a:pt x="988" y="375"/>
                                </a:lnTo>
                                <a:lnTo>
                                  <a:pt x="1017" y="375"/>
                                </a:lnTo>
                                <a:lnTo>
                                  <a:pt x="1046" y="375"/>
                                </a:lnTo>
                                <a:lnTo>
                                  <a:pt x="1060" y="390"/>
                                </a:lnTo>
                                <a:lnTo>
                                  <a:pt x="1075" y="390"/>
                                </a:lnTo>
                                <a:lnTo>
                                  <a:pt x="1075" y="406"/>
                                </a:lnTo>
                                <a:lnTo>
                                  <a:pt x="1060" y="437"/>
                                </a:lnTo>
                                <a:lnTo>
                                  <a:pt x="1060" y="453"/>
                                </a:lnTo>
                                <a:lnTo>
                                  <a:pt x="1060" y="468"/>
                                </a:lnTo>
                                <a:lnTo>
                                  <a:pt x="1075" y="484"/>
                                </a:lnTo>
                                <a:lnTo>
                                  <a:pt x="1075" y="515"/>
                                </a:lnTo>
                                <a:lnTo>
                                  <a:pt x="1089" y="531"/>
                                </a:lnTo>
                                <a:lnTo>
                                  <a:pt x="1089" y="546"/>
                                </a:lnTo>
                                <a:lnTo>
                                  <a:pt x="1089" y="562"/>
                                </a:lnTo>
                                <a:lnTo>
                                  <a:pt x="1089" y="577"/>
                                </a:lnTo>
                                <a:lnTo>
                                  <a:pt x="1075" y="609"/>
                                </a:lnTo>
                                <a:lnTo>
                                  <a:pt x="1060" y="624"/>
                                </a:lnTo>
                                <a:lnTo>
                                  <a:pt x="1046" y="640"/>
                                </a:lnTo>
                                <a:lnTo>
                                  <a:pt x="1046" y="655"/>
                                </a:lnTo>
                                <a:lnTo>
                                  <a:pt x="1031" y="671"/>
                                </a:lnTo>
                                <a:lnTo>
                                  <a:pt x="1031" y="687"/>
                                </a:lnTo>
                                <a:lnTo>
                                  <a:pt x="1017" y="7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Freeform 185"/>
                        <wps:cNvSpPr>
                          <a:spLocks/>
                        </wps:cNvSpPr>
                        <wps:spPr bwMode="auto">
                          <a:xfrm>
                            <a:off x="4117" y="1398"/>
                            <a:ext cx="2352" cy="3916"/>
                          </a:xfrm>
                          <a:custGeom>
                            <a:avLst/>
                            <a:gdLst>
                              <a:gd name="T0" fmla="*/ 1931 w 2352"/>
                              <a:gd name="T1" fmla="*/ 3308 h 3916"/>
                              <a:gd name="T2" fmla="*/ 1917 w 2352"/>
                              <a:gd name="T3" fmla="*/ 3479 h 3916"/>
                              <a:gd name="T4" fmla="*/ 1772 w 2352"/>
                              <a:gd name="T5" fmla="*/ 3651 h 3916"/>
                              <a:gd name="T6" fmla="*/ 1612 w 2352"/>
                              <a:gd name="T7" fmla="*/ 3791 h 3916"/>
                              <a:gd name="T8" fmla="*/ 1409 w 2352"/>
                              <a:gd name="T9" fmla="*/ 3744 h 3916"/>
                              <a:gd name="T10" fmla="*/ 1263 w 2352"/>
                              <a:gd name="T11" fmla="*/ 3885 h 3916"/>
                              <a:gd name="T12" fmla="*/ 1089 w 2352"/>
                              <a:gd name="T13" fmla="*/ 3729 h 3916"/>
                              <a:gd name="T14" fmla="*/ 944 w 2352"/>
                              <a:gd name="T15" fmla="*/ 3666 h 3916"/>
                              <a:gd name="T16" fmla="*/ 871 w 2352"/>
                              <a:gd name="T17" fmla="*/ 3682 h 3916"/>
                              <a:gd name="T18" fmla="*/ 857 w 2352"/>
                              <a:gd name="T19" fmla="*/ 3604 h 3916"/>
                              <a:gd name="T20" fmla="*/ 741 w 2352"/>
                              <a:gd name="T21" fmla="*/ 3620 h 3916"/>
                              <a:gd name="T22" fmla="*/ 668 w 2352"/>
                              <a:gd name="T23" fmla="*/ 3666 h 3916"/>
                              <a:gd name="T24" fmla="*/ 712 w 2352"/>
                              <a:gd name="T25" fmla="*/ 3464 h 3916"/>
                              <a:gd name="T26" fmla="*/ 683 w 2352"/>
                              <a:gd name="T27" fmla="*/ 3261 h 3916"/>
                              <a:gd name="T28" fmla="*/ 610 w 2352"/>
                              <a:gd name="T29" fmla="*/ 3167 h 3916"/>
                              <a:gd name="T30" fmla="*/ 421 w 2352"/>
                              <a:gd name="T31" fmla="*/ 3011 h 3916"/>
                              <a:gd name="T32" fmla="*/ 291 w 2352"/>
                              <a:gd name="T33" fmla="*/ 2886 h 3916"/>
                              <a:gd name="T34" fmla="*/ 131 w 2352"/>
                              <a:gd name="T35" fmla="*/ 2808 h 3916"/>
                              <a:gd name="T36" fmla="*/ 58 w 2352"/>
                              <a:gd name="T37" fmla="*/ 2684 h 3916"/>
                              <a:gd name="T38" fmla="*/ 116 w 2352"/>
                              <a:gd name="T39" fmla="*/ 2559 h 3916"/>
                              <a:gd name="T40" fmla="*/ 203 w 2352"/>
                              <a:gd name="T41" fmla="*/ 2559 h 3916"/>
                              <a:gd name="T42" fmla="*/ 247 w 2352"/>
                              <a:gd name="T43" fmla="*/ 2528 h 3916"/>
                              <a:gd name="T44" fmla="*/ 334 w 2352"/>
                              <a:gd name="T45" fmla="*/ 2387 h 3916"/>
                              <a:gd name="T46" fmla="*/ 407 w 2352"/>
                              <a:gd name="T47" fmla="*/ 2200 h 3916"/>
                              <a:gd name="T48" fmla="*/ 291 w 2352"/>
                              <a:gd name="T49" fmla="*/ 2028 h 3916"/>
                              <a:gd name="T50" fmla="*/ 378 w 2352"/>
                              <a:gd name="T51" fmla="*/ 2028 h 3916"/>
                              <a:gd name="T52" fmla="*/ 421 w 2352"/>
                              <a:gd name="T53" fmla="*/ 1903 h 3916"/>
                              <a:gd name="T54" fmla="*/ 566 w 2352"/>
                              <a:gd name="T55" fmla="*/ 1966 h 3916"/>
                              <a:gd name="T56" fmla="*/ 479 w 2352"/>
                              <a:gd name="T57" fmla="*/ 1810 h 3916"/>
                              <a:gd name="T58" fmla="*/ 595 w 2352"/>
                              <a:gd name="T59" fmla="*/ 1747 h 3916"/>
                              <a:gd name="T60" fmla="*/ 566 w 2352"/>
                              <a:gd name="T61" fmla="*/ 1576 h 3916"/>
                              <a:gd name="T62" fmla="*/ 465 w 2352"/>
                              <a:gd name="T63" fmla="*/ 1451 h 3916"/>
                              <a:gd name="T64" fmla="*/ 334 w 2352"/>
                              <a:gd name="T65" fmla="*/ 1389 h 3916"/>
                              <a:gd name="T66" fmla="*/ 276 w 2352"/>
                              <a:gd name="T67" fmla="*/ 1170 h 3916"/>
                              <a:gd name="T68" fmla="*/ 203 w 2352"/>
                              <a:gd name="T69" fmla="*/ 1014 h 3916"/>
                              <a:gd name="T70" fmla="*/ 15 w 2352"/>
                              <a:gd name="T71" fmla="*/ 999 h 3916"/>
                              <a:gd name="T72" fmla="*/ 44 w 2352"/>
                              <a:gd name="T73" fmla="*/ 811 h 3916"/>
                              <a:gd name="T74" fmla="*/ 174 w 2352"/>
                              <a:gd name="T75" fmla="*/ 655 h 3916"/>
                              <a:gd name="T76" fmla="*/ 233 w 2352"/>
                              <a:gd name="T77" fmla="*/ 562 h 3916"/>
                              <a:gd name="T78" fmla="*/ 276 w 2352"/>
                              <a:gd name="T79" fmla="*/ 375 h 3916"/>
                              <a:gd name="T80" fmla="*/ 320 w 2352"/>
                              <a:gd name="T81" fmla="*/ 281 h 3916"/>
                              <a:gd name="T82" fmla="*/ 566 w 2352"/>
                              <a:gd name="T83" fmla="*/ 109 h 3916"/>
                              <a:gd name="T84" fmla="*/ 973 w 2352"/>
                              <a:gd name="T85" fmla="*/ 0 h 3916"/>
                              <a:gd name="T86" fmla="*/ 1931 w 2352"/>
                              <a:gd name="T87" fmla="*/ 16 h 3916"/>
                              <a:gd name="T88" fmla="*/ 1975 w 2352"/>
                              <a:gd name="T89" fmla="*/ 187 h 3916"/>
                              <a:gd name="T90" fmla="*/ 1975 w 2352"/>
                              <a:gd name="T91" fmla="*/ 531 h 3916"/>
                              <a:gd name="T92" fmla="*/ 1830 w 2352"/>
                              <a:gd name="T93" fmla="*/ 687 h 3916"/>
                              <a:gd name="T94" fmla="*/ 1583 w 2352"/>
                              <a:gd name="T95" fmla="*/ 811 h 3916"/>
                              <a:gd name="T96" fmla="*/ 1351 w 2352"/>
                              <a:gd name="T97" fmla="*/ 952 h 3916"/>
                              <a:gd name="T98" fmla="*/ 1365 w 2352"/>
                              <a:gd name="T99" fmla="*/ 1092 h 3916"/>
                              <a:gd name="T100" fmla="*/ 1496 w 2352"/>
                              <a:gd name="T101" fmla="*/ 1170 h 3916"/>
                              <a:gd name="T102" fmla="*/ 1655 w 2352"/>
                              <a:gd name="T103" fmla="*/ 1248 h 3916"/>
                              <a:gd name="T104" fmla="*/ 1859 w 2352"/>
                              <a:gd name="T105" fmla="*/ 1217 h 3916"/>
                              <a:gd name="T106" fmla="*/ 2004 w 2352"/>
                              <a:gd name="T107" fmla="*/ 1404 h 3916"/>
                              <a:gd name="T108" fmla="*/ 2149 w 2352"/>
                              <a:gd name="T109" fmla="*/ 1623 h 3916"/>
                              <a:gd name="T110" fmla="*/ 2149 w 2352"/>
                              <a:gd name="T111" fmla="*/ 1950 h 3916"/>
                              <a:gd name="T112" fmla="*/ 2178 w 2352"/>
                              <a:gd name="T113" fmla="*/ 2262 h 3916"/>
                              <a:gd name="T114" fmla="*/ 2149 w 2352"/>
                              <a:gd name="T115" fmla="*/ 2512 h 3916"/>
                              <a:gd name="T116" fmla="*/ 2352 w 2352"/>
                              <a:gd name="T117" fmla="*/ 2590 h 3916"/>
                              <a:gd name="T118" fmla="*/ 2236 w 2352"/>
                              <a:gd name="T119" fmla="*/ 2730 h 3916"/>
                              <a:gd name="T120" fmla="*/ 2091 w 2352"/>
                              <a:gd name="T121" fmla="*/ 2793 h 3916"/>
                              <a:gd name="T122" fmla="*/ 1960 w 2352"/>
                              <a:gd name="T123" fmla="*/ 2886 h 3916"/>
                              <a:gd name="T124" fmla="*/ 1960 w 2352"/>
                              <a:gd name="T125" fmla="*/ 3074 h 39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52" h="3916">
                                <a:moveTo>
                                  <a:pt x="1960" y="3089"/>
                                </a:moveTo>
                                <a:lnTo>
                                  <a:pt x="1975" y="3136"/>
                                </a:lnTo>
                                <a:lnTo>
                                  <a:pt x="1989" y="3152"/>
                                </a:lnTo>
                                <a:lnTo>
                                  <a:pt x="1989" y="3167"/>
                                </a:lnTo>
                                <a:lnTo>
                                  <a:pt x="1989" y="3198"/>
                                </a:lnTo>
                                <a:lnTo>
                                  <a:pt x="1960" y="3214"/>
                                </a:lnTo>
                                <a:lnTo>
                                  <a:pt x="1931" y="3245"/>
                                </a:lnTo>
                                <a:lnTo>
                                  <a:pt x="1931" y="3292"/>
                                </a:lnTo>
                                <a:lnTo>
                                  <a:pt x="1931" y="3308"/>
                                </a:lnTo>
                                <a:lnTo>
                                  <a:pt x="1931" y="3323"/>
                                </a:lnTo>
                                <a:lnTo>
                                  <a:pt x="1931" y="3354"/>
                                </a:lnTo>
                                <a:lnTo>
                                  <a:pt x="1931" y="3370"/>
                                </a:lnTo>
                                <a:lnTo>
                                  <a:pt x="1931" y="3386"/>
                                </a:lnTo>
                                <a:lnTo>
                                  <a:pt x="1946" y="3401"/>
                                </a:lnTo>
                                <a:lnTo>
                                  <a:pt x="1946" y="3432"/>
                                </a:lnTo>
                                <a:lnTo>
                                  <a:pt x="1946" y="3448"/>
                                </a:lnTo>
                                <a:lnTo>
                                  <a:pt x="1931" y="3464"/>
                                </a:lnTo>
                                <a:lnTo>
                                  <a:pt x="1917" y="3479"/>
                                </a:lnTo>
                                <a:lnTo>
                                  <a:pt x="1917" y="3510"/>
                                </a:lnTo>
                                <a:lnTo>
                                  <a:pt x="1917" y="3542"/>
                                </a:lnTo>
                                <a:lnTo>
                                  <a:pt x="1902" y="3557"/>
                                </a:lnTo>
                                <a:lnTo>
                                  <a:pt x="1873" y="3573"/>
                                </a:lnTo>
                                <a:lnTo>
                                  <a:pt x="1844" y="3604"/>
                                </a:lnTo>
                                <a:lnTo>
                                  <a:pt x="1830" y="3604"/>
                                </a:lnTo>
                                <a:lnTo>
                                  <a:pt x="1801" y="3620"/>
                                </a:lnTo>
                                <a:lnTo>
                                  <a:pt x="1786" y="3635"/>
                                </a:lnTo>
                                <a:lnTo>
                                  <a:pt x="1772" y="3651"/>
                                </a:lnTo>
                                <a:lnTo>
                                  <a:pt x="1757" y="3666"/>
                                </a:lnTo>
                                <a:lnTo>
                                  <a:pt x="1714" y="3682"/>
                                </a:lnTo>
                                <a:lnTo>
                                  <a:pt x="1684" y="3698"/>
                                </a:lnTo>
                                <a:lnTo>
                                  <a:pt x="1655" y="3713"/>
                                </a:lnTo>
                                <a:lnTo>
                                  <a:pt x="1641" y="3713"/>
                                </a:lnTo>
                                <a:lnTo>
                                  <a:pt x="1641" y="3729"/>
                                </a:lnTo>
                                <a:lnTo>
                                  <a:pt x="1626" y="3744"/>
                                </a:lnTo>
                                <a:lnTo>
                                  <a:pt x="1626" y="3776"/>
                                </a:lnTo>
                                <a:lnTo>
                                  <a:pt x="1612" y="3791"/>
                                </a:lnTo>
                                <a:lnTo>
                                  <a:pt x="1597" y="3791"/>
                                </a:lnTo>
                                <a:lnTo>
                                  <a:pt x="1568" y="3791"/>
                                </a:lnTo>
                                <a:lnTo>
                                  <a:pt x="1554" y="3776"/>
                                </a:lnTo>
                                <a:lnTo>
                                  <a:pt x="1510" y="3776"/>
                                </a:lnTo>
                                <a:lnTo>
                                  <a:pt x="1481" y="3776"/>
                                </a:lnTo>
                                <a:lnTo>
                                  <a:pt x="1452" y="3791"/>
                                </a:lnTo>
                                <a:lnTo>
                                  <a:pt x="1423" y="3791"/>
                                </a:lnTo>
                                <a:lnTo>
                                  <a:pt x="1423" y="3776"/>
                                </a:lnTo>
                                <a:lnTo>
                                  <a:pt x="1409" y="3744"/>
                                </a:lnTo>
                                <a:lnTo>
                                  <a:pt x="1394" y="3729"/>
                                </a:lnTo>
                                <a:lnTo>
                                  <a:pt x="1380" y="3744"/>
                                </a:lnTo>
                                <a:lnTo>
                                  <a:pt x="1380" y="3760"/>
                                </a:lnTo>
                                <a:lnTo>
                                  <a:pt x="1394" y="3791"/>
                                </a:lnTo>
                                <a:lnTo>
                                  <a:pt x="1380" y="3807"/>
                                </a:lnTo>
                                <a:lnTo>
                                  <a:pt x="1351" y="3822"/>
                                </a:lnTo>
                                <a:lnTo>
                                  <a:pt x="1307" y="3838"/>
                                </a:lnTo>
                                <a:lnTo>
                                  <a:pt x="1292" y="3838"/>
                                </a:lnTo>
                                <a:lnTo>
                                  <a:pt x="1263" y="3885"/>
                                </a:lnTo>
                                <a:lnTo>
                                  <a:pt x="1234" y="3916"/>
                                </a:lnTo>
                                <a:lnTo>
                                  <a:pt x="1205" y="3916"/>
                                </a:lnTo>
                                <a:lnTo>
                                  <a:pt x="1191" y="3900"/>
                                </a:lnTo>
                                <a:lnTo>
                                  <a:pt x="1176" y="3885"/>
                                </a:lnTo>
                                <a:lnTo>
                                  <a:pt x="1147" y="3854"/>
                                </a:lnTo>
                                <a:lnTo>
                                  <a:pt x="1133" y="3822"/>
                                </a:lnTo>
                                <a:lnTo>
                                  <a:pt x="1118" y="3791"/>
                                </a:lnTo>
                                <a:lnTo>
                                  <a:pt x="1104" y="3776"/>
                                </a:lnTo>
                                <a:lnTo>
                                  <a:pt x="1089" y="3729"/>
                                </a:lnTo>
                                <a:lnTo>
                                  <a:pt x="1075" y="3698"/>
                                </a:lnTo>
                                <a:lnTo>
                                  <a:pt x="1075" y="3682"/>
                                </a:lnTo>
                                <a:lnTo>
                                  <a:pt x="1046" y="3666"/>
                                </a:lnTo>
                                <a:lnTo>
                                  <a:pt x="1017" y="3666"/>
                                </a:lnTo>
                                <a:lnTo>
                                  <a:pt x="1002" y="3682"/>
                                </a:lnTo>
                                <a:lnTo>
                                  <a:pt x="973" y="3682"/>
                                </a:lnTo>
                                <a:lnTo>
                                  <a:pt x="958" y="3698"/>
                                </a:lnTo>
                                <a:lnTo>
                                  <a:pt x="944" y="3682"/>
                                </a:lnTo>
                                <a:lnTo>
                                  <a:pt x="944" y="3666"/>
                                </a:lnTo>
                                <a:lnTo>
                                  <a:pt x="944" y="3651"/>
                                </a:lnTo>
                                <a:lnTo>
                                  <a:pt x="944" y="3620"/>
                                </a:lnTo>
                                <a:lnTo>
                                  <a:pt x="929" y="3604"/>
                                </a:lnTo>
                                <a:lnTo>
                                  <a:pt x="915" y="3604"/>
                                </a:lnTo>
                                <a:lnTo>
                                  <a:pt x="915" y="3620"/>
                                </a:lnTo>
                                <a:lnTo>
                                  <a:pt x="900" y="3635"/>
                                </a:lnTo>
                                <a:lnTo>
                                  <a:pt x="886" y="3666"/>
                                </a:lnTo>
                                <a:lnTo>
                                  <a:pt x="886" y="3682"/>
                                </a:lnTo>
                                <a:lnTo>
                                  <a:pt x="871" y="3682"/>
                                </a:lnTo>
                                <a:lnTo>
                                  <a:pt x="857" y="3666"/>
                                </a:lnTo>
                                <a:lnTo>
                                  <a:pt x="857" y="3651"/>
                                </a:lnTo>
                                <a:lnTo>
                                  <a:pt x="871" y="3635"/>
                                </a:lnTo>
                                <a:lnTo>
                                  <a:pt x="886" y="3620"/>
                                </a:lnTo>
                                <a:lnTo>
                                  <a:pt x="900" y="3604"/>
                                </a:lnTo>
                                <a:lnTo>
                                  <a:pt x="900" y="3588"/>
                                </a:lnTo>
                                <a:lnTo>
                                  <a:pt x="886" y="3573"/>
                                </a:lnTo>
                                <a:lnTo>
                                  <a:pt x="871" y="3588"/>
                                </a:lnTo>
                                <a:lnTo>
                                  <a:pt x="857" y="3604"/>
                                </a:lnTo>
                                <a:lnTo>
                                  <a:pt x="842" y="3604"/>
                                </a:lnTo>
                                <a:lnTo>
                                  <a:pt x="828" y="3588"/>
                                </a:lnTo>
                                <a:lnTo>
                                  <a:pt x="828" y="3557"/>
                                </a:lnTo>
                                <a:lnTo>
                                  <a:pt x="813" y="3557"/>
                                </a:lnTo>
                                <a:lnTo>
                                  <a:pt x="799" y="3542"/>
                                </a:lnTo>
                                <a:lnTo>
                                  <a:pt x="770" y="3557"/>
                                </a:lnTo>
                                <a:lnTo>
                                  <a:pt x="755" y="3573"/>
                                </a:lnTo>
                                <a:lnTo>
                                  <a:pt x="755" y="3588"/>
                                </a:lnTo>
                                <a:lnTo>
                                  <a:pt x="741" y="3620"/>
                                </a:lnTo>
                                <a:lnTo>
                                  <a:pt x="726" y="3651"/>
                                </a:lnTo>
                                <a:lnTo>
                                  <a:pt x="712" y="3666"/>
                                </a:lnTo>
                                <a:lnTo>
                                  <a:pt x="726" y="3682"/>
                                </a:lnTo>
                                <a:lnTo>
                                  <a:pt x="741" y="3698"/>
                                </a:lnTo>
                                <a:lnTo>
                                  <a:pt x="741" y="3713"/>
                                </a:lnTo>
                                <a:lnTo>
                                  <a:pt x="712" y="3713"/>
                                </a:lnTo>
                                <a:lnTo>
                                  <a:pt x="697" y="3682"/>
                                </a:lnTo>
                                <a:lnTo>
                                  <a:pt x="683" y="3682"/>
                                </a:lnTo>
                                <a:lnTo>
                                  <a:pt x="668" y="3666"/>
                                </a:lnTo>
                                <a:lnTo>
                                  <a:pt x="654" y="3651"/>
                                </a:lnTo>
                                <a:lnTo>
                                  <a:pt x="654" y="3635"/>
                                </a:lnTo>
                                <a:lnTo>
                                  <a:pt x="668" y="3604"/>
                                </a:lnTo>
                                <a:lnTo>
                                  <a:pt x="697" y="3573"/>
                                </a:lnTo>
                                <a:lnTo>
                                  <a:pt x="697" y="3557"/>
                                </a:lnTo>
                                <a:lnTo>
                                  <a:pt x="697" y="3526"/>
                                </a:lnTo>
                                <a:lnTo>
                                  <a:pt x="697" y="3495"/>
                                </a:lnTo>
                                <a:lnTo>
                                  <a:pt x="697" y="3479"/>
                                </a:lnTo>
                                <a:lnTo>
                                  <a:pt x="712" y="3464"/>
                                </a:lnTo>
                                <a:lnTo>
                                  <a:pt x="726" y="3448"/>
                                </a:lnTo>
                                <a:lnTo>
                                  <a:pt x="741" y="3417"/>
                                </a:lnTo>
                                <a:lnTo>
                                  <a:pt x="741" y="3386"/>
                                </a:lnTo>
                                <a:lnTo>
                                  <a:pt x="741" y="3370"/>
                                </a:lnTo>
                                <a:lnTo>
                                  <a:pt x="741" y="3354"/>
                                </a:lnTo>
                                <a:lnTo>
                                  <a:pt x="726" y="3339"/>
                                </a:lnTo>
                                <a:lnTo>
                                  <a:pt x="712" y="3308"/>
                                </a:lnTo>
                                <a:lnTo>
                                  <a:pt x="697" y="3276"/>
                                </a:lnTo>
                                <a:lnTo>
                                  <a:pt x="683" y="3261"/>
                                </a:lnTo>
                                <a:lnTo>
                                  <a:pt x="683" y="3214"/>
                                </a:lnTo>
                                <a:lnTo>
                                  <a:pt x="697" y="3198"/>
                                </a:lnTo>
                                <a:lnTo>
                                  <a:pt x="697" y="3183"/>
                                </a:lnTo>
                                <a:lnTo>
                                  <a:pt x="683" y="3167"/>
                                </a:lnTo>
                                <a:lnTo>
                                  <a:pt x="668" y="3183"/>
                                </a:lnTo>
                                <a:lnTo>
                                  <a:pt x="654" y="3198"/>
                                </a:lnTo>
                                <a:lnTo>
                                  <a:pt x="639" y="3198"/>
                                </a:lnTo>
                                <a:lnTo>
                                  <a:pt x="625" y="3183"/>
                                </a:lnTo>
                                <a:lnTo>
                                  <a:pt x="610" y="3167"/>
                                </a:lnTo>
                                <a:lnTo>
                                  <a:pt x="581" y="3152"/>
                                </a:lnTo>
                                <a:lnTo>
                                  <a:pt x="566" y="3120"/>
                                </a:lnTo>
                                <a:lnTo>
                                  <a:pt x="552" y="3105"/>
                                </a:lnTo>
                                <a:lnTo>
                                  <a:pt x="523" y="3089"/>
                                </a:lnTo>
                                <a:lnTo>
                                  <a:pt x="508" y="3074"/>
                                </a:lnTo>
                                <a:lnTo>
                                  <a:pt x="494" y="3058"/>
                                </a:lnTo>
                                <a:lnTo>
                                  <a:pt x="465" y="3042"/>
                                </a:lnTo>
                                <a:lnTo>
                                  <a:pt x="450" y="3027"/>
                                </a:lnTo>
                                <a:lnTo>
                                  <a:pt x="421" y="3011"/>
                                </a:lnTo>
                                <a:lnTo>
                                  <a:pt x="407" y="3011"/>
                                </a:lnTo>
                                <a:lnTo>
                                  <a:pt x="378" y="3027"/>
                                </a:lnTo>
                                <a:lnTo>
                                  <a:pt x="349" y="3011"/>
                                </a:lnTo>
                                <a:lnTo>
                                  <a:pt x="334" y="2996"/>
                                </a:lnTo>
                                <a:lnTo>
                                  <a:pt x="320" y="2964"/>
                                </a:lnTo>
                                <a:lnTo>
                                  <a:pt x="320" y="2949"/>
                                </a:lnTo>
                                <a:lnTo>
                                  <a:pt x="305" y="2933"/>
                                </a:lnTo>
                                <a:lnTo>
                                  <a:pt x="305" y="2902"/>
                                </a:lnTo>
                                <a:lnTo>
                                  <a:pt x="291" y="2886"/>
                                </a:lnTo>
                                <a:lnTo>
                                  <a:pt x="291" y="2871"/>
                                </a:lnTo>
                                <a:lnTo>
                                  <a:pt x="291" y="2855"/>
                                </a:lnTo>
                                <a:lnTo>
                                  <a:pt x="276" y="2840"/>
                                </a:lnTo>
                                <a:lnTo>
                                  <a:pt x="247" y="2824"/>
                                </a:lnTo>
                                <a:lnTo>
                                  <a:pt x="233" y="2824"/>
                                </a:lnTo>
                                <a:lnTo>
                                  <a:pt x="203" y="2808"/>
                                </a:lnTo>
                                <a:lnTo>
                                  <a:pt x="174" y="2824"/>
                                </a:lnTo>
                                <a:lnTo>
                                  <a:pt x="160" y="2824"/>
                                </a:lnTo>
                                <a:lnTo>
                                  <a:pt x="131" y="2808"/>
                                </a:lnTo>
                                <a:lnTo>
                                  <a:pt x="102" y="2808"/>
                                </a:lnTo>
                                <a:lnTo>
                                  <a:pt x="87" y="2793"/>
                                </a:lnTo>
                                <a:lnTo>
                                  <a:pt x="58" y="2793"/>
                                </a:lnTo>
                                <a:lnTo>
                                  <a:pt x="44" y="2777"/>
                                </a:lnTo>
                                <a:lnTo>
                                  <a:pt x="29" y="2746"/>
                                </a:lnTo>
                                <a:lnTo>
                                  <a:pt x="15" y="2730"/>
                                </a:lnTo>
                                <a:lnTo>
                                  <a:pt x="29" y="2730"/>
                                </a:lnTo>
                                <a:lnTo>
                                  <a:pt x="29" y="2699"/>
                                </a:lnTo>
                                <a:lnTo>
                                  <a:pt x="58" y="2684"/>
                                </a:lnTo>
                                <a:lnTo>
                                  <a:pt x="73" y="2668"/>
                                </a:lnTo>
                                <a:lnTo>
                                  <a:pt x="87" y="2652"/>
                                </a:lnTo>
                                <a:lnTo>
                                  <a:pt x="87" y="2637"/>
                                </a:lnTo>
                                <a:lnTo>
                                  <a:pt x="73" y="2621"/>
                                </a:lnTo>
                                <a:lnTo>
                                  <a:pt x="58" y="2606"/>
                                </a:lnTo>
                                <a:lnTo>
                                  <a:pt x="73" y="2590"/>
                                </a:lnTo>
                                <a:lnTo>
                                  <a:pt x="87" y="2574"/>
                                </a:lnTo>
                                <a:lnTo>
                                  <a:pt x="102" y="2559"/>
                                </a:lnTo>
                                <a:lnTo>
                                  <a:pt x="116" y="2559"/>
                                </a:lnTo>
                                <a:lnTo>
                                  <a:pt x="131" y="2559"/>
                                </a:lnTo>
                                <a:lnTo>
                                  <a:pt x="116" y="2590"/>
                                </a:lnTo>
                                <a:lnTo>
                                  <a:pt x="116" y="2606"/>
                                </a:lnTo>
                                <a:lnTo>
                                  <a:pt x="131" y="2606"/>
                                </a:lnTo>
                                <a:lnTo>
                                  <a:pt x="160" y="2606"/>
                                </a:lnTo>
                                <a:lnTo>
                                  <a:pt x="160" y="2574"/>
                                </a:lnTo>
                                <a:lnTo>
                                  <a:pt x="174" y="2559"/>
                                </a:lnTo>
                                <a:lnTo>
                                  <a:pt x="189" y="2559"/>
                                </a:lnTo>
                                <a:lnTo>
                                  <a:pt x="203" y="2559"/>
                                </a:lnTo>
                                <a:lnTo>
                                  <a:pt x="203" y="2590"/>
                                </a:lnTo>
                                <a:lnTo>
                                  <a:pt x="203" y="2606"/>
                                </a:lnTo>
                                <a:lnTo>
                                  <a:pt x="233" y="2590"/>
                                </a:lnTo>
                                <a:lnTo>
                                  <a:pt x="247" y="2590"/>
                                </a:lnTo>
                                <a:lnTo>
                                  <a:pt x="247" y="2574"/>
                                </a:lnTo>
                                <a:lnTo>
                                  <a:pt x="262" y="2574"/>
                                </a:lnTo>
                                <a:lnTo>
                                  <a:pt x="276" y="2559"/>
                                </a:lnTo>
                                <a:lnTo>
                                  <a:pt x="262" y="2543"/>
                                </a:lnTo>
                                <a:lnTo>
                                  <a:pt x="247" y="2528"/>
                                </a:lnTo>
                                <a:lnTo>
                                  <a:pt x="247" y="2512"/>
                                </a:lnTo>
                                <a:lnTo>
                                  <a:pt x="247" y="2496"/>
                                </a:lnTo>
                                <a:lnTo>
                                  <a:pt x="233" y="2496"/>
                                </a:lnTo>
                                <a:lnTo>
                                  <a:pt x="233" y="2465"/>
                                </a:lnTo>
                                <a:lnTo>
                                  <a:pt x="233" y="2450"/>
                                </a:lnTo>
                                <a:lnTo>
                                  <a:pt x="262" y="2450"/>
                                </a:lnTo>
                                <a:lnTo>
                                  <a:pt x="276" y="2450"/>
                                </a:lnTo>
                                <a:lnTo>
                                  <a:pt x="320" y="2403"/>
                                </a:lnTo>
                                <a:lnTo>
                                  <a:pt x="334" y="2387"/>
                                </a:lnTo>
                                <a:lnTo>
                                  <a:pt x="349" y="2387"/>
                                </a:lnTo>
                                <a:lnTo>
                                  <a:pt x="363" y="2372"/>
                                </a:lnTo>
                                <a:lnTo>
                                  <a:pt x="392" y="2340"/>
                                </a:lnTo>
                                <a:lnTo>
                                  <a:pt x="407" y="2325"/>
                                </a:lnTo>
                                <a:lnTo>
                                  <a:pt x="407" y="2294"/>
                                </a:lnTo>
                                <a:lnTo>
                                  <a:pt x="407" y="2262"/>
                                </a:lnTo>
                                <a:lnTo>
                                  <a:pt x="392" y="2247"/>
                                </a:lnTo>
                                <a:lnTo>
                                  <a:pt x="392" y="2231"/>
                                </a:lnTo>
                                <a:lnTo>
                                  <a:pt x="407" y="2200"/>
                                </a:lnTo>
                                <a:lnTo>
                                  <a:pt x="407" y="2169"/>
                                </a:lnTo>
                                <a:lnTo>
                                  <a:pt x="421" y="2153"/>
                                </a:lnTo>
                                <a:lnTo>
                                  <a:pt x="407" y="2137"/>
                                </a:lnTo>
                                <a:lnTo>
                                  <a:pt x="392" y="2106"/>
                                </a:lnTo>
                                <a:lnTo>
                                  <a:pt x="378" y="2091"/>
                                </a:lnTo>
                                <a:lnTo>
                                  <a:pt x="349" y="2075"/>
                                </a:lnTo>
                                <a:lnTo>
                                  <a:pt x="334" y="2059"/>
                                </a:lnTo>
                                <a:lnTo>
                                  <a:pt x="320" y="2044"/>
                                </a:lnTo>
                                <a:lnTo>
                                  <a:pt x="291" y="2028"/>
                                </a:lnTo>
                                <a:lnTo>
                                  <a:pt x="276" y="2028"/>
                                </a:lnTo>
                                <a:lnTo>
                                  <a:pt x="262" y="2013"/>
                                </a:lnTo>
                                <a:lnTo>
                                  <a:pt x="262" y="1997"/>
                                </a:lnTo>
                                <a:lnTo>
                                  <a:pt x="276" y="1997"/>
                                </a:lnTo>
                                <a:lnTo>
                                  <a:pt x="305" y="1997"/>
                                </a:lnTo>
                                <a:lnTo>
                                  <a:pt x="320" y="1997"/>
                                </a:lnTo>
                                <a:lnTo>
                                  <a:pt x="349" y="2013"/>
                                </a:lnTo>
                                <a:lnTo>
                                  <a:pt x="363" y="2013"/>
                                </a:lnTo>
                                <a:lnTo>
                                  <a:pt x="378" y="2028"/>
                                </a:lnTo>
                                <a:lnTo>
                                  <a:pt x="378" y="2044"/>
                                </a:lnTo>
                                <a:lnTo>
                                  <a:pt x="392" y="2044"/>
                                </a:lnTo>
                                <a:lnTo>
                                  <a:pt x="407" y="2028"/>
                                </a:lnTo>
                                <a:lnTo>
                                  <a:pt x="407" y="2013"/>
                                </a:lnTo>
                                <a:lnTo>
                                  <a:pt x="407" y="1997"/>
                                </a:lnTo>
                                <a:lnTo>
                                  <a:pt x="407" y="1981"/>
                                </a:lnTo>
                                <a:lnTo>
                                  <a:pt x="421" y="1950"/>
                                </a:lnTo>
                                <a:lnTo>
                                  <a:pt x="421" y="1935"/>
                                </a:lnTo>
                                <a:lnTo>
                                  <a:pt x="421" y="1903"/>
                                </a:lnTo>
                                <a:lnTo>
                                  <a:pt x="421" y="1888"/>
                                </a:lnTo>
                                <a:lnTo>
                                  <a:pt x="436" y="1888"/>
                                </a:lnTo>
                                <a:lnTo>
                                  <a:pt x="450" y="1888"/>
                                </a:lnTo>
                                <a:lnTo>
                                  <a:pt x="465" y="1903"/>
                                </a:lnTo>
                                <a:lnTo>
                                  <a:pt x="479" y="1919"/>
                                </a:lnTo>
                                <a:lnTo>
                                  <a:pt x="508" y="1966"/>
                                </a:lnTo>
                                <a:lnTo>
                                  <a:pt x="537" y="1981"/>
                                </a:lnTo>
                                <a:lnTo>
                                  <a:pt x="552" y="1981"/>
                                </a:lnTo>
                                <a:lnTo>
                                  <a:pt x="566" y="1966"/>
                                </a:lnTo>
                                <a:lnTo>
                                  <a:pt x="566" y="1950"/>
                                </a:lnTo>
                                <a:lnTo>
                                  <a:pt x="552" y="1935"/>
                                </a:lnTo>
                                <a:lnTo>
                                  <a:pt x="537" y="1919"/>
                                </a:lnTo>
                                <a:lnTo>
                                  <a:pt x="523" y="1888"/>
                                </a:lnTo>
                                <a:lnTo>
                                  <a:pt x="508" y="1872"/>
                                </a:lnTo>
                                <a:lnTo>
                                  <a:pt x="479" y="1872"/>
                                </a:lnTo>
                                <a:lnTo>
                                  <a:pt x="479" y="1857"/>
                                </a:lnTo>
                                <a:lnTo>
                                  <a:pt x="479" y="1841"/>
                                </a:lnTo>
                                <a:lnTo>
                                  <a:pt x="479" y="1810"/>
                                </a:lnTo>
                                <a:lnTo>
                                  <a:pt x="494" y="1794"/>
                                </a:lnTo>
                                <a:lnTo>
                                  <a:pt x="508" y="1779"/>
                                </a:lnTo>
                                <a:lnTo>
                                  <a:pt x="508" y="1747"/>
                                </a:lnTo>
                                <a:lnTo>
                                  <a:pt x="523" y="1732"/>
                                </a:lnTo>
                                <a:lnTo>
                                  <a:pt x="537" y="1732"/>
                                </a:lnTo>
                                <a:lnTo>
                                  <a:pt x="552" y="1732"/>
                                </a:lnTo>
                                <a:lnTo>
                                  <a:pt x="566" y="1747"/>
                                </a:lnTo>
                                <a:lnTo>
                                  <a:pt x="581" y="1747"/>
                                </a:lnTo>
                                <a:lnTo>
                                  <a:pt x="595" y="1747"/>
                                </a:lnTo>
                                <a:lnTo>
                                  <a:pt x="595" y="1716"/>
                                </a:lnTo>
                                <a:lnTo>
                                  <a:pt x="595" y="1701"/>
                                </a:lnTo>
                                <a:lnTo>
                                  <a:pt x="581" y="1685"/>
                                </a:lnTo>
                                <a:lnTo>
                                  <a:pt x="581" y="1669"/>
                                </a:lnTo>
                                <a:lnTo>
                                  <a:pt x="595" y="1654"/>
                                </a:lnTo>
                                <a:lnTo>
                                  <a:pt x="595" y="1638"/>
                                </a:lnTo>
                                <a:lnTo>
                                  <a:pt x="595" y="1623"/>
                                </a:lnTo>
                                <a:lnTo>
                                  <a:pt x="595" y="1591"/>
                                </a:lnTo>
                                <a:lnTo>
                                  <a:pt x="566" y="1576"/>
                                </a:lnTo>
                                <a:lnTo>
                                  <a:pt x="552" y="1576"/>
                                </a:lnTo>
                                <a:lnTo>
                                  <a:pt x="537" y="1576"/>
                                </a:lnTo>
                                <a:lnTo>
                                  <a:pt x="508" y="1576"/>
                                </a:lnTo>
                                <a:lnTo>
                                  <a:pt x="494" y="1576"/>
                                </a:lnTo>
                                <a:lnTo>
                                  <a:pt x="494" y="1545"/>
                                </a:lnTo>
                                <a:lnTo>
                                  <a:pt x="494" y="1529"/>
                                </a:lnTo>
                                <a:lnTo>
                                  <a:pt x="494" y="1498"/>
                                </a:lnTo>
                                <a:lnTo>
                                  <a:pt x="479" y="1482"/>
                                </a:lnTo>
                                <a:lnTo>
                                  <a:pt x="465" y="1451"/>
                                </a:lnTo>
                                <a:lnTo>
                                  <a:pt x="465" y="1435"/>
                                </a:lnTo>
                                <a:lnTo>
                                  <a:pt x="479" y="1404"/>
                                </a:lnTo>
                                <a:lnTo>
                                  <a:pt x="465" y="1389"/>
                                </a:lnTo>
                                <a:lnTo>
                                  <a:pt x="465" y="1373"/>
                                </a:lnTo>
                                <a:lnTo>
                                  <a:pt x="450" y="1373"/>
                                </a:lnTo>
                                <a:lnTo>
                                  <a:pt x="421" y="1389"/>
                                </a:lnTo>
                                <a:lnTo>
                                  <a:pt x="378" y="1389"/>
                                </a:lnTo>
                                <a:lnTo>
                                  <a:pt x="363" y="1389"/>
                                </a:lnTo>
                                <a:lnTo>
                                  <a:pt x="334" y="1389"/>
                                </a:lnTo>
                                <a:lnTo>
                                  <a:pt x="305" y="1389"/>
                                </a:lnTo>
                                <a:lnTo>
                                  <a:pt x="305" y="1357"/>
                                </a:lnTo>
                                <a:lnTo>
                                  <a:pt x="291" y="1342"/>
                                </a:lnTo>
                                <a:lnTo>
                                  <a:pt x="291" y="1326"/>
                                </a:lnTo>
                                <a:lnTo>
                                  <a:pt x="291" y="1311"/>
                                </a:lnTo>
                                <a:lnTo>
                                  <a:pt x="276" y="1264"/>
                                </a:lnTo>
                                <a:lnTo>
                                  <a:pt x="262" y="1233"/>
                                </a:lnTo>
                                <a:lnTo>
                                  <a:pt x="262" y="1201"/>
                                </a:lnTo>
                                <a:lnTo>
                                  <a:pt x="276" y="1170"/>
                                </a:lnTo>
                                <a:lnTo>
                                  <a:pt x="276" y="1155"/>
                                </a:lnTo>
                                <a:lnTo>
                                  <a:pt x="262" y="1123"/>
                                </a:lnTo>
                                <a:lnTo>
                                  <a:pt x="262" y="1092"/>
                                </a:lnTo>
                                <a:lnTo>
                                  <a:pt x="262" y="1077"/>
                                </a:lnTo>
                                <a:lnTo>
                                  <a:pt x="276" y="1045"/>
                                </a:lnTo>
                                <a:lnTo>
                                  <a:pt x="276" y="1030"/>
                                </a:lnTo>
                                <a:lnTo>
                                  <a:pt x="262" y="1014"/>
                                </a:lnTo>
                                <a:lnTo>
                                  <a:pt x="233" y="1014"/>
                                </a:lnTo>
                                <a:lnTo>
                                  <a:pt x="203" y="1014"/>
                                </a:lnTo>
                                <a:lnTo>
                                  <a:pt x="174" y="1030"/>
                                </a:lnTo>
                                <a:lnTo>
                                  <a:pt x="160" y="1014"/>
                                </a:lnTo>
                                <a:lnTo>
                                  <a:pt x="131" y="999"/>
                                </a:lnTo>
                                <a:lnTo>
                                  <a:pt x="116" y="999"/>
                                </a:lnTo>
                                <a:lnTo>
                                  <a:pt x="102" y="999"/>
                                </a:lnTo>
                                <a:lnTo>
                                  <a:pt x="87" y="983"/>
                                </a:lnTo>
                                <a:lnTo>
                                  <a:pt x="58" y="999"/>
                                </a:lnTo>
                                <a:lnTo>
                                  <a:pt x="29" y="999"/>
                                </a:lnTo>
                                <a:lnTo>
                                  <a:pt x="15" y="999"/>
                                </a:lnTo>
                                <a:lnTo>
                                  <a:pt x="15" y="967"/>
                                </a:lnTo>
                                <a:lnTo>
                                  <a:pt x="15" y="952"/>
                                </a:lnTo>
                                <a:lnTo>
                                  <a:pt x="29" y="921"/>
                                </a:lnTo>
                                <a:lnTo>
                                  <a:pt x="29" y="905"/>
                                </a:lnTo>
                                <a:lnTo>
                                  <a:pt x="15" y="874"/>
                                </a:lnTo>
                                <a:lnTo>
                                  <a:pt x="0" y="843"/>
                                </a:lnTo>
                                <a:lnTo>
                                  <a:pt x="0" y="827"/>
                                </a:lnTo>
                                <a:lnTo>
                                  <a:pt x="15" y="811"/>
                                </a:lnTo>
                                <a:lnTo>
                                  <a:pt x="44" y="811"/>
                                </a:lnTo>
                                <a:lnTo>
                                  <a:pt x="44" y="780"/>
                                </a:lnTo>
                                <a:lnTo>
                                  <a:pt x="58" y="733"/>
                                </a:lnTo>
                                <a:lnTo>
                                  <a:pt x="73" y="702"/>
                                </a:lnTo>
                                <a:lnTo>
                                  <a:pt x="87" y="687"/>
                                </a:lnTo>
                                <a:lnTo>
                                  <a:pt x="116" y="671"/>
                                </a:lnTo>
                                <a:lnTo>
                                  <a:pt x="131" y="671"/>
                                </a:lnTo>
                                <a:lnTo>
                                  <a:pt x="145" y="640"/>
                                </a:lnTo>
                                <a:lnTo>
                                  <a:pt x="160" y="640"/>
                                </a:lnTo>
                                <a:lnTo>
                                  <a:pt x="174" y="655"/>
                                </a:lnTo>
                                <a:lnTo>
                                  <a:pt x="189" y="655"/>
                                </a:lnTo>
                                <a:lnTo>
                                  <a:pt x="203" y="655"/>
                                </a:lnTo>
                                <a:lnTo>
                                  <a:pt x="218" y="655"/>
                                </a:lnTo>
                                <a:lnTo>
                                  <a:pt x="218" y="624"/>
                                </a:lnTo>
                                <a:lnTo>
                                  <a:pt x="203" y="593"/>
                                </a:lnTo>
                                <a:lnTo>
                                  <a:pt x="189" y="577"/>
                                </a:lnTo>
                                <a:lnTo>
                                  <a:pt x="203" y="562"/>
                                </a:lnTo>
                                <a:lnTo>
                                  <a:pt x="218" y="562"/>
                                </a:lnTo>
                                <a:lnTo>
                                  <a:pt x="233" y="562"/>
                                </a:lnTo>
                                <a:lnTo>
                                  <a:pt x="262" y="562"/>
                                </a:lnTo>
                                <a:lnTo>
                                  <a:pt x="276" y="546"/>
                                </a:lnTo>
                                <a:lnTo>
                                  <a:pt x="276" y="531"/>
                                </a:lnTo>
                                <a:lnTo>
                                  <a:pt x="262" y="515"/>
                                </a:lnTo>
                                <a:lnTo>
                                  <a:pt x="247" y="499"/>
                                </a:lnTo>
                                <a:lnTo>
                                  <a:pt x="233" y="484"/>
                                </a:lnTo>
                                <a:lnTo>
                                  <a:pt x="247" y="468"/>
                                </a:lnTo>
                                <a:lnTo>
                                  <a:pt x="262" y="421"/>
                                </a:lnTo>
                                <a:lnTo>
                                  <a:pt x="276" y="375"/>
                                </a:lnTo>
                                <a:lnTo>
                                  <a:pt x="291" y="359"/>
                                </a:lnTo>
                                <a:lnTo>
                                  <a:pt x="305" y="343"/>
                                </a:lnTo>
                                <a:lnTo>
                                  <a:pt x="291" y="328"/>
                                </a:lnTo>
                                <a:lnTo>
                                  <a:pt x="291" y="312"/>
                                </a:lnTo>
                                <a:lnTo>
                                  <a:pt x="276" y="281"/>
                                </a:lnTo>
                                <a:lnTo>
                                  <a:pt x="276" y="265"/>
                                </a:lnTo>
                                <a:lnTo>
                                  <a:pt x="291" y="265"/>
                                </a:lnTo>
                                <a:lnTo>
                                  <a:pt x="305" y="265"/>
                                </a:lnTo>
                                <a:lnTo>
                                  <a:pt x="320" y="281"/>
                                </a:lnTo>
                                <a:lnTo>
                                  <a:pt x="334" y="297"/>
                                </a:lnTo>
                                <a:lnTo>
                                  <a:pt x="349" y="297"/>
                                </a:lnTo>
                                <a:lnTo>
                                  <a:pt x="378" y="265"/>
                                </a:lnTo>
                                <a:lnTo>
                                  <a:pt x="392" y="234"/>
                                </a:lnTo>
                                <a:lnTo>
                                  <a:pt x="421" y="172"/>
                                </a:lnTo>
                                <a:lnTo>
                                  <a:pt x="450" y="141"/>
                                </a:lnTo>
                                <a:lnTo>
                                  <a:pt x="479" y="141"/>
                                </a:lnTo>
                                <a:lnTo>
                                  <a:pt x="508" y="125"/>
                                </a:lnTo>
                                <a:lnTo>
                                  <a:pt x="566" y="109"/>
                                </a:lnTo>
                                <a:lnTo>
                                  <a:pt x="625" y="94"/>
                                </a:lnTo>
                                <a:lnTo>
                                  <a:pt x="712" y="94"/>
                                </a:lnTo>
                                <a:lnTo>
                                  <a:pt x="726" y="94"/>
                                </a:lnTo>
                                <a:lnTo>
                                  <a:pt x="770" y="78"/>
                                </a:lnTo>
                                <a:lnTo>
                                  <a:pt x="813" y="63"/>
                                </a:lnTo>
                                <a:lnTo>
                                  <a:pt x="857" y="47"/>
                                </a:lnTo>
                                <a:lnTo>
                                  <a:pt x="886" y="47"/>
                                </a:lnTo>
                                <a:lnTo>
                                  <a:pt x="929" y="16"/>
                                </a:lnTo>
                                <a:lnTo>
                                  <a:pt x="973" y="0"/>
                                </a:lnTo>
                                <a:lnTo>
                                  <a:pt x="1002" y="0"/>
                                </a:lnTo>
                                <a:lnTo>
                                  <a:pt x="1017" y="16"/>
                                </a:lnTo>
                                <a:lnTo>
                                  <a:pt x="1075" y="63"/>
                                </a:lnTo>
                                <a:lnTo>
                                  <a:pt x="1089" y="63"/>
                                </a:lnTo>
                                <a:lnTo>
                                  <a:pt x="1118" y="94"/>
                                </a:lnTo>
                                <a:lnTo>
                                  <a:pt x="1249" y="141"/>
                                </a:lnTo>
                                <a:lnTo>
                                  <a:pt x="1321" y="187"/>
                                </a:lnTo>
                                <a:lnTo>
                                  <a:pt x="1902" y="0"/>
                                </a:lnTo>
                                <a:lnTo>
                                  <a:pt x="1931" y="16"/>
                                </a:lnTo>
                                <a:lnTo>
                                  <a:pt x="1931" y="31"/>
                                </a:lnTo>
                                <a:lnTo>
                                  <a:pt x="1931" y="63"/>
                                </a:lnTo>
                                <a:lnTo>
                                  <a:pt x="1917" y="78"/>
                                </a:lnTo>
                                <a:lnTo>
                                  <a:pt x="1902" y="94"/>
                                </a:lnTo>
                                <a:lnTo>
                                  <a:pt x="1902" y="109"/>
                                </a:lnTo>
                                <a:lnTo>
                                  <a:pt x="1931" y="141"/>
                                </a:lnTo>
                                <a:lnTo>
                                  <a:pt x="1931" y="156"/>
                                </a:lnTo>
                                <a:lnTo>
                                  <a:pt x="1960" y="172"/>
                                </a:lnTo>
                                <a:lnTo>
                                  <a:pt x="1975" y="187"/>
                                </a:lnTo>
                                <a:lnTo>
                                  <a:pt x="1960" y="250"/>
                                </a:lnTo>
                                <a:lnTo>
                                  <a:pt x="1960" y="281"/>
                                </a:lnTo>
                                <a:lnTo>
                                  <a:pt x="1975" y="312"/>
                                </a:lnTo>
                                <a:lnTo>
                                  <a:pt x="1975" y="328"/>
                                </a:lnTo>
                                <a:lnTo>
                                  <a:pt x="1975" y="375"/>
                                </a:lnTo>
                                <a:lnTo>
                                  <a:pt x="1975" y="406"/>
                                </a:lnTo>
                                <a:lnTo>
                                  <a:pt x="1960" y="421"/>
                                </a:lnTo>
                                <a:lnTo>
                                  <a:pt x="1989" y="499"/>
                                </a:lnTo>
                                <a:lnTo>
                                  <a:pt x="1975" y="531"/>
                                </a:lnTo>
                                <a:lnTo>
                                  <a:pt x="1975" y="546"/>
                                </a:lnTo>
                                <a:lnTo>
                                  <a:pt x="1975" y="624"/>
                                </a:lnTo>
                                <a:lnTo>
                                  <a:pt x="1975" y="655"/>
                                </a:lnTo>
                                <a:lnTo>
                                  <a:pt x="1946" y="671"/>
                                </a:lnTo>
                                <a:lnTo>
                                  <a:pt x="1931" y="671"/>
                                </a:lnTo>
                                <a:lnTo>
                                  <a:pt x="1917" y="671"/>
                                </a:lnTo>
                                <a:lnTo>
                                  <a:pt x="1888" y="671"/>
                                </a:lnTo>
                                <a:lnTo>
                                  <a:pt x="1859" y="687"/>
                                </a:lnTo>
                                <a:lnTo>
                                  <a:pt x="1830" y="687"/>
                                </a:lnTo>
                                <a:lnTo>
                                  <a:pt x="1801" y="702"/>
                                </a:lnTo>
                                <a:lnTo>
                                  <a:pt x="1772" y="702"/>
                                </a:lnTo>
                                <a:lnTo>
                                  <a:pt x="1757" y="718"/>
                                </a:lnTo>
                                <a:lnTo>
                                  <a:pt x="1728" y="733"/>
                                </a:lnTo>
                                <a:lnTo>
                                  <a:pt x="1699" y="749"/>
                                </a:lnTo>
                                <a:lnTo>
                                  <a:pt x="1684" y="765"/>
                                </a:lnTo>
                                <a:lnTo>
                                  <a:pt x="1655" y="780"/>
                                </a:lnTo>
                                <a:lnTo>
                                  <a:pt x="1626" y="796"/>
                                </a:lnTo>
                                <a:lnTo>
                                  <a:pt x="1583" y="811"/>
                                </a:lnTo>
                                <a:lnTo>
                                  <a:pt x="1554" y="811"/>
                                </a:lnTo>
                                <a:lnTo>
                                  <a:pt x="1510" y="827"/>
                                </a:lnTo>
                                <a:lnTo>
                                  <a:pt x="1496" y="843"/>
                                </a:lnTo>
                                <a:lnTo>
                                  <a:pt x="1467" y="843"/>
                                </a:lnTo>
                                <a:lnTo>
                                  <a:pt x="1423" y="858"/>
                                </a:lnTo>
                                <a:lnTo>
                                  <a:pt x="1394" y="889"/>
                                </a:lnTo>
                                <a:lnTo>
                                  <a:pt x="1365" y="905"/>
                                </a:lnTo>
                                <a:lnTo>
                                  <a:pt x="1351" y="936"/>
                                </a:lnTo>
                                <a:lnTo>
                                  <a:pt x="1351" y="952"/>
                                </a:lnTo>
                                <a:lnTo>
                                  <a:pt x="1336" y="983"/>
                                </a:lnTo>
                                <a:lnTo>
                                  <a:pt x="1307" y="1014"/>
                                </a:lnTo>
                                <a:lnTo>
                                  <a:pt x="1278" y="1014"/>
                                </a:lnTo>
                                <a:lnTo>
                                  <a:pt x="1278" y="1045"/>
                                </a:lnTo>
                                <a:lnTo>
                                  <a:pt x="1263" y="1061"/>
                                </a:lnTo>
                                <a:lnTo>
                                  <a:pt x="1307" y="1061"/>
                                </a:lnTo>
                                <a:lnTo>
                                  <a:pt x="1321" y="1077"/>
                                </a:lnTo>
                                <a:lnTo>
                                  <a:pt x="1351" y="1092"/>
                                </a:lnTo>
                                <a:lnTo>
                                  <a:pt x="1365" y="1092"/>
                                </a:lnTo>
                                <a:lnTo>
                                  <a:pt x="1394" y="1092"/>
                                </a:lnTo>
                                <a:lnTo>
                                  <a:pt x="1423" y="1092"/>
                                </a:lnTo>
                                <a:lnTo>
                                  <a:pt x="1452" y="1077"/>
                                </a:lnTo>
                                <a:lnTo>
                                  <a:pt x="1467" y="1092"/>
                                </a:lnTo>
                                <a:lnTo>
                                  <a:pt x="1496" y="1108"/>
                                </a:lnTo>
                                <a:lnTo>
                                  <a:pt x="1481" y="1123"/>
                                </a:lnTo>
                                <a:lnTo>
                                  <a:pt x="1467" y="1139"/>
                                </a:lnTo>
                                <a:lnTo>
                                  <a:pt x="1467" y="1170"/>
                                </a:lnTo>
                                <a:lnTo>
                                  <a:pt x="1496" y="1170"/>
                                </a:lnTo>
                                <a:lnTo>
                                  <a:pt x="1510" y="1170"/>
                                </a:lnTo>
                                <a:lnTo>
                                  <a:pt x="1525" y="1186"/>
                                </a:lnTo>
                                <a:lnTo>
                                  <a:pt x="1525" y="1233"/>
                                </a:lnTo>
                                <a:lnTo>
                                  <a:pt x="1554" y="1217"/>
                                </a:lnTo>
                                <a:lnTo>
                                  <a:pt x="1583" y="1201"/>
                                </a:lnTo>
                                <a:lnTo>
                                  <a:pt x="1612" y="1186"/>
                                </a:lnTo>
                                <a:lnTo>
                                  <a:pt x="1626" y="1201"/>
                                </a:lnTo>
                                <a:lnTo>
                                  <a:pt x="1641" y="1217"/>
                                </a:lnTo>
                                <a:lnTo>
                                  <a:pt x="1655" y="1248"/>
                                </a:lnTo>
                                <a:lnTo>
                                  <a:pt x="1684" y="1264"/>
                                </a:lnTo>
                                <a:lnTo>
                                  <a:pt x="1714" y="1279"/>
                                </a:lnTo>
                                <a:lnTo>
                                  <a:pt x="1743" y="1264"/>
                                </a:lnTo>
                                <a:lnTo>
                                  <a:pt x="1772" y="1248"/>
                                </a:lnTo>
                                <a:lnTo>
                                  <a:pt x="1786" y="1233"/>
                                </a:lnTo>
                                <a:lnTo>
                                  <a:pt x="1801" y="1233"/>
                                </a:lnTo>
                                <a:lnTo>
                                  <a:pt x="1830" y="1233"/>
                                </a:lnTo>
                                <a:lnTo>
                                  <a:pt x="1844" y="1217"/>
                                </a:lnTo>
                                <a:lnTo>
                                  <a:pt x="1859" y="1217"/>
                                </a:lnTo>
                                <a:lnTo>
                                  <a:pt x="1888" y="1201"/>
                                </a:lnTo>
                                <a:lnTo>
                                  <a:pt x="1931" y="1201"/>
                                </a:lnTo>
                                <a:lnTo>
                                  <a:pt x="1960" y="1217"/>
                                </a:lnTo>
                                <a:lnTo>
                                  <a:pt x="1989" y="1233"/>
                                </a:lnTo>
                                <a:lnTo>
                                  <a:pt x="2004" y="1264"/>
                                </a:lnTo>
                                <a:lnTo>
                                  <a:pt x="2018" y="1295"/>
                                </a:lnTo>
                                <a:lnTo>
                                  <a:pt x="2018" y="1342"/>
                                </a:lnTo>
                                <a:lnTo>
                                  <a:pt x="2018" y="1373"/>
                                </a:lnTo>
                                <a:lnTo>
                                  <a:pt x="2004" y="1404"/>
                                </a:lnTo>
                                <a:lnTo>
                                  <a:pt x="2004" y="1435"/>
                                </a:lnTo>
                                <a:lnTo>
                                  <a:pt x="2033" y="1451"/>
                                </a:lnTo>
                                <a:lnTo>
                                  <a:pt x="2047" y="1467"/>
                                </a:lnTo>
                                <a:lnTo>
                                  <a:pt x="2062" y="1498"/>
                                </a:lnTo>
                                <a:lnTo>
                                  <a:pt x="2077" y="1513"/>
                                </a:lnTo>
                                <a:lnTo>
                                  <a:pt x="2106" y="1529"/>
                                </a:lnTo>
                                <a:lnTo>
                                  <a:pt x="2120" y="1576"/>
                                </a:lnTo>
                                <a:lnTo>
                                  <a:pt x="2135" y="1607"/>
                                </a:lnTo>
                                <a:lnTo>
                                  <a:pt x="2149" y="1623"/>
                                </a:lnTo>
                                <a:lnTo>
                                  <a:pt x="2149" y="1654"/>
                                </a:lnTo>
                                <a:lnTo>
                                  <a:pt x="2149" y="1685"/>
                                </a:lnTo>
                                <a:lnTo>
                                  <a:pt x="2149" y="1732"/>
                                </a:lnTo>
                                <a:lnTo>
                                  <a:pt x="2135" y="1779"/>
                                </a:lnTo>
                                <a:lnTo>
                                  <a:pt x="2149" y="1825"/>
                                </a:lnTo>
                                <a:lnTo>
                                  <a:pt x="2149" y="1872"/>
                                </a:lnTo>
                                <a:lnTo>
                                  <a:pt x="2149" y="1903"/>
                                </a:lnTo>
                                <a:lnTo>
                                  <a:pt x="2149" y="1919"/>
                                </a:lnTo>
                                <a:lnTo>
                                  <a:pt x="2149" y="1950"/>
                                </a:lnTo>
                                <a:lnTo>
                                  <a:pt x="2164" y="1997"/>
                                </a:lnTo>
                                <a:lnTo>
                                  <a:pt x="2164" y="2059"/>
                                </a:lnTo>
                                <a:lnTo>
                                  <a:pt x="2164" y="2091"/>
                                </a:lnTo>
                                <a:lnTo>
                                  <a:pt x="2164" y="2137"/>
                                </a:lnTo>
                                <a:lnTo>
                                  <a:pt x="2178" y="2153"/>
                                </a:lnTo>
                                <a:lnTo>
                                  <a:pt x="2178" y="2169"/>
                                </a:lnTo>
                                <a:lnTo>
                                  <a:pt x="2193" y="2200"/>
                                </a:lnTo>
                                <a:lnTo>
                                  <a:pt x="2178" y="2215"/>
                                </a:lnTo>
                                <a:lnTo>
                                  <a:pt x="2178" y="2262"/>
                                </a:lnTo>
                                <a:lnTo>
                                  <a:pt x="2164" y="2278"/>
                                </a:lnTo>
                                <a:lnTo>
                                  <a:pt x="2164" y="2309"/>
                                </a:lnTo>
                                <a:lnTo>
                                  <a:pt x="2135" y="2340"/>
                                </a:lnTo>
                                <a:lnTo>
                                  <a:pt x="2135" y="2372"/>
                                </a:lnTo>
                                <a:lnTo>
                                  <a:pt x="2120" y="2403"/>
                                </a:lnTo>
                                <a:lnTo>
                                  <a:pt x="2135" y="2418"/>
                                </a:lnTo>
                                <a:lnTo>
                                  <a:pt x="2135" y="2450"/>
                                </a:lnTo>
                                <a:lnTo>
                                  <a:pt x="2149" y="2481"/>
                                </a:lnTo>
                                <a:lnTo>
                                  <a:pt x="2149" y="2512"/>
                                </a:lnTo>
                                <a:lnTo>
                                  <a:pt x="2149" y="2543"/>
                                </a:lnTo>
                                <a:lnTo>
                                  <a:pt x="2164" y="2559"/>
                                </a:lnTo>
                                <a:lnTo>
                                  <a:pt x="2178" y="2574"/>
                                </a:lnTo>
                                <a:lnTo>
                                  <a:pt x="2207" y="2574"/>
                                </a:lnTo>
                                <a:lnTo>
                                  <a:pt x="2222" y="2574"/>
                                </a:lnTo>
                                <a:lnTo>
                                  <a:pt x="2251" y="2574"/>
                                </a:lnTo>
                                <a:lnTo>
                                  <a:pt x="2309" y="2574"/>
                                </a:lnTo>
                                <a:lnTo>
                                  <a:pt x="2338" y="2574"/>
                                </a:lnTo>
                                <a:lnTo>
                                  <a:pt x="2352" y="2590"/>
                                </a:lnTo>
                                <a:lnTo>
                                  <a:pt x="2352" y="2606"/>
                                </a:lnTo>
                                <a:lnTo>
                                  <a:pt x="2338" y="2637"/>
                                </a:lnTo>
                                <a:lnTo>
                                  <a:pt x="2309" y="2637"/>
                                </a:lnTo>
                                <a:lnTo>
                                  <a:pt x="2294" y="2652"/>
                                </a:lnTo>
                                <a:lnTo>
                                  <a:pt x="2280" y="2668"/>
                                </a:lnTo>
                                <a:lnTo>
                                  <a:pt x="2280" y="2699"/>
                                </a:lnTo>
                                <a:lnTo>
                                  <a:pt x="2251" y="2715"/>
                                </a:lnTo>
                                <a:lnTo>
                                  <a:pt x="2236" y="2715"/>
                                </a:lnTo>
                                <a:lnTo>
                                  <a:pt x="2236" y="2730"/>
                                </a:lnTo>
                                <a:lnTo>
                                  <a:pt x="2222" y="2762"/>
                                </a:lnTo>
                                <a:lnTo>
                                  <a:pt x="2193" y="2777"/>
                                </a:lnTo>
                                <a:lnTo>
                                  <a:pt x="2178" y="2777"/>
                                </a:lnTo>
                                <a:lnTo>
                                  <a:pt x="2164" y="2762"/>
                                </a:lnTo>
                                <a:lnTo>
                                  <a:pt x="2149" y="2762"/>
                                </a:lnTo>
                                <a:lnTo>
                                  <a:pt x="2135" y="2746"/>
                                </a:lnTo>
                                <a:lnTo>
                                  <a:pt x="2120" y="2762"/>
                                </a:lnTo>
                                <a:lnTo>
                                  <a:pt x="2106" y="2777"/>
                                </a:lnTo>
                                <a:lnTo>
                                  <a:pt x="2091" y="2793"/>
                                </a:lnTo>
                                <a:lnTo>
                                  <a:pt x="2091" y="2824"/>
                                </a:lnTo>
                                <a:lnTo>
                                  <a:pt x="2077" y="2840"/>
                                </a:lnTo>
                                <a:lnTo>
                                  <a:pt x="2062" y="2840"/>
                                </a:lnTo>
                                <a:lnTo>
                                  <a:pt x="2047" y="2840"/>
                                </a:lnTo>
                                <a:lnTo>
                                  <a:pt x="2018" y="2840"/>
                                </a:lnTo>
                                <a:lnTo>
                                  <a:pt x="2004" y="2855"/>
                                </a:lnTo>
                                <a:lnTo>
                                  <a:pt x="1989" y="2871"/>
                                </a:lnTo>
                                <a:lnTo>
                                  <a:pt x="1975" y="2886"/>
                                </a:lnTo>
                                <a:lnTo>
                                  <a:pt x="1960" y="2886"/>
                                </a:lnTo>
                                <a:lnTo>
                                  <a:pt x="1946" y="2902"/>
                                </a:lnTo>
                                <a:lnTo>
                                  <a:pt x="1946" y="2918"/>
                                </a:lnTo>
                                <a:lnTo>
                                  <a:pt x="1931" y="2933"/>
                                </a:lnTo>
                                <a:lnTo>
                                  <a:pt x="1960" y="2949"/>
                                </a:lnTo>
                                <a:lnTo>
                                  <a:pt x="1975" y="2980"/>
                                </a:lnTo>
                                <a:lnTo>
                                  <a:pt x="1975" y="2996"/>
                                </a:lnTo>
                                <a:lnTo>
                                  <a:pt x="1975" y="3027"/>
                                </a:lnTo>
                                <a:lnTo>
                                  <a:pt x="1975" y="3042"/>
                                </a:lnTo>
                                <a:lnTo>
                                  <a:pt x="1960" y="3074"/>
                                </a:lnTo>
                                <a:lnTo>
                                  <a:pt x="1960" y="3089"/>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Freeform 186"/>
                        <wps:cNvSpPr>
                          <a:spLocks/>
                        </wps:cNvSpPr>
                        <wps:spPr bwMode="auto">
                          <a:xfrm>
                            <a:off x="5380" y="1180"/>
                            <a:ext cx="4429" cy="4118"/>
                          </a:xfrm>
                          <a:custGeom>
                            <a:avLst/>
                            <a:gdLst>
                              <a:gd name="T0" fmla="*/ 4037 w 4429"/>
                              <a:gd name="T1" fmla="*/ 2699 h 4118"/>
                              <a:gd name="T2" fmla="*/ 4197 w 4429"/>
                              <a:gd name="T3" fmla="*/ 2792 h 4118"/>
                              <a:gd name="T4" fmla="*/ 4429 w 4429"/>
                              <a:gd name="T5" fmla="*/ 2917 h 4118"/>
                              <a:gd name="T6" fmla="*/ 4168 w 4429"/>
                              <a:gd name="T7" fmla="*/ 2995 h 4118"/>
                              <a:gd name="T8" fmla="*/ 4051 w 4429"/>
                              <a:gd name="T9" fmla="*/ 3167 h 4118"/>
                              <a:gd name="T10" fmla="*/ 3805 w 4429"/>
                              <a:gd name="T11" fmla="*/ 3276 h 4118"/>
                              <a:gd name="T12" fmla="*/ 3543 w 4429"/>
                              <a:gd name="T13" fmla="*/ 3182 h 4118"/>
                              <a:gd name="T14" fmla="*/ 3384 w 4429"/>
                              <a:gd name="T15" fmla="*/ 2980 h 4118"/>
                              <a:gd name="T16" fmla="*/ 3079 w 4429"/>
                              <a:gd name="T17" fmla="*/ 2839 h 4118"/>
                              <a:gd name="T18" fmla="*/ 2846 w 4429"/>
                              <a:gd name="T19" fmla="*/ 3073 h 4118"/>
                              <a:gd name="T20" fmla="*/ 2527 w 4429"/>
                              <a:gd name="T21" fmla="*/ 3276 h 4118"/>
                              <a:gd name="T22" fmla="*/ 2295 w 4429"/>
                              <a:gd name="T23" fmla="*/ 3666 h 4118"/>
                              <a:gd name="T24" fmla="*/ 2207 w 4429"/>
                              <a:gd name="T25" fmla="*/ 3916 h 4118"/>
                              <a:gd name="T26" fmla="*/ 2120 w 4429"/>
                              <a:gd name="T27" fmla="*/ 4056 h 4118"/>
                              <a:gd name="T28" fmla="*/ 2077 w 4429"/>
                              <a:gd name="T29" fmla="*/ 3838 h 4118"/>
                              <a:gd name="T30" fmla="*/ 1990 w 4429"/>
                              <a:gd name="T31" fmla="*/ 3572 h 4118"/>
                              <a:gd name="T32" fmla="*/ 1859 w 4429"/>
                              <a:gd name="T33" fmla="*/ 3276 h 4118"/>
                              <a:gd name="T34" fmla="*/ 1975 w 4429"/>
                              <a:gd name="T35" fmla="*/ 3058 h 4118"/>
                              <a:gd name="T36" fmla="*/ 1946 w 4429"/>
                              <a:gd name="T37" fmla="*/ 2730 h 4118"/>
                              <a:gd name="T38" fmla="*/ 1975 w 4429"/>
                              <a:gd name="T39" fmla="*/ 2558 h 4118"/>
                              <a:gd name="T40" fmla="*/ 1772 w 4429"/>
                              <a:gd name="T41" fmla="*/ 2527 h 4118"/>
                              <a:gd name="T42" fmla="*/ 1641 w 4429"/>
                              <a:gd name="T43" fmla="*/ 2621 h 4118"/>
                              <a:gd name="T44" fmla="*/ 1467 w 4429"/>
                              <a:gd name="T45" fmla="*/ 2668 h 4118"/>
                              <a:gd name="T46" fmla="*/ 1264 w 4429"/>
                              <a:gd name="T47" fmla="*/ 2777 h 4118"/>
                              <a:gd name="T48" fmla="*/ 1235 w 4429"/>
                              <a:gd name="T49" fmla="*/ 2605 h 4118"/>
                              <a:gd name="T50" fmla="*/ 1235 w 4429"/>
                              <a:gd name="T51" fmla="*/ 2387 h 4118"/>
                              <a:gd name="T52" fmla="*/ 1162 w 4429"/>
                              <a:gd name="T53" fmla="*/ 2215 h 4118"/>
                              <a:gd name="T54" fmla="*/ 1133 w 4429"/>
                              <a:gd name="T55" fmla="*/ 2387 h 4118"/>
                              <a:gd name="T56" fmla="*/ 930 w 4429"/>
                              <a:gd name="T57" fmla="*/ 2418 h 4118"/>
                              <a:gd name="T58" fmla="*/ 886 w 4429"/>
                              <a:gd name="T59" fmla="*/ 2137 h 4118"/>
                              <a:gd name="T60" fmla="*/ 886 w 4429"/>
                              <a:gd name="T61" fmla="*/ 1841 h 4118"/>
                              <a:gd name="T62" fmla="*/ 741 w 4429"/>
                              <a:gd name="T63" fmla="*/ 1653 h 4118"/>
                              <a:gd name="T64" fmla="*/ 668 w 4429"/>
                              <a:gd name="T65" fmla="*/ 1419 h 4118"/>
                              <a:gd name="T66" fmla="*/ 480 w 4429"/>
                              <a:gd name="T67" fmla="*/ 1482 h 4118"/>
                              <a:gd name="T68" fmla="*/ 291 w 4429"/>
                              <a:gd name="T69" fmla="*/ 1435 h 4118"/>
                              <a:gd name="T70" fmla="*/ 233 w 4429"/>
                              <a:gd name="T71" fmla="*/ 1326 h 4118"/>
                              <a:gd name="T72" fmla="*/ 44 w 4429"/>
                              <a:gd name="T73" fmla="*/ 1279 h 4118"/>
                              <a:gd name="T74" fmla="*/ 102 w 4429"/>
                              <a:gd name="T75" fmla="*/ 1123 h 4118"/>
                              <a:gd name="T76" fmla="*/ 363 w 4429"/>
                              <a:gd name="T77" fmla="*/ 1014 h 4118"/>
                              <a:gd name="T78" fmla="*/ 567 w 4429"/>
                              <a:gd name="T79" fmla="*/ 905 h 4118"/>
                              <a:gd name="T80" fmla="*/ 712 w 4429"/>
                              <a:gd name="T81" fmla="*/ 764 h 4118"/>
                              <a:gd name="T82" fmla="*/ 697 w 4429"/>
                              <a:gd name="T83" fmla="*/ 499 h 4118"/>
                              <a:gd name="T84" fmla="*/ 654 w 4429"/>
                              <a:gd name="T85" fmla="*/ 296 h 4118"/>
                              <a:gd name="T86" fmla="*/ 712 w 4429"/>
                              <a:gd name="T87" fmla="*/ 0 h 4118"/>
                              <a:gd name="T88" fmla="*/ 2774 w 4429"/>
                              <a:gd name="T89" fmla="*/ 156 h 4118"/>
                              <a:gd name="T90" fmla="*/ 2933 w 4429"/>
                              <a:gd name="T91" fmla="*/ 468 h 4118"/>
                              <a:gd name="T92" fmla="*/ 3224 w 4429"/>
                              <a:gd name="T93" fmla="*/ 733 h 4118"/>
                              <a:gd name="T94" fmla="*/ 3325 w 4429"/>
                              <a:gd name="T95" fmla="*/ 983 h 4118"/>
                              <a:gd name="T96" fmla="*/ 3442 w 4429"/>
                              <a:gd name="T97" fmla="*/ 1045 h 4118"/>
                              <a:gd name="T98" fmla="*/ 3514 w 4429"/>
                              <a:gd name="T99" fmla="*/ 1217 h 4118"/>
                              <a:gd name="T100" fmla="*/ 3688 w 4429"/>
                              <a:gd name="T101" fmla="*/ 1513 h 4118"/>
                              <a:gd name="T102" fmla="*/ 3761 w 4429"/>
                              <a:gd name="T103" fmla="*/ 1747 h 4118"/>
                              <a:gd name="T104" fmla="*/ 3819 w 4429"/>
                              <a:gd name="T105" fmla="*/ 1841 h 4118"/>
                              <a:gd name="T106" fmla="*/ 4008 w 4429"/>
                              <a:gd name="T107" fmla="*/ 1919 h 4118"/>
                              <a:gd name="T108" fmla="*/ 4197 w 4429"/>
                              <a:gd name="T109" fmla="*/ 2168 h 4118"/>
                              <a:gd name="T110" fmla="*/ 4168 w 4429"/>
                              <a:gd name="T111" fmla="*/ 2418 h 41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429" h="4118">
                                <a:moveTo>
                                  <a:pt x="4022" y="2496"/>
                                </a:moveTo>
                                <a:lnTo>
                                  <a:pt x="4022" y="2512"/>
                                </a:lnTo>
                                <a:lnTo>
                                  <a:pt x="4022" y="2527"/>
                                </a:lnTo>
                                <a:lnTo>
                                  <a:pt x="4022" y="2558"/>
                                </a:lnTo>
                                <a:lnTo>
                                  <a:pt x="4022" y="2590"/>
                                </a:lnTo>
                                <a:lnTo>
                                  <a:pt x="4008" y="2621"/>
                                </a:lnTo>
                                <a:lnTo>
                                  <a:pt x="4022" y="2652"/>
                                </a:lnTo>
                                <a:lnTo>
                                  <a:pt x="4037" y="2699"/>
                                </a:lnTo>
                                <a:lnTo>
                                  <a:pt x="4037" y="2730"/>
                                </a:lnTo>
                                <a:lnTo>
                                  <a:pt x="4022" y="2761"/>
                                </a:lnTo>
                                <a:lnTo>
                                  <a:pt x="4022" y="2792"/>
                                </a:lnTo>
                                <a:lnTo>
                                  <a:pt x="4051" y="2792"/>
                                </a:lnTo>
                                <a:lnTo>
                                  <a:pt x="4095" y="2777"/>
                                </a:lnTo>
                                <a:lnTo>
                                  <a:pt x="4124" y="2777"/>
                                </a:lnTo>
                                <a:lnTo>
                                  <a:pt x="4168" y="2777"/>
                                </a:lnTo>
                                <a:lnTo>
                                  <a:pt x="4197" y="2792"/>
                                </a:lnTo>
                                <a:lnTo>
                                  <a:pt x="4240" y="2792"/>
                                </a:lnTo>
                                <a:lnTo>
                                  <a:pt x="4269" y="2824"/>
                                </a:lnTo>
                                <a:lnTo>
                                  <a:pt x="4284" y="2808"/>
                                </a:lnTo>
                                <a:lnTo>
                                  <a:pt x="4313" y="2824"/>
                                </a:lnTo>
                                <a:lnTo>
                                  <a:pt x="4342" y="2839"/>
                                </a:lnTo>
                                <a:lnTo>
                                  <a:pt x="4385" y="2855"/>
                                </a:lnTo>
                                <a:lnTo>
                                  <a:pt x="4414" y="2886"/>
                                </a:lnTo>
                                <a:lnTo>
                                  <a:pt x="4429" y="2917"/>
                                </a:lnTo>
                                <a:lnTo>
                                  <a:pt x="4429" y="2933"/>
                                </a:lnTo>
                                <a:lnTo>
                                  <a:pt x="4371" y="2917"/>
                                </a:lnTo>
                                <a:lnTo>
                                  <a:pt x="4327" y="2902"/>
                                </a:lnTo>
                                <a:lnTo>
                                  <a:pt x="4298" y="2933"/>
                                </a:lnTo>
                                <a:lnTo>
                                  <a:pt x="4269" y="2933"/>
                                </a:lnTo>
                                <a:lnTo>
                                  <a:pt x="4226" y="2948"/>
                                </a:lnTo>
                                <a:lnTo>
                                  <a:pt x="4197" y="2964"/>
                                </a:lnTo>
                                <a:lnTo>
                                  <a:pt x="4168" y="2995"/>
                                </a:lnTo>
                                <a:lnTo>
                                  <a:pt x="4139" y="3011"/>
                                </a:lnTo>
                                <a:lnTo>
                                  <a:pt x="4110" y="3026"/>
                                </a:lnTo>
                                <a:lnTo>
                                  <a:pt x="4080" y="3026"/>
                                </a:lnTo>
                                <a:lnTo>
                                  <a:pt x="4051" y="3042"/>
                                </a:lnTo>
                                <a:lnTo>
                                  <a:pt x="4037" y="3089"/>
                                </a:lnTo>
                                <a:lnTo>
                                  <a:pt x="4037" y="3120"/>
                                </a:lnTo>
                                <a:lnTo>
                                  <a:pt x="4037" y="3136"/>
                                </a:lnTo>
                                <a:lnTo>
                                  <a:pt x="4051" y="3167"/>
                                </a:lnTo>
                                <a:lnTo>
                                  <a:pt x="4066" y="3198"/>
                                </a:lnTo>
                                <a:lnTo>
                                  <a:pt x="4066" y="3214"/>
                                </a:lnTo>
                                <a:lnTo>
                                  <a:pt x="4066" y="3229"/>
                                </a:lnTo>
                                <a:lnTo>
                                  <a:pt x="3993" y="3245"/>
                                </a:lnTo>
                                <a:lnTo>
                                  <a:pt x="3950" y="3260"/>
                                </a:lnTo>
                                <a:lnTo>
                                  <a:pt x="3892" y="3260"/>
                                </a:lnTo>
                                <a:lnTo>
                                  <a:pt x="3848" y="3276"/>
                                </a:lnTo>
                                <a:lnTo>
                                  <a:pt x="3805" y="3276"/>
                                </a:lnTo>
                                <a:lnTo>
                                  <a:pt x="3732" y="3292"/>
                                </a:lnTo>
                                <a:lnTo>
                                  <a:pt x="3717" y="3292"/>
                                </a:lnTo>
                                <a:lnTo>
                                  <a:pt x="3688" y="3276"/>
                                </a:lnTo>
                                <a:lnTo>
                                  <a:pt x="3659" y="3260"/>
                                </a:lnTo>
                                <a:lnTo>
                                  <a:pt x="3616" y="3229"/>
                                </a:lnTo>
                                <a:lnTo>
                                  <a:pt x="3601" y="3214"/>
                                </a:lnTo>
                                <a:lnTo>
                                  <a:pt x="3558" y="3198"/>
                                </a:lnTo>
                                <a:lnTo>
                                  <a:pt x="3543" y="3182"/>
                                </a:lnTo>
                                <a:lnTo>
                                  <a:pt x="3543" y="3151"/>
                                </a:lnTo>
                                <a:lnTo>
                                  <a:pt x="3529" y="3136"/>
                                </a:lnTo>
                                <a:lnTo>
                                  <a:pt x="3500" y="3120"/>
                                </a:lnTo>
                                <a:lnTo>
                                  <a:pt x="3471" y="3089"/>
                                </a:lnTo>
                                <a:lnTo>
                                  <a:pt x="3456" y="3073"/>
                                </a:lnTo>
                                <a:lnTo>
                                  <a:pt x="3427" y="3042"/>
                                </a:lnTo>
                                <a:lnTo>
                                  <a:pt x="3413" y="3026"/>
                                </a:lnTo>
                                <a:lnTo>
                                  <a:pt x="3384" y="2980"/>
                                </a:lnTo>
                                <a:lnTo>
                                  <a:pt x="3354" y="2933"/>
                                </a:lnTo>
                                <a:lnTo>
                                  <a:pt x="3340" y="2902"/>
                                </a:lnTo>
                                <a:lnTo>
                                  <a:pt x="3296" y="2886"/>
                                </a:lnTo>
                                <a:lnTo>
                                  <a:pt x="3253" y="2886"/>
                                </a:lnTo>
                                <a:lnTo>
                                  <a:pt x="3195" y="2902"/>
                                </a:lnTo>
                                <a:lnTo>
                                  <a:pt x="3151" y="2902"/>
                                </a:lnTo>
                                <a:lnTo>
                                  <a:pt x="3122" y="2886"/>
                                </a:lnTo>
                                <a:lnTo>
                                  <a:pt x="3079" y="2839"/>
                                </a:lnTo>
                                <a:lnTo>
                                  <a:pt x="3035" y="2839"/>
                                </a:lnTo>
                                <a:lnTo>
                                  <a:pt x="3006" y="2839"/>
                                </a:lnTo>
                                <a:lnTo>
                                  <a:pt x="2933" y="2917"/>
                                </a:lnTo>
                                <a:lnTo>
                                  <a:pt x="2890" y="2933"/>
                                </a:lnTo>
                                <a:lnTo>
                                  <a:pt x="2846" y="2964"/>
                                </a:lnTo>
                                <a:lnTo>
                                  <a:pt x="2817" y="2995"/>
                                </a:lnTo>
                                <a:lnTo>
                                  <a:pt x="2832" y="3026"/>
                                </a:lnTo>
                                <a:lnTo>
                                  <a:pt x="2846" y="3073"/>
                                </a:lnTo>
                                <a:lnTo>
                                  <a:pt x="2846" y="3120"/>
                                </a:lnTo>
                                <a:lnTo>
                                  <a:pt x="2803" y="3182"/>
                                </a:lnTo>
                                <a:lnTo>
                                  <a:pt x="2759" y="3214"/>
                                </a:lnTo>
                                <a:lnTo>
                                  <a:pt x="2716" y="3245"/>
                                </a:lnTo>
                                <a:lnTo>
                                  <a:pt x="2658" y="3260"/>
                                </a:lnTo>
                                <a:lnTo>
                                  <a:pt x="2614" y="3276"/>
                                </a:lnTo>
                                <a:lnTo>
                                  <a:pt x="2570" y="3276"/>
                                </a:lnTo>
                                <a:lnTo>
                                  <a:pt x="2527" y="3276"/>
                                </a:lnTo>
                                <a:lnTo>
                                  <a:pt x="2469" y="3307"/>
                                </a:lnTo>
                                <a:lnTo>
                                  <a:pt x="2454" y="3338"/>
                                </a:lnTo>
                                <a:lnTo>
                                  <a:pt x="2425" y="3370"/>
                                </a:lnTo>
                                <a:lnTo>
                                  <a:pt x="2396" y="3479"/>
                                </a:lnTo>
                                <a:lnTo>
                                  <a:pt x="2382" y="3494"/>
                                </a:lnTo>
                                <a:lnTo>
                                  <a:pt x="2353" y="3572"/>
                                </a:lnTo>
                                <a:lnTo>
                                  <a:pt x="2324" y="3635"/>
                                </a:lnTo>
                                <a:lnTo>
                                  <a:pt x="2295" y="3666"/>
                                </a:lnTo>
                                <a:lnTo>
                                  <a:pt x="2265" y="3682"/>
                                </a:lnTo>
                                <a:lnTo>
                                  <a:pt x="2251" y="3697"/>
                                </a:lnTo>
                                <a:lnTo>
                                  <a:pt x="2236" y="3744"/>
                                </a:lnTo>
                                <a:lnTo>
                                  <a:pt x="2236" y="3791"/>
                                </a:lnTo>
                                <a:lnTo>
                                  <a:pt x="2222" y="3822"/>
                                </a:lnTo>
                                <a:lnTo>
                                  <a:pt x="2207" y="3838"/>
                                </a:lnTo>
                                <a:lnTo>
                                  <a:pt x="2207" y="3869"/>
                                </a:lnTo>
                                <a:lnTo>
                                  <a:pt x="2207" y="3916"/>
                                </a:lnTo>
                                <a:lnTo>
                                  <a:pt x="2207" y="3931"/>
                                </a:lnTo>
                                <a:lnTo>
                                  <a:pt x="2207" y="3947"/>
                                </a:lnTo>
                                <a:lnTo>
                                  <a:pt x="2222" y="4009"/>
                                </a:lnTo>
                                <a:lnTo>
                                  <a:pt x="2222" y="4056"/>
                                </a:lnTo>
                                <a:lnTo>
                                  <a:pt x="2222" y="4087"/>
                                </a:lnTo>
                                <a:lnTo>
                                  <a:pt x="2207" y="4118"/>
                                </a:lnTo>
                                <a:lnTo>
                                  <a:pt x="2149" y="4087"/>
                                </a:lnTo>
                                <a:lnTo>
                                  <a:pt x="2120" y="4056"/>
                                </a:lnTo>
                                <a:lnTo>
                                  <a:pt x="2120" y="4025"/>
                                </a:lnTo>
                                <a:lnTo>
                                  <a:pt x="2120" y="3994"/>
                                </a:lnTo>
                                <a:lnTo>
                                  <a:pt x="2106" y="3962"/>
                                </a:lnTo>
                                <a:lnTo>
                                  <a:pt x="2106" y="3931"/>
                                </a:lnTo>
                                <a:lnTo>
                                  <a:pt x="2106" y="3884"/>
                                </a:lnTo>
                                <a:lnTo>
                                  <a:pt x="2091" y="3869"/>
                                </a:lnTo>
                                <a:lnTo>
                                  <a:pt x="2077" y="3853"/>
                                </a:lnTo>
                                <a:lnTo>
                                  <a:pt x="2077" y="3838"/>
                                </a:lnTo>
                                <a:lnTo>
                                  <a:pt x="2091" y="3791"/>
                                </a:lnTo>
                                <a:lnTo>
                                  <a:pt x="2091" y="3760"/>
                                </a:lnTo>
                                <a:lnTo>
                                  <a:pt x="2062" y="3744"/>
                                </a:lnTo>
                                <a:lnTo>
                                  <a:pt x="2048" y="3713"/>
                                </a:lnTo>
                                <a:lnTo>
                                  <a:pt x="2033" y="3682"/>
                                </a:lnTo>
                                <a:lnTo>
                                  <a:pt x="2004" y="3650"/>
                                </a:lnTo>
                                <a:lnTo>
                                  <a:pt x="1990" y="3619"/>
                                </a:lnTo>
                                <a:lnTo>
                                  <a:pt x="1990" y="3572"/>
                                </a:lnTo>
                                <a:lnTo>
                                  <a:pt x="1975" y="3541"/>
                                </a:lnTo>
                                <a:lnTo>
                                  <a:pt x="1961" y="3494"/>
                                </a:lnTo>
                                <a:lnTo>
                                  <a:pt x="1961" y="3448"/>
                                </a:lnTo>
                                <a:lnTo>
                                  <a:pt x="1946" y="3416"/>
                                </a:lnTo>
                                <a:lnTo>
                                  <a:pt x="1917" y="3370"/>
                                </a:lnTo>
                                <a:lnTo>
                                  <a:pt x="1888" y="3307"/>
                                </a:lnTo>
                                <a:lnTo>
                                  <a:pt x="1888" y="3276"/>
                                </a:lnTo>
                                <a:lnTo>
                                  <a:pt x="1859" y="3276"/>
                                </a:lnTo>
                                <a:lnTo>
                                  <a:pt x="1873" y="3245"/>
                                </a:lnTo>
                                <a:lnTo>
                                  <a:pt x="1873" y="3198"/>
                                </a:lnTo>
                                <a:lnTo>
                                  <a:pt x="1888" y="3182"/>
                                </a:lnTo>
                                <a:lnTo>
                                  <a:pt x="1903" y="3167"/>
                                </a:lnTo>
                                <a:lnTo>
                                  <a:pt x="1903" y="3151"/>
                                </a:lnTo>
                                <a:lnTo>
                                  <a:pt x="1917" y="3120"/>
                                </a:lnTo>
                                <a:lnTo>
                                  <a:pt x="1946" y="3089"/>
                                </a:lnTo>
                                <a:lnTo>
                                  <a:pt x="1975" y="3058"/>
                                </a:lnTo>
                                <a:lnTo>
                                  <a:pt x="1961" y="3026"/>
                                </a:lnTo>
                                <a:lnTo>
                                  <a:pt x="1946" y="2995"/>
                                </a:lnTo>
                                <a:lnTo>
                                  <a:pt x="1917" y="2964"/>
                                </a:lnTo>
                                <a:lnTo>
                                  <a:pt x="1917" y="2917"/>
                                </a:lnTo>
                                <a:lnTo>
                                  <a:pt x="1932" y="2886"/>
                                </a:lnTo>
                                <a:lnTo>
                                  <a:pt x="1946" y="2824"/>
                                </a:lnTo>
                                <a:lnTo>
                                  <a:pt x="1946" y="2777"/>
                                </a:lnTo>
                                <a:lnTo>
                                  <a:pt x="1946" y="2730"/>
                                </a:lnTo>
                                <a:lnTo>
                                  <a:pt x="1946" y="2683"/>
                                </a:lnTo>
                                <a:lnTo>
                                  <a:pt x="1946" y="2636"/>
                                </a:lnTo>
                                <a:lnTo>
                                  <a:pt x="1961" y="2621"/>
                                </a:lnTo>
                                <a:lnTo>
                                  <a:pt x="2004" y="2605"/>
                                </a:lnTo>
                                <a:lnTo>
                                  <a:pt x="2019" y="2574"/>
                                </a:lnTo>
                                <a:lnTo>
                                  <a:pt x="2019" y="2558"/>
                                </a:lnTo>
                                <a:lnTo>
                                  <a:pt x="2004" y="2558"/>
                                </a:lnTo>
                                <a:lnTo>
                                  <a:pt x="1975" y="2558"/>
                                </a:lnTo>
                                <a:lnTo>
                                  <a:pt x="1946" y="2543"/>
                                </a:lnTo>
                                <a:lnTo>
                                  <a:pt x="1917" y="2527"/>
                                </a:lnTo>
                                <a:lnTo>
                                  <a:pt x="1888" y="2527"/>
                                </a:lnTo>
                                <a:lnTo>
                                  <a:pt x="1873" y="2512"/>
                                </a:lnTo>
                                <a:lnTo>
                                  <a:pt x="1844" y="2512"/>
                                </a:lnTo>
                                <a:lnTo>
                                  <a:pt x="1830" y="2527"/>
                                </a:lnTo>
                                <a:lnTo>
                                  <a:pt x="1801" y="2527"/>
                                </a:lnTo>
                                <a:lnTo>
                                  <a:pt x="1772" y="2527"/>
                                </a:lnTo>
                                <a:lnTo>
                                  <a:pt x="1757" y="2527"/>
                                </a:lnTo>
                                <a:lnTo>
                                  <a:pt x="1743" y="2543"/>
                                </a:lnTo>
                                <a:lnTo>
                                  <a:pt x="1728" y="2574"/>
                                </a:lnTo>
                                <a:lnTo>
                                  <a:pt x="1699" y="2590"/>
                                </a:lnTo>
                                <a:lnTo>
                                  <a:pt x="1685" y="2590"/>
                                </a:lnTo>
                                <a:lnTo>
                                  <a:pt x="1670" y="2605"/>
                                </a:lnTo>
                                <a:lnTo>
                                  <a:pt x="1656" y="2621"/>
                                </a:lnTo>
                                <a:lnTo>
                                  <a:pt x="1641" y="2621"/>
                                </a:lnTo>
                                <a:lnTo>
                                  <a:pt x="1612" y="2621"/>
                                </a:lnTo>
                                <a:lnTo>
                                  <a:pt x="1598" y="2621"/>
                                </a:lnTo>
                                <a:lnTo>
                                  <a:pt x="1583" y="2621"/>
                                </a:lnTo>
                                <a:lnTo>
                                  <a:pt x="1554" y="2636"/>
                                </a:lnTo>
                                <a:lnTo>
                                  <a:pt x="1540" y="2636"/>
                                </a:lnTo>
                                <a:lnTo>
                                  <a:pt x="1510" y="2636"/>
                                </a:lnTo>
                                <a:lnTo>
                                  <a:pt x="1481" y="2652"/>
                                </a:lnTo>
                                <a:lnTo>
                                  <a:pt x="1467" y="2668"/>
                                </a:lnTo>
                                <a:lnTo>
                                  <a:pt x="1452" y="2699"/>
                                </a:lnTo>
                                <a:lnTo>
                                  <a:pt x="1438" y="2714"/>
                                </a:lnTo>
                                <a:lnTo>
                                  <a:pt x="1394" y="2746"/>
                                </a:lnTo>
                                <a:lnTo>
                                  <a:pt x="1380" y="2761"/>
                                </a:lnTo>
                                <a:lnTo>
                                  <a:pt x="1351" y="2777"/>
                                </a:lnTo>
                                <a:lnTo>
                                  <a:pt x="1322" y="2792"/>
                                </a:lnTo>
                                <a:lnTo>
                                  <a:pt x="1293" y="2792"/>
                                </a:lnTo>
                                <a:lnTo>
                                  <a:pt x="1264" y="2777"/>
                                </a:lnTo>
                                <a:lnTo>
                                  <a:pt x="1249" y="2761"/>
                                </a:lnTo>
                                <a:lnTo>
                                  <a:pt x="1235" y="2730"/>
                                </a:lnTo>
                                <a:lnTo>
                                  <a:pt x="1220" y="2730"/>
                                </a:lnTo>
                                <a:lnTo>
                                  <a:pt x="1220" y="2699"/>
                                </a:lnTo>
                                <a:lnTo>
                                  <a:pt x="1220" y="2683"/>
                                </a:lnTo>
                                <a:lnTo>
                                  <a:pt x="1220" y="2652"/>
                                </a:lnTo>
                                <a:lnTo>
                                  <a:pt x="1235" y="2621"/>
                                </a:lnTo>
                                <a:lnTo>
                                  <a:pt x="1235" y="2605"/>
                                </a:lnTo>
                                <a:lnTo>
                                  <a:pt x="1235" y="2558"/>
                                </a:lnTo>
                                <a:lnTo>
                                  <a:pt x="1235" y="2527"/>
                                </a:lnTo>
                                <a:lnTo>
                                  <a:pt x="1235" y="2496"/>
                                </a:lnTo>
                                <a:lnTo>
                                  <a:pt x="1235" y="2480"/>
                                </a:lnTo>
                                <a:lnTo>
                                  <a:pt x="1235" y="2465"/>
                                </a:lnTo>
                                <a:lnTo>
                                  <a:pt x="1235" y="2449"/>
                                </a:lnTo>
                                <a:lnTo>
                                  <a:pt x="1235" y="2418"/>
                                </a:lnTo>
                                <a:lnTo>
                                  <a:pt x="1235" y="2387"/>
                                </a:lnTo>
                                <a:lnTo>
                                  <a:pt x="1235" y="2371"/>
                                </a:lnTo>
                                <a:lnTo>
                                  <a:pt x="1220" y="2324"/>
                                </a:lnTo>
                                <a:lnTo>
                                  <a:pt x="1206" y="2309"/>
                                </a:lnTo>
                                <a:lnTo>
                                  <a:pt x="1206" y="2262"/>
                                </a:lnTo>
                                <a:lnTo>
                                  <a:pt x="1206" y="2231"/>
                                </a:lnTo>
                                <a:lnTo>
                                  <a:pt x="1191" y="2199"/>
                                </a:lnTo>
                                <a:lnTo>
                                  <a:pt x="1177" y="2184"/>
                                </a:lnTo>
                                <a:lnTo>
                                  <a:pt x="1162" y="2215"/>
                                </a:lnTo>
                                <a:lnTo>
                                  <a:pt x="1147" y="2231"/>
                                </a:lnTo>
                                <a:lnTo>
                                  <a:pt x="1147" y="2246"/>
                                </a:lnTo>
                                <a:lnTo>
                                  <a:pt x="1147" y="2277"/>
                                </a:lnTo>
                                <a:lnTo>
                                  <a:pt x="1147" y="2309"/>
                                </a:lnTo>
                                <a:lnTo>
                                  <a:pt x="1147" y="2324"/>
                                </a:lnTo>
                                <a:lnTo>
                                  <a:pt x="1147" y="2355"/>
                                </a:lnTo>
                                <a:lnTo>
                                  <a:pt x="1133" y="2371"/>
                                </a:lnTo>
                                <a:lnTo>
                                  <a:pt x="1133" y="2387"/>
                                </a:lnTo>
                                <a:lnTo>
                                  <a:pt x="1118" y="2402"/>
                                </a:lnTo>
                                <a:lnTo>
                                  <a:pt x="1089" y="2418"/>
                                </a:lnTo>
                                <a:lnTo>
                                  <a:pt x="1060" y="2418"/>
                                </a:lnTo>
                                <a:lnTo>
                                  <a:pt x="1031" y="2418"/>
                                </a:lnTo>
                                <a:lnTo>
                                  <a:pt x="1017" y="2418"/>
                                </a:lnTo>
                                <a:lnTo>
                                  <a:pt x="973" y="2418"/>
                                </a:lnTo>
                                <a:lnTo>
                                  <a:pt x="944" y="2418"/>
                                </a:lnTo>
                                <a:lnTo>
                                  <a:pt x="930" y="2418"/>
                                </a:lnTo>
                                <a:lnTo>
                                  <a:pt x="915" y="2387"/>
                                </a:lnTo>
                                <a:lnTo>
                                  <a:pt x="915" y="2371"/>
                                </a:lnTo>
                                <a:lnTo>
                                  <a:pt x="901" y="2355"/>
                                </a:lnTo>
                                <a:lnTo>
                                  <a:pt x="901" y="2309"/>
                                </a:lnTo>
                                <a:lnTo>
                                  <a:pt x="901" y="2277"/>
                                </a:lnTo>
                                <a:lnTo>
                                  <a:pt x="901" y="2215"/>
                                </a:lnTo>
                                <a:lnTo>
                                  <a:pt x="886" y="2168"/>
                                </a:lnTo>
                                <a:lnTo>
                                  <a:pt x="886" y="2137"/>
                                </a:lnTo>
                                <a:lnTo>
                                  <a:pt x="886" y="2121"/>
                                </a:lnTo>
                                <a:lnTo>
                                  <a:pt x="886" y="2090"/>
                                </a:lnTo>
                                <a:lnTo>
                                  <a:pt x="886" y="2043"/>
                                </a:lnTo>
                                <a:lnTo>
                                  <a:pt x="872" y="1997"/>
                                </a:lnTo>
                                <a:lnTo>
                                  <a:pt x="886" y="1950"/>
                                </a:lnTo>
                                <a:lnTo>
                                  <a:pt x="886" y="1903"/>
                                </a:lnTo>
                                <a:lnTo>
                                  <a:pt x="886" y="1872"/>
                                </a:lnTo>
                                <a:lnTo>
                                  <a:pt x="886" y="1841"/>
                                </a:lnTo>
                                <a:lnTo>
                                  <a:pt x="872" y="1825"/>
                                </a:lnTo>
                                <a:lnTo>
                                  <a:pt x="857" y="1794"/>
                                </a:lnTo>
                                <a:lnTo>
                                  <a:pt x="843" y="1747"/>
                                </a:lnTo>
                                <a:lnTo>
                                  <a:pt x="814" y="1731"/>
                                </a:lnTo>
                                <a:lnTo>
                                  <a:pt x="799" y="1716"/>
                                </a:lnTo>
                                <a:lnTo>
                                  <a:pt x="784" y="1685"/>
                                </a:lnTo>
                                <a:lnTo>
                                  <a:pt x="770" y="1669"/>
                                </a:lnTo>
                                <a:lnTo>
                                  <a:pt x="741" y="1653"/>
                                </a:lnTo>
                                <a:lnTo>
                                  <a:pt x="741" y="1622"/>
                                </a:lnTo>
                                <a:lnTo>
                                  <a:pt x="755" y="1591"/>
                                </a:lnTo>
                                <a:lnTo>
                                  <a:pt x="755" y="1560"/>
                                </a:lnTo>
                                <a:lnTo>
                                  <a:pt x="755" y="1513"/>
                                </a:lnTo>
                                <a:lnTo>
                                  <a:pt x="741" y="1482"/>
                                </a:lnTo>
                                <a:lnTo>
                                  <a:pt x="726" y="1451"/>
                                </a:lnTo>
                                <a:lnTo>
                                  <a:pt x="697" y="1435"/>
                                </a:lnTo>
                                <a:lnTo>
                                  <a:pt x="668" y="1419"/>
                                </a:lnTo>
                                <a:lnTo>
                                  <a:pt x="625" y="1419"/>
                                </a:lnTo>
                                <a:lnTo>
                                  <a:pt x="596" y="1435"/>
                                </a:lnTo>
                                <a:lnTo>
                                  <a:pt x="581" y="1435"/>
                                </a:lnTo>
                                <a:lnTo>
                                  <a:pt x="567" y="1451"/>
                                </a:lnTo>
                                <a:lnTo>
                                  <a:pt x="538" y="1451"/>
                                </a:lnTo>
                                <a:lnTo>
                                  <a:pt x="523" y="1451"/>
                                </a:lnTo>
                                <a:lnTo>
                                  <a:pt x="509" y="1466"/>
                                </a:lnTo>
                                <a:lnTo>
                                  <a:pt x="480" y="1482"/>
                                </a:lnTo>
                                <a:lnTo>
                                  <a:pt x="451" y="1497"/>
                                </a:lnTo>
                                <a:lnTo>
                                  <a:pt x="421" y="1482"/>
                                </a:lnTo>
                                <a:lnTo>
                                  <a:pt x="392" y="1466"/>
                                </a:lnTo>
                                <a:lnTo>
                                  <a:pt x="378" y="1435"/>
                                </a:lnTo>
                                <a:lnTo>
                                  <a:pt x="363" y="1419"/>
                                </a:lnTo>
                                <a:lnTo>
                                  <a:pt x="349" y="1404"/>
                                </a:lnTo>
                                <a:lnTo>
                                  <a:pt x="320" y="1419"/>
                                </a:lnTo>
                                <a:lnTo>
                                  <a:pt x="291" y="1435"/>
                                </a:lnTo>
                                <a:lnTo>
                                  <a:pt x="262" y="1451"/>
                                </a:lnTo>
                                <a:lnTo>
                                  <a:pt x="262" y="1404"/>
                                </a:lnTo>
                                <a:lnTo>
                                  <a:pt x="247" y="1388"/>
                                </a:lnTo>
                                <a:lnTo>
                                  <a:pt x="233" y="1388"/>
                                </a:lnTo>
                                <a:lnTo>
                                  <a:pt x="204" y="1388"/>
                                </a:lnTo>
                                <a:lnTo>
                                  <a:pt x="204" y="1357"/>
                                </a:lnTo>
                                <a:lnTo>
                                  <a:pt x="218" y="1341"/>
                                </a:lnTo>
                                <a:lnTo>
                                  <a:pt x="233" y="1326"/>
                                </a:lnTo>
                                <a:lnTo>
                                  <a:pt x="204" y="1310"/>
                                </a:lnTo>
                                <a:lnTo>
                                  <a:pt x="189" y="1295"/>
                                </a:lnTo>
                                <a:lnTo>
                                  <a:pt x="160" y="1310"/>
                                </a:lnTo>
                                <a:lnTo>
                                  <a:pt x="131" y="1310"/>
                                </a:lnTo>
                                <a:lnTo>
                                  <a:pt x="102" y="1310"/>
                                </a:lnTo>
                                <a:lnTo>
                                  <a:pt x="88" y="1310"/>
                                </a:lnTo>
                                <a:lnTo>
                                  <a:pt x="58" y="1295"/>
                                </a:lnTo>
                                <a:lnTo>
                                  <a:pt x="44" y="1279"/>
                                </a:lnTo>
                                <a:lnTo>
                                  <a:pt x="0" y="1279"/>
                                </a:lnTo>
                                <a:lnTo>
                                  <a:pt x="15" y="1263"/>
                                </a:lnTo>
                                <a:lnTo>
                                  <a:pt x="15" y="1232"/>
                                </a:lnTo>
                                <a:lnTo>
                                  <a:pt x="44" y="1232"/>
                                </a:lnTo>
                                <a:lnTo>
                                  <a:pt x="73" y="1201"/>
                                </a:lnTo>
                                <a:lnTo>
                                  <a:pt x="88" y="1170"/>
                                </a:lnTo>
                                <a:lnTo>
                                  <a:pt x="88" y="1154"/>
                                </a:lnTo>
                                <a:lnTo>
                                  <a:pt x="102" y="1123"/>
                                </a:lnTo>
                                <a:lnTo>
                                  <a:pt x="131" y="1107"/>
                                </a:lnTo>
                                <a:lnTo>
                                  <a:pt x="160" y="1076"/>
                                </a:lnTo>
                                <a:lnTo>
                                  <a:pt x="204" y="1061"/>
                                </a:lnTo>
                                <a:lnTo>
                                  <a:pt x="233" y="1061"/>
                                </a:lnTo>
                                <a:lnTo>
                                  <a:pt x="247" y="1045"/>
                                </a:lnTo>
                                <a:lnTo>
                                  <a:pt x="291" y="1029"/>
                                </a:lnTo>
                                <a:lnTo>
                                  <a:pt x="320" y="1029"/>
                                </a:lnTo>
                                <a:lnTo>
                                  <a:pt x="363" y="1014"/>
                                </a:lnTo>
                                <a:lnTo>
                                  <a:pt x="392" y="998"/>
                                </a:lnTo>
                                <a:lnTo>
                                  <a:pt x="421" y="983"/>
                                </a:lnTo>
                                <a:lnTo>
                                  <a:pt x="436" y="967"/>
                                </a:lnTo>
                                <a:lnTo>
                                  <a:pt x="465" y="951"/>
                                </a:lnTo>
                                <a:lnTo>
                                  <a:pt x="494" y="936"/>
                                </a:lnTo>
                                <a:lnTo>
                                  <a:pt x="509" y="920"/>
                                </a:lnTo>
                                <a:lnTo>
                                  <a:pt x="538" y="920"/>
                                </a:lnTo>
                                <a:lnTo>
                                  <a:pt x="567" y="905"/>
                                </a:lnTo>
                                <a:lnTo>
                                  <a:pt x="596" y="905"/>
                                </a:lnTo>
                                <a:lnTo>
                                  <a:pt x="625" y="889"/>
                                </a:lnTo>
                                <a:lnTo>
                                  <a:pt x="654" y="889"/>
                                </a:lnTo>
                                <a:lnTo>
                                  <a:pt x="668" y="889"/>
                                </a:lnTo>
                                <a:lnTo>
                                  <a:pt x="683" y="889"/>
                                </a:lnTo>
                                <a:lnTo>
                                  <a:pt x="712" y="873"/>
                                </a:lnTo>
                                <a:lnTo>
                                  <a:pt x="712" y="842"/>
                                </a:lnTo>
                                <a:lnTo>
                                  <a:pt x="712" y="764"/>
                                </a:lnTo>
                                <a:lnTo>
                                  <a:pt x="712" y="749"/>
                                </a:lnTo>
                                <a:lnTo>
                                  <a:pt x="726" y="717"/>
                                </a:lnTo>
                                <a:lnTo>
                                  <a:pt x="697" y="639"/>
                                </a:lnTo>
                                <a:lnTo>
                                  <a:pt x="712" y="624"/>
                                </a:lnTo>
                                <a:lnTo>
                                  <a:pt x="712" y="593"/>
                                </a:lnTo>
                                <a:lnTo>
                                  <a:pt x="712" y="546"/>
                                </a:lnTo>
                                <a:lnTo>
                                  <a:pt x="712" y="530"/>
                                </a:lnTo>
                                <a:lnTo>
                                  <a:pt x="697" y="499"/>
                                </a:lnTo>
                                <a:lnTo>
                                  <a:pt x="697" y="468"/>
                                </a:lnTo>
                                <a:lnTo>
                                  <a:pt x="712" y="405"/>
                                </a:lnTo>
                                <a:lnTo>
                                  <a:pt x="697" y="390"/>
                                </a:lnTo>
                                <a:lnTo>
                                  <a:pt x="668" y="374"/>
                                </a:lnTo>
                                <a:lnTo>
                                  <a:pt x="668" y="359"/>
                                </a:lnTo>
                                <a:lnTo>
                                  <a:pt x="639" y="327"/>
                                </a:lnTo>
                                <a:lnTo>
                                  <a:pt x="639" y="312"/>
                                </a:lnTo>
                                <a:lnTo>
                                  <a:pt x="654" y="296"/>
                                </a:lnTo>
                                <a:lnTo>
                                  <a:pt x="668" y="281"/>
                                </a:lnTo>
                                <a:lnTo>
                                  <a:pt x="668" y="249"/>
                                </a:lnTo>
                                <a:lnTo>
                                  <a:pt x="668" y="234"/>
                                </a:lnTo>
                                <a:lnTo>
                                  <a:pt x="639" y="218"/>
                                </a:lnTo>
                                <a:lnTo>
                                  <a:pt x="654" y="156"/>
                                </a:lnTo>
                                <a:lnTo>
                                  <a:pt x="683" y="93"/>
                                </a:lnTo>
                                <a:lnTo>
                                  <a:pt x="697" y="47"/>
                                </a:lnTo>
                                <a:lnTo>
                                  <a:pt x="712" y="0"/>
                                </a:lnTo>
                                <a:lnTo>
                                  <a:pt x="1147" y="0"/>
                                </a:lnTo>
                                <a:lnTo>
                                  <a:pt x="2062" y="0"/>
                                </a:lnTo>
                                <a:lnTo>
                                  <a:pt x="2687" y="0"/>
                                </a:lnTo>
                                <a:lnTo>
                                  <a:pt x="2701" y="47"/>
                                </a:lnTo>
                                <a:lnTo>
                                  <a:pt x="2716" y="62"/>
                                </a:lnTo>
                                <a:lnTo>
                                  <a:pt x="2759" y="78"/>
                                </a:lnTo>
                                <a:lnTo>
                                  <a:pt x="2759" y="109"/>
                                </a:lnTo>
                                <a:lnTo>
                                  <a:pt x="2774" y="156"/>
                                </a:lnTo>
                                <a:lnTo>
                                  <a:pt x="2788" y="249"/>
                                </a:lnTo>
                                <a:lnTo>
                                  <a:pt x="2788" y="281"/>
                                </a:lnTo>
                                <a:lnTo>
                                  <a:pt x="2788" y="327"/>
                                </a:lnTo>
                                <a:lnTo>
                                  <a:pt x="2817" y="374"/>
                                </a:lnTo>
                                <a:lnTo>
                                  <a:pt x="2832" y="421"/>
                                </a:lnTo>
                                <a:lnTo>
                                  <a:pt x="2861" y="437"/>
                                </a:lnTo>
                                <a:lnTo>
                                  <a:pt x="2890" y="452"/>
                                </a:lnTo>
                                <a:lnTo>
                                  <a:pt x="2933" y="468"/>
                                </a:lnTo>
                                <a:lnTo>
                                  <a:pt x="2991" y="483"/>
                                </a:lnTo>
                                <a:lnTo>
                                  <a:pt x="3006" y="499"/>
                                </a:lnTo>
                                <a:lnTo>
                                  <a:pt x="3050" y="515"/>
                                </a:lnTo>
                                <a:lnTo>
                                  <a:pt x="3108" y="593"/>
                                </a:lnTo>
                                <a:lnTo>
                                  <a:pt x="3137" y="639"/>
                                </a:lnTo>
                                <a:lnTo>
                                  <a:pt x="3180" y="671"/>
                                </a:lnTo>
                                <a:lnTo>
                                  <a:pt x="3195" y="702"/>
                                </a:lnTo>
                                <a:lnTo>
                                  <a:pt x="3224" y="733"/>
                                </a:lnTo>
                                <a:lnTo>
                                  <a:pt x="3238" y="764"/>
                                </a:lnTo>
                                <a:lnTo>
                                  <a:pt x="3253" y="811"/>
                                </a:lnTo>
                                <a:lnTo>
                                  <a:pt x="3253" y="842"/>
                                </a:lnTo>
                                <a:lnTo>
                                  <a:pt x="3282" y="873"/>
                                </a:lnTo>
                                <a:lnTo>
                                  <a:pt x="3296" y="920"/>
                                </a:lnTo>
                                <a:lnTo>
                                  <a:pt x="3311" y="920"/>
                                </a:lnTo>
                                <a:lnTo>
                                  <a:pt x="3325" y="936"/>
                                </a:lnTo>
                                <a:lnTo>
                                  <a:pt x="3325" y="983"/>
                                </a:lnTo>
                                <a:lnTo>
                                  <a:pt x="3340" y="983"/>
                                </a:lnTo>
                                <a:lnTo>
                                  <a:pt x="3354" y="1045"/>
                                </a:lnTo>
                                <a:lnTo>
                                  <a:pt x="3369" y="1076"/>
                                </a:lnTo>
                                <a:lnTo>
                                  <a:pt x="3398" y="1061"/>
                                </a:lnTo>
                                <a:lnTo>
                                  <a:pt x="3413" y="1045"/>
                                </a:lnTo>
                                <a:lnTo>
                                  <a:pt x="3427" y="1029"/>
                                </a:lnTo>
                                <a:lnTo>
                                  <a:pt x="3427" y="1045"/>
                                </a:lnTo>
                                <a:lnTo>
                                  <a:pt x="3442" y="1045"/>
                                </a:lnTo>
                                <a:lnTo>
                                  <a:pt x="3442" y="1061"/>
                                </a:lnTo>
                                <a:lnTo>
                                  <a:pt x="3442" y="1076"/>
                                </a:lnTo>
                                <a:lnTo>
                                  <a:pt x="3456" y="1061"/>
                                </a:lnTo>
                                <a:lnTo>
                                  <a:pt x="3471" y="1061"/>
                                </a:lnTo>
                                <a:lnTo>
                                  <a:pt x="3485" y="1076"/>
                                </a:lnTo>
                                <a:lnTo>
                                  <a:pt x="3500" y="1107"/>
                                </a:lnTo>
                                <a:lnTo>
                                  <a:pt x="3500" y="1154"/>
                                </a:lnTo>
                                <a:lnTo>
                                  <a:pt x="3514" y="1217"/>
                                </a:lnTo>
                                <a:lnTo>
                                  <a:pt x="3529" y="1248"/>
                                </a:lnTo>
                                <a:lnTo>
                                  <a:pt x="3558" y="1279"/>
                                </a:lnTo>
                                <a:lnTo>
                                  <a:pt x="3572" y="1310"/>
                                </a:lnTo>
                                <a:lnTo>
                                  <a:pt x="3587" y="1357"/>
                                </a:lnTo>
                                <a:lnTo>
                                  <a:pt x="3601" y="1404"/>
                                </a:lnTo>
                                <a:lnTo>
                                  <a:pt x="3645" y="1451"/>
                                </a:lnTo>
                                <a:lnTo>
                                  <a:pt x="3688" y="1482"/>
                                </a:lnTo>
                                <a:lnTo>
                                  <a:pt x="3688" y="1513"/>
                                </a:lnTo>
                                <a:lnTo>
                                  <a:pt x="3674" y="1544"/>
                                </a:lnTo>
                                <a:lnTo>
                                  <a:pt x="3674" y="1591"/>
                                </a:lnTo>
                                <a:lnTo>
                                  <a:pt x="3659" y="1622"/>
                                </a:lnTo>
                                <a:lnTo>
                                  <a:pt x="3659" y="1638"/>
                                </a:lnTo>
                                <a:lnTo>
                                  <a:pt x="3659" y="1669"/>
                                </a:lnTo>
                                <a:lnTo>
                                  <a:pt x="3717" y="1700"/>
                                </a:lnTo>
                                <a:lnTo>
                                  <a:pt x="3747" y="1716"/>
                                </a:lnTo>
                                <a:lnTo>
                                  <a:pt x="3761" y="1747"/>
                                </a:lnTo>
                                <a:lnTo>
                                  <a:pt x="3776" y="1763"/>
                                </a:lnTo>
                                <a:lnTo>
                                  <a:pt x="3776" y="1794"/>
                                </a:lnTo>
                                <a:lnTo>
                                  <a:pt x="3761" y="1809"/>
                                </a:lnTo>
                                <a:lnTo>
                                  <a:pt x="3732" y="1825"/>
                                </a:lnTo>
                                <a:lnTo>
                                  <a:pt x="3747" y="1841"/>
                                </a:lnTo>
                                <a:lnTo>
                                  <a:pt x="3761" y="1856"/>
                                </a:lnTo>
                                <a:lnTo>
                                  <a:pt x="3790" y="1841"/>
                                </a:lnTo>
                                <a:lnTo>
                                  <a:pt x="3819" y="1841"/>
                                </a:lnTo>
                                <a:lnTo>
                                  <a:pt x="3834" y="1856"/>
                                </a:lnTo>
                                <a:lnTo>
                                  <a:pt x="3863" y="1856"/>
                                </a:lnTo>
                                <a:lnTo>
                                  <a:pt x="3892" y="1856"/>
                                </a:lnTo>
                                <a:lnTo>
                                  <a:pt x="3906" y="1856"/>
                                </a:lnTo>
                                <a:lnTo>
                                  <a:pt x="3950" y="1856"/>
                                </a:lnTo>
                                <a:lnTo>
                                  <a:pt x="3964" y="1887"/>
                                </a:lnTo>
                                <a:lnTo>
                                  <a:pt x="3993" y="1903"/>
                                </a:lnTo>
                                <a:lnTo>
                                  <a:pt x="4008" y="1919"/>
                                </a:lnTo>
                                <a:lnTo>
                                  <a:pt x="4037" y="1950"/>
                                </a:lnTo>
                                <a:lnTo>
                                  <a:pt x="4080" y="1965"/>
                                </a:lnTo>
                                <a:lnTo>
                                  <a:pt x="4110" y="1997"/>
                                </a:lnTo>
                                <a:lnTo>
                                  <a:pt x="4110" y="2075"/>
                                </a:lnTo>
                                <a:lnTo>
                                  <a:pt x="4124" y="2106"/>
                                </a:lnTo>
                                <a:lnTo>
                                  <a:pt x="4168" y="2121"/>
                                </a:lnTo>
                                <a:lnTo>
                                  <a:pt x="4197" y="2137"/>
                                </a:lnTo>
                                <a:lnTo>
                                  <a:pt x="4197" y="2168"/>
                                </a:lnTo>
                                <a:lnTo>
                                  <a:pt x="4182" y="2199"/>
                                </a:lnTo>
                                <a:lnTo>
                                  <a:pt x="4153" y="2231"/>
                                </a:lnTo>
                                <a:lnTo>
                                  <a:pt x="4139" y="2262"/>
                                </a:lnTo>
                                <a:lnTo>
                                  <a:pt x="4139" y="2293"/>
                                </a:lnTo>
                                <a:lnTo>
                                  <a:pt x="4168" y="2324"/>
                                </a:lnTo>
                                <a:lnTo>
                                  <a:pt x="4182" y="2387"/>
                                </a:lnTo>
                                <a:lnTo>
                                  <a:pt x="4182" y="2402"/>
                                </a:lnTo>
                                <a:lnTo>
                                  <a:pt x="4168" y="2418"/>
                                </a:lnTo>
                                <a:lnTo>
                                  <a:pt x="4153" y="2449"/>
                                </a:lnTo>
                                <a:lnTo>
                                  <a:pt x="4139" y="2465"/>
                                </a:lnTo>
                                <a:lnTo>
                                  <a:pt x="4110" y="2465"/>
                                </a:lnTo>
                                <a:lnTo>
                                  <a:pt x="4080" y="2465"/>
                                </a:lnTo>
                                <a:lnTo>
                                  <a:pt x="4051" y="2480"/>
                                </a:lnTo>
                                <a:lnTo>
                                  <a:pt x="4022" y="2496"/>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Freeform 187"/>
                        <wps:cNvSpPr>
                          <a:spLocks/>
                        </wps:cNvSpPr>
                        <wps:spPr bwMode="auto">
                          <a:xfrm>
                            <a:off x="2055" y="2365"/>
                            <a:ext cx="2657" cy="2325"/>
                          </a:xfrm>
                          <a:custGeom>
                            <a:avLst/>
                            <a:gdLst>
                              <a:gd name="T0" fmla="*/ 2541 w 2657"/>
                              <a:gd name="T1" fmla="*/ 437 h 2325"/>
                              <a:gd name="T2" fmla="*/ 2599 w 2657"/>
                              <a:gd name="T3" fmla="*/ 609 h 2325"/>
                              <a:gd name="T4" fmla="*/ 2657 w 2657"/>
                              <a:gd name="T5" fmla="*/ 734 h 2325"/>
                              <a:gd name="T6" fmla="*/ 2570 w 2657"/>
                              <a:gd name="T7" fmla="*/ 812 h 2325"/>
                              <a:gd name="T8" fmla="*/ 2614 w 2657"/>
                              <a:gd name="T9" fmla="*/ 968 h 2325"/>
                              <a:gd name="T10" fmla="*/ 2498 w 2657"/>
                              <a:gd name="T11" fmla="*/ 921 h 2325"/>
                              <a:gd name="T12" fmla="*/ 2454 w 2657"/>
                              <a:gd name="T13" fmla="*/ 1077 h 2325"/>
                              <a:gd name="T14" fmla="*/ 2324 w 2657"/>
                              <a:gd name="T15" fmla="*/ 1046 h 2325"/>
                              <a:gd name="T16" fmla="*/ 2236 w 2657"/>
                              <a:gd name="T17" fmla="*/ 999 h 2325"/>
                              <a:gd name="T18" fmla="*/ 2178 w 2657"/>
                              <a:gd name="T19" fmla="*/ 1139 h 2325"/>
                              <a:gd name="T20" fmla="*/ 2120 w 2657"/>
                              <a:gd name="T21" fmla="*/ 1170 h 2325"/>
                              <a:gd name="T22" fmla="*/ 1917 w 2657"/>
                              <a:gd name="T23" fmla="*/ 1233 h 2325"/>
                              <a:gd name="T24" fmla="*/ 1815 w 2657"/>
                              <a:gd name="T25" fmla="*/ 1420 h 2325"/>
                              <a:gd name="T26" fmla="*/ 1743 w 2657"/>
                              <a:gd name="T27" fmla="*/ 1561 h 2325"/>
                              <a:gd name="T28" fmla="*/ 1641 w 2657"/>
                              <a:gd name="T29" fmla="*/ 1763 h 2325"/>
                              <a:gd name="T30" fmla="*/ 1539 w 2657"/>
                              <a:gd name="T31" fmla="*/ 1623 h 2325"/>
                              <a:gd name="T32" fmla="*/ 1481 w 2657"/>
                              <a:gd name="T33" fmla="*/ 1529 h 2325"/>
                              <a:gd name="T34" fmla="*/ 1409 w 2657"/>
                              <a:gd name="T35" fmla="*/ 1670 h 2325"/>
                              <a:gd name="T36" fmla="*/ 1249 w 2657"/>
                              <a:gd name="T37" fmla="*/ 1935 h 2325"/>
                              <a:gd name="T38" fmla="*/ 1162 w 2657"/>
                              <a:gd name="T39" fmla="*/ 2169 h 2325"/>
                              <a:gd name="T40" fmla="*/ 1089 w 2657"/>
                              <a:gd name="T41" fmla="*/ 2309 h 2325"/>
                              <a:gd name="T42" fmla="*/ 901 w 2657"/>
                              <a:gd name="T43" fmla="*/ 2309 h 2325"/>
                              <a:gd name="T44" fmla="*/ 697 w 2657"/>
                              <a:gd name="T45" fmla="*/ 2309 h 2325"/>
                              <a:gd name="T46" fmla="*/ 509 w 2657"/>
                              <a:gd name="T47" fmla="*/ 2294 h 2325"/>
                              <a:gd name="T48" fmla="*/ 450 w 2657"/>
                              <a:gd name="T49" fmla="*/ 2185 h 2325"/>
                              <a:gd name="T50" fmla="*/ 552 w 2657"/>
                              <a:gd name="T51" fmla="*/ 2075 h 2325"/>
                              <a:gd name="T52" fmla="*/ 480 w 2657"/>
                              <a:gd name="T53" fmla="*/ 2060 h 2325"/>
                              <a:gd name="T54" fmla="*/ 363 w 2657"/>
                              <a:gd name="T55" fmla="*/ 2138 h 2325"/>
                              <a:gd name="T56" fmla="*/ 262 w 2657"/>
                              <a:gd name="T57" fmla="*/ 2044 h 2325"/>
                              <a:gd name="T58" fmla="*/ 233 w 2657"/>
                              <a:gd name="T59" fmla="*/ 1966 h 2325"/>
                              <a:gd name="T60" fmla="*/ 334 w 2657"/>
                              <a:gd name="T61" fmla="*/ 1966 h 2325"/>
                              <a:gd name="T62" fmla="*/ 233 w 2657"/>
                              <a:gd name="T63" fmla="*/ 1919 h 2325"/>
                              <a:gd name="T64" fmla="*/ 189 w 2657"/>
                              <a:gd name="T65" fmla="*/ 1841 h 2325"/>
                              <a:gd name="T66" fmla="*/ 131 w 2657"/>
                              <a:gd name="T67" fmla="*/ 1810 h 2325"/>
                              <a:gd name="T68" fmla="*/ 102 w 2657"/>
                              <a:gd name="T69" fmla="*/ 1935 h 2325"/>
                              <a:gd name="T70" fmla="*/ 44 w 2657"/>
                              <a:gd name="T71" fmla="*/ 1810 h 2325"/>
                              <a:gd name="T72" fmla="*/ 15 w 2657"/>
                              <a:gd name="T73" fmla="*/ 1701 h 2325"/>
                              <a:gd name="T74" fmla="*/ 146 w 2657"/>
                              <a:gd name="T75" fmla="*/ 1623 h 2325"/>
                              <a:gd name="T76" fmla="*/ 276 w 2657"/>
                              <a:gd name="T77" fmla="*/ 1592 h 2325"/>
                              <a:gd name="T78" fmla="*/ 392 w 2657"/>
                              <a:gd name="T79" fmla="*/ 1561 h 2325"/>
                              <a:gd name="T80" fmla="*/ 494 w 2657"/>
                              <a:gd name="T81" fmla="*/ 1685 h 2325"/>
                              <a:gd name="T82" fmla="*/ 639 w 2657"/>
                              <a:gd name="T83" fmla="*/ 1639 h 2325"/>
                              <a:gd name="T84" fmla="*/ 741 w 2657"/>
                              <a:gd name="T85" fmla="*/ 1576 h 2325"/>
                              <a:gd name="T86" fmla="*/ 857 w 2657"/>
                              <a:gd name="T87" fmla="*/ 1514 h 2325"/>
                              <a:gd name="T88" fmla="*/ 944 w 2657"/>
                              <a:gd name="T89" fmla="*/ 1311 h 2325"/>
                              <a:gd name="T90" fmla="*/ 959 w 2657"/>
                              <a:gd name="T91" fmla="*/ 1170 h 2325"/>
                              <a:gd name="T92" fmla="*/ 1017 w 2657"/>
                              <a:gd name="T93" fmla="*/ 983 h 2325"/>
                              <a:gd name="T94" fmla="*/ 1147 w 2657"/>
                              <a:gd name="T95" fmla="*/ 999 h 2325"/>
                              <a:gd name="T96" fmla="*/ 1293 w 2657"/>
                              <a:gd name="T97" fmla="*/ 936 h 2325"/>
                              <a:gd name="T98" fmla="*/ 1481 w 2657"/>
                              <a:gd name="T99" fmla="*/ 905 h 2325"/>
                              <a:gd name="T100" fmla="*/ 1583 w 2657"/>
                              <a:gd name="T101" fmla="*/ 796 h 2325"/>
                              <a:gd name="T102" fmla="*/ 1598 w 2657"/>
                              <a:gd name="T103" fmla="*/ 671 h 2325"/>
                              <a:gd name="T104" fmla="*/ 1714 w 2657"/>
                              <a:gd name="T105" fmla="*/ 656 h 2325"/>
                              <a:gd name="T106" fmla="*/ 1772 w 2657"/>
                              <a:gd name="T107" fmla="*/ 515 h 2325"/>
                              <a:gd name="T108" fmla="*/ 1873 w 2657"/>
                              <a:gd name="T109" fmla="*/ 344 h 2325"/>
                              <a:gd name="T110" fmla="*/ 1961 w 2657"/>
                              <a:gd name="T111" fmla="*/ 188 h 2325"/>
                              <a:gd name="T112" fmla="*/ 1990 w 2657"/>
                              <a:gd name="T113" fmla="*/ 0 h 2325"/>
                              <a:gd name="T114" fmla="*/ 2164 w 2657"/>
                              <a:gd name="T115" fmla="*/ 32 h 2325"/>
                              <a:gd name="T116" fmla="*/ 2338 w 2657"/>
                              <a:gd name="T117" fmla="*/ 78 h 2325"/>
                              <a:gd name="T118" fmla="*/ 2353 w 2657"/>
                              <a:gd name="T119" fmla="*/ 344 h 23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657" h="2325">
                                <a:moveTo>
                                  <a:pt x="2367" y="422"/>
                                </a:moveTo>
                                <a:lnTo>
                                  <a:pt x="2396" y="422"/>
                                </a:lnTo>
                                <a:lnTo>
                                  <a:pt x="2425" y="422"/>
                                </a:lnTo>
                                <a:lnTo>
                                  <a:pt x="2440" y="422"/>
                                </a:lnTo>
                                <a:lnTo>
                                  <a:pt x="2483" y="422"/>
                                </a:lnTo>
                                <a:lnTo>
                                  <a:pt x="2512" y="406"/>
                                </a:lnTo>
                                <a:lnTo>
                                  <a:pt x="2527" y="406"/>
                                </a:lnTo>
                                <a:lnTo>
                                  <a:pt x="2527" y="422"/>
                                </a:lnTo>
                                <a:lnTo>
                                  <a:pt x="2541" y="437"/>
                                </a:lnTo>
                                <a:lnTo>
                                  <a:pt x="2527" y="468"/>
                                </a:lnTo>
                                <a:lnTo>
                                  <a:pt x="2527" y="484"/>
                                </a:lnTo>
                                <a:lnTo>
                                  <a:pt x="2541" y="515"/>
                                </a:lnTo>
                                <a:lnTo>
                                  <a:pt x="2556" y="531"/>
                                </a:lnTo>
                                <a:lnTo>
                                  <a:pt x="2556" y="562"/>
                                </a:lnTo>
                                <a:lnTo>
                                  <a:pt x="2556" y="578"/>
                                </a:lnTo>
                                <a:lnTo>
                                  <a:pt x="2556" y="609"/>
                                </a:lnTo>
                                <a:lnTo>
                                  <a:pt x="2570" y="609"/>
                                </a:lnTo>
                                <a:lnTo>
                                  <a:pt x="2599" y="609"/>
                                </a:lnTo>
                                <a:lnTo>
                                  <a:pt x="2614" y="609"/>
                                </a:lnTo>
                                <a:lnTo>
                                  <a:pt x="2628" y="609"/>
                                </a:lnTo>
                                <a:lnTo>
                                  <a:pt x="2657" y="624"/>
                                </a:lnTo>
                                <a:lnTo>
                                  <a:pt x="2657" y="656"/>
                                </a:lnTo>
                                <a:lnTo>
                                  <a:pt x="2657" y="671"/>
                                </a:lnTo>
                                <a:lnTo>
                                  <a:pt x="2657" y="687"/>
                                </a:lnTo>
                                <a:lnTo>
                                  <a:pt x="2643" y="702"/>
                                </a:lnTo>
                                <a:lnTo>
                                  <a:pt x="2643" y="718"/>
                                </a:lnTo>
                                <a:lnTo>
                                  <a:pt x="2657" y="734"/>
                                </a:lnTo>
                                <a:lnTo>
                                  <a:pt x="2657" y="749"/>
                                </a:lnTo>
                                <a:lnTo>
                                  <a:pt x="2657" y="780"/>
                                </a:lnTo>
                                <a:lnTo>
                                  <a:pt x="2643" y="780"/>
                                </a:lnTo>
                                <a:lnTo>
                                  <a:pt x="2628" y="780"/>
                                </a:lnTo>
                                <a:lnTo>
                                  <a:pt x="2614" y="765"/>
                                </a:lnTo>
                                <a:lnTo>
                                  <a:pt x="2599" y="765"/>
                                </a:lnTo>
                                <a:lnTo>
                                  <a:pt x="2585" y="765"/>
                                </a:lnTo>
                                <a:lnTo>
                                  <a:pt x="2570" y="780"/>
                                </a:lnTo>
                                <a:lnTo>
                                  <a:pt x="2570" y="812"/>
                                </a:lnTo>
                                <a:lnTo>
                                  <a:pt x="2556" y="827"/>
                                </a:lnTo>
                                <a:lnTo>
                                  <a:pt x="2541" y="843"/>
                                </a:lnTo>
                                <a:lnTo>
                                  <a:pt x="2541" y="874"/>
                                </a:lnTo>
                                <a:lnTo>
                                  <a:pt x="2541" y="890"/>
                                </a:lnTo>
                                <a:lnTo>
                                  <a:pt x="2541" y="905"/>
                                </a:lnTo>
                                <a:lnTo>
                                  <a:pt x="2570" y="905"/>
                                </a:lnTo>
                                <a:lnTo>
                                  <a:pt x="2585" y="921"/>
                                </a:lnTo>
                                <a:lnTo>
                                  <a:pt x="2599" y="952"/>
                                </a:lnTo>
                                <a:lnTo>
                                  <a:pt x="2614" y="968"/>
                                </a:lnTo>
                                <a:lnTo>
                                  <a:pt x="2628" y="983"/>
                                </a:lnTo>
                                <a:lnTo>
                                  <a:pt x="2628" y="999"/>
                                </a:lnTo>
                                <a:lnTo>
                                  <a:pt x="2614" y="1014"/>
                                </a:lnTo>
                                <a:lnTo>
                                  <a:pt x="2599" y="1014"/>
                                </a:lnTo>
                                <a:lnTo>
                                  <a:pt x="2570" y="999"/>
                                </a:lnTo>
                                <a:lnTo>
                                  <a:pt x="2541" y="952"/>
                                </a:lnTo>
                                <a:lnTo>
                                  <a:pt x="2527" y="936"/>
                                </a:lnTo>
                                <a:lnTo>
                                  <a:pt x="2512" y="921"/>
                                </a:lnTo>
                                <a:lnTo>
                                  <a:pt x="2498" y="921"/>
                                </a:lnTo>
                                <a:lnTo>
                                  <a:pt x="2483" y="921"/>
                                </a:lnTo>
                                <a:lnTo>
                                  <a:pt x="2483" y="936"/>
                                </a:lnTo>
                                <a:lnTo>
                                  <a:pt x="2483" y="968"/>
                                </a:lnTo>
                                <a:lnTo>
                                  <a:pt x="2483" y="983"/>
                                </a:lnTo>
                                <a:lnTo>
                                  <a:pt x="2469" y="1014"/>
                                </a:lnTo>
                                <a:lnTo>
                                  <a:pt x="2469" y="1030"/>
                                </a:lnTo>
                                <a:lnTo>
                                  <a:pt x="2469" y="1046"/>
                                </a:lnTo>
                                <a:lnTo>
                                  <a:pt x="2469" y="1061"/>
                                </a:lnTo>
                                <a:lnTo>
                                  <a:pt x="2454" y="1077"/>
                                </a:lnTo>
                                <a:lnTo>
                                  <a:pt x="2440" y="1077"/>
                                </a:lnTo>
                                <a:lnTo>
                                  <a:pt x="2440" y="1061"/>
                                </a:lnTo>
                                <a:lnTo>
                                  <a:pt x="2425" y="1046"/>
                                </a:lnTo>
                                <a:lnTo>
                                  <a:pt x="2411" y="1046"/>
                                </a:lnTo>
                                <a:lnTo>
                                  <a:pt x="2382" y="1030"/>
                                </a:lnTo>
                                <a:lnTo>
                                  <a:pt x="2367" y="1030"/>
                                </a:lnTo>
                                <a:lnTo>
                                  <a:pt x="2338" y="1030"/>
                                </a:lnTo>
                                <a:lnTo>
                                  <a:pt x="2324" y="1030"/>
                                </a:lnTo>
                                <a:lnTo>
                                  <a:pt x="2324" y="1046"/>
                                </a:lnTo>
                                <a:lnTo>
                                  <a:pt x="2324" y="1092"/>
                                </a:lnTo>
                                <a:lnTo>
                                  <a:pt x="2309" y="1092"/>
                                </a:lnTo>
                                <a:lnTo>
                                  <a:pt x="2295" y="1092"/>
                                </a:lnTo>
                                <a:lnTo>
                                  <a:pt x="2280" y="1061"/>
                                </a:lnTo>
                                <a:lnTo>
                                  <a:pt x="2280" y="1046"/>
                                </a:lnTo>
                                <a:lnTo>
                                  <a:pt x="2280" y="1014"/>
                                </a:lnTo>
                                <a:lnTo>
                                  <a:pt x="2265" y="999"/>
                                </a:lnTo>
                                <a:lnTo>
                                  <a:pt x="2251" y="999"/>
                                </a:lnTo>
                                <a:lnTo>
                                  <a:pt x="2236" y="999"/>
                                </a:lnTo>
                                <a:lnTo>
                                  <a:pt x="2236" y="1014"/>
                                </a:lnTo>
                                <a:lnTo>
                                  <a:pt x="2236" y="1046"/>
                                </a:lnTo>
                                <a:lnTo>
                                  <a:pt x="2222" y="1077"/>
                                </a:lnTo>
                                <a:lnTo>
                                  <a:pt x="2222" y="1092"/>
                                </a:lnTo>
                                <a:lnTo>
                                  <a:pt x="2207" y="1124"/>
                                </a:lnTo>
                                <a:lnTo>
                                  <a:pt x="2207" y="1139"/>
                                </a:lnTo>
                                <a:lnTo>
                                  <a:pt x="2193" y="1155"/>
                                </a:lnTo>
                                <a:lnTo>
                                  <a:pt x="2178" y="1155"/>
                                </a:lnTo>
                                <a:lnTo>
                                  <a:pt x="2178" y="1139"/>
                                </a:lnTo>
                                <a:lnTo>
                                  <a:pt x="2178" y="1124"/>
                                </a:lnTo>
                                <a:lnTo>
                                  <a:pt x="2178" y="1108"/>
                                </a:lnTo>
                                <a:lnTo>
                                  <a:pt x="2178" y="1092"/>
                                </a:lnTo>
                                <a:lnTo>
                                  <a:pt x="2164" y="1077"/>
                                </a:lnTo>
                                <a:lnTo>
                                  <a:pt x="2135" y="1077"/>
                                </a:lnTo>
                                <a:lnTo>
                                  <a:pt x="2120" y="1077"/>
                                </a:lnTo>
                                <a:lnTo>
                                  <a:pt x="2120" y="1108"/>
                                </a:lnTo>
                                <a:lnTo>
                                  <a:pt x="2120" y="1139"/>
                                </a:lnTo>
                                <a:lnTo>
                                  <a:pt x="2120" y="1170"/>
                                </a:lnTo>
                                <a:lnTo>
                                  <a:pt x="2106" y="1186"/>
                                </a:lnTo>
                                <a:lnTo>
                                  <a:pt x="2077" y="1186"/>
                                </a:lnTo>
                                <a:lnTo>
                                  <a:pt x="2062" y="1202"/>
                                </a:lnTo>
                                <a:lnTo>
                                  <a:pt x="2033" y="1186"/>
                                </a:lnTo>
                                <a:lnTo>
                                  <a:pt x="2019" y="1186"/>
                                </a:lnTo>
                                <a:lnTo>
                                  <a:pt x="1990" y="1186"/>
                                </a:lnTo>
                                <a:lnTo>
                                  <a:pt x="1975" y="1202"/>
                                </a:lnTo>
                                <a:lnTo>
                                  <a:pt x="1946" y="1217"/>
                                </a:lnTo>
                                <a:lnTo>
                                  <a:pt x="1917" y="1233"/>
                                </a:lnTo>
                                <a:lnTo>
                                  <a:pt x="1888" y="1233"/>
                                </a:lnTo>
                                <a:lnTo>
                                  <a:pt x="1859" y="1264"/>
                                </a:lnTo>
                                <a:lnTo>
                                  <a:pt x="1844" y="1280"/>
                                </a:lnTo>
                                <a:lnTo>
                                  <a:pt x="1830" y="1311"/>
                                </a:lnTo>
                                <a:lnTo>
                                  <a:pt x="1830" y="1342"/>
                                </a:lnTo>
                                <a:lnTo>
                                  <a:pt x="1830" y="1358"/>
                                </a:lnTo>
                                <a:lnTo>
                                  <a:pt x="1844" y="1389"/>
                                </a:lnTo>
                                <a:lnTo>
                                  <a:pt x="1844" y="1405"/>
                                </a:lnTo>
                                <a:lnTo>
                                  <a:pt x="1815" y="1420"/>
                                </a:lnTo>
                                <a:lnTo>
                                  <a:pt x="1801" y="1451"/>
                                </a:lnTo>
                                <a:lnTo>
                                  <a:pt x="1801" y="1467"/>
                                </a:lnTo>
                                <a:lnTo>
                                  <a:pt x="1815" y="1498"/>
                                </a:lnTo>
                                <a:lnTo>
                                  <a:pt x="1815" y="1514"/>
                                </a:lnTo>
                                <a:lnTo>
                                  <a:pt x="1815" y="1529"/>
                                </a:lnTo>
                                <a:lnTo>
                                  <a:pt x="1786" y="1529"/>
                                </a:lnTo>
                                <a:lnTo>
                                  <a:pt x="1772" y="1529"/>
                                </a:lnTo>
                                <a:lnTo>
                                  <a:pt x="1757" y="1545"/>
                                </a:lnTo>
                                <a:lnTo>
                                  <a:pt x="1743" y="1561"/>
                                </a:lnTo>
                                <a:lnTo>
                                  <a:pt x="1728" y="1576"/>
                                </a:lnTo>
                                <a:lnTo>
                                  <a:pt x="1714" y="1592"/>
                                </a:lnTo>
                                <a:lnTo>
                                  <a:pt x="1699" y="1607"/>
                                </a:lnTo>
                                <a:lnTo>
                                  <a:pt x="1670" y="1623"/>
                                </a:lnTo>
                                <a:lnTo>
                                  <a:pt x="1641" y="1654"/>
                                </a:lnTo>
                                <a:lnTo>
                                  <a:pt x="1627" y="1670"/>
                                </a:lnTo>
                                <a:lnTo>
                                  <a:pt x="1627" y="1701"/>
                                </a:lnTo>
                                <a:lnTo>
                                  <a:pt x="1627" y="1732"/>
                                </a:lnTo>
                                <a:lnTo>
                                  <a:pt x="1641" y="1763"/>
                                </a:lnTo>
                                <a:lnTo>
                                  <a:pt x="1627" y="1795"/>
                                </a:lnTo>
                                <a:lnTo>
                                  <a:pt x="1598" y="1795"/>
                                </a:lnTo>
                                <a:lnTo>
                                  <a:pt x="1583" y="1763"/>
                                </a:lnTo>
                                <a:lnTo>
                                  <a:pt x="1569" y="1732"/>
                                </a:lnTo>
                                <a:lnTo>
                                  <a:pt x="1569" y="1701"/>
                                </a:lnTo>
                                <a:lnTo>
                                  <a:pt x="1554" y="1685"/>
                                </a:lnTo>
                                <a:lnTo>
                                  <a:pt x="1539" y="1670"/>
                                </a:lnTo>
                                <a:lnTo>
                                  <a:pt x="1525" y="1654"/>
                                </a:lnTo>
                                <a:lnTo>
                                  <a:pt x="1539" y="1623"/>
                                </a:lnTo>
                                <a:lnTo>
                                  <a:pt x="1554" y="1592"/>
                                </a:lnTo>
                                <a:lnTo>
                                  <a:pt x="1569" y="1576"/>
                                </a:lnTo>
                                <a:lnTo>
                                  <a:pt x="1583" y="1561"/>
                                </a:lnTo>
                                <a:lnTo>
                                  <a:pt x="1598" y="1529"/>
                                </a:lnTo>
                                <a:lnTo>
                                  <a:pt x="1583" y="1529"/>
                                </a:lnTo>
                                <a:lnTo>
                                  <a:pt x="1554" y="1529"/>
                                </a:lnTo>
                                <a:lnTo>
                                  <a:pt x="1539" y="1529"/>
                                </a:lnTo>
                                <a:lnTo>
                                  <a:pt x="1510" y="1529"/>
                                </a:lnTo>
                                <a:lnTo>
                                  <a:pt x="1481" y="1529"/>
                                </a:lnTo>
                                <a:lnTo>
                                  <a:pt x="1452" y="1529"/>
                                </a:lnTo>
                                <a:lnTo>
                                  <a:pt x="1438" y="1529"/>
                                </a:lnTo>
                                <a:lnTo>
                                  <a:pt x="1409" y="1545"/>
                                </a:lnTo>
                                <a:lnTo>
                                  <a:pt x="1409" y="1561"/>
                                </a:lnTo>
                                <a:lnTo>
                                  <a:pt x="1409" y="1576"/>
                                </a:lnTo>
                                <a:lnTo>
                                  <a:pt x="1409" y="1592"/>
                                </a:lnTo>
                                <a:lnTo>
                                  <a:pt x="1423" y="1623"/>
                                </a:lnTo>
                                <a:lnTo>
                                  <a:pt x="1423" y="1639"/>
                                </a:lnTo>
                                <a:lnTo>
                                  <a:pt x="1409" y="1670"/>
                                </a:lnTo>
                                <a:lnTo>
                                  <a:pt x="1394" y="1701"/>
                                </a:lnTo>
                                <a:lnTo>
                                  <a:pt x="1394" y="1748"/>
                                </a:lnTo>
                                <a:lnTo>
                                  <a:pt x="1351" y="1779"/>
                                </a:lnTo>
                                <a:lnTo>
                                  <a:pt x="1351" y="1795"/>
                                </a:lnTo>
                                <a:lnTo>
                                  <a:pt x="1336" y="1826"/>
                                </a:lnTo>
                                <a:lnTo>
                                  <a:pt x="1307" y="1841"/>
                                </a:lnTo>
                                <a:lnTo>
                                  <a:pt x="1293" y="1873"/>
                                </a:lnTo>
                                <a:lnTo>
                                  <a:pt x="1264" y="1904"/>
                                </a:lnTo>
                                <a:lnTo>
                                  <a:pt x="1249" y="1935"/>
                                </a:lnTo>
                                <a:lnTo>
                                  <a:pt x="1249" y="1966"/>
                                </a:lnTo>
                                <a:lnTo>
                                  <a:pt x="1220" y="1997"/>
                                </a:lnTo>
                                <a:lnTo>
                                  <a:pt x="1206" y="2029"/>
                                </a:lnTo>
                                <a:lnTo>
                                  <a:pt x="1191" y="2044"/>
                                </a:lnTo>
                                <a:lnTo>
                                  <a:pt x="1176" y="2075"/>
                                </a:lnTo>
                                <a:lnTo>
                                  <a:pt x="1176" y="2107"/>
                                </a:lnTo>
                                <a:lnTo>
                                  <a:pt x="1162" y="2122"/>
                                </a:lnTo>
                                <a:lnTo>
                                  <a:pt x="1162" y="2138"/>
                                </a:lnTo>
                                <a:lnTo>
                                  <a:pt x="1162" y="2169"/>
                                </a:lnTo>
                                <a:lnTo>
                                  <a:pt x="1162" y="2200"/>
                                </a:lnTo>
                                <a:lnTo>
                                  <a:pt x="1162" y="2216"/>
                                </a:lnTo>
                                <a:lnTo>
                                  <a:pt x="1162" y="2231"/>
                                </a:lnTo>
                                <a:lnTo>
                                  <a:pt x="1147" y="2247"/>
                                </a:lnTo>
                                <a:lnTo>
                                  <a:pt x="1147" y="2263"/>
                                </a:lnTo>
                                <a:lnTo>
                                  <a:pt x="1133" y="2278"/>
                                </a:lnTo>
                                <a:lnTo>
                                  <a:pt x="1118" y="2294"/>
                                </a:lnTo>
                                <a:lnTo>
                                  <a:pt x="1104" y="2294"/>
                                </a:lnTo>
                                <a:lnTo>
                                  <a:pt x="1089" y="2309"/>
                                </a:lnTo>
                                <a:lnTo>
                                  <a:pt x="1075" y="2294"/>
                                </a:lnTo>
                                <a:lnTo>
                                  <a:pt x="1046" y="2309"/>
                                </a:lnTo>
                                <a:lnTo>
                                  <a:pt x="1031" y="2325"/>
                                </a:lnTo>
                                <a:lnTo>
                                  <a:pt x="1017" y="2325"/>
                                </a:lnTo>
                                <a:lnTo>
                                  <a:pt x="988" y="2325"/>
                                </a:lnTo>
                                <a:lnTo>
                                  <a:pt x="959" y="2309"/>
                                </a:lnTo>
                                <a:lnTo>
                                  <a:pt x="944" y="2309"/>
                                </a:lnTo>
                                <a:lnTo>
                                  <a:pt x="915" y="2309"/>
                                </a:lnTo>
                                <a:lnTo>
                                  <a:pt x="901" y="2309"/>
                                </a:lnTo>
                                <a:lnTo>
                                  <a:pt x="886" y="2294"/>
                                </a:lnTo>
                                <a:lnTo>
                                  <a:pt x="857" y="2309"/>
                                </a:lnTo>
                                <a:lnTo>
                                  <a:pt x="828" y="2309"/>
                                </a:lnTo>
                                <a:lnTo>
                                  <a:pt x="799" y="2309"/>
                                </a:lnTo>
                                <a:lnTo>
                                  <a:pt x="770" y="2309"/>
                                </a:lnTo>
                                <a:lnTo>
                                  <a:pt x="755" y="2309"/>
                                </a:lnTo>
                                <a:lnTo>
                                  <a:pt x="726" y="2309"/>
                                </a:lnTo>
                                <a:lnTo>
                                  <a:pt x="712" y="2309"/>
                                </a:lnTo>
                                <a:lnTo>
                                  <a:pt x="697" y="2309"/>
                                </a:lnTo>
                                <a:lnTo>
                                  <a:pt x="668" y="2309"/>
                                </a:lnTo>
                                <a:lnTo>
                                  <a:pt x="639" y="2309"/>
                                </a:lnTo>
                                <a:lnTo>
                                  <a:pt x="625" y="2309"/>
                                </a:lnTo>
                                <a:lnTo>
                                  <a:pt x="610" y="2294"/>
                                </a:lnTo>
                                <a:lnTo>
                                  <a:pt x="581" y="2294"/>
                                </a:lnTo>
                                <a:lnTo>
                                  <a:pt x="567" y="2294"/>
                                </a:lnTo>
                                <a:lnTo>
                                  <a:pt x="552" y="2294"/>
                                </a:lnTo>
                                <a:lnTo>
                                  <a:pt x="538" y="2294"/>
                                </a:lnTo>
                                <a:lnTo>
                                  <a:pt x="509" y="2294"/>
                                </a:lnTo>
                                <a:lnTo>
                                  <a:pt x="494" y="2294"/>
                                </a:lnTo>
                                <a:lnTo>
                                  <a:pt x="480" y="2294"/>
                                </a:lnTo>
                                <a:lnTo>
                                  <a:pt x="480" y="2278"/>
                                </a:lnTo>
                                <a:lnTo>
                                  <a:pt x="480" y="2263"/>
                                </a:lnTo>
                                <a:lnTo>
                                  <a:pt x="480" y="2247"/>
                                </a:lnTo>
                                <a:lnTo>
                                  <a:pt x="465" y="2231"/>
                                </a:lnTo>
                                <a:lnTo>
                                  <a:pt x="465" y="2216"/>
                                </a:lnTo>
                                <a:lnTo>
                                  <a:pt x="465" y="2200"/>
                                </a:lnTo>
                                <a:lnTo>
                                  <a:pt x="450" y="2185"/>
                                </a:lnTo>
                                <a:lnTo>
                                  <a:pt x="450" y="2169"/>
                                </a:lnTo>
                                <a:lnTo>
                                  <a:pt x="450" y="2153"/>
                                </a:lnTo>
                                <a:lnTo>
                                  <a:pt x="465" y="2138"/>
                                </a:lnTo>
                                <a:lnTo>
                                  <a:pt x="480" y="2138"/>
                                </a:lnTo>
                                <a:lnTo>
                                  <a:pt x="494" y="2122"/>
                                </a:lnTo>
                                <a:lnTo>
                                  <a:pt x="509" y="2107"/>
                                </a:lnTo>
                                <a:lnTo>
                                  <a:pt x="523" y="2091"/>
                                </a:lnTo>
                                <a:lnTo>
                                  <a:pt x="538" y="2091"/>
                                </a:lnTo>
                                <a:lnTo>
                                  <a:pt x="552" y="2075"/>
                                </a:lnTo>
                                <a:lnTo>
                                  <a:pt x="567" y="2060"/>
                                </a:lnTo>
                                <a:lnTo>
                                  <a:pt x="610" y="2044"/>
                                </a:lnTo>
                                <a:lnTo>
                                  <a:pt x="596" y="2044"/>
                                </a:lnTo>
                                <a:lnTo>
                                  <a:pt x="581" y="2044"/>
                                </a:lnTo>
                                <a:lnTo>
                                  <a:pt x="567" y="2044"/>
                                </a:lnTo>
                                <a:lnTo>
                                  <a:pt x="538" y="2044"/>
                                </a:lnTo>
                                <a:lnTo>
                                  <a:pt x="523" y="2060"/>
                                </a:lnTo>
                                <a:lnTo>
                                  <a:pt x="494" y="2060"/>
                                </a:lnTo>
                                <a:lnTo>
                                  <a:pt x="480" y="2060"/>
                                </a:lnTo>
                                <a:lnTo>
                                  <a:pt x="465" y="2075"/>
                                </a:lnTo>
                                <a:lnTo>
                                  <a:pt x="450" y="2075"/>
                                </a:lnTo>
                                <a:lnTo>
                                  <a:pt x="450" y="2091"/>
                                </a:lnTo>
                                <a:lnTo>
                                  <a:pt x="436" y="2091"/>
                                </a:lnTo>
                                <a:lnTo>
                                  <a:pt x="421" y="2107"/>
                                </a:lnTo>
                                <a:lnTo>
                                  <a:pt x="407" y="2107"/>
                                </a:lnTo>
                                <a:lnTo>
                                  <a:pt x="392" y="2122"/>
                                </a:lnTo>
                                <a:lnTo>
                                  <a:pt x="392" y="2138"/>
                                </a:lnTo>
                                <a:lnTo>
                                  <a:pt x="363" y="2138"/>
                                </a:lnTo>
                                <a:lnTo>
                                  <a:pt x="349" y="2138"/>
                                </a:lnTo>
                                <a:lnTo>
                                  <a:pt x="349" y="2122"/>
                                </a:lnTo>
                                <a:lnTo>
                                  <a:pt x="334" y="2107"/>
                                </a:lnTo>
                                <a:lnTo>
                                  <a:pt x="334" y="2091"/>
                                </a:lnTo>
                                <a:lnTo>
                                  <a:pt x="305" y="2091"/>
                                </a:lnTo>
                                <a:lnTo>
                                  <a:pt x="291" y="2091"/>
                                </a:lnTo>
                                <a:lnTo>
                                  <a:pt x="276" y="2075"/>
                                </a:lnTo>
                                <a:lnTo>
                                  <a:pt x="262" y="2060"/>
                                </a:lnTo>
                                <a:lnTo>
                                  <a:pt x="262" y="2044"/>
                                </a:lnTo>
                                <a:lnTo>
                                  <a:pt x="247" y="2029"/>
                                </a:lnTo>
                                <a:lnTo>
                                  <a:pt x="233" y="2029"/>
                                </a:lnTo>
                                <a:lnTo>
                                  <a:pt x="218" y="2013"/>
                                </a:lnTo>
                                <a:lnTo>
                                  <a:pt x="204" y="1997"/>
                                </a:lnTo>
                                <a:lnTo>
                                  <a:pt x="204" y="1982"/>
                                </a:lnTo>
                                <a:lnTo>
                                  <a:pt x="204" y="1966"/>
                                </a:lnTo>
                                <a:lnTo>
                                  <a:pt x="204" y="1951"/>
                                </a:lnTo>
                                <a:lnTo>
                                  <a:pt x="218" y="1951"/>
                                </a:lnTo>
                                <a:lnTo>
                                  <a:pt x="233" y="1966"/>
                                </a:lnTo>
                                <a:lnTo>
                                  <a:pt x="247" y="1966"/>
                                </a:lnTo>
                                <a:lnTo>
                                  <a:pt x="262" y="1966"/>
                                </a:lnTo>
                                <a:lnTo>
                                  <a:pt x="276" y="1966"/>
                                </a:lnTo>
                                <a:lnTo>
                                  <a:pt x="291" y="1966"/>
                                </a:lnTo>
                                <a:lnTo>
                                  <a:pt x="305" y="1966"/>
                                </a:lnTo>
                                <a:lnTo>
                                  <a:pt x="320" y="1966"/>
                                </a:lnTo>
                                <a:lnTo>
                                  <a:pt x="334" y="1966"/>
                                </a:lnTo>
                                <a:lnTo>
                                  <a:pt x="349" y="1966"/>
                                </a:lnTo>
                                <a:lnTo>
                                  <a:pt x="334" y="1966"/>
                                </a:lnTo>
                                <a:lnTo>
                                  <a:pt x="320" y="1966"/>
                                </a:lnTo>
                                <a:lnTo>
                                  <a:pt x="320" y="1951"/>
                                </a:lnTo>
                                <a:lnTo>
                                  <a:pt x="305" y="1966"/>
                                </a:lnTo>
                                <a:lnTo>
                                  <a:pt x="291" y="1966"/>
                                </a:lnTo>
                                <a:lnTo>
                                  <a:pt x="291" y="1951"/>
                                </a:lnTo>
                                <a:lnTo>
                                  <a:pt x="276" y="1951"/>
                                </a:lnTo>
                                <a:lnTo>
                                  <a:pt x="262" y="1951"/>
                                </a:lnTo>
                                <a:lnTo>
                                  <a:pt x="247" y="1935"/>
                                </a:lnTo>
                                <a:lnTo>
                                  <a:pt x="233" y="1919"/>
                                </a:lnTo>
                                <a:lnTo>
                                  <a:pt x="218" y="1919"/>
                                </a:lnTo>
                                <a:lnTo>
                                  <a:pt x="204" y="1919"/>
                                </a:lnTo>
                                <a:lnTo>
                                  <a:pt x="204" y="1904"/>
                                </a:lnTo>
                                <a:lnTo>
                                  <a:pt x="204" y="1888"/>
                                </a:lnTo>
                                <a:lnTo>
                                  <a:pt x="189" y="1888"/>
                                </a:lnTo>
                                <a:lnTo>
                                  <a:pt x="189" y="1873"/>
                                </a:lnTo>
                                <a:lnTo>
                                  <a:pt x="204" y="1857"/>
                                </a:lnTo>
                                <a:lnTo>
                                  <a:pt x="204" y="1841"/>
                                </a:lnTo>
                                <a:lnTo>
                                  <a:pt x="189" y="1841"/>
                                </a:lnTo>
                                <a:lnTo>
                                  <a:pt x="175" y="1841"/>
                                </a:lnTo>
                                <a:lnTo>
                                  <a:pt x="160" y="1841"/>
                                </a:lnTo>
                                <a:lnTo>
                                  <a:pt x="160" y="1826"/>
                                </a:lnTo>
                                <a:lnTo>
                                  <a:pt x="160" y="1810"/>
                                </a:lnTo>
                                <a:lnTo>
                                  <a:pt x="160" y="1795"/>
                                </a:lnTo>
                                <a:lnTo>
                                  <a:pt x="146" y="1795"/>
                                </a:lnTo>
                                <a:lnTo>
                                  <a:pt x="146" y="1779"/>
                                </a:lnTo>
                                <a:lnTo>
                                  <a:pt x="131" y="1795"/>
                                </a:lnTo>
                                <a:lnTo>
                                  <a:pt x="131" y="1810"/>
                                </a:lnTo>
                                <a:lnTo>
                                  <a:pt x="131" y="1826"/>
                                </a:lnTo>
                                <a:lnTo>
                                  <a:pt x="131" y="1841"/>
                                </a:lnTo>
                                <a:lnTo>
                                  <a:pt x="117" y="1857"/>
                                </a:lnTo>
                                <a:lnTo>
                                  <a:pt x="117" y="1873"/>
                                </a:lnTo>
                                <a:lnTo>
                                  <a:pt x="117" y="1888"/>
                                </a:lnTo>
                                <a:lnTo>
                                  <a:pt x="117" y="1904"/>
                                </a:lnTo>
                                <a:lnTo>
                                  <a:pt x="117" y="1919"/>
                                </a:lnTo>
                                <a:lnTo>
                                  <a:pt x="117" y="1935"/>
                                </a:lnTo>
                                <a:lnTo>
                                  <a:pt x="102" y="1935"/>
                                </a:lnTo>
                                <a:lnTo>
                                  <a:pt x="87" y="1919"/>
                                </a:lnTo>
                                <a:lnTo>
                                  <a:pt x="87" y="1904"/>
                                </a:lnTo>
                                <a:lnTo>
                                  <a:pt x="87" y="1888"/>
                                </a:lnTo>
                                <a:lnTo>
                                  <a:pt x="73" y="1888"/>
                                </a:lnTo>
                                <a:lnTo>
                                  <a:pt x="58" y="1873"/>
                                </a:lnTo>
                                <a:lnTo>
                                  <a:pt x="58" y="1857"/>
                                </a:lnTo>
                                <a:lnTo>
                                  <a:pt x="58" y="1841"/>
                                </a:lnTo>
                                <a:lnTo>
                                  <a:pt x="58" y="1826"/>
                                </a:lnTo>
                                <a:lnTo>
                                  <a:pt x="44" y="1810"/>
                                </a:lnTo>
                                <a:lnTo>
                                  <a:pt x="29" y="1795"/>
                                </a:lnTo>
                                <a:lnTo>
                                  <a:pt x="29" y="1779"/>
                                </a:lnTo>
                                <a:lnTo>
                                  <a:pt x="29" y="1763"/>
                                </a:lnTo>
                                <a:lnTo>
                                  <a:pt x="29" y="1748"/>
                                </a:lnTo>
                                <a:lnTo>
                                  <a:pt x="15" y="1732"/>
                                </a:lnTo>
                                <a:lnTo>
                                  <a:pt x="0" y="1732"/>
                                </a:lnTo>
                                <a:lnTo>
                                  <a:pt x="0" y="1717"/>
                                </a:lnTo>
                                <a:lnTo>
                                  <a:pt x="15" y="1717"/>
                                </a:lnTo>
                                <a:lnTo>
                                  <a:pt x="15" y="1701"/>
                                </a:lnTo>
                                <a:lnTo>
                                  <a:pt x="29" y="1685"/>
                                </a:lnTo>
                                <a:lnTo>
                                  <a:pt x="29" y="1670"/>
                                </a:lnTo>
                                <a:lnTo>
                                  <a:pt x="44" y="1654"/>
                                </a:lnTo>
                                <a:lnTo>
                                  <a:pt x="58" y="1654"/>
                                </a:lnTo>
                                <a:lnTo>
                                  <a:pt x="73" y="1639"/>
                                </a:lnTo>
                                <a:lnTo>
                                  <a:pt x="87" y="1639"/>
                                </a:lnTo>
                                <a:lnTo>
                                  <a:pt x="117" y="1623"/>
                                </a:lnTo>
                                <a:lnTo>
                                  <a:pt x="131" y="1623"/>
                                </a:lnTo>
                                <a:lnTo>
                                  <a:pt x="146" y="1623"/>
                                </a:lnTo>
                                <a:lnTo>
                                  <a:pt x="160" y="1623"/>
                                </a:lnTo>
                                <a:lnTo>
                                  <a:pt x="175" y="1607"/>
                                </a:lnTo>
                                <a:lnTo>
                                  <a:pt x="189" y="1607"/>
                                </a:lnTo>
                                <a:lnTo>
                                  <a:pt x="204" y="1607"/>
                                </a:lnTo>
                                <a:lnTo>
                                  <a:pt x="218" y="1607"/>
                                </a:lnTo>
                                <a:lnTo>
                                  <a:pt x="233" y="1607"/>
                                </a:lnTo>
                                <a:lnTo>
                                  <a:pt x="247" y="1592"/>
                                </a:lnTo>
                                <a:lnTo>
                                  <a:pt x="262" y="1592"/>
                                </a:lnTo>
                                <a:lnTo>
                                  <a:pt x="276" y="1592"/>
                                </a:lnTo>
                                <a:lnTo>
                                  <a:pt x="291" y="1576"/>
                                </a:lnTo>
                                <a:lnTo>
                                  <a:pt x="305" y="1576"/>
                                </a:lnTo>
                                <a:lnTo>
                                  <a:pt x="320" y="1561"/>
                                </a:lnTo>
                                <a:lnTo>
                                  <a:pt x="320" y="1545"/>
                                </a:lnTo>
                                <a:lnTo>
                                  <a:pt x="334" y="1529"/>
                                </a:lnTo>
                                <a:lnTo>
                                  <a:pt x="349" y="1529"/>
                                </a:lnTo>
                                <a:lnTo>
                                  <a:pt x="363" y="1529"/>
                                </a:lnTo>
                                <a:lnTo>
                                  <a:pt x="378" y="1545"/>
                                </a:lnTo>
                                <a:lnTo>
                                  <a:pt x="392" y="1561"/>
                                </a:lnTo>
                                <a:lnTo>
                                  <a:pt x="392" y="1576"/>
                                </a:lnTo>
                                <a:lnTo>
                                  <a:pt x="407" y="1592"/>
                                </a:lnTo>
                                <a:lnTo>
                                  <a:pt x="421" y="1607"/>
                                </a:lnTo>
                                <a:lnTo>
                                  <a:pt x="421" y="1623"/>
                                </a:lnTo>
                                <a:lnTo>
                                  <a:pt x="436" y="1639"/>
                                </a:lnTo>
                                <a:lnTo>
                                  <a:pt x="450" y="1654"/>
                                </a:lnTo>
                                <a:lnTo>
                                  <a:pt x="465" y="1670"/>
                                </a:lnTo>
                                <a:lnTo>
                                  <a:pt x="480" y="1685"/>
                                </a:lnTo>
                                <a:lnTo>
                                  <a:pt x="494" y="1685"/>
                                </a:lnTo>
                                <a:lnTo>
                                  <a:pt x="509" y="1701"/>
                                </a:lnTo>
                                <a:lnTo>
                                  <a:pt x="523" y="1701"/>
                                </a:lnTo>
                                <a:lnTo>
                                  <a:pt x="552" y="1701"/>
                                </a:lnTo>
                                <a:lnTo>
                                  <a:pt x="581" y="1701"/>
                                </a:lnTo>
                                <a:lnTo>
                                  <a:pt x="596" y="1701"/>
                                </a:lnTo>
                                <a:lnTo>
                                  <a:pt x="610" y="1685"/>
                                </a:lnTo>
                                <a:lnTo>
                                  <a:pt x="625" y="1670"/>
                                </a:lnTo>
                                <a:lnTo>
                                  <a:pt x="639" y="1670"/>
                                </a:lnTo>
                                <a:lnTo>
                                  <a:pt x="639" y="1639"/>
                                </a:lnTo>
                                <a:lnTo>
                                  <a:pt x="654" y="1623"/>
                                </a:lnTo>
                                <a:lnTo>
                                  <a:pt x="654" y="1592"/>
                                </a:lnTo>
                                <a:lnTo>
                                  <a:pt x="668" y="1592"/>
                                </a:lnTo>
                                <a:lnTo>
                                  <a:pt x="683" y="1592"/>
                                </a:lnTo>
                                <a:lnTo>
                                  <a:pt x="697" y="1592"/>
                                </a:lnTo>
                                <a:lnTo>
                                  <a:pt x="712" y="1592"/>
                                </a:lnTo>
                                <a:lnTo>
                                  <a:pt x="726" y="1592"/>
                                </a:lnTo>
                                <a:lnTo>
                                  <a:pt x="741" y="1592"/>
                                </a:lnTo>
                                <a:lnTo>
                                  <a:pt x="741" y="1576"/>
                                </a:lnTo>
                                <a:lnTo>
                                  <a:pt x="755" y="1576"/>
                                </a:lnTo>
                                <a:lnTo>
                                  <a:pt x="755" y="1561"/>
                                </a:lnTo>
                                <a:lnTo>
                                  <a:pt x="770" y="1545"/>
                                </a:lnTo>
                                <a:lnTo>
                                  <a:pt x="784" y="1561"/>
                                </a:lnTo>
                                <a:lnTo>
                                  <a:pt x="784" y="1545"/>
                                </a:lnTo>
                                <a:lnTo>
                                  <a:pt x="813" y="1529"/>
                                </a:lnTo>
                                <a:lnTo>
                                  <a:pt x="828" y="1529"/>
                                </a:lnTo>
                                <a:lnTo>
                                  <a:pt x="843" y="1529"/>
                                </a:lnTo>
                                <a:lnTo>
                                  <a:pt x="857" y="1514"/>
                                </a:lnTo>
                                <a:lnTo>
                                  <a:pt x="857" y="1498"/>
                                </a:lnTo>
                                <a:lnTo>
                                  <a:pt x="857" y="1483"/>
                                </a:lnTo>
                                <a:lnTo>
                                  <a:pt x="872" y="1467"/>
                                </a:lnTo>
                                <a:lnTo>
                                  <a:pt x="872" y="1436"/>
                                </a:lnTo>
                                <a:lnTo>
                                  <a:pt x="886" y="1405"/>
                                </a:lnTo>
                                <a:lnTo>
                                  <a:pt x="901" y="1373"/>
                                </a:lnTo>
                                <a:lnTo>
                                  <a:pt x="915" y="1342"/>
                                </a:lnTo>
                                <a:lnTo>
                                  <a:pt x="930" y="1327"/>
                                </a:lnTo>
                                <a:lnTo>
                                  <a:pt x="944" y="1311"/>
                                </a:lnTo>
                                <a:lnTo>
                                  <a:pt x="973" y="1295"/>
                                </a:lnTo>
                                <a:lnTo>
                                  <a:pt x="1002" y="1280"/>
                                </a:lnTo>
                                <a:lnTo>
                                  <a:pt x="1017" y="1280"/>
                                </a:lnTo>
                                <a:lnTo>
                                  <a:pt x="1017" y="1264"/>
                                </a:lnTo>
                                <a:lnTo>
                                  <a:pt x="1017" y="1248"/>
                                </a:lnTo>
                                <a:lnTo>
                                  <a:pt x="1002" y="1233"/>
                                </a:lnTo>
                                <a:lnTo>
                                  <a:pt x="988" y="1217"/>
                                </a:lnTo>
                                <a:lnTo>
                                  <a:pt x="973" y="1202"/>
                                </a:lnTo>
                                <a:lnTo>
                                  <a:pt x="959" y="1170"/>
                                </a:lnTo>
                                <a:lnTo>
                                  <a:pt x="959" y="1139"/>
                                </a:lnTo>
                                <a:lnTo>
                                  <a:pt x="973" y="1124"/>
                                </a:lnTo>
                                <a:lnTo>
                                  <a:pt x="973" y="1108"/>
                                </a:lnTo>
                                <a:lnTo>
                                  <a:pt x="1002" y="1077"/>
                                </a:lnTo>
                                <a:lnTo>
                                  <a:pt x="1017" y="1061"/>
                                </a:lnTo>
                                <a:lnTo>
                                  <a:pt x="1031" y="1030"/>
                                </a:lnTo>
                                <a:lnTo>
                                  <a:pt x="1031" y="1014"/>
                                </a:lnTo>
                                <a:lnTo>
                                  <a:pt x="1031" y="999"/>
                                </a:lnTo>
                                <a:lnTo>
                                  <a:pt x="1017" y="983"/>
                                </a:lnTo>
                                <a:lnTo>
                                  <a:pt x="1017" y="968"/>
                                </a:lnTo>
                                <a:lnTo>
                                  <a:pt x="1017" y="952"/>
                                </a:lnTo>
                                <a:lnTo>
                                  <a:pt x="1031" y="936"/>
                                </a:lnTo>
                                <a:lnTo>
                                  <a:pt x="1046" y="936"/>
                                </a:lnTo>
                                <a:lnTo>
                                  <a:pt x="1075" y="936"/>
                                </a:lnTo>
                                <a:lnTo>
                                  <a:pt x="1089" y="952"/>
                                </a:lnTo>
                                <a:lnTo>
                                  <a:pt x="1104" y="968"/>
                                </a:lnTo>
                                <a:lnTo>
                                  <a:pt x="1133" y="983"/>
                                </a:lnTo>
                                <a:lnTo>
                                  <a:pt x="1147" y="999"/>
                                </a:lnTo>
                                <a:lnTo>
                                  <a:pt x="1162" y="1014"/>
                                </a:lnTo>
                                <a:lnTo>
                                  <a:pt x="1162" y="1030"/>
                                </a:lnTo>
                                <a:lnTo>
                                  <a:pt x="1176" y="1014"/>
                                </a:lnTo>
                                <a:lnTo>
                                  <a:pt x="1191" y="999"/>
                                </a:lnTo>
                                <a:lnTo>
                                  <a:pt x="1206" y="983"/>
                                </a:lnTo>
                                <a:lnTo>
                                  <a:pt x="1220" y="968"/>
                                </a:lnTo>
                                <a:lnTo>
                                  <a:pt x="1235" y="952"/>
                                </a:lnTo>
                                <a:lnTo>
                                  <a:pt x="1264" y="936"/>
                                </a:lnTo>
                                <a:lnTo>
                                  <a:pt x="1293" y="936"/>
                                </a:lnTo>
                                <a:lnTo>
                                  <a:pt x="1307" y="952"/>
                                </a:lnTo>
                                <a:lnTo>
                                  <a:pt x="1336" y="936"/>
                                </a:lnTo>
                                <a:lnTo>
                                  <a:pt x="1351" y="936"/>
                                </a:lnTo>
                                <a:lnTo>
                                  <a:pt x="1380" y="936"/>
                                </a:lnTo>
                                <a:lnTo>
                                  <a:pt x="1394" y="936"/>
                                </a:lnTo>
                                <a:lnTo>
                                  <a:pt x="1423" y="936"/>
                                </a:lnTo>
                                <a:lnTo>
                                  <a:pt x="1438" y="921"/>
                                </a:lnTo>
                                <a:lnTo>
                                  <a:pt x="1467" y="921"/>
                                </a:lnTo>
                                <a:lnTo>
                                  <a:pt x="1481" y="905"/>
                                </a:lnTo>
                                <a:lnTo>
                                  <a:pt x="1496" y="890"/>
                                </a:lnTo>
                                <a:lnTo>
                                  <a:pt x="1496" y="874"/>
                                </a:lnTo>
                                <a:lnTo>
                                  <a:pt x="1510" y="874"/>
                                </a:lnTo>
                                <a:lnTo>
                                  <a:pt x="1525" y="843"/>
                                </a:lnTo>
                                <a:lnTo>
                                  <a:pt x="1525" y="827"/>
                                </a:lnTo>
                                <a:lnTo>
                                  <a:pt x="1539" y="812"/>
                                </a:lnTo>
                                <a:lnTo>
                                  <a:pt x="1554" y="796"/>
                                </a:lnTo>
                                <a:lnTo>
                                  <a:pt x="1569" y="796"/>
                                </a:lnTo>
                                <a:lnTo>
                                  <a:pt x="1583" y="796"/>
                                </a:lnTo>
                                <a:lnTo>
                                  <a:pt x="1598" y="796"/>
                                </a:lnTo>
                                <a:lnTo>
                                  <a:pt x="1598" y="780"/>
                                </a:lnTo>
                                <a:lnTo>
                                  <a:pt x="1598" y="765"/>
                                </a:lnTo>
                                <a:lnTo>
                                  <a:pt x="1583" y="765"/>
                                </a:lnTo>
                                <a:lnTo>
                                  <a:pt x="1583" y="734"/>
                                </a:lnTo>
                                <a:lnTo>
                                  <a:pt x="1583" y="718"/>
                                </a:lnTo>
                                <a:lnTo>
                                  <a:pt x="1583" y="702"/>
                                </a:lnTo>
                                <a:lnTo>
                                  <a:pt x="1583" y="671"/>
                                </a:lnTo>
                                <a:lnTo>
                                  <a:pt x="1598" y="671"/>
                                </a:lnTo>
                                <a:lnTo>
                                  <a:pt x="1612" y="671"/>
                                </a:lnTo>
                                <a:lnTo>
                                  <a:pt x="1627" y="671"/>
                                </a:lnTo>
                                <a:lnTo>
                                  <a:pt x="1641" y="671"/>
                                </a:lnTo>
                                <a:lnTo>
                                  <a:pt x="1656" y="671"/>
                                </a:lnTo>
                                <a:lnTo>
                                  <a:pt x="1670" y="671"/>
                                </a:lnTo>
                                <a:lnTo>
                                  <a:pt x="1685" y="671"/>
                                </a:lnTo>
                                <a:lnTo>
                                  <a:pt x="1699" y="687"/>
                                </a:lnTo>
                                <a:lnTo>
                                  <a:pt x="1714" y="671"/>
                                </a:lnTo>
                                <a:lnTo>
                                  <a:pt x="1714" y="656"/>
                                </a:lnTo>
                                <a:lnTo>
                                  <a:pt x="1714" y="640"/>
                                </a:lnTo>
                                <a:lnTo>
                                  <a:pt x="1714" y="624"/>
                                </a:lnTo>
                                <a:lnTo>
                                  <a:pt x="1714" y="609"/>
                                </a:lnTo>
                                <a:lnTo>
                                  <a:pt x="1728" y="609"/>
                                </a:lnTo>
                                <a:lnTo>
                                  <a:pt x="1757" y="593"/>
                                </a:lnTo>
                                <a:lnTo>
                                  <a:pt x="1772" y="578"/>
                                </a:lnTo>
                                <a:lnTo>
                                  <a:pt x="1772" y="562"/>
                                </a:lnTo>
                                <a:lnTo>
                                  <a:pt x="1772" y="531"/>
                                </a:lnTo>
                                <a:lnTo>
                                  <a:pt x="1772" y="515"/>
                                </a:lnTo>
                                <a:lnTo>
                                  <a:pt x="1772" y="500"/>
                                </a:lnTo>
                                <a:lnTo>
                                  <a:pt x="1772" y="484"/>
                                </a:lnTo>
                                <a:lnTo>
                                  <a:pt x="1786" y="437"/>
                                </a:lnTo>
                                <a:lnTo>
                                  <a:pt x="1786" y="422"/>
                                </a:lnTo>
                                <a:lnTo>
                                  <a:pt x="1801" y="406"/>
                                </a:lnTo>
                                <a:lnTo>
                                  <a:pt x="1815" y="375"/>
                                </a:lnTo>
                                <a:lnTo>
                                  <a:pt x="1830" y="359"/>
                                </a:lnTo>
                                <a:lnTo>
                                  <a:pt x="1859" y="359"/>
                                </a:lnTo>
                                <a:lnTo>
                                  <a:pt x="1873" y="344"/>
                                </a:lnTo>
                                <a:lnTo>
                                  <a:pt x="1888" y="297"/>
                                </a:lnTo>
                                <a:lnTo>
                                  <a:pt x="1902" y="266"/>
                                </a:lnTo>
                                <a:lnTo>
                                  <a:pt x="1902" y="250"/>
                                </a:lnTo>
                                <a:lnTo>
                                  <a:pt x="1902" y="234"/>
                                </a:lnTo>
                                <a:lnTo>
                                  <a:pt x="1888" y="219"/>
                                </a:lnTo>
                                <a:lnTo>
                                  <a:pt x="1902" y="188"/>
                                </a:lnTo>
                                <a:lnTo>
                                  <a:pt x="1917" y="188"/>
                                </a:lnTo>
                                <a:lnTo>
                                  <a:pt x="1932" y="172"/>
                                </a:lnTo>
                                <a:lnTo>
                                  <a:pt x="1961" y="188"/>
                                </a:lnTo>
                                <a:lnTo>
                                  <a:pt x="1975" y="172"/>
                                </a:lnTo>
                                <a:lnTo>
                                  <a:pt x="1975" y="156"/>
                                </a:lnTo>
                                <a:lnTo>
                                  <a:pt x="1961" y="141"/>
                                </a:lnTo>
                                <a:lnTo>
                                  <a:pt x="1946" y="141"/>
                                </a:lnTo>
                                <a:lnTo>
                                  <a:pt x="1946" y="110"/>
                                </a:lnTo>
                                <a:lnTo>
                                  <a:pt x="1961" y="94"/>
                                </a:lnTo>
                                <a:lnTo>
                                  <a:pt x="1975" y="78"/>
                                </a:lnTo>
                                <a:lnTo>
                                  <a:pt x="1990" y="32"/>
                                </a:lnTo>
                                <a:lnTo>
                                  <a:pt x="1990" y="0"/>
                                </a:lnTo>
                                <a:lnTo>
                                  <a:pt x="2004" y="0"/>
                                </a:lnTo>
                                <a:lnTo>
                                  <a:pt x="2019" y="0"/>
                                </a:lnTo>
                                <a:lnTo>
                                  <a:pt x="2033" y="16"/>
                                </a:lnTo>
                                <a:lnTo>
                                  <a:pt x="2048" y="32"/>
                                </a:lnTo>
                                <a:lnTo>
                                  <a:pt x="2077" y="32"/>
                                </a:lnTo>
                                <a:lnTo>
                                  <a:pt x="2091" y="32"/>
                                </a:lnTo>
                                <a:lnTo>
                                  <a:pt x="2120" y="32"/>
                                </a:lnTo>
                                <a:lnTo>
                                  <a:pt x="2149" y="16"/>
                                </a:lnTo>
                                <a:lnTo>
                                  <a:pt x="2164" y="32"/>
                                </a:lnTo>
                                <a:lnTo>
                                  <a:pt x="2178" y="32"/>
                                </a:lnTo>
                                <a:lnTo>
                                  <a:pt x="2193" y="32"/>
                                </a:lnTo>
                                <a:lnTo>
                                  <a:pt x="2222" y="47"/>
                                </a:lnTo>
                                <a:lnTo>
                                  <a:pt x="2236" y="63"/>
                                </a:lnTo>
                                <a:lnTo>
                                  <a:pt x="2265" y="47"/>
                                </a:lnTo>
                                <a:lnTo>
                                  <a:pt x="2295" y="47"/>
                                </a:lnTo>
                                <a:lnTo>
                                  <a:pt x="2324" y="47"/>
                                </a:lnTo>
                                <a:lnTo>
                                  <a:pt x="2338" y="63"/>
                                </a:lnTo>
                                <a:lnTo>
                                  <a:pt x="2338" y="78"/>
                                </a:lnTo>
                                <a:lnTo>
                                  <a:pt x="2324" y="110"/>
                                </a:lnTo>
                                <a:lnTo>
                                  <a:pt x="2324" y="125"/>
                                </a:lnTo>
                                <a:lnTo>
                                  <a:pt x="2324" y="156"/>
                                </a:lnTo>
                                <a:lnTo>
                                  <a:pt x="2338" y="188"/>
                                </a:lnTo>
                                <a:lnTo>
                                  <a:pt x="2338" y="203"/>
                                </a:lnTo>
                                <a:lnTo>
                                  <a:pt x="2324" y="234"/>
                                </a:lnTo>
                                <a:lnTo>
                                  <a:pt x="2324" y="266"/>
                                </a:lnTo>
                                <a:lnTo>
                                  <a:pt x="2338" y="297"/>
                                </a:lnTo>
                                <a:lnTo>
                                  <a:pt x="2353" y="344"/>
                                </a:lnTo>
                                <a:lnTo>
                                  <a:pt x="2353" y="359"/>
                                </a:lnTo>
                                <a:lnTo>
                                  <a:pt x="2353" y="375"/>
                                </a:lnTo>
                                <a:lnTo>
                                  <a:pt x="2367" y="390"/>
                                </a:lnTo>
                                <a:lnTo>
                                  <a:pt x="2367" y="422"/>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Freeform 188"/>
                        <wps:cNvSpPr>
                          <a:spLocks noEditPoints="1"/>
                        </wps:cNvSpPr>
                        <wps:spPr bwMode="auto">
                          <a:xfrm>
                            <a:off x="2172" y="3364"/>
                            <a:ext cx="2802" cy="3089"/>
                          </a:xfrm>
                          <a:custGeom>
                            <a:avLst/>
                            <a:gdLst>
                              <a:gd name="T0" fmla="*/ 2061 w 2802"/>
                              <a:gd name="T1" fmla="*/ 2543 h 3089"/>
                              <a:gd name="T2" fmla="*/ 1829 w 2802"/>
                              <a:gd name="T3" fmla="*/ 2527 h 3089"/>
                              <a:gd name="T4" fmla="*/ 1626 w 2802"/>
                              <a:gd name="T5" fmla="*/ 2761 h 3089"/>
                              <a:gd name="T6" fmla="*/ 1350 w 2802"/>
                              <a:gd name="T7" fmla="*/ 2746 h 3089"/>
                              <a:gd name="T8" fmla="*/ 1074 w 2802"/>
                              <a:gd name="T9" fmla="*/ 2933 h 3089"/>
                              <a:gd name="T10" fmla="*/ 943 w 2802"/>
                              <a:gd name="T11" fmla="*/ 2995 h 3089"/>
                              <a:gd name="T12" fmla="*/ 740 w 2802"/>
                              <a:gd name="T13" fmla="*/ 2761 h 3089"/>
                              <a:gd name="T14" fmla="*/ 609 w 2802"/>
                              <a:gd name="T15" fmla="*/ 2730 h 3089"/>
                              <a:gd name="T16" fmla="*/ 595 w 2802"/>
                              <a:gd name="T17" fmla="*/ 2574 h 3089"/>
                              <a:gd name="T18" fmla="*/ 464 w 2802"/>
                              <a:gd name="T19" fmla="*/ 2527 h 3089"/>
                              <a:gd name="T20" fmla="*/ 406 w 2802"/>
                              <a:gd name="T21" fmla="*/ 2465 h 3089"/>
                              <a:gd name="T22" fmla="*/ 566 w 2802"/>
                              <a:gd name="T23" fmla="*/ 2324 h 3089"/>
                              <a:gd name="T24" fmla="*/ 580 w 2802"/>
                              <a:gd name="T25" fmla="*/ 2449 h 3089"/>
                              <a:gd name="T26" fmla="*/ 667 w 2802"/>
                              <a:gd name="T27" fmla="*/ 2402 h 3089"/>
                              <a:gd name="T28" fmla="*/ 667 w 2802"/>
                              <a:gd name="T29" fmla="*/ 2153 h 3089"/>
                              <a:gd name="T30" fmla="*/ 871 w 2802"/>
                              <a:gd name="T31" fmla="*/ 2278 h 3089"/>
                              <a:gd name="T32" fmla="*/ 813 w 2802"/>
                              <a:gd name="T33" fmla="*/ 2465 h 3089"/>
                              <a:gd name="T34" fmla="*/ 900 w 2802"/>
                              <a:gd name="T35" fmla="*/ 2293 h 3089"/>
                              <a:gd name="T36" fmla="*/ 1277 w 2802"/>
                              <a:gd name="T37" fmla="*/ 2184 h 3089"/>
                              <a:gd name="T38" fmla="*/ 1277 w 2802"/>
                              <a:gd name="T39" fmla="*/ 2153 h 3089"/>
                              <a:gd name="T40" fmla="*/ 856 w 2802"/>
                              <a:gd name="T41" fmla="*/ 2153 h 3089"/>
                              <a:gd name="T42" fmla="*/ 1118 w 2802"/>
                              <a:gd name="T43" fmla="*/ 1841 h 3089"/>
                              <a:gd name="T44" fmla="*/ 943 w 2802"/>
                              <a:gd name="T45" fmla="*/ 2044 h 3089"/>
                              <a:gd name="T46" fmla="*/ 813 w 2802"/>
                              <a:gd name="T47" fmla="*/ 2012 h 3089"/>
                              <a:gd name="T48" fmla="*/ 667 w 2802"/>
                              <a:gd name="T49" fmla="*/ 1981 h 3089"/>
                              <a:gd name="T50" fmla="*/ 798 w 2802"/>
                              <a:gd name="T51" fmla="*/ 1841 h 3089"/>
                              <a:gd name="T52" fmla="*/ 696 w 2802"/>
                              <a:gd name="T53" fmla="*/ 1825 h 3089"/>
                              <a:gd name="T54" fmla="*/ 551 w 2802"/>
                              <a:gd name="T55" fmla="*/ 2028 h 3089"/>
                              <a:gd name="T56" fmla="*/ 638 w 2802"/>
                              <a:gd name="T57" fmla="*/ 1888 h 3089"/>
                              <a:gd name="T58" fmla="*/ 580 w 2802"/>
                              <a:gd name="T59" fmla="*/ 1856 h 3089"/>
                              <a:gd name="T60" fmla="*/ 537 w 2802"/>
                              <a:gd name="T61" fmla="*/ 1888 h 3089"/>
                              <a:gd name="T62" fmla="*/ 392 w 2802"/>
                              <a:gd name="T63" fmla="*/ 2012 h 3089"/>
                              <a:gd name="T64" fmla="*/ 435 w 2802"/>
                              <a:gd name="T65" fmla="*/ 1903 h 3089"/>
                              <a:gd name="T66" fmla="*/ 348 w 2802"/>
                              <a:gd name="T67" fmla="*/ 1966 h 3089"/>
                              <a:gd name="T68" fmla="*/ 261 w 2802"/>
                              <a:gd name="T69" fmla="*/ 1903 h 3089"/>
                              <a:gd name="T70" fmla="*/ 232 w 2802"/>
                              <a:gd name="T71" fmla="*/ 2012 h 3089"/>
                              <a:gd name="T72" fmla="*/ 333 w 2802"/>
                              <a:gd name="T73" fmla="*/ 2044 h 3089"/>
                              <a:gd name="T74" fmla="*/ 363 w 2802"/>
                              <a:gd name="T75" fmla="*/ 2200 h 3089"/>
                              <a:gd name="T76" fmla="*/ 319 w 2802"/>
                              <a:gd name="T77" fmla="*/ 2246 h 3089"/>
                              <a:gd name="T78" fmla="*/ 217 w 2802"/>
                              <a:gd name="T79" fmla="*/ 2262 h 3089"/>
                              <a:gd name="T80" fmla="*/ 188 w 2802"/>
                              <a:gd name="T81" fmla="*/ 2215 h 3089"/>
                              <a:gd name="T82" fmla="*/ 43 w 2802"/>
                              <a:gd name="T83" fmla="*/ 1856 h 3089"/>
                              <a:gd name="T84" fmla="*/ 14 w 2802"/>
                              <a:gd name="T85" fmla="*/ 1529 h 3089"/>
                              <a:gd name="T86" fmla="*/ 130 w 2802"/>
                              <a:gd name="T87" fmla="*/ 1295 h 3089"/>
                              <a:gd name="T88" fmla="*/ 87 w 2802"/>
                              <a:gd name="T89" fmla="*/ 1529 h 3089"/>
                              <a:gd name="T90" fmla="*/ 377 w 2802"/>
                              <a:gd name="T91" fmla="*/ 1373 h 3089"/>
                              <a:gd name="T92" fmla="*/ 813 w 2802"/>
                              <a:gd name="T93" fmla="*/ 1326 h 3089"/>
                              <a:gd name="T94" fmla="*/ 1089 w 2802"/>
                              <a:gd name="T95" fmla="*/ 1030 h 3089"/>
                              <a:gd name="T96" fmla="*/ 1393 w 2802"/>
                              <a:gd name="T97" fmla="*/ 530 h 3089"/>
                              <a:gd name="T98" fmla="*/ 1553 w 2802"/>
                              <a:gd name="T99" fmla="*/ 624 h 3089"/>
                              <a:gd name="T100" fmla="*/ 1800 w 2802"/>
                              <a:gd name="T101" fmla="*/ 234 h 3089"/>
                              <a:gd name="T102" fmla="*/ 2090 w 2802"/>
                              <a:gd name="T103" fmla="*/ 125 h 3089"/>
                              <a:gd name="T104" fmla="*/ 2352 w 2802"/>
                              <a:gd name="T105" fmla="*/ 171 h 3089"/>
                              <a:gd name="T106" fmla="*/ 2207 w 2802"/>
                              <a:gd name="T107" fmla="*/ 577 h 3089"/>
                              <a:gd name="T108" fmla="*/ 2018 w 2802"/>
                              <a:gd name="T109" fmla="*/ 655 h 3089"/>
                              <a:gd name="T110" fmla="*/ 2236 w 2802"/>
                              <a:gd name="T111" fmla="*/ 920 h 3089"/>
                              <a:gd name="T112" fmla="*/ 2613 w 2802"/>
                              <a:gd name="T113" fmla="*/ 1217 h 3089"/>
                              <a:gd name="T114" fmla="*/ 2599 w 2802"/>
                              <a:gd name="T115" fmla="*/ 1685 h 3089"/>
                              <a:gd name="T116" fmla="*/ 2526 w 2802"/>
                              <a:gd name="T117" fmla="*/ 1950 h 3089"/>
                              <a:gd name="T118" fmla="*/ 2671 w 2802"/>
                              <a:gd name="T119" fmla="*/ 2106 h 3089"/>
                              <a:gd name="T120" fmla="*/ 2613 w 2802"/>
                              <a:gd name="T121" fmla="*/ 2278 h 3089"/>
                              <a:gd name="T122" fmla="*/ 638 w 2802"/>
                              <a:gd name="T123" fmla="*/ 2371 h 30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802" h="3089">
                                <a:moveTo>
                                  <a:pt x="2352" y="2387"/>
                                </a:moveTo>
                                <a:lnTo>
                                  <a:pt x="2352" y="2387"/>
                                </a:lnTo>
                                <a:lnTo>
                                  <a:pt x="2337" y="2402"/>
                                </a:lnTo>
                                <a:lnTo>
                                  <a:pt x="2323" y="2418"/>
                                </a:lnTo>
                                <a:lnTo>
                                  <a:pt x="2308" y="2434"/>
                                </a:lnTo>
                                <a:lnTo>
                                  <a:pt x="2294" y="2465"/>
                                </a:lnTo>
                                <a:lnTo>
                                  <a:pt x="2279" y="2465"/>
                                </a:lnTo>
                                <a:lnTo>
                                  <a:pt x="2265" y="2480"/>
                                </a:lnTo>
                                <a:lnTo>
                                  <a:pt x="2250" y="2496"/>
                                </a:lnTo>
                                <a:lnTo>
                                  <a:pt x="2221" y="2496"/>
                                </a:lnTo>
                                <a:lnTo>
                                  <a:pt x="2207" y="2496"/>
                                </a:lnTo>
                                <a:lnTo>
                                  <a:pt x="2192" y="2512"/>
                                </a:lnTo>
                                <a:lnTo>
                                  <a:pt x="2178" y="2512"/>
                                </a:lnTo>
                                <a:lnTo>
                                  <a:pt x="2163" y="2527"/>
                                </a:lnTo>
                                <a:lnTo>
                                  <a:pt x="2148" y="2527"/>
                                </a:lnTo>
                                <a:lnTo>
                                  <a:pt x="2134" y="2512"/>
                                </a:lnTo>
                                <a:lnTo>
                                  <a:pt x="2119" y="2496"/>
                                </a:lnTo>
                                <a:lnTo>
                                  <a:pt x="2105" y="2496"/>
                                </a:lnTo>
                                <a:lnTo>
                                  <a:pt x="2090" y="2496"/>
                                </a:lnTo>
                                <a:lnTo>
                                  <a:pt x="2076" y="2512"/>
                                </a:lnTo>
                                <a:lnTo>
                                  <a:pt x="2076" y="2527"/>
                                </a:lnTo>
                                <a:lnTo>
                                  <a:pt x="2061" y="2543"/>
                                </a:lnTo>
                                <a:lnTo>
                                  <a:pt x="2061" y="2558"/>
                                </a:lnTo>
                                <a:lnTo>
                                  <a:pt x="2061" y="2574"/>
                                </a:lnTo>
                                <a:lnTo>
                                  <a:pt x="2047" y="2590"/>
                                </a:lnTo>
                                <a:lnTo>
                                  <a:pt x="2032" y="2605"/>
                                </a:lnTo>
                                <a:lnTo>
                                  <a:pt x="2018" y="2590"/>
                                </a:lnTo>
                                <a:lnTo>
                                  <a:pt x="2003" y="2574"/>
                                </a:lnTo>
                                <a:lnTo>
                                  <a:pt x="2003" y="2558"/>
                                </a:lnTo>
                                <a:lnTo>
                                  <a:pt x="1989" y="2543"/>
                                </a:lnTo>
                                <a:lnTo>
                                  <a:pt x="1974" y="2543"/>
                                </a:lnTo>
                                <a:lnTo>
                                  <a:pt x="1960" y="2512"/>
                                </a:lnTo>
                                <a:lnTo>
                                  <a:pt x="1945" y="2512"/>
                                </a:lnTo>
                                <a:lnTo>
                                  <a:pt x="1931" y="2496"/>
                                </a:lnTo>
                                <a:lnTo>
                                  <a:pt x="1916" y="2480"/>
                                </a:lnTo>
                                <a:lnTo>
                                  <a:pt x="1916" y="2465"/>
                                </a:lnTo>
                                <a:lnTo>
                                  <a:pt x="1887" y="2480"/>
                                </a:lnTo>
                                <a:lnTo>
                                  <a:pt x="1858" y="2496"/>
                                </a:lnTo>
                                <a:lnTo>
                                  <a:pt x="1844" y="2496"/>
                                </a:lnTo>
                                <a:lnTo>
                                  <a:pt x="1829" y="2496"/>
                                </a:lnTo>
                                <a:lnTo>
                                  <a:pt x="1815" y="2496"/>
                                </a:lnTo>
                                <a:lnTo>
                                  <a:pt x="1815" y="2512"/>
                                </a:lnTo>
                                <a:lnTo>
                                  <a:pt x="1815" y="2527"/>
                                </a:lnTo>
                                <a:lnTo>
                                  <a:pt x="1829" y="2527"/>
                                </a:lnTo>
                                <a:lnTo>
                                  <a:pt x="1844" y="2543"/>
                                </a:lnTo>
                                <a:lnTo>
                                  <a:pt x="1844" y="2558"/>
                                </a:lnTo>
                                <a:lnTo>
                                  <a:pt x="1844" y="2574"/>
                                </a:lnTo>
                                <a:lnTo>
                                  <a:pt x="1829" y="2590"/>
                                </a:lnTo>
                                <a:lnTo>
                                  <a:pt x="1815" y="2590"/>
                                </a:lnTo>
                                <a:lnTo>
                                  <a:pt x="1785" y="2605"/>
                                </a:lnTo>
                                <a:lnTo>
                                  <a:pt x="1785" y="2621"/>
                                </a:lnTo>
                                <a:lnTo>
                                  <a:pt x="1771" y="2636"/>
                                </a:lnTo>
                                <a:lnTo>
                                  <a:pt x="1756" y="2636"/>
                                </a:lnTo>
                                <a:lnTo>
                                  <a:pt x="1742" y="2652"/>
                                </a:lnTo>
                                <a:lnTo>
                                  <a:pt x="1727" y="2652"/>
                                </a:lnTo>
                                <a:lnTo>
                                  <a:pt x="1713" y="2668"/>
                                </a:lnTo>
                                <a:lnTo>
                                  <a:pt x="1698" y="2652"/>
                                </a:lnTo>
                                <a:lnTo>
                                  <a:pt x="1684" y="2668"/>
                                </a:lnTo>
                                <a:lnTo>
                                  <a:pt x="1684" y="2683"/>
                                </a:lnTo>
                                <a:lnTo>
                                  <a:pt x="1669" y="2699"/>
                                </a:lnTo>
                                <a:lnTo>
                                  <a:pt x="1655" y="2699"/>
                                </a:lnTo>
                                <a:lnTo>
                                  <a:pt x="1655" y="2714"/>
                                </a:lnTo>
                                <a:lnTo>
                                  <a:pt x="1640" y="2730"/>
                                </a:lnTo>
                                <a:lnTo>
                                  <a:pt x="1640" y="2746"/>
                                </a:lnTo>
                                <a:lnTo>
                                  <a:pt x="1640" y="2761"/>
                                </a:lnTo>
                                <a:lnTo>
                                  <a:pt x="1626" y="2761"/>
                                </a:lnTo>
                                <a:lnTo>
                                  <a:pt x="1611" y="2761"/>
                                </a:lnTo>
                                <a:lnTo>
                                  <a:pt x="1597" y="2777"/>
                                </a:lnTo>
                                <a:lnTo>
                                  <a:pt x="1582" y="2777"/>
                                </a:lnTo>
                                <a:lnTo>
                                  <a:pt x="1568" y="2792"/>
                                </a:lnTo>
                                <a:lnTo>
                                  <a:pt x="1539" y="2777"/>
                                </a:lnTo>
                                <a:lnTo>
                                  <a:pt x="1524" y="2777"/>
                                </a:lnTo>
                                <a:lnTo>
                                  <a:pt x="1510" y="2761"/>
                                </a:lnTo>
                                <a:lnTo>
                                  <a:pt x="1495" y="2761"/>
                                </a:lnTo>
                                <a:lnTo>
                                  <a:pt x="1495" y="2777"/>
                                </a:lnTo>
                                <a:lnTo>
                                  <a:pt x="1481" y="2777"/>
                                </a:lnTo>
                                <a:lnTo>
                                  <a:pt x="1495" y="2777"/>
                                </a:lnTo>
                                <a:lnTo>
                                  <a:pt x="1495" y="2792"/>
                                </a:lnTo>
                                <a:lnTo>
                                  <a:pt x="1495" y="2808"/>
                                </a:lnTo>
                                <a:lnTo>
                                  <a:pt x="1481" y="2824"/>
                                </a:lnTo>
                                <a:lnTo>
                                  <a:pt x="1452" y="2824"/>
                                </a:lnTo>
                                <a:lnTo>
                                  <a:pt x="1452" y="2808"/>
                                </a:lnTo>
                                <a:lnTo>
                                  <a:pt x="1437" y="2792"/>
                                </a:lnTo>
                                <a:lnTo>
                                  <a:pt x="1422" y="2777"/>
                                </a:lnTo>
                                <a:lnTo>
                                  <a:pt x="1408" y="2761"/>
                                </a:lnTo>
                                <a:lnTo>
                                  <a:pt x="1393" y="2761"/>
                                </a:lnTo>
                                <a:lnTo>
                                  <a:pt x="1364" y="2746"/>
                                </a:lnTo>
                                <a:lnTo>
                                  <a:pt x="1350" y="2746"/>
                                </a:lnTo>
                                <a:lnTo>
                                  <a:pt x="1321" y="2730"/>
                                </a:lnTo>
                                <a:lnTo>
                                  <a:pt x="1292" y="2730"/>
                                </a:lnTo>
                                <a:lnTo>
                                  <a:pt x="1263" y="2714"/>
                                </a:lnTo>
                                <a:lnTo>
                                  <a:pt x="1234" y="2714"/>
                                </a:lnTo>
                                <a:lnTo>
                                  <a:pt x="1219" y="2714"/>
                                </a:lnTo>
                                <a:lnTo>
                                  <a:pt x="1219" y="2730"/>
                                </a:lnTo>
                                <a:lnTo>
                                  <a:pt x="1219" y="2746"/>
                                </a:lnTo>
                                <a:lnTo>
                                  <a:pt x="1234" y="2761"/>
                                </a:lnTo>
                                <a:lnTo>
                                  <a:pt x="1234" y="2777"/>
                                </a:lnTo>
                                <a:lnTo>
                                  <a:pt x="1234" y="2792"/>
                                </a:lnTo>
                                <a:lnTo>
                                  <a:pt x="1219" y="2808"/>
                                </a:lnTo>
                                <a:lnTo>
                                  <a:pt x="1190" y="2808"/>
                                </a:lnTo>
                                <a:lnTo>
                                  <a:pt x="1176" y="2808"/>
                                </a:lnTo>
                                <a:lnTo>
                                  <a:pt x="1176" y="2824"/>
                                </a:lnTo>
                                <a:lnTo>
                                  <a:pt x="1147" y="2839"/>
                                </a:lnTo>
                                <a:lnTo>
                                  <a:pt x="1132" y="2855"/>
                                </a:lnTo>
                                <a:lnTo>
                                  <a:pt x="1118" y="2855"/>
                                </a:lnTo>
                                <a:lnTo>
                                  <a:pt x="1103" y="2855"/>
                                </a:lnTo>
                                <a:lnTo>
                                  <a:pt x="1089" y="2870"/>
                                </a:lnTo>
                                <a:lnTo>
                                  <a:pt x="1074" y="2902"/>
                                </a:lnTo>
                                <a:lnTo>
                                  <a:pt x="1074" y="2917"/>
                                </a:lnTo>
                                <a:lnTo>
                                  <a:pt x="1074" y="2933"/>
                                </a:lnTo>
                                <a:lnTo>
                                  <a:pt x="1059" y="2948"/>
                                </a:lnTo>
                                <a:lnTo>
                                  <a:pt x="1059" y="2964"/>
                                </a:lnTo>
                                <a:lnTo>
                                  <a:pt x="1045" y="2964"/>
                                </a:lnTo>
                                <a:lnTo>
                                  <a:pt x="1030" y="2964"/>
                                </a:lnTo>
                                <a:lnTo>
                                  <a:pt x="1016" y="2964"/>
                                </a:lnTo>
                                <a:lnTo>
                                  <a:pt x="1001" y="2964"/>
                                </a:lnTo>
                                <a:lnTo>
                                  <a:pt x="1001" y="2980"/>
                                </a:lnTo>
                                <a:lnTo>
                                  <a:pt x="1001" y="3011"/>
                                </a:lnTo>
                                <a:lnTo>
                                  <a:pt x="987" y="3011"/>
                                </a:lnTo>
                                <a:lnTo>
                                  <a:pt x="1001" y="3026"/>
                                </a:lnTo>
                                <a:lnTo>
                                  <a:pt x="1001" y="3042"/>
                                </a:lnTo>
                                <a:lnTo>
                                  <a:pt x="987" y="3058"/>
                                </a:lnTo>
                                <a:lnTo>
                                  <a:pt x="958" y="3058"/>
                                </a:lnTo>
                                <a:lnTo>
                                  <a:pt x="943" y="3073"/>
                                </a:lnTo>
                                <a:lnTo>
                                  <a:pt x="929" y="3089"/>
                                </a:lnTo>
                                <a:lnTo>
                                  <a:pt x="914" y="3089"/>
                                </a:lnTo>
                                <a:lnTo>
                                  <a:pt x="900" y="3089"/>
                                </a:lnTo>
                                <a:lnTo>
                                  <a:pt x="914" y="3058"/>
                                </a:lnTo>
                                <a:lnTo>
                                  <a:pt x="914" y="3042"/>
                                </a:lnTo>
                                <a:lnTo>
                                  <a:pt x="929" y="3026"/>
                                </a:lnTo>
                                <a:lnTo>
                                  <a:pt x="929" y="3011"/>
                                </a:lnTo>
                                <a:lnTo>
                                  <a:pt x="943" y="2995"/>
                                </a:lnTo>
                                <a:lnTo>
                                  <a:pt x="958" y="2980"/>
                                </a:lnTo>
                                <a:lnTo>
                                  <a:pt x="972" y="2948"/>
                                </a:lnTo>
                                <a:lnTo>
                                  <a:pt x="972" y="2933"/>
                                </a:lnTo>
                                <a:lnTo>
                                  <a:pt x="972" y="2917"/>
                                </a:lnTo>
                                <a:lnTo>
                                  <a:pt x="972" y="2902"/>
                                </a:lnTo>
                                <a:lnTo>
                                  <a:pt x="958" y="2886"/>
                                </a:lnTo>
                                <a:lnTo>
                                  <a:pt x="958" y="2855"/>
                                </a:lnTo>
                                <a:lnTo>
                                  <a:pt x="943" y="2839"/>
                                </a:lnTo>
                                <a:lnTo>
                                  <a:pt x="943" y="2824"/>
                                </a:lnTo>
                                <a:lnTo>
                                  <a:pt x="943" y="2808"/>
                                </a:lnTo>
                                <a:lnTo>
                                  <a:pt x="958" y="2777"/>
                                </a:lnTo>
                                <a:lnTo>
                                  <a:pt x="958" y="2761"/>
                                </a:lnTo>
                                <a:lnTo>
                                  <a:pt x="943" y="2761"/>
                                </a:lnTo>
                                <a:lnTo>
                                  <a:pt x="929" y="2746"/>
                                </a:lnTo>
                                <a:lnTo>
                                  <a:pt x="900" y="2746"/>
                                </a:lnTo>
                                <a:lnTo>
                                  <a:pt x="871" y="2746"/>
                                </a:lnTo>
                                <a:lnTo>
                                  <a:pt x="856" y="2730"/>
                                </a:lnTo>
                                <a:lnTo>
                                  <a:pt x="842" y="2746"/>
                                </a:lnTo>
                                <a:lnTo>
                                  <a:pt x="827" y="2761"/>
                                </a:lnTo>
                                <a:lnTo>
                                  <a:pt x="813" y="2761"/>
                                </a:lnTo>
                                <a:lnTo>
                                  <a:pt x="784" y="2761"/>
                                </a:lnTo>
                                <a:lnTo>
                                  <a:pt x="740" y="2761"/>
                                </a:lnTo>
                                <a:lnTo>
                                  <a:pt x="726" y="2761"/>
                                </a:lnTo>
                                <a:lnTo>
                                  <a:pt x="696" y="2746"/>
                                </a:lnTo>
                                <a:lnTo>
                                  <a:pt x="696" y="2730"/>
                                </a:lnTo>
                                <a:lnTo>
                                  <a:pt x="696" y="2714"/>
                                </a:lnTo>
                                <a:lnTo>
                                  <a:pt x="711" y="2699"/>
                                </a:lnTo>
                                <a:lnTo>
                                  <a:pt x="726" y="2683"/>
                                </a:lnTo>
                                <a:lnTo>
                                  <a:pt x="740" y="2652"/>
                                </a:lnTo>
                                <a:lnTo>
                                  <a:pt x="711" y="2699"/>
                                </a:lnTo>
                                <a:lnTo>
                                  <a:pt x="696" y="2699"/>
                                </a:lnTo>
                                <a:lnTo>
                                  <a:pt x="682" y="2714"/>
                                </a:lnTo>
                                <a:lnTo>
                                  <a:pt x="667" y="2730"/>
                                </a:lnTo>
                                <a:lnTo>
                                  <a:pt x="653" y="2730"/>
                                </a:lnTo>
                                <a:lnTo>
                                  <a:pt x="667" y="2699"/>
                                </a:lnTo>
                                <a:lnTo>
                                  <a:pt x="696" y="2683"/>
                                </a:lnTo>
                                <a:lnTo>
                                  <a:pt x="696" y="2652"/>
                                </a:lnTo>
                                <a:lnTo>
                                  <a:pt x="696" y="2636"/>
                                </a:lnTo>
                                <a:lnTo>
                                  <a:pt x="696" y="2668"/>
                                </a:lnTo>
                                <a:lnTo>
                                  <a:pt x="667" y="2683"/>
                                </a:lnTo>
                                <a:lnTo>
                                  <a:pt x="653" y="2714"/>
                                </a:lnTo>
                                <a:lnTo>
                                  <a:pt x="638" y="2730"/>
                                </a:lnTo>
                                <a:lnTo>
                                  <a:pt x="624" y="2746"/>
                                </a:lnTo>
                                <a:lnTo>
                                  <a:pt x="609" y="2730"/>
                                </a:lnTo>
                                <a:lnTo>
                                  <a:pt x="580" y="2730"/>
                                </a:lnTo>
                                <a:lnTo>
                                  <a:pt x="566" y="2730"/>
                                </a:lnTo>
                                <a:lnTo>
                                  <a:pt x="537" y="2746"/>
                                </a:lnTo>
                                <a:lnTo>
                                  <a:pt x="537" y="2730"/>
                                </a:lnTo>
                                <a:lnTo>
                                  <a:pt x="522" y="2699"/>
                                </a:lnTo>
                                <a:lnTo>
                                  <a:pt x="508" y="2668"/>
                                </a:lnTo>
                                <a:lnTo>
                                  <a:pt x="493" y="2652"/>
                                </a:lnTo>
                                <a:lnTo>
                                  <a:pt x="493" y="2636"/>
                                </a:lnTo>
                                <a:lnTo>
                                  <a:pt x="493" y="2605"/>
                                </a:lnTo>
                                <a:lnTo>
                                  <a:pt x="508" y="2605"/>
                                </a:lnTo>
                                <a:lnTo>
                                  <a:pt x="537" y="2621"/>
                                </a:lnTo>
                                <a:lnTo>
                                  <a:pt x="566" y="2621"/>
                                </a:lnTo>
                                <a:lnTo>
                                  <a:pt x="580" y="2621"/>
                                </a:lnTo>
                                <a:lnTo>
                                  <a:pt x="580" y="2605"/>
                                </a:lnTo>
                                <a:lnTo>
                                  <a:pt x="566" y="2605"/>
                                </a:lnTo>
                                <a:lnTo>
                                  <a:pt x="551" y="2590"/>
                                </a:lnTo>
                                <a:lnTo>
                                  <a:pt x="566" y="2590"/>
                                </a:lnTo>
                                <a:lnTo>
                                  <a:pt x="595" y="2605"/>
                                </a:lnTo>
                                <a:lnTo>
                                  <a:pt x="609" y="2590"/>
                                </a:lnTo>
                                <a:lnTo>
                                  <a:pt x="595" y="2590"/>
                                </a:lnTo>
                                <a:lnTo>
                                  <a:pt x="580" y="2590"/>
                                </a:lnTo>
                                <a:lnTo>
                                  <a:pt x="595" y="2574"/>
                                </a:lnTo>
                                <a:lnTo>
                                  <a:pt x="624" y="2574"/>
                                </a:lnTo>
                                <a:lnTo>
                                  <a:pt x="653" y="2558"/>
                                </a:lnTo>
                                <a:lnTo>
                                  <a:pt x="667" y="2558"/>
                                </a:lnTo>
                                <a:lnTo>
                                  <a:pt x="609" y="2558"/>
                                </a:lnTo>
                                <a:lnTo>
                                  <a:pt x="580" y="2558"/>
                                </a:lnTo>
                                <a:lnTo>
                                  <a:pt x="566" y="2574"/>
                                </a:lnTo>
                                <a:lnTo>
                                  <a:pt x="551" y="2574"/>
                                </a:lnTo>
                                <a:lnTo>
                                  <a:pt x="537" y="2590"/>
                                </a:lnTo>
                                <a:lnTo>
                                  <a:pt x="522" y="2590"/>
                                </a:lnTo>
                                <a:lnTo>
                                  <a:pt x="508" y="2590"/>
                                </a:lnTo>
                                <a:lnTo>
                                  <a:pt x="522" y="2558"/>
                                </a:lnTo>
                                <a:lnTo>
                                  <a:pt x="551" y="2527"/>
                                </a:lnTo>
                                <a:lnTo>
                                  <a:pt x="580" y="2496"/>
                                </a:lnTo>
                                <a:lnTo>
                                  <a:pt x="537" y="2527"/>
                                </a:lnTo>
                                <a:lnTo>
                                  <a:pt x="493" y="2574"/>
                                </a:lnTo>
                                <a:lnTo>
                                  <a:pt x="479" y="2574"/>
                                </a:lnTo>
                                <a:lnTo>
                                  <a:pt x="464" y="2590"/>
                                </a:lnTo>
                                <a:lnTo>
                                  <a:pt x="464" y="2574"/>
                                </a:lnTo>
                                <a:lnTo>
                                  <a:pt x="450" y="2574"/>
                                </a:lnTo>
                                <a:lnTo>
                                  <a:pt x="450" y="2558"/>
                                </a:lnTo>
                                <a:lnTo>
                                  <a:pt x="464" y="2543"/>
                                </a:lnTo>
                                <a:lnTo>
                                  <a:pt x="464" y="2527"/>
                                </a:lnTo>
                                <a:lnTo>
                                  <a:pt x="450" y="2543"/>
                                </a:lnTo>
                                <a:lnTo>
                                  <a:pt x="435" y="2558"/>
                                </a:lnTo>
                                <a:lnTo>
                                  <a:pt x="406" y="2574"/>
                                </a:lnTo>
                                <a:lnTo>
                                  <a:pt x="392" y="2574"/>
                                </a:lnTo>
                                <a:lnTo>
                                  <a:pt x="406" y="2590"/>
                                </a:lnTo>
                                <a:lnTo>
                                  <a:pt x="392" y="2574"/>
                                </a:lnTo>
                                <a:lnTo>
                                  <a:pt x="377" y="2574"/>
                                </a:lnTo>
                                <a:lnTo>
                                  <a:pt x="363" y="2558"/>
                                </a:lnTo>
                                <a:lnTo>
                                  <a:pt x="363" y="2543"/>
                                </a:lnTo>
                                <a:lnTo>
                                  <a:pt x="377" y="2543"/>
                                </a:lnTo>
                                <a:lnTo>
                                  <a:pt x="377" y="2527"/>
                                </a:lnTo>
                                <a:lnTo>
                                  <a:pt x="363" y="2527"/>
                                </a:lnTo>
                                <a:lnTo>
                                  <a:pt x="363" y="2543"/>
                                </a:lnTo>
                                <a:lnTo>
                                  <a:pt x="333" y="2543"/>
                                </a:lnTo>
                                <a:lnTo>
                                  <a:pt x="333" y="2527"/>
                                </a:lnTo>
                                <a:lnTo>
                                  <a:pt x="319" y="2496"/>
                                </a:lnTo>
                                <a:lnTo>
                                  <a:pt x="333" y="2480"/>
                                </a:lnTo>
                                <a:lnTo>
                                  <a:pt x="348" y="2465"/>
                                </a:lnTo>
                                <a:lnTo>
                                  <a:pt x="363" y="2465"/>
                                </a:lnTo>
                                <a:lnTo>
                                  <a:pt x="377" y="2449"/>
                                </a:lnTo>
                                <a:lnTo>
                                  <a:pt x="392" y="2449"/>
                                </a:lnTo>
                                <a:lnTo>
                                  <a:pt x="406" y="2465"/>
                                </a:lnTo>
                                <a:lnTo>
                                  <a:pt x="421" y="2465"/>
                                </a:lnTo>
                                <a:lnTo>
                                  <a:pt x="435" y="2449"/>
                                </a:lnTo>
                                <a:lnTo>
                                  <a:pt x="421" y="2449"/>
                                </a:lnTo>
                                <a:lnTo>
                                  <a:pt x="406" y="2449"/>
                                </a:lnTo>
                                <a:lnTo>
                                  <a:pt x="406" y="2434"/>
                                </a:lnTo>
                                <a:lnTo>
                                  <a:pt x="392" y="2434"/>
                                </a:lnTo>
                                <a:lnTo>
                                  <a:pt x="392" y="2418"/>
                                </a:lnTo>
                                <a:lnTo>
                                  <a:pt x="406" y="2402"/>
                                </a:lnTo>
                                <a:lnTo>
                                  <a:pt x="421" y="2387"/>
                                </a:lnTo>
                                <a:lnTo>
                                  <a:pt x="435" y="2387"/>
                                </a:lnTo>
                                <a:lnTo>
                                  <a:pt x="435" y="2402"/>
                                </a:lnTo>
                                <a:lnTo>
                                  <a:pt x="464" y="2402"/>
                                </a:lnTo>
                                <a:lnTo>
                                  <a:pt x="479" y="2402"/>
                                </a:lnTo>
                                <a:lnTo>
                                  <a:pt x="493" y="2387"/>
                                </a:lnTo>
                                <a:lnTo>
                                  <a:pt x="508" y="2387"/>
                                </a:lnTo>
                                <a:lnTo>
                                  <a:pt x="522" y="2387"/>
                                </a:lnTo>
                                <a:lnTo>
                                  <a:pt x="537" y="2371"/>
                                </a:lnTo>
                                <a:lnTo>
                                  <a:pt x="551" y="2371"/>
                                </a:lnTo>
                                <a:lnTo>
                                  <a:pt x="537" y="2356"/>
                                </a:lnTo>
                                <a:lnTo>
                                  <a:pt x="537" y="2340"/>
                                </a:lnTo>
                                <a:lnTo>
                                  <a:pt x="551" y="2340"/>
                                </a:lnTo>
                                <a:lnTo>
                                  <a:pt x="566" y="2324"/>
                                </a:lnTo>
                                <a:lnTo>
                                  <a:pt x="595" y="2324"/>
                                </a:lnTo>
                                <a:lnTo>
                                  <a:pt x="595" y="2309"/>
                                </a:lnTo>
                                <a:lnTo>
                                  <a:pt x="580" y="2293"/>
                                </a:lnTo>
                                <a:lnTo>
                                  <a:pt x="595" y="2278"/>
                                </a:lnTo>
                                <a:lnTo>
                                  <a:pt x="609" y="2278"/>
                                </a:lnTo>
                                <a:lnTo>
                                  <a:pt x="624" y="2293"/>
                                </a:lnTo>
                                <a:lnTo>
                                  <a:pt x="624" y="2309"/>
                                </a:lnTo>
                                <a:lnTo>
                                  <a:pt x="638" y="2309"/>
                                </a:lnTo>
                                <a:lnTo>
                                  <a:pt x="653" y="2309"/>
                                </a:lnTo>
                                <a:lnTo>
                                  <a:pt x="653" y="2324"/>
                                </a:lnTo>
                                <a:lnTo>
                                  <a:pt x="638" y="2340"/>
                                </a:lnTo>
                                <a:lnTo>
                                  <a:pt x="638" y="2356"/>
                                </a:lnTo>
                                <a:lnTo>
                                  <a:pt x="609" y="2356"/>
                                </a:lnTo>
                                <a:lnTo>
                                  <a:pt x="609" y="2371"/>
                                </a:lnTo>
                                <a:lnTo>
                                  <a:pt x="609" y="2387"/>
                                </a:lnTo>
                                <a:lnTo>
                                  <a:pt x="624" y="2402"/>
                                </a:lnTo>
                                <a:lnTo>
                                  <a:pt x="624" y="2418"/>
                                </a:lnTo>
                                <a:lnTo>
                                  <a:pt x="609" y="2418"/>
                                </a:lnTo>
                                <a:lnTo>
                                  <a:pt x="595" y="2434"/>
                                </a:lnTo>
                                <a:lnTo>
                                  <a:pt x="566" y="2449"/>
                                </a:lnTo>
                                <a:lnTo>
                                  <a:pt x="551" y="2449"/>
                                </a:lnTo>
                                <a:lnTo>
                                  <a:pt x="580" y="2449"/>
                                </a:lnTo>
                                <a:lnTo>
                                  <a:pt x="609" y="2434"/>
                                </a:lnTo>
                                <a:lnTo>
                                  <a:pt x="624" y="2434"/>
                                </a:lnTo>
                                <a:lnTo>
                                  <a:pt x="624" y="2449"/>
                                </a:lnTo>
                                <a:lnTo>
                                  <a:pt x="609" y="2465"/>
                                </a:lnTo>
                                <a:lnTo>
                                  <a:pt x="595" y="2496"/>
                                </a:lnTo>
                                <a:lnTo>
                                  <a:pt x="624" y="2449"/>
                                </a:lnTo>
                                <a:lnTo>
                                  <a:pt x="638" y="2449"/>
                                </a:lnTo>
                                <a:lnTo>
                                  <a:pt x="653" y="2449"/>
                                </a:lnTo>
                                <a:lnTo>
                                  <a:pt x="667" y="2465"/>
                                </a:lnTo>
                                <a:lnTo>
                                  <a:pt x="667" y="2480"/>
                                </a:lnTo>
                                <a:lnTo>
                                  <a:pt x="667" y="2496"/>
                                </a:lnTo>
                                <a:lnTo>
                                  <a:pt x="682" y="2527"/>
                                </a:lnTo>
                                <a:lnTo>
                                  <a:pt x="682" y="2480"/>
                                </a:lnTo>
                                <a:lnTo>
                                  <a:pt x="682" y="2449"/>
                                </a:lnTo>
                                <a:lnTo>
                                  <a:pt x="667" y="2434"/>
                                </a:lnTo>
                                <a:lnTo>
                                  <a:pt x="667" y="2418"/>
                                </a:lnTo>
                                <a:lnTo>
                                  <a:pt x="696" y="2434"/>
                                </a:lnTo>
                                <a:lnTo>
                                  <a:pt x="726" y="2465"/>
                                </a:lnTo>
                                <a:lnTo>
                                  <a:pt x="711" y="2434"/>
                                </a:lnTo>
                                <a:lnTo>
                                  <a:pt x="696" y="2418"/>
                                </a:lnTo>
                                <a:lnTo>
                                  <a:pt x="682" y="2402"/>
                                </a:lnTo>
                                <a:lnTo>
                                  <a:pt x="667" y="2402"/>
                                </a:lnTo>
                                <a:lnTo>
                                  <a:pt x="667" y="2387"/>
                                </a:lnTo>
                                <a:lnTo>
                                  <a:pt x="682" y="2387"/>
                                </a:lnTo>
                                <a:lnTo>
                                  <a:pt x="696" y="2371"/>
                                </a:lnTo>
                                <a:lnTo>
                                  <a:pt x="711" y="2371"/>
                                </a:lnTo>
                                <a:lnTo>
                                  <a:pt x="726" y="2356"/>
                                </a:lnTo>
                                <a:lnTo>
                                  <a:pt x="740" y="2340"/>
                                </a:lnTo>
                                <a:lnTo>
                                  <a:pt x="740" y="2324"/>
                                </a:lnTo>
                                <a:lnTo>
                                  <a:pt x="740" y="2309"/>
                                </a:lnTo>
                                <a:lnTo>
                                  <a:pt x="755" y="2309"/>
                                </a:lnTo>
                                <a:lnTo>
                                  <a:pt x="755" y="2293"/>
                                </a:lnTo>
                                <a:lnTo>
                                  <a:pt x="740" y="2278"/>
                                </a:lnTo>
                                <a:lnTo>
                                  <a:pt x="740" y="2262"/>
                                </a:lnTo>
                                <a:lnTo>
                                  <a:pt x="726" y="2262"/>
                                </a:lnTo>
                                <a:lnTo>
                                  <a:pt x="711" y="2246"/>
                                </a:lnTo>
                                <a:lnTo>
                                  <a:pt x="696" y="2246"/>
                                </a:lnTo>
                                <a:lnTo>
                                  <a:pt x="682" y="2231"/>
                                </a:lnTo>
                                <a:lnTo>
                                  <a:pt x="682" y="2215"/>
                                </a:lnTo>
                                <a:lnTo>
                                  <a:pt x="682" y="2200"/>
                                </a:lnTo>
                                <a:lnTo>
                                  <a:pt x="667" y="2200"/>
                                </a:lnTo>
                                <a:lnTo>
                                  <a:pt x="682" y="2184"/>
                                </a:lnTo>
                                <a:lnTo>
                                  <a:pt x="667" y="2168"/>
                                </a:lnTo>
                                <a:lnTo>
                                  <a:pt x="667" y="2153"/>
                                </a:lnTo>
                                <a:lnTo>
                                  <a:pt x="682" y="2153"/>
                                </a:lnTo>
                                <a:lnTo>
                                  <a:pt x="682" y="2168"/>
                                </a:lnTo>
                                <a:lnTo>
                                  <a:pt x="696" y="2168"/>
                                </a:lnTo>
                                <a:lnTo>
                                  <a:pt x="696" y="2184"/>
                                </a:lnTo>
                                <a:lnTo>
                                  <a:pt x="711" y="2184"/>
                                </a:lnTo>
                                <a:lnTo>
                                  <a:pt x="726" y="2184"/>
                                </a:lnTo>
                                <a:lnTo>
                                  <a:pt x="740" y="2184"/>
                                </a:lnTo>
                                <a:lnTo>
                                  <a:pt x="740" y="2168"/>
                                </a:lnTo>
                                <a:lnTo>
                                  <a:pt x="755" y="2168"/>
                                </a:lnTo>
                                <a:lnTo>
                                  <a:pt x="769" y="2168"/>
                                </a:lnTo>
                                <a:lnTo>
                                  <a:pt x="784" y="2168"/>
                                </a:lnTo>
                                <a:lnTo>
                                  <a:pt x="798" y="2168"/>
                                </a:lnTo>
                                <a:lnTo>
                                  <a:pt x="813" y="2168"/>
                                </a:lnTo>
                                <a:lnTo>
                                  <a:pt x="813" y="2184"/>
                                </a:lnTo>
                                <a:lnTo>
                                  <a:pt x="813" y="2200"/>
                                </a:lnTo>
                                <a:lnTo>
                                  <a:pt x="827" y="2215"/>
                                </a:lnTo>
                                <a:lnTo>
                                  <a:pt x="827" y="2231"/>
                                </a:lnTo>
                                <a:lnTo>
                                  <a:pt x="827" y="2246"/>
                                </a:lnTo>
                                <a:lnTo>
                                  <a:pt x="827" y="2262"/>
                                </a:lnTo>
                                <a:lnTo>
                                  <a:pt x="842" y="2262"/>
                                </a:lnTo>
                                <a:lnTo>
                                  <a:pt x="856" y="2262"/>
                                </a:lnTo>
                                <a:lnTo>
                                  <a:pt x="871" y="2278"/>
                                </a:lnTo>
                                <a:lnTo>
                                  <a:pt x="885" y="2278"/>
                                </a:lnTo>
                                <a:lnTo>
                                  <a:pt x="885" y="2293"/>
                                </a:lnTo>
                                <a:lnTo>
                                  <a:pt x="885" y="2309"/>
                                </a:lnTo>
                                <a:lnTo>
                                  <a:pt x="885" y="2324"/>
                                </a:lnTo>
                                <a:lnTo>
                                  <a:pt x="871" y="2340"/>
                                </a:lnTo>
                                <a:lnTo>
                                  <a:pt x="871" y="2356"/>
                                </a:lnTo>
                                <a:lnTo>
                                  <a:pt x="856" y="2356"/>
                                </a:lnTo>
                                <a:lnTo>
                                  <a:pt x="842" y="2356"/>
                                </a:lnTo>
                                <a:lnTo>
                                  <a:pt x="842" y="2371"/>
                                </a:lnTo>
                                <a:lnTo>
                                  <a:pt x="856" y="2371"/>
                                </a:lnTo>
                                <a:lnTo>
                                  <a:pt x="871" y="2387"/>
                                </a:lnTo>
                                <a:lnTo>
                                  <a:pt x="871" y="2402"/>
                                </a:lnTo>
                                <a:lnTo>
                                  <a:pt x="871" y="2418"/>
                                </a:lnTo>
                                <a:lnTo>
                                  <a:pt x="871" y="2434"/>
                                </a:lnTo>
                                <a:lnTo>
                                  <a:pt x="871" y="2449"/>
                                </a:lnTo>
                                <a:lnTo>
                                  <a:pt x="871" y="2465"/>
                                </a:lnTo>
                                <a:lnTo>
                                  <a:pt x="856" y="2465"/>
                                </a:lnTo>
                                <a:lnTo>
                                  <a:pt x="856" y="2480"/>
                                </a:lnTo>
                                <a:lnTo>
                                  <a:pt x="842" y="2480"/>
                                </a:lnTo>
                                <a:lnTo>
                                  <a:pt x="827" y="2480"/>
                                </a:lnTo>
                                <a:lnTo>
                                  <a:pt x="827" y="2465"/>
                                </a:lnTo>
                                <a:lnTo>
                                  <a:pt x="813" y="2465"/>
                                </a:lnTo>
                                <a:lnTo>
                                  <a:pt x="813" y="2480"/>
                                </a:lnTo>
                                <a:lnTo>
                                  <a:pt x="813" y="2496"/>
                                </a:lnTo>
                                <a:lnTo>
                                  <a:pt x="813" y="2512"/>
                                </a:lnTo>
                                <a:lnTo>
                                  <a:pt x="813" y="2527"/>
                                </a:lnTo>
                                <a:lnTo>
                                  <a:pt x="827" y="2527"/>
                                </a:lnTo>
                                <a:lnTo>
                                  <a:pt x="827" y="2512"/>
                                </a:lnTo>
                                <a:lnTo>
                                  <a:pt x="827" y="2496"/>
                                </a:lnTo>
                                <a:lnTo>
                                  <a:pt x="842" y="2496"/>
                                </a:lnTo>
                                <a:lnTo>
                                  <a:pt x="856" y="2496"/>
                                </a:lnTo>
                                <a:lnTo>
                                  <a:pt x="871" y="2480"/>
                                </a:lnTo>
                                <a:lnTo>
                                  <a:pt x="885" y="2465"/>
                                </a:lnTo>
                                <a:lnTo>
                                  <a:pt x="885" y="2449"/>
                                </a:lnTo>
                                <a:lnTo>
                                  <a:pt x="885" y="2434"/>
                                </a:lnTo>
                                <a:lnTo>
                                  <a:pt x="885" y="2418"/>
                                </a:lnTo>
                                <a:lnTo>
                                  <a:pt x="885" y="2402"/>
                                </a:lnTo>
                                <a:lnTo>
                                  <a:pt x="885" y="2387"/>
                                </a:lnTo>
                                <a:lnTo>
                                  <a:pt x="885" y="2371"/>
                                </a:lnTo>
                                <a:lnTo>
                                  <a:pt x="885" y="2356"/>
                                </a:lnTo>
                                <a:lnTo>
                                  <a:pt x="885" y="2340"/>
                                </a:lnTo>
                                <a:lnTo>
                                  <a:pt x="900" y="2340"/>
                                </a:lnTo>
                                <a:lnTo>
                                  <a:pt x="900" y="2309"/>
                                </a:lnTo>
                                <a:lnTo>
                                  <a:pt x="900" y="2293"/>
                                </a:lnTo>
                                <a:lnTo>
                                  <a:pt x="900" y="2278"/>
                                </a:lnTo>
                                <a:lnTo>
                                  <a:pt x="914" y="2262"/>
                                </a:lnTo>
                                <a:lnTo>
                                  <a:pt x="929" y="2262"/>
                                </a:lnTo>
                                <a:lnTo>
                                  <a:pt x="943" y="2246"/>
                                </a:lnTo>
                                <a:lnTo>
                                  <a:pt x="958" y="2246"/>
                                </a:lnTo>
                                <a:lnTo>
                                  <a:pt x="972" y="2231"/>
                                </a:lnTo>
                                <a:lnTo>
                                  <a:pt x="987" y="2215"/>
                                </a:lnTo>
                                <a:lnTo>
                                  <a:pt x="1001" y="2200"/>
                                </a:lnTo>
                                <a:lnTo>
                                  <a:pt x="1016" y="2200"/>
                                </a:lnTo>
                                <a:lnTo>
                                  <a:pt x="1045" y="2200"/>
                                </a:lnTo>
                                <a:lnTo>
                                  <a:pt x="1059" y="2184"/>
                                </a:lnTo>
                                <a:lnTo>
                                  <a:pt x="1074" y="2168"/>
                                </a:lnTo>
                                <a:lnTo>
                                  <a:pt x="1103" y="2184"/>
                                </a:lnTo>
                                <a:lnTo>
                                  <a:pt x="1118" y="2184"/>
                                </a:lnTo>
                                <a:lnTo>
                                  <a:pt x="1147" y="2184"/>
                                </a:lnTo>
                                <a:lnTo>
                                  <a:pt x="1176" y="2184"/>
                                </a:lnTo>
                                <a:lnTo>
                                  <a:pt x="1190" y="2184"/>
                                </a:lnTo>
                                <a:lnTo>
                                  <a:pt x="1219" y="2184"/>
                                </a:lnTo>
                                <a:lnTo>
                                  <a:pt x="1234" y="2184"/>
                                </a:lnTo>
                                <a:lnTo>
                                  <a:pt x="1248" y="2168"/>
                                </a:lnTo>
                                <a:lnTo>
                                  <a:pt x="1263" y="2168"/>
                                </a:lnTo>
                                <a:lnTo>
                                  <a:pt x="1277" y="2184"/>
                                </a:lnTo>
                                <a:lnTo>
                                  <a:pt x="1292" y="2184"/>
                                </a:lnTo>
                                <a:lnTo>
                                  <a:pt x="1306" y="2184"/>
                                </a:lnTo>
                                <a:lnTo>
                                  <a:pt x="1335" y="2168"/>
                                </a:lnTo>
                                <a:lnTo>
                                  <a:pt x="1350" y="2168"/>
                                </a:lnTo>
                                <a:lnTo>
                                  <a:pt x="1379" y="2137"/>
                                </a:lnTo>
                                <a:lnTo>
                                  <a:pt x="1393" y="2122"/>
                                </a:lnTo>
                                <a:lnTo>
                                  <a:pt x="1408" y="2090"/>
                                </a:lnTo>
                                <a:lnTo>
                                  <a:pt x="1422" y="2090"/>
                                </a:lnTo>
                                <a:lnTo>
                                  <a:pt x="1437" y="2075"/>
                                </a:lnTo>
                                <a:lnTo>
                                  <a:pt x="1452" y="2075"/>
                                </a:lnTo>
                                <a:lnTo>
                                  <a:pt x="1495" y="2075"/>
                                </a:lnTo>
                                <a:lnTo>
                                  <a:pt x="1481" y="2059"/>
                                </a:lnTo>
                                <a:lnTo>
                                  <a:pt x="1452" y="2059"/>
                                </a:lnTo>
                                <a:lnTo>
                                  <a:pt x="1437" y="2059"/>
                                </a:lnTo>
                                <a:lnTo>
                                  <a:pt x="1408" y="2075"/>
                                </a:lnTo>
                                <a:lnTo>
                                  <a:pt x="1393" y="2090"/>
                                </a:lnTo>
                                <a:lnTo>
                                  <a:pt x="1379" y="2106"/>
                                </a:lnTo>
                                <a:lnTo>
                                  <a:pt x="1364" y="2122"/>
                                </a:lnTo>
                                <a:lnTo>
                                  <a:pt x="1350" y="2137"/>
                                </a:lnTo>
                                <a:lnTo>
                                  <a:pt x="1321" y="2153"/>
                                </a:lnTo>
                                <a:lnTo>
                                  <a:pt x="1306" y="2168"/>
                                </a:lnTo>
                                <a:lnTo>
                                  <a:pt x="1277" y="2153"/>
                                </a:lnTo>
                                <a:lnTo>
                                  <a:pt x="1248" y="2153"/>
                                </a:lnTo>
                                <a:lnTo>
                                  <a:pt x="1234" y="2153"/>
                                </a:lnTo>
                                <a:lnTo>
                                  <a:pt x="1205" y="2168"/>
                                </a:lnTo>
                                <a:lnTo>
                                  <a:pt x="1176" y="2168"/>
                                </a:lnTo>
                                <a:lnTo>
                                  <a:pt x="1161" y="2168"/>
                                </a:lnTo>
                                <a:lnTo>
                                  <a:pt x="1132" y="2153"/>
                                </a:lnTo>
                                <a:lnTo>
                                  <a:pt x="1118" y="2137"/>
                                </a:lnTo>
                                <a:lnTo>
                                  <a:pt x="1089" y="2137"/>
                                </a:lnTo>
                                <a:lnTo>
                                  <a:pt x="1074" y="2137"/>
                                </a:lnTo>
                                <a:lnTo>
                                  <a:pt x="1059" y="2137"/>
                                </a:lnTo>
                                <a:lnTo>
                                  <a:pt x="1030" y="2153"/>
                                </a:lnTo>
                                <a:lnTo>
                                  <a:pt x="1016" y="2153"/>
                                </a:lnTo>
                                <a:lnTo>
                                  <a:pt x="1001" y="2168"/>
                                </a:lnTo>
                                <a:lnTo>
                                  <a:pt x="987" y="2184"/>
                                </a:lnTo>
                                <a:lnTo>
                                  <a:pt x="972" y="2184"/>
                                </a:lnTo>
                                <a:lnTo>
                                  <a:pt x="943" y="2184"/>
                                </a:lnTo>
                                <a:lnTo>
                                  <a:pt x="929" y="2184"/>
                                </a:lnTo>
                                <a:lnTo>
                                  <a:pt x="914" y="2184"/>
                                </a:lnTo>
                                <a:lnTo>
                                  <a:pt x="900" y="2168"/>
                                </a:lnTo>
                                <a:lnTo>
                                  <a:pt x="885" y="2168"/>
                                </a:lnTo>
                                <a:lnTo>
                                  <a:pt x="871" y="2168"/>
                                </a:lnTo>
                                <a:lnTo>
                                  <a:pt x="856" y="2153"/>
                                </a:lnTo>
                                <a:lnTo>
                                  <a:pt x="871" y="2137"/>
                                </a:lnTo>
                                <a:lnTo>
                                  <a:pt x="900" y="2137"/>
                                </a:lnTo>
                                <a:lnTo>
                                  <a:pt x="900" y="2122"/>
                                </a:lnTo>
                                <a:lnTo>
                                  <a:pt x="914" y="2122"/>
                                </a:lnTo>
                                <a:lnTo>
                                  <a:pt x="929" y="2106"/>
                                </a:lnTo>
                                <a:lnTo>
                                  <a:pt x="943" y="2090"/>
                                </a:lnTo>
                                <a:lnTo>
                                  <a:pt x="958" y="2059"/>
                                </a:lnTo>
                                <a:lnTo>
                                  <a:pt x="972" y="2059"/>
                                </a:lnTo>
                                <a:lnTo>
                                  <a:pt x="972" y="2044"/>
                                </a:lnTo>
                                <a:lnTo>
                                  <a:pt x="987" y="2028"/>
                                </a:lnTo>
                                <a:lnTo>
                                  <a:pt x="1016" y="2012"/>
                                </a:lnTo>
                                <a:lnTo>
                                  <a:pt x="1030" y="1997"/>
                                </a:lnTo>
                                <a:lnTo>
                                  <a:pt x="1045" y="1997"/>
                                </a:lnTo>
                                <a:lnTo>
                                  <a:pt x="1059" y="1981"/>
                                </a:lnTo>
                                <a:lnTo>
                                  <a:pt x="1074" y="1950"/>
                                </a:lnTo>
                                <a:lnTo>
                                  <a:pt x="1074" y="1934"/>
                                </a:lnTo>
                                <a:lnTo>
                                  <a:pt x="1074" y="1919"/>
                                </a:lnTo>
                                <a:lnTo>
                                  <a:pt x="1089" y="1903"/>
                                </a:lnTo>
                                <a:lnTo>
                                  <a:pt x="1089" y="1888"/>
                                </a:lnTo>
                                <a:lnTo>
                                  <a:pt x="1103" y="1872"/>
                                </a:lnTo>
                                <a:lnTo>
                                  <a:pt x="1118" y="1856"/>
                                </a:lnTo>
                                <a:lnTo>
                                  <a:pt x="1118" y="1841"/>
                                </a:lnTo>
                                <a:lnTo>
                                  <a:pt x="1118" y="1825"/>
                                </a:lnTo>
                                <a:lnTo>
                                  <a:pt x="1118" y="1810"/>
                                </a:lnTo>
                                <a:lnTo>
                                  <a:pt x="1118" y="1794"/>
                                </a:lnTo>
                                <a:lnTo>
                                  <a:pt x="1103" y="1778"/>
                                </a:lnTo>
                                <a:lnTo>
                                  <a:pt x="1118" y="1763"/>
                                </a:lnTo>
                                <a:lnTo>
                                  <a:pt x="1132" y="1747"/>
                                </a:lnTo>
                                <a:lnTo>
                                  <a:pt x="1132" y="1732"/>
                                </a:lnTo>
                                <a:lnTo>
                                  <a:pt x="1190" y="1685"/>
                                </a:lnTo>
                                <a:lnTo>
                                  <a:pt x="1161" y="1700"/>
                                </a:lnTo>
                                <a:lnTo>
                                  <a:pt x="1132" y="1716"/>
                                </a:lnTo>
                                <a:lnTo>
                                  <a:pt x="1103" y="1778"/>
                                </a:lnTo>
                                <a:lnTo>
                                  <a:pt x="1089" y="1810"/>
                                </a:lnTo>
                                <a:lnTo>
                                  <a:pt x="1103" y="1841"/>
                                </a:lnTo>
                                <a:lnTo>
                                  <a:pt x="1089" y="1856"/>
                                </a:lnTo>
                                <a:lnTo>
                                  <a:pt x="1074" y="1888"/>
                                </a:lnTo>
                                <a:lnTo>
                                  <a:pt x="1059" y="1919"/>
                                </a:lnTo>
                                <a:lnTo>
                                  <a:pt x="1045" y="1950"/>
                                </a:lnTo>
                                <a:lnTo>
                                  <a:pt x="1030" y="1981"/>
                                </a:lnTo>
                                <a:lnTo>
                                  <a:pt x="1016" y="1997"/>
                                </a:lnTo>
                                <a:lnTo>
                                  <a:pt x="987" y="2012"/>
                                </a:lnTo>
                                <a:lnTo>
                                  <a:pt x="958" y="2028"/>
                                </a:lnTo>
                                <a:lnTo>
                                  <a:pt x="943" y="2044"/>
                                </a:lnTo>
                                <a:lnTo>
                                  <a:pt x="929" y="2059"/>
                                </a:lnTo>
                                <a:lnTo>
                                  <a:pt x="914" y="2075"/>
                                </a:lnTo>
                                <a:lnTo>
                                  <a:pt x="885" y="2106"/>
                                </a:lnTo>
                                <a:lnTo>
                                  <a:pt x="871" y="2106"/>
                                </a:lnTo>
                                <a:lnTo>
                                  <a:pt x="856" y="2106"/>
                                </a:lnTo>
                                <a:lnTo>
                                  <a:pt x="842" y="2106"/>
                                </a:lnTo>
                                <a:lnTo>
                                  <a:pt x="842" y="2090"/>
                                </a:lnTo>
                                <a:lnTo>
                                  <a:pt x="842" y="2075"/>
                                </a:lnTo>
                                <a:lnTo>
                                  <a:pt x="842" y="2059"/>
                                </a:lnTo>
                                <a:lnTo>
                                  <a:pt x="842" y="2044"/>
                                </a:lnTo>
                                <a:lnTo>
                                  <a:pt x="827" y="2028"/>
                                </a:lnTo>
                                <a:lnTo>
                                  <a:pt x="827" y="1997"/>
                                </a:lnTo>
                                <a:lnTo>
                                  <a:pt x="827" y="1981"/>
                                </a:lnTo>
                                <a:lnTo>
                                  <a:pt x="827" y="1950"/>
                                </a:lnTo>
                                <a:lnTo>
                                  <a:pt x="827" y="1934"/>
                                </a:lnTo>
                                <a:lnTo>
                                  <a:pt x="842" y="1919"/>
                                </a:lnTo>
                                <a:lnTo>
                                  <a:pt x="842" y="1903"/>
                                </a:lnTo>
                                <a:lnTo>
                                  <a:pt x="827" y="1919"/>
                                </a:lnTo>
                                <a:lnTo>
                                  <a:pt x="813" y="1934"/>
                                </a:lnTo>
                                <a:lnTo>
                                  <a:pt x="813" y="1966"/>
                                </a:lnTo>
                                <a:lnTo>
                                  <a:pt x="813" y="1981"/>
                                </a:lnTo>
                                <a:lnTo>
                                  <a:pt x="813" y="2012"/>
                                </a:lnTo>
                                <a:lnTo>
                                  <a:pt x="813" y="2028"/>
                                </a:lnTo>
                                <a:lnTo>
                                  <a:pt x="827" y="2044"/>
                                </a:lnTo>
                                <a:lnTo>
                                  <a:pt x="827" y="2059"/>
                                </a:lnTo>
                                <a:lnTo>
                                  <a:pt x="827" y="2075"/>
                                </a:lnTo>
                                <a:lnTo>
                                  <a:pt x="813" y="2075"/>
                                </a:lnTo>
                                <a:lnTo>
                                  <a:pt x="798" y="2090"/>
                                </a:lnTo>
                                <a:lnTo>
                                  <a:pt x="784" y="2075"/>
                                </a:lnTo>
                                <a:lnTo>
                                  <a:pt x="769" y="2075"/>
                                </a:lnTo>
                                <a:lnTo>
                                  <a:pt x="755" y="2075"/>
                                </a:lnTo>
                                <a:lnTo>
                                  <a:pt x="740" y="2075"/>
                                </a:lnTo>
                                <a:lnTo>
                                  <a:pt x="726" y="2090"/>
                                </a:lnTo>
                                <a:lnTo>
                                  <a:pt x="726" y="2075"/>
                                </a:lnTo>
                                <a:lnTo>
                                  <a:pt x="726" y="2059"/>
                                </a:lnTo>
                                <a:lnTo>
                                  <a:pt x="711" y="2059"/>
                                </a:lnTo>
                                <a:lnTo>
                                  <a:pt x="696" y="2059"/>
                                </a:lnTo>
                                <a:lnTo>
                                  <a:pt x="682" y="2059"/>
                                </a:lnTo>
                                <a:lnTo>
                                  <a:pt x="667" y="2059"/>
                                </a:lnTo>
                                <a:lnTo>
                                  <a:pt x="682" y="2044"/>
                                </a:lnTo>
                                <a:lnTo>
                                  <a:pt x="682" y="2028"/>
                                </a:lnTo>
                                <a:lnTo>
                                  <a:pt x="682" y="2012"/>
                                </a:lnTo>
                                <a:lnTo>
                                  <a:pt x="667" y="1997"/>
                                </a:lnTo>
                                <a:lnTo>
                                  <a:pt x="667" y="1981"/>
                                </a:lnTo>
                                <a:lnTo>
                                  <a:pt x="682" y="1981"/>
                                </a:lnTo>
                                <a:lnTo>
                                  <a:pt x="696" y="1966"/>
                                </a:lnTo>
                                <a:lnTo>
                                  <a:pt x="711" y="1966"/>
                                </a:lnTo>
                                <a:lnTo>
                                  <a:pt x="726" y="1966"/>
                                </a:lnTo>
                                <a:lnTo>
                                  <a:pt x="740" y="1950"/>
                                </a:lnTo>
                                <a:lnTo>
                                  <a:pt x="740" y="1934"/>
                                </a:lnTo>
                                <a:lnTo>
                                  <a:pt x="726" y="1934"/>
                                </a:lnTo>
                                <a:lnTo>
                                  <a:pt x="726" y="1919"/>
                                </a:lnTo>
                                <a:lnTo>
                                  <a:pt x="740" y="1919"/>
                                </a:lnTo>
                                <a:lnTo>
                                  <a:pt x="755" y="1903"/>
                                </a:lnTo>
                                <a:lnTo>
                                  <a:pt x="769" y="1903"/>
                                </a:lnTo>
                                <a:lnTo>
                                  <a:pt x="784" y="1888"/>
                                </a:lnTo>
                                <a:lnTo>
                                  <a:pt x="798" y="1872"/>
                                </a:lnTo>
                                <a:lnTo>
                                  <a:pt x="813" y="1872"/>
                                </a:lnTo>
                                <a:lnTo>
                                  <a:pt x="827" y="1841"/>
                                </a:lnTo>
                                <a:lnTo>
                                  <a:pt x="827" y="1825"/>
                                </a:lnTo>
                                <a:lnTo>
                                  <a:pt x="827" y="1794"/>
                                </a:lnTo>
                                <a:lnTo>
                                  <a:pt x="827" y="1763"/>
                                </a:lnTo>
                                <a:lnTo>
                                  <a:pt x="827" y="1794"/>
                                </a:lnTo>
                                <a:lnTo>
                                  <a:pt x="827" y="1810"/>
                                </a:lnTo>
                                <a:lnTo>
                                  <a:pt x="813" y="1825"/>
                                </a:lnTo>
                                <a:lnTo>
                                  <a:pt x="798" y="1841"/>
                                </a:lnTo>
                                <a:lnTo>
                                  <a:pt x="798" y="1825"/>
                                </a:lnTo>
                                <a:lnTo>
                                  <a:pt x="798" y="1810"/>
                                </a:lnTo>
                                <a:lnTo>
                                  <a:pt x="813" y="1794"/>
                                </a:lnTo>
                                <a:lnTo>
                                  <a:pt x="798" y="1810"/>
                                </a:lnTo>
                                <a:lnTo>
                                  <a:pt x="784" y="1825"/>
                                </a:lnTo>
                                <a:lnTo>
                                  <a:pt x="784" y="1841"/>
                                </a:lnTo>
                                <a:lnTo>
                                  <a:pt x="784" y="1856"/>
                                </a:lnTo>
                                <a:lnTo>
                                  <a:pt x="769" y="1872"/>
                                </a:lnTo>
                                <a:lnTo>
                                  <a:pt x="769" y="1856"/>
                                </a:lnTo>
                                <a:lnTo>
                                  <a:pt x="769" y="1841"/>
                                </a:lnTo>
                                <a:lnTo>
                                  <a:pt x="769" y="1825"/>
                                </a:lnTo>
                                <a:lnTo>
                                  <a:pt x="784" y="1810"/>
                                </a:lnTo>
                                <a:lnTo>
                                  <a:pt x="798" y="1778"/>
                                </a:lnTo>
                                <a:lnTo>
                                  <a:pt x="769" y="1825"/>
                                </a:lnTo>
                                <a:lnTo>
                                  <a:pt x="755" y="1825"/>
                                </a:lnTo>
                                <a:lnTo>
                                  <a:pt x="755" y="1841"/>
                                </a:lnTo>
                                <a:lnTo>
                                  <a:pt x="755" y="1856"/>
                                </a:lnTo>
                                <a:lnTo>
                                  <a:pt x="755" y="1872"/>
                                </a:lnTo>
                                <a:lnTo>
                                  <a:pt x="740" y="1872"/>
                                </a:lnTo>
                                <a:lnTo>
                                  <a:pt x="726" y="1872"/>
                                </a:lnTo>
                                <a:lnTo>
                                  <a:pt x="711" y="1872"/>
                                </a:lnTo>
                                <a:lnTo>
                                  <a:pt x="696" y="1825"/>
                                </a:lnTo>
                                <a:lnTo>
                                  <a:pt x="696" y="1872"/>
                                </a:lnTo>
                                <a:lnTo>
                                  <a:pt x="711" y="1872"/>
                                </a:lnTo>
                                <a:lnTo>
                                  <a:pt x="711" y="1888"/>
                                </a:lnTo>
                                <a:lnTo>
                                  <a:pt x="711" y="1903"/>
                                </a:lnTo>
                                <a:lnTo>
                                  <a:pt x="711" y="1919"/>
                                </a:lnTo>
                                <a:lnTo>
                                  <a:pt x="696" y="1919"/>
                                </a:lnTo>
                                <a:lnTo>
                                  <a:pt x="711" y="1934"/>
                                </a:lnTo>
                                <a:lnTo>
                                  <a:pt x="696" y="1950"/>
                                </a:lnTo>
                                <a:lnTo>
                                  <a:pt x="682" y="1950"/>
                                </a:lnTo>
                                <a:lnTo>
                                  <a:pt x="667" y="1966"/>
                                </a:lnTo>
                                <a:lnTo>
                                  <a:pt x="653" y="1981"/>
                                </a:lnTo>
                                <a:lnTo>
                                  <a:pt x="653" y="1997"/>
                                </a:lnTo>
                                <a:lnTo>
                                  <a:pt x="667" y="2012"/>
                                </a:lnTo>
                                <a:lnTo>
                                  <a:pt x="667" y="2028"/>
                                </a:lnTo>
                                <a:lnTo>
                                  <a:pt x="653" y="2044"/>
                                </a:lnTo>
                                <a:lnTo>
                                  <a:pt x="638" y="2059"/>
                                </a:lnTo>
                                <a:lnTo>
                                  <a:pt x="609" y="2044"/>
                                </a:lnTo>
                                <a:lnTo>
                                  <a:pt x="580" y="2044"/>
                                </a:lnTo>
                                <a:lnTo>
                                  <a:pt x="580" y="2028"/>
                                </a:lnTo>
                                <a:lnTo>
                                  <a:pt x="566" y="2044"/>
                                </a:lnTo>
                                <a:lnTo>
                                  <a:pt x="551" y="2044"/>
                                </a:lnTo>
                                <a:lnTo>
                                  <a:pt x="551" y="2028"/>
                                </a:lnTo>
                                <a:lnTo>
                                  <a:pt x="551" y="2012"/>
                                </a:lnTo>
                                <a:lnTo>
                                  <a:pt x="566" y="2012"/>
                                </a:lnTo>
                                <a:lnTo>
                                  <a:pt x="580" y="2012"/>
                                </a:lnTo>
                                <a:lnTo>
                                  <a:pt x="595" y="1997"/>
                                </a:lnTo>
                                <a:lnTo>
                                  <a:pt x="580" y="1997"/>
                                </a:lnTo>
                                <a:lnTo>
                                  <a:pt x="580" y="1981"/>
                                </a:lnTo>
                                <a:lnTo>
                                  <a:pt x="580" y="1966"/>
                                </a:lnTo>
                                <a:lnTo>
                                  <a:pt x="595" y="1950"/>
                                </a:lnTo>
                                <a:lnTo>
                                  <a:pt x="609" y="1934"/>
                                </a:lnTo>
                                <a:lnTo>
                                  <a:pt x="624" y="1934"/>
                                </a:lnTo>
                                <a:lnTo>
                                  <a:pt x="624" y="1919"/>
                                </a:lnTo>
                                <a:lnTo>
                                  <a:pt x="638" y="1919"/>
                                </a:lnTo>
                                <a:lnTo>
                                  <a:pt x="638" y="1903"/>
                                </a:lnTo>
                                <a:lnTo>
                                  <a:pt x="653" y="1888"/>
                                </a:lnTo>
                                <a:lnTo>
                                  <a:pt x="653" y="1872"/>
                                </a:lnTo>
                                <a:lnTo>
                                  <a:pt x="667" y="1856"/>
                                </a:lnTo>
                                <a:lnTo>
                                  <a:pt x="682" y="1856"/>
                                </a:lnTo>
                                <a:lnTo>
                                  <a:pt x="682" y="1841"/>
                                </a:lnTo>
                                <a:lnTo>
                                  <a:pt x="653" y="1856"/>
                                </a:lnTo>
                                <a:lnTo>
                                  <a:pt x="653" y="1872"/>
                                </a:lnTo>
                                <a:lnTo>
                                  <a:pt x="638" y="1872"/>
                                </a:lnTo>
                                <a:lnTo>
                                  <a:pt x="638" y="1888"/>
                                </a:lnTo>
                                <a:lnTo>
                                  <a:pt x="624" y="1903"/>
                                </a:lnTo>
                                <a:lnTo>
                                  <a:pt x="624" y="1919"/>
                                </a:lnTo>
                                <a:lnTo>
                                  <a:pt x="609" y="1919"/>
                                </a:lnTo>
                                <a:lnTo>
                                  <a:pt x="595" y="1934"/>
                                </a:lnTo>
                                <a:lnTo>
                                  <a:pt x="580" y="1950"/>
                                </a:lnTo>
                                <a:lnTo>
                                  <a:pt x="566" y="1934"/>
                                </a:lnTo>
                                <a:lnTo>
                                  <a:pt x="566" y="1919"/>
                                </a:lnTo>
                                <a:lnTo>
                                  <a:pt x="580" y="1919"/>
                                </a:lnTo>
                                <a:lnTo>
                                  <a:pt x="580" y="1903"/>
                                </a:lnTo>
                                <a:lnTo>
                                  <a:pt x="595" y="1903"/>
                                </a:lnTo>
                                <a:lnTo>
                                  <a:pt x="595" y="1888"/>
                                </a:lnTo>
                                <a:lnTo>
                                  <a:pt x="580" y="1888"/>
                                </a:lnTo>
                                <a:lnTo>
                                  <a:pt x="566" y="1903"/>
                                </a:lnTo>
                                <a:lnTo>
                                  <a:pt x="551" y="1888"/>
                                </a:lnTo>
                                <a:lnTo>
                                  <a:pt x="566" y="1888"/>
                                </a:lnTo>
                                <a:lnTo>
                                  <a:pt x="566" y="1872"/>
                                </a:lnTo>
                                <a:lnTo>
                                  <a:pt x="580" y="1872"/>
                                </a:lnTo>
                                <a:lnTo>
                                  <a:pt x="580" y="1856"/>
                                </a:lnTo>
                                <a:lnTo>
                                  <a:pt x="595" y="1856"/>
                                </a:lnTo>
                                <a:lnTo>
                                  <a:pt x="609" y="1841"/>
                                </a:lnTo>
                                <a:lnTo>
                                  <a:pt x="595" y="1841"/>
                                </a:lnTo>
                                <a:lnTo>
                                  <a:pt x="580" y="1856"/>
                                </a:lnTo>
                                <a:lnTo>
                                  <a:pt x="566" y="1856"/>
                                </a:lnTo>
                                <a:lnTo>
                                  <a:pt x="566" y="1841"/>
                                </a:lnTo>
                                <a:lnTo>
                                  <a:pt x="580" y="1841"/>
                                </a:lnTo>
                                <a:lnTo>
                                  <a:pt x="580" y="1825"/>
                                </a:lnTo>
                                <a:lnTo>
                                  <a:pt x="580" y="1810"/>
                                </a:lnTo>
                                <a:lnTo>
                                  <a:pt x="580" y="1794"/>
                                </a:lnTo>
                                <a:lnTo>
                                  <a:pt x="566" y="1794"/>
                                </a:lnTo>
                                <a:lnTo>
                                  <a:pt x="566" y="1810"/>
                                </a:lnTo>
                                <a:lnTo>
                                  <a:pt x="566" y="1825"/>
                                </a:lnTo>
                                <a:lnTo>
                                  <a:pt x="551" y="1825"/>
                                </a:lnTo>
                                <a:lnTo>
                                  <a:pt x="551" y="1841"/>
                                </a:lnTo>
                                <a:lnTo>
                                  <a:pt x="551" y="1856"/>
                                </a:lnTo>
                                <a:lnTo>
                                  <a:pt x="537" y="1856"/>
                                </a:lnTo>
                                <a:lnTo>
                                  <a:pt x="537" y="1841"/>
                                </a:lnTo>
                                <a:lnTo>
                                  <a:pt x="537" y="1825"/>
                                </a:lnTo>
                                <a:lnTo>
                                  <a:pt x="537" y="1810"/>
                                </a:lnTo>
                                <a:lnTo>
                                  <a:pt x="537" y="1825"/>
                                </a:lnTo>
                                <a:lnTo>
                                  <a:pt x="522" y="1841"/>
                                </a:lnTo>
                                <a:lnTo>
                                  <a:pt x="522" y="1856"/>
                                </a:lnTo>
                                <a:lnTo>
                                  <a:pt x="522" y="1872"/>
                                </a:lnTo>
                                <a:lnTo>
                                  <a:pt x="537" y="1872"/>
                                </a:lnTo>
                                <a:lnTo>
                                  <a:pt x="537" y="1888"/>
                                </a:lnTo>
                                <a:lnTo>
                                  <a:pt x="551" y="1903"/>
                                </a:lnTo>
                                <a:lnTo>
                                  <a:pt x="537" y="1919"/>
                                </a:lnTo>
                                <a:lnTo>
                                  <a:pt x="537" y="1934"/>
                                </a:lnTo>
                                <a:lnTo>
                                  <a:pt x="551" y="1950"/>
                                </a:lnTo>
                                <a:lnTo>
                                  <a:pt x="551" y="1966"/>
                                </a:lnTo>
                                <a:lnTo>
                                  <a:pt x="551" y="1981"/>
                                </a:lnTo>
                                <a:lnTo>
                                  <a:pt x="537" y="1981"/>
                                </a:lnTo>
                                <a:lnTo>
                                  <a:pt x="522" y="1981"/>
                                </a:lnTo>
                                <a:lnTo>
                                  <a:pt x="522" y="1997"/>
                                </a:lnTo>
                                <a:lnTo>
                                  <a:pt x="537" y="2012"/>
                                </a:lnTo>
                                <a:lnTo>
                                  <a:pt x="522" y="2028"/>
                                </a:lnTo>
                                <a:lnTo>
                                  <a:pt x="508" y="2028"/>
                                </a:lnTo>
                                <a:lnTo>
                                  <a:pt x="508" y="2044"/>
                                </a:lnTo>
                                <a:lnTo>
                                  <a:pt x="493" y="2044"/>
                                </a:lnTo>
                                <a:lnTo>
                                  <a:pt x="479" y="2044"/>
                                </a:lnTo>
                                <a:lnTo>
                                  <a:pt x="464" y="2044"/>
                                </a:lnTo>
                                <a:lnTo>
                                  <a:pt x="450" y="2044"/>
                                </a:lnTo>
                                <a:lnTo>
                                  <a:pt x="435" y="2028"/>
                                </a:lnTo>
                                <a:lnTo>
                                  <a:pt x="421" y="2044"/>
                                </a:lnTo>
                                <a:lnTo>
                                  <a:pt x="406" y="2028"/>
                                </a:lnTo>
                                <a:lnTo>
                                  <a:pt x="392" y="2028"/>
                                </a:lnTo>
                                <a:lnTo>
                                  <a:pt x="392" y="2012"/>
                                </a:lnTo>
                                <a:lnTo>
                                  <a:pt x="406" y="2012"/>
                                </a:lnTo>
                                <a:lnTo>
                                  <a:pt x="406" y="1997"/>
                                </a:lnTo>
                                <a:lnTo>
                                  <a:pt x="421" y="1997"/>
                                </a:lnTo>
                                <a:lnTo>
                                  <a:pt x="435" y="1997"/>
                                </a:lnTo>
                                <a:lnTo>
                                  <a:pt x="450" y="1981"/>
                                </a:lnTo>
                                <a:lnTo>
                                  <a:pt x="464" y="1966"/>
                                </a:lnTo>
                                <a:lnTo>
                                  <a:pt x="479" y="1950"/>
                                </a:lnTo>
                                <a:lnTo>
                                  <a:pt x="479" y="1934"/>
                                </a:lnTo>
                                <a:lnTo>
                                  <a:pt x="479" y="1919"/>
                                </a:lnTo>
                                <a:lnTo>
                                  <a:pt x="493" y="1903"/>
                                </a:lnTo>
                                <a:lnTo>
                                  <a:pt x="493" y="1888"/>
                                </a:lnTo>
                                <a:lnTo>
                                  <a:pt x="479" y="1872"/>
                                </a:lnTo>
                                <a:lnTo>
                                  <a:pt x="479" y="1841"/>
                                </a:lnTo>
                                <a:lnTo>
                                  <a:pt x="450" y="1825"/>
                                </a:lnTo>
                                <a:lnTo>
                                  <a:pt x="464" y="1872"/>
                                </a:lnTo>
                                <a:lnTo>
                                  <a:pt x="479" y="1888"/>
                                </a:lnTo>
                                <a:lnTo>
                                  <a:pt x="479" y="1903"/>
                                </a:lnTo>
                                <a:lnTo>
                                  <a:pt x="464" y="1919"/>
                                </a:lnTo>
                                <a:lnTo>
                                  <a:pt x="464" y="1934"/>
                                </a:lnTo>
                                <a:lnTo>
                                  <a:pt x="450" y="1934"/>
                                </a:lnTo>
                                <a:lnTo>
                                  <a:pt x="435" y="1919"/>
                                </a:lnTo>
                                <a:lnTo>
                                  <a:pt x="435" y="1903"/>
                                </a:lnTo>
                                <a:lnTo>
                                  <a:pt x="450" y="1888"/>
                                </a:lnTo>
                                <a:lnTo>
                                  <a:pt x="435" y="1872"/>
                                </a:lnTo>
                                <a:lnTo>
                                  <a:pt x="435" y="1841"/>
                                </a:lnTo>
                                <a:lnTo>
                                  <a:pt x="421" y="1825"/>
                                </a:lnTo>
                                <a:lnTo>
                                  <a:pt x="421" y="1856"/>
                                </a:lnTo>
                                <a:lnTo>
                                  <a:pt x="421" y="1872"/>
                                </a:lnTo>
                                <a:lnTo>
                                  <a:pt x="421" y="1903"/>
                                </a:lnTo>
                                <a:lnTo>
                                  <a:pt x="421" y="1919"/>
                                </a:lnTo>
                                <a:lnTo>
                                  <a:pt x="421" y="1934"/>
                                </a:lnTo>
                                <a:lnTo>
                                  <a:pt x="435" y="1950"/>
                                </a:lnTo>
                                <a:lnTo>
                                  <a:pt x="435" y="1966"/>
                                </a:lnTo>
                                <a:lnTo>
                                  <a:pt x="406" y="1966"/>
                                </a:lnTo>
                                <a:lnTo>
                                  <a:pt x="392" y="1981"/>
                                </a:lnTo>
                                <a:lnTo>
                                  <a:pt x="377" y="1981"/>
                                </a:lnTo>
                                <a:lnTo>
                                  <a:pt x="363" y="1981"/>
                                </a:lnTo>
                                <a:lnTo>
                                  <a:pt x="363" y="1966"/>
                                </a:lnTo>
                                <a:lnTo>
                                  <a:pt x="363" y="1950"/>
                                </a:lnTo>
                                <a:lnTo>
                                  <a:pt x="363" y="1934"/>
                                </a:lnTo>
                                <a:lnTo>
                                  <a:pt x="377" y="1919"/>
                                </a:lnTo>
                                <a:lnTo>
                                  <a:pt x="363" y="1934"/>
                                </a:lnTo>
                                <a:lnTo>
                                  <a:pt x="348" y="1950"/>
                                </a:lnTo>
                                <a:lnTo>
                                  <a:pt x="348" y="1966"/>
                                </a:lnTo>
                                <a:lnTo>
                                  <a:pt x="333" y="1966"/>
                                </a:lnTo>
                                <a:lnTo>
                                  <a:pt x="319" y="1966"/>
                                </a:lnTo>
                                <a:lnTo>
                                  <a:pt x="304" y="1966"/>
                                </a:lnTo>
                                <a:lnTo>
                                  <a:pt x="290" y="1966"/>
                                </a:lnTo>
                                <a:lnTo>
                                  <a:pt x="290" y="1950"/>
                                </a:lnTo>
                                <a:lnTo>
                                  <a:pt x="290" y="1934"/>
                                </a:lnTo>
                                <a:lnTo>
                                  <a:pt x="290" y="1919"/>
                                </a:lnTo>
                                <a:lnTo>
                                  <a:pt x="304" y="1903"/>
                                </a:lnTo>
                                <a:lnTo>
                                  <a:pt x="304" y="1888"/>
                                </a:lnTo>
                                <a:lnTo>
                                  <a:pt x="319" y="1872"/>
                                </a:lnTo>
                                <a:lnTo>
                                  <a:pt x="319" y="1856"/>
                                </a:lnTo>
                                <a:lnTo>
                                  <a:pt x="333" y="1841"/>
                                </a:lnTo>
                                <a:lnTo>
                                  <a:pt x="333" y="1810"/>
                                </a:lnTo>
                                <a:lnTo>
                                  <a:pt x="319" y="1841"/>
                                </a:lnTo>
                                <a:lnTo>
                                  <a:pt x="319" y="1856"/>
                                </a:lnTo>
                                <a:lnTo>
                                  <a:pt x="304" y="1872"/>
                                </a:lnTo>
                                <a:lnTo>
                                  <a:pt x="290" y="1888"/>
                                </a:lnTo>
                                <a:lnTo>
                                  <a:pt x="275" y="1872"/>
                                </a:lnTo>
                                <a:lnTo>
                                  <a:pt x="261" y="1872"/>
                                </a:lnTo>
                                <a:lnTo>
                                  <a:pt x="261" y="1888"/>
                                </a:lnTo>
                                <a:lnTo>
                                  <a:pt x="275" y="1903"/>
                                </a:lnTo>
                                <a:lnTo>
                                  <a:pt x="261" y="1903"/>
                                </a:lnTo>
                                <a:lnTo>
                                  <a:pt x="246" y="1888"/>
                                </a:lnTo>
                                <a:lnTo>
                                  <a:pt x="246" y="1903"/>
                                </a:lnTo>
                                <a:lnTo>
                                  <a:pt x="246" y="1919"/>
                                </a:lnTo>
                                <a:lnTo>
                                  <a:pt x="232" y="1919"/>
                                </a:lnTo>
                                <a:lnTo>
                                  <a:pt x="203" y="1903"/>
                                </a:lnTo>
                                <a:lnTo>
                                  <a:pt x="174" y="1903"/>
                                </a:lnTo>
                                <a:lnTo>
                                  <a:pt x="188" y="1919"/>
                                </a:lnTo>
                                <a:lnTo>
                                  <a:pt x="203" y="1919"/>
                                </a:lnTo>
                                <a:lnTo>
                                  <a:pt x="217" y="1934"/>
                                </a:lnTo>
                                <a:lnTo>
                                  <a:pt x="232" y="1934"/>
                                </a:lnTo>
                                <a:lnTo>
                                  <a:pt x="246" y="1950"/>
                                </a:lnTo>
                                <a:lnTo>
                                  <a:pt x="232" y="1966"/>
                                </a:lnTo>
                                <a:lnTo>
                                  <a:pt x="217" y="1981"/>
                                </a:lnTo>
                                <a:lnTo>
                                  <a:pt x="203" y="2012"/>
                                </a:lnTo>
                                <a:lnTo>
                                  <a:pt x="232" y="1997"/>
                                </a:lnTo>
                                <a:lnTo>
                                  <a:pt x="232" y="1981"/>
                                </a:lnTo>
                                <a:lnTo>
                                  <a:pt x="246" y="1981"/>
                                </a:lnTo>
                                <a:lnTo>
                                  <a:pt x="246" y="1966"/>
                                </a:lnTo>
                                <a:lnTo>
                                  <a:pt x="261" y="1966"/>
                                </a:lnTo>
                                <a:lnTo>
                                  <a:pt x="261" y="1981"/>
                                </a:lnTo>
                                <a:lnTo>
                                  <a:pt x="246" y="1997"/>
                                </a:lnTo>
                                <a:lnTo>
                                  <a:pt x="232" y="2012"/>
                                </a:lnTo>
                                <a:lnTo>
                                  <a:pt x="232" y="2028"/>
                                </a:lnTo>
                                <a:lnTo>
                                  <a:pt x="261" y="1997"/>
                                </a:lnTo>
                                <a:lnTo>
                                  <a:pt x="275" y="1997"/>
                                </a:lnTo>
                                <a:lnTo>
                                  <a:pt x="275" y="1981"/>
                                </a:lnTo>
                                <a:lnTo>
                                  <a:pt x="290" y="1981"/>
                                </a:lnTo>
                                <a:lnTo>
                                  <a:pt x="290" y="1966"/>
                                </a:lnTo>
                                <a:lnTo>
                                  <a:pt x="304" y="1981"/>
                                </a:lnTo>
                                <a:lnTo>
                                  <a:pt x="319" y="1981"/>
                                </a:lnTo>
                                <a:lnTo>
                                  <a:pt x="333" y="1981"/>
                                </a:lnTo>
                                <a:lnTo>
                                  <a:pt x="333" y="1997"/>
                                </a:lnTo>
                                <a:lnTo>
                                  <a:pt x="319" y="1997"/>
                                </a:lnTo>
                                <a:lnTo>
                                  <a:pt x="304" y="1997"/>
                                </a:lnTo>
                                <a:lnTo>
                                  <a:pt x="304" y="1981"/>
                                </a:lnTo>
                                <a:lnTo>
                                  <a:pt x="304" y="1997"/>
                                </a:lnTo>
                                <a:lnTo>
                                  <a:pt x="319" y="1997"/>
                                </a:lnTo>
                                <a:lnTo>
                                  <a:pt x="333" y="1997"/>
                                </a:lnTo>
                                <a:lnTo>
                                  <a:pt x="348" y="1997"/>
                                </a:lnTo>
                                <a:lnTo>
                                  <a:pt x="363" y="2012"/>
                                </a:lnTo>
                                <a:lnTo>
                                  <a:pt x="377" y="2028"/>
                                </a:lnTo>
                                <a:lnTo>
                                  <a:pt x="363" y="2044"/>
                                </a:lnTo>
                                <a:lnTo>
                                  <a:pt x="348" y="2044"/>
                                </a:lnTo>
                                <a:lnTo>
                                  <a:pt x="333" y="2044"/>
                                </a:lnTo>
                                <a:lnTo>
                                  <a:pt x="319" y="2044"/>
                                </a:lnTo>
                                <a:lnTo>
                                  <a:pt x="304" y="2044"/>
                                </a:lnTo>
                                <a:lnTo>
                                  <a:pt x="304" y="2059"/>
                                </a:lnTo>
                                <a:lnTo>
                                  <a:pt x="319" y="2059"/>
                                </a:lnTo>
                                <a:lnTo>
                                  <a:pt x="319" y="2075"/>
                                </a:lnTo>
                                <a:lnTo>
                                  <a:pt x="333" y="2059"/>
                                </a:lnTo>
                                <a:lnTo>
                                  <a:pt x="348" y="2059"/>
                                </a:lnTo>
                                <a:lnTo>
                                  <a:pt x="363" y="2059"/>
                                </a:lnTo>
                                <a:lnTo>
                                  <a:pt x="377" y="2059"/>
                                </a:lnTo>
                                <a:lnTo>
                                  <a:pt x="377" y="2075"/>
                                </a:lnTo>
                                <a:lnTo>
                                  <a:pt x="377" y="2090"/>
                                </a:lnTo>
                                <a:lnTo>
                                  <a:pt x="377" y="2106"/>
                                </a:lnTo>
                                <a:lnTo>
                                  <a:pt x="363" y="2106"/>
                                </a:lnTo>
                                <a:lnTo>
                                  <a:pt x="348" y="2106"/>
                                </a:lnTo>
                                <a:lnTo>
                                  <a:pt x="333" y="2090"/>
                                </a:lnTo>
                                <a:lnTo>
                                  <a:pt x="333" y="2122"/>
                                </a:lnTo>
                                <a:lnTo>
                                  <a:pt x="348" y="2122"/>
                                </a:lnTo>
                                <a:lnTo>
                                  <a:pt x="363" y="2137"/>
                                </a:lnTo>
                                <a:lnTo>
                                  <a:pt x="363" y="2153"/>
                                </a:lnTo>
                                <a:lnTo>
                                  <a:pt x="363" y="2168"/>
                                </a:lnTo>
                                <a:lnTo>
                                  <a:pt x="363" y="2184"/>
                                </a:lnTo>
                                <a:lnTo>
                                  <a:pt x="363" y="2200"/>
                                </a:lnTo>
                                <a:lnTo>
                                  <a:pt x="348" y="2215"/>
                                </a:lnTo>
                                <a:lnTo>
                                  <a:pt x="333" y="2200"/>
                                </a:lnTo>
                                <a:lnTo>
                                  <a:pt x="319" y="2200"/>
                                </a:lnTo>
                                <a:lnTo>
                                  <a:pt x="304" y="2200"/>
                                </a:lnTo>
                                <a:lnTo>
                                  <a:pt x="290" y="2200"/>
                                </a:lnTo>
                                <a:lnTo>
                                  <a:pt x="290" y="2184"/>
                                </a:lnTo>
                                <a:lnTo>
                                  <a:pt x="290" y="2168"/>
                                </a:lnTo>
                                <a:lnTo>
                                  <a:pt x="304" y="2168"/>
                                </a:lnTo>
                                <a:lnTo>
                                  <a:pt x="319" y="2168"/>
                                </a:lnTo>
                                <a:lnTo>
                                  <a:pt x="319" y="2153"/>
                                </a:lnTo>
                                <a:lnTo>
                                  <a:pt x="304" y="2153"/>
                                </a:lnTo>
                                <a:lnTo>
                                  <a:pt x="290" y="2153"/>
                                </a:lnTo>
                                <a:lnTo>
                                  <a:pt x="275" y="2168"/>
                                </a:lnTo>
                                <a:lnTo>
                                  <a:pt x="275" y="2184"/>
                                </a:lnTo>
                                <a:lnTo>
                                  <a:pt x="275" y="2200"/>
                                </a:lnTo>
                                <a:lnTo>
                                  <a:pt x="275" y="2215"/>
                                </a:lnTo>
                                <a:lnTo>
                                  <a:pt x="290" y="2215"/>
                                </a:lnTo>
                                <a:lnTo>
                                  <a:pt x="290" y="2231"/>
                                </a:lnTo>
                                <a:lnTo>
                                  <a:pt x="304" y="2231"/>
                                </a:lnTo>
                                <a:lnTo>
                                  <a:pt x="319" y="2231"/>
                                </a:lnTo>
                                <a:lnTo>
                                  <a:pt x="333" y="2231"/>
                                </a:lnTo>
                                <a:lnTo>
                                  <a:pt x="319" y="2246"/>
                                </a:lnTo>
                                <a:lnTo>
                                  <a:pt x="304" y="2262"/>
                                </a:lnTo>
                                <a:lnTo>
                                  <a:pt x="290" y="2262"/>
                                </a:lnTo>
                                <a:lnTo>
                                  <a:pt x="290" y="2278"/>
                                </a:lnTo>
                                <a:lnTo>
                                  <a:pt x="290" y="2293"/>
                                </a:lnTo>
                                <a:lnTo>
                                  <a:pt x="275" y="2293"/>
                                </a:lnTo>
                                <a:lnTo>
                                  <a:pt x="275" y="2309"/>
                                </a:lnTo>
                                <a:lnTo>
                                  <a:pt x="261" y="2309"/>
                                </a:lnTo>
                                <a:lnTo>
                                  <a:pt x="261" y="2293"/>
                                </a:lnTo>
                                <a:lnTo>
                                  <a:pt x="246" y="2293"/>
                                </a:lnTo>
                                <a:lnTo>
                                  <a:pt x="246" y="2278"/>
                                </a:lnTo>
                                <a:lnTo>
                                  <a:pt x="246" y="2262"/>
                                </a:lnTo>
                                <a:lnTo>
                                  <a:pt x="261" y="2262"/>
                                </a:lnTo>
                                <a:lnTo>
                                  <a:pt x="261" y="2246"/>
                                </a:lnTo>
                                <a:lnTo>
                                  <a:pt x="275" y="2231"/>
                                </a:lnTo>
                                <a:lnTo>
                                  <a:pt x="261" y="2231"/>
                                </a:lnTo>
                                <a:lnTo>
                                  <a:pt x="246" y="2246"/>
                                </a:lnTo>
                                <a:lnTo>
                                  <a:pt x="246" y="2262"/>
                                </a:lnTo>
                                <a:lnTo>
                                  <a:pt x="232" y="2246"/>
                                </a:lnTo>
                                <a:lnTo>
                                  <a:pt x="232" y="2262"/>
                                </a:lnTo>
                                <a:lnTo>
                                  <a:pt x="232" y="2278"/>
                                </a:lnTo>
                                <a:lnTo>
                                  <a:pt x="217" y="2278"/>
                                </a:lnTo>
                                <a:lnTo>
                                  <a:pt x="217" y="2262"/>
                                </a:lnTo>
                                <a:lnTo>
                                  <a:pt x="217" y="2246"/>
                                </a:lnTo>
                                <a:lnTo>
                                  <a:pt x="217" y="2231"/>
                                </a:lnTo>
                                <a:lnTo>
                                  <a:pt x="232" y="2215"/>
                                </a:lnTo>
                                <a:lnTo>
                                  <a:pt x="217" y="2200"/>
                                </a:lnTo>
                                <a:lnTo>
                                  <a:pt x="217" y="2184"/>
                                </a:lnTo>
                                <a:lnTo>
                                  <a:pt x="217" y="2168"/>
                                </a:lnTo>
                                <a:lnTo>
                                  <a:pt x="217" y="2153"/>
                                </a:lnTo>
                                <a:lnTo>
                                  <a:pt x="232" y="2137"/>
                                </a:lnTo>
                                <a:lnTo>
                                  <a:pt x="232" y="2122"/>
                                </a:lnTo>
                                <a:lnTo>
                                  <a:pt x="232" y="2106"/>
                                </a:lnTo>
                                <a:lnTo>
                                  <a:pt x="232" y="2090"/>
                                </a:lnTo>
                                <a:lnTo>
                                  <a:pt x="217" y="2090"/>
                                </a:lnTo>
                                <a:lnTo>
                                  <a:pt x="217" y="2106"/>
                                </a:lnTo>
                                <a:lnTo>
                                  <a:pt x="203" y="2122"/>
                                </a:lnTo>
                                <a:lnTo>
                                  <a:pt x="203" y="2137"/>
                                </a:lnTo>
                                <a:lnTo>
                                  <a:pt x="203" y="2168"/>
                                </a:lnTo>
                                <a:lnTo>
                                  <a:pt x="203" y="2184"/>
                                </a:lnTo>
                                <a:lnTo>
                                  <a:pt x="203" y="2200"/>
                                </a:lnTo>
                                <a:lnTo>
                                  <a:pt x="203" y="2231"/>
                                </a:lnTo>
                                <a:lnTo>
                                  <a:pt x="203" y="2262"/>
                                </a:lnTo>
                                <a:lnTo>
                                  <a:pt x="188" y="2231"/>
                                </a:lnTo>
                                <a:lnTo>
                                  <a:pt x="188" y="2215"/>
                                </a:lnTo>
                                <a:lnTo>
                                  <a:pt x="188" y="2200"/>
                                </a:lnTo>
                                <a:lnTo>
                                  <a:pt x="174" y="2184"/>
                                </a:lnTo>
                                <a:lnTo>
                                  <a:pt x="174" y="2168"/>
                                </a:lnTo>
                                <a:lnTo>
                                  <a:pt x="174" y="2137"/>
                                </a:lnTo>
                                <a:lnTo>
                                  <a:pt x="174" y="2122"/>
                                </a:lnTo>
                                <a:lnTo>
                                  <a:pt x="159" y="2106"/>
                                </a:lnTo>
                                <a:lnTo>
                                  <a:pt x="159" y="2090"/>
                                </a:lnTo>
                                <a:lnTo>
                                  <a:pt x="159" y="2075"/>
                                </a:lnTo>
                                <a:lnTo>
                                  <a:pt x="145" y="2059"/>
                                </a:lnTo>
                                <a:lnTo>
                                  <a:pt x="145" y="2044"/>
                                </a:lnTo>
                                <a:lnTo>
                                  <a:pt x="145" y="2028"/>
                                </a:lnTo>
                                <a:lnTo>
                                  <a:pt x="130" y="2012"/>
                                </a:lnTo>
                                <a:lnTo>
                                  <a:pt x="116" y="1997"/>
                                </a:lnTo>
                                <a:lnTo>
                                  <a:pt x="101" y="1981"/>
                                </a:lnTo>
                                <a:lnTo>
                                  <a:pt x="87" y="1966"/>
                                </a:lnTo>
                                <a:lnTo>
                                  <a:pt x="72" y="1950"/>
                                </a:lnTo>
                                <a:lnTo>
                                  <a:pt x="58" y="1934"/>
                                </a:lnTo>
                                <a:lnTo>
                                  <a:pt x="58" y="1919"/>
                                </a:lnTo>
                                <a:lnTo>
                                  <a:pt x="58" y="1903"/>
                                </a:lnTo>
                                <a:lnTo>
                                  <a:pt x="43" y="1888"/>
                                </a:lnTo>
                                <a:lnTo>
                                  <a:pt x="43" y="1872"/>
                                </a:lnTo>
                                <a:lnTo>
                                  <a:pt x="43" y="1856"/>
                                </a:lnTo>
                                <a:lnTo>
                                  <a:pt x="43" y="1841"/>
                                </a:lnTo>
                                <a:lnTo>
                                  <a:pt x="43" y="1825"/>
                                </a:lnTo>
                                <a:lnTo>
                                  <a:pt x="43" y="1810"/>
                                </a:lnTo>
                                <a:lnTo>
                                  <a:pt x="43" y="1794"/>
                                </a:lnTo>
                                <a:lnTo>
                                  <a:pt x="43" y="1778"/>
                                </a:lnTo>
                                <a:lnTo>
                                  <a:pt x="29" y="1763"/>
                                </a:lnTo>
                                <a:lnTo>
                                  <a:pt x="29" y="1747"/>
                                </a:lnTo>
                                <a:lnTo>
                                  <a:pt x="43" y="1747"/>
                                </a:lnTo>
                                <a:lnTo>
                                  <a:pt x="43" y="1763"/>
                                </a:lnTo>
                                <a:lnTo>
                                  <a:pt x="58" y="1763"/>
                                </a:lnTo>
                                <a:lnTo>
                                  <a:pt x="43" y="1732"/>
                                </a:lnTo>
                                <a:lnTo>
                                  <a:pt x="43" y="1700"/>
                                </a:lnTo>
                                <a:lnTo>
                                  <a:pt x="43" y="1685"/>
                                </a:lnTo>
                                <a:lnTo>
                                  <a:pt x="43" y="1669"/>
                                </a:lnTo>
                                <a:lnTo>
                                  <a:pt x="43" y="1654"/>
                                </a:lnTo>
                                <a:lnTo>
                                  <a:pt x="29" y="1638"/>
                                </a:lnTo>
                                <a:lnTo>
                                  <a:pt x="29" y="1622"/>
                                </a:lnTo>
                                <a:lnTo>
                                  <a:pt x="29" y="1607"/>
                                </a:lnTo>
                                <a:lnTo>
                                  <a:pt x="14" y="1591"/>
                                </a:lnTo>
                                <a:lnTo>
                                  <a:pt x="14" y="1576"/>
                                </a:lnTo>
                                <a:lnTo>
                                  <a:pt x="14" y="1544"/>
                                </a:lnTo>
                                <a:lnTo>
                                  <a:pt x="14" y="1529"/>
                                </a:lnTo>
                                <a:lnTo>
                                  <a:pt x="29" y="1529"/>
                                </a:lnTo>
                                <a:lnTo>
                                  <a:pt x="43" y="1529"/>
                                </a:lnTo>
                                <a:lnTo>
                                  <a:pt x="58" y="1529"/>
                                </a:lnTo>
                                <a:lnTo>
                                  <a:pt x="43" y="1513"/>
                                </a:lnTo>
                                <a:lnTo>
                                  <a:pt x="29" y="1513"/>
                                </a:lnTo>
                                <a:lnTo>
                                  <a:pt x="14" y="1513"/>
                                </a:lnTo>
                                <a:lnTo>
                                  <a:pt x="0" y="1498"/>
                                </a:lnTo>
                                <a:lnTo>
                                  <a:pt x="0" y="1482"/>
                                </a:lnTo>
                                <a:lnTo>
                                  <a:pt x="14" y="1466"/>
                                </a:lnTo>
                                <a:lnTo>
                                  <a:pt x="14" y="1451"/>
                                </a:lnTo>
                                <a:lnTo>
                                  <a:pt x="14" y="1435"/>
                                </a:lnTo>
                                <a:lnTo>
                                  <a:pt x="14" y="1420"/>
                                </a:lnTo>
                                <a:lnTo>
                                  <a:pt x="29" y="1404"/>
                                </a:lnTo>
                                <a:lnTo>
                                  <a:pt x="43" y="1388"/>
                                </a:lnTo>
                                <a:lnTo>
                                  <a:pt x="58" y="1388"/>
                                </a:lnTo>
                                <a:lnTo>
                                  <a:pt x="72" y="1373"/>
                                </a:lnTo>
                                <a:lnTo>
                                  <a:pt x="72" y="1342"/>
                                </a:lnTo>
                                <a:lnTo>
                                  <a:pt x="87" y="1342"/>
                                </a:lnTo>
                                <a:lnTo>
                                  <a:pt x="101" y="1326"/>
                                </a:lnTo>
                                <a:lnTo>
                                  <a:pt x="101" y="1310"/>
                                </a:lnTo>
                                <a:lnTo>
                                  <a:pt x="116" y="1310"/>
                                </a:lnTo>
                                <a:lnTo>
                                  <a:pt x="130" y="1295"/>
                                </a:lnTo>
                                <a:lnTo>
                                  <a:pt x="145" y="1310"/>
                                </a:lnTo>
                                <a:lnTo>
                                  <a:pt x="159" y="1326"/>
                                </a:lnTo>
                                <a:lnTo>
                                  <a:pt x="174" y="1326"/>
                                </a:lnTo>
                                <a:lnTo>
                                  <a:pt x="188" y="1326"/>
                                </a:lnTo>
                                <a:lnTo>
                                  <a:pt x="188" y="1342"/>
                                </a:lnTo>
                                <a:lnTo>
                                  <a:pt x="203" y="1342"/>
                                </a:lnTo>
                                <a:lnTo>
                                  <a:pt x="232" y="1342"/>
                                </a:lnTo>
                                <a:lnTo>
                                  <a:pt x="246" y="1357"/>
                                </a:lnTo>
                                <a:lnTo>
                                  <a:pt x="232" y="1373"/>
                                </a:lnTo>
                                <a:lnTo>
                                  <a:pt x="232" y="1388"/>
                                </a:lnTo>
                                <a:lnTo>
                                  <a:pt x="217" y="1388"/>
                                </a:lnTo>
                                <a:lnTo>
                                  <a:pt x="188" y="1404"/>
                                </a:lnTo>
                                <a:lnTo>
                                  <a:pt x="174" y="1404"/>
                                </a:lnTo>
                                <a:lnTo>
                                  <a:pt x="159" y="1420"/>
                                </a:lnTo>
                                <a:lnTo>
                                  <a:pt x="145" y="1435"/>
                                </a:lnTo>
                                <a:lnTo>
                                  <a:pt x="130" y="1435"/>
                                </a:lnTo>
                                <a:lnTo>
                                  <a:pt x="116" y="1451"/>
                                </a:lnTo>
                                <a:lnTo>
                                  <a:pt x="101" y="1466"/>
                                </a:lnTo>
                                <a:lnTo>
                                  <a:pt x="101" y="1482"/>
                                </a:lnTo>
                                <a:lnTo>
                                  <a:pt x="87" y="1498"/>
                                </a:lnTo>
                                <a:lnTo>
                                  <a:pt x="87" y="1513"/>
                                </a:lnTo>
                                <a:lnTo>
                                  <a:pt x="87" y="1529"/>
                                </a:lnTo>
                                <a:lnTo>
                                  <a:pt x="101" y="1513"/>
                                </a:lnTo>
                                <a:lnTo>
                                  <a:pt x="116" y="1498"/>
                                </a:lnTo>
                                <a:lnTo>
                                  <a:pt x="116" y="1482"/>
                                </a:lnTo>
                                <a:lnTo>
                                  <a:pt x="130" y="1466"/>
                                </a:lnTo>
                                <a:lnTo>
                                  <a:pt x="145" y="1466"/>
                                </a:lnTo>
                                <a:lnTo>
                                  <a:pt x="159" y="1451"/>
                                </a:lnTo>
                                <a:lnTo>
                                  <a:pt x="174" y="1435"/>
                                </a:lnTo>
                                <a:lnTo>
                                  <a:pt x="188" y="1435"/>
                                </a:lnTo>
                                <a:lnTo>
                                  <a:pt x="217" y="1435"/>
                                </a:lnTo>
                                <a:lnTo>
                                  <a:pt x="232" y="1435"/>
                                </a:lnTo>
                                <a:lnTo>
                                  <a:pt x="246" y="1435"/>
                                </a:lnTo>
                                <a:lnTo>
                                  <a:pt x="275" y="1435"/>
                                </a:lnTo>
                                <a:lnTo>
                                  <a:pt x="290" y="1435"/>
                                </a:lnTo>
                                <a:lnTo>
                                  <a:pt x="290" y="1420"/>
                                </a:lnTo>
                                <a:lnTo>
                                  <a:pt x="290" y="1404"/>
                                </a:lnTo>
                                <a:lnTo>
                                  <a:pt x="275" y="1388"/>
                                </a:lnTo>
                                <a:lnTo>
                                  <a:pt x="275" y="1373"/>
                                </a:lnTo>
                                <a:lnTo>
                                  <a:pt x="290" y="1357"/>
                                </a:lnTo>
                                <a:lnTo>
                                  <a:pt x="319" y="1357"/>
                                </a:lnTo>
                                <a:lnTo>
                                  <a:pt x="333" y="1373"/>
                                </a:lnTo>
                                <a:lnTo>
                                  <a:pt x="363" y="1373"/>
                                </a:lnTo>
                                <a:lnTo>
                                  <a:pt x="377" y="1373"/>
                                </a:lnTo>
                                <a:lnTo>
                                  <a:pt x="392" y="1373"/>
                                </a:lnTo>
                                <a:lnTo>
                                  <a:pt x="406" y="1373"/>
                                </a:lnTo>
                                <a:lnTo>
                                  <a:pt x="421" y="1373"/>
                                </a:lnTo>
                                <a:lnTo>
                                  <a:pt x="435" y="1373"/>
                                </a:lnTo>
                                <a:lnTo>
                                  <a:pt x="464" y="1373"/>
                                </a:lnTo>
                                <a:lnTo>
                                  <a:pt x="493" y="1373"/>
                                </a:lnTo>
                                <a:lnTo>
                                  <a:pt x="508" y="1373"/>
                                </a:lnTo>
                                <a:lnTo>
                                  <a:pt x="522" y="1357"/>
                                </a:lnTo>
                                <a:lnTo>
                                  <a:pt x="537" y="1357"/>
                                </a:lnTo>
                                <a:lnTo>
                                  <a:pt x="566" y="1357"/>
                                </a:lnTo>
                                <a:lnTo>
                                  <a:pt x="595" y="1342"/>
                                </a:lnTo>
                                <a:lnTo>
                                  <a:pt x="609" y="1342"/>
                                </a:lnTo>
                                <a:lnTo>
                                  <a:pt x="638" y="1342"/>
                                </a:lnTo>
                                <a:lnTo>
                                  <a:pt x="667" y="1326"/>
                                </a:lnTo>
                                <a:lnTo>
                                  <a:pt x="682" y="1342"/>
                                </a:lnTo>
                                <a:lnTo>
                                  <a:pt x="696" y="1326"/>
                                </a:lnTo>
                                <a:lnTo>
                                  <a:pt x="726" y="1326"/>
                                </a:lnTo>
                                <a:lnTo>
                                  <a:pt x="740" y="1326"/>
                                </a:lnTo>
                                <a:lnTo>
                                  <a:pt x="755" y="1326"/>
                                </a:lnTo>
                                <a:lnTo>
                                  <a:pt x="784" y="1326"/>
                                </a:lnTo>
                                <a:lnTo>
                                  <a:pt x="798" y="1326"/>
                                </a:lnTo>
                                <a:lnTo>
                                  <a:pt x="813" y="1326"/>
                                </a:lnTo>
                                <a:lnTo>
                                  <a:pt x="842" y="1326"/>
                                </a:lnTo>
                                <a:lnTo>
                                  <a:pt x="856" y="1342"/>
                                </a:lnTo>
                                <a:lnTo>
                                  <a:pt x="871" y="1342"/>
                                </a:lnTo>
                                <a:lnTo>
                                  <a:pt x="900" y="1342"/>
                                </a:lnTo>
                                <a:lnTo>
                                  <a:pt x="914" y="1342"/>
                                </a:lnTo>
                                <a:lnTo>
                                  <a:pt x="958" y="1326"/>
                                </a:lnTo>
                                <a:lnTo>
                                  <a:pt x="972" y="1310"/>
                                </a:lnTo>
                                <a:lnTo>
                                  <a:pt x="987" y="1295"/>
                                </a:lnTo>
                                <a:lnTo>
                                  <a:pt x="1001" y="1295"/>
                                </a:lnTo>
                                <a:lnTo>
                                  <a:pt x="1016" y="1279"/>
                                </a:lnTo>
                                <a:lnTo>
                                  <a:pt x="1030" y="1264"/>
                                </a:lnTo>
                                <a:lnTo>
                                  <a:pt x="1030" y="1248"/>
                                </a:lnTo>
                                <a:lnTo>
                                  <a:pt x="1045" y="1232"/>
                                </a:lnTo>
                                <a:lnTo>
                                  <a:pt x="1045" y="1217"/>
                                </a:lnTo>
                                <a:lnTo>
                                  <a:pt x="1045" y="1201"/>
                                </a:lnTo>
                                <a:lnTo>
                                  <a:pt x="1045" y="1170"/>
                                </a:lnTo>
                                <a:lnTo>
                                  <a:pt x="1045" y="1139"/>
                                </a:lnTo>
                                <a:lnTo>
                                  <a:pt x="1045" y="1123"/>
                                </a:lnTo>
                                <a:lnTo>
                                  <a:pt x="1059" y="1108"/>
                                </a:lnTo>
                                <a:lnTo>
                                  <a:pt x="1059" y="1076"/>
                                </a:lnTo>
                                <a:lnTo>
                                  <a:pt x="1074" y="1045"/>
                                </a:lnTo>
                                <a:lnTo>
                                  <a:pt x="1089" y="1030"/>
                                </a:lnTo>
                                <a:lnTo>
                                  <a:pt x="1103" y="998"/>
                                </a:lnTo>
                                <a:lnTo>
                                  <a:pt x="1132" y="967"/>
                                </a:lnTo>
                                <a:lnTo>
                                  <a:pt x="1132" y="936"/>
                                </a:lnTo>
                                <a:lnTo>
                                  <a:pt x="1147" y="905"/>
                                </a:lnTo>
                                <a:lnTo>
                                  <a:pt x="1176" y="874"/>
                                </a:lnTo>
                                <a:lnTo>
                                  <a:pt x="1190" y="842"/>
                                </a:lnTo>
                                <a:lnTo>
                                  <a:pt x="1219" y="827"/>
                                </a:lnTo>
                                <a:lnTo>
                                  <a:pt x="1234" y="796"/>
                                </a:lnTo>
                                <a:lnTo>
                                  <a:pt x="1234" y="780"/>
                                </a:lnTo>
                                <a:lnTo>
                                  <a:pt x="1277" y="749"/>
                                </a:lnTo>
                                <a:lnTo>
                                  <a:pt x="1277" y="702"/>
                                </a:lnTo>
                                <a:lnTo>
                                  <a:pt x="1292" y="671"/>
                                </a:lnTo>
                                <a:lnTo>
                                  <a:pt x="1306" y="640"/>
                                </a:lnTo>
                                <a:lnTo>
                                  <a:pt x="1306" y="624"/>
                                </a:lnTo>
                                <a:lnTo>
                                  <a:pt x="1292" y="593"/>
                                </a:lnTo>
                                <a:lnTo>
                                  <a:pt x="1292" y="577"/>
                                </a:lnTo>
                                <a:lnTo>
                                  <a:pt x="1292" y="562"/>
                                </a:lnTo>
                                <a:lnTo>
                                  <a:pt x="1292" y="546"/>
                                </a:lnTo>
                                <a:lnTo>
                                  <a:pt x="1321" y="530"/>
                                </a:lnTo>
                                <a:lnTo>
                                  <a:pt x="1335" y="530"/>
                                </a:lnTo>
                                <a:lnTo>
                                  <a:pt x="1364" y="530"/>
                                </a:lnTo>
                                <a:lnTo>
                                  <a:pt x="1393" y="530"/>
                                </a:lnTo>
                                <a:lnTo>
                                  <a:pt x="1422" y="530"/>
                                </a:lnTo>
                                <a:lnTo>
                                  <a:pt x="1437" y="530"/>
                                </a:lnTo>
                                <a:lnTo>
                                  <a:pt x="1466" y="530"/>
                                </a:lnTo>
                                <a:lnTo>
                                  <a:pt x="1481" y="530"/>
                                </a:lnTo>
                                <a:lnTo>
                                  <a:pt x="1466" y="562"/>
                                </a:lnTo>
                                <a:lnTo>
                                  <a:pt x="1452" y="577"/>
                                </a:lnTo>
                                <a:lnTo>
                                  <a:pt x="1437" y="593"/>
                                </a:lnTo>
                                <a:lnTo>
                                  <a:pt x="1422" y="624"/>
                                </a:lnTo>
                                <a:lnTo>
                                  <a:pt x="1408" y="655"/>
                                </a:lnTo>
                                <a:lnTo>
                                  <a:pt x="1422" y="671"/>
                                </a:lnTo>
                                <a:lnTo>
                                  <a:pt x="1437" y="686"/>
                                </a:lnTo>
                                <a:lnTo>
                                  <a:pt x="1452" y="702"/>
                                </a:lnTo>
                                <a:lnTo>
                                  <a:pt x="1452" y="733"/>
                                </a:lnTo>
                                <a:lnTo>
                                  <a:pt x="1466" y="764"/>
                                </a:lnTo>
                                <a:lnTo>
                                  <a:pt x="1481" y="796"/>
                                </a:lnTo>
                                <a:lnTo>
                                  <a:pt x="1510" y="796"/>
                                </a:lnTo>
                                <a:lnTo>
                                  <a:pt x="1524" y="764"/>
                                </a:lnTo>
                                <a:lnTo>
                                  <a:pt x="1510" y="733"/>
                                </a:lnTo>
                                <a:lnTo>
                                  <a:pt x="1510" y="702"/>
                                </a:lnTo>
                                <a:lnTo>
                                  <a:pt x="1510" y="671"/>
                                </a:lnTo>
                                <a:lnTo>
                                  <a:pt x="1524" y="655"/>
                                </a:lnTo>
                                <a:lnTo>
                                  <a:pt x="1553" y="624"/>
                                </a:lnTo>
                                <a:lnTo>
                                  <a:pt x="1582" y="608"/>
                                </a:lnTo>
                                <a:lnTo>
                                  <a:pt x="1597" y="593"/>
                                </a:lnTo>
                                <a:lnTo>
                                  <a:pt x="1611" y="577"/>
                                </a:lnTo>
                                <a:lnTo>
                                  <a:pt x="1626" y="562"/>
                                </a:lnTo>
                                <a:lnTo>
                                  <a:pt x="1640" y="546"/>
                                </a:lnTo>
                                <a:lnTo>
                                  <a:pt x="1655" y="530"/>
                                </a:lnTo>
                                <a:lnTo>
                                  <a:pt x="1669" y="530"/>
                                </a:lnTo>
                                <a:lnTo>
                                  <a:pt x="1698" y="530"/>
                                </a:lnTo>
                                <a:lnTo>
                                  <a:pt x="1698" y="515"/>
                                </a:lnTo>
                                <a:lnTo>
                                  <a:pt x="1698" y="499"/>
                                </a:lnTo>
                                <a:lnTo>
                                  <a:pt x="1684" y="468"/>
                                </a:lnTo>
                                <a:lnTo>
                                  <a:pt x="1684" y="452"/>
                                </a:lnTo>
                                <a:lnTo>
                                  <a:pt x="1698" y="421"/>
                                </a:lnTo>
                                <a:lnTo>
                                  <a:pt x="1727" y="406"/>
                                </a:lnTo>
                                <a:lnTo>
                                  <a:pt x="1727" y="390"/>
                                </a:lnTo>
                                <a:lnTo>
                                  <a:pt x="1713" y="359"/>
                                </a:lnTo>
                                <a:lnTo>
                                  <a:pt x="1713" y="343"/>
                                </a:lnTo>
                                <a:lnTo>
                                  <a:pt x="1713" y="312"/>
                                </a:lnTo>
                                <a:lnTo>
                                  <a:pt x="1727" y="281"/>
                                </a:lnTo>
                                <a:lnTo>
                                  <a:pt x="1742" y="265"/>
                                </a:lnTo>
                                <a:lnTo>
                                  <a:pt x="1771" y="234"/>
                                </a:lnTo>
                                <a:lnTo>
                                  <a:pt x="1800" y="234"/>
                                </a:lnTo>
                                <a:lnTo>
                                  <a:pt x="1829" y="218"/>
                                </a:lnTo>
                                <a:lnTo>
                                  <a:pt x="1858" y="203"/>
                                </a:lnTo>
                                <a:lnTo>
                                  <a:pt x="1873" y="187"/>
                                </a:lnTo>
                                <a:lnTo>
                                  <a:pt x="1902" y="187"/>
                                </a:lnTo>
                                <a:lnTo>
                                  <a:pt x="1916" y="187"/>
                                </a:lnTo>
                                <a:lnTo>
                                  <a:pt x="1945" y="203"/>
                                </a:lnTo>
                                <a:lnTo>
                                  <a:pt x="1960" y="187"/>
                                </a:lnTo>
                                <a:lnTo>
                                  <a:pt x="1989" y="187"/>
                                </a:lnTo>
                                <a:lnTo>
                                  <a:pt x="2003" y="171"/>
                                </a:lnTo>
                                <a:lnTo>
                                  <a:pt x="2003" y="140"/>
                                </a:lnTo>
                                <a:lnTo>
                                  <a:pt x="2003" y="109"/>
                                </a:lnTo>
                                <a:lnTo>
                                  <a:pt x="2003" y="78"/>
                                </a:lnTo>
                                <a:lnTo>
                                  <a:pt x="2018" y="78"/>
                                </a:lnTo>
                                <a:lnTo>
                                  <a:pt x="2047" y="78"/>
                                </a:lnTo>
                                <a:lnTo>
                                  <a:pt x="2061" y="93"/>
                                </a:lnTo>
                                <a:lnTo>
                                  <a:pt x="2061" y="109"/>
                                </a:lnTo>
                                <a:lnTo>
                                  <a:pt x="2061" y="125"/>
                                </a:lnTo>
                                <a:lnTo>
                                  <a:pt x="2061" y="140"/>
                                </a:lnTo>
                                <a:lnTo>
                                  <a:pt x="2061" y="156"/>
                                </a:lnTo>
                                <a:lnTo>
                                  <a:pt x="2076" y="156"/>
                                </a:lnTo>
                                <a:lnTo>
                                  <a:pt x="2090" y="140"/>
                                </a:lnTo>
                                <a:lnTo>
                                  <a:pt x="2090" y="125"/>
                                </a:lnTo>
                                <a:lnTo>
                                  <a:pt x="2105" y="93"/>
                                </a:lnTo>
                                <a:lnTo>
                                  <a:pt x="2105" y="78"/>
                                </a:lnTo>
                                <a:lnTo>
                                  <a:pt x="2119" y="47"/>
                                </a:lnTo>
                                <a:lnTo>
                                  <a:pt x="2119" y="15"/>
                                </a:lnTo>
                                <a:lnTo>
                                  <a:pt x="2119" y="0"/>
                                </a:lnTo>
                                <a:lnTo>
                                  <a:pt x="2134" y="0"/>
                                </a:lnTo>
                                <a:lnTo>
                                  <a:pt x="2148" y="0"/>
                                </a:lnTo>
                                <a:lnTo>
                                  <a:pt x="2163" y="15"/>
                                </a:lnTo>
                                <a:lnTo>
                                  <a:pt x="2163" y="47"/>
                                </a:lnTo>
                                <a:lnTo>
                                  <a:pt x="2163" y="62"/>
                                </a:lnTo>
                                <a:lnTo>
                                  <a:pt x="2178" y="93"/>
                                </a:lnTo>
                                <a:lnTo>
                                  <a:pt x="2192" y="93"/>
                                </a:lnTo>
                                <a:lnTo>
                                  <a:pt x="2207" y="93"/>
                                </a:lnTo>
                                <a:lnTo>
                                  <a:pt x="2207" y="47"/>
                                </a:lnTo>
                                <a:lnTo>
                                  <a:pt x="2221" y="62"/>
                                </a:lnTo>
                                <a:lnTo>
                                  <a:pt x="2236" y="62"/>
                                </a:lnTo>
                                <a:lnTo>
                                  <a:pt x="2265" y="78"/>
                                </a:lnTo>
                                <a:lnTo>
                                  <a:pt x="2279" y="93"/>
                                </a:lnTo>
                                <a:lnTo>
                                  <a:pt x="2294" y="109"/>
                                </a:lnTo>
                                <a:lnTo>
                                  <a:pt x="2323" y="125"/>
                                </a:lnTo>
                                <a:lnTo>
                                  <a:pt x="2337" y="140"/>
                                </a:lnTo>
                                <a:lnTo>
                                  <a:pt x="2352" y="171"/>
                                </a:lnTo>
                                <a:lnTo>
                                  <a:pt x="2366" y="187"/>
                                </a:lnTo>
                                <a:lnTo>
                                  <a:pt x="2352" y="203"/>
                                </a:lnTo>
                                <a:lnTo>
                                  <a:pt x="2352" y="234"/>
                                </a:lnTo>
                                <a:lnTo>
                                  <a:pt x="2337" y="265"/>
                                </a:lnTo>
                                <a:lnTo>
                                  <a:pt x="2337" y="281"/>
                                </a:lnTo>
                                <a:lnTo>
                                  <a:pt x="2352" y="296"/>
                                </a:lnTo>
                                <a:lnTo>
                                  <a:pt x="2352" y="328"/>
                                </a:lnTo>
                                <a:lnTo>
                                  <a:pt x="2352" y="359"/>
                                </a:lnTo>
                                <a:lnTo>
                                  <a:pt x="2337" y="374"/>
                                </a:lnTo>
                                <a:lnTo>
                                  <a:pt x="2308" y="406"/>
                                </a:lnTo>
                                <a:lnTo>
                                  <a:pt x="2294" y="421"/>
                                </a:lnTo>
                                <a:lnTo>
                                  <a:pt x="2279" y="421"/>
                                </a:lnTo>
                                <a:lnTo>
                                  <a:pt x="2265" y="437"/>
                                </a:lnTo>
                                <a:lnTo>
                                  <a:pt x="2221" y="484"/>
                                </a:lnTo>
                                <a:lnTo>
                                  <a:pt x="2207" y="484"/>
                                </a:lnTo>
                                <a:lnTo>
                                  <a:pt x="2178" y="484"/>
                                </a:lnTo>
                                <a:lnTo>
                                  <a:pt x="2178" y="499"/>
                                </a:lnTo>
                                <a:lnTo>
                                  <a:pt x="2178" y="530"/>
                                </a:lnTo>
                                <a:lnTo>
                                  <a:pt x="2192" y="530"/>
                                </a:lnTo>
                                <a:lnTo>
                                  <a:pt x="2192" y="546"/>
                                </a:lnTo>
                                <a:lnTo>
                                  <a:pt x="2192" y="562"/>
                                </a:lnTo>
                                <a:lnTo>
                                  <a:pt x="2207" y="577"/>
                                </a:lnTo>
                                <a:lnTo>
                                  <a:pt x="2221" y="593"/>
                                </a:lnTo>
                                <a:lnTo>
                                  <a:pt x="2207" y="608"/>
                                </a:lnTo>
                                <a:lnTo>
                                  <a:pt x="2192" y="608"/>
                                </a:lnTo>
                                <a:lnTo>
                                  <a:pt x="2192" y="624"/>
                                </a:lnTo>
                                <a:lnTo>
                                  <a:pt x="2178" y="624"/>
                                </a:lnTo>
                                <a:lnTo>
                                  <a:pt x="2148" y="640"/>
                                </a:lnTo>
                                <a:lnTo>
                                  <a:pt x="2148" y="624"/>
                                </a:lnTo>
                                <a:lnTo>
                                  <a:pt x="2148" y="593"/>
                                </a:lnTo>
                                <a:lnTo>
                                  <a:pt x="2134" y="593"/>
                                </a:lnTo>
                                <a:lnTo>
                                  <a:pt x="2119" y="593"/>
                                </a:lnTo>
                                <a:lnTo>
                                  <a:pt x="2105" y="608"/>
                                </a:lnTo>
                                <a:lnTo>
                                  <a:pt x="2105" y="640"/>
                                </a:lnTo>
                                <a:lnTo>
                                  <a:pt x="2076" y="640"/>
                                </a:lnTo>
                                <a:lnTo>
                                  <a:pt x="2061" y="640"/>
                                </a:lnTo>
                                <a:lnTo>
                                  <a:pt x="2061" y="624"/>
                                </a:lnTo>
                                <a:lnTo>
                                  <a:pt x="2076" y="593"/>
                                </a:lnTo>
                                <a:lnTo>
                                  <a:pt x="2061" y="593"/>
                                </a:lnTo>
                                <a:lnTo>
                                  <a:pt x="2047" y="593"/>
                                </a:lnTo>
                                <a:lnTo>
                                  <a:pt x="2032" y="608"/>
                                </a:lnTo>
                                <a:lnTo>
                                  <a:pt x="2018" y="624"/>
                                </a:lnTo>
                                <a:lnTo>
                                  <a:pt x="2003" y="640"/>
                                </a:lnTo>
                                <a:lnTo>
                                  <a:pt x="2018" y="655"/>
                                </a:lnTo>
                                <a:lnTo>
                                  <a:pt x="2032" y="671"/>
                                </a:lnTo>
                                <a:lnTo>
                                  <a:pt x="2032" y="686"/>
                                </a:lnTo>
                                <a:lnTo>
                                  <a:pt x="2018" y="702"/>
                                </a:lnTo>
                                <a:lnTo>
                                  <a:pt x="2003" y="718"/>
                                </a:lnTo>
                                <a:lnTo>
                                  <a:pt x="1974" y="733"/>
                                </a:lnTo>
                                <a:lnTo>
                                  <a:pt x="1974" y="764"/>
                                </a:lnTo>
                                <a:lnTo>
                                  <a:pt x="1960" y="764"/>
                                </a:lnTo>
                                <a:lnTo>
                                  <a:pt x="1974" y="780"/>
                                </a:lnTo>
                                <a:lnTo>
                                  <a:pt x="1989" y="811"/>
                                </a:lnTo>
                                <a:lnTo>
                                  <a:pt x="2003" y="827"/>
                                </a:lnTo>
                                <a:lnTo>
                                  <a:pt x="2032" y="827"/>
                                </a:lnTo>
                                <a:lnTo>
                                  <a:pt x="2047" y="842"/>
                                </a:lnTo>
                                <a:lnTo>
                                  <a:pt x="2076" y="842"/>
                                </a:lnTo>
                                <a:lnTo>
                                  <a:pt x="2105" y="858"/>
                                </a:lnTo>
                                <a:lnTo>
                                  <a:pt x="2119" y="858"/>
                                </a:lnTo>
                                <a:lnTo>
                                  <a:pt x="2148" y="842"/>
                                </a:lnTo>
                                <a:lnTo>
                                  <a:pt x="2178" y="858"/>
                                </a:lnTo>
                                <a:lnTo>
                                  <a:pt x="2192" y="858"/>
                                </a:lnTo>
                                <a:lnTo>
                                  <a:pt x="2221" y="874"/>
                                </a:lnTo>
                                <a:lnTo>
                                  <a:pt x="2236" y="889"/>
                                </a:lnTo>
                                <a:lnTo>
                                  <a:pt x="2236" y="905"/>
                                </a:lnTo>
                                <a:lnTo>
                                  <a:pt x="2236" y="920"/>
                                </a:lnTo>
                                <a:lnTo>
                                  <a:pt x="2250" y="936"/>
                                </a:lnTo>
                                <a:lnTo>
                                  <a:pt x="2250" y="967"/>
                                </a:lnTo>
                                <a:lnTo>
                                  <a:pt x="2265" y="983"/>
                                </a:lnTo>
                                <a:lnTo>
                                  <a:pt x="2265" y="998"/>
                                </a:lnTo>
                                <a:lnTo>
                                  <a:pt x="2279" y="1030"/>
                                </a:lnTo>
                                <a:lnTo>
                                  <a:pt x="2294" y="1045"/>
                                </a:lnTo>
                                <a:lnTo>
                                  <a:pt x="2323" y="1061"/>
                                </a:lnTo>
                                <a:lnTo>
                                  <a:pt x="2352" y="1045"/>
                                </a:lnTo>
                                <a:lnTo>
                                  <a:pt x="2366" y="1045"/>
                                </a:lnTo>
                                <a:lnTo>
                                  <a:pt x="2395" y="1061"/>
                                </a:lnTo>
                                <a:lnTo>
                                  <a:pt x="2410" y="1076"/>
                                </a:lnTo>
                                <a:lnTo>
                                  <a:pt x="2439" y="1092"/>
                                </a:lnTo>
                                <a:lnTo>
                                  <a:pt x="2453" y="1108"/>
                                </a:lnTo>
                                <a:lnTo>
                                  <a:pt x="2468" y="1123"/>
                                </a:lnTo>
                                <a:lnTo>
                                  <a:pt x="2497" y="1139"/>
                                </a:lnTo>
                                <a:lnTo>
                                  <a:pt x="2511" y="1154"/>
                                </a:lnTo>
                                <a:lnTo>
                                  <a:pt x="2526" y="1186"/>
                                </a:lnTo>
                                <a:lnTo>
                                  <a:pt x="2555" y="1201"/>
                                </a:lnTo>
                                <a:lnTo>
                                  <a:pt x="2570" y="1217"/>
                                </a:lnTo>
                                <a:lnTo>
                                  <a:pt x="2584" y="1232"/>
                                </a:lnTo>
                                <a:lnTo>
                                  <a:pt x="2599" y="1232"/>
                                </a:lnTo>
                                <a:lnTo>
                                  <a:pt x="2613" y="1217"/>
                                </a:lnTo>
                                <a:lnTo>
                                  <a:pt x="2628" y="1201"/>
                                </a:lnTo>
                                <a:lnTo>
                                  <a:pt x="2642" y="1217"/>
                                </a:lnTo>
                                <a:lnTo>
                                  <a:pt x="2642" y="1232"/>
                                </a:lnTo>
                                <a:lnTo>
                                  <a:pt x="2628" y="1248"/>
                                </a:lnTo>
                                <a:lnTo>
                                  <a:pt x="2628" y="1295"/>
                                </a:lnTo>
                                <a:lnTo>
                                  <a:pt x="2642" y="1310"/>
                                </a:lnTo>
                                <a:lnTo>
                                  <a:pt x="2657" y="1342"/>
                                </a:lnTo>
                                <a:lnTo>
                                  <a:pt x="2671" y="1373"/>
                                </a:lnTo>
                                <a:lnTo>
                                  <a:pt x="2686" y="1388"/>
                                </a:lnTo>
                                <a:lnTo>
                                  <a:pt x="2686" y="1404"/>
                                </a:lnTo>
                                <a:lnTo>
                                  <a:pt x="2686" y="1420"/>
                                </a:lnTo>
                                <a:lnTo>
                                  <a:pt x="2686" y="1451"/>
                                </a:lnTo>
                                <a:lnTo>
                                  <a:pt x="2671" y="1482"/>
                                </a:lnTo>
                                <a:lnTo>
                                  <a:pt x="2657" y="1498"/>
                                </a:lnTo>
                                <a:lnTo>
                                  <a:pt x="2642" y="1513"/>
                                </a:lnTo>
                                <a:lnTo>
                                  <a:pt x="2642" y="1529"/>
                                </a:lnTo>
                                <a:lnTo>
                                  <a:pt x="2642" y="1560"/>
                                </a:lnTo>
                                <a:lnTo>
                                  <a:pt x="2642" y="1591"/>
                                </a:lnTo>
                                <a:lnTo>
                                  <a:pt x="2642" y="1607"/>
                                </a:lnTo>
                                <a:lnTo>
                                  <a:pt x="2613" y="1638"/>
                                </a:lnTo>
                                <a:lnTo>
                                  <a:pt x="2599" y="1669"/>
                                </a:lnTo>
                                <a:lnTo>
                                  <a:pt x="2599" y="1685"/>
                                </a:lnTo>
                                <a:lnTo>
                                  <a:pt x="2613" y="1700"/>
                                </a:lnTo>
                                <a:lnTo>
                                  <a:pt x="2628" y="1716"/>
                                </a:lnTo>
                                <a:lnTo>
                                  <a:pt x="2613" y="1732"/>
                                </a:lnTo>
                                <a:lnTo>
                                  <a:pt x="2599" y="1747"/>
                                </a:lnTo>
                                <a:lnTo>
                                  <a:pt x="2584" y="1763"/>
                                </a:lnTo>
                                <a:lnTo>
                                  <a:pt x="2570" y="1778"/>
                                </a:lnTo>
                                <a:lnTo>
                                  <a:pt x="2555" y="1778"/>
                                </a:lnTo>
                                <a:lnTo>
                                  <a:pt x="2540" y="1778"/>
                                </a:lnTo>
                                <a:lnTo>
                                  <a:pt x="2526" y="1794"/>
                                </a:lnTo>
                                <a:lnTo>
                                  <a:pt x="2511" y="1794"/>
                                </a:lnTo>
                                <a:lnTo>
                                  <a:pt x="2497" y="1794"/>
                                </a:lnTo>
                                <a:lnTo>
                                  <a:pt x="2497" y="1810"/>
                                </a:lnTo>
                                <a:lnTo>
                                  <a:pt x="2497" y="1825"/>
                                </a:lnTo>
                                <a:lnTo>
                                  <a:pt x="2497" y="1841"/>
                                </a:lnTo>
                                <a:lnTo>
                                  <a:pt x="2482" y="1856"/>
                                </a:lnTo>
                                <a:lnTo>
                                  <a:pt x="2482" y="1872"/>
                                </a:lnTo>
                                <a:lnTo>
                                  <a:pt x="2482" y="1888"/>
                                </a:lnTo>
                                <a:lnTo>
                                  <a:pt x="2482" y="1919"/>
                                </a:lnTo>
                                <a:lnTo>
                                  <a:pt x="2497" y="1934"/>
                                </a:lnTo>
                                <a:lnTo>
                                  <a:pt x="2511" y="1934"/>
                                </a:lnTo>
                                <a:lnTo>
                                  <a:pt x="2526" y="1934"/>
                                </a:lnTo>
                                <a:lnTo>
                                  <a:pt x="2526" y="1950"/>
                                </a:lnTo>
                                <a:lnTo>
                                  <a:pt x="2540" y="1950"/>
                                </a:lnTo>
                                <a:lnTo>
                                  <a:pt x="2555" y="1950"/>
                                </a:lnTo>
                                <a:lnTo>
                                  <a:pt x="2570" y="1950"/>
                                </a:lnTo>
                                <a:lnTo>
                                  <a:pt x="2570" y="1966"/>
                                </a:lnTo>
                                <a:lnTo>
                                  <a:pt x="2599" y="1966"/>
                                </a:lnTo>
                                <a:lnTo>
                                  <a:pt x="2599" y="1950"/>
                                </a:lnTo>
                                <a:lnTo>
                                  <a:pt x="2613" y="1950"/>
                                </a:lnTo>
                                <a:lnTo>
                                  <a:pt x="2628" y="1950"/>
                                </a:lnTo>
                                <a:lnTo>
                                  <a:pt x="2642" y="1966"/>
                                </a:lnTo>
                                <a:lnTo>
                                  <a:pt x="2657" y="1981"/>
                                </a:lnTo>
                                <a:lnTo>
                                  <a:pt x="2642" y="1981"/>
                                </a:lnTo>
                                <a:lnTo>
                                  <a:pt x="2642" y="1997"/>
                                </a:lnTo>
                                <a:lnTo>
                                  <a:pt x="2642" y="2012"/>
                                </a:lnTo>
                                <a:lnTo>
                                  <a:pt x="2657" y="2012"/>
                                </a:lnTo>
                                <a:lnTo>
                                  <a:pt x="2657" y="2028"/>
                                </a:lnTo>
                                <a:lnTo>
                                  <a:pt x="2657" y="2044"/>
                                </a:lnTo>
                                <a:lnTo>
                                  <a:pt x="2642" y="2044"/>
                                </a:lnTo>
                                <a:lnTo>
                                  <a:pt x="2642" y="2059"/>
                                </a:lnTo>
                                <a:lnTo>
                                  <a:pt x="2628" y="2075"/>
                                </a:lnTo>
                                <a:lnTo>
                                  <a:pt x="2642" y="2090"/>
                                </a:lnTo>
                                <a:lnTo>
                                  <a:pt x="2657" y="2090"/>
                                </a:lnTo>
                                <a:lnTo>
                                  <a:pt x="2671" y="2106"/>
                                </a:lnTo>
                                <a:lnTo>
                                  <a:pt x="2686" y="2106"/>
                                </a:lnTo>
                                <a:lnTo>
                                  <a:pt x="2700" y="2122"/>
                                </a:lnTo>
                                <a:lnTo>
                                  <a:pt x="2715" y="2122"/>
                                </a:lnTo>
                                <a:lnTo>
                                  <a:pt x="2729" y="2122"/>
                                </a:lnTo>
                                <a:lnTo>
                                  <a:pt x="2744" y="2137"/>
                                </a:lnTo>
                                <a:lnTo>
                                  <a:pt x="2758" y="2153"/>
                                </a:lnTo>
                                <a:lnTo>
                                  <a:pt x="2773" y="2153"/>
                                </a:lnTo>
                                <a:lnTo>
                                  <a:pt x="2787" y="2168"/>
                                </a:lnTo>
                                <a:lnTo>
                                  <a:pt x="2802" y="2168"/>
                                </a:lnTo>
                                <a:lnTo>
                                  <a:pt x="2787" y="2184"/>
                                </a:lnTo>
                                <a:lnTo>
                                  <a:pt x="2773" y="2200"/>
                                </a:lnTo>
                                <a:lnTo>
                                  <a:pt x="2758" y="2200"/>
                                </a:lnTo>
                                <a:lnTo>
                                  <a:pt x="2744" y="2215"/>
                                </a:lnTo>
                                <a:lnTo>
                                  <a:pt x="2729" y="2215"/>
                                </a:lnTo>
                                <a:lnTo>
                                  <a:pt x="2715" y="2215"/>
                                </a:lnTo>
                                <a:lnTo>
                                  <a:pt x="2700" y="2231"/>
                                </a:lnTo>
                                <a:lnTo>
                                  <a:pt x="2686" y="2231"/>
                                </a:lnTo>
                                <a:lnTo>
                                  <a:pt x="2657" y="2246"/>
                                </a:lnTo>
                                <a:lnTo>
                                  <a:pt x="2642" y="2246"/>
                                </a:lnTo>
                                <a:lnTo>
                                  <a:pt x="2628" y="2246"/>
                                </a:lnTo>
                                <a:lnTo>
                                  <a:pt x="2613" y="2262"/>
                                </a:lnTo>
                                <a:lnTo>
                                  <a:pt x="2613" y="2278"/>
                                </a:lnTo>
                                <a:lnTo>
                                  <a:pt x="2599" y="2293"/>
                                </a:lnTo>
                                <a:lnTo>
                                  <a:pt x="2599" y="2309"/>
                                </a:lnTo>
                                <a:lnTo>
                                  <a:pt x="2584" y="2309"/>
                                </a:lnTo>
                                <a:lnTo>
                                  <a:pt x="2555" y="2309"/>
                                </a:lnTo>
                                <a:lnTo>
                                  <a:pt x="2540" y="2324"/>
                                </a:lnTo>
                                <a:lnTo>
                                  <a:pt x="2526" y="2324"/>
                                </a:lnTo>
                                <a:lnTo>
                                  <a:pt x="2511" y="2340"/>
                                </a:lnTo>
                                <a:lnTo>
                                  <a:pt x="2511" y="2356"/>
                                </a:lnTo>
                                <a:lnTo>
                                  <a:pt x="2497" y="2371"/>
                                </a:lnTo>
                                <a:lnTo>
                                  <a:pt x="2468" y="2371"/>
                                </a:lnTo>
                                <a:lnTo>
                                  <a:pt x="2453" y="2387"/>
                                </a:lnTo>
                                <a:lnTo>
                                  <a:pt x="2439" y="2387"/>
                                </a:lnTo>
                                <a:lnTo>
                                  <a:pt x="2424" y="2387"/>
                                </a:lnTo>
                                <a:lnTo>
                                  <a:pt x="2395" y="2387"/>
                                </a:lnTo>
                                <a:lnTo>
                                  <a:pt x="2381" y="2387"/>
                                </a:lnTo>
                                <a:lnTo>
                                  <a:pt x="2366" y="2387"/>
                                </a:lnTo>
                                <a:lnTo>
                                  <a:pt x="2352" y="2387"/>
                                </a:lnTo>
                                <a:close/>
                                <a:moveTo>
                                  <a:pt x="653" y="2387"/>
                                </a:moveTo>
                                <a:lnTo>
                                  <a:pt x="653" y="2402"/>
                                </a:lnTo>
                                <a:lnTo>
                                  <a:pt x="638" y="2418"/>
                                </a:lnTo>
                                <a:lnTo>
                                  <a:pt x="624" y="2387"/>
                                </a:lnTo>
                                <a:lnTo>
                                  <a:pt x="638" y="2371"/>
                                </a:lnTo>
                                <a:lnTo>
                                  <a:pt x="667" y="2340"/>
                                </a:lnTo>
                                <a:lnTo>
                                  <a:pt x="667" y="2324"/>
                                </a:lnTo>
                                <a:lnTo>
                                  <a:pt x="682" y="2324"/>
                                </a:lnTo>
                                <a:lnTo>
                                  <a:pt x="696" y="2324"/>
                                </a:lnTo>
                                <a:lnTo>
                                  <a:pt x="696" y="2340"/>
                                </a:lnTo>
                                <a:lnTo>
                                  <a:pt x="711" y="2340"/>
                                </a:lnTo>
                                <a:lnTo>
                                  <a:pt x="696" y="2356"/>
                                </a:lnTo>
                                <a:lnTo>
                                  <a:pt x="696" y="2371"/>
                                </a:lnTo>
                                <a:lnTo>
                                  <a:pt x="667" y="2371"/>
                                </a:lnTo>
                                <a:lnTo>
                                  <a:pt x="653" y="2387"/>
                                </a:lnTo>
                                <a:close/>
                                <a:moveTo>
                                  <a:pt x="667" y="2387"/>
                                </a:moveTo>
                                <a:lnTo>
                                  <a:pt x="653" y="2387"/>
                                </a:lnTo>
                                <a:lnTo>
                                  <a:pt x="682" y="2371"/>
                                </a:lnTo>
                                <a:lnTo>
                                  <a:pt x="667" y="2387"/>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Freeform 189"/>
                        <wps:cNvSpPr>
                          <a:spLocks/>
                        </wps:cNvSpPr>
                        <wps:spPr bwMode="auto">
                          <a:xfrm>
                            <a:off x="3812" y="3364"/>
                            <a:ext cx="3819" cy="3151"/>
                          </a:xfrm>
                          <a:custGeom>
                            <a:avLst/>
                            <a:gdLst>
                              <a:gd name="T0" fmla="*/ 2628 w 3819"/>
                              <a:gd name="T1" fmla="*/ 2621 h 3151"/>
                              <a:gd name="T2" fmla="*/ 2396 w 3819"/>
                              <a:gd name="T3" fmla="*/ 2839 h 3151"/>
                              <a:gd name="T4" fmla="*/ 2062 w 3819"/>
                              <a:gd name="T5" fmla="*/ 2824 h 3151"/>
                              <a:gd name="T6" fmla="*/ 1917 w 3819"/>
                              <a:gd name="T7" fmla="*/ 2761 h 3151"/>
                              <a:gd name="T8" fmla="*/ 1772 w 3819"/>
                              <a:gd name="T9" fmla="*/ 2902 h 3151"/>
                              <a:gd name="T10" fmla="*/ 1830 w 3819"/>
                              <a:gd name="T11" fmla="*/ 3073 h 3151"/>
                              <a:gd name="T12" fmla="*/ 1728 w 3819"/>
                              <a:gd name="T13" fmla="*/ 3104 h 3151"/>
                              <a:gd name="T14" fmla="*/ 1554 w 3819"/>
                              <a:gd name="T15" fmla="*/ 3011 h 3151"/>
                              <a:gd name="T16" fmla="*/ 1307 w 3819"/>
                              <a:gd name="T17" fmla="*/ 2886 h 3151"/>
                              <a:gd name="T18" fmla="*/ 1118 w 3819"/>
                              <a:gd name="T19" fmla="*/ 2839 h 3151"/>
                              <a:gd name="T20" fmla="*/ 973 w 3819"/>
                              <a:gd name="T21" fmla="*/ 2855 h 3151"/>
                              <a:gd name="T22" fmla="*/ 799 w 3819"/>
                              <a:gd name="T23" fmla="*/ 2902 h 3151"/>
                              <a:gd name="T24" fmla="*/ 683 w 3819"/>
                              <a:gd name="T25" fmla="*/ 2964 h 3151"/>
                              <a:gd name="T26" fmla="*/ 596 w 3819"/>
                              <a:gd name="T27" fmla="*/ 3011 h 3151"/>
                              <a:gd name="T28" fmla="*/ 392 w 3819"/>
                              <a:gd name="T29" fmla="*/ 2995 h 3151"/>
                              <a:gd name="T30" fmla="*/ 291 w 3819"/>
                              <a:gd name="T31" fmla="*/ 2933 h 3151"/>
                              <a:gd name="T32" fmla="*/ 145 w 3819"/>
                              <a:gd name="T33" fmla="*/ 2808 h 3151"/>
                              <a:gd name="T34" fmla="*/ 15 w 3819"/>
                              <a:gd name="T35" fmla="*/ 2699 h 3151"/>
                              <a:gd name="T36" fmla="*/ 145 w 3819"/>
                              <a:gd name="T37" fmla="*/ 2605 h 3151"/>
                              <a:gd name="T38" fmla="*/ 204 w 3819"/>
                              <a:gd name="T39" fmla="*/ 2496 h 3151"/>
                              <a:gd name="T40" fmla="*/ 363 w 3819"/>
                              <a:gd name="T41" fmla="*/ 2574 h 3151"/>
                              <a:gd name="T42" fmla="*/ 479 w 3819"/>
                              <a:gd name="T43" fmla="*/ 2496 h 3151"/>
                              <a:gd name="T44" fmla="*/ 654 w 3819"/>
                              <a:gd name="T45" fmla="*/ 2465 h 3151"/>
                              <a:gd name="T46" fmla="*/ 828 w 3819"/>
                              <a:gd name="T47" fmla="*/ 2371 h 3151"/>
                              <a:gd name="T48" fmla="*/ 973 w 3819"/>
                              <a:gd name="T49" fmla="*/ 2262 h 3151"/>
                              <a:gd name="T50" fmla="*/ 1147 w 3819"/>
                              <a:gd name="T51" fmla="*/ 2184 h 3151"/>
                              <a:gd name="T52" fmla="*/ 1017 w 3819"/>
                              <a:gd name="T53" fmla="*/ 2090 h 3151"/>
                              <a:gd name="T54" fmla="*/ 1017 w 3819"/>
                              <a:gd name="T55" fmla="*/ 1981 h 3151"/>
                              <a:gd name="T56" fmla="*/ 886 w 3819"/>
                              <a:gd name="T57" fmla="*/ 1934 h 3151"/>
                              <a:gd name="T58" fmla="*/ 871 w 3819"/>
                              <a:gd name="T59" fmla="*/ 1794 h 3151"/>
                              <a:gd name="T60" fmla="*/ 1046 w 3819"/>
                              <a:gd name="T61" fmla="*/ 1747 h 3151"/>
                              <a:gd name="T62" fmla="*/ 1133 w 3819"/>
                              <a:gd name="T63" fmla="*/ 1591 h 3151"/>
                              <a:gd name="T64" fmla="*/ 1162 w 3819"/>
                              <a:gd name="T65" fmla="*/ 1700 h 3151"/>
                              <a:gd name="T66" fmla="*/ 1249 w 3819"/>
                              <a:gd name="T67" fmla="*/ 1716 h 3151"/>
                              <a:gd name="T68" fmla="*/ 1438 w 3819"/>
                              <a:gd name="T69" fmla="*/ 1856 h 3151"/>
                              <a:gd name="T70" fmla="*/ 1699 w 3819"/>
                              <a:gd name="T71" fmla="*/ 1825 h 3151"/>
                              <a:gd name="T72" fmla="*/ 1873 w 3819"/>
                              <a:gd name="T73" fmla="*/ 1825 h 3151"/>
                              <a:gd name="T74" fmla="*/ 2077 w 3819"/>
                              <a:gd name="T75" fmla="*/ 1685 h 3151"/>
                              <a:gd name="T76" fmla="*/ 2251 w 3819"/>
                              <a:gd name="T77" fmla="*/ 1482 h 3151"/>
                              <a:gd name="T78" fmla="*/ 2294 w 3819"/>
                              <a:gd name="T79" fmla="*/ 1232 h 3151"/>
                              <a:gd name="T80" fmla="*/ 2236 w 3819"/>
                              <a:gd name="T81" fmla="*/ 967 h 3151"/>
                              <a:gd name="T82" fmla="*/ 2396 w 3819"/>
                              <a:gd name="T83" fmla="*/ 858 h 3151"/>
                              <a:gd name="T84" fmla="*/ 2541 w 3819"/>
                              <a:gd name="T85" fmla="*/ 749 h 3151"/>
                              <a:gd name="T86" fmla="*/ 2556 w 3819"/>
                              <a:gd name="T87" fmla="*/ 608 h 3151"/>
                              <a:gd name="T88" fmla="*/ 2440 w 3819"/>
                              <a:gd name="T89" fmla="*/ 406 h 3151"/>
                              <a:gd name="T90" fmla="*/ 2628 w 3819"/>
                              <a:gd name="T91" fmla="*/ 234 h 3151"/>
                              <a:gd name="T92" fmla="*/ 2730 w 3819"/>
                              <a:gd name="T93" fmla="*/ 31 h 3151"/>
                              <a:gd name="T94" fmla="*/ 2803 w 3819"/>
                              <a:gd name="T95" fmla="*/ 281 h 3151"/>
                              <a:gd name="T96" fmla="*/ 2803 w 3819"/>
                              <a:gd name="T97" fmla="*/ 546 h 3151"/>
                              <a:gd name="T98" fmla="*/ 3049 w 3819"/>
                              <a:gd name="T99" fmla="*/ 468 h 3151"/>
                              <a:gd name="T100" fmla="*/ 3267 w 3819"/>
                              <a:gd name="T101" fmla="*/ 406 h 3151"/>
                              <a:gd name="T102" fmla="*/ 3514 w 3819"/>
                              <a:gd name="T103" fmla="*/ 359 h 3151"/>
                              <a:gd name="T104" fmla="*/ 3514 w 3819"/>
                              <a:gd name="T105" fmla="*/ 640 h 3151"/>
                              <a:gd name="T106" fmla="*/ 3456 w 3819"/>
                              <a:gd name="T107" fmla="*/ 998 h 3151"/>
                              <a:gd name="T108" fmla="*/ 3558 w 3819"/>
                              <a:gd name="T109" fmla="*/ 1388 h 3151"/>
                              <a:gd name="T110" fmla="*/ 3674 w 3819"/>
                              <a:gd name="T111" fmla="*/ 1700 h 3151"/>
                              <a:gd name="T112" fmla="*/ 3790 w 3819"/>
                              <a:gd name="T113" fmla="*/ 2090 h 3151"/>
                              <a:gd name="T114" fmla="*/ 3732 w 3819"/>
                              <a:gd name="T115" fmla="*/ 2278 h 3151"/>
                              <a:gd name="T116" fmla="*/ 3412 w 3819"/>
                              <a:gd name="T117" fmla="*/ 2293 h 3151"/>
                              <a:gd name="T118" fmla="*/ 3137 w 3819"/>
                              <a:gd name="T119" fmla="*/ 2387 h 31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819" h="3151">
                                <a:moveTo>
                                  <a:pt x="2774" y="2418"/>
                                </a:moveTo>
                                <a:lnTo>
                                  <a:pt x="2745" y="2418"/>
                                </a:lnTo>
                                <a:lnTo>
                                  <a:pt x="2730" y="2434"/>
                                </a:lnTo>
                                <a:lnTo>
                                  <a:pt x="2715" y="2449"/>
                                </a:lnTo>
                                <a:lnTo>
                                  <a:pt x="2701" y="2480"/>
                                </a:lnTo>
                                <a:lnTo>
                                  <a:pt x="2686" y="2527"/>
                                </a:lnTo>
                                <a:lnTo>
                                  <a:pt x="2672" y="2558"/>
                                </a:lnTo>
                                <a:lnTo>
                                  <a:pt x="2672" y="2574"/>
                                </a:lnTo>
                                <a:lnTo>
                                  <a:pt x="2657" y="2590"/>
                                </a:lnTo>
                                <a:lnTo>
                                  <a:pt x="2643" y="2605"/>
                                </a:lnTo>
                                <a:lnTo>
                                  <a:pt x="2628" y="2621"/>
                                </a:lnTo>
                                <a:lnTo>
                                  <a:pt x="2614" y="2652"/>
                                </a:lnTo>
                                <a:lnTo>
                                  <a:pt x="2599" y="2683"/>
                                </a:lnTo>
                                <a:lnTo>
                                  <a:pt x="2585" y="2714"/>
                                </a:lnTo>
                                <a:lnTo>
                                  <a:pt x="2541" y="2730"/>
                                </a:lnTo>
                                <a:lnTo>
                                  <a:pt x="2512" y="2730"/>
                                </a:lnTo>
                                <a:lnTo>
                                  <a:pt x="2483" y="2730"/>
                                </a:lnTo>
                                <a:lnTo>
                                  <a:pt x="2469" y="2746"/>
                                </a:lnTo>
                                <a:lnTo>
                                  <a:pt x="2440" y="2761"/>
                                </a:lnTo>
                                <a:lnTo>
                                  <a:pt x="2425" y="2777"/>
                                </a:lnTo>
                                <a:lnTo>
                                  <a:pt x="2411" y="2824"/>
                                </a:lnTo>
                                <a:lnTo>
                                  <a:pt x="2396" y="2839"/>
                                </a:lnTo>
                                <a:lnTo>
                                  <a:pt x="2367" y="2870"/>
                                </a:lnTo>
                                <a:lnTo>
                                  <a:pt x="2338" y="2870"/>
                                </a:lnTo>
                                <a:lnTo>
                                  <a:pt x="2309" y="2870"/>
                                </a:lnTo>
                                <a:lnTo>
                                  <a:pt x="2280" y="2870"/>
                                </a:lnTo>
                                <a:lnTo>
                                  <a:pt x="2251" y="2870"/>
                                </a:lnTo>
                                <a:lnTo>
                                  <a:pt x="2222" y="2870"/>
                                </a:lnTo>
                                <a:lnTo>
                                  <a:pt x="2193" y="2855"/>
                                </a:lnTo>
                                <a:lnTo>
                                  <a:pt x="2164" y="2839"/>
                                </a:lnTo>
                                <a:lnTo>
                                  <a:pt x="2120" y="2839"/>
                                </a:lnTo>
                                <a:lnTo>
                                  <a:pt x="2091" y="2824"/>
                                </a:lnTo>
                                <a:lnTo>
                                  <a:pt x="2062" y="2824"/>
                                </a:lnTo>
                                <a:lnTo>
                                  <a:pt x="2048" y="2808"/>
                                </a:lnTo>
                                <a:lnTo>
                                  <a:pt x="2019" y="2792"/>
                                </a:lnTo>
                                <a:lnTo>
                                  <a:pt x="2004" y="2777"/>
                                </a:lnTo>
                                <a:lnTo>
                                  <a:pt x="1989" y="2761"/>
                                </a:lnTo>
                                <a:lnTo>
                                  <a:pt x="1975" y="2777"/>
                                </a:lnTo>
                                <a:lnTo>
                                  <a:pt x="1960" y="2792"/>
                                </a:lnTo>
                                <a:lnTo>
                                  <a:pt x="1946" y="2777"/>
                                </a:lnTo>
                                <a:lnTo>
                                  <a:pt x="1946" y="2761"/>
                                </a:lnTo>
                                <a:lnTo>
                                  <a:pt x="1931" y="2730"/>
                                </a:lnTo>
                                <a:lnTo>
                                  <a:pt x="1917" y="2746"/>
                                </a:lnTo>
                                <a:lnTo>
                                  <a:pt x="1917" y="2761"/>
                                </a:lnTo>
                                <a:lnTo>
                                  <a:pt x="1917" y="2777"/>
                                </a:lnTo>
                                <a:lnTo>
                                  <a:pt x="1888" y="2777"/>
                                </a:lnTo>
                                <a:lnTo>
                                  <a:pt x="1859" y="2792"/>
                                </a:lnTo>
                                <a:lnTo>
                                  <a:pt x="1844" y="2808"/>
                                </a:lnTo>
                                <a:lnTo>
                                  <a:pt x="1830" y="2824"/>
                                </a:lnTo>
                                <a:lnTo>
                                  <a:pt x="1815" y="2824"/>
                                </a:lnTo>
                                <a:lnTo>
                                  <a:pt x="1801" y="2824"/>
                                </a:lnTo>
                                <a:lnTo>
                                  <a:pt x="1801" y="2855"/>
                                </a:lnTo>
                                <a:lnTo>
                                  <a:pt x="1786" y="2870"/>
                                </a:lnTo>
                                <a:lnTo>
                                  <a:pt x="1786" y="2886"/>
                                </a:lnTo>
                                <a:lnTo>
                                  <a:pt x="1772" y="2902"/>
                                </a:lnTo>
                                <a:lnTo>
                                  <a:pt x="1757" y="2917"/>
                                </a:lnTo>
                                <a:lnTo>
                                  <a:pt x="1757" y="2933"/>
                                </a:lnTo>
                                <a:lnTo>
                                  <a:pt x="1772" y="2964"/>
                                </a:lnTo>
                                <a:lnTo>
                                  <a:pt x="1772" y="2980"/>
                                </a:lnTo>
                                <a:lnTo>
                                  <a:pt x="1801" y="2980"/>
                                </a:lnTo>
                                <a:lnTo>
                                  <a:pt x="1815" y="2995"/>
                                </a:lnTo>
                                <a:lnTo>
                                  <a:pt x="1815" y="3011"/>
                                </a:lnTo>
                                <a:lnTo>
                                  <a:pt x="1830" y="3026"/>
                                </a:lnTo>
                                <a:lnTo>
                                  <a:pt x="1830" y="3042"/>
                                </a:lnTo>
                                <a:lnTo>
                                  <a:pt x="1830" y="3058"/>
                                </a:lnTo>
                                <a:lnTo>
                                  <a:pt x="1830" y="3073"/>
                                </a:lnTo>
                                <a:lnTo>
                                  <a:pt x="1830" y="3089"/>
                                </a:lnTo>
                                <a:lnTo>
                                  <a:pt x="1830" y="3104"/>
                                </a:lnTo>
                                <a:lnTo>
                                  <a:pt x="1830" y="3120"/>
                                </a:lnTo>
                                <a:lnTo>
                                  <a:pt x="1830" y="3136"/>
                                </a:lnTo>
                                <a:lnTo>
                                  <a:pt x="1815" y="3151"/>
                                </a:lnTo>
                                <a:lnTo>
                                  <a:pt x="1801" y="3136"/>
                                </a:lnTo>
                                <a:lnTo>
                                  <a:pt x="1772" y="3136"/>
                                </a:lnTo>
                                <a:lnTo>
                                  <a:pt x="1757" y="3136"/>
                                </a:lnTo>
                                <a:lnTo>
                                  <a:pt x="1757" y="3120"/>
                                </a:lnTo>
                                <a:lnTo>
                                  <a:pt x="1743" y="3104"/>
                                </a:lnTo>
                                <a:lnTo>
                                  <a:pt x="1728" y="3104"/>
                                </a:lnTo>
                                <a:lnTo>
                                  <a:pt x="1714" y="3089"/>
                                </a:lnTo>
                                <a:lnTo>
                                  <a:pt x="1685" y="3073"/>
                                </a:lnTo>
                                <a:lnTo>
                                  <a:pt x="1670" y="3089"/>
                                </a:lnTo>
                                <a:lnTo>
                                  <a:pt x="1656" y="3073"/>
                                </a:lnTo>
                                <a:lnTo>
                                  <a:pt x="1641" y="3058"/>
                                </a:lnTo>
                                <a:lnTo>
                                  <a:pt x="1626" y="3042"/>
                                </a:lnTo>
                                <a:lnTo>
                                  <a:pt x="1612" y="3042"/>
                                </a:lnTo>
                                <a:lnTo>
                                  <a:pt x="1612" y="3026"/>
                                </a:lnTo>
                                <a:lnTo>
                                  <a:pt x="1597" y="3026"/>
                                </a:lnTo>
                                <a:lnTo>
                                  <a:pt x="1568" y="3011"/>
                                </a:lnTo>
                                <a:lnTo>
                                  <a:pt x="1554" y="3011"/>
                                </a:lnTo>
                                <a:lnTo>
                                  <a:pt x="1539" y="2995"/>
                                </a:lnTo>
                                <a:lnTo>
                                  <a:pt x="1525" y="2980"/>
                                </a:lnTo>
                                <a:lnTo>
                                  <a:pt x="1525" y="2964"/>
                                </a:lnTo>
                                <a:lnTo>
                                  <a:pt x="1510" y="2948"/>
                                </a:lnTo>
                                <a:lnTo>
                                  <a:pt x="1496" y="2933"/>
                                </a:lnTo>
                                <a:lnTo>
                                  <a:pt x="1481" y="2917"/>
                                </a:lnTo>
                                <a:lnTo>
                                  <a:pt x="1452" y="2902"/>
                                </a:lnTo>
                                <a:lnTo>
                                  <a:pt x="1438" y="2902"/>
                                </a:lnTo>
                                <a:lnTo>
                                  <a:pt x="1365" y="2886"/>
                                </a:lnTo>
                                <a:lnTo>
                                  <a:pt x="1351" y="2886"/>
                                </a:lnTo>
                                <a:lnTo>
                                  <a:pt x="1307" y="2886"/>
                                </a:lnTo>
                                <a:lnTo>
                                  <a:pt x="1293" y="2870"/>
                                </a:lnTo>
                                <a:lnTo>
                                  <a:pt x="1278" y="2870"/>
                                </a:lnTo>
                                <a:lnTo>
                                  <a:pt x="1263" y="2855"/>
                                </a:lnTo>
                                <a:lnTo>
                                  <a:pt x="1234" y="2839"/>
                                </a:lnTo>
                                <a:lnTo>
                                  <a:pt x="1220" y="2839"/>
                                </a:lnTo>
                                <a:lnTo>
                                  <a:pt x="1205" y="2824"/>
                                </a:lnTo>
                                <a:lnTo>
                                  <a:pt x="1191" y="2824"/>
                                </a:lnTo>
                                <a:lnTo>
                                  <a:pt x="1162" y="2824"/>
                                </a:lnTo>
                                <a:lnTo>
                                  <a:pt x="1147" y="2824"/>
                                </a:lnTo>
                                <a:lnTo>
                                  <a:pt x="1133" y="2824"/>
                                </a:lnTo>
                                <a:lnTo>
                                  <a:pt x="1118" y="2839"/>
                                </a:lnTo>
                                <a:lnTo>
                                  <a:pt x="1118" y="2855"/>
                                </a:lnTo>
                                <a:lnTo>
                                  <a:pt x="1104" y="2870"/>
                                </a:lnTo>
                                <a:lnTo>
                                  <a:pt x="1089" y="2870"/>
                                </a:lnTo>
                                <a:lnTo>
                                  <a:pt x="1089" y="2886"/>
                                </a:lnTo>
                                <a:lnTo>
                                  <a:pt x="1060" y="2886"/>
                                </a:lnTo>
                                <a:lnTo>
                                  <a:pt x="1046" y="2886"/>
                                </a:lnTo>
                                <a:lnTo>
                                  <a:pt x="1031" y="2886"/>
                                </a:lnTo>
                                <a:lnTo>
                                  <a:pt x="1017" y="2886"/>
                                </a:lnTo>
                                <a:lnTo>
                                  <a:pt x="1002" y="2870"/>
                                </a:lnTo>
                                <a:lnTo>
                                  <a:pt x="988" y="2870"/>
                                </a:lnTo>
                                <a:lnTo>
                                  <a:pt x="973" y="2855"/>
                                </a:lnTo>
                                <a:lnTo>
                                  <a:pt x="959" y="2855"/>
                                </a:lnTo>
                                <a:lnTo>
                                  <a:pt x="944" y="2839"/>
                                </a:lnTo>
                                <a:lnTo>
                                  <a:pt x="930" y="2839"/>
                                </a:lnTo>
                                <a:lnTo>
                                  <a:pt x="900" y="2839"/>
                                </a:lnTo>
                                <a:lnTo>
                                  <a:pt x="886" y="2839"/>
                                </a:lnTo>
                                <a:lnTo>
                                  <a:pt x="871" y="2839"/>
                                </a:lnTo>
                                <a:lnTo>
                                  <a:pt x="857" y="2855"/>
                                </a:lnTo>
                                <a:lnTo>
                                  <a:pt x="842" y="2855"/>
                                </a:lnTo>
                                <a:lnTo>
                                  <a:pt x="828" y="2870"/>
                                </a:lnTo>
                                <a:lnTo>
                                  <a:pt x="813" y="2886"/>
                                </a:lnTo>
                                <a:lnTo>
                                  <a:pt x="799" y="2902"/>
                                </a:lnTo>
                                <a:lnTo>
                                  <a:pt x="784" y="2917"/>
                                </a:lnTo>
                                <a:lnTo>
                                  <a:pt x="770" y="2948"/>
                                </a:lnTo>
                                <a:lnTo>
                                  <a:pt x="741" y="2964"/>
                                </a:lnTo>
                                <a:lnTo>
                                  <a:pt x="726" y="2964"/>
                                </a:lnTo>
                                <a:lnTo>
                                  <a:pt x="712" y="2948"/>
                                </a:lnTo>
                                <a:lnTo>
                                  <a:pt x="712" y="2933"/>
                                </a:lnTo>
                                <a:lnTo>
                                  <a:pt x="697" y="2917"/>
                                </a:lnTo>
                                <a:lnTo>
                                  <a:pt x="683" y="2917"/>
                                </a:lnTo>
                                <a:lnTo>
                                  <a:pt x="683" y="2933"/>
                                </a:lnTo>
                                <a:lnTo>
                                  <a:pt x="683" y="2948"/>
                                </a:lnTo>
                                <a:lnTo>
                                  <a:pt x="683" y="2964"/>
                                </a:lnTo>
                                <a:lnTo>
                                  <a:pt x="683" y="2980"/>
                                </a:lnTo>
                                <a:lnTo>
                                  <a:pt x="683" y="2995"/>
                                </a:lnTo>
                                <a:lnTo>
                                  <a:pt x="683" y="3011"/>
                                </a:lnTo>
                                <a:lnTo>
                                  <a:pt x="683" y="3026"/>
                                </a:lnTo>
                                <a:lnTo>
                                  <a:pt x="668" y="3042"/>
                                </a:lnTo>
                                <a:lnTo>
                                  <a:pt x="654" y="3058"/>
                                </a:lnTo>
                                <a:lnTo>
                                  <a:pt x="639" y="3042"/>
                                </a:lnTo>
                                <a:lnTo>
                                  <a:pt x="625" y="3026"/>
                                </a:lnTo>
                                <a:lnTo>
                                  <a:pt x="625" y="3011"/>
                                </a:lnTo>
                                <a:lnTo>
                                  <a:pt x="610" y="3011"/>
                                </a:lnTo>
                                <a:lnTo>
                                  <a:pt x="596" y="3011"/>
                                </a:lnTo>
                                <a:lnTo>
                                  <a:pt x="567" y="3011"/>
                                </a:lnTo>
                                <a:lnTo>
                                  <a:pt x="552" y="3011"/>
                                </a:lnTo>
                                <a:lnTo>
                                  <a:pt x="523" y="3026"/>
                                </a:lnTo>
                                <a:lnTo>
                                  <a:pt x="508" y="3026"/>
                                </a:lnTo>
                                <a:lnTo>
                                  <a:pt x="494" y="3026"/>
                                </a:lnTo>
                                <a:lnTo>
                                  <a:pt x="479" y="3042"/>
                                </a:lnTo>
                                <a:lnTo>
                                  <a:pt x="465" y="3026"/>
                                </a:lnTo>
                                <a:lnTo>
                                  <a:pt x="436" y="3026"/>
                                </a:lnTo>
                                <a:lnTo>
                                  <a:pt x="421" y="3011"/>
                                </a:lnTo>
                                <a:lnTo>
                                  <a:pt x="407" y="2995"/>
                                </a:lnTo>
                                <a:lnTo>
                                  <a:pt x="392" y="2995"/>
                                </a:lnTo>
                                <a:lnTo>
                                  <a:pt x="363" y="2995"/>
                                </a:lnTo>
                                <a:lnTo>
                                  <a:pt x="349" y="2980"/>
                                </a:lnTo>
                                <a:lnTo>
                                  <a:pt x="334" y="2980"/>
                                </a:lnTo>
                                <a:lnTo>
                                  <a:pt x="320" y="2995"/>
                                </a:lnTo>
                                <a:lnTo>
                                  <a:pt x="305" y="2995"/>
                                </a:lnTo>
                                <a:lnTo>
                                  <a:pt x="291" y="3011"/>
                                </a:lnTo>
                                <a:lnTo>
                                  <a:pt x="262" y="3011"/>
                                </a:lnTo>
                                <a:lnTo>
                                  <a:pt x="276" y="2995"/>
                                </a:lnTo>
                                <a:lnTo>
                                  <a:pt x="291" y="2964"/>
                                </a:lnTo>
                                <a:lnTo>
                                  <a:pt x="291" y="2948"/>
                                </a:lnTo>
                                <a:lnTo>
                                  <a:pt x="291" y="2933"/>
                                </a:lnTo>
                                <a:lnTo>
                                  <a:pt x="291" y="2917"/>
                                </a:lnTo>
                                <a:lnTo>
                                  <a:pt x="291" y="2902"/>
                                </a:lnTo>
                                <a:lnTo>
                                  <a:pt x="276" y="2886"/>
                                </a:lnTo>
                                <a:lnTo>
                                  <a:pt x="262" y="2870"/>
                                </a:lnTo>
                                <a:lnTo>
                                  <a:pt x="247" y="2855"/>
                                </a:lnTo>
                                <a:lnTo>
                                  <a:pt x="233" y="2855"/>
                                </a:lnTo>
                                <a:lnTo>
                                  <a:pt x="218" y="2839"/>
                                </a:lnTo>
                                <a:lnTo>
                                  <a:pt x="204" y="2839"/>
                                </a:lnTo>
                                <a:lnTo>
                                  <a:pt x="189" y="2824"/>
                                </a:lnTo>
                                <a:lnTo>
                                  <a:pt x="160" y="2824"/>
                                </a:lnTo>
                                <a:lnTo>
                                  <a:pt x="145" y="2808"/>
                                </a:lnTo>
                                <a:lnTo>
                                  <a:pt x="116" y="2808"/>
                                </a:lnTo>
                                <a:lnTo>
                                  <a:pt x="102" y="2792"/>
                                </a:lnTo>
                                <a:lnTo>
                                  <a:pt x="87" y="2777"/>
                                </a:lnTo>
                                <a:lnTo>
                                  <a:pt x="73" y="2777"/>
                                </a:lnTo>
                                <a:lnTo>
                                  <a:pt x="58" y="2761"/>
                                </a:lnTo>
                                <a:lnTo>
                                  <a:pt x="44" y="2761"/>
                                </a:lnTo>
                                <a:lnTo>
                                  <a:pt x="0" y="2761"/>
                                </a:lnTo>
                                <a:lnTo>
                                  <a:pt x="0" y="2746"/>
                                </a:lnTo>
                                <a:lnTo>
                                  <a:pt x="0" y="2730"/>
                                </a:lnTo>
                                <a:lnTo>
                                  <a:pt x="15" y="2714"/>
                                </a:lnTo>
                                <a:lnTo>
                                  <a:pt x="15" y="2699"/>
                                </a:lnTo>
                                <a:lnTo>
                                  <a:pt x="29" y="2699"/>
                                </a:lnTo>
                                <a:lnTo>
                                  <a:pt x="44" y="2683"/>
                                </a:lnTo>
                                <a:lnTo>
                                  <a:pt x="44" y="2668"/>
                                </a:lnTo>
                                <a:lnTo>
                                  <a:pt x="58" y="2652"/>
                                </a:lnTo>
                                <a:lnTo>
                                  <a:pt x="73" y="2668"/>
                                </a:lnTo>
                                <a:lnTo>
                                  <a:pt x="87" y="2652"/>
                                </a:lnTo>
                                <a:lnTo>
                                  <a:pt x="102" y="2652"/>
                                </a:lnTo>
                                <a:lnTo>
                                  <a:pt x="116" y="2636"/>
                                </a:lnTo>
                                <a:lnTo>
                                  <a:pt x="131" y="2636"/>
                                </a:lnTo>
                                <a:lnTo>
                                  <a:pt x="145" y="2621"/>
                                </a:lnTo>
                                <a:lnTo>
                                  <a:pt x="145" y="2605"/>
                                </a:lnTo>
                                <a:lnTo>
                                  <a:pt x="175" y="2590"/>
                                </a:lnTo>
                                <a:lnTo>
                                  <a:pt x="189" y="2590"/>
                                </a:lnTo>
                                <a:lnTo>
                                  <a:pt x="204" y="2574"/>
                                </a:lnTo>
                                <a:lnTo>
                                  <a:pt x="204" y="2558"/>
                                </a:lnTo>
                                <a:lnTo>
                                  <a:pt x="204" y="2543"/>
                                </a:lnTo>
                                <a:lnTo>
                                  <a:pt x="189" y="2527"/>
                                </a:lnTo>
                                <a:lnTo>
                                  <a:pt x="175" y="2527"/>
                                </a:lnTo>
                                <a:lnTo>
                                  <a:pt x="175" y="2512"/>
                                </a:lnTo>
                                <a:lnTo>
                                  <a:pt x="175" y="2496"/>
                                </a:lnTo>
                                <a:lnTo>
                                  <a:pt x="189" y="2496"/>
                                </a:lnTo>
                                <a:lnTo>
                                  <a:pt x="204" y="2496"/>
                                </a:lnTo>
                                <a:lnTo>
                                  <a:pt x="218" y="2496"/>
                                </a:lnTo>
                                <a:lnTo>
                                  <a:pt x="247" y="2480"/>
                                </a:lnTo>
                                <a:lnTo>
                                  <a:pt x="276" y="2465"/>
                                </a:lnTo>
                                <a:lnTo>
                                  <a:pt x="276" y="2480"/>
                                </a:lnTo>
                                <a:lnTo>
                                  <a:pt x="291" y="2496"/>
                                </a:lnTo>
                                <a:lnTo>
                                  <a:pt x="305" y="2512"/>
                                </a:lnTo>
                                <a:lnTo>
                                  <a:pt x="320" y="2512"/>
                                </a:lnTo>
                                <a:lnTo>
                                  <a:pt x="334" y="2543"/>
                                </a:lnTo>
                                <a:lnTo>
                                  <a:pt x="349" y="2543"/>
                                </a:lnTo>
                                <a:lnTo>
                                  <a:pt x="363" y="2558"/>
                                </a:lnTo>
                                <a:lnTo>
                                  <a:pt x="363" y="2574"/>
                                </a:lnTo>
                                <a:lnTo>
                                  <a:pt x="378" y="2590"/>
                                </a:lnTo>
                                <a:lnTo>
                                  <a:pt x="392" y="2605"/>
                                </a:lnTo>
                                <a:lnTo>
                                  <a:pt x="407" y="2590"/>
                                </a:lnTo>
                                <a:lnTo>
                                  <a:pt x="421" y="2574"/>
                                </a:lnTo>
                                <a:lnTo>
                                  <a:pt x="421" y="2558"/>
                                </a:lnTo>
                                <a:lnTo>
                                  <a:pt x="421" y="2543"/>
                                </a:lnTo>
                                <a:lnTo>
                                  <a:pt x="436" y="2527"/>
                                </a:lnTo>
                                <a:lnTo>
                                  <a:pt x="436" y="2512"/>
                                </a:lnTo>
                                <a:lnTo>
                                  <a:pt x="450" y="2496"/>
                                </a:lnTo>
                                <a:lnTo>
                                  <a:pt x="465" y="2496"/>
                                </a:lnTo>
                                <a:lnTo>
                                  <a:pt x="479" y="2496"/>
                                </a:lnTo>
                                <a:lnTo>
                                  <a:pt x="494" y="2512"/>
                                </a:lnTo>
                                <a:lnTo>
                                  <a:pt x="508" y="2527"/>
                                </a:lnTo>
                                <a:lnTo>
                                  <a:pt x="523" y="2527"/>
                                </a:lnTo>
                                <a:lnTo>
                                  <a:pt x="538" y="2512"/>
                                </a:lnTo>
                                <a:lnTo>
                                  <a:pt x="552" y="2512"/>
                                </a:lnTo>
                                <a:lnTo>
                                  <a:pt x="567" y="2496"/>
                                </a:lnTo>
                                <a:lnTo>
                                  <a:pt x="581" y="2496"/>
                                </a:lnTo>
                                <a:lnTo>
                                  <a:pt x="610" y="2496"/>
                                </a:lnTo>
                                <a:lnTo>
                                  <a:pt x="625" y="2480"/>
                                </a:lnTo>
                                <a:lnTo>
                                  <a:pt x="639" y="2465"/>
                                </a:lnTo>
                                <a:lnTo>
                                  <a:pt x="654" y="2465"/>
                                </a:lnTo>
                                <a:lnTo>
                                  <a:pt x="668" y="2434"/>
                                </a:lnTo>
                                <a:lnTo>
                                  <a:pt x="683" y="2418"/>
                                </a:lnTo>
                                <a:lnTo>
                                  <a:pt x="697" y="2402"/>
                                </a:lnTo>
                                <a:lnTo>
                                  <a:pt x="712" y="2387"/>
                                </a:lnTo>
                                <a:lnTo>
                                  <a:pt x="726" y="2387"/>
                                </a:lnTo>
                                <a:lnTo>
                                  <a:pt x="741" y="2387"/>
                                </a:lnTo>
                                <a:lnTo>
                                  <a:pt x="755" y="2387"/>
                                </a:lnTo>
                                <a:lnTo>
                                  <a:pt x="784" y="2387"/>
                                </a:lnTo>
                                <a:lnTo>
                                  <a:pt x="799" y="2387"/>
                                </a:lnTo>
                                <a:lnTo>
                                  <a:pt x="813" y="2387"/>
                                </a:lnTo>
                                <a:lnTo>
                                  <a:pt x="828" y="2371"/>
                                </a:lnTo>
                                <a:lnTo>
                                  <a:pt x="857" y="2371"/>
                                </a:lnTo>
                                <a:lnTo>
                                  <a:pt x="871" y="2356"/>
                                </a:lnTo>
                                <a:lnTo>
                                  <a:pt x="871" y="2340"/>
                                </a:lnTo>
                                <a:lnTo>
                                  <a:pt x="886" y="2324"/>
                                </a:lnTo>
                                <a:lnTo>
                                  <a:pt x="900" y="2324"/>
                                </a:lnTo>
                                <a:lnTo>
                                  <a:pt x="915" y="2309"/>
                                </a:lnTo>
                                <a:lnTo>
                                  <a:pt x="944" y="2309"/>
                                </a:lnTo>
                                <a:lnTo>
                                  <a:pt x="959" y="2309"/>
                                </a:lnTo>
                                <a:lnTo>
                                  <a:pt x="959" y="2293"/>
                                </a:lnTo>
                                <a:lnTo>
                                  <a:pt x="973" y="2278"/>
                                </a:lnTo>
                                <a:lnTo>
                                  <a:pt x="973" y="2262"/>
                                </a:lnTo>
                                <a:lnTo>
                                  <a:pt x="988" y="2246"/>
                                </a:lnTo>
                                <a:lnTo>
                                  <a:pt x="1002" y="2246"/>
                                </a:lnTo>
                                <a:lnTo>
                                  <a:pt x="1017" y="2246"/>
                                </a:lnTo>
                                <a:lnTo>
                                  <a:pt x="1046" y="2231"/>
                                </a:lnTo>
                                <a:lnTo>
                                  <a:pt x="1060" y="2231"/>
                                </a:lnTo>
                                <a:lnTo>
                                  <a:pt x="1075" y="2215"/>
                                </a:lnTo>
                                <a:lnTo>
                                  <a:pt x="1089" y="2215"/>
                                </a:lnTo>
                                <a:lnTo>
                                  <a:pt x="1104" y="2215"/>
                                </a:lnTo>
                                <a:lnTo>
                                  <a:pt x="1118" y="2200"/>
                                </a:lnTo>
                                <a:lnTo>
                                  <a:pt x="1133" y="2200"/>
                                </a:lnTo>
                                <a:lnTo>
                                  <a:pt x="1147" y="2184"/>
                                </a:lnTo>
                                <a:lnTo>
                                  <a:pt x="1162" y="2168"/>
                                </a:lnTo>
                                <a:lnTo>
                                  <a:pt x="1147" y="2168"/>
                                </a:lnTo>
                                <a:lnTo>
                                  <a:pt x="1133" y="2153"/>
                                </a:lnTo>
                                <a:lnTo>
                                  <a:pt x="1118" y="2153"/>
                                </a:lnTo>
                                <a:lnTo>
                                  <a:pt x="1104" y="2137"/>
                                </a:lnTo>
                                <a:lnTo>
                                  <a:pt x="1089" y="2122"/>
                                </a:lnTo>
                                <a:lnTo>
                                  <a:pt x="1075" y="2122"/>
                                </a:lnTo>
                                <a:lnTo>
                                  <a:pt x="1060" y="2122"/>
                                </a:lnTo>
                                <a:lnTo>
                                  <a:pt x="1046" y="2106"/>
                                </a:lnTo>
                                <a:lnTo>
                                  <a:pt x="1031" y="2106"/>
                                </a:lnTo>
                                <a:lnTo>
                                  <a:pt x="1017" y="2090"/>
                                </a:lnTo>
                                <a:lnTo>
                                  <a:pt x="1002" y="2090"/>
                                </a:lnTo>
                                <a:lnTo>
                                  <a:pt x="988" y="2075"/>
                                </a:lnTo>
                                <a:lnTo>
                                  <a:pt x="1002" y="2059"/>
                                </a:lnTo>
                                <a:lnTo>
                                  <a:pt x="1002" y="2044"/>
                                </a:lnTo>
                                <a:lnTo>
                                  <a:pt x="1017" y="2044"/>
                                </a:lnTo>
                                <a:lnTo>
                                  <a:pt x="1017" y="2028"/>
                                </a:lnTo>
                                <a:lnTo>
                                  <a:pt x="1017" y="2012"/>
                                </a:lnTo>
                                <a:lnTo>
                                  <a:pt x="1002" y="2012"/>
                                </a:lnTo>
                                <a:lnTo>
                                  <a:pt x="1002" y="1997"/>
                                </a:lnTo>
                                <a:lnTo>
                                  <a:pt x="1002" y="1981"/>
                                </a:lnTo>
                                <a:lnTo>
                                  <a:pt x="1017" y="1981"/>
                                </a:lnTo>
                                <a:lnTo>
                                  <a:pt x="1002" y="1966"/>
                                </a:lnTo>
                                <a:lnTo>
                                  <a:pt x="988" y="1950"/>
                                </a:lnTo>
                                <a:lnTo>
                                  <a:pt x="973" y="1950"/>
                                </a:lnTo>
                                <a:lnTo>
                                  <a:pt x="959" y="1950"/>
                                </a:lnTo>
                                <a:lnTo>
                                  <a:pt x="959" y="1966"/>
                                </a:lnTo>
                                <a:lnTo>
                                  <a:pt x="930" y="1966"/>
                                </a:lnTo>
                                <a:lnTo>
                                  <a:pt x="930" y="1950"/>
                                </a:lnTo>
                                <a:lnTo>
                                  <a:pt x="915" y="1950"/>
                                </a:lnTo>
                                <a:lnTo>
                                  <a:pt x="900" y="1950"/>
                                </a:lnTo>
                                <a:lnTo>
                                  <a:pt x="886" y="1950"/>
                                </a:lnTo>
                                <a:lnTo>
                                  <a:pt x="886" y="1934"/>
                                </a:lnTo>
                                <a:lnTo>
                                  <a:pt x="871" y="1934"/>
                                </a:lnTo>
                                <a:lnTo>
                                  <a:pt x="857" y="1934"/>
                                </a:lnTo>
                                <a:lnTo>
                                  <a:pt x="842" y="1919"/>
                                </a:lnTo>
                                <a:lnTo>
                                  <a:pt x="842" y="1888"/>
                                </a:lnTo>
                                <a:lnTo>
                                  <a:pt x="842" y="1872"/>
                                </a:lnTo>
                                <a:lnTo>
                                  <a:pt x="842" y="1856"/>
                                </a:lnTo>
                                <a:lnTo>
                                  <a:pt x="857" y="1841"/>
                                </a:lnTo>
                                <a:lnTo>
                                  <a:pt x="857" y="1825"/>
                                </a:lnTo>
                                <a:lnTo>
                                  <a:pt x="857" y="1810"/>
                                </a:lnTo>
                                <a:lnTo>
                                  <a:pt x="857" y="1794"/>
                                </a:lnTo>
                                <a:lnTo>
                                  <a:pt x="871" y="1794"/>
                                </a:lnTo>
                                <a:lnTo>
                                  <a:pt x="886" y="1794"/>
                                </a:lnTo>
                                <a:lnTo>
                                  <a:pt x="900" y="1778"/>
                                </a:lnTo>
                                <a:lnTo>
                                  <a:pt x="915" y="1778"/>
                                </a:lnTo>
                                <a:lnTo>
                                  <a:pt x="930" y="1778"/>
                                </a:lnTo>
                                <a:lnTo>
                                  <a:pt x="944" y="1763"/>
                                </a:lnTo>
                                <a:lnTo>
                                  <a:pt x="959" y="1747"/>
                                </a:lnTo>
                                <a:lnTo>
                                  <a:pt x="973" y="1732"/>
                                </a:lnTo>
                                <a:lnTo>
                                  <a:pt x="988" y="1716"/>
                                </a:lnTo>
                                <a:lnTo>
                                  <a:pt x="1002" y="1716"/>
                                </a:lnTo>
                                <a:lnTo>
                                  <a:pt x="1017" y="1747"/>
                                </a:lnTo>
                                <a:lnTo>
                                  <a:pt x="1046" y="1747"/>
                                </a:lnTo>
                                <a:lnTo>
                                  <a:pt x="1046" y="1732"/>
                                </a:lnTo>
                                <a:lnTo>
                                  <a:pt x="1031" y="1716"/>
                                </a:lnTo>
                                <a:lnTo>
                                  <a:pt x="1017" y="1700"/>
                                </a:lnTo>
                                <a:lnTo>
                                  <a:pt x="1031" y="1685"/>
                                </a:lnTo>
                                <a:lnTo>
                                  <a:pt x="1046" y="1654"/>
                                </a:lnTo>
                                <a:lnTo>
                                  <a:pt x="1060" y="1622"/>
                                </a:lnTo>
                                <a:lnTo>
                                  <a:pt x="1060" y="1607"/>
                                </a:lnTo>
                                <a:lnTo>
                                  <a:pt x="1075" y="1591"/>
                                </a:lnTo>
                                <a:lnTo>
                                  <a:pt x="1104" y="1576"/>
                                </a:lnTo>
                                <a:lnTo>
                                  <a:pt x="1118" y="1591"/>
                                </a:lnTo>
                                <a:lnTo>
                                  <a:pt x="1133" y="1591"/>
                                </a:lnTo>
                                <a:lnTo>
                                  <a:pt x="1133" y="1622"/>
                                </a:lnTo>
                                <a:lnTo>
                                  <a:pt x="1147" y="1638"/>
                                </a:lnTo>
                                <a:lnTo>
                                  <a:pt x="1162" y="1638"/>
                                </a:lnTo>
                                <a:lnTo>
                                  <a:pt x="1176" y="1622"/>
                                </a:lnTo>
                                <a:lnTo>
                                  <a:pt x="1191" y="1607"/>
                                </a:lnTo>
                                <a:lnTo>
                                  <a:pt x="1205" y="1622"/>
                                </a:lnTo>
                                <a:lnTo>
                                  <a:pt x="1205" y="1638"/>
                                </a:lnTo>
                                <a:lnTo>
                                  <a:pt x="1191" y="1654"/>
                                </a:lnTo>
                                <a:lnTo>
                                  <a:pt x="1176" y="1669"/>
                                </a:lnTo>
                                <a:lnTo>
                                  <a:pt x="1162" y="1685"/>
                                </a:lnTo>
                                <a:lnTo>
                                  <a:pt x="1162" y="1700"/>
                                </a:lnTo>
                                <a:lnTo>
                                  <a:pt x="1176" y="1716"/>
                                </a:lnTo>
                                <a:lnTo>
                                  <a:pt x="1191" y="1716"/>
                                </a:lnTo>
                                <a:lnTo>
                                  <a:pt x="1191" y="1700"/>
                                </a:lnTo>
                                <a:lnTo>
                                  <a:pt x="1205" y="1669"/>
                                </a:lnTo>
                                <a:lnTo>
                                  <a:pt x="1220" y="1654"/>
                                </a:lnTo>
                                <a:lnTo>
                                  <a:pt x="1220" y="1638"/>
                                </a:lnTo>
                                <a:lnTo>
                                  <a:pt x="1234" y="1638"/>
                                </a:lnTo>
                                <a:lnTo>
                                  <a:pt x="1249" y="1654"/>
                                </a:lnTo>
                                <a:lnTo>
                                  <a:pt x="1249" y="1685"/>
                                </a:lnTo>
                                <a:lnTo>
                                  <a:pt x="1249" y="1700"/>
                                </a:lnTo>
                                <a:lnTo>
                                  <a:pt x="1249" y="1716"/>
                                </a:lnTo>
                                <a:lnTo>
                                  <a:pt x="1263" y="1732"/>
                                </a:lnTo>
                                <a:lnTo>
                                  <a:pt x="1278" y="1716"/>
                                </a:lnTo>
                                <a:lnTo>
                                  <a:pt x="1307" y="1716"/>
                                </a:lnTo>
                                <a:lnTo>
                                  <a:pt x="1322" y="1700"/>
                                </a:lnTo>
                                <a:lnTo>
                                  <a:pt x="1351" y="1700"/>
                                </a:lnTo>
                                <a:lnTo>
                                  <a:pt x="1380" y="1716"/>
                                </a:lnTo>
                                <a:lnTo>
                                  <a:pt x="1380" y="1732"/>
                                </a:lnTo>
                                <a:lnTo>
                                  <a:pt x="1394" y="1763"/>
                                </a:lnTo>
                                <a:lnTo>
                                  <a:pt x="1409" y="1810"/>
                                </a:lnTo>
                                <a:lnTo>
                                  <a:pt x="1423" y="1825"/>
                                </a:lnTo>
                                <a:lnTo>
                                  <a:pt x="1438" y="1856"/>
                                </a:lnTo>
                                <a:lnTo>
                                  <a:pt x="1452" y="1888"/>
                                </a:lnTo>
                                <a:lnTo>
                                  <a:pt x="1481" y="1919"/>
                                </a:lnTo>
                                <a:lnTo>
                                  <a:pt x="1496" y="1934"/>
                                </a:lnTo>
                                <a:lnTo>
                                  <a:pt x="1510" y="1950"/>
                                </a:lnTo>
                                <a:lnTo>
                                  <a:pt x="1539" y="1950"/>
                                </a:lnTo>
                                <a:lnTo>
                                  <a:pt x="1568" y="1919"/>
                                </a:lnTo>
                                <a:lnTo>
                                  <a:pt x="1597" y="1872"/>
                                </a:lnTo>
                                <a:lnTo>
                                  <a:pt x="1612" y="1872"/>
                                </a:lnTo>
                                <a:lnTo>
                                  <a:pt x="1656" y="1856"/>
                                </a:lnTo>
                                <a:lnTo>
                                  <a:pt x="1685" y="1841"/>
                                </a:lnTo>
                                <a:lnTo>
                                  <a:pt x="1699" y="1825"/>
                                </a:lnTo>
                                <a:lnTo>
                                  <a:pt x="1685" y="1794"/>
                                </a:lnTo>
                                <a:lnTo>
                                  <a:pt x="1685" y="1778"/>
                                </a:lnTo>
                                <a:lnTo>
                                  <a:pt x="1699" y="1763"/>
                                </a:lnTo>
                                <a:lnTo>
                                  <a:pt x="1714" y="1778"/>
                                </a:lnTo>
                                <a:lnTo>
                                  <a:pt x="1728" y="1810"/>
                                </a:lnTo>
                                <a:lnTo>
                                  <a:pt x="1728" y="1825"/>
                                </a:lnTo>
                                <a:lnTo>
                                  <a:pt x="1757" y="1825"/>
                                </a:lnTo>
                                <a:lnTo>
                                  <a:pt x="1786" y="1810"/>
                                </a:lnTo>
                                <a:lnTo>
                                  <a:pt x="1815" y="1810"/>
                                </a:lnTo>
                                <a:lnTo>
                                  <a:pt x="1859" y="1810"/>
                                </a:lnTo>
                                <a:lnTo>
                                  <a:pt x="1873" y="1825"/>
                                </a:lnTo>
                                <a:lnTo>
                                  <a:pt x="1902" y="1825"/>
                                </a:lnTo>
                                <a:lnTo>
                                  <a:pt x="1917" y="1825"/>
                                </a:lnTo>
                                <a:lnTo>
                                  <a:pt x="1931" y="1810"/>
                                </a:lnTo>
                                <a:lnTo>
                                  <a:pt x="1931" y="1778"/>
                                </a:lnTo>
                                <a:lnTo>
                                  <a:pt x="1946" y="1763"/>
                                </a:lnTo>
                                <a:lnTo>
                                  <a:pt x="1946" y="1747"/>
                                </a:lnTo>
                                <a:lnTo>
                                  <a:pt x="1960" y="1747"/>
                                </a:lnTo>
                                <a:lnTo>
                                  <a:pt x="1989" y="1732"/>
                                </a:lnTo>
                                <a:lnTo>
                                  <a:pt x="2019" y="1716"/>
                                </a:lnTo>
                                <a:lnTo>
                                  <a:pt x="2062" y="1700"/>
                                </a:lnTo>
                                <a:lnTo>
                                  <a:pt x="2077" y="1685"/>
                                </a:lnTo>
                                <a:lnTo>
                                  <a:pt x="2091" y="1669"/>
                                </a:lnTo>
                                <a:lnTo>
                                  <a:pt x="2106" y="1654"/>
                                </a:lnTo>
                                <a:lnTo>
                                  <a:pt x="2135" y="1638"/>
                                </a:lnTo>
                                <a:lnTo>
                                  <a:pt x="2149" y="1638"/>
                                </a:lnTo>
                                <a:lnTo>
                                  <a:pt x="2178" y="1607"/>
                                </a:lnTo>
                                <a:lnTo>
                                  <a:pt x="2207" y="1591"/>
                                </a:lnTo>
                                <a:lnTo>
                                  <a:pt x="2222" y="1576"/>
                                </a:lnTo>
                                <a:lnTo>
                                  <a:pt x="2222" y="1544"/>
                                </a:lnTo>
                                <a:lnTo>
                                  <a:pt x="2222" y="1513"/>
                                </a:lnTo>
                                <a:lnTo>
                                  <a:pt x="2236" y="1498"/>
                                </a:lnTo>
                                <a:lnTo>
                                  <a:pt x="2251" y="1482"/>
                                </a:lnTo>
                                <a:lnTo>
                                  <a:pt x="2251" y="1466"/>
                                </a:lnTo>
                                <a:lnTo>
                                  <a:pt x="2251" y="1435"/>
                                </a:lnTo>
                                <a:lnTo>
                                  <a:pt x="2236" y="1420"/>
                                </a:lnTo>
                                <a:lnTo>
                                  <a:pt x="2236" y="1404"/>
                                </a:lnTo>
                                <a:lnTo>
                                  <a:pt x="2236" y="1388"/>
                                </a:lnTo>
                                <a:lnTo>
                                  <a:pt x="2236" y="1357"/>
                                </a:lnTo>
                                <a:lnTo>
                                  <a:pt x="2236" y="1342"/>
                                </a:lnTo>
                                <a:lnTo>
                                  <a:pt x="2236" y="1326"/>
                                </a:lnTo>
                                <a:lnTo>
                                  <a:pt x="2236" y="1279"/>
                                </a:lnTo>
                                <a:lnTo>
                                  <a:pt x="2265" y="1248"/>
                                </a:lnTo>
                                <a:lnTo>
                                  <a:pt x="2294" y="1232"/>
                                </a:lnTo>
                                <a:lnTo>
                                  <a:pt x="2294" y="1201"/>
                                </a:lnTo>
                                <a:lnTo>
                                  <a:pt x="2294" y="1186"/>
                                </a:lnTo>
                                <a:lnTo>
                                  <a:pt x="2280" y="1170"/>
                                </a:lnTo>
                                <a:lnTo>
                                  <a:pt x="2265" y="1123"/>
                                </a:lnTo>
                                <a:lnTo>
                                  <a:pt x="2265" y="1108"/>
                                </a:lnTo>
                                <a:lnTo>
                                  <a:pt x="2280" y="1076"/>
                                </a:lnTo>
                                <a:lnTo>
                                  <a:pt x="2280" y="1061"/>
                                </a:lnTo>
                                <a:lnTo>
                                  <a:pt x="2280" y="1030"/>
                                </a:lnTo>
                                <a:lnTo>
                                  <a:pt x="2280" y="1014"/>
                                </a:lnTo>
                                <a:lnTo>
                                  <a:pt x="2265" y="983"/>
                                </a:lnTo>
                                <a:lnTo>
                                  <a:pt x="2236" y="967"/>
                                </a:lnTo>
                                <a:lnTo>
                                  <a:pt x="2251" y="952"/>
                                </a:lnTo>
                                <a:lnTo>
                                  <a:pt x="2251" y="936"/>
                                </a:lnTo>
                                <a:lnTo>
                                  <a:pt x="2265" y="920"/>
                                </a:lnTo>
                                <a:lnTo>
                                  <a:pt x="2280" y="920"/>
                                </a:lnTo>
                                <a:lnTo>
                                  <a:pt x="2294" y="905"/>
                                </a:lnTo>
                                <a:lnTo>
                                  <a:pt x="2309" y="889"/>
                                </a:lnTo>
                                <a:lnTo>
                                  <a:pt x="2323" y="874"/>
                                </a:lnTo>
                                <a:lnTo>
                                  <a:pt x="2352" y="874"/>
                                </a:lnTo>
                                <a:lnTo>
                                  <a:pt x="2367" y="874"/>
                                </a:lnTo>
                                <a:lnTo>
                                  <a:pt x="2382" y="874"/>
                                </a:lnTo>
                                <a:lnTo>
                                  <a:pt x="2396" y="858"/>
                                </a:lnTo>
                                <a:lnTo>
                                  <a:pt x="2396" y="827"/>
                                </a:lnTo>
                                <a:lnTo>
                                  <a:pt x="2411" y="811"/>
                                </a:lnTo>
                                <a:lnTo>
                                  <a:pt x="2425" y="796"/>
                                </a:lnTo>
                                <a:lnTo>
                                  <a:pt x="2440" y="780"/>
                                </a:lnTo>
                                <a:lnTo>
                                  <a:pt x="2454" y="796"/>
                                </a:lnTo>
                                <a:lnTo>
                                  <a:pt x="2469" y="796"/>
                                </a:lnTo>
                                <a:lnTo>
                                  <a:pt x="2483" y="811"/>
                                </a:lnTo>
                                <a:lnTo>
                                  <a:pt x="2498" y="811"/>
                                </a:lnTo>
                                <a:lnTo>
                                  <a:pt x="2527" y="796"/>
                                </a:lnTo>
                                <a:lnTo>
                                  <a:pt x="2541" y="764"/>
                                </a:lnTo>
                                <a:lnTo>
                                  <a:pt x="2541" y="749"/>
                                </a:lnTo>
                                <a:lnTo>
                                  <a:pt x="2556" y="749"/>
                                </a:lnTo>
                                <a:lnTo>
                                  <a:pt x="2585" y="733"/>
                                </a:lnTo>
                                <a:lnTo>
                                  <a:pt x="2585" y="702"/>
                                </a:lnTo>
                                <a:lnTo>
                                  <a:pt x="2599" y="686"/>
                                </a:lnTo>
                                <a:lnTo>
                                  <a:pt x="2614" y="671"/>
                                </a:lnTo>
                                <a:lnTo>
                                  <a:pt x="2643" y="671"/>
                                </a:lnTo>
                                <a:lnTo>
                                  <a:pt x="2657" y="640"/>
                                </a:lnTo>
                                <a:lnTo>
                                  <a:pt x="2657" y="624"/>
                                </a:lnTo>
                                <a:lnTo>
                                  <a:pt x="2643" y="608"/>
                                </a:lnTo>
                                <a:lnTo>
                                  <a:pt x="2614" y="608"/>
                                </a:lnTo>
                                <a:lnTo>
                                  <a:pt x="2556" y="608"/>
                                </a:lnTo>
                                <a:lnTo>
                                  <a:pt x="2527" y="608"/>
                                </a:lnTo>
                                <a:lnTo>
                                  <a:pt x="2512" y="608"/>
                                </a:lnTo>
                                <a:lnTo>
                                  <a:pt x="2483" y="608"/>
                                </a:lnTo>
                                <a:lnTo>
                                  <a:pt x="2469" y="593"/>
                                </a:lnTo>
                                <a:lnTo>
                                  <a:pt x="2454" y="577"/>
                                </a:lnTo>
                                <a:lnTo>
                                  <a:pt x="2454" y="546"/>
                                </a:lnTo>
                                <a:lnTo>
                                  <a:pt x="2454" y="515"/>
                                </a:lnTo>
                                <a:lnTo>
                                  <a:pt x="2440" y="484"/>
                                </a:lnTo>
                                <a:lnTo>
                                  <a:pt x="2440" y="452"/>
                                </a:lnTo>
                                <a:lnTo>
                                  <a:pt x="2425" y="437"/>
                                </a:lnTo>
                                <a:lnTo>
                                  <a:pt x="2440" y="406"/>
                                </a:lnTo>
                                <a:lnTo>
                                  <a:pt x="2440" y="374"/>
                                </a:lnTo>
                                <a:lnTo>
                                  <a:pt x="2469" y="343"/>
                                </a:lnTo>
                                <a:lnTo>
                                  <a:pt x="2469" y="312"/>
                                </a:lnTo>
                                <a:lnTo>
                                  <a:pt x="2483" y="296"/>
                                </a:lnTo>
                                <a:lnTo>
                                  <a:pt x="2483" y="249"/>
                                </a:lnTo>
                                <a:lnTo>
                                  <a:pt x="2498" y="234"/>
                                </a:lnTo>
                                <a:lnTo>
                                  <a:pt x="2512" y="234"/>
                                </a:lnTo>
                                <a:lnTo>
                                  <a:pt x="2541" y="234"/>
                                </a:lnTo>
                                <a:lnTo>
                                  <a:pt x="2585" y="234"/>
                                </a:lnTo>
                                <a:lnTo>
                                  <a:pt x="2599" y="234"/>
                                </a:lnTo>
                                <a:lnTo>
                                  <a:pt x="2628" y="234"/>
                                </a:lnTo>
                                <a:lnTo>
                                  <a:pt x="2657" y="234"/>
                                </a:lnTo>
                                <a:lnTo>
                                  <a:pt x="2686" y="218"/>
                                </a:lnTo>
                                <a:lnTo>
                                  <a:pt x="2701" y="203"/>
                                </a:lnTo>
                                <a:lnTo>
                                  <a:pt x="2701" y="187"/>
                                </a:lnTo>
                                <a:lnTo>
                                  <a:pt x="2715" y="171"/>
                                </a:lnTo>
                                <a:lnTo>
                                  <a:pt x="2715" y="140"/>
                                </a:lnTo>
                                <a:lnTo>
                                  <a:pt x="2715" y="125"/>
                                </a:lnTo>
                                <a:lnTo>
                                  <a:pt x="2715" y="93"/>
                                </a:lnTo>
                                <a:lnTo>
                                  <a:pt x="2715" y="62"/>
                                </a:lnTo>
                                <a:lnTo>
                                  <a:pt x="2715" y="47"/>
                                </a:lnTo>
                                <a:lnTo>
                                  <a:pt x="2730" y="31"/>
                                </a:lnTo>
                                <a:lnTo>
                                  <a:pt x="2745" y="0"/>
                                </a:lnTo>
                                <a:lnTo>
                                  <a:pt x="2759" y="15"/>
                                </a:lnTo>
                                <a:lnTo>
                                  <a:pt x="2774" y="47"/>
                                </a:lnTo>
                                <a:lnTo>
                                  <a:pt x="2774" y="78"/>
                                </a:lnTo>
                                <a:lnTo>
                                  <a:pt x="2774" y="125"/>
                                </a:lnTo>
                                <a:lnTo>
                                  <a:pt x="2788" y="140"/>
                                </a:lnTo>
                                <a:lnTo>
                                  <a:pt x="2803" y="187"/>
                                </a:lnTo>
                                <a:lnTo>
                                  <a:pt x="2803" y="203"/>
                                </a:lnTo>
                                <a:lnTo>
                                  <a:pt x="2803" y="234"/>
                                </a:lnTo>
                                <a:lnTo>
                                  <a:pt x="2803" y="265"/>
                                </a:lnTo>
                                <a:lnTo>
                                  <a:pt x="2803" y="281"/>
                                </a:lnTo>
                                <a:lnTo>
                                  <a:pt x="2803" y="296"/>
                                </a:lnTo>
                                <a:lnTo>
                                  <a:pt x="2803" y="312"/>
                                </a:lnTo>
                                <a:lnTo>
                                  <a:pt x="2803" y="343"/>
                                </a:lnTo>
                                <a:lnTo>
                                  <a:pt x="2803" y="374"/>
                                </a:lnTo>
                                <a:lnTo>
                                  <a:pt x="2803" y="421"/>
                                </a:lnTo>
                                <a:lnTo>
                                  <a:pt x="2803" y="437"/>
                                </a:lnTo>
                                <a:lnTo>
                                  <a:pt x="2788" y="468"/>
                                </a:lnTo>
                                <a:lnTo>
                                  <a:pt x="2788" y="499"/>
                                </a:lnTo>
                                <a:lnTo>
                                  <a:pt x="2788" y="515"/>
                                </a:lnTo>
                                <a:lnTo>
                                  <a:pt x="2788" y="546"/>
                                </a:lnTo>
                                <a:lnTo>
                                  <a:pt x="2803" y="546"/>
                                </a:lnTo>
                                <a:lnTo>
                                  <a:pt x="2817" y="577"/>
                                </a:lnTo>
                                <a:lnTo>
                                  <a:pt x="2832" y="593"/>
                                </a:lnTo>
                                <a:lnTo>
                                  <a:pt x="2861" y="608"/>
                                </a:lnTo>
                                <a:lnTo>
                                  <a:pt x="2890" y="608"/>
                                </a:lnTo>
                                <a:lnTo>
                                  <a:pt x="2919" y="593"/>
                                </a:lnTo>
                                <a:lnTo>
                                  <a:pt x="2948" y="577"/>
                                </a:lnTo>
                                <a:lnTo>
                                  <a:pt x="2962" y="562"/>
                                </a:lnTo>
                                <a:lnTo>
                                  <a:pt x="3006" y="530"/>
                                </a:lnTo>
                                <a:lnTo>
                                  <a:pt x="3020" y="515"/>
                                </a:lnTo>
                                <a:lnTo>
                                  <a:pt x="3035" y="484"/>
                                </a:lnTo>
                                <a:lnTo>
                                  <a:pt x="3049" y="468"/>
                                </a:lnTo>
                                <a:lnTo>
                                  <a:pt x="3078" y="452"/>
                                </a:lnTo>
                                <a:lnTo>
                                  <a:pt x="3108" y="452"/>
                                </a:lnTo>
                                <a:lnTo>
                                  <a:pt x="3122" y="452"/>
                                </a:lnTo>
                                <a:lnTo>
                                  <a:pt x="3151" y="437"/>
                                </a:lnTo>
                                <a:lnTo>
                                  <a:pt x="3166" y="437"/>
                                </a:lnTo>
                                <a:lnTo>
                                  <a:pt x="3180" y="437"/>
                                </a:lnTo>
                                <a:lnTo>
                                  <a:pt x="3209" y="437"/>
                                </a:lnTo>
                                <a:lnTo>
                                  <a:pt x="3224" y="437"/>
                                </a:lnTo>
                                <a:lnTo>
                                  <a:pt x="3238" y="421"/>
                                </a:lnTo>
                                <a:lnTo>
                                  <a:pt x="3253" y="406"/>
                                </a:lnTo>
                                <a:lnTo>
                                  <a:pt x="3267" y="406"/>
                                </a:lnTo>
                                <a:lnTo>
                                  <a:pt x="3296" y="390"/>
                                </a:lnTo>
                                <a:lnTo>
                                  <a:pt x="3311" y="359"/>
                                </a:lnTo>
                                <a:lnTo>
                                  <a:pt x="3325" y="343"/>
                                </a:lnTo>
                                <a:lnTo>
                                  <a:pt x="3340" y="343"/>
                                </a:lnTo>
                                <a:lnTo>
                                  <a:pt x="3369" y="343"/>
                                </a:lnTo>
                                <a:lnTo>
                                  <a:pt x="3398" y="343"/>
                                </a:lnTo>
                                <a:lnTo>
                                  <a:pt x="3412" y="328"/>
                                </a:lnTo>
                                <a:lnTo>
                                  <a:pt x="3441" y="328"/>
                                </a:lnTo>
                                <a:lnTo>
                                  <a:pt x="3456" y="343"/>
                                </a:lnTo>
                                <a:lnTo>
                                  <a:pt x="3485" y="343"/>
                                </a:lnTo>
                                <a:lnTo>
                                  <a:pt x="3514" y="359"/>
                                </a:lnTo>
                                <a:lnTo>
                                  <a:pt x="3543" y="374"/>
                                </a:lnTo>
                                <a:lnTo>
                                  <a:pt x="3572" y="374"/>
                                </a:lnTo>
                                <a:lnTo>
                                  <a:pt x="3587" y="374"/>
                                </a:lnTo>
                                <a:lnTo>
                                  <a:pt x="3587" y="390"/>
                                </a:lnTo>
                                <a:lnTo>
                                  <a:pt x="3572" y="421"/>
                                </a:lnTo>
                                <a:lnTo>
                                  <a:pt x="3529" y="437"/>
                                </a:lnTo>
                                <a:lnTo>
                                  <a:pt x="3514" y="452"/>
                                </a:lnTo>
                                <a:lnTo>
                                  <a:pt x="3514" y="499"/>
                                </a:lnTo>
                                <a:lnTo>
                                  <a:pt x="3514" y="546"/>
                                </a:lnTo>
                                <a:lnTo>
                                  <a:pt x="3514" y="593"/>
                                </a:lnTo>
                                <a:lnTo>
                                  <a:pt x="3514" y="640"/>
                                </a:lnTo>
                                <a:lnTo>
                                  <a:pt x="3500" y="702"/>
                                </a:lnTo>
                                <a:lnTo>
                                  <a:pt x="3485" y="733"/>
                                </a:lnTo>
                                <a:lnTo>
                                  <a:pt x="3485" y="780"/>
                                </a:lnTo>
                                <a:lnTo>
                                  <a:pt x="3514" y="811"/>
                                </a:lnTo>
                                <a:lnTo>
                                  <a:pt x="3529" y="842"/>
                                </a:lnTo>
                                <a:lnTo>
                                  <a:pt x="3543" y="874"/>
                                </a:lnTo>
                                <a:lnTo>
                                  <a:pt x="3514" y="905"/>
                                </a:lnTo>
                                <a:lnTo>
                                  <a:pt x="3485" y="936"/>
                                </a:lnTo>
                                <a:lnTo>
                                  <a:pt x="3471" y="967"/>
                                </a:lnTo>
                                <a:lnTo>
                                  <a:pt x="3471" y="983"/>
                                </a:lnTo>
                                <a:lnTo>
                                  <a:pt x="3456" y="998"/>
                                </a:lnTo>
                                <a:lnTo>
                                  <a:pt x="3441" y="1014"/>
                                </a:lnTo>
                                <a:lnTo>
                                  <a:pt x="3441" y="1061"/>
                                </a:lnTo>
                                <a:lnTo>
                                  <a:pt x="3427" y="1092"/>
                                </a:lnTo>
                                <a:lnTo>
                                  <a:pt x="3456" y="1092"/>
                                </a:lnTo>
                                <a:lnTo>
                                  <a:pt x="3456" y="1123"/>
                                </a:lnTo>
                                <a:lnTo>
                                  <a:pt x="3485" y="1186"/>
                                </a:lnTo>
                                <a:lnTo>
                                  <a:pt x="3514" y="1232"/>
                                </a:lnTo>
                                <a:lnTo>
                                  <a:pt x="3529" y="1264"/>
                                </a:lnTo>
                                <a:lnTo>
                                  <a:pt x="3529" y="1310"/>
                                </a:lnTo>
                                <a:lnTo>
                                  <a:pt x="3543" y="1357"/>
                                </a:lnTo>
                                <a:lnTo>
                                  <a:pt x="3558" y="1388"/>
                                </a:lnTo>
                                <a:lnTo>
                                  <a:pt x="3558" y="1435"/>
                                </a:lnTo>
                                <a:lnTo>
                                  <a:pt x="3572" y="1466"/>
                                </a:lnTo>
                                <a:lnTo>
                                  <a:pt x="3601" y="1498"/>
                                </a:lnTo>
                                <a:lnTo>
                                  <a:pt x="3616" y="1529"/>
                                </a:lnTo>
                                <a:lnTo>
                                  <a:pt x="3630" y="1560"/>
                                </a:lnTo>
                                <a:lnTo>
                                  <a:pt x="3659" y="1576"/>
                                </a:lnTo>
                                <a:lnTo>
                                  <a:pt x="3659" y="1607"/>
                                </a:lnTo>
                                <a:lnTo>
                                  <a:pt x="3645" y="1654"/>
                                </a:lnTo>
                                <a:lnTo>
                                  <a:pt x="3645" y="1669"/>
                                </a:lnTo>
                                <a:lnTo>
                                  <a:pt x="3659" y="1685"/>
                                </a:lnTo>
                                <a:lnTo>
                                  <a:pt x="3674" y="1700"/>
                                </a:lnTo>
                                <a:lnTo>
                                  <a:pt x="3674" y="1747"/>
                                </a:lnTo>
                                <a:lnTo>
                                  <a:pt x="3674" y="1778"/>
                                </a:lnTo>
                                <a:lnTo>
                                  <a:pt x="3688" y="1810"/>
                                </a:lnTo>
                                <a:lnTo>
                                  <a:pt x="3688" y="1841"/>
                                </a:lnTo>
                                <a:lnTo>
                                  <a:pt x="3688" y="1872"/>
                                </a:lnTo>
                                <a:lnTo>
                                  <a:pt x="3717" y="1903"/>
                                </a:lnTo>
                                <a:lnTo>
                                  <a:pt x="3775" y="1934"/>
                                </a:lnTo>
                                <a:lnTo>
                                  <a:pt x="3775" y="1966"/>
                                </a:lnTo>
                                <a:lnTo>
                                  <a:pt x="3775" y="1997"/>
                                </a:lnTo>
                                <a:lnTo>
                                  <a:pt x="3775" y="2028"/>
                                </a:lnTo>
                                <a:lnTo>
                                  <a:pt x="3790" y="2090"/>
                                </a:lnTo>
                                <a:lnTo>
                                  <a:pt x="3804" y="2122"/>
                                </a:lnTo>
                                <a:lnTo>
                                  <a:pt x="3804" y="2137"/>
                                </a:lnTo>
                                <a:lnTo>
                                  <a:pt x="3819" y="2168"/>
                                </a:lnTo>
                                <a:lnTo>
                                  <a:pt x="3819" y="2200"/>
                                </a:lnTo>
                                <a:lnTo>
                                  <a:pt x="3819" y="2231"/>
                                </a:lnTo>
                                <a:lnTo>
                                  <a:pt x="3775" y="2246"/>
                                </a:lnTo>
                                <a:lnTo>
                                  <a:pt x="3775" y="2262"/>
                                </a:lnTo>
                                <a:lnTo>
                                  <a:pt x="3775" y="2278"/>
                                </a:lnTo>
                                <a:lnTo>
                                  <a:pt x="3790" y="2309"/>
                                </a:lnTo>
                                <a:lnTo>
                                  <a:pt x="3746" y="2278"/>
                                </a:lnTo>
                                <a:lnTo>
                                  <a:pt x="3732" y="2278"/>
                                </a:lnTo>
                                <a:lnTo>
                                  <a:pt x="3717" y="2293"/>
                                </a:lnTo>
                                <a:lnTo>
                                  <a:pt x="3688" y="2309"/>
                                </a:lnTo>
                                <a:lnTo>
                                  <a:pt x="3674" y="2309"/>
                                </a:lnTo>
                                <a:lnTo>
                                  <a:pt x="3645" y="2293"/>
                                </a:lnTo>
                                <a:lnTo>
                                  <a:pt x="3616" y="2278"/>
                                </a:lnTo>
                                <a:lnTo>
                                  <a:pt x="3572" y="2262"/>
                                </a:lnTo>
                                <a:lnTo>
                                  <a:pt x="3529" y="2262"/>
                                </a:lnTo>
                                <a:lnTo>
                                  <a:pt x="3514" y="2278"/>
                                </a:lnTo>
                                <a:lnTo>
                                  <a:pt x="3485" y="2278"/>
                                </a:lnTo>
                                <a:lnTo>
                                  <a:pt x="3456" y="2278"/>
                                </a:lnTo>
                                <a:lnTo>
                                  <a:pt x="3412" y="2293"/>
                                </a:lnTo>
                                <a:lnTo>
                                  <a:pt x="3383" y="2293"/>
                                </a:lnTo>
                                <a:lnTo>
                                  <a:pt x="3354" y="2293"/>
                                </a:lnTo>
                                <a:lnTo>
                                  <a:pt x="3340" y="2278"/>
                                </a:lnTo>
                                <a:lnTo>
                                  <a:pt x="3311" y="2262"/>
                                </a:lnTo>
                                <a:lnTo>
                                  <a:pt x="3282" y="2262"/>
                                </a:lnTo>
                                <a:lnTo>
                                  <a:pt x="3253" y="2262"/>
                                </a:lnTo>
                                <a:lnTo>
                                  <a:pt x="3224" y="2278"/>
                                </a:lnTo>
                                <a:lnTo>
                                  <a:pt x="3195" y="2293"/>
                                </a:lnTo>
                                <a:lnTo>
                                  <a:pt x="3180" y="2324"/>
                                </a:lnTo>
                                <a:lnTo>
                                  <a:pt x="3151" y="2356"/>
                                </a:lnTo>
                                <a:lnTo>
                                  <a:pt x="3137" y="2387"/>
                                </a:lnTo>
                                <a:lnTo>
                                  <a:pt x="3122" y="2387"/>
                                </a:lnTo>
                                <a:lnTo>
                                  <a:pt x="3078" y="2418"/>
                                </a:lnTo>
                                <a:lnTo>
                                  <a:pt x="3035" y="2402"/>
                                </a:lnTo>
                                <a:lnTo>
                                  <a:pt x="3006" y="2418"/>
                                </a:lnTo>
                                <a:lnTo>
                                  <a:pt x="2977" y="2402"/>
                                </a:lnTo>
                                <a:lnTo>
                                  <a:pt x="2919" y="2418"/>
                                </a:lnTo>
                                <a:lnTo>
                                  <a:pt x="2875" y="2418"/>
                                </a:lnTo>
                                <a:lnTo>
                                  <a:pt x="2817" y="2418"/>
                                </a:lnTo>
                                <a:lnTo>
                                  <a:pt x="2774" y="241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Freeform 190"/>
                        <wps:cNvSpPr>
                          <a:spLocks/>
                        </wps:cNvSpPr>
                        <wps:spPr bwMode="auto">
                          <a:xfrm>
                            <a:off x="7587" y="4019"/>
                            <a:ext cx="2512" cy="2262"/>
                          </a:xfrm>
                          <a:custGeom>
                            <a:avLst/>
                            <a:gdLst>
                              <a:gd name="T0" fmla="*/ 2324 w 2512"/>
                              <a:gd name="T1" fmla="*/ 1404 h 2262"/>
                              <a:gd name="T2" fmla="*/ 2222 w 2512"/>
                              <a:gd name="T3" fmla="*/ 1420 h 2262"/>
                              <a:gd name="T4" fmla="*/ 2193 w 2512"/>
                              <a:gd name="T5" fmla="*/ 1498 h 2262"/>
                              <a:gd name="T6" fmla="*/ 2149 w 2512"/>
                              <a:gd name="T7" fmla="*/ 1545 h 2262"/>
                              <a:gd name="T8" fmla="*/ 2091 w 2512"/>
                              <a:gd name="T9" fmla="*/ 1623 h 2262"/>
                              <a:gd name="T10" fmla="*/ 2062 w 2512"/>
                              <a:gd name="T11" fmla="*/ 1685 h 2262"/>
                              <a:gd name="T12" fmla="*/ 2091 w 2512"/>
                              <a:gd name="T13" fmla="*/ 1779 h 2262"/>
                              <a:gd name="T14" fmla="*/ 2048 w 2512"/>
                              <a:gd name="T15" fmla="*/ 1825 h 2262"/>
                              <a:gd name="T16" fmla="*/ 1975 w 2512"/>
                              <a:gd name="T17" fmla="*/ 1903 h 2262"/>
                              <a:gd name="T18" fmla="*/ 1844 w 2512"/>
                              <a:gd name="T19" fmla="*/ 1950 h 2262"/>
                              <a:gd name="T20" fmla="*/ 1772 w 2512"/>
                              <a:gd name="T21" fmla="*/ 2013 h 2262"/>
                              <a:gd name="T22" fmla="*/ 1685 w 2512"/>
                              <a:gd name="T23" fmla="*/ 2091 h 2262"/>
                              <a:gd name="T24" fmla="*/ 1656 w 2512"/>
                              <a:gd name="T25" fmla="*/ 2044 h 2262"/>
                              <a:gd name="T26" fmla="*/ 1554 w 2512"/>
                              <a:gd name="T27" fmla="*/ 2028 h 2262"/>
                              <a:gd name="T28" fmla="*/ 1452 w 2512"/>
                              <a:gd name="T29" fmla="*/ 1966 h 2262"/>
                              <a:gd name="T30" fmla="*/ 1380 w 2512"/>
                              <a:gd name="T31" fmla="*/ 2013 h 2262"/>
                              <a:gd name="T32" fmla="*/ 1322 w 2512"/>
                              <a:gd name="T33" fmla="*/ 2106 h 2262"/>
                              <a:gd name="T34" fmla="*/ 1191 w 2512"/>
                              <a:gd name="T35" fmla="*/ 2059 h 2262"/>
                              <a:gd name="T36" fmla="*/ 1104 w 2512"/>
                              <a:gd name="T37" fmla="*/ 2044 h 2262"/>
                              <a:gd name="T38" fmla="*/ 1002 w 2512"/>
                              <a:gd name="T39" fmla="*/ 2075 h 2262"/>
                              <a:gd name="T40" fmla="*/ 944 w 2512"/>
                              <a:gd name="T41" fmla="*/ 2184 h 2262"/>
                              <a:gd name="T42" fmla="*/ 799 w 2512"/>
                              <a:gd name="T43" fmla="*/ 2215 h 2262"/>
                              <a:gd name="T44" fmla="*/ 741 w 2512"/>
                              <a:gd name="T45" fmla="*/ 2122 h 2262"/>
                              <a:gd name="T46" fmla="*/ 654 w 2512"/>
                              <a:gd name="T47" fmla="*/ 2137 h 2262"/>
                              <a:gd name="T48" fmla="*/ 596 w 2512"/>
                              <a:gd name="T49" fmla="*/ 2200 h 2262"/>
                              <a:gd name="T50" fmla="*/ 552 w 2512"/>
                              <a:gd name="T51" fmla="*/ 2231 h 2262"/>
                              <a:gd name="T52" fmla="*/ 465 w 2512"/>
                              <a:gd name="T53" fmla="*/ 2231 h 2262"/>
                              <a:gd name="T54" fmla="*/ 407 w 2512"/>
                              <a:gd name="T55" fmla="*/ 2231 h 2262"/>
                              <a:gd name="T56" fmla="*/ 334 w 2512"/>
                              <a:gd name="T57" fmla="*/ 2106 h 2262"/>
                              <a:gd name="T58" fmla="*/ 262 w 2512"/>
                              <a:gd name="T59" fmla="*/ 1966 h 2262"/>
                              <a:gd name="T60" fmla="*/ 247 w 2512"/>
                              <a:gd name="T61" fmla="*/ 1779 h 2262"/>
                              <a:gd name="T62" fmla="*/ 88 w 2512"/>
                              <a:gd name="T63" fmla="*/ 1669 h 2262"/>
                              <a:gd name="T64" fmla="*/ 0 w 2512"/>
                              <a:gd name="T65" fmla="*/ 1607 h 2262"/>
                              <a:gd name="T66" fmla="*/ 29 w 2512"/>
                              <a:gd name="T67" fmla="*/ 1482 h 2262"/>
                              <a:gd name="T68" fmla="*/ 0 w 2512"/>
                              <a:gd name="T69" fmla="*/ 1311 h 2262"/>
                              <a:gd name="T70" fmla="*/ 0 w 2512"/>
                              <a:gd name="T71" fmla="*/ 1108 h 2262"/>
                              <a:gd name="T72" fmla="*/ 15 w 2512"/>
                              <a:gd name="T73" fmla="*/ 983 h 2262"/>
                              <a:gd name="T74" fmla="*/ 88 w 2512"/>
                              <a:gd name="T75" fmla="*/ 827 h 2262"/>
                              <a:gd name="T76" fmla="*/ 218 w 2512"/>
                              <a:gd name="T77" fmla="*/ 531 h 2262"/>
                              <a:gd name="T78" fmla="*/ 407 w 2512"/>
                              <a:gd name="T79" fmla="*/ 437 h 2262"/>
                              <a:gd name="T80" fmla="*/ 639 w 2512"/>
                              <a:gd name="T81" fmla="*/ 281 h 2262"/>
                              <a:gd name="T82" fmla="*/ 683 w 2512"/>
                              <a:gd name="T83" fmla="*/ 94 h 2262"/>
                              <a:gd name="T84" fmla="*/ 915 w 2512"/>
                              <a:gd name="T85" fmla="*/ 47 h 2262"/>
                              <a:gd name="T86" fmla="*/ 1133 w 2512"/>
                              <a:gd name="T87" fmla="*/ 63 h 2262"/>
                              <a:gd name="T88" fmla="*/ 1249 w 2512"/>
                              <a:gd name="T89" fmla="*/ 234 h 2262"/>
                              <a:gd name="T90" fmla="*/ 1336 w 2512"/>
                              <a:gd name="T91" fmla="*/ 343 h 2262"/>
                              <a:gd name="T92" fmla="*/ 1481 w 2512"/>
                              <a:gd name="T93" fmla="*/ 437 h 2262"/>
                              <a:gd name="T94" fmla="*/ 1685 w 2512"/>
                              <a:gd name="T95" fmla="*/ 421 h 2262"/>
                              <a:gd name="T96" fmla="*/ 1859 w 2512"/>
                              <a:gd name="T97" fmla="*/ 359 h 2262"/>
                              <a:gd name="T98" fmla="*/ 1844 w 2512"/>
                              <a:gd name="T99" fmla="*/ 203 h 2262"/>
                              <a:gd name="T100" fmla="*/ 1990 w 2512"/>
                              <a:gd name="T101" fmla="*/ 125 h 2262"/>
                              <a:gd name="T102" fmla="*/ 2164 w 2512"/>
                              <a:gd name="T103" fmla="*/ 78 h 2262"/>
                              <a:gd name="T104" fmla="*/ 2193 w 2512"/>
                              <a:gd name="T105" fmla="*/ 234 h 2262"/>
                              <a:gd name="T106" fmla="*/ 2251 w 2512"/>
                              <a:gd name="T107" fmla="*/ 453 h 2262"/>
                              <a:gd name="T108" fmla="*/ 2280 w 2512"/>
                              <a:gd name="T109" fmla="*/ 640 h 2262"/>
                              <a:gd name="T110" fmla="*/ 2324 w 2512"/>
                              <a:gd name="T111" fmla="*/ 858 h 2262"/>
                              <a:gd name="T112" fmla="*/ 2396 w 2512"/>
                              <a:gd name="T113" fmla="*/ 967 h 2262"/>
                              <a:gd name="T114" fmla="*/ 2411 w 2512"/>
                              <a:gd name="T115" fmla="*/ 1045 h 2262"/>
                              <a:gd name="T116" fmla="*/ 2454 w 2512"/>
                              <a:gd name="T117" fmla="*/ 1139 h 2262"/>
                              <a:gd name="T118" fmla="*/ 2512 w 2512"/>
                              <a:gd name="T119" fmla="*/ 1248 h 2262"/>
                              <a:gd name="T120" fmla="*/ 2454 w 2512"/>
                              <a:gd name="T121" fmla="*/ 1342 h 22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512" h="2262">
                                <a:moveTo>
                                  <a:pt x="2396" y="1373"/>
                                </a:moveTo>
                                <a:lnTo>
                                  <a:pt x="2382" y="1373"/>
                                </a:lnTo>
                                <a:lnTo>
                                  <a:pt x="2367" y="1389"/>
                                </a:lnTo>
                                <a:lnTo>
                                  <a:pt x="2353" y="1389"/>
                                </a:lnTo>
                                <a:lnTo>
                                  <a:pt x="2324" y="1404"/>
                                </a:lnTo>
                                <a:lnTo>
                                  <a:pt x="2309" y="1404"/>
                                </a:lnTo>
                                <a:lnTo>
                                  <a:pt x="2295" y="1404"/>
                                </a:lnTo>
                                <a:lnTo>
                                  <a:pt x="2280" y="1404"/>
                                </a:lnTo>
                                <a:lnTo>
                                  <a:pt x="2251" y="1420"/>
                                </a:lnTo>
                                <a:lnTo>
                                  <a:pt x="2222" y="1420"/>
                                </a:lnTo>
                                <a:lnTo>
                                  <a:pt x="2207" y="1435"/>
                                </a:lnTo>
                                <a:lnTo>
                                  <a:pt x="2193" y="1451"/>
                                </a:lnTo>
                                <a:lnTo>
                                  <a:pt x="2193" y="1467"/>
                                </a:lnTo>
                                <a:lnTo>
                                  <a:pt x="2193" y="1482"/>
                                </a:lnTo>
                                <a:lnTo>
                                  <a:pt x="2193" y="1498"/>
                                </a:lnTo>
                                <a:lnTo>
                                  <a:pt x="2193" y="1513"/>
                                </a:lnTo>
                                <a:lnTo>
                                  <a:pt x="2193" y="1529"/>
                                </a:lnTo>
                                <a:lnTo>
                                  <a:pt x="2178" y="1529"/>
                                </a:lnTo>
                                <a:lnTo>
                                  <a:pt x="2164" y="1529"/>
                                </a:lnTo>
                                <a:lnTo>
                                  <a:pt x="2149" y="1545"/>
                                </a:lnTo>
                                <a:lnTo>
                                  <a:pt x="2149" y="1560"/>
                                </a:lnTo>
                                <a:lnTo>
                                  <a:pt x="2149" y="1576"/>
                                </a:lnTo>
                                <a:lnTo>
                                  <a:pt x="2135" y="1591"/>
                                </a:lnTo>
                                <a:lnTo>
                                  <a:pt x="2106" y="1623"/>
                                </a:lnTo>
                                <a:lnTo>
                                  <a:pt x="2091" y="1623"/>
                                </a:lnTo>
                                <a:lnTo>
                                  <a:pt x="2077" y="1623"/>
                                </a:lnTo>
                                <a:lnTo>
                                  <a:pt x="2077" y="1638"/>
                                </a:lnTo>
                                <a:lnTo>
                                  <a:pt x="2077" y="1654"/>
                                </a:lnTo>
                                <a:lnTo>
                                  <a:pt x="2062" y="1669"/>
                                </a:lnTo>
                                <a:lnTo>
                                  <a:pt x="2062" y="1685"/>
                                </a:lnTo>
                                <a:lnTo>
                                  <a:pt x="2048" y="1701"/>
                                </a:lnTo>
                                <a:lnTo>
                                  <a:pt x="2048" y="1732"/>
                                </a:lnTo>
                                <a:lnTo>
                                  <a:pt x="2048" y="1747"/>
                                </a:lnTo>
                                <a:lnTo>
                                  <a:pt x="2062" y="1763"/>
                                </a:lnTo>
                                <a:lnTo>
                                  <a:pt x="2091" y="1779"/>
                                </a:lnTo>
                                <a:lnTo>
                                  <a:pt x="2091" y="1794"/>
                                </a:lnTo>
                                <a:lnTo>
                                  <a:pt x="2091" y="1810"/>
                                </a:lnTo>
                                <a:lnTo>
                                  <a:pt x="2077" y="1810"/>
                                </a:lnTo>
                                <a:lnTo>
                                  <a:pt x="2062" y="1810"/>
                                </a:lnTo>
                                <a:lnTo>
                                  <a:pt x="2048" y="1825"/>
                                </a:lnTo>
                                <a:lnTo>
                                  <a:pt x="2033" y="1841"/>
                                </a:lnTo>
                                <a:lnTo>
                                  <a:pt x="2033" y="1857"/>
                                </a:lnTo>
                                <a:lnTo>
                                  <a:pt x="2033" y="1888"/>
                                </a:lnTo>
                                <a:lnTo>
                                  <a:pt x="2004" y="1888"/>
                                </a:lnTo>
                                <a:lnTo>
                                  <a:pt x="1975" y="1903"/>
                                </a:lnTo>
                                <a:lnTo>
                                  <a:pt x="1961" y="1903"/>
                                </a:lnTo>
                                <a:lnTo>
                                  <a:pt x="1932" y="1919"/>
                                </a:lnTo>
                                <a:lnTo>
                                  <a:pt x="1903" y="1919"/>
                                </a:lnTo>
                                <a:lnTo>
                                  <a:pt x="1873" y="1950"/>
                                </a:lnTo>
                                <a:lnTo>
                                  <a:pt x="1844" y="1950"/>
                                </a:lnTo>
                                <a:lnTo>
                                  <a:pt x="1830" y="1966"/>
                                </a:lnTo>
                                <a:lnTo>
                                  <a:pt x="1801" y="1981"/>
                                </a:lnTo>
                                <a:lnTo>
                                  <a:pt x="1801" y="1997"/>
                                </a:lnTo>
                                <a:lnTo>
                                  <a:pt x="1786" y="2013"/>
                                </a:lnTo>
                                <a:lnTo>
                                  <a:pt x="1772" y="2013"/>
                                </a:lnTo>
                                <a:lnTo>
                                  <a:pt x="1743" y="2028"/>
                                </a:lnTo>
                                <a:lnTo>
                                  <a:pt x="1728" y="2044"/>
                                </a:lnTo>
                                <a:lnTo>
                                  <a:pt x="1714" y="2059"/>
                                </a:lnTo>
                                <a:lnTo>
                                  <a:pt x="1699" y="2075"/>
                                </a:lnTo>
                                <a:lnTo>
                                  <a:pt x="1685" y="2091"/>
                                </a:lnTo>
                                <a:lnTo>
                                  <a:pt x="1670" y="2106"/>
                                </a:lnTo>
                                <a:lnTo>
                                  <a:pt x="1656" y="2091"/>
                                </a:lnTo>
                                <a:lnTo>
                                  <a:pt x="1656" y="2075"/>
                                </a:lnTo>
                                <a:lnTo>
                                  <a:pt x="1656" y="2059"/>
                                </a:lnTo>
                                <a:lnTo>
                                  <a:pt x="1656" y="2044"/>
                                </a:lnTo>
                                <a:lnTo>
                                  <a:pt x="1641" y="2028"/>
                                </a:lnTo>
                                <a:lnTo>
                                  <a:pt x="1612" y="2028"/>
                                </a:lnTo>
                                <a:lnTo>
                                  <a:pt x="1598" y="2028"/>
                                </a:lnTo>
                                <a:lnTo>
                                  <a:pt x="1569" y="2028"/>
                                </a:lnTo>
                                <a:lnTo>
                                  <a:pt x="1554" y="2028"/>
                                </a:lnTo>
                                <a:lnTo>
                                  <a:pt x="1525" y="2028"/>
                                </a:lnTo>
                                <a:lnTo>
                                  <a:pt x="1510" y="2013"/>
                                </a:lnTo>
                                <a:lnTo>
                                  <a:pt x="1481" y="2013"/>
                                </a:lnTo>
                                <a:lnTo>
                                  <a:pt x="1481" y="1981"/>
                                </a:lnTo>
                                <a:lnTo>
                                  <a:pt x="1452" y="1966"/>
                                </a:lnTo>
                                <a:lnTo>
                                  <a:pt x="1438" y="1950"/>
                                </a:lnTo>
                                <a:lnTo>
                                  <a:pt x="1409" y="1950"/>
                                </a:lnTo>
                                <a:lnTo>
                                  <a:pt x="1394" y="1966"/>
                                </a:lnTo>
                                <a:lnTo>
                                  <a:pt x="1394" y="1981"/>
                                </a:lnTo>
                                <a:lnTo>
                                  <a:pt x="1380" y="2013"/>
                                </a:lnTo>
                                <a:lnTo>
                                  <a:pt x="1365" y="2044"/>
                                </a:lnTo>
                                <a:lnTo>
                                  <a:pt x="1365" y="2059"/>
                                </a:lnTo>
                                <a:lnTo>
                                  <a:pt x="1351" y="2091"/>
                                </a:lnTo>
                                <a:lnTo>
                                  <a:pt x="1336" y="2106"/>
                                </a:lnTo>
                                <a:lnTo>
                                  <a:pt x="1322" y="2106"/>
                                </a:lnTo>
                                <a:lnTo>
                                  <a:pt x="1307" y="2091"/>
                                </a:lnTo>
                                <a:lnTo>
                                  <a:pt x="1278" y="2091"/>
                                </a:lnTo>
                                <a:lnTo>
                                  <a:pt x="1249" y="2075"/>
                                </a:lnTo>
                                <a:lnTo>
                                  <a:pt x="1220" y="2059"/>
                                </a:lnTo>
                                <a:lnTo>
                                  <a:pt x="1191" y="2059"/>
                                </a:lnTo>
                                <a:lnTo>
                                  <a:pt x="1177" y="2059"/>
                                </a:lnTo>
                                <a:lnTo>
                                  <a:pt x="1177" y="2044"/>
                                </a:lnTo>
                                <a:lnTo>
                                  <a:pt x="1133" y="2044"/>
                                </a:lnTo>
                                <a:lnTo>
                                  <a:pt x="1118" y="2044"/>
                                </a:lnTo>
                                <a:lnTo>
                                  <a:pt x="1104" y="2044"/>
                                </a:lnTo>
                                <a:lnTo>
                                  <a:pt x="1060" y="2028"/>
                                </a:lnTo>
                                <a:lnTo>
                                  <a:pt x="1046" y="2028"/>
                                </a:lnTo>
                                <a:lnTo>
                                  <a:pt x="1031" y="2044"/>
                                </a:lnTo>
                                <a:lnTo>
                                  <a:pt x="1017" y="2059"/>
                                </a:lnTo>
                                <a:lnTo>
                                  <a:pt x="1002" y="2075"/>
                                </a:lnTo>
                                <a:lnTo>
                                  <a:pt x="1002" y="2106"/>
                                </a:lnTo>
                                <a:lnTo>
                                  <a:pt x="1002" y="2153"/>
                                </a:lnTo>
                                <a:lnTo>
                                  <a:pt x="988" y="2169"/>
                                </a:lnTo>
                                <a:lnTo>
                                  <a:pt x="973" y="2184"/>
                                </a:lnTo>
                                <a:lnTo>
                                  <a:pt x="944" y="2184"/>
                                </a:lnTo>
                                <a:lnTo>
                                  <a:pt x="915" y="2215"/>
                                </a:lnTo>
                                <a:lnTo>
                                  <a:pt x="886" y="2231"/>
                                </a:lnTo>
                                <a:lnTo>
                                  <a:pt x="857" y="2231"/>
                                </a:lnTo>
                                <a:lnTo>
                                  <a:pt x="828" y="2231"/>
                                </a:lnTo>
                                <a:lnTo>
                                  <a:pt x="799" y="2215"/>
                                </a:lnTo>
                                <a:lnTo>
                                  <a:pt x="770" y="2215"/>
                                </a:lnTo>
                                <a:lnTo>
                                  <a:pt x="755" y="2184"/>
                                </a:lnTo>
                                <a:lnTo>
                                  <a:pt x="741" y="2169"/>
                                </a:lnTo>
                                <a:lnTo>
                                  <a:pt x="741" y="2153"/>
                                </a:lnTo>
                                <a:lnTo>
                                  <a:pt x="741" y="2122"/>
                                </a:lnTo>
                                <a:lnTo>
                                  <a:pt x="726" y="2122"/>
                                </a:lnTo>
                                <a:lnTo>
                                  <a:pt x="712" y="2122"/>
                                </a:lnTo>
                                <a:lnTo>
                                  <a:pt x="697" y="2122"/>
                                </a:lnTo>
                                <a:lnTo>
                                  <a:pt x="668" y="2137"/>
                                </a:lnTo>
                                <a:lnTo>
                                  <a:pt x="654" y="2137"/>
                                </a:lnTo>
                                <a:lnTo>
                                  <a:pt x="639" y="2137"/>
                                </a:lnTo>
                                <a:lnTo>
                                  <a:pt x="625" y="2153"/>
                                </a:lnTo>
                                <a:lnTo>
                                  <a:pt x="610" y="2169"/>
                                </a:lnTo>
                                <a:lnTo>
                                  <a:pt x="596" y="2169"/>
                                </a:lnTo>
                                <a:lnTo>
                                  <a:pt x="596" y="2200"/>
                                </a:lnTo>
                                <a:lnTo>
                                  <a:pt x="596" y="2215"/>
                                </a:lnTo>
                                <a:lnTo>
                                  <a:pt x="596" y="2231"/>
                                </a:lnTo>
                                <a:lnTo>
                                  <a:pt x="581" y="2247"/>
                                </a:lnTo>
                                <a:lnTo>
                                  <a:pt x="567" y="2231"/>
                                </a:lnTo>
                                <a:lnTo>
                                  <a:pt x="552" y="2231"/>
                                </a:lnTo>
                                <a:lnTo>
                                  <a:pt x="538" y="2215"/>
                                </a:lnTo>
                                <a:lnTo>
                                  <a:pt x="509" y="2200"/>
                                </a:lnTo>
                                <a:lnTo>
                                  <a:pt x="494" y="2215"/>
                                </a:lnTo>
                                <a:lnTo>
                                  <a:pt x="480" y="2215"/>
                                </a:lnTo>
                                <a:lnTo>
                                  <a:pt x="465" y="2231"/>
                                </a:lnTo>
                                <a:lnTo>
                                  <a:pt x="451" y="2231"/>
                                </a:lnTo>
                                <a:lnTo>
                                  <a:pt x="436" y="2247"/>
                                </a:lnTo>
                                <a:lnTo>
                                  <a:pt x="421" y="2262"/>
                                </a:lnTo>
                                <a:lnTo>
                                  <a:pt x="407" y="2247"/>
                                </a:lnTo>
                                <a:lnTo>
                                  <a:pt x="407" y="2231"/>
                                </a:lnTo>
                                <a:lnTo>
                                  <a:pt x="407" y="2215"/>
                                </a:lnTo>
                                <a:lnTo>
                                  <a:pt x="392" y="2184"/>
                                </a:lnTo>
                                <a:lnTo>
                                  <a:pt x="378" y="2153"/>
                                </a:lnTo>
                                <a:lnTo>
                                  <a:pt x="363" y="2137"/>
                                </a:lnTo>
                                <a:lnTo>
                                  <a:pt x="334" y="2106"/>
                                </a:lnTo>
                                <a:lnTo>
                                  <a:pt x="305" y="2059"/>
                                </a:lnTo>
                                <a:lnTo>
                                  <a:pt x="291" y="2044"/>
                                </a:lnTo>
                                <a:lnTo>
                                  <a:pt x="276" y="2028"/>
                                </a:lnTo>
                                <a:lnTo>
                                  <a:pt x="262" y="1997"/>
                                </a:lnTo>
                                <a:lnTo>
                                  <a:pt x="262" y="1966"/>
                                </a:lnTo>
                                <a:lnTo>
                                  <a:pt x="262" y="1935"/>
                                </a:lnTo>
                                <a:lnTo>
                                  <a:pt x="262" y="1919"/>
                                </a:lnTo>
                                <a:lnTo>
                                  <a:pt x="262" y="1841"/>
                                </a:lnTo>
                                <a:lnTo>
                                  <a:pt x="247" y="1825"/>
                                </a:lnTo>
                                <a:lnTo>
                                  <a:pt x="247" y="1779"/>
                                </a:lnTo>
                                <a:lnTo>
                                  <a:pt x="233" y="1747"/>
                                </a:lnTo>
                                <a:lnTo>
                                  <a:pt x="204" y="1716"/>
                                </a:lnTo>
                                <a:lnTo>
                                  <a:pt x="175" y="1685"/>
                                </a:lnTo>
                                <a:lnTo>
                                  <a:pt x="102" y="1685"/>
                                </a:lnTo>
                                <a:lnTo>
                                  <a:pt x="88" y="1669"/>
                                </a:lnTo>
                                <a:lnTo>
                                  <a:pt x="58" y="1669"/>
                                </a:lnTo>
                                <a:lnTo>
                                  <a:pt x="44" y="1669"/>
                                </a:lnTo>
                                <a:lnTo>
                                  <a:pt x="15" y="1654"/>
                                </a:lnTo>
                                <a:lnTo>
                                  <a:pt x="0" y="1623"/>
                                </a:lnTo>
                                <a:lnTo>
                                  <a:pt x="0" y="1607"/>
                                </a:lnTo>
                                <a:lnTo>
                                  <a:pt x="0" y="1591"/>
                                </a:lnTo>
                                <a:lnTo>
                                  <a:pt x="44" y="1576"/>
                                </a:lnTo>
                                <a:lnTo>
                                  <a:pt x="44" y="1545"/>
                                </a:lnTo>
                                <a:lnTo>
                                  <a:pt x="44" y="1513"/>
                                </a:lnTo>
                                <a:lnTo>
                                  <a:pt x="29" y="1482"/>
                                </a:lnTo>
                                <a:lnTo>
                                  <a:pt x="29" y="1467"/>
                                </a:lnTo>
                                <a:lnTo>
                                  <a:pt x="15" y="1435"/>
                                </a:lnTo>
                                <a:lnTo>
                                  <a:pt x="0" y="1373"/>
                                </a:lnTo>
                                <a:lnTo>
                                  <a:pt x="0" y="1342"/>
                                </a:lnTo>
                                <a:lnTo>
                                  <a:pt x="0" y="1311"/>
                                </a:lnTo>
                                <a:lnTo>
                                  <a:pt x="0" y="1279"/>
                                </a:lnTo>
                                <a:lnTo>
                                  <a:pt x="15" y="1248"/>
                                </a:lnTo>
                                <a:lnTo>
                                  <a:pt x="15" y="1217"/>
                                </a:lnTo>
                                <a:lnTo>
                                  <a:pt x="15" y="1170"/>
                                </a:lnTo>
                                <a:lnTo>
                                  <a:pt x="0" y="1108"/>
                                </a:lnTo>
                                <a:lnTo>
                                  <a:pt x="0" y="1092"/>
                                </a:lnTo>
                                <a:lnTo>
                                  <a:pt x="0" y="1077"/>
                                </a:lnTo>
                                <a:lnTo>
                                  <a:pt x="0" y="1030"/>
                                </a:lnTo>
                                <a:lnTo>
                                  <a:pt x="0" y="999"/>
                                </a:lnTo>
                                <a:lnTo>
                                  <a:pt x="15" y="983"/>
                                </a:lnTo>
                                <a:lnTo>
                                  <a:pt x="29" y="952"/>
                                </a:lnTo>
                                <a:lnTo>
                                  <a:pt x="29" y="905"/>
                                </a:lnTo>
                                <a:lnTo>
                                  <a:pt x="44" y="858"/>
                                </a:lnTo>
                                <a:lnTo>
                                  <a:pt x="58" y="843"/>
                                </a:lnTo>
                                <a:lnTo>
                                  <a:pt x="88" y="827"/>
                                </a:lnTo>
                                <a:lnTo>
                                  <a:pt x="117" y="796"/>
                                </a:lnTo>
                                <a:lnTo>
                                  <a:pt x="146" y="733"/>
                                </a:lnTo>
                                <a:lnTo>
                                  <a:pt x="175" y="655"/>
                                </a:lnTo>
                                <a:lnTo>
                                  <a:pt x="189" y="640"/>
                                </a:lnTo>
                                <a:lnTo>
                                  <a:pt x="218" y="531"/>
                                </a:lnTo>
                                <a:lnTo>
                                  <a:pt x="247" y="499"/>
                                </a:lnTo>
                                <a:lnTo>
                                  <a:pt x="262" y="468"/>
                                </a:lnTo>
                                <a:lnTo>
                                  <a:pt x="320" y="437"/>
                                </a:lnTo>
                                <a:lnTo>
                                  <a:pt x="363" y="437"/>
                                </a:lnTo>
                                <a:lnTo>
                                  <a:pt x="407" y="437"/>
                                </a:lnTo>
                                <a:lnTo>
                                  <a:pt x="451" y="421"/>
                                </a:lnTo>
                                <a:lnTo>
                                  <a:pt x="509" y="406"/>
                                </a:lnTo>
                                <a:lnTo>
                                  <a:pt x="552" y="375"/>
                                </a:lnTo>
                                <a:lnTo>
                                  <a:pt x="596" y="343"/>
                                </a:lnTo>
                                <a:lnTo>
                                  <a:pt x="639" y="281"/>
                                </a:lnTo>
                                <a:lnTo>
                                  <a:pt x="639" y="234"/>
                                </a:lnTo>
                                <a:lnTo>
                                  <a:pt x="625" y="187"/>
                                </a:lnTo>
                                <a:lnTo>
                                  <a:pt x="610" y="156"/>
                                </a:lnTo>
                                <a:lnTo>
                                  <a:pt x="639" y="125"/>
                                </a:lnTo>
                                <a:lnTo>
                                  <a:pt x="683" y="94"/>
                                </a:lnTo>
                                <a:lnTo>
                                  <a:pt x="726" y="78"/>
                                </a:lnTo>
                                <a:lnTo>
                                  <a:pt x="799" y="0"/>
                                </a:lnTo>
                                <a:lnTo>
                                  <a:pt x="828" y="0"/>
                                </a:lnTo>
                                <a:lnTo>
                                  <a:pt x="872" y="0"/>
                                </a:lnTo>
                                <a:lnTo>
                                  <a:pt x="915" y="47"/>
                                </a:lnTo>
                                <a:lnTo>
                                  <a:pt x="944" y="63"/>
                                </a:lnTo>
                                <a:lnTo>
                                  <a:pt x="988" y="63"/>
                                </a:lnTo>
                                <a:lnTo>
                                  <a:pt x="1046" y="47"/>
                                </a:lnTo>
                                <a:lnTo>
                                  <a:pt x="1089" y="47"/>
                                </a:lnTo>
                                <a:lnTo>
                                  <a:pt x="1133" y="63"/>
                                </a:lnTo>
                                <a:lnTo>
                                  <a:pt x="1147" y="94"/>
                                </a:lnTo>
                                <a:lnTo>
                                  <a:pt x="1177" y="141"/>
                                </a:lnTo>
                                <a:lnTo>
                                  <a:pt x="1206" y="187"/>
                                </a:lnTo>
                                <a:lnTo>
                                  <a:pt x="1220" y="203"/>
                                </a:lnTo>
                                <a:lnTo>
                                  <a:pt x="1249" y="234"/>
                                </a:lnTo>
                                <a:lnTo>
                                  <a:pt x="1264" y="250"/>
                                </a:lnTo>
                                <a:lnTo>
                                  <a:pt x="1293" y="281"/>
                                </a:lnTo>
                                <a:lnTo>
                                  <a:pt x="1322" y="297"/>
                                </a:lnTo>
                                <a:lnTo>
                                  <a:pt x="1336" y="312"/>
                                </a:lnTo>
                                <a:lnTo>
                                  <a:pt x="1336" y="343"/>
                                </a:lnTo>
                                <a:lnTo>
                                  <a:pt x="1351" y="359"/>
                                </a:lnTo>
                                <a:lnTo>
                                  <a:pt x="1394" y="375"/>
                                </a:lnTo>
                                <a:lnTo>
                                  <a:pt x="1409" y="390"/>
                                </a:lnTo>
                                <a:lnTo>
                                  <a:pt x="1452" y="421"/>
                                </a:lnTo>
                                <a:lnTo>
                                  <a:pt x="1481" y="437"/>
                                </a:lnTo>
                                <a:lnTo>
                                  <a:pt x="1510" y="453"/>
                                </a:lnTo>
                                <a:lnTo>
                                  <a:pt x="1525" y="453"/>
                                </a:lnTo>
                                <a:lnTo>
                                  <a:pt x="1598" y="437"/>
                                </a:lnTo>
                                <a:lnTo>
                                  <a:pt x="1641" y="437"/>
                                </a:lnTo>
                                <a:lnTo>
                                  <a:pt x="1685" y="421"/>
                                </a:lnTo>
                                <a:lnTo>
                                  <a:pt x="1743" y="421"/>
                                </a:lnTo>
                                <a:lnTo>
                                  <a:pt x="1786" y="406"/>
                                </a:lnTo>
                                <a:lnTo>
                                  <a:pt x="1859" y="390"/>
                                </a:lnTo>
                                <a:lnTo>
                                  <a:pt x="1859" y="375"/>
                                </a:lnTo>
                                <a:lnTo>
                                  <a:pt x="1859" y="359"/>
                                </a:lnTo>
                                <a:lnTo>
                                  <a:pt x="1844" y="328"/>
                                </a:lnTo>
                                <a:lnTo>
                                  <a:pt x="1830" y="297"/>
                                </a:lnTo>
                                <a:lnTo>
                                  <a:pt x="1830" y="281"/>
                                </a:lnTo>
                                <a:lnTo>
                                  <a:pt x="1830" y="250"/>
                                </a:lnTo>
                                <a:lnTo>
                                  <a:pt x="1844" y="203"/>
                                </a:lnTo>
                                <a:lnTo>
                                  <a:pt x="1873" y="187"/>
                                </a:lnTo>
                                <a:lnTo>
                                  <a:pt x="1903" y="187"/>
                                </a:lnTo>
                                <a:lnTo>
                                  <a:pt x="1932" y="172"/>
                                </a:lnTo>
                                <a:lnTo>
                                  <a:pt x="1961" y="156"/>
                                </a:lnTo>
                                <a:lnTo>
                                  <a:pt x="1990" y="125"/>
                                </a:lnTo>
                                <a:lnTo>
                                  <a:pt x="2019" y="109"/>
                                </a:lnTo>
                                <a:lnTo>
                                  <a:pt x="2062" y="94"/>
                                </a:lnTo>
                                <a:lnTo>
                                  <a:pt x="2091" y="94"/>
                                </a:lnTo>
                                <a:lnTo>
                                  <a:pt x="2120" y="63"/>
                                </a:lnTo>
                                <a:lnTo>
                                  <a:pt x="2164" y="78"/>
                                </a:lnTo>
                                <a:lnTo>
                                  <a:pt x="2222" y="94"/>
                                </a:lnTo>
                                <a:lnTo>
                                  <a:pt x="2193" y="172"/>
                                </a:lnTo>
                                <a:lnTo>
                                  <a:pt x="2193" y="187"/>
                                </a:lnTo>
                                <a:lnTo>
                                  <a:pt x="2193" y="219"/>
                                </a:lnTo>
                                <a:lnTo>
                                  <a:pt x="2193" y="234"/>
                                </a:lnTo>
                                <a:lnTo>
                                  <a:pt x="2193" y="265"/>
                                </a:lnTo>
                                <a:lnTo>
                                  <a:pt x="2207" y="312"/>
                                </a:lnTo>
                                <a:lnTo>
                                  <a:pt x="2222" y="375"/>
                                </a:lnTo>
                                <a:lnTo>
                                  <a:pt x="2222" y="406"/>
                                </a:lnTo>
                                <a:lnTo>
                                  <a:pt x="2251" y="453"/>
                                </a:lnTo>
                                <a:lnTo>
                                  <a:pt x="2251" y="499"/>
                                </a:lnTo>
                                <a:lnTo>
                                  <a:pt x="2251" y="531"/>
                                </a:lnTo>
                                <a:lnTo>
                                  <a:pt x="2266" y="577"/>
                                </a:lnTo>
                                <a:lnTo>
                                  <a:pt x="2280" y="593"/>
                                </a:lnTo>
                                <a:lnTo>
                                  <a:pt x="2280" y="640"/>
                                </a:lnTo>
                                <a:lnTo>
                                  <a:pt x="2280" y="718"/>
                                </a:lnTo>
                                <a:lnTo>
                                  <a:pt x="2280" y="811"/>
                                </a:lnTo>
                                <a:lnTo>
                                  <a:pt x="2280" y="827"/>
                                </a:lnTo>
                                <a:lnTo>
                                  <a:pt x="2280" y="843"/>
                                </a:lnTo>
                                <a:lnTo>
                                  <a:pt x="2324" y="858"/>
                                </a:lnTo>
                                <a:lnTo>
                                  <a:pt x="2353" y="858"/>
                                </a:lnTo>
                                <a:lnTo>
                                  <a:pt x="2367" y="889"/>
                                </a:lnTo>
                                <a:lnTo>
                                  <a:pt x="2382" y="921"/>
                                </a:lnTo>
                                <a:lnTo>
                                  <a:pt x="2382" y="952"/>
                                </a:lnTo>
                                <a:lnTo>
                                  <a:pt x="2396" y="967"/>
                                </a:lnTo>
                                <a:lnTo>
                                  <a:pt x="2396" y="983"/>
                                </a:lnTo>
                                <a:lnTo>
                                  <a:pt x="2396" y="999"/>
                                </a:lnTo>
                                <a:lnTo>
                                  <a:pt x="2411" y="1014"/>
                                </a:lnTo>
                                <a:lnTo>
                                  <a:pt x="2411" y="1030"/>
                                </a:lnTo>
                                <a:lnTo>
                                  <a:pt x="2411" y="1045"/>
                                </a:lnTo>
                                <a:lnTo>
                                  <a:pt x="2411" y="1061"/>
                                </a:lnTo>
                                <a:lnTo>
                                  <a:pt x="2425" y="1077"/>
                                </a:lnTo>
                                <a:lnTo>
                                  <a:pt x="2440" y="1092"/>
                                </a:lnTo>
                                <a:lnTo>
                                  <a:pt x="2440" y="1123"/>
                                </a:lnTo>
                                <a:lnTo>
                                  <a:pt x="2454" y="1139"/>
                                </a:lnTo>
                                <a:lnTo>
                                  <a:pt x="2469" y="1155"/>
                                </a:lnTo>
                                <a:lnTo>
                                  <a:pt x="2498" y="1186"/>
                                </a:lnTo>
                                <a:lnTo>
                                  <a:pt x="2512" y="1201"/>
                                </a:lnTo>
                                <a:lnTo>
                                  <a:pt x="2512" y="1217"/>
                                </a:lnTo>
                                <a:lnTo>
                                  <a:pt x="2512" y="1248"/>
                                </a:lnTo>
                                <a:lnTo>
                                  <a:pt x="2512" y="1264"/>
                                </a:lnTo>
                                <a:lnTo>
                                  <a:pt x="2498" y="1295"/>
                                </a:lnTo>
                                <a:lnTo>
                                  <a:pt x="2483" y="1311"/>
                                </a:lnTo>
                                <a:lnTo>
                                  <a:pt x="2469" y="1326"/>
                                </a:lnTo>
                                <a:lnTo>
                                  <a:pt x="2454" y="1342"/>
                                </a:lnTo>
                                <a:lnTo>
                                  <a:pt x="2440" y="1342"/>
                                </a:lnTo>
                                <a:lnTo>
                                  <a:pt x="2425" y="1357"/>
                                </a:lnTo>
                                <a:lnTo>
                                  <a:pt x="2411" y="1357"/>
                                </a:lnTo>
                                <a:lnTo>
                                  <a:pt x="2396" y="137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Freeform 191"/>
                        <wps:cNvSpPr>
                          <a:spLocks/>
                        </wps:cNvSpPr>
                        <wps:spPr bwMode="auto">
                          <a:xfrm>
                            <a:off x="5293" y="5766"/>
                            <a:ext cx="2323" cy="3058"/>
                          </a:xfrm>
                          <a:custGeom>
                            <a:avLst/>
                            <a:gdLst>
                              <a:gd name="T0" fmla="*/ 2323 w 2323"/>
                              <a:gd name="T1" fmla="*/ 1482 h 3058"/>
                              <a:gd name="T2" fmla="*/ 2164 w 2323"/>
                              <a:gd name="T3" fmla="*/ 1716 h 3058"/>
                              <a:gd name="T4" fmla="*/ 1931 w 2323"/>
                              <a:gd name="T5" fmla="*/ 1919 h 3058"/>
                              <a:gd name="T6" fmla="*/ 1946 w 2323"/>
                              <a:gd name="T7" fmla="*/ 2091 h 3058"/>
                              <a:gd name="T8" fmla="*/ 2077 w 2323"/>
                              <a:gd name="T9" fmla="*/ 2091 h 3058"/>
                              <a:gd name="T10" fmla="*/ 2091 w 2323"/>
                              <a:gd name="T11" fmla="*/ 2278 h 3058"/>
                              <a:gd name="T12" fmla="*/ 2048 w 2323"/>
                              <a:gd name="T13" fmla="*/ 2450 h 3058"/>
                              <a:gd name="T14" fmla="*/ 1931 w 2323"/>
                              <a:gd name="T15" fmla="*/ 2403 h 3058"/>
                              <a:gd name="T16" fmla="*/ 1801 w 2323"/>
                              <a:gd name="T17" fmla="*/ 2512 h 3058"/>
                              <a:gd name="T18" fmla="*/ 1714 w 2323"/>
                              <a:gd name="T19" fmla="*/ 2606 h 3058"/>
                              <a:gd name="T20" fmla="*/ 1670 w 2323"/>
                              <a:gd name="T21" fmla="*/ 2730 h 3058"/>
                              <a:gd name="T22" fmla="*/ 1568 w 2323"/>
                              <a:gd name="T23" fmla="*/ 2840 h 3058"/>
                              <a:gd name="T24" fmla="*/ 1423 w 2323"/>
                              <a:gd name="T25" fmla="*/ 2918 h 3058"/>
                              <a:gd name="T26" fmla="*/ 1322 w 2323"/>
                              <a:gd name="T27" fmla="*/ 2808 h 3058"/>
                              <a:gd name="T28" fmla="*/ 1176 w 2323"/>
                              <a:gd name="T29" fmla="*/ 2793 h 3058"/>
                              <a:gd name="T30" fmla="*/ 1220 w 2323"/>
                              <a:gd name="T31" fmla="*/ 2668 h 3058"/>
                              <a:gd name="T32" fmla="*/ 1220 w 2323"/>
                              <a:gd name="T33" fmla="*/ 2543 h 3058"/>
                              <a:gd name="T34" fmla="*/ 1118 w 2323"/>
                              <a:gd name="T35" fmla="*/ 2574 h 3058"/>
                              <a:gd name="T36" fmla="*/ 1075 w 2323"/>
                              <a:gd name="T37" fmla="*/ 2684 h 3058"/>
                              <a:gd name="T38" fmla="*/ 1031 w 2323"/>
                              <a:gd name="T39" fmla="*/ 2793 h 3058"/>
                              <a:gd name="T40" fmla="*/ 886 w 2323"/>
                              <a:gd name="T41" fmla="*/ 2824 h 3058"/>
                              <a:gd name="T42" fmla="*/ 901 w 2323"/>
                              <a:gd name="T43" fmla="*/ 2964 h 3058"/>
                              <a:gd name="T44" fmla="*/ 784 w 2323"/>
                              <a:gd name="T45" fmla="*/ 3011 h 3058"/>
                              <a:gd name="T46" fmla="*/ 668 w 2323"/>
                              <a:gd name="T47" fmla="*/ 2918 h 3058"/>
                              <a:gd name="T48" fmla="*/ 465 w 2323"/>
                              <a:gd name="T49" fmla="*/ 2855 h 3058"/>
                              <a:gd name="T50" fmla="*/ 421 w 2323"/>
                              <a:gd name="T51" fmla="*/ 2668 h 3058"/>
                              <a:gd name="T52" fmla="*/ 305 w 2323"/>
                              <a:gd name="T53" fmla="*/ 2543 h 3058"/>
                              <a:gd name="T54" fmla="*/ 233 w 2323"/>
                              <a:gd name="T55" fmla="*/ 2403 h 3058"/>
                              <a:gd name="T56" fmla="*/ 102 w 2323"/>
                              <a:gd name="T57" fmla="*/ 2387 h 3058"/>
                              <a:gd name="T58" fmla="*/ 73 w 2323"/>
                              <a:gd name="T59" fmla="*/ 2278 h 3058"/>
                              <a:gd name="T60" fmla="*/ 29 w 2323"/>
                              <a:gd name="T61" fmla="*/ 2169 h 3058"/>
                              <a:gd name="T62" fmla="*/ 15 w 2323"/>
                              <a:gd name="T63" fmla="*/ 2013 h 3058"/>
                              <a:gd name="T64" fmla="*/ 0 w 2323"/>
                              <a:gd name="T65" fmla="*/ 1826 h 3058"/>
                              <a:gd name="T66" fmla="*/ 29 w 2323"/>
                              <a:gd name="T67" fmla="*/ 1685 h 3058"/>
                              <a:gd name="T68" fmla="*/ 116 w 2323"/>
                              <a:gd name="T69" fmla="*/ 1607 h 3058"/>
                              <a:gd name="T70" fmla="*/ 320 w 2323"/>
                              <a:gd name="T71" fmla="*/ 1545 h 3058"/>
                              <a:gd name="T72" fmla="*/ 479 w 2323"/>
                              <a:gd name="T73" fmla="*/ 1529 h 3058"/>
                              <a:gd name="T74" fmla="*/ 625 w 2323"/>
                              <a:gd name="T75" fmla="*/ 1482 h 3058"/>
                              <a:gd name="T76" fmla="*/ 755 w 2323"/>
                              <a:gd name="T77" fmla="*/ 1545 h 3058"/>
                              <a:gd name="T78" fmla="*/ 901 w 2323"/>
                              <a:gd name="T79" fmla="*/ 1560 h 3058"/>
                              <a:gd name="T80" fmla="*/ 813 w 2323"/>
                              <a:gd name="T81" fmla="*/ 1404 h 3058"/>
                              <a:gd name="T82" fmla="*/ 712 w 2323"/>
                              <a:gd name="T83" fmla="*/ 1248 h 3058"/>
                              <a:gd name="T84" fmla="*/ 784 w 2323"/>
                              <a:gd name="T85" fmla="*/ 1077 h 3058"/>
                              <a:gd name="T86" fmla="*/ 1002 w 2323"/>
                              <a:gd name="T87" fmla="*/ 1061 h 3058"/>
                              <a:gd name="T88" fmla="*/ 959 w 2323"/>
                              <a:gd name="T89" fmla="*/ 921 h 3058"/>
                              <a:gd name="T90" fmla="*/ 973 w 2323"/>
                              <a:gd name="T91" fmla="*/ 656 h 3058"/>
                              <a:gd name="T92" fmla="*/ 959 w 2323"/>
                              <a:gd name="T93" fmla="*/ 484 h 3058"/>
                              <a:gd name="T94" fmla="*/ 1031 w 2323"/>
                              <a:gd name="T95" fmla="*/ 328 h 3058"/>
                              <a:gd name="T96" fmla="*/ 1191 w 2323"/>
                              <a:gd name="T97" fmla="*/ 172 h 3058"/>
                              <a:gd name="T98" fmla="*/ 1336 w 2323"/>
                              <a:gd name="T99" fmla="*/ 16 h 3058"/>
                              <a:gd name="T100" fmla="*/ 1627 w 2323"/>
                              <a:gd name="T101" fmla="*/ 47 h 3058"/>
                              <a:gd name="T102" fmla="*/ 1714 w 2323"/>
                              <a:gd name="T103" fmla="*/ 156 h 3058"/>
                              <a:gd name="T104" fmla="*/ 1714 w 2323"/>
                              <a:gd name="T105" fmla="*/ 312 h 3058"/>
                              <a:gd name="T106" fmla="*/ 1815 w 2323"/>
                              <a:gd name="T107" fmla="*/ 453 h 3058"/>
                              <a:gd name="T108" fmla="*/ 1946 w 2323"/>
                              <a:gd name="T109" fmla="*/ 624 h 3058"/>
                              <a:gd name="T110" fmla="*/ 2106 w 2323"/>
                              <a:gd name="T111" fmla="*/ 812 h 3058"/>
                              <a:gd name="T112" fmla="*/ 2265 w 2323"/>
                              <a:gd name="T113" fmla="*/ 1061 h 30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23" h="3058">
                                <a:moveTo>
                                  <a:pt x="2294" y="1233"/>
                                </a:moveTo>
                                <a:lnTo>
                                  <a:pt x="2294" y="1280"/>
                                </a:lnTo>
                                <a:lnTo>
                                  <a:pt x="2309" y="1311"/>
                                </a:lnTo>
                                <a:lnTo>
                                  <a:pt x="2294" y="1342"/>
                                </a:lnTo>
                                <a:lnTo>
                                  <a:pt x="2309" y="1389"/>
                                </a:lnTo>
                                <a:lnTo>
                                  <a:pt x="2323" y="1404"/>
                                </a:lnTo>
                                <a:lnTo>
                                  <a:pt x="2309" y="1436"/>
                                </a:lnTo>
                                <a:lnTo>
                                  <a:pt x="2323" y="1482"/>
                                </a:lnTo>
                                <a:lnTo>
                                  <a:pt x="2323" y="1514"/>
                                </a:lnTo>
                                <a:lnTo>
                                  <a:pt x="2309" y="1545"/>
                                </a:lnTo>
                                <a:lnTo>
                                  <a:pt x="2294" y="1576"/>
                                </a:lnTo>
                                <a:lnTo>
                                  <a:pt x="2280" y="1607"/>
                                </a:lnTo>
                                <a:lnTo>
                                  <a:pt x="2236" y="1638"/>
                                </a:lnTo>
                                <a:lnTo>
                                  <a:pt x="2222" y="1654"/>
                                </a:lnTo>
                                <a:lnTo>
                                  <a:pt x="2193" y="1685"/>
                                </a:lnTo>
                                <a:lnTo>
                                  <a:pt x="2164" y="1716"/>
                                </a:lnTo>
                                <a:lnTo>
                                  <a:pt x="2135" y="1748"/>
                                </a:lnTo>
                                <a:lnTo>
                                  <a:pt x="2091" y="1763"/>
                                </a:lnTo>
                                <a:lnTo>
                                  <a:pt x="2048" y="1779"/>
                                </a:lnTo>
                                <a:lnTo>
                                  <a:pt x="2019" y="1810"/>
                                </a:lnTo>
                                <a:lnTo>
                                  <a:pt x="1990" y="1826"/>
                                </a:lnTo>
                                <a:lnTo>
                                  <a:pt x="1975" y="1857"/>
                                </a:lnTo>
                                <a:lnTo>
                                  <a:pt x="1960" y="1888"/>
                                </a:lnTo>
                                <a:lnTo>
                                  <a:pt x="1931" y="1919"/>
                                </a:lnTo>
                                <a:lnTo>
                                  <a:pt x="1931" y="1950"/>
                                </a:lnTo>
                                <a:lnTo>
                                  <a:pt x="1931" y="1997"/>
                                </a:lnTo>
                                <a:lnTo>
                                  <a:pt x="1946" y="1997"/>
                                </a:lnTo>
                                <a:lnTo>
                                  <a:pt x="1946" y="2013"/>
                                </a:lnTo>
                                <a:lnTo>
                                  <a:pt x="1946" y="2044"/>
                                </a:lnTo>
                                <a:lnTo>
                                  <a:pt x="1931" y="2060"/>
                                </a:lnTo>
                                <a:lnTo>
                                  <a:pt x="1931" y="2075"/>
                                </a:lnTo>
                                <a:lnTo>
                                  <a:pt x="1946" y="2091"/>
                                </a:lnTo>
                                <a:lnTo>
                                  <a:pt x="1960" y="2091"/>
                                </a:lnTo>
                                <a:lnTo>
                                  <a:pt x="1990" y="2091"/>
                                </a:lnTo>
                                <a:lnTo>
                                  <a:pt x="2004" y="2075"/>
                                </a:lnTo>
                                <a:lnTo>
                                  <a:pt x="2019" y="2060"/>
                                </a:lnTo>
                                <a:lnTo>
                                  <a:pt x="2033" y="2044"/>
                                </a:lnTo>
                                <a:lnTo>
                                  <a:pt x="2048" y="2060"/>
                                </a:lnTo>
                                <a:lnTo>
                                  <a:pt x="2062" y="2075"/>
                                </a:lnTo>
                                <a:lnTo>
                                  <a:pt x="2077" y="2091"/>
                                </a:lnTo>
                                <a:lnTo>
                                  <a:pt x="2091" y="2122"/>
                                </a:lnTo>
                                <a:lnTo>
                                  <a:pt x="2106" y="2138"/>
                                </a:lnTo>
                                <a:lnTo>
                                  <a:pt x="2106" y="2169"/>
                                </a:lnTo>
                                <a:lnTo>
                                  <a:pt x="2106" y="2184"/>
                                </a:lnTo>
                                <a:lnTo>
                                  <a:pt x="2106" y="2216"/>
                                </a:lnTo>
                                <a:lnTo>
                                  <a:pt x="2106" y="2231"/>
                                </a:lnTo>
                                <a:lnTo>
                                  <a:pt x="2091" y="2262"/>
                                </a:lnTo>
                                <a:lnTo>
                                  <a:pt x="2091" y="2278"/>
                                </a:lnTo>
                                <a:lnTo>
                                  <a:pt x="2091" y="2309"/>
                                </a:lnTo>
                                <a:lnTo>
                                  <a:pt x="2091" y="2325"/>
                                </a:lnTo>
                                <a:lnTo>
                                  <a:pt x="2077" y="2356"/>
                                </a:lnTo>
                                <a:lnTo>
                                  <a:pt x="2062" y="2372"/>
                                </a:lnTo>
                                <a:lnTo>
                                  <a:pt x="2062" y="2387"/>
                                </a:lnTo>
                                <a:lnTo>
                                  <a:pt x="2062" y="2418"/>
                                </a:lnTo>
                                <a:lnTo>
                                  <a:pt x="2062" y="2434"/>
                                </a:lnTo>
                                <a:lnTo>
                                  <a:pt x="2048" y="2450"/>
                                </a:lnTo>
                                <a:lnTo>
                                  <a:pt x="2033" y="2465"/>
                                </a:lnTo>
                                <a:lnTo>
                                  <a:pt x="2019" y="2450"/>
                                </a:lnTo>
                                <a:lnTo>
                                  <a:pt x="2019" y="2434"/>
                                </a:lnTo>
                                <a:lnTo>
                                  <a:pt x="2004" y="2418"/>
                                </a:lnTo>
                                <a:lnTo>
                                  <a:pt x="2004" y="2403"/>
                                </a:lnTo>
                                <a:lnTo>
                                  <a:pt x="1990" y="2403"/>
                                </a:lnTo>
                                <a:lnTo>
                                  <a:pt x="1960" y="2387"/>
                                </a:lnTo>
                                <a:lnTo>
                                  <a:pt x="1931" y="2403"/>
                                </a:lnTo>
                                <a:lnTo>
                                  <a:pt x="1917" y="2403"/>
                                </a:lnTo>
                                <a:lnTo>
                                  <a:pt x="1902" y="2418"/>
                                </a:lnTo>
                                <a:lnTo>
                                  <a:pt x="1902" y="2434"/>
                                </a:lnTo>
                                <a:lnTo>
                                  <a:pt x="1873" y="2450"/>
                                </a:lnTo>
                                <a:lnTo>
                                  <a:pt x="1859" y="2465"/>
                                </a:lnTo>
                                <a:lnTo>
                                  <a:pt x="1830" y="2481"/>
                                </a:lnTo>
                                <a:lnTo>
                                  <a:pt x="1815" y="2496"/>
                                </a:lnTo>
                                <a:lnTo>
                                  <a:pt x="1801" y="2512"/>
                                </a:lnTo>
                                <a:lnTo>
                                  <a:pt x="1772" y="2528"/>
                                </a:lnTo>
                                <a:lnTo>
                                  <a:pt x="1743" y="2543"/>
                                </a:lnTo>
                                <a:lnTo>
                                  <a:pt x="1728" y="2543"/>
                                </a:lnTo>
                                <a:lnTo>
                                  <a:pt x="1714" y="2543"/>
                                </a:lnTo>
                                <a:lnTo>
                                  <a:pt x="1714" y="2559"/>
                                </a:lnTo>
                                <a:lnTo>
                                  <a:pt x="1714" y="2574"/>
                                </a:lnTo>
                                <a:lnTo>
                                  <a:pt x="1714" y="2590"/>
                                </a:lnTo>
                                <a:lnTo>
                                  <a:pt x="1714" y="2606"/>
                                </a:lnTo>
                                <a:lnTo>
                                  <a:pt x="1714" y="2637"/>
                                </a:lnTo>
                                <a:lnTo>
                                  <a:pt x="1714" y="2652"/>
                                </a:lnTo>
                                <a:lnTo>
                                  <a:pt x="1714" y="2668"/>
                                </a:lnTo>
                                <a:lnTo>
                                  <a:pt x="1714" y="2684"/>
                                </a:lnTo>
                                <a:lnTo>
                                  <a:pt x="1714" y="2699"/>
                                </a:lnTo>
                                <a:lnTo>
                                  <a:pt x="1699" y="2715"/>
                                </a:lnTo>
                                <a:lnTo>
                                  <a:pt x="1685" y="2730"/>
                                </a:lnTo>
                                <a:lnTo>
                                  <a:pt x="1670" y="2730"/>
                                </a:lnTo>
                                <a:lnTo>
                                  <a:pt x="1641" y="2730"/>
                                </a:lnTo>
                                <a:lnTo>
                                  <a:pt x="1627" y="2730"/>
                                </a:lnTo>
                                <a:lnTo>
                                  <a:pt x="1612" y="2746"/>
                                </a:lnTo>
                                <a:lnTo>
                                  <a:pt x="1597" y="2762"/>
                                </a:lnTo>
                                <a:lnTo>
                                  <a:pt x="1583" y="2777"/>
                                </a:lnTo>
                                <a:lnTo>
                                  <a:pt x="1583" y="2808"/>
                                </a:lnTo>
                                <a:lnTo>
                                  <a:pt x="1568" y="2824"/>
                                </a:lnTo>
                                <a:lnTo>
                                  <a:pt x="1568" y="2840"/>
                                </a:lnTo>
                                <a:lnTo>
                                  <a:pt x="1539" y="2871"/>
                                </a:lnTo>
                                <a:lnTo>
                                  <a:pt x="1525" y="2871"/>
                                </a:lnTo>
                                <a:lnTo>
                                  <a:pt x="1510" y="2886"/>
                                </a:lnTo>
                                <a:lnTo>
                                  <a:pt x="1496" y="2902"/>
                                </a:lnTo>
                                <a:lnTo>
                                  <a:pt x="1481" y="2918"/>
                                </a:lnTo>
                                <a:lnTo>
                                  <a:pt x="1452" y="2918"/>
                                </a:lnTo>
                                <a:lnTo>
                                  <a:pt x="1438" y="2933"/>
                                </a:lnTo>
                                <a:lnTo>
                                  <a:pt x="1423" y="2918"/>
                                </a:lnTo>
                                <a:lnTo>
                                  <a:pt x="1409" y="2918"/>
                                </a:lnTo>
                                <a:lnTo>
                                  <a:pt x="1394" y="2902"/>
                                </a:lnTo>
                                <a:lnTo>
                                  <a:pt x="1380" y="2886"/>
                                </a:lnTo>
                                <a:lnTo>
                                  <a:pt x="1365" y="2871"/>
                                </a:lnTo>
                                <a:lnTo>
                                  <a:pt x="1351" y="2855"/>
                                </a:lnTo>
                                <a:lnTo>
                                  <a:pt x="1336" y="2840"/>
                                </a:lnTo>
                                <a:lnTo>
                                  <a:pt x="1336" y="2824"/>
                                </a:lnTo>
                                <a:lnTo>
                                  <a:pt x="1322" y="2808"/>
                                </a:lnTo>
                                <a:lnTo>
                                  <a:pt x="1307" y="2808"/>
                                </a:lnTo>
                                <a:lnTo>
                                  <a:pt x="1293" y="2793"/>
                                </a:lnTo>
                                <a:lnTo>
                                  <a:pt x="1264" y="2793"/>
                                </a:lnTo>
                                <a:lnTo>
                                  <a:pt x="1249" y="2808"/>
                                </a:lnTo>
                                <a:lnTo>
                                  <a:pt x="1220" y="2808"/>
                                </a:lnTo>
                                <a:lnTo>
                                  <a:pt x="1205" y="2808"/>
                                </a:lnTo>
                                <a:lnTo>
                                  <a:pt x="1191" y="2808"/>
                                </a:lnTo>
                                <a:lnTo>
                                  <a:pt x="1176" y="2793"/>
                                </a:lnTo>
                                <a:lnTo>
                                  <a:pt x="1162" y="2793"/>
                                </a:lnTo>
                                <a:lnTo>
                                  <a:pt x="1162" y="2762"/>
                                </a:lnTo>
                                <a:lnTo>
                                  <a:pt x="1162" y="2746"/>
                                </a:lnTo>
                                <a:lnTo>
                                  <a:pt x="1176" y="2730"/>
                                </a:lnTo>
                                <a:lnTo>
                                  <a:pt x="1191" y="2715"/>
                                </a:lnTo>
                                <a:lnTo>
                                  <a:pt x="1205" y="2715"/>
                                </a:lnTo>
                                <a:lnTo>
                                  <a:pt x="1220" y="2699"/>
                                </a:lnTo>
                                <a:lnTo>
                                  <a:pt x="1220" y="2668"/>
                                </a:lnTo>
                                <a:lnTo>
                                  <a:pt x="1234" y="2668"/>
                                </a:lnTo>
                                <a:lnTo>
                                  <a:pt x="1220" y="2637"/>
                                </a:lnTo>
                                <a:lnTo>
                                  <a:pt x="1220" y="2621"/>
                                </a:lnTo>
                                <a:lnTo>
                                  <a:pt x="1234" y="2606"/>
                                </a:lnTo>
                                <a:lnTo>
                                  <a:pt x="1234" y="2590"/>
                                </a:lnTo>
                                <a:lnTo>
                                  <a:pt x="1234" y="2574"/>
                                </a:lnTo>
                                <a:lnTo>
                                  <a:pt x="1234" y="2559"/>
                                </a:lnTo>
                                <a:lnTo>
                                  <a:pt x="1220" y="2543"/>
                                </a:lnTo>
                                <a:lnTo>
                                  <a:pt x="1205" y="2543"/>
                                </a:lnTo>
                                <a:lnTo>
                                  <a:pt x="1191" y="2528"/>
                                </a:lnTo>
                                <a:lnTo>
                                  <a:pt x="1176" y="2528"/>
                                </a:lnTo>
                                <a:lnTo>
                                  <a:pt x="1162" y="2528"/>
                                </a:lnTo>
                                <a:lnTo>
                                  <a:pt x="1147" y="2543"/>
                                </a:lnTo>
                                <a:lnTo>
                                  <a:pt x="1147" y="2559"/>
                                </a:lnTo>
                                <a:lnTo>
                                  <a:pt x="1133" y="2559"/>
                                </a:lnTo>
                                <a:lnTo>
                                  <a:pt x="1118" y="2574"/>
                                </a:lnTo>
                                <a:lnTo>
                                  <a:pt x="1118" y="2590"/>
                                </a:lnTo>
                                <a:lnTo>
                                  <a:pt x="1118" y="2606"/>
                                </a:lnTo>
                                <a:lnTo>
                                  <a:pt x="1133" y="2621"/>
                                </a:lnTo>
                                <a:lnTo>
                                  <a:pt x="1133" y="2637"/>
                                </a:lnTo>
                                <a:lnTo>
                                  <a:pt x="1118" y="2652"/>
                                </a:lnTo>
                                <a:lnTo>
                                  <a:pt x="1118" y="2668"/>
                                </a:lnTo>
                                <a:lnTo>
                                  <a:pt x="1104" y="2668"/>
                                </a:lnTo>
                                <a:lnTo>
                                  <a:pt x="1075" y="2684"/>
                                </a:lnTo>
                                <a:lnTo>
                                  <a:pt x="1060" y="2684"/>
                                </a:lnTo>
                                <a:lnTo>
                                  <a:pt x="1060" y="2699"/>
                                </a:lnTo>
                                <a:lnTo>
                                  <a:pt x="1060" y="2715"/>
                                </a:lnTo>
                                <a:lnTo>
                                  <a:pt x="1060" y="2746"/>
                                </a:lnTo>
                                <a:lnTo>
                                  <a:pt x="1075" y="2762"/>
                                </a:lnTo>
                                <a:lnTo>
                                  <a:pt x="1060" y="2777"/>
                                </a:lnTo>
                                <a:lnTo>
                                  <a:pt x="1060" y="2793"/>
                                </a:lnTo>
                                <a:lnTo>
                                  <a:pt x="1031" y="2793"/>
                                </a:lnTo>
                                <a:lnTo>
                                  <a:pt x="1017" y="2777"/>
                                </a:lnTo>
                                <a:lnTo>
                                  <a:pt x="988" y="2762"/>
                                </a:lnTo>
                                <a:lnTo>
                                  <a:pt x="973" y="2777"/>
                                </a:lnTo>
                                <a:lnTo>
                                  <a:pt x="959" y="2777"/>
                                </a:lnTo>
                                <a:lnTo>
                                  <a:pt x="930" y="2777"/>
                                </a:lnTo>
                                <a:lnTo>
                                  <a:pt x="915" y="2793"/>
                                </a:lnTo>
                                <a:lnTo>
                                  <a:pt x="901" y="2808"/>
                                </a:lnTo>
                                <a:lnTo>
                                  <a:pt x="886" y="2824"/>
                                </a:lnTo>
                                <a:lnTo>
                                  <a:pt x="901" y="2840"/>
                                </a:lnTo>
                                <a:lnTo>
                                  <a:pt x="901" y="2855"/>
                                </a:lnTo>
                                <a:lnTo>
                                  <a:pt x="915" y="2886"/>
                                </a:lnTo>
                                <a:lnTo>
                                  <a:pt x="915" y="2902"/>
                                </a:lnTo>
                                <a:lnTo>
                                  <a:pt x="915" y="2918"/>
                                </a:lnTo>
                                <a:lnTo>
                                  <a:pt x="915" y="2933"/>
                                </a:lnTo>
                                <a:lnTo>
                                  <a:pt x="915" y="2949"/>
                                </a:lnTo>
                                <a:lnTo>
                                  <a:pt x="901" y="2964"/>
                                </a:lnTo>
                                <a:lnTo>
                                  <a:pt x="871" y="2996"/>
                                </a:lnTo>
                                <a:lnTo>
                                  <a:pt x="857" y="3027"/>
                                </a:lnTo>
                                <a:lnTo>
                                  <a:pt x="842" y="3042"/>
                                </a:lnTo>
                                <a:lnTo>
                                  <a:pt x="828" y="3058"/>
                                </a:lnTo>
                                <a:lnTo>
                                  <a:pt x="813" y="3058"/>
                                </a:lnTo>
                                <a:lnTo>
                                  <a:pt x="799" y="3042"/>
                                </a:lnTo>
                                <a:lnTo>
                                  <a:pt x="784" y="3027"/>
                                </a:lnTo>
                                <a:lnTo>
                                  <a:pt x="784" y="3011"/>
                                </a:lnTo>
                                <a:lnTo>
                                  <a:pt x="784" y="2996"/>
                                </a:lnTo>
                                <a:lnTo>
                                  <a:pt x="784" y="2964"/>
                                </a:lnTo>
                                <a:lnTo>
                                  <a:pt x="770" y="2949"/>
                                </a:lnTo>
                                <a:lnTo>
                                  <a:pt x="755" y="2933"/>
                                </a:lnTo>
                                <a:lnTo>
                                  <a:pt x="741" y="2918"/>
                                </a:lnTo>
                                <a:lnTo>
                                  <a:pt x="712" y="2902"/>
                                </a:lnTo>
                                <a:lnTo>
                                  <a:pt x="697" y="2902"/>
                                </a:lnTo>
                                <a:lnTo>
                                  <a:pt x="668" y="2918"/>
                                </a:lnTo>
                                <a:lnTo>
                                  <a:pt x="639" y="2933"/>
                                </a:lnTo>
                                <a:lnTo>
                                  <a:pt x="610" y="2933"/>
                                </a:lnTo>
                                <a:lnTo>
                                  <a:pt x="596" y="2933"/>
                                </a:lnTo>
                                <a:lnTo>
                                  <a:pt x="552" y="2918"/>
                                </a:lnTo>
                                <a:lnTo>
                                  <a:pt x="538" y="2902"/>
                                </a:lnTo>
                                <a:lnTo>
                                  <a:pt x="494" y="2902"/>
                                </a:lnTo>
                                <a:lnTo>
                                  <a:pt x="465" y="2871"/>
                                </a:lnTo>
                                <a:lnTo>
                                  <a:pt x="465" y="2855"/>
                                </a:lnTo>
                                <a:lnTo>
                                  <a:pt x="465" y="2840"/>
                                </a:lnTo>
                                <a:lnTo>
                                  <a:pt x="450" y="2808"/>
                                </a:lnTo>
                                <a:lnTo>
                                  <a:pt x="450" y="2793"/>
                                </a:lnTo>
                                <a:lnTo>
                                  <a:pt x="450" y="2762"/>
                                </a:lnTo>
                                <a:lnTo>
                                  <a:pt x="436" y="2746"/>
                                </a:lnTo>
                                <a:lnTo>
                                  <a:pt x="436" y="2730"/>
                                </a:lnTo>
                                <a:lnTo>
                                  <a:pt x="421" y="2699"/>
                                </a:lnTo>
                                <a:lnTo>
                                  <a:pt x="421" y="2668"/>
                                </a:lnTo>
                                <a:lnTo>
                                  <a:pt x="421" y="2652"/>
                                </a:lnTo>
                                <a:lnTo>
                                  <a:pt x="421" y="2637"/>
                                </a:lnTo>
                                <a:lnTo>
                                  <a:pt x="378" y="2606"/>
                                </a:lnTo>
                                <a:lnTo>
                                  <a:pt x="363" y="2606"/>
                                </a:lnTo>
                                <a:lnTo>
                                  <a:pt x="349" y="2590"/>
                                </a:lnTo>
                                <a:lnTo>
                                  <a:pt x="334" y="2590"/>
                                </a:lnTo>
                                <a:lnTo>
                                  <a:pt x="305" y="2559"/>
                                </a:lnTo>
                                <a:lnTo>
                                  <a:pt x="305" y="2543"/>
                                </a:lnTo>
                                <a:lnTo>
                                  <a:pt x="305" y="2528"/>
                                </a:lnTo>
                                <a:lnTo>
                                  <a:pt x="291" y="2496"/>
                                </a:lnTo>
                                <a:lnTo>
                                  <a:pt x="276" y="2496"/>
                                </a:lnTo>
                                <a:lnTo>
                                  <a:pt x="276" y="2481"/>
                                </a:lnTo>
                                <a:lnTo>
                                  <a:pt x="276" y="2450"/>
                                </a:lnTo>
                                <a:lnTo>
                                  <a:pt x="262" y="2434"/>
                                </a:lnTo>
                                <a:lnTo>
                                  <a:pt x="247" y="2418"/>
                                </a:lnTo>
                                <a:lnTo>
                                  <a:pt x="233" y="2403"/>
                                </a:lnTo>
                                <a:lnTo>
                                  <a:pt x="218" y="2387"/>
                                </a:lnTo>
                                <a:lnTo>
                                  <a:pt x="189" y="2387"/>
                                </a:lnTo>
                                <a:lnTo>
                                  <a:pt x="175" y="2387"/>
                                </a:lnTo>
                                <a:lnTo>
                                  <a:pt x="160" y="2387"/>
                                </a:lnTo>
                                <a:lnTo>
                                  <a:pt x="145" y="2372"/>
                                </a:lnTo>
                                <a:lnTo>
                                  <a:pt x="131" y="2387"/>
                                </a:lnTo>
                                <a:lnTo>
                                  <a:pt x="116" y="2387"/>
                                </a:lnTo>
                                <a:lnTo>
                                  <a:pt x="102" y="2387"/>
                                </a:lnTo>
                                <a:lnTo>
                                  <a:pt x="73" y="2387"/>
                                </a:lnTo>
                                <a:lnTo>
                                  <a:pt x="73" y="2372"/>
                                </a:lnTo>
                                <a:lnTo>
                                  <a:pt x="73" y="2356"/>
                                </a:lnTo>
                                <a:lnTo>
                                  <a:pt x="58" y="2340"/>
                                </a:lnTo>
                                <a:lnTo>
                                  <a:pt x="58" y="2325"/>
                                </a:lnTo>
                                <a:lnTo>
                                  <a:pt x="73" y="2309"/>
                                </a:lnTo>
                                <a:lnTo>
                                  <a:pt x="73" y="2294"/>
                                </a:lnTo>
                                <a:lnTo>
                                  <a:pt x="73" y="2278"/>
                                </a:lnTo>
                                <a:lnTo>
                                  <a:pt x="73" y="2262"/>
                                </a:lnTo>
                                <a:lnTo>
                                  <a:pt x="58" y="2247"/>
                                </a:lnTo>
                                <a:lnTo>
                                  <a:pt x="44" y="2247"/>
                                </a:lnTo>
                                <a:lnTo>
                                  <a:pt x="29" y="2231"/>
                                </a:lnTo>
                                <a:lnTo>
                                  <a:pt x="29" y="2216"/>
                                </a:lnTo>
                                <a:lnTo>
                                  <a:pt x="44" y="2200"/>
                                </a:lnTo>
                                <a:lnTo>
                                  <a:pt x="44" y="2184"/>
                                </a:lnTo>
                                <a:lnTo>
                                  <a:pt x="29" y="2169"/>
                                </a:lnTo>
                                <a:lnTo>
                                  <a:pt x="44" y="2153"/>
                                </a:lnTo>
                                <a:lnTo>
                                  <a:pt x="44" y="2138"/>
                                </a:lnTo>
                                <a:lnTo>
                                  <a:pt x="29" y="2122"/>
                                </a:lnTo>
                                <a:lnTo>
                                  <a:pt x="15" y="2091"/>
                                </a:lnTo>
                                <a:lnTo>
                                  <a:pt x="29" y="2060"/>
                                </a:lnTo>
                                <a:lnTo>
                                  <a:pt x="29" y="2044"/>
                                </a:lnTo>
                                <a:lnTo>
                                  <a:pt x="15" y="2028"/>
                                </a:lnTo>
                                <a:lnTo>
                                  <a:pt x="15" y="2013"/>
                                </a:lnTo>
                                <a:lnTo>
                                  <a:pt x="29" y="1982"/>
                                </a:lnTo>
                                <a:lnTo>
                                  <a:pt x="29" y="1966"/>
                                </a:lnTo>
                                <a:lnTo>
                                  <a:pt x="29" y="1935"/>
                                </a:lnTo>
                                <a:lnTo>
                                  <a:pt x="15" y="1904"/>
                                </a:lnTo>
                                <a:lnTo>
                                  <a:pt x="15" y="1888"/>
                                </a:lnTo>
                                <a:lnTo>
                                  <a:pt x="0" y="1857"/>
                                </a:lnTo>
                                <a:lnTo>
                                  <a:pt x="0" y="1841"/>
                                </a:lnTo>
                                <a:lnTo>
                                  <a:pt x="0" y="1826"/>
                                </a:lnTo>
                                <a:lnTo>
                                  <a:pt x="15" y="1810"/>
                                </a:lnTo>
                                <a:lnTo>
                                  <a:pt x="15" y="1794"/>
                                </a:lnTo>
                                <a:lnTo>
                                  <a:pt x="29" y="1779"/>
                                </a:lnTo>
                                <a:lnTo>
                                  <a:pt x="44" y="1763"/>
                                </a:lnTo>
                                <a:lnTo>
                                  <a:pt x="44" y="1748"/>
                                </a:lnTo>
                                <a:lnTo>
                                  <a:pt x="44" y="1732"/>
                                </a:lnTo>
                                <a:lnTo>
                                  <a:pt x="44" y="1701"/>
                                </a:lnTo>
                                <a:lnTo>
                                  <a:pt x="29" y="1685"/>
                                </a:lnTo>
                                <a:lnTo>
                                  <a:pt x="15" y="1670"/>
                                </a:lnTo>
                                <a:lnTo>
                                  <a:pt x="15" y="1654"/>
                                </a:lnTo>
                                <a:lnTo>
                                  <a:pt x="15" y="1638"/>
                                </a:lnTo>
                                <a:lnTo>
                                  <a:pt x="44" y="1623"/>
                                </a:lnTo>
                                <a:lnTo>
                                  <a:pt x="58" y="1623"/>
                                </a:lnTo>
                                <a:lnTo>
                                  <a:pt x="87" y="1623"/>
                                </a:lnTo>
                                <a:lnTo>
                                  <a:pt x="102" y="1623"/>
                                </a:lnTo>
                                <a:lnTo>
                                  <a:pt x="116" y="1607"/>
                                </a:lnTo>
                                <a:lnTo>
                                  <a:pt x="145" y="1592"/>
                                </a:lnTo>
                                <a:lnTo>
                                  <a:pt x="189" y="1576"/>
                                </a:lnTo>
                                <a:lnTo>
                                  <a:pt x="218" y="1560"/>
                                </a:lnTo>
                                <a:lnTo>
                                  <a:pt x="247" y="1545"/>
                                </a:lnTo>
                                <a:lnTo>
                                  <a:pt x="262" y="1545"/>
                                </a:lnTo>
                                <a:lnTo>
                                  <a:pt x="276" y="1545"/>
                                </a:lnTo>
                                <a:lnTo>
                                  <a:pt x="305" y="1529"/>
                                </a:lnTo>
                                <a:lnTo>
                                  <a:pt x="320" y="1545"/>
                                </a:lnTo>
                                <a:lnTo>
                                  <a:pt x="334" y="1545"/>
                                </a:lnTo>
                                <a:lnTo>
                                  <a:pt x="363" y="1545"/>
                                </a:lnTo>
                                <a:lnTo>
                                  <a:pt x="392" y="1529"/>
                                </a:lnTo>
                                <a:lnTo>
                                  <a:pt x="407" y="1529"/>
                                </a:lnTo>
                                <a:lnTo>
                                  <a:pt x="436" y="1514"/>
                                </a:lnTo>
                                <a:lnTo>
                                  <a:pt x="450" y="1529"/>
                                </a:lnTo>
                                <a:lnTo>
                                  <a:pt x="465" y="1529"/>
                                </a:lnTo>
                                <a:lnTo>
                                  <a:pt x="479" y="1529"/>
                                </a:lnTo>
                                <a:lnTo>
                                  <a:pt x="494" y="1514"/>
                                </a:lnTo>
                                <a:lnTo>
                                  <a:pt x="508" y="1498"/>
                                </a:lnTo>
                                <a:lnTo>
                                  <a:pt x="538" y="1498"/>
                                </a:lnTo>
                                <a:lnTo>
                                  <a:pt x="552" y="1498"/>
                                </a:lnTo>
                                <a:lnTo>
                                  <a:pt x="567" y="1498"/>
                                </a:lnTo>
                                <a:lnTo>
                                  <a:pt x="581" y="1498"/>
                                </a:lnTo>
                                <a:lnTo>
                                  <a:pt x="610" y="1498"/>
                                </a:lnTo>
                                <a:lnTo>
                                  <a:pt x="625" y="1482"/>
                                </a:lnTo>
                                <a:lnTo>
                                  <a:pt x="639" y="1498"/>
                                </a:lnTo>
                                <a:lnTo>
                                  <a:pt x="654" y="1514"/>
                                </a:lnTo>
                                <a:lnTo>
                                  <a:pt x="668" y="1529"/>
                                </a:lnTo>
                                <a:lnTo>
                                  <a:pt x="683" y="1529"/>
                                </a:lnTo>
                                <a:lnTo>
                                  <a:pt x="697" y="1545"/>
                                </a:lnTo>
                                <a:lnTo>
                                  <a:pt x="712" y="1545"/>
                                </a:lnTo>
                                <a:lnTo>
                                  <a:pt x="726" y="1560"/>
                                </a:lnTo>
                                <a:lnTo>
                                  <a:pt x="755" y="1545"/>
                                </a:lnTo>
                                <a:lnTo>
                                  <a:pt x="770" y="1560"/>
                                </a:lnTo>
                                <a:lnTo>
                                  <a:pt x="784" y="1576"/>
                                </a:lnTo>
                                <a:lnTo>
                                  <a:pt x="813" y="1576"/>
                                </a:lnTo>
                                <a:lnTo>
                                  <a:pt x="813" y="1592"/>
                                </a:lnTo>
                                <a:lnTo>
                                  <a:pt x="828" y="1576"/>
                                </a:lnTo>
                                <a:lnTo>
                                  <a:pt x="842" y="1576"/>
                                </a:lnTo>
                                <a:lnTo>
                                  <a:pt x="857" y="1560"/>
                                </a:lnTo>
                                <a:lnTo>
                                  <a:pt x="901" y="1560"/>
                                </a:lnTo>
                                <a:lnTo>
                                  <a:pt x="915" y="1560"/>
                                </a:lnTo>
                                <a:lnTo>
                                  <a:pt x="944" y="1576"/>
                                </a:lnTo>
                                <a:lnTo>
                                  <a:pt x="930" y="1529"/>
                                </a:lnTo>
                                <a:lnTo>
                                  <a:pt x="915" y="1514"/>
                                </a:lnTo>
                                <a:lnTo>
                                  <a:pt x="901" y="1482"/>
                                </a:lnTo>
                                <a:lnTo>
                                  <a:pt x="857" y="1436"/>
                                </a:lnTo>
                                <a:lnTo>
                                  <a:pt x="828" y="1420"/>
                                </a:lnTo>
                                <a:lnTo>
                                  <a:pt x="813" y="1404"/>
                                </a:lnTo>
                                <a:lnTo>
                                  <a:pt x="784" y="1389"/>
                                </a:lnTo>
                                <a:lnTo>
                                  <a:pt x="755" y="1373"/>
                                </a:lnTo>
                                <a:lnTo>
                                  <a:pt x="726" y="1342"/>
                                </a:lnTo>
                                <a:lnTo>
                                  <a:pt x="712" y="1326"/>
                                </a:lnTo>
                                <a:lnTo>
                                  <a:pt x="697" y="1311"/>
                                </a:lnTo>
                                <a:lnTo>
                                  <a:pt x="697" y="1295"/>
                                </a:lnTo>
                                <a:lnTo>
                                  <a:pt x="697" y="1280"/>
                                </a:lnTo>
                                <a:lnTo>
                                  <a:pt x="712" y="1248"/>
                                </a:lnTo>
                                <a:lnTo>
                                  <a:pt x="726" y="1217"/>
                                </a:lnTo>
                                <a:lnTo>
                                  <a:pt x="726" y="1202"/>
                                </a:lnTo>
                                <a:lnTo>
                                  <a:pt x="726" y="1186"/>
                                </a:lnTo>
                                <a:lnTo>
                                  <a:pt x="741" y="1170"/>
                                </a:lnTo>
                                <a:lnTo>
                                  <a:pt x="741" y="1155"/>
                                </a:lnTo>
                                <a:lnTo>
                                  <a:pt x="770" y="1124"/>
                                </a:lnTo>
                                <a:lnTo>
                                  <a:pt x="784" y="1108"/>
                                </a:lnTo>
                                <a:lnTo>
                                  <a:pt x="784" y="1077"/>
                                </a:lnTo>
                                <a:lnTo>
                                  <a:pt x="813" y="1046"/>
                                </a:lnTo>
                                <a:lnTo>
                                  <a:pt x="828" y="1030"/>
                                </a:lnTo>
                                <a:lnTo>
                                  <a:pt x="857" y="1030"/>
                                </a:lnTo>
                                <a:lnTo>
                                  <a:pt x="886" y="1030"/>
                                </a:lnTo>
                                <a:lnTo>
                                  <a:pt x="915" y="1030"/>
                                </a:lnTo>
                                <a:lnTo>
                                  <a:pt x="959" y="1030"/>
                                </a:lnTo>
                                <a:lnTo>
                                  <a:pt x="973" y="1030"/>
                                </a:lnTo>
                                <a:lnTo>
                                  <a:pt x="1002" y="1061"/>
                                </a:lnTo>
                                <a:lnTo>
                                  <a:pt x="1017" y="1061"/>
                                </a:lnTo>
                                <a:lnTo>
                                  <a:pt x="1031" y="1061"/>
                                </a:lnTo>
                                <a:lnTo>
                                  <a:pt x="1031" y="1046"/>
                                </a:lnTo>
                                <a:lnTo>
                                  <a:pt x="1031" y="1030"/>
                                </a:lnTo>
                                <a:lnTo>
                                  <a:pt x="988" y="983"/>
                                </a:lnTo>
                                <a:lnTo>
                                  <a:pt x="988" y="952"/>
                                </a:lnTo>
                                <a:lnTo>
                                  <a:pt x="973" y="952"/>
                                </a:lnTo>
                                <a:lnTo>
                                  <a:pt x="959" y="921"/>
                                </a:lnTo>
                                <a:lnTo>
                                  <a:pt x="959" y="905"/>
                                </a:lnTo>
                                <a:lnTo>
                                  <a:pt x="973" y="858"/>
                                </a:lnTo>
                                <a:lnTo>
                                  <a:pt x="988" y="765"/>
                                </a:lnTo>
                                <a:lnTo>
                                  <a:pt x="1002" y="734"/>
                                </a:lnTo>
                                <a:lnTo>
                                  <a:pt x="1002" y="718"/>
                                </a:lnTo>
                                <a:lnTo>
                                  <a:pt x="1002" y="702"/>
                                </a:lnTo>
                                <a:lnTo>
                                  <a:pt x="1002" y="687"/>
                                </a:lnTo>
                                <a:lnTo>
                                  <a:pt x="973" y="656"/>
                                </a:lnTo>
                                <a:lnTo>
                                  <a:pt x="944" y="624"/>
                                </a:lnTo>
                                <a:lnTo>
                                  <a:pt x="915" y="609"/>
                                </a:lnTo>
                                <a:lnTo>
                                  <a:pt x="901" y="593"/>
                                </a:lnTo>
                                <a:lnTo>
                                  <a:pt x="901" y="562"/>
                                </a:lnTo>
                                <a:lnTo>
                                  <a:pt x="915" y="546"/>
                                </a:lnTo>
                                <a:lnTo>
                                  <a:pt x="944" y="531"/>
                                </a:lnTo>
                                <a:lnTo>
                                  <a:pt x="959" y="515"/>
                                </a:lnTo>
                                <a:lnTo>
                                  <a:pt x="959" y="484"/>
                                </a:lnTo>
                                <a:lnTo>
                                  <a:pt x="959" y="468"/>
                                </a:lnTo>
                                <a:lnTo>
                                  <a:pt x="944" y="453"/>
                                </a:lnTo>
                                <a:lnTo>
                                  <a:pt x="930" y="422"/>
                                </a:lnTo>
                                <a:lnTo>
                                  <a:pt x="944" y="375"/>
                                </a:lnTo>
                                <a:lnTo>
                                  <a:pt x="959" y="359"/>
                                </a:lnTo>
                                <a:lnTo>
                                  <a:pt x="988" y="344"/>
                                </a:lnTo>
                                <a:lnTo>
                                  <a:pt x="1002" y="328"/>
                                </a:lnTo>
                                <a:lnTo>
                                  <a:pt x="1031" y="328"/>
                                </a:lnTo>
                                <a:lnTo>
                                  <a:pt x="1060" y="328"/>
                                </a:lnTo>
                                <a:lnTo>
                                  <a:pt x="1104" y="312"/>
                                </a:lnTo>
                                <a:lnTo>
                                  <a:pt x="1118" y="281"/>
                                </a:lnTo>
                                <a:lnTo>
                                  <a:pt x="1133" y="250"/>
                                </a:lnTo>
                                <a:lnTo>
                                  <a:pt x="1147" y="219"/>
                                </a:lnTo>
                                <a:lnTo>
                                  <a:pt x="1162" y="203"/>
                                </a:lnTo>
                                <a:lnTo>
                                  <a:pt x="1176" y="188"/>
                                </a:lnTo>
                                <a:lnTo>
                                  <a:pt x="1191" y="172"/>
                                </a:lnTo>
                                <a:lnTo>
                                  <a:pt x="1191" y="156"/>
                                </a:lnTo>
                                <a:lnTo>
                                  <a:pt x="1205" y="125"/>
                                </a:lnTo>
                                <a:lnTo>
                                  <a:pt x="1220" y="78"/>
                                </a:lnTo>
                                <a:lnTo>
                                  <a:pt x="1234" y="47"/>
                                </a:lnTo>
                                <a:lnTo>
                                  <a:pt x="1249" y="32"/>
                                </a:lnTo>
                                <a:lnTo>
                                  <a:pt x="1264" y="16"/>
                                </a:lnTo>
                                <a:lnTo>
                                  <a:pt x="1293" y="16"/>
                                </a:lnTo>
                                <a:lnTo>
                                  <a:pt x="1336" y="16"/>
                                </a:lnTo>
                                <a:lnTo>
                                  <a:pt x="1394" y="16"/>
                                </a:lnTo>
                                <a:lnTo>
                                  <a:pt x="1438" y="16"/>
                                </a:lnTo>
                                <a:lnTo>
                                  <a:pt x="1496" y="0"/>
                                </a:lnTo>
                                <a:lnTo>
                                  <a:pt x="1525" y="16"/>
                                </a:lnTo>
                                <a:lnTo>
                                  <a:pt x="1554" y="0"/>
                                </a:lnTo>
                                <a:lnTo>
                                  <a:pt x="1597" y="16"/>
                                </a:lnTo>
                                <a:lnTo>
                                  <a:pt x="1612" y="32"/>
                                </a:lnTo>
                                <a:lnTo>
                                  <a:pt x="1627" y="47"/>
                                </a:lnTo>
                                <a:lnTo>
                                  <a:pt x="1627" y="63"/>
                                </a:lnTo>
                                <a:lnTo>
                                  <a:pt x="1627" y="78"/>
                                </a:lnTo>
                                <a:lnTo>
                                  <a:pt x="1641" y="94"/>
                                </a:lnTo>
                                <a:lnTo>
                                  <a:pt x="1641" y="110"/>
                                </a:lnTo>
                                <a:lnTo>
                                  <a:pt x="1656" y="125"/>
                                </a:lnTo>
                                <a:lnTo>
                                  <a:pt x="1670" y="141"/>
                                </a:lnTo>
                                <a:lnTo>
                                  <a:pt x="1699" y="156"/>
                                </a:lnTo>
                                <a:lnTo>
                                  <a:pt x="1714" y="156"/>
                                </a:lnTo>
                                <a:lnTo>
                                  <a:pt x="1728" y="172"/>
                                </a:lnTo>
                                <a:lnTo>
                                  <a:pt x="1714" y="188"/>
                                </a:lnTo>
                                <a:lnTo>
                                  <a:pt x="1699" y="203"/>
                                </a:lnTo>
                                <a:lnTo>
                                  <a:pt x="1699" y="219"/>
                                </a:lnTo>
                                <a:lnTo>
                                  <a:pt x="1714" y="234"/>
                                </a:lnTo>
                                <a:lnTo>
                                  <a:pt x="1714" y="250"/>
                                </a:lnTo>
                                <a:lnTo>
                                  <a:pt x="1699" y="281"/>
                                </a:lnTo>
                                <a:lnTo>
                                  <a:pt x="1714" y="312"/>
                                </a:lnTo>
                                <a:lnTo>
                                  <a:pt x="1728" y="328"/>
                                </a:lnTo>
                                <a:lnTo>
                                  <a:pt x="1728" y="344"/>
                                </a:lnTo>
                                <a:lnTo>
                                  <a:pt x="1743" y="375"/>
                                </a:lnTo>
                                <a:lnTo>
                                  <a:pt x="1743" y="406"/>
                                </a:lnTo>
                                <a:lnTo>
                                  <a:pt x="1757" y="422"/>
                                </a:lnTo>
                                <a:lnTo>
                                  <a:pt x="1786" y="437"/>
                                </a:lnTo>
                                <a:lnTo>
                                  <a:pt x="1801" y="453"/>
                                </a:lnTo>
                                <a:lnTo>
                                  <a:pt x="1815" y="453"/>
                                </a:lnTo>
                                <a:lnTo>
                                  <a:pt x="1873" y="468"/>
                                </a:lnTo>
                                <a:lnTo>
                                  <a:pt x="1888" y="468"/>
                                </a:lnTo>
                                <a:lnTo>
                                  <a:pt x="1917" y="484"/>
                                </a:lnTo>
                                <a:lnTo>
                                  <a:pt x="1917" y="500"/>
                                </a:lnTo>
                                <a:lnTo>
                                  <a:pt x="1931" y="531"/>
                                </a:lnTo>
                                <a:lnTo>
                                  <a:pt x="1931" y="546"/>
                                </a:lnTo>
                                <a:lnTo>
                                  <a:pt x="1931" y="578"/>
                                </a:lnTo>
                                <a:lnTo>
                                  <a:pt x="1946" y="624"/>
                                </a:lnTo>
                                <a:lnTo>
                                  <a:pt x="1960" y="656"/>
                                </a:lnTo>
                                <a:lnTo>
                                  <a:pt x="1990" y="687"/>
                                </a:lnTo>
                                <a:lnTo>
                                  <a:pt x="2019" y="718"/>
                                </a:lnTo>
                                <a:lnTo>
                                  <a:pt x="2033" y="718"/>
                                </a:lnTo>
                                <a:lnTo>
                                  <a:pt x="2062" y="734"/>
                                </a:lnTo>
                                <a:lnTo>
                                  <a:pt x="2091" y="749"/>
                                </a:lnTo>
                                <a:lnTo>
                                  <a:pt x="2091" y="780"/>
                                </a:lnTo>
                                <a:lnTo>
                                  <a:pt x="2106" y="812"/>
                                </a:lnTo>
                                <a:lnTo>
                                  <a:pt x="2120" y="843"/>
                                </a:lnTo>
                                <a:lnTo>
                                  <a:pt x="2164" y="874"/>
                                </a:lnTo>
                                <a:lnTo>
                                  <a:pt x="2251" y="936"/>
                                </a:lnTo>
                                <a:lnTo>
                                  <a:pt x="2251" y="952"/>
                                </a:lnTo>
                                <a:lnTo>
                                  <a:pt x="2251" y="983"/>
                                </a:lnTo>
                                <a:lnTo>
                                  <a:pt x="2236" y="999"/>
                                </a:lnTo>
                                <a:lnTo>
                                  <a:pt x="2236" y="1014"/>
                                </a:lnTo>
                                <a:lnTo>
                                  <a:pt x="2265" y="1061"/>
                                </a:lnTo>
                                <a:lnTo>
                                  <a:pt x="2265" y="1092"/>
                                </a:lnTo>
                                <a:lnTo>
                                  <a:pt x="2280" y="1124"/>
                                </a:lnTo>
                                <a:lnTo>
                                  <a:pt x="2294" y="1155"/>
                                </a:lnTo>
                                <a:lnTo>
                                  <a:pt x="2294" y="1202"/>
                                </a:lnTo>
                                <a:lnTo>
                                  <a:pt x="2294" y="123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Freeform 192"/>
                        <wps:cNvSpPr>
                          <a:spLocks/>
                        </wps:cNvSpPr>
                        <wps:spPr bwMode="auto">
                          <a:xfrm>
                            <a:off x="6890" y="5626"/>
                            <a:ext cx="2338" cy="3728"/>
                          </a:xfrm>
                          <a:custGeom>
                            <a:avLst/>
                            <a:gdLst>
                              <a:gd name="T0" fmla="*/ 1844 w 2338"/>
                              <a:gd name="T1" fmla="*/ 1388 h 3728"/>
                              <a:gd name="T2" fmla="*/ 1743 w 2338"/>
                              <a:gd name="T3" fmla="*/ 1560 h 3728"/>
                              <a:gd name="T4" fmla="*/ 1641 w 2338"/>
                              <a:gd name="T5" fmla="*/ 1763 h 3728"/>
                              <a:gd name="T6" fmla="*/ 1569 w 2338"/>
                              <a:gd name="T7" fmla="*/ 1981 h 3728"/>
                              <a:gd name="T8" fmla="*/ 1641 w 2338"/>
                              <a:gd name="T9" fmla="*/ 2090 h 3728"/>
                              <a:gd name="T10" fmla="*/ 1772 w 2338"/>
                              <a:gd name="T11" fmla="*/ 2278 h 3728"/>
                              <a:gd name="T12" fmla="*/ 1917 w 2338"/>
                              <a:gd name="T13" fmla="*/ 2371 h 3728"/>
                              <a:gd name="T14" fmla="*/ 1975 w 2338"/>
                              <a:gd name="T15" fmla="*/ 2512 h 3728"/>
                              <a:gd name="T16" fmla="*/ 1975 w 2338"/>
                              <a:gd name="T17" fmla="*/ 2605 h 3728"/>
                              <a:gd name="T18" fmla="*/ 1961 w 2338"/>
                              <a:gd name="T19" fmla="*/ 2714 h 3728"/>
                              <a:gd name="T20" fmla="*/ 2033 w 2338"/>
                              <a:gd name="T21" fmla="*/ 2839 h 3728"/>
                              <a:gd name="T22" fmla="*/ 2178 w 2338"/>
                              <a:gd name="T23" fmla="*/ 2870 h 3728"/>
                              <a:gd name="T24" fmla="*/ 2338 w 2338"/>
                              <a:gd name="T25" fmla="*/ 2902 h 3728"/>
                              <a:gd name="T26" fmla="*/ 2237 w 2338"/>
                              <a:gd name="T27" fmla="*/ 3026 h 3728"/>
                              <a:gd name="T28" fmla="*/ 2120 w 2338"/>
                              <a:gd name="T29" fmla="*/ 3120 h 3728"/>
                              <a:gd name="T30" fmla="*/ 1975 w 2338"/>
                              <a:gd name="T31" fmla="*/ 3198 h 3728"/>
                              <a:gd name="T32" fmla="*/ 1874 w 2338"/>
                              <a:gd name="T33" fmla="*/ 3198 h 3728"/>
                              <a:gd name="T34" fmla="*/ 1772 w 2338"/>
                              <a:gd name="T35" fmla="*/ 3307 h 3728"/>
                              <a:gd name="T36" fmla="*/ 1627 w 2338"/>
                              <a:gd name="T37" fmla="*/ 3416 h 3728"/>
                              <a:gd name="T38" fmla="*/ 1452 w 2338"/>
                              <a:gd name="T39" fmla="*/ 3557 h 3728"/>
                              <a:gd name="T40" fmla="*/ 1322 w 2338"/>
                              <a:gd name="T41" fmla="*/ 3682 h 3728"/>
                              <a:gd name="T42" fmla="*/ 1148 w 2338"/>
                              <a:gd name="T43" fmla="*/ 3682 h 3728"/>
                              <a:gd name="T44" fmla="*/ 959 w 2338"/>
                              <a:gd name="T45" fmla="*/ 3572 h 3728"/>
                              <a:gd name="T46" fmla="*/ 755 w 2338"/>
                              <a:gd name="T47" fmla="*/ 3510 h 3728"/>
                              <a:gd name="T48" fmla="*/ 668 w 2338"/>
                              <a:gd name="T49" fmla="*/ 3354 h 3728"/>
                              <a:gd name="T50" fmla="*/ 668 w 2338"/>
                              <a:gd name="T51" fmla="*/ 3151 h 3728"/>
                              <a:gd name="T52" fmla="*/ 697 w 2338"/>
                              <a:gd name="T53" fmla="*/ 2933 h 3728"/>
                              <a:gd name="T54" fmla="*/ 552 w 2338"/>
                              <a:gd name="T55" fmla="*/ 2839 h 3728"/>
                              <a:gd name="T56" fmla="*/ 422 w 2338"/>
                              <a:gd name="T57" fmla="*/ 3011 h 3728"/>
                              <a:gd name="T58" fmla="*/ 276 w 2338"/>
                              <a:gd name="T59" fmla="*/ 3058 h 3728"/>
                              <a:gd name="T60" fmla="*/ 262 w 2338"/>
                              <a:gd name="T61" fmla="*/ 2886 h 3728"/>
                              <a:gd name="T62" fmla="*/ 204 w 2338"/>
                              <a:gd name="T63" fmla="*/ 2699 h 3728"/>
                              <a:gd name="T64" fmla="*/ 276 w 2338"/>
                              <a:gd name="T65" fmla="*/ 2590 h 3728"/>
                              <a:gd name="T66" fmla="*/ 422 w 2338"/>
                              <a:gd name="T67" fmla="*/ 2574 h 3728"/>
                              <a:gd name="T68" fmla="*/ 494 w 2338"/>
                              <a:gd name="T69" fmla="*/ 2465 h 3728"/>
                              <a:gd name="T70" fmla="*/ 494 w 2338"/>
                              <a:gd name="T71" fmla="*/ 2262 h 3728"/>
                              <a:gd name="T72" fmla="*/ 349 w 2338"/>
                              <a:gd name="T73" fmla="*/ 2231 h 3728"/>
                              <a:gd name="T74" fmla="*/ 363 w 2338"/>
                              <a:gd name="T75" fmla="*/ 2028 h 3728"/>
                              <a:gd name="T76" fmla="*/ 625 w 2338"/>
                              <a:gd name="T77" fmla="*/ 1794 h 3728"/>
                              <a:gd name="T78" fmla="*/ 712 w 2338"/>
                              <a:gd name="T79" fmla="*/ 1529 h 3728"/>
                              <a:gd name="T80" fmla="*/ 668 w 2338"/>
                              <a:gd name="T81" fmla="*/ 1201 h 3728"/>
                              <a:gd name="T82" fmla="*/ 494 w 2338"/>
                              <a:gd name="T83" fmla="*/ 920 h 3728"/>
                              <a:gd name="T84" fmla="*/ 334 w 2338"/>
                              <a:gd name="T85" fmla="*/ 686 h 3728"/>
                              <a:gd name="T86" fmla="*/ 160 w 2338"/>
                              <a:gd name="T87" fmla="*/ 562 h 3728"/>
                              <a:gd name="T88" fmla="*/ 102 w 2338"/>
                              <a:gd name="T89" fmla="*/ 359 h 3728"/>
                              <a:gd name="T90" fmla="*/ 44 w 2338"/>
                              <a:gd name="T91" fmla="*/ 234 h 3728"/>
                              <a:gd name="T92" fmla="*/ 102 w 2338"/>
                              <a:gd name="T93" fmla="*/ 62 h 3728"/>
                              <a:gd name="T94" fmla="*/ 334 w 2338"/>
                              <a:gd name="T95" fmla="*/ 31 h 3728"/>
                              <a:gd name="T96" fmla="*/ 610 w 2338"/>
                              <a:gd name="T97" fmla="*/ 47 h 3728"/>
                              <a:gd name="T98" fmla="*/ 872 w 2338"/>
                              <a:gd name="T99" fmla="*/ 78 h 3728"/>
                              <a:gd name="T100" fmla="*/ 959 w 2338"/>
                              <a:gd name="T101" fmla="*/ 390 h 3728"/>
                              <a:gd name="T102" fmla="*/ 1104 w 2338"/>
                              <a:gd name="T103" fmla="*/ 624 h 3728"/>
                              <a:gd name="T104" fmla="*/ 1235 w 2338"/>
                              <a:gd name="T105" fmla="*/ 608 h 3728"/>
                              <a:gd name="T106" fmla="*/ 1322 w 2338"/>
                              <a:gd name="T107" fmla="*/ 546 h 3728"/>
                              <a:gd name="T108" fmla="*/ 1438 w 2338"/>
                              <a:gd name="T109" fmla="*/ 562 h 3728"/>
                              <a:gd name="T110" fmla="*/ 1670 w 2338"/>
                              <a:gd name="T111" fmla="*/ 577 h 3728"/>
                              <a:gd name="T112" fmla="*/ 1801 w 2338"/>
                              <a:gd name="T113" fmla="*/ 437 h 3728"/>
                              <a:gd name="T114" fmla="*/ 1888 w 2338"/>
                              <a:gd name="T115" fmla="*/ 499 h 3728"/>
                              <a:gd name="T116" fmla="*/ 1786 w 2338"/>
                              <a:gd name="T117" fmla="*/ 702 h 3728"/>
                              <a:gd name="T118" fmla="*/ 1874 w 2338"/>
                              <a:gd name="T119" fmla="*/ 874 h 3728"/>
                              <a:gd name="T120" fmla="*/ 2019 w 2338"/>
                              <a:gd name="T121" fmla="*/ 811 h 3728"/>
                              <a:gd name="T122" fmla="*/ 2048 w 2338"/>
                              <a:gd name="T123" fmla="*/ 952 h 3728"/>
                              <a:gd name="T124" fmla="*/ 1990 w 2338"/>
                              <a:gd name="T125" fmla="*/ 1170 h 372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38" h="3728">
                                <a:moveTo>
                                  <a:pt x="1946" y="1248"/>
                                </a:moveTo>
                                <a:lnTo>
                                  <a:pt x="1946" y="1264"/>
                                </a:lnTo>
                                <a:lnTo>
                                  <a:pt x="1932" y="1279"/>
                                </a:lnTo>
                                <a:lnTo>
                                  <a:pt x="1917" y="1310"/>
                                </a:lnTo>
                                <a:lnTo>
                                  <a:pt x="1903" y="1326"/>
                                </a:lnTo>
                                <a:lnTo>
                                  <a:pt x="1888" y="1342"/>
                                </a:lnTo>
                                <a:lnTo>
                                  <a:pt x="1859" y="1342"/>
                                </a:lnTo>
                                <a:lnTo>
                                  <a:pt x="1859" y="1357"/>
                                </a:lnTo>
                                <a:lnTo>
                                  <a:pt x="1844" y="1388"/>
                                </a:lnTo>
                                <a:lnTo>
                                  <a:pt x="1830" y="1404"/>
                                </a:lnTo>
                                <a:lnTo>
                                  <a:pt x="1801" y="1404"/>
                                </a:lnTo>
                                <a:lnTo>
                                  <a:pt x="1801" y="1420"/>
                                </a:lnTo>
                                <a:lnTo>
                                  <a:pt x="1801" y="1451"/>
                                </a:lnTo>
                                <a:lnTo>
                                  <a:pt x="1801" y="1482"/>
                                </a:lnTo>
                                <a:lnTo>
                                  <a:pt x="1786" y="1498"/>
                                </a:lnTo>
                                <a:lnTo>
                                  <a:pt x="1786" y="1513"/>
                                </a:lnTo>
                                <a:lnTo>
                                  <a:pt x="1772" y="1544"/>
                                </a:lnTo>
                                <a:lnTo>
                                  <a:pt x="1743" y="1560"/>
                                </a:lnTo>
                                <a:lnTo>
                                  <a:pt x="1743" y="1576"/>
                                </a:lnTo>
                                <a:lnTo>
                                  <a:pt x="1728" y="1591"/>
                                </a:lnTo>
                                <a:lnTo>
                                  <a:pt x="1714" y="1607"/>
                                </a:lnTo>
                                <a:lnTo>
                                  <a:pt x="1714" y="1638"/>
                                </a:lnTo>
                                <a:lnTo>
                                  <a:pt x="1714" y="1669"/>
                                </a:lnTo>
                                <a:lnTo>
                                  <a:pt x="1714" y="1685"/>
                                </a:lnTo>
                                <a:lnTo>
                                  <a:pt x="1685" y="1716"/>
                                </a:lnTo>
                                <a:lnTo>
                                  <a:pt x="1656" y="1747"/>
                                </a:lnTo>
                                <a:lnTo>
                                  <a:pt x="1641" y="1763"/>
                                </a:lnTo>
                                <a:lnTo>
                                  <a:pt x="1627" y="1794"/>
                                </a:lnTo>
                                <a:lnTo>
                                  <a:pt x="1612" y="1825"/>
                                </a:lnTo>
                                <a:lnTo>
                                  <a:pt x="1598" y="1856"/>
                                </a:lnTo>
                                <a:lnTo>
                                  <a:pt x="1598" y="1872"/>
                                </a:lnTo>
                                <a:lnTo>
                                  <a:pt x="1598" y="1903"/>
                                </a:lnTo>
                                <a:lnTo>
                                  <a:pt x="1598" y="1919"/>
                                </a:lnTo>
                                <a:lnTo>
                                  <a:pt x="1598" y="1934"/>
                                </a:lnTo>
                                <a:lnTo>
                                  <a:pt x="1583" y="1966"/>
                                </a:lnTo>
                                <a:lnTo>
                                  <a:pt x="1569" y="1981"/>
                                </a:lnTo>
                                <a:lnTo>
                                  <a:pt x="1554" y="1997"/>
                                </a:lnTo>
                                <a:lnTo>
                                  <a:pt x="1540" y="2028"/>
                                </a:lnTo>
                                <a:lnTo>
                                  <a:pt x="1554" y="2044"/>
                                </a:lnTo>
                                <a:lnTo>
                                  <a:pt x="1554" y="2059"/>
                                </a:lnTo>
                                <a:lnTo>
                                  <a:pt x="1569" y="2044"/>
                                </a:lnTo>
                                <a:lnTo>
                                  <a:pt x="1598" y="2044"/>
                                </a:lnTo>
                                <a:lnTo>
                                  <a:pt x="1612" y="2044"/>
                                </a:lnTo>
                                <a:lnTo>
                                  <a:pt x="1627" y="2059"/>
                                </a:lnTo>
                                <a:lnTo>
                                  <a:pt x="1641" y="2090"/>
                                </a:lnTo>
                                <a:lnTo>
                                  <a:pt x="1656" y="2122"/>
                                </a:lnTo>
                                <a:lnTo>
                                  <a:pt x="1670" y="2153"/>
                                </a:lnTo>
                                <a:lnTo>
                                  <a:pt x="1685" y="2184"/>
                                </a:lnTo>
                                <a:lnTo>
                                  <a:pt x="1699" y="2200"/>
                                </a:lnTo>
                                <a:lnTo>
                                  <a:pt x="1699" y="2215"/>
                                </a:lnTo>
                                <a:lnTo>
                                  <a:pt x="1714" y="2231"/>
                                </a:lnTo>
                                <a:lnTo>
                                  <a:pt x="1728" y="2246"/>
                                </a:lnTo>
                                <a:lnTo>
                                  <a:pt x="1757" y="2262"/>
                                </a:lnTo>
                                <a:lnTo>
                                  <a:pt x="1772" y="2278"/>
                                </a:lnTo>
                                <a:lnTo>
                                  <a:pt x="1786" y="2293"/>
                                </a:lnTo>
                                <a:lnTo>
                                  <a:pt x="1786" y="2324"/>
                                </a:lnTo>
                                <a:lnTo>
                                  <a:pt x="1786" y="2356"/>
                                </a:lnTo>
                                <a:lnTo>
                                  <a:pt x="1786" y="2371"/>
                                </a:lnTo>
                                <a:lnTo>
                                  <a:pt x="1815" y="2371"/>
                                </a:lnTo>
                                <a:lnTo>
                                  <a:pt x="1844" y="2371"/>
                                </a:lnTo>
                                <a:lnTo>
                                  <a:pt x="1874" y="2371"/>
                                </a:lnTo>
                                <a:lnTo>
                                  <a:pt x="1888" y="2356"/>
                                </a:lnTo>
                                <a:lnTo>
                                  <a:pt x="1917" y="2371"/>
                                </a:lnTo>
                                <a:lnTo>
                                  <a:pt x="1946" y="2371"/>
                                </a:lnTo>
                                <a:lnTo>
                                  <a:pt x="1961" y="2387"/>
                                </a:lnTo>
                                <a:lnTo>
                                  <a:pt x="1961" y="2402"/>
                                </a:lnTo>
                                <a:lnTo>
                                  <a:pt x="1961" y="2418"/>
                                </a:lnTo>
                                <a:lnTo>
                                  <a:pt x="1975" y="2449"/>
                                </a:lnTo>
                                <a:lnTo>
                                  <a:pt x="1990" y="2449"/>
                                </a:lnTo>
                                <a:lnTo>
                                  <a:pt x="1990" y="2465"/>
                                </a:lnTo>
                                <a:lnTo>
                                  <a:pt x="1990" y="2480"/>
                                </a:lnTo>
                                <a:lnTo>
                                  <a:pt x="1975" y="2512"/>
                                </a:lnTo>
                                <a:lnTo>
                                  <a:pt x="1961" y="2512"/>
                                </a:lnTo>
                                <a:lnTo>
                                  <a:pt x="1932" y="2527"/>
                                </a:lnTo>
                                <a:lnTo>
                                  <a:pt x="1932" y="2543"/>
                                </a:lnTo>
                                <a:lnTo>
                                  <a:pt x="1932" y="2558"/>
                                </a:lnTo>
                                <a:lnTo>
                                  <a:pt x="1946" y="2558"/>
                                </a:lnTo>
                                <a:lnTo>
                                  <a:pt x="1961" y="2558"/>
                                </a:lnTo>
                                <a:lnTo>
                                  <a:pt x="1961" y="2574"/>
                                </a:lnTo>
                                <a:lnTo>
                                  <a:pt x="1961" y="2590"/>
                                </a:lnTo>
                                <a:lnTo>
                                  <a:pt x="1975" y="2605"/>
                                </a:lnTo>
                                <a:lnTo>
                                  <a:pt x="1990" y="2605"/>
                                </a:lnTo>
                                <a:lnTo>
                                  <a:pt x="1990" y="2621"/>
                                </a:lnTo>
                                <a:lnTo>
                                  <a:pt x="1990" y="2636"/>
                                </a:lnTo>
                                <a:lnTo>
                                  <a:pt x="2004" y="2636"/>
                                </a:lnTo>
                                <a:lnTo>
                                  <a:pt x="2004" y="2668"/>
                                </a:lnTo>
                                <a:lnTo>
                                  <a:pt x="1990" y="2668"/>
                                </a:lnTo>
                                <a:lnTo>
                                  <a:pt x="1975" y="2683"/>
                                </a:lnTo>
                                <a:lnTo>
                                  <a:pt x="1975" y="2699"/>
                                </a:lnTo>
                                <a:lnTo>
                                  <a:pt x="1961" y="2714"/>
                                </a:lnTo>
                                <a:lnTo>
                                  <a:pt x="1961" y="2730"/>
                                </a:lnTo>
                                <a:lnTo>
                                  <a:pt x="1961" y="2746"/>
                                </a:lnTo>
                                <a:lnTo>
                                  <a:pt x="1975" y="2761"/>
                                </a:lnTo>
                                <a:lnTo>
                                  <a:pt x="1990" y="2777"/>
                                </a:lnTo>
                                <a:lnTo>
                                  <a:pt x="1990" y="2792"/>
                                </a:lnTo>
                                <a:lnTo>
                                  <a:pt x="2004" y="2808"/>
                                </a:lnTo>
                                <a:lnTo>
                                  <a:pt x="2004" y="2839"/>
                                </a:lnTo>
                                <a:lnTo>
                                  <a:pt x="2019" y="2839"/>
                                </a:lnTo>
                                <a:lnTo>
                                  <a:pt x="2033" y="2839"/>
                                </a:lnTo>
                                <a:lnTo>
                                  <a:pt x="2048" y="2855"/>
                                </a:lnTo>
                                <a:lnTo>
                                  <a:pt x="2062" y="2855"/>
                                </a:lnTo>
                                <a:lnTo>
                                  <a:pt x="2077" y="2870"/>
                                </a:lnTo>
                                <a:lnTo>
                                  <a:pt x="2091" y="2855"/>
                                </a:lnTo>
                                <a:lnTo>
                                  <a:pt x="2120" y="2855"/>
                                </a:lnTo>
                                <a:lnTo>
                                  <a:pt x="2135" y="2855"/>
                                </a:lnTo>
                                <a:lnTo>
                                  <a:pt x="2149" y="2855"/>
                                </a:lnTo>
                                <a:lnTo>
                                  <a:pt x="2164" y="2870"/>
                                </a:lnTo>
                                <a:lnTo>
                                  <a:pt x="2178" y="2870"/>
                                </a:lnTo>
                                <a:lnTo>
                                  <a:pt x="2193" y="2870"/>
                                </a:lnTo>
                                <a:lnTo>
                                  <a:pt x="2207" y="2870"/>
                                </a:lnTo>
                                <a:lnTo>
                                  <a:pt x="2237" y="2870"/>
                                </a:lnTo>
                                <a:lnTo>
                                  <a:pt x="2251" y="2870"/>
                                </a:lnTo>
                                <a:lnTo>
                                  <a:pt x="2266" y="2870"/>
                                </a:lnTo>
                                <a:lnTo>
                                  <a:pt x="2266" y="2886"/>
                                </a:lnTo>
                                <a:lnTo>
                                  <a:pt x="2295" y="2886"/>
                                </a:lnTo>
                                <a:lnTo>
                                  <a:pt x="2309" y="2902"/>
                                </a:lnTo>
                                <a:lnTo>
                                  <a:pt x="2338" y="2902"/>
                                </a:lnTo>
                                <a:lnTo>
                                  <a:pt x="2324" y="2917"/>
                                </a:lnTo>
                                <a:lnTo>
                                  <a:pt x="2324" y="2948"/>
                                </a:lnTo>
                                <a:lnTo>
                                  <a:pt x="2309" y="2980"/>
                                </a:lnTo>
                                <a:lnTo>
                                  <a:pt x="2295" y="2980"/>
                                </a:lnTo>
                                <a:lnTo>
                                  <a:pt x="2280" y="2980"/>
                                </a:lnTo>
                                <a:lnTo>
                                  <a:pt x="2266" y="2980"/>
                                </a:lnTo>
                                <a:lnTo>
                                  <a:pt x="2266" y="2995"/>
                                </a:lnTo>
                                <a:lnTo>
                                  <a:pt x="2251" y="3011"/>
                                </a:lnTo>
                                <a:lnTo>
                                  <a:pt x="2237" y="3026"/>
                                </a:lnTo>
                                <a:lnTo>
                                  <a:pt x="2222" y="3042"/>
                                </a:lnTo>
                                <a:lnTo>
                                  <a:pt x="2222" y="3058"/>
                                </a:lnTo>
                                <a:lnTo>
                                  <a:pt x="2207" y="3058"/>
                                </a:lnTo>
                                <a:lnTo>
                                  <a:pt x="2193" y="3058"/>
                                </a:lnTo>
                                <a:lnTo>
                                  <a:pt x="2178" y="3073"/>
                                </a:lnTo>
                                <a:lnTo>
                                  <a:pt x="2149" y="3089"/>
                                </a:lnTo>
                                <a:lnTo>
                                  <a:pt x="2149" y="3104"/>
                                </a:lnTo>
                                <a:lnTo>
                                  <a:pt x="2135" y="3120"/>
                                </a:lnTo>
                                <a:lnTo>
                                  <a:pt x="2120" y="3120"/>
                                </a:lnTo>
                                <a:lnTo>
                                  <a:pt x="2106" y="3136"/>
                                </a:lnTo>
                                <a:lnTo>
                                  <a:pt x="2091" y="3151"/>
                                </a:lnTo>
                                <a:lnTo>
                                  <a:pt x="2077" y="3151"/>
                                </a:lnTo>
                                <a:lnTo>
                                  <a:pt x="2062" y="3167"/>
                                </a:lnTo>
                                <a:lnTo>
                                  <a:pt x="2048" y="3167"/>
                                </a:lnTo>
                                <a:lnTo>
                                  <a:pt x="2033" y="3182"/>
                                </a:lnTo>
                                <a:lnTo>
                                  <a:pt x="2019" y="3198"/>
                                </a:lnTo>
                                <a:lnTo>
                                  <a:pt x="1990" y="3198"/>
                                </a:lnTo>
                                <a:lnTo>
                                  <a:pt x="1975" y="3198"/>
                                </a:lnTo>
                                <a:lnTo>
                                  <a:pt x="1975" y="3214"/>
                                </a:lnTo>
                                <a:lnTo>
                                  <a:pt x="1961" y="3229"/>
                                </a:lnTo>
                                <a:lnTo>
                                  <a:pt x="1946" y="3245"/>
                                </a:lnTo>
                                <a:lnTo>
                                  <a:pt x="1932" y="3229"/>
                                </a:lnTo>
                                <a:lnTo>
                                  <a:pt x="1917" y="3229"/>
                                </a:lnTo>
                                <a:lnTo>
                                  <a:pt x="1917" y="3214"/>
                                </a:lnTo>
                                <a:lnTo>
                                  <a:pt x="1903" y="3198"/>
                                </a:lnTo>
                                <a:lnTo>
                                  <a:pt x="1888" y="3198"/>
                                </a:lnTo>
                                <a:lnTo>
                                  <a:pt x="1874" y="3198"/>
                                </a:lnTo>
                                <a:lnTo>
                                  <a:pt x="1859" y="3214"/>
                                </a:lnTo>
                                <a:lnTo>
                                  <a:pt x="1844" y="3214"/>
                                </a:lnTo>
                                <a:lnTo>
                                  <a:pt x="1844" y="3229"/>
                                </a:lnTo>
                                <a:lnTo>
                                  <a:pt x="1830" y="3245"/>
                                </a:lnTo>
                                <a:lnTo>
                                  <a:pt x="1815" y="3260"/>
                                </a:lnTo>
                                <a:lnTo>
                                  <a:pt x="1801" y="3292"/>
                                </a:lnTo>
                                <a:lnTo>
                                  <a:pt x="1786" y="3292"/>
                                </a:lnTo>
                                <a:lnTo>
                                  <a:pt x="1772" y="3292"/>
                                </a:lnTo>
                                <a:lnTo>
                                  <a:pt x="1772" y="3307"/>
                                </a:lnTo>
                                <a:lnTo>
                                  <a:pt x="1757" y="3323"/>
                                </a:lnTo>
                                <a:lnTo>
                                  <a:pt x="1728" y="3323"/>
                                </a:lnTo>
                                <a:lnTo>
                                  <a:pt x="1714" y="3338"/>
                                </a:lnTo>
                                <a:lnTo>
                                  <a:pt x="1714" y="3354"/>
                                </a:lnTo>
                                <a:lnTo>
                                  <a:pt x="1699" y="3370"/>
                                </a:lnTo>
                                <a:lnTo>
                                  <a:pt x="1685" y="3370"/>
                                </a:lnTo>
                                <a:lnTo>
                                  <a:pt x="1670" y="3385"/>
                                </a:lnTo>
                                <a:lnTo>
                                  <a:pt x="1641" y="3401"/>
                                </a:lnTo>
                                <a:lnTo>
                                  <a:pt x="1627" y="3416"/>
                                </a:lnTo>
                                <a:lnTo>
                                  <a:pt x="1612" y="3432"/>
                                </a:lnTo>
                                <a:lnTo>
                                  <a:pt x="1598" y="3448"/>
                                </a:lnTo>
                                <a:lnTo>
                                  <a:pt x="1583" y="3463"/>
                                </a:lnTo>
                                <a:lnTo>
                                  <a:pt x="1554" y="3494"/>
                                </a:lnTo>
                                <a:lnTo>
                                  <a:pt x="1540" y="3510"/>
                                </a:lnTo>
                                <a:lnTo>
                                  <a:pt x="1525" y="3541"/>
                                </a:lnTo>
                                <a:lnTo>
                                  <a:pt x="1511" y="3541"/>
                                </a:lnTo>
                                <a:lnTo>
                                  <a:pt x="1481" y="3557"/>
                                </a:lnTo>
                                <a:lnTo>
                                  <a:pt x="1452" y="3557"/>
                                </a:lnTo>
                                <a:lnTo>
                                  <a:pt x="1438" y="3557"/>
                                </a:lnTo>
                                <a:lnTo>
                                  <a:pt x="1423" y="3572"/>
                                </a:lnTo>
                                <a:lnTo>
                                  <a:pt x="1409" y="3572"/>
                                </a:lnTo>
                                <a:lnTo>
                                  <a:pt x="1394" y="3588"/>
                                </a:lnTo>
                                <a:lnTo>
                                  <a:pt x="1380" y="3604"/>
                                </a:lnTo>
                                <a:lnTo>
                                  <a:pt x="1365" y="3619"/>
                                </a:lnTo>
                                <a:lnTo>
                                  <a:pt x="1351" y="3635"/>
                                </a:lnTo>
                                <a:lnTo>
                                  <a:pt x="1336" y="3650"/>
                                </a:lnTo>
                                <a:lnTo>
                                  <a:pt x="1322" y="3682"/>
                                </a:lnTo>
                                <a:lnTo>
                                  <a:pt x="1322" y="3697"/>
                                </a:lnTo>
                                <a:lnTo>
                                  <a:pt x="1293" y="3713"/>
                                </a:lnTo>
                                <a:lnTo>
                                  <a:pt x="1278" y="3728"/>
                                </a:lnTo>
                                <a:lnTo>
                                  <a:pt x="1249" y="3713"/>
                                </a:lnTo>
                                <a:lnTo>
                                  <a:pt x="1235" y="3713"/>
                                </a:lnTo>
                                <a:lnTo>
                                  <a:pt x="1206" y="3713"/>
                                </a:lnTo>
                                <a:lnTo>
                                  <a:pt x="1191" y="3697"/>
                                </a:lnTo>
                                <a:lnTo>
                                  <a:pt x="1177" y="3697"/>
                                </a:lnTo>
                                <a:lnTo>
                                  <a:pt x="1148" y="3682"/>
                                </a:lnTo>
                                <a:lnTo>
                                  <a:pt x="1133" y="3666"/>
                                </a:lnTo>
                                <a:lnTo>
                                  <a:pt x="1104" y="3666"/>
                                </a:lnTo>
                                <a:lnTo>
                                  <a:pt x="1089" y="3650"/>
                                </a:lnTo>
                                <a:lnTo>
                                  <a:pt x="1060" y="3619"/>
                                </a:lnTo>
                                <a:lnTo>
                                  <a:pt x="1031" y="3619"/>
                                </a:lnTo>
                                <a:lnTo>
                                  <a:pt x="1017" y="3604"/>
                                </a:lnTo>
                                <a:lnTo>
                                  <a:pt x="1002" y="3588"/>
                                </a:lnTo>
                                <a:lnTo>
                                  <a:pt x="973" y="3572"/>
                                </a:lnTo>
                                <a:lnTo>
                                  <a:pt x="959" y="3572"/>
                                </a:lnTo>
                                <a:lnTo>
                                  <a:pt x="930" y="3572"/>
                                </a:lnTo>
                                <a:lnTo>
                                  <a:pt x="915" y="3572"/>
                                </a:lnTo>
                                <a:lnTo>
                                  <a:pt x="886" y="3557"/>
                                </a:lnTo>
                                <a:lnTo>
                                  <a:pt x="857" y="3557"/>
                                </a:lnTo>
                                <a:lnTo>
                                  <a:pt x="843" y="3541"/>
                                </a:lnTo>
                                <a:lnTo>
                                  <a:pt x="814" y="3526"/>
                                </a:lnTo>
                                <a:lnTo>
                                  <a:pt x="799" y="3526"/>
                                </a:lnTo>
                                <a:lnTo>
                                  <a:pt x="770" y="3526"/>
                                </a:lnTo>
                                <a:lnTo>
                                  <a:pt x="755" y="3510"/>
                                </a:lnTo>
                                <a:lnTo>
                                  <a:pt x="741" y="3510"/>
                                </a:lnTo>
                                <a:lnTo>
                                  <a:pt x="697" y="3494"/>
                                </a:lnTo>
                                <a:lnTo>
                                  <a:pt x="683" y="3479"/>
                                </a:lnTo>
                                <a:lnTo>
                                  <a:pt x="668" y="3463"/>
                                </a:lnTo>
                                <a:lnTo>
                                  <a:pt x="668" y="3448"/>
                                </a:lnTo>
                                <a:lnTo>
                                  <a:pt x="668" y="3432"/>
                                </a:lnTo>
                                <a:lnTo>
                                  <a:pt x="654" y="3401"/>
                                </a:lnTo>
                                <a:lnTo>
                                  <a:pt x="654" y="3385"/>
                                </a:lnTo>
                                <a:lnTo>
                                  <a:pt x="668" y="3354"/>
                                </a:lnTo>
                                <a:lnTo>
                                  <a:pt x="668" y="3323"/>
                                </a:lnTo>
                                <a:lnTo>
                                  <a:pt x="683" y="3307"/>
                                </a:lnTo>
                                <a:lnTo>
                                  <a:pt x="668" y="3276"/>
                                </a:lnTo>
                                <a:lnTo>
                                  <a:pt x="668" y="3260"/>
                                </a:lnTo>
                                <a:lnTo>
                                  <a:pt x="668" y="3229"/>
                                </a:lnTo>
                                <a:lnTo>
                                  <a:pt x="668" y="3214"/>
                                </a:lnTo>
                                <a:lnTo>
                                  <a:pt x="668" y="3198"/>
                                </a:lnTo>
                                <a:lnTo>
                                  <a:pt x="668" y="3167"/>
                                </a:lnTo>
                                <a:lnTo>
                                  <a:pt x="668" y="3151"/>
                                </a:lnTo>
                                <a:lnTo>
                                  <a:pt x="683" y="3120"/>
                                </a:lnTo>
                                <a:lnTo>
                                  <a:pt x="683" y="3089"/>
                                </a:lnTo>
                                <a:lnTo>
                                  <a:pt x="697" y="3073"/>
                                </a:lnTo>
                                <a:lnTo>
                                  <a:pt x="697" y="3042"/>
                                </a:lnTo>
                                <a:lnTo>
                                  <a:pt x="712" y="3011"/>
                                </a:lnTo>
                                <a:lnTo>
                                  <a:pt x="712" y="2995"/>
                                </a:lnTo>
                                <a:lnTo>
                                  <a:pt x="712" y="2964"/>
                                </a:lnTo>
                                <a:lnTo>
                                  <a:pt x="697" y="2948"/>
                                </a:lnTo>
                                <a:lnTo>
                                  <a:pt x="697" y="2933"/>
                                </a:lnTo>
                                <a:lnTo>
                                  <a:pt x="683" y="2902"/>
                                </a:lnTo>
                                <a:lnTo>
                                  <a:pt x="683" y="2886"/>
                                </a:lnTo>
                                <a:lnTo>
                                  <a:pt x="668" y="2870"/>
                                </a:lnTo>
                                <a:lnTo>
                                  <a:pt x="668" y="2839"/>
                                </a:lnTo>
                                <a:lnTo>
                                  <a:pt x="654" y="2839"/>
                                </a:lnTo>
                                <a:lnTo>
                                  <a:pt x="639" y="2824"/>
                                </a:lnTo>
                                <a:lnTo>
                                  <a:pt x="610" y="2824"/>
                                </a:lnTo>
                                <a:lnTo>
                                  <a:pt x="581" y="2839"/>
                                </a:lnTo>
                                <a:lnTo>
                                  <a:pt x="552" y="2839"/>
                                </a:lnTo>
                                <a:lnTo>
                                  <a:pt x="538" y="2855"/>
                                </a:lnTo>
                                <a:lnTo>
                                  <a:pt x="509" y="2870"/>
                                </a:lnTo>
                                <a:lnTo>
                                  <a:pt x="494" y="2886"/>
                                </a:lnTo>
                                <a:lnTo>
                                  <a:pt x="480" y="2917"/>
                                </a:lnTo>
                                <a:lnTo>
                                  <a:pt x="480" y="2933"/>
                                </a:lnTo>
                                <a:lnTo>
                                  <a:pt x="465" y="2948"/>
                                </a:lnTo>
                                <a:lnTo>
                                  <a:pt x="451" y="2964"/>
                                </a:lnTo>
                                <a:lnTo>
                                  <a:pt x="436" y="2995"/>
                                </a:lnTo>
                                <a:lnTo>
                                  <a:pt x="422" y="3011"/>
                                </a:lnTo>
                                <a:lnTo>
                                  <a:pt x="422" y="3026"/>
                                </a:lnTo>
                                <a:lnTo>
                                  <a:pt x="407" y="3042"/>
                                </a:lnTo>
                                <a:lnTo>
                                  <a:pt x="407" y="3073"/>
                                </a:lnTo>
                                <a:lnTo>
                                  <a:pt x="378" y="3073"/>
                                </a:lnTo>
                                <a:lnTo>
                                  <a:pt x="363" y="3073"/>
                                </a:lnTo>
                                <a:lnTo>
                                  <a:pt x="334" y="3073"/>
                                </a:lnTo>
                                <a:lnTo>
                                  <a:pt x="320" y="3058"/>
                                </a:lnTo>
                                <a:lnTo>
                                  <a:pt x="305" y="3058"/>
                                </a:lnTo>
                                <a:lnTo>
                                  <a:pt x="276" y="3058"/>
                                </a:lnTo>
                                <a:lnTo>
                                  <a:pt x="262" y="3058"/>
                                </a:lnTo>
                                <a:lnTo>
                                  <a:pt x="262" y="3042"/>
                                </a:lnTo>
                                <a:lnTo>
                                  <a:pt x="262" y="3026"/>
                                </a:lnTo>
                                <a:lnTo>
                                  <a:pt x="262" y="2995"/>
                                </a:lnTo>
                                <a:lnTo>
                                  <a:pt x="262" y="2980"/>
                                </a:lnTo>
                                <a:lnTo>
                                  <a:pt x="262" y="2948"/>
                                </a:lnTo>
                                <a:lnTo>
                                  <a:pt x="262" y="2933"/>
                                </a:lnTo>
                                <a:lnTo>
                                  <a:pt x="262" y="2902"/>
                                </a:lnTo>
                                <a:lnTo>
                                  <a:pt x="262" y="2886"/>
                                </a:lnTo>
                                <a:lnTo>
                                  <a:pt x="262" y="2855"/>
                                </a:lnTo>
                                <a:lnTo>
                                  <a:pt x="262" y="2839"/>
                                </a:lnTo>
                                <a:lnTo>
                                  <a:pt x="262" y="2808"/>
                                </a:lnTo>
                                <a:lnTo>
                                  <a:pt x="262" y="2792"/>
                                </a:lnTo>
                                <a:lnTo>
                                  <a:pt x="262" y="2777"/>
                                </a:lnTo>
                                <a:lnTo>
                                  <a:pt x="247" y="2746"/>
                                </a:lnTo>
                                <a:lnTo>
                                  <a:pt x="233" y="2730"/>
                                </a:lnTo>
                                <a:lnTo>
                                  <a:pt x="218" y="2714"/>
                                </a:lnTo>
                                <a:lnTo>
                                  <a:pt x="204" y="2699"/>
                                </a:lnTo>
                                <a:lnTo>
                                  <a:pt x="175" y="2683"/>
                                </a:lnTo>
                                <a:lnTo>
                                  <a:pt x="131" y="2683"/>
                                </a:lnTo>
                                <a:lnTo>
                                  <a:pt x="146" y="2683"/>
                                </a:lnTo>
                                <a:lnTo>
                                  <a:pt x="175" y="2668"/>
                                </a:lnTo>
                                <a:lnTo>
                                  <a:pt x="204" y="2652"/>
                                </a:lnTo>
                                <a:lnTo>
                                  <a:pt x="218" y="2636"/>
                                </a:lnTo>
                                <a:lnTo>
                                  <a:pt x="233" y="2621"/>
                                </a:lnTo>
                                <a:lnTo>
                                  <a:pt x="262" y="2605"/>
                                </a:lnTo>
                                <a:lnTo>
                                  <a:pt x="276" y="2590"/>
                                </a:lnTo>
                                <a:lnTo>
                                  <a:pt x="305" y="2574"/>
                                </a:lnTo>
                                <a:lnTo>
                                  <a:pt x="305" y="2558"/>
                                </a:lnTo>
                                <a:lnTo>
                                  <a:pt x="320" y="2543"/>
                                </a:lnTo>
                                <a:lnTo>
                                  <a:pt x="334" y="2543"/>
                                </a:lnTo>
                                <a:lnTo>
                                  <a:pt x="363" y="2527"/>
                                </a:lnTo>
                                <a:lnTo>
                                  <a:pt x="393" y="2543"/>
                                </a:lnTo>
                                <a:lnTo>
                                  <a:pt x="407" y="2543"/>
                                </a:lnTo>
                                <a:lnTo>
                                  <a:pt x="407" y="2558"/>
                                </a:lnTo>
                                <a:lnTo>
                                  <a:pt x="422" y="2574"/>
                                </a:lnTo>
                                <a:lnTo>
                                  <a:pt x="422" y="2590"/>
                                </a:lnTo>
                                <a:lnTo>
                                  <a:pt x="436" y="2605"/>
                                </a:lnTo>
                                <a:lnTo>
                                  <a:pt x="451" y="2590"/>
                                </a:lnTo>
                                <a:lnTo>
                                  <a:pt x="465" y="2574"/>
                                </a:lnTo>
                                <a:lnTo>
                                  <a:pt x="465" y="2558"/>
                                </a:lnTo>
                                <a:lnTo>
                                  <a:pt x="465" y="2527"/>
                                </a:lnTo>
                                <a:lnTo>
                                  <a:pt x="465" y="2512"/>
                                </a:lnTo>
                                <a:lnTo>
                                  <a:pt x="480" y="2496"/>
                                </a:lnTo>
                                <a:lnTo>
                                  <a:pt x="494" y="2465"/>
                                </a:lnTo>
                                <a:lnTo>
                                  <a:pt x="494" y="2449"/>
                                </a:lnTo>
                                <a:lnTo>
                                  <a:pt x="494" y="2418"/>
                                </a:lnTo>
                                <a:lnTo>
                                  <a:pt x="494" y="2402"/>
                                </a:lnTo>
                                <a:lnTo>
                                  <a:pt x="509" y="2371"/>
                                </a:lnTo>
                                <a:lnTo>
                                  <a:pt x="509" y="2356"/>
                                </a:lnTo>
                                <a:lnTo>
                                  <a:pt x="509" y="2324"/>
                                </a:lnTo>
                                <a:lnTo>
                                  <a:pt x="509" y="2309"/>
                                </a:lnTo>
                                <a:lnTo>
                                  <a:pt x="509" y="2278"/>
                                </a:lnTo>
                                <a:lnTo>
                                  <a:pt x="494" y="2262"/>
                                </a:lnTo>
                                <a:lnTo>
                                  <a:pt x="480" y="2231"/>
                                </a:lnTo>
                                <a:lnTo>
                                  <a:pt x="465" y="2215"/>
                                </a:lnTo>
                                <a:lnTo>
                                  <a:pt x="451" y="2200"/>
                                </a:lnTo>
                                <a:lnTo>
                                  <a:pt x="436" y="2184"/>
                                </a:lnTo>
                                <a:lnTo>
                                  <a:pt x="422" y="2200"/>
                                </a:lnTo>
                                <a:lnTo>
                                  <a:pt x="407" y="2215"/>
                                </a:lnTo>
                                <a:lnTo>
                                  <a:pt x="393" y="2231"/>
                                </a:lnTo>
                                <a:lnTo>
                                  <a:pt x="363" y="2231"/>
                                </a:lnTo>
                                <a:lnTo>
                                  <a:pt x="349" y="2231"/>
                                </a:lnTo>
                                <a:lnTo>
                                  <a:pt x="334" y="2215"/>
                                </a:lnTo>
                                <a:lnTo>
                                  <a:pt x="334" y="2200"/>
                                </a:lnTo>
                                <a:lnTo>
                                  <a:pt x="349" y="2184"/>
                                </a:lnTo>
                                <a:lnTo>
                                  <a:pt x="349" y="2153"/>
                                </a:lnTo>
                                <a:lnTo>
                                  <a:pt x="349" y="2137"/>
                                </a:lnTo>
                                <a:lnTo>
                                  <a:pt x="334" y="2137"/>
                                </a:lnTo>
                                <a:lnTo>
                                  <a:pt x="334" y="2090"/>
                                </a:lnTo>
                                <a:lnTo>
                                  <a:pt x="334" y="2059"/>
                                </a:lnTo>
                                <a:lnTo>
                                  <a:pt x="363" y="2028"/>
                                </a:lnTo>
                                <a:lnTo>
                                  <a:pt x="378" y="1997"/>
                                </a:lnTo>
                                <a:lnTo>
                                  <a:pt x="393" y="1966"/>
                                </a:lnTo>
                                <a:lnTo>
                                  <a:pt x="422" y="1950"/>
                                </a:lnTo>
                                <a:lnTo>
                                  <a:pt x="451" y="1919"/>
                                </a:lnTo>
                                <a:lnTo>
                                  <a:pt x="494" y="1903"/>
                                </a:lnTo>
                                <a:lnTo>
                                  <a:pt x="538" y="1888"/>
                                </a:lnTo>
                                <a:lnTo>
                                  <a:pt x="567" y="1856"/>
                                </a:lnTo>
                                <a:lnTo>
                                  <a:pt x="596" y="1825"/>
                                </a:lnTo>
                                <a:lnTo>
                                  <a:pt x="625" y="1794"/>
                                </a:lnTo>
                                <a:lnTo>
                                  <a:pt x="639" y="1778"/>
                                </a:lnTo>
                                <a:lnTo>
                                  <a:pt x="683" y="1747"/>
                                </a:lnTo>
                                <a:lnTo>
                                  <a:pt x="697" y="1716"/>
                                </a:lnTo>
                                <a:lnTo>
                                  <a:pt x="712" y="1685"/>
                                </a:lnTo>
                                <a:lnTo>
                                  <a:pt x="726" y="1654"/>
                                </a:lnTo>
                                <a:lnTo>
                                  <a:pt x="726" y="1622"/>
                                </a:lnTo>
                                <a:lnTo>
                                  <a:pt x="712" y="1576"/>
                                </a:lnTo>
                                <a:lnTo>
                                  <a:pt x="726" y="1544"/>
                                </a:lnTo>
                                <a:lnTo>
                                  <a:pt x="712" y="1529"/>
                                </a:lnTo>
                                <a:lnTo>
                                  <a:pt x="697" y="1482"/>
                                </a:lnTo>
                                <a:lnTo>
                                  <a:pt x="712" y="1451"/>
                                </a:lnTo>
                                <a:lnTo>
                                  <a:pt x="697" y="1420"/>
                                </a:lnTo>
                                <a:lnTo>
                                  <a:pt x="697" y="1373"/>
                                </a:lnTo>
                                <a:lnTo>
                                  <a:pt x="697" y="1342"/>
                                </a:lnTo>
                                <a:lnTo>
                                  <a:pt x="697" y="1295"/>
                                </a:lnTo>
                                <a:lnTo>
                                  <a:pt x="683" y="1264"/>
                                </a:lnTo>
                                <a:lnTo>
                                  <a:pt x="668" y="1232"/>
                                </a:lnTo>
                                <a:lnTo>
                                  <a:pt x="668" y="1201"/>
                                </a:lnTo>
                                <a:lnTo>
                                  <a:pt x="639" y="1154"/>
                                </a:lnTo>
                                <a:lnTo>
                                  <a:pt x="639" y="1139"/>
                                </a:lnTo>
                                <a:lnTo>
                                  <a:pt x="654" y="1123"/>
                                </a:lnTo>
                                <a:lnTo>
                                  <a:pt x="654" y="1092"/>
                                </a:lnTo>
                                <a:lnTo>
                                  <a:pt x="654" y="1076"/>
                                </a:lnTo>
                                <a:lnTo>
                                  <a:pt x="567" y="1014"/>
                                </a:lnTo>
                                <a:lnTo>
                                  <a:pt x="523" y="983"/>
                                </a:lnTo>
                                <a:lnTo>
                                  <a:pt x="509" y="952"/>
                                </a:lnTo>
                                <a:lnTo>
                                  <a:pt x="494" y="920"/>
                                </a:lnTo>
                                <a:lnTo>
                                  <a:pt x="494" y="889"/>
                                </a:lnTo>
                                <a:lnTo>
                                  <a:pt x="465" y="874"/>
                                </a:lnTo>
                                <a:lnTo>
                                  <a:pt x="436" y="858"/>
                                </a:lnTo>
                                <a:lnTo>
                                  <a:pt x="422" y="858"/>
                                </a:lnTo>
                                <a:lnTo>
                                  <a:pt x="393" y="827"/>
                                </a:lnTo>
                                <a:lnTo>
                                  <a:pt x="363" y="796"/>
                                </a:lnTo>
                                <a:lnTo>
                                  <a:pt x="349" y="764"/>
                                </a:lnTo>
                                <a:lnTo>
                                  <a:pt x="334" y="718"/>
                                </a:lnTo>
                                <a:lnTo>
                                  <a:pt x="334" y="686"/>
                                </a:lnTo>
                                <a:lnTo>
                                  <a:pt x="334" y="671"/>
                                </a:lnTo>
                                <a:lnTo>
                                  <a:pt x="320" y="640"/>
                                </a:lnTo>
                                <a:lnTo>
                                  <a:pt x="320" y="624"/>
                                </a:lnTo>
                                <a:lnTo>
                                  <a:pt x="291" y="608"/>
                                </a:lnTo>
                                <a:lnTo>
                                  <a:pt x="276" y="608"/>
                                </a:lnTo>
                                <a:lnTo>
                                  <a:pt x="218" y="593"/>
                                </a:lnTo>
                                <a:lnTo>
                                  <a:pt x="204" y="593"/>
                                </a:lnTo>
                                <a:lnTo>
                                  <a:pt x="189" y="577"/>
                                </a:lnTo>
                                <a:lnTo>
                                  <a:pt x="160" y="562"/>
                                </a:lnTo>
                                <a:lnTo>
                                  <a:pt x="146" y="546"/>
                                </a:lnTo>
                                <a:lnTo>
                                  <a:pt x="146" y="515"/>
                                </a:lnTo>
                                <a:lnTo>
                                  <a:pt x="131" y="484"/>
                                </a:lnTo>
                                <a:lnTo>
                                  <a:pt x="131" y="468"/>
                                </a:lnTo>
                                <a:lnTo>
                                  <a:pt x="117" y="452"/>
                                </a:lnTo>
                                <a:lnTo>
                                  <a:pt x="102" y="421"/>
                                </a:lnTo>
                                <a:lnTo>
                                  <a:pt x="117" y="390"/>
                                </a:lnTo>
                                <a:lnTo>
                                  <a:pt x="117" y="374"/>
                                </a:lnTo>
                                <a:lnTo>
                                  <a:pt x="102" y="359"/>
                                </a:lnTo>
                                <a:lnTo>
                                  <a:pt x="102" y="343"/>
                                </a:lnTo>
                                <a:lnTo>
                                  <a:pt x="117" y="328"/>
                                </a:lnTo>
                                <a:lnTo>
                                  <a:pt x="131" y="312"/>
                                </a:lnTo>
                                <a:lnTo>
                                  <a:pt x="117" y="296"/>
                                </a:lnTo>
                                <a:lnTo>
                                  <a:pt x="102" y="296"/>
                                </a:lnTo>
                                <a:lnTo>
                                  <a:pt x="73" y="281"/>
                                </a:lnTo>
                                <a:lnTo>
                                  <a:pt x="59" y="265"/>
                                </a:lnTo>
                                <a:lnTo>
                                  <a:pt x="44" y="250"/>
                                </a:lnTo>
                                <a:lnTo>
                                  <a:pt x="44" y="234"/>
                                </a:lnTo>
                                <a:lnTo>
                                  <a:pt x="30" y="218"/>
                                </a:lnTo>
                                <a:lnTo>
                                  <a:pt x="30" y="203"/>
                                </a:lnTo>
                                <a:lnTo>
                                  <a:pt x="30" y="187"/>
                                </a:lnTo>
                                <a:lnTo>
                                  <a:pt x="15" y="172"/>
                                </a:lnTo>
                                <a:lnTo>
                                  <a:pt x="0" y="156"/>
                                </a:lnTo>
                                <a:lnTo>
                                  <a:pt x="44" y="125"/>
                                </a:lnTo>
                                <a:lnTo>
                                  <a:pt x="59" y="125"/>
                                </a:lnTo>
                                <a:lnTo>
                                  <a:pt x="73" y="94"/>
                                </a:lnTo>
                                <a:lnTo>
                                  <a:pt x="102" y="62"/>
                                </a:lnTo>
                                <a:lnTo>
                                  <a:pt x="117" y="31"/>
                                </a:lnTo>
                                <a:lnTo>
                                  <a:pt x="146" y="16"/>
                                </a:lnTo>
                                <a:lnTo>
                                  <a:pt x="175" y="0"/>
                                </a:lnTo>
                                <a:lnTo>
                                  <a:pt x="204" y="0"/>
                                </a:lnTo>
                                <a:lnTo>
                                  <a:pt x="233" y="0"/>
                                </a:lnTo>
                                <a:lnTo>
                                  <a:pt x="262" y="16"/>
                                </a:lnTo>
                                <a:lnTo>
                                  <a:pt x="276" y="31"/>
                                </a:lnTo>
                                <a:lnTo>
                                  <a:pt x="305" y="31"/>
                                </a:lnTo>
                                <a:lnTo>
                                  <a:pt x="334" y="31"/>
                                </a:lnTo>
                                <a:lnTo>
                                  <a:pt x="378" y="16"/>
                                </a:lnTo>
                                <a:lnTo>
                                  <a:pt x="407" y="16"/>
                                </a:lnTo>
                                <a:lnTo>
                                  <a:pt x="436" y="16"/>
                                </a:lnTo>
                                <a:lnTo>
                                  <a:pt x="451" y="0"/>
                                </a:lnTo>
                                <a:lnTo>
                                  <a:pt x="494" y="0"/>
                                </a:lnTo>
                                <a:lnTo>
                                  <a:pt x="538" y="16"/>
                                </a:lnTo>
                                <a:lnTo>
                                  <a:pt x="567" y="31"/>
                                </a:lnTo>
                                <a:lnTo>
                                  <a:pt x="596" y="47"/>
                                </a:lnTo>
                                <a:lnTo>
                                  <a:pt x="610" y="47"/>
                                </a:lnTo>
                                <a:lnTo>
                                  <a:pt x="639" y="31"/>
                                </a:lnTo>
                                <a:lnTo>
                                  <a:pt x="654" y="16"/>
                                </a:lnTo>
                                <a:lnTo>
                                  <a:pt x="668" y="16"/>
                                </a:lnTo>
                                <a:lnTo>
                                  <a:pt x="712" y="47"/>
                                </a:lnTo>
                                <a:lnTo>
                                  <a:pt x="741" y="62"/>
                                </a:lnTo>
                                <a:lnTo>
                                  <a:pt x="755" y="62"/>
                                </a:lnTo>
                                <a:lnTo>
                                  <a:pt x="785" y="62"/>
                                </a:lnTo>
                                <a:lnTo>
                                  <a:pt x="799" y="78"/>
                                </a:lnTo>
                                <a:lnTo>
                                  <a:pt x="872" y="78"/>
                                </a:lnTo>
                                <a:lnTo>
                                  <a:pt x="901" y="109"/>
                                </a:lnTo>
                                <a:lnTo>
                                  <a:pt x="930" y="140"/>
                                </a:lnTo>
                                <a:lnTo>
                                  <a:pt x="944" y="172"/>
                                </a:lnTo>
                                <a:lnTo>
                                  <a:pt x="944" y="218"/>
                                </a:lnTo>
                                <a:lnTo>
                                  <a:pt x="959" y="234"/>
                                </a:lnTo>
                                <a:lnTo>
                                  <a:pt x="959" y="312"/>
                                </a:lnTo>
                                <a:lnTo>
                                  <a:pt x="959" y="328"/>
                                </a:lnTo>
                                <a:lnTo>
                                  <a:pt x="959" y="359"/>
                                </a:lnTo>
                                <a:lnTo>
                                  <a:pt x="959" y="390"/>
                                </a:lnTo>
                                <a:lnTo>
                                  <a:pt x="973" y="421"/>
                                </a:lnTo>
                                <a:lnTo>
                                  <a:pt x="988" y="437"/>
                                </a:lnTo>
                                <a:lnTo>
                                  <a:pt x="1002" y="452"/>
                                </a:lnTo>
                                <a:lnTo>
                                  <a:pt x="1031" y="499"/>
                                </a:lnTo>
                                <a:lnTo>
                                  <a:pt x="1060" y="530"/>
                                </a:lnTo>
                                <a:lnTo>
                                  <a:pt x="1075" y="546"/>
                                </a:lnTo>
                                <a:lnTo>
                                  <a:pt x="1089" y="577"/>
                                </a:lnTo>
                                <a:lnTo>
                                  <a:pt x="1104" y="608"/>
                                </a:lnTo>
                                <a:lnTo>
                                  <a:pt x="1104" y="624"/>
                                </a:lnTo>
                                <a:lnTo>
                                  <a:pt x="1104" y="640"/>
                                </a:lnTo>
                                <a:lnTo>
                                  <a:pt x="1118" y="655"/>
                                </a:lnTo>
                                <a:lnTo>
                                  <a:pt x="1133" y="640"/>
                                </a:lnTo>
                                <a:lnTo>
                                  <a:pt x="1148" y="624"/>
                                </a:lnTo>
                                <a:lnTo>
                                  <a:pt x="1162" y="624"/>
                                </a:lnTo>
                                <a:lnTo>
                                  <a:pt x="1177" y="608"/>
                                </a:lnTo>
                                <a:lnTo>
                                  <a:pt x="1191" y="608"/>
                                </a:lnTo>
                                <a:lnTo>
                                  <a:pt x="1206" y="593"/>
                                </a:lnTo>
                                <a:lnTo>
                                  <a:pt x="1235" y="608"/>
                                </a:lnTo>
                                <a:lnTo>
                                  <a:pt x="1249" y="624"/>
                                </a:lnTo>
                                <a:lnTo>
                                  <a:pt x="1264" y="624"/>
                                </a:lnTo>
                                <a:lnTo>
                                  <a:pt x="1278" y="640"/>
                                </a:lnTo>
                                <a:lnTo>
                                  <a:pt x="1293" y="624"/>
                                </a:lnTo>
                                <a:lnTo>
                                  <a:pt x="1293" y="608"/>
                                </a:lnTo>
                                <a:lnTo>
                                  <a:pt x="1293" y="593"/>
                                </a:lnTo>
                                <a:lnTo>
                                  <a:pt x="1293" y="562"/>
                                </a:lnTo>
                                <a:lnTo>
                                  <a:pt x="1307" y="562"/>
                                </a:lnTo>
                                <a:lnTo>
                                  <a:pt x="1322" y="546"/>
                                </a:lnTo>
                                <a:lnTo>
                                  <a:pt x="1336" y="530"/>
                                </a:lnTo>
                                <a:lnTo>
                                  <a:pt x="1351" y="530"/>
                                </a:lnTo>
                                <a:lnTo>
                                  <a:pt x="1365" y="530"/>
                                </a:lnTo>
                                <a:lnTo>
                                  <a:pt x="1394" y="515"/>
                                </a:lnTo>
                                <a:lnTo>
                                  <a:pt x="1409" y="515"/>
                                </a:lnTo>
                                <a:lnTo>
                                  <a:pt x="1423" y="515"/>
                                </a:lnTo>
                                <a:lnTo>
                                  <a:pt x="1438" y="515"/>
                                </a:lnTo>
                                <a:lnTo>
                                  <a:pt x="1438" y="546"/>
                                </a:lnTo>
                                <a:lnTo>
                                  <a:pt x="1438" y="562"/>
                                </a:lnTo>
                                <a:lnTo>
                                  <a:pt x="1452" y="577"/>
                                </a:lnTo>
                                <a:lnTo>
                                  <a:pt x="1467" y="608"/>
                                </a:lnTo>
                                <a:lnTo>
                                  <a:pt x="1496" y="608"/>
                                </a:lnTo>
                                <a:lnTo>
                                  <a:pt x="1525" y="624"/>
                                </a:lnTo>
                                <a:lnTo>
                                  <a:pt x="1554" y="624"/>
                                </a:lnTo>
                                <a:lnTo>
                                  <a:pt x="1583" y="624"/>
                                </a:lnTo>
                                <a:lnTo>
                                  <a:pt x="1612" y="608"/>
                                </a:lnTo>
                                <a:lnTo>
                                  <a:pt x="1641" y="577"/>
                                </a:lnTo>
                                <a:lnTo>
                                  <a:pt x="1670" y="577"/>
                                </a:lnTo>
                                <a:lnTo>
                                  <a:pt x="1685" y="562"/>
                                </a:lnTo>
                                <a:lnTo>
                                  <a:pt x="1699" y="546"/>
                                </a:lnTo>
                                <a:lnTo>
                                  <a:pt x="1699" y="499"/>
                                </a:lnTo>
                                <a:lnTo>
                                  <a:pt x="1699" y="468"/>
                                </a:lnTo>
                                <a:lnTo>
                                  <a:pt x="1714" y="452"/>
                                </a:lnTo>
                                <a:lnTo>
                                  <a:pt x="1728" y="437"/>
                                </a:lnTo>
                                <a:lnTo>
                                  <a:pt x="1743" y="421"/>
                                </a:lnTo>
                                <a:lnTo>
                                  <a:pt x="1757" y="421"/>
                                </a:lnTo>
                                <a:lnTo>
                                  <a:pt x="1801" y="437"/>
                                </a:lnTo>
                                <a:lnTo>
                                  <a:pt x="1815" y="437"/>
                                </a:lnTo>
                                <a:lnTo>
                                  <a:pt x="1830" y="437"/>
                                </a:lnTo>
                                <a:lnTo>
                                  <a:pt x="1874" y="437"/>
                                </a:lnTo>
                                <a:lnTo>
                                  <a:pt x="1874" y="452"/>
                                </a:lnTo>
                                <a:lnTo>
                                  <a:pt x="1888" y="452"/>
                                </a:lnTo>
                                <a:lnTo>
                                  <a:pt x="1917" y="452"/>
                                </a:lnTo>
                                <a:lnTo>
                                  <a:pt x="1946" y="468"/>
                                </a:lnTo>
                                <a:lnTo>
                                  <a:pt x="1903" y="499"/>
                                </a:lnTo>
                                <a:lnTo>
                                  <a:pt x="1888" y="499"/>
                                </a:lnTo>
                                <a:lnTo>
                                  <a:pt x="1874" y="515"/>
                                </a:lnTo>
                                <a:lnTo>
                                  <a:pt x="1874" y="530"/>
                                </a:lnTo>
                                <a:lnTo>
                                  <a:pt x="1859" y="562"/>
                                </a:lnTo>
                                <a:lnTo>
                                  <a:pt x="1859" y="593"/>
                                </a:lnTo>
                                <a:lnTo>
                                  <a:pt x="1844" y="608"/>
                                </a:lnTo>
                                <a:lnTo>
                                  <a:pt x="1815" y="640"/>
                                </a:lnTo>
                                <a:lnTo>
                                  <a:pt x="1801" y="671"/>
                                </a:lnTo>
                                <a:lnTo>
                                  <a:pt x="1801" y="686"/>
                                </a:lnTo>
                                <a:lnTo>
                                  <a:pt x="1786" y="702"/>
                                </a:lnTo>
                                <a:lnTo>
                                  <a:pt x="1786" y="733"/>
                                </a:lnTo>
                                <a:lnTo>
                                  <a:pt x="1801" y="749"/>
                                </a:lnTo>
                                <a:lnTo>
                                  <a:pt x="1815" y="764"/>
                                </a:lnTo>
                                <a:lnTo>
                                  <a:pt x="1815" y="780"/>
                                </a:lnTo>
                                <a:lnTo>
                                  <a:pt x="1830" y="796"/>
                                </a:lnTo>
                                <a:lnTo>
                                  <a:pt x="1830" y="827"/>
                                </a:lnTo>
                                <a:lnTo>
                                  <a:pt x="1844" y="858"/>
                                </a:lnTo>
                                <a:lnTo>
                                  <a:pt x="1844" y="874"/>
                                </a:lnTo>
                                <a:lnTo>
                                  <a:pt x="1874" y="874"/>
                                </a:lnTo>
                                <a:lnTo>
                                  <a:pt x="1888" y="889"/>
                                </a:lnTo>
                                <a:lnTo>
                                  <a:pt x="1903" y="905"/>
                                </a:lnTo>
                                <a:lnTo>
                                  <a:pt x="1917" y="936"/>
                                </a:lnTo>
                                <a:lnTo>
                                  <a:pt x="1932" y="920"/>
                                </a:lnTo>
                                <a:lnTo>
                                  <a:pt x="1946" y="889"/>
                                </a:lnTo>
                                <a:lnTo>
                                  <a:pt x="1946" y="874"/>
                                </a:lnTo>
                                <a:lnTo>
                                  <a:pt x="1961" y="858"/>
                                </a:lnTo>
                                <a:lnTo>
                                  <a:pt x="2004" y="811"/>
                                </a:lnTo>
                                <a:lnTo>
                                  <a:pt x="2019" y="811"/>
                                </a:lnTo>
                                <a:lnTo>
                                  <a:pt x="2033" y="811"/>
                                </a:lnTo>
                                <a:lnTo>
                                  <a:pt x="2048" y="811"/>
                                </a:lnTo>
                                <a:lnTo>
                                  <a:pt x="2077" y="811"/>
                                </a:lnTo>
                                <a:lnTo>
                                  <a:pt x="2091" y="827"/>
                                </a:lnTo>
                                <a:lnTo>
                                  <a:pt x="2091" y="858"/>
                                </a:lnTo>
                                <a:lnTo>
                                  <a:pt x="2077" y="889"/>
                                </a:lnTo>
                                <a:lnTo>
                                  <a:pt x="2077" y="905"/>
                                </a:lnTo>
                                <a:lnTo>
                                  <a:pt x="2062" y="936"/>
                                </a:lnTo>
                                <a:lnTo>
                                  <a:pt x="2048" y="952"/>
                                </a:lnTo>
                                <a:lnTo>
                                  <a:pt x="2048" y="967"/>
                                </a:lnTo>
                                <a:lnTo>
                                  <a:pt x="2048" y="998"/>
                                </a:lnTo>
                                <a:lnTo>
                                  <a:pt x="2048" y="1014"/>
                                </a:lnTo>
                                <a:lnTo>
                                  <a:pt x="2033" y="1045"/>
                                </a:lnTo>
                                <a:lnTo>
                                  <a:pt x="2019" y="1061"/>
                                </a:lnTo>
                                <a:lnTo>
                                  <a:pt x="2019" y="1108"/>
                                </a:lnTo>
                                <a:lnTo>
                                  <a:pt x="2019" y="1139"/>
                                </a:lnTo>
                                <a:lnTo>
                                  <a:pt x="2004" y="1170"/>
                                </a:lnTo>
                                <a:lnTo>
                                  <a:pt x="1990" y="1170"/>
                                </a:lnTo>
                                <a:lnTo>
                                  <a:pt x="1975" y="1170"/>
                                </a:lnTo>
                                <a:lnTo>
                                  <a:pt x="1961" y="1186"/>
                                </a:lnTo>
                                <a:lnTo>
                                  <a:pt x="1961" y="1217"/>
                                </a:lnTo>
                                <a:lnTo>
                                  <a:pt x="1946" y="1248"/>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Freeform 193"/>
                        <wps:cNvSpPr>
                          <a:spLocks/>
                        </wps:cNvSpPr>
                        <wps:spPr bwMode="auto">
                          <a:xfrm>
                            <a:off x="8430" y="5720"/>
                            <a:ext cx="2250" cy="2808"/>
                          </a:xfrm>
                          <a:custGeom>
                            <a:avLst/>
                            <a:gdLst>
                              <a:gd name="T0" fmla="*/ 2119 w 2250"/>
                              <a:gd name="T1" fmla="*/ 670 h 2808"/>
                              <a:gd name="T2" fmla="*/ 2163 w 2250"/>
                              <a:gd name="T3" fmla="*/ 889 h 2808"/>
                              <a:gd name="T4" fmla="*/ 2076 w 2250"/>
                              <a:gd name="T5" fmla="*/ 1029 h 2808"/>
                              <a:gd name="T6" fmla="*/ 1931 w 2250"/>
                              <a:gd name="T7" fmla="*/ 1092 h 2808"/>
                              <a:gd name="T8" fmla="*/ 1742 w 2250"/>
                              <a:gd name="T9" fmla="*/ 1123 h 2808"/>
                              <a:gd name="T10" fmla="*/ 1640 w 2250"/>
                              <a:gd name="T11" fmla="*/ 1107 h 2808"/>
                              <a:gd name="T12" fmla="*/ 1539 w 2250"/>
                              <a:gd name="T13" fmla="*/ 1154 h 2808"/>
                              <a:gd name="T14" fmla="*/ 1393 w 2250"/>
                              <a:gd name="T15" fmla="*/ 1419 h 2808"/>
                              <a:gd name="T16" fmla="*/ 1219 w 2250"/>
                              <a:gd name="T17" fmla="*/ 2293 h 2808"/>
                              <a:gd name="T18" fmla="*/ 1089 w 2250"/>
                              <a:gd name="T19" fmla="*/ 2402 h 2808"/>
                              <a:gd name="T20" fmla="*/ 958 w 2250"/>
                              <a:gd name="T21" fmla="*/ 2542 h 2808"/>
                              <a:gd name="T22" fmla="*/ 900 w 2250"/>
                              <a:gd name="T23" fmla="*/ 2636 h 2808"/>
                              <a:gd name="T24" fmla="*/ 827 w 2250"/>
                              <a:gd name="T25" fmla="*/ 2730 h 2808"/>
                              <a:gd name="T26" fmla="*/ 726 w 2250"/>
                              <a:gd name="T27" fmla="*/ 2792 h 2808"/>
                              <a:gd name="T28" fmla="*/ 624 w 2250"/>
                              <a:gd name="T29" fmla="*/ 2776 h 2808"/>
                              <a:gd name="T30" fmla="*/ 508 w 2250"/>
                              <a:gd name="T31" fmla="*/ 2761 h 2808"/>
                              <a:gd name="T32" fmla="*/ 435 w 2250"/>
                              <a:gd name="T33" fmla="*/ 2667 h 2808"/>
                              <a:gd name="T34" fmla="*/ 464 w 2250"/>
                              <a:gd name="T35" fmla="*/ 2574 h 2808"/>
                              <a:gd name="T36" fmla="*/ 421 w 2250"/>
                              <a:gd name="T37" fmla="*/ 2480 h 2808"/>
                              <a:gd name="T38" fmla="*/ 435 w 2250"/>
                              <a:gd name="T39" fmla="*/ 2418 h 2808"/>
                              <a:gd name="T40" fmla="*/ 421 w 2250"/>
                              <a:gd name="T41" fmla="*/ 2293 h 2808"/>
                              <a:gd name="T42" fmla="*/ 246 w 2250"/>
                              <a:gd name="T43" fmla="*/ 2277 h 2808"/>
                              <a:gd name="T44" fmla="*/ 174 w 2250"/>
                              <a:gd name="T45" fmla="*/ 2137 h 2808"/>
                              <a:gd name="T46" fmla="*/ 87 w 2250"/>
                              <a:gd name="T47" fmla="*/ 1965 h 2808"/>
                              <a:gd name="T48" fmla="*/ 14 w 2250"/>
                              <a:gd name="T49" fmla="*/ 1903 h 2808"/>
                              <a:gd name="T50" fmla="*/ 58 w 2250"/>
                              <a:gd name="T51" fmla="*/ 1762 h 2808"/>
                              <a:gd name="T52" fmla="*/ 174 w 2250"/>
                              <a:gd name="T53" fmla="*/ 1575 h 2808"/>
                              <a:gd name="T54" fmla="*/ 246 w 2250"/>
                              <a:gd name="T55" fmla="*/ 1419 h 2808"/>
                              <a:gd name="T56" fmla="*/ 304 w 2250"/>
                              <a:gd name="T57" fmla="*/ 1294 h 2808"/>
                              <a:gd name="T58" fmla="*/ 406 w 2250"/>
                              <a:gd name="T59" fmla="*/ 1170 h 2808"/>
                              <a:gd name="T60" fmla="*/ 479 w 2250"/>
                              <a:gd name="T61" fmla="*/ 1045 h 2808"/>
                              <a:gd name="T62" fmla="*/ 508 w 2250"/>
                              <a:gd name="T63" fmla="*/ 858 h 2808"/>
                              <a:gd name="T64" fmla="*/ 508 w 2250"/>
                              <a:gd name="T65" fmla="*/ 717 h 2808"/>
                              <a:gd name="T66" fmla="*/ 392 w 2250"/>
                              <a:gd name="T67" fmla="*/ 826 h 2808"/>
                              <a:gd name="T68" fmla="*/ 290 w 2250"/>
                              <a:gd name="T69" fmla="*/ 733 h 2808"/>
                              <a:gd name="T70" fmla="*/ 261 w 2250"/>
                              <a:gd name="T71" fmla="*/ 592 h 2808"/>
                              <a:gd name="T72" fmla="*/ 334 w 2250"/>
                              <a:gd name="T73" fmla="*/ 421 h 2808"/>
                              <a:gd name="T74" fmla="*/ 493 w 2250"/>
                              <a:gd name="T75" fmla="*/ 405 h 2808"/>
                              <a:gd name="T76" fmla="*/ 566 w 2250"/>
                              <a:gd name="T77" fmla="*/ 249 h 2808"/>
                              <a:gd name="T78" fmla="*/ 711 w 2250"/>
                              <a:gd name="T79" fmla="*/ 327 h 2808"/>
                              <a:gd name="T80" fmla="*/ 813 w 2250"/>
                              <a:gd name="T81" fmla="*/ 374 h 2808"/>
                              <a:gd name="T82" fmla="*/ 900 w 2250"/>
                              <a:gd name="T83" fmla="*/ 327 h 2808"/>
                              <a:gd name="T84" fmla="*/ 1030 w 2250"/>
                              <a:gd name="T85" fmla="*/ 249 h 2808"/>
                              <a:gd name="T86" fmla="*/ 1190 w 2250"/>
                              <a:gd name="T87" fmla="*/ 202 h 2808"/>
                              <a:gd name="T88" fmla="*/ 1161 w 2250"/>
                              <a:gd name="T89" fmla="*/ 358 h 2808"/>
                              <a:gd name="T90" fmla="*/ 1045 w 2250"/>
                              <a:gd name="T91" fmla="*/ 468 h 2808"/>
                              <a:gd name="T92" fmla="*/ 987 w 2250"/>
                              <a:gd name="T93" fmla="*/ 655 h 2808"/>
                              <a:gd name="T94" fmla="*/ 1001 w 2250"/>
                              <a:gd name="T95" fmla="*/ 655 h 2808"/>
                              <a:gd name="T96" fmla="*/ 1089 w 2250"/>
                              <a:gd name="T97" fmla="*/ 499 h 2808"/>
                              <a:gd name="T98" fmla="*/ 1219 w 2250"/>
                              <a:gd name="T99" fmla="*/ 483 h 2808"/>
                              <a:gd name="T100" fmla="*/ 1350 w 2250"/>
                              <a:gd name="T101" fmla="*/ 514 h 2808"/>
                              <a:gd name="T102" fmla="*/ 1466 w 2250"/>
                              <a:gd name="T103" fmla="*/ 577 h 2808"/>
                              <a:gd name="T104" fmla="*/ 1597 w 2250"/>
                              <a:gd name="T105" fmla="*/ 483 h 2808"/>
                              <a:gd name="T106" fmla="*/ 1684 w 2250"/>
                              <a:gd name="T107" fmla="*/ 374 h 2808"/>
                              <a:gd name="T108" fmla="*/ 1771 w 2250"/>
                              <a:gd name="T109" fmla="*/ 234 h 2808"/>
                              <a:gd name="T110" fmla="*/ 1887 w 2250"/>
                              <a:gd name="T111" fmla="*/ 124 h 2808"/>
                              <a:gd name="T112" fmla="*/ 2032 w 2250"/>
                              <a:gd name="T113" fmla="*/ 31 h 2808"/>
                              <a:gd name="T114" fmla="*/ 2221 w 2250"/>
                              <a:gd name="T115" fmla="*/ 109 h 2808"/>
                              <a:gd name="T116" fmla="*/ 2250 w 2250"/>
                              <a:gd name="T117" fmla="*/ 234 h 2808"/>
                              <a:gd name="T118" fmla="*/ 2221 w 2250"/>
                              <a:gd name="T119" fmla="*/ 358 h 2808"/>
                              <a:gd name="T120" fmla="*/ 2163 w 2250"/>
                              <a:gd name="T121" fmla="*/ 561 h 28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50" h="2808">
                                <a:moveTo>
                                  <a:pt x="2163" y="561"/>
                                </a:moveTo>
                                <a:lnTo>
                                  <a:pt x="2178" y="577"/>
                                </a:lnTo>
                                <a:lnTo>
                                  <a:pt x="2163" y="592"/>
                                </a:lnTo>
                                <a:lnTo>
                                  <a:pt x="2163" y="608"/>
                                </a:lnTo>
                                <a:lnTo>
                                  <a:pt x="2148" y="639"/>
                                </a:lnTo>
                                <a:lnTo>
                                  <a:pt x="2134" y="655"/>
                                </a:lnTo>
                                <a:lnTo>
                                  <a:pt x="2119" y="670"/>
                                </a:lnTo>
                                <a:lnTo>
                                  <a:pt x="2119" y="702"/>
                                </a:lnTo>
                                <a:lnTo>
                                  <a:pt x="2105" y="717"/>
                                </a:lnTo>
                                <a:lnTo>
                                  <a:pt x="2105" y="748"/>
                                </a:lnTo>
                                <a:lnTo>
                                  <a:pt x="2119" y="780"/>
                                </a:lnTo>
                                <a:lnTo>
                                  <a:pt x="2119" y="811"/>
                                </a:lnTo>
                                <a:lnTo>
                                  <a:pt x="2148" y="842"/>
                                </a:lnTo>
                                <a:lnTo>
                                  <a:pt x="2163" y="889"/>
                                </a:lnTo>
                                <a:lnTo>
                                  <a:pt x="2163" y="904"/>
                                </a:lnTo>
                                <a:lnTo>
                                  <a:pt x="2163" y="936"/>
                                </a:lnTo>
                                <a:lnTo>
                                  <a:pt x="2148" y="951"/>
                                </a:lnTo>
                                <a:lnTo>
                                  <a:pt x="2148" y="982"/>
                                </a:lnTo>
                                <a:lnTo>
                                  <a:pt x="2134" y="1014"/>
                                </a:lnTo>
                                <a:lnTo>
                                  <a:pt x="2105" y="1014"/>
                                </a:lnTo>
                                <a:lnTo>
                                  <a:pt x="2076" y="1029"/>
                                </a:lnTo>
                                <a:lnTo>
                                  <a:pt x="2061" y="1045"/>
                                </a:lnTo>
                                <a:lnTo>
                                  <a:pt x="2032" y="1076"/>
                                </a:lnTo>
                                <a:lnTo>
                                  <a:pt x="2018" y="1107"/>
                                </a:lnTo>
                                <a:lnTo>
                                  <a:pt x="1989" y="1123"/>
                                </a:lnTo>
                                <a:lnTo>
                                  <a:pt x="1974" y="1107"/>
                                </a:lnTo>
                                <a:lnTo>
                                  <a:pt x="1960" y="1092"/>
                                </a:lnTo>
                                <a:lnTo>
                                  <a:pt x="1931" y="1092"/>
                                </a:lnTo>
                                <a:lnTo>
                                  <a:pt x="1916" y="1092"/>
                                </a:lnTo>
                                <a:lnTo>
                                  <a:pt x="1873" y="1123"/>
                                </a:lnTo>
                                <a:lnTo>
                                  <a:pt x="1844" y="1123"/>
                                </a:lnTo>
                                <a:lnTo>
                                  <a:pt x="1800" y="1123"/>
                                </a:lnTo>
                                <a:lnTo>
                                  <a:pt x="1771" y="1123"/>
                                </a:lnTo>
                                <a:lnTo>
                                  <a:pt x="1756" y="1123"/>
                                </a:lnTo>
                                <a:lnTo>
                                  <a:pt x="1742" y="1123"/>
                                </a:lnTo>
                                <a:lnTo>
                                  <a:pt x="1727" y="1107"/>
                                </a:lnTo>
                                <a:lnTo>
                                  <a:pt x="1713" y="1107"/>
                                </a:lnTo>
                                <a:lnTo>
                                  <a:pt x="1684" y="1092"/>
                                </a:lnTo>
                                <a:lnTo>
                                  <a:pt x="1669" y="1092"/>
                                </a:lnTo>
                                <a:lnTo>
                                  <a:pt x="1655" y="1092"/>
                                </a:lnTo>
                                <a:lnTo>
                                  <a:pt x="1640" y="1092"/>
                                </a:lnTo>
                                <a:lnTo>
                                  <a:pt x="1640" y="1107"/>
                                </a:lnTo>
                                <a:lnTo>
                                  <a:pt x="1626" y="1107"/>
                                </a:lnTo>
                                <a:lnTo>
                                  <a:pt x="1611" y="1107"/>
                                </a:lnTo>
                                <a:lnTo>
                                  <a:pt x="1611" y="1123"/>
                                </a:lnTo>
                                <a:lnTo>
                                  <a:pt x="1597" y="1123"/>
                                </a:lnTo>
                                <a:lnTo>
                                  <a:pt x="1568" y="1123"/>
                                </a:lnTo>
                                <a:lnTo>
                                  <a:pt x="1553" y="1138"/>
                                </a:lnTo>
                                <a:lnTo>
                                  <a:pt x="1539" y="1154"/>
                                </a:lnTo>
                                <a:lnTo>
                                  <a:pt x="1510" y="1201"/>
                                </a:lnTo>
                                <a:lnTo>
                                  <a:pt x="1466" y="1279"/>
                                </a:lnTo>
                                <a:lnTo>
                                  <a:pt x="1452" y="1294"/>
                                </a:lnTo>
                                <a:lnTo>
                                  <a:pt x="1452" y="1310"/>
                                </a:lnTo>
                                <a:lnTo>
                                  <a:pt x="1452" y="1341"/>
                                </a:lnTo>
                                <a:lnTo>
                                  <a:pt x="1423" y="1357"/>
                                </a:lnTo>
                                <a:lnTo>
                                  <a:pt x="1393" y="1419"/>
                                </a:lnTo>
                                <a:lnTo>
                                  <a:pt x="1364" y="1435"/>
                                </a:lnTo>
                                <a:lnTo>
                                  <a:pt x="1350" y="1450"/>
                                </a:lnTo>
                                <a:lnTo>
                                  <a:pt x="1321" y="1450"/>
                                </a:lnTo>
                                <a:lnTo>
                                  <a:pt x="1277" y="1450"/>
                                </a:lnTo>
                                <a:lnTo>
                                  <a:pt x="1263" y="1856"/>
                                </a:lnTo>
                                <a:lnTo>
                                  <a:pt x="1248" y="2277"/>
                                </a:lnTo>
                                <a:lnTo>
                                  <a:pt x="1219" y="2293"/>
                                </a:lnTo>
                                <a:lnTo>
                                  <a:pt x="1205" y="2293"/>
                                </a:lnTo>
                                <a:lnTo>
                                  <a:pt x="1190" y="2308"/>
                                </a:lnTo>
                                <a:lnTo>
                                  <a:pt x="1190" y="2340"/>
                                </a:lnTo>
                                <a:lnTo>
                                  <a:pt x="1176" y="2355"/>
                                </a:lnTo>
                                <a:lnTo>
                                  <a:pt x="1147" y="2371"/>
                                </a:lnTo>
                                <a:lnTo>
                                  <a:pt x="1118" y="2386"/>
                                </a:lnTo>
                                <a:lnTo>
                                  <a:pt x="1089" y="2402"/>
                                </a:lnTo>
                                <a:lnTo>
                                  <a:pt x="1060" y="2418"/>
                                </a:lnTo>
                                <a:lnTo>
                                  <a:pt x="1030" y="2433"/>
                                </a:lnTo>
                                <a:lnTo>
                                  <a:pt x="1030" y="2449"/>
                                </a:lnTo>
                                <a:lnTo>
                                  <a:pt x="1001" y="2496"/>
                                </a:lnTo>
                                <a:lnTo>
                                  <a:pt x="987" y="2511"/>
                                </a:lnTo>
                                <a:lnTo>
                                  <a:pt x="972" y="2527"/>
                                </a:lnTo>
                                <a:lnTo>
                                  <a:pt x="958" y="2542"/>
                                </a:lnTo>
                                <a:lnTo>
                                  <a:pt x="958" y="2558"/>
                                </a:lnTo>
                                <a:lnTo>
                                  <a:pt x="958" y="2574"/>
                                </a:lnTo>
                                <a:lnTo>
                                  <a:pt x="943" y="2589"/>
                                </a:lnTo>
                                <a:lnTo>
                                  <a:pt x="943" y="2605"/>
                                </a:lnTo>
                                <a:lnTo>
                                  <a:pt x="929" y="2605"/>
                                </a:lnTo>
                                <a:lnTo>
                                  <a:pt x="914" y="2620"/>
                                </a:lnTo>
                                <a:lnTo>
                                  <a:pt x="900" y="2636"/>
                                </a:lnTo>
                                <a:lnTo>
                                  <a:pt x="900" y="2652"/>
                                </a:lnTo>
                                <a:lnTo>
                                  <a:pt x="885" y="2667"/>
                                </a:lnTo>
                                <a:lnTo>
                                  <a:pt x="871" y="2683"/>
                                </a:lnTo>
                                <a:lnTo>
                                  <a:pt x="856" y="2698"/>
                                </a:lnTo>
                                <a:lnTo>
                                  <a:pt x="842" y="2714"/>
                                </a:lnTo>
                                <a:lnTo>
                                  <a:pt x="827" y="2714"/>
                                </a:lnTo>
                                <a:lnTo>
                                  <a:pt x="827" y="2730"/>
                                </a:lnTo>
                                <a:lnTo>
                                  <a:pt x="827" y="2745"/>
                                </a:lnTo>
                                <a:lnTo>
                                  <a:pt x="827" y="2761"/>
                                </a:lnTo>
                                <a:lnTo>
                                  <a:pt x="813" y="2792"/>
                                </a:lnTo>
                                <a:lnTo>
                                  <a:pt x="798" y="2808"/>
                                </a:lnTo>
                                <a:lnTo>
                                  <a:pt x="769" y="2808"/>
                                </a:lnTo>
                                <a:lnTo>
                                  <a:pt x="755" y="2792"/>
                                </a:lnTo>
                                <a:lnTo>
                                  <a:pt x="726" y="2792"/>
                                </a:lnTo>
                                <a:lnTo>
                                  <a:pt x="726" y="2776"/>
                                </a:lnTo>
                                <a:lnTo>
                                  <a:pt x="711" y="2776"/>
                                </a:lnTo>
                                <a:lnTo>
                                  <a:pt x="697" y="2776"/>
                                </a:lnTo>
                                <a:lnTo>
                                  <a:pt x="667" y="2776"/>
                                </a:lnTo>
                                <a:lnTo>
                                  <a:pt x="653" y="2776"/>
                                </a:lnTo>
                                <a:lnTo>
                                  <a:pt x="638" y="2776"/>
                                </a:lnTo>
                                <a:lnTo>
                                  <a:pt x="624" y="2776"/>
                                </a:lnTo>
                                <a:lnTo>
                                  <a:pt x="609" y="2761"/>
                                </a:lnTo>
                                <a:lnTo>
                                  <a:pt x="595" y="2761"/>
                                </a:lnTo>
                                <a:lnTo>
                                  <a:pt x="580" y="2761"/>
                                </a:lnTo>
                                <a:lnTo>
                                  <a:pt x="551" y="2761"/>
                                </a:lnTo>
                                <a:lnTo>
                                  <a:pt x="537" y="2776"/>
                                </a:lnTo>
                                <a:lnTo>
                                  <a:pt x="522" y="2761"/>
                                </a:lnTo>
                                <a:lnTo>
                                  <a:pt x="508" y="2761"/>
                                </a:lnTo>
                                <a:lnTo>
                                  <a:pt x="493" y="2745"/>
                                </a:lnTo>
                                <a:lnTo>
                                  <a:pt x="479" y="2745"/>
                                </a:lnTo>
                                <a:lnTo>
                                  <a:pt x="464" y="2745"/>
                                </a:lnTo>
                                <a:lnTo>
                                  <a:pt x="464" y="2714"/>
                                </a:lnTo>
                                <a:lnTo>
                                  <a:pt x="450" y="2698"/>
                                </a:lnTo>
                                <a:lnTo>
                                  <a:pt x="450" y="2683"/>
                                </a:lnTo>
                                <a:lnTo>
                                  <a:pt x="435" y="2667"/>
                                </a:lnTo>
                                <a:lnTo>
                                  <a:pt x="421" y="2652"/>
                                </a:lnTo>
                                <a:lnTo>
                                  <a:pt x="421" y="2636"/>
                                </a:lnTo>
                                <a:lnTo>
                                  <a:pt x="421" y="2620"/>
                                </a:lnTo>
                                <a:lnTo>
                                  <a:pt x="435" y="2605"/>
                                </a:lnTo>
                                <a:lnTo>
                                  <a:pt x="435" y="2589"/>
                                </a:lnTo>
                                <a:lnTo>
                                  <a:pt x="450" y="2574"/>
                                </a:lnTo>
                                <a:lnTo>
                                  <a:pt x="464" y="2574"/>
                                </a:lnTo>
                                <a:lnTo>
                                  <a:pt x="464" y="2542"/>
                                </a:lnTo>
                                <a:lnTo>
                                  <a:pt x="450" y="2542"/>
                                </a:lnTo>
                                <a:lnTo>
                                  <a:pt x="450" y="2527"/>
                                </a:lnTo>
                                <a:lnTo>
                                  <a:pt x="450" y="2511"/>
                                </a:lnTo>
                                <a:lnTo>
                                  <a:pt x="435" y="2511"/>
                                </a:lnTo>
                                <a:lnTo>
                                  <a:pt x="421" y="2496"/>
                                </a:lnTo>
                                <a:lnTo>
                                  <a:pt x="421" y="2480"/>
                                </a:lnTo>
                                <a:lnTo>
                                  <a:pt x="421" y="2464"/>
                                </a:lnTo>
                                <a:lnTo>
                                  <a:pt x="406" y="2464"/>
                                </a:lnTo>
                                <a:lnTo>
                                  <a:pt x="392" y="2464"/>
                                </a:lnTo>
                                <a:lnTo>
                                  <a:pt x="392" y="2449"/>
                                </a:lnTo>
                                <a:lnTo>
                                  <a:pt x="392" y="2433"/>
                                </a:lnTo>
                                <a:lnTo>
                                  <a:pt x="421" y="2418"/>
                                </a:lnTo>
                                <a:lnTo>
                                  <a:pt x="435" y="2418"/>
                                </a:lnTo>
                                <a:lnTo>
                                  <a:pt x="450" y="2386"/>
                                </a:lnTo>
                                <a:lnTo>
                                  <a:pt x="450" y="2371"/>
                                </a:lnTo>
                                <a:lnTo>
                                  <a:pt x="450" y="2355"/>
                                </a:lnTo>
                                <a:lnTo>
                                  <a:pt x="435" y="2355"/>
                                </a:lnTo>
                                <a:lnTo>
                                  <a:pt x="421" y="2324"/>
                                </a:lnTo>
                                <a:lnTo>
                                  <a:pt x="421" y="2308"/>
                                </a:lnTo>
                                <a:lnTo>
                                  <a:pt x="421" y="2293"/>
                                </a:lnTo>
                                <a:lnTo>
                                  <a:pt x="406" y="2277"/>
                                </a:lnTo>
                                <a:lnTo>
                                  <a:pt x="377" y="2277"/>
                                </a:lnTo>
                                <a:lnTo>
                                  <a:pt x="348" y="2262"/>
                                </a:lnTo>
                                <a:lnTo>
                                  <a:pt x="334" y="2277"/>
                                </a:lnTo>
                                <a:lnTo>
                                  <a:pt x="304" y="2277"/>
                                </a:lnTo>
                                <a:lnTo>
                                  <a:pt x="275" y="2277"/>
                                </a:lnTo>
                                <a:lnTo>
                                  <a:pt x="246" y="2277"/>
                                </a:lnTo>
                                <a:lnTo>
                                  <a:pt x="246" y="2262"/>
                                </a:lnTo>
                                <a:lnTo>
                                  <a:pt x="246" y="2230"/>
                                </a:lnTo>
                                <a:lnTo>
                                  <a:pt x="246" y="2199"/>
                                </a:lnTo>
                                <a:lnTo>
                                  <a:pt x="232" y="2184"/>
                                </a:lnTo>
                                <a:lnTo>
                                  <a:pt x="217" y="2168"/>
                                </a:lnTo>
                                <a:lnTo>
                                  <a:pt x="188" y="2152"/>
                                </a:lnTo>
                                <a:lnTo>
                                  <a:pt x="174" y="2137"/>
                                </a:lnTo>
                                <a:lnTo>
                                  <a:pt x="159" y="2121"/>
                                </a:lnTo>
                                <a:lnTo>
                                  <a:pt x="159" y="2106"/>
                                </a:lnTo>
                                <a:lnTo>
                                  <a:pt x="145" y="2090"/>
                                </a:lnTo>
                                <a:lnTo>
                                  <a:pt x="130" y="2059"/>
                                </a:lnTo>
                                <a:lnTo>
                                  <a:pt x="116" y="2028"/>
                                </a:lnTo>
                                <a:lnTo>
                                  <a:pt x="101" y="1996"/>
                                </a:lnTo>
                                <a:lnTo>
                                  <a:pt x="87" y="1965"/>
                                </a:lnTo>
                                <a:lnTo>
                                  <a:pt x="72" y="1950"/>
                                </a:lnTo>
                                <a:lnTo>
                                  <a:pt x="58" y="1950"/>
                                </a:lnTo>
                                <a:lnTo>
                                  <a:pt x="29" y="1950"/>
                                </a:lnTo>
                                <a:lnTo>
                                  <a:pt x="14" y="1965"/>
                                </a:lnTo>
                                <a:lnTo>
                                  <a:pt x="14" y="1950"/>
                                </a:lnTo>
                                <a:lnTo>
                                  <a:pt x="0" y="1934"/>
                                </a:lnTo>
                                <a:lnTo>
                                  <a:pt x="14" y="1903"/>
                                </a:lnTo>
                                <a:lnTo>
                                  <a:pt x="29" y="1887"/>
                                </a:lnTo>
                                <a:lnTo>
                                  <a:pt x="43" y="1872"/>
                                </a:lnTo>
                                <a:lnTo>
                                  <a:pt x="58" y="1840"/>
                                </a:lnTo>
                                <a:lnTo>
                                  <a:pt x="58" y="1825"/>
                                </a:lnTo>
                                <a:lnTo>
                                  <a:pt x="58" y="1809"/>
                                </a:lnTo>
                                <a:lnTo>
                                  <a:pt x="58" y="1778"/>
                                </a:lnTo>
                                <a:lnTo>
                                  <a:pt x="58" y="1762"/>
                                </a:lnTo>
                                <a:lnTo>
                                  <a:pt x="72" y="1731"/>
                                </a:lnTo>
                                <a:lnTo>
                                  <a:pt x="87" y="1700"/>
                                </a:lnTo>
                                <a:lnTo>
                                  <a:pt x="101" y="1669"/>
                                </a:lnTo>
                                <a:lnTo>
                                  <a:pt x="116" y="1653"/>
                                </a:lnTo>
                                <a:lnTo>
                                  <a:pt x="145" y="1622"/>
                                </a:lnTo>
                                <a:lnTo>
                                  <a:pt x="174" y="1591"/>
                                </a:lnTo>
                                <a:lnTo>
                                  <a:pt x="174" y="1575"/>
                                </a:lnTo>
                                <a:lnTo>
                                  <a:pt x="174" y="1544"/>
                                </a:lnTo>
                                <a:lnTo>
                                  <a:pt x="174" y="1513"/>
                                </a:lnTo>
                                <a:lnTo>
                                  <a:pt x="188" y="1497"/>
                                </a:lnTo>
                                <a:lnTo>
                                  <a:pt x="203" y="1482"/>
                                </a:lnTo>
                                <a:lnTo>
                                  <a:pt x="203" y="1466"/>
                                </a:lnTo>
                                <a:lnTo>
                                  <a:pt x="232" y="1450"/>
                                </a:lnTo>
                                <a:lnTo>
                                  <a:pt x="246" y="1419"/>
                                </a:lnTo>
                                <a:lnTo>
                                  <a:pt x="246" y="1404"/>
                                </a:lnTo>
                                <a:lnTo>
                                  <a:pt x="261" y="1388"/>
                                </a:lnTo>
                                <a:lnTo>
                                  <a:pt x="261" y="1357"/>
                                </a:lnTo>
                                <a:lnTo>
                                  <a:pt x="261" y="1326"/>
                                </a:lnTo>
                                <a:lnTo>
                                  <a:pt x="261" y="1310"/>
                                </a:lnTo>
                                <a:lnTo>
                                  <a:pt x="290" y="1310"/>
                                </a:lnTo>
                                <a:lnTo>
                                  <a:pt x="304" y="1294"/>
                                </a:lnTo>
                                <a:lnTo>
                                  <a:pt x="319" y="1263"/>
                                </a:lnTo>
                                <a:lnTo>
                                  <a:pt x="319" y="1248"/>
                                </a:lnTo>
                                <a:lnTo>
                                  <a:pt x="348" y="1248"/>
                                </a:lnTo>
                                <a:lnTo>
                                  <a:pt x="363" y="1232"/>
                                </a:lnTo>
                                <a:lnTo>
                                  <a:pt x="377" y="1216"/>
                                </a:lnTo>
                                <a:lnTo>
                                  <a:pt x="392" y="1185"/>
                                </a:lnTo>
                                <a:lnTo>
                                  <a:pt x="406" y="1170"/>
                                </a:lnTo>
                                <a:lnTo>
                                  <a:pt x="406" y="1154"/>
                                </a:lnTo>
                                <a:lnTo>
                                  <a:pt x="421" y="1123"/>
                                </a:lnTo>
                                <a:lnTo>
                                  <a:pt x="421" y="1092"/>
                                </a:lnTo>
                                <a:lnTo>
                                  <a:pt x="435" y="1076"/>
                                </a:lnTo>
                                <a:lnTo>
                                  <a:pt x="450" y="1076"/>
                                </a:lnTo>
                                <a:lnTo>
                                  <a:pt x="464" y="1076"/>
                                </a:lnTo>
                                <a:lnTo>
                                  <a:pt x="479" y="1045"/>
                                </a:lnTo>
                                <a:lnTo>
                                  <a:pt x="479" y="1014"/>
                                </a:lnTo>
                                <a:lnTo>
                                  <a:pt x="479" y="967"/>
                                </a:lnTo>
                                <a:lnTo>
                                  <a:pt x="493" y="951"/>
                                </a:lnTo>
                                <a:lnTo>
                                  <a:pt x="508" y="920"/>
                                </a:lnTo>
                                <a:lnTo>
                                  <a:pt x="508" y="904"/>
                                </a:lnTo>
                                <a:lnTo>
                                  <a:pt x="508" y="873"/>
                                </a:lnTo>
                                <a:lnTo>
                                  <a:pt x="508" y="858"/>
                                </a:lnTo>
                                <a:lnTo>
                                  <a:pt x="522" y="842"/>
                                </a:lnTo>
                                <a:lnTo>
                                  <a:pt x="537" y="811"/>
                                </a:lnTo>
                                <a:lnTo>
                                  <a:pt x="537" y="795"/>
                                </a:lnTo>
                                <a:lnTo>
                                  <a:pt x="551" y="764"/>
                                </a:lnTo>
                                <a:lnTo>
                                  <a:pt x="551" y="733"/>
                                </a:lnTo>
                                <a:lnTo>
                                  <a:pt x="537" y="717"/>
                                </a:lnTo>
                                <a:lnTo>
                                  <a:pt x="508" y="717"/>
                                </a:lnTo>
                                <a:lnTo>
                                  <a:pt x="493" y="717"/>
                                </a:lnTo>
                                <a:lnTo>
                                  <a:pt x="479" y="717"/>
                                </a:lnTo>
                                <a:lnTo>
                                  <a:pt x="464" y="717"/>
                                </a:lnTo>
                                <a:lnTo>
                                  <a:pt x="421" y="764"/>
                                </a:lnTo>
                                <a:lnTo>
                                  <a:pt x="406" y="780"/>
                                </a:lnTo>
                                <a:lnTo>
                                  <a:pt x="406" y="795"/>
                                </a:lnTo>
                                <a:lnTo>
                                  <a:pt x="392" y="826"/>
                                </a:lnTo>
                                <a:lnTo>
                                  <a:pt x="377" y="842"/>
                                </a:lnTo>
                                <a:lnTo>
                                  <a:pt x="363" y="811"/>
                                </a:lnTo>
                                <a:lnTo>
                                  <a:pt x="348" y="795"/>
                                </a:lnTo>
                                <a:lnTo>
                                  <a:pt x="334" y="780"/>
                                </a:lnTo>
                                <a:lnTo>
                                  <a:pt x="304" y="780"/>
                                </a:lnTo>
                                <a:lnTo>
                                  <a:pt x="304" y="764"/>
                                </a:lnTo>
                                <a:lnTo>
                                  <a:pt x="290" y="733"/>
                                </a:lnTo>
                                <a:lnTo>
                                  <a:pt x="290" y="702"/>
                                </a:lnTo>
                                <a:lnTo>
                                  <a:pt x="275" y="686"/>
                                </a:lnTo>
                                <a:lnTo>
                                  <a:pt x="275" y="670"/>
                                </a:lnTo>
                                <a:lnTo>
                                  <a:pt x="261" y="655"/>
                                </a:lnTo>
                                <a:lnTo>
                                  <a:pt x="246" y="639"/>
                                </a:lnTo>
                                <a:lnTo>
                                  <a:pt x="246" y="608"/>
                                </a:lnTo>
                                <a:lnTo>
                                  <a:pt x="261" y="592"/>
                                </a:lnTo>
                                <a:lnTo>
                                  <a:pt x="261" y="577"/>
                                </a:lnTo>
                                <a:lnTo>
                                  <a:pt x="275" y="546"/>
                                </a:lnTo>
                                <a:lnTo>
                                  <a:pt x="304" y="514"/>
                                </a:lnTo>
                                <a:lnTo>
                                  <a:pt x="319" y="499"/>
                                </a:lnTo>
                                <a:lnTo>
                                  <a:pt x="319" y="468"/>
                                </a:lnTo>
                                <a:lnTo>
                                  <a:pt x="334" y="436"/>
                                </a:lnTo>
                                <a:lnTo>
                                  <a:pt x="334" y="421"/>
                                </a:lnTo>
                                <a:lnTo>
                                  <a:pt x="348" y="405"/>
                                </a:lnTo>
                                <a:lnTo>
                                  <a:pt x="363" y="405"/>
                                </a:lnTo>
                                <a:lnTo>
                                  <a:pt x="406" y="374"/>
                                </a:lnTo>
                                <a:lnTo>
                                  <a:pt x="435" y="390"/>
                                </a:lnTo>
                                <a:lnTo>
                                  <a:pt x="464" y="390"/>
                                </a:lnTo>
                                <a:lnTo>
                                  <a:pt x="479" y="405"/>
                                </a:lnTo>
                                <a:lnTo>
                                  <a:pt x="493" y="405"/>
                                </a:lnTo>
                                <a:lnTo>
                                  <a:pt x="508" y="390"/>
                                </a:lnTo>
                                <a:lnTo>
                                  <a:pt x="522" y="358"/>
                                </a:lnTo>
                                <a:lnTo>
                                  <a:pt x="522" y="343"/>
                                </a:lnTo>
                                <a:lnTo>
                                  <a:pt x="537" y="312"/>
                                </a:lnTo>
                                <a:lnTo>
                                  <a:pt x="551" y="280"/>
                                </a:lnTo>
                                <a:lnTo>
                                  <a:pt x="551" y="265"/>
                                </a:lnTo>
                                <a:lnTo>
                                  <a:pt x="566" y="249"/>
                                </a:lnTo>
                                <a:lnTo>
                                  <a:pt x="595" y="249"/>
                                </a:lnTo>
                                <a:lnTo>
                                  <a:pt x="609" y="265"/>
                                </a:lnTo>
                                <a:lnTo>
                                  <a:pt x="638" y="280"/>
                                </a:lnTo>
                                <a:lnTo>
                                  <a:pt x="638" y="312"/>
                                </a:lnTo>
                                <a:lnTo>
                                  <a:pt x="667" y="312"/>
                                </a:lnTo>
                                <a:lnTo>
                                  <a:pt x="682" y="327"/>
                                </a:lnTo>
                                <a:lnTo>
                                  <a:pt x="711" y="327"/>
                                </a:lnTo>
                                <a:lnTo>
                                  <a:pt x="726" y="327"/>
                                </a:lnTo>
                                <a:lnTo>
                                  <a:pt x="755" y="327"/>
                                </a:lnTo>
                                <a:lnTo>
                                  <a:pt x="769" y="327"/>
                                </a:lnTo>
                                <a:lnTo>
                                  <a:pt x="798" y="327"/>
                                </a:lnTo>
                                <a:lnTo>
                                  <a:pt x="813" y="343"/>
                                </a:lnTo>
                                <a:lnTo>
                                  <a:pt x="813" y="358"/>
                                </a:lnTo>
                                <a:lnTo>
                                  <a:pt x="813" y="374"/>
                                </a:lnTo>
                                <a:lnTo>
                                  <a:pt x="813" y="390"/>
                                </a:lnTo>
                                <a:lnTo>
                                  <a:pt x="827" y="405"/>
                                </a:lnTo>
                                <a:lnTo>
                                  <a:pt x="842" y="390"/>
                                </a:lnTo>
                                <a:lnTo>
                                  <a:pt x="856" y="374"/>
                                </a:lnTo>
                                <a:lnTo>
                                  <a:pt x="871" y="358"/>
                                </a:lnTo>
                                <a:lnTo>
                                  <a:pt x="885" y="343"/>
                                </a:lnTo>
                                <a:lnTo>
                                  <a:pt x="900" y="327"/>
                                </a:lnTo>
                                <a:lnTo>
                                  <a:pt x="929" y="312"/>
                                </a:lnTo>
                                <a:lnTo>
                                  <a:pt x="943" y="312"/>
                                </a:lnTo>
                                <a:lnTo>
                                  <a:pt x="958" y="296"/>
                                </a:lnTo>
                                <a:lnTo>
                                  <a:pt x="958" y="280"/>
                                </a:lnTo>
                                <a:lnTo>
                                  <a:pt x="987" y="265"/>
                                </a:lnTo>
                                <a:lnTo>
                                  <a:pt x="1001" y="249"/>
                                </a:lnTo>
                                <a:lnTo>
                                  <a:pt x="1030" y="249"/>
                                </a:lnTo>
                                <a:lnTo>
                                  <a:pt x="1060" y="218"/>
                                </a:lnTo>
                                <a:lnTo>
                                  <a:pt x="1089" y="218"/>
                                </a:lnTo>
                                <a:lnTo>
                                  <a:pt x="1118" y="202"/>
                                </a:lnTo>
                                <a:lnTo>
                                  <a:pt x="1132" y="202"/>
                                </a:lnTo>
                                <a:lnTo>
                                  <a:pt x="1161" y="187"/>
                                </a:lnTo>
                                <a:lnTo>
                                  <a:pt x="1190" y="187"/>
                                </a:lnTo>
                                <a:lnTo>
                                  <a:pt x="1190" y="202"/>
                                </a:lnTo>
                                <a:lnTo>
                                  <a:pt x="1190" y="218"/>
                                </a:lnTo>
                                <a:lnTo>
                                  <a:pt x="1190" y="234"/>
                                </a:lnTo>
                                <a:lnTo>
                                  <a:pt x="1176" y="265"/>
                                </a:lnTo>
                                <a:lnTo>
                                  <a:pt x="1176" y="296"/>
                                </a:lnTo>
                                <a:lnTo>
                                  <a:pt x="1176" y="327"/>
                                </a:lnTo>
                                <a:lnTo>
                                  <a:pt x="1190" y="343"/>
                                </a:lnTo>
                                <a:lnTo>
                                  <a:pt x="1161" y="358"/>
                                </a:lnTo>
                                <a:lnTo>
                                  <a:pt x="1132" y="390"/>
                                </a:lnTo>
                                <a:lnTo>
                                  <a:pt x="1103" y="390"/>
                                </a:lnTo>
                                <a:lnTo>
                                  <a:pt x="1089" y="390"/>
                                </a:lnTo>
                                <a:lnTo>
                                  <a:pt x="1060" y="405"/>
                                </a:lnTo>
                                <a:lnTo>
                                  <a:pt x="1045" y="421"/>
                                </a:lnTo>
                                <a:lnTo>
                                  <a:pt x="1045" y="436"/>
                                </a:lnTo>
                                <a:lnTo>
                                  <a:pt x="1045" y="468"/>
                                </a:lnTo>
                                <a:lnTo>
                                  <a:pt x="1030" y="499"/>
                                </a:lnTo>
                                <a:lnTo>
                                  <a:pt x="1030" y="530"/>
                                </a:lnTo>
                                <a:lnTo>
                                  <a:pt x="1016" y="561"/>
                                </a:lnTo>
                                <a:lnTo>
                                  <a:pt x="1001" y="577"/>
                                </a:lnTo>
                                <a:lnTo>
                                  <a:pt x="987" y="608"/>
                                </a:lnTo>
                                <a:lnTo>
                                  <a:pt x="987" y="639"/>
                                </a:lnTo>
                                <a:lnTo>
                                  <a:pt x="987" y="655"/>
                                </a:lnTo>
                                <a:lnTo>
                                  <a:pt x="987" y="670"/>
                                </a:lnTo>
                                <a:lnTo>
                                  <a:pt x="987" y="702"/>
                                </a:lnTo>
                                <a:lnTo>
                                  <a:pt x="987" y="717"/>
                                </a:lnTo>
                                <a:lnTo>
                                  <a:pt x="1001" y="717"/>
                                </a:lnTo>
                                <a:lnTo>
                                  <a:pt x="1001" y="702"/>
                                </a:lnTo>
                                <a:lnTo>
                                  <a:pt x="1001" y="670"/>
                                </a:lnTo>
                                <a:lnTo>
                                  <a:pt x="1001" y="655"/>
                                </a:lnTo>
                                <a:lnTo>
                                  <a:pt x="1016" y="639"/>
                                </a:lnTo>
                                <a:lnTo>
                                  <a:pt x="1016" y="608"/>
                                </a:lnTo>
                                <a:lnTo>
                                  <a:pt x="1030" y="592"/>
                                </a:lnTo>
                                <a:lnTo>
                                  <a:pt x="1060" y="561"/>
                                </a:lnTo>
                                <a:lnTo>
                                  <a:pt x="1060" y="530"/>
                                </a:lnTo>
                                <a:lnTo>
                                  <a:pt x="1074" y="514"/>
                                </a:lnTo>
                                <a:lnTo>
                                  <a:pt x="1089" y="499"/>
                                </a:lnTo>
                                <a:lnTo>
                                  <a:pt x="1089" y="483"/>
                                </a:lnTo>
                                <a:lnTo>
                                  <a:pt x="1103" y="468"/>
                                </a:lnTo>
                                <a:lnTo>
                                  <a:pt x="1118" y="468"/>
                                </a:lnTo>
                                <a:lnTo>
                                  <a:pt x="1147" y="452"/>
                                </a:lnTo>
                                <a:lnTo>
                                  <a:pt x="1161" y="468"/>
                                </a:lnTo>
                                <a:lnTo>
                                  <a:pt x="1190" y="468"/>
                                </a:lnTo>
                                <a:lnTo>
                                  <a:pt x="1219" y="483"/>
                                </a:lnTo>
                                <a:lnTo>
                                  <a:pt x="1234" y="499"/>
                                </a:lnTo>
                                <a:lnTo>
                                  <a:pt x="1263" y="499"/>
                                </a:lnTo>
                                <a:lnTo>
                                  <a:pt x="1292" y="499"/>
                                </a:lnTo>
                                <a:lnTo>
                                  <a:pt x="1306" y="499"/>
                                </a:lnTo>
                                <a:lnTo>
                                  <a:pt x="1321" y="514"/>
                                </a:lnTo>
                                <a:lnTo>
                                  <a:pt x="1335" y="514"/>
                                </a:lnTo>
                                <a:lnTo>
                                  <a:pt x="1350" y="514"/>
                                </a:lnTo>
                                <a:lnTo>
                                  <a:pt x="1364" y="530"/>
                                </a:lnTo>
                                <a:lnTo>
                                  <a:pt x="1364" y="546"/>
                                </a:lnTo>
                                <a:lnTo>
                                  <a:pt x="1379" y="561"/>
                                </a:lnTo>
                                <a:lnTo>
                                  <a:pt x="1393" y="592"/>
                                </a:lnTo>
                                <a:lnTo>
                                  <a:pt x="1408" y="592"/>
                                </a:lnTo>
                                <a:lnTo>
                                  <a:pt x="1452" y="592"/>
                                </a:lnTo>
                                <a:lnTo>
                                  <a:pt x="1466" y="577"/>
                                </a:lnTo>
                                <a:lnTo>
                                  <a:pt x="1481" y="577"/>
                                </a:lnTo>
                                <a:lnTo>
                                  <a:pt x="1510" y="561"/>
                                </a:lnTo>
                                <a:lnTo>
                                  <a:pt x="1524" y="546"/>
                                </a:lnTo>
                                <a:lnTo>
                                  <a:pt x="1553" y="530"/>
                                </a:lnTo>
                                <a:lnTo>
                                  <a:pt x="1568" y="514"/>
                                </a:lnTo>
                                <a:lnTo>
                                  <a:pt x="1582" y="483"/>
                                </a:lnTo>
                                <a:lnTo>
                                  <a:pt x="1597" y="483"/>
                                </a:lnTo>
                                <a:lnTo>
                                  <a:pt x="1611" y="452"/>
                                </a:lnTo>
                                <a:lnTo>
                                  <a:pt x="1611" y="436"/>
                                </a:lnTo>
                                <a:lnTo>
                                  <a:pt x="1626" y="421"/>
                                </a:lnTo>
                                <a:lnTo>
                                  <a:pt x="1655" y="421"/>
                                </a:lnTo>
                                <a:lnTo>
                                  <a:pt x="1669" y="405"/>
                                </a:lnTo>
                                <a:lnTo>
                                  <a:pt x="1684" y="390"/>
                                </a:lnTo>
                                <a:lnTo>
                                  <a:pt x="1684" y="374"/>
                                </a:lnTo>
                                <a:lnTo>
                                  <a:pt x="1698" y="374"/>
                                </a:lnTo>
                                <a:lnTo>
                                  <a:pt x="1713" y="358"/>
                                </a:lnTo>
                                <a:lnTo>
                                  <a:pt x="1713" y="327"/>
                                </a:lnTo>
                                <a:lnTo>
                                  <a:pt x="1727" y="312"/>
                                </a:lnTo>
                                <a:lnTo>
                                  <a:pt x="1742" y="280"/>
                                </a:lnTo>
                                <a:lnTo>
                                  <a:pt x="1756" y="265"/>
                                </a:lnTo>
                                <a:lnTo>
                                  <a:pt x="1771" y="234"/>
                                </a:lnTo>
                                <a:lnTo>
                                  <a:pt x="1786" y="202"/>
                                </a:lnTo>
                                <a:lnTo>
                                  <a:pt x="1815" y="202"/>
                                </a:lnTo>
                                <a:lnTo>
                                  <a:pt x="1829" y="187"/>
                                </a:lnTo>
                                <a:lnTo>
                                  <a:pt x="1844" y="156"/>
                                </a:lnTo>
                                <a:lnTo>
                                  <a:pt x="1844" y="140"/>
                                </a:lnTo>
                                <a:lnTo>
                                  <a:pt x="1873" y="156"/>
                                </a:lnTo>
                                <a:lnTo>
                                  <a:pt x="1887" y="124"/>
                                </a:lnTo>
                                <a:lnTo>
                                  <a:pt x="1902" y="78"/>
                                </a:lnTo>
                                <a:lnTo>
                                  <a:pt x="1916" y="46"/>
                                </a:lnTo>
                                <a:lnTo>
                                  <a:pt x="1931" y="31"/>
                                </a:lnTo>
                                <a:lnTo>
                                  <a:pt x="1960" y="46"/>
                                </a:lnTo>
                                <a:lnTo>
                                  <a:pt x="1989" y="46"/>
                                </a:lnTo>
                                <a:lnTo>
                                  <a:pt x="2018" y="31"/>
                                </a:lnTo>
                                <a:lnTo>
                                  <a:pt x="2032" y="31"/>
                                </a:lnTo>
                                <a:lnTo>
                                  <a:pt x="2076" y="15"/>
                                </a:lnTo>
                                <a:lnTo>
                                  <a:pt x="2076" y="0"/>
                                </a:lnTo>
                                <a:lnTo>
                                  <a:pt x="2105" y="15"/>
                                </a:lnTo>
                                <a:lnTo>
                                  <a:pt x="2163" y="46"/>
                                </a:lnTo>
                                <a:lnTo>
                                  <a:pt x="2192" y="62"/>
                                </a:lnTo>
                                <a:lnTo>
                                  <a:pt x="2207" y="78"/>
                                </a:lnTo>
                                <a:lnTo>
                                  <a:pt x="2221" y="109"/>
                                </a:lnTo>
                                <a:lnTo>
                                  <a:pt x="2221" y="140"/>
                                </a:lnTo>
                                <a:lnTo>
                                  <a:pt x="2221" y="156"/>
                                </a:lnTo>
                                <a:lnTo>
                                  <a:pt x="2207" y="171"/>
                                </a:lnTo>
                                <a:lnTo>
                                  <a:pt x="2221" y="187"/>
                                </a:lnTo>
                                <a:lnTo>
                                  <a:pt x="2236" y="202"/>
                                </a:lnTo>
                                <a:lnTo>
                                  <a:pt x="2250" y="218"/>
                                </a:lnTo>
                                <a:lnTo>
                                  <a:pt x="2250" y="234"/>
                                </a:lnTo>
                                <a:lnTo>
                                  <a:pt x="2236" y="234"/>
                                </a:lnTo>
                                <a:lnTo>
                                  <a:pt x="2221" y="249"/>
                                </a:lnTo>
                                <a:lnTo>
                                  <a:pt x="2221" y="265"/>
                                </a:lnTo>
                                <a:lnTo>
                                  <a:pt x="2221" y="280"/>
                                </a:lnTo>
                                <a:lnTo>
                                  <a:pt x="2236" y="312"/>
                                </a:lnTo>
                                <a:lnTo>
                                  <a:pt x="2236" y="327"/>
                                </a:lnTo>
                                <a:lnTo>
                                  <a:pt x="2221" y="358"/>
                                </a:lnTo>
                                <a:lnTo>
                                  <a:pt x="2207" y="374"/>
                                </a:lnTo>
                                <a:lnTo>
                                  <a:pt x="2178" y="405"/>
                                </a:lnTo>
                                <a:lnTo>
                                  <a:pt x="2178" y="436"/>
                                </a:lnTo>
                                <a:lnTo>
                                  <a:pt x="2163" y="483"/>
                                </a:lnTo>
                                <a:lnTo>
                                  <a:pt x="2178" y="514"/>
                                </a:lnTo>
                                <a:lnTo>
                                  <a:pt x="2163" y="530"/>
                                </a:lnTo>
                                <a:lnTo>
                                  <a:pt x="2163" y="561"/>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Freeform 194"/>
                        <wps:cNvSpPr>
                          <a:spLocks/>
                        </wps:cNvSpPr>
                        <wps:spPr bwMode="auto">
                          <a:xfrm>
                            <a:off x="5801" y="8294"/>
                            <a:ext cx="2367" cy="2293"/>
                          </a:xfrm>
                          <a:custGeom>
                            <a:avLst/>
                            <a:gdLst>
                              <a:gd name="T0" fmla="*/ 1801 w 2367"/>
                              <a:gd name="T1" fmla="*/ 1591 h 2293"/>
                              <a:gd name="T2" fmla="*/ 1757 w 2367"/>
                              <a:gd name="T3" fmla="*/ 1763 h 2293"/>
                              <a:gd name="T4" fmla="*/ 1743 w 2367"/>
                              <a:gd name="T5" fmla="*/ 1903 h 2293"/>
                              <a:gd name="T6" fmla="*/ 1641 w 2367"/>
                              <a:gd name="T7" fmla="*/ 2043 h 2293"/>
                              <a:gd name="T8" fmla="*/ 1627 w 2367"/>
                              <a:gd name="T9" fmla="*/ 2168 h 2293"/>
                              <a:gd name="T10" fmla="*/ 1511 w 2367"/>
                              <a:gd name="T11" fmla="*/ 2231 h 2293"/>
                              <a:gd name="T12" fmla="*/ 1351 w 2367"/>
                              <a:gd name="T13" fmla="*/ 2277 h 2293"/>
                              <a:gd name="T14" fmla="*/ 1220 w 2367"/>
                              <a:gd name="T15" fmla="*/ 2231 h 2293"/>
                              <a:gd name="T16" fmla="*/ 1264 w 2367"/>
                              <a:gd name="T17" fmla="*/ 2277 h 2293"/>
                              <a:gd name="T18" fmla="*/ 1162 w 2367"/>
                              <a:gd name="T19" fmla="*/ 2246 h 2293"/>
                              <a:gd name="T20" fmla="*/ 1017 w 2367"/>
                              <a:gd name="T21" fmla="*/ 2153 h 2293"/>
                              <a:gd name="T22" fmla="*/ 1162 w 2367"/>
                              <a:gd name="T23" fmla="*/ 2106 h 2293"/>
                              <a:gd name="T24" fmla="*/ 1031 w 2367"/>
                              <a:gd name="T25" fmla="*/ 2137 h 2293"/>
                              <a:gd name="T26" fmla="*/ 1002 w 2367"/>
                              <a:gd name="T27" fmla="*/ 2028 h 2293"/>
                              <a:gd name="T28" fmla="*/ 973 w 2367"/>
                              <a:gd name="T29" fmla="*/ 1950 h 2293"/>
                              <a:gd name="T30" fmla="*/ 944 w 2367"/>
                              <a:gd name="T31" fmla="*/ 1841 h 2293"/>
                              <a:gd name="T32" fmla="*/ 959 w 2367"/>
                              <a:gd name="T33" fmla="*/ 1965 h 2293"/>
                              <a:gd name="T34" fmla="*/ 988 w 2367"/>
                              <a:gd name="T35" fmla="*/ 2121 h 2293"/>
                              <a:gd name="T36" fmla="*/ 901 w 2367"/>
                              <a:gd name="T37" fmla="*/ 1965 h 2293"/>
                              <a:gd name="T38" fmla="*/ 697 w 2367"/>
                              <a:gd name="T39" fmla="*/ 1825 h 2293"/>
                              <a:gd name="T40" fmla="*/ 436 w 2367"/>
                              <a:gd name="T41" fmla="*/ 1700 h 2293"/>
                              <a:gd name="T42" fmla="*/ 204 w 2367"/>
                              <a:gd name="T43" fmla="*/ 1560 h 2293"/>
                              <a:gd name="T44" fmla="*/ 15 w 2367"/>
                              <a:gd name="T45" fmla="*/ 1482 h 2293"/>
                              <a:gd name="T46" fmla="*/ 131 w 2367"/>
                              <a:gd name="T47" fmla="*/ 1451 h 2293"/>
                              <a:gd name="T48" fmla="*/ 262 w 2367"/>
                              <a:gd name="T49" fmla="*/ 1451 h 2293"/>
                              <a:gd name="T50" fmla="*/ 320 w 2367"/>
                              <a:gd name="T51" fmla="*/ 1341 h 2293"/>
                              <a:gd name="T52" fmla="*/ 233 w 2367"/>
                              <a:gd name="T53" fmla="*/ 1279 h 2293"/>
                              <a:gd name="T54" fmla="*/ 189 w 2367"/>
                              <a:gd name="T55" fmla="*/ 1170 h 2293"/>
                              <a:gd name="T56" fmla="*/ 247 w 2367"/>
                              <a:gd name="T57" fmla="*/ 1060 h 2293"/>
                              <a:gd name="T58" fmla="*/ 218 w 2367"/>
                              <a:gd name="T59" fmla="*/ 904 h 2293"/>
                              <a:gd name="T60" fmla="*/ 247 w 2367"/>
                              <a:gd name="T61" fmla="*/ 748 h 2293"/>
                              <a:gd name="T62" fmla="*/ 218 w 2367"/>
                              <a:gd name="T63" fmla="*/ 655 h 2293"/>
                              <a:gd name="T64" fmla="*/ 305 w 2367"/>
                              <a:gd name="T65" fmla="*/ 530 h 2293"/>
                              <a:gd name="T66" fmla="*/ 407 w 2367"/>
                              <a:gd name="T67" fmla="*/ 374 h 2293"/>
                              <a:gd name="T68" fmla="*/ 465 w 2367"/>
                              <a:gd name="T69" fmla="*/ 249 h 2293"/>
                              <a:gd name="T70" fmla="*/ 552 w 2367"/>
                              <a:gd name="T71" fmla="*/ 171 h 2293"/>
                              <a:gd name="T72" fmla="*/ 610 w 2367"/>
                              <a:gd name="T73" fmla="*/ 62 h 2293"/>
                              <a:gd name="T74" fmla="*/ 712 w 2367"/>
                              <a:gd name="T75" fmla="*/ 15 h 2293"/>
                              <a:gd name="T76" fmla="*/ 712 w 2367"/>
                              <a:gd name="T77" fmla="*/ 171 h 2293"/>
                              <a:gd name="T78" fmla="*/ 697 w 2367"/>
                              <a:gd name="T79" fmla="*/ 280 h 2293"/>
                              <a:gd name="T80" fmla="*/ 843 w 2367"/>
                              <a:gd name="T81" fmla="*/ 327 h 2293"/>
                              <a:gd name="T82" fmla="*/ 988 w 2367"/>
                              <a:gd name="T83" fmla="*/ 374 h 2293"/>
                              <a:gd name="T84" fmla="*/ 1104 w 2367"/>
                              <a:gd name="T85" fmla="*/ 218 h 2293"/>
                              <a:gd name="T86" fmla="*/ 1206 w 2367"/>
                              <a:gd name="T87" fmla="*/ 124 h 2293"/>
                              <a:gd name="T88" fmla="*/ 1293 w 2367"/>
                              <a:gd name="T89" fmla="*/ 31 h 2293"/>
                              <a:gd name="T90" fmla="*/ 1351 w 2367"/>
                              <a:gd name="T91" fmla="*/ 218 h 2293"/>
                              <a:gd name="T92" fmla="*/ 1365 w 2367"/>
                              <a:gd name="T93" fmla="*/ 390 h 2293"/>
                              <a:gd name="T94" fmla="*/ 1511 w 2367"/>
                              <a:gd name="T95" fmla="*/ 343 h 2293"/>
                              <a:gd name="T96" fmla="*/ 1641 w 2367"/>
                              <a:gd name="T97" fmla="*/ 171 h 2293"/>
                              <a:gd name="T98" fmla="*/ 1786 w 2367"/>
                              <a:gd name="T99" fmla="*/ 265 h 2293"/>
                              <a:gd name="T100" fmla="*/ 1757 w 2367"/>
                              <a:gd name="T101" fmla="*/ 483 h 2293"/>
                              <a:gd name="T102" fmla="*/ 1757 w 2367"/>
                              <a:gd name="T103" fmla="*/ 686 h 2293"/>
                              <a:gd name="T104" fmla="*/ 1844 w 2367"/>
                              <a:gd name="T105" fmla="*/ 842 h 2293"/>
                              <a:gd name="T106" fmla="*/ 2048 w 2367"/>
                              <a:gd name="T107" fmla="*/ 904 h 2293"/>
                              <a:gd name="T108" fmla="*/ 2237 w 2367"/>
                              <a:gd name="T109" fmla="*/ 1014 h 2293"/>
                              <a:gd name="T110" fmla="*/ 2324 w 2367"/>
                              <a:gd name="T111" fmla="*/ 1123 h 2293"/>
                              <a:gd name="T112" fmla="*/ 2193 w 2367"/>
                              <a:gd name="T113" fmla="*/ 1279 h 2293"/>
                              <a:gd name="T114" fmla="*/ 2033 w 2367"/>
                              <a:gd name="T115" fmla="*/ 1357 h 2293"/>
                              <a:gd name="T116" fmla="*/ 1917 w 2367"/>
                              <a:gd name="T117" fmla="*/ 1435 h 22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367" h="2293">
                                <a:moveTo>
                                  <a:pt x="1859" y="1513"/>
                                </a:moveTo>
                                <a:lnTo>
                                  <a:pt x="1859" y="1513"/>
                                </a:lnTo>
                                <a:lnTo>
                                  <a:pt x="1859" y="1544"/>
                                </a:lnTo>
                                <a:lnTo>
                                  <a:pt x="1844" y="1560"/>
                                </a:lnTo>
                                <a:lnTo>
                                  <a:pt x="1815" y="1560"/>
                                </a:lnTo>
                                <a:lnTo>
                                  <a:pt x="1801" y="1560"/>
                                </a:lnTo>
                                <a:lnTo>
                                  <a:pt x="1801" y="1575"/>
                                </a:lnTo>
                                <a:lnTo>
                                  <a:pt x="1815" y="1575"/>
                                </a:lnTo>
                                <a:lnTo>
                                  <a:pt x="1801" y="1591"/>
                                </a:lnTo>
                                <a:lnTo>
                                  <a:pt x="1815" y="1607"/>
                                </a:lnTo>
                                <a:lnTo>
                                  <a:pt x="1815" y="1622"/>
                                </a:lnTo>
                                <a:lnTo>
                                  <a:pt x="1859" y="1685"/>
                                </a:lnTo>
                                <a:lnTo>
                                  <a:pt x="1859" y="1700"/>
                                </a:lnTo>
                                <a:lnTo>
                                  <a:pt x="1859" y="1747"/>
                                </a:lnTo>
                                <a:lnTo>
                                  <a:pt x="1815" y="1763"/>
                                </a:lnTo>
                                <a:lnTo>
                                  <a:pt x="1801" y="1763"/>
                                </a:lnTo>
                                <a:lnTo>
                                  <a:pt x="1786" y="1763"/>
                                </a:lnTo>
                                <a:lnTo>
                                  <a:pt x="1757" y="1763"/>
                                </a:lnTo>
                                <a:lnTo>
                                  <a:pt x="1743" y="1778"/>
                                </a:lnTo>
                                <a:lnTo>
                                  <a:pt x="1743" y="1794"/>
                                </a:lnTo>
                                <a:lnTo>
                                  <a:pt x="1743" y="1809"/>
                                </a:lnTo>
                                <a:lnTo>
                                  <a:pt x="1743" y="1825"/>
                                </a:lnTo>
                                <a:lnTo>
                                  <a:pt x="1757" y="1841"/>
                                </a:lnTo>
                                <a:lnTo>
                                  <a:pt x="1757" y="1856"/>
                                </a:lnTo>
                                <a:lnTo>
                                  <a:pt x="1757" y="1872"/>
                                </a:lnTo>
                                <a:lnTo>
                                  <a:pt x="1743" y="1887"/>
                                </a:lnTo>
                                <a:lnTo>
                                  <a:pt x="1743" y="1903"/>
                                </a:lnTo>
                                <a:lnTo>
                                  <a:pt x="1743" y="1919"/>
                                </a:lnTo>
                                <a:lnTo>
                                  <a:pt x="1743" y="1950"/>
                                </a:lnTo>
                                <a:lnTo>
                                  <a:pt x="1728" y="1965"/>
                                </a:lnTo>
                                <a:lnTo>
                                  <a:pt x="1714" y="1981"/>
                                </a:lnTo>
                                <a:lnTo>
                                  <a:pt x="1699" y="1997"/>
                                </a:lnTo>
                                <a:lnTo>
                                  <a:pt x="1699" y="2012"/>
                                </a:lnTo>
                                <a:lnTo>
                                  <a:pt x="1685" y="2028"/>
                                </a:lnTo>
                                <a:lnTo>
                                  <a:pt x="1656" y="2028"/>
                                </a:lnTo>
                                <a:lnTo>
                                  <a:pt x="1641" y="2043"/>
                                </a:lnTo>
                                <a:lnTo>
                                  <a:pt x="1627" y="2059"/>
                                </a:lnTo>
                                <a:lnTo>
                                  <a:pt x="1627" y="2075"/>
                                </a:lnTo>
                                <a:lnTo>
                                  <a:pt x="1612" y="2090"/>
                                </a:lnTo>
                                <a:lnTo>
                                  <a:pt x="1598" y="2121"/>
                                </a:lnTo>
                                <a:lnTo>
                                  <a:pt x="1583" y="2121"/>
                                </a:lnTo>
                                <a:lnTo>
                                  <a:pt x="1583" y="2137"/>
                                </a:lnTo>
                                <a:lnTo>
                                  <a:pt x="1598" y="2153"/>
                                </a:lnTo>
                                <a:lnTo>
                                  <a:pt x="1612" y="2153"/>
                                </a:lnTo>
                                <a:lnTo>
                                  <a:pt x="1627" y="2168"/>
                                </a:lnTo>
                                <a:lnTo>
                                  <a:pt x="1612" y="2184"/>
                                </a:lnTo>
                                <a:lnTo>
                                  <a:pt x="1598" y="2199"/>
                                </a:lnTo>
                                <a:lnTo>
                                  <a:pt x="1583" y="2215"/>
                                </a:lnTo>
                                <a:lnTo>
                                  <a:pt x="1569" y="2215"/>
                                </a:lnTo>
                                <a:lnTo>
                                  <a:pt x="1554" y="2199"/>
                                </a:lnTo>
                                <a:lnTo>
                                  <a:pt x="1540" y="2199"/>
                                </a:lnTo>
                                <a:lnTo>
                                  <a:pt x="1525" y="2199"/>
                                </a:lnTo>
                                <a:lnTo>
                                  <a:pt x="1525" y="2215"/>
                                </a:lnTo>
                                <a:lnTo>
                                  <a:pt x="1511" y="2231"/>
                                </a:lnTo>
                                <a:lnTo>
                                  <a:pt x="1496" y="2246"/>
                                </a:lnTo>
                                <a:lnTo>
                                  <a:pt x="1482" y="2246"/>
                                </a:lnTo>
                                <a:lnTo>
                                  <a:pt x="1467" y="2246"/>
                                </a:lnTo>
                                <a:lnTo>
                                  <a:pt x="1452" y="2231"/>
                                </a:lnTo>
                                <a:lnTo>
                                  <a:pt x="1438" y="2231"/>
                                </a:lnTo>
                                <a:lnTo>
                                  <a:pt x="1423" y="2231"/>
                                </a:lnTo>
                                <a:lnTo>
                                  <a:pt x="1394" y="2277"/>
                                </a:lnTo>
                                <a:lnTo>
                                  <a:pt x="1380" y="2277"/>
                                </a:lnTo>
                                <a:lnTo>
                                  <a:pt x="1351" y="2277"/>
                                </a:lnTo>
                                <a:lnTo>
                                  <a:pt x="1336" y="2293"/>
                                </a:lnTo>
                                <a:lnTo>
                                  <a:pt x="1336" y="2277"/>
                                </a:lnTo>
                                <a:lnTo>
                                  <a:pt x="1322" y="2277"/>
                                </a:lnTo>
                                <a:lnTo>
                                  <a:pt x="1307" y="2277"/>
                                </a:lnTo>
                                <a:lnTo>
                                  <a:pt x="1278" y="2262"/>
                                </a:lnTo>
                                <a:lnTo>
                                  <a:pt x="1264" y="2262"/>
                                </a:lnTo>
                                <a:lnTo>
                                  <a:pt x="1249" y="2246"/>
                                </a:lnTo>
                                <a:lnTo>
                                  <a:pt x="1235" y="2246"/>
                                </a:lnTo>
                                <a:lnTo>
                                  <a:pt x="1220" y="2231"/>
                                </a:lnTo>
                                <a:lnTo>
                                  <a:pt x="1220" y="2215"/>
                                </a:lnTo>
                                <a:lnTo>
                                  <a:pt x="1206" y="2215"/>
                                </a:lnTo>
                                <a:lnTo>
                                  <a:pt x="1191" y="2215"/>
                                </a:lnTo>
                                <a:lnTo>
                                  <a:pt x="1191" y="2231"/>
                                </a:lnTo>
                                <a:lnTo>
                                  <a:pt x="1206" y="2231"/>
                                </a:lnTo>
                                <a:lnTo>
                                  <a:pt x="1220" y="2246"/>
                                </a:lnTo>
                                <a:lnTo>
                                  <a:pt x="1235" y="2246"/>
                                </a:lnTo>
                                <a:lnTo>
                                  <a:pt x="1249" y="2262"/>
                                </a:lnTo>
                                <a:lnTo>
                                  <a:pt x="1264" y="2277"/>
                                </a:lnTo>
                                <a:lnTo>
                                  <a:pt x="1278" y="2293"/>
                                </a:lnTo>
                                <a:lnTo>
                                  <a:pt x="1293" y="2293"/>
                                </a:lnTo>
                                <a:lnTo>
                                  <a:pt x="1278" y="2293"/>
                                </a:lnTo>
                                <a:lnTo>
                                  <a:pt x="1264" y="2293"/>
                                </a:lnTo>
                                <a:lnTo>
                                  <a:pt x="1249" y="2277"/>
                                </a:lnTo>
                                <a:lnTo>
                                  <a:pt x="1235" y="2277"/>
                                </a:lnTo>
                                <a:lnTo>
                                  <a:pt x="1206" y="2262"/>
                                </a:lnTo>
                                <a:lnTo>
                                  <a:pt x="1191" y="2246"/>
                                </a:lnTo>
                                <a:lnTo>
                                  <a:pt x="1162" y="2246"/>
                                </a:lnTo>
                                <a:lnTo>
                                  <a:pt x="1162" y="2231"/>
                                </a:lnTo>
                                <a:lnTo>
                                  <a:pt x="1148" y="2215"/>
                                </a:lnTo>
                                <a:lnTo>
                                  <a:pt x="1119" y="2199"/>
                                </a:lnTo>
                                <a:lnTo>
                                  <a:pt x="1104" y="2199"/>
                                </a:lnTo>
                                <a:lnTo>
                                  <a:pt x="1075" y="2199"/>
                                </a:lnTo>
                                <a:lnTo>
                                  <a:pt x="1060" y="2184"/>
                                </a:lnTo>
                                <a:lnTo>
                                  <a:pt x="1046" y="2184"/>
                                </a:lnTo>
                                <a:lnTo>
                                  <a:pt x="1017" y="2168"/>
                                </a:lnTo>
                                <a:lnTo>
                                  <a:pt x="1017" y="2153"/>
                                </a:lnTo>
                                <a:lnTo>
                                  <a:pt x="1031" y="2153"/>
                                </a:lnTo>
                                <a:lnTo>
                                  <a:pt x="1046" y="2153"/>
                                </a:lnTo>
                                <a:lnTo>
                                  <a:pt x="1060" y="2153"/>
                                </a:lnTo>
                                <a:lnTo>
                                  <a:pt x="1075" y="2168"/>
                                </a:lnTo>
                                <a:lnTo>
                                  <a:pt x="1104" y="2153"/>
                                </a:lnTo>
                                <a:lnTo>
                                  <a:pt x="1119" y="2137"/>
                                </a:lnTo>
                                <a:lnTo>
                                  <a:pt x="1133" y="2121"/>
                                </a:lnTo>
                                <a:lnTo>
                                  <a:pt x="1148" y="2106"/>
                                </a:lnTo>
                                <a:lnTo>
                                  <a:pt x="1162" y="2106"/>
                                </a:lnTo>
                                <a:lnTo>
                                  <a:pt x="1162" y="2090"/>
                                </a:lnTo>
                                <a:lnTo>
                                  <a:pt x="1191" y="2043"/>
                                </a:lnTo>
                                <a:lnTo>
                                  <a:pt x="1162" y="2075"/>
                                </a:lnTo>
                                <a:lnTo>
                                  <a:pt x="1133" y="2090"/>
                                </a:lnTo>
                                <a:lnTo>
                                  <a:pt x="1119" y="2090"/>
                                </a:lnTo>
                                <a:lnTo>
                                  <a:pt x="1089" y="2106"/>
                                </a:lnTo>
                                <a:lnTo>
                                  <a:pt x="1075" y="2121"/>
                                </a:lnTo>
                                <a:lnTo>
                                  <a:pt x="1060" y="2121"/>
                                </a:lnTo>
                                <a:lnTo>
                                  <a:pt x="1031" y="2137"/>
                                </a:lnTo>
                                <a:lnTo>
                                  <a:pt x="1017" y="2137"/>
                                </a:lnTo>
                                <a:lnTo>
                                  <a:pt x="1017" y="2121"/>
                                </a:lnTo>
                                <a:lnTo>
                                  <a:pt x="1002" y="2121"/>
                                </a:lnTo>
                                <a:lnTo>
                                  <a:pt x="1017" y="2106"/>
                                </a:lnTo>
                                <a:lnTo>
                                  <a:pt x="1017" y="2090"/>
                                </a:lnTo>
                                <a:lnTo>
                                  <a:pt x="1017" y="2075"/>
                                </a:lnTo>
                                <a:lnTo>
                                  <a:pt x="1002" y="2059"/>
                                </a:lnTo>
                                <a:lnTo>
                                  <a:pt x="1002" y="2043"/>
                                </a:lnTo>
                                <a:lnTo>
                                  <a:pt x="1002" y="2028"/>
                                </a:lnTo>
                                <a:lnTo>
                                  <a:pt x="988" y="2012"/>
                                </a:lnTo>
                                <a:lnTo>
                                  <a:pt x="988" y="1997"/>
                                </a:lnTo>
                                <a:lnTo>
                                  <a:pt x="988" y="1981"/>
                                </a:lnTo>
                                <a:lnTo>
                                  <a:pt x="1002" y="1981"/>
                                </a:lnTo>
                                <a:lnTo>
                                  <a:pt x="1017" y="1981"/>
                                </a:lnTo>
                                <a:lnTo>
                                  <a:pt x="1002" y="1965"/>
                                </a:lnTo>
                                <a:lnTo>
                                  <a:pt x="988" y="1965"/>
                                </a:lnTo>
                                <a:lnTo>
                                  <a:pt x="973" y="1965"/>
                                </a:lnTo>
                                <a:lnTo>
                                  <a:pt x="973" y="1950"/>
                                </a:lnTo>
                                <a:lnTo>
                                  <a:pt x="973" y="1934"/>
                                </a:lnTo>
                                <a:lnTo>
                                  <a:pt x="973" y="1919"/>
                                </a:lnTo>
                                <a:lnTo>
                                  <a:pt x="973" y="1903"/>
                                </a:lnTo>
                                <a:lnTo>
                                  <a:pt x="973" y="1887"/>
                                </a:lnTo>
                                <a:lnTo>
                                  <a:pt x="959" y="1887"/>
                                </a:lnTo>
                                <a:lnTo>
                                  <a:pt x="959" y="1872"/>
                                </a:lnTo>
                                <a:lnTo>
                                  <a:pt x="944" y="1856"/>
                                </a:lnTo>
                                <a:lnTo>
                                  <a:pt x="959" y="1841"/>
                                </a:lnTo>
                                <a:lnTo>
                                  <a:pt x="944" y="1841"/>
                                </a:lnTo>
                                <a:lnTo>
                                  <a:pt x="930" y="1841"/>
                                </a:lnTo>
                                <a:lnTo>
                                  <a:pt x="930" y="1856"/>
                                </a:lnTo>
                                <a:lnTo>
                                  <a:pt x="944" y="1872"/>
                                </a:lnTo>
                                <a:lnTo>
                                  <a:pt x="944" y="1887"/>
                                </a:lnTo>
                                <a:lnTo>
                                  <a:pt x="944" y="1903"/>
                                </a:lnTo>
                                <a:lnTo>
                                  <a:pt x="944" y="1919"/>
                                </a:lnTo>
                                <a:lnTo>
                                  <a:pt x="959" y="1919"/>
                                </a:lnTo>
                                <a:lnTo>
                                  <a:pt x="959" y="1950"/>
                                </a:lnTo>
                                <a:lnTo>
                                  <a:pt x="959" y="1965"/>
                                </a:lnTo>
                                <a:lnTo>
                                  <a:pt x="959" y="1981"/>
                                </a:lnTo>
                                <a:lnTo>
                                  <a:pt x="959" y="1997"/>
                                </a:lnTo>
                                <a:lnTo>
                                  <a:pt x="973" y="2012"/>
                                </a:lnTo>
                                <a:lnTo>
                                  <a:pt x="973" y="2028"/>
                                </a:lnTo>
                                <a:lnTo>
                                  <a:pt x="988" y="2059"/>
                                </a:lnTo>
                                <a:lnTo>
                                  <a:pt x="1002" y="2090"/>
                                </a:lnTo>
                                <a:lnTo>
                                  <a:pt x="1002" y="2106"/>
                                </a:lnTo>
                                <a:lnTo>
                                  <a:pt x="988" y="2106"/>
                                </a:lnTo>
                                <a:lnTo>
                                  <a:pt x="988" y="2121"/>
                                </a:lnTo>
                                <a:lnTo>
                                  <a:pt x="973" y="2121"/>
                                </a:lnTo>
                                <a:lnTo>
                                  <a:pt x="959" y="2106"/>
                                </a:lnTo>
                                <a:lnTo>
                                  <a:pt x="959" y="2090"/>
                                </a:lnTo>
                                <a:lnTo>
                                  <a:pt x="959" y="2075"/>
                                </a:lnTo>
                                <a:lnTo>
                                  <a:pt x="944" y="2043"/>
                                </a:lnTo>
                                <a:lnTo>
                                  <a:pt x="944" y="2028"/>
                                </a:lnTo>
                                <a:lnTo>
                                  <a:pt x="930" y="2012"/>
                                </a:lnTo>
                                <a:lnTo>
                                  <a:pt x="915" y="1981"/>
                                </a:lnTo>
                                <a:lnTo>
                                  <a:pt x="901" y="1965"/>
                                </a:lnTo>
                                <a:lnTo>
                                  <a:pt x="886" y="1950"/>
                                </a:lnTo>
                                <a:lnTo>
                                  <a:pt x="872" y="1934"/>
                                </a:lnTo>
                                <a:lnTo>
                                  <a:pt x="857" y="1919"/>
                                </a:lnTo>
                                <a:lnTo>
                                  <a:pt x="843" y="1887"/>
                                </a:lnTo>
                                <a:lnTo>
                                  <a:pt x="828" y="1872"/>
                                </a:lnTo>
                                <a:lnTo>
                                  <a:pt x="799" y="1856"/>
                                </a:lnTo>
                                <a:lnTo>
                                  <a:pt x="770" y="1841"/>
                                </a:lnTo>
                                <a:lnTo>
                                  <a:pt x="741" y="1841"/>
                                </a:lnTo>
                                <a:lnTo>
                                  <a:pt x="697" y="1825"/>
                                </a:lnTo>
                                <a:lnTo>
                                  <a:pt x="668" y="1809"/>
                                </a:lnTo>
                                <a:lnTo>
                                  <a:pt x="654" y="1778"/>
                                </a:lnTo>
                                <a:lnTo>
                                  <a:pt x="625" y="1763"/>
                                </a:lnTo>
                                <a:lnTo>
                                  <a:pt x="552" y="1763"/>
                                </a:lnTo>
                                <a:lnTo>
                                  <a:pt x="523" y="1747"/>
                                </a:lnTo>
                                <a:lnTo>
                                  <a:pt x="494" y="1731"/>
                                </a:lnTo>
                                <a:lnTo>
                                  <a:pt x="480" y="1716"/>
                                </a:lnTo>
                                <a:lnTo>
                                  <a:pt x="465" y="1700"/>
                                </a:lnTo>
                                <a:lnTo>
                                  <a:pt x="436" y="1700"/>
                                </a:lnTo>
                                <a:lnTo>
                                  <a:pt x="407" y="1685"/>
                                </a:lnTo>
                                <a:lnTo>
                                  <a:pt x="393" y="1669"/>
                                </a:lnTo>
                                <a:lnTo>
                                  <a:pt x="378" y="1638"/>
                                </a:lnTo>
                                <a:lnTo>
                                  <a:pt x="349" y="1638"/>
                                </a:lnTo>
                                <a:lnTo>
                                  <a:pt x="320" y="1622"/>
                                </a:lnTo>
                                <a:lnTo>
                                  <a:pt x="291" y="1607"/>
                                </a:lnTo>
                                <a:lnTo>
                                  <a:pt x="276" y="1591"/>
                                </a:lnTo>
                                <a:lnTo>
                                  <a:pt x="233" y="1575"/>
                                </a:lnTo>
                                <a:lnTo>
                                  <a:pt x="204" y="1560"/>
                                </a:lnTo>
                                <a:lnTo>
                                  <a:pt x="175" y="1560"/>
                                </a:lnTo>
                                <a:lnTo>
                                  <a:pt x="146" y="1544"/>
                                </a:lnTo>
                                <a:lnTo>
                                  <a:pt x="117" y="1544"/>
                                </a:lnTo>
                                <a:lnTo>
                                  <a:pt x="88" y="1544"/>
                                </a:lnTo>
                                <a:lnTo>
                                  <a:pt x="73" y="1529"/>
                                </a:lnTo>
                                <a:lnTo>
                                  <a:pt x="44" y="1513"/>
                                </a:lnTo>
                                <a:lnTo>
                                  <a:pt x="30" y="1497"/>
                                </a:lnTo>
                                <a:lnTo>
                                  <a:pt x="0" y="1482"/>
                                </a:lnTo>
                                <a:lnTo>
                                  <a:pt x="15" y="1482"/>
                                </a:lnTo>
                                <a:lnTo>
                                  <a:pt x="15" y="1466"/>
                                </a:lnTo>
                                <a:lnTo>
                                  <a:pt x="30" y="1451"/>
                                </a:lnTo>
                                <a:lnTo>
                                  <a:pt x="44" y="1451"/>
                                </a:lnTo>
                                <a:lnTo>
                                  <a:pt x="59" y="1435"/>
                                </a:lnTo>
                                <a:lnTo>
                                  <a:pt x="73" y="1435"/>
                                </a:lnTo>
                                <a:lnTo>
                                  <a:pt x="88" y="1435"/>
                                </a:lnTo>
                                <a:lnTo>
                                  <a:pt x="102" y="1451"/>
                                </a:lnTo>
                                <a:lnTo>
                                  <a:pt x="117" y="1451"/>
                                </a:lnTo>
                                <a:lnTo>
                                  <a:pt x="131" y="1451"/>
                                </a:lnTo>
                                <a:lnTo>
                                  <a:pt x="146" y="1451"/>
                                </a:lnTo>
                                <a:lnTo>
                                  <a:pt x="160" y="1451"/>
                                </a:lnTo>
                                <a:lnTo>
                                  <a:pt x="175" y="1451"/>
                                </a:lnTo>
                                <a:lnTo>
                                  <a:pt x="189" y="1451"/>
                                </a:lnTo>
                                <a:lnTo>
                                  <a:pt x="204" y="1466"/>
                                </a:lnTo>
                                <a:lnTo>
                                  <a:pt x="218" y="1466"/>
                                </a:lnTo>
                                <a:lnTo>
                                  <a:pt x="233" y="1482"/>
                                </a:lnTo>
                                <a:lnTo>
                                  <a:pt x="247" y="1466"/>
                                </a:lnTo>
                                <a:lnTo>
                                  <a:pt x="262" y="1451"/>
                                </a:lnTo>
                                <a:lnTo>
                                  <a:pt x="276" y="1451"/>
                                </a:lnTo>
                                <a:lnTo>
                                  <a:pt x="291" y="1451"/>
                                </a:lnTo>
                                <a:lnTo>
                                  <a:pt x="291" y="1435"/>
                                </a:lnTo>
                                <a:lnTo>
                                  <a:pt x="291" y="1419"/>
                                </a:lnTo>
                                <a:lnTo>
                                  <a:pt x="291" y="1404"/>
                                </a:lnTo>
                                <a:lnTo>
                                  <a:pt x="291" y="1388"/>
                                </a:lnTo>
                                <a:lnTo>
                                  <a:pt x="305" y="1372"/>
                                </a:lnTo>
                                <a:lnTo>
                                  <a:pt x="320" y="1357"/>
                                </a:lnTo>
                                <a:lnTo>
                                  <a:pt x="320" y="1341"/>
                                </a:lnTo>
                                <a:lnTo>
                                  <a:pt x="334" y="1326"/>
                                </a:lnTo>
                                <a:lnTo>
                                  <a:pt x="320" y="1326"/>
                                </a:lnTo>
                                <a:lnTo>
                                  <a:pt x="320" y="1310"/>
                                </a:lnTo>
                                <a:lnTo>
                                  <a:pt x="320" y="1294"/>
                                </a:lnTo>
                                <a:lnTo>
                                  <a:pt x="305" y="1279"/>
                                </a:lnTo>
                                <a:lnTo>
                                  <a:pt x="276" y="1279"/>
                                </a:lnTo>
                                <a:lnTo>
                                  <a:pt x="262" y="1279"/>
                                </a:lnTo>
                                <a:lnTo>
                                  <a:pt x="247" y="1279"/>
                                </a:lnTo>
                                <a:lnTo>
                                  <a:pt x="233" y="1279"/>
                                </a:lnTo>
                                <a:lnTo>
                                  <a:pt x="218" y="1263"/>
                                </a:lnTo>
                                <a:lnTo>
                                  <a:pt x="189" y="1263"/>
                                </a:lnTo>
                                <a:lnTo>
                                  <a:pt x="160" y="1248"/>
                                </a:lnTo>
                                <a:lnTo>
                                  <a:pt x="160" y="1232"/>
                                </a:lnTo>
                                <a:lnTo>
                                  <a:pt x="160" y="1216"/>
                                </a:lnTo>
                                <a:lnTo>
                                  <a:pt x="160" y="1201"/>
                                </a:lnTo>
                                <a:lnTo>
                                  <a:pt x="175" y="1185"/>
                                </a:lnTo>
                                <a:lnTo>
                                  <a:pt x="175" y="1170"/>
                                </a:lnTo>
                                <a:lnTo>
                                  <a:pt x="189" y="1170"/>
                                </a:lnTo>
                                <a:lnTo>
                                  <a:pt x="204" y="1170"/>
                                </a:lnTo>
                                <a:lnTo>
                                  <a:pt x="204" y="1154"/>
                                </a:lnTo>
                                <a:lnTo>
                                  <a:pt x="218" y="1138"/>
                                </a:lnTo>
                                <a:lnTo>
                                  <a:pt x="218" y="1123"/>
                                </a:lnTo>
                                <a:lnTo>
                                  <a:pt x="233" y="1123"/>
                                </a:lnTo>
                                <a:lnTo>
                                  <a:pt x="233" y="1107"/>
                                </a:lnTo>
                                <a:lnTo>
                                  <a:pt x="233" y="1092"/>
                                </a:lnTo>
                                <a:lnTo>
                                  <a:pt x="247" y="1076"/>
                                </a:lnTo>
                                <a:lnTo>
                                  <a:pt x="247" y="1060"/>
                                </a:lnTo>
                                <a:lnTo>
                                  <a:pt x="247" y="1045"/>
                                </a:lnTo>
                                <a:lnTo>
                                  <a:pt x="262" y="1045"/>
                                </a:lnTo>
                                <a:lnTo>
                                  <a:pt x="262" y="1014"/>
                                </a:lnTo>
                                <a:lnTo>
                                  <a:pt x="262" y="998"/>
                                </a:lnTo>
                                <a:lnTo>
                                  <a:pt x="247" y="982"/>
                                </a:lnTo>
                                <a:lnTo>
                                  <a:pt x="233" y="967"/>
                                </a:lnTo>
                                <a:lnTo>
                                  <a:pt x="218" y="951"/>
                                </a:lnTo>
                                <a:lnTo>
                                  <a:pt x="218" y="936"/>
                                </a:lnTo>
                                <a:lnTo>
                                  <a:pt x="218" y="904"/>
                                </a:lnTo>
                                <a:lnTo>
                                  <a:pt x="233" y="889"/>
                                </a:lnTo>
                                <a:lnTo>
                                  <a:pt x="233" y="873"/>
                                </a:lnTo>
                                <a:lnTo>
                                  <a:pt x="247" y="858"/>
                                </a:lnTo>
                                <a:lnTo>
                                  <a:pt x="262" y="842"/>
                                </a:lnTo>
                                <a:lnTo>
                                  <a:pt x="247" y="826"/>
                                </a:lnTo>
                                <a:lnTo>
                                  <a:pt x="247" y="811"/>
                                </a:lnTo>
                                <a:lnTo>
                                  <a:pt x="247" y="795"/>
                                </a:lnTo>
                                <a:lnTo>
                                  <a:pt x="247" y="780"/>
                                </a:lnTo>
                                <a:lnTo>
                                  <a:pt x="247" y="748"/>
                                </a:lnTo>
                                <a:lnTo>
                                  <a:pt x="233" y="748"/>
                                </a:lnTo>
                                <a:lnTo>
                                  <a:pt x="218" y="733"/>
                                </a:lnTo>
                                <a:lnTo>
                                  <a:pt x="204" y="733"/>
                                </a:lnTo>
                                <a:lnTo>
                                  <a:pt x="189" y="717"/>
                                </a:lnTo>
                                <a:lnTo>
                                  <a:pt x="189" y="702"/>
                                </a:lnTo>
                                <a:lnTo>
                                  <a:pt x="189" y="686"/>
                                </a:lnTo>
                                <a:lnTo>
                                  <a:pt x="189" y="670"/>
                                </a:lnTo>
                                <a:lnTo>
                                  <a:pt x="204" y="670"/>
                                </a:lnTo>
                                <a:lnTo>
                                  <a:pt x="218" y="655"/>
                                </a:lnTo>
                                <a:lnTo>
                                  <a:pt x="218" y="639"/>
                                </a:lnTo>
                                <a:lnTo>
                                  <a:pt x="218" y="624"/>
                                </a:lnTo>
                                <a:lnTo>
                                  <a:pt x="218" y="608"/>
                                </a:lnTo>
                                <a:lnTo>
                                  <a:pt x="247" y="592"/>
                                </a:lnTo>
                                <a:lnTo>
                                  <a:pt x="262" y="592"/>
                                </a:lnTo>
                                <a:lnTo>
                                  <a:pt x="276" y="577"/>
                                </a:lnTo>
                                <a:lnTo>
                                  <a:pt x="291" y="561"/>
                                </a:lnTo>
                                <a:lnTo>
                                  <a:pt x="291" y="514"/>
                                </a:lnTo>
                                <a:lnTo>
                                  <a:pt x="305" y="530"/>
                                </a:lnTo>
                                <a:lnTo>
                                  <a:pt x="320" y="530"/>
                                </a:lnTo>
                                <a:lnTo>
                                  <a:pt x="334" y="514"/>
                                </a:lnTo>
                                <a:lnTo>
                                  <a:pt x="349" y="499"/>
                                </a:lnTo>
                                <a:lnTo>
                                  <a:pt x="363" y="468"/>
                                </a:lnTo>
                                <a:lnTo>
                                  <a:pt x="393" y="436"/>
                                </a:lnTo>
                                <a:lnTo>
                                  <a:pt x="407" y="421"/>
                                </a:lnTo>
                                <a:lnTo>
                                  <a:pt x="407" y="405"/>
                                </a:lnTo>
                                <a:lnTo>
                                  <a:pt x="407" y="390"/>
                                </a:lnTo>
                                <a:lnTo>
                                  <a:pt x="407" y="374"/>
                                </a:lnTo>
                                <a:lnTo>
                                  <a:pt x="407" y="358"/>
                                </a:lnTo>
                                <a:lnTo>
                                  <a:pt x="393" y="327"/>
                                </a:lnTo>
                                <a:lnTo>
                                  <a:pt x="393" y="312"/>
                                </a:lnTo>
                                <a:lnTo>
                                  <a:pt x="378" y="296"/>
                                </a:lnTo>
                                <a:lnTo>
                                  <a:pt x="393" y="280"/>
                                </a:lnTo>
                                <a:lnTo>
                                  <a:pt x="407" y="265"/>
                                </a:lnTo>
                                <a:lnTo>
                                  <a:pt x="422" y="249"/>
                                </a:lnTo>
                                <a:lnTo>
                                  <a:pt x="451" y="249"/>
                                </a:lnTo>
                                <a:lnTo>
                                  <a:pt x="465" y="249"/>
                                </a:lnTo>
                                <a:lnTo>
                                  <a:pt x="480" y="234"/>
                                </a:lnTo>
                                <a:lnTo>
                                  <a:pt x="509" y="249"/>
                                </a:lnTo>
                                <a:lnTo>
                                  <a:pt x="523" y="265"/>
                                </a:lnTo>
                                <a:lnTo>
                                  <a:pt x="552" y="265"/>
                                </a:lnTo>
                                <a:lnTo>
                                  <a:pt x="552" y="249"/>
                                </a:lnTo>
                                <a:lnTo>
                                  <a:pt x="567" y="234"/>
                                </a:lnTo>
                                <a:lnTo>
                                  <a:pt x="552" y="218"/>
                                </a:lnTo>
                                <a:lnTo>
                                  <a:pt x="552" y="187"/>
                                </a:lnTo>
                                <a:lnTo>
                                  <a:pt x="552" y="171"/>
                                </a:lnTo>
                                <a:lnTo>
                                  <a:pt x="552" y="156"/>
                                </a:lnTo>
                                <a:lnTo>
                                  <a:pt x="567" y="156"/>
                                </a:lnTo>
                                <a:lnTo>
                                  <a:pt x="596" y="140"/>
                                </a:lnTo>
                                <a:lnTo>
                                  <a:pt x="610" y="140"/>
                                </a:lnTo>
                                <a:lnTo>
                                  <a:pt x="610" y="124"/>
                                </a:lnTo>
                                <a:lnTo>
                                  <a:pt x="625" y="109"/>
                                </a:lnTo>
                                <a:lnTo>
                                  <a:pt x="625" y="93"/>
                                </a:lnTo>
                                <a:lnTo>
                                  <a:pt x="610" y="78"/>
                                </a:lnTo>
                                <a:lnTo>
                                  <a:pt x="610" y="62"/>
                                </a:lnTo>
                                <a:lnTo>
                                  <a:pt x="610" y="46"/>
                                </a:lnTo>
                                <a:lnTo>
                                  <a:pt x="625" y="31"/>
                                </a:lnTo>
                                <a:lnTo>
                                  <a:pt x="639" y="31"/>
                                </a:lnTo>
                                <a:lnTo>
                                  <a:pt x="639" y="15"/>
                                </a:lnTo>
                                <a:lnTo>
                                  <a:pt x="654" y="0"/>
                                </a:lnTo>
                                <a:lnTo>
                                  <a:pt x="668" y="0"/>
                                </a:lnTo>
                                <a:lnTo>
                                  <a:pt x="683" y="0"/>
                                </a:lnTo>
                                <a:lnTo>
                                  <a:pt x="697" y="15"/>
                                </a:lnTo>
                                <a:lnTo>
                                  <a:pt x="712" y="15"/>
                                </a:lnTo>
                                <a:lnTo>
                                  <a:pt x="726" y="31"/>
                                </a:lnTo>
                                <a:lnTo>
                                  <a:pt x="726" y="46"/>
                                </a:lnTo>
                                <a:lnTo>
                                  <a:pt x="726" y="62"/>
                                </a:lnTo>
                                <a:lnTo>
                                  <a:pt x="726" y="78"/>
                                </a:lnTo>
                                <a:lnTo>
                                  <a:pt x="712" y="93"/>
                                </a:lnTo>
                                <a:lnTo>
                                  <a:pt x="712" y="109"/>
                                </a:lnTo>
                                <a:lnTo>
                                  <a:pt x="726" y="140"/>
                                </a:lnTo>
                                <a:lnTo>
                                  <a:pt x="712" y="140"/>
                                </a:lnTo>
                                <a:lnTo>
                                  <a:pt x="712" y="171"/>
                                </a:lnTo>
                                <a:lnTo>
                                  <a:pt x="697" y="187"/>
                                </a:lnTo>
                                <a:lnTo>
                                  <a:pt x="683" y="187"/>
                                </a:lnTo>
                                <a:lnTo>
                                  <a:pt x="668" y="202"/>
                                </a:lnTo>
                                <a:lnTo>
                                  <a:pt x="654" y="218"/>
                                </a:lnTo>
                                <a:lnTo>
                                  <a:pt x="654" y="234"/>
                                </a:lnTo>
                                <a:lnTo>
                                  <a:pt x="654" y="265"/>
                                </a:lnTo>
                                <a:lnTo>
                                  <a:pt x="668" y="265"/>
                                </a:lnTo>
                                <a:lnTo>
                                  <a:pt x="683" y="280"/>
                                </a:lnTo>
                                <a:lnTo>
                                  <a:pt x="697" y="280"/>
                                </a:lnTo>
                                <a:lnTo>
                                  <a:pt x="712" y="280"/>
                                </a:lnTo>
                                <a:lnTo>
                                  <a:pt x="741" y="280"/>
                                </a:lnTo>
                                <a:lnTo>
                                  <a:pt x="756" y="265"/>
                                </a:lnTo>
                                <a:lnTo>
                                  <a:pt x="785" y="265"/>
                                </a:lnTo>
                                <a:lnTo>
                                  <a:pt x="799" y="280"/>
                                </a:lnTo>
                                <a:lnTo>
                                  <a:pt x="814" y="280"/>
                                </a:lnTo>
                                <a:lnTo>
                                  <a:pt x="828" y="296"/>
                                </a:lnTo>
                                <a:lnTo>
                                  <a:pt x="828" y="312"/>
                                </a:lnTo>
                                <a:lnTo>
                                  <a:pt x="843" y="327"/>
                                </a:lnTo>
                                <a:lnTo>
                                  <a:pt x="857" y="343"/>
                                </a:lnTo>
                                <a:lnTo>
                                  <a:pt x="872" y="358"/>
                                </a:lnTo>
                                <a:lnTo>
                                  <a:pt x="886" y="374"/>
                                </a:lnTo>
                                <a:lnTo>
                                  <a:pt x="901" y="390"/>
                                </a:lnTo>
                                <a:lnTo>
                                  <a:pt x="915" y="390"/>
                                </a:lnTo>
                                <a:lnTo>
                                  <a:pt x="930" y="405"/>
                                </a:lnTo>
                                <a:lnTo>
                                  <a:pt x="944" y="390"/>
                                </a:lnTo>
                                <a:lnTo>
                                  <a:pt x="973" y="390"/>
                                </a:lnTo>
                                <a:lnTo>
                                  <a:pt x="988" y="374"/>
                                </a:lnTo>
                                <a:lnTo>
                                  <a:pt x="1002" y="358"/>
                                </a:lnTo>
                                <a:lnTo>
                                  <a:pt x="1017" y="343"/>
                                </a:lnTo>
                                <a:lnTo>
                                  <a:pt x="1031" y="343"/>
                                </a:lnTo>
                                <a:lnTo>
                                  <a:pt x="1060" y="312"/>
                                </a:lnTo>
                                <a:lnTo>
                                  <a:pt x="1060" y="296"/>
                                </a:lnTo>
                                <a:lnTo>
                                  <a:pt x="1075" y="280"/>
                                </a:lnTo>
                                <a:lnTo>
                                  <a:pt x="1075" y="249"/>
                                </a:lnTo>
                                <a:lnTo>
                                  <a:pt x="1089" y="234"/>
                                </a:lnTo>
                                <a:lnTo>
                                  <a:pt x="1104" y="218"/>
                                </a:lnTo>
                                <a:lnTo>
                                  <a:pt x="1119" y="202"/>
                                </a:lnTo>
                                <a:lnTo>
                                  <a:pt x="1133" y="202"/>
                                </a:lnTo>
                                <a:lnTo>
                                  <a:pt x="1162" y="202"/>
                                </a:lnTo>
                                <a:lnTo>
                                  <a:pt x="1177" y="202"/>
                                </a:lnTo>
                                <a:lnTo>
                                  <a:pt x="1191" y="187"/>
                                </a:lnTo>
                                <a:lnTo>
                                  <a:pt x="1206" y="171"/>
                                </a:lnTo>
                                <a:lnTo>
                                  <a:pt x="1206" y="156"/>
                                </a:lnTo>
                                <a:lnTo>
                                  <a:pt x="1206" y="140"/>
                                </a:lnTo>
                                <a:lnTo>
                                  <a:pt x="1206" y="124"/>
                                </a:lnTo>
                                <a:lnTo>
                                  <a:pt x="1206" y="109"/>
                                </a:lnTo>
                                <a:lnTo>
                                  <a:pt x="1206" y="78"/>
                                </a:lnTo>
                                <a:lnTo>
                                  <a:pt x="1206" y="62"/>
                                </a:lnTo>
                                <a:lnTo>
                                  <a:pt x="1206" y="46"/>
                                </a:lnTo>
                                <a:lnTo>
                                  <a:pt x="1206" y="31"/>
                                </a:lnTo>
                                <a:lnTo>
                                  <a:pt x="1206" y="15"/>
                                </a:lnTo>
                                <a:lnTo>
                                  <a:pt x="1220" y="15"/>
                                </a:lnTo>
                                <a:lnTo>
                                  <a:pt x="1264" y="15"/>
                                </a:lnTo>
                                <a:lnTo>
                                  <a:pt x="1293" y="31"/>
                                </a:lnTo>
                                <a:lnTo>
                                  <a:pt x="1307" y="46"/>
                                </a:lnTo>
                                <a:lnTo>
                                  <a:pt x="1322" y="62"/>
                                </a:lnTo>
                                <a:lnTo>
                                  <a:pt x="1336" y="78"/>
                                </a:lnTo>
                                <a:lnTo>
                                  <a:pt x="1351" y="109"/>
                                </a:lnTo>
                                <a:lnTo>
                                  <a:pt x="1351" y="124"/>
                                </a:lnTo>
                                <a:lnTo>
                                  <a:pt x="1351" y="140"/>
                                </a:lnTo>
                                <a:lnTo>
                                  <a:pt x="1351" y="171"/>
                                </a:lnTo>
                                <a:lnTo>
                                  <a:pt x="1351" y="187"/>
                                </a:lnTo>
                                <a:lnTo>
                                  <a:pt x="1351" y="218"/>
                                </a:lnTo>
                                <a:lnTo>
                                  <a:pt x="1351" y="234"/>
                                </a:lnTo>
                                <a:lnTo>
                                  <a:pt x="1351" y="265"/>
                                </a:lnTo>
                                <a:lnTo>
                                  <a:pt x="1351" y="280"/>
                                </a:lnTo>
                                <a:lnTo>
                                  <a:pt x="1351" y="312"/>
                                </a:lnTo>
                                <a:lnTo>
                                  <a:pt x="1351" y="327"/>
                                </a:lnTo>
                                <a:lnTo>
                                  <a:pt x="1351" y="358"/>
                                </a:lnTo>
                                <a:lnTo>
                                  <a:pt x="1351" y="374"/>
                                </a:lnTo>
                                <a:lnTo>
                                  <a:pt x="1351" y="390"/>
                                </a:lnTo>
                                <a:lnTo>
                                  <a:pt x="1365" y="390"/>
                                </a:lnTo>
                                <a:lnTo>
                                  <a:pt x="1394" y="390"/>
                                </a:lnTo>
                                <a:lnTo>
                                  <a:pt x="1409" y="390"/>
                                </a:lnTo>
                                <a:lnTo>
                                  <a:pt x="1423" y="405"/>
                                </a:lnTo>
                                <a:lnTo>
                                  <a:pt x="1452" y="405"/>
                                </a:lnTo>
                                <a:lnTo>
                                  <a:pt x="1467" y="405"/>
                                </a:lnTo>
                                <a:lnTo>
                                  <a:pt x="1496" y="405"/>
                                </a:lnTo>
                                <a:lnTo>
                                  <a:pt x="1496" y="374"/>
                                </a:lnTo>
                                <a:lnTo>
                                  <a:pt x="1511" y="358"/>
                                </a:lnTo>
                                <a:lnTo>
                                  <a:pt x="1511" y="343"/>
                                </a:lnTo>
                                <a:lnTo>
                                  <a:pt x="1525" y="327"/>
                                </a:lnTo>
                                <a:lnTo>
                                  <a:pt x="1540" y="296"/>
                                </a:lnTo>
                                <a:lnTo>
                                  <a:pt x="1554" y="280"/>
                                </a:lnTo>
                                <a:lnTo>
                                  <a:pt x="1569" y="265"/>
                                </a:lnTo>
                                <a:lnTo>
                                  <a:pt x="1569" y="249"/>
                                </a:lnTo>
                                <a:lnTo>
                                  <a:pt x="1583" y="218"/>
                                </a:lnTo>
                                <a:lnTo>
                                  <a:pt x="1598" y="202"/>
                                </a:lnTo>
                                <a:lnTo>
                                  <a:pt x="1627" y="187"/>
                                </a:lnTo>
                                <a:lnTo>
                                  <a:pt x="1641" y="171"/>
                                </a:lnTo>
                                <a:lnTo>
                                  <a:pt x="1670" y="171"/>
                                </a:lnTo>
                                <a:lnTo>
                                  <a:pt x="1699" y="156"/>
                                </a:lnTo>
                                <a:lnTo>
                                  <a:pt x="1728" y="156"/>
                                </a:lnTo>
                                <a:lnTo>
                                  <a:pt x="1743" y="171"/>
                                </a:lnTo>
                                <a:lnTo>
                                  <a:pt x="1757" y="171"/>
                                </a:lnTo>
                                <a:lnTo>
                                  <a:pt x="1757" y="202"/>
                                </a:lnTo>
                                <a:lnTo>
                                  <a:pt x="1772" y="218"/>
                                </a:lnTo>
                                <a:lnTo>
                                  <a:pt x="1772" y="234"/>
                                </a:lnTo>
                                <a:lnTo>
                                  <a:pt x="1786" y="265"/>
                                </a:lnTo>
                                <a:lnTo>
                                  <a:pt x="1786" y="280"/>
                                </a:lnTo>
                                <a:lnTo>
                                  <a:pt x="1801" y="296"/>
                                </a:lnTo>
                                <a:lnTo>
                                  <a:pt x="1801" y="327"/>
                                </a:lnTo>
                                <a:lnTo>
                                  <a:pt x="1801" y="343"/>
                                </a:lnTo>
                                <a:lnTo>
                                  <a:pt x="1786" y="374"/>
                                </a:lnTo>
                                <a:lnTo>
                                  <a:pt x="1786" y="405"/>
                                </a:lnTo>
                                <a:lnTo>
                                  <a:pt x="1772" y="421"/>
                                </a:lnTo>
                                <a:lnTo>
                                  <a:pt x="1772" y="452"/>
                                </a:lnTo>
                                <a:lnTo>
                                  <a:pt x="1757" y="483"/>
                                </a:lnTo>
                                <a:lnTo>
                                  <a:pt x="1757" y="499"/>
                                </a:lnTo>
                                <a:lnTo>
                                  <a:pt x="1757" y="530"/>
                                </a:lnTo>
                                <a:lnTo>
                                  <a:pt x="1757" y="546"/>
                                </a:lnTo>
                                <a:lnTo>
                                  <a:pt x="1757" y="561"/>
                                </a:lnTo>
                                <a:lnTo>
                                  <a:pt x="1757" y="592"/>
                                </a:lnTo>
                                <a:lnTo>
                                  <a:pt x="1757" y="608"/>
                                </a:lnTo>
                                <a:lnTo>
                                  <a:pt x="1772" y="639"/>
                                </a:lnTo>
                                <a:lnTo>
                                  <a:pt x="1757" y="655"/>
                                </a:lnTo>
                                <a:lnTo>
                                  <a:pt x="1757" y="686"/>
                                </a:lnTo>
                                <a:lnTo>
                                  <a:pt x="1743" y="717"/>
                                </a:lnTo>
                                <a:lnTo>
                                  <a:pt x="1743" y="733"/>
                                </a:lnTo>
                                <a:lnTo>
                                  <a:pt x="1757" y="764"/>
                                </a:lnTo>
                                <a:lnTo>
                                  <a:pt x="1757" y="780"/>
                                </a:lnTo>
                                <a:lnTo>
                                  <a:pt x="1757" y="795"/>
                                </a:lnTo>
                                <a:lnTo>
                                  <a:pt x="1772" y="811"/>
                                </a:lnTo>
                                <a:lnTo>
                                  <a:pt x="1786" y="826"/>
                                </a:lnTo>
                                <a:lnTo>
                                  <a:pt x="1830" y="842"/>
                                </a:lnTo>
                                <a:lnTo>
                                  <a:pt x="1844" y="842"/>
                                </a:lnTo>
                                <a:lnTo>
                                  <a:pt x="1859" y="858"/>
                                </a:lnTo>
                                <a:lnTo>
                                  <a:pt x="1888" y="858"/>
                                </a:lnTo>
                                <a:lnTo>
                                  <a:pt x="1903" y="858"/>
                                </a:lnTo>
                                <a:lnTo>
                                  <a:pt x="1932" y="873"/>
                                </a:lnTo>
                                <a:lnTo>
                                  <a:pt x="1946" y="889"/>
                                </a:lnTo>
                                <a:lnTo>
                                  <a:pt x="1975" y="889"/>
                                </a:lnTo>
                                <a:lnTo>
                                  <a:pt x="2004" y="904"/>
                                </a:lnTo>
                                <a:lnTo>
                                  <a:pt x="2019" y="904"/>
                                </a:lnTo>
                                <a:lnTo>
                                  <a:pt x="2048" y="904"/>
                                </a:lnTo>
                                <a:lnTo>
                                  <a:pt x="2062" y="904"/>
                                </a:lnTo>
                                <a:lnTo>
                                  <a:pt x="2091" y="920"/>
                                </a:lnTo>
                                <a:lnTo>
                                  <a:pt x="2106" y="936"/>
                                </a:lnTo>
                                <a:lnTo>
                                  <a:pt x="2120" y="951"/>
                                </a:lnTo>
                                <a:lnTo>
                                  <a:pt x="2149" y="951"/>
                                </a:lnTo>
                                <a:lnTo>
                                  <a:pt x="2178" y="982"/>
                                </a:lnTo>
                                <a:lnTo>
                                  <a:pt x="2193" y="998"/>
                                </a:lnTo>
                                <a:lnTo>
                                  <a:pt x="2222" y="998"/>
                                </a:lnTo>
                                <a:lnTo>
                                  <a:pt x="2237" y="1014"/>
                                </a:lnTo>
                                <a:lnTo>
                                  <a:pt x="2266" y="1029"/>
                                </a:lnTo>
                                <a:lnTo>
                                  <a:pt x="2280" y="1029"/>
                                </a:lnTo>
                                <a:lnTo>
                                  <a:pt x="2295" y="1045"/>
                                </a:lnTo>
                                <a:lnTo>
                                  <a:pt x="2324" y="1045"/>
                                </a:lnTo>
                                <a:lnTo>
                                  <a:pt x="2338" y="1045"/>
                                </a:lnTo>
                                <a:lnTo>
                                  <a:pt x="2367" y="1060"/>
                                </a:lnTo>
                                <a:lnTo>
                                  <a:pt x="2353" y="1092"/>
                                </a:lnTo>
                                <a:lnTo>
                                  <a:pt x="2338" y="1107"/>
                                </a:lnTo>
                                <a:lnTo>
                                  <a:pt x="2324" y="1123"/>
                                </a:lnTo>
                                <a:lnTo>
                                  <a:pt x="2309" y="1138"/>
                                </a:lnTo>
                                <a:lnTo>
                                  <a:pt x="2295" y="1138"/>
                                </a:lnTo>
                                <a:lnTo>
                                  <a:pt x="2280" y="1154"/>
                                </a:lnTo>
                                <a:lnTo>
                                  <a:pt x="2266" y="1170"/>
                                </a:lnTo>
                                <a:lnTo>
                                  <a:pt x="2251" y="1201"/>
                                </a:lnTo>
                                <a:lnTo>
                                  <a:pt x="2237" y="1216"/>
                                </a:lnTo>
                                <a:lnTo>
                                  <a:pt x="2237" y="1232"/>
                                </a:lnTo>
                                <a:lnTo>
                                  <a:pt x="2222" y="1248"/>
                                </a:lnTo>
                                <a:lnTo>
                                  <a:pt x="2193" y="1279"/>
                                </a:lnTo>
                                <a:lnTo>
                                  <a:pt x="2178" y="1279"/>
                                </a:lnTo>
                                <a:lnTo>
                                  <a:pt x="2164" y="1294"/>
                                </a:lnTo>
                                <a:lnTo>
                                  <a:pt x="2149" y="1310"/>
                                </a:lnTo>
                                <a:lnTo>
                                  <a:pt x="2120" y="1310"/>
                                </a:lnTo>
                                <a:lnTo>
                                  <a:pt x="2106" y="1310"/>
                                </a:lnTo>
                                <a:lnTo>
                                  <a:pt x="2091" y="1310"/>
                                </a:lnTo>
                                <a:lnTo>
                                  <a:pt x="2077" y="1326"/>
                                </a:lnTo>
                                <a:lnTo>
                                  <a:pt x="2048" y="1341"/>
                                </a:lnTo>
                                <a:lnTo>
                                  <a:pt x="2033" y="1357"/>
                                </a:lnTo>
                                <a:lnTo>
                                  <a:pt x="2019" y="1357"/>
                                </a:lnTo>
                                <a:lnTo>
                                  <a:pt x="1990" y="1357"/>
                                </a:lnTo>
                                <a:lnTo>
                                  <a:pt x="1975" y="1357"/>
                                </a:lnTo>
                                <a:lnTo>
                                  <a:pt x="1961" y="1372"/>
                                </a:lnTo>
                                <a:lnTo>
                                  <a:pt x="1946" y="1388"/>
                                </a:lnTo>
                                <a:lnTo>
                                  <a:pt x="1946" y="1404"/>
                                </a:lnTo>
                                <a:lnTo>
                                  <a:pt x="1932" y="1404"/>
                                </a:lnTo>
                                <a:lnTo>
                                  <a:pt x="1932" y="1419"/>
                                </a:lnTo>
                                <a:lnTo>
                                  <a:pt x="1917" y="1435"/>
                                </a:lnTo>
                                <a:lnTo>
                                  <a:pt x="1903" y="1466"/>
                                </a:lnTo>
                                <a:lnTo>
                                  <a:pt x="1903" y="1482"/>
                                </a:lnTo>
                                <a:lnTo>
                                  <a:pt x="1888" y="1497"/>
                                </a:lnTo>
                                <a:lnTo>
                                  <a:pt x="1874" y="1497"/>
                                </a:lnTo>
                                <a:lnTo>
                                  <a:pt x="1859" y="1513"/>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Freeform 195"/>
                        <wps:cNvSpPr>
                          <a:spLocks noEditPoints="1"/>
                        </wps:cNvSpPr>
                        <wps:spPr bwMode="auto">
                          <a:xfrm>
                            <a:off x="2941" y="7857"/>
                            <a:ext cx="3194" cy="1919"/>
                          </a:xfrm>
                          <a:custGeom>
                            <a:avLst/>
                            <a:gdLst>
                              <a:gd name="T0" fmla="*/ 1801 w 3194"/>
                              <a:gd name="T1" fmla="*/ 858 h 1919"/>
                              <a:gd name="T2" fmla="*/ 1771 w 3194"/>
                              <a:gd name="T3" fmla="*/ 749 h 1919"/>
                              <a:gd name="T4" fmla="*/ 1670 w 3194"/>
                              <a:gd name="T5" fmla="*/ 671 h 1919"/>
                              <a:gd name="T6" fmla="*/ 1728 w 3194"/>
                              <a:gd name="T7" fmla="*/ 624 h 1919"/>
                              <a:gd name="T8" fmla="*/ 1626 w 3194"/>
                              <a:gd name="T9" fmla="*/ 561 h 1919"/>
                              <a:gd name="T10" fmla="*/ 1467 w 3194"/>
                              <a:gd name="T11" fmla="*/ 702 h 1919"/>
                              <a:gd name="T12" fmla="*/ 1525 w 3194"/>
                              <a:gd name="T13" fmla="*/ 499 h 1919"/>
                              <a:gd name="T14" fmla="*/ 1481 w 3194"/>
                              <a:gd name="T15" fmla="*/ 499 h 1919"/>
                              <a:gd name="T16" fmla="*/ 1496 w 3194"/>
                              <a:gd name="T17" fmla="*/ 327 h 1919"/>
                              <a:gd name="T18" fmla="*/ 1467 w 3194"/>
                              <a:gd name="T19" fmla="*/ 359 h 1919"/>
                              <a:gd name="T20" fmla="*/ 1263 w 3194"/>
                              <a:gd name="T21" fmla="*/ 405 h 1919"/>
                              <a:gd name="T22" fmla="*/ 1263 w 3194"/>
                              <a:gd name="T23" fmla="*/ 327 h 1919"/>
                              <a:gd name="T24" fmla="*/ 1568 w 3194"/>
                              <a:gd name="T25" fmla="*/ 109 h 1919"/>
                              <a:gd name="T26" fmla="*/ 1859 w 3194"/>
                              <a:gd name="T27" fmla="*/ 15 h 1919"/>
                              <a:gd name="T28" fmla="*/ 2091 w 3194"/>
                              <a:gd name="T29" fmla="*/ 312 h 1919"/>
                              <a:gd name="T30" fmla="*/ 2483 w 3194"/>
                              <a:gd name="T31" fmla="*/ 359 h 1919"/>
                              <a:gd name="T32" fmla="*/ 2773 w 3194"/>
                              <a:gd name="T33" fmla="*/ 577 h 1919"/>
                              <a:gd name="T34" fmla="*/ 3136 w 3194"/>
                              <a:gd name="T35" fmla="*/ 873 h 1919"/>
                              <a:gd name="T36" fmla="*/ 3107 w 3194"/>
                              <a:gd name="T37" fmla="*/ 1217 h 1919"/>
                              <a:gd name="T38" fmla="*/ 3078 w 3194"/>
                              <a:gd name="T39" fmla="*/ 1560 h 1919"/>
                              <a:gd name="T40" fmla="*/ 3180 w 3194"/>
                              <a:gd name="T41" fmla="*/ 1778 h 1919"/>
                              <a:gd name="T42" fmla="*/ 2933 w 3194"/>
                              <a:gd name="T43" fmla="*/ 1872 h 1919"/>
                              <a:gd name="T44" fmla="*/ 2381 w 3194"/>
                              <a:gd name="T45" fmla="*/ 1700 h 1919"/>
                              <a:gd name="T46" fmla="*/ 1612 w 3194"/>
                              <a:gd name="T47" fmla="*/ 1404 h 1919"/>
                              <a:gd name="T48" fmla="*/ 1292 w 3194"/>
                              <a:gd name="T49" fmla="*/ 1263 h 1919"/>
                              <a:gd name="T50" fmla="*/ 1801 w 3194"/>
                              <a:gd name="T51" fmla="*/ 1357 h 1919"/>
                              <a:gd name="T52" fmla="*/ 2120 w 3194"/>
                              <a:gd name="T53" fmla="*/ 1529 h 1919"/>
                              <a:gd name="T54" fmla="*/ 2439 w 3194"/>
                              <a:gd name="T55" fmla="*/ 1700 h 1919"/>
                              <a:gd name="T56" fmla="*/ 2541 w 3194"/>
                              <a:gd name="T57" fmla="*/ 1435 h 1919"/>
                              <a:gd name="T58" fmla="*/ 2265 w 3194"/>
                              <a:gd name="T59" fmla="*/ 1419 h 1919"/>
                              <a:gd name="T60" fmla="*/ 1801 w 3194"/>
                              <a:gd name="T61" fmla="*/ 1310 h 1919"/>
                              <a:gd name="T62" fmla="*/ 1771 w 3194"/>
                              <a:gd name="T63" fmla="*/ 1217 h 1919"/>
                              <a:gd name="T64" fmla="*/ 1873 w 3194"/>
                              <a:gd name="T65" fmla="*/ 1185 h 1919"/>
                              <a:gd name="T66" fmla="*/ 1612 w 3194"/>
                              <a:gd name="T67" fmla="*/ 1154 h 1919"/>
                              <a:gd name="T68" fmla="*/ 1481 w 3194"/>
                              <a:gd name="T69" fmla="*/ 1092 h 1919"/>
                              <a:gd name="T70" fmla="*/ 1481 w 3194"/>
                              <a:gd name="T71" fmla="*/ 889 h 1919"/>
                              <a:gd name="T72" fmla="*/ 1568 w 3194"/>
                              <a:gd name="T73" fmla="*/ 873 h 1919"/>
                              <a:gd name="T74" fmla="*/ 479 w 3194"/>
                              <a:gd name="T75" fmla="*/ 780 h 1919"/>
                              <a:gd name="T76" fmla="*/ 944 w 3194"/>
                              <a:gd name="T77" fmla="*/ 889 h 1919"/>
                              <a:gd name="T78" fmla="*/ 886 w 3194"/>
                              <a:gd name="T79" fmla="*/ 842 h 1919"/>
                              <a:gd name="T80" fmla="*/ 668 w 3194"/>
                              <a:gd name="T81" fmla="*/ 811 h 1919"/>
                              <a:gd name="T82" fmla="*/ 334 w 3194"/>
                              <a:gd name="T83" fmla="*/ 717 h 1919"/>
                              <a:gd name="T84" fmla="*/ 189 w 3194"/>
                              <a:gd name="T85" fmla="*/ 608 h 1919"/>
                              <a:gd name="T86" fmla="*/ 407 w 3194"/>
                              <a:gd name="T87" fmla="*/ 608 h 1919"/>
                              <a:gd name="T88" fmla="*/ 508 w 3194"/>
                              <a:gd name="T89" fmla="*/ 499 h 1919"/>
                              <a:gd name="T90" fmla="*/ 741 w 3194"/>
                              <a:gd name="T91" fmla="*/ 639 h 1919"/>
                              <a:gd name="T92" fmla="*/ 683 w 3194"/>
                              <a:gd name="T93" fmla="*/ 499 h 1919"/>
                              <a:gd name="T94" fmla="*/ 813 w 3194"/>
                              <a:gd name="T95" fmla="*/ 483 h 1919"/>
                              <a:gd name="T96" fmla="*/ 1060 w 3194"/>
                              <a:gd name="T97" fmla="*/ 483 h 1919"/>
                              <a:gd name="T98" fmla="*/ 987 w 3194"/>
                              <a:gd name="T99" fmla="*/ 499 h 1919"/>
                              <a:gd name="T100" fmla="*/ 958 w 3194"/>
                              <a:gd name="T101" fmla="*/ 577 h 1919"/>
                              <a:gd name="T102" fmla="*/ 944 w 3194"/>
                              <a:gd name="T103" fmla="*/ 764 h 1919"/>
                              <a:gd name="T104" fmla="*/ 1046 w 3194"/>
                              <a:gd name="T105" fmla="*/ 608 h 1919"/>
                              <a:gd name="T106" fmla="*/ 1176 w 3194"/>
                              <a:gd name="T107" fmla="*/ 764 h 1919"/>
                              <a:gd name="T108" fmla="*/ 1278 w 3194"/>
                              <a:gd name="T109" fmla="*/ 764 h 1919"/>
                              <a:gd name="T110" fmla="*/ 1263 w 3194"/>
                              <a:gd name="T111" fmla="*/ 936 h 1919"/>
                              <a:gd name="T112" fmla="*/ 1220 w 3194"/>
                              <a:gd name="T113" fmla="*/ 1092 h 1919"/>
                              <a:gd name="T114" fmla="*/ 1118 w 3194"/>
                              <a:gd name="T115" fmla="*/ 1248 h 1919"/>
                              <a:gd name="T116" fmla="*/ 871 w 3194"/>
                              <a:gd name="T117" fmla="*/ 967 h 1919"/>
                              <a:gd name="T118" fmla="*/ 247 w 3194"/>
                              <a:gd name="T119" fmla="*/ 764 h 1919"/>
                              <a:gd name="T120" fmla="*/ 160 w 3194"/>
                              <a:gd name="T121" fmla="*/ 686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94" h="1919">
                                <a:moveTo>
                                  <a:pt x="1713" y="842"/>
                                </a:moveTo>
                                <a:lnTo>
                                  <a:pt x="1728" y="827"/>
                                </a:lnTo>
                                <a:lnTo>
                                  <a:pt x="1742" y="827"/>
                                </a:lnTo>
                                <a:lnTo>
                                  <a:pt x="1757" y="842"/>
                                </a:lnTo>
                                <a:lnTo>
                                  <a:pt x="1771" y="842"/>
                                </a:lnTo>
                                <a:lnTo>
                                  <a:pt x="1786" y="842"/>
                                </a:lnTo>
                                <a:lnTo>
                                  <a:pt x="1786" y="873"/>
                                </a:lnTo>
                                <a:lnTo>
                                  <a:pt x="1786" y="889"/>
                                </a:lnTo>
                                <a:lnTo>
                                  <a:pt x="1771" y="905"/>
                                </a:lnTo>
                                <a:lnTo>
                                  <a:pt x="1771" y="920"/>
                                </a:lnTo>
                                <a:lnTo>
                                  <a:pt x="1786" y="951"/>
                                </a:lnTo>
                                <a:lnTo>
                                  <a:pt x="1771" y="951"/>
                                </a:lnTo>
                                <a:lnTo>
                                  <a:pt x="1771" y="967"/>
                                </a:lnTo>
                                <a:lnTo>
                                  <a:pt x="1771" y="983"/>
                                </a:lnTo>
                                <a:lnTo>
                                  <a:pt x="1786" y="983"/>
                                </a:lnTo>
                                <a:lnTo>
                                  <a:pt x="1771" y="967"/>
                                </a:lnTo>
                                <a:lnTo>
                                  <a:pt x="1786" y="951"/>
                                </a:lnTo>
                                <a:lnTo>
                                  <a:pt x="1786" y="936"/>
                                </a:lnTo>
                                <a:lnTo>
                                  <a:pt x="1786" y="920"/>
                                </a:lnTo>
                                <a:lnTo>
                                  <a:pt x="1786" y="889"/>
                                </a:lnTo>
                                <a:lnTo>
                                  <a:pt x="1801" y="873"/>
                                </a:lnTo>
                                <a:lnTo>
                                  <a:pt x="1801" y="858"/>
                                </a:lnTo>
                                <a:lnTo>
                                  <a:pt x="1815" y="858"/>
                                </a:lnTo>
                                <a:lnTo>
                                  <a:pt x="1830" y="858"/>
                                </a:lnTo>
                                <a:lnTo>
                                  <a:pt x="1830" y="873"/>
                                </a:lnTo>
                                <a:lnTo>
                                  <a:pt x="1859" y="873"/>
                                </a:lnTo>
                                <a:lnTo>
                                  <a:pt x="1873" y="873"/>
                                </a:lnTo>
                                <a:lnTo>
                                  <a:pt x="1902" y="889"/>
                                </a:lnTo>
                                <a:lnTo>
                                  <a:pt x="1873" y="873"/>
                                </a:lnTo>
                                <a:lnTo>
                                  <a:pt x="1859" y="858"/>
                                </a:lnTo>
                                <a:lnTo>
                                  <a:pt x="1844" y="858"/>
                                </a:lnTo>
                                <a:lnTo>
                                  <a:pt x="1830" y="842"/>
                                </a:lnTo>
                                <a:lnTo>
                                  <a:pt x="1830" y="827"/>
                                </a:lnTo>
                                <a:lnTo>
                                  <a:pt x="1830" y="811"/>
                                </a:lnTo>
                                <a:lnTo>
                                  <a:pt x="1815" y="795"/>
                                </a:lnTo>
                                <a:lnTo>
                                  <a:pt x="1801" y="795"/>
                                </a:lnTo>
                                <a:lnTo>
                                  <a:pt x="1786" y="795"/>
                                </a:lnTo>
                                <a:lnTo>
                                  <a:pt x="1771" y="795"/>
                                </a:lnTo>
                                <a:lnTo>
                                  <a:pt x="1742" y="811"/>
                                </a:lnTo>
                                <a:lnTo>
                                  <a:pt x="1757" y="795"/>
                                </a:lnTo>
                                <a:lnTo>
                                  <a:pt x="1771" y="780"/>
                                </a:lnTo>
                                <a:lnTo>
                                  <a:pt x="1786" y="764"/>
                                </a:lnTo>
                                <a:lnTo>
                                  <a:pt x="1786" y="749"/>
                                </a:lnTo>
                                <a:lnTo>
                                  <a:pt x="1771" y="749"/>
                                </a:lnTo>
                                <a:lnTo>
                                  <a:pt x="1757" y="764"/>
                                </a:lnTo>
                                <a:lnTo>
                                  <a:pt x="1742" y="764"/>
                                </a:lnTo>
                                <a:lnTo>
                                  <a:pt x="1728" y="780"/>
                                </a:lnTo>
                                <a:lnTo>
                                  <a:pt x="1728" y="795"/>
                                </a:lnTo>
                                <a:lnTo>
                                  <a:pt x="1713" y="795"/>
                                </a:lnTo>
                                <a:lnTo>
                                  <a:pt x="1699" y="795"/>
                                </a:lnTo>
                                <a:lnTo>
                                  <a:pt x="1684" y="795"/>
                                </a:lnTo>
                                <a:lnTo>
                                  <a:pt x="1670" y="780"/>
                                </a:lnTo>
                                <a:lnTo>
                                  <a:pt x="1655" y="780"/>
                                </a:lnTo>
                                <a:lnTo>
                                  <a:pt x="1641" y="780"/>
                                </a:lnTo>
                                <a:lnTo>
                                  <a:pt x="1626" y="780"/>
                                </a:lnTo>
                                <a:lnTo>
                                  <a:pt x="1626" y="764"/>
                                </a:lnTo>
                                <a:lnTo>
                                  <a:pt x="1641" y="764"/>
                                </a:lnTo>
                                <a:lnTo>
                                  <a:pt x="1655" y="749"/>
                                </a:lnTo>
                                <a:lnTo>
                                  <a:pt x="1655" y="733"/>
                                </a:lnTo>
                                <a:lnTo>
                                  <a:pt x="1641" y="733"/>
                                </a:lnTo>
                                <a:lnTo>
                                  <a:pt x="1641" y="717"/>
                                </a:lnTo>
                                <a:lnTo>
                                  <a:pt x="1655" y="717"/>
                                </a:lnTo>
                                <a:lnTo>
                                  <a:pt x="1670" y="702"/>
                                </a:lnTo>
                                <a:lnTo>
                                  <a:pt x="1655" y="702"/>
                                </a:lnTo>
                                <a:lnTo>
                                  <a:pt x="1655" y="686"/>
                                </a:lnTo>
                                <a:lnTo>
                                  <a:pt x="1670" y="671"/>
                                </a:lnTo>
                                <a:lnTo>
                                  <a:pt x="1684" y="671"/>
                                </a:lnTo>
                                <a:lnTo>
                                  <a:pt x="1699" y="655"/>
                                </a:lnTo>
                                <a:lnTo>
                                  <a:pt x="1713" y="655"/>
                                </a:lnTo>
                                <a:lnTo>
                                  <a:pt x="1728" y="639"/>
                                </a:lnTo>
                                <a:lnTo>
                                  <a:pt x="1742" y="624"/>
                                </a:lnTo>
                                <a:lnTo>
                                  <a:pt x="1757" y="608"/>
                                </a:lnTo>
                                <a:lnTo>
                                  <a:pt x="1771" y="608"/>
                                </a:lnTo>
                                <a:lnTo>
                                  <a:pt x="1786" y="593"/>
                                </a:lnTo>
                                <a:lnTo>
                                  <a:pt x="1786" y="577"/>
                                </a:lnTo>
                                <a:lnTo>
                                  <a:pt x="1815" y="546"/>
                                </a:lnTo>
                                <a:lnTo>
                                  <a:pt x="1830" y="546"/>
                                </a:lnTo>
                                <a:lnTo>
                                  <a:pt x="1844" y="515"/>
                                </a:lnTo>
                                <a:lnTo>
                                  <a:pt x="1888" y="499"/>
                                </a:lnTo>
                                <a:lnTo>
                                  <a:pt x="1844" y="499"/>
                                </a:lnTo>
                                <a:lnTo>
                                  <a:pt x="1830" y="530"/>
                                </a:lnTo>
                                <a:lnTo>
                                  <a:pt x="1801" y="530"/>
                                </a:lnTo>
                                <a:lnTo>
                                  <a:pt x="1786" y="546"/>
                                </a:lnTo>
                                <a:lnTo>
                                  <a:pt x="1771" y="561"/>
                                </a:lnTo>
                                <a:lnTo>
                                  <a:pt x="1757" y="593"/>
                                </a:lnTo>
                                <a:lnTo>
                                  <a:pt x="1742" y="593"/>
                                </a:lnTo>
                                <a:lnTo>
                                  <a:pt x="1728" y="608"/>
                                </a:lnTo>
                                <a:lnTo>
                                  <a:pt x="1728" y="624"/>
                                </a:lnTo>
                                <a:lnTo>
                                  <a:pt x="1713" y="639"/>
                                </a:lnTo>
                                <a:lnTo>
                                  <a:pt x="1699" y="639"/>
                                </a:lnTo>
                                <a:lnTo>
                                  <a:pt x="1670" y="639"/>
                                </a:lnTo>
                                <a:lnTo>
                                  <a:pt x="1655" y="655"/>
                                </a:lnTo>
                                <a:lnTo>
                                  <a:pt x="1655" y="639"/>
                                </a:lnTo>
                                <a:lnTo>
                                  <a:pt x="1655" y="624"/>
                                </a:lnTo>
                                <a:lnTo>
                                  <a:pt x="1655" y="608"/>
                                </a:lnTo>
                                <a:lnTo>
                                  <a:pt x="1655" y="593"/>
                                </a:lnTo>
                                <a:lnTo>
                                  <a:pt x="1670" y="577"/>
                                </a:lnTo>
                                <a:lnTo>
                                  <a:pt x="1684" y="561"/>
                                </a:lnTo>
                                <a:lnTo>
                                  <a:pt x="1699" y="546"/>
                                </a:lnTo>
                                <a:lnTo>
                                  <a:pt x="1713" y="530"/>
                                </a:lnTo>
                                <a:lnTo>
                                  <a:pt x="1713" y="515"/>
                                </a:lnTo>
                                <a:lnTo>
                                  <a:pt x="1684" y="530"/>
                                </a:lnTo>
                                <a:lnTo>
                                  <a:pt x="1684" y="546"/>
                                </a:lnTo>
                                <a:lnTo>
                                  <a:pt x="1670" y="546"/>
                                </a:lnTo>
                                <a:lnTo>
                                  <a:pt x="1655" y="561"/>
                                </a:lnTo>
                                <a:lnTo>
                                  <a:pt x="1655" y="577"/>
                                </a:lnTo>
                                <a:lnTo>
                                  <a:pt x="1641" y="593"/>
                                </a:lnTo>
                                <a:lnTo>
                                  <a:pt x="1626" y="593"/>
                                </a:lnTo>
                                <a:lnTo>
                                  <a:pt x="1626" y="577"/>
                                </a:lnTo>
                                <a:lnTo>
                                  <a:pt x="1626" y="561"/>
                                </a:lnTo>
                                <a:lnTo>
                                  <a:pt x="1626" y="546"/>
                                </a:lnTo>
                                <a:lnTo>
                                  <a:pt x="1612" y="546"/>
                                </a:lnTo>
                                <a:lnTo>
                                  <a:pt x="1597" y="546"/>
                                </a:lnTo>
                                <a:lnTo>
                                  <a:pt x="1597" y="530"/>
                                </a:lnTo>
                                <a:lnTo>
                                  <a:pt x="1583" y="530"/>
                                </a:lnTo>
                                <a:lnTo>
                                  <a:pt x="1583" y="546"/>
                                </a:lnTo>
                                <a:lnTo>
                                  <a:pt x="1568" y="546"/>
                                </a:lnTo>
                                <a:lnTo>
                                  <a:pt x="1568" y="561"/>
                                </a:lnTo>
                                <a:lnTo>
                                  <a:pt x="1568" y="577"/>
                                </a:lnTo>
                                <a:lnTo>
                                  <a:pt x="1568" y="593"/>
                                </a:lnTo>
                                <a:lnTo>
                                  <a:pt x="1554" y="608"/>
                                </a:lnTo>
                                <a:lnTo>
                                  <a:pt x="1539" y="608"/>
                                </a:lnTo>
                                <a:lnTo>
                                  <a:pt x="1539" y="624"/>
                                </a:lnTo>
                                <a:lnTo>
                                  <a:pt x="1525" y="624"/>
                                </a:lnTo>
                                <a:lnTo>
                                  <a:pt x="1525" y="639"/>
                                </a:lnTo>
                                <a:lnTo>
                                  <a:pt x="1525" y="655"/>
                                </a:lnTo>
                                <a:lnTo>
                                  <a:pt x="1510" y="655"/>
                                </a:lnTo>
                                <a:lnTo>
                                  <a:pt x="1496" y="655"/>
                                </a:lnTo>
                                <a:lnTo>
                                  <a:pt x="1481" y="671"/>
                                </a:lnTo>
                                <a:lnTo>
                                  <a:pt x="1467" y="671"/>
                                </a:lnTo>
                                <a:lnTo>
                                  <a:pt x="1467" y="686"/>
                                </a:lnTo>
                                <a:lnTo>
                                  <a:pt x="1467" y="702"/>
                                </a:lnTo>
                                <a:lnTo>
                                  <a:pt x="1452" y="702"/>
                                </a:lnTo>
                                <a:lnTo>
                                  <a:pt x="1452" y="686"/>
                                </a:lnTo>
                                <a:lnTo>
                                  <a:pt x="1452" y="671"/>
                                </a:lnTo>
                                <a:lnTo>
                                  <a:pt x="1467" y="671"/>
                                </a:lnTo>
                                <a:lnTo>
                                  <a:pt x="1467" y="655"/>
                                </a:lnTo>
                                <a:lnTo>
                                  <a:pt x="1467" y="639"/>
                                </a:lnTo>
                                <a:lnTo>
                                  <a:pt x="1452" y="655"/>
                                </a:lnTo>
                                <a:lnTo>
                                  <a:pt x="1438" y="655"/>
                                </a:lnTo>
                                <a:lnTo>
                                  <a:pt x="1438" y="639"/>
                                </a:lnTo>
                                <a:lnTo>
                                  <a:pt x="1423" y="639"/>
                                </a:lnTo>
                                <a:lnTo>
                                  <a:pt x="1423" y="624"/>
                                </a:lnTo>
                                <a:lnTo>
                                  <a:pt x="1409" y="608"/>
                                </a:lnTo>
                                <a:lnTo>
                                  <a:pt x="1409" y="593"/>
                                </a:lnTo>
                                <a:lnTo>
                                  <a:pt x="1409" y="577"/>
                                </a:lnTo>
                                <a:lnTo>
                                  <a:pt x="1423" y="577"/>
                                </a:lnTo>
                                <a:lnTo>
                                  <a:pt x="1452" y="577"/>
                                </a:lnTo>
                                <a:lnTo>
                                  <a:pt x="1467" y="561"/>
                                </a:lnTo>
                                <a:lnTo>
                                  <a:pt x="1467" y="546"/>
                                </a:lnTo>
                                <a:lnTo>
                                  <a:pt x="1481" y="530"/>
                                </a:lnTo>
                                <a:lnTo>
                                  <a:pt x="1496" y="515"/>
                                </a:lnTo>
                                <a:lnTo>
                                  <a:pt x="1510" y="499"/>
                                </a:lnTo>
                                <a:lnTo>
                                  <a:pt x="1525" y="499"/>
                                </a:lnTo>
                                <a:lnTo>
                                  <a:pt x="1525" y="483"/>
                                </a:lnTo>
                                <a:lnTo>
                                  <a:pt x="1539" y="468"/>
                                </a:lnTo>
                                <a:lnTo>
                                  <a:pt x="1554" y="452"/>
                                </a:lnTo>
                                <a:lnTo>
                                  <a:pt x="1568" y="452"/>
                                </a:lnTo>
                                <a:lnTo>
                                  <a:pt x="1583" y="452"/>
                                </a:lnTo>
                                <a:lnTo>
                                  <a:pt x="1597" y="452"/>
                                </a:lnTo>
                                <a:lnTo>
                                  <a:pt x="1597" y="437"/>
                                </a:lnTo>
                                <a:lnTo>
                                  <a:pt x="1597" y="421"/>
                                </a:lnTo>
                                <a:lnTo>
                                  <a:pt x="1612" y="359"/>
                                </a:lnTo>
                                <a:lnTo>
                                  <a:pt x="1583" y="421"/>
                                </a:lnTo>
                                <a:lnTo>
                                  <a:pt x="1568" y="437"/>
                                </a:lnTo>
                                <a:lnTo>
                                  <a:pt x="1554" y="437"/>
                                </a:lnTo>
                                <a:lnTo>
                                  <a:pt x="1554" y="421"/>
                                </a:lnTo>
                                <a:lnTo>
                                  <a:pt x="1554" y="390"/>
                                </a:lnTo>
                                <a:lnTo>
                                  <a:pt x="1539" y="421"/>
                                </a:lnTo>
                                <a:lnTo>
                                  <a:pt x="1539" y="437"/>
                                </a:lnTo>
                                <a:lnTo>
                                  <a:pt x="1525" y="437"/>
                                </a:lnTo>
                                <a:lnTo>
                                  <a:pt x="1525" y="452"/>
                                </a:lnTo>
                                <a:lnTo>
                                  <a:pt x="1510" y="468"/>
                                </a:lnTo>
                                <a:lnTo>
                                  <a:pt x="1510" y="483"/>
                                </a:lnTo>
                                <a:lnTo>
                                  <a:pt x="1496" y="483"/>
                                </a:lnTo>
                                <a:lnTo>
                                  <a:pt x="1481" y="499"/>
                                </a:lnTo>
                                <a:lnTo>
                                  <a:pt x="1467" y="499"/>
                                </a:lnTo>
                                <a:lnTo>
                                  <a:pt x="1467" y="515"/>
                                </a:lnTo>
                                <a:lnTo>
                                  <a:pt x="1452" y="530"/>
                                </a:lnTo>
                                <a:lnTo>
                                  <a:pt x="1438" y="546"/>
                                </a:lnTo>
                                <a:lnTo>
                                  <a:pt x="1423" y="546"/>
                                </a:lnTo>
                                <a:lnTo>
                                  <a:pt x="1409" y="546"/>
                                </a:lnTo>
                                <a:lnTo>
                                  <a:pt x="1394" y="530"/>
                                </a:lnTo>
                                <a:lnTo>
                                  <a:pt x="1379" y="530"/>
                                </a:lnTo>
                                <a:lnTo>
                                  <a:pt x="1379" y="515"/>
                                </a:lnTo>
                                <a:lnTo>
                                  <a:pt x="1379" y="499"/>
                                </a:lnTo>
                                <a:lnTo>
                                  <a:pt x="1365" y="499"/>
                                </a:lnTo>
                                <a:lnTo>
                                  <a:pt x="1365" y="483"/>
                                </a:lnTo>
                                <a:lnTo>
                                  <a:pt x="1365" y="468"/>
                                </a:lnTo>
                                <a:lnTo>
                                  <a:pt x="1379" y="452"/>
                                </a:lnTo>
                                <a:lnTo>
                                  <a:pt x="1379" y="437"/>
                                </a:lnTo>
                                <a:lnTo>
                                  <a:pt x="1409" y="437"/>
                                </a:lnTo>
                                <a:lnTo>
                                  <a:pt x="1423" y="421"/>
                                </a:lnTo>
                                <a:lnTo>
                                  <a:pt x="1452" y="390"/>
                                </a:lnTo>
                                <a:lnTo>
                                  <a:pt x="1467" y="374"/>
                                </a:lnTo>
                                <a:lnTo>
                                  <a:pt x="1481" y="359"/>
                                </a:lnTo>
                                <a:lnTo>
                                  <a:pt x="1496" y="343"/>
                                </a:lnTo>
                                <a:lnTo>
                                  <a:pt x="1496" y="327"/>
                                </a:lnTo>
                                <a:lnTo>
                                  <a:pt x="1481" y="327"/>
                                </a:lnTo>
                                <a:lnTo>
                                  <a:pt x="1481" y="312"/>
                                </a:lnTo>
                                <a:lnTo>
                                  <a:pt x="1467" y="296"/>
                                </a:lnTo>
                                <a:lnTo>
                                  <a:pt x="1481" y="296"/>
                                </a:lnTo>
                                <a:lnTo>
                                  <a:pt x="1496" y="296"/>
                                </a:lnTo>
                                <a:lnTo>
                                  <a:pt x="1525" y="296"/>
                                </a:lnTo>
                                <a:lnTo>
                                  <a:pt x="1525" y="281"/>
                                </a:lnTo>
                                <a:lnTo>
                                  <a:pt x="1525" y="265"/>
                                </a:lnTo>
                                <a:lnTo>
                                  <a:pt x="1539" y="265"/>
                                </a:lnTo>
                                <a:lnTo>
                                  <a:pt x="1539" y="234"/>
                                </a:lnTo>
                                <a:lnTo>
                                  <a:pt x="1525" y="265"/>
                                </a:lnTo>
                                <a:lnTo>
                                  <a:pt x="1510" y="265"/>
                                </a:lnTo>
                                <a:lnTo>
                                  <a:pt x="1496" y="265"/>
                                </a:lnTo>
                                <a:lnTo>
                                  <a:pt x="1481" y="265"/>
                                </a:lnTo>
                                <a:lnTo>
                                  <a:pt x="1467" y="265"/>
                                </a:lnTo>
                                <a:lnTo>
                                  <a:pt x="1452" y="281"/>
                                </a:lnTo>
                                <a:lnTo>
                                  <a:pt x="1452" y="296"/>
                                </a:lnTo>
                                <a:lnTo>
                                  <a:pt x="1467" y="312"/>
                                </a:lnTo>
                                <a:lnTo>
                                  <a:pt x="1467" y="327"/>
                                </a:lnTo>
                                <a:lnTo>
                                  <a:pt x="1467" y="343"/>
                                </a:lnTo>
                                <a:lnTo>
                                  <a:pt x="1481" y="343"/>
                                </a:lnTo>
                                <a:lnTo>
                                  <a:pt x="1467" y="359"/>
                                </a:lnTo>
                                <a:lnTo>
                                  <a:pt x="1452" y="374"/>
                                </a:lnTo>
                                <a:lnTo>
                                  <a:pt x="1438" y="374"/>
                                </a:lnTo>
                                <a:lnTo>
                                  <a:pt x="1423" y="390"/>
                                </a:lnTo>
                                <a:lnTo>
                                  <a:pt x="1409" y="405"/>
                                </a:lnTo>
                                <a:lnTo>
                                  <a:pt x="1394" y="405"/>
                                </a:lnTo>
                                <a:lnTo>
                                  <a:pt x="1394" y="421"/>
                                </a:lnTo>
                                <a:lnTo>
                                  <a:pt x="1379" y="421"/>
                                </a:lnTo>
                                <a:lnTo>
                                  <a:pt x="1365" y="421"/>
                                </a:lnTo>
                                <a:lnTo>
                                  <a:pt x="1350" y="421"/>
                                </a:lnTo>
                                <a:lnTo>
                                  <a:pt x="1350" y="437"/>
                                </a:lnTo>
                                <a:lnTo>
                                  <a:pt x="1350" y="452"/>
                                </a:lnTo>
                                <a:lnTo>
                                  <a:pt x="1365" y="452"/>
                                </a:lnTo>
                                <a:lnTo>
                                  <a:pt x="1365" y="468"/>
                                </a:lnTo>
                                <a:lnTo>
                                  <a:pt x="1350" y="468"/>
                                </a:lnTo>
                                <a:lnTo>
                                  <a:pt x="1336" y="468"/>
                                </a:lnTo>
                                <a:lnTo>
                                  <a:pt x="1321" y="452"/>
                                </a:lnTo>
                                <a:lnTo>
                                  <a:pt x="1307" y="452"/>
                                </a:lnTo>
                                <a:lnTo>
                                  <a:pt x="1307" y="437"/>
                                </a:lnTo>
                                <a:lnTo>
                                  <a:pt x="1292" y="421"/>
                                </a:lnTo>
                                <a:lnTo>
                                  <a:pt x="1278" y="421"/>
                                </a:lnTo>
                                <a:lnTo>
                                  <a:pt x="1263" y="421"/>
                                </a:lnTo>
                                <a:lnTo>
                                  <a:pt x="1263" y="405"/>
                                </a:lnTo>
                                <a:lnTo>
                                  <a:pt x="1263" y="390"/>
                                </a:lnTo>
                                <a:lnTo>
                                  <a:pt x="1278" y="374"/>
                                </a:lnTo>
                                <a:lnTo>
                                  <a:pt x="1292" y="359"/>
                                </a:lnTo>
                                <a:lnTo>
                                  <a:pt x="1321" y="359"/>
                                </a:lnTo>
                                <a:lnTo>
                                  <a:pt x="1336" y="343"/>
                                </a:lnTo>
                                <a:lnTo>
                                  <a:pt x="1350" y="327"/>
                                </a:lnTo>
                                <a:lnTo>
                                  <a:pt x="1365" y="312"/>
                                </a:lnTo>
                                <a:lnTo>
                                  <a:pt x="1365" y="296"/>
                                </a:lnTo>
                                <a:lnTo>
                                  <a:pt x="1379" y="265"/>
                                </a:lnTo>
                                <a:lnTo>
                                  <a:pt x="1379" y="249"/>
                                </a:lnTo>
                                <a:lnTo>
                                  <a:pt x="1379" y="234"/>
                                </a:lnTo>
                                <a:lnTo>
                                  <a:pt x="1379" y="249"/>
                                </a:lnTo>
                                <a:lnTo>
                                  <a:pt x="1365" y="265"/>
                                </a:lnTo>
                                <a:lnTo>
                                  <a:pt x="1350" y="265"/>
                                </a:lnTo>
                                <a:lnTo>
                                  <a:pt x="1350" y="281"/>
                                </a:lnTo>
                                <a:lnTo>
                                  <a:pt x="1336" y="296"/>
                                </a:lnTo>
                                <a:lnTo>
                                  <a:pt x="1336" y="312"/>
                                </a:lnTo>
                                <a:lnTo>
                                  <a:pt x="1321" y="327"/>
                                </a:lnTo>
                                <a:lnTo>
                                  <a:pt x="1307" y="327"/>
                                </a:lnTo>
                                <a:lnTo>
                                  <a:pt x="1292" y="343"/>
                                </a:lnTo>
                                <a:lnTo>
                                  <a:pt x="1278" y="343"/>
                                </a:lnTo>
                                <a:lnTo>
                                  <a:pt x="1263" y="327"/>
                                </a:lnTo>
                                <a:lnTo>
                                  <a:pt x="1263" y="312"/>
                                </a:lnTo>
                                <a:lnTo>
                                  <a:pt x="1278" y="312"/>
                                </a:lnTo>
                                <a:lnTo>
                                  <a:pt x="1292" y="296"/>
                                </a:lnTo>
                                <a:lnTo>
                                  <a:pt x="1307" y="296"/>
                                </a:lnTo>
                                <a:lnTo>
                                  <a:pt x="1321" y="281"/>
                                </a:lnTo>
                                <a:lnTo>
                                  <a:pt x="1336" y="265"/>
                                </a:lnTo>
                                <a:lnTo>
                                  <a:pt x="1336" y="249"/>
                                </a:lnTo>
                                <a:lnTo>
                                  <a:pt x="1350" y="249"/>
                                </a:lnTo>
                                <a:lnTo>
                                  <a:pt x="1365" y="234"/>
                                </a:lnTo>
                                <a:lnTo>
                                  <a:pt x="1379" y="218"/>
                                </a:lnTo>
                                <a:lnTo>
                                  <a:pt x="1379" y="203"/>
                                </a:lnTo>
                                <a:lnTo>
                                  <a:pt x="1394" y="187"/>
                                </a:lnTo>
                                <a:lnTo>
                                  <a:pt x="1423" y="187"/>
                                </a:lnTo>
                                <a:lnTo>
                                  <a:pt x="1438" y="187"/>
                                </a:lnTo>
                                <a:lnTo>
                                  <a:pt x="1452" y="203"/>
                                </a:lnTo>
                                <a:lnTo>
                                  <a:pt x="1467" y="203"/>
                                </a:lnTo>
                                <a:lnTo>
                                  <a:pt x="1481" y="203"/>
                                </a:lnTo>
                                <a:lnTo>
                                  <a:pt x="1510" y="203"/>
                                </a:lnTo>
                                <a:lnTo>
                                  <a:pt x="1525" y="187"/>
                                </a:lnTo>
                                <a:lnTo>
                                  <a:pt x="1539" y="140"/>
                                </a:lnTo>
                                <a:lnTo>
                                  <a:pt x="1554" y="125"/>
                                </a:lnTo>
                                <a:lnTo>
                                  <a:pt x="1568" y="109"/>
                                </a:lnTo>
                                <a:lnTo>
                                  <a:pt x="1583" y="109"/>
                                </a:lnTo>
                                <a:lnTo>
                                  <a:pt x="1597" y="109"/>
                                </a:lnTo>
                                <a:lnTo>
                                  <a:pt x="1626" y="109"/>
                                </a:lnTo>
                                <a:lnTo>
                                  <a:pt x="1626" y="125"/>
                                </a:lnTo>
                                <a:lnTo>
                                  <a:pt x="1641" y="125"/>
                                </a:lnTo>
                                <a:lnTo>
                                  <a:pt x="1655" y="125"/>
                                </a:lnTo>
                                <a:lnTo>
                                  <a:pt x="1655" y="109"/>
                                </a:lnTo>
                                <a:lnTo>
                                  <a:pt x="1655" y="93"/>
                                </a:lnTo>
                                <a:lnTo>
                                  <a:pt x="1670" y="78"/>
                                </a:lnTo>
                                <a:lnTo>
                                  <a:pt x="1684" y="62"/>
                                </a:lnTo>
                                <a:lnTo>
                                  <a:pt x="1699" y="47"/>
                                </a:lnTo>
                                <a:lnTo>
                                  <a:pt x="1728" y="62"/>
                                </a:lnTo>
                                <a:lnTo>
                                  <a:pt x="1742" y="47"/>
                                </a:lnTo>
                                <a:lnTo>
                                  <a:pt x="1757" y="31"/>
                                </a:lnTo>
                                <a:lnTo>
                                  <a:pt x="1757" y="15"/>
                                </a:lnTo>
                                <a:lnTo>
                                  <a:pt x="1771" y="15"/>
                                </a:lnTo>
                                <a:lnTo>
                                  <a:pt x="1786" y="0"/>
                                </a:lnTo>
                                <a:lnTo>
                                  <a:pt x="1801" y="0"/>
                                </a:lnTo>
                                <a:lnTo>
                                  <a:pt x="1815" y="0"/>
                                </a:lnTo>
                                <a:lnTo>
                                  <a:pt x="1815" y="15"/>
                                </a:lnTo>
                                <a:lnTo>
                                  <a:pt x="1844" y="15"/>
                                </a:lnTo>
                                <a:lnTo>
                                  <a:pt x="1859" y="15"/>
                                </a:lnTo>
                                <a:lnTo>
                                  <a:pt x="1888" y="31"/>
                                </a:lnTo>
                                <a:lnTo>
                                  <a:pt x="1902" y="31"/>
                                </a:lnTo>
                                <a:lnTo>
                                  <a:pt x="1931" y="31"/>
                                </a:lnTo>
                                <a:lnTo>
                                  <a:pt x="1946" y="31"/>
                                </a:lnTo>
                                <a:lnTo>
                                  <a:pt x="1960" y="47"/>
                                </a:lnTo>
                                <a:lnTo>
                                  <a:pt x="1960" y="62"/>
                                </a:lnTo>
                                <a:lnTo>
                                  <a:pt x="1960" y="93"/>
                                </a:lnTo>
                                <a:lnTo>
                                  <a:pt x="1960" y="109"/>
                                </a:lnTo>
                                <a:lnTo>
                                  <a:pt x="1975" y="125"/>
                                </a:lnTo>
                                <a:lnTo>
                                  <a:pt x="1960" y="140"/>
                                </a:lnTo>
                                <a:lnTo>
                                  <a:pt x="1960" y="156"/>
                                </a:lnTo>
                                <a:lnTo>
                                  <a:pt x="1960" y="171"/>
                                </a:lnTo>
                                <a:lnTo>
                                  <a:pt x="1960" y="187"/>
                                </a:lnTo>
                                <a:lnTo>
                                  <a:pt x="1989" y="203"/>
                                </a:lnTo>
                                <a:lnTo>
                                  <a:pt x="2004" y="203"/>
                                </a:lnTo>
                                <a:lnTo>
                                  <a:pt x="2004" y="234"/>
                                </a:lnTo>
                                <a:lnTo>
                                  <a:pt x="2004" y="249"/>
                                </a:lnTo>
                                <a:lnTo>
                                  <a:pt x="2018" y="265"/>
                                </a:lnTo>
                                <a:lnTo>
                                  <a:pt x="2033" y="281"/>
                                </a:lnTo>
                                <a:lnTo>
                                  <a:pt x="2062" y="281"/>
                                </a:lnTo>
                                <a:lnTo>
                                  <a:pt x="2076" y="281"/>
                                </a:lnTo>
                                <a:lnTo>
                                  <a:pt x="2091" y="312"/>
                                </a:lnTo>
                                <a:lnTo>
                                  <a:pt x="2105" y="312"/>
                                </a:lnTo>
                                <a:lnTo>
                                  <a:pt x="2120" y="343"/>
                                </a:lnTo>
                                <a:lnTo>
                                  <a:pt x="2134" y="374"/>
                                </a:lnTo>
                                <a:lnTo>
                                  <a:pt x="2149" y="390"/>
                                </a:lnTo>
                                <a:lnTo>
                                  <a:pt x="2164" y="390"/>
                                </a:lnTo>
                                <a:lnTo>
                                  <a:pt x="2178" y="405"/>
                                </a:lnTo>
                                <a:lnTo>
                                  <a:pt x="2193" y="421"/>
                                </a:lnTo>
                                <a:lnTo>
                                  <a:pt x="2193" y="437"/>
                                </a:lnTo>
                                <a:lnTo>
                                  <a:pt x="2236" y="452"/>
                                </a:lnTo>
                                <a:lnTo>
                                  <a:pt x="2265" y="468"/>
                                </a:lnTo>
                                <a:lnTo>
                                  <a:pt x="2280" y="452"/>
                                </a:lnTo>
                                <a:lnTo>
                                  <a:pt x="2280" y="437"/>
                                </a:lnTo>
                                <a:lnTo>
                                  <a:pt x="2294" y="437"/>
                                </a:lnTo>
                                <a:lnTo>
                                  <a:pt x="2323" y="421"/>
                                </a:lnTo>
                                <a:lnTo>
                                  <a:pt x="2338" y="437"/>
                                </a:lnTo>
                                <a:lnTo>
                                  <a:pt x="2367" y="452"/>
                                </a:lnTo>
                                <a:lnTo>
                                  <a:pt x="2381" y="452"/>
                                </a:lnTo>
                                <a:lnTo>
                                  <a:pt x="2410" y="452"/>
                                </a:lnTo>
                                <a:lnTo>
                                  <a:pt x="2439" y="437"/>
                                </a:lnTo>
                                <a:lnTo>
                                  <a:pt x="2454" y="421"/>
                                </a:lnTo>
                                <a:lnTo>
                                  <a:pt x="2468" y="390"/>
                                </a:lnTo>
                                <a:lnTo>
                                  <a:pt x="2483" y="359"/>
                                </a:lnTo>
                                <a:lnTo>
                                  <a:pt x="2497" y="343"/>
                                </a:lnTo>
                                <a:lnTo>
                                  <a:pt x="2512" y="327"/>
                                </a:lnTo>
                                <a:lnTo>
                                  <a:pt x="2527" y="296"/>
                                </a:lnTo>
                                <a:lnTo>
                                  <a:pt x="2541" y="296"/>
                                </a:lnTo>
                                <a:lnTo>
                                  <a:pt x="2570" y="296"/>
                                </a:lnTo>
                                <a:lnTo>
                                  <a:pt x="2585" y="312"/>
                                </a:lnTo>
                                <a:lnTo>
                                  <a:pt x="2599" y="327"/>
                                </a:lnTo>
                                <a:lnTo>
                                  <a:pt x="2614" y="343"/>
                                </a:lnTo>
                                <a:lnTo>
                                  <a:pt x="2628" y="359"/>
                                </a:lnTo>
                                <a:lnTo>
                                  <a:pt x="2628" y="390"/>
                                </a:lnTo>
                                <a:lnTo>
                                  <a:pt x="2628" y="405"/>
                                </a:lnTo>
                                <a:lnTo>
                                  <a:pt x="2643" y="405"/>
                                </a:lnTo>
                                <a:lnTo>
                                  <a:pt x="2657" y="437"/>
                                </a:lnTo>
                                <a:lnTo>
                                  <a:pt x="2657" y="452"/>
                                </a:lnTo>
                                <a:lnTo>
                                  <a:pt x="2657" y="468"/>
                                </a:lnTo>
                                <a:lnTo>
                                  <a:pt x="2686" y="499"/>
                                </a:lnTo>
                                <a:lnTo>
                                  <a:pt x="2701" y="499"/>
                                </a:lnTo>
                                <a:lnTo>
                                  <a:pt x="2715" y="515"/>
                                </a:lnTo>
                                <a:lnTo>
                                  <a:pt x="2730" y="515"/>
                                </a:lnTo>
                                <a:lnTo>
                                  <a:pt x="2773" y="546"/>
                                </a:lnTo>
                                <a:lnTo>
                                  <a:pt x="2773" y="561"/>
                                </a:lnTo>
                                <a:lnTo>
                                  <a:pt x="2773" y="577"/>
                                </a:lnTo>
                                <a:lnTo>
                                  <a:pt x="2773" y="608"/>
                                </a:lnTo>
                                <a:lnTo>
                                  <a:pt x="2788" y="639"/>
                                </a:lnTo>
                                <a:lnTo>
                                  <a:pt x="2788" y="655"/>
                                </a:lnTo>
                                <a:lnTo>
                                  <a:pt x="2802" y="671"/>
                                </a:lnTo>
                                <a:lnTo>
                                  <a:pt x="2802" y="702"/>
                                </a:lnTo>
                                <a:lnTo>
                                  <a:pt x="2802" y="717"/>
                                </a:lnTo>
                                <a:lnTo>
                                  <a:pt x="2817" y="749"/>
                                </a:lnTo>
                                <a:lnTo>
                                  <a:pt x="2817" y="764"/>
                                </a:lnTo>
                                <a:lnTo>
                                  <a:pt x="2817" y="780"/>
                                </a:lnTo>
                                <a:lnTo>
                                  <a:pt x="2846" y="811"/>
                                </a:lnTo>
                                <a:lnTo>
                                  <a:pt x="2890" y="811"/>
                                </a:lnTo>
                                <a:lnTo>
                                  <a:pt x="2904" y="827"/>
                                </a:lnTo>
                                <a:lnTo>
                                  <a:pt x="2948" y="842"/>
                                </a:lnTo>
                                <a:lnTo>
                                  <a:pt x="2962" y="842"/>
                                </a:lnTo>
                                <a:lnTo>
                                  <a:pt x="2991" y="842"/>
                                </a:lnTo>
                                <a:lnTo>
                                  <a:pt x="3020" y="827"/>
                                </a:lnTo>
                                <a:lnTo>
                                  <a:pt x="3049" y="811"/>
                                </a:lnTo>
                                <a:lnTo>
                                  <a:pt x="3064" y="811"/>
                                </a:lnTo>
                                <a:lnTo>
                                  <a:pt x="3093" y="827"/>
                                </a:lnTo>
                                <a:lnTo>
                                  <a:pt x="3107" y="842"/>
                                </a:lnTo>
                                <a:lnTo>
                                  <a:pt x="3122" y="858"/>
                                </a:lnTo>
                                <a:lnTo>
                                  <a:pt x="3136" y="873"/>
                                </a:lnTo>
                                <a:lnTo>
                                  <a:pt x="3136" y="905"/>
                                </a:lnTo>
                                <a:lnTo>
                                  <a:pt x="3136" y="920"/>
                                </a:lnTo>
                                <a:lnTo>
                                  <a:pt x="3136" y="936"/>
                                </a:lnTo>
                                <a:lnTo>
                                  <a:pt x="3151" y="951"/>
                                </a:lnTo>
                                <a:lnTo>
                                  <a:pt x="3151" y="998"/>
                                </a:lnTo>
                                <a:lnTo>
                                  <a:pt x="3136" y="1014"/>
                                </a:lnTo>
                                <a:lnTo>
                                  <a:pt x="3122" y="1029"/>
                                </a:lnTo>
                                <a:lnTo>
                                  <a:pt x="3107" y="1029"/>
                                </a:lnTo>
                                <a:lnTo>
                                  <a:pt x="3078" y="1045"/>
                                </a:lnTo>
                                <a:lnTo>
                                  <a:pt x="3078" y="1061"/>
                                </a:lnTo>
                                <a:lnTo>
                                  <a:pt x="3078" y="1076"/>
                                </a:lnTo>
                                <a:lnTo>
                                  <a:pt x="3078" y="1092"/>
                                </a:lnTo>
                                <a:lnTo>
                                  <a:pt x="3064" y="1107"/>
                                </a:lnTo>
                                <a:lnTo>
                                  <a:pt x="3049" y="1107"/>
                                </a:lnTo>
                                <a:lnTo>
                                  <a:pt x="3049" y="1123"/>
                                </a:lnTo>
                                <a:lnTo>
                                  <a:pt x="3049" y="1139"/>
                                </a:lnTo>
                                <a:lnTo>
                                  <a:pt x="3049" y="1154"/>
                                </a:lnTo>
                                <a:lnTo>
                                  <a:pt x="3064" y="1170"/>
                                </a:lnTo>
                                <a:lnTo>
                                  <a:pt x="3078" y="1170"/>
                                </a:lnTo>
                                <a:lnTo>
                                  <a:pt x="3093" y="1185"/>
                                </a:lnTo>
                                <a:lnTo>
                                  <a:pt x="3107" y="1185"/>
                                </a:lnTo>
                                <a:lnTo>
                                  <a:pt x="3107" y="1217"/>
                                </a:lnTo>
                                <a:lnTo>
                                  <a:pt x="3107" y="1232"/>
                                </a:lnTo>
                                <a:lnTo>
                                  <a:pt x="3107" y="1248"/>
                                </a:lnTo>
                                <a:lnTo>
                                  <a:pt x="3107" y="1263"/>
                                </a:lnTo>
                                <a:lnTo>
                                  <a:pt x="3122" y="1279"/>
                                </a:lnTo>
                                <a:lnTo>
                                  <a:pt x="3107" y="1295"/>
                                </a:lnTo>
                                <a:lnTo>
                                  <a:pt x="3093" y="1310"/>
                                </a:lnTo>
                                <a:lnTo>
                                  <a:pt x="3093" y="1326"/>
                                </a:lnTo>
                                <a:lnTo>
                                  <a:pt x="3078" y="1341"/>
                                </a:lnTo>
                                <a:lnTo>
                                  <a:pt x="3078" y="1373"/>
                                </a:lnTo>
                                <a:lnTo>
                                  <a:pt x="3078" y="1388"/>
                                </a:lnTo>
                                <a:lnTo>
                                  <a:pt x="3093" y="1404"/>
                                </a:lnTo>
                                <a:lnTo>
                                  <a:pt x="3107" y="1419"/>
                                </a:lnTo>
                                <a:lnTo>
                                  <a:pt x="3122" y="1435"/>
                                </a:lnTo>
                                <a:lnTo>
                                  <a:pt x="3122" y="1451"/>
                                </a:lnTo>
                                <a:lnTo>
                                  <a:pt x="3122" y="1482"/>
                                </a:lnTo>
                                <a:lnTo>
                                  <a:pt x="3107" y="1482"/>
                                </a:lnTo>
                                <a:lnTo>
                                  <a:pt x="3107" y="1497"/>
                                </a:lnTo>
                                <a:lnTo>
                                  <a:pt x="3107" y="1513"/>
                                </a:lnTo>
                                <a:lnTo>
                                  <a:pt x="3093" y="1529"/>
                                </a:lnTo>
                                <a:lnTo>
                                  <a:pt x="3093" y="1544"/>
                                </a:lnTo>
                                <a:lnTo>
                                  <a:pt x="3093" y="1560"/>
                                </a:lnTo>
                                <a:lnTo>
                                  <a:pt x="3078" y="1560"/>
                                </a:lnTo>
                                <a:lnTo>
                                  <a:pt x="3078" y="1575"/>
                                </a:lnTo>
                                <a:lnTo>
                                  <a:pt x="3064" y="1591"/>
                                </a:lnTo>
                                <a:lnTo>
                                  <a:pt x="3064" y="1607"/>
                                </a:lnTo>
                                <a:lnTo>
                                  <a:pt x="3049" y="1607"/>
                                </a:lnTo>
                                <a:lnTo>
                                  <a:pt x="3035" y="1607"/>
                                </a:lnTo>
                                <a:lnTo>
                                  <a:pt x="3035" y="1622"/>
                                </a:lnTo>
                                <a:lnTo>
                                  <a:pt x="3020" y="1638"/>
                                </a:lnTo>
                                <a:lnTo>
                                  <a:pt x="3020" y="1653"/>
                                </a:lnTo>
                                <a:lnTo>
                                  <a:pt x="3020" y="1669"/>
                                </a:lnTo>
                                <a:lnTo>
                                  <a:pt x="3020" y="1685"/>
                                </a:lnTo>
                                <a:lnTo>
                                  <a:pt x="3049" y="1700"/>
                                </a:lnTo>
                                <a:lnTo>
                                  <a:pt x="3078" y="1700"/>
                                </a:lnTo>
                                <a:lnTo>
                                  <a:pt x="3093" y="1716"/>
                                </a:lnTo>
                                <a:lnTo>
                                  <a:pt x="3107" y="1716"/>
                                </a:lnTo>
                                <a:lnTo>
                                  <a:pt x="3122" y="1716"/>
                                </a:lnTo>
                                <a:lnTo>
                                  <a:pt x="3136" y="1716"/>
                                </a:lnTo>
                                <a:lnTo>
                                  <a:pt x="3165" y="1716"/>
                                </a:lnTo>
                                <a:lnTo>
                                  <a:pt x="3180" y="1731"/>
                                </a:lnTo>
                                <a:lnTo>
                                  <a:pt x="3180" y="1747"/>
                                </a:lnTo>
                                <a:lnTo>
                                  <a:pt x="3180" y="1763"/>
                                </a:lnTo>
                                <a:lnTo>
                                  <a:pt x="3194" y="1763"/>
                                </a:lnTo>
                                <a:lnTo>
                                  <a:pt x="3180" y="1778"/>
                                </a:lnTo>
                                <a:lnTo>
                                  <a:pt x="3180" y="1794"/>
                                </a:lnTo>
                                <a:lnTo>
                                  <a:pt x="3165" y="1809"/>
                                </a:lnTo>
                                <a:lnTo>
                                  <a:pt x="3151" y="1825"/>
                                </a:lnTo>
                                <a:lnTo>
                                  <a:pt x="3151" y="1841"/>
                                </a:lnTo>
                                <a:lnTo>
                                  <a:pt x="3151" y="1856"/>
                                </a:lnTo>
                                <a:lnTo>
                                  <a:pt x="3151" y="1872"/>
                                </a:lnTo>
                                <a:lnTo>
                                  <a:pt x="3151" y="1888"/>
                                </a:lnTo>
                                <a:lnTo>
                                  <a:pt x="3136" y="1888"/>
                                </a:lnTo>
                                <a:lnTo>
                                  <a:pt x="3122" y="1888"/>
                                </a:lnTo>
                                <a:lnTo>
                                  <a:pt x="3107" y="1903"/>
                                </a:lnTo>
                                <a:lnTo>
                                  <a:pt x="3093" y="1919"/>
                                </a:lnTo>
                                <a:lnTo>
                                  <a:pt x="3078" y="1903"/>
                                </a:lnTo>
                                <a:lnTo>
                                  <a:pt x="3064" y="1903"/>
                                </a:lnTo>
                                <a:lnTo>
                                  <a:pt x="3049" y="1888"/>
                                </a:lnTo>
                                <a:lnTo>
                                  <a:pt x="3035" y="1888"/>
                                </a:lnTo>
                                <a:lnTo>
                                  <a:pt x="3020" y="1888"/>
                                </a:lnTo>
                                <a:lnTo>
                                  <a:pt x="3006" y="1888"/>
                                </a:lnTo>
                                <a:lnTo>
                                  <a:pt x="2991" y="1888"/>
                                </a:lnTo>
                                <a:lnTo>
                                  <a:pt x="2977" y="1888"/>
                                </a:lnTo>
                                <a:lnTo>
                                  <a:pt x="2962" y="1888"/>
                                </a:lnTo>
                                <a:lnTo>
                                  <a:pt x="2948" y="1872"/>
                                </a:lnTo>
                                <a:lnTo>
                                  <a:pt x="2933" y="1872"/>
                                </a:lnTo>
                                <a:lnTo>
                                  <a:pt x="2919" y="1872"/>
                                </a:lnTo>
                                <a:lnTo>
                                  <a:pt x="2904" y="1888"/>
                                </a:lnTo>
                                <a:lnTo>
                                  <a:pt x="2890" y="1888"/>
                                </a:lnTo>
                                <a:lnTo>
                                  <a:pt x="2875" y="1903"/>
                                </a:lnTo>
                                <a:lnTo>
                                  <a:pt x="2875" y="1919"/>
                                </a:lnTo>
                                <a:lnTo>
                                  <a:pt x="2860" y="1919"/>
                                </a:lnTo>
                                <a:lnTo>
                                  <a:pt x="2831" y="1903"/>
                                </a:lnTo>
                                <a:lnTo>
                                  <a:pt x="2817" y="1903"/>
                                </a:lnTo>
                                <a:lnTo>
                                  <a:pt x="2788" y="1888"/>
                                </a:lnTo>
                                <a:lnTo>
                                  <a:pt x="2773" y="1872"/>
                                </a:lnTo>
                                <a:lnTo>
                                  <a:pt x="2744" y="1872"/>
                                </a:lnTo>
                                <a:lnTo>
                                  <a:pt x="2730" y="1856"/>
                                </a:lnTo>
                                <a:lnTo>
                                  <a:pt x="2686" y="1841"/>
                                </a:lnTo>
                                <a:lnTo>
                                  <a:pt x="2657" y="1841"/>
                                </a:lnTo>
                                <a:lnTo>
                                  <a:pt x="2614" y="1825"/>
                                </a:lnTo>
                                <a:lnTo>
                                  <a:pt x="2599" y="1809"/>
                                </a:lnTo>
                                <a:lnTo>
                                  <a:pt x="2570" y="1794"/>
                                </a:lnTo>
                                <a:lnTo>
                                  <a:pt x="2527" y="1778"/>
                                </a:lnTo>
                                <a:lnTo>
                                  <a:pt x="2483" y="1763"/>
                                </a:lnTo>
                                <a:lnTo>
                                  <a:pt x="2454" y="1747"/>
                                </a:lnTo>
                                <a:lnTo>
                                  <a:pt x="2410" y="1716"/>
                                </a:lnTo>
                                <a:lnTo>
                                  <a:pt x="2381" y="1700"/>
                                </a:lnTo>
                                <a:lnTo>
                                  <a:pt x="2338" y="1685"/>
                                </a:lnTo>
                                <a:lnTo>
                                  <a:pt x="2309" y="1669"/>
                                </a:lnTo>
                                <a:lnTo>
                                  <a:pt x="2265" y="1669"/>
                                </a:lnTo>
                                <a:lnTo>
                                  <a:pt x="2222" y="1653"/>
                                </a:lnTo>
                                <a:lnTo>
                                  <a:pt x="2193" y="1638"/>
                                </a:lnTo>
                                <a:lnTo>
                                  <a:pt x="2164" y="1622"/>
                                </a:lnTo>
                                <a:lnTo>
                                  <a:pt x="2134" y="1607"/>
                                </a:lnTo>
                                <a:lnTo>
                                  <a:pt x="2091" y="1591"/>
                                </a:lnTo>
                                <a:lnTo>
                                  <a:pt x="2062" y="1560"/>
                                </a:lnTo>
                                <a:lnTo>
                                  <a:pt x="2004" y="1544"/>
                                </a:lnTo>
                                <a:lnTo>
                                  <a:pt x="1975" y="1529"/>
                                </a:lnTo>
                                <a:lnTo>
                                  <a:pt x="1946" y="1513"/>
                                </a:lnTo>
                                <a:lnTo>
                                  <a:pt x="1917" y="1497"/>
                                </a:lnTo>
                                <a:lnTo>
                                  <a:pt x="1873" y="1497"/>
                                </a:lnTo>
                                <a:lnTo>
                                  <a:pt x="1815" y="1466"/>
                                </a:lnTo>
                                <a:lnTo>
                                  <a:pt x="1801" y="1451"/>
                                </a:lnTo>
                                <a:lnTo>
                                  <a:pt x="1771" y="1451"/>
                                </a:lnTo>
                                <a:lnTo>
                                  <a:pt x="1742" y="1435"/>
                                </a:lnTo>
                                <a:lnTo>
                                  <a:pt x="1699" y="1435"/>
                                </a:lnTo>
                                <a:lnTo>
                                  <a:pt x="1670" y="1419"/>
                                </a:lnTo>
                                <a:lnTo>
                                  <a:pt x="1641" y="1419"/>
                                </a:lnTo>
                                <a:lnTo>
                                  <a:pt x="1612" y="1404"/>
                                </a:lnTo>
                                <a:lnTo>
                                  <a:pt x="1583" y="1404"/>
                                </a:lnTo>
                                <a:lnTo>
                                  <a:pt x="1554" y="1388"/>
                                </a:lnTo>
                                <a:lnTo>
                                  <a:pt x="1539" y="1388"/>
                                </a:lnTo>
                                <a:lnTo>
                                  <a:pt x="1496" y="1373"/>
                                </a:lnTo>
                                <a:lnTo>
                                  <a:pt x="1481" y="1357"/>
                                </a:lnTo>
                                <a:lnTo>
                                  <a:pt x="1467" y="1357"/>
                                </a:lnTo>
                                <a:lnTo>
                                  <a:pt x="1438" y="1341"/>
                                </a:lnTo>
                                <a:lnTo>
                                  <a:pt x="1409" y="1326"/>
                                </a:lnTo>
                                <a:lnTo>
                                  <a:pt x="1394" y="1326"/>
                                </a:lnTo>
                                <a:lnTo>
                                  <a:pt x="1379" y="1326"/>
                                </a:lnTo>
                                <a:lnTo>
                                  <a:pt x="1350" y="1326"/>
                                </a:lnTo>
                                <a:lnTo>
                                  <a:pt x="1321" y="1295"/>
                                </a:lnTo>
                                <a:lnTo>
                                  <a:pt x="1307" y="1295"/>
                                </a:lnTo>
                                <a:lnTo>
                                  <a:pt x="1278" y="1295"/>
                                </a:lnTo>
                                <a:lnTo>
                                  <a:pt x="1263" y="1295"/>
                                </a:lnTo>
                                <a:lnTo>
                                  <a:pt x="1249" y="1295"/>
                                </a:lnTo>
                                <a:lnTo>
                                  <a:pt x="1234" y="1279"/>
                                </a:lnTo>
                                <a:lnTo>
                                  <a:pt x="1249" y="1279"/>
                                </a:lnTo>
                                <a:lnTo>
                                  <a:pt x="1249" y="1263"/>
                                </a:lnTo>
                                <a:lnTo>
                                  <a:pt x="1263" y="1263"/>
                                </a:lnTo>
                                <a:lnTo>
                                  <a:pt x="1278" y="1263"/>
                                </a:lnTo>
                                <a:lnTo>
                                  <a:pt x="1292" y="1263"/>
                                </a:lnTo>
                                <a:lnTo>
                                  <a:pt x="1307" y="1263"/>
                                </a:lnTo>
                                <a:lnTo>
                                  <a:pt x="1336" y="1248"/>
                                </a:lnTo>
                                <a:lnTo>
                                  <a:pt x="1365" y="1232"/>
                                </a:lnTo>
                                <a:lnTo>
                                  <a:pt x="1379" y="1232"/>
                                </a:lnTo>
                                <a:lnTo>
                                  <a:pt x="1409" y="1232"/>
                                </a:lnTo>
                                <a:lnTo>
                                  <a:pt x="1423" y="1232"/>
                                </a:lnTo>
                                <a:lnTo>
                                  <a:pt x="1467" y="1217"/>
                                </a:lnTo>
                                <a:lnTo>
                                  <a:pt x="1481" y="1217"/>
                                </a:lnTo>
                                <a:lnTo>
                                  <a:pt x="1510" y="1217"/>
                                </a:lnTo>
                                <a:lnTo>
                                  <a:pt x="1525" y="1217"/>
                                </a:lnTo>
                                <a:lnTo>
                                  <a:pt x="1539" y="1232"/>
                                </a:lnTo>
                                <a:lnTo>
                                  <a:pt x="1568" y="1248"/>
                                </a:lnTo>
                                <a:lnTo>
                                  <a:pt x="1583" y="1248"/>
                                </a:lnTo>
                                <a:lnTo>
                                  <a:pt x="1612" y="1263"/>
                                </a:lnTo>
                                <a:lnTo>
                                  <a:pt x="1626" y="1279"/>
                                </a:lnTo>
                                <a:lnTo>
                                  <a:pt x="1641" y="1295"/>
                                </a:lnTo>
                                <a:lnTo>
                                  <a:pt x="1670" y="1295"/>
                                </a:lnTo>
                                <a:lnTo>
                                  <a:pt x="1684" y="1310"/>
                                </a:lnTo>
                                <a:lnTo>
                                  <a:pt x="1713" y="1326"/>
                                </a:lnTo>
                                <a:lnTo>
                                  <a:pt x="1742" y="1341"/>
                                </a:lnTo>
                                <a:lnTo>
                                  <a:pt x="1771" y="1341"/>
                                </a:lnTo>
                                <a:lnTo>
                                  <a:pt x="1801" y="1357"/>
                                </a:lnTo>
                                <a:lnTo>
                                  <a:pt x="1830" y="1357"/>
                                </a:lnTo>
                                <a:lnTo>
                                  <a:pt x="1844" y="1357"/>
                                </a:lnTo>
                                <a:lnTo>
                                  <a:pt x="1859" y="1373"/>
                                </a:lnTo>
                                <a:lnTo>
                                  <a:pt x="1888" y="1373"/>
                                </a:lnTo>
                                <a:lnTo>
                                  <a:pt x="1917" y="1373"/>
                                </a:lnTo>
                                <a:lnTo>
                                  <a:pt x="1931" y="1388"/>
                                </a:lnTo>
                                <a:lnTo>
                                  <a:pt x="1946" y="1388"/>
                                </a:lnTo>
                                <a:lnTo>
                                  <a:pt x="1946" y="1404"/>
                                </a:lnTo>
                                <a:lnTo>
                                  <a:pt x="1960" y="1419"/>
                                </a:lnTo>
                                <a:lnTo>
                                  <a:pt x="1960" y="1435"/>
                                </a:lnTo>
                                <a:lnTo>
                                  <a:pt x="1975" y="1435"/>
                                </a:lnTo>
                                <a:lnTo>
                                  <a:pt x="1989" y="1435"/>
                                </a:lnTo>
                                <a:lnTo>
                                  <a:pt x="2018" y="1435"/>
                                </a:lnTo>
                                <a:lnTo>
                                  <a:pt x="2033" y="1435"/>
                                </a:lnTo>
                                <a:lnTo>
                                  <a:pt x="2047" y="1451"/>
                                </a:lnTo>
                                <a:lnTo>
                                  <a:pt x="2047" y="1466"/>
                                </a:lnTo>
                                <a:lnTo>
                                  <a:pt x="2062" y="1482"/>
                                </a:lnTo>
                                <a:lnTo>
                                  <a:pt x="2076" y="1482"/>
                                </a:lnTo>
                                <a:lnTo>
                                  <a:pt x="2091" y="1482"/>
                                </a:lnTo>
                                <a:lnTo>
                                  <a:pt x="2105" y="1482"/>
                                </a:lnTo>
                                <a:lnTo>
                                  <a:pt x="2120" y="1497"/>
                                </a:lnTo>
                                <a:lnTo>
                                  <a:pt x="2120" y="1529"/>
                                </a:lnTo>
                                <a:lnTo>
                                  <a:pt x="2134" y="1544"/>
                                </a:lnTo>
                                <a:lnTo>
                                  <a:pt x="2149" y="1544"/>
                                </a:lnTo>
                                <a:lnTo>
                                  <a:pt x="2178" y="1544"/>
                                </a:lnTo>
                                <a:lnTo>
                                  <a:pt x="2193" y="1544"/>
                                </a:lnTo>
                                <a:lnTo>
                                  <a:pt x="2207" y="1544"/>
                                </a:lnTo>
                                <a:lnTo>
                                  <a:pt x="2236" y="1544"/>
                                </a:lnTo>
                                <a:lnTo>
                                  <a:pt x="2265" y="1560"/>
                                </a:lnTo>
                                <a:lnTo>
                                  <a:pt x="2280" y="1560"/>
                                </a:lnTo>
                                <a:lnTo>
                                  <a:pt x="2294" y="1560"/>
                                </a:lnTo>
                                <a:lnTo>
                                  <a:pt x="2294" y="1575"/>
                                </a:lnTo>
                                <a:lnTo>
                                  <a:pt x="2309" y="1575"/>
                                </a:lnTo>
                                <a:lnTo>
                                  <a:pt x="2338" y="1575"/>
                                </a:lnTo>
                                <a:lnTo>
                                  <a:pt x="2352" y="1591"/>
                                </a:lnTo>
                                <a:lnTo>
                                  <a:pt x="2367" y="1607"/>
                                </a:lnTo>
                                <a:lnTo>
                                  <a:pt x="2381" y="1607"/>
                                </a:lnTo>
                                <a:lnTo>
                                  <a:pt x="2381" y="1622"/>
                                </a:lnTo>
                                <a:lnTo>
                                  <a:pt x="2381" y="1653"/>
                                </a:lnTo>
                                <a:lnTo>
                                  <a:pt x="2381" y="1669"/>
                                </a:lnTo>
                                <a:lnTo>
                                  <a:pt x="2396" y="1669"/>
                                </a:lnTo>
                                <a:lnTo>
                                  <a:pt x="2410" y="1669"/>
                                </a:lnTo>
                                <a:lnTo>
                                  <a:pt x="2425" y="1685"/>
                                </a:lnTo>
                                <a:lnTo>
                                  <a:pt x="2439" y="1700"/>
                                </a:lnTo>
                                <a:lnTo>
                                  <a:pt x="2468" y="1716"/>
                                </a:lnTo>
                                <a:lnTo>
                                  <a:pt x="2512" y="1747"/>
                                </a:lnTo>
                                <a:lnTo>
                                  <a:pt x="2454" y="1685"/>
                                </a:lnTo>
                                <a:lnTo>
                                  <a:pt x="2439" y="1669"/>
                                </a:lnTo>
                                <a:lnTo>
                                  <a:pt x="2425" y="1653"/>
                                </a:lnTo>
                                <a:lnTo>
                                  <a:pt x="2410" y="1638"/>
                                </a:lnTo>
                                <a:lnTo>
                                  <a:pt x="2396" y="1622"/>
                                </a:lnTo>
                                <a:lnTo>
                                  <a:pt x="2396" y="1607"/>
                                </a:lnTo>
                                <a:lnTo>
                                  <a:pt x="2396" y="1591"/>
                                </a:lnTo>
                                <a:lnTo>
                                  <a:pt x="2396" y="1575"/>
                                </a:lnTo>
                                <a:lnTo>
                                  <a:pt x="2396" y="1560"/>
                                </a:lnTo>
                                <a:lnTo>
                                  <a:pt x="2410" y="1529"/>
                                </a:lnTo>
                                <a:lnTo>
                                  <a:pt x="2425" y="1529"/>
                                </a:lnTo>
                                <a:lnTo>
                                  <a:pt x="2439" y="1513"/>
                                </a:lnTo>
                                <a:lnTo>
                                  <a:pt x="2454" y="1513"/>
                                </a:lnTo>
                                <a:lnTo>
                                  <a:pt x="2483" y="1513"/>
                                </a:lnTo>
                                <a:lnTo>
                                  <a:pt x="2483" y="1497"/>
                                </a:lnTo>
                                <a:lnTo>
                                  <a:pt x="2497" y="1482"/>
                                </a:lnTo>
                                <a:lnTo>
                                  <a:pt x="2497" y="1451"/>
                                </a:lnTo>
                                <a:lnTo>
                                  <a:pt x="2512" y="1451"/>
                                </a:lnTo>
                                <a:lnTo>
                                  <a:pt x="2527" y="1435"/>
                                </a:lnTo>
                                <a:lnTo>
                                  <a:pt x="2541" y="1435"/>
                                </a:lnTo>
                                <a:lnTo>
                                  <a:pt x="2570" y="1404"/>
                                </a:lnTo>
                                <a:lnTo>
                                  <a:pt x="2585" y="1388"/>
                                </a:lnTo>
                                <a:lnTo>
                                  <a:pt x="2541" y="1419"/>
                                </a:lnTo>
                                <a:lnTo>
                                  <a:pt x="2527" y="1435"/>
                                </a:lnTo>
                                <a:lnTo>
                                  <a:pt x="2512" y="1435"/>
                                </a:lnTo>
                                <a:lnTo>
                                  <a:pt x="2497" y="1435"/>
                                </a:lnTo>
                                <a:lnTo>
                                  <a:pt x="2483" y="1435"/>
                                </a:lnTo>
                                <a:lnTo>
                                  <a:pt x="2468" y="1466"/>
                                </a:lnTo>
                                <a:lnTo>
                                  <a:pt x="2454" y="1482"/>
                                </a:lnTo>
                                <a:lnTo>
                                  <a:pt x="2425" y="1497"/>
                                </a:lnTo>
                                <a:lnTo>
                                  <a:pt x="2410" y="1513"/>
                                </a:lnTo>
                                <a:lnTo>
                                  <a:pt x="2396" y="1513"/>
                                </a:lnTo>
                                <a:lnTo>
                                  <a:pt x="2381" y="1544"/>
                                </a:lnTo>
                                <a:lnTo>
                                  <a:pt x="2367" y="1560"/>
                                </a:lnTo>
                                <a:lnTo>
                                  <a:pt x="2338" y="1560"/>
                                </a:lnTo>
                                <a:lnTo>
                                  <a:pt x="2323" y="1560"/>
                                </a:lnTo>
                                <a:lnTo>
                                  <a:pt x="2309" y="1544"/>
                                </a:lnTo>
                                <a:lnTo>
                                  <a:pt x="2294" y="1529"/>
                                </a:lnTo>
                                <a:lnTo>
                                  <a:pt x="2280" y="1497"/>
                                </a:lnTo>
                                <a:lnTo>
                                  <a:pt x="2280" y="1482"/>
                                </a:lnTo>
                                <a:lnTo>
                                  <a:pt x="2280" y="1451"/>
                                </a:lnTo>
                                <a:lnTo>
                                  <a:pt x="2265" y="1419"/>
                                </a:lnTo>
                                <a:lnTo>
                                  <a:pt x="2251" y="1404"/>
                                </a:lnTo>
                                <a:lnTo>
                                  <a:pt x="2236" y="1373"/>
                                </a:lnTo>
                                <a:lnTo>
                                  <a:pt x="2222" y="1373"/>
                                </a:lnTo>
                                <a:lnTo>
                                  <a:pt x="2178" y="1357"/>
                                </a:lnTo>
                                <a:lnTo>
                                  <a:pt x="2164" y="1357"/>
                                </a:lnTo>
                                <a:lnTo>
                                  <a:pt x="2149" y="1357"/>
                                </a:lnTo>
                                <a:lnTo>
                                  <a:pt x="2120" y="1341"/>
                                </a:lnTo>
                                <a:lnTo>
                                  <a:pt x="2091" y="1341"/>
                                </a:lnTo>
                                <a:lnTo>
                                  <a:pt x="2062" y="1357"/>
                                </a:lnTo>
                                <a:lnTo>
                                  <a:pt x="2047" y="1357"/>
                                </a:lnTo>
                                <a:lnTo>
                                  <a:pt x="2033" y="1357"/>
                                </a:lnTo>
                                <a:lnTo>
                                  <a:pt x="2004" y="1357"/>
                                </a:lnTo>
                                <a:lnTo>
                                  <a:pt x="1989" y="1357"/>
                                </a:lnTo>
                                <a:lnTo>
                                  <a:pt x="1960" y="1341"/>
                                </a:lnTo>
                                <a:lnTo>
                                  <a:pt x="1946" y="1341"/>
                                </a:lnTo>
                                <a:lnTo>
                                  <a:pt x="1917" y="1341"/>
                                </a:lnTo>
                                <a:lnTo>
                                  <a:pt x="1888" y="1341"/>
                                </a:lnTo>
                                <a:lnTo>
                                  <a:pt x="1859" y="1326"/>
                                </a:lnTo>
                                <a:lnTo>
                                  <a:pt x="1830" y="1326"/>
                                </a:lnTo>
                                <a:lnTo>
                                  <a:pt x="1830" y="1310"/>
                                </a:lnTo>
                                <a:lnTo>
                                  <a:pt x="1815" y="1310"/>
                                </a:lnTo>
                                <a:lnTo>
                                  <a:pt x="1801" y="1310"/>
                                </a:lnTo>
                                <a:lnTo>
                                  <a:pt x="1786" y="1310"/>
                                </a:lnTo>
                                <a:lnTo>
                                  <a:pt x="1771" y="1295"/>
                                </a:lnTo>
                                <a:lnTo>
                                  <a:pt x="1742" y="1295"/>
                                </a:lnTo>
                                <a:lnTo>
                                  <a:pt x="1728" y="1295"/>
                                </a:lnTo>
                                <a:lnTo>
                                  <a:pt x="1713" y="1295"/>
                                </a:lnTo>
                                <a:lnTo>
                                  <a:pt x="1713" y="1279"/>
                                </a:lnTo>
                                <a:lnTo>
                                  <a:pt x="1713" y="1263"/>
                                </a:lnTo>
                                <a:lnTo>
                                  <a:pt x="1713" y="1248"/>
                                </a:lnTo>
                                <a:lnTo>
                                  <a:pt x="1699" y="1248"/>
                                </a:lnTo>
                                <a:lnTo>
                                  <a:pt x="1699" y="1232"/>
                                </a:lnTo>
                                <a:lnTo>
                                  <a:pt x="1699" y="1217"/>
                                </a:lnTo>
                                <a:lnTo>
                                  <a:pt x="1699" y="1201"/>
                                </a:lnTo>
                                <a:lnTo>
                                  <a:pt x="1699" y="1185"/>
                                </a:lnTo>
                                <a:lnTo>
                                  <a:pt x="1699" y="1170"/>
                                </a:lnTo>
                                <a:lnTo>
                                  <a:pt x="1713" y="1170"/>
                                </a:lnTo>
                                <a:lnTo>
                                  <a:pt x="1728" y="1170"/>
                                </a:lnTo>
                                <a:lnTo>
                                  <a:pt x="1742" y="1170"/>
                                </a:lnTo>
                                <a:lnTo>
                                  <a:pt x="1757" y="1154"/>
                                </a:lnTo>
                                <a:lnTo>
                                  <a:pt x="1757" y="1170"/>
                                </a:lnTo>
                                <a:lnTo>
                                  <a:pt x="1771" y="1170"/>
                                </a:lnTo>
                                <a:lnTo>
                                  <a:pt x="1771" y="1185"/>
                                </a:lnTo>
                                <a:lnTo>
                                  <a:pt x="1771" y="1217"/>
                                </a:lnTo>
                                <a:lnTo>
                                  <a:pt x="1786" y="1217"/>
                                </a:lnTo>
                                <a:lnTo>
                                  <a:pt x="1801" y="1217"/>
                                </a:lnTo>
                                <a:lnTo>
                                  <a:pt x="1815" y="1217"/>
                                </a:lnTo>
                                <a:lnTo>
                                  <a:pt x="1830" y="1201"/>
                                </a:lnTo>
                                <a:lnTo>
                                  <a:pt x="1815" y="1201"/>
                                </a:lnTo>
                                <a:lnTo>
                                  <a:pt x="1801" y="1201"/>
                                </a:lnTo>
                                <a:lnTo>
                                  <a:pt x="1786" y="1201"/>
                                </a:lnTo>
                                <a:lnTo>
                                  <a:pt x="1786" y="1185"/>
                                </a:lnTo>
                                <a:lnTo>
                                  <a:pt x="1786" y="1170"/>
                                </a:lnTo>
                                <a:lnTo>
                                  <a:pt x="1786" y="1154"/>
                                </a:lnTo>
                                <a:lnTo>
                                  <a:pt x="1771" y="1139"/>
                                </a:lnTo>
                                <a:lnTo>
                                  <a:pt x="1786" y="1123"/>
                                </a:lnTo>
                                <a:lnTo>
                                  <a:pt x="1801" y="1123"/>
                                </a:lnTo>
                                <a:lnTo>
                                  <a:pt x="1815" y="1123"/>
                                </a:lnTo>
                                <a:lnTo>
                                  <a:pt x="1815" y="1139"/>
                                </a:lnTo>
                                <a:lnTo>
                                  <a:pt x="1830" y="1139"/>
                                </a:lnTo>
                                <a:lnTo>
                                  <a:pt x="1830" y="1154"/>
                                </a:lnTo>
                                <a:lnTo>
                                  <a:pt x="1844" y="1154"/>
                                </a:lnTo>
                                <a:lnTo>
                                  <a:pt x="1844" y="1170"/>
                                </a:lnTo>
                                <a:lnTo>
                                  <a:pt x="1844" y="1185"/>
                                </a:lnTo>
                                <a:lnTo>
                                  <a:pt x="1859" y="1201"/>
                                </a:lnTo>
                                <a:lnTo>
                                  <a:pt x="1873" y="1185"/>
                                </a:lnTo>
                                <a:lnTo>
                                  <a:pt x="1859" y="1170"/>
                                </a:lnTo>
                                <a:lnTo>
                                  <a:pt x="1859" y="1154"/>
                                </a:lnTo>
                                <a:lnTo>
                                  <a:pt x="1859" y="1139"/>
                                </a:lnTo>
                                <a:lnTo>
                                  <a:pt x="1844" y="1123"/>
                                </a:lnTo>
                                <a:lnTo>
                                  <a:pt x="1830" y="1107"/>
                                </a:lnTo>
                                <a:lnTo>
                                  <a:pt x="1815" y="1107"/>
                                </a:lnTo>
                                <a:lnTo>
                                  <a:pt x="1815" y="1092"/>
                                </a:lnTo>
                                <a:lnTo>
                                  <a:pt x="1801" y="1092"/>
                                </a:lnTo>
                                <a:lnTo>
                                  <a:pt x="1786" y="1092"/>
                                </a:lnTo>
                                <a:lnTo>
                                  <a:pt x="1757" y="1092"/>
                                </a:lnTo>
                                <a:lnTo>
                                  <a:pt x="1742" y="1076"/>
                                </a:lnTo>
                                <a:lnTo>
                                  <a:pt x="1728" y="1061"/>
                                </a:lnTo>
                                <a:lnTo>
                                  <a:pt x="1713" y="1076"/>
                                </a:lnTo>
                                <a:lnTo>
                                  <a:pt x="1699" y="1076"/>
                                </a:lnTo>
                                <a:lnTo>
                                  <a:pt x="1684" y="1076"/>
                                </a:lnTo>
                                <a:lnTo>
                                  <a:pt x="1684" y="1092"/>
                                </a:lnTo>
                                <a:lnTo>
                                  <a:pt x="1670" y="1107"/>
                                </a:lnTo>
                                <a:lnTo>
                                  <a:pt x="1655" y="1107"/>
                                </a:lnTo>
                                <a:lnTo>
                                  <a:pt x="1641" y="1123"/>
                                </a:lnTo>
                                <a:lnTo>
                                  <a:pt x="1641" y="1139"/>
                                </a:lnTo>
                                <a:lnTo>
                                  <a:pt x="1626" y="1154"/>
                                </a:lnTo>
                                <a:lnTo>
                                  <a:pt x="1612" y="1154"/>
                                </a:lnTo>
                                <a:lnTo>
                                  <a:pt x="1597" y="1154"/>
                                </a:lnTo>
                                <a:lnTo>
                                  <a:pt x="1583" y="1170"/>
                                </a:lnTo>
                                <a:lnTo>
                                  <a:pt x="1583" y="1185"/>
                                </a:lnTo>
                                <a:lnTo>
                                  <a:pt x="1568" y="1185"/>
                                </a:lnTo>
                                <a:lnTo>
                                  <a:pt x="1554" y="1185"/>
                                </a:lnTo>
                                <a:lnTo>
                                  <a:pt x="1539" y="1185"/>
                                </a:lnTo>
                                <a:lnTo>
                                  <a:pt x="1525" y="1185"/>
                                </a:lnTo>
                                <a:lnTo>
                                  <a:pt x="1510" y="1185"/>
                                </a:lnTo>
                                <a:lnTo>
                                  <a:pt x="1496" y="1185"/>
                                </a:lnTo>
                                <a:lnTo>
                                  <a:pt x="1481" y="1185"/>
                                </a:lnTo>
                                <a:lnTo>
                                  <a:pt x="1467" y="1185"/>
                                </a:lnTo>
                                <a:lnTo>
                                  <a:pt x="1467" y="1170"/>
                                </a:lnTo>
                                <a:lnTo>
                                  <a:pt x="1452" y="1170"/>
                                </a:lnTo>
                                <a:lnTo>
                                  <a:pt x="1438" y="1170"/>
                                </a:lnTo>
                                <a:lnTo>
                                  <a:pt x="1438" y="1154"/>
                                </a:lnTo>
                                <a:lnTo>
                                  <a:pt x="1438" y="1139"/>
                                </a:lnTo>
                                <a:lnTo>
                                  <a:pt x="1452" y="1139"/>
                                </a:lnTo>
                                <a:lnTo>
                                  <a:pt x="1467" y="1139"/>
                                </a:lnTo>
                                <a:lnTo>
                                  <a:pt x="1481" y="1139"/>
                                </a:lnTo>
                                <a:lnTo>
                                  <a:pt x="1481" y="1123"/>
                                </a:lnTo>
                                <a:lnTo>
                                  <a:pt x="1481" y="1107"/>
                                </a:lnTo>
                                <a:lnTo>
                                  <a:pt x="1481" y="1092"/>
                                </a:lnTo>
                                <a:lnTo>
                                  <a:pt x="1467" y="1092"/>
                                </a:lnTo>
                                <a:lnTo>
                                  <a:pt x="1452" y="1076"/>
                                </a:lnTo>
                                <a:lnTo>
                                  <a:pt x="1438" y="1076"/>
                                </a:lnTo>
                                <a:lnTo>
                                  <a:pt x="1423" y="1076"/>
                                </a:lnTo>
                                <a:lnTo>
                                  <a:pt x="1409" y="1061"/>
                                </a:lnTo>
                                <a:lnTo>
                                  <a:pt x="1409" y="1045"/>
                                </a:lnTo>
                                <a:lnTo>
                                  <a:pt x="1423" y="1029"/>
                                </a:lnTo>
                                <a:lnTo>
                                  <a:pt x="1423" y="1014"/>
                                </a:lnTo>
                                <a:lnTo>
                                  <a:pt x="1409" y="1014"/>
                                </a:lnTo>
                                <a:lnTo>
                                  <a:pt x="1409" y="998"/>
                                </a:lnTo>
                                <a:lnTo>
                                  <a:pt x="1409" y="983"/>
                                </a:lnTo>
                                <a:lnTo>
                                  <a:pt x="1423" y="983"/>
                                </a:lnTo>
                                <a:lnTo>
                                  <a:pt x="1423" y="967"/>
                                </a:lnTo>
                                <a:lnTo>
                                  <a:pt x="1423" y="951"/>
                                </a:lnTo>
                                <a:lnTo>
                                  <a:pt x="1438" y="936"/>
                                </a:lnTo>
                                <a:lnTo>
                                  <a:pt x="1452" y="936"/>
                                </a:lnTo>
                                <a:lnTo>
                                  <a:pt x="1467" y="936"/>
                                </a:lnTo>
                                <a:lnTo>
                                  <a:pt x="1467" y="920"/>
                                </a:lnTo>
                                <a:lnTo>
                                  <a:pt x="1452" y="920"/>
                                </a:lnTo>
                                <a:lnTo>
                                  <a:pt x="1452" y="905"/>
                                </a:lnTo>
                                <a:lnTo>
                                  <a:pt x="1467" y="889"/>
                                </a:lnTo>
                                <a:lnTo>
                                  <a:pt x="1481" y="889"/>
                                </a:lnTo>
                                <a:lnTo>
                                  <a:pt x="1481" y="905"/>
                                </a:lnTo>
                                <a:lnTo>
                                  <a:pt x="1496" y="905"/>
                                </a:lnTo>
                                <a:lnTo>
                                  <a:pt x="1510" y="905"/>
                                </a:lnTo>
                                <a:lnTo>
                                  <a:pt x="1496" y="889"/>
                                </a:lnTo>
                                <a:lnTo>
                                  <a:pt x="1496" y="873"/>
                                </a:lnTo>
                                <a:lnTo>
                                  <a:pt x="1496" y="858"/>
                                </a:lnTo>
                                <a:lnTo>
                                  <a:pt x="1510" y="858"/>
                                </a:lnTo>
                                <a:lnTo>
                                  <a:pt x="1525" y="858"/>
                                </a:lnTo>
                                <a:lnTo>
                                  <a:pt x="1539" y="858"/>
                                </a:lnTo>
                                <a:lnTo>
                                  <a:pt x="1554" y="858"/>
                                </a:lnTo>
                                <a:lnTo>
                                  <a:pt x="1554" y="873"/>
                                </a:lnTo>
                                <a:lnTo>
                                  <a:pt x="1554" y="889"/>
                                </a:lnTo>
                                <a:lnTo>
                                  <a:pt x="1554" y="905"/>
                                </a:lnTo>
                                <a:lnTo>
                                  <a:pt x="1568" y="905"/>
                                </a:lnTo>
                                <a:lnTo>
                                  <a:pt x="1583" y="920"/>
                                </a:lnTo>
                                <a:lnTo>
                                  <a:pt x="1597" y="905"/>
                                </a:lnTo>
                                <a:lnTo>
                                  <a:pt x="1597" y="920"/>
                                </a:lnTo>
                                <a:lnTo>
                                  <a:pt x="1612" y="905"/>
                                </a:lnTo>
                                <a:lnTo>
                                  <a:pt x="1597" y="889"/>
                                </a:lnTo>
                                <a:lnTo>
                                  <a:pt x="1597" y="873"/>
                                </a:lnTo>
                                <a:lnTo>
                                  <a:pt x="1568" y="889"/>
                                </a:lnTo>
                                <a:lnTo>
                                  <a:pt x="1568" y="873"/>
                                </a:lnTo>
                                <a:lnTo>
                                  <a:pt x="1583" y="873"/>
                                </a:lnTo>
                                <a:lnTo>
                                  <a:pt x="1583" y="858"/>
                                </a:lnTo>
                                <a:lnTo>
                                  <a:pt x="1597" y="858"/>
                                </a:lnTo>
                                <a:lnTo>
                                  <a:pt x="1612" y="858"/>
                                </a:lnTo>
                                <a:lnTo>
                                  <a:pt x="1626" y="858"/>
                                </a:lnTo>
                                <a:lnTo>
                                  <a:pt x="1641" y="842"/>
                                </a:lnTo>
                                <a:lnTo>
                                  <a:pt x="1655" y="858"/>
                                </a:lnTo>
                                <a:lnTo>
                                  <a:pt x="1655" y="873"/>
                                </a:lnTo>
                                <a:lnTo>
                                  <a:pt x="1655" y="889"/>
                                </a:lnTo>
                                <a:lnTo>
                                  <a:pt x="1670" y="905"/>
                                </a:lnTo>
                                <a:lnTo>
                                  <a:pt x="1670" y="936"/>
                                </a:lnTo>
                                <a:lnTo>
                                  <a:pt x="1670" y="983"/>
                                </a:lnTo>
                                <a:lnTo>
                                  <a:pt x="1670" y="936"/>
                                </a:lnTo>
                                <a:lnTo>
                                  <a:pt x="1670" y="905"/>
                                </a:lnTo>
                                <a:lnTo>
                                  <a:pt x="1670" y="889"/>
                                </a:lnTo>
                                <a:lnTo>
                                  <a:pt x="1670" y="873"/>
                                </a:lnTo>
                                <a:lnTo>
                                  <a:pt x="1670" y="858"/>
                                </a:lnTo>
                                <a:lnTo>
                                  <a:pt x="1670" y="842"/>
                                </a:lnTo>
                                <a:lnTo>
                                  <a:pt x="1684" y="842"/>
                                </a:lnTo>
                                <a:lnTo>
                                  <a:pt x="1699" y="842"/>
                                </a:lnTo>
                                <a:lnTo>
                                  <a:pt x="1713" y="842"/>
                                </a:lnTo>
                                <a:close/>
                                <a:moveTo>
                                  <a:pt x="479" y="780"/>
                                </a:moveTo>
                                <a:lnTo>
                                  <a:pt x="479" y="780"/>
                                </a:lnTo>
                                <a:lnTo>
                                  <a:pt x="494" y="780"/>
                                </a:lnTo>
                                <a:lnTo>
                                  <a:pt x="508" y="780"/>
                                </a:lnTo>
                                <a:lnTo>
                                  <a:pt x="537" y="780"/>
                                </a:lnTo>
                                <a:lnTo>
                                  <a:pt x="566" y="795"/>
                                </a:lnTo>
                                <a:lnTo>
                                  <a:pt x="581" y="811"/>
                                </a:lnTo>
                                <a:lnTo>
                                  <a:pt x="595" y="811"/>
                                </a:lnTo>
                                <a:lnTo>
                                  <a:pt x="610" y="811"/>
                                </a:lnTo>
                                <a:lnTo>
                                  <a:pt x="639" y="811"/>
                                </a:lnTo>
                                <a:lnTo>
                                  <a:pt x="668" y="827"/>
                                </a:lnTo>
                                <a:lnTo>
                                  <a:pt x="683" y="827"/>
                                </a:lnTo>
                                <a:lnTo>
                                  <a:pt x="697" y="842"/>
                                </a:lnTo>
                                <a:lnTo>
                                  <a:pt x="726" y="842"/>
                                </a:lnTo>
                                <a:lnTo>
                                  <a:pt x="755" y="842"/>
                                </a:lnTo>
                                <a:lnTo>
                                  <a:pt x="770" y="842"/>
                                </a:lnTo>
                                <a:lnTo>
                                  <a:pt x="799" y="858"/>
                                </a:lnTo>
                                <a:lnTo>
                                  <a:pt x="828" y="858"/>
                                </a:lnTo>
                                <a:lnTo>
                                  <a:pt x="857" y="873"/>
                                </a:lnTo>
                                <a:lnTo>
                                  <a:pt x="886" y="889"/>
                                </a:lnTo>
                                <a:lnTo>
                                  <a:pt x="900" y="889"/>
                                </a:lnTo>
                                <a:lnTo>
                                  <a:pt x="929" y="889"/>
                                </a:lnTo>
                                <a:lnTo>
                                  <a:pt x="944" y="889"/>
                                </a:lnTo>
                                <a:lnTo>
                                  <a:pt x="973" y="905"/>
                                </a:lnTo>
                                <a:lnTo>
                                  <a:pt x="987" y="920"/>
                                </a:lnTo>
                                <a:lnTo>
                                  <a:pt x="1002" y="920"/>
                                </a:lnTo>
                                <a:lnTo>
                                  <a:pt x="1016" y="920"/>
                                </a:lnTo>
                                <a:lnTo>
                                  <a:pt x="1031" y="920"/>
                                </a:lnTo>
                                <a:lnTo>
                                  <a:pt x="1046" y="920"/>
                                </a:lnTo>
                                <a:lnTo>
                                  <a:pt x="1046" y="905"/>
                                </a:lnTo>
                                <a:lnTo>
                                  <a:pt x="1060" y="905"/>
                                </a:lnTo>
                                <a:lnTo>
                                  <a:pt x="1060" y="889"/>
                                </a:lnTo>
                                <a:lnTo>
                                  <a:pt x="1046" y="873"/>
                                </a:lnTo>
                                <a:lnTo>
                                  <a:pt x="1016" y="889"/>
                                </a:lnTo>
                                <a:lnTo>
                                  <a:pt x="1016" y="873"/>
                                </a:lnTo>
                                <a:lnTo>
                                  <a:pt x="1002" y="873"/>
                                </a:lnTo>
                                <a:lnTo>
                                  <a:pt x="987" y="873"/>
                                </a:lnTo>
                                <a:lnTo>
                                  <a:pt x="973" y="873"/>
                                </a:lnTo>
                                <a:lnTo>
                                  <a:pt x="958" y="873"/>
                                </a:lnTo>
                                <a:lnTo>
                                  <a:pt x="944" y="858"/>
                                </a:lnTo>
                                <a:lnTo>
                                  <a:pt x="929" y="858"/>
                                </a:lnTo>
                                <a:lnTo>
                                  <a:pt x="915" y="873"/>
                                </a:lnTo>
                                <a:lnTo>
                                  <a:pt x="900" y="858"/>
                                </a:lnTo>
                                <a:lnTo>
                                  <a:pt x="886" y="858"/>
                                </a:lnTo>
                                <a:lnTo>
                                  <a:pt x="886" y="842"/>
                                </a:lnTo>
                                <a:lnTo>
                                  <a:pt x="886" y="827"/>
                                </a:lnTo>
                                <a:lnTo>
                                  <a:pt x="900" y="827"/>
                                </a:lnTo>
                                <a:lnTo>
                                  <a:pt x="915" y="811"/>
                                </a:lnTo>
                                <a:lnTo>
                                  <a:pt x="929" y="811"/>
                                </a:lnTo>
                                <a:lnTo>
                                  <a:pt x="944" y="811"/>
                                </a:lnTo>
                                <a:lnTo>
                                  <a:pt x="929" y="795"/>
                                </a:lnTo>
                                <a:lnTo>
                                  <a:pt x="915" y="795"/>
                                </a:lnTo>
                                <a:lnTo>
                                  <a:pt x="900" y="795"/>
                                </a:lnTo>
                                <a:lnTo>
                                  <a:pt x="886" y="795"/>
                                </a:lnTo>
                                <a:lnTo>
                                  <a:pt x="871" y="795"/>
                                </a:lnTo>
                                <a:lnTo>
                                  <a:pt x="871" y="811"/>
                                </a:lnTo>
                                <a:lnTo>
                                  <a:pt x="857" y="827"/>
                                </a:lnTo>
                                <a:lnTo>
                                  <a:pt x="842" y="827"/>
                                </a:lnTo>
                                <a:lnTo>
                                  <a:pt x="828" y="827"/>
                                </a:lnTo>
                                <a:lnTo>
                                  <a:pt x="813" y="827"/>
                                </a:lnTo>
                                <a:lnTo>
                                  <a:pt x="784" y="827"/>
                                </a:lnTo>
                                <a:lnTo>
                                  <a:pt x="770" y="827"/>
                                </a:lnTo>
                                <a:lnTo>
                                  <a:pt x="755" y="827"/>
                                </a:lnTo>
                                <a:lnTo>
                                  <a:pt x="726" y="827"/>
                                </a:lnTo>
                                <a:lnTo>
                                  <a:pt x="712" y="811"/>
                                </a:lnTo>
                                <a:lnTo>
                                  <a:pt x="683" y="811"/>
                                </a:lnTo>
                                <a:lnTo>
                                  <a:pt x="668" y="811"/>
                                </a:lnTo>
                                <a:lnTo>
                                  <a:pt x="653" y="811"/>
                                </a:lnTo>
                                <a:lnTo>
                                  <a:pt x="639" y="795"/>
                                </a:lnTo>
                                <a:lnTo>
                                  <a:pt x="624" y="795"/>
                                </a:lnTo>
                                <a:lnTo>
                                  <a:pt x="610" y="780"/>
                                </a:lnTo>
                                <a:lnTo>
                                  <a:pt x="595" y="780"/>
                                </a:lnTo>
                                <a:lnTo>
                                  <a:pt x="581" y="780"/>
                                </a:lnTo>
                                <a:lnTo>
                                  <a:pt x="566" y="764"/>
                                </a:lnTo>
                                <a:lnTo>
                                  <a:pt x="552" y="764"/>
                                </a:lnTo>
                                <a:lnTo>
                                  <a:pt x="537" y="764"/>
                                </a:lnTo>
                                <a:lnTo>
                                  <a:pt x="523" y="764"/>
                                </a:lnTo>
                                <a:lnTo>
                                  <a:pt x="508" y="764"/>
                                </a:lnTo>
                                <a:lnTo>
                                  <a:pt x="494" y="764"/>
                                </a:lnTo>
                                <a:lnTo>
                                  <a:pt x="479" y="764"/>
                                </a:lnTo>
                                <a:lnTo>
                                  <a:pt x="465" y="749"/>
                                </a:lnTo>
                                <a:lnTo>
                                  <a:pt x="450" y="749"/>
                                </a:lnTo>
                                <a:lnTo>
                                  <a:pt x="421" y="749"/>
                                </a:lnTo>
                                <a:lnTo>
                                  <a:pt x="407" y="749"/>
                                </a:lnTo>
                                <a:lnTo>
                                  <a:pt x="392" y="749"/>
                                </a:lnTo>
                                <a:lnTo>
                                  <a:pt x="392" y="733"/>
                                </a:lnTo>
                                <a:lnTo>
                                  <a:pt x="378" y="717"/>
                                </a:lnTo>
                                <a:lnTo>
                                  <a:pt x="363" y="717"/>
                                </a:lnTo>
                                <a:lnTo>
                                  <a:pt x="334" y="717"/>
                                </a:lnTo>
                                <a:lnTo>
                                  <a:pt x="320" y="717"/>
                                </a:lnTo>
                                <a:lnTo>
                                  <a:pt x="305" y="717"/>
                                </a:lnTo>
                                <a:lnTo>
                                  <a:pt x="290" y="717"/>
                                </a:lnTo>
                                <a:lnTo>
                                  <a:pt x="276" y="702"/>
                                </a:lnTo>
                                <a:lnTo>
                                  <a:pt x="247" y="702"/>
                                </a:lnTo>
                                <a:lnTo>
                                  <a:pt x="232" y="702"/>
                                </a:lnTo>
                                <a:lnTo>
                                  <a:pt x="218" y="686"/>
                                </a:lnTo>
                                <a:lnTo>
                                  <a:pt x="203" y="686"/>
                                </a:lnTo>
                                <a:lnTo>
                                  <a:pt x="189" y="671"/>
                                </a:lnTo>
                                <a:lnTo>
                                  <a:pt x="174" y="655"/>
                                </a:lnTo>
                                <a:lnTo>
                                  <a:pt x="160" y="655"/>
                                </a:lnTo>
                                <a:lnTo>
                                  <a:pt x="145" y="655"/>
                                </a:lnTo>
                                <a:lnTo>
                                  <a:pt x="131" y="655"/>
                                </a:lnTo>
                                <a:lnTo>
                                  <a:pt x="116" y="655"/>
                                </a:lnTo>
                                <a:lnTo>
                                  <a:pt x="116" y="639"/>
                                </a:lnTo>
                                <a:lnTo>
                                  <a:pt x="131" y="624"/>
                                </a:lnTo>
                                <a:lnTo>
                                  <a:pt x="145" y="608"/>
                                </a:lnTo>
                                <a:lnTo>
                                  <a:pt x="160" y="608"/>
                                </a:lnTo>
                                <a:lnTo>
                                  <a:pt x="174" y="608"/>
                                </a:lnTo>
                                <a:lnTo>
                                  <a:pt x="174" y="624"/>
                                </a:lnTo>
                                <a:lnTo>
                                  <a:pt x="189" y="624"/>
                                </a:lnTo>
                                <a:lnTo>
                                  <a:pt x="189" y="608"/>
                                </a:lnTo>
                                <a:lnTo>
                                  <a:pt x="203" y="593"/>
                                </a:lnTo>
                                <a:lnTo>
                                  <a:pt x="218" y="593"/>
                                </a:lnTo>
                                <a:lnTo>
                                  <a:pt x="232" y="577"/>
                                </a:lnTo>
                                <a:lnTo>
                                  <a:pt x="247" y="577"/>
                                </a:lnTo>
                                <a:lnTo>
                                  <a:pt x="261" y="577"/>
                                </a:lnTo>
                                <a:lnTo>
                                  <a:pt x="276" y="561"/>
                                </a:lnTo>
                                <a:lnTo>
                                  <a:pt x="290" y="561"/>
                                </a:lnTo>
                                <a:lnTo>
                                  <a:pt x="305" y="561"/>
                                </a:lnTo>
                                <a:lnTo>
                                  <a:pt x="320" y="561"/>
                                </a:lnTo>
                                <a:lnTo>
                                  <a:pt x="334" y="546"/>
                                </a:lnTo>
                                <a:lnTo>
                                  <a:pt x="349" y="546"/>
                                </a:lnTo>
                                <a:lnTo>
                                  <a:pt x="363" y="546"/>
                                </a:lnTo>
                                <a:lnTo>
                                  <a:pt x="378" y="546"/>
                                </a:lnTo>
                                <a:lnTo>
                                  <a:pt x="392" y="546"/>
                                </a:lnTo>
                                <a:lnTo>
                                  <a:pt x="407" y="530"/>
                                </a:lnTo>
                                <a:lnTo>
                                  <a:pt x="421" y="546"/>
                                </a:lnTo>
                                <a:lnTo>
                                  <a:pt x="421" y="561"/>
                                </a:lnTo>
                                <a:lnTo>
                                  <a:pt x="407" y="577"/>
                                </a:lnTo>
                                <a:lnTo>
                                  <a:pt x="407" y="593"/>
                                </a:lnTo>
                                <a:lnTo>
                                  <a:pt x="407" y="608"/>
                                </a:lnTo>
                                <a:lnTo>
                                  <a:pt x="378" y="639"/>
                                </a:lnTo>
                                <a:lnTo>
                                  <a:pt x="407" y="608"/>
                                </a:lnTo>
                                <a:lnTo>
                                  <a:pt x="421" y="593"/>
                                </a:lnTo>
                                <a:lnTo>
                                  <a:pt x="421" y="577"/>
                                </a:lnTo>
                                <a:lnTo>
                                  <a:pt x="436" y="561"/>
                                </a:lnTo>
                                <a:lnTo>
                                  <a:pt x="450" y="546"/>
                                </a:lnTo>
                                <a:lnTo>
                                  <a:pt x="465" y="561"/>
                                </a:lnTo>
                                <a:lnTo>
                                  <a:pt x="479" y="577"/>
                                </a:lnTo>
                                <a:lnTo>
                                  <a:pt x="479" y="593"/>
                                </a:lnTo>
                                <a:lnTo>
                                  <a:pt x="479" y="608"/>
                                </a:lnTo>
                                <a:lnTo>
                                  <a:pt x="479" y="624"/>
                                </a:lnTo>
                                <a:lnTo>
                                  <a:pt x="494" y="624"/>
                                </a:lnTo>
                                <a:lnTo>
                                  <a:pt x="494" y="608"/>
                                </a:lnTo>
                                <a:lnTo>
                                  <a:pt x="494" y="593"/>
                                </a:lnTo>
                                <a:lnTo>
                                  <a:pt x="494" y="577"/>
                                </a:lnTo>
                                <a:lnTo>
                                  <a:pt x="494" y="561"/>
                                </a:lnTo>
                                <a:lnTo>
                                  <a:pt x="494" y="546"/>
                                </a:lnTo>
                                <a:lnTo>
                                  <a:pt x="479" y="530"/>
                                </a:lnTo>
                                <a:lnTo>
                                  <a:pt x="465" y="530"/>
                                </a:lnTo>
                                <a:lnTo>
                                  <a:pt x="450" y="530"/>
                                </a:lnTo>
                                <a:lnTo>
                                  <a:pt x="450" y="515"/>
                                </a:lnTo>
                                <a:lnTo>
                                  <a:pt x="465" y="515"/>
                                </a:lnTo>
                                <a:lnTo>
                                  <a:pt x="479" y="515"/>
                                </a:lnTo>
                                <a:lnTo>
                                  <a:pt x="508" y="499"/>
                                </a:lnTo>
                                <a:lnTo>
                                  <a:pt x="523" y="499"/>
                                </a:lnTo>
                                <a:lnTo>
                                  <a:pt x="537" y="515"/>
                                </a:lnTo>
                                <a:lnTo>
                                  <a:pt x="552" y="515"/>
                                </a:lnTo>
                                <a:lnTo>
                                  <a:pt x="581" y="515"/>
                                </a:lnTo>
                                <a:lnTo>
                                  <a:pt x="595" y="515"/>
                                </a:lnTo>
                                <a:lnTo>
                                  <a:pt x="610" y="499"/>
                                </a:lnTo>
                                <a:lnTo>
                                  <a:pt x="624" y="483"/>
                                </a:lnTo>
                                <a:lnTo>
                                  <a:pt x="639" y="483"/>
                                </a:lnTo>
                                <a:lnTo>
                                  <a:pt x="653" y="483"/>
                                </a:lnTo>
                                <a:lnTo>
                                  <a:pt x="653" y="499"/>
                                </a:lnTo>
                                <a:lnTo>
                                  <a:pt x="639" y="515"/>
                                </a:lnTo>
                                <a:lnTo>
                                  <a:pt x="639" y="530"/>
                                </a:lnTo>
                                <a:lnTo>
                                  <a:pt x="639" y="546"/>
                                </a:lnTo>
                                <a:lnTo>
                                  <a:pt x="653" y="546"/>
                                </a:lnTo>
                                <a:lnTo>
                                  <a:pt x="668" y="561"/>
                                </a:lnTo>
                                <a:lnTo>
                                  <a:pt x="683" y="561"/>
                                </a:lnTo>
                                <a:lnTo>
                                  <a:pt x="683" y="577"/>
                                </a:lnTo>
                                <a:lnTo>
                                  <a:pt x="697" y="593"/>
                                </a:lnTo>
                                <a:lnTo>
                                  <a:pt x="712" y="608"/>
                                </a:lnTo>
                                <a:lnTo>
                                  <a:pt x="726" y="608"/>
                                </a:lnTo>
                                <a:lnTo>
                                  <a:pt x="726" y="624"/>
                                </a:lnTo>
                                <a:lnTo>
                                  <a:pt x="741" y="639"/>
                                </a:lnTo>
                                <a:lnTo>
                                  <a:pt x="755" y="655"/>
                                </a:lnTo>
                                <a:lnTo>
                                  <a:pt x="755" y="671"/>
                                </a:lnTo>
                                <a:lnTo>
                                  <a:pt x="770" y="671"/>
                                </a:lnTo>
                                <a:lnTo>
                                  <a:pt x="799" y="702"/>
                                </a:lnTo>
                                <a:lnTo>
                                  <a:pt x="784" y="671"/>
                                </a:lnTo>
                                <a:lnTo>
                                  <a:pt x="770" y="655"/>
                                </a:lnTo>
                                <a:lnTo>
                                  <a:pt x="755" y="655"/>
                                </a:lnTo>
                                <a:lnTo>
                                  <a:pt x="755" y="624"/>
                                </a:lnTo>
                                <a:lnTo>
                                  <a:pt x="741" y="624"/>
                                </a:lnTo>
                                <a:lnTo>
                                  <a:pt x="726" y="608"/>
                                </a:lnTo>
                                <a:lnTo>
                                  <a:pt x="726" y="593"/>
                                </a:lnTo>
                                <a:lnTo>
                                  <a:pt x="712" y="577"/>
                                </a:lnTo>
                                <a:lnTo>
                                  <a:pt x="697" y="561"/>
                                </a:lnTo>
                                <a:lnTo>
                                  <a:pt x="683" y="546"/>
                                </a:lnTo>
                                <a:lnTo>
                                  <a:pt x="697" y="530"/>
                                </a:lnTo>
                                <a:lnTo>
                                  <a:pt x="683" y="530"/>
                                </a:lnTo>
                                <a:lnTo>
                                  <a:pt x="668" y="530"/>
                                </a:lnTo>
                                <a:lnTo>
                                  <a:pt x="668" y="515"/>
                                </a:lnTo>
                                <a:lnTo>
                                  <a:pt x="668" y="499"/>
                                </a:lnTo>
                                <a:lnTo>
                                  <a:pt x="668" y="483"/>
                                </a:lnTo>
                                <a:lnTo>
                                  <a:pt x="683" y="483"/>
                                </a:lnTo>
                                <a:lnTo>
                                  <a:pt x="683" y="499"/>
                                </a:lnTo>
                                <a:lnTo>
                                  <a:pt x="697" y="499"/>
                                </a:lnTo>
                                <a:lnTo>
                                  <a:pt x="712" y="483"/>
                                </a:lnTo>
                                <a:lnTo>
                                  <a:pt x="726" y="483"/>
                                </a:lnTo>
                                <a:lnTo>
                                  <a:pt x="726" y="499"/>
                                </a:lnTo>
                                <a:lnTo>
                                  <a:pt x="741" y="515"/>
                                </a:lnTo>
                                <a:lnTo>
                                  <a:pt x="741" y="546"/>
                                </a:lnTo>
                                <a:lnTo>
                                  <a:pt x="755" y="546"/>
                                </a:lnTo>
                                <a:lnTo>
                                  <a:pt x="784" y="546"/>
                                </a:lnTo>
                                <a:lnTo>
                                  <a:pt x="784" y="530"/>
                                </a:lnTo>
                                <a:lnTo>
                                  <a:pt x="770" y="515"/>
                                </a:lnTo>
                                <a:lnTo>
                                  <a:pt x="755" y="515"/>
                                </a:lnTo>
                                <a:lnTo>
                                  <a:pt x="755" y="499"/>
                                </a:lnTo>
                                <a:lnTo>
                                  <a:pt x="741" y="483"/>
                                </a:lnTo>
                                <a:lnTo>
                                  <a:pt x="741" y="468"/>
                                </a:lnTo>
                                <a:lnTo>
                                  <a:pt x="741" y="452"/>
                                </a:lnTo>
                                <a:lnTo>
                                  <a:pt x="755" y="452"/>
                                </a:lnTo>
                                <a:lnTo>
                                  <a:pt x="770" y="452"/>
                                </a:lnTo>
                                <a:lnTo>
                                  <a:pt x="784" y="452"/>
                                </a:lnTo>
                                <a:lnTo>
                                  <a:pt x="799" y="452"/>
                                </a:lnTo>
                                <a:lnTo>
                                  <a:pt x="813" y="452"/>
                                </a:lnTo>
                                <a:lnTo>
                                  <a:pt x="828" y="468"/>
                                </a:lnTo>
                                <a:lnTo>
                                  <a:pt x="813" y="483"/>
                                </a:lnTo>
                                <a:lnTo>
                                  <a:pt x="799" y="499"/>
                                </a:lnTo>
                                <a:lnTo>
                                  <a:pt x="799" y="515"/>
                                </a:lnTo>
                                <a:lnTo>
                                  <a:pt x="799" y="530"/>
                                </a:lnTo>
                                <a:lnTo>
                                  <a:pt x="813" y="515"/>
                                </a:lnTo>
                                <a:lnTo>
                                  <a:pt x="828" y="499"/>
                                </a:lnTo>
                                <a:lnTo>
                                  <a:pt x="828" y="483"/>
                                </a:lnTo>
                                <a:lnTo>
                                  <a:pt x="842" y="483"/>
                                </a:lnTo>
                                <a:lnTo>
                                  <a:pt x="842" y="468"/>
                                </a:lnTo>
                                <a:lnTo>
                                  <a:pt x="857" y="468"/>
                                </a:lnTo>
                                <a:lnTo>
                                  <a:pt x="871" y="468"/>
                                </a:lnTo>
                                <a:lnTo>
                                  <a:pt x="886" y="468"/>
                                </a:lnTo>
                                <a:lnTo>
                                  <a:pt x="900" y="468"/>
                                </a:lnTo>
                                <a:lnTo>
                                  <a:pt x="915" y="452"/>
                                </a:lnTo>
                                <a:lnTo>
                                  <a:pt x="929" y="452"/>
                                </a:lnTo>
                                <a:lnTo>
                                  <a:pt x="944" y="452"/>
                                </a:lnTo>
                                <a:lnTo>
                                  <a:pt x="958" y="452"/>
                                </a:lnTo>
                                <a:lnTo>
                                  <a:pt x="973" y="452"/>
                                </a:lnTo>
                                <a:lnTo>
                                  <a:pt x="987" y="468"/>
                                </a:lnTo>
                                <a:lnTo>
                                  <a:pt x="1002" y="468"/>
                                </a:lnTo>
                                <a:lnTo>
                                  <a:pt x="1016" y="483"/>
                                </a:lnTo>
                                <a:lnTo>
                                  <a:pt x="1046" y="483"/>
                                </a:lnTo>
                                <a:lnTo>
                                  <a:pt x="1060" y="483"/>
                                </a:lnTo>
                                <a:lnTo>
                                  <a:pt x="1075" y="483"/>
                                </a:lnTo>
                                <a:lnTo>
                                  <a:pt x="1089" y="483"/>
                                </a:lnTo>
                                <a:lnTo>
                                  <a:pt x="1089" y="499"/>
                                </a:lnTo>
                                <a:lnTo>
                                  <a:pt x="1104" y="515"/>
                                </a:lnTo>
                                <a:lnTo>
                                  <a:pt x="1104" y="530"/>
                                </a:lnTo>
                                <a:lnTo>
                                  <a:pt x="1104" y="546"/>
                                </a:lnTo>
                                <a:lnTo>
                                  <a:pt x="1089" y="546"/>
                                </a:lnTo>
                                <a:lnTo>
                                  <a:pt x="1075" y="546"/>
                                </a:lnTo>
                                <a:lnTo>
                                  <a:pt x="1060" y="561"/>
                                </a:lnTo>
                                <a:lnTo>
                                  <a:pt x="1060" y="577"/>
                                </a:lnTo>
                                <a:lnTo>
                                  <a:pt x="1046" y="577"/>
                                </a:lnTo>
                                <a:lnTo>
                                  <a:pt x="1046" y="593"/>
                                </a:lnTo>
                                <a:lnTo>
                                  <a:pt x="1031" y="593"/>
                                </a:lnTo>
                                <a:lnTo>
                                  <a:pt x="1016" y="577"/>
                                </a:lnTo>
                                <a:lnTo>
                                  <a:pt x="1016" y="561"/>
                                </a:lnTo>
                                <a:lnTo>
                                  <a:pt x="1002" y="546"/>
                                </a:lnTo>
                                <a:lnTo>
                                  <a:pt x="1016" y="530"/>
                                </a:lnTo>
                                <a:lnTo>
                                  <a:pt x="1031" y="530"/>
                                </a:lnTo>
                                <a:lnTo>
                                  <a:pt x="1031" y="515"/>
                                </a:lnTo>
                                <a:lnTo>
                                  <a:pt x="1016" y="499"/>
                                </a:lnTo>
                                <a:lnTo>
                                  <a:pt x="1002" y="499"/>
                                </a:lnTo>
                                <a:lnTo>
                                  <a:pt x="987" y="499"/>
                                </a:lnTo>
                                <a:lnTo>
                                  <a:pt x="987" y="483"/>
                                </a:lnTo>
                                <a:lnTo>
                                  <a:pt x="973" y="483"/>
                                </a:lnTo>
                                <a:lnTo>
                                  <a:pt x="973" y="468"/>
                                </a:lnTo>
                                <a:lnTo>
                                  <a:pt x="958" y="468"/>
                                </a:lnTo>
                                <a:lnTo>
                                  <a:pt x="944" y="468"/>
                                </a:lnTo>
                                <a:lnTo>
                                  <a:pt x="944" y="483"/>
                                </a:lnTo>
                                <a:lnTo>
                                  <a:pt x="929" y="483"/>
                                </a:lnTo>
                                <a:lnTo>
                                  <a:pt x="944" y="483"/>
                                </a:lnTo>
                                <a:lnTo>
                                  <a:pt x="944" y="499"/>
                                </a:lnTo>
                                <a:lnTo>
                                  <a:pt x="944" y="515"/>
                                </a:lnTo>
                                <a:lnTo>
                                  <a:pt x="958" y="515"/>
                                </a:lnTo>
                                <a:lnTo>
                                  <a:pt x="958" y="499"/>
                                </a:lnTo>
                                <a:lnTo>
                                  <a:pt x="973" y="515"/>
                                </a:lnTo>
                                <a:lnTo>
                                  <a:pt x="958" y="530"/>
                                </a:lnTo>
                                <a:lnTo>
                                  <a:pt x="973" y="530"/>
                                </a:lnTo>
                                <a:lnTo>
                                  <a:pt x="973" y="546"/>
                                </a:lnTo>
                                <a:lnTo>
                                  <a:pt x="987" y="546"/>
                                </a:lnTo>
                                <a:lnTo>
                                  <a:pt x="987" y="561"/>
                                </a:lnTo>
                                <a:lnTo>
                                  <a:pt x="973" y="577"/>
                                </a:lnTo>
                                <a:lnTo>
                                  <a:pt x="973" y="593"/>
                                </a:lnTo>
                                <a:lnTo>
                                  <a:pt x="958" y="593"/>
                                </a:lnTo>
                                <a:lnTo>
                                  <a:pt x="958" y="577"/>
                                </a:lnTo>
                                <a:lnTo>
                                  <a:pt x="958" y="561"/>
                                </a:lnTo>
                                <a:lnTo>
                                  <a:pt x="958" y="546"/>
                                </a:lnTo>
                                <a:lnTo>
                                  <a:pt x="944" y="546"/>
                                </a:lnTo>
                                <a:lnTo>
                                  <a:pt x="944" y="561"/>
                                </a:lnTo>
                                <a:lnTo>
                                  <a:pt x="929" y="561"/>
                                </a:lnTo>
                                <a:lnTo>
                                  <a:pt x="929" y="577"/>
                                </a:lnTo>
                                <a:lnTo>
                                  <a:pt x="944" y="593"/>
                                </a:lnTo>
                                <a:lnTo>
                                  <a:pt x="929" y="593"/>
                                </a:lnTo>
                                <a:lnTo>
                                  <a:pt x="929" y="608"/>
                                </a:lnTo>
                                <a:lnTo>
                                  <a:pt x="929" y="624"/>
                                </a:lnTo>
                                <a:lnTo>
                                  <a:pt x="915" y="624"/>
                                </a:lnTo>
                                <a:lnTo>
                                  <a:pt x="915" y="639"/>
                                </a:lnTo>
                                <a:lnTo>
                                  <a:pt x="915" y="655"/>
                                </a:lnTo>
                                <a:lnTo>
                                  <a:pt x="929" y="671"/>
                                </a:lnTo>
                                <a:lnTo>
                                  <a:pt x="929" y="686"/>
                                </a:lnTo>
                                <a:lnTo>
                                  <a:pt x="929" y="702"/>
                                </a:lnTo>
                                <a:lnTo>
                                  <a:pt x="929" y="717"/>
                                </a:lnTo>
                                <a:lnTo>
                                  <a:pt x="929" y="733"/>
                                </a:lnTo>
                                <a:lnTo>
                                  <a:pt x="915" y="749"/>
                                </a:lnTo>
                                <a:lnTo>
                                  <a:pt x="915" y="764"/>
                                </a:lnTo>
                                <a:lnTo>
                                  <a:pt x="929" y="764"/>
                                </a:lnTo>
                                <a:lnTo>
                                  <a:pt x="944" y="764"/>
                                </a:lnTo>
                                <a:lnTo>
                                  <a:pt x="944" y="749"/>
                                </a:lnTo>
                                <a:lnTo>
                                  <a:pt x="958" y="764"/>
                                </a:lnTo>
                                <a:lnTo>
                                  <a:pt x="973" y="764"/>
                                </a:lnTo>
                                <a:lnTo>
                                  <a:pt x="958" y="749"/>
                                </a:lnTo>
                                <a:lnTo>
                                  <a:pt x="944" y="733"/>
                                </a:lnTo>
                                <a:lnTo>
                                  <a:pt x="944" y="717"/>
                                </a:lnTo>
                                <a:lnTo>
                                  <a:pt x="958" y="702"/>
                                </a:lnTo>
                                <a:lnTo>
                                  <a:pt x="958" y="686"/>
                                </a:lnTo>
                                <a:lnTo>
                                  <a:pt x="958" y="671"/>
                                </a:lnTo>
                                <a:lnTo>
                                  <a:pt x="944" y="655"/>
                                </a:lnTo>
                                <a:lnTo>
                                  <a:pt x="929" y="639"/>
                                </a:lnTo>
                                <a:lnTo>
                                  <a:pt x="944" y="639"/>
                                </a:lnTo>
                                <a:lnTo>
                                  <a:pt x="958" y="639"/>
                                </a:lnTo>
                                <a:lnTo>
                                  <a:pt x="973" y="624"/>
                                </a:lnTo>
                                <a:lnTo>
                                  <a:pt x="987" y="608"/>
                                </a:lnTo>
                                <a:lnTo>
                                  <a:pt x="987" y="593"/>
                                </a:lnTo>
                                <a:lnTo>
                                  <a:pt x="1002" y="577"/>
                                </a:lnTo>
                                <a:lnTo>
                                  <a:pt x="1002" y="593"/>
                                </a:lnTo>
                                <a:lnTo>
                                  <a:pt x="1016" y="608"/>
                                </a:lnTo>
                                <a:lnTo>
                                  <a:pt x="1031" y="608"/>
                                </a:lnTo>
                                <a:lnTo>
                                  <a:pt x="1031" y="624"/>
                                </a:lnTo>
                                <a:lnTo>
                                  <a:pt x="1046" y="608"/>
                                </a:lnTo>
                                <a:lnTo>
                                  <a:pt x="1060" y="608"/>
                                </a:lnTo>
                                <a:lnTo>
                                  <a:pt x="1060" y="593"/>
                                </a:lnTo>
                                <a:lnTo>
                                  <a:pt x="1075" y="593"/>
                                </a:lnTo>
                                <a:lnTo>
                                  <a:pt x="1075" y="577"/>
                                </a:lnTo>
                                <a:lnTo>
                                  <a:pt x="1089" y="577"/>
                                </a:lnTo>
                                <a:lnTo>
                                  <a:pt x="1089" y="593"/>
                                </a:lnTo>
                                <a:lnTo>
                                  <a:pt x="1075" y="608"/>
                                </a:lnTo>
                                <a:lnTo>
                                  <a:pt x="1060" y="624"/>
                                </a:lnTo>
                                <a:lnTo>
                                  <a:pt x="1060" y="655"/>
                                </a:lnTo>
                                <a:lnTo>
                                  <a:pt x="1075" y="671"/>
                                </a:lnTo>
                                <a:lnTo>
                                  <a:pt x="1089" y="686"/>
                                </a:lnTo>
                                <a:lnTo>
                                  <a:pt x="1089" y="702"/>
                                </a:lnTo>
                                <a:lnTo>
                                  <a:pt x="1089" y="717"/>
                                </a:lnTo>
                                <a:lnTo>
                                  <a:pt x="1104" y="717"/>
                                </a:lnTo>
                                <a:lnTo>
                                  <a:pt x="1104" y="733"/>
                                </a:lnTo>
                                <a:lnTo>
                                  <a:pt x="1118" y="733"/>
                                </a:lnTo>
                                <a:lnTo>
                                  <a:pt x="1118" y="749"/>
                                </a:lnTo>
                                <a:lnTo>
                                  <a:pt x="1133" y="749"/>
                                </a:lnTo>
                                <a:lnTo>
                                  <a:pt x="1133" y="764"/>
                                </a:lnTo>
                                <a:lnTo>
                                  <a:pt x="1147" y="764"/>
                                </a:lnTo>
                                <a:lnTo>
                                  <a:pt x="1162" y="764"/>
                                </a:lnTo>
                                <a:lnTo>
                                  <a:pt x="1176" y="764"/>
                                </a:lnTo>
                                <a:lnTo>
                                  <a:pt x="1191" y="764"/>
                                </a:lnTo>
                                <a:lnTo>
                                  <a:pt x="1191" y="780"/>
                                </a:lnTo>
                                <a:lnTo>
                                  <a:pt x="1191" y="795"/>
                                </a:lnTo>
                                <a:lnTo>
                                  <a:pt x="1176" y="811"/>
                                </a:lnTo>
                                <a:lnTo>
                                  <a:pt x="1176" y="827"/>
                                </a:lnTo>
                                <a:lnTo>
                                  <a:pt x="1162" y="842"/>
                                </a:lnTo>
                                <a:lnTo>
                                  <a:pt x="1162" y="858"/>
                                </a:lnTo>
                                <a:lnTo>
                                  <a:pt x="1147" y="858"/>
                                </a:lnTo>
                                <a:lnTo>
                                  <a:pt x="1162" y="858"/>
                                </a:lnTo>
                                <a:lnTo>
                                  <a:pt x="1176" y="873"/>
                                </a:lnTo>
                                <a:lnTo>
                                  <a:pt x="1176" y="858"/>
                                </a:lnTo>
                                <a:lnTo>
                                  <a:pt x="1191" y="858"/>
                                </a:lnTo>
                                <a:lnTo>
                                  <a:pt x="1191" y="842"/>
                                </a:lnTo>
                                <a:lnTo>
                                  <a:pt x="1191" y="827"/>
                                </a:lnTo>
                                <a:lnTo>
                                  <a:pt x="1205" y="811"/>
                                </a:lnTo>
                                <a:lnTo>
                                  <a:pt x="1220" y="795"/>
                                </a:lnTo>
                                <a:lnTo>
                                  <a:pt x="1234" y="795"/>
                                </a:lnTo>
                                <a:lnTo>
                                  <a:pt x="1249" y="795"/>
                                </a:lnTo>
                                <a:lnTo>
                                  <a:pt x="1249" y="780"/>
                                </a:lnTo>
                                <a:lnTo>
                                  <a:pt x="1249" y="764"/>
                                </a:lnTo>
                                <a:lnTo>
                                  <a:pt x="1263" y="749"/>
                                </a:lnTo>
                                <a:lnTo>
                                  <a:pt x="1278" y="764"/>
                                </a:lnTo>
                                <a:lnTo>
                                  <a:pt x="1292" y="764"/>
                                </a:lnTo>
                                <a:lnTo>
                                  <a:pt x="1307" y="764"/>
                                </a:lnTo>
                                <a:lnTo>
                                  <a:pt x="1321" y="780"/>
                                </a:lnTo>
                                <a:lnTo>
                                  <a:pt x="1321" y="795"/>
                                </a:lnTo>
                                <a:lnTo>
                                  <a:pt x="1336" y="795"/>
                                </a:lnTo>
                                <a:lnTo>
                                  <a:pt x="1336" y="811"/>
                                </a:lnTo>
                                <a:lnTo>
                                  <a:pt x="1336" y="827"/>
                                </a:lnTo>
                                <a:lnTo>
                                  <a:pt x="1336" y="842"/>
                                </a:lnTo>
                                <a:lnTo>
                                  <a:pt x="1336" y="858"/>
                                </a:lnTo>
                                <a:lnTo>
                                  <a:pt x="1321" y="858"/>
                                </a:lnTo>
                                <a:lnTo>
                                  <a:pt x="1321" y="873"/>
                                </a:lnTo>
                                <a:lnTo>
                                  <a:pt x="1307" y="889"/>
                                </a:lnTo>
                                <a:lnTo>
                                  <a:pt x="1292" y="905"/>
                                </a:lnTo>
                                <a:lnTo>
                                  <a:pt x="1278" y="905"/>
                                </a:lnTo>
                                <a:lnTo>
                                  <a:pt x="1249" y="905"/>
                                </a:lnTo>
                                <a:lnTo>
                                  <a:pt x="1234" y="905"/>
                                </a:lnTo>
                                <a:lnTo>
                                  <a:pt x="1220" y="889"/>
                                </a:lnTo>
                                <a:lnTo>
                                  <a:pt x="1205" y="905"/>
                                </a:lnTo>
                                <a:lnTo>
                                  <a:pt x="1220" y="905"/>
                                </a:lnTo>
                                <a:lnTo>
                                  <a:pt x="1234" y="920"/>
                                </a:lnTo>
                                <a:lnTo>
                                  <a:pt x="1234" y="936"/>
                                </a:lnTo>
                                <a:lnTo>
                                  <a:pt x="1263" y="936"/>
                                </a:lnTo>
                                <a:lnTo>
                                  <a:pt x="1263" y="920"/>
                                </a:lnTo>
                                <a:lnTo>
                                  <a:pt x="1278" y="920"/>
                                </a:lnTo>
                                <a:lnTo>
                                  <a:pt x="1307" y="920"/>
                                </a:lnTo>
                                <a:lnTo>
                                  <a:pt x="1321" y="905"/>
                                </a:lnTo>
                                <a:lnTo>
                                  <a:pt x="1336" y="905"/>
                                </a:lnTo>
                                <a:lnTo>
                                  <a:pt x="1350" y="905"/>
                                </a:lnTo>
                                <a:lnTo>
                                  <a:pt x="1365" y="920"/>
                                </a:lnTo>
                                <a:lnTo>
                                  <a:pt x="1379" y="920"/>
                                </a:lnTo>
                                <a:lnTo>
                                  <a:pt x="1365" y="936"/>
                                </a:lnTo>
                                <a:lnTo>
                                  <a:pt x="1350" y="936"/>
                                </a:lnTo>
                                <a:lnTo>
                                  <a:pt x="1336" y="936"/>
                                </a:lnTo>
                                <a:lnTo>
                                  <a:pt x="1321" y="951"/>
                                </a:lnTo>
                                <a:lnTo>
                                  <a:pt x="1321" y="967"/>
                                </a:lnTo>
                                <a:lnTo>
                                  <a:pt x="1307" y="983"/>
                                </a:lnTo>
                                <a:lnTo>
                                  <a:pt x="1307" y="998"/>
                                </a:lnTo>
                                <a:lnTo>
                                  <a:pt x="1292" y="1014"/>
                                </a:lnTo>
                                <a:lnTo>
                                  <a:pt x="1278" y="1029"/>
                                </a:lnTo>
                                <a:lnTo>
                                  <a:pt x="1263" y="1029"/>
                                </a:lnTo>
                                <a:lnTo>
                                  <a:pt x="1249" y="1045"/>
                                </a:lnTo>
                                <a:lnTo>
                                  <a:pt x="1234" y="1061"/>
                                </a:lnTo>
                                <a:lnTo>
                                  <a:pt x="1234" y="1076"/>
                                </a:lnTo>
                                <a:lnTo>
                                  <a:pt x="1220" y="1092"/>
                                </a:lnTo>
                                <a:lnTo>
                                  <a:pt x="1220" y="1107"/>
                                </a:lnTo>
                                <a:lnTo>
                                  <a:pt x="1220" y="1123"/>
                                </a:lnTo>
                                <a:lnTo>
                                  <a:pt x="1220" y="1139"/>
                                </a:lnTo>
                                <a:lnTo>
                                  <a:pt x="1220" y="1154"/>
                                </a:lnTo>
                                <a:lnTo>
                                  <a:pt x="1220" y="1170"/>
                                </a:lnTo>
                                <a:lnTo>
                                  <a:pt x="1220" y="1185"/>
                                </a:lnTo>
                                <a:lnTo>
                                  <a:pt x="1220" y="1201"/>
                                </a:lnTo>
                                <a:lnTo>
                                  <a:pt x="1234" y="1217"/>
                                </a:lnTo>
                                <a:lnTo>
                                  <a:pt x="1234" y="1232"/>
                                </a:lnTo>
                                <a:lnTo>
                                  <a:pt x="1234" y="1248"/>
                                </a:lnTo>
                                <a:lnTo>
                                  <a:pt x="1220" y="1263"/>
                                </a:lnTo>
                                <a:lnTo>
                                  <a:pt x="1220" y="1279"/>
                                </a:lnTo>
                                <a:lnTo>
                                  <a:pt x="1205" y="1279"/>
                                </a:lnTo>
                                <a:lnTo>
                                  <a:pt x="1191" y="1295"/>
                                </a:lnTo>
                                <a:lnTo>
                                  <a:pt x="1176" y="1295"/>
                                </a:lnTo>
                                <a:lnTo>
                                  <a:pt x="1162" y="1295"/>
                                </a:lnTo>
                                <a:lnTo>
                                  <a:pt x="1147" y="1295"/>
                                </a:lnTo>
                                <a:lnTo>
                                  <a:pt x="1133" y="1295"/>
                                </a:lnTo>
                                <a:lnTo>
                                  <a:pt x="1118" y="1279"/>
                                </a:lnTo>
                                <a:lnTo>
                                  <a:pt x="1104" y="1279"/>
                                </a:lnTo>
                                <a:lnTo>
                                  <a:pt x="1104" y="1263"/>
                                </a:lnTo>
                                <a:lnTo>
                                  <a:pt x="1118" y="1248"/>
                                </a:lnTo>
                                <a:lnTo>
                                  <a:pt x="1118" y="1232"/>
                                </a:lnTo>
                                <a:lnTo>
                                  <a:pt x="1118" y="1217"/>
                                </a:lnTo>
                                <a:lnTo>
                                  <a:pt x="1133" y="1201"/>
                                </a:lnTo>
                                <a:lnTo>
                                  <a:pt x="1133" y="1185"/>
                                </a:lnTo>
                                <a:lnTo>
                                  <a:pt x="1133" y="1170"/>
                                </a:lnTo>
                                <a:lnTo>
                                  <a:pt x="1118" y="1154"/>
                                </a:lnTo>
                                <a:lnTo>
                                  <a:pt x="1118" y="1139"/>
                                </a:lnTo>
                                <a:lnTo>
                                  <a:pt x="1118" y="1123"/>
                                </a:lnTo>
                                <a:lnTo>
                                  <a:pt x="1104" y="1123"/>
                                </a:lnTo>
                                <a:lnTo>
                                  <a:pt x="1089" y="1107"/>
                                </a:lnTo>
                                <a:lnTo>
                                  <a:pt x="1075" y="1092"/>
                                </a:lnTo>
                                <a:lnTo>
                                  <a:pt x="1060" y="1076"/>
                                </a:lnTo>
                                <a:lnTo>
                                  <a:pt x="1046" y="1076"/>
                                </a:lnTo>
                                <a:lnTo>
                                  <a:pt x="1046" y="1061"/>
                                </a:lnTo>
                                <a:lnTo>
                                  <a:pt x="1016" y="1045"/>
                                </a:lnTo>
                                <a:lnTo>
                                  <a:pt x="1002" y="1029"/>
                                </a:lnTo>
                                <a:lnTo>
                                  <a:pt x="987" y="1029"/>
                                </a:lnTo>
                                <a:lnTo>
                                  <a:pt x="958" y="1014"/>
                                </a:lnTo>
                                <a:lnTo>
                                  <a:pt x="944" y="998"/>
                                </a:lnTo>
                                <a:lnTo>
                                  <a:pt x="915" y="998"/>
                                </a:lnTo>
                                <a:lnTo>
                                  <a:pt x="886" y="983"/>
                                </a:lnTo>
                                <a:lnTo>
                                  <a:pt x="871" y="967"/>
                                </a:lnTo>
                                <a:lnTo>
                                  <a:pt x="842" y="951"/>
                                </a:lnTo>
                                <a:lnTo>
                                  <a:pt x="813" y="951"/>
                                </a:lnTo>
                                <a:lnTo>
                                  <a:pt x="799" y="936"/>
                                </a:lnTo>
                                <a:lnTo>
                                  <a:pt x="755" y="936"/>
                                </a:lnTo>
                                <a:lnTo>
                                  <a:pt x="741" y="920"/>
                                </a:lnTo>
                                <a:lnTo>
                                  <a:pt x="712" y="920"/>
                                </a:lnTo>
                                <a:lnTo>
                                  <a:pt x="683" y="905"/>
                                </a:lnTo>
                                <a:lnTo>
                                  <a:pt x="653" y="889"/>
                                </a:lnTo>
                                <a:lnTo>
                                  <a:pt x="610" y="873"/>
                                </a:lnTo>
                                <a:lnTo>
                                  <a:pt x="566" y="858"/>
                                </a:lnTo>
                                <a:lnTo>
                                  <a:pt x="537" y="858"/>
                                </a:lnTo>
                                <a:lnTo>
                                  <a:pt x="494" y="842"/>
                                </a:lnTo>
                                <a:lnTo>
                                  <a:pt x="465" y="827"/>
                                </a:lnTo>
                                <a:lnTo>
                                  <a:pt x="436" y="827"/>
                                </a:lnTo>
                                <a:lnTo>
                                  <a:pt x="421" y="827"/>
                                </a:lnTo>
                                <a:lnTo>
                                  <a:pt x="421" y="811"/>
                                </a:lnTo>
                                <a:lnTo>
                                  <a:pt x="392" y="811"/>
                                </a:lnTo>
                                <a:lnTo>
                                  <a:pt x="349" y="795"/>
                                </a:lnTo>
                                <a:lnTo>
                                  <a:pt x="334" y="795"/>
                                </a:lnTo>
                                <a:lnTo>
                                  <a:pt x="305" y="780"/>
                                </a:lnTo>
                                <a:lnTo>
                                  <a:pt x="276" y="764"/>
                                </a:lnTo>
                                <a:lnTo>
                                  <a:pt x="247" y="764"/>
                                </a:lnTo>
                                <a:lnTo>
                                  <a:pt x="232" y="764"/>
                                </a:lnTo>
                                <a:lnTo>
                                  <a:pt x="203" y="764"/>
                                </a:lnTo>
                                <a:lnTo>
                                  <a:pt x="174" y="749"/>
                                </a:lnTo>
                                <a:lnTo>
                                  <a:pt x="145" y="749"/>
                                </a:lnTo>
                                <a:lnTo>
                                  <a:pt x="131" y="749"/>
                                </a:lnTo>
                                <a:lnTo>
                                  <a:pt x="102" y="749"/>
                                </a:lnTo>
                                <a:lnTo>
                                  <a:pt x="73" y="749"/>
                                </a:lnTo>
                                <a:lnTo>
                                  <a:pt x="58" y="733"/>
                                </a:lnTo>
                                <a:lnTo>
                                  <a:pt x="29" y="733"/>
                                </a:lnTo>
                                <a:lnTo>
                                  <a:pt x="15" y="733"/>
                                </a:lnTo>
                                <a:lnTo>
                                  <a:pt x="0" y="733"/>
                                </a:lnTo>
                                <a:lnTo>
                                  <a:pt x="0" y="717"/>
                                </a:lnTo>
                                <a:lnTo>
                                  <a:pt x="15" y="702"/>
                                </a:lnTo>
                                <a:lnTo>
                                  <a:pt x="29" y="702"/>
                                </a:lnTo>
                                <a:lnTo>
                                  <a:pt x="44" y="686"/>
                                </a:lnTo>
                                <a:lnTo>
                                  <a:pt x="58" y="671"/>
                                </a:lnTo>
                                <a:lnTo>
                                  <a:pt x="73" y="671"/>
                                </a:lnTo>
                                <a:lnTo>
                                  <a:pt x="87" y="671"/>
                                </a:lnTo>
                                <a:lnTo>
                                  <a:pt x="102" y="686"/>
                                </a:lnTo>
                                <a:lnTo>
                                  <a:pt x="116" y="686"/>
                                </a:lnTo>
                                <a:lnTo>
                                  <a:pt x="145" y="686"/>
                                </a:lnTo>
                                <a:lnTo>
                                  <a:pt x="160" y="686"/>
                                </a:lnTo>
                                <a:lnTo>
                                  <a:pt x="174" y="686"/>
                                </a:lnTo>
                                <a:lnTo>
                                  <a:pt x="203" y="702"/>
                                </a:lnTo>
                                <a:lnTo>
                                  <a:pt x="218" y="717"/>
                                </a:lnTo>
                                <a:lnTo>
                                  <a:pt x="247" y="717"/>
                                </a:lnTo>
                                <a:lnTo>
                                  <a:pt x="261" y="717"/>
                                </a:lnTo>
                                <a:lnTo>
                                  <a:pt x="276" y="733"/>
                                </a:lnTo>
                                <a:lnTo>
                                  <a:pt x="290" y="733"/>
                                </a:lnTo>
                                <a:lnTo>
                                  <a:pt x="305" y="733"/>
                                </a:lnTo>
                                <a:lnTo>
                                  <a:pt x="320" y="749"/>
                                </a:lnTo>
                                <a:lnTo>
                                  <a:pt x="334" y="749"/>
                                </a:lnTo>
                                <a:lnTo>
                                  <a:pt x="349" y="733"/>
                                </a:lnTo>
                                <a:lnTo>
                                  <a:pt x="363" y="733"/>
                                </a:lnTo>
                                <a:lnTo>
                                  <a:pt x="378" y="749"/>
                                </a:lnTo>
                                <a:lnTo>
                                  <a:pt x="392" y="749"/>
                                </a:lnTo>
                                <a:lnTo>
                                  <a:pt x="392" y="764"/>
                                </a:lnTo>
                                <a:lnTo>
                                  <a:pt x="421" y="764"/>
                                </a:lnTo>
                                <a:lnTo>
                                  <a:pt x="436" y="764"/>
                                </a:lnTo>
                                <a:lnTo>
                                  <a:pt x="450" y="764"/>
                                </a:lnTo>
                                <a:lnTo>
                                  <a:pt x="450" y="780"/>
                                </a:lnTo>
                                <a:lnTo>
                                  <a:pt x="465" y="764"/>
                                </a:lnTo>
                                <a:lnTo>
                                  <a:pt x="479" y="7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Freeform 196"/>
                        <wps:cNvSpPr>
                          <a:spLocks/>
                        </wps:cNvSpPr>
                        <wps:spPr bwMode="auto">
                          <a:xfrm>
                            <a:off x="2883" y="6078"/>
                            <a:ext cx="3441" cy="2247"/>
                          </a:xfrm>
                          <a:custGeom>
                            <a:avLst/>
                            <a:gdLst>
                              <a:gd name="T0" fmla="*/ 3136 w 3441"/>
                              <a:gd name="T1" fmla="*/ 1030 h 2247"/>
                              <a:gd name="T2" fmla="*/ 3238 w 3441"/>
                              <a:gd name="T3" fmla="*/ 1264 h 2247"/>
                              <a:gd name="T4" fmla="*/ 3020 w 3441"/>
                              <a:gd name="T5" fmla="*/ 1186 h 2247"/>
                              <a:gd name="T6" fmla="*/ 2744 w 3441"/>
                              <a:gd name="T7" fmla="*/ 1233 h 2247"/>
                              <a:gd name="T8" fmla="*/ 2425 w 3441"/>
                              <a:gd name="T9" fmla="*/ 1326 h 2247"/>
                              <a:gd name="T10" fmla="*/ 2425 w 3441"/>
                              <a:gd name="T11" fmla="*/ 1576 h 2247"/>
                              <a:gd name="T12" fmla="*/ 2454 w 3441"/>
                              <a:gd name="T13" fmla="*/ 1872 h 2247"/>
                              <a:gd name="T14" fmla="*/ 2483 w 3441"/>
                              <a:gd name="T15" fmla="*/ 2075 h 2247"/>
                              <a:gd name="T16" fmla="*/ 2439 w 3441"/>
                              <a:gd name="T17" fmla="*/ 2231 h 2247"/>
                              <a:gd name="T18" fmla="*/ 2192 w 3441"/>
                              <a:gd name="T19" fmla="*/ 2153 h 2247"/>
                              <a:gd name="T20" fmla="*/ 2018 w 3441"/>
                              <a:gd name="T21" fmla="*/ 1935 h 2247"/>
                              <a:gd name="T22" fmla="*/ 1873 w 3441"/>
                              <a:gd name="T23" fmla="*/ 1779 h 2247"/>
                              <a:gd name="T24" fmla="*/ 1699 w 3441"/>
                              <a:gd name="T25" fmla="*/ 1904 h 2247"/>
                              <a:gd name="T26" fmla="*/ 1452 w 3441"/>
                              <a:gd name="T27" fmla="*/ 1950 h 2247"/>
                              <a:gd name="T28" fmla="*/ 1220 w 3441"/>
                              <a:gd name="T29" fmla="*/ 2075 h 2247"/>
                              <a:gd name="T30" fmla="*/ 1045 w 3441"/>
                              <a:gd name="T31" fmla="*/ 2075 h 2247"/>
                              <a:gd name="T32" fmla="*/ 900 w 3441"/>
                              <a:gd name="T33" fmla="*/ 2060 h 2247"/>
                              <a:gd name="T34" fmla="*/ 682 w 3441"/>
                              <a:gd name="T35" fmla="*/ 1966 h 2247"/>
                              <a:gd name="T36" fmla="*/ 610 w 3441"/>
                              <a:gd name="T37" fmla="*/ 1841 h 2247"/>
                              <a:gd name="T38" fmla="*/ 639 w 3441"/>
                              <a:gd name="T39" fmla="*/ 1701 h 2247"/>
                              <a:gd name="T40" fmla="*/ 392 w 3441"/>
                              <a:gd name="T41" fmla="*/ 1748 h 2247"/>
                              <a:gd name="T42" fmla="*/ 348 w 3441"/>
                              <a:gd name="T43" fmla="*/ 1670 h 2247"/>
                              <a:gd name="T44" fmla="*/ 102 w 3441"/>
                              <a:gd name="T45" fmla="*/ 1529 h 2247"/>
                              <a:gd name="T46" fmla="*/ 232 w 3441"/>
                              <a:gd name="T47" fmla="*/ 1389 h 2247"/>
                              <a:gd name="T48" fmla="*/ 407 w 3441"/>
                              <a:gd name="T49" fmla="*/ 1373 h 2247"/>
                              <a:gd name="T50" fmla="*/ 436 w 3441"/>
                              <a:gd name="T51" fmla="*/ 1404 h 2247"/>
                              <a:gd name="T52" fmla="*/ 668 w 3441"/>
                              <a:gd name="T53" fmla="*/ 1420 h 2247"/>
                              <a:gd name="T54" fmla="*/ 755 w 3441"/>
                              <a:gd name="T55" fmla="*/ 1373 h 2247"/>
                              <a:gd name="T56" fmla="*/ 944 w 3441"/>
                              <a:gd name="T57" fmla="*/ 1342 h 2247"/>
                              <a:gd name="T58" fmla="*/ 741 w 3441"/>
                              <a:gd name="T59" fmla="*/ 1326 h 2247"/>
                              <a:gd name="T60" fmla="*/ 581 w 3441"/>
                              <a:gd name="T61" fmla="*/ 1358 h 2247"/>
                              <a:gd name="T62" fmla="*/ 436 w 3441"/>
                              <a:gd name="T63" fmla="*/ 1326 h 2247"/>
                              <a:gd name="T64" fmla="*/ 334 w 3441"/>
                              <a:gd name="T65" fmla="*/ 1326 h 2247"/>
                              <a:gd name="T66" fmla="*/ 247 w 3441"/>
                              <a:gd name="T67" fmla="*/ 1155 h 2247"/>
                              <a:gd name="T68" fmla="*/ 276 w 3441"/>
                              <a:gd name="T69" fmla="*/ 921 h 2247"/>
                              <a:gd name="T70" fmla="*/ 479 w 3441"/>
                              <a:gd name="T71" fmla="*/ 921 h 2247"/>
                              <a:gd name="T72" fmla="*/ 392 w 3441"/>
                              <a:gd name="T73" fmla="*/ 812 h 2247"/>
                              <a:gd name="T74" fmla="*/ 261 w 3441"/>
                              <a:gd name="T75" fmla="*/ 890 h 2247"/>
                              <a:gd name="T76" fmla="*/ 145 w 3441"/>
                              <a:gd name="T77" fmla="*/ 718 h 2247"/>
                              <a:gd name="T78" fmla="*/ 15 w 3441"/>
                              <a:gd name="T79" fmla="*/ 593 h 2247"/>
                              <a:gd name="T80" fmla="*/ 87 w 3441"/>
                              <a:gd name="T81" fmla="*/ 422 h 2247"/>
                              <a:gd name="T82" fmla="*/ 232 w 3441"/>
                              <a:gd name="T83" fmla="*/ 359 h 2247"/>
                              <a:gd name="T84" fmla="*/ 363 w 3441"/>
                              <a:gd name="T85" fmla="*/ 219 h 2247"/>
                              <a:gd name="T86" fmla="*/ 523 w 3441"/>
                              <a:gd name="T87" fmla="*/ 47 h 2247"/>
                              <a:gd name="T88" fmla="*/ 741 w 3441"/>
                              <a:gd name="T89" fmla="*/ 94 h 2247"/>
                              <a:gd name="T90" fmla="*/ 886 w 3441"/>
                              <a:gd name="T91" fmla="*/ 63 h 2247"/>
                              <a:gd name="T92" fmla="*/ 1147 w 3441"/>
                              <a:gd name="T93" fmla="*/ 125 h 2247"/>
                              <a:gd name="T94" fmla="*/ 1249 w 3441"/>
                              <a:gd name="T95" fmla="*/ 281 h 2247"/>
                              <a:gd name="T96" fmla="*/ 1496 w 3441"/>
                              <a:gd name="T97" fmla="*/ 297 h 2247"/>
                              <a:gd name="T98" fmla="*/ 1612 w 3441"/>
                              <a:gd name="T99" fmla="*/ 219 h 2247"/>
                              <a:gd name="T100" fmla="*/ 1800 w 3441"/>
                              <a:gd name="T101" fmla="*/ 125 h 2247"/>
                              <a:gd name="T102" fmla="*/ 2018 w 3441"/>
                              <a:gd name="T103" fmla="*/ 156 h 2247"/>
                              <a:gd name="T104" fmla="*/ 2236 w 3441"/>
                              <a:gd name="T105" fmla="*/ 172 h 2247"/>
                              <a:gd name="T106" fmla="*/ 2541 w 3441"/>
                              <a:gd name="T107" fmla="*/ 312 h 2247"/>
                              <a:gd name="T108" fmla="*/ 2744 w 3441"/>
                              <a:gd name="T109" fmla="*/ 437 h 2247"/>
                              <a:gd name="T110" fmla="*/ 2686 w 3441"/>
                              <a:gd name="T111" fmla="*/ 219 h 2247"/>
                              <a:gd name="T112" fmla="*/ 2846 w 3441"/>
                              <a:gd name="T113" fmla="*/ 32 h 2247"/>
                              <a:gd name="T114" fmla="*/ 3122 w 3441"/>
                              <a:gd name="T115" fmla="*/ 141 h 2247"/>
                              <a:gd name="T116" fmla="*/ 3325 w 3441"/>
                              <a:gd name="T117" fmla="*/ 234 h 2247"/>
                              <a:gd name="T118" fmla="*/ 3383 w 3441"/>
                              <a:gd name="T119" fmla="*/ 640 h 2247"/>
                              <a:gd name="T120" fmla="*/ 3223 w 3441"/>
                              <a:gd name="T121" fmla="*/ 734 h 224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41" h="2247">
                                <a:moveTo>
                                  <a:pt x="3194" y="765"/>
                                </a:moveTo>
                                <a:lnTo>
                                  <a:pt x="3194" y="796"/>
                                </a:lnTo>
                                <a:lnTo>
                                  <a:pt x="3180" y="812"/>
                                </a:lnTo>
                                <a:lnTo>
                                  <a:pt x="3151" y="843"/>
                                </a:lnTo>
                                <a:lnTo>
                                  <a:pt x="3151" y="858"/>
                                </a:lnTo>
                                <a:lnTo>
                                  <a:pt x="3136" y="874"/>
                                </a:lnTo>
                                <a:lnTo>
                                  <a:pt x="3136" y="890"/>
                                </a:lnTo>
                                <a:lnTo>
                                  <a:pt x="3136" y="905"/>
                                </a:lnTo>
                                <a:lnTo>
                                  <a:pt x="3122" y="936"/>
                                </a:lnTo>
                                <a:lnTo>
                                  <a:pt x="3107" y="968"/>
                                </a:lnTo>
                                <a:lnTo>
                                  <a:pt x="3107" y="983"/>
                                </a:lnTo>
                                <a:lnTo>
                                  <a:pt x="3107" y="999"/>
                                </a:lnTo>
                                <a:lnTo>
                                  <a:pt x="3122" y="1014"/>
                                </a:lnTo>
                                <a:lnTo>
                                  <a:pt x="3136" y="1030"/>
                                </a:lnTo>
                                <a:lnTo>
                                  <a:pt x="3165" y="1061"/>
                                </a:lnTo>
                                <a:lnTo>
                                  <a:pt x="3194" y="1077"/>
                                </a:lnTo>
                                <a:lnTo>
                                  <a:pt x="3223" y="1092"/>
                                </a:lnTo>
                                <a:lnTo>
                                  <a:pt x="3238" y="1108"/>
                                </a:lnTo>
                                <a:lnTo>
                                  <a:pt x="3267" y="1124"/>
                                </a:lnTo>
                                <a:lnTo>
                                  <a:pt x="3311" y="1170"/>
                                </a:lnTo>
                                <a:lnTo>
                                  <a:pt x="3325" y="1202"/>
                                </a:lnTo>
                                <a:lnTo>
                                  <a:pt x="3340" y="1217"/>
                                </a:lnTo>
                                <a:lnTo>
                                  <a:pt x="3354" y="1264"/>
                                </a:lnTo>
                                <a:lnTo>
                                  <a:pt x="3325" y="1248"/>
                                </a:lnTo>
                                <a:lnTo>
                                  <a:pt x="3311" y="1248"/>
                                </a:lnTo>
                                <a:lnTo>
                                  <a:pt x="3267" y="1248"/>
                                </a:lnTo>
                                <a:lnTo>
                                  <a:pt x="3252" y="1264"/>
                                </a:lnTo>
                                <a:lnTo>
                                  <a:pt x="3238" y="1264"/>
                                </a:lnTo>
                                <a:lnTo>
                                  <a:pt x="3223" y="1280"/>
                                </a:lnTo>
                                <a:lnTo>
                                  <a:pt x="3223" y="1264"/>
                                </a:lnTo>
                                <a:lnTo>
                                  <a:pt x="3194" y="1264"/>
                                </a:lnTo>
                                <a:lnTo>
                                  <a:pt x="3180" y="1248"/>
                                </a:lnTo>
                                <a:lnTo>
                                  <a:pt x="3165" y="1233"/>
                                </a:lnTo>
                                <a:lnTo>
                                  <a:pt x="3136" y="1248"/>
                                </a:lnTo>
                                <a:lnTo>
                                  <a:pt x="3122" y="1233"/>
                                </a:lnTo>
                                <a:lnTo>
                                  <a:pt x="3107" y="1233"/>
                                </a:lnTo>
                                <a:lnTo>
                                  <a:pt x="3093" y="1217"/>
                                </a:lnTo>
                                <a:lnTo>
                                  <a:pt x="3078" y="1217"/>
                                </a:lnTo>
                                <a:lnTo>
                                  <a:pt x="3064" y="1202"/>
                                </a:lnTo>
                                <a:lnTo>
                                  <a:pt x="3049" y="1186"/>
                                </a:lnTo>
                                <a:lnTo>
                                  <a:pt x="3035" y="1170"/>
                                </a:lnTo>
                                <a:lnTo>
                                  <a:pt x="3020" y="1186"/>
                                </a:lnTo>
                                <a:lnTo>
                                  <a:pt x="2991" y="1186"/>
                                </a:lnTo>
                                <a:lnTo>
                                  <a:pt x="2977" y="1186"/>
                                </a:lnTo>
                                <a:lnTo>
                                  <a:pt x="2962" y="1186"/>
                                </a:lnTo>
                                <a:lnTo>
                                  <a:pt x="2948" y="1186"/>
                                </a:lnTo>
                                <a:lnTo>
                                  <a:pt x="2918" y="1186"/>
                                </a:lnTo>
                                <a:lnTo>
                                  <a:pt x="2904" y="1202"/>
                                </a:lnTo>
                                <a:lnTo>
                                  <a:pt x="2889" y="1217"/>
                                </a:lnTo>
                                <a:lnTo>
                                  <a:pt x="2875" y="1217"/>
                                </a:lnTo>
                                <a:lnTo>
                                  <a:pt x="2860" y="1217"/>
                                </a:lnTo>
                                <a:lnTo>
                                  <a:pt x="2846" y="1202"/>
                                </a:lnTo>
                                <a:lnTo>
                                  <a:pt x="2817" y="1217"/>
                                </a:lnTo>
                                <a:lnTo>
                                  <a:pt x="2802" y="1217"/>
                                </a:lnTo>
                                <a:lnTo>
                                  <a:pt x="2773" y="1233"/>
                                </a:lnTo>
                                <a:lnTo>
                                  <a:pt x="2744" y="1233"/>
                                </a:lnTo>
                                <a:lnTo>
                                  <a:pt x="2730" y="1233"/>
                                </a:lnTo>
                                <a:lnTo>
                                  <a:pt x="2715" y="1217"/>
                                </a:lnTo>
                                <a:lnTo>
                                  <a:pt x="2686" y="1233"/>
                                </a:lnTo>
                                <a:lnTo>
                                  <a:pt x="2672" y="1233"/>
                                </a:lnTo>
                                <a:lnTo>
                                  <a:pt x="2657" y="1233"/>
                                </a:lnTo>
                                <a:lnTo>
                                  <a:pt x="2628" y="1248"/>
                                </a:lnTo>
                                <a:lnTo>
                                  <a:pt x="2599" y="1264"/>
                                </a:lnTo>
                                <a:lnTo>
                                  <a:pt x="2555" y="1280"/>
                                </a:lnTo>
                                <a:lnTo>
                                  <a:pt x="2526" y="1295"/>
                                </a:lnTo>
                                <a:lnTo>
                                  <a:pt x="2512" y="1311"/>
                                </a:lnTo>
                                <a:lnTo>
                                  <a:pt x="2497" y="1311"/>
                                </a:lnTo>
                                <a:lnTo>
                                  <a:pt x="2468" y="1311"/>
                                </a:lnTo>
                                <a:lnTo>
                                  <a:pt x="2454" y="1311"/>
                                </a:lnTo>
                                <a:lnTo>
                                  <a:pt x="2425" y="1326"/>
                                </a:lnTo>
                                <a:lnTo>
                                  <a:pt x="2425" y="1342"/>
                                </a:lnTo>
                                <a:lnTo>
                                  <a:pt x="2425" y="1358"/>
                                </a:lnTo>
                                <a:lnTo>
                                  <a:pt x="2439" y="1373"/>
                                </a:lnTo>
                                <a:lnTo>
                                  <a:pt x="2454" y="1389"/>
                                </a:lnTo>
                                <a:lnTo>
                                  <a:pt x="2454" y="1420"/>
                                </a:lnTo>
                                <a:lnTo>
                                  <a:pt x="2454" y="1436"/>
                                </a:lnTo>
                                <a:lnTo>
                                  <a:pt x="2454" y="1451"/>
                                </a:lnTo>
                                <a:lnTo>
                                  <a:pt x="2439" y="1467"/>
                                </a:lnTo>
                                <a:lnTo>
                                  <a:pt x="2425" y="1482"/>
                                </a:lnTo>
                                <a:lnTo>
                                  <a:pt x="2425" y="1498"/>
                                </a:lnTo>
                                <a:lnTo>
                                  <a:pt x="2410" y="1514"/>
                                </a:lnTo>
                                <a:lnTo>
                                  <a:pt x="2410" y="1529"/>
                                </a:lnTo>
                                <a:lnTo>
                                  <a:pt x="2410" y="1545"/>
                                </a:lnTo>
                                <a:lnTo>
                                  <a:pt x="2425" y="1576"/>
                                </a:lnTo>
                                <a:lnTo>
                                  <a:pt x="2425" y="1592"/>
                                </a:lnTo>
                                <a:lnTo>
                                  <a:pt x="2439" y="1623"/>
                                </a:lnTo>
                                <a:lnTo>
                                  <a:pt x="2439" y="1654"/>
                                </a:lnTo>
                                <a:lnTo>
                                  <a:pt x="2439" y="1670"/>
                                </a:lnTo>
                                <a:lnTo>
                                  <a:pt x="2425" y="1701"/>
                                </a:lnTo>
                                <a:lnTo>
                                  <a:pt x="2425" y="1716"/>
                                </a:lnTo>
                                <a:lnTo>
                                  <a:pt x="2439" y="1732"/>
                                </a:lnTo>
                                <a:lnTo>
                                  <a:pt x="2439" y="1748"/>
                                </a:lnTo>
                                <a:lnTo>
                                  <a:pt x="2425" y="1779"/>
                                </a:lnTo>
                                <a:lnTo>
                                  <a:pt x="2439" y="1810"/>
                                </a:lnTo>
                                <a:lnTo>
                                  <a:pt x="2454" y="1826"/>
                                </a:lnTo>
                                <a:lnTo>
                                  <a:pt x="2454" y="1841"/>
                                </a:lnTo>
                                <a:lnTo>
                                  <a:pt x="2439" y="1857"/>
                                </a:lnTo>
                                <a:lnTo>
                                  <a:pt x="2454" y="1872"/>
                                </a:lnTo>
                                <a:lnTo>
                                  <a:pt x="2454" y="1888"/>
                                </a:lnTo>
                                <a:lnTo>
                                  <a:pt x="2439" y="1904"/>
                                </a:lnTo>
                                <a:lnTo>
                                  <a:pt x="2439" y="1919"/>
                                </a:lnTo>
                                <a:lnTo>
                                  <a:pt x="2454" y="1935"/>
                                </a:lnTo>
                                <a:lnTo>
                                  <a:pt x="2468" y="1935"/>
                                </a:lnTo>
                                <a:lnTo>
                                  <a:pt x="2483" y="1950"/>
                                </a:lnTo>
                                <a:lnTo>
                                  <a:pt x="2483" y="1966"/>
                                </a:lnTo>
                                <a:lnTo>
                                  <a:pt x="2483" y="1982"/>
                                </a:lnTo>
                                <a:lnTo>
                                  <a:pt x="2483" y="1997"/>
                                </a:lnTo>
                                <a:lnTo>
                                  <a:pt x="2468" y="2013"/>
                                </a:lnTo>
                                <a:lnTo>
                                  <a:pt x="2468" y="2028"/>
                                </a:lnTo>
                                <a:lnTo>
                                  <a:pt x="2483" y="2044"/>
                                </a:lnTo>
                                <a:lnTo>
                                  <a:pt x="2483" y="2060"/>
                                </a:lnTo>
                                <a:lnTo>
                                  <a:pt x="2483" y="2075"/>
                                </a:lnTo>
                                <a:lnTo>
                                  <a:pt x="2512" y="2075"/>
                                </a:lnTo>
                                <a:lnTo>
                                  <a:pt x="2526" y="2075"/>
                                </a:lnTo>
                                <a:lnTo>
                                  <a:pt x="2541" y="2075"/>
                                </a:lnTo>
                                <a:lnTo>
                                  <a:pt x="2555" y="2060"/>
                                </a:lnTo>
                                <a:lnTo>
                                  <a:pt x="2570" y="2075"/>
                                </a:lnTo>
                                <a:lnTo>
                                  <a:pt x="2585" y="2075"/>
                                </a:lnTo>
                                <a:lnTo>
                                  <a:pt x="2570" y="2106"/>
                                </a:lnTo>
                                <a:lnTo>
                                  <a:pt x="2555" y="2122"/>
                                </a:lnTo>
                                <a:lnTo>
                                  <a:pt x="2541" y="2138"/>
                                </a:lnTo>
                                <a:lnTo>
                                  <a:pt x="2526" y="2169"/>
                                </a:lnTo>
                                <a:lnTo>
                                  <a:pt x="2512" y="2200"/>
                                </a:lnTo>
                                <a:lnTo>
                                  <a:pt x="2497" y="2216"/>
                                </a:lnTo>
                                <a:lnTo>
                                  <a:pt x="2468" y="2231"/>
                                </a:lnTo>
                                <a:lnTo>
                                  <a:pt x="2439" y="2231"/>
                                </a:lnTo>
                                <a:lnTo>
                                  <a:pt x="2425" y="2231"/>
                                </a:lnTo>
                                <a:lnTo>
                                  <a:pt x="2396" y="2216"/>
                                </a:lnTo>
                                <a:lnTo>
                                  <a:pt x="2381" y="2200"/>
                                </a:lnTo>
                                <a:lnTo>
                                  <a:pt x="2352" y="2216"/>
                                </a:lnTo>
                                <a:lnTo>
                                  <a:pt x="2338" y="2216"/>
                                </a:lnTo>
                                <a:lnTo>
                                  <a:pt x="2338" y="2231"/>
                                </a:lnTo>
                                <a:lnTo>
                                  <a:pt x="2323" y="2247"/>
                                </a:lnTo>
                                <a:lnTo>
                                  <a:pt x="2294" y="2231"/>
                                </a:lnTo>
                                <a:lnTo>
                                  <a:pt x="2251" y="2216"/>
                                </a:lnTo>
                                <a:lnTo>
                                  <a:pt x="2251" y="2200"/>
                                </a:lnTo>
                                <a:lnTo>
                                  <a:pt x="2236" y="2184"/>
                                </a:lnTo>
                                <a:lnTo>
                                  <a:pt x="2222" y="2169"/>
                                </a:lnTo>
                                <a:lnTo>
                                  <a:pt x="2207" y="2169"/>
                                </a:lnTo>
                                <a:lnTo>
                                  <a:pt x="2192" y="2153"/>
                                </a:lnTo>
                                <a:lnTo>
                                  <a:pt x="2178" y="2122"/>
                                </a:lnTo>
                                <a:lnTo>
                                  <a:pt x="2163" y="2091"/>
                                </a:lnTo>
                                <a:lnTo>
                                  <a:pt x="2149" y="2091"/>
                                </a:lnTo>
                                <a:lnTo>
                                  <a:pt x="2134" y="2060"/>
                                </a:lnTo>
                                <a:lnTo>
                                  <a:pt x="2120" y="2060"/>
                                </a:lnTo>
                                <a:lnTo>
                                  <a:pt x="2091" y="2060"/>
                                </a:lnTo>
                                <a:lnTo>
                                  <a:pt x="2076" y="2044"/>
                                </a:lnTo>
                                <a:lnTo>
                                  <a:pt x="2062" y="2028"/>
                                </a:lnTo>
                                <a:lnTo>
                                  <a:pt x="2062" y="2013"/>
                                </a:lnTo>
                                <a:lnTo>
                                  <a:pt x="2062" y="1982"/>
                                </a:lnTo>
                                <a:lnTo>
                                  <a:pt x="2047" y="1982"/>
                                </a:lnTo>
                                <a:lnTo>
                                  <a:pt x="2018" y="1966"/>
                                </a:lnTo>
                                <a:lnTo>
                                  <a:pt x="2018" y="1950"/>
                                </a:lnTo>
                                <a:lnTo>
                                  <a:pt x="2018" y="1935"/>
                                </a:lnTo>
                                <a:lnTo>
                                  <a:pt x="2018" y="1919"/>
                                </a:lnTo>
                                <a:lnTo>
                                  <a:pt x="2033" y="1904"/>
                                </a:lnTo>
                                <a:lnTo>
                                  <a:pt x="2018" y="1888"/>
                                </a:lnTo>
                                <a:lnTo>
                                  <a:pt x="2018" y="1872"/>
                                </a:lnTo>
                                <a:lnTo>
                                  <a:pt x="2018" y="1841"/>
                                </a:lnTo>
                                <a:lnTo>
                                  <a:pt x="2018" y="1826"/>
                                </a:lnTo>
                                <a:lnTo>
                                  <a:pt x="2004" y="1810"/>
                                </a:lnTo>
                                <a:lnTo>
                                  <a:pt x="1989" y="1810"/>
                                </a:lnTo>
                                <a:lnTo>
                                  <a:pt x="1960" y="1810"/>
                                </a:lnTo>
                                <a:lnTo>
                                  <a:pt x="1946" y="1810"/>
                                </a:lnTo>
                                <a:lnTo>
                                  <a:pt x="1917" y="1794"/>
                                </a:lnTo>
                                <a:lnTo>
                                  <a:pt x="1902" y="1794"/>
                                </a:lnTo>
                                <a:lnTo>
                                  <a:pt x="1873" y="1794"/>
                                </a:lnTo>
                                <a:lnTo>
                                  <a:pt x="1873" y="1779"/>
                                </a:lnTo>
                                <a:lnTo>
                                  <a:pt x="1859" y="1779"/>
                                </a:lnTo>
                                <a:lnTo>
                                  <a:pt x="1844" y="1779"/>
                                </a:lnTo>
                                <a:lnTo>
                                  <a:pt x="1829" y="1794"/>
                                </a:lnTo>
                                <a:lnTo>
                                  <a:pt x="1815" y="1794"/>
                                </a:lnTo>
                                <a:lnTo>
                                  <a:pt x="1815" y="1810"/>
                                </a:lnTo>
                                <a:lnTo>
                                  <a:pt x="1800" y="1826"/>
                                </a:lnTo>
                                <a:lnTo>
                                  <a:pt x="1786" y="1841"/>
                                </a:lnTo>
                                <a:lnTo>
                                  <a:pt x="1757" y="1826"/>
                                </a:lnTo>
                                <a:lnTo>
                                  <a:pt x="1742" y="1841"/>
                                </a:lnTo>
                                <a:lnTo>
                                  <a:pt x="1728" y="1857"/>
                                </a:lnTo>
                                <a:lnTo>
                                  <a:pt x="1713" y="1872"/>
                                </a:lnTo>
                                <a:lnTo>
                                  <a:pt x="1713" y="1888"/>
                                </a:lnTo>
                                <a:lnTo>
                                  <a:pt x="1713" y="1904"/>
                                </a:lnTo>
                                <a:lnTo>
                                  <a:pt x="1699" y="1904"/>
                                </a:lnTo>
                                <a:lnTo>
                                  <a:pt x="1684" y="1904"/>
                                </a:lnTo>
                                <a:lnTo>
                                  <a:pt x="1684" y="1888"/>
                                </a:lnTo>
                                <a:lnTo>
                                  <a:pt x="1655" y="1888"/>
                                </a:lnTo>
                                <a:lnTo>
                                  <a:pt x="1641" y="1888"/>
                                </a:lnTo>
                                <a:lnTo>
                                  <a:pt x="1626" y="1888"/>
                                </a:lnTo>
                                <a:lnTo>
                                  <a:pt x="1612" y="1904"/>
                                </a:lnTo>
                                <a:lnTo>
                                  <a:pt x="1597" y="1919"/>
                                </a:lnTo>
                                <a:lnTo>
                                  <a:pt x="1583" y="1950"/>
                                </a:lnTo>
                                <a:lnTo>
                                  <a:pt x="1568" y="1950"/>
                                </a:lnTo>
                                <a:lnTo>
                                  <a:pt x="1539" y="1966"/>
                                </a:lnTo>
                                <a:lnTo>
                                  <a:pt x="1510" y="1966"/>
                                </a:lnTo>
                                <a:lnTo>
                                  <a:pt x="1496" y="1950"/>
                                </a:lnTo>
                                <a:lnTo>
                                  <a:pt x="1481" y="1950"/>
                                </a:lnTo>
                                <a:lnTo>
                                  <a:pt x="1452" y="1950"/>
                                </a:lnTo>
                                <a:lnTo>
                                  <a:pt x="1423" y="1950"/>
                                </a:lnTo>
                                <a:lnTo>
                                  <a:pt x="1394" y="1950"/>
                                </a:lnTo>
                                <a:lnTo>
                                  <a:pt x="1379" y="1950"/>
                                </a:lnTo>
                                <a:lnTo>
                                  <a:pt x="1365" y="1966"/>
                                </a:lnTo>
                                <a:lnTo>
                                  <a:pt x="1350" y="1982"/>
                                </a:lnTo>
                                <a:lnTo>
                                  <a:pt x="1336" y="1982"/>
                                </a:lnTo>
                                <a:lnTo>
                                  <a:pt x="1321" y="1997"/>
                                </a:lnTo>
                                <a:lnTo>
                                  <a:pt x="1321" y="2013"/>
                                </a:lnTo>
                                <a:lnTo>
                                  <a:pt x="1307" y="2028"/>
                                </a:lnTo>
                                <a:lnTo>
                                  <a:pt x="1292" y="2044"/>
                                </a:lnTo>
                                <a:lnTo>
                                  <a:pt x="1263" y="2044"/>
                                </a:lnTo>
                                <a:lnTo>
                                  <a:pt x="1234" y="2044"/>
                                </a:lnTo>
                                <a:lnTo>
                                  <a:pt x="1234" y="2060"/>
                                </a:lnTo>
                                <a:lnTo>
                                  <a:pt x="1220" y="2075"/>
                                </a:lnTo>
                                <a:lnTo>
                                  <a:pt x="1205" y="2106"/>
                                </a:lnTo>
                                <a:lnTo>
                                  <a:pt x="1176" y="2091"/>
                                </a:lnTo>
                                <a:lnTo>
                                  <a:pt x="1176" y="2106"/>
                                </a:lnTo>
                                <a:lnTo>
                                  <a:pt x="1147" y="2122"/>
                                </a:lnTo>
                                <a:lnTo>
                                  <a:pt x="1147" y="2106"/>
                                </a:lnTo>
                                <a:lnTo>
                                  <a:pt x="1133" y="2106"/>
                                </a:lnTo>
                                <a:lnTo>
                                  <a:pt x="1104" y="2106"/>
                                </a:lnTo>
                                <a:lnTo>
                                  <a:pt x="1104" y="2091"/>
                                </a:lnTo>
                                <a:lnTo>
                                  <a:pt x="1118" y="2075"/>
                                </a:lnTo>
                                <a:lnTo>
                                  <a:pt x="1089" y="2075"/>
                                </a:lnTo>
                                <a:lnTo>
                                  <a:pt x="1074" y="2075"/>
                                </a:lnTo>
                                <a:lnTo>
                                  <a:pt x="1074" y="2091"/>
                                </a:lnTo>
                                <a:lnTo>
                                  <a:pt x="1045" y="2091"/>
                                </a:lnTo>
                                <a:lnTo>
                                  <a:pt x="1045" y="2075"/>
                                </a:lnTo>
                                <a:lnTo>
                                  <a:pt x="1045" y="2060"/>
                                </a:lnTo>
                                <a:lnTo>
                                  <a:pt x="1045" y="2044"/>
                                </a:lnTo>
                                <a:lnTo>
                                  <a:pt x="1031" y="2060"/>
                                </a:lnTo>
                                <a:lnTo>
                                  <a:pt x="1016" y="2044"/>
                                </a:lnTo>
                                <a:lnTo>
                                  <a:pt x="1016" y="2060"/>
                                </a:lnTo>
                                <a:lnTo>
                                  <a:pt x="1016" y="2075"/>
                                </a:lnTo>
                                <a:lnTo>
                                  <a:pt x="1002" y="2075"/>
                                </a:lnTo>
                                <a:lnTo>
                                  <a:pt x="987" y="2075"/>
                                </a:lnTo>
                                <a:lnTo>
                                  <a:pt x="973" y="2060"/>
                                </a:lnTo>
                                <a:lnTo>
                                  <a:pt x="958" y="2060"/>
                                </a:lnTo>
                                <a:lnTo>
                                  <a:pt x="944" y="2060"/>
                                </a:lnTo>
                                <a:lnTo>
                                  <a:pt x="929" y="2075"/>
                                </a:lnTo>
                                <a:lnTo>
                                  <a:pt x="915" y="2060"/>
                                </a:lnTo>
                                <a:lnTo>
                                  <a:pt x="900" y="2060"/>
                                </a:lnTo>
                                <a:lnTo>
                                  <a:pt x="886" y="2075"/>
                                </a:lnTo>
                                <a:lnTo>
                                  <a:pt x="857" y="2091"/>
                                </a:lnTo>
                                <a:lnTo>
                                  <a:pt x="828" y="2091"/>
                                </a:lnTo>
                                <a:lnTo>
                                  <a:pt x="813" y="2091"/>
                                </a:lnTo>
                                <a:lnTo>
                                  <a:pt x="799" y="2075"/>
                                </a:lnTo>
                                <a:lnTo>
                                  <a:pt x="784" y="2060"/>
                                </a:lnTo>
                                <a:lnTo>
                                  <a:pt x="770" y="2060"/>
                                </a:lnTo>
                                <a:lnTo>
                                  <a:pt x="741" y="2044"/>
                                </a:lnTo>
                                <a:lnTo>
                                  <a:pt x="726" y="2028"/>
                                </a:lnTo>
                                <a:lnTo>
                                  <a:pt x="726" y="2013"/>
                                </a:lnTo>
                                <a:lnTo>
                                  <a:pt x="711" y="1997"/>
                                </a:lnTo>
                                <a:lnTo>
                                  <a:pt x="697" y="1997"/>
                                </a:lnTo>
                                <a:lnTo>
                                  <a:pt x="697" y="1982"/>
                                </a:lnTo>
                                <a:lnTo>
                                  <a:pt x="682" y="1966"/>
                                </a:lnTo>
                                <a:lnTo>
                                  <a:pt x="682" y="1950"/>
                                </a:lnTo>
                                <a:lnTo>
                                  <a:pt x="682" y="1935"/>
                                </a:lnTo>
                                <a:lnTo>
                                  <a:pt x="668" y="1919"/>
                                </a:lnTo>
                                <a:lnTo>
                                  <a:pt x="668" y="1904"/>
                                </a:lnTo>
                                <a:lnTo>
                                  <a:pt x="668" y="1888"/>
                                </a:lnTo>
                                <a:lnTo>
                                  <a:pt x="653" y="1872"/>
                                </a:lnTo>
                                <a:lnTo>
                                  <a:pt x="653" y="1888"/>
                                </a:lnTo>
                                <a:lnTo>
                                  <a:pt x="639" y="1888"/>
                                </a:lnTo>
                                <a:lnTo>
                                  <a:pt x="639" y="1872"/>
                                </a:lnTo>
                                <a:lnTo>
                                  <a:pt x="639" y="1857"/>
                                </a:lnTo>
                                <a:lnTo>
                                  <a:pt x="624" y="1857"/>
                                </a:lnTo>
                                <a:lnTo>
                                  <a:pt x="610" y="1857"/>
                                </a:lnTo>
                                <a:lnTo>
                                  <a:pt x="595" y="1857"/>
                                </a:lnTo>
                                <a:lnTo>
                                  <a:pt x="610" y="1841"/>
                                </a:lnTo>
                                <a:lnTo>
                                  <a:pt x="610" y="1826"/>
                                </a:lnTo>
                                <a:lnTo>
                                  <a:pt x="624" y="1826"/>
                                </a:lnTo>
                                <a:lnTo>
                                  <a:pt x="624" y="1810"/>
                                </a:lnTo>
                                <a:lnTo>
                                  <a:pt x="610" y="1810"/>
                                </a:lnTo>
                                <a:lnTo>
                                  <a:pt x="595" y="1794"/>
                                </a:lnTo>
                                <a:lnTo>
                                  <a:pt x="581" y="1794"/>
                                </a:lnTo>
                                <a:lnTo>
                                  <a:pt x="581" y="1779"/>
                                </a:lnTo>
                                <a:lnTo>
                                  <a:pt x="595" y="1763"/>
                                </a:lnTo>
                                <a:lnTo>
                                  <a:pt x="595" y="1748"/>
                                </a:lnTo>
                                <a:lnTo>
                                  <a:pt x="610" y="1732"/>
                                </a:lnTo>
                                <a:lnTo>
                                  <a:pt x="624" y="1732"/>
                                </a:lnTo>
                                <a:lnTo>
                                  <a:pt x="624" y="1716"/>
                                </a:lnTo>
                                <a:lnTo>
                                  <a:pt x="653" y="1701"/>
                                </a:lnTo>
                                <a:lnTo>
                                  <a:pt x="639" y="1701"/>
                                </a:lnTo>
                                <a:lnTo>
                                  <a:pt x="610" y="1716"/>
                                </a:lnTo>
                                <a:lnTo>
                                  <a:pt x="595" y="1732"/>
                                </a:lnTo>
                                <a:lnTo>
                                  <a:pt x="581" y="1748"/>
                                </a:lnTo>
                                <a:lnTo>
                                  <a:pt x="566" y="1763"/>
                                </a:lnTo>
                                <a:lnTo>
                                  <a:pt x="537" y="1779"/>
                                </a:lnTo>
                                <a:lnTo>
                                  <a:pt x="523" y="1794"/>
                                </a:lnTo>
                                <a:lnTo>
                                  <a:pt x="508" y="1779"/>
                                </a:lnTo>
                                <a:lnTo>
                                  <a:pt x="494" y="1779"/>
                                </a:lnTo>
                                <a:lnTo>
                                  <a:pt x="479" y="1779"/>
                                </a:lnTo>
                                <a:lnTo>
                                  <a:pt x="450" y="1779"/>
                                </a:lnTo>
                                <a:lnTo>
                                  <a:pt x="436" y="1763"/>
                                </a:lnTo>
                                <a:lnTo>
                                  <a:pt x="421" y="1763"/>
                                </a:lnTo>
                                <a:lnTo>
                                  <a:pt x="407" y="1763"/>
                                </a:lnTo>
                                <a:lnTo>
                                  <a:pt x="392" y="1748"/>
                                </a:lnTo>
                                <a:lnTo>
                                  <a:pt x="378" y="1748"/>
                                </a:lnTo>
                                <a:lnTo>
                                  <a:pt x="348" y="1748"/>
                                </a:lnTo>
                                <a:lnTo>
                                  <a:pt x="348" y="1732"/>
                                </a:lnTo>
                                <a:lnTo>
                                  <a:pt x="334" y="1716"/>
                                </a:lnTo>
                                <a:lnTo>
                                  <a:pt x="319" y="1716"/>
                                </a:lnTo>
                                <a:lnTo>
                                  <a:pt x="305" y="1701"/>
                                </a:lnTo>
                                <a:lnTo>
                                  <a:pt x="305" y="1685"/>
                                </a:lnTo>
                                <a:lnTo>
                                  <a:pt x="334" y="1670"/>
                                </a:lnTo>
                                <a:lnTo>
                                  <a:pt x="348" y="1670"/>
                                </a:lnTo>
                                <a:lnTo>
                                  <a:pt x="363" y="1654"/>
                                </a:lnTo>
                                <a:lnTo>
                                  <a:pt x="378" y="1654"/>
                                </a:lnTo>
                                <a:lnTo>
                                  <a:pt x="378" y="1638"/>
                                </a:lnTo>
                                <a:lnTo>
                                  <a:pt x="363" y="1654"/>
                                </a:lnTo>
                                <a:lnTo>
                                  <a:pt x="348" y="1670"/>
                                </a:lnTo>
                                <a:lnTo>
                                  <a:pt x="334" y="1670"/>
                                </a:lnTo>
                                <a:lnTo>
                                  <a:pt x="290" y="1670"/>
                                </a:lnTo>
                                <a:lnTo>
                                  <a:pt x="290" y="1654"/>
                                </a:lnTo>
                                <a:lnTo>
                                  <a:pt x="276" y="1638"/>
                                </a:lnTo>
                                <a:lnTo>
                                  <a:pt x="276" y="1623"/>
                                </a:lnTo>
                                <a:lnTo>
                                  <a:pt x="261" y="1607"/>
                                </a:lnTo>
                                <a:lnTo>
                                  <a:pt x="247" y="1607"/>
                                </a:lnTo>
                                <a:lnTo>
                                  <a:pt x="232" y="1592"/>
                                </a:lnTo>
                                <a:lnTo>
                                  <a:pt x="232" y="1576"/>
                                </a:lnTo>
                                <a:lnTo>
                                  <a:pt x="189" y="1576"/>
                                </a:lnTo>
                                <a:lnTo>
                                  <a:pt x="174" y="1560"/>
                                </a:lnTo>
                                <a:lnTo>
                                  <a:pt x="160" y="1545"/>
                                </a:lnTo>
                                <a:lnTo>
                                  <a:pt x="131" y="1529"/>
                                </a:lnTo>
                                <a:lnTo>
                                  <a:pt x="102" y="1529"/>
                                </a:lnTo>
                                <a:lnTo>
                                  <a:pt x="87" y="1514"/>
                                </a:lnTo>
                                <a:lnTo>
                                  <a:pt x="73" y="1514"/>
                                </a:lnTo>
                                <a:lnTo>
                                  <a:pt x="58" y="1482"/>
                                </a:lnTo>
                                <a:lnTo>
                                  <a:pt x="58" y="1451"/>
                                </a:lnTo>
                                <a:lnTo>
                                  <a:pt x="87" y="1451"/>
                                </a:lnTo>
                                <a:lnTo>
                                  <a:pt x="116" y="1436"/>
                                </a:lnTo>
                                <a:lnTo>
                                  <a:pt x="131" y="1436"/>
                                </a:lnTo>
                                <a:lnTo>
                                  <a:pt x="145" y="1436"/>
                                </a:lnTo>
                                <a:lnTo>
                                  <a:pt x="160" y="1436"/>
                                </a:lnTo>
                                <a:lnTo>
                                  <a:pt x="174" y="1436"/>
                                </a:lnTo>
                                <a:lnTo>
                                  <a:pt x="189" y="1420"/>
                                </a:lnTo>
                                <a:lnTo>
                                  <a:pt x="203" y="1404"/>
                                </a:lnTo>
                                <a:lnTo>
                                  <a:pt x="218" y="1404"/>
                                </a:lnTo>
                                <a:lnTo>
                                  <a:pt x="232" y="1389"/>
                                </a:lnTo>
                                <a:lnTo>
                                  <a:pt x="247" y="1373"/>
                                </a:lnTo>
                                <a:lnTo>
                                  <a:pt x="247" y="1389"/>
                                </a:lnTo>
                                <a:lnTo>
                                  <a:pt x="261" y="1389"/>
                                </a:lnTo>
                                <a:lnTo>
                                  <a:pt x="276" y="1389"/>
                                </a:lnTo>
                                <a:lnTo>
                                  <a:pt x="276" y="1373"/>
                                </a:lnTo>
                                <a:lnTo>
                                  <a:pt x="290" y="1373"/>
                                </a:lnTo>
                                <a:lnTo>
                                  <a:pt x="305" y="1358"/>
                                </a:lnTo>
                                <a:lnTo>
                                  <a:pt x="319" y="1358"/>
                                </a:lnTo>
                                <a:lnTo>
                                  <a:pt x="334" y="1358"/>
                                </a:lnTo>
                                <a:lnTo>
                                  <a:pt x="348" y="1358"/>
                                </a:lnTo>
                                <a:lnTo>
                                  <a:pt x="363" y="1373"/>
                                </a:lnTo>
                                <a:lnTo>
                                  <a:pt x="378" y="1373"/>
                                </a:lnTo>
                                <a:lnTo>
                                  <a:pt x="392" y="1373"/>
                                </a:lnTo>
                                <a:lnTo>
                                  <a:pt x="407" y="1373"/>
                                </a:lnTo>
                                <a:lnTo>
                                  <a:pt x="407" y="1389"/>
                                </a:lnTo>
                                <a:lnTo>
                                  <a:pt x="421" y="1404"/>
                                </a:lnTo>
                                <a:lnTo>
                                  <a:pt x="421" y="1451"/>
                                </a:lnTo>
                                <a:lnTo>
                                  <a:pt x="421" y="1467"/>
                                </a:lnTo>
                                <a:lnTo>
                                  <a:pt x="421" y="1482"/>
                                </a:lnTo>
                                <a:lnTo>
                                  <a:pt x="421" y="1498"/>
                                </a:lnTo>
                                <a:lnTo>
                                  <a:pt x="436" y="1545"/>
                                </a:lnTo>
                                <a:lnTo>
                                  <a:pt x="436" y="1514"/>
                                </a:lnTo>
                                <a:lnTo>
                                  <a:pt x="436" y="1498"/>
                                </a:lnTo>
                                <a:lnTo>
                                  <a:pt x="421" y="1482"/>
                                </a:lnTo>
                                <a:lnTo>
                                  <a:pt x="436" y="1482"/>
                                </a:lnTo>
                                <a:lnTo>
                                  <a:pt x="421" y="1451"/>
                                </a:lnTo>
                                <a:lnTo>
                                  <a:pt x="436" y="1436"/>
                                </a:lnTo>
                                <a:lnTo>
                                  <a:pt x="436" y="1404"/>
                                </a:lnTo>
                                <a:lnTo>
                                  <a:pt x="450" y="1404"/>
                                </a:lnTo>
                                <a:lnTo>
                                  <a:pt x="465" y="1404"/>
                                </a:lnTo>
                                <a:lnTo>
                                  <a:pt x="479" y="1420"/>
                                </a:lnTo>
                                <a:lnTo>
                                  <a:pt x="494" y="1420"/>
                                </a:lnTo>
                                <a:lnTo>
                                  <a:pt x="508" y="1436"/>
                                </a:lnTo>
                                <a:lnTo>
                                  <a:pt x="537" y="1420"/>
                                </a:lnTo>
                                <a:lnTo>
                                  <a:pt x="566" y="1404"/>
                                </a:lnTo>
                                <a:lnTo>
                                  <a:pt x="581" y="1389"/>
                                </a:lnTo>
                                <a:lnTo>
                                  <a:pt x="595" y="1389"/>
                                </a:lnTo>
                                <a:lnTo>
                                  <a:pt x="610" y="1389"/>
                                </a:lnTo>
                                <a:lnTo>
                                  <a:pt x="624" y="1404"/>
                                </a:lnTo>
                                <a:lnTo>
                                  <a:pt x="639" y="1404"/>
                                </a:lnTo>
                                <a:lnTo>
                                  <a:pt x="653" y="1420"/>
                                </a:lnTo>
                                <a:lnTo>
                                  <a:pt x="668" y="1420"/>
                                </a:lnTo>
                                <a:lnTo>
                                  <a:pt x="697" y="1451"/>
                                </a:lnTo>
                                <a:lnTo>
                                  <a:pt x="668" y="1404"/>
                                </a:lnTo>
                                <a:lnTo>
                                  <a:pt x="653" y="1404"/>
                                </a:lnTo>
                                <a:lnTo>
                                  <a:pt x="639" y="1389"/>
                                </a:lnTo>
                                <a:lnTo>
                                  <a:pt x="624" y="1389"/>
                                </a:lnTo>
                                <a:lnTo>
                                  <a:pt x="624" y="1373"/>
                                </a:lnTo>
                                <a:lnTo>
                                  <a:pt x="624" y="1358"/>
                                </a:lnTo>
                                <a:lnTo>
                                  <a:pt x="653" y="1342"/>
                                </a:lnTo>
                                <a:lnTo>
                                  <a:pt x="682" y="1326"/>
                                </a:lnTo>
                                <a:lnTo>
                                  <a:pt x="697" y="1326"/>
                                </a:lnTo>
                                <a:lnTo>
                                  <a:pt x="711" y="1326"/>
                                </a:lnTo>
                                <a:lnTo>
                                  <a:pt x="726" y="1342"/>
                                </a:lnTo>
                                <a:lnTo>
                                  <a:pt x="726" y="1358"/>
                                </a:lnTo>
                                <a:lnTo>
                                  <a:pt x="755" y="1373"/>
                                </a:lnTo>
                                <a:lnTo>
                                  <a:pt x="784" y="1373"/>
                                </a:lnTo>
                                <a:lnTo>
                                  <a:pt x="813" y="1373"/>
                                </a:lnTo>
                                <a:lnTo>
                                  <a:pt x="828" y="1358"/>
                                </a:lnTo>
                                <a:lnTo>
                                  <a:pt x="857" y="1358"/>
                                </a:lnTo>
                                <a:lnTo>
                                  <a:pt x="871" y="1342"/>
                                </a:lnTo>
                                <a:lnTo>
                                  <a:pt x="886" y="1358"/>
                                </a:lnTo>
                                <a:lnTo>
                                  <a:pt x="915" y="1373"/>
                                </a:lnTo>
                                <a:lnTo>
                                  <a:pt x="929" y="1358"/>
                                </a:lnTo>
                                <a:lnTo>
                                  <a:pt x="958" y="1358"/>
                                </a:lnTo>
                                <a:lnTo>
                                  <a:pt x="958" y="1342"/>
                                </a:lnTo>
                                <a:lnTo>
                                  <a:pt x="973" y="1326"/>
                                </a:lnTo>
                                <a:lnTo>
                                  <a:pt x="973" y="1311"/>
                                </a:lnTo>
                                <a:lnTo>
                                  <a:pt x="958" y="1326"/>
                                </a:lnTo>
                                <a:lnTo>
                                  <a:pt x="944" y="1342"/>
                                </a:lnTo>
                                <a:lnTo>
                                  <a:pt x="929" y="1342"/>
                                </a:lnTo>
                                <a:lnTo>
                                  <a:pt x="900" y="1358"/>
                                </a:lnTo>
                                <a:lnTo>
                                  <a:pt x="900" y="1342"/>
                                </a:lnTo>
                                <a:lnTo>
                                  <a:pt x="871" y="1342"/>
                                </a:lnTo>
                                <a:lnTo>
                                  <a:pt x="857" y="1326"/>
                                </a:lnTo>
                                <a:lnTo>
                                  <a:pt x="842" y="1342"/>
                                </a:lnTo>
                                <a:lnTo>
                                  <a:pt x="828" y="1358"/>
                                </a:lnTo>
                                <a:lnTo>
                                  <a:pt x="813" y="1358"/>
                                </a:lnTo>
                                <a:lnTo>
                                  <a:pt x="799" y="1358"/>
                                </a:lnTo>
                                <a:lnTo>
                                  <a:pt x="784" y="1373"/>
                                </a:lnTo>
                                <a:lnTo>
                                  <a:pt x="770" y="1358"/>
                                </a:lnTo>
                                <a:lnTo>
                                  <a:pt x="755" y="1358"/>
                                </a:lnTo>
                                <a:lnTo>
                                  <a:pt x="741" y="1342"/>
                                </a:lnTo>
                                <a:lnTo>
                                  <a:pt x="741" y="1326"/>
                                </a:lnTo>
                                <a:lnTo>
                                  <a:pt x="726" y="1311"/>
                                </a:lnTo>
                                <a:lnTo>
                                  <a:pt x="726" y="1295"/>
                                </a:lnTo>
                                <a:lnTo>
                                  <a:pt x="770" y="1186"/>
                                </a:lnTo>
                                <a:lnTo>
                                  <a:pt x="755" y="1186"/>
                                </a:lnTo>
                                <a:lnTo>
                                  <a:pt x="741" y="1217"/>
                                </a:lnTo>
                                <a:lnTo>
                                  <a:pt x="726" y="1248"/>
                                </a:lnTo>
                                <a:lnTo>
                                  <a:pt x="711" y="1280"/>
                                </a:lnTo>
                                <a:lnTo>
                                  <a:pt x="697" y="1295"/>
                                </a:lnTo>
                                <a:lnTo>
                                  <a:pt x="682" y="1311"/>
                                </a:lnTo>
                                <a:lnTo>
                                  <a:pt x="653" y="1326"/>
                                </a:lnTo>
                                <a:lnTo>
                                  <a:pt x="639" y="1326"/>
                                </a:lnTo>
                                <a:lnTo>
                                  <a:pt x="610" y="1342"/>
                                </a:lnTo>
                                <a:lnTo>
                                  <a:pt x="595" y="1342"/>
                                </a:lnTo>
                                <a:lnTo>
                                  <a:pt x="581" y="1358"/>
                                </a:lnTo>
                                <a:lnTo>
                                  <a:pt x="566" y="1373"/>
                                </a:lnTo>
                                <a:lnTo>
                                  <a:pt x="552" y="1404"/>
                                </a:lnTo>
                                <a:lnTo>
                                  <a:pt x="523" y="1404"/>
                                </a:lnTo>
                                <a:lnTo>
                                  <a:pt x="508" y="1404"/>
                                </a:lnTo>
                                <a:lnTo>
                                  <a:pt x="494" y="1389"/>
                                </a:lnTo>
                                <a:lnTo>
                                  <a:pt x="479" y="1389"/>
                                </a:lnTo>
                                <a:lnTo>
                                  <a:pt x="465" y="1389"/>
                                </a:lnTo>
                                <a:lnTo>
                                  <a:pt x="465" y="1373"/>
                                </a:lnTo>
                                <a:lnTo>
                                  <a:pt x="450" y="1373"/>
                                </a:lnTo>
                                <a:lnTo>
                                  <a:pt x="450" y="1358"/>
                                </a:lnTo>
                                <a:lnTo>
                                  <a:pt x="436" y="1358"/>
                                </a:lnTo>
                                <a:lnTo>
                                  <a:pt x="421" y="1358"/>
                                </a:lnTo>
                                <a:lnTo>
                                  <a:pt x="421" y="1342"/>
                                </a:lnTo>
                                <a:lnTo>
                                  <a:pt x="436" y="1326"/>
                                </a:lnTo>
                                <a:lnTo>
                                  <a:pt x="450" y="1295"/>
                                </a:lnTo>
                                <a:lnTo>
                                  <a:pt x="465" y="1295"/>
                                </a:lnTo>
                                <a:lnTo>
                                  <a:pt x="479" y="1295"/>
                                </a:lnTo>
                                <a:lnTo>
                                  <a:pt x="494" y="1280"/>
                                </a:lnTo>
                                <a:lnTo>
                                  <a:pt x="494" y="1248"/>
                                </a:lnTo>
                                <a:lnTo>
                                  <a:pt x="479" y="1280"/>
                                </a:lnTo>
                                <a:lnTo>
                                  <a:pt x="465" y="1295"/>
                                </a:lnTo>
                                <a:lnTo>
                                  <a:pt x="450" y="1295"/>
                                </a:lnTo>
                                <a:lnTo>
                                  <a:pt x="436" y="1295"/>
                                </a:lnTo>
                                <a:lnTo>
                                  <a:pt x="407" y="1326"/>
                                </a:lnTo>
                                <a:lnTo>
                                  <a:pt x="392" y="1342"/>
                                </a:lnTo>
                                <a:lnTo>
                                  <a:pt x="363" y="1342"/>
                                </a:lnTo>
                                <a:lnTo>
                                  <a:pt x="348" y="1342"/>
                                </a:lnTo>
                                <a:lnTo>
                                  <a:pt x="334" y="1326"/>
                                </a:lnTo>
                                <a:lnTo>
                                  <a:pt x="305" y="1326"/>
                                </a:lnTo>
                                <a:lnTo>
                                  <a:pt x="305" y="1311"/>
                                </a:lnTo>
                                <a:lnTo>
                                  <a:pt x="305" y="1295"/>
                                </a:lnTo>
                                <a:lnTo>
                                  <a:pt x="305" y="1264"/>
                                </a:lnTo>
                                <a:lnTo>
                                  <a:pt x="305" y="1248"/>
                                </a:lnTo>
                                <a:lnTo>
                                  <a:pt x="290" y="1233"/>
                                </a:lnTo>
                                <a:lnTo>
                                  <a:pt x="276" y="1248"/>
                                </a:lnTo>
                                <a:lnTo>
                                  <a:pt x="261" y="1248"/>
                                </a:lnTo>
                                <a:lnTo>
                                  <a:pt x="247" y="1233"/>
                                </a:lnTo>
                                <a:lnTo>
                                  <a:pt x="247" y="1217"/>
                                </a:lnTo>
                                <a:lnTo>
                                  <a:pt x="247" y="1202"/>
                                </a:lnTo>
                                <a:lnTo>
                                  <a:pt x="261" y="1186"/>
                                </a:lnTo>
                                <a:lnTo>
                                  <a:pt x="261" y="1170"/>
                                </a:lnTo>
                                <a:lnTo>
                                  <a:pt x="247" y="1155"/>
                                </a:lnTo>
                                <a:lnTo>
                                  <a:pt x="247" y="1139"/>
                                </a:lnTo>
                                <a:lnTo>
                                  <a:pt x="247" y="1124"/>
                                </a:lnTo>
                                <a:lnTo>
                                  <a:pt x="247" y="1092"/>
                                </a:lnTo>
                                <a:lnTo>
                                  <a:pt x="247" y="1077"/>
                                </a:lnTo>
                                <a:lnTo>
                                  <a:pt x="247" y="1046"/>
                                </a:lnTo>
                                <a:lnTo>
                                  <a:pt x="247" y="1030"/>
                                </a:lnTo>
                                <a:lnTo>
                                  <a:pt x="232" y="1014"/>
                                </a:lnTo>
                                <a:lnTo>
                                  <a:pt x="232" y="999"/>
                                </a:lnTo>
                                <a:lnTo>
                                  <a:pt x="247" y="983"/>
                                </a:lnTo>
                                <a:lnTo>
                                  <a:pt x="247" y="968"/>
                                </a:lnTo>
                                <a:lnTo>
                                  <a:pt x="261" y="952"/>
                                </a:lnTo>
                                <a:lnTo>
                                  <a:pt x="261" y="936"/>
                                </a:lnTo>
                                <a:lnTo>
                                  <a:pt x="276" y="936"/>
                                </a:lnTo>
                                <a:lnTo>
                                  <a:pt x="276" y="921"/>
                                </a:lnTo>
                                <a:lnTo>
                                  <a:pt x="290" y="921"/>
                                </a:lnTo>
                                <a:lnTo>
                                  <a:pt x="305" y="921"/>
                                </a:lnTo>
                                <a:lnTo>
                                  <a:pt x="319" y="921"/>
                                </a:lnTo>
                                <a:lnTo>
                                  <a:pt x="334" y="905"/>
                                </a:lnTo>
                                <a:lnTo>
                                  <a:pt x="348" y="905"/>
                                </a:lnTo>
                                <a:lnTo>
                                  <a:pt x="363" y="905"/>
                                </a:lnTo>
                                <a:lnTo>
                                  <a:pt x="363" y="921"/>
                                </a:lnTo>
                                <a:lnTo>
                                  <a:pt x="378" y="936"/>
                                </a:lnTo>
                                <a:lnTo>
                                  <a:pt x="407" y="952"/>
                                </a:lnTo>
                                <a:lnTo>
                                  <a:pt x="421" y="952"/>
                                </a:lnTo>
                                <a:lnTo>
                                  <a:pt x="450" y="936"/>
                                </a:lnTo>
                                <a:lnTo>
                                  <a:pt x="479" y="936"/>
                                </a:lnTo>
                                <a:lnTo>
                                  <a:pt x="508" y="936"/>
                                </a:lnTo>
                                <a:lnTo>
                                  <a:pt x="479" y="921"/>
                                </a:lnTo>
                                <a:lnTo>
                                  <a:pt x="436" y="921"/>
                                </a:lnTo>
                                <a:lnTo>
                                  <a:pt x="421" y="921"/>
                                </a:lnTo>
                                <a:lnTo>
                                  <a:pt x="407" y="921"/>
                                </a:lnTo>
                                <a:lnTo>
                                  <a:pt x="392" y="921"/>
                                </a:lnTo>
                                <a:lnTo>
                                  <a:pt x="392" y="905"/>
                                </a:lnTo>
                                <a:lnTo>
                                  <a:pt x="363" y="905"/>
                                </a:lnTo>
                                <a:lnTo>
                                  <a:pt x="348" y="890"/>
                                </a:lnTo>
                                <a:lnTo>
                                  <a:pt x="363" y="890"/>
                                </a:lnTo>
                                <a:lnTo>
                                  <a:pt x="378" y="874"/>
                                </a:lnTo>
                                <a:lnTo>
                                  <a:pt x="392" y="874"/>
                                </a:lnTo>
                                <a:lnTo>
                                  <a:pt x="392" y="858"/>
                                </a:lnTo>
                                <a:lnTo>
                                  <a:pt x="392" y="843"/>
                                </a:lnTo>
                                <a:lnTo>
                                  <a:pt x="392" y="827"/>
                                </a:lnTo>
                                <a:lnTo>
                                  <a:pt x="392" y="812"/>
                                </a:lnTo>
                                <a:lnTo>
                                  <a:pt x="392" y="796"/>
                                </a:lnTo>
                                <a:lnTo>
                                  <a:pt x="392" y="780"/>
                                </a:lnTo>
                                <a:lnTo>
                                  <a:pt x="378" y="796"/>
                                </a:lnTo>
                                <a:lnTo>
                                  <a:pt x="378" y="812"/>
                                </a:lnTo>
                                <a:lnTo>
                                  <a:pt x="378" y="827"/>
                                </a:lnTo>
                                <a:lnTo>
                                  <a:pt x="378" y="843"/>
                                </a:lnTo>
                                <a:lnTo>
                                  <a:pt x="363" y="858"/>
                                </a:lnTo>
                                <a:lnTo>
                                  <a:pt x="348" y="874"/>
                                </a:lnTo>
                                <a:lnTo>
                                  <a:pt x="334" y="874"/>
                                </a:lnTo>
                                <a:lnTo>
                                  <a:pt x="319" y="874"/>
                                </a:lnTo>
                                <a:lnTo>
                                  <a:pt x="305" y="890"/>
                                </a:lnTo>
                                <a:lnTo>
                                  <a:pt x="290" y="905"/>
                                </a:lnTo>
                                <a:lnTo>
                                  <a:pt x="276" y="905"/>
                                </a:lnTo>
                                <a:lnTo>
                                  <a:pt x="261" y="890"/>
                                </a:lnTo>
                                <a:lnTo>
                                  <a:pt x="247" y="905"/>
                                </a:lnTo>
                                <a:lnTo>
                                  <a:pt x="232" y="890"/>
                                </a:lnTo>
                                <a:lnTo>
                                  <a:pt x="218" y="890"/>
                                </a:lnTo>
                                <a:lnTo>
                                  <a:pt x="218" y="858"/>
                                </a:lnTo>
                                <a:lnTo>
                                  <a:pt x="218" y="843"/>
                                </a:lnTo>
                                <a:lnTo>
                                  <a:pt x="218" y="827"/>
                                </a:lnTo>
                                <a:lnTo>
                                  <a:pt x="203" y="812"/>
                                </a:lnTo>
                                <a:lnTo>
                                  <a:pt x="203" y="796"/>
                                </a:lnTo>
                                <a:lnTo>
                                  <a:pt x="189" y="780"/>
                                </a:lnTo>
                                <a:lnTo>
                                  <a:pt x="189" y="765"/>
                                </a:lnTo>
                                <a:lnTo>
                                  <a:pt x="189" y="749"/>
                                </a:lnTo>
                                <a:lnTo>
                                  <a:pt x="174" y="734"/>
                                </a:lnTo>
                                <a:lnTo>
                                  <a:pt x="160" y="718"/>
                                </a:lnTo>
                                <a:lnTo>
                                  <a:pt x="145" y="718"/>
                                </a:lnTo>
                                <a:lnTo>
                                  <a:pt x="131" y="702"/>
                                </a:lnTo>
                                <a:lnTo>
                                  <a:pt x="116" y="687"/>
                                </a:lnTo>
                                <a:lnTo>
                                  <a:pt x="102" y="671"/>
                                </a:lnTo>
                                <a:lnTo>
                                  <a:pt x="102" y="656"/>
                                </a:lnTo>
                                <a:lnTo>
                                  <a:pt x="87" y="656"/>
                                </a:lnTo>
                                <a:lnTo>
                                  <a:pt x="87" y="624"/>
                                </a:lnTo>
                                <a:lnTo>
                                  <a:pt x="73" y="624"/>
                                </a:lnTo>
                                <a:lnTo>
                                  <a:pt x="73" y="609"/>
                                </a:lnTo>
                                <a:lnTo>
                                  <a:pt x="73" y="593"/>
                                </a:lnTo>
                                <a:lnTo>
                                  <a:pt x="58" y="609"/>
                                </a:lnTo>
                                <a:lnTo>
                                  <a:pt x="44" y="624"/>
                                </a:lnTo>
                                <a:lnTo>
                                  <a:pt x="29" y="609"/>
                                </a:lnTo>
                                <a:lnTo>
                                  <a:pt x="29" y="593"/>
                                </a:lnTo>
                                <a:lnTo>
                                  <a:pt x="15" y="593"/>
                                </a:lnTo>
                                <a:lnTo>
                                  <a:pt x="0" y="578"/>
                                </a:lnTo>
                                <a:lnTo>
                                  <a:pt x="0" y="562"/>
                                </a:lnTo>
                                <a:lnTo>
                                  <a:pt x="15" y="562"/>
                                </a:lnTo>
                                <a:lnTo>
                                  <a:pt x="29" y="546"/>
                                </a:lnTo>
                                <a:lnTo>
                                  <a:pt x="29" y="531"/>
                                </a:lnTo>
                                <a:lnTo>
                                  <a:pt x="44" y="531"/>
                                </a:lnTo>
                                <a:lnTo>
                                  <a:pt x="58" y="515"/>
                                </a:lnTo>
                                <a:lnTo>
                                  <a:pt x="44" y="500"/>
                                </a:lnTo>
                                <a:lnTo>
                                  <a:pt x="44" y="484"/>
                                </a:lnTo>
                                <a:lnTo>
                                  <a:pt x="58" y="468"/>
                                </a:lnTo>
                                <a:lnTo>
                                  <a:pt x="73" y="453"/>
                                </a:lnTo>
                                <a:lnTo>
                                  <a:pt x="73" y="437"/>
                                </a:lnTo>
                                <a:lnTo>
                                  <a:pt x="87" y="437"/>
                                </a:lnTo>
                                <a:lnTo>
                                  <a:pt x="87" y="422"/>
                                </a:lnTo>
                                <a:lnTo>
                                  <a:pt x="102" y="406"/>
                                </a:lnTo>
                                <a:lnTo>
                                  <a:pt x="102" y="390"/>
                                </a:lnTo>
                                <a:lnTo>
                                  <a:pt x="102" y="375"/>
                                </a:lnTo>
                                <a:lnTo>
                                  <a:pt x="116" y="390"/>
                                </a:lnTo>
                                <a:lnTo>
                                  <a:pt x="131" y="406"/>
                                </a:lnTo>
                                <a:lnTo>
                                  <a:pt x="145" y="406"/>
                                </a:lnTo>
                                <a:lnTo>
                                  <a:pt x="145" y="390"/>
                                </a:lnTo>
                                <a:lnTo>
                                  <a:pt x="160" y="390"/>
                                </a:lnTo>
                                <a:lnTo>
                                  <a:pt x="160" y="375"/>
                                </a:lnTo>
                                <a:lnTo>
                                  <a:pt x="174" y="359"/>
                                </a:lnTo>
                                <a:lnTo>
                                  <a:pt x="189" y="375"/>
                                </a:lnTo>
                                <a:lnTo>
                                  <a:pt x="203" y="375"/>
                                </a:lnTo>
                                <a:lnTo>
                                  <a:pt x="218" y="375"/>
                                </a:lnTo>
                                <a:lnTo>
                                  <a:pt x="232" y="359"/>
                                </a:lnTo>
                                <a:lnTo>
                                  <a:pt x="247" y="344"/>
                                </a:lnTo>
                                <a:lnTo>
                                  <a:pt x="276" y="344"/>
                                </a:lnTo>
                                <a:lnTo>
                                  <a:pt x="290" y="328"/>
                                </a:lnTo>
                                <a:lnTo>
                                  <a:pt x="290" y="312"/>
                                </a:lnTo>
                                <a:lnTo>
                                  <a:pt x="276" y="297"/>
                                </a:lnTo>
                                <a:lnTo>
                                  <a:pt x="290" y="297"/>
                                </a:lnTo>
                                <a:lnTo>
                                  <a:pt x="290" y="266"/>
                                </a:lnTo>
                                <a:lnTo>
                                  <a:pt x="290" y="250"/>
                                </a:lnTo>
                                <a:lnTo>
                                  <a:pt x="305" y="250"/>
                                </a:lnTo>
                                <a:lnTo>
                                  <a:pt x="319" y="250"/>
                                </a:lnTo>
                                <a:lnTo>
                                  <a:pt x="334" y="250"/>
                                </a:lnTo>
                                <a:lnTo>
                                  <a:pt x="348" y="250"/>
                                </a:lnTo>
                                <a:lnTo>
                                  <a:pt x="348" y="234"/>
                                </a:lnTo>
                                <a:lnTo>
                                  <a:pt x="363" y="219"/>
                                </a:lnTo>
                                <a:lnTo>
                                  <a:pt x="363" y="203"/>
                                </a:lnTo>
                                <a:lnTo>
                                  <a:pt x="363" y="188"/>
                                </a:lnTo>
                                <a:lnTo>
                                  <a:pt x="378" y="156"/>
                                </a:lnTo>
                                <a:lnTo>
                                  <a:pt x="392" y="141"/>
                                </a:lnTo>
                                <a:lnTo>
                                  <a:pt x="407" y="141"/>
                                </a:lnTo>
                                <a:lnTo>
                                  <a:pt x="421" y="141"/>
                                </a:lnTo>
                                <a:lnTo>
                                  <a:pt x="436" y="125"/>
                                </a:lnTo>
                                <a:lnTo>
                                  <a:pt x="465" y="110"/>
                                </a:lnTo>
                                <a:lnTo>
                                  <a:pt x="465" y="94"/>
                                </a:lnTo>
                                <a:lnTo>
                                  <a:pt x="479" y="94"/>
                                </a:lnTo>
                                <a:lnTo>
                                  <a:pt x="508" y="94"/>
                                </a:lnTo>
                                <a:lnTo>
                                  <a:pt x="523" y="78"/>
                                </a:lnTo>
                                <a:lnTo>
                                  <a:pt x="523" y="63"/>
                                </a:lnTo>
                                <a:lnTo>
                                  <a:pt x="523" y="47"/>
                                </a:lnTo>
                                <a:lnTo>
                                  <a:pt x="508" y="32"/>
                                </a:lnTo>
                                <a:lnTo>
                                  <a:pt x="508" y="16"/>
                                </a:lnTo>
                                <a:lnTo>
                                  <a:pt x="508" y="0"/>
                                </a:lnTo>
                                <a:lnTo>
                                  <a:pt x="523" y="0"/>
                                </a:lnTo>
                                <a:lnTo>
                                  <a:pt x="552" y="0"/>
                                </a:lnTo>
                                <a:lnTo>
                                  <a:pt x="581" y="16"/>
                                </a:lnTo>
                                <a:lnTo>
                                  <a:pt x="610" y="16"/>
                                </a:lnTo>
                                <a:lnTo>
                                  <a:pt x="639" y="32"/>
                                </a:lnTo>
                                <a:lnTo>
                                  <a:pt x="653" y="32"/>
                                </a:lnTo>
                                <a:lnTo>
                                  <a:pt x="682" y="47"/>
                                </a:lnTo>
                                <a:lnTo>
                                  <a:pt x="697" y="47"/>
                                </a:lnTo>
                                <a:lnTo>
                                  <a:pt x="711" y="63"/>
                                </a:lnTo>
                                <a:lnTo>
                                  <a:pt x="726" y="78"/>
                                </a:lnTo>
                                <a:lnTo>
                                  <a:pt x="741" y="94"/>
                                </a:lnTo>
                                <a:lnTo>
                                  <a:pt x="741" y="110"/>
                                </a:lnTo>
                                <a:lnTo>
                                  <a:pt x="770" y="110"/>
                                </a:lnTo>
                                <a:lnTo>
                                  <a:pt x="784" y="94"/>
                                </a:lnTo>
                                <a:lnTo>
                                  <a:pt x="784" y="78"/>
                                </a:lnTo>
                                <a:lnTo>
                                  <a:pt x="784" y="63"/>
                                </a:lnTo>
                                <a:lnTo>
                                  <a:pt x="770" y="63"/>
                                </a:lnTo>
                                <a:lnTo>
                                  <a:pt x="784" y="63"/>
                                </a:lnTo>
                                <a:lnTo>
                                  <a:pt x="784" y="47"/>
                                </a:lnTo>
                                <a:lnTo>
                                  <a:pt x="799" y="47"/>
                                </a:lnTo>
                                <a:lnTo>
                                  <a:pt x="813" y="63"/>
                                </a:lnTo>
                                <a:lnTo>
                                  <a:pt x="828" y="63"/>
                                </a:lnTo>
                                <a:lnTo>
                                  <a:pt x="857" y="78"/>
                                </a:lnTo>
                                <a:lnTo>
                                  <a:pt x="871" y="63"/>
                                </a:lnTo>
                                <a:lnTo>
                                  <a:pt x="886" y="63"/>
                                </a:lnTo>
                                <a:lnTo>
                                  <a:pt x="900" y="47"/>
                                </a:lnTo>
                                <a:lnTo>
                                  <a:pt x="915" y="47"/>
                                </a:lnTo>
                                <a:lnTo>
                                  <a:pt x="929" y="47"/>
                                </a:lnTo>
                                <a:lnTo>
                                  <a:pt x="973" y="47"/>
                                </a:lnTo>
                                <a:lnTo>
                                  <a:pt x="987" y="47"/>
                                </a:lnTo>
                                <a:lnTo>
                                  <a:pt x="1002" y="63"/>
                                </a:lnTo>
                                <a:lnTo>
                                  <a:pt x="1016" y="63"/>
                                </a:lnTo>
                                <a:lnTo>
                                  <a:pt x="1031" y="78"/>
                                </a:lnTo>
                                <a:lnTo>
                                  <a:pt x="1045" y="94"/>
                                </a:lnTo>
                                <a:lnTo>
                                  <a:pt x="1074" y="94"/>
                                </a:lnTo>
                                <a:lnTo>
                                  <a:pt x="1089" y="110"/>
                                </a:lnTo>
                                <a:lnTo>
                                  <a:pt x="1118" y="110"/>
                                </a:lnTo>
                                <a:lnTo>
                                  <a:pt x="1133" y="125"/>
                                </a:lnTo>
                                <a:lnTo>
                                  <a:pt x="1147" y="125"/>
                                </a:lnTo>
                                <a:lnTo>
                                  <a:pt x="1162" y="141"/>
                                </a:lnTo>
                                <a:lnTo>
                                  <a:pt x="1176" y="141"/>
                                </a:lnTo>
                                <a:lnTo>
                                  <a:pt x="1191" y="156"/>
                                </a:lnTo>
                                <a:lnTo>
                                  <a:pt x="1205" y="172"/>
                                </a:lnTo>
                                <a:lnTo>
                                  <a:pt x="1220" y="188"/>
                                </a:lnTo>
                                <a:lnTo>
                                  <a:pt x="1220" y="203"/>
                                </a:lnTo>
                                <a:lnTo>
                                  <a:pt x="1220" y="219"/>
                                </a:lnTo>
                                <a:lnTo>
                                  <a:pt x="1220" y="234"/>
                                </a:lnTo>
                                <a:lnTo>
                                  <a:pt x="1220" y="250"/>
                                </a:lnTo>
                                <a:lnTo>
                                  <a:pt x="1205" y="281"/>
                                </a:lnTo>
                                <a:lnTo>
                                  <a:pt x="1191" y="297"/>
                                </a:lnTo>
                                <a:lnTo>
                                  <a:pt x="1220" y="297"/>
                                </a:lnTo>
                                <a:lnTo>
                                  <a:pt x="1234" y="281"/>
                                </a:lnTo>
                                <a:lnTo>
                                  <a:pt x="1249" y="281"/>
                                </a:lnTo>
                                <a:lnTo>
                                  <a:pt x="1263" y="266"/>
                                </a:lnTo>
                                <a:lnTo>
                                  <a:pt x="1278" y="266"/>
                                </a:lnTo>
                                <a:lnTo>
                                  <a:pt x="1292" y="281"/>
                                </a:lnTo>
                                <a:lnTo>
                                  <a:pt x="1321" y="281"/>
                                </a:lnTo>
                                <a:lnTo>
                                  <a:pt x="1336" y="281"/>
                                </a:lnTo>
                                <a:lnTo>
                                  <a:pt x="1350" y="297"/>
                                </a:lnTo>
                                <a:lnTo>
                                  <a:pt x="1365" y="312"/>
                                </a:lnTo>
                                <a:lnTo>
                                  <a:pt x="1394" y="312"/>
                                </a:lnTo>
                                <a:lnTo>
                                  <a:pt x="1408" y="328"/>
                                </a:lnTo>
                                <a:lnTo>
                                  <a:pt x="1423" y="312"/>
                                </a:lnTo>
                                <a:lnTo>
                                  <a:pt x="1437" y="312"/>
                                </a:lnTo>
                                <a:lnTo>
                                  <a:pt x="1452" y="312"/>
                                </a:lnTo>
                                <a:lnTo>
                                  <a:pt x="1481" y="297"/>
                                </a:lnTo>
                                <a:lnTo>
                                  <a:pt x="1496" y="297"/>
                                </a:lnTo>
                                <a:lnTo>
                                  <a:pt x="1525" y="297"/>
                                </a:lnTo>
                                <a:lnTo>
                                  <a:pt x="1539" y="297"/>
                                </a:lnTo>
                                <a:lnTo>
                                  <a:pt x="1554" y="297"/>
                                </a:lnTo>
                                <a:lnTo>
                                  <a:pt x="1554" y="312"/>
                                </a:lnTo>
                                <a:lnTo>
                                  <a:pt x="1568" y="328"/>
                                </a:lnTo>
                                <a:lnTo>
                                  <a:pt x="1583" y="344"/>
                                </a:lnTo>
                                <a:lnTo>
                                  <a:pt x="1597" y="328"/>
                                </a:lnTo>
                                <a:lnTo>
                                  <a:pt x="1612" y="312"/>
                                </a:lnTo>
                                <a:lnTo>
                                  <a:pt x="1612" y="297"/>
                                </a:lnTo>
                                <a:lnTo>
                                  <a:pt x="1612" y="281"/>
                                </a:lnTo>
                                <a:lnTo>
                                  <a:pt x="1612" y="266"/>
                                </a:lnTo>
                                <a:lnTo>
                                  <a:pt x="1612" y="250"/>
                                </a:lnTo>
                                <a:lnTo>
                                  <a:pt x="1612" y="234"/>
                                </a:lnTo>
                                <a:lnTo>
                                  <a:pt x="1612" y="219"/>
                                </a:lnTo>
                                <a:lnTo>
                                  <a:pt x="1612" y="203"/>
                                </a:lnTo>
                                <a:lnTo>
                                  <a:pt x="1626" y="203"/>
                                </a:lnTo>
                                <a:lnTo>
                                  <a:pt x="1641" y="219"/>
                                </a:lnTo>
                                <a:lnTo>
                                  <a:pt x="1641" y="234"/>
                                </a:lnTo>
                                <a:lnTo>
                                  <a:pt x="1655" y="250"/>
                                </a:lnTo>
                                <a:lnTo>
                                  <a:pt x="1670" y="250"/>
                                </a:lnTo>
                                <a:lnTo>
                                  <a:pt x="1699" y="234"/>
                                </a:lnTo>
                                <a:lnTo>
                                  <a:pt x="1713" y="203"/>
                                </a:lnTo>
                                <a:lnTo>
                                  <a:pt x="1728" y="188"/>
                                </a:lnTo>
                                <a:lnTo>
                                  <a:pt x="1742" y="172"/>
                                </a:lnTo>
                                <a:lnTo>
                                  <a:pt x="1757" y="156"/>
                                </a:lnTo>
                                <a:lnTo>
                                  <a:pt x="1771" y="141"/>
                                </a:lnTo>
                                <a:lnTo>
                                  <a:pt x="1786" y="141"/>
                                </a:lnTo>
                                <a:lnTo>
                                  <a:pt x="1800" y="125"/>
                                </a:lnTo>
                                <a:lnTo>
                                  <a:pt x="1815" y="125"/>
                                </a:lnTo>
                                <a:lnTo>
                                  <a:pt x="1829" y="125"/>
                                </a:lnTo>
                                <a:lnTo>
                                  <a:pt x="1859" y="125"/>
                                </a:lnTo>
                                <a:lnTo>
                                  <a:pt x="1873" y="125"/>
                                </a:lnTo>
                                <a:lnTo>
                                  <a:pt x="1888" y="141"/>
                                </a:lnTo>
                                <a:lnTo>
                                  <a:pt x="1902" y="141"/>
                                </a:lnTo>
                                <a:lnTo>
                                  <a:pt x="1917" y="156"/>
                                </a:lnTo>
                                <a:lnTo>
                                  <a:pt x="1931" y="156"/>
                                </a:lnTo>
                                <a:lnTo>
                                  <a:pt x="1946" y="172"/>
                                </a:lnTo>
                                <a:lnTo>
                                  <a:pt x="1960" y="172"/>
                                </a:lnTo>
                                <a:lnTo>
                                  <a:pt x="1975" y="172"/>
                                </a:lnTo>
                                <a:lnTo>
                                  <a:pt x="1989" y="172"/>
                                </a:lnTo>
                                <a:lnTo>
                                  <a:pt x="2018" y="172"/>
                                </a:lnTo>
                                <a:lnTo>
                                  <a:pt x="2018" y="156"/>
                                </a:lnTo>
                                <a:lnTo>
                                  <a:pt x="2033" y="156"/>
                                </a:lnTo>
                                <a:lnTo>
                                  <a:pt x="2047" y="141"/>
                                </a:lnTo>
                                <a:lnTo>
                                  <a:pt x="2047" y="125"/>
                                </a:lnTo>
                                <a:lnTo>
                                  <a:pt x="2062" y="110"/>
                                </a:lnTo>
                                <a:lnTo>
                                  <a:pt x="2076" y="110"/>
                                </a:lnTo>
                                <a:lnTo>
                                  <a:pt x="2091" y="110"/>
                                </a:lnTo>
                                <a:lnTo>
                                  <a:pt x="2120" y="110"/>
                                </a:lnTo>
                                <a:lnTo>
                                  <a:pt x="2134" y="110"/>
                                </a:lnTo>
                                <a:lnTo>
                                  <a:pt x="2149" y="125"/>
                                </a:lnTo>
                                <a:lnTo>
                                  <a:pt x="2163" y="125"/>
                                </a:lnTo>
                                <a:lnTo>
                                  <a:pt x="2192" y="141"/>
                                </a:lnTo>
                                <a:lnTo>
                                  <a:pt x="2207" y="156"/>
                                </a:lnTo>
                                <a:lnTo>
                                  <a:pt x="2222" y="156"/>
                                </a:lnTo>
                                <a:lnTo>
                                  <a:pt x="2236" y="172"/>
                                </a:lnTo>
                                <a:lnTo>
                                  <a:pt x="2280" y="172"/>
                                </a:lnTo>
                                <a:lnTo>
                                  <a:pt x="2294" y="172"/>
                                </a:lnTo>
                                <a:lnTo>
                                  <a:pt x="2367" y="188"/>
                                </a:lnTo>
                                <a:lnTo>
                                  <a:pt x="2381" y="188"/>
                                </a:lnTo>
                                <a:lnTo>
                                  <a:pt x="2410" y="203"/>
                                </a:lnTo>
                                <a:lnTo>
                                  <a:pt x="2425" y="219"/>
                                </a:lnTo>
                                <a:lnTo>
                                  <a:pt x="2439" y="234"/>
                                </a:lnTo>
                                <a:lnTo>
                                  <a:pt x="2454" y="250"/>
                                </a:lnTo>
                                <a:lnTo>
                                  <a:pt x="2454" y="266"/>
                                </a:lnTo>
                                <a:lnTo>
                                  <a:pt x="2468" y="281"/>
                                </a:lnTo>
                                <a:lnTo>
                                  <a:pt x="2483" y="297"/>
                                </a:lnTo>
                                <a:lnTo>
                                  <a:pt x="2497" y="297"/>
                                </a:lnTo>
                                <a:lnTo>
                                  <a:pt x="2526" y="312"/>
                                </a:lnTo>
                                <a:lnTo>
                                  <a:pt x="2541" y="312"/>
                                </a:lnTo>
                                <a:lnTo>
                                  <a:pt x="2541" y="328"/>
                                </a:lnTo>
                                <a:lnTo>
                                  <a:pt x="2555" y="328"/>
                                </a:lnTo>
                                <a:lnTo>
                                  <a:pt x="2570" y="344"/>
                                </a:lnTo>
                                <a:lnTo>
                                  <a:pt x="2585" y="359"/>
                                </a:lnTo>
                                <a:lnTo>
                                  <a:pt x="2599" y="375"/>
                                </a:lnTo>
                                <a:lnTo>
                                  <a:pt x="2614" y="359"/>
                                </a:lnTo>
                                <a:lnTo>
                                  <a:pt x="2643" y="375"/>
                                </a:lnTo>
                                <a:lnTo>
                                  <a:pt x="2657" y="390"/>
                                </a:lnTo>
                                <a:lnTo>
                                  <a:pt x="2672" y="390"/>
                                </a:lnTo>
                                <a:lnTo>
                                  <a:pt x="2686" y="406"/>
                                </a:lnTo>
                                <a:lnTo>
                                  <a:pt x="2686" y="422"/>
                                </a:lnTo>
                                <a:lnTo>
                                  <a:pt x="2701" y="422"/>
                                </a:lnTo>
                                <a:lnTo>
                                  <a:pt x="2730" y="422"/>
                                </a:lnTo>
                                <a:lnTo>
                                  <a:pt x="2744" y="437"/>
                                </a:lnTo>
                                <a:lnTo>
                                  <a:pt x="2759" y="422"/>
                                </a:lnTo>
                                <a:lnTo>
                                  <a:pt x="2759" y="406"/>
                                </a:lnTo>
                                <a:lnTo>
                                  <a:pt x="2759" y="390"/>
                                </a:lnTo>
                                <a:lnTo>
                                  <a:pt x="2759" y="375"/>
                                </a:lnTo>
                                <a:lnTo>
                                  <a:pt x="2759" y="359"/>
                                </a:lnTo>
                                <a:lnTo>
                                  <a:pt x="2759" y="344"/>
                                </a:lnTo>
                                <a:lnTo>
                                  <a:pt x="2759" y="328"/>
                                </a:lnTo>
                                <a:lnTo>
                                  <a:pt x="2759" y="312"/>
                                </a:lnTo>
                                <a:lnTo>
                                  <a:pt x="2744" y="297"/>
                                </a:lnTo>
                                <a:lnTo>
                                  <a:pt x="2744" y="281"/>
                                </a:lnTo>
                                <a:lnTo>
                                  <a:pt x="2730" y="266"/>
                                </a:lnTo>
                                <a:lnTo>
                                  <a:pt x="2701" y="266"/>
                                </a:lnTo>
                                <a:lnTo>
                                  <a:pt x="2701" y="250"/>
                                </a:lnTo>
                                <a:lnTo>
                                  <a:pt x="2686" y="219"/>
                                </a:lnTo>
                                <a:lnTo>
                                  <a:pt x="2686" y="203"/>
                                </a:lnTo>
                                <a:lnTo>
                                  <a:pt x="2701" y="188"/>
                                </a:lnTo>
                                <a:lnTo>
                                  <a:pt x="2715" y="172"/>
                                </a:lnTo>
                                <a:lnTo>
                                  <a:pt x="2715" y="156"/>
                                </a:lnTo>
                                <a:lnTo>
                                  <a:pt x="2730" y="141"/>
                                </a:lnTo>
                                <a:lnTo>
                                  <a:pt x="2730" y="110"/>
                                </a:lnTo>
                                <a:lnTo>
                                  <a:pt x="2744" y="110"/>
                                </a:lnTo>
                                <a:lnTo>
                                  <a:pt x="2759" y="110"/>
                                </a:lnTo>
                                <a:lnTo>
                                  <a:pt x="2773" y="94"/>
                                </a:lnTo>
                                <a:lnTo>
                                  <a:pt x="2788" y="78"/>
                                </a:lnTo>
                                <a:lnTo>
                                  <a:pt x="2817" y="63"/>
                                </a:lnTo>
                                <a:lnTo>
                                  <a:pt x="2846" y="63"/>
                                </a:lnTo>
                                <a:lnTo>
                                  <a:pt x="2846" y="47"/>
                                </a:lnTo>
                                <a:lnTo>
                                  <a:pt x="2846" y="32"/>
                                </a:lnTo>
                                <a:lnTo>
                                  <a:pt x="2860" y="16"/>
                                </a:lnTo>
                                <a:lnTo>
                                  <a:pt x="2875" y="47"/>
                                </a:lnTo>
                                <a:lnTo>
                                  <a:pt x="2875" y="63"/>
                                </a:lnTo>
                                <a:lnTo>
                                  <a:pt x="2889" y="78"/>
                                </a:lnTo>
                                <a:lnTo>
                                  <a:pt x="2904" y="63"/>
                                </a:lnTo>
                                <a:lnTo>
                                  <a:pt x="2918" y="47"/>
                                </a:lnTo>
                                <a:lnTo>
                                  <a:pt x="2933" y="63"/>
                                </a:lnTo>
                                <a:lnTo>
                                  <a:pt x="2948" y="78"/>
                                </a:lnTo>
                                <a:lnTo>
                                  <a:pt x="2977" y="94"/>
                                </a:lnTo>
                                <a:lnTo>
                                  <a:pt x="2991" y="110"/>
                                </a:lnTo>
                                <a:lnTo>
                                  <a:pt x="3020" y="110"/>
                                </a:lnTo>
                                <a:lnTo>
                                  <a:pt x="3049" y="125"/>
                                </a:lnTo>
                                <a:lnTo>
                                  <a:pt x="3093" y="125"/>
                                </a:lnTo>
                                <a:lnTo>
                                  <a:pt x="3122" y="141"/>
                                </a:lnTo>
                                <a:lnTo>
                                  <a:pt x="3151" y="156"/>
                                </a:lnTo>
                                <a:lnTo>
                                  <a:pt x="3180" y="156"/>
                                </a:lnTo>
                                <a:lnTo>
                                  <a:pt x="3209" y="156"/>
                                </a:lnTo>
                                <a:lnTo>
                                  <a:pt x="3238" y="156"/>
                                </a:lnTo>
                                <a:lnTo>
                                  <a:pt x="3267" y="156"/>
                                </a:lnTo>
                                <a:lnTo>
                                  <a:pt x="3296" y="156"/>
                                </a:lnTo>
                                <a:lnTo>
                                  <a:pt x="3325" y="125"/>
                                </a:lnTo>
                                <a:lnTo>
                                  <a:pt x="3340" y="110"/>
                                </a:lnTo>
                                <a:lnTo>
                                  <a:pt x="3354" y="141"/>
                                </a:lnTo>
                                <a:lnTo>
                                  <a:pt x="3369" y="156"/>
                                </a:lnTo>
                                <a:lnTo>
                                  <a:pt x="3369" y="172"/>
                                </a:lnTo>
                                <a:lnTo>
                                  <a:pt x="3369" y="203"/>
                                </a:lnTo>
                                <a:lnTo>
                                  <a:pt x="3354" y="219"/>
                                </a:lnTo>
                                <a:lnTo>
                                  <a:pt x="3325" y="234"/>
                                </a:lnTo>
                                <a:lnTo>
                                  <a:pt x="3311" y="250"/>
                                </a:lnTo>
                                <a:lnTo>
                                  <a:pt x="3311" y="281"/>
                                </a:lnTo>
                                <a:lnTo>
                                  <a:pt x="3325" y="297"/>
                                </a:lnTo>
                                <a:lnTo>
                                  <a:pt x="3354" y="312"/>
                                </a:lnTo>
                                <a:lnTo>
                                  <a:pt x="3383" y="344"/>
                                </a:lnTo>
                                <a:lnTo>
                                  <a:pt x="3412" y="375"/>
                                </a:lnTo>
                                <a:lnTo>
                                  <a:pt x="3412" y="390"/>
                                </a:lnTo>
                                <a:lnTo>
                                  <a:pt x="3412" y="406"/>
                                </a:lnTo>
                                <a:lnTo>
                                  <a:pt x="3412" y="422"/>
                                </a:lnTo>
                                <a:lnTo>
                                  <a:pt x="3398" y="453"/>
                                </a:lnTo>
                                <a:lnTo>
                                  <a:pt x="3383" y="546"/>
                                </a:lnTo>
                                <a:lnTo>
                                  <a:pt x="3369" y="593"/>
                                </a:lnTo>
                                <a:lnTo>
                                  <a:pt x="3369" y="609"/>
                                </a:lnTo>
                                <a:lnTo>
                                  <a:pt x="3383" y="640"/>
                                </a:lnTo>
                                <a:lnTo>
                                  <a:pt x="3398" y="640"/>
                                </a:lnTo>
                                <a:lnTo>
                                  <a:pt x="3398" y="671"/>
                                </a:lnTo>
                                <a:lnTo>
                                  <a:pt x="3441" y="718"/>
                                </a:lnTo>
                                <a:lnTo>
                                  <a:pt x="3441" y="734"/>
                                </a:lnTo>
                                <a:lnTo>
                                  <a:pt x="3441" y="749"/>
                                </a:lnTo>
                                <a:lnTo>
                                  <a:pt x="3427" y="749"/>
                                </a:lnTo>
                                <a:lnTo>
                                  <a:pt x="3412" y="749"/>
                                </a:lnTo>
                                <a:lnTo>
                                  <a:pt x="3383" y="718"/>
                                </a:lnTo>
                                <a:lnTo>
                                  <a:pt x="3369" y="718"/>
                                </a:lnTo>
                                <a:lnTo>
                                  <a:pt x="3325" y="718"/>
                                </a:lnTo>
                                <a:lnTo>
                                  <a:pt x="3296" y="718"/>
                                </a:lnTo>
                                <a:lnTo>
                                  <a:pt x="3267" y="718"/>
                                </a:lnTo>
                                <a:lnTo>
                                  <a:pt x="3238" y="718"/>
                                </a:lnTo>
                                <a:lnTo>
                                  <a:pt x="3223" y="734"/>
                                </a:lnTo>
                                <a:lnTo>
                                  <a:pt x="3194" y="7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Freeform 197"/>
                        <wps:cNvSpPr>
                          <a:spLocks/>
                        </wps:cNvSpPr>
                        <wps:spPr bwMode="auto">
                          <a:xfrm>
                            <a:off x="2055" y="5735"/>
                            <a:ext cx="1089" cy="1014"/>
                          </a:xfrm>
                          <a:custGeom>
                            <a:avLst/>
                            <a:gdLst>
                              <a:gd name="T0" fmla="*/ 973 w 1089"/>
                              <a:gd name="T1" fmla="*/ 733 h 1014"/>
                              <a:gd name="T2" fmla="*/ 930 w 1089"/>
                              <a:gd name="T3" fmla="*/ 702 h 1014"/>
                              <a:gd name="T4" fmla="*/ 872 w 1089"/>
                              <a:gd name="T5" fmla="*/ 765 h 1014"/>
                              <a:gd name="T6" fmla="*/ 784 w 1089"/>
                              <a:gd name="T7" fmla="*/ 780 h 1014"/>
                              <a:gd name="T8" fmla="*/ 784 w 1089"/>
                              <a:gd name="T9" fmla="*/ 733 h 1014"/>
                              <a:gd name="T10" fmla="*/ 683 w 1089"/>
                              <a:gd name="T11" fmla="*/ 780 h 1014"/>
                              <a:gd name="T12" fmla="*/ 596 w 1089"/>
                              <a:gd name="T13" fmla="*/ 827 h 1014"/>
                              <a:gd name="T14" fmla="*/ 538 w 1089"/>
                              <a:gd name="T15" fmla="*/ 889 h 1014"/>
                              <a:gd name="T16" fmla="*/ 494 w 1089"/>
                              <a:gd name="T17" fmla="*/ 936 h 1014"/>
                              <a:gd name="T18" fmla="*/ 465 w 1089"/>
                              <a:gd name="T19" fmla="*/ 983 h 1014"/>
                              <a:gd name="T20" fmla="*/ 407 w 1089"/>
                              <a:gd name="T21" fmla="*/ 999 h 1014"/>
                              <a:gd name="T22" fmla="*/ 392 w 1089"/>
                              <a:gd name="T23" fmla="*/ 967 h 1014"/>
                              <a:gd name="T24" fmla="*/ 407 w 1089"/>
                              <a:gd name="T25" fmla="*/ 889 h 1014"/>
                              <a:gd name="T26" fmla="*/ 392 w 1089"/>
                              <a:gd name="T27" fmla="*/ 827 h 1014"/>
                              <a:gd name="T28" fmla="*/ 378 w 1089"/>
                              <a:gd name="T29" fmla="*/ 749 h 1014"/>
                              <a:gd name="T30" fmla="*/ 392 w 1089"/>
                              <a:gd name="T31" fmla="*/ 702 h 1014"/>
                              <a:gd name="T32" fmla="*/ 378 w 1089"/>
                              <a:gd name="T33" fmla="*/ 640 h 1014"/>
                              <a:gd name="T34" fmla="*/ 320 w 1089"/>
                              <a:gd name="T35" fmla="*/ 655 h 1014"/>
                              <a:gd name="T36" fmla="*/ 305 w 1089"/>
                              <a:gd name="T37" fmla="*/ 609 h 1014"/>
                              <a:gd name="T38" fmla="*/ 291 w 1089"/>
                              <a:gd name="T39" fmla="*/ 562 h 1014"/>
                              <a:gd name="T40" fmla="*/ 291 w 1089"/>
                              <a:gd name="T41" fmla="*/ 499 h 1014"/>
                              <a:gd name="T42" fmla="*/ 233 w 1089"/>
                              <a:gd name="T43" fmla="*/ 499 h 1014"/>
                              <a:gd name="T44" fmla="*/ 160 w 1089"/>
                              <a:gd name="T45" fmla="*/ 484 h 1014"/>
                              <a:gd name="T46" fmla="*/ 146 w 1089"/>
                              <a:gd name="T47" fmla="*/ 406 h 1014"/>
                              <a:gd name="T48" fmla="*/ 102 w 1089"/>
                              <a:gd name="T49" fmla="*/ 359 h 1014"/>
                              <a:gd name="T50" fmla="*/ 58 w 1089"/>
                              <a:gd name="T51" fmla="*/ 297 h 1014"/>
                              <a:gd name="T52" fmla="*/ 73 w 1089"/>
                              <a:gd name="T53" fmla="*/ 265 h 1014"/>
                              <a:gd name="T54" fmla="*/ 15 w 1089"/>
                              <a:gd name="T55" fmla="*/ 219 h 1014"/>
                              <a:gd name="T56" fmla="*/ 29 w 1089"/>
                              <a:gd name="T57" fmla="*/ 156 h 1014"/>
                              <a:gd name="T58" fmla="*/ 29 w 1089"/>
                              <a:gd name="T59" fmla="*/ 94 h 1014"/>
                              <a:gd name="T60" fmla="*/ 0 w 1089"/>
                              <a:gd name="T61" fmla="*/ 16 h 1014"/>
                              <a:gd name="T62" fmla="*/ 44 w 1089"/>
                              <a:gd name="T63" fmla="*/ 0 h 1014"/>
                              <a:gd name="T64" fmla="*/ 58 w 1089"/>
                              <a:gd name="T65" fmla="*/ 47 h 1014"/>
                              <a:gd name="T66" fmla="*/ 58 w 1089"/>
                              <a:gd name="T67" fmla="*/ 125 h 1014"/>
                              <a:gd name="T68" fmla="*/ 73 w 1089"/>
                              <a:gd name="T69" fmla="*/ 63 h 1014"/>
                              <a:gd name="T70" fmla="*/ 117 w 1089"/>
                              <a:gd name="T71" fmla="*/ 16 h 1014"/>
                              <a:gd name="T72" fmla="*/ 160 w 1089"/>
                              <a:gd name="T73" fmla="*/ 94 h 1014"/>
                              <a:gd name="T74" fmla="*/ 204 w 1089"/>
                              <a:gd name="T75" fmla="*/ 125 h 1014"/>
                              <a:gd name="T76" fmla="*/ 218 w 1089"/>
                              <a:gd name="T77" fmla="*/ 109 h 1014"/>
                              <a:gd name="T78" fmla="*/ 262 w 1089"/>
                              <a:gd name="T79" fmla="*/ 94 h 1014"/>
                              <a:gd name="T80" fmla="*/ 291 w 1089"/>
                              <a:gd name="T81" fmla="*/ 47 h 1014"/>
                              <a:gd name="T82" fmla="*/ 349 w 1089"/>
                              <a:gd name="T83" fmla="*/ 78 h 1014"/>
                              <a:gd name="T84" fmla="*/ 392 w 1089"/>
                              <a:gd name="T85" fmla="*/ 156 h 1014"/>
                              <a:gd name="T86" fmla="*/ 436 w 1089"/>
                              <a:gd name="T87" fmla="*/ 219 h 1014"/>
                              <a:gd name="T88" fmla="*/ 494 w 1089"/>
                              <a:gd name="T89" fmla="*/ 234 h 1014"/>
                              <a:gd name="T90" fmla="*/ 567 w 1089"/>
                              <a:gd name="T91" fmla="*/ 281 h 1014"/>
                              <a:gd name="T92" fmla="*/ 610 w 1089"/>
                              <a:gd name="T93" fmla="*/ 359 h 1014"/>
                              <a:gd name="T94" fmla="*/ 654 w 1089"/>
                              <a:gd name="T95" fmla="*/ 421 h 1014"/>
                              <a:gd name="T96" fmla="*/ 683 w 1089"/>
                              <a:gd name="T97" fmla="*/ 390 h 1014"/>
                              <a:gd name="T98" fmla="*/ 741 w 1089"/>
                              <a:gd name="T99" fmla="*/ 406 h 1014"/>
                              <a:gd name="T100" fmla="*/ 857 w 1089"/>
                              <a:gd name="T101" fmla="*/ 390 h 1014"/>
                              <a:gd name="T102" fmla="*/ 973 w 1089"/>
                              <a:gd name="T103" fmla="*/ 359 h 1014"/>
                              <a:gd name="T104" fmla="*/ 1075 w 1089"/>
                              <a:gd name="T105" fmla="*/ 390 h 1014"/>
                              <a:gd name="T106" fmla="*/ 1075 w 1089"/>
                              <a:gd name="T107" fmla="*/ 484 h 1014"/>
                              <a:gd name="T108" fmla="*/ 1089 w 1089"/>
                              <a:gd name="T109" fmla="*/ 577 h 1014"/>
                              <a:gd name="T110" fmla="*/ 1031 w 1089"/>
                              <a:gd name="T111" fmla="*/ 671 h 101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089" h="1014">
                                <a:moveTo>
                                  <a:pt x="1017" y="718"/>
                                </a:moveTo>
                                <a:lnTo>
                                  <a:pt x="1002" y="702"/>
                                </a:lnTo>
                                <a:lnTo>
                                  <a:pt x="988" y="718"/>
                                </a:lnTo>
                                <a:lnTo>
                                  <a:pt x="988" y="733"/>
                                </a:lnTo>
                                <a:lnTo>
                                  <a:pt x="973" y="733"/>
                                </a:lnTo>
                                <a:lnTo>
                                  <a:pt x="973" y="749"/>
                                </a:lnTo>
                                <a:lnTo>
                                  <a:pt x="959" y="749"/>
                                </a:lnTo>
                                <a:lnTo>
                                  <a:pt x="944" y="733"/>
                                </a:lnTo>
                                <a:lnTo>
                                  <a:pt x="944" y="702"/>
                                </a:lnTo>
                                <a:lnTo>
                                  <a:pt x="930" y="702"/>
                                </a:lnTo>
                                <a:lnTo>
                                  <a:pt x="915" y="702"/>
                                </a:lnTo>
                                <a:lnTo>
                                  <a:pt x="901" y="733"/>
                                </a:lnTo>
                                <a:lnTo>
                                  <a:pt x="886" y="733"/>
                                </a:lnTo>
                                <a:lnTo>
                                  <a:pt x="886" y="749"/>
                                </a:lnTo>
                                <a:lnTo>
                                  <a:pt x="872" y="765"/>
                                </a:lnTo>
                                <a:lnTo>
                                  <a:pt x="857" y="796"/>
                                </a:lnTo>
                                <a:lnTo>
                                  <a:pt x="843" y="796"/>
                                </a:lnTo>
                                <a:lnTo>
                                  <a:pt x="813" y="796"/>
                                </a:lnTo>
                                <a:lnTo>
                                  <a:pt x="799" y="796"/>
                                </a:lnTo>
                                <a:lnTo>
                                  <a:pt x="784" y="780"/>
                                </a:lnTo>
                                <a:lnTo>
                                  <a:pt x="784" y="765"/>
                                </a:lnTo>
                                <a:lnTo>
                                  <a:pt x="784" y="749"/>
                                </a:lnTo>
                                <a:lnTo>
                                  <a:pt x="799" y="733"/>
                                </a:lnTo>
                                <a:lnTo>
                                  <a:pt x="799" y="702"/>
                                </a:lnTo>
                                <a:lnTo>
                                  <a:pt x="784" y="733"/>
                                </a:lnTo>
                                <a:lnTo>
                                  <a:pt x="770" y="749"/>
                                </a:lnTo>
                                <a:lnTo>
                                  <a:pt x="741" y="780"/>
                                </a:lnTo>
                                <a:lnTo>
                                  <a:pt x="726" y="780"/>
                                </a:lnTo>
                                <a:lnTo>
                                  <a:pt x="712" y="780"/>
                                </a:lnTo>
                                <a:lnTo>
                                  <a:pt x="683" y="780"/>
                                </a:lnTo>
                                <a:lnTo>
                                  <a:pt x="654" y="796"/>
                                </a:lnTo>
                                <a:lnTo>
                                  <a:pt x="639" y="796"/>
                                </a:lnTo>
                                <a:lnTo>
                                  <a:pt x="625" y="796"/>
                                </a:lnTo>
                                <a:lnTo>
                                  <a:pt x="610" y="811"/>
                                </a:lnTo>
                                <a:lnTo>
                                  <a:pt x="596" y="827"/>
                                </a:lnTo>
                                <a:lnTo>
                                  <a:pt x="596" y="843"/>
                                </a:lnTo>
                                <a:lnTo>
                                  <a:pt x="581" y="858"/>
                                </a:lnTo>
                                <a:lnTo>
                                  <a:pt x="552" y="874"/>
                                </a:lnTo>
                                <a:lnTo>
                                  <a:pt x="538" y="874"/>
                                </a:lnTo>
                                <a:lnTo>
                                  <a:pt x="538" y="889"/>
                                </a:lnTo>
                                <a:lnTo>
                                  <a:pt x="538" y="905"/>
                                </a:lnTo>
                                <a:lnTo>
                                  <a:pt x="523" y="921"/>
                                </a:lnTo>
                                <a:lnTo>
                                  <a:pt x="509" y="921"/>
                                </a:lnTo>
                                <a:lnTo>
                                  <a:pt x="494" y="921"/>
                                </a:lnTo>
                                <a:lnTo>
                                  <a:pt x="494" y="936"/>
                                </a:lnTo>
                                <a:lnTo>
                                  <a:pt x="480" y="936"/>
                                </a:lnTo>
                                <a:lnTo>
                                  <a:pt x="465" y="936"/>
                                </a:lnTo>
                                <a:lnTo>
                                  <a:pt x="465" y="952"/>
                                </a:lnTo>
                                <a:lnTo>
                                  <a:pt x="465" y="967"/>
                                </a:lnTo>
                                <a:lnTo>
                                  <a:pt x="465" y="983"/>
                                </a:lnTo>
                                <a:lnTo>
                                  <a:pt x="450" y="983"/>
                                </a:lnTo>
                                <a:lnTo>
                                  <a:pt x="436" y="999"/>
                                </a:lnTo>
                                <a:lnTo>
                                  <a:pt x="421" y="1014"/>
                                </a:lnTo>
                                <a:lnTo>
                                  <a:pt x="421" y="999"/>
                                </a:lnTo>
                                <a:lnTo>
                                  <a:pt x="407" y="999"/>
                                </a:lnTo>
                                <a:lnTo>
                                  <a:pt x="392" y="1014"/>
                                </a:lnTo>
                                <a:lnTo>
                                  <a:pt x="378" y="1014"/>
                                </a:lnTo>
                                <a:lnTo>
                                  <a:pt x="378" y="999"/>
                                </a:lnTo>
                                <a:lnTo>
                                  <a:pt x="378" y="983"/>
                                </a:lnTo>
                                <a:lnTo>
                                  <a:pt x="392" y="967"/>
                                </a:lnTo>
                                <a:lnTo>
                                  <a:pt x="392" y="952"/>
                                </a:lnTo>
                                <a:lnTo>
                                  <a:pt x="392" y="936"/>
                                </a:lnTo>
                                <a:lnTo>
                                  <a:pt x="392" y="921"/>
                                </a:lnTo>
                                <a:lnTo>
                                  <a:pt x="407" y="905"/>
                                </a:lnTo>
                                <a:lnTo>
                                  <a:pt x="407" y="889"/>
                                </a:lnTo>
                                <a:lnTo>
                                  <a:pt x="421" y="874"/>
                                </a:lnTo>
                                <a:lnTo>
                                  <a:pt x="407" y="874"/>
                                </a:lnTo>
                                <a:lnTo>
                                  <a:pt x="392" y="858"/>
                                </a:lnTo>
                                <a:lnTo>
                                  <a:pt x="392" y="843"/>
                                </a:lnTo>
                                <a:lnTo>
                                  <a:pt x="392" y="827"/>
                                </a:lnTo>
                                <a:lnTo>
                                  <a:pt x="378" y="811"/>
                                </a:lnTo>
                                <a:lnTo>
                                  <a:pt x="392" y="796"/>
                                </a:lnTo>
                                <a:lnTo>
                                  <a:pt x="392" y="780"/>
                                </a:lnTo>
                                <a:lnTo>
                                  <a:pt x="378" y="765"/>
                                </a:lnTo>
                                <a:lnTo>
                                  <a:pt x="378" y="749"/>
                                </a:lnTo>
                                <a:lnTo>
                                  <a:pt x="363" y="749"/>
                                </a:lnTo>
                                <a:lnTo>
                                  <a:pt x="349" y="733"/>
                                </a:lnTo>
                                <a:lnTo>
                                  <a:pt x="349" y="718"/>
                                </a:lnTo>
                                <a:lnTo>
                                  <a:pt x="363" y="718"/>
                                </a:lnTo>
                                <a:lnTo>
                                  <a:pt x="392" y="702"/>
                                </a:lnTo>
                                <a:lnTo>
                                  <a:pt x="392" y="687"/>
                                </a:lnTo>
                                <a:lnTo>
                                  <a:pt x="392" y="671"/>
                                </a:lnTo>
                                <a:lnTo>
                                  <a:pt x="407" y="655"/>
                                </a:lnTo>
                                <a:lnTo>
                                  <a:pt x="392" y="640"/>
                                </a:lnTo>
                                <a:lnTo>
                                  <a:pt x="378" y="640"/>
                                </a:lnTo>
                                <a:lnTo>
                                  <a:pt x="378" y="655"/>
                                </a:lnTo>
                                <a:lnTo>
                                  <a:pt x="363" y="655"/>
                                </a:lnTo>
                                <a:lnTo>
                                  <a:pt x="349" y="671"/>
                                </a:lnTo>
                                <a:lnTo>
                                  <a:pt x="334" y="671"/>
                                </a:lnTo>
                                <a:lnTo>
                                  <a:pt x="320" y="655"/>
                                </a:lnTo>
                                <a:lnTo>
                                  <a:pt x="320" y="640"/>
                                </a:lnTo>
                                <a:lnTo>
                                  <a:pt x="305" y="640"/>
                                </a:lnTo>
                                <a:lnTo>
                                  <a:pt x="291" y="640"/>
                                </a:lnTo>
                                <a:lnTo>
                                  <a:pt x="291" y="624"/>
                                </a:lnTo>
                                <a:lnTo>
                                  <a:pt x="305" y="609"/>
                                </a:lnTo>
                                <a:lnTo>
                                  <a:pt x="320" y="609"/>
                                </a:lnTo>
                                <a:lnTo>
                                  <a:pt x="320" y="593"/>
                                </a:lnTo>
                                <a:lnTo>
                                  <a:pt x="305" y="593"/>
                                </a:lnTo>
                                <a:lnTo>
                                  <a:pt x="291" y="577"/>
                                </a:lnTo>
                                <a:lnTo>
                                  <a:pt x="291" y="562"/>
                                </a:lnTo>
                                <a:lnTo>
                                  <a:pt x="305" y="531"/>
                                </a:lnTo>
                                <a:lnTo>
                                  <a:pt x="291" y="531"/>
                                </a:lnTo>
                                <a:lnTo>
                                  <a:pt x="291" y="499"/>
                                </a:lnTo>
                                <a:lnTo>
                                  <a:pt x="320" y="468"/>
                                </a:lnTo>
                                <a:lnTo>
                                  <a:pt x="291" y="499"/>
                                </a:lnTo>
                                <a:lnTo>
                                  <a:pt x="276" y="499"/>
                                </a:lnTo>
                                <a:lnTo>
                                  <a:pt x="262" y="499"/>
                                </a:lnTo>
                                <a:lnTo>
                                  <a:pt x="247" y="499"/>
                                </a:lnTo>
                                <a:lnTo>
                                  <a:pt x="247" y="515"/>
                                </a:lnTo>
                                <a:lnTo>
                                  <a:pt x="233" y="499"/>
                                </a:lnTo>
                                <a:lnTo>
                                  <a:pt x="218" y="499"/>
                                </a:lnTo>
                                <a:lnTo>
                                  <a:pt x="204" y="484"/>
                                </a:lnTo>
                                <a:lnTo>
                                  <a:pt x="189" y="484"/>
                                </a:lnTo>
                                <a:lnTo>
                                  <a:pt x="175" y="484"/>
                                </a:lnTo>
                                <a:lnTo>
                                  <a:pt x="160" y="484"/>
                                </a:lnTo>
                                <a:lnTo>
                                  <a:pt x="160" y="468"/>
                                </a:lnTo>
                                <a:lnTo>
                                  <a:pt x="160" y="453"/>
                                </a:lnTo>
                                <a:lnTo>
                                  <a:pt x="146" y="437"/>
                                </a:lnTo>
                                <a:lnTo>
                                  <a:pt x="146" y="421"/>
                                </a:lnTo>
                                <a:lnTo>
                                  <a:pt x="146" y="406"/>
                                </a:lnTo>
                                <a:lnTo>
                                  <a:pt x="117" y="406"/>
                                </a:lnTo>
                                <a:lnTo>
                                  <a:pt x="102" y="390"/>
                                </a:lnTo>
                                <a:lnTo>
                                  <a:pt x="102" y="375"/>
                                </a:lnTo>
                                <a:lnTo>
                                  <a:pt x="87" y="359"/>
                                </a:lnTo>
                                <a:lnTo>
                                  <a:pt x="102" y="359"/>
                                </a:lnTo>
                                <a:lnTo>
                                  <a:pt x="102" y="343"/>
                                </a:lnTo>
                                <a:lnTo>
                                  <a:pt x="87" y="328"/>
                                </a:lnTo>
                                <a:lnTo>
                                  <a:pt x="73" y="312"/>
                                </a:lnTo>
                                <a:lnTo>
                                  <a:pt x="73" y="297"/>
                                </a:lnTo>
                                <a:lnTo>
                                  <a:pt x="58" y="297"/>
                                </a:lnTo>
                                <a:lnTo>
                                  <a:pt x="58" y="281"/>
                                </a:lnTo>
                                <a:lnTo>
                                  <a:pt x="44" y="265"/>
                                </a:lnTo>
                                <a:lnTo>
                                  <a:pt x="44" y="250"/>
                                </a:lnTo>
                                <a:lnTo>
                                  <a:pt x="58" y="250"/>
                                </a:lnTo>
                                <a:lnTo>
                                  <a:pt x="73" y="265"/>
                                </a:lnTo>
                                <a:lnTo>
                                  <a:pt x="73" y="234"/>
                                </a:lnTo>
                                <a:lnTo>
                                  <a:pt x="58" y="234"/>
                                </a:lnTo>
                                <a:lnTo>
                                  <a:pt x="44" y="219"/>
                                </a:lnTo>
                                <a:lnTo>
                                  <a:pt x="29" y="219"/>
                                </a:lnTo>
                                <a:lnTo>
                                  <a:pt x="15" y="219"/>
                                </a:lnTo>
                                <a:lnTo>
                                  <a:pt x="15" y="203"/>
                                </a:lnTo>
                                <a:lnTo>
                                  <a:pt x="15" y="187"/>
                                </a:lnTo>
                                <a:lnTo>
                                  <a:pt x="15" y="172"/>
                                </a:lnTo>
                                <a:lnTo>
                                  <a:pt x="15" y="156"/>
                                </a:lnTo>
                                <a:lnTo>
                                  <a:pt x="29" y="156"/>
                                </a:lnTo>
                                <a:lnTo>
                                  <a:pt x="44" y="141"/>
                                </a:lnTo>
                                <a:lnTo>
                                  <a:pt x="44" y="125"/>
                                </a:lnTo>
                                <a:lnTo>
                                  <a:pt x="44" y="109"/>
                                </a:lnTo>
                                <a:lnTo>
                                  <a:pt x="29" y="109"/>
                                </a:lnTo>
                                <a:lnTo>
                                  <a:pt x="29" y="94"/>
                                </a:lnTo>
                                <a:lnTo>
                                  <a:pt x="29" y="78"/>
                                </a:lnTo>
                                <a:lnTo>
                                  <a:pt x="29" y="63"/>
                                </a:lnTo>
                                <a:lnTo>
                                  <a:pt x="15" y="47"/>
                                </a:lnTo>
                                <a:lnTo>
                                  <a:pt x="15" y="31"/>
                                </a:lnTo>
                                <a:lnTo>
                                  <a:pt x="0" y="16"/>
                                </a:lnTo>
                                <a:lnTo>
                                  <a:pt x="0" y="0"/>
                                </a:lnTo>
                                <a:lnTo>
                                  <a:pt x="15" y="0"/>
                                </a:lnTo>
                                <a:lnTo>
                                  <a:pt x="29" y="0"/>
                                </a:lnTo>
                                <a:lnTo>
                                  <a:pt x="44" y="16"/>
                                </a:lnTo>
                                <a:lnTo>
                                  <a:pt x="44" y="0"/>
                                </a:lnTo>
                                <a:lnTo>
                                  <a:pt x="58" y="0"/>
                                </a:lnTo>
                                <a:lnTo>
                                  <a:pt x="58" y="16"/>
                                </a:lnTo>
                                <a:lnTo>
                                  <a:pt x="73" y="16"/>
                                </a:lnTo>
                                <a:lnTo>
                                  <a:pt x="58" y="31"/>
                                </a:lnTo>
                                <a:lnTo>
                                  <a:pt x="58" y="47"/>
                                </a:lnTo>
                                <a:lnTo>
                                  <a:pt x="44" y="63"/>
                                </a:lnTo>
                                <a:lnTo>
                                  <a:pt x="44" y="94"/>
                                </a:lnTo>
                                <a:lnTo>
                                  <a:pt x="58" y="94"/>
                                </a:lnTo>
                                <a:lnTo>
                                  <a:pt x="58" y="109"/>
                                </a:lnTo>
                                <a:lnTo>
                                  <a:pt x="58" y="125"/>
                                </a:lnTo>
                                <a:lnTo>
                                  <a:pt x="73" y="125"/>
                                </a:lnTo>
                                <a:lnTo>
                                  <a:pt x="87" y="109"/>
                                </a:lnTo>
                                <a:lnTo>
                                  <a:pt x="73" y="94"/>
                                </a:lnTo>
                                <a:lnTo>
                                  <a:pt x="73" y="78"/>
                                </a:lnTo>
                                <a:lnTo>
                                  <a:pt x="73" y="63"/>
                                </a:lnTo>
                                <a:lnTo>
                                  <a:pt x="73" y="47"/>
                                </a:lnTo>
                                <a:lnTo>
                                  <a:pt x="87" y="31"/>
                                </a:lnTo>
                                <a:lnTo>
                                  <a:pt x="87" y="16"/>
                                </a:lnTo>
                                <a:lnTo>
                                  <a:pt x="102" y="0"/>
                                </a:lnTo>
                                <a:lnTo>
                                  <a:pt x="117" y="16"/>
                                </a:lnTo>
                                <a:lnTo>
                                  <a:pt x="117" y="47"/>
                                </a:lnTo>
                                <a:lnTo>
                                  <a:pt x="131" y="63"/>
                                </a:lnTo>
                                <a:lnTo>
                                  <a:pt x="146" y="78"/>
                                </a:lnTo>
                                <a:lnTo>
                                  <a:pt x="146" y="94"/>
                                </a:lnTo>
                                <a:lnTo>
                                  <a:pt x="160" y="94"/>
                                </a:lnTo>
                                <a:lnTo>
                                  <a:pt x="146" y="109"/>
                                </a:lnTo>
                                <a:lnTo>
                                  <a:pt x="146" y="125"/>
                                </a:lnTo>
                                <a:lnTo>
                                  <a:pt x="175" y="125"/>
                                </a:lnTo>
                                <a:lnTo>
                                  <a:pt x="189" y="125"/>
                                </a:lnTo>
                                <a:lnTo>
                                  <a:pt x="204" y="125"/>
                                </a:lnTo>
                                <a:lnTo>
                                  <a:pt x="204" y="109"/>
                                </a:lnTo>
                                <a:lnTo>
                                  <a:pt x="204" y="94"/>
                                </a:lnTo>
                                <a:lnTo>
                                  <a:pt x="204" y="78"/>
                                </a:lnTo>
                                <a:lnTo>
                                  <a:pt x="204" y="94"/>
                                </a:lnTo>
                                <a:lnTo>
                                  <a:pt x="218" y="109"/>
                                </a:lnTo>
                                <a:lnTo>
                                  <a:pt x="233" y="109"/>
                                </a:lnTo>
                                <a:lnTo>
                                  <a:pt x="247" y="125"/>
                                </a:lnTo>
                                <a:lnTo>
                                  <a:pt x="262" y="125"/>
                                </a:lnTo>
                                <a:lnTo>
                                  <a:pt x="262" y="109"/>
                                </a:lnTo>
                                <a:lnTo>
                                  <a:pt x="262" y="94"/>
                                </a:lnTo>
                                <a:lnTo>
                                  <a:pt x="276" y="78"/>
                                </a:lnTo>
                                <a:lnTo>
                                  <a:pt x="262" y="63"/>
                                </a:lnTo>
                                <a:lnTo>
                                  <a:pt x="276" y="63"/>
                                </a:lnTo>
                                <a:lnTo>
                                  <a:pt x="276" y="47"/>
                                </a:lnTo>
                                <a:lnTo>
                                  <a:pt x="291" y="47"/>
                                </a:lnTo>
                                <a:lnTo>
                                  <a:pt x="305" y="47"/>
                                </a:lnTo>
                                <a:lnTo>
                                  <a:pt x="320" y="47"/>
                                </a:lnTo>
                                <a:lnTo>
                                  <a:pt x="334" y="63"/>
                                </a:lnTo>
                                <a:lnTo>
                                  <a:pt x="334" y="78"/>
                                </a:lnTo>
                                <a:lnTo>
                                  <a:pt x="349" y="78"/>
                                </a:lnTo>
                                <a:lnTo>
                                  <a:pt x="363" y="94"/>
                                </a:lnTo>
                                <a:lnTo>
                                  <a:pt x="378" y="109"/>
                                </a:lnTo>
                                <a:lnTo>
                                  <a:pt x="378" y="125"/>
                                </a:lnTo>
                                <a:lnTo>
                                  <a:pt x="392" y="141"/>
                                </a:lnTo>
                                <a:lnTo>
                                  <a:pt x="392" y="156"/>
                                </a:lnTo>
                                <a:lnTo>
                                  <a:pt x="407" y="172"/>
                                </a:lnTo>
                                <a:lnTo>
                                  <a:pt x="421" y="187"/>
                                </a:lnTo>
                                <a:lnTo>
                                  <a:pt x="421" y="203"/>
                                </a:lnTo>
                                <a:lnTo>
                                  <a:pt x="421" y="219"/>
                                </a:lnTo>
                                <a:lnTo>
                                  <a:pt x="436" y="219"/>
                                </a:lnTo>
                                <a:lnTo>
                                  <a:pt x="436" y="250"/>
                                </a:lnTo>
                                <a:lnTo>
                                  <a:pt x="450" y="234"/>
                                </a:lnTo>
                                <a:lnTo>
                                  <a:pt x="465" y="219"/>
                                </a:lnTo>
                                <a:lnTo>
                                  <a:pt x="480" y="219"/>
                                </a:lnTo>
                                <a:lnTo>
                                  <a:pt x="494" y="234"/>
                                </a:lnTo>
                                <a:lnTo>
                                  <a:pt x="509" y="234"/>
                                </a:lnTo>
                                <a:lnTo>
                                  <a:pt x="523" y="250"/>
                                </a:lnTo>
                                <a:lnTo>
                                  <a:pt x="538" y="265"/>
                                </a:lnTo>
                                <a:lnTo>
                                  <a:pt x="552" y="281"/>
                                </a:lnTo>
                                <a:lnTo>
                                  <a:pt x="567" y="281"/>
                                </a:lnTo>
                                <a:lnTo>
                                  <a:pt x="581" y="297"/>
                                </a:lnTo>
                                <a:lnTo>
                                  <a:pt x="596" y="312"/>
                                </a:lnTo>
                                <a:lnTo>
                                  <a:pt x="610" y="328"/>
                                </a:lnTo>
                                <a:lnTo>
                                  <a:pt x="610" y="343"/>
                                </a:lnTo>
                                <a:lnTo>
                                  <a:pt x="610" y="359"/>
                                </a:lnTo>
                                <a:lnTo>
                                  <a:pt x="625" y="375"/>
                                </a:lnTo>
                                <a:lnTo>
                                  <a:pt x="639" y="375"/>
                                </a:lnTo>
                                <a:lnTo>
                                  <a:pt x="639" y="390"/>
                                </a:lnTo>
                                <a:lnTo>
                                  <a:pt x="654" y="406"/>
                                </a:lnTo>
                                <a:lnTo>
                                  <a:pt x="654" y="421"/>
                                </a:lnTo>
                                <a:lnTo>
                                  <a:pt x="654" y="437"/>
                                </a:lnTo>
                                <a:lnTo>
                                  <a:pt x="668" y="437"/>
                                </a:lnTo>
                                <a:lnTo>
                                  <a:pt x="683" y="421"/>
                                </a:lnTo>
                                <a:lnTo>
                                  <a:pt x="683" y="406"/>
                                </a:lnTo>
                                <a:lnTo>
                                  <a:pt x="683" y="390"/>
                                </a:lnTo>
                                <a:lnTo>
                                  <a:pt x="683" y="375"/>
                                </a:lnTo>
                                <a:lnTo>
                                  <a:pt x="697" y="375"/>
                                </a:lnTo>
                                <a:lnTo>
                                  <a:pt x="712" y="390"/>
                                </a:lnTo>
                                <a:lnTo>
                                  <a:pt x="726" y="390"/>
                                </a:lnTo>
                                <a:lnTo>
                                  <a:pt x="741" y="406"/>
                                </a:lnTo>
                                <a:lnTo>
                                  <a:pt x="770" y="406"/>
                                </a:lnTo>
                                <a:lnTo>
                                  <a:pt x="784" y="390"/>
                                </a:lnTo>
                                <a:lnTo>
                                  <a:pt x="813" y="375"/>
                                </a:lnTo>
                                <a:lnTo>
                                  <a:pt x="843" y="390"/>
                                </a:lnTo>
                                <a:lnTo>
                                  <a:pt x="857" y="390"/>
                                </a:lnTo>
                                <a:lnTo>
                                  <a:pt x="901" y="390"/>
                                </a:lnTo>
                                <a:lnTo>
                                  <a:pt x="930" y="390"/>
                                </a:lnTo>
                                <a:lnTo>
                                  <a:pt x="944" y="390"/>
                                </a:lnTo>
                                <a:lnTo>
                                  <a:pt x="959" y="375"/>
                                </a:lnTo>
                                <a:lnTo>
                                  <a:pt x="973" y="359"/>
                                </a:lnTo>
                                <a:lnTo>
                                  <a:pt x="988" y="375"/>
                                </a:lnTo>
                                <a:lnTo>
                                  <a:pt x="1017" y="375"/>
                                </a:lnTo>
                                <a:lnTo>
                                  <a:pt x="1046" y="375"/>
                                </a:lnTo>
                                <a:lnTo>
                                  <a:pt x="1060" y="390"/>
                                </a:lnTo>
                                <a:lnTo>
                                  <a:pt x="1075" y="390"/>
                                </a:lnTo>
                                <a:lnTo>
                                  <a:pt x="1075" y="406"/>
                                </a:lnTo>
                                <a:lnTo>
                                  <a:pt x="1060" y="437"/>
                                </a:lnTo>
                                <a:lnTo>
                                  <a:pt x="1060" y="453"/>
                                </a:lnTo>
                                <a:lnTo>
                                  <a:pt x="1060" y="468"/>
                                </a:lnTo>
                                <a:lnTo>
                                  <a:pt x="1075" y="484"/>
                                </a:lnTo>
                                <a:lnTo>
                                  <a:pt x="1075" y="515"/>
                                </a:lnTo>
                                <a:lnTo>
                                  <a:pt x="1089" y="531"/>
                                </a:lnTo>
                                <a:lnTo>
                                  <a:pt x="1089" y="546"/>
                                </a:lnTo>
                                <a:lnTo>
                                  <a:pt x="1089" y="562"/>
                                </a:lnTo>
                                <a:lnTo>
                                  <a:pt x="1089" y="577"/>
                                </a:lnTo>
                                <a:lnTo>
                                  <a:pt x="1075" y="609"/>
                                </a:lnTo>
                                <a:lnTo>
                                  <a:pt x="1060" y="624"/>
                                </a:lnTo>
                                <a:lnTo>
                                  <a:pt x="1046" y="640"/>
                                </a:lnTo>
                                <a:lnTo>
                                  <a:pt x="1046" y="655"/>
                                </a:lnTo>
                                <a:lnTo>
                                  <a:pt x="1031" y="671"/>
                                </a:lnTo>
                                <a:lnTo>
                                  <a:pt x="1031" y="687"/>
                                </a:lnTo>
                                <a:lnTo>
                                  <a:pt x="1017" y="718"/>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20" name="Freeform 198"/>
                        <wps:cNvSpPr>
                          <a:spLocks/>
                        </wps:cNvSpPr>
                        <wps:spPr bwMode="auto">
                          <a:xfrm>
                            <a:off x="4117" y="1398"/>
                            <a:ext cx="2352" cy="3916"/>
                          </a:xfrm>
                          <a:custGeom>
                            <a:avLst/>
                            <a:gdLst>
                              <a:gd name="T0" fmla="*/ 1931 w 2352"/>
                              <a:gd name="T1" fmla="*/ 3308 h 3916"/>
                              <a:gd name="T2" fmla="*/ 1917 w 2352"/>
                              <a:gd name="T3" fmla="*/ 3479 h 3916"/>
                              <a:gd name="T4" fmla="*/ 1772 w 2352"/>
                              <a:gd name="T5" fmla="*/ 3651 h 3916"/>
                              <a:gd name="T6" fmla="*/ 1612 w 2352"/>
                              <a:gd name="T7" fmla="*/ 3791 h 3916"/>
                              <a:gd name="T8" fmla="*/ 1409 w 2352"/>
                              <a:gd name="T9" fmla="*/ 3744 h 3916"/>
                              <a:gd name="T10" fmla="*/ 1263 w 2352"/>
                              <a:gd name="T11" fmla="*/ 3885 h 3916"/>
                              <a:gd name="T12" fmla="*/ 1089 w 2352"/>
                              <a:gd name="T13" fmla="*/ 3729 h 3916"/>
                              <a:gd name="T14" fmla="*/ 944 w 2352"/>
                              <a:gd name="T15" fmla="*/ 3666 h 3916"/>
                              <a:gd name="T16" fmla="*/ 871 w 2352"/>
                              <a:gd name="T17" fmla="*/ 3682 h 3916"/>
                              <a:gd name="T18" fmla="*/ 857 w 2352"/>
                              <a:gd name="T19" fmla="*/ 3604 h 3916"/>
                              <a:gd name="T20" fmla="*/ 741 w 2352"/>
                              <a:gd name="T21" fmla="*/ 3620 h 3916"/>
                              <a:gd name="T22" fmla="*/ 668 w 2352"/>
                              <a:gd name="T23" fmla="*/ 3666 h 3916"/>
                              <a:gd name="T24" fmla="*/ 712 w 2352"/>
                              <a:gd name="T25" fmla="*/ 3464 h 3916"/>
                              <a:gd name="T26" fmla="*/ 683 w 2352"/>
                              <a:gd name="T27" fmla="*/ 3261 h 3916"/>
                              <a:gd name="T28" fmla="*/ 610 w 2352"/>
                              <a:gd name="T29" fmla="*/ 3167 h 3916"/>
                              <a:gd name="T30" fmla="*/ 421 w 2352"/>
                              <a:gd name="T31" fmla="*/ 3011 h 3916"/>
                              <a:gd name="T32" fmla="*/ 291 w 2352"/>
                              <a:gd name="T33" fmla="*/ 2886 h 3916"/>
                              <a:gd name="T34" fmla="*/ 131 w 2352"/>
                              <a:gd name="T35" fmla="*/ 2808 h 3916"/>
                              <a:gd name="T36" fmla="*/ 58 w 2352"/>
                              <a:gd name="T37" fmla="*/ 2684 h 3916"/>
                              <a:gd name="T38" fmla="*/ 116 w 2352"/>
                              <a:gd name="T39" fmla="*/ 2559 h 3916"/>
                              <a:gd name="T40" fmla="*/ 203 w 2352"/>
                              <a:gd name="T41" fmla="*/ 2559 h 3916"/>
                              <a:gd name="T42" fmla="*/ 247 w 2352"/>
                              <a:gd name="T43" fmla="*/ 2528 h 3916"/>
                              <a:gd name="T44" fmla="*/ 334 w 2352"/>
                              <a:gd name="T45" fmla="*/ 2387 h 3916"/>
                              <a:gd name="T46" fmla="*/ 407 w 2352"/>
                              <a:gd name="T47" fmla="*/ 2200 h 3916"/>
                              <a:gd name="T48" fmla="*/ 291 w 2352"/>
                              <a:gd name="T49" fmla="*/ 2028 h 3916"/>
                              <a:gd name="T50" fmla="*/ 378 w 2352"/>
                              <a:gd name="T51" fmla="*/ 2028 h 3916"/>
                              <a:gd name="T52" fmla="*/ 421 w 2352"/>
                              <a:gd name="T53" fmla="*/ 1903 h 3916"/>
                              <a:gd name="T54" fmla="*/ 566 w 2352"/>
                              <a:gd name="T55" fmla="*/ 1966 h 3916"/>
                              <a:gd name="T56" fmla="*/ 479 w 2352"/>
                              <a:gd name="T57" fmla="*/ 1810 h 3916"/>
                              <a:gd name="T58" fmla="*/ 595 w 2352"/>
                              <a:gd name="T59" fmla="*/ 1747 h 3916"/>
                              <a:gd name="T60" fmla="*/ 566 w 2352"/>
                              <a:gd name="T61" fmla="*/ 1576 h 3916"/>
                              <a:gd name="T62" fmla="*/ 465 w 2352"/>
                              <a:gd name="T63" fmla="*/ 1451 h 3916"/>
                              <a:gd name="T64" fmla="*/ 334 w 2352"/>
                              <a:gd name="T65" fmla="*/ 1389 h 3916"/>
                              <a:gd name="T66" fmla="*/ 276 w 2352"/>
                              <a:gd name="T67" fmla="*/ 1170 h 3916"/>
                              <a:gd name="T68" fmla="*/ 203 w 2352"/>
                              <a:gd name="T69" fmla="*/ 1014 h 3916"/>
                              <a:gd name="T70" fmla="*/ 15 w 2352"/>
                              <a:gd name="T71" fmla="*/ 999 h 3916"/>
                              <a:gd name="T72" fmla="*/ 44 w 2352"/>
                              <a:gd name="T73" fmla="*/ 811 h 3916"/>
                              <a:gd name="T74" fmla="*/ 174 w 2352"/>
                              <a:gd name="T75" fmla="*/ 655 h 3916"/>
                              <a:gd name="T76" fmla="*/ 233 w 2352"/>
                              <a:gd name="T77" fmla="*/ 562 h 3916"/>
                              <a:gd name="T78" fmla="*/ 276 w 2352"/>
                              <a:gd name="T79" fmla="*/ 375 h 3916"/>
                              <a:gd name="T80" fmla="*/ 320 w 2352"/>
                              <a:gd name="T81" fmla="*/ 281 h 3916"/>
                              <a:gd name="T82" fmla="*/ 566 w 2352"/>
                              <a:gd name="T83" fmla="*/ 109 h 3916"/>
                              <a:gd name="T84" fmla="*/ 973 w 2352"/>
                              <a:gd name="T85" fmla="*/ 0 h 3916"/>
                              <a:gd name="T86" fmla="*/ 1931 w 2352"/>
                              <a:gd name="T87" fmla="*/ 16 h 3916"/>
                              <a:gd name="T88" fmla="*/ 1975 w 2352"/>
                              <a:gd name="T89" fmla="*/ 187 h 3916"/>
                              <a:gd name="T90" fmla="*/ 1975 w 2352"/>
                              <a:gd name="T91" fmla="*/ 531 h 3916"/>
                              <a:gd name="T92" fmla="*/ 1830 w 2352"/>
                              <a:gd name="T93" fmla="*/ 687 h 3916"/>
                              <a:gd name="T94" fmla="*/ 1583 w 2352"/>
                              <a:gd name="T95" fmla="*/ 811 h 3916"/>
                              <a:gd name="T96" fmla="*/ 1351 w 2352"/>
                              <a:gd name="T97" fmla="*/ 952 h 3916"/>
                              <a:gd name="T98" fmla="*/ 1365 w 2352"/>
                              <a:gd name="T99" fmla="*/ 1092 h 3916"/>
                              <a:gd name="T100" fmla="*/ 1496 w 2352"/>
                              <a:gd name="T101" fmla="*/ 1170 h 3916"/>
                              <a:gd name="T102" fmla="*/ 1655 w 2352"/>
                              <a:gd name="T103" fmla="*/ 1248 h 3916"/>
                              <a:gd name="T104" fmla="*/ 1859 w 2352"/>
                              <a:gd name="T105" fmla="*/ 1217 h 3916"/>
                              <a:gd name="T106" fmla="*/ 2004 w 2352"/>
                              <a:gd name="T107" fmla="*/ 1404 h 3916"/>
                              <a:gd name="T108" fmla="*/ 2149 w 2352"/>
                              <a:gd name="T109" fmla="*/ 1623 h 3916"/>
                              <a:gd name="T110" fmla="*/ 2149 w 2352"/>
                              <a:gd name="T111" fmla="*/ 1950 h 3916"/>
                              <a:gd name="T112" fmla="*/ 2178 w 2352"/>
                              <a:gd name="T113" fmla="*/ 2262 h 3916"/>
                              <a:gd name="T114" fmla="*/ 2149 w 2352"/>
                              <a:gd name="T115" fmla="*/ 2512 h 3916"/>
                              <a:gd name="T116" fmla="*/ 2352 w 2352"/>
                              <a:gd name="T117" fmla="*/ 2590 h 3916"/>
                              <a:gd name="T118" fmla="*/ 2236 w 2352"/>
                              <a:gd name="T119" fmla="*/ 2730 h 3916"/>
                              <a:gd name="T120" fmla="*/ 2091 w 2352"/>
                              <a:gd name="T121" fmla="*/ 2793 h 3916"/>
                              <a:gd name="T122" fmla="*/ 1960 w 2352"/>
                              <a:gd name="T123" fmla="*/ 2886 h 3916"/>
                              <a:gd name="T124" fmla="*/ 1960 w 2352"/>
                              <a:gd name="T125" fmla="*/ 3074 h 391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52" h="3916">
                                <a:moveTo>
                                  <a:pt x="1960" y="3089"/>
                                </a:moveTo>
                                <a:lnTo>
                                  <a:pt x="1975" y="3136"/>
                                </a:lnTo>
                                <a:lnTo>
                                  <a:pt x="1989" y="3152"/>
                                </a:lnTo>
                                <a:lnTo>
                                  <a:pt x="1989" y="3167"/>
                                </a:lnTo>
                                <a:lnTo>
                                  <a:pt x="1989" y="3198"/>
                                </a:lnTo>
                                <a:lnTo>
                                  <a:pt x="1960" y="3214"/>
                                </a:lnTo>
                                <a:lnTo>
                                  <a:pt x="1931" y="3245"/>
                                </a:lnTo>
                                <a:lnTo>
                                  <a:pt x="1931" y="3292"/>
                                </a:lnTo>
                                <a:lnTo>
                                  <a:pt x="1931" y="3308"/>
                                </a:lnTo>
                                <a:lnTo>
                                  <a:pt x="1931" y="3323"/>
                                </a:lnTo>
                                <a:lnTo>
                                  <a:pt x="1931" y="3354"/>
                                </a:lnTo>
                                <a:lnTo>
                                  <a:pt x="1931" y="3370"/>
                                </a:lnTo>
                                <a:lnTo>
                                  <a:pt x="1931" y="3386"/>
                                </a:lnTo>
                                <a:lnTo>
                                  <a:pt x="1946" y="3401"/>
                                </a:lnTo>
                                <a:lnTo>
                                  <a:pt x="1946" y="3432"/>
                                </a:lnTo>
                                <a:lnTo>
                                  <a:pt x="1946" y="3448"/>
                                </a:lnTo>
                                <a:lnTo>
                                  <a:pt x="1931" y="3464"/>
                                </a:lnTo>
                                <a:lnTo>
                                  <a:pt x="1917" y="3479"/>
                                </a:lnTo>
                                <a:lnTo>
                                  <a:pt x="1917" y="3510"/>
                                </a:lnTo>
                                <a:lnTo>
                                  <a:pt x="1917" y="3542"/>
                                </a:lnTo>
                                <a:lnTo>
                                  <a:pt x="1902" y="3557"/>
                                </a:lnTo>
                                <a:lnTo>
                                  <a:pt x="1873" y="3573"/>
                                </a:lnTo>
                                <a:lnTo>
                                  <a:pt x="1844" y="3604"/>
                                </a:lnTo>
                                <a:lnTo>
                                  <a:pt x="1830" y="3604"/>
                                </a:lnTo>
                                <a:lnTo>
                                  <a:pt x="1801" y="3620"/>
                                </a:lnTo>
                                <a:lnTo>
                                  <a:pt x="1786" y="3635"/>
                                </a:lnTo>
                                <a:lnTo>
                                  <a:pt x="1772" y="3651"/>
                                </a:lnTo>
                                <a:lnTo>
                                  <a:pt x="1757" y="3666"/>
                                </a:lnTo>
                                <a:lnTo>
                                  <a:pt x="1714" y="3682"/>
                                </a:lnTo>
                                <a:lnTo>
                                  <a:pt x="1684" y="3698"/>
                                </a:lnTo>
                                <a:lnTo>
                                  <a:pt x="1655" y="3713"/>
                                </a:lnTo>
                                <a:lnTo>
                                  <a:pt x="1641" y="3713"/>
                                </a:lnTo>
                                <a:lnTo>
                                  <a:pt x="1641" y="3729"/>
                                </a:lnTo>
                                <a:lnTo>
                                  <a:pt x="1626" y="3744"/>
                                </a:lnTo>
                                <a:lnTo>
                                  <a:pt x="1626" y="3776"/>
                                </a:lnTo>
                                <a:lnTo>
                                  <a:pt x="1612" y="3791"/>
                                </a:lnTo>
                                <a:lnTo>
                                  <a:pt x="1597" y="3791"/>
                                </a:lnTo>
                                <a:lnTo>
                                  <a:pt x="1568" y="3791"/>
                                </a:lnTo>
                                <a:lnTo>
                                  <a:pt x="1554" y="3776"/>
                                </a:lnTo>
                                <a:lnTo>
                                  <a:pt x="1510" y="3776"/>
                                </a:lnTo>
                                <a:lnTo>
                                  <a:pt x="1481" y="3776"/>
                                </a:lnTo>
                                <a:lnTo>
                                  <a:pt x="1452" y="3791"/>
                                </a:lnTo>
                                <a:lnTo>
                                  <a:pt x="1423" y="3791"/>
                                </a:lnTo>
                                <a:lnTo>
                                  <a:pt x="1423" y="3776"/>
                                </a:lnTo>
                                <a:lnTo>
                                  <a:pt x="1409" y="3744"/>
                                </a:lnTo>
                                <a:lnTo>
                                  <a:pt x="1394" y="3729"/>
                                </a:lnTo>
                                <a:lnTo>
                                  <a:pt x="1380" y="3744"/>
                                </a:lnTo>
                                <a:lnTo>
                                  <a:pt x="1380" y="3760"/>
                                </a:lnTo>
                                <a:lnTo>
                                  <a:pt x="1394" y="3791"/>
                                </a:lnTo>
                                <a:lnTo>
                                  <a:pt x="1380" y="3807"/>
                                </a:lnTo>
                                <a:lnTo>
                                  <a:pt x="1351" y="3822"/>
                                </a:lnTo>
                                <a:lnTo>
                                  <a:pt x="1307" y="3838"/>
                                </a:lnTo>
                                <a:lnTo>
                                  <a:pt x="1292" y="3838"/>
                                </a:lnTo>
                                <a:lnTo>
                                  <a:pt x="1263" y="3885"/>
                                </a:lnTo>
                                <a:lnTo>
                                  <a:pt x="1234" y="3916"/>
                                </a:lnTo>
                                <a:lnTo>
                                  <a:pt x="1205" y="3916"/>
                                </a:lnTo>
                                <a:lnTo>
                                  <a:pt x="1191" y="3900"/>
                                </a:lnTo>
                                <a:lnTo>
                                  <a:pt x="1176" y="3885"/>
                                </a:lnTo>
                                <a:lnTo>
                                  <a:pt x="1147" y="3854"/>
                                </a:lnTo>
                                <a:lnTo>
                                  <a:pt x="1133" y="3822"/>
                                </a:lnTo>
                                <a:lnTo>
                                  <a:pt x="1118" y="3791"/>
                                </a:lnTo>
                                <a:lnTo>
                                  <a:pt x="1104" y="3776"/>
                                </a:lnTo>
                                <a:lnTo>
                                  <a:pt x="1089" y="3729"/>
                                </a:lnTo>
                                <a:lnTo>
                                  <a:pt x="1075" y="3698"/>
                                </a:lnTo>
                                <a:lnTo>
                                  <a:pt x="1075" y="3682"/>
                                </a:lnTo>
                                <a:lnTo>
                                  <a:pt x="1046" y="3666"/>
                                </a:lnTo>
                                <a:lnTo>
                                  <a:pt x="1017" y="3666"/>
                                </a:lnTo>
                                <a:lnTo>
                                  <a:pt x="1002" y="3682"/>
                                </a:lnTo>
                                <a:lnTo>
                                  <a:pt x="973" y="3682"/>
                                </a:lnTo>
                                <a:lnTo>
                                  <a:pt x="958" y="3698"/>
                                </a:lnTo>
                                <a:lnTo>
                                  <a:pt x="944" y="3682"/>
                                </a:lnTo>
                                <a:lnTo>
                                  <a:pt x="944" y="3666"/>
                                </a:lnTo>
                                <a:lnTo>
                                  <a:pt x="944" y="3651"/>
                                </a:lnTo>
                                <a:lnTo>
                                  <a:pt x="944" y="3620"/>
                                </a:lnTo>
                                <a:lnTo>
                                  <a:pt x="929" y="3604"/>
                                </a:lnTo>
                                <a:lnTo>
                                  <a:pt x="915" y="3604"/>
                                </a:lnTo>
                                <a:lnTo>
                                  <a:pt x="915" y="3620"/>
                                </a:lnTo>
                                <a:lnTo>
                                  <a:pt x="900" y="3635"/>
                                </a:lnTo>
                                <a:lnTo>
                                  <a:pt x="886" y="3666"/>
                                </a:lnTo>
                                <a:lnTo>
                                  <a:pt x="886" y="3682"/>
                                </a:lnTo>
                                <a:lnTo>
                                  <a:pt x="871" y="3682"/>
                                </a:lnTo>
                                <a:lnTo>
                                  <a:pt x="857" y="3666"/>
                                </a:lnTo>
                                <a:lnTo>
                                  <a:pt x="857" y="3651"/>
                                </a:lnTo>
                                <a:lnTo>
                                  <a:pt x="871" y="3635"/>
                                </a:lnTo>
                                <a:lnTo>
                                  <a:pt x="886" y="3620"/>
                                </a:lnTo>
                                <a:lnTo>
                                  <a:pt x="900" y="3604"/>
                                </a:lnTo>
                                <a:lnTo>
                                  <a:pt x="900" y="3588"/>
                                </a:lnTo>
                                <a:lnTo>
                                  <a:pt x="886" y="3573"/>
                                </a:lnTo>
                                <a:lnTo>
                                  <a:pt x="871" y="3588"/>
                                </a:lnTo>
                                <a:lnTo>
                                  <a:pt x="857" y="3604"/>
                                </a:lnTo>
                                <a:lnTo>
                                  <a:pt x="842" y="3604"/>
                                </a:lnTo>
                                <a:lnTo>
                                  <a:pt x="828" y="3588"/>
                                </a:lnTo>
                                <a:lnTo>
                                  <a:pt x="828" y="3557"/>
                                </a:lnTo>
                                <a:lnTo>
                                  <a:pt x="813" y="3557"/>
                                </a:lnTo>
                                <a:lnTo>
                                  <a:pt x="799" y="3542"/>
                                </a:lnTo>
                                <a:lnTo>
                                  <a:pt x="770" y="3557"/>
                                </a:lnTo>
                                <a:lnTo>
                                  <a:pt x="755" y="3573"/>
                                </a:lnTo>
                                <a:lnTo>
                                  <a:pt x="755" y="3588"/>
                                </a:lnTo>
                                <a:lnTo>
                                  <a:pt x="741" y="3620"/>
                                </a:lnTo>
                                <a:lnTo>
                                  <a:pt x="726" y="3651"/>
                                </a:lnTo>
                                <a:lnTo>
                                  <a:pt x="712" y="3666"/>
                                </a:lnTo>
                                <a:lnTo>
                                  <a:pt x="726" y="3682"/>
                                </a:lnTo>
                                <a:lnTo>
                                  <a:pt x="741" y="3698"/>
                                </a:lnTo>
                                <a:lnTo>
                                  <a:pt x="741" y="3713"/>
                                </a:lnTo>
                                <a:lnTo>
                                  <a:pt x="712" y="3713"/>
                                </a:lnTo>
                                <a:lnTo>
                                  <a:pt x="697" y="3682"/>
                                </a:lnTo>
                                <a:lnTo>
                                  <a:pt x="683" y="3682"/>
                                </a:lnTo>
                                <a:lnTo>
                                  <a:pt x="668" y="3666"/>
                                </a:lnTo>
                                <a:lnTo>
                                  <a:pt x="654" y="3651"/>
                                </a:lnTo>
                                <a:lnTo>
                                  <a:pt x="654" y="3635"/>
                                </a:lnTo>
                                <a:lnTo>
                                  <a:pt x="668" y="3604"/>
                                </a:lnTo>
                                <a:lnTo>
                                  <a:pt x="697" y="3573"/>
                                </a:lnTo>
                                <a:lnTo>
                                  <a:pt x="697" y="3557"/>
                                </a:lnTo>
                                <a:lnTo>
                                  <a:pt x="697" y="3526"/>
                                </a:lnTo>
                                <a:lnTo>
                                  <a:pt x="697" y="3495"/>
                                </a:lnTo>
                                <a:lnTo>
                                  <a:pt x="697" y="3479"/>
                                </a:lnTo>
                                <a:lnTo>
                                  <a:pt x="712" y="3464"/>
                                </a:lnTo>
                                <a:lnTo>
                                  <a:pt x="726" y="3448"/>
                                </a:lnTo>
                                <a:lnTo>
                                  <a:pt x="741" y="3417"/>
                                </a:lnTo>
                                <a:lnTo>
                                  <a:pt x="741" y="3386"/>
                                </a:lnTo>
                                <a:lnTo>
                                  <a:pt x="741" y="3370"/>
                                </a:lnTo>
                                <a:lnTo>
                                  <a:pt x="741" y="3354"/>
                                </a:lnTo>
                                <a:lnTo>
                                  <a:pt x="726" y="3339"/>
                                </a:lnTo>
                                <a:lnTo>
                                  <a:pt x="712" y="3308"/>
                                </a:lnTo>
                                <a:lnTo>
                                  <a:pt x="697" y="3276"/>
                                </a:lnTo>
                                <a:lnTo>
                                  <a:pt x="683" y="3261"/>
                                </a:lnTo>
                                <a:lnTo>
                                  <a:pt x="683" y="3214"/>
                                </a:lnTo>
                                <a:lnTo>
                                  <a:pt x="697" y="3198"/>
                                </a:lnTo>
                                <a:lnTo>
                                  <a:pt x="697" y="3183"/>
                                </a:lnTo>
                                <a:lnTo>
                                  <a:pt x="683" y="3167"/>
                                </a:lnTo>
                                <a:lnTo>
                                  <a:pt x="668" y="3183"/>
                                </a:lnTo>
                                <a:lnTo>
                                  <a:pt x="654" y="3198"/>
                                </a:lnTo>
                                <a:lnTo>
                                  <a:pt x="639" y="3198"/>
                                </a:lnTo>
                                <a:lnTo>
                                  <a:pt x="625" y="3183"/>
                                </a:lnTo>
                                <a:lnTo>
                                  <a:pt x="610" y="3167"/>
                                </a:lnTo>
                                <a:lnTo>
                                  <a:pt x="581" y="3152"/>
                                </a:lnTo>
                                <a:lnTo>
                                  <a:pt x="566" y="3120"/>
                                </a:lnTo>
                                <a:lnTo>
                                  <a:pt x="552" y="3105"/>
                                </a:lnTo>
                                <a:lnTo>
                                  <a:pt x="523" y="3089"/>
                                </a:lnTo>
                                <a:lnTo>
                                  <a:pt x="508" y="3074"/>
                                </a:lnTo>
                                <a:lnTo>
                                  <a:pt x="494" y="3058"/>
                                </a:lnTo>
                                <a:lnTo>
                                  <a:pt x="465" y="3042"/>
                                </a:lnTo>
                                <a:lnTo>
                                  <a:pt x="450" y="3027"/>
                                </a:lnTo>
                                <a:lnTo>
                                  <a:pt x="421" y="3011"/>
                                </a:lnTo>
                                <a:lnTo>
                                  <a:pt x="407" y="3011"/>
                                </a:lnTo>
                                <a:lnTo>
                                  <a:pt x="378" y="3027"/>
                                </a:lnTo>
                                <a:lnTo>
                                  <a:pt x="349" y="3011"/>
                                </a:lnTo>
                                <a:lnTo>
                                  <a:pt x="334" y="2996"/>
                                </a:lnTo>
                                <a:lnTo>
                                  <a:pt x="320" y="2964"/>
                                </a:lnTo>
                                <a:lnTo>
                                  <a:pt x="320" y="2949"/>
                                </a:lnTo>
                                <a:lnTo>
                                  <a:pt x="305" y="2933"/>
                                </a:lnTo>
                                <a:lnTo>
                                  <a:pt x="305" y="2902"/>
                                </a:lnTo>
                                <a:lnTo>
                                  <a:pt x="291" y="2886"/>
                                </a:lnTo>
                                <a:lnTo>
                                  <a:pt x="291" y="2871"/>
                                </a:lnTo>
                                <a:lnTo>
                                  <a:pt x="291" y="2855"/>
                                </a:lnTo>
                                <a:lnTo>
                                  <a:pt x="276" y="2840"/>
                                </a:lnTo>
                                <a:lnTo>
                                  <a:pt x="247" y="2824"/>
                                </a:lnTo>
                                <a:lnTo>
                                  <a:pt x="233" y="2824"/>
                                </a:lnTo>
                                <a:lnTo>
                                  <a:pt x="203" y="2808"/>
                                </a:lnTo>
                                <a:lnTo>
                                  <a:pt x="174" y="2824"/>
                                </a:lnTo>
                                <a:lnTo>
                                  <a:pt x="160" y="2824"/>
                                </a:lnTo>
                                <a:lnTo>
                                  <a:pt x="131" y="2808"/>
                                </a:lnTo>
                                <a:lnTo>
                                  <a:pt x="102" y="2808"/>
                                </a:lnTo>
                                <a:lnTo>
                                  <a:pt x="87" y="2793"/>
                                </a:lnTo>
                                <a:lnTo>
                                  <a:pt x="58" y="2793"/>
                                </a:lnTo>
                                <a:lnTo>
                                  <a:pt x="44" y="2777"/>
                                </a:lnTo>
                                <a:lnTo>
                                  <a:pt x="29" y="2746"/>
                                </a:lnTo>
                                <a:lnTo>
                                  <a:pt x="15" y="2730"/>
                                </a:lnTo>
                                <a:lnTo>
                                  <a:pt x="29" y="2730"/>
                                </a:lnTo>
                                <a:lnTo>
                                  <a:pt x="29" y="2699"/>
                                </a:lnTo>
                                <a:lnTo>
                                  <a:pt x="58" y="2684"/>
                                </a:lnTo>
                                <a:lnTo>
                                  <a:pt x="73" y="2668"/>
                                </a:lnTo>
                                <a:lnTo>
                                  <a:pt x="87" y="2652"/>
                                </a:lnTo>
                                <a:lnTo>
                                  <a:pt x="87" y="2637"/>
                                </a:lnTo>
                                <a:lnTo>
                                  <a:pt x="73" y="2621"/>
                                </a:lnTo>
                                <a:lnTo>
                                  <a:pt x="58" y="2606"/>
                                </a:lnTo>
                                <a:lnTo>
                                  <a:pt x="73" y="2590"/>
                                </a:lnTo>
                                <a:lnTo>
                                  <a:pt x="87" y="2574"/>
                                </a:lnTo>
                                <a:lnTo>
                                  <a:pt x="102" y="2559"/>
                                </a:lnTo>
                                <a:lnTo>
                                  <a:pt x="116" y="2559"/>
                                </a:lnTo>
                                <a:lnTo>
                                  <a:pt x="131" y="2559"/>
                                </a:lnTo>
                                <a:lnTo>
                                  <a:pt x="116" y="2590"/>
                                </a:lnTo>
                                <a:lnTo>
                                  <a:pt x="116" y="2606"/>
                                </a:lnTo>
                                <a:lnTo>
                                  <a:pt x="131" y="2606"/>
                                </a:lnTo>
                                <a:lnTo>
                                  <a:pt x="160" y="2606"/>
                                </a:lnTo>
                                <a:lnTo>
                                  <a:pt x="160" y="2574"/>
                                </a:lnTo>
                                <a:lnTo>
                                  <a:pt x="174" y="2559"/>
                                </a:lnTo>
                                <a:lnTo>
                                  <a:pt x="189" y="2559"/>
                                </a:lnTo>
                                <a:lnTo>
                                  <a:pt x="203" y="2559"/>
                                </a:lnTo>
                                <a:lnTo>
                                  <a:pt x="203" y="2590"/>
                                </a:lnTo>
                                <a:lnTo>
                                  <a:pt x="203" y="2606"/>
                                </a:lnTo>
                                <a:lnTo>
                                  <a:pt x="233" y="2590"/>
                                </a:lnTo>
                                <a:lnTo>
                                  <a:pt x="247" y="2590"/>
                                </a:lnTo>
                                <a:lnTo>
                                  <a:pt x="247" y="2574"/>
                                </a:lnTo>
                                <a:lnTo>
                                  <a:pt x="262" y="2574"/>
                                </a:lnTo>
                                <a:lnTo>
                                  <a:pt x="276" y="2559"/>
                                </a:lnTo>
                                <a:lnTo>
                                  <a:pt x="262" y="2543"/>
                                </a:lnTo>
                                <a:lnTo>
                                  <a:pt x="247" y="2528"/>
                                </a:lnTo>
                                <a:lnTo>
                                  <a:pt x="247" y="2512"/>
                                </a:lnTo>
                                <a:lnTo>
                                  <a:pt x="247" y="2496"/>
                                </a:lnTo>
                                <a:lnTo>
                                  <a:pt x="233" y="2496"/>
                                </a:lnTo>
                                <a:lnTo>
                                  <a:pt x="233" y="2465"/>
                                </a:lnTo>
                                <a:lnTo>
                                  <a:pt x="233" y="2450"/>
                                </a:lnTo>
                                <a:lnTo>
                                  <a:pt x="262" y="2450"/>
                                </a:lnTo>
                                <a:lnTo>
                                  <a:pt x="276" y="2450"/>
                                </a:lnTo>
                                <a:lnTo>
                                  <a:pt x="320" y="2403"/>
                                </a:lnTo>
                                <a:lnTo>
                                  <a:pt x="334" y="2387"/>
                                </a:lnTo>
                                <a:lnTo>
                                  <a:pt x="349" y="2387"/>
                                </a:lnTo>
                                <a:lnTo>
                                  <a:pt x="363" y="2372"/>
                                </a:lnTo>
                                <a:lnTo>
                                  <a:pt x="392" y="2340"/>
                                </a:lnTo>
                                <a:lnTo>
                                  <a:pt x="407" y="2325"/>
                                </a:lnTo>
                                <a:lnTo>
                                  <a:pt x="407" y="2294"/>
                                </a:lnTo>
                                <a:lnTo>
                                  <a:pt x="407" y="2262"/>
                                </a:lnTo>
                                <a:lnTo>
                                  <a:pt x="392" y="2247"/>
                                </a:lnTo>
                                <a:lnTo>
                                  <a:pt x="392" y="2231"/>
                                </a:lnTo>
                                <a:lnTo>
                                  <a:pt x="407" y="2200"/>
                                </a:lnTo>
                                <a:lnTo>
                                  <a:pt x="407" y="2169"/>
                                </a:lnTo>
                                <a:lnTo>
                                  <a:pt x="421" y="2153"/>
                                </a:lnTo>
                                <a:lnTo>
                                  <a:pt x="407" y="2137"/>
                                </a:lnTo>
                                <a:lnTo>
                                  <a:pt x="392" y="2106"/>
                                </a:lnTo>
                                <a:lnTo>
                                  <a:pt x="378" y="2091"/>
                                </a:lnTo>
                                <a:lnTo>
                                  <a:pt x="349" y="2075"/>
                                </a:lnTo>
                                <a:lnTo>
                                  <a:pt x="334" y="2059"/>
                                </a:lnTo>
                                <a:lnTo>
                                  <a:pt x="320" y="2044"/>
                                </a:lnTo>
                                <a:lnTo>
                                  <a:pt x="291" y="2028"/>
                                </a:lnTo>
                                <a:lnTo>
                                  <a:pt x="276" y="2028"/>
                                </a:lnTo>
                                <a:lnTo>
                                  <a:pt x="262" y="2013"/>
                                </a:lnTo>
                                <a:lnTo>
                                  <a:pt x="262" y="1997"/>
                                </a:lnTo>
                                <a:lnTo>
                                  <a:pt x="276" y="1997"/>
                                </a:lnTo>
                                <a:lnTo>
                                  <a:pt x="305" y="1997"/>
                                </a:lnTo>
                                <a:lnTo>
                                  <a:pt x="320" y="1997"/>
                                </a:lnTo>
                                <a:lnTo>
                                  <a:pt x="349" y="2013"/>
                                </a:lnTo>
                                <a:lnTo>
                                  <a:pt x="363" y="2013"/>
                                </a:lnTo>
                                <a:lnTo>
                                  <a:pt x="378" y="2028"/>
                                </a:lnTo>
                                <a:lnTo>
                                  <a:pt x="378" y="2044"/>
                                </a:lnTo>
                                <a:lnTo>
                                  <a:pt x="392" y="2044"/>
                                </a:lnTo>
                                <a:lnTo>
                                  <a:pt x="407" y="2028"/>
                                </a:lnTo>
                                <a:lnTo>
                                  <a:pt x="407" y="2013"/>
                                </a:lnTo>
                                <a:lnTo>
                                  <a:pt x="407" y="1997"/>
                                </a:lnTo>
                                <a:lnTo>
                                  <a:pt x="407" y="1981"/>
                                </a:lnTo>
                                <a:lnTo>
                                  <a:pt x="421" y="1950"/>
                                </a:lnTo>
                                <a:lnTo>
                                  <a:pt x="421" y="1935"/>
                                </a:lnTo>
                                <a:lnTo>
                                  <a:pt x="421" y="1903"/>
                                </a:lnTo>
                                <a:lnTo>
                                  <a:pt x="421" y="1888"/>
                                </a:lnTo>
                                <a:lnTo>
                                  <a:pt x="436" y="1888"/>
                                </a:lnTo>
                                <a:lnTo>
                                  <a:pt x="450" y="1888"/>
                                </a:lnTo>
                                <a:lnTo>
                                  <a:pt x="465" y="1903"/>
                                </a:lnTo>
                                <a:lnTo>
                                  <a:pt x="479" y="1919"/>
                                </a:lnTo>
                                <a:lnTo>
                                  <a:pt x="508" y="1966"/>
                                </a:lnTo>
                                <a:lnTo>
                                  <a:pt x="537" y="1981"/>
                                </a:lnTo>
                                <a:lnTo>
                                  <a:pt x="552" y="1981"/>
                                </a:lnTo>
                                <a:lnTo>
                                  <a:pt x="566" y="1966"/>
                                </a:lnTo>
                                <a:lnTo>
                                  <a:pt x="566" y="1950"/>
                                </a:lnTo>
                                <a:lnTo>
                                  <a:pt x="552" y="1935"/>
                                </a:lnTo>
                                <a:lnTo>
                                  <a:pt x="537" y="1919"/>
                                </a:lnTo>
                                <a:lnTo>
                                  <a:pt x="523" y="1888"/>
                                </a:lnTo>
                                <a:lnTo>
                                  <a:pt x="508" y="1872"/>
                                </a:lnTo>
                                <a:lnTo>
                                  <a:pt x="479" y="1872"/>
                                </a:lnTo>
                                <a:lnTo>
                                  <a:pt x="479" y="1857"/>
                                </a:lnTo>
                                <a:lnTo>
                                  <a:pt x="479" y="1841"/>
                                </a:lnTo>
                                <a:lnTo>
                                  <a:pt x="479" y="1810"/>
                                </a:lnTo>
                                <a:lnTo>
                                  <a:pt x="494" y="1794"/>
                                </a:lnTo>
                                <a:lnTo>
                                  <a:pt x="508" y="1779"/>
                                </a:lnTo>
                                <a:lnTo>
                                  <a:pt x="508" y="1747"/>
                                </a:lnTo>
                                <a:lnTo>
                                  <a:pt x="523" y="1732"/>
                                </a:lnTo>
                                <a:lnTo>
                                  <a:pt x="537" y="1732"/>
                                </a:lnTo>
                                <a:lnTo>
                                  <a:pt x="552" y="1732"/>
                                </a:lnTo>
                                <a:lnTo>
                                  <a:pt x="566" y="1747"/>
                                </a:lnTo>
                                <a:lnTo>
                                  <a:pt x="581" y="1747"/>
                                </a:lnTo>
                                <a:lnTo>
                                  <a:pt x="595" y="1747"/>
                                </a:lnTo>
                                <a:lnTo>
                                  <a:pt x="595" y="1716"/>
                                </a:lnTo>
                                <a:lnTo>
                                  <a:pt x="595" y="1701"/>
                                </a:lnTo>
                                <a:lnTo>
                                  <a:pt x="581" y="1685"/>
                                </a:lnTo>
                                <a:lnTo>
                                  <a:pt x="581" y="1669"/>
                                </a:lnTo>
                                <a:lnTo>
                                  <a:pt x="595" y="1654"/>
                                </a:lnTo>
                                <a:lnTo>
                                  <a:pt x="595" y="1638"/>
                                </a:lnTo>
                                <a:lnTo>
                                  <a:pt x="595" y="1623"/>
                                </a:lnTo>
                                <a:lnTo>
                                  <a:pt x="595" y="1591"/>
                                </a:lnTo>
                                <a:lnTo>
                                  <a:pt x="566" y="1576"/>
                                </a:lnTo>
                                <a:lnTo>
                                  <a:pt x="552" y="1576"/>
                                </a:lnTo>
                                <a:lnTo>
                                  <a:pt x="537" y="1576"/>
                                </a:lnTo>
                                <a:lnTo>
                                  <a:pt x="508" y="1576"/>
                                </a:lnTo>
                                <a:lnTo>
                                  <a:pt x="494" y="1576"/>
                                </a:lnTo>
                                <a:lnTo>
                                  <a:pt x="494" y="1545"/>
                                </a:lnTo>
                                <a:lnTo>
                                  <a:pt x="494" y="1529"/>
                                </a:lnTo>
                                <a:lnTo>
                                  <a:pt x="494" y="1498"/>
                                </a:lnTo>
                                <a:lnTo>
                                  <a:pt x="479" y="1482"/>
                                </a:lnTo>
                                <a:lnTo>
                                  <a:pt x="465" y="1451"/>
                                </a:lnTo>
                                <a:lnTo>
                                  <a:pt x="465" y="1435"/>
                                </a:lnTo>
                                <a:lnTo>
                                  <a:pt x="479" y="1404"/>
                                </a:lnTo>
                                <a:lnTo>
                                  <a:pt x="465" y="1389"/>
                                </a:lnTo>
                                <a:lnTo>
                                  <a:pt x="465" y="1373"/>
                                </a:lnTo>
                                <a:lnTo>
                                  <a:pt x="450" y="1373"/>
                                </a:lnTo>
                                <a:lnTo>
                                  <a:pt x="421" y="1389"/>
                                </a:lnTo>
                                <a:lnTo>
                                  <a:pt x="378" y="1389"/>
                                </a:lnTo>
                                <a:lnTo>
                                  <a:pt x="363" y="1389"/>
                                </a:lnTo>
                                <a:lnTo>
                                  <a:pt x="334" y="1389"/>
                                </a:lnTo>
                                <a:lnTo>
                                  <a:pt x="305" y="1389"/>
                                </a:lnTo>
                                <a:lnTo>
                                  <a:pt x="305" y="1357"/>
                                </a:lnTo>
                                <a:lnTo>
                                  <a:pt x="291" y="1342"/>
                                </a:lnTo>
                                <a:lnTo>
                                  <a:pt x="291" y="1326"/>
                                </a:lnTo>
                                <a:lnTo>
                                  <a:pt x="291" y="1311"/>
                                </a:lnTo>
                                <a:lnTo>
                                  <a:pt x="276" y="1264"/>
                                </a:lnTo>
                                <a:lnTo>
                                  <a:pt x="262" y="1233"/>
                                </a:lnTo>
                                <a:lnTo>
                                  <a:pt x="262" y="1201"/>
                                </a:lnTo>
                                <a:lnTo>
                                  <a:pt x="276" y="1170"/>
                                </a:lnTo>
                                <a:lnTo>
                                  <a:pt x="276" y="1155"/>
                                </a:lnTo>
                                <a:lnTo>
                                  <a:pt x="262" y="1123"/>
                                </a:lnTo>
                                <a:lnTo>
                                  <a:pt x="262" y="1092"/>
                                </a:lnTo>
                                <a:lnTo>
                                  <a:pt x="262" y="1077"/>
                                </a:lnTo>
                                <a:lnTo>
                                  <a:pt x="276" y="1045"/>
                                </a:lnTo>
                                <a:lnTo>
                                  <a:pt x="276" y="1030"/>
                                </a:lnTo>
                                <a:lnTo>
                                  <a:pt x="262" y="1014"/>
                                </a:lnTo>
                                <a:lnTo>
                                  <a:pt x="233" y="1014"/>
                                </a:lnTo>
                                <a:lnTo>
                                  <a:pt x="203" y="1014"/>
                                </a:lnTo>
                                <a:lnTo>
                                  <a:pt x="174" y="1030"/>
                                </a:lnTo>
                                <a:lnTo>
                                  <a:pt x="160" y="1014"/>
                                </a:lnTo>
                                <a:lnTo>
                                  <a:pt x="131" y="999"/>
                                </a:lnTo>
                                <a:lnTo>
                                  <a:pt x="116" y="999"/>
                                </a:lnTo>
                                <a:lnTo>
                                  <a:pt x="102" y="999"/>
                                </a:lnTo>
                                <a:lnTo>
                                  <a:pt x="87" y="983"/>
                                </a:lnTo>
                                <a:lnTo>
                                  <a:pt x="58" y="999"/>
                                </a:lnTo>
                                <a:lnTo>
                                  <a:pt x="29" y="999"/>
                                </a:lnTo>
                                <a:lnTo>
                                  <a:pt x="15" y="999"/>
                                </a:lnTo>
                                <a:lnTo>
                                  <a:pt x="15" y="967"/>
                                </a:lnTo>
                                <a:lnTo>
                                  <a:pt x="15" y="952"/>
                                </a:lnTo>
                                <a:lnTo>
                                  <a:pt x="29" y="921"/>
                                </a:lnTo>
                                <a:lnTo>
                                  <a:pt x="29" y="905"/>
                                </a:lnTo>
                                <a:lnTo>
                                  <a:pt x="15" y="874"/>
                                </a:lnTo>
                                <a:lnTo>
                                  <a:pt x="0" y="843"/>
                                </a:lnTo>
                                <a:lnTo>
                                  <a:pt x="0" y="827"/>
                                </a:lnTo>
                                <a:lnTo>
                                  <a:pt x="15" y="811"/>
                                </a:lnTo>
                                <a:lnTo>
                                  <a:pt x="44" y="811"/>
                                </a:lnTo>
                                <a:lnTo>
                                  <a:pt x="44" y="780"/>
                                </a:lnTo>
                                <a:lnTo>
                                  <a:pt x="58" y="733"/>
                                </a:lnTo>
                                <a:lnTo>
                                  <a:pt x="73" y="702"/>
                                </a:lnTo>
                                <a:lnTo>
                                  <a:pt x="87" y="687"/>
                                </a:lnTo>
                                <a:lnTo>
                                  <a:pt x="116" y="671"/>
                                </a:lnTo>
                                <a:lnTo>
                                  <a:pt x="131" y="671"/>
                                </a:lnTo>
                                <a:lnTo>
                                  <a:pt x="145" y="640"/>
                                </a:lnTo>
                                <a:lnTo>
                                  <a:pt x="160" y="640"/>
                                </a:lnTo>
                                <a:lnTo>
                                  <a:pt x="174" y="655"/>
                                </a:lnTo>
                                <a:lnTo>
                                  <a:pt x="189" y="655"/>
                                </a:lnTo>
                                <a:lnTo>
                                  <a:pt x="203" y="655"/>
                                </a:lnTo>
                                <a:lnTo>
                                  <a:pt x="218" y="655"/>
                                </a:lnTo>
                                <a:lnTo>
                                  <a:pt x="218" y="624"/>
                                </a:lnTo>
                                <a:lnTo>
                                  <a:pt x="203" y="593"/>
                                </a:lnTo>
                                <a:lnTo>
                                  <a:pt x="189" y="577"/>
                                </a:lnTo>
                                <a:lnTo>
                                  <a:pt x="203" y="562"/>
                                </a:lnTo>
                                <a:lnTo>
                                  <a:pt x="218" y="562"/>
                                </a:lnTo>
                                <a:lnTo>
                                  <a:pt x="233" y="562"/>
                                </a:lnTo>
                                <a:lnTo>
                                  <a:pt x="262" y="562"/>
                                </a:lnTo>
                                <a:lnTo>
                                  <a:pt x="276" y="546"/>
                                </a:lnTo>
                                <a:lnTo>
                                  <a:pt x="276" y="531"/>
                                </a:lnTo>
                                <a:lnTo>
                                  <a:pt x="262" y="515"/>
                                </a:lnTo>
                                <a:lnTo>
                                  <a:pt x="247" y="499"/>
                                </a:lnTo>
                                <a:lnTo>
                                  <a:pt x="233" y="484"/>
                                </a:lnTo>
                                <a:lnTo>
                                  <a:pt x="247" y="468"/>
                                </a:lnTo>
                                <a:lnTo>
                                  <a:pt x="262" y="421"/>
                                </a:lnTo>
                                <a:lnTo>
                                  <a:pt x="276" y="375"/>
                                </a:lnTo>
                                <a:lnTo>
                                  <a:pt x="291" y="359"/>
                                </a:lnTo>
                                <a:lnTo>
                                  <a:pt x="305" y="343"/>
                                </a:lnTo>
                                <a:lnTo>
                                  <a:pt x="291" y="328"/>
                                </a:lnTo>
                                <a:lnTo>
                                  <a:pt x="291" y="312"/>
                                </a:lnTo>
                                <a:lnTo>
                                  <a:pt x="276" y="281"/>
                                </a:lnTo>
                                <a:lnTo>
                                  <a:pt x="276" y="265"/>
                                </a:lnTo>
                                <a:lnTo>
                                  <a:pt x="291" y="265"/>
                                </a:lnTo>
                                <a:lnTo>
                                  <a:pt x="305" y="265"/>
                                </a:lnTo>
                                <a:lnTo>
                                  <a:pt x="320" y="281"/>
                                </a:lnTo>
                                <a:lnTo>
                                  <a:pt x="334" y="297"/>
                                </a:lnTo>
                                <a:lnTo>
                                  <a:pt x="349" y="297"/>
                                </a:lnTo>
                                <a:lnTo>
                                  <a:pt x="378" y="265"/>
                                </a:lnTo>
                                <a:lnTo>
                                  <a:pt x="392" y="234"/>
                                </a:lnTo>
                                <a:lnTo>
                                  <a:pt x="421" y="172"/>
                                </a:lnTo>
                                <a:lnTo>
                                  <a:pt x="450" y="141"/>
                                </a:lnTo>
                                <a:lnTo>
                                  <a:pt x="479" y="141"/>
                                </a:lnTo>
                                <a:lnTo>
                                  <a:pt x="508" y="125"/>
                                </a:lnTo>
                                <a:lnTo>
                                  <a:pt x="566" y="109"/>
                                </a:lnTo>
                                <a:lnTo>
                                  <a:pt x="625" y="94"/>
                                </a:lnTo>
                                <a:lnTo>
                                  <a:pt x="712" y="94"/>
                                </a:lnTo>
                                <a:lnTo>
                                  <a:pt x="726" y="94"/>
                                </a:lnTo>
                                <a:lnTo>
                                  <a:pt x="770" y="78"/>
                                </a:lnTo>
                                <a:lnTo>
                                  <a:pt x="813" y="63"/>
                                </a:lnTo>
                                <a:lnTo>
                                  <a:pt x="857" y="47"/>
                                </a:lnTo>
                                <a:lnTo>
                                  <a:pt x="886" y="47"/>
                                </a:lnTo>
                                <a:lnTo>
                                  <a:pt x="929" y="16"/>
                                </a:lnTo>
                                <a:lnTo>
                                  <a:pt x="973" y="0"/>
                                </a:lnTo>
                                <a:lnTo>
                                  <a:pt x="1002" y="0"/>
                                </a:lnTo>
                                <a:lnTo>
                                  <a:pt x="1017" y="16"/>
                                </a:lnTo>
                                <a:lnTo>
                                  <a:pt x="1075" y="63"/>
                                </a:lnTo>
                                <a:lnTo>
                                  <a:pt x="1089" y="63"/>
                                </a:lnTo>
                                <a:lnTo>
                                  <a:pt x="1118" y="94"/>
                                </a:lnTo>
                                <a:lnTo>
                                  <a:pt x="1249" y="141"/>
                                </a:lnTo>
                                <a:lnTo>
                                  <a:pt x="1321" y="187"/>
                                </a:lnTo>
                                <a:lnTo>
                                  <a:pt x="1902" y="0"/>
                                </a:lnTo>
                                <a:lnTo>
                                  <a:pt x="1931" y="16"/>
                                </a:lnTo>
                                <a:lnTo>
                                  <a:pt x="1931" y="31"/>
                                </a:lnTo>
                                <a:lnTo>
                                  <a:pt x="1931" y="63"/>
                                </a:lnTo>
                                <a:lnTo>
                                  <a:pt x="1917" y="78"/>
                                </a:lnTo>
                                <a:lnTo>
                                  <a:pt x="1902" y="94"/>
                                </a:lnTo>
                                <a:lnTo>
                                  <a:pt x="1902" y="109"/>
                                </a:lnTo>
                                <a:lnTo>
                                  <a:pt x="1931" y="141"/>
                                </a:lnTo>
                                <a:lnTo>
                                  <a:pt x="1931" y="156"/>
                                </a:lnTo>
                                <a:lnTo>
                                  <a:pt x="1960" y="172"/>
                                </a:lnTo>
                                <a:lnTo>
                                  <a:pt x="1975" y="187"/>
                                </a:lnTo>
                                <a:lnTo>
                                  <a:pt x="1960" y="250"/>
                                </a:lnTo>
                                <a:lnTo>
                                  <a:pt x="1960" y="281"/>
                                </a:lnTo>
                                <a:lnTo>
                                  <a:pt x="1975" y="312"/>
                                </a:lnTo>
                                <a:lnTo>
                                  <a:pt x="1975" y="328"/>
                                </a:lnTo>
                                <a:lnTo>
                                  <a:pt x="1975" y="375"/>
                                </a:lnTo>
                                <a:lnTo>
                                  <a:pt x="1975" y="406"/>
                                </a:lnTo>
                                <a:lnTo>
                                  <a:pt x="1960" y="421"/>
                                </a:lnTo>
                                <a:lnTo>
                                  <a:pt x="1989" y="499"/>
                                </a:lnTo>
                                <a:lnTo>
                                  <a:pt x="1975" y="531"/>
                                </a:lnTo>
                                <a:lnTo>
                                  <a:pt x="1975" y="546"/>
                                </a:lnTo>
                                <a:lnTo>
                                  <a:pt x="1975" y="624"/>
                                </a:lnTo>
                                <a:lnTo>
                                  <a:pt x="1975" y="655"/>
                                </a:lnTo>
                                <a:lnTo>
                                  <a:pt x="1946" y="671"/>
                                </a:lnTo>
                                <a:lnTo>
                                  <a:pt x="1931" y="671"/>
                                </a:lnTo>
                                <a:lnTo>
                                  <a:pt x="1917" y="671"/>
                                </a:lnTo>
                                <a:lnTo>
                                  <a:pt x="1888" y="671"/>
                                </a:lnTo>
                                <a:lnTo>
                                  <a:pt x="1859" y="687"/>
                                </a:lnTo>
                                <a:lnTo>
                                  <a:pt x="1830" y="687"/>
                                </a:lnTo>
                                <a:lnTo>
                                  <a:pt x="1801" y="702"/>
                                </a:lnTo>
                                <a:lnTo>
                                  <a:pt x="1772" y="702"/>
                                </a:lnTo>
                                <a:lnTo>
                                  <a:pt x="1757" y="718"/>
                                </a:lnTo>
                                <a:lnTo>
                                  <a:pt x="1728" y="733"/>
                                </a:lnTo>
                                <a:lnTo>
                                  <a:pt x="1699" y="749"/>
                                </a:lnTo>
                                <a:lnTo>
                                  <a:pt x="1684" y="765"/>
                                </a:lnTo>
                                <a:lnTo>
                                  <a:pt x="1655" y="780"/>
                                </a:lnTo>
                                <a:lnTo>
                                  <a:pt x="1626" y="796"/>
                                </a:lnTo>
                                <a:lnTo>
                                  <a:pt x="1583" y="811"/>
                                </a:lnTo>
                                <a:lnTo>
                                  <a:pt x="1554" y="811"/>
                                </a:lnTo>
                                <a:lnTo>
                                  <a:pt x="1510" y="827"/>
                                </a:lnTo>
                                <a:lnTo>
                                  <a:pt x="1496" y="843"/>
                                </a:lnTo>
                                <a:lnTo>
                                  <a:pt x="1467" y="843"/>
                                </a:lnTo>
                                <a:lnTo>
                                  <a:pt x="1423" y="858"/>
                                </a:lnTo>
                                <a:lnTo>
                                  <a:pt x="1394" y="889"/>
                                </a:lnTo>
                                <a:lnTo>
                                  <a:pt x="1365" y="905"/>
                                </a:lnTo>
                                <a:lnTo>
                                  <a:pt x="1351" y="936"/>
                                </a:lnTo>
                                <a:lnTo>
                                  <a:pt x="1351" y="952"/>
                                </a:lnTo>
                                <a:lnTo>
                                  <a:pt x="1336" y="983"/>
                                </a:lnTo>
                                <a:lnTo>
                                  <a:pt x="1307" y="1014"/>
                                </a:lnTo>
                                <a:lnTo>
                                  <a:pt x="1278" y="1014"/>
                                </a:lnTo>
                                <a:lnTo>
                                  <a:pt x="1278" y="1045"/>
                                </a:lnTo>
                                <a:lnTo>
                                  <a:pt x="1263" y="1061"/>
                                </a:lnTo>
                                <a:lnTo>
                                  <a:pt x="1307" y="1061"/>
                                </a:lnTo>
                                <a:lnTo>
                                  <a:pt x="1321" y="1077"/>
                                </a:lnTo>
                                <a:lnTo>
                                  <a:pt x="1351" y="1092"/>
                                </a:lnTo>
                                <a:lnTo>
                                  <a:pt x="1365" y="1092"/>
                                </a:lnTo>
                                <a:lnTo>
                                  <a:pt x="1394" y="1092"/>
                                </a:lnTo>
                                <a:lnTo>
                                  <a:pt x="1423" y="1092"/>
                                </a:lnTo>
                                <a:lnTo>
                                  <a:pt x="1452" y="1077"/>
                                </a:lnTo>
                                <a:lnTo>
                                  <a:pt x="1467" y="1092"/>
                                </a:lnTo>
                                <a:lnTo>
                                  <a:pt x="1496" y="1108"/>
                                </a:lnTo>
                                <a:lnTo>
                                  <a:pt x="1481" y="1123"/>
                                </a:lnTo>
                                <a:lnTo>
                                  <a:pt x="1467" y="1139"/>
                                </a:lnTo>
                                <a:lnTo>
                                  <a:pt x="1467" y="1170"/>
                                </a:lnTo>
                                <a:lnTo>
                                  <a:pt x="1496" y="1170"/>
                                </a:lnTo>
                                <a:lnTo>
                                  <a:pt x="1510" y="1170"/>
                                </a:lnTo>
                                <a:lnTo>
                                  <a:pt x="1525" y="1186"/>
                                </a:lnTo>
                                <a:lnTo>
                                  <a:pt x="1525" y="1233"/>
                                </a:lnTo>
                                <a:lnTo>
                                  <a:pt x="1554" y="1217"/>
                                </a:lnTo>
                                <a:lnTo>
                                  <a:pt x="1583" y="1201"/>
                                </a:lnTo>
                                <a:lnTo>
                                  <a:pt x="1612" y="1186"/>
                                </a:lnTo>
                                <a:lnTo>
                                  <a:pt x="1626" y="1201"/>
                                </a:lnTo>
                                <a:lnTo>
                                  <a:pt x="1641" y="1217"/>
                                </a:lnTo>
                                <a:lnTo>
                                  <a:pt x="1655" y="1248"/>
                                </a:lnTo>
                                <a:lnTo>
                                  <a:pt x="1684" y="1264"/>
                                </a:lnTo>
                                <a:lnTo>
                                  <a:pt x="1714" y="1279"/>
                                </a:lnTo>
                                <a:lnTo>
                                  <a:pt x="1743" y="1264"/>
                                </a:lnTo>
                                <a:lnTo>
                                  <a:pt x="1772" y="1248"/>
                                </a:lnTo>
                                <a:lnTo>
                                  <a:pt x="1786" y="1233"/>
                                </a:lnTo>
                                <a:lnTo>
                                  <a:pt x="1801" y="1233"/>
                                </a:lnTo>
                                <a:lnTo>
                                  <a:pt x="1830" y="1233"/>
                                </a:lnTo>
                                <a:lnTo>
                                  <a:pt x="1844" y="1217"/>
                                </a:lnTo>
                                <a:lnTo>
                                  <a:pt x="1859" y="1217"/>
                                </a:lnTo>
                                <a:lnTo>
                                  <a:pt x="1888" y="1201"/>
                                </a:lnTo>
                                <a:lnTo>
                                  <a:pt x="1931" y="1201"/>
                                </a:lnTo>
                                <a:lnTo>
                                  <a:pt x="1960" y="1217"/>
                                </a:lnTo>
                                <a:lnTo>
                                  <a:pt x="1989" y="1233"/>
                                </a:lnTo>
                                <a:lnTo>
                                  <a:pt x="2004" y="1264"/>
                                </a:lnTo>
                                <a:lnTo>
                                  <a:pt x="2018" y="1295"/>
                                </a:lnTo>
                                <a:lnTo>
                                  <a:pt x="2018" y="1342"/>
                                </a:lnTo>
                                <a:lnTo>
                                  <a:pt x="2018" y="1373"/>
                                </a:lnTo>
                                <a:lnTo>
                                  <a:pt x="2004" y="1404"/>
                                </a:lnTo>
                                <a:lnTo>
                                  <a:pt x="2004" y="1435"/>
                                </a:lnTo>
                                <a:lnTo>
                                  <a:pt x="2033" y="1451"/>
                                </a:lnTo>
                                <a:lnTo>
                                  <a:pt x="2047" y="1467"/>
                                </a:lnTo>
                                <a:lnTo>
                                  <a:pt x="2062" y="1498"/>
                                </a:lnTo>
                                <a:lnTo>
                                  <a:pt x="2077" y="1513"/>
                                </a:lnTo>
                                <a:lnTo>
                                  <a:pt x="2106" y="1529"/>
                                </a:lnTo>
                                <a:lnTo>
                                  <a:pt x="2120" y="1576"/>
                                </a:lnTo>
                                <a:lnTo>
                                  <a:pt x="2135" y="1607"/>
                                </a:lnTo>
                                <a:lnTo>
                                  <a:pt x="2149" y="1623"/>
                                </a:lnTo>
                                <a:lnTo>
                                  <a:pt x="2149" y="1654"/>
                                </a:lnTo>
                                <a:lnTo>
                                  <a:pt x="2149" y="1685"/>
                                </a:lnTo>
                                <a:lnTo>
                                  <a:pt x="2149" y="1732"/>
                                </a:lnTo>
                                <a:lnTo>
                                  <a:pt x="2135" y="1779"/>
                                </a:lnTo>
                                <a:lnTo>
                                  <a:pt x="2149" y="1825"/>
                                </a:lnTo>
                                <a:lnTo>
                                  <a:pt x="2149" y="1872"/>
                                </a:lnTo>
                                <a:lnTo>
                                  <a:pt x="2149" y="1903"/>
                                </a:lnTo>
                                <a:lnTo>
                                  <a:pt x="2149" y="1919"/>
                                </a:lnTo>
                                <a:lnTo>
                                  <a:pt x="2149" y="1950"/>
                                </a:lnTo>
                                <a:lnTo>
                                  <a:pt x="2164" y="1997"/>
                                </a:lnTo>
                                <a:lnTo>
                                  <a:pt x="2164" y="2059"/>
                                </a:lnTo>
                                <a:lnTo>
                                  <a:pt x="2164" y="2091"/>
                                </a:lnTo>
                                <a:lnTo>
                                  <a:pt x="2164" y="2137"/>
                                </a:lnTo>
                                <a:lnTo>
                                  <a:pt x="2178" y="2153"/>
                                </a:lnTo>
                                <a:lnTo>
                                  <a:pt x="2178" y="2169"/>
                                </a:lnTo>
                                <a:lnTo>
                                  <a:pt x="2193" y="2200"/>
                                </a:lnTo>
                                <a:lnTo>
                                  <a:pt x="2178" y="2215"/>
                                </a:lnTo>
                                <a:lnTo>
                                  <a:pt x="2178" y="2262"/>
                                </a:lnTo>
                                <a:lnTo>
                                  <a:pt x="2164" y="2278"/>
                                </a:lnTo>
                                <a:lnTo>
                                  <a:pt x="2164" y="2309"/>
                                </a:lnTo>
                                <a:lnTo>
                                  <a:pt x="2135" y="2340"/>
                                </a:lnTo>
                                <a:lnTo>
                                  <a:pt x="2135" y="2372"/>
                                </a:lnTo>
                                <a:lnTo>
                                  <a:pt x="2120" y="2403"/>
                                </a:lnTo>
                                <a:lnTo>
                                  <a:pt x="2135" y="2418"/>
                                </a:lnTo>
                                <a:lnTo>
                                  <a:pt x="2135" y="2450"/>
                                </a:lnTo>
                                <a:lnTo>
                                  <a:pt x="2149" y="2481"/>
                                </a:lnTo>
                                <a:lnTo>
                                  <a:pt x="2149" y="2512"/>
                                </a:lnTo>
                                <a:lnTo>
                                  <a:pt x="2149" y="2543"/>
                                </a:lnTo>
                                <a:lnTo>
                                  <a:pt x="2164" y="2559"/>
                                </a:lnTo>
                                <a:lnTo>
                                  <a:pt x="2178" y="2574"/>
                                </a:lnTo>
                                <a:lnTo>
                                  <a:pt x="2207" y="2574"/>
                                </a:lnTo>
                                <a:lnTo>
                                  <a:pt x="2222" y="2574"/>
                                </a:lnTo>
                                <a:lnTo>
                                  <a:pt x="2251" y="2574"/>
                                </a:lnTo>
                                <a:lnTo>
                                  <a:pt x="2309" y="2574"/>
                                </a:lnTo>
                                <a:lnTo>
                                  <a:pt x="2338" y="2574"/>
                                </a:lnTo>
                                <a:lnTo>
                                  <a:pt x="2352" y="2590"/>
                                </a:lnTo>
                                <a:lnTo>
                                  <a:pt x="2352" y="2606"/>
                                </a:lnTo>
                                <a:lnTo>
                                  <a:pt x="2338" y="2637"/>
                                </a:lnTo>
                                <a:lnTo>
                                  <a:pt x="2309" y="2637"/>
                                </a:lnTo>
                                <a:lnTo>
                                  <a:pt x="2294" y="2652"/>
                                </a:lnTo>
                                <a:lnTo>
                                  <a:pt x="2280" y="2668"/>
                                </a:lnTo>
                                <a:lnTo>
                                  <a:pt x="2280" y="2699"/>
                                </a:lnTo>
                                <a:lnTo>
                                  <a:pt x="2251" y="2715"/>
                                </a:lnTo>
                                <a:lnTo>
                                  <a:pt x="2236" y="2715"/>
                                </a:lnTo>
                                <a:lnTo>
                                  <a:pt x="2236" y="2730"/>
                                </a:lnTo>
                                <a:lnTo>
                                  <a:pt x="2222" y="2762"/>
                                </a:lnTo>
                                <a:lnTo>
                                  <a:pt x="2193" y="2777"/>
                                </a:lnTo>
                                <a:lnTo>
                                  <a:pt x="2178" y="2777"/>
                                </a:lnTo>
                                <a:lnTo>
                                  <a:pt x="2164" y="2762"/>
                                </a:lnTo>
                                <a:lnTo>
                                  <a:pt x="2149" y="2762"/>
                                </a:lnTo>
                                <a:lnTo>
                                  <a:pt x="2135" y="2746"/>
                                </a:lnTo>
                                <a:lnTo>
                                  <a:pt x="2120" y="2762"/>
                                </a:lnTo>
                                <a:lnTo>
                                  <a:pt x="2106" y="2777"/>
                                </a:lnTo>
                                <a:lnTo>
                                  <a:pt x="2091" y="2793"/>
                                </a:lnTo>
                                <a:lnTo>
                                  <a:pt x="2091" y="2824"/>
                                </a:lnTo>
                                <a:lnTo>
                                  <a:pt x="2077" y="2840"/>
                                </a:lnTo>
                                <a:lnTo>
                                  <a:pt x="2062" y="2840"/>
                                </a:lnTo>
                                <a:lnTo>
                                  <a:pt x="2047" y="2840"/>
                                </a:lnTo>
                                <a:lnTo>
                                  <a:pt x="2018" y="2840"/>
                                </a:lnTo>
                                <a:lnTo>
                                  <a:pt x="2004" y="2855"/>
                                </a:lnTo>
                                <a:lnTo>
                                  <a:pt x="1989" y="2871"/>
                                </a:lnTo>
                                <a:lnTo>
                                  <a:pt x="1975" y="2886"/>
                                </a:lnTo>
                                <a:lnTo>
                                  <a:pt x="1960" y="2886"/>
                                </a:lnTo>
                                <a:lnTo>
                                  <a:pt x="1946" y="2902"/>
                                </a:lnTo>
                                <a:lnTo>
                                  <a:pt x="1946" y="2918"/>
                                </a:lnTo>
                                <a:lnTo>
                                  <a:pt x="1931" y="2933"/>
                                </a:lnTo>
                                <a:lnTo>
                                  <a:pt x="1960" y="2949"/>
                                </a:lnTo>
                                <a:lnTo>
                                  <a:pt x="1975" y="2980"/>
                                </a:lnTo>
                                <a:lnTo>
                                  <a:pt x="1975" y="2996"/>
                                </a:lnTo>
                                <a:lnTo>
                                  <a:pt x="1975" y="3027"/>
                                </a:lnTo>
                                <a:lnTo>
                                  <a:pt x="1975" y="3042"/>
                                </a:lnTo>
                                <a:lnTo>
                                  <a:pt x="1960" y="3074"/>
                                </a:lnTo>
                                <a:lnTo>
                                  <a:pt x="1960" y="3089"/>
                                </a:lnTo>
                                <a:close/>
                              </a:path>
                            </a:pathLst>
                          </a:custGeom>
                          <a:solidFill>
                            <a:srgbClr val="FF99FF"/>
                          </a:solidFill>
                          <a:ln w="9525">
                            <a:solidFill>
                              <a:srgbClr val="000000"/>
                            </a:solidFill>
                            <a:round/>
                            <a:headEnd/>
                            <a:tailEnd/>
                          </a:ln>
                        </wps:spPr>
                        <wps:bodyPr rot="0" vert="horz" wrap="square" lIns="91440" tIns="45720" rIns="91440" bIns="45720" anchor="t" anchorCtr="0" upright="1">
                          <a:noAutofit/>
                        </wps:bodyPr>
                      </wps:wsp>
                      <wps:wsp>
                        <wps:cNvPr id="21" name="Freeform 199"/>
                        <wps:cNvSpPr>
                          <a:spLocks/>
                        </wps:cNvSpPr>
                        <wps:spPr bwMode="auto">
                          <a:xfrm>
                            <a:off x="5380" y="1180"/>
                            <a:ext cx="4429" cy="4118"/>
                          </a:xfrm>
                          <a:custGeom>
                            <a:avLst/>
                            <a:gdLst>
                              <a:gd name="T0" fmla="*/ 4037 w 4429"/>
                              <a:gd name="T1" fmla="*/ 2699 h 4118"/>
                              <a:gd name="T2" fmla="*/ 4197 w 4429"/>
                              <a:gd name="T3" fmla="*/ 2792 h 4118"/>
                              <a:gd name="T4" fmla="*/ 4429 w 4429"/>
                              <a:gd name="T5" fmla="*/ 2917 h 4118"/>
                              <a:gd name="T6" fmla="*/ 4168 w 4429"/>
                              <a:gd name="T7" fmla="*/ 2995 h 4118"/>
                              <a:gd name="T8" fmla="*/ 4051 w 4429"/>
                              <a:gd name="T9" fmla="*/ 3167 h 4118"/>
                              <a:gd name="T10" fmla="*/ 3805 w 4429"/>
                              <a:gd name="T11" fmla="*/ 3276 h 4118"/>
                              <a:gd name="T12" fmla="*/ 3543 w 4429"/>
                              <a:gd name="T13" fmla="*/ 3182 h 4118"/>
                              <a:gd name="T14" fmla="*/ 3384 w 4429"/>
                              <a:gd name="T15" fmla="*/ 2980 h 4118"/>
                              <a:gd name="T16" fmla="*/ 3079 w 4429"/>
                              <a:gd name="T17" fmla="*/ 2839 h 4118"/>
                              <a:gd name="T18" fmla="*/ 2846 w 4429"/>
                              <a:gd name="T19" fmla="*/ 3073 h 4118"/>
                              <a:gd name="T20" fmla="*/ 2527 w 4429"/>
                              <a:gd name="T21" fmla="*/ 3276 h 4118"/>
                              <a:gd name="T22" fmla="*/ 2295 w 4429"/>
                              <a:gd name="T23" fmla="*/ 3666 h 4118"/>
                              <a:gd name="T24" fmla="*/ 2207 w 4429"/>
                              <a:gd name="T25" fmla="*/ 3916 h 4118"/>
                              <a:gd name="T26" fmla="*/ 2120 w 4429"/>
                              <a:gd name="T27" fmla="*/ 4056 h 4118"/>
                              <a:gd name="T28" fmla="*/ 2077 w 4429"/>
                              <a:gd name="T29" fmla="*/ 3838 h 4118"/>
                              <a:gd name="T30" fmla="*/ 1990 w 4429"/>
                              <a:gd name="T31" fmla="*/ 3572 h 4118"/>
                              <a:gd name="T32" fmla="*/ 1859 w 4429"/>
                              <a:gd name="T33" fmla="*/ 3276 h 4118"/>
                              <a:gd name="T34" fmla="*/ 1975 w 4429"/>
                              <a:gd name="T35" fmla="*/ 3058 h 4118"/>
                              <a:gd name="T36" fmla="*/ 1946 w 4429"/>
                              <a:gd name="T37" fmla="*/ 2730 h 4118"/>
                              <a:gd name="T38" fmla="*/ 1975 w 4429"/>
                              <a:gd name="T39" fmla="*/ 2558 h 4118"/>
                              <a:gd name="T40" fmla="*/ 1772 w 4429"/>
                              <a:gd name="T41" fmla="*/ 2527 h 4118"/>
                              <a:gd name="T42" fmla="*/ 1641 w 4429"/>
                              <a:gd name="T43" fmla="*/ 2621 h 4118"/>
                              <a:gd name="T44" fmla="*/ 1467 w 4429"/>
                              <a:gd name="T45" fmla="*/ 2668 h 4118"/>
                              <a:gd name="T46" fmla="*/ 1264 w 4429"/>
                              <a:gd name="T47" fmla="*/ 2777 h 4118"/>
                              <a:gd name="T48" fmla="*/ 1235 w 4429"/>
                              <a:gd name="T49" fmla="*/ 2605 h 4118"/>
                              <a:gd name="T50" fmla="*/ 1235 w 4429"/>
                              <a:gd name="T51" fmla="*/ 2387 h 4118"/>
                              <a:gd name="T52" fmla="*/ 1162 w 4429"/>
                              <a:gd name="T53" fmla="*/ 2215 h 4118"/>
                              <a:gd name="T54" fmla="*/ 1133 w 4429"/>
                              <a:gd name="T55" fmla="*/ 2387 h 4118"/>
                              <a:gd name="T56" fmla="*/ 930 w 4429"/>
                              <a:gd name="T57" fmla="*/ 2418 h 4118"/>
                              <a:gd name="T58" fmla="*/ 886 w 4429"/>
                              <a:gd name="T59" fmla="*/ 2137 h 4118"/>
                              <a:gd name="T60" fmla="*/ 886 w 4429"/>
                              <a:gd name="T61" fmla="*/ 1841 h 4118"/>
                              <a:gd name="T62" fmla="*/ 741 w 4429"/>
                              <a:gd name="T63" fmla="*/ 1653 h 4118"/>
                              <a:gd name="T64" fmla="*/ 668 w 4429"/>
                              <a:gd name="T65" fmla="*/ 1419 h 4118"/>
                              <a:gd name="T66" fmla="*/ 480 w 4429"/>
                              <a:gd name="T67" fmla="*/ 1482 h 4118"/>
                              <a:gd name="T68" fmla="*/ 291 w 4429"/>
                              <a:gd name="T69" fmla="*/ 1435 h 4118"/>
                              <a:gd name="T70" fmla="*/ 233 w 4429"/>
                              <a:gd name="T71" fmla="*/ 1326 h 4118"/>
                              <a:gd name="T72" fmla="*/ 44 w 4429"/>
                              <a:gd name="T73" fmla="*/ 1279 h 4118"/>
                              <a:gd name="T74" fmla="*/ 102 w 4429"/>
                              <a:gd name="T75" fmla="*/ 1123 h 4118"/>
                              <a:gd name="T76" fmla="*/ 363 w 4429"/>
                              <a:gd name="T77" fmla="*/ 1014 h 4118"/>
                              <a:gd name="T78" fmla="*/ 567 w 4429"/>
                              <a:gd name="T79" fmla="*/ 905 h 4118"/>
                              <a:gd name="T80" fmla="*/ 712 w 4429"/>
                              <a:gd name="T81" fmla="*/ 764 h 4118"/>
                              <a:gd name="T82" fmla="*/ 697 w 4429"/>
                              <a:gd name="T83" fmla="*/ 499 h 4118"/>
                              <a:gd name="T84" fmla="*/ 654 w 4429"/>
                              <a:gd name="T85" fmla="*/ 296 h 4118"/>
                              <a:gd name="T86" fmla="*/ 712 w 4429"/>
                              <a:gd name="T87" fmla="*/ 0 h 4118"/>
                              <a:gd name="T88" fmla="*/ 2774 w 4429"/>
                              <a:gd name="T89" fmla="*/ 156 h 4118"/>
                              <a:gd name="T90" fmla="*/ 2933 w 4429"/>
                              <a:gd name="T91" fmla="*/ 468 h 4118"/>
                              <a:gd name="T92" fmla="*/ 3224 w 4429"/>
                              <a:gd name="T93" fmla="*/ 733 h 4118"/>
                              <a:gd name="T94" fmla="*/ 3325 w 4429"/>
                              <a:gd name="T95" fmla="*/ 983 h 4118"/>
                              <a:gd name="T96" fmla="*/ 3442 w 4429"/>
                              <a:gd name="T97" fmla="*/ 1045 h 4118"/>
                              <a:gd name="T98" fmla="*/ 3514 w 4429"/>
                              <a:gd name="T99" fmla="*/ 1217 h 4118"/>
                              <a:gd name="T100" fmla="*/ 3688 w 4429"/>
                              <a:gd name="T101" fmla="*/ 1513 h 4118"/>
                              <a:gd name="T102" fmla="*/ 3761 w 4429"/>
                              <a:gd name="T103" fmla="*/ 1747 h 4118"/>
                              <a:gd name="T104" fmla="*/ 3819 w 4429"/>
                              <a:gd name="T105" fmla="*/ 1841 h 4118"/>
                              <a:gd name="T106" fmla="*/ 4008 w 4429"/>
                              <a:gd name="T107" fmla="*/ 1919 h 4118"/>
                              <a:gd name="T108" fmla="*/ 4197 w 4429"/>
                              <a:gd name="T109" fmla="*/ 2168 h 4118"/>
                              <a:gd name="T110" fmla="*/ 4168 w 4429"/>
                              <a:gd name="T111" fmla="*/ 2418 h 411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4429" h="4118">
                                <a:moveTo>
                                  <a:pt x="4022" y="2496"/>
                                </a:moveTo>
                                <a:lnTo>
                                  <a:pt x="4022" y="2512"/>
                                </a:lnTo>
                                <a:lnTo>
                                  <a:pt x="4022" y="2527"/>
                                </a:lnTo>
                                <a:lnTo>
                                  <a:pt x="4022" y="2558"/>
                                </a:lnTo>
                                <a:lnTo>
                                  <a:pt x="4022" y="2590"/>
                                </a:lnTo>
                                <a:lnTo>
                                  <a:pt x="4008" y="2621"/>
                                </a:lnTo>
                                <a:lnTo>
                                  <a:pt x="4022" y="2652"/>
                                </a:lnTo>
                                <a:lnTo>
                                  <a:pt x="4037" y="2699"/>
                                </a:lnTo>
                                <a:lnTo>
                                  <a:pt x="4037" y="2730"/>
                                </a:lnTo>
                                <a:lnTo>
                                  <a:pt x="4022" y="2761"/>
                                </a:lnTo>
                                <a:lnTo>
                                  <a:pt x="4022" y="2792"/>
                                </a:lnTo>
                                <a:lnTo>
                                  <a:pt x="4051" y="2792"/>
                                </a:lnTo>
                                <a:lnTo>
                                  <a:pt x="4095" y="2777"/>
                                </a:lnTo>
                                <a:lnTo>
                                  <a:pt x="4124" y="2777"/>
                                </a:lnTo>
                                <a:lnTo>
                                  <a:pt x="4168" y="2777"/>
                                </a:lnTo>
                                <a:lnTo>
                                  <a:pt x="4197" y="2792"/>
                                </a:lnTo>
                                <a:lnTo>
                                  <a:pt x="4240" y="2792"/>
                                </a:lnTo>
                                <a:lnTo>
                                  <a:pt x="4269" y="2824"/>
                                </a:lnTo>
                                <a:lnTo>
                                  <a:pt x="4284" y="2808"/>
                                </a:lnTo>
                                <a:lnTo>
                                  <a:pt x="4313" y="2824"/>
                                </a:lnTo>
                                <a:lnTo>
                                  <a:pt x="4342" y="2839"/>
                                </a:lnTo>
                                <a:lnTo>
                                  <a:pt x="4385" y="2855"/>
                                </a:lnTo>
                                <a:lnTo>
                                  <a:pt x="4414" y="2886"/>
                                </a:lnTo>
                                <a:lnTo>
                                  <a:pt x="4429" y="2917"/>
                                </a:lnTo>
                                <a:lnTo>
                                  <a:pt x="4429" y="2933"/>
                                </a:lnTo>
                                <a:lnTo>
                                  <a:pt x="4371" y="2917"/>
                                </a:lnTo>
                                <a:lnTo>
                                  <a:pt x="4327" y="2902"/>
                                </a:lnTo>
                                <a:lnTo>
                                  <a:pt x="4298" y="2933"/>
                                </a:lnTo>
                                <a:lnTo>
                                  <a:pt x="4269" y="2933"/>
                                </a:lnTo>
                                <a:lnTo>
                                  <a:pt x="4226" y="2948"/>
                                </a:lnTo>
                                <a:lnTo>
                                  <a:pt x="4197" y="2964"/>
                                </a:lnTo>
                                <a:lnTo>
                                  <a:pt x="4168" y="2995"/>
                                </a:lnTo>
                                <a:lnTo>
                                  <a:pt x="4139" y="3011"/>
                                </a:lnTo>
                                <a:lnTo>
                                  <a:pt x="4110" y="3026"/>
                                </a:lnTo>
                                <a:lnTo>
                                  <a:pt x="4080" y="3026"/>
                                </a:lnTo>
                                <a:lnTo>
                                  <a:pt x="4051" y="3042"/>
                                </a:lnTo>
                                <a:lnTo>
                                  <a:pt x="4037" y="3089"/>
                                </a:lnTo>
                                <a:lnTo>
                                  <a:pt x="4037" y="3120"/>
                                </a:lnTo>
                                <a:lnTo>
                                  <a:pt x="4037" y="3136"/>
                                </a:lnTo>
                                <a:lnTo>
                                  <a:pt x="4051" y="3167"/>
                                </a:lnTo>
                                <a:lnTo>
                                  <a:pt x="4066" y="3198"/>
                                </a:lnTo>
                                <a:lnTo>
                                  <a:pt x="4066" y="3214"/>
                                </a:lnTo>
                                <a:lnTo>
                                  <a:pt x="4066" y="3229"/>
                                </a:lnTo>
                                <a:lnTo>
                                  <a:pt x="3993" y="3245"/>
                                </a:lnTo>
                                <a:lnTo>
                                  <a:pt x="3950" y="3260"/>
                                </a:lnTo>
                                <a:lnTo>
                                  <a:pt x="3892" y="3260"/>
                                </a:lnTo>
                                <a:lnTo>
                                  <a:pt x="3848" y="3276"/>
                                </a:lnTo>
                                <a:lnTo>
                                  <a:pt x="3805" y="3276"/>
                                </a:lnTo>
                                <a:lnTo>
                                  <a:pt x="3732" y="3292"/>
                                </a:lnTo>
                                <a:lnTo>
                                  <a:pt x="3717" y="3292"/>
                                </a:lnTo>
                                <a:lnTo>
                                  <a:pt x="3688" y="3276"/>
                                </a:lnTo>
                                <a:lnTo>
                                  <a:pt x="3659" y="3260"/>
                                </a:lnTo>
                                <a:lnTo>
                                  <a:pt x="3616" y="3229"/>
                                </a:lnTo>
                                <a:lnTo>
                                  <a:pt x="3601" y="3214"/>
                                </a:lnTo>
                                <a:lnTo>
                                  <a:pt x="3558" y="3198"/>
                                </a:lnTo>
                                <a:lnTo>
                                  <a:pt x="3543" y="3182"/>
                                </a:lnTo>
                                <a:lnTo>
                                  <a:pt x="3543" y="3151"/>
                                </a:lnTo>
                                <a:lnTo>
                                  <a:pt x="3529" y="3136"/>
                                </a:lnTo>
                                <a:lnTo>
                                  <a:pt x="3500" y="3120"/>
                                </a:lnTo>
                                <a:lnTo>
                                  <a:pt x="3471" y="3089"/>
                                </a:lnTo>
                                <a:lnTo>
                                  <a:pt x="3456" y="3073"/>
                                </a:lnTo>
                                <a:lnTo>
                                  <a:pt x="3427" y="3042"/>
                                </a:lnTo>
                                <a:lnTo>
                                  <a:pt x="3413" y="3026"/>
                                </a:lnTo>
                                <a:lnTo>
                                  <a:pt x="3384" y="2980"/>
                                </a:lnTo>
                                <a:lnTo>
                                  <a:pt x="3354" y="2933"/>
                                </a:lnTo>
                                <a:lnTo>
                                  <a:pt x="3340" y="2902"/>
                                </a:lnTo>
                                <a:lnTo>
                                  <a:pt x="3296" y="2886"/>
                                </a:lnTo>
                                <a:lnTo>
                                  <a:pt x="3253" y="2886"/>
                                </a:lnTo>
                                <a:lnTo>
                                  <a:pt x="3195" y="2902"/>
                                </a:lnTo>
                                <a:lnTo>
                                  <a:pt x="3151" y="2902"/>
                                </a:lnTo>
                                <a:lnTo>
                                  <a:pt x="3122" y="2886"/>
                                </a:lnTo>
                                <a:lnTo>
                                  <a:pt x="3079" y="2839"/>
                                </a:lnTo>
                                <a:lnTo>
                                  <a:pt x="3035" y="2839"/>
                                </a:lnTo>
                                <a:lnTo>
                                  <a:pt x="3006" y="2839"/>
                                </a:lnTo>
                                <a:lnTo>
                                  <a:pt x="2933" y="2917"/>
                                </a:lnTo>
                                <a:lnTo>
                                  <a:pt x="2890" y="2933"/>
                                </a:lnTo>
                                <a:lnTo>
                                  <a:pt x="2846" y="2964"/>
                                </a:lnTo>
                                <a:lnTo>
                                  <a:pt x="2817" y="2995"/>
                                </a:lnTo>
                                <a:lnTo>
                                  <a:pt x="2832" y="3026"/>
                                </a:lnTo>
                                <a:lnTo>
                                  <a:pt x="2846" y="3073"/>
                                </a:lnTo>
                                <a:lnTo>
                                  <a:pt x="2846" y="3120"/>
                                </a:lnTo>
                                <a:lnTo>
                                  <a:pt x="2803" y="3182"/>
                                </a:lnTo>
                                <a:lnTo>
                                  <a:pt x="2759" y="3214"/>
                                </a:lnTo>
                                <a:lnTo>
                                  <a:pt x="2716" y="3245"/>
                                </a:lnTo>
                                <a:lnTo>
                                  <a:pt x="2658" y="3260"/>
                                </a:lnTo>
                                <a:lnTo>
                                  <a:pt x="2614" y="3276"/>
                                </a:lnTo>
                                <a:lnTo>
                                  <a:pt x="2570" y="3276"/>
                                </a:lnTo>
                                <a:lnTo>
                                  <a:pt x="2527" y="3276"/>
                                </a:lnTo>
                                <a:lnTo>
                                  <a:pt x="2469" y="3307"/>
                                </a:lnTo>
                                <a:lnTo>
                                  <a:pt x="2454" y="3338"/>
                                </a:lnTo>
                                <a:lnTo>
                                  <a:pt x="2425" y="3370"/>
                                </a:lnTo>
                                <a:lnTo>
                                  <a:pt x="2396" y="3479"/>
                                </a:lnTo>
                                <a:lnTo>
                                  <a:pt x="2382" y="3494"/>
                                </a:lnTo>
                                <a:lnTo>
                                  <a:pt x="2353" y="3572"/>
                                </a:lnTo>
                                <a:lnTo>
                                  <a:pt x="2324" y="3635"/>
                                </a:lnTo>
                                <a:lnTo>
                                  <a:pt x="2295" y="3666"/>
                                </a:lnTo>
                                <a:lnTo>
                                  <a:pt x="2265" y="3682"/>
                                </a:lnTo>
                                <a:lnTo>
                                  <a:pt x="2251" y="3697"/>
                                </a:lnTo>
                                <a:lnTo>
                                  <a:pt x="2236" y="3744"/>
                                </a:lnTo>
                                <a:lnTo>
                                  <a:pt x="2236" y="3791"/>
                                </a:lnTo>
                                <a:lnTo>
                                  <a:pt x="2222" y="3822"/>
                                </a:lnTo>
                                <a:lnTo>
                                  <a:pt x="2207" y="3838"/>
                                </a:lnTo>
                                <a:lnTo>
                                  <a:pt x="2207" y="3869"/>
                                </a:lnTo>
                                <a:lnTo>
                                  <a:pt x="2207" y="3916"/>
                                </a:lnTo>
                                <a:lnTo>
                                  <a:pt x="2207" y="3931"/>
                                </a:lnTo>
                                <a:lnTo>
                                  <a:pt x="2207" y="3947"/>
                                </a:lnTo>
                                <a:lnTo>
                                  <a:pt x="2222" y="4009"/>
                                </a:lnTo>
                                <a:lnTo>
                                  <a:pt x="2222" y="4056"/>
                                </a:lnTo>
                                <a:lnTo>
                                  <a:pt x="2222" y="4087"/>
                                </a:lnTo>
                                <a:lnTo>
                                  <a:pt x="2207" y="4118"/>
                                </a:lnTo>
                                <a:lnTo>
                                  <a:pt x="2149" y="4087"/>
                                </a:lnTo>
                                <a:lnTo>
                                  <a:pt x="2120" y="4056"/>
                                </a:lnTo>
                                <a:lnTo>
                                  <a:pt x="2120" y="4025"/>
                                </a:lnTo>
                                <a:lnTo>
                                  <a:pt x="2120" y="3994"/>
                                </a:lnTo>
                                <a:lnTo>
                                  <a:pt x="2106" y="3962"/>
                                </a:lnTo>
                                <a:lnTo>
                                  <a:pt x="2106" y="3931"/>
                                </a:lnTo>
                                <a:lnTo>
                                  <a:pt x="2106" y="3884"/>
                                </a:lnTo>
                                <a:lnTo>
                                  <a:pt x="2091" y="3869"/>
                                </a:lnTo>
                                <a:lnTo>
                                  <a:pt x="2077" y="3853"/>
                                </a:lnTo>
                                <a:lnTo>
                                  <a:pt x="2077" y="3838"/>
                                </a:lnTo>
                                <a:lnTo>
                                  <a:pt x="2091" y="3791"/>
                                </a:lnTo>
                                <a:lnTo>
                                  <a:pt x="2091" y="3760"/>
                                </a:lnTo>
                                <a:lnTo>
                                  <a:pt x="2062" y="3744"/>
                                </a:lnTo>
                                <a:lnTo>
                                  <a:pt x="2048" y="3713"/>
                                </a:lnTo>
                                <a:lnTo>
                                  <a:pt x="2033" y="3682"/>
                                </a:lnTo>
                                <a:lnTo>
                                  <a:pt x="2004" y="3650"/>
                                </a:lnTo>
                                <a:lnTo>
                                  <a:pt x="1990" y="3619"/>
                                </a:lnTo>
                                <a:lnTo>
                                  <a:pt x="1990" y="3572"/>
                                </a:lnTo>
                                <a:lnTo>
                                  <a:pt x="1975" y="3541"/>
                                </a:lnTo>
                                <a:lnTo>
                                  <a:pt x="1961" y="3494"/>
                                </a:lnTo>
                                <a:lnTo>
                                  <a:pt x="1961" y="3448"/>
                                </a:lnTo>
                                <a:lnTo>
                                  <a:pt x="1946" y="3416"/>
                                </a:lnTo>
                                <a:lnTo>
                                  <a:pt x="1917" y="3370"/>
                                </a:lnTo>
                                <a:lnTo>
                                  <a:pt x="1888" y="3307"/>
                                </a:lnTo>
                                <a:lnTo>
                                  <a:pt x="1888" y="3276"/>
                                </a:lnTo>
                                <a:lnTo>
                                  <a:pt x="1859" y="3276"/>
                                </a:lnTo>
                                <a:lnTo>
                                  <a:pt x="1873" y="3245"/>
                                </a:lnTo>
                                <a:lnTo>
                                  <a:pt x="1873" y="3198"/>
                                </a:lnTo>
                                <a:lnTo>
                                  <a:pt x="1888" y="3182"/>
                                </a:lnTo>
                                <a:lnTo>
                                  <a:pt x="1903" y="3167"/>
                                </a:lnTo>
                                <a:lnTo>
                                  <a:pt x="1903" y="3151"/>
                                </a:lnTo>
                                <a:lnTo>
                                  <a:pt x="1917" y="3120"/>
                                </a:lnTo>
                                <a:lnTo>
                                  <a:pt x="1946" y="3089"/>
                                </a:lnTo>
                                <a:lnTo>
                                  <a:pt x="1975" y="3058"/>
                                </a:lnTo>
                                <a:lnTo>
                                  <a:pt x="1961" y="3026"/>
                                </a:lnTo>
                                <a:lnTo>
                                  <a:pt x="1946" y="2995"/>
                                </a:lnTo>
                                <a:lnTo>
                                  <a:pt x="1917" y="2964"/>
                                </a:lnTo>
                                <a:lnTo>
                                  <a:pt x="1917" y="2917"/>
                                </a:lnTo>
                                <a:lnTo>
                                  <a:pt x="1932" y="2886"/>
                                </a:lnTo>
                                <a:lnTo>
                                  <a:pt x="1946" y="2824"/>
                                </a:lnTo>
                                <a:lnTo>
                                  <a:pt x="1946" y="2777"/>
                                </a:lnTo>
                                <a:lnTo>
                                  <a:pt x="1946" y="2730"/>
                                </a:lnTo>
                                <a:lnTo>
                                  <a:pt x="1946" y="2683"/>
                                </a:lnTo>
                                <a:lnTo>
                                  <a:pt x="1946" y="2636"/>
                                </a:lnTo>
                                <a:lnTo>
                                  <a:pt x="1961" y="2621"/>
                                </a:lnTo>
                                <a:lnTo>
                                  <a:pt x="2004" y="2605"/>
                                </a:lnTo>
                                <a:lnTo>
                                  <a:pt x="2019" y="2574"/>
                                </a:lnTo>
                                <a:lnTo>
                                  <a:pt x="2019" y="2558"/>
                                </a:lnTo>
                                <a:lnTo>
                                  <a:pt x="2004" y="2558"/>
                                </a:lnTo>
                                <a:lnTo>
                                  <a:pt x="1975" y="2558"/>
                                </a:lnTo>
                                <a:lnTo>
                                  <a:pt x="1946" y="2543"/>
                                </a:lnTo>
                                <a:lnTo>
                                  <a:pt x="1917" y="2527"/>
                                </a:lnTo>
                                <a:lnTo>
                                  <a:pt x="1888" y="2527"/>
                                </a:lnTo>
                                <a:lnTo>
                                  <a:pt x="1873" y="2512"/>
                                </a:lnTo>
                                <a:lnTo>
                                  <a:pt x="1844" y="2512"/>
                                </a:lnTo>
                                <a:lnTo>
                                  <a:pt x="1830" y="2527"/>
                                </a:lnTo>
                                <a:lnTo>
                                  <a:pt x="1801" y="2527"/>
                                </a:lnTo>
                                <a:lnTo>
                                  <a:pt x="1772" y="2527"/>
                                </a:lnTo>
                                <a:lnTo>
                                  <a:pt x="1757" y="2527"/>
                                </a:lnTo>
                                <a:lnTo>
                                  <a:pt x="1743" y="2543"/>
                                </a:lnTo>
                                <a:lnTo>
                                  <a:pt x="1728" y="2574"/>
                                </a:lnTo>
                                <a:lnTo>
                                  <a:pt x="1699" y="2590"/>
                                </a:lnTo>
                                <a:lnTo>
                                  <a:pt x="1685" y="2590"/>
                                </a:lnTo>
                                <a:lnTo>
                                  <a:pt x="1670" y="2605"/>
                                </a:lnTo>
                                <a:lnTo>
                                  <a:pt x="1656" y="2621"/>
                                </a:lnTo>
                                <a:lnTo>
                                  <a:pt x="1641" y="2621"/>
                                </a:lnTo>
                                <a:lnTo>
                                  <a:pt x="1612" y="2621"/>
                                </a:lnTo>
                                <a:lnTo>
                                  <a:pt x="1598" y="2621"/>
                                </a:lnTo>
                                <a:lnTo>
                                  <a:pt x="1583" y="2621"/>
                                </a:lnTo>
                                <a:lnTo>
                                  <a:pt x="1554" y="2636"/>
                                </a:lnTo>
                                <a:lnTo>
                                  <a:pt x="1540" y="2636"/>
                                </a:lnTo>
                                <a:lnTo>
                                  <a:pt x="1510" y="2636"/>
                                </a:lnTo>
                                <a:lnTo>
                                  <a:pt x="1481" y="2652"/>
                                </a:lnTo>
                                <a:lnTo>
                                  <a:pt x="1467" y="2668"/>
                                </a:lnTo>
                                <a:lnTo>
                                  <a:pt x="1452" y="2699"/>
                                </a:lnTo>
                                <a:lnTo>
                                  <a:pt x="1438" y="2714"/>
                                </a:lnTo>
                                <a:lnTo>
                                  <a:pt x="1394" y="2746"/>
                                </a:lnTo>
                                <a:lnTo>
                                  <a:pt x="1380" y="2761"/>
                                </a:lnTo>
                                <a:lnTo>
                                  <a:pt x="1351" y="2777"/>
                                </a:lnTo>
                                <a:lnTo>
                                  <a:pt x="1322" y="2792"/>
                                </a:lnTo>
                                <a:lnTo>
                                  <a:pt x="1293" y="2792"/>
                                </a:lnTo>
                                <a:lnTo>
                                  <a:pt x="1264" y="2777"/>
                                </a:lnTo>
                                <a:lnTo>
                                  <a:pt x="1249" y="2761"/>
                                </a:lnTo>
                                <a:lnTo>
                                  <a:pt x="1235" y="2730"/>
                                </a:lnTo>
                                <a:lnTo>
                                  <a:pt x="1220" y="2730"/>
                                </a:lnTo>
                                <a:lnTo>
                                  <a:pt x="1220" y="2699"/>
                                </a:lnTo>
                                <a:lnTo>
                                  <a:pt x="1220" y="2683"/>
                                </a:lnTo>
                                <a:lnTo>
                                  <a:pt x="1220" y="2652"/>
                                </a:lnTo>
                                <a:lnTo>
                                  <a:pt x="1235" y="2621"/>
                                </a:lnTo>
                                <a:lnTo>
                                  <a:pt x="1235" y="2605"/>
                                </a:lnTo>
                                <a:lnTo>
                                  <a:pt x="1235" y="2558"/>
                                </a:lnTo>
                                <a:lnTo>
                                  <a:pt x="1235" y="2527"/>
                                </a:lnTo>
                                <a:lnTo>
                                  <a:pt x="1235" y="2496"/>
                                </a:lnTo>
                                <a:lnTo>
                                  <a:pt x="1235" y="2480"/>
                                </a:lnTo>
                                <a:lnTo>
                                  <a:pt x="1235" y="2465"/>
                                </a:lnTo>
                                <a:lnTo>
                                  <a:pt x="1235" y="2449"/>
                                </a:lnTo>
                                <a:lnTo>
                                  <a:pt x="1235" y="2418"/>
                                </a:lnTo>
                                <a:lnTo>
                                  <a:pt x="1235" y="2387"/>
                                </a:lnTo>
                                <a:lnTo>
                                  <a:pt x="1235" y="2371"/>
                                </a:lnTo>
                                <a:lnTo>
                                  <a:pt x="1220" y="2324"/>
                                </a:lnTo>
                                <a:lnTo>
                                  <a:pt x="1206" y="2309"/>
                                </a:lnTo>
                                <a:lnTo>
                                  <a:pt x="1206" y="2262"/>
                                </a:lnTo>
                                <a:lnTo>
                                  <a:pt x="1206" y="2231"/>
                                </a:lnTo>
                                <a:lnTo>
                                  <a:pt x="1191" y="2199"/>
                                </a:lnTo>
                                <a:lnTo>
                                  <a:pt x="1177" y="2184"/>
                                </a:lnTo>
                                <a:lnTo>
                                  <a:pt x="1162" y="2215"/>
                                </a:lnTo>
                                <a:lnTo>
                                  <a:pt x="1147" y="2231"/>
                                </a:lnTo>
                                <a:lnTo>
                                  <a:pt x="1147" y="2246"/>
                                </a:lnTo>
                                <a:lnTo>
                                  <a:pt x="1147" y="2277"/>
                                </a:lnTo>
                                <a:lnTo>
                                  <a:pt x="1147" y="2309"/>
                                </a:lnTo>
                                <a:lnTo>
                                  <a:pt x="1147" y="2324"/>
                                </a:lnTo>
                                <a:lnTo>
                                  <a:pt x="1147" y="2355"/>
                                </a:lnTo>
                                <a:lnTo>
                                  <a:pt x="1133" y="2371"/>
                                </a:lnTo>
                                <a:lnTo>
                                  <a:pt x="1133" y="2387"/>
                                </a:lnTo>
                                <a:lnTo>
                                  <a:pt x="1118" y="2402"/>
                                </a:lnTo>
                                <a:lnTo>
                                  <a:pt x="1089" y="2418"/>
                                </a:lnTo>
                                <a:lnTo>
                                  <a:pt x="1060" y="2418"/>
                                </a:lnTo>
                                <a:lnTo>
                                  <a:pt x="1031" y="2418"/>
                                </a:lnTo>
                                <a:lnTo>
                                  <a:pt x="1017" y="2418"/>
                                </a:lnTo>
                                <a:lnTo>
                                  <a:pt x="973" y="2418"/>
                                </a:lnTo>
                                <a:lnTo>
                                  <a:pt x="944" y="2418"/>
                                </a:lnTo>
                                <a:lnTo>
                                  <a:pt x="930" y="2418"/>
                                </a:lnTo>
                                <a:lnTo>
                                  <a:pt x="915" y="2387"/>
                                </a:lnTo>
                                <a:lnTo>
                                  <a:pt x="915" y="2371"/>
                                </a:lnTo>
                                <a:lnTo>
                                  <a:pt x="901" y="2355"/>
                                </a:lnTo>
                                <a:lnTo>
                                  <a:pt x="901" y="2309"/>
                                </a:lnTo>
                                <a:lnTo>
                                  <a:pt x="901" y="2277"/>
                                </a:lnTo>
                                <a:lnTo>
                                  <a:pt x="901" y="2215"/>
                                </a:lnTo>
                                <a:lnTo>
                                  <a:pt x="886" y="2168"/>
                                </a:lnTo>
                                <a:lnTo>
                                  <a:pt x="886" y="2137"/>
                                </a:lnTo>
                                <a:lnTo>
                                  <a:pt x="886" y="2121"/>
                                </a:lnTo>
                                <a:lnTo>
                                  <a:pt x="886" y="2090"/>
                                </a:lnTo>
                                <a:lnTo>
                                  <a:pt x="886" y="2043"/>
                                </a:lnTo>
                                <a:lnTo>
                                  <a:pt x="872" y="1997"/>
                                </a:lnTo>
                                <a:lnTo>
                                  <a:pt x="886" y="1950"/>
                                </a:lnTo>
                                <a:lnTo>
                                  <a:pt x="886" y="1903"/>
                                </a:lnTo>
                                <a:lnTo>
                                  <a:pt x="886" y="1872"/>
                                </a:lnTo>
                                <a:lnTo>
                                  <a:pt x="886" y="1841"/>
                                </a:lnTo>
                                <a:lnTo>
                                  <a:pt x="872" y="1825"/>
                                </a:lnTo>
                                <a:lnTo>
                                  <a:pt x="857" y="1794"/>
                                </a:lnTo>
                                <a:lnTo>
                                  <a:pt x="843" y="1747"/>
                                </a:lnTo>
                                <a:lnTo>
                                  <a:pt x="814" y="1731"/>
                                </a:lnTo>
                                <a:lnTo>
                                  <a:pt x="799" y="1716"/>
                                </a:lnTo>
                                <a:lnTo>
                                  <a:pt x="784" y="1685"/>
                                </a:lnTo>
                                <a:lnTo>
                                  <a:pt x="770" y="1669"/>
                                </a:lnTo>
                                <a:lnTo>
                                  <a:pt x="741" y="1653"/>
                                </a:lnTo>
                                <a:lnTo>
                                  <a:pt x="741" y="1622"/>
                                </a:lnTo>
                                <a:lnTo>
                                  <a:pt x="755" y="1591"/>
                                </a:lnTo>
                                <a:lnTo>
                                  <a:pt x="755" y="1560"/>
                                </a:lnTo>
                                <a:lnTo>
                                  <a:pt x="755" y="1513"/>
                                </a:lnTo>
                                <a:lnTo>
                                  <a:pt x="741" y="1482"/>
                                </a:lnTo>
                                <a:lnTo>
                                  <a:pt x="726" y="1451"/>
                                </a:lnTo>
                                <a:lnTo>
                                  <a:pt x="697" y="1435"/>
                                </a:lnTo>
                                <a:lnTo>
                                  <a:pt x="668" y="1419"/>
                                </a:lnTo>
                                <a:lnTo>
                                  <a:pt x="625" y="1419"/>
                                </a:lnTo>
                                <a:lnTo>
                                  <a:pt x="596" y="1435"/>
                                </a:lnTo>
                                <a:lnTo>
                                  <a:pt x="581" y="1435"/>
                                </a:lnTo>
                                <a:lnTo>
                                  <a:pt x="567" y="1451"/>
                                </a:lnTo>
                                <a:lnTo>
                                  <a:pt x="538" y="1451"/>
                                </a:lnTo>
                                <a:lnTo>
                                  <a:pt x="523" y="1451"/>
                                </a:lnTo>
                                <a:lnTo>
                                  <a:pt x="509" y="1466"/>
                                </a:lnTo>
                                <a:lnTo>
                                  <a:pt x="480" y="1482"/>
                                </a:lnTo>
                                <a:lnTo>
                                  <a:pt x="451" y="1497"/>
                                </a:lnTo>
                                <a:lnTo>
                                  <a:pt x="421" y="1482"/>
                                </a:lnTo>
                                <a:lnTo>
                                  <a:pt x="392" y="1466"/>
                                </a:lnTo>
                                <a:lnTo>
                                  <a:pt x="378" y="1435"/>
                                </a:lnTo>
                                <a:lnTo>
                                  <a:pt x="363" y="1419"/>
                                </a:lnTo>
                                <a:lnTo>
                                  <a:pt x="349" y="1404"/>
                                </a:lnTo>
                                <a:lnTo>
                                  <a:pt x="320" y="1419"/>
                                </a:lnTo>
                                <a:lnTo>
                                  <a:pt x="291" y="1435"/>
                                </a:lnTo>
                                <a:lnTo>
                                  <a:pt x="262" y="1451"/>
                                </a:lnTo>
                                <a:lnTo>
                                  <a:pt x="262" y="1404"/>
                                </a:lnTo>
                                <a:lnTo>
                                  <a:pt x="247" y="1388"/>
                                </a:lnTo>
                                <a:lnTo>
                                  <a:pt x="233" y="1388"/>
                                </a:lnTo>
                                <a:lnTo>
                                  <a:pt x="204" y="1388"/>
                                </a:lnTo>
                                <a:lnTo>
                                  <a:pt x="204" y="1357"/>
                                </a:lnTo>
                                <a:lnTo>
                                  <a:pt x="218" y="1341"/>
                                </a:lnTo>
                                <a:lnTo>
                                  <a:pt x="233" y="1326"/>
                                </a:lnTo>
                                <a:lnTo>
                                  <a:pt x="204" y="1310"/>
                                </a:lnTo>
                                <a:lnTo>
                                  <a:pt x="189" y="1295"/>
                                </a:lnTo>
                                <a:lnTo>
                                  <a:pt x="160" y="1310"/>
                                </a:lnTo>
                                <a:lnTo>
                                  <a:pt x="131" y="1310"/>
                                </a:lnTo>
                                <a:lnTo>
                                  <a:pt x="102" y="1310"/>
                                </a:lnTo>
                                <a:lnTo>
                                  <a:pt x="88" y="1310"/>
                                </a:lnTo>
                                <a:lnTo>
                                  <a:pt x="58" y="1295"/>
                                </a:lnTo>
                                <a:lnTo>
                                  <a:pt x="44" y="1279"/>
                                </a:lnTo>
                                <a:lnTo>
                                  <a:pt x="0" y="1279"/>
                                </a:lnTo>
                                <a:lnTo>
                                  <a:pt x="15" y="1263"/>
                                </a:lnTo>
                                <a:lnTo>
                                  <a:pt x="15" y="1232"/>
                                </a:lnTo>
                                <a:lnTo>
                                  <a:pt x="44" y="1232"/>
                                </a:lnTo>
                                <a:lnTo>
                                  <a:pt x="73" y="1201"/>
                                </a:lnTo>
                                <a:lnTo>
                                  <a:pt x="88" y="1170"/>
                                </a:lnTo>
                                <a:lnTo>
                                  <a:pt x="88" y="1154"/>
                                </a:lnTo>
                                <a:lnTo>
                                  <a:pt x="102" y="1123"/>
                                </a:lnTo>
                                <a:lnTo>
                                  <a:pt x="131" y="1107"/>
                                </a:lnTo>
                                <a:lnTo>
                                  <a:pt x="160" y="1076"/>
                                </a:lnTo>
                                <a:lnTo>
                                  <a:pt x="204" y="1061"/>
                                </a:lnTo>
                                <a:lnTo>
                                  <a:pt x="233" y="1061"/>
                                </a:lnTo>
                                <a:lnTo>
                                  <a:pt x="247" y="1045"/>
                                </a:lnTo>
                                <a:lnTo>
                                  <a:pt x="291" y="1029"/>
                                </a:lnTo>
                                <a:lnTo>
                                  <a:pt x="320" y="1029"/>
                                </a:lnTo>
                                <a:lnTo>
                                  <a:pt x="363" y="1014"/>
                                </a:lnTo>
                                <a:lnTo>
                                  <a:pt x="392" y="998"/>
                                </a:lnTo>
                                <a:lnTo>
                                  <a:pt x="421" y="983"/>
                                </a:lnTo>
                                <a:lnTo>
                                  <a:pt x="436" y="967"/>
                                </a:lnTo>
                                <a:lnTo>
                                  <a:pt x="465" y="951"/>
                                </a:lnTo>
                                <a:lnTo>
                                  <a:pt x="494" y="936"/>
                                </a:lnTo>
                                <a:lnTo>
                                  <a:pt x="509" y="920"/>
                                </a:lnTo>
                                <a:lnTo>
                                  <a:pt x="538" y="920"/>
                                </a:lnTo>
                                <a:lnTo>
                                  <a:pt x="567" y="905"/>
                                </a:lnTo>
                                <a:lnTo>
                                  <a:pt x="596" y="905"/>
                                </a:lnTo>
                                <a:lnTo>
                                  <a:pt x="625" y="889"/>
                                </a:lnTo>
                                <a:lnTo>
                                  <a:pt x="654" y="889"/>
                                </a:lnTo>
                                <a:lnTo>
                                  <a:pt x="668" y="889"/>
                                </a:lnTo>
                                <a:lnTo>
                                  <a:pt x="683" y="889"/>
                                </a:lnTo>
                                <a:lnTo>
                                  <a:pt x="712" y="873"/>
                                </a:lnTo>
                                <a:lnTo>
                                  <a:pt x="712" y="842"/>
                                </a:lnTo>
                                <a:lnTo>
                                  <a:pt x="712" y="764"/>
                                </a:lnTo>
                                <a:lnTo>
                                  <a:pt x="712" y="749"/>
                                </a:lnTo>
                                <a:lnTo>
                                  <a:pt x="726" y="717"/>
                                </a:lnTo>
                                <a:lnTo>
                                  <a:pt x="697" y="639"/>
                                </a:lnTo>
                                <a:lnTo>
                                  <a:pt x="712" y="624"/>
                                </a:lnTo>
                                <a:lnTo>
                                  <a:pt x="712" y="593"/>
                                </a:lnTo>
                                <a:lnTo>
                                  <a:pt x="712" y="546"/>
                                </a:lnTo>
                                <a:lnTo>
                                  <a:pt x="712" y="530"/>
                                </a:lnTo>
                                <a:lnTo>
                                  <a:pt x="697" y="499"/>
                                </a:lnTo>
                                <a:lnTo>
                                  <a:pt x="697" y="468"/>
                                </a:lnTo>
                                <a:lnTo>
                                  <a:pt x="712" y="405"/>
                                </a:lnTo>
                                <a:lnTo>
                                  <a:pt x="697" y="390"/>
                                </a:lnTo>
                                <a:lnTo>
                                  <a:pt x="668" y="374"/>
                                </a:lnTo>
                                <a:lnTo>
                                  <a:pt x="668" y="359"/>
                                </a:lnTo>
                                <a:lnTo>
                                  <a:pt x="639" y="327"/>
                                </a:lnTo>
                                <a:lnTo>
                                  <a:pt x="639" y="312"/>
                                </a:lnTo>
                                <a:lnTo>
                                  <a:pt x="654" y="296"/>
                                </a:lnTo>
                                <a:lnTo>
                                  <a:pt x="668" y="281"/>
                                </a:lnTo>
                                <a:lnTo>
                                  <a:pt x="668" y="249"/>
                                </a:lnTo>
                                <a:lnTo>
                                  <a:pt x="668" y="234"/>
                                </a:lnTo>
                                <a:lnTo>
                                  <a:pt x="639" y="218"/>
                                </a:lnTo>
                                <a:lnTo>
                                  <a:pt x="654" y="156"/>
                                </a:lnTo>
                                <a:lnTo>
                                  <a:pt x="683" y="93"/>
                                </a:lnTo>
                                <a:lnTo>
                                  <a:pt x="697" y="47"/>
                                </a:lnTo>
                                <a:lnTo>
                                  <a:pt x="712" y="0"/>
                                </a:lnTo>
                                <a:lnTo>
                                  <a:pt x="1147" y="0"/>
                                </a:lnTo>
                                <a:lnTo>
                                  <a:pt x="2062" y="0"/>
                                </a:lnTo>
                                <a:lnTo>
                                  <a:pt x="2687" y="0"/>
                                </a:lnTo>
                                <a:lnTo>
                                  <a:pt x="2701" y="47"/>
                                </a:lnTo>
                                <a:lnTo>
                                  <a:pt x="2716" y="62"/>
                                </a:lnTo>
                                <a:lnTo>
                                  <a:pt x="2759" y="78"/>
                                </a:lnTo>
                                <a:lnTo>
                                  <a:pt x="2759" y="109"/>
                                </a:lnTo>
                                <a:lnTo>
                                  <a:pt x="2774" y="156"/>
                                </a:lnTo>
                                <a:lnTo>
                                  <a:pt x="2788" y="249"/>
                                </a:lnTo>
                                <a:lnTo>
                                  <a:pt x="2788" y="281"/>
                                </a:lnTo>
                                <a:lnTo>
                                  <a:pt x="2788" y="327"/>
                                </a:lnTo>
                                <a:lnTo>
                                  <a:pt x="2817" y="374"/>
                                </a:lnTo>
                                <a:lnTo>
                                  <a:pt x="2832" y="421"/>
                                </a:lnTo>
                                <a:lnTo>
                                  <a:pt x="2861" y="437"/>
                                </a:lnTo>
                                <a:lnTo>
                                  <a:pt x="2890" y="452"/>
                                </a:lnTo>
                                <a:lnTo>
                                  <a:pt x="2933" y="468"/>
                                </a:lnTo>
                                <a:lnTo>
                                  <a:pt x="2991" y="483"/>
                                </a:lnTo>
                                <a:lnTo>
                                  <a:pt x="3006" y="499"/>
                                </a:lnTo>
                                <a:lnTo>
                                  <a:pt x="3050" y="515"/>
                                </a:lnTo>
                                <a:lnTo>
                                  <a:pt x="3108" y="593"/>
                                </a:lnTo>
                                <a:lnTo>
                                  <a:pt x="3137" y="639"/>
                                </a:lnTo>
                                <a:lnTo>
                                  <a:pt x="3180" y="671"/>
                                </a:lnTo>
                                <a:lnTo>
                                  <a:pt x="3195" y="702"/>
                                </a:lnTo>
                                <a:lnTo>
                                  <a:pt x="3224" y="733"/>
                                </a:lnTo>
                                <a:lnTo>
                                  <a:pt x="3238" y="764"/>
                                </a:lnTo>
                                <a:lnTo>
                                  <a:pt x="3253" y="811"/>
                                </a:lnTo>
                                <a:lnTo>
                                  <a:pt x="3253" y="842"/>
                                </a:lnTo>
                                <a:lnTo>
                                  <a:pt x="3282" y="873"/>
                                </a:lnTo>
                                <a:lnTo>
                                  <a:pt x="3296" y="920"/>
                                </a:lnTo>
                                <a:lnTo>
                                  <a:pt x="3311" y="920"/>
                                </a:lnTo>
                                <a:lnTo>
                                  <a:pt x="3325" y="936"/>
                                </a:lnTo>
                                <a:lnTo>
                                  <a:pt x="3325" y="983"/>
                                </a:lnTo>
                                <a:lnTo>
                                  <a:pt x="3340" y="983"/>
                                </a:lnTo>
                                <a:lnTo>
                                  <a:pt x="3354" y="1045"/>
                                </a:lnTo>
                                <a:lnTo>
                                  <a:pt x="3369" y="1076"/>
                                </a:lnTo>
                                <a:lnTo>
                                  <a:pt x="3398" y="1061"/>
                                </a:lnTo>
                                <a:lnTo>
                                  <a:pt x="3413" y="1045"/>
                                </a:lnTo>
                                <a:lnTo>
                                  <a:pt x="3427" y="1029"/>
                                </a:lnTo>
                                <a:lnTo>
                                  <a:pt x="3427" y="1045"/>
                                </a:lnTo>
                                <a:lnTo>
                                  <a:pt x="3442" y="1045"/>
                                </a:lnTo>
                                <a:lnTo>
                                  <a:pt x="3442" y="1061"/>
                                </a:lnTo>
                                <a:lnTo>
                                  <a:pt x="3442" y="1076"/>
                                </a:lnTo>
                                <a:lnTo>
                                  <a:pt x="3456" y="1061"/>
                                </a:lnTo>
                                <a:lnTo>
                                  <a:pt x="3471" y="1061"/>
                                </a:lnTo>
                                <a:lnTo>
                                  <a:pt x="3485" y="1076"/>
                                </a:lnTo>
                                <a:lnTo>
                                  <a:pt x="3500" y="1107"/>
                                </a:lnTo>
                                <a:lnTo>
                                  <a:pt x="3500" y="1154"/>
                                </a:lnTo>
                                <a:lnTo>
                                  <a:pt x="3514" y="1217"/>
                                </a:lnTo>
                                <a:lnTo>
                                  <a:pt x="3529" y="1248"/>
                                </a:lnTo>
                                <a:lnTo>
                                  <a:pt x="3558" y="1279"/>
                                </a:lnTo>
                                <a:lnTo>
                                  <a:pt x="3572" y="1310"/>
                                </a:lnTo>
                                <a:lnTo>
                                  <a:pt x="3587" y="1357"/>
                                </a:lnTo>
                                <a:lnTo>
                                  <a:pt x="3601" y="1404"/>
                                </a:lnTo>
                                <a:lnTo>
                                  <a:pt x="3645" y="1451"/>
                                </a:lnTo>
                                <a:lnTo>
                                  <a:pt x="3688" y="1482"/>
                                </a:lnTo>
                                <a:lnTo>
                                  <a:pt x="3688" y="1513"/>
                                </a:lnTo>
                                <a:lnTo>
                                  <a:pt x="3674" y="1544"/>
                                </a:lnTo>
                                <a:lnTo>
                                  <a:pt x="3674" y="1591"/>
                                </a:lnTo>
                                <a:lnTo>
                                  <a:pt x="3659" y="1622"/>
                                </a:lnTo>
                                <a:lnTo>
                                  <a:pt x="3659" y="1638"/>
                                </a:lnTo>
                                <a:lnTo>
                                  <a:pt x="3659" y="1669"/>
                                </a:lnTo>
                                <a:lnTo>
                                  <a:pt x="3717" y="1700"/>
                                </a:lnTo>
                                <a:lnTo>
                                  <a:pt x="3747" y="1716"/>
                                </a:lnTo>
                                <a:lnTo>
                                  <a:pt x="3761" y="1747"/>
                                </a:lnTo>
                                <a:lnTo>
                                  <a:pt x="3776" y="1763"/>
                                </a:lnTo>
                                <a:lnTo>
                                  <a:pt x="3776" y="1794"/>
                                </a:lnTo>
                                <a:lnTo>
                                  <a:pt x="3761" y="1809"/>
                                </a:lnTo>
                                <a:lnTo>
                                  <a:pt x="3732" y="1825"/>
                                </a:lnTo>
                                <a:lnTo>
                                  <a:pt x="3747" y="1841"/>
                                </a:lnTo>
                                <a:lnTo>
                                  <a:pt x="3761" y="1856"/>
                                </a:lnTo>
                                <a:lnTo>
                                  <a:pt x="3790" y="1841"/>
                                </a:lnTo>
                                <a:lnTo>
                                  <a:pt x="3819" y="1841"/>
                                </a:lnTo>
                                <a:lnTo>
                                  <a:pt x="3834" y="1856"/>
                                </a:lnTo>
                                <a:lnTo>
                                  <a:pt x="3863" y="1856"/>
                                </a:lnTo>
                                <a:lnTo>
                                  <a:pt x="3892" y="1856"/>
                                </a:lnTo>
                                <a:lnTo>
                                  <a:pt x="3906" y="1856"/>
                                </a:lnTo>
                                <a:lnTo>
                                  <a:pt x="3950" y="1856"/>
                                </a:lnTo>
                                <a:lnTo>
                                  <a:pt x="3964" y="1887"/>
                                </a:lnTo>
                                <a:lnTo>
                                  <a:pt x="3993" y="1903"/>
                                </a:lnTo>
                                <a:lnTo>
                                  <a:pt x="4008" y="1919"/>
                                </a:lnTo>
                                <a:lnTo>
                                  <a:pt x="4037" y="1950"/>
                                </a:lnTo>
                                <a:lnTo>
                                  <a:pt x="4080" y="1965"/>
                                </a:lnTo>
                                <a:lnTo>
                                  <a:pt x="4110" y="1997"/>
                                </a:lnTo>
                                <a:lnTo>
                                  <a:pt x="4110" y="2075"/>
                                </a:lnTo>
                                <a:lnTo>
                                  <a:pt x="4124" y="2106"/>
                                </a:lnTo>
                                <a:lnTo>
                                  <a:pt x="4168" y="2121"/>
                                </a:lnTo>
                                <a:lnTo>
                                  <a:pt x="4197" y="2137"/>
                                </a:lnTo>
                                <a:lnTo>
                                  <a:pt x="4197" y="2168"/>
                                </a:lnTo>
                                <a:lnTo>
                                  <a:pt x="4182" y="2199"/>
                                </a:lnTo>
                                <a:lnTo>
                                  <a:pt x="4153" y="2231"/>
                                </a:lnTo>
                                <a:lnTo>
                                  <a:pt x="4139" y="2262"/>
                                </a:lnTo>
                                <a:lnTo>
                                  <a:pt x="4139" y="2293"/>
                                </a:lnTo>
                                <a:lnTo>
                                  <a:pt x="4168" y="2324"/>
                                </a:lnTo>
                                <a:lnTo>
                                  <a:pt x="4182" y="2387"/>
                                </a:lnTo>
                                <a:lnTo>
                                  <a:pt x="4182" y="2402"/>
                                </a:lnTo>
                                <a:lnTo>
                                  <a:pt x="4168" y="2418"/>
                                </a:lnTo>
                                <a:lnTo>
                                  <a:pt x="4153" y="2449"/>
                                </a:lnTo>
                                <a:lnTo>
                                  <a:pt x="4139" y="2465"/>
                                </a:lnTo>
                                <a:lnTo>
                                  <a:pt x="4110" y="2465"/>
                                </a:lnTo>
                                <a:lnTo>
                                  <a:pt x="4080" y="2465"/>
                                </a:lnTo>
                                <a:lnTo>
                                  <a:pt x="4051" y="2480"/>
                                </a:lnTo>
                                <a:lnTo>
                                  <a:pt x="4022" y="2496"/>
                                </a:lnTo>
                                <a:close/>
                              </a:path>
                            </a:pathLst>
                          </a:custGeom>
                          <a:solidFill>
                            <a:srgbClr val="FFFFCC"/>
                          </a:solidFill>
                          <a:ln w="9525">
                            <a:solidFill>
                              <a:srgbClr val="000000"/>
                            </a:solidFill>
                            <a:round/>
                            <a:headEnd/>
                            <a:tailEnd/>
                          </a:ln>
                        </wps:spPr>
                        <wps:bodyPr rot="0" vert="horz" wrap="square" lIns="91440" tIns="45720" rIns="91440" bIns="45720" anchor="t" anchorCtr="0" upright="1">
                          <a:noAutofit/>
                        </wps:bodyPr>
                      </wps:wsp>
                      <wps:wsp>
                        <wps:cNvPr id="22" name="Freeform 200"/>
                        <wps:cNvSpPr>
                          <a:spLocks/>
                        </wps:cNvSpPr>
                        <wps:spPr bwMode="auto">
                          <a:xfrm>
                            <a:off x="2055" y="2365"/>
                            <a:ext cx="2657" cy="2325"/>
                          </a:xfrm>
                          <a:custGeom>
                            <a:avLst/>
                            <a:gdLst>
                              <a:gd name="T0" fmla="*/ 2541 w 2657"/>
                              <a:gd name="T1" fmla="*/ 437 h 2325"/>
                              <a:gd name="T2" fmla="*/ 2599 w 2657"/>
                              <a:gd name="T3" fmla="*/ 609 h 2325"/>
                              <a:gd name="T4" fmla="*/ 2657 w 2657"/>
                              <a:gd name="T5" fmla="*/ 734 h 2325"/>
                              <a:gd name="T6" fmla="*/ 2570 w 2657"/>
                              <a:gd name="T7" fmla="*/ 812 h 2325"/>
                              <a:gd name="T8" fmla="*/ 2614 w 2657"/>
                              <a:gd name="T9" fmla="*/ 968 h 2325"/>
                              <a:gd name="T10" fmla="*/ 2498 w 2657"/>
                              <a:gd name="T11" fmla="*/ 921 h 2325"/>
                              <a:gd name="T12" fmla="*/ 2454 w 2657"/>
                              <a:gd name="T13" fmla="*/ 1077 h 2325"/>
                              <a:gd name="T14" fmla="*/ 2324 w 2657"/>
                              <a:gd name="T15" fmla="*/ 1046 h 2325"/>
                              <a:gd name="T16" fmla="*/ 2236 w 2657"/>
                              <a:gd name="T17" fmla="*/ 999 h 2325"/>
                              <a:gd name="T18" fmla="*/ 2178 w 2657"/>
                              <a:gd name="T19" fmla="*/ 1139 h 2325"/>
                              <a:gd name="T20" fmla="*/ 2120 w 2657"/>
                              <a:gd name="T21" fmla="*/ 1170 h 2325"/>
                              <a:gd name="T22" fmla="*/ 1917 w 2657"/>
                              <a:gd name="T23" fmla="*/ 1233 h 2325"/>
                              <a:gd name="T24" fmla="*/ 1815 w 2657"/>
                              <a:gd name="T25" fmla="*/ 1420 h 2325"/>
                              <a:gd name="T26" fmla="*/ 1743 w 2657"/>
                              <a:gd name="T27" fmla="*/ 1561 h 2325"/>
                              <a:gd name="T28" fmla="*/ 1641 w 2657"/>
                              <a:gd name="T29" fmla="*/ 1763 h 2325"/>
                              <a:gd name="T30" fmla="*/ 1539 w 2657"/>
                              <a:gd name="T31" fmla="*/ 1623 h 2325"/>
                              <a:gd name="T32" fmla="*/ 1481 w 2657"/>
                              <a:gd name="T33" fmla="*/ 1529 h 2325"/>
                              <a:gd name="T34" fmla="*/ 1409 w 2657"/>
                              <a:gd name="T35" fmla="*/ 1670 h 2325"/>
                              <a:gd name="T36" fmla="*/ 1249 w 2657"/>
                              <a:gd name="T37" fmla="*/ 1935 h 2325"/>
                              <a:gd name="T38" fmla="*/ 1162 w 2657"/>
                              <a:gd name="T39" fmla="*/ 2169 h 2325"/>
                              <a:gd name="T40" fmla="*/ 1089 w 2657"/>
                              <a:gd name="T41" fmla="*/ 2309 h 2325"/>
                              <a:gd name="T42" fmla="*/ 901 w 2657"/>
                              <a:gd name="T43" fmla="*/ 2309 h 2325"/>
                              <a:gd name="T44" fmla="*/ 697 w 2657"/>
                              <a:gd name="T45" fmla="*/ 2309 h 2325"/>
                              <a:gd name="T46" fmla="*/ 509 w 2657"/>
                              <a:gd name="T47" fmla="*/ 2294 h 2325"/>
                              <a:gd name="T48" fmla="*/ 450 w 2657"/>
                              <a:gd name="T49" fmla="*/ 2185 h 2325"/>
                              <a:gd name="T50" fmla="*/ 552 w 2657"/>
                              <a:gd name="T51" fmla="*/ 2075 h 2325"/>
                              <a:gd name="T52" fmla="*/ 480 w 2657"/>
                              <a:gd name="T53" fmla="*/ 2060 h 2325"/>
                              <a:gd name="T54" fmla="*/ 363 w 2657"/>
                              <a:gd name="T55" fmla="*/ 2138 h 2325"/>
                              <a:gd name="T56" fmla="*/ 262 w 2657"/>
                              <a:gd name="T57" fmla="*/ 2044 h 2325"/>
                              <a:gd name="T58" fmla="*/ 233 w 2657"/>
                              <a:gd name="T59" fmla="*/ 1966 h 2325"/>
                              <a:gd name="T60" fmla="*/ 334 w 2657"/>
                              <a:gd name="T61" fmla="*/ 1966 h 2325"/>
                              <a:gd name="T62" fmla="*/ 233 w 2657"/>
                              <a:gd name="T63" fmla="*/ 1919 h 2325"/>
                              <a:gd name="T64" fmla="*/ 189 w 2657"/>
                              <a:gd name="T65" fmla="*/ 1841 h 2325"/>
                              <a:gd name="T66" fmla="*/ 131 w 2657"/>
                              <a:gd name="T67" fmla="*/ 1810 h 2325"/>
                              <a:gd name="T68" fmla="*/ 102 w 2657"/>
                              <a:gd name="T69" fmla="*/ 1935 h 2325"/>
                              <a:gd name="T70" fmla="*/ 44 w 2657"/>
                              <a:gd name="T71" fmla="*/ 1810 h 2325"/>
                              <a:gd name="T72" fmla="*/ 15 w 2657"/>
                              <a:gd name="T73" fmla="*/ 1701 h 2325"/>
                              <a:gd name="T74" fmla="*/ 146 w 2657"/>
                              <a:gd name="T75" fmla="*/ 1623 h 2325"/>
                              <a:gd name="T76" fmla="*/ 276 w 2657"/>
                              <a:gd name="T77" fmla="*/ 1592 h 2325"/>
                              <a:gd name="T78" fmla="*/ 392 w 2657"/>
                              <a:gd name="T79" fmla="*/ 1561 h 2325"/>
                              <a:gd name="T80" fmla="*/ 494 w 2657"/>
                              <a:gd name="T81" fmla="*/ 1685 h 2325"/>
                              <a:gd name="T82" fmla="*/ 639 w 2657"/>
                              <a:gd name="T83" fmla="*/ 1639 h 2325"/>
                              <a:gd name="T84" fmla="*/ 741 w 2657"/>
                              <a:gd name="T85" fmla="*/ 1576 h 2325"/>
                              <a:gd name="T86" fmla="*/ 857 w 2657"/>
                              <a:gd name="T87" fmla="*/ 1514 h 2325"/>
                              <a:gd name="T88" fmla="*/ 944 w 2657"/>
                              <a:gd name="T89" fmla="*/ 1311 h 2325"/>
                              <a:gd name="T90" fmla="*/ 959 w 2657"/>
                              <a:gd name="T91" fmla="*/ 1170 h 2325"/>
                              <a:gd name="T92" fmla="*/ 1017 w 2657"/>
                              <a:gd name="T93" fmla="*/ 983 h 2325"/>
                              <a:gd name="T94" fmla="*/ 1147 w 2657"/>
                              <a:gd name="T95" fmla="*/ 999 h 2325"/>
                              <a:gd name="T96" fmla="*/ 1293 w 2657"/>
                              <a:gd name="T97" fmla="*/ 936 h 2325"/>
                              <a:gd name="T98" fmla="*/ 1481 w 2657"/>
                              <a:gd name="T99" fmla="*/ 905 h 2325"/>
                              <a:gd name="T100" fmla="*/ 1583 w 2657"/>
                              <a:gd name="T101" fmla="*/ 796 h 2325"/>
                              <a:gd name="T102" fmla="*/ 1598 w 2657"/>
                              <a:gd name="T103" fmla="*/ 671 h 2325"/>
                              <a:gd name="T104" fmla="*/ 1714 w 2657"/>
                              <a:gd name="T105" fmla="*/ 656 h 2325"/>
                              <a:gd name="T106" fmla="*/ 1772 w 2657"/>
                              <a:gd name="T107" fmla="*/ 515 h 2325"/>
                              <a:gd name="T108" fmla="*/ 1873 w 2657"/>
                              <a:gd name="T109" fmla="*/ 344 h 2325"/>
                              <a:gd name="T110" fmla="*/ 1961 w 2657"/>
                              <a:gd name="T111" fmla="*/ 188 h 2325"/>
                              <a:gd name="T112" fmla="*/ 1990 w 2657"/>
                              <a:gd name="T113" fmla="*/ 0 h 2325"/>
                              <a:gd name="T114" fmla="*/ 2164 w 2657"/>
                              <a:gd name="T115" fmla="*/ 32 h 2325"/>
                              <a:gd name="T116" fmla="*/ 2338 w 2657"/>
                              <a:gd name="T117" fmla="*/ 78 h 2325"/>
                              <a:gd name="T118" fmla="*/ 2353 w 2657"/>
                              <a:gd name="T119" fmla="*/ 344 h 232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657" h="2325">
                                <a:moveTo>
                                  <a:pt x="2367" y="422"/>
                                </a:moveTo>
                                <a:lnTo>
                                  <a:pt x="2396" y="422"/>
                                </a:lnTo>
                                <a:lnTo>
                                  <a:pt x="2425" y="422"/>
                                </a:lnTo>
                                <a:lnTo>
                                  <a:pt x="2440" y="422"/>
                                </a:lnTo>
                                <a:lnTo>
                                  <a:pt x="2483" y="422"/>
                                </a:lnTo>
                                <a:lnTo>
                                  <a:pt x="2512" y="406"/>
                                </a:lnTo>
                                <a:lnTo>
                                  <a:pt x="2527" y="406"/>
                                </a:lnTo>
                                <a:lnTo>
                                  <a:pt x="2527" y="422"/>
                                </a:lnTo>
                                <a:lnTo>
                                  <a:pt x="2541" y="437"/>
                                </a:lnTo>
                                <a:lnTo>
                                  <a:pt x="2527" y="468"/>
                                </a:lnTo>
                                <a:lnTo>
                                  <a:pt x="2527" y="484"/>
                                </a:lnTo>
                                <a:lnTo>
                                  <a:pt x="2541" y="515"/>
                                </a:lnTo>
                                <a:lnTo>
                                  <a:pt x="2556" y="531"/>
                                </a:lnTo>
                                <a:lnTo>
                                  <a:pt x="2556" y="562"/>
                                </a:lnTo>
                                <a:lnTo>
                                  <a:pt x="2556" y="578"/>
                                </a:lnTo>
                                <a:lnTo>
                                  <a:pt x="2556" y="609"/>
                                </a:lnTo>
                                <a:lnTo>
                                  <a:pt x="2570" y="609"/>
                                </a:lnTo>
                                <a:lnTo>
                                  <a:pt x="2599" y="609"/>
                                </a:lnTo>
                                <a:lnTo>
                                  <a:pt x="2614" y="609"/>
                                </a:lnTo>
                                <a:lnTo>
                                  <a:pt x="2628" y="609"/>
                                </a:lnTo>
                                <a:lnTo>
                                  <a:pt x="2657" y="624"/>
                                </a:lnTo>
                                <a:lnTo>
                                  <a:pt x="2657" y="656"/>
                                </a:lnTo>
                                <a:lnTo>
                                  <a:pt x="2657" y="671"/>
                                </a:lnTo>
                                <a:lnTo>
                                  <a:pt x="2657" y="687"/>
                                </a:lnTo>
                                <a:lnTo>
                                  <a:pt x="2643" y="702"/>
                                </a:lnTo>
                                <a:lnTo>
                                  <a:pt x="2643" y="718"/>
                                </a:lnTo>
                                <a:lnTo>
                                  <a:pt x="2657" y="734"/>
                                </a:lnTo>
                                <a:lnTo>
                                  <a:pt x="2657" y="749"/>
                                </a:lnTo>
                                <a:lnTo>
                                  <a:pt x="2657" y="780"/>
                                </a:lnTo>
                                <a:lnTo>
                                  <a:pt x="2643" y="780"/>
                                </a:lnTo>
                                <a:lnTo>
                                  <a:pt x="2628" y="780"/>
                                </a:lnTo>
                                <a:lnTo>
                                  <a:pt x="2614" y="765"/>
                                </a:lnTo>
                                <a:lnTo>
                                  <a:pt x="2599" y="765"/>
                                </a:lnTo>
                                <a:lnTo>
                                  <a:pt x="2585" y="765"/>
                                </a:lnTo>
                                <a:lnTo>
                                  <a:pt x="2570" y="780"/>
                                </a:lnTo>
                                <a:lnTo>
                                  <a:pt x="2570" y="812"/>
                                </a:lnTo>
                                <a:lnTo>
                                  <a:pt x="2556" y="827"/>
                                </a:lnTo>
                                <a:lnTo>
                                  <a:pt x="2541" y="843"/>
                                </a:lnTo>
                                <a:lnTo>
                                  <a:pt x="2541" y="874"/>
                                </a:lnTo>
                                <a:lnTo>
                                  <a:pt x="2541" y="890"/>
                                </a:lnTo>
                                <a:lnTo>
                                  <a:pt x="2541" y="905"/>
                                </a:lnTo>
                                <a:lnTo>
                                  <a:pt x="2570" y="905"/>
                                </a:lnTo>
                                <a:lnTo>
                                  <a:pt x="2585" y="921"/>
                                </a:lnTo>
                                <a:lnTo>
                                  <a:pt x="2599" y="952"/>
                                </a:lnTo>
                                <a:lnTo>
                                  <a:pt x="2614" y="968"/>
                                </a:lnTo>
                                <a:lnTo>
                                  <a:pt x="2628" y="983"/>
                                </a:lnTo>
                                <a:lnTo>
                                  <a:pt x="2628" y="999"/>
                                </a:lnTo>
                                <a:lnTo>
                                  <a:pt x="2614" y="1014"/>
                                </a:lnTo>
                                <a:lnTo>
                                  <a:pt x="2599" y="1014"/>
                                </a:lnTo>
                                <a:lnTo>
                                  <a:pt x="2570" y="999"/>
                                </a:lnTo>
                                <a:lnTo>
                                  <a:pt x="2541" y="952"/>
                                </a:lnTo>
                                <a:lnTo>
                                  <a:pt x="2527" y="936"/>
                                </a:lnTo>
                                <a:lnTo>
                                  <a:pt x="2512" y="921"/>
                                </a:lnTo>
                                <a:lnTo>
                                  <a:pt x="2498" y="921"/>
                                </a:lnTo>
                                <a:lnTo>
                                  <a:pt x="2483" y="921"/>
                                </a:lnTo>
                                <a:lnTo>
                                  <a:pt x="2483" y="936"/>
                                </a:lnTo>
                                <a:lnTo>
                                  <a:pt x="2483" y="968"/>
                                </a:lnTo>
                                <a:lnTo>
                                  <a:pt x="2483" y="983"/>
                                </a:lnTo>
                                <a:lnTo>
                                  <a:pt x="2469" y="1014"/>
                                </a:lnTo>
                                <a:lnTo>
                                  <a:pt x="2469" y="1030"/>
                                </a:lnTo>
                                <a:lnTo>
                                  <a:pt x="2469" y="1046"/>
                                </a:lnTo>
                                <a:lnTo>
                                  <a:pt x="2469" y="1061"/>
                                </a:lnTo>
                                <a:lnTo>
                                  <a:pt x="2454" y="1077"/>
                                </a:lnTo>
                                <a:lnTo>
                                  <a:pt x="2440" y="1077"/>
                                </a:lnTo>
                                <a:lnTo>
                                  <a:pt x="2440" y="1061"/>
                                </a:lnTo>
                                <a:lnTo>
                                  <a:pt x="2425" y="1046"/>
                                </a:lnTo>
                                <a:lnTo>
                                  <a:pt x="2411" y="1046"/>
                                </a:lnTo>
                                <a:lnTo>
                                  <a:pt x="2382" y="1030"/>
                                </a:lnTo>
                                <a:lnTo>
                                  <a:pt x="2367" y="1030"/>
                                </a:lnTo>
                                <a:lnTo>
                                  <a:pt x="2338" y="1030"/>
                                </a:lnTo>
                                <a:lnTo>
                                  <a:pt x="2324" y="1030"/>
                                </a:lnTo>
                                <a:lnTo>
                                  <a:pt x="2324" y="1046"/>
                                </a:lnTo>
                                <a:lnTo>
                                  <a:pt x="2324" y="1092"/>
                                </a:lnTo>
                                <a:lnTo>
                                  <a:pt x="2309" y="1092"/>
                                </a:lnTo>
                                <a:lnTo>
                                  <a:pt x="2295" y="1092"/>
                                </a:lnTo>
                                <a:lnTo>
                                  <a:pt x="2280" y="1061"/>
                                </a:lnTo>
                                <a:lnTo>
                                  <a:pt x="2280" y="1046"/>
                                </a:lnTo>
                                <a:lnTo>
                                  <a:pt x="2280" y="1014"/>
                                </a:lnTo>
                                <a:lnTo>
                                  <a:pt x="2265" y="999"/>
                                </a:lnTo>
                                <a:lnTo>
                                  <a:pt x="2251" y="999"/>
                                </a:lnTo>
                                <a:lnTo>
                                  <a:pt x="2236" y="999"/>
                                </a:lnTo>
                                <a:lnTo>
                                  <a:pt x="2236" y="1014"/>
                                </a:lnTo>
                                <a:lnTo>
                                  <a:pt x="2236" y="1046"/>
                                </a:lnTo>
                                <a:lnTo>
                                  <a:pt x="2222" y="1077"/>
                                </a:lnTo>
                                <a:lnTo>
                                  <a:pt x="2222" y="1092"/>
                                </a:lnTo>
                                <a:lnTo>
                                  <a:pt x="2207" y="1124"/>
                                </a:lnTo>
                                <a:lnTo>
                                  <a:pt x="2207" y="1139"/>
                                </a:lnTo>
                                <a:lnTo>
                                  <a:pt x="2193" y="1155"/>
                                </a:lnTo>
                                <a:lnTo>
                                  <a:pt x="2178" y="1155"/>
                                </a:lnTo>
                                <a:lnTo>
                                  <a:pt x="2178" y="1139"/>
                                </a:lnTo>
                                <a:lnTo>
                                  <a:pt x="2178" y="1124"/>
                                </a:lnTo>
                                <a:lnTo>
                                  <a:pt x="2178" y="1108"/>
                                </a:lnTo>
                                <a:lnTo>
                                  <a:pt x="2178" y="1092"/>
                                </a:lnTo>
                                <a:lnTo>
                                  <a:pt x="2164" y="1077"/>
                                </a:lnTo>
                                <a:lnTo>
                                  <a:pt x="2135" y="1077"/>
                                </a:lnTo>
                                <a:lnTo>
                                  <a:pt x="2120" y="1077"/>
                                </a:lnTo>
                                <a:lnTo>
                                  <a:pt x="2120" y="1108"/>
                                </a:lnTo>
                                <a:lnTo>
                                  <a:pt x="2120" y="1139"/>
                                </a:lnTo>
                                <a:lnTo>
                                  <a:pt x="2120" y="1170"/>
                                </a:lnTo>
                                <a:lnTo>
                                  <a:pt x="2106" y="1186"/>
                                </a:lnTo>
                                <a:lnTo>
                                  <a:pt x="2077" y="1186"/>
                                </a:lnTo>
                                <a:lnTo>
                                  <a:pt x="2062" y="1202"/>
                                </a:lnTo>
                                <a:lnTo>
                                  <a:pt x="2033" y="1186"/>
                                </a:lnTo>
                                <a:lnTo>
                                  <a:pt x="2019" y="1186"/>
                                </a:lnTo>
                                <a:lnTo>
                                  <a:pt x="1990" y="1186"/>
                                </a:lnTo>
                                <a:lnTo>
                                  <a:pt x="1975" y="1202"/>
                                </a:lnTo>
                                <a:lnTo>
                                  <a:pt x="1946" y="1217"/>
                                </a:lnTo>
                                <a:lnTo>
                                  <a:pt x="1917" y="1233"/>
                                </a:lnTo>
                                <a:lnTo>
                                  <a:pt x="1888" y="1233"/>
                                </a:lnTo>
                                <a:lnTo>
                                  <a:pt x="1859" y="1264"/>
                                </a:lnTo>
                                <a:lnTo>
                                  <a:pt x="1844" y="1280"/>
                                </a:lnTo>
                                <a:lnTo>
                                  <a:pt x="1830" y="1311"/>
                                </a:lnTo>
                                <a:lnTo>
                                  <a:pt x="1830" y="1342"/>
                                </a:lnTo>
                                <a:lnTo>
                                  <a:pt x="1830" y="1358"/>
                                </a:lnTo>
                                <a:lnTo>
                                  <a:pt x="1844" y="1389"/>
                                </a:lnTo>
                                <a:lnTo>
                                  <a:pt x="1844" y="1405"/>
                                </a:lnTo>
                                <a:lnTo>
                                  <a:pt x="1815" y="1420"/>
                                </a:lnTo>
                                <a:lnTo>
                                  <a:pt x="1801" y="1451"/>
                                </a:lnTo>
                                <a:lnTo>
                                  <a:pt x="1801" y="1467"/>
                                </a:lnTo>
                                <a:lnTo>
                                  <a:pt x="1815" y="1498"/>
                                </a:lnTo>
                                <a:lnTo>
                                  <a:pt x="1815" y="1514"/>
                                </a:lnTo>
                                <a:lnTo>
                                  <a:pt x="1815" y="1529"/>
                                </a:lnTo>
                                <a:lnTo>
                                  <a:pt x="1786" y="1529"/>
                                </a:lnTo>
                                <a:lnTo>
                                  <a:pt x="1772" y="1529"/>
                                </a:lnTo>
                                <a:lnTo>
                                  <a:pt x="1757" y="1545"/>
                                </a:lnTo>
                                <a:lnTo>
                                  <a:pt x="1743" y="1561"/>
                                </a:lnTo>
                                <a:lnTo>
                                  <a:pt x="1728" y="1576"/>
                                </a:lnTo>
                                <a:lnTo>
                                  <a:pt x="1714" y="1592"/>
                                </a:lnTo>
                                <a:lnTo>
                                  <a:pt x="1699" y="1607"/>
                                </a:lnTo>
                                <a:lnTo>
                                  <a:pt x="1670" y="1623"/>
                                </a:lnTo>
                                <a:lnTo>
                                  <a:pt x="1641" y="1654"/>
                                </a:lnTo>
                                <a:lnTo>
                                  <a:pt x="1627" y="1670"/>
                                </a:lnTo>
                                <a:lnTo>
                                  <a:pt x="1627" y="1701"/>
                                </a:lnTo>
                                <a:lnTo>
                                  <a:pt x="1627" y="1732"/>
                                </a:lnTo>
                                <a:lnTo>
                                  <a:pt x="1641" y="1763"/>
                                </a:lnTo>
                                <a:lnTo>
                                  <a:pt x="1627" y="1795"/>
                                </a:lnTo>
                                <a:lnTo>
                                  <a:pt x="1598" y="1795"/>
                                </a:lnTo>
                                <a:lnTo>
                                  <a:pt x="1583" y="1763"/>
                                </a:lnTo>
                                <a:lnTo>
                                  <a:pt x="1569" y="1732"/>
                                </a:lnTo>
                                <a:lnTo>
                                  <a:pt x="1569" y="1701"/>
                                </a:lnTo>
                                <a:lnTo>
                                  <a:pt x="1554" y="1685"/>
                                </a:lnTo>
                                <a:lnTo>
                                  <a:pt x="1539" y="1670"/>
                                </a:lnTo>
                                <a:lnTo>
                                  <a:pt x="1525" y="1654"/>
                                </a:lnTo>
                                <a:lnTo>
                                  <a:pt x="1539" y="1623"/>
                                </a:lnTo>
                                <a:lnTo>
                                  <a:pt x="1554" y="1592"/>
                                </a:lnTo>
                                <a:lnTo>
                                  <a:pt x="1569" y="1576"/>
                                </a:lnTo>
                                <a:lnTo>
                                  <a:pt x="1583" y="1561"/>
                                </a:lnTo>
                                <a:lnTo>
                                  <a:pt x="1598" y="1529"/>
                                </a:lnTo>
                                <a:lnTo>
                                  <a:pt x="1583" y="1529"/>
                                </a:lnTo>
                                <a:lnTo>
                                  <a:pt x="1554" y="1529"/>
                                </a:lnTo>
                                <a:lnTo>
                                  <a:pt x="1539" y="1529"/>
                                </a:lnTo>
                                <a:lnTo>
                                  <a:pt x="1510" y="1529"/>
                                </a:lnTo>
                                <a:lnTo>
                                  <a:pt x="1481" y="1529"/>
                                </a:lnTo>
                                <a:lnTo>
                                  <a:pt x="1452" y="1529"/>
                                </a:lnTo>
                                <a:lnTo>
                                  <a:pt x="1438" y="1529"/>
                                </a:lnTo>
                                <a:lnTo>
                                  <a:pt x="1409" y="1545"/>
                                </a:lnTo>
                                <a:lnTo>
                                  <a:pt x="1409" y="1561"/>
                                </a:lnTo>
                                <a:lnTo>
                                  <a:pt x="1409" y="1576"/>
                                </a:lnTo>
                                <a:lnTo>
                                  <a:pt x="1409" y="1592"/>
                                </a:lnTo>
                                <a:lnTo>
                                  <a:pt x="1423" y="1623"/>
                                </a:lnTo>
                                <a:lnTo>
                                  <a:pt x="1423" y="1639"/>
                                </a:lnTo>
                                <a:lnTo>
                                  <a:pt x="1409" y="1670"/>
                                </a:lnTo>
                                <a:lnTo>
                                  <a:pt x="1394" y="1701"/>
                                </a:lnTo>
                                <a:lnTo>
                                  <a:pt x="1394" y="1748"/>
                                </a:lnTo>
                                <a:lnTo>
                                  <a:pt x="1351" y="1779"/>
                                </a:lnTo>
                                <a:lnTo>
                                  <a:pt x="1351" y="1795"/>
                                </a:lnTo>
                                <a:lnTo>
                                  <a:pt x="1336" y="1826"/>
                                </a:lnTo>
                                <a:lnTo>
                                  <a:pt x="1307" y="1841"/>
                                </a:lnTo>
                                <a:lnTo>
                                  <a:pt x="1293" y="1873"/>
                                </a:lnTo>
                                <a:lnTo>
                                  <a:pt x="1264" y="1904"/>
                                </a:lnTo>
                                <a:lnTo>
                                  <a:pt x="1249" y="1935"/>
                                </a:lnTo>
                                <a:lnTo>
                                  <a:pt x="1249" y="1966"/>
                                </a:lnTo>
                                <a:lnTo>
                                  <a:pt x="1220" y="1997"/>
                                </a:lnTo>
                                <a:lnTo>
                                  <a:pt x="1206" y="2029"/>
                                </a:lnTo>
                                <a:lnTo>
                                  <a:pt x="1191" y="2044"/>
                                </a:lnTo>
                                <a:lnTo>
                                  <a:pt x="1176" y="2075"/>
                                </a:lnTo>
                                <a:lnTo>
                                  <a:pt x="1176" y="2107"/>
                                </a:lnTo>
                                <a:lnTo>
                                  <a:pt x="1162" y="2122"/>
                                </a:lnTo>
                                <a:lnTo>
                                  <a:pt x="1162" y="2138"/>
                                </a:lnTo>
                                <a:lnTo>
                                  <a:pt x="1162" y="2169"/>
                                </a:lnTo>
                                <a:lnTo>
                                  <a:pt x="1162" y="2200"/>
                                </a:lnTo>
                                <a:lnTo>
                                  <a:pt x="1162" y="2216"/>
                                </a:lnTo>
                                <a:lnTo>
                                  <a:pt x="1162" y="2231"/>
                                </a:lnTo>
                                <a:lnTo>
                                  <a:pt x="1147" y="2247"/>
                                </a:lnTo>
                                <a:lnTo>
                                  <a:pt x="1147" y="2263"/>
                                </a:lnTo>
                                <a:lnTo>
                                  <a:pt x="1133" y="2278"/>
                                </a:lnTo>
                                <a:lnTo>
                                  <a:pt x="1118" y="2294"/>
                                </a:lnTo>
                                <a:lnTo>
                                  <a:pt x="1104" y="2294"/>
                                </a:lnTo>
                                <a:lnTo>
                                  <a:pt x="1089" y="2309"/>
                                </a:lnTo>
                                <a:lnTo>
                                  <a:pt x="1075" y="2294"/>
                                </a:lnTo>
                                <a:lnTo>
                                  <a:pt x="1046" y="2309"/>
                                </a:lnTo>
                                <a:lnTo>
                                  <a:pt x="1031" y="2325"/>
                                </a:lnTo>
                                <a:lnTo>
                                  <a:pt x="1017" y="2325"/>
                                </a:lnTo>
                                <a:lnTo>
                                  <a:pt x="988" y="2325"/>
                                </a:lnTo>
                                <a:lnTo>
                                  <a:pt x="959" y="2309"/>
                                </a:lnTo>
                                <a:lnTo>
                                  <a:pt x="944" y="2309"/>
                                </a:lnTo>
                                <a:lnTo>
                                  <a:pt x="915" y="2309"/>
                                </a:lnTo>
                                <a:lnTo>
                                  <a:pt x="901" y="2309"/>
                                </a:lnTo>
                                <a:lnTo>
                                  <a:pt x="886" y="2294"/>
                                </a:lnTo>
                                <a:lnTo>
                                  <a:pt x="857" y="2309"/>
                                </a:lnTo>
                                <a:lnTo>
                                  <a:pt x="828" y="2309"/>
                                </a:lnTo>
                                <a:lnTo>
                                  <a:pt x="799" y="2309"/>
                                </a:lnTo>
                                <a:lnTo>
                                  <a:pt x="770" y="2309"/>
                                </a:lnTo>
                                <a:lnTo>
                                  <a:pt x="755" y="2309"/>
                                </a:lnTo>
                                <a:lnTo>
                                  <a:pt x="726" y="2309"/>
                                </a:lnTo>
                                <a:lnTo>
                                  <a:pt x="712" y="2309"/>
                                </a:lnTo>
                                <a:lnTo>
                                  <a:pt x="697" y="2309"/>
                                </a:lnTo>
                                <a:lnTo>
                                  <a:pt x="668" y="2309"/>
                                </a:lnTo>
                                <a:lnTo>
                                  <a:pt x="639" y="2309"/>
                                </a:lnTo>
                                <a:lnTo>
                                  <a:pt x="625" y="2309"/>
                                </a:lnTo>
                                <a:lnTo>
                                  <a:pt x="610" y="2294"/>
                                </a:lnTo>
                                <a:lnTo>
                                  <a:pt x="581" y="2294"/>
                                </a:lnTo>
                                <a:lnTo>
                                  <a:pt x="567" y="2294"/>
                                </a:lnTo>
                                <a:lnTo>
                                  <a:pt x="552" y="2294"/>
                                </a:lnTo>
                                <a:lnTo>
                                  <a:pt x="538" y="2294"/>
                                </a:lnTo>
                                <a:lnTo>
                                  <a:pt x="509" y="2294"/>
                                </a:lnTo>
                                <a:lnTo>
                                  <a:pt x="494" y="2294"/>
                                </a:lnTo>
                                <a:lnTo>
                                  <a:pt x="480" y="2294"/>
                                </a:lnTo>
                                <a:lnTo>
                                  <a:pt x="480" y="2278"/>
                                </a:lnTo>
                                <a:lnTo>
                                  <a:pt x="480" y="2263"/>
                                </a:lnTo>
                                <a:lnTo>
                                  <a:pt x="480" y="2247"/>
                                </a:lnTo>
                                <a:lnTo>
                                  <a:pt x="465" y="2231"/>
                                </a:lnTo>
                                <a:lnTo>
                                  <a:pt x="465" y="2216"/>
                                </a:lnTo>
                                <a:lnTo>
                                  <a:pt x="465" y="2200"/>
                                </a:lnTo>
                                <a:lnTo>
                                  <a:pt x="450" y="2185"/>
                                </a:lnTo>
                                <a:lnTo>
                                  <a:pt x="450" y="2169"/>
                                </a:lnTo>
                                <a:lnTo>
                                  <a:pt x="450" y="2153"/>
                                </a:lnTo>
                                <a:lnTo>
                                  <a:pt x="465" y="2138"/>
                                </a:lnTo>
                                <a:lnTo>
                                  <a:pt x="480" y="2138"/>
                                </a:lnTo>
                                <a:lnTo>
                                  <a:pt x="494" y="2122"/>
                                </a:lnTo>
                                <a:lnTo>
                                  <a:pt x="509" y="2107"/>
                                </a:lnTo>
                                <a:lnTo>
                                  <a:pt x="523" y="2091"/>
                                </a:lnTo>
                                <a:lnTo>
                                  <a:pt x="538" y="2091"/>
                                </a:lnTo>
                                <a:lnTo>
                                  <a:pt x="552" y="2075"/>
                                </a:lnTo>
                                <a:lnTo>
                                  <a:pt x="567" y="2060"/>
                                </a:lnTo>
                                <a:lnTo>
                                  <a:pt x="610" y="2044"/>
                                </a:lnTo>
                                <a:lnTo>
                                  <a:pt x="596" y="2044"/>
                                </a:lnTo>
                                <a:lnTo>
                                  <a:pt x="581" y="2044"/>
                                </a:lnTo>
                                <a:lnTo>
                                  <a:pt x="567" y="2044"/>
                                </a:lnTo>
                                <a:lnTo>
                                  <a:pt x="538" y="2044"/>
                                </a:lnTo>
                                <a:lnTo>
                                  <a:pt x="523" y="2060"/>
                                </a:lnTo>
                                <a:lnTo>
                                  <a:pt x="494" y="2060"/>
                                </a:lnTo>
                                <a:lnTo>
                                  <a:pt x="480" y="2060"/>
                                </a:lnTo>
                                <a:lnTo>
                                  <a:pt x="465" y="2075"/>
                                </a:lnTo>
                                <a:lnTo>
                                  <a:pt x="450" y="2075"/>
                                </a:lnTo>
                                <a:lnTo>
                                  <a:pt x="450" y="2091"/>
                                </a:lnTo>
                                <a:lnTo>
                                  <a:pt x="436" y="2091"/>
                                </a:lnTo>
                                <a:lnTo>
                                  <a:pt x="421" y="2107"/>
                                </a:lnTo>
                                <a:lnTo>
                                  <a:pt x="407" y="2107"/>
                                </a:lnTo>
                                <a:lnTo>
                                  <a:pt x="392" y="2122"/>
                                </a:lnTo>
                                <a:lnTo>
                                  <a:pt x="392" y="2138"/>
                                </a:lnTo>
                                <a:lnTo>
                                  <a:pt x="363" y="2138"/>
                                </a:lnTo>
                                <a:lnTo>
                                  <a:pt x="349" y="2138"/>
                                </a:lnTo>
                                <a:lnTo>
                                  <a:pt x="349" y="2122"/>
                                </a:lnTo>
                                <a:lnTo>
                                  <a:pt x="334" y="2107"/>
                                </a:lnTo>
                                <a:lnTo>
                                  <a:pt x="334" y="2091"/>
                                </a:lnTo>
                                <a:lnTo>
                                  <a:pt x="305" y="2091"/>
                                </a:lnTo>
                                <a:lnTo>
                                  <a:pt x="291" y="2091"/>
                                </a:lnTo>
                                <a:lnTo>
                                  <a:pt x="276" y="2075"/>
                                </a:lnTo>
                                <a:lnTo>
                                  <a:pt x="262" y="2060"/>
                                </a:lnTo>
                                <a:lnTo>
                                  <a:pt x="262" y="2044"/>
                                </a:lnTo>
                                <a:lnTo>
                                  <a:pt x="247" y="2029"/>
                                </a:lnTo>
                                <a:lnTo>
                                  <a:pt x="233" y="2029"/>
                                </a:lnTo>
                                <a:lnTo>
                                  <a:pt x="218" y="2013"/>
                                </a:lnTo>
                                <a:lnTo>
                                  <a:pt x="204" y="1997"/>
                                </a:lnTo>
                                <a:lnTo>
                                  <a:pt x="204" y="1982"/>
                                </a:lnTo>
                                <a:lnTo>
                                  <a:pt x="204" y="1966"/>
                                </a:lnTo>
                                <a:lnTo>
                                  <a:pt x="204" y="1951"/>
                                </a:lnTo>
                                <a:lnTo>
                                  <a:pt x="218" y="1951"/>
                                </a:lnTo>
                                <a:lnTo>
                                  <a:pt x="233" y="1966"/>
                                </a:lnTo>
                                <a:lnTo>
                                  <a:pt x="247" y="1966"/>
                                </a:lnTo>
                                <a:lnTo>
                                  <a:pt x="262" y="1966"/>
                                </a:lnTo>
                                <a:lnTo>
                                  <a:pt x="276" y="1966"/>
                                </a:lnTo>
                                <a:lnTo>
                                  <a:pt x="291" y="1966"/>
                                </a:lnTo>
                                <a:lnTo>
                                  <a:pt x="305" y="1966"/>
                                </a:lnTo>
                                <a:lnTo>
                                  <a:pt x="320" y="1966"/>
                                </a:lnTo>
                                <a:lnTo>
                                  <a:pt x="334" y="1966"/>
                                </a:lnTo>
                                <a:lnTo>
                                  <a:pt x="349" y="1966"/>
                                </a:lnTo>
                                <a:lnTo>
                                  <a:pt x="334" y="1966"/>
                                </a:lnTo>
                                <a:lnTo>
                                  <a:pt x="320" y="1966"/>
                                </a:lnTo>
                                <a:lnTo>
                                  <a:pt x="320" y="1951"/>
                                </a:lnTo>
                                <a:lnTo>
                                  <a:pt x="305" y="1966"/>
                                </a:lnTo>
                                <a:lnTo>
                                  <a:pt x="291" y="1966"/>
                                </a:lnTo>
                                <a:lnTo>
                                  <a:pt x="291" y="1951"/>
                                </a:lnTo>
                                <a:lnTo>
                                  <a:pt x="276" y="1951"/>
                                </a:lnTo>
                                <a:lnTo>
                                  <a:pt x="262" y="1951"/>
                                </a:lnTo>
                                <a:lnTo>
                                  <a:pt x="247" y="1935"/>
                                </a:lnTo>
                                <a:lnTo>
                                  <a:pt x="233" y="1919"/>
                                </a:lnTo>
                                <a:lnTo>
                                  <a:pt x="218" y="1919"/>
                                </a:lnTo>
                                <a:lnTo>
                                  <a:pt x="204" y="1919"/>
                                </a:lnTo>
                                <a:lnTo>
                                  <a:pt x="204" y="1904"/>
                                </a:lnTo>
                                <a:lnTo>
                                  <a:pt x="204" y="1888"/>
                                </a:lnTo>
                                <a:lnTo>
                                  <a:pt x="189" y="1888"/>
                                </a:lnTo>
                                <a:lnTo>
                                  <a:pt x="189" y="1873"/>
                                </a:lnTo>
                                <a:lnTo>
                                  <a:pt x="204" y="1857"/>
                                </a:lnTo>
                                <a:lnTo>
                                  <a:pt x="204" y="1841"/>
                                </a:lnTo>
                                <a:lnTo>
                                  <a:pt x="189" y="1841"/>
                                </a:lnTo>
                                <a:lnTo>
                                  <a:pt x="175" y="1841"/>
                                </a:lnTo>
                                <a:lnTo>
                                  <a:pt x="160" y="1841"/>
                                </a:lnTo>
                                <a:lnTo>
                                  <a:pt x="160" y="1826"/>
                                </a:lnTo>
                                <a:lnTo>
                                  <a:pt x="160" y="1810"/>
                                </a:lnTo>
                                <a:lnTo>
                                  <a:pt x="160" y="1795"/>
                                </a:lnTo>
                                <a:lnTo>
                                  <a:pt x="146" y="1795"/>
                                </a:lnTo>
                                <a:lnTo>
                                  <a:pt x="146" y="1779"/>
                                </a:lnTo>
                                <a:lnTo>
                                  <a:pt x="131" y="1795"/>
                                </a:lnTo>
                                <a:lnTo>
                                  <a:pt x="131" y="1810"/>
                                </a:lnTo>
                                <a:lnTo>
                                  <a:pt x="131" y="1826"/>
                                </a:lnTo>
                                <a:lnTo>
                                  <a:pt x="131" y="1841"/>
                                </a:lnTo>
                                <a:lnTo>
                                  <a:pt x="117" y="1857"/>
                                </a:lnTo>
                                <a:lnTo>
                                  <a:pt x="117" y="1873"/>
                                </a:lnTo>
                                <a:lnTo>
                                  <a:pt x="117" y="1888"/>
                                </a:lnTo>
                                <a:lnTo>
                                  <a:pt x="117" y="1904"/>
                                </a:lnTo>
                                <a:lnTo>
                                  <a:pt x="117" y="1919"/>
                                </a:lnTo>
                                <a:lnTo>
                                  <a:pt x="117" y="1935"/>
                                </a:lnTo>
                                <a:lnTo>
                                  <a:pt x="102" y="1935"/>
                                </a:lnTo>
                                <a:lnTo>
                                  <a:pt x="87" y="1919"/>
                                </a:lnTo>
                                <a:lnTo>
                                  <a:pt x="87" y="1904"/>
                                </a:lnTo>
                                <a:lnTo>
                                  <a:pt x="87" y="1888"/>
                                </a:lnTo>
                                <a:lnTo>
                                  <a:pt x="73" y="1888"/>
                                </a:lnTo>
                                <a:lnTo>
                                  <a:pt x="58" y="1873"/>
                                </a:lnTo>
                                <a:lnTo>
                                  <a:pt x="58" y="1857"/>
                                </a:lnTo>
                                <a:lnTo>
                                  <a:pt x="58" y="1841"/>
                                </a:lnTo>
                                <a:lnTo>
                                  <a:pt x="58" y="1826"/>
                                </a:lnTo>
                                <a:lnTo>
                                  <a:pt x="44" y="1810"/>
                                </a:lnTo>
                                <a:lnTo>
                                  <a:pt x="29" y="1795"/>
                                </a:lnTo>
                                <a:lnTo>
                                  <a:pt x="29" y="1779"/>
                                </a:lnTo>
                                <a:lnTo>
                                  <a:pt x="29" y="1763"/>
                                </a:lnTo>
                                <a:lnTo>
                                  <a:pt x="29" y="1748"/>
                                </a:lnTo>
                                <a:lnTo>
                                  <a:pt x="15" y="1732"/>
                                </a:lnTo>
                                <a:lnTo>
                                  <a:pt x="0" y="1732"/>
                                </a:lnTo>
                                <a:lnTo>
                                  <a:pt x="0" y="1717"/>
                                </a:lnTo>
                                <a:lnTo>
                                  <a:pt x="15" y="1717"/>
                                </a:lnTo>
                                <a:lnTo>
                                  <a:pt x="15" y="1701"/>
                                </a:lnTo>
                                <a:lnTo>
                                  <a:pt x="29" y="1685"/>
                                </a:lnTo>
                                <a:lnTo>
                                  <a:pt x="29" y="1670"/>
                                </a:lnTo>
                                <a:lnTo>
                                  <a:pt x="44" y="1654"/>
                                </a:lnTo>
                                <a:lnTo>
                                  <a:pt x="58" y="1654"/>
                                </a:lnTo>
                                <a:lnTo>
                                  <a:pt x="73" y="1639"/>
                                </a:lnTo>
                                <a:lnTo>
                                  <a:pt x="87" y="1639"/>
                                </a:lnTo>
                                <a:lnTo>
                                  <a:pt x="117" y="1623"/>
                                </a:lnTo>
                                <a:lnTo>
                                  <a:pt x="131" y="1623"/>
                                </a:lnTo>
                                <a:lnTo>
                                  <a:pt x="146" y="1623"/>
                                </a:lnTo>
                                <a:lnTo>
                                  <a:pt x="160" y="1623"/>
                                </a:lnTo>
                                <a:lnTo>
                                  <a:pt x="175" y="1607"/>
                                </a:lnTo>
                                <a:lnTo>
                                  <a:pt x="189" y="1607"/>
                                </a:lnTo>
                                <a:lnTo>
                                  <a:pt x="204" y="1607"/>
                                </a:lnTo>
                                <a:lnTo>
                                  <a:pt x="218" y="1607"/>
                                </a:lnTo>
                                <a:lnTo>
                                  <a:pt x="233" y="1607"/>
                                </a:lnTo>
                                <a:lnTo>
                                  <a:pt x="247" y="1592"/>
                                </a:lnTo>
                                <a:lnTo>
                                  <a:pt x="262" y="1592"/>
                                </a:lnTo>
                                <a:lnTo>
                                  <a:pt x="276" y="1592"/>
                                </a:lnTo>
                                <a:lnTo>
                                  <a:pt x="291" y="1576"/>
                                </a:lnTo>
                                <a:lnTo>
                                  <a:pt x="305" y="1576"/>
                                </a:lnTo>
                                <a:lnTo>
                                  <a:pt x="320" y="1561"/>
                                </a:lnTo>
                                <a:lnTo>
                                  <a:pt x="320" y="1545"/>
                                </a:lnTo>
                                <a:lnTo>
                                  <a:pt x="334" y="1529"/>
                                </a:lnTo>
                                <a:lnTo>
                                  <a:pt x="349" y="1529"/>
                                </a:lnTo>
                                <a:lnTo>
                                  <a:pt x="363" y="1529"/>
                                </a:lnTo>
                                <a:lnTo>
                                  <a:pt x="378" y="1545"/>
                                </a:lnTo>
                                <a:lnTo>
                                  <a:pt x="392" y="1561"/>
                                </a:lnTo>
                                <a:lnTo>
                                  <a:pt x="392" y="1576"/>
                                </a:lnTo>
                                <a:lnTo>
                                  <a:pt x="407" y="1592"/>
                                </a:lnTo>
                                <a:lnTo>
                                  <a:pt x="421" y="1607"/>
                                </a:lnTo>
                                <a:lnTo>
                                  <a:pt x="421" y="1623"/>
                                </a:lnTo>
                                <a:lnTo>
                                  <a:pt x="436" y="1639"/>
                                </a:lnTo>
                                <a:lnTo>
                                  <a:pt x="450" y="1654"/>
                                </a:lnTo>
                                <a:lnTo>
                                  <a:pt x="465" y="1670"/>
                                </a:lnTo>
                                <a:lnTo>
                                  <a:pt x="480" y="1685"/>
                                </a:lnTo>
                                <a:lnTo>
                                  <a:pt x="494" y="1685"/>
                                </a:lnTo>
                                <a:lnTo>
                                  <a:pt x="509" y="1701"/>
                                </a:lnTo>
                                <a:lnTo>
                                  <a:pt x="523" y="1701"/>
                                </a:lnTo>
                                <a:lnTo>
                                  <a:pt x="552" y="1701"/>
                                </a:lnTo>
                                <a:lnTo>
                                  <a:pt x="581" y="1701"/>
                                </a:lnTo>
                                <a:lnTo>
                                  <a:pt x="596" y="1701"/>
                                </a:lnTo>
                                <a:lnTo>
                                  <a:pt x="610" y="1685"/>
                                </a:lnTo>
                                <a:lnTo>
                                  <a:pt x="625" y="1670"/>
                                </a:lnTo>
                                <a:lnTo>
                                  <a:pt x="639" y="1670"/>
                                </a:lnTo>
                                <a:lnTo>
                                  <a:pt x="639" y="1639"/>
                                </a:lnTo>
                                <a:lnTo>
                                  <a:pt x="654" y="1623"/>
                                </a:lnTo>
                                <a:lnTo>
                                  <a:pt x="654" y="1592"/>
                                </a:lnTo>
                                <a:lnTo>
                                  <a:pt x="668" y="1592"/>
                                </a:lnTo>
                                <a:lnTo>
                                  <a:pt x="683" y="1592"/>
                                </a:lnTo>
                                <a:lnTo>
                                  <a:pt x="697" y="1592"/>
                                </a:lnTo>
                                <a:lnTo>
                                  <a:pt x="712" y="1592"/>
                                </a:lnTo>
                                <a:lnTo>
                                  <a:pt x="726" y="1592"/>
                                </a:lnTo>
                                <a:lnTo>
                                  <a:pt x="741" y="1592"/>
                                </a:lnTo>
                                <a:lnTo>
                                  <a:pt x="741" y="1576"/>
                                </a:lnTo>
                                <a:lnTo>
                                  <a:pt x="755" y="1576"/>
                                </a:lnTo>
                                <a:lnTo>
                                  <a:pt x="755" y="1561"/>
                                </a:lnTo>
                                <a:lnTo>
                                  <a:pt x="770" y="1545"/>
                                </a:lnTo>
                                <a:lnTo>
                                  <a:pt x="784" y="1561"/>
                                </a:lnTo>
                                <a:lnTo>
                                  <a:pt x="784" y="1545"/>
                                </a:lnTo>
                                <a:lnTo>
                                  <a:pt x="813" y="1529"/>
                                </a:lnTo>
                                <a:lnTo>
                                  <a:pt x="828" y="1529"/>
                                </a:lnTo>
                                <a:lnTo>
                                  <a:pt x="843" y="1529"/>
                                </a:lnTo>
                                <a:lnTo>
                                  <a:pt x="857" y="1514"/>
                                </a:lnTo>
                                <a:lnTo>
                                  <a:pt x="857" y="1498"/>
                                </a:lnTo>
                                <a:lnTo>
                                  <a:pt x="857" y="1483"/>
                                </a:lnTo>
                                <a:lnTo>
                                  <a:pt x="872" y="1467"/>
                                </a:lnTo>
                                <a:lnTo>
                                  <a:pt x="872" y="1436"/>
                                </a:lnTo>
                                <a:lnTo>
                                  <a:pt x="886" y="1405"/>
                                </a:lnTo>
                                <a:lnTo>
                                  <a:pt x="901" y="1373"/>
                                </a:lnTo>
                                <a:lnTo>
                                  <a:pt x="915" y="1342"/>
                                </a:lnTo>
                                <a:lnTo>
                                  <a:pt x="930" y="1327"/>
                                </a:lnTo>
                                <a:lnTo>
                                  <a:pt x="944" y="1311"/>
                                </a:lnTo>
                                <a:lnTo>
                                  <a:pt x="973" y="1295"/>
                                </a:lnTo>
                                <a:lnTo>
                                  <a:pt x="1002" y="1280"/>
                                </a:lnTo>
                                <a:lnTo>
                                  <a:pt x="1017" y="1280"/>
                                </a:lnTo>
                                <a:lnTo>
                                  <a:pt x="1017" y="1264"/>
                                </a:lnTo>
                                <a:lnTo>
                                  <a:pt x="1017" y="1248"/>
                                </a:lnTo>
                                <a:lnTo>
                                  <a:pt x="1002" y="1233"/>
                                </a:lnTo>
                                <a:lnTo>
                                  <a:pt x="988" y="1217"/>
                                </a:lnTo>
                                <a:lnTo>
                                  <a:pt x="973" y="1202"/>
                                </a:lnTo>
                                <a:lnTo>
                                  <a:pt x="959" y="1170"/>
                                </a:lnTo>
                                <a:lnTo>
                                  <a:pt x="959" y="1139"/>
                                </a:lnTo>
                                <a:lnTo>
                                  <a:pt x="973" y="1124"/>
                                </a:lnTo>
                                <a:lnTo>
                                  <a:pt x="973" y="1108"/>
                                </a:lnTo>
                                <a:lnTo>
                                  <a:pt x="1002" y="1077"/>
                                </a:lnTo>
                                <a:lnTo>
                                  <a:pt x="1017" y="1061"/>
                                </a:lnTo>
                                <a:lnTo>
                                  <a:pt x="1031" y="1030"/>
                                </a:lnTo>
                                <a:lnTo>
                                  <a:pt x="1031" y="1014"/>
                                </a:lnTo>
                                <a:lnTo>
                                  <a:pt x="1031" y="999"/>
                                </a:lnTo>
                                <a:lnTo>
                                  <a:pt x="1017" y="983"/>
                                </a:lnTo>
                                <a:lnTo>
                                  <a:pt x="1017" y="968"/>
                                </a:lnTo>
                                <a:lnTo>
                                  <a:pt x="1017" y="952"/>
                                </a:lnTo>
                                <a:lnTo>
                                  <a:pt x="1031" y="936"/>
                                </a:lnTo>
                                <a:lnTo>
                                  <a:pt x="1046" y="936"/>
                                </a:lnTo>
                                <a:lnTo>
                                  <a:pt x="1075" y="936"/>
                                </a:lnTo>
                                <a:lnTo>
                                  <a:pt x="1089" y="952"/>
                                </a:lnTo>
                                <a:lnTo>
                                  <a:pt x="1104" y="968"/>
                                </a:lnTo>
                                <a:lnTo>
                                  <a:pt x="1133" y="983"/>
                                </a:lnTo>
                                <a:lnTo>
                                  <a:pt x="1147" y="999"/>
                                </a:lnTo>
                                <a:lnTo>
                                  <a:pt x="1162" y="1014"/>
                                </a:lnTo>
                                <a:lnTo>
                                  <a:pt x="1162" y="1030"/>
                                </a:lnTo>
                                <a:lnTo>
                                  <a:pt x="1176" y="1014"/>
                                </a:lnTo>
                                <a:lnTo>
                                  <a:pt x="1191" y="999"/>
                                </a:lnTo>
                                <a:lnTo>
                                  <a:pt x="1206" y="983"/>
                                </a:lnTo>
                                <a:lnTo>
                                  <a:pt x="1220" y="968"/>
                                </a:lnTo>
                                <a:lnTo>
                                  <a:pt x="1235" y="952"/>
                                </a:lnTo>
                                <a:lnTo>
                                  <a:pt x="1264" y="936"/>
                                </a:lnTo>
                                <a:lnTo>
                                  <a:pt x="1293" y="936"/>
                                </a:lnTo>
                                <a:lnTo>
                                  <a:pt x="1307" y="952"/>
                                </a:lnTo>
                                <a:lnTo>
                                  <a:pt x="1336" y="936"/>
                                </a:lnTo>
                                <a:lnTo>
                                  <a:pt x="1351" y="936"/>
                                </a:lnTo>
                                <a:lnTo>
                                  <a:pt x="1380" y="936"/>
                                </a:lnTo>
                                <a:lnTo>
                                  <a:pt x="1394" y="936"/>
                                </a:lnTo>
                                <a:lnTo>
                                  <a:pt x="1423" y="936"/>
                                </a:lnTo>
                                <a:lnTo>
                                  <a:pt x="1438" y="921"/>
                                </a:lnTo>
                                <a:lnTo>
                                  <a:pt x="1467" y="921"/>
                                </a:lnTo>
                                <a:lnTo>
                                  <a:pt x="1481" y="905"/>
                                </a:lnTo>
                                <a:lnTo>
                                  <a:pt x="1496" y="890"/>
                                </a:lnTo>
                                <a:lnTo>
                                  <a:pt x="1496" y="874"/>
                                </a:lnTo>
                                <a:lnTo>
                                  <a:pt x="1510" y="874"/>
                                </a:lnTo>
                                <a:lnTo>
                                  <a:pt x="1525" y="843"/>
                                </a:lnTo>
                                <a:lnTo>
                                  <a:pt x="1525" y="827"/>
                                </a:lnTo>
                                <a:lnTo>
                                  <a:pt x="1539" y="812"/>
                                </a:lnTo>
                                <a:lnTo>
                                  <a:pt x="1554" y="796"/>
                                </a:lnTo>
                                <a:lnTo>
                                  <a:pt x="1569" y="796"/>
                                </a:lnTo>
                                <a:lnTo>
                                  <a:pt x="1583" y="796"/>
                                </a:lnTo>
                                <a:lnTo>
                                  <a:pt x="1598" y="796"/>
                                </a:lnTo>
                                <a:lnTo>
                                  <a:pt x="1598" y="780"/>
                                </a:lnTo>
                                <a:lnTo>
                                  <a:pt x="1598" y="765"/>
                                </a:lnTo>
                                <a:lnTo>
                                  <a:pt x="1583" y="765"/>
                                </a:lnTo>
                                <a:lnTo>
                                  <a:pt x="1583" y="734"/>
                                </a:lnTo>
                                <a:lnTo>
                                  <a:pt x="1583" y="718"/>
                                </a:lnTo>
                                <a:lnTo>
                                  <a:pt x="1583" y="702"/>
                                </a:lnTo>
                                <a:lnTo>
                                  <a:pt x="1583" y="671"/>
                                </a:lnTo>
                                <a:lnTo>
                                  <a:pt x="1598" y="671"/>
                                </a:lnTo>
                                <a:lnTo>
                                  <a:pt x="1612" y="671"/>
                                </a:lnTo>
                                <a:lnTo>
                                  <a:pt x="1627" y="671"/>
                                </a:lnTo>
                                <a:lnTo>
                                  <a:pt x="1641" y="671"/>
                                </a:lnTo>
                                <a:lnTo>
                                  <a:pt x="1656" y="671"/>
                                </a:lnTo>
                                <a:lnTo>
                                  <a:pt x="1670" y="671"/>
                                </a:lnTo>
                                <a:lnTo>
                                  <a:pt x="1685" y="671"/>
                                </a:lnTo>
                                <a:lnTo>
                                  <a:pt x="1699" y="687"/>
                                </a:lnTo>
                                <a:lnTo>
                                  <a:pt x="1714" y="671"/>
                                </a:lnTo>
                                <a:lnTo>
                                  <a:pt x="1714" y="656"/>
                                </a:lnTo>
                                <a:lnTo>
                                  <a:pt x="1714" y="640"/>
                                </a:lnTo>
                                <a:lnTo>
                                  <a:pt x="1714" y="624"/>
                                </a:lnTo>
                                <a:lnTo>
                                  <a:pt x="1714" y="609"/>
                                </a:lnTo>
                                <a:lnTo>
                                  <a:pt x="1728" y="609"/>
                                </a:lnTo>
                                <a:lnTo>
                                  <a:pt x="1757" y="593"/>
                                </a:lnTo>
                                <a:lnTo>
                                  <a:pt x="1772" y="578"/>
                                </a:lnTo>
                                <a:lnTo>
                                  <a:pt x="1772" y="562"/>
                                </a:lnTo>
                                <a:lnTo>
                                  <a:pt x="1772" y="531"/>
                                </a:lnTo>
                                <a:lnTo>
                                  <a:pt x="1772" y="515"/>
                                </a:lnTo>
                                <a:lnTo>
                                  <a:pt x="1772" y="500"/>
                                </a:lnTo>
                                <a:lnTo>
                                  <a:pt x="1772" y="484"/>
                                </a:lnTo>
                                <a:lnTo>
                                  <a:pt x="1786" y="437"/>
                                </a:lnTo>
                                <a:lnTo>
                                  <a:pt x="1786" y="422"/>
                                </a:lnTo>
                                <a:lnTo>
                                  <a:pt x="1801" y="406"/>
                                </a:lnTo>
                                <a:lnTo>
                                  <a:pt x="1815" y="375"/>
                                </a:lnTo>
                                <a:lnTo>
                                  <a:pt x="1830" y="359"/>
                                </a:lnTo>
                                <a:lnTo>
                                  <a:pt x="1859" y="359"/>
                                </a:lnTo>
                                <a:lnTo>
                                  <a:pt x="1873" y="344"/>
                                </a:lnTo>
                                <a:lnTo>
                                  <a:pt x="1888" y="297"/>
                                </a:lnTo>
                                <a:lnTo>
                                  <a:pt x="1902" y="266"/>
                                </a:lnTo>
                                <a:lnTo>
                                  <a:pt x="1902" y="250"/>
                                </a:lnTo>
                                <a:lnTo>
                                  <a:pt x="1902" y="234"/>
                                </a:lnTo>
                                <a:lnTo>
                                  <a:pt x="1888" y="219"/>
                                </a:lnTo>
                                <a:lnTo>
                                  <a:pt x="1902" y="188"/>
                                </a:lnTo>
                                <a:lnTo>
                                  <a:pt x="1917" y="188"/>
                                </a:lnTo>
                                <a:lnTo>
                                  <a:pt x="1932" y="172"/>
                                </a:lnTo>
                                <a:lnTo>
                                  <a:pt x="1961" y="188"/>
                                </a:lnTo>
                                <a:lnTo>
                                  <a:pt x="1975" y="172"/>
                                </a:lnTo>
                                <a:lnTo>
                                  <a:pt x="1975" y="156"/>
                                </a:lnTo>
                                <a:lnTo>
                                  <a:pt x="1961" y="141"/>
                                </a:lnTo>
                                <a:lnTo>
                                  <a:pt x="1946" y="141"/>
                                </a:lnTo>
                                <a:lnTo>
                                  <a:pt x="1946" y="110"/>
                                </a:lnTo>
                                <a:lnTo>
                                  <a:pt x="1961" y="94"/>
                                </a:lnTo>
                                <a:lnTo>
                                  <a:pt x="1975" y="78"/>
                                </a:lnTo>
                                <a:lnTo>
                                  <a:pt x="1990" y="32"/>
                                </a:lnTo>
                                <a:lnTo>
                                  <a:pt x="1990" y="0"/>
                                </a:lnTo>
                                <a:lnTo>
                                  <a:pt x="2004" y="0"/>
                                </a:lnTo>
                                <a:lnTo>
                                  <a:pt x="2019" y="0"/>
                                </a:lnTo>
                                <a:lnTo>
                                  <a:pt x="2033" y="16"/>
                                </a:lnTo>
                                <a:lnTo>
                                  <a:pt x="2048" y="32"/>
                                </a:lnTo>
                                <a:lnTo>
                                  <a:pt x="2077" y="32"/>
                                </a:lnTo>
                                <a:lnTo>
                                  <a:pt x="2091" y="32"/>
                                </a:lnTo>
                                <a:lnTo>
                                  <a:pt x="2120" y="32"/>
                                </a:lnTo>
                                <a:lnTo>
                                  <a:pt x="2149" y="16"/>
                                </a:lnTo>
                                <a:lnTo>
                                  <a:pt x="2164" y="32"/>
                                </a:lnTo>
                                <a:lnTo>
                                  <a:pt x="2178" y="32"/>
                                </a:lnTo>
                                <a:lnTo>
                                  <a:pt x="2193" y="32"/>
                                </a:lnTo>
                                <a:lnTo>
                                  <a:pt x="2222" y="47"/>
                                </a:lnTo>
                                <a:lnTo>
                                  <a:pt x="2236" y="63"/>
                                </a:lnTo>
                                <a:lnTo>
                                  <a:pt x="2265" y="47"/>
                                </a:lnTo>
                                <a:lnTo>
                                  <a:pt x="2295" y="47"/>
                                </a:lnTo>
                                <a:lnTo>
                                  <a:pt x="2324" y="47"/>
                                </a:lnTo>
                                <a:lnTo>
                                  <a:pt x="2338" y="63"/>
                                </a:lnTo>
                                <a:lnTo>
                                  <a:pt x="2338" y="78"/>
                                </a:lnTo>
                                <a:lnTo>
                                  <a:pt x="2324" y="110"/>
                                </a:lnTo>
                                <a:lnTo>
                                  <a:pt x="2324" y="125"/>
                                </a:lnTo>
                                <a:lnTo>
                                  <a:pt x="2324" y="156"/>
                                </a:lnTo>
                                <a:lnTo>
                                  <a:pt x="2338" y="188"/>
                                </a:lnTo>
                                <a:lnTo>
                                  <a:pt x="2338" y="203"/>
                                </a:lnTo>
                                <a:lnTo>
                                  <a:pt x="2324" y="234"/>
                                </a:lnTo>
                                <a:lnTo>
                                  <a:pt x="2324" y="266"/>
                                </a:lnTo>
                                <a:lnTo>
                                  <a:pt x="2338" y="297"/>
                                </a:lnTo>
                                <a:lnTo>
                                  <a:pt x="2353" y="344"/>
                                </a:lnTo>
                                <a:lnTo>
                                  <a:pt x="2353" y="359"/>
                                </a:lnTo>
                                <a:lnTo>
                                  <a:pt x="2353" y="375"/>
                                </a:lnTo>
                                <a:lnTo>
                                  <a:pt x="2367" y="390"/>
                                </a:lnTo>
                                <a:lnTo>
                                  <a:pt x="2367" y="422"/>
                                </a:lnTo>
                                <a:close/>
                              </a:path>
                            </a:pathLst>
                          </a:custGeom>
                          <a:solidFill>
                            <a:srgbClr val="99CCFF"/>
                          </a:solidFill>
                          <a:ln w="9525">
                            <a:solidFill>
                              <a:srgbClr val="000000"/>
                            </a:solidFill>
                            <a:round/>
                            <a:headEnd/>
                            <a:tailEnd/>
                          </a:ln>
                        </wps:spPr>
                        <wps:bodyPr rot="0" vert="horz" wrap="square" lIns="91440" tIns="45720" rIns="91440" bIns="45720" anchor="t" anchorCtr="0" upright="1">
                          <a:noAutofit/>
                        </wps:bodyPr>
                      </wps:wsp>
                      <wps:wsp>
                        <wps:cNvPr id="23" name="Freeform 201"/>
                        <wps:cNvSpPr>
                          <a:spLocks noEditPoints="1"/>
                        </wps:cNvSpPr>
                        <wps:spPr bwMode="auto">
                          <a:xfrm>
                            <a:off x="2172" y="3364"/>
                            <a:ext cx="2802" cy="3089"/>
                          </a:xfrm>
                          <a:custGeom>
                            <a:avLst/>
                            <a:gdLst>
                              <a:gd name="T0" fmla="*/ 2061 w 2802"/>
                              <a:gd name="T1" fmla="*/ 2543 h 3089"/>
                              <a:gd name="T2" fmla="*/ 1829 w 2802"/>
                              <a:gd name="T3" fmla="*/ 2527 h 3089"/>
                              <a:gd name="T4" fmla="*/ 1626 w 2802"/>
                              <a:gd name="T5" fmla="*/ 2761 h 3089"/>
                              <a:gd name="T6" fmla="*/ 1350 w 2802"/>
                              <a:gd name="T7" fmla="*/ 2746 h 3089"/>
                              <a:gd name="T8" fmla="*/ 1074 w 2802"/>
                              <a:gd name="T9" fmla="*/ 2933 h 3089"/>
                              <a:gd name="T10" fmla="*/ 943 w 2802"/>
                              <a:gd name="T11" fmla="*/ 2995 h 3089"/>
                              <a:gd name="T12" fmla="*/ 740 w 2802"/>
                              <a:gd name="T13" fmla="*/ 2761 h 3089"/>
                              <a:gd name="T14" fmla="*/ 609 w 2802"/>
                              <a:gd name="T15" fmla="*/ 2730 h 3089"/>
                              <a:gd name="T16" fmla="*/ 595 w 2802"/>
                              <a:gd name="T17" fmla="*/ 2574 h 3089"/>
                              <a:gd name="T18" fmla="*/ 464 w 2802"/>
                              <a:gd name="T19" fmla="*/ 2527 h 3089"/>
                              <a:gd name="T20" fmla="*/ 406 w 2802"/>
                              <a:gd name="T21" fmla="*/ 2465 h 3089"/>
                              <a:gd name="T22" fmla="*/ 566 w 2802"/>
                              <a:gd name="T23" fmla="*/ 2324 h 3089"/>
                              <a:gd name="T24" fmla="*/ 580 w 2802"/>
                              <a:gd name="T25" fmla="*/ 2449 h 3089"/>
                              <a:gd name="T26" fmla="*/ 667 w 2802"/>
                              <a:gd name="T27" fmla="*/ 2402 h 3089"/>
                              <a:gd name="T28" fmla="*/ 667 w 2802"/>
                              <a:gd name="T29" fmla="*/ 2153 h 3089"/>
                              <a:gd name="T30" fmla="*/ 871 w 2802"/>
                              <a:gd name="T31" fmla="*/ 2278 h 3089"/>
                              <a:gd name="T32" fmla="*/ 813 w 2802"/>
                              <a:gd name="T33" fmla="*/ 2465 h 3089"/>
                              <a:gd name="T34" fmla="*/ 900 w 2802"/>
                              <a:gd name="T35" fmla="*/ 2293 h 3089"/>
                              <a:gd name="T36" fmla="*/ 1277 w 2802"/>
                              <a:gd name="T37" fmla="*/ 2184 h 3089"/>
                              <a:gd name="T38" fmla="*/ 1277 w 2802"/>
                              <a:gd name="T39" fmla="*/ 2153 h 3089"/>
                              <a:gd name="T40" fmla="*/ 856 w 2802"/>
                              <a:gd name="T41" fmla="*/ 2153 h 3089"/>
                              <a:gd name="T42" fmla="*/ 1118 w 2802"/>
                              <a:gd name="T43" fmla="*/ 1841 h 3089"/>
                              <a:gd name="T44" fmla="*/ 943 w 2802"/>
                              <a:gd name="T45" fmla="*/ 2044 h 3089"/>
                              <a:gd name="T46" fmla="*/ 813 w 2802"/>
                              <a:gd name="T47" fmla="*/ 2012 h 3089"/>
                              <a:gd name="T48" fmla="*/ 667 w 2802"/>
                              <a:gd name="T49" fmla="*/ 1981 h 3089"/>
                              <a:gd name="T50" fmla="*/ 798 w 2802"/>
                              <a:gd name="T51" fmla="*/ 1841 h 3089"/>
                              <a:gd name="T52" fmla="*/ 696 w 2802"/>
                              <a:gd name="T53" fmla="*/ 1825 h 3089"/>
                              <a:gd name="T54" fmla="*/ 551 w 2802"/>
                              <a:gd name="T55" fmla="*/ 2028 h 3089"/>
                              <a:gd name="T56" fmla="*/ 638 w 2802"/>
                              <a:gd name="T57" fmla="*/ 1888 h 3089"/>
                              <a:gd name="T58" fmla="*/ 580 w 2802"/>
                              <a:gd name="T59" fmla="*/ 1856 h 3089"/>
                              <a:gd name="T60" fmla="*/ 537 w 2802"/>
                              <a:gd name="T61" fmla="*/ 1888 h 3089"/>
                              <a:gd name="T62" fmla="*/ 392 w 2802"/>
                              <a:gd name="T63" fmla="*/ 2012 h 3089"/>
                              <a:gd name="T64" fmla="*/ 435 w 2802"/>
                              <a:gd name="T65" fmla="*/ 1903 h 3089"/>
                              <a:gd name="T66" fmla="*/ 348 w 2802"/>
                              <a:gd name="T67" fmla="*/ 1966 h 3089"/>
                              <a:gd name="T68" fmla="*/ 261 w 2802"/>
                              <a:gd name="T69" fmla="*/ 1903 h 3089"/>
                              <a:gd name="T70" fmla="*/ 232 w 2802"/>
                              <a:gd name="T71" fmla="*/ 2012 h 3089"/>
                              <a:gd name="T72" fmla="*/ 333 w 2802"/>
                              <a:gd name="T73" fmla="*/ 2044 h 3089"/>
                              <a:gd name="T74" fmla="*/ 363 w 2802"/>
                              <a:gd name="T75" fmla="*/ 2200 h 3089"/>
                              <a:gd name="T76" fmla="*/ 319 w 2802"/>
                              <a:gd name="T77" fmla="*/ 2246 h 3089"/>
                              <a:gd name="T78" fmla="*/ 217 w 2802"/>
                              <a:gd name="T79" fmla="*/ 2262 h 3089"/>
                              <a:gd name="T80" fmla="*/ 188 w 2802"/>
                              <a:gd name="T81" fmla="*/ 2215 h 3089"/>
                              <a:gd name="T82" fmla="*/ 43 w 2802"/>
                              <a:gd name="T83" fmla="*/ 1856 h 3089"/>
                              <a:gd name="T84" fmla="*/ 14 w 2802"/>
                              <a:gd name="T85" fmla="*/ 1529 h 3089"/>
                              <a:gd name="T86" fmla="*/ 130 w 2802"/>
                              <a:gd name="T87" fmla="*/ 1295 h 3089"/>
                              <a:gd name="T88" fmla="*/ 87 w 2802"/>
                              <a:gd name="T89" fmla="*/ 1529 h 3089"/>
                              <a:gd name="T90" fmla="*/ 377 w 2802"/>
                              <a:gd name="T91" fmla="*/ 1373 h 3089"/>
                              <a:gd name="T92" fmla="*/ 813 w 2802"/>
                              <a:gd name="T93" fmla="*/ 1326 h 3089"/>
                              <a:gd name="T94" fmla="*/ 1089 w 2802"/>
                              <a:gd name="T95" fmla="*/ 1030 h 3089"/>
                              <a:gd name="T96" fmla="*/ 1393 w 2802"/>
                              <a:gd name="T97" fmla="*/ 530 h 3089"/>
                              <a:gd name="T98" fmla="*/ 1553 w 2802"/>
                              <a:gd name="T99" fmla="*/ 624 h 3089"/>
                              <a:gd name="T100" fmla="*/ 1800 w 2802"/>
                              <a:gd name="T101" fmla="*/ 234 h 3089"/>
                              <a:gd name="T102" fmla="*/ 2090 w 2802"/>
                              <a:gd name="T103" fmla="*/ 125 h 3089"/>
                              <a:gd name="T104" fmla="*/ 2352 w 2802"/>
                              <a:gd name="T105" fmla="*/ 171 h 3089"/>
                              <a:gd name="T106" fmla="*/ 2207 w 2802"/>
                              <a:gd name="T107" fmla="*/ 577 h 3089"/>
                              <a:gd name="T108" fmla="*/ 2018 w 2802"/>
                              <a:gd name="T109" fmla="*/ 655 h 3089"/>
                              <a:gd name="T110" fmla="*/ 2236 w 2802"/>
                              <a:gd name="T111" fmla="*/ 920 h 3089"/>
                              <a:gd name="T112" fmla="*/ 2613 w 2802"/>
                              <a:gd name="T113" fmla="*/ 1217 h 3089"/>
                              <a:gd name="T114" fmla="*/ 2599 w 2802"/>
                              <a:gd name="T115" fmla="*/ 1685 h 3089"/>
                              <a:gd name="T116" fmla="*/ 2526 w 2802"/>
                              <a:gd name="T117" fmla="*/ 1950 h 3089"/>
                              <a:gd name="T118" fmla="*/ 2671 w 2802"/>
                              <a:gd name="T119" fmla="*/ 2106 h 3089"/>
                              <a:gd name="T120" fmla="*/ 2613 w 2802"/>
                              <a:gd name="T121" fmla="*/ 2278 h 3089"/>
                              <a:gd name="T122" fmla="*/ 638 w 2802"/>
                              <a:gd name="T123" fmla="*/ 2371 h 308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802" h="3089">
                                <a:moveTo>
                                  <a:pt x="2352" y="2387"/>
                                </a:moveTo>
                                <a:lnTo>
                                  <a:pt x="2352" y="2387"/>
                                </a:lnTo>
                                <a:lnTo>
                                  <a:pt x="2337" y="2402"/>
                                </a:lnTo>
                                <a:lnTo>
                                  <a:pt x="2323" y="2418"/>
                                </a:lnTo>
                                <a:lnTo>
                                  <a:pt x="2308" y="2434"/>
                                </a:lnTo>
                                <a:lnTo>
                                  <a:pt x="2294" y="2465"/>
                                </a:lnTo>
                                <a:lnTo>
                                  <a:pt x="2279" y="2465"/>
                                </a:lnTo>
                                <a:lnTo>
                                  <a:pt x="2265" y="2480"/>
                                </a:lnTo>
                                <a:lnTo>
                                  <a:pt x="2250" y="2496"/>
                                </a:lnTo>
                                <a:lnTo>
                                  <a:pt x="2221" y="2496"/>
                                </a:lnTo>
                                <a:lnTo>
                                  <a:pt x="2207" y="2496"/>
                                </a:lnTo>
                                <a:lnTo>
                                  <a:pt x="2192" y="2512"/>
                                </a:lnTo>
                                <a:lnTo>
                                  <a:pt x="2178" y="2512"/>
                                </a:lnTo>
                                <a:lnTo>
                                  <a:pt x="2163" y="2527"/>
                                </a:lnTo>
                                <a:lnTo>
                                  <a:pt x="2148" y="2527"/>
                                </a:lnTo>
                                <a:lnTo>
                                  <a:pt x="2134" y="2512"/>
                                </a:lnTo>
                                <a:lnTo>
                                  <a:pt x="2119" y="2496"/>
                                </a:lnTo>
                                <a:lnTo>
                                  <a:pt x="2105" y="2496"/>
                                </a:lnTo>
                                <a:lnTo>
                                  <a:pt x="2090" y="2496"/>
                                </a:lnTo>
                                <a:lnTo>
                                  <a:pt x="2076" y="2512"/>
                                </a:lnTo>
                                <a:lnTo>
                                  <a:pt x="2076" y="2527"/>
                                </a:lnTo>
                                <a:lnTo>
                                  <a:pt x="2061" y="2543"/>
                                </a:lnTo>
                                <a:lnTo>
                                  <a:pt x="2061" y="2558"/>
                                </a:lnTo>
                                <a:lnTo>
                                  <a:pt x="2061" y="2574"/>
                                </a:lnTo>
                                <a:lnTo>
                                  <a:pt x="2047" y="2590"/>
                                </a:lnTo>
                                <a:lnTo>
                                  <a:pt x="2032" y="2605"/>
                                </a:lnTo>
                                <a:lnTo>
                                  <a:pt x="2018" y="2590"/>
                                </a:lnTo>
                                <a:lnTo>
                                  <a:pt x="2003" y="2574"/>
                                </a:lnTo>
                                <a:lnTo>
                                  <a:pt x="2003" y="2558"/>
                                </a:lnTo>
                                <a:lnTo>
                                  <a:pt x="1989" y="2543"/>
                                </a:lnTo>
                                <a:lnTo>
                                  <a:pt x="1974" y="2543"/>
                                </a:lnTo>
                                <a:lnTo>
                                  <a:pt x="1960" y="2512"/>
                                </a:lnTo>
                                <a:lnTo>
                                  <a:pt x="1945" y="2512"/>
                                </a:lnTo>
                                <a:lnTo>
                                  <a:pt x="1931" y="2496"/>
                                </a:lnTo>
                                <a:lnTo>
                                  <a:pt x="1916" y="2480"/>
                                </a:lnTo>
                                <a:lnTo>
                                  <a:pt x="1916" y="2465"/>
                                </a:lnTo>
                                <a:lnTo>
                                  <a:pt x="1887" y="2480"/>
                                </a:lnTo>
                                <a:lnTo>
                                  <a:pt x="1858" y="2496"/>
                                </a:lnTo>
                                <a:lnTo>
                                  <a:pt x="1844" y="2496"/>
                                </a:lnTo>
                                <a:lnTo>
                                  <a:pt x="1829" y="2496"/>
                                </a:lnTo>
                                <a:lnTo>
                                  <a:pt x="1815" y="2496"/>
                                </a:lnTo>
                                <a:lnTo>
                                  <a:pt x="1815" y="2512"/>
                                </a:lnTo>
                                <a:lnTo>
                                  <a:pt x="1815" y="2527"/>
                                </a:lnTo>
                                <a:lnTo>
                                  <a:pt x="1829" y="2527"/>
                                </a:lnTo>
                                <a:lnTo>
                                  <a:pt x="1844" y="2543"/>
                                </a:lnTo>
                                <a:lnTo>
                                  <a:pt x="1844" y="2558"/>
                                </a:lnTo>
                                <a:lnTo>
                                  <a:pt x="1844" y="2574"/>
                                </a:lnTo>
                                <a:lnTo>
                                  <a:pt x="1829" y="2590"/>
                                </a:lnTo>
                                <a:lnTo>
                                  <a:pt x="1815" y="2590"/>
                                </a:lnTo>
                                <a:lnTo>
                                  <a:pt x="1785" y="2605"/>
                                </a:lnTo>
                                <a:lnTo>
                                  <a:pt x="1785" y="2621"/>
                                </a:lnTo>
                                <a:lnTo>
                                  <a:pt x="1771" y="2636"/>
                                </a:lnTo>
                                <a:lnTo>
                                  <a:pt x="1756" y="2636"/>
                                </a:lnTo>
                                <a:lnTo>
                                  <a:pt x="1742" y="2652"/>
                                </a:lnTo>
                                <a:lnTo>
                                  <a:pt x="1727" y="2652"/>
                                </a:lnTo>
                                <a:lnTo>
                                  <a:pt x="1713" y="2668"/>
                                </a:lnTo>
                                <a:lnTo>
                                  <a:pt x="1698" y="2652"/>
                                </a:lnTo>
                                <a:lnTo>
                                  <a:pt x="1684" y="2668"/>
                                </a:lnTo>
                                <a:lnTo>
                                  <a:pt x="1684" y="2683"/>
                                </a:lnTo>
                                <a:lnTo>
                                  <a:pt x="1669" y="2699"/>
                                </a:lnTo>
                                <a:lnTo>
                                  <a:pt x="1655" y="2699"/>
                                </a:lnTo>
                                <a:lnTo>
                                  <a:pt x="1655" y="2714"/>
                                </a:lnTo>
                                <a:lnTo>
                                  <a:pt x="1640" y="2730"/>
                                </a:lnTo>
                                <a:lnTo>
                                  <a:pt x="1640" y="2746"/>
                                </a:lnTo>
                                <a:lnTo>
                                  <a:pt x="1640" y="2761"/>
                                </a:lnTo>
                                <a:lnTo>
                                  <a:pt x="1626" y="2761"/>
                                </a:lnTo>
                                <a:lnTo>
                                  <a:pt x="1611" y="2761"/>
                                </a:lnTo>
                                <a:lnTo>
                                  <a:pt x="1597" y="2777"/>
                                </a:lnTo>
                                <a:lnTo>
                                  <a:pt x="1582" y="2777"/>
                                </a:lnTo>
                                <a:lnTo>
                                  <a:pt x="1568" y="2792"/>
                                </a:lnTo>
                                <a:lnTo>
                                  <a:pt x="1539" y="2777"/>
                                </a:lnTo>
                                <a:lnTo>
                                  <a:pt x="1524" y="2777"/>
                                </a:lnTo>
                                <a:lnTo>
                                  <a:pt x="1510" y="2761"/>
                                </a:lnTo>
                                <a:lnTo>
                                  <a:pt x="1495" y="2761"/>
                                </a:lnTo>
                                <a:lnTo>
                                  <a:pt x="1495" y="2777"/>
                                </a:lnTo>
                                <a:lnTo>
                                  <a:pt x="1481" y="2777"/>
                                </a:lnTo>
                                <a:lnTo>
                                  <a:pt x="1495" y="2777"/>
                                </a:lnTo>
                                <a:lnTo>
                                  <a:pt x="1495" y="2792"/>
                                </a:lnTo>
                                <a:lnTo>
                                  <a:pt x="1495" y="2808"/>
                                </a:lnTo>
                                <a:lnTo>
                                  <a:pt x="1481" y="2824"/>
                                </a:lnTo>
                                <a:lnTo>
                                  <a:pt x="1452" y="2824"/>
                                </a:lnTo>
                                <a:lnTo>
                                  <a:pt x="1452" y="2808"/>
                                </a:lnTo>
                                <a:lnTo>
                                  <a:pt x="1437" y="2792"/>
                                </a:lnTo>
                                <a:lnTo>
                                  <a:pt x="1422" y="2777"/>
                                </a:lnTo>
                                <a:lnTo>
                                  <a:pt x="1408" y="2761"/>
                                </a:lnTo>
                                <a:lnTo>
                                  <a:pt x="1393" y="2761"/>
                                </a:lnTo>
                                <a:lnTo>
                                  <a:pt x="1364" y="2746"/>
                                </a:lnTo>
                                <a:lnTo>
                                  <a:pt x="1350" y="2746"/>
                                </a:lnTo>
                                <a:lnTo>
                                  <a:pt x="1321" y="2730"/>
                                </a:lnTo>
                                <a:lnTo>
                                  <a:pt x="1292" y="2730"/>
                                </a:lnTo>
                                <a:lnTo>
                                  <a:pt x="1263" y="2714"/>
                                </a:lnTo>
                                <a:lnTo>
                                  <a:pt x="1234" y="2714"/>
                                </a:lnTo>
                                <a:lnTo>
                                  <a:pt x="1219" y="2714"/>
                                </a:lnTo>
                                <a:lnTo>
                                  <a:pt x="1219" y="2730"/>
                                </a:lnTo>
                                <a:lnTo>
                                  <a:pt x="1219" y="2746"/>
                                </a:lnTo>
                                <a:lnTo>
                                  <a:pt x="1234" y="2761"/>
                                </a:lnTo>
                                <a:lnTo>
                                  <a:pt x="1234" y="2777"/>
                                </a:lnTo>
                                <a:lnTo>
                                  <a:pt x="1234" y="2792"/>
                                </a:lnTo>
                                <a:lnTo>
                                  <a:pt x="1219" y="2808"/>
                                </a:lnTo>
                                <a:lnTo>
                                  <a:pt x="1190" y="2808"/>
                                </a:lnTo>
                                <a:lnTo>
                                  <a:pt x="1176" y="2808"/>
                                </a:lnTo>
                                <a:lnTo>
                                  <a:pt x="1176" y="2824"/>
                                </a:lnTo>
                                <a:lnTo>
                                  <a:pt x="1147" y="2839"/>
                                </a:lnTo>
                                <a:lnTo>
                                  <a:pt x="1132" y="2855"/>
                                </a:lnTo>
                                <a:lnTo>
                                  <a:pt x="1118" y="2855"/>
                                </a:lnTo>
                                <a:lnTo>
                                  <a:pt x="1103" y="2855"/>
                                </a:lnTo>
                                <a:lnTo>
                                  <a:pt x="1089" y="2870"/>
                                </a:lnTo>
                                <a:lnTo>
                                  <a:pt x="1074" y="2902"/>
                                </a:lnTo>
                                <a:lnTo>
                                  <a:pt x="1074" y="2917"/>
                                </a:lnTo>
                                <a:lnTo>
                                  <a:pt x="1074" y="2933"/>
                                </a:lnTo>
                                <a:lnTo>
                                  <a:pt x="1059" y="2948"/>
                                </a:lnTo>
                                <a:lnTo>
                                  <a:pt x="1059" y="2964"/>
                                </a:lnTo>
                                <a:lnTo>
                                  <a:pt x="1045" y="2964"/>
                                </a:lnTo>
                                <a:lnTo>
                                  <a:pt x="1030" y="2964"/>
                                </a:lnTo>
                                <a:lnTo>
                                  <a:pt x="1016" y="2964"/>
                                </a:lnTo>
                                <a:lnTo>
                                  <a:pt x="1001" y="2964"/>
                                </a:lnTo>
                                <a:lnTo>
                                  <a:pt x="1001" y="2980"/>
                                </a:lnTo>
                                <a:lnTo>
                                  <a:pt x="1001" y="3011"/>
                                </a:lnTo>
                                <a:lnTo>
                                  <a:pt x="987" y="3011"/>
                                </a:lnTo>
                                <a:lnTo>
                                  <a:pt x="1001" y="3026"/>
                                </a:lnTo>
                                <a:lnTo>
                                  <a:pt x="1001" y="3042"/>
                                </a:lnTo>
                                <a:lnTo>
                                  <a:pt x="987" y="3058"/>
                                </a:lnTo>
                                <a:lnTo>
                                  <a:pt x="958" y="3058"/>
                                </a:lnTo>
                                <a:lnTo>
                                  <a:pt x="943" y="3073"/>
                                </a:lnTo>
                                <a:lnTo>
                                  <a:pt x="929" y="3089"/>
                                </a:lnTo>
                                <a:lnTo>
                                  <a:pt x="914" y="3089"/>
                                </a:lnTo>
                                <a:lnTo>
                                  <a:pt x="900" y="3089"/>
                                </a:lnTo>
                                <a:lnTo>
                                  <a:pt x="914" y="3058"/>
                                </a:lnTo>
                                <a:lnTo>
                                  <a:pt x="914" y="3042"/>
                                </a:lnTo>
                                <a:lnTo>
                                  <a:pt x="929" y="3026"/>
                                </a:lnTo>
                                <a:lnTo>
                                  <a:pt x="929" y="3011"/>
                                </a:lnTo>
                                <a:lnTo>
                                  <a:pt x="943" y="2995"/>
                                </a:lnTo>
                                <a:lnTo>
                                  <a:pt x="958" y="2980"/>
                                </a:lnTo>
                                <a:lnTo>
                                  <a:pt x="972" y="2948"/>
                                </a:lnTo>
                                <a:lnTo>
                                  <a:pt x="972" y="2933"/>
                                </a:lnTo>
                                <a:lnTo>
                                  <a:pt x="972" y="2917"/>
                                </a:lnTo>
                                <a:lnTo>
                                  <a:pt x="972" y="2902"/>
                                </a:lnTo>
                                <a:lnTo>
                                  <a:pt x="958" y="2886"/>
                                </a:lnTo>
                                <a:lnTo>
                                  <a:pt x="958" y="2855"/>
                                </a:lnTo>
                                <a:lnTo>
                                  <a:pt x="943" y="2839"/>
                                </a:lnTo>
                                <a:lnTo>
                                  <a:pt x="943" y="2824"/>
                                </a:lnTo>
                                <a:lnTo>
                                  <a:pt x="943" y="2808"/>
                                </a:lnTo>
                                <a:lnTo>
                                  <a:pt x="958" y="2777"/>
                                </a:lnTo>
                                <a:lnTo>
                                  <a:pt x="958" y="2761"/>
                                </a:lnTo>
                                <a:lnTo>
                                  <a:pt x="943" y="2761"/>
                                </a:lnTo>
                                <a:lnTo>
                                  <a:pt x="929" y="2746"/>
                                </a:lnTo>
                                <a:lnTo>
                                  <a:pt x="900" y="2746"/>
                                </a:lnTo>
                                <a:lnTo>
                                  <a:pt x="871" y="2746"/>
                                </a:lnTo>
                                <a:lnTo>
                                  <a:pt x="856" y="2730"/>
                                </a:lnTo>
                                <a:lnTo>
                                  <a:pt x="842" y="2746"/>
                                </a:lnTo>
                                <a:lnTo>
                                  <a:pt x="827" y="2761"/>
                                </a:lnTo>
                                <a:lnTo>
                                  <a:pt x="813" y="2761"/>
                                </a:lnTo>
                                <a:lnTo>
                                  <a:pt x="784" y="2761"/>
                                </a:lnTo>
                                <a:lnTo>
                                  <a:pt x="740" y="2761"/>
                                </a:lnTo>
                                <a:lnTo>
                                  <a:pt x="726" y="2761"/>
                                </a:lnTo>
                                <a:lnTo>
                                  <a:pt x="696" y="2746"/>
                                </a:lnTo>
                                <a:lnTo>
                                  <a:pt x="696" y="2730"/>
                                </a:lnTo>
                                <a:lnTo>
                                  <a:pt x="696" y="2714"/>
                                </a:lnTo>
                                <a:lnTo>
                                  <a:pt x="711" y="2699"/>
                                </a:lnTo>
                                <a:lnTo>
                                  <a:pt x="726" y="2683"/>
                                </a:lnTo>
                                <a:lnTo>
                                  <a:pt x="740" y="2652"/>
                                </a:lnTo>
                                <a:lnTo>
                                  <a:pt x="711" y="2699"/>
                                </a:lnTo>
                                <a:lnTo>
                                  <a:pt x="696" y="2699"/>
                                </a:lnTo>
                                <a:lnTo>
                                  <a:pt x="682" y="2714"/>
                                </a:lnTo>
                                <a:lnTo>
                                  <a:pt x="667" y="2730"/>
                                </a:lnTo>
                                <a:lnTo>
                                  <a:pt x="653" y="2730"/>
                                </a:lnTo>
                                <a:lnTo>
                                  <a:pt x="667" y="2699"/>
                                </a:lnTo>
                                <a:lnTo>
                                  <a:pt x="696" y="2683"/>
                                </a:lnTo>
                                <a:lnTo>
                                  <a:pt x="696" y="2652"/>
                                </a:lnTo>
                                <a:lnTo>
                                  <a:pt x="696" y="2636"/>
                                </a:lnTo>
                                <a:lnTo>
                                  <a:pt x="696" y="2668"/>
                                </a:lnTo>
                                <a:lnTo>
                                  <a:pt x="667" y="2683"/>
                                </a:lnTo>
                                <a:lnTo>
                                  <a:pt x="653" y="2714"/>
                                </a:lnTo>
                                <a:lnTo>
                                  <a:pt x="638" y="2730"/>
                                </a:lnTo>
                                <a:lnTo>
                                  <a:pt x="624" y="2746"/>
                                </a:lnTo>
                                <a:lnTo>
                                  <a:pt x="609" y="2730"/>
                                </a:lnTo>
                                <a:lnTo>
                                  <a:pt x="580" y="2730"/>
                                </a:lnTo>
                                <a:lnTo>
                                  <a:pt x="566" y="2730"/>
                                </a:lnTo>
                                <a:lnTo>
                                  <a:pt x="537" y="2746"/>
                                </a:lnTo>
                                <a:lnTo>
                                  <a:pt x="537" y="2730"/>
                                </a:lnTo>
                                <a:lnTo>
                                  <a:pt x="522" y="2699"/>
                                </a:lnTo>
                                <a:lnTo>
                                  <a:pt x="508" y="2668"/>
                                </a:lnTo>
                                <a:lnTo>
                                  <a:pt x="493" y="2652"/>
                                </a:lnTo>
                                <a:lnTo>
                                  <a:pt x="493" y="2636"/>
                                </a:lnTo>
                                <a:lnTo>
                                  <a:pt x="493" y="2605"/>
                                </a:lnTo>
                                <a:lnTo>
                                  <a:pt x="508" y="2605"/>
                                </a:lnTo>
                                <a:lnTo>
                                  <a:pt x="537" y="2621"/>
                                </a:lnTo>
                                <a:lnTo>
                                  <a:pt x="566" y="2621"/>
                                </a:lnTo>
                                <a:lnTo>
                                  <a:pt x="580" y="2621"/>
                                </a:lnTo>
                                <a:lnTo>
                                  <a:pt x="580" y="2605"/>
                                </a:lnTo>
                                <a:lnTo>
                                  <a:pt x="566" y="2605"/>
                                </a:lnTo>
                                <a:lnTo>
                                  <a:pt x="551" y="2590"/>
                                </a:lnTo>
                                <a:lnTo>
                                  <a:pt x="566" y="2590"/>
                                </a:lnTo>
                                <a:lnTo>
                                  <a:pt x="595" y="2605"/>
                                </a:lnTo>
                                <a:lnTo>
                                  <a:pt x="609" y="2590"/>
                                </a:lnTo>
                                <a:lnTo>
                                  <a:pt x="595" y="2590"/>
                                </a:lnTo>
                                <a:lnTo>
                                  <a:pt x="580" y="2590"/>
                                </a:lnTo>
                                <a:lnTo>
                                  <a:pt x="595" y="2574"/>
                                </a:lnTo>
                                <a:lnTo>
                                  <a:pt x="624" y="2574"/>
                                </a:lnTo>
                                <a:lnTo>
                                  <a:pt x="653" y="2558"/>
                                </a:lnTo>
                                <a:lnTo>
                                  <a:pt x="667" y="2558"/>
                                </a:lnTo>
                                <a:lnTo>
                                  <a:pt x="609" y="2558"/>
                                </a:lnTo>
                                <a:lnTo>
                                  <a:pt x="580" y="2558"/>
                                </a:lnTo>
                                <a:lnTo>
                                  <a:pt x="566" y="2574"/>
                                </a:lnTo>
                                <a:lnTo>
                                  <a:pt x="551" y="2574"/>
                                </a:lnTo>
                                <a:lnTo>
                                  <a:pt x="537" y="2590"/>
                                </a:lnTo>
                                <a:lnTo>
                                  <a:pt x="522" y="2590"/>
                                </a:lnTo>
                                <a:lnTo>
                                  <a:pt x="508" y="2590"/>
                                </a:lnTo>
                                <a:lnTo>
                                  <a:pt x="522" y="2558"/>
                                </a:lnTo>
                                <a:lnTo>
                                  <a:pt x="551" y="2527"/>
                                </a:lnTo>
                                <a:lnTo>
                                  <a:pt x="580" y="2496"/>
                                </a:lnTo>
                                <a:lnTo>
                                  <a:pt x="537" y="2527"/>
                                </a:lnTo>
                                <a:lnTo>
                                  <a:pt x="493" y="2574"/>
                                </a:lnTo>
                                <a:lnTo>
                                  <a:pt x="479" y="2574"/>
                                </a:lnTo>
                                <a:lnTo>
                                  <a:pt x="464" y="2590"/>
                                </a:lnTo>
                                <a:lnTo>
                                  <a:pt x="464" y="2574"/>
                                </a:lnTo>
                                <a:lnTo>
                                  <a:pt x="450" y="2574"/>
                                </a:lnTo>
                                <a:lnTo>
                                  <a:pt x="450" y="2558"/>
                                </a:lnTo>
                                <a:lnTo>
                                  <a:pt x="464" y="2543"/>
                                </a:lnTo>
                                <a:lnTo>
                                  <a:pt x="464" y="2527"/>
                                </a:lnTo>
                                <a:lnTo>
                                  <a:pt x="450" y="2543"/>
                                </a:lnTo>
                                <a:lnTo>
                                  <a:pt x="435" y="2558"/>
                                </a:lnTo>
                                <a:lnTo>
                                  <a:pt x="406" y="2574"/>
                                </a:lnTo>
                                <a:lnTo>
                                  <a:pt x="392" y="2574"/>
                                </a:lnTo>
                                <a:lnTo>
                                  <a:pt x="406" y="2590"/>
                                </a:lnTo>
                                <a:lnTo>
                                  <a:pt x="392" y="2574"/>
                                </a:lnTo>
                                <a:lnTo>
                                  <a:pt x="377" y="2574"/>
                                </a:lnTo>
                                <a:lnTo>
                                  <a:pt x="363" y="2558"/>
                                </a:lnTo>
                                <a:lnTo>
                                  <a:pt x="363" y="2543"/>
                                </a:lnTo>
                                <a:lnTo>
                                  <a:pt x="377" y="2543"/>
                                </a:lnTo>
                                <a:lnTo>
                                  <a:pt x="377" y="2527"/>
                                </a:lnTo>
                                <a:lnTo>
                                  <a:pt x="363" y="2527"/>
                                </a:lnTo>
                                <a:lnTo>
                                  <a:pt x="363" y="2543"/>
                                </a:lnTo>
                                <a:lnTo>
                                  <a:pt x="333" y="2543"/>
                                </a:lnTo>
                                <a:lnTo>
                                  <a:pt x="333" y="2527"/>
                                </a:lnTo>
                                <a:lnTo>
                                  <a:pt x="319" y="2496"/>
                                </a:lnTo>
                                <a:lnTo>
                                  <a:pt x="333" y="2480"/>
                                </a:lnTo>
                                <a:lnTo>
                                  <a:pt x="348" y="2465"/>
                                </a:lnTo>
                                <a:lnTo>
                                  <a:pt x="363" y="2465"/>
                                </a:lnTo>
                                <a:lnTo>
                                  <a:pt x="377" y="2449"/>
                                </a:lnTo>
                                <a:lnTo>
                                  <a:pt x="392" y="2449"/>
                                </a:lnTo>
                                <a:lnTo>
                                  <a:pt x="406" y="2465"/>
                                </a:lnTo>
                                <a:lnTo>
                                  <a:pt x="421" y="2465"/>
                                </a:lnTo>
                                <a:lnTo>
                                  <a:pt x="435" y="2449"/>
                                </a:lnTo>
                                <a:lnTo>
                                  <a:pt x="421" y="2449"/>
                                </a:lnTo>
                                <a:lnTo>
                                  <a:pt x="406" y="2449"/>
                                </a:lnTo>
                                <a:lnTo>
                                  <a:pt x="406" y="2434"/>
                                </a:lnTo>
                                <a:lnTo>
                                  <a:pt x="392" y="2434"/>
                                </a:lnTo>
                                <a:lnTo>
                                  <a:pt x="392" y="2418"/>
                                </a:lnTo>
                                <a:lnTo>
                                  <a:pt x="406" y="2402"/>
                                </a:lnTo>
                                <a:lnTo>
                                  <a:pt x="421" y="2387"/>
                                </a:lnTo>
                                <a:lnTo>
                                  <a:pt x="435" y="2387"/>
                                </a:lnTo>
                                <a:lnTo>
                                  <a:pt x="435" y="2402"/>
                                </a:lnTo>
                                <a:lnTo>
                                  <a:pt x="464" y="2402"/>
                                </a:lnTo>
                                <a:lnTo>
                                  <a:pt x="479" y="2402"/>
                                </a:lnTo>
                                <a:lnTo>
                                  <a:pt x="493" y="2387"/>
                                </a:lnTo>
                                <a:lnTo>
                                  <a:pt x="508" y="2387"/>
                                </a:lnTo>
                                <a:lnTo>
                                  <a:pt x="522" y="2387"/>
                                </a:lnTo>
                                <a:lnTo>
                                  <a:pt x="537" y="2371"/>
                                </a:lnTo>
                                <a:lnTo>
                                  <a:pt x="551" y="2371"/>
                                </a:lnTo>
                                <a:lnTo>
                                  <a:pt x="537" y="2356"/>
                                </a:lnTo>
                                <a:lnTo>
                                  <a:pt x="537" y="2340"/>
                                </a:lnTo>
                                <a:lnTo>
                                  <a:pt x="551" y="2340"/>
                                </a:lnTo>
                                <a:lnTo>
                                  <a:pt x="566" y="2324"/>
                                </a:lnTo>
                                <a:lnTo>
                                  <a:pt x="595" y="2324"/>
                                </a:lnTo>
                                <a:lnTo>
                                  <a:pt x="595" y="2309"/>
                                </a:lnTo>
                                <a:lnTo>
                                  <a:pt x="580" y="2293"/>
                                </a:lnTo>
                                <a:lnTo>
                                  <a:pt x="595" y="2278"/>
                                </a:lnTo>
                                <a:lnTo>
                                  <a:pt x="609" y="2278"/>
                                </a:lnTo>
                                <a:lnTo>
                                  <a:pt x="624" y="2293"/>
                                </a:lnTo>
                                <a:lnTo>
                                  <a:pt x="624" y="2309"/>
                                </a:lnTo>
                                <a:lnTo>
                                  <a:pt x="638" y="2309"/>
                                </a:lnTo>
                                <a:lnTo>
                                  <a:pt x="653" y="2309"/>
                                </a:lnTo>
                                <a:lnTo>
                                  <a:pt x="653" y="2324"/>
                                </a:lnTo>
                                <a:lnTo>
                                  <a:pt x="638" y="2340"/>
                                </a:lnTo>
                                <a:lnTo>
                                  <a:pt x="638" y="2356"/>
                                </a:lnTo>
                                <a:lnTo>
                                  <a:pt x="609" y="2356"/>
                                </a:lnTo>
                                <a:lnTo>
                                  <a:pt x="609" y="2371"/>
                                </a:lnTo>
                                <a:lnTo>
                                  <a:pt x="609" y="2387"/>
                                </a:lnTo>
                                <a:lnTo>
                                  <a:pt x="624" y="2402"/>
                                </a:lnTo>
                                <a:lnTo>
                                  <a:pt x="624" y="2418"/>
                                </a:lnTo>
                                <a:lnTo>
                                  <a:pt x="609" y="2418"/>
                                </a:lnTo>
                                <a:lnTo>
                                  <a:pt x="595" y="2434"/>
                                </a:lnTo>
                                <a:lnTo>
                                  <a:pt x="566" y="2449"/>
                                </a:lnTo>
                                <a:lnTo>
                                  <a:pt x="551" y="2449"/>
                                </a:lnTo>
                                <a:lnTo>
                                  <a:pt x="580" y="2449"/>
                                </a:lnTo>
                                <a:lnTo>
                                  <a:pt x="609" y="2434"/>
                                </a:lnTo>
                                <a:lnTo>
                                  <a:pt x="624" y="2434"/>
                                </a:lnTo>
                                <a:lnTo>
                                  <a:pt x="624" y="2449"/>
                                </a:lnTo>
                                <a:lnTo>
                                  <a:pt x="609" y="2465"/>
                                </a:lnTo>
                                <a:lnTo>
                                  <a:pt x="595" y="2496"/>
                                </a:lnTo>
                                <a:lnTo>
                                  <a:pt x="624" y="2449"/>
                                </a:lnTo>
                                <a:lnTo>
                                  <a:pt x="638" y="2449"/>
                                </a:lnTo>
                                <a:lnTo>
                                  <a:pt x="653" y="2449"/>
                                </a:lnTo>
                                <a:lnTo>
                                  <a:pt x="667" y="2465"/>
                                </a:lnTo>
                                <a:lnTo>
                                  <a:pt x="667" y="2480"/>
                                </a:lnTo>
                                <a:lnTo>
                                  <a:pt x="667" y="2496"/>
                                </a:lnTo>
                                <a:lnTo>
                                  <a:pt x="682" y="2527"/>
                                </a:lnTo>
                                <a:lnTo>
                                  <a:pt x="682" y="2480"/>
                                </a:lnTo>
                                <a:lnTo>
                                  <a:pt x="682" y="2449"/>
                                </a:lnTo>
                                <a:lnTo>
                                  <a:pt x="667" y="2434"/>
                                </a:lnTo>
                                <a:lnTo>
                                  <a:pt x="667" y="2418"/>
                                </a:lnTo>
                                <a:lnTo>
                                  <a:pt x="696" y="2434"/>
                                </a:lnTo>
                                <a:lnTo>
                                  <a:pt x="726" y="2465"/>
                                </a:lnTo>
                                <a:lnTo>
                                  <a:pt x="711" y="2434"/>
                                </a:lnTo>
                                <a:lnTo>
                                  <a:pt x="696" y="2418"/>
                                </a:lnTo>
                                <a:lnTo>
                                  <a:pt x="682" y="2402"/>
                                </a:lnTo>
                                <a:lnTo>
                                  <a:pt x="667" y="2402"/>
                                </a:lnTo>
                                <a:lnTo>
                                  <a:pt x="667" y="2387"/>
                                </a:lnTo>
                                <a:lnTo>
                                  <a:pt x="682" y="2387"/>
                                </a:lnTo>
                                <a:lnTo>
                                  <a:pt x="696" y="2371"/>
                                </a:lnTo>
                                <a:lnTo>
                                  <a:pt x="711" y="2371"/>
                                </a:lnTo>
                                <a:lnTo>
                                  <a:pt x="726" y="2356"/>
                                </a:lnTo>
                                <a:lnTo>
                                  <a:pt x="740" y="2340"/>
                                </a:lnTo>
                                <a:lnTo>
                                  <a:pt x="740" y="2324"/>
                                </a:lnTo>
                                <a:lnTo>
                                  <a:pt x="740" y="2309"/>
                                </a:lnTo>
                                <a:lnTo>
                                  <a:pt x="755" y="2309"/>
                                </a:lnTo>
                                <a:lnTo>
                                  <a:pt x="755" y="2293"/>
                                </a:lnTo>
                                <a:lnTo>
                                  <a:pt x="740" y="2278"/>
                                </a:lnTo>
                                <a:lnTo>
                                  <a:pt x="740" y="2262"/>
                                </a:lnTo>
                                <a:lnTo>
                                  <a:pt x="726" y="2262"/>
                                </a:lnTo>
                                <a:lnTo>
                                  <a:pt x="711" y="2246"/>
                                </a:lnTo>
                                <a:lnTo>
                                  <a:pt x="696" y="2246"/>
                                </a:lnTo>
                                <a:lnTo>
                                  <a:pt x="682" y="2231"/>
                                </a:lnTo>
                                <a:lnTo>
                                  <a:pt x="682" y="2215"/>
                                </a:lnTo>
                                <a:lnTo>
                                  <a:pt x="682" y="2200"/>
                                </a:lnTo>
                                <a:lnTo>
                                  <a:pt x="667" y="2200"/>
                                </a:lnTo>
                                <a:lnTo>
                                  <a:pt x="682" y="2184"/>
                                </a:lnTo>
                                <a:lnTo>
                                  <a:pt x="667" y="2168"/>
                                </a:lnTo>
                                <a:lnTo>
                                  <a:pt x="667" y="2153"/>
                                </a:lnTo>
                                <a:lnTo>
                                  <a:pt x="682" y="2153"/>
                                </a:lnTo>
                                <a:lnTo>
                                  <a:pt x="682" y="2168"/>
                                </a:lnTo>
                                <a:lnTo>
                                  <a:pt x="696" y="2168"/>
                                </a:lnTo>
                                <a:lnTo>
                                  <a:pt x="696" y="2184"/>
                                </a:lnTo>
                                <a:lnTo>
                                  <a:pt x="711" y="2184"/>
                                </a:lnTo>
                                <a:lnTo>
                                  <a:pt x="726" y="2184"/>
                                </a:lnTo>
                                <a:lnTo>
                                  <a:pt x="740" y="2184"/>
                                </a:lnTo>
                                <a:lnTo>
                                  <a:pt x="740" y="2168"/>
                                </a:lnTo>
                                <a:lnTo>
                                  <a:pt x="755" y="2168"/>
                                </a:lnTo>
                                <a:lnTo>
                                  <a:pt x="769" y="2168"/>
                                </a:lnTo>
                                <a:lnTo>
                                  <a:pt x="784" y="2168"/>
                                </a:lnTo>
                                <a:lnTo>
                                  <a:pt x="798" y="2168"/>
                                </a:lnTo>
                                <a:lnTo>
                                  <a:pt x="813" y="2168"/>
                                </a:lnTo>
                                <a:lnTo>
                                  <a:pt x="813" y="2184"/>
                                </a:lnTo>
                                <a:lnTo>
                                  <a:pt x="813" y="2200"/>
                                </a:lnTo>
                                <a:lnTo>
                                  <a:pt x="827" y="2215"/>
                                </a:lnTo>
                                <a:lnTo>
                                  <a:pt x="827" y="2231"/>
                                </a:lnTo>
                                <a:lnTo>
                                  <a:pt x="827" y="2246"/>
                                </a:lnTo>
                                <a:lnTo>
                                  <a:pt x="827" y="2262"/>
                                </a:lnTo>
                                <a:lnTo>
                                  <a:pt x="842" y="2262"/>
                                </a:lnTo>
                                <a:lnTo>
                                  <a:pt x="856" y="2262"/>
                                </a:lnTo>
                                <a:lnTo>
                                  <a:pt x="871" y="2278"/>
                                </a:lnTo>
                                <a:lnTo>
                                  <a:pt x="885" y="2278"/>
                                </a:lnTo>
                                <a:lnTo>
                                  <a:pt x="885" y="2293"/>
                                </a:lnTo>
                                <a:lnTo>
                                  <a:pt x="885" y="2309"/>
                                </a:lnTo>
                                <a:lnTo>
                                  <a:pt x="885" y="2324"/>
                                </a:lnTo>
                                <a:lnTo>
                                  <a:pt x="871" y="2340"/>
                                </a:lnTo>
                                <a:lnTo>
                                  <a:pt x="871" y="2356"/>
                                </a:lnTo>
                                <a:lnTo>
                                  <a:pt x="856" y="2356"/>
                                </a:lnTo>
                                <a:lnTo>
                                  <a:pt x="842" y="2356"/>
                                </a:lnTo>
                                <a:lnTo>
                                  <a:pt x="842" y="2371"/>
                                </a:lnTo>
                                <a:lnTo>
                                  <a:pt x="856" y="2371"/>
                                </a:lnTo>
                                <a:lnTo>
                                  <a:pt x="871" y="2387"/>
                                </a:lnTo>
                                <a:lnTo>
                                  <a:pt x="871" y="2402"/>
                                </a:lnTo>
                                <a:lnTo>
                                  <a:pt x="871" y="2418"/>
                                </a:lnTo>
                                <a:lnTo>
                                  <a:pt x="871" y="2434"/>
                                </a:lnTo>
                                <a:lnTo>
                                  <a:pt x="871" y="2449"/>
                                </a:lnTo>
                                <a:lnTo>
                                  <a:pt x="871" y="2465"/>
                                </a:lnTo>
                                <a:lnTo>
                                  <a:pt x="856" y="2465"/>
                                </a:lnTo>
                                <a:lnTo>
                                  <a:pt x="856" y="2480"/>
                                </a:lnTo>
                                <a:lnTo>
                                  <a:pt x="842" y="2480"/>
                                </a:lnTo>
                                <a:lnTo>
                                  <a:pt x="827" y="2480"/>
                                </a:lnTo>
                                <a:lnTo>
                                  <a:pt x="827" y="2465"/>
                                </a:lnTo>
                                <a:lnTo>
                                  <a:pt x="813" y="2465"/>
                                </a:lnTo>
                                <a:lnTo>
                                  <a:pt x="813" y="2480"/>
                                </a:lnTo>
                                <a:lnTo>
                                  <a:pt x="813" y="2496"/>
                                </a:lnTo>
                                <a:lnTo>
                                  <a:pt x="813" y="2512"/>
                                </a:lnTo>
                                <a:lnTo>
                                  <a:pt x="813" y="2527"/>
                                </a:lnTo>
                                <a:lnTo>
                                  <a:pt x="827" y="2527"/>
                                </a:lnTo>
                                <a:lnTo>
                                  <a:pt x="827" y="2512"/>
                                </a:lnTo>
                                <a:lnTo>
                                  <a:pt x="827" y="2496"/>
                                </a:lnTo>
                                <a:lnTo>
                                  <a:pt x="842" y="2496"/>
                                </a:lnTo>
                                <a:lnTo>
                                  <a:pt x="856" y="2496"/>
                                </a:lnTo>
                                <a:lnTo>
                                  <a:pt x="871" y="2480"/>
                                </a:lnTo>
                                <a:lnTo>
                                  <a:pt x="885" y="2465"/>
                                </a:lnTo>
                                <a:lnTo>
                                  <a:pt x="885" y="2449"/>
                                </a:lnTo>
                                <a:lnTo>
                                  <a:pt x="885" y="2434"/>
                                </a:lnTo>
                                <a:lnTo>
                                  <a:pt x="885" y="2418"/>
                                </a:lnTo>
                                <a:lnTo>
                                  <a:pt x="885" y="2402"/>
                                </a:lnTo>
                                <a:lnTo>
                                  <a:pt x="885" y="2387"/>
                                </a:lnTo>
                                <a:lnTo>
                                  <a:pt x="885" y="2371"/>
                                </a:lnTo>
                                <a:lnTo>
                                  <a:pt x="885" y="2356"/>
                                </a:lnTo>
                                <a:lnTo>
                                  <a:pt x="885" y="2340"/>
                                </a:lnTo>
                                <a:lnTo>
                                  <a:pt x="900" y="2340"/>
                                </a:lnTo>
                                <a:lnTo>
                                  <a:pt x="900" y="2309"/>
                                </a:lnTo>
                                <a:lnTo>
                                  <a:pt x="900" y="2293"/>
                                </a:lnTo>
                                <a:lnTo>
                                  <a:pt x="900" y="2278"/>
                                </a:lnTo>
                                <a:lnTo>
                                  <a:pt x="914" y="2262"/>
                                </a:lnTo>
                                <a:lnTo>
                                  <a:pt x="929" y="2262"/>
                                </a:lnTo>
                                <a:lnTo>
                                  <a:pt x="943" y="2246"/>
                                </a:lnTo>
                                <a:lnTo>
                                  <a:pt x="958" y="2246"/>
                                </a:lnTo>
                                <a:lnTo>
                                  <a:pt x="972" y="2231"/>
                                </a:lnTo>
                                <a:lnTo>
                                  <a:pt x="987" y="2215"/>
                                </a:lnTo>
                                <a:lnTo>
                                  <a:pt x="1001" y="2200"/>
                                </a:lnTo>
                                <a:lnTo>
                                  <a:pt x="1016" y="2200"/>
                                </a:lnTo>
                                <a:lnTo>
                                  <a:pt x="1045" y="2200"/>
                                </a:lnTo>
                                <a:lnTo>
                                  <a:pt x="1059" y="2184"/>
                                </a:lnTo>
                                <a:lnTo>
                                  <a:pt x="1074" y="2168"/>
                                </a:lnTo>
                                <a:lnTo>
                                  <a:pt x="1103" y="2184"/>
                                </a:lnTo>
                                <a:lnTo>
                                  <a:pt x="1118" y="2184"/>
                                </a:lnTo>
                                <a:lnTo>
                                  <a:pt x="1147" y="2184"/>
                                </a:lnTo>
                                <a:lnTo>
                                  <a:pt x="1176" y="2184"/>
                                </a:lnTo>
                                <a:lnTo>
                                  <a:pt x="1190" y="2184"/>
                                </a:lnTo>
                                <a:lnTo>
                                  <a:pt x="1219" y="2184"/>
                                </a:lnTo>
                                <a:lnTo>
                                  <a:pt x="1234" y="2184"/>
                                </a:lnTo>
                                <a:lnTo>
                                  <a:pt x="1248" y="2168"/>
                                </a:lnTo>
                                <a:lnTo>
                                  <a:pt x="1263" y="2168"/>
                                </a:lnTo>
                                <a:lnTo>
                                  <a:pt x="1277" y="2184"/>
                                </a:lnTo>
                                <a:lnTo>
                                  <a:pt x="1292" y="2184"/>
                                </a:lnTo>
                                <a:lnTo>
                                  <a:pt x="1306" y="2184"/>
                                </a:lnTo>
                                <a:lnTo>
                                  <a:pt x="1335" y="2168"/>
                                </a:lnTo>
                                <a:lnTo>
                                  <a:pt x="1350" y="2168"/>
                                </a:lnTo>
                                <a:lnTo>
                                  <a:pt x="1379" y="2137"/>
                                </a:lnTo>
                                <a:lnTo>
                                  <a:pt x="1393" y="2122"/>
                                </a:lnTo>
                                <a:lnTo>
                                  <a:pt x="1408" y="2090"/>
                                </a:lnTo>
                                <a:lnTo>
                                  <a:pt x="1422" y="2090"/>
                                </a:lnTo>
                                <a:lnTo>
                                  <a:pt x="1437" y="2075"/>
                                </a:lnTo>
                                <a:lnTo>
                                  <a:pt x="1452" y="2075"/>
                                </a:lnTo>
                                <a:lnTo>
                                  <a:pt x="1495" y="2075"/>
                                </a:lnTo>
                                <a:lnTo>
                                  <a:pt x="1481" y="2059"/>
                                </a:lnTo>
                                <a:lnTo>
                                  <a:pt x="1452" y="2059"/>
                                </a:lnTo>
                                <a:lnTo>
                                  <a:pt x="1437" y="2059"/>
                                </a:lnTo>
                                <a:lnTo>
                                  <a:pt x="1408" y="2075"/>
                                </a:lnTo>
                                <a:lnTo>
                                  <a:pt x="1393" y="2090"/>
                                </a:lnTo>
                                <a:lnTo>
                                  <a:pt x="1379" y="2106"/>
                                </a:lnTo>
                                <a:lnTo>
                                  <a:pt x="1364" y="2122"/>
                                </a:lnTo>
                                <a:lnTo>
                                  <a:pt x="1350" y="2137"/>
                                </a:lnTo>
                                <a:lnTo>
                                  <a:pt x="1321" y="2153"/>
                                </a:lnTo>
                                <a:lnTo>
                                  <a:pt x="1306" y="2168"/>
                                </a:lnTo>
                                <a:lnTo>
                                  <a:pt x="1277" y="2153"/>
                                </a:lnTo>
                                <a:lnTo>
                                  <a:pt x="1248" y="2153"/>
                                </a:lnTo>
                                <a:lnTo>
                                  <a:pt x="1234" y="2153"/>
                                </a:lnTo>
                                <a:lnTo>
                                  <a:pt x="1205" y="2168"/>
                                </a:lnTo>
                                <a:lnTo>
                                  <a:pt x="1176" y="2168"/>
                                </a:lnTo>
                                <a:lnTo>
                                  <a:pt x="1161" y="2168"/>
                                </a:lnTo>
                                <a:lnTo>
                                  <a:pt x="1132" y="2153"/>
                                </a:lnTo>
                                <a:lnTo>
                                  <a:pt x="1118" y="2137"/>
                                </a:lnTo>
                                <a:lnTo>
                                  <a:pt x="1089" y="2137"/>
                                </a:lnTo>
                                <a:lnTo>
                                  <a:pt x="1074" y="2137"/>
                                </a:lnTo>
                                <a:lnTo>
                                  <a:pt x="1059" y="2137"/>
                                </a:lnTo>
                                <a:lnTo>
                                  <a:pt x="1030" y="2153"/>
                                </a:lnTo>
                                <a:lnTo>
                                  <a:pt x="1016" y="2153"/>
                                </a:lnTo>
                                <a:lnTo>
                                  <a:pt x="1001" y="2168"/>
                                </a:lnTo>
                                <a:lnTo>
                                  <a:pt x="987" y="2184"/>
                                </a:lnTo>
                                <a:lnTo>
                                  <a:pt x="972" y="2184"/>
                                </a:lnTo>
                                <a:lnTo>
                                  <a:pt x="943" y="2184"/>
                                </a:lnTo>
                                <a:lnTo>
                                  <a:pt x="929" y="2184"/>
                                </a:lnTo>
                                <a:lnTo>
                                  <a:pt x="914" y="2184"/>
                                </a:lnTo>
                                <a:lnTo>
                                  <a:pt x="900" y="2168"/>
                                </a:lnTo>
                                <a:lnTo>
                                  <a:pt x="885" y="2168"/>
                                </a:lnTo>
                                <a:lnTo>
                                  <a:pt x="871" y="2168"/>
                                </a:lnTo>
                                <a:lnTo>
                                  <a:pt x="856" y="2153"/>
                                </a:lnTo>
                                <a:lnTo>
                                  <a:pt x="871" y="2137"/>
                                </a:lnTo>
                                <a:lnTo>
                                  <a:pt x="900" y="2137"/>
                                </a:lnTo>
                                <a:lnTo>
                                  <a:pt x="900" y="2122"/>
                                </a:lnTo>
                                <a:lnTo>
                                  <a:pt x="914" y="2122"/>
                                </a:lnTo>
                                <a:lnTo>
                                  <a:pt x="929" y="2106"/>
                                </a:lnTo>
                                <a:lnTo>
                                  <a:pt x="943" y="2090"/>
                                </a:lnTo>
                                <a:lnTo>
                                  <a:pt x="958" y="2059"/>
                                </a:lnTo>
                                <a:lnTo>
                                  <a:pt x="972" y="2059"/>
                                </a:lnTo>
                                <a:lnTo>
                                  <a:pt x="972" y="2044"/>
                                </a:lnTo>
                                <a:lnTo>
                                  <a:pt x="987" y="2028"/>
                                </a:lnTo>
                                <a:lnTo>
                                  <a:pt x="1016" y="2012"/>
                                </a:lnTo>
                                <a:lnTo>
                                  <a:pt x="1030" y="1997"/>
                                </a:lnTo>
                                <a:lnTo>
                                  <a:pt x="1045" y="1997"/>
                                </a:lnTo>
                                <a:lnTo>
                                  <a:pt x="1059" y="1981"/>
                                </a:lnTo>
                                <a:lnTo>
                                  <a:pt x="1074" y="1950"/>
                                </a:lnTo>
                                <a:lnTo>
                                  <a:pt x="1074" y="1934"/>
                                </a:lnTo>
                                <a:lnTo>
                                  <a:pt x="1074" y="1919"/>
                                </a:lnTo>
                                <a:lnTo>
                                  <a:pt x="1089" y="1903"/>
                                </a:lnTo>
                                <a:lnTo>
                                  <a:pt x="1089" y="1888"/>
                                </a:lnTo>
                                <a:lnTo>
                                  <a:pt x="1103" y="1872"/>
                                </a:lnTo>
                                <a:lnTo>
                                  <a:pt x="1118" y="1856"/>
                                </a:lnTo>
                                <a:lnTo>
                                  <a:pt x="1118" y="1841"/>
                                </a:lnTo>
                                <a:lnTo>
                                  <a:pt x="1118" y="1825"/>
                                </a:lnTo>
                                <a:lnTo>
                                  <a:pt x="1118" y="1810"/>
                                </a:lnTo>
                                <a:lnTo>
                                  <a:pt x="1118" y="1794"/>
                                </a:lnTo>
                                <a:lnTo>
                                  <a:pt x="1103" y="1778"/>
                                </a:lnTo>
                                <a:lnTo>
                                  <a:pt x="1118" y="1763"/>
                                </a:lnTo>
                                <a:lnTo>
                                  <a:pt x="1132" y="1747"/>
                                </a:lnTo>
                                <a:lnTo>
                                  <a:pt x="1132" y="1732"/>
                                </a:lnTo>
                                <a:lnTo>
                                  <a:pt x="1190" y="1685"/>
                                </a:lnTo>
                                <a:lnTo>
                                  <a:pt x="1161" y="1700"/>
                                </a:lnTo>
                                <a:lnTo>
                                  <a:pt x="1132" y="1716"/>
                                </a:lnTo>
                                <a:lnTo>
                                  <a:pt x="1103" y="1778"/>
                                </a:lnTo>
                                <a:lnTo>
                                  <a:pt x="1089" y="1810"/>
                                </a:lnTo>
                                <a:lnTo>
                                  <a:pt x="1103" y="1841"/>
                                </a:lnTo>
                                <a:lnTo>
                                  <a:pt x="1089" y="1856"/>
                                </a:lnTo>
                                <a:lnTo>
                                  <a:pt x="1074" y="1888"/>
                                </a:lnTo>
                                <a:lnTo>
                                  <a:pt x="1059" y="1919"/>
                                </a:lnTo>
                                <a:lnTo>
                                  <a:pt x="1045" y="1950"/>
                                </a:lnTo>
                                <a:lnTo>
                                  <a:pt x="1030" y="1981"/>
                                </a:lnTo>
                                <a:lnTo>
                                  <a:pt x="1016" y="1997"/>
                                </a:lnTo>
                                <a:lnTo>
                                  <a:pt x="987" y="2012"/>
                                </a:lnTo>
                                <a:lnTo>
                                  <a:pt x="958" y="2028"/>
                                </a:lnTo>
                                <a:lnTo>
                                  <a:pt x="943" y="2044"/>
                                </a:lnTo>
                                <a:lnTo>
                                  <a:pt x="929" y="2059"/>
                                </a:lnTo>
                                <a:lnTo>
                                  <a:pt x="914" y="2075"/>
                                </a:lnTo>
                                <a:lnTo>
                                  <a:pt x="885" y="2106"/>
                                </a:lnTo>
                                <a:lnTo>
                                  <a:pt x="871" y="2106"/>
                                </a:lnTo>
                                <a:lnTo>
                                  <a:pt x="856" y="2106"/>
                                </a:lnTo>
                                <a:lnTo>
                                  <a:pt x="842" y="2106"/>
                                </a:lnTo>
                                <a:lnTo>
                                  <a:pt x="842" y="2090"/>
                                </a:lnTo>
                                <a:lnTo>
                                  <a:pt x="842" y="2075"/>
                                </a:lnTo>
                                <a:lnTo>
                                  <a:pt x="842" y="2059"/>
                                </a:lnTo>
                                <a:lnTo>
                                  <a:pt x="842" y="2044"/>
                                </a:lnTo>
                                <a:lnTo>
                                  <a:pt x="827" y="2028"/>
                                </a:lnTo>
                                <a:lnTo>
                                  <a:pt x="827" y="1997"/>
                                </a:lnTo>
                                <a:lnTo>
                                  <a:pt x="827" y="1981"/>
                                </a:lnTo>
                                <a:lnTo>
                                  <a:pt x="827" y="1950"/>
                                </a:lnTo>
                                <a:lnTo>
                                  <a:pt x="827" y="1934"/>
                                </a:lnTo>
                                <a:lnTo>
                                  <a:pt x="842" y="1919"/>
                                </a:lnTo>
                                <a:lnTo>
                                  <a:pt x="842" y="1903"/>
                                </a:lnTo>
                                <a:lnTo>
                                  <a:pt x="827" y="1919"/>
                                </a:lnTo>
                                <a:lnTo>
                                  <a:pt x="813" y="1934"/>
                                </a:lnTo>
                                <a:lnTo>
                                  <a:pt x="813" y="1966"/>
                                </a:lnTo>
                                <a:lnTo>
                                  <a:pt x="813" y="1981"/>
                                </a:lnTo>
                                <a:lnTo>
                                  <a:pt x="813" y="2012"/>
                                </a:lnTo>
                                <a:lnTo>
                                  <a:pt x="813" y="2028"/>
                                </a:lnTo>
                                <a:lnTo>
                                  <a:pt x="827" y="2044"/>
                                </a:lnTo>
                                <a:lnTo>
                                  <a:pt x="827" y="2059"/>
                                </a:lnTo>
                                <a:lnTo>
                                  <a:pt x="827" y="2075"/>
                                </a:lnTo>
                                <a:lnTo>
                                  <a:pt x="813" y="2075"/>
                                </a:lnTo>
                                <a:lnTo>
                                  <a:pt x="798" y="2090"/>
                                </a:lnTo>
                                <a:lnTo>
                                  <a:pt x="784" y="2075"/>
                                </a:lnTo>
                                <a:lnTo>
                                  <a:pt x="769" y="2075"/>
                                </a:lnTo>
                                <a:lnTo>
                                  <a:pt x="755" y="2075"/>
                                </a:lnTo>
                                <a:lnTo>
                                  <a:pt x="740" y="2075"/>
                                </a:lnTo>
                                <a:lnTo>
                                  <a:pt x="726" y="2090"/>
                                </a:lnTo>
                                <a:lnTo>
                                  <a:pt x="726" y="2075"/>
                                </a:lnTo>
                                <a:lnTo>
                                  <a:pt x="726" y="2059"/>
                                </a:lnTo>
                                <a:lnTo>
                                  <a:pt x="711" y="2059"/>
                                </a:lnTo>
                                <a:lnTo>
                                  <a:pt x="696" y="2059"/>
                                </a:lnTo>
                                <a:lnTo>
                                  <a:pt x="682" y="2059"/>
                                </a:lnTo>
                                <a:lnTo>
                                  <a:pt x="667" y="2059"/>
                                </a:lnTo>
                                <a:lnTo>
                                  <a:pt x="682" y="2044"/>
                                </a:lnTo>
                                <a:lnTo>
                                  <a:pt x="682" y="2028"/>
                                </a:lnTo>
                                <a:lnTo>
                                  <a:pt x="682" y="2012"/>
                                </a:lnTo>
                                <a:lnTo>
                                  <a:pt x="667" y="1997"/>
                                </a:lnTo>
                                <a:lnTo>
                                  <a:pt x="667" y="1981"/>
                                </a:lnTo>
                                <a:lnTo>
                                  <a:pt x="682" y="1981"/>
                                </a:lnTo>
                                <a:lnTo>
                                  <a:pt x="696" y="1966"/>
                                </a:lnTo>
                                <a:lnTo>
                                  <a:pt x="711" y="1966"/>
                                </a:lnTo>
                                <a:lnTo>
                                  <a:pt x="726" y="1966"/>
                                </a:lnTo>
                                <a:lnTo>
                                  <a:pt x="740" y="1950"/>
                                </a:lnTo>
                                <a:lnTo>
                                  <a:pt x="740" y="1934"/>
                                </a:lnTo>
                                <a:lnTo>
                                  <a:pt x="726" y="1934"/>
                                </a:lnTo>
                                <a:lnTo>
                                  <a:pt x="726" y="1919"/>
                                </a:lnTo>
                                <a:lnTo>
                                  <a:pt x="740" y="1919"/>
                                </a:lnTo>
                                <a:lnTo>
                                  <a:pt x="755" y="1903"/>
                                </a:lnTo>
                                <a:lnTo>
                                  <a:pt x="769" y="1903"/>
                                </a:lnTo>
                                <a:lnTo>
                                  <a:pt x="784" y="1888"/>
                                </a:lnTo>
                                <a:lnTo>
                                  <a:pt x="798" y="1872"/>
                                </a:lnTo>
                                <a:lnTo>
                                  <a:pt x="813" y="1872"/>
                                </a:lnTo>
                                <a:lnTo>
                                  <a:pt x="827" y="1841"/>
                                </a:lnTo>
                                <a:lnTo>
                                  <a:pt x="827" y="1825"/>
                                </a:lnTo>
                                <a:lnTo>
                                  <a:pt x="827" y="1794"/>
                                </a:lnTo>
                                <a:lnTo>
                                  <a:pt x="827" y="1763"/>
                                </a:lnTo>
                                <a:lnTo>
                                  <a:pt x="827" y="1794"/>
                                </a:lnTo>
                                <a:lnTo>
                                  <a:pt x="827" y="1810"/>
                                </a:lnTo>
                                <a:lnTo>
                                  <a:pt x="813" y="1825"/>
                                </a:lnTo>
                                <a:lnTo>
                                  <a:pt x="798" y="1841"/>
                                </a:lnTo>
                                <a:lnTo>
                                  <a:pt x="798" y="1825"/>
                                </a:lnTo>
                                <a:lnTo>
                                  <a:pt x="798" y="1810"/>
                                </a:lnTo>
                                <a:lnTo>
                                  <a:pt x="813" y="1794"/>
                                </a:lnTo>
                                <a:lnTo>
                                  <a:pt x="798" y="1810"/>
                                </a:lnTo>
                                <a:lnTo>
                                  <a:pt x="784" y="1825"/>
                                </a:lnTo>
                                <a:lnTo>
                                  <a:pt x="784" y="1841"/>
                                </a:lnTo>
                                <a:lnTo>
                                  <a:pt x="784" y="1856"/>
                                </a:lnTo>
                                <a:lnTo>
                                  <a:pt x="769" y="1872"/>
                                </a:lnTo>
                                <a:lnTo>
                                  <a:pt x="769" y="1856"/>
                                </a:lnTo>
                                <a:lnTo>
                                  <a:pt x="769" y="1841"/>
                                </a:lnTo>
                                <a:lnTo>
                                  <a:pt x="769" y="1825"/>
                                </a:lnTo>
                                <a:lnTo>
                                  <a:pt x="784" y="1810"/>
                                </a:lnTo>
                                <a:lnTo>
                                  <a:pt x="798" y="1778"/>
                                </a:lnTo>
                                <a:lnTo>
                                  <a:pt x="769" y="1825"/>
                                </a:lnTo>
                                <a:lnTo>
                                  <a:pt x="755" y="1825"/>
                                </a:lnTo>
                                <a:lnTo>
                                  <a:pt x="755" y="1841"/>
                                </a:lnTo>
                                <a:lnTo>
                                  <a:pt x="755" y="1856"/>
                                </a:lnTo>
                                <a:lnTo>
                                  <a:pt x="755" y="1872"/>
                                </a:lnTo>
                                <a:lnTo>
                                  <a:pt x="740" y="1872"/>
                                </a:lnTo>
                                <a:lnTo>
                                  <a:pt x="726" y="1872"/>
                                </a:lnTo>
                                <a:lnTo>
                                  <a:pt x="711" y="1872"/>
                                </a:lnTo>
                                <a:lnTo>
                                  <a:pt x="696" y="1825"/>
                                </a:lnTo>
                                <a:lnTo>
                                  <a:pt x="696" y="1872"/>
                                </a:lnTo>
                                <a:lnTo>
                                  <a:pt x="711" y="1872"/>
                                </a:lnTo>
                                <a:lnTo>
                                  <a:pt x="711" y="1888"/>
                                </a:lnTo>
                                <a:lnTo>
                                  <a:pt x="711" y="1903"/>
                                </a:lnTo>
                                <a:lnTo>
                                  <a:pt x="711" y="1919"/>
                                </a:lnTo>
                                <a:lnTo>
                                  <a:pt x="696" y="1919"/>
                                </a:lnTo>
                                <a:lnTo>
                                  <a:pt x="711" y="1934"/>
                                </a:lnTo>
                                <a:lnTo>
                                  <a:pt x="696" y="1950"/>
                                </a:lnTo>
                                <a:lnTo>
                                  <a:pt x="682" y="1950"/>
                                </a:lnTo>
                                <a:lnTo>
                                  <a:pt x="667" y="1966"/>
                                </a:lnTo>
                                <a:lnTo>
                                  <a:pt x="653" y="1981"/>
                                </a:lnTo>
                                <a:lnTo>
                                  <a:pt x="653" y="1997"/>
                                </a:lnTo>
                                <a:lnTo>
                                  <a:pt x="667" y="2012"/>
                                </a:lnTo>
                                <a:lnTo>
                                  <a:pt x="667" y="2028"/>
                                </a:lnTo>
                                <a:lnTo>
                                  <a:pt x="653" y="2044"/>
                                </a:lnTo>
                                <a:lnTo>
                                  <a:pt x="638" y="2059"/>
                                </a:lnTo>
                                <a:lnTo>
                                  <a:pt x="609" y="2044"/>
                                </a:lnTo>
                                <a:lnTo>
                                  <a:pt x="580" y="2044"/>
                                </a:lnTo>
                                <a:lnTo>
                                  <a:pt x="580" y="2028"/>
                                </a:lnTo>
                                <a:lnTo>
                                  <a:pt x="566" y="2044"/>
                                </a:lnTo>
                                <a:lnTo>
                                  <a:pt x="551" y="2044"/>
                                </a:lnTo>
                                <a:lnTo>
                                  <a:pt x="551" y="2028"/>
                                </a:lnTo>
                                <a:lnTo>
                                  <a:pt x="551" y="2012"/>
                                </a:lnTo>
                                <a:lnTo>
                                  <a:pt x="566" y="2012"/>
                                </a:lnTo>
                                <a:lnTo>
                                  <a:pt x="580" y="2012"/>
                                </a:lnTo>
                                <a:lnTo>
                                  <a:pt x="595" y="1997"/>
                                </a:lnTo>
                                <a:lnTo>
                                  <a:pt x="580" y="1997"/>
                                </a:lnTo>
                                <a:lnTo>
                                  <a:pt x="580" y="1981"/>
                                </a:lnTo>
                                <a:lnTo>
                                  <a:pt x="580" y="1966"/>
                                </a:lnTo>
                                <a:lnTo>
                                  <a:pt x="595" y="1950"/>
                                </a:lnTo>
                                <a:lnTo>
                                  <a:pt x="609" y="1934"/>
                                </a:lnTo>
                                <a:lnTo>
                                  <a:pt x="624" y="1934"/>
                                </a:lnTo>
                                <a:lnTo>
                                  <a:pt x="624" y="1919"/>
                                </a:lnTo>
                                <a:lnTo>
                                  <a:pt x="638" y="1919"/>
                                </a:lnTo>
                                <a:lnTo>
                                  <a:pt x="638" y="1903"/>
                                </a:lnTo>
                                <a:lnTo>
                                  <a:pt x="653" y="1888"/>
                                </a:lnTo>
                                <a:lnTo>
                                  <a:pt x="653" y="1872"/>
                                </a:lnTo>
                                <a:lnTo>
                                  <a:pt x="667" y="1856"/>
                                </a:lnTo>
                                <a:lnTo>
                                  <a:pt x="682" y="1856"/>
                                </a:lnTo>
                                <a:lnTo>
                                  <a:pt x="682" y="1841"/>
                                </a:lnTo>
                                <a:lnTo>
                                  <a:pt x="653" y="1856"/>
                                </a:lnTo>
                                <a:lnTo>
                                  <a:pt x="653" y="1872"/>
                                </a:lnTo>
                                <a:lnTo>
                                  <a:pt x="638" y="1872"/>
                                </a:lnTo>
                                <a:lnTo>
                                  <a:pt x="638" y="1888"/>
                                </a:lnTo>
                                <a:lnTo>
                                  <a:pt x="624" y="1903"/>
                                </a:lnTo>
                                <a:lnTo>
                                  <a:pt x="624" y="1919"/>
                                </a:lnTo>
                                <a:lnTo>
                                  <a:pt x="609" y="1919"/>
                                </a:lnTo>
                                <a:lnTo>
                                  <a:pt x="595" y="1934"/>
                                </a:lnTo>
                                <a:lnTo>
                                  <a:pt x="580" y="1950"/>
                                </a:lnTo>
                                <a:lnTo>
                                  <a:pt x="566" y="1934"/>
                                </a:lnTo>
                                <a:lnTo>
                                  <a:pt x="566" y="1919"/>
                                </a:lnTo>
                                <a:lnTo>
                                  <a:pt x="580" y="1919"/>
                                </a:lnTo>
                                <a:lnTo>
                                  <a:pt x="580" y="1903"/>
                                </a:lnTo>
                                <a:lnTo>
                                  <a:pt x="595" y="1903"/>
                                </a:lnTo>
                                <a:lnTo>
                                  <a:pt x="595" y="1888"/>
                                </a:lnTo>
                                <a:lnTo>
                                  <a:pt x="580" y="1888"/>
                                </a:lnTo>
                                <a:lnTo>
                                  <a:pt x="566" y="1903"/>
                                </a:lnTo>
                                <a:lnTo>
                                  <a:pt x="551" y="1888"/>
                                </a:lnTo>
                                <a:lnTo>
                                  <a:pt x="566" y="1888"/>
                                </a:lnTo>
                                <a:lnTo>
                                  <a:pt x="566" y="1872"/>
                                </a:lnTo>
                                <a:lnTo>
                                  <a:pt x="580" y="1872"/>
                                </a:lnTo>
                                <a:lnTo>
                                  <a:pt x="580" y="1856"/>
                                </a:lnTo>
                                <a:lnTo>
                                  <a:pt x="595" y="1856"/>
                                </a:lnTo>
                                <a:lnTo>
                                  <a:pt x="609" y="1841"/>
                                </a:lnTo>
                                <a:lnTo>
                                  <a:pt x="595" y="1841"/>
                                </a:lnTo>
                                <a:lnTo>
                                  <a:pt x="580" y="1856"/>
                                </a:lnTo>
                                <a:lnTo>
                                  <a:pt x="566" y="1856"/>
                                </a:lnTo>
                                <a:lnTo>
                                  <a:pt x="566" y="1841"/>
                                </a:lnTo>
                                <a:lnTo>
                                  <a:pt x="580" y="1841"/>
                                </a:lnTo>
                                <a:lnTo>
                                  <a:pt x="580" y="1825"/>
                                </a:lnTo>
                                <a:lnTo>
                                  <a:pt x="580" y="1810"/>
                                </a:lnTo>
                                <a:lnTo>
                                  <a:pt x="580" y="1794"/>
                                </a:lnTo>
                                <a:lnTo>
                                  <a:pt x="566" y="1794"/>
                                </a:lnTo>
                                <a:lnTo>
                                  <a:pt x="566" y="1810"/>
                                </a:lnTo>
                                <a:lnTo>
                                  <a:pt x="566" y="1825"/>
                                </a:lnTo>
                                <a:lnTo>
                                  <a:pt x="551" y="1825"/>
                                </a:lnTo>
                                <a:lnTo>
                                  <a:pt x="551" y="1841"/>
                                </a:lnTo>
                                <a:lnTo>
                                  <a:pt x="551" y="1856"/>
                                </a:lnTo>
                                <a:lnTo>
                                  <a:pt x="537" y="1856"/>
                                </a:lnTo>
                                <a:lnTo>
                                  <a:pt x="537" y="1841"/>
                                </a:lnTo>
                                <a:lnTo>
                                  <a:pt x="537" y="1825"/>
                                </a:lnTo>
                                <a:lnTo>
                                  <a:pt x="537" y="1810"/>
                                </a:lnTo>
                                <a:lnTo>
                                  <a:pt x="537" y="1825"/>
                                </a:lnTo>
                                <a:lnTo>
                                  <a:pt x="522" y="1841"/>
                                </a:lnTo>
                                <a:lnTo>
                                  <a:pt x="522" y="1856"/>
                                </a:lnTo>
                                <a:lnTo>
                                  <a:pt x="522" y="1872"/>
                                </a:lnTo>
                                <a:lnTo>
                                  <a:pt x="537" y="1872"/>
                                </a:lnTo>
                                <a:lnTo>
                                  <a:pt x="537" y="1888"/>
                                </a:lnTo>
                                <a:lnTo>
                                  <a:pt x="551" y="1903"/>
                                </a:lnTo>
                                <a:lnTo>
                                  <a:pt x="537" y="1919"/>
                                </a:lnTo>
                                <a:lnTo>
                                  <a:pt x="537" y="1934"/>
                                </a:lnTo>
                                <a:lnTo>
                                  <a:pt x="551" y="1950"/>
                                </a:lnTo>
                                <a:lnTo>
                                  <a:pt x="551" y="1966"/>
                                </a:lnTo>
                                <a:lnTo>
                                  <a:pt x="551" y="1981"/>
                                </a:lnTo>
                                <a:lnTo>
                                  <a:pt x="537" y="1981"/>
                                </a:lnTo>
                                <a:lnTo>
                                  <a:pt x="522" y="1981"/>
                                </a:lnTo>
                                <a:lnTo>
                                  <a:pt x="522" y="1997"/>
                                </a:lnTo>
                                <a:lnTo>
                                  <a:pt x="537" y="2012"/>
                                </a:lnTo>
                                <a:lnTo>
                                  <a:pt x="522" y="2028"/>
                                </a:lnTo>
                                <a:lnTo>
                                  <a:pt x="508" y="2028"/>
                                </a:lnTo>
                                <a:lnTo>
                                  <a:pt x="508" y="2044"/>
                                </a:lnTo>
                                <a:lnTo>
                                  <a:pt x="493" y="2044"/>
                                </a:lnTo>
                                <a:lnTo>
                                  <a:pt x="479" y="2044"/>
                                </a:lnTo>
                                <a:lnTo>
                                  <a:pt x="464" y="2044"/>
                                </a:lnTo>
                                <a:lnTo>
                                  <a:pt x="450" y="2044"/>
                                </a:lnTo>
                                <a:lnTo>
                                  <a:pt x="435" y="2028"/>
                                </a:lnTo>
                                <a:lnTo>
                                  <a:pt x="421" y="2044"/>
                                </a:lnTo>
                                <a:lnTo>
                                  <a:pt x="406" y="2028"/>
                                </a:lnTo>
                                <a:lnTo>
                                  <a:pt x="392" y="2028"/>
                                </a:lnTo>
                                <a:lnTo>
                                  <a:pt x="392" y="2012"/>
                                </a:lnTo>
                                <a:lnTo>
                                  <a:pt x="406" y="2012"/>
                                </a:lnTo>
                                <a:lnTo>
                                  <a:pt x="406" y="1997"/>
                                </a:lnTo>
                                <a:lnTo>
                                  <a:pt x="421" y="1997"/>
                                </a:lnTo>
                                <a:lnTo>
                                  <a:pt x="435" y="1997"/>
                                </a:lnTo>
                                <a:lnTo>
                                  <a:pt x="450" y="1981"/>
                                </a:lnTo>
                                <a:lnTo>
                                  <a:pt x="464" y="1966"/>
                                </a:lnTo>
                                <a:lnTo>
                                  <a:pt x="479" y="1950"/>
                                </a:lnTo>
                                <a:lnTo>
                                  <a:pt x="479" y="1934"/>
                                </a:lnTo>
                                <a:lnTo>
                                  <a:pt x="479" y="1919"/>
                                </a:lnTo>
                                <a:lnTo>
                                  <a:pt x="493" y="1903"/>
                                </a:lnTo>
                                <a:lnTo>
                                  <a:pt x="493" y="1888"/>
                                </a:lnTo>
                                <a:lnTo>
                                  <a:pt x="479" y="1872"/>
                                </a:lnTo>
                                <a:lnTo>
                                  <a:pt x="479" y="1841"/>
                                </a:lnTo>
                                <a:lnTo>
                                  <a:pt x="450" y="1825"/>
                                </a:lnTo>
                                <a:lnTo>
                                  <a:pt x="464" y="1872"/>
                                </a:lnTo>
                                <a:lnTo>
                                  <a:pt x="479" y="1888"/>
                                </a:lnTo>
                                <a:lnTo>
                                  <a:pt x="479" y="1903"/>
                                </a:lnTo>
                                <a:lnTo>
                                  <a:pt x="464" y="1919"/>
                                </a:lnTo>
                                <a:lnTo>
                                  <a:pt x="464" y="1934"/>
                                </a:lnTo>
                                <a:lnTo>
                                  <a:pt x="450" y="1934"/>
                                </a:lnTo>
                                <a:lnTo>
                                  <a:pt x="435" y="1919"/>
                                </a:lnTo>
                                <a:lnTo>
                                  <a:pt x="435" y="1903"/>
                                </a:lnTo>
                                <a:lnTo>
                                  <a:pt x="450" y="1888"/>
                                </a:lnTo>
                                <a:lnTo>
                                  <a:pt x="435" y="1872"/>
                                </a:lnTo>
                                <a:lnTo>
                                  <a:pt x="435" y="1841"/>
                                </a:lnTo>
                                <a:lnTo>
                                  <a:pt x="421" y="1825"/>
                                </a:lnTo>
                                <a:lnTo>
                                  <a:pt x="421" y="1856"/>
                                </a:lnTo>
                                <a:lnTo>
                                  <a:pt x="421" y="1872"/>
                                </a:lnTo>
                                <a:lnTo>
                                  <a:pt x="421" y="1903"/>
                                </a:lnTo>
                                <a:lnTo>
                                  <a:pt x="421" y="1919"/>
                                </a:lnTo>
                                <a:lnTo>
                                  <a:pt x="421" y="1934"/>
                                </a:lnTo>
                                <a:lnTo>
                                  <a:pt x="435" y="1950"/>
                                </a:lnTo>
                                <a:lnTo>
                                  <a:pt x="435" y="1966"/>
                                </a:lnTo>
                                <a:lnTo>
                                  <a:pt x="406" y="1966"/>
                                </a:lnTo>
                                <a:lnTo>
                                  <a:pt x="392" y="1981"/>
                                </a:lnTo>
                                <a:lnTo>
                                  <a:pt x="377" y="1981"/>
                                </a:lnTo>
                                <a:lnTo>
                                  <a:pt x="363" y="1981"/>
                                </a:lnTo>
                                <a:lnTo>
                                  <a:pt x="363" y="1966"/>
                                </a:lnTo>
                                <a:lnTo>
                                  <a:pt x="363" y="1950"/>
                                </a:lnTo>
                                <a:lnTo>
                                  <a:pt x="363" y="1934"/>
                                </a:lnTo>
                                <a:lnTo>
                                  <a:pt x="377" y="1919"/>
                                </a:lnTo>
                                <a:lnTo>
                                  <a:pt x="363" y="1934"/>
                                </a:lnTo>
                                <a:lnTo>
                                  <a:pt x="348" y="1950"/>
                                </a:lnTo>
                                <a:lnTo>
                                  <a:pt x="348" y="1966"/>
                                </a:lnTo>
                                <a:lnTo>
                                  <a:pt x="333" y="1966"/>
                                </a:lnTo>
                                <a:lnTo>
                                  <a:pt x="319" y="1966"/>
                                </a:lnTo>
                                <a:lnTo>
                                  <a:pt x="304" y="1966"/>
                                </a:lnTo>
                                <a:lnTo>
                                  <a:pt x="290" y="1966"/>
                                </a:lnTo>
                                <a:lnTo>
                                  <a:pt x="290" y="1950"/>
                                </a:lnTo>
                                <a:lnTo>
                                  <a:pt x="290" y="1934"/>
                                </a:lnTo>
                                <a:lnTo>
                                  <a:pt x="290" y="1919"/>
                                </a:lnTo>
                                <a:lnTo>
                                  <a:pt x="304" y="1903"/>
                                </a:lnTo>
                                <a:lnTo>
                                  <a:pt x="304" y="1888"/>
                                </a:lnTo>
                                <a:lnTo>
                                  <a:pt x="319" y="1872"/>
                                </a:lnTo>
                                <a:lnTo>
                                  <a:pt x="319" y="1856"/>
                                </a:lnTo>
                                <a:lnTo>
                                  <a:pt x="333" y="1841"/>
                                </a:lnTo>
                                <a:lnTo>
                                  <a:pt x="333" y="1810"/>
                                </a:lnTo>
                                <a:lnTo>
                                  <a:pt x="319" y="1841"/>
                                </a:lnTo>
                                <a:lnTo>
                                  <a:pt x="319" y="1856"/>
                                </a:lnTo>
                                <a:lnTo>
                                  <a:pt x="304" y="1872"/>
                                </a:lnTo>
                                <a:lnTo>
                                  <a:pt x="290" y="1888"/>
                                </a:lnTo>
                                <a:lnTo>
                                  <a:pt x="275" y="1872"/>
                                </a:lnTo>
                                <a:lnTo>
                                  <a:pt x="261" y="1872"/>
                                </a:lnTo>
                                <a:lnTo>
                                  <a:pt x="261" y="1888"/>
                                </a:lnTo>
                                <a:lnTo>
                                  <a:pt x="275" y="1903"/>
                                </a:lnTo>
                                <a:lnTo>
                                  <a:pt x="261" y="1903"/>
                                </a:lnTo>
                                <a:lnTo>
                                  <a:pt x="246" y="1888"/>
                                </a:lnTo>
                                <a:lnTo>
                                  <a:pt x="246" y="1903"/>
                                </a:lnTo>
                                <a:lnTo>
                                  <a:pt x="246" y="1919"/>
                                </a:lnTo>
                                <a:lnTo>
                                  <a:pt x="232" y="1919"/>
                                </a:lnTo>
                                <a:lnTo>
                                  <a:pt x="203" y="1903"/>
                                </a:lnTo>
                                <a:lnTo>
                                  <a:pt x="174" y="1903"/>
                                </a:lnTo>
                                <a:lnTo>
                                  <a:pt x="188" y="1919"/>
                                </a:lnTo>
                                <a:lnTo>
                                  <a:pt x="203" y="1919"/>
                                </a:lnTo>
                                <a:lnTo>
                                  <a:pt x="217" y="1934"/>
                                </a:lnTo>
                                <a:lnTo>
                                  <a:pt x="232" y="1934"/>
                                </a:lnTo>
                                <a:lnTo>
                                  <a:pt x="246" y="1950"/>
                                </a:lnTo>
                                <a:lnTo>
                                  <a:pt x="232" y="1966"/>
                                </a:lnTo>
                                <a:lnTo>
                                  <a:pt x="217" y="1981"/>
                                </a:lnTo>
                                <a:lnTo>
                                  <a:pt x="203" y="2012"/>
                                </a:lnTo>
                                <a:lnTo>
                                  <a:pt x="232" y="1997"/>
                                </a:lnTo>
                                <a:lnTo>
                                  <a:pt x="232" y="1981"/>
                                </a:lnTo>
                                <a:lnTo>
                                  <a:pt x="246" y="1981"/>
                                </a:lnTo>
                                <a:lnTo>
                                  <a:pt x="246" y="1966"/>
                                </a:lnTo>
                                <a:lnTo>
                                  <a:pt x="261" y="1966"/>
                                </a:lnTo>
                                <a:lnTo>
                                  <a:pt x="261" y="1981"/>
                                </a:lnTo>
                                <a:lnTo>
                                  <a:pt x="246" y="1997"/>
                                </a:lnTo>
                                <a:lnTo>
                                  <a:pt x="232" y="2012"/>
                                </a:lnTo>
                                <a:lnTo>
                                  <a:pt x="232" y="2028"/>
                                </a:lnTo>
                                <a:lnTo>
                                  <a:pt x="261" y="1997"/>
                                </a:lnTo>
                                <a:lnTo>
                                  <a:pt x="275" y="1997"/>
                                </a:lnTo>
                                <a:lnTo>
                                  <a:pt x="275" y="1981"/>
                                </a:lnTo>
                                <a:lnTo>
                                  <a:pt x="290" y="1981"/>
                                </a:lnTo>
                                <a:lnTo>
                                  <a:pt x="290" y="1966"/>
                                </a:lnTo>
                                <a:lnTo>
                                  <a:pt x="304" y="1981"/>
                                </a:lnTo>
                                <a:lnTo>
                                  <a:pt x="319" y="1981"/>
                                </a:lnTo>
                                <a:lnTo>
                                  <a:pt x="333" y="1981"/>
                                </a:lnTo>
                                <a:lnTo>
                                  <a:pt x="333" y="1997"/>
                                </a:lnTo>
                                <a:lnTo>
                                  <a:pt x="319" y="1997"/>
                                </a:lnTo>
                                <a:lnTo>
                                  <a:pt x="304" y="1997"/>
                                </a:lnTo>
                                <a:lnTo>
                                  <a:pt x="304" y="1981"/>
                                </a:lnTo>
                                <a:lnTo>
                                  <a:pt x="304" y="1997"/>
                                </a:lnTo>
                                <a:lnTo>
                                  <a:pt x="319" y="1997"/>
                                </a:lnTo>
                                <a:lnTo>
                                  <a:pt x="333" y="1997"/>
                                </a:lnTo>
                                <a:lnTo>
                                  <a:pt x="348" y="1997"/>
                                </a:lnTo>
                                <a:lnTo>
                                  <a:pt x="363" y="2012"/>
                                </a:lnTo>
                                <a:lnTo>
                                  <a:pt x="377" y="2028"/>
                                </a:lnTo>
                                <a:lnTo>
                                  <a:pt x="363" y="2044"/>
                                </a:lnTo>
                                <a:lnTo>
                                  <a:pt x="348" y="2044"/>
                                </a:lnTo>
                                <a:lnTo>
                                  <a:pt x="333" y="2044"/>
                                </a:lnTo>
                                <a:lnTo>
                                  <a:pt x="319" y="2044"/>
                                </a:lnTo>
                                <a:lnTo>
                                  <a:pt x="304" y="2044"/>
                                </a:lnTo>
                                <a:lnTo>
                                  <a:pt x="304" y="2059"/>
                                </a:lnTo>
                                <a:lnTo>
                                  <a:pt x="319" y="2059"/>
                                </a:lnTo>
                                <a:lnTo>
                                  <a:pt x="319" y="2075"/>
                                </a:lnTo>
                                <a:lnTo>
                                  <a:pt x="333" y="2059"/>
                                </a:lnTo>
                                <a:lnTo>
                                  <a:pt x="348" y="2059"/>
                                </a:lnTo>
                                <a:lnTo>
                                  <a:pt x="363" y="2059"/>
                                </a:lnTo>
                                <a:lnTo>
                                  <a:pt x="377" y="2059"/>
                                </a:lnTo>
                                <a:lnTo>
                                  <a:pt x="377" y="2075"/>
                                </a:lnTo>
                                <a:lnTo>
                                  <a:pt x="377" y="2090"/>
                                </a:lnTo>
                                <a:lnTo>
                                  <a:pt x="377" y="2106"/>
                                </a:lnTo>
                                <a:lnTo>
                                  <a:pt x="363" y="2106"/>
                                </a:lnTo>
                                <a:lnTo>
                                  <a:pt x="348" y="2106"/>
                                </a:lnTo>
                                <a:lnTo>
                                  <a:pt x="333" y="2090"/>
                                </a:lnTo>
                                <a:lnTo>
                                  <a:pt x="333" y="2122"/>
                                </a:lnTo>
                                <a:lnTo>
                                  <a:pt x="348" y="2122"/>
                                </a:lnTo>
                                <a:lnTo>
                                  <a:pt x="363" y="2137"/>
                                </a:lnTo>
                                <a:lnTo>
                                  <a:pt x="363" y="2153"/>
                                </a:lnTo>
                                <a:lnTo>
                                  <a:pt x="363" y="2168"/>
                                </a:lnTo>
                                <a:lnTo>
                                  <a:pt x="363" y="2184"/>
                                </a:lnTo>
                                <a:lnTo>
                                  <a:pt x="363" y="2200"/>
                                </a:lnTo>
                                <a:lnTo>
                                  <a:pt x="348" y="2215"/>
                                </a:lnTo>
                                <a:lnTo>
                                  <a:pt x="333" y="2200"/>
                                </a:lnTo>
                                <a:lnTo>
                                  <a:pt x="319" y="2200"/>
                                </a:lnTo>
                                <a:lnTo>
                                  <a:pt x="304" y="2200"/>
                                </a:lnTo>
                                <a:lnTo>
                                  <a:pt x="290" y="2200"/>
                                </a:lnTo>
                                <a:lnTo>
                                  <a:pt x="290" y="2184"/>
                                </a:lnTo>
                                <a:lnTo>
                                  <a:pt x="290" y="2168"/>
                                </a:lnTo>
                                <a:lnTo>
                                  <a:pt x="304" y="2168"/>
                                </a:lnTo>
                                <a:lnTo>
                                  <a:pt x="319" y="2168"/>
                                </a:lnTo>
                                <a:lnTo>
                                  <a:pt x="319" y="2153"/>
                                </a:lnTo>
                                <a:lnTo>
                                  <a:pt x="304" y="2153"/>
                                </a:lnTo>
                                <a:lnTo>
                                  <a:pt x="290" y="2153"/>
                                </a:lnTo>
                                <a:lnTo>
                                  <a:pt x="275" y="2168"/>
                                </a:lnTo>
                                <a:lnTo>
                                  <a:pt x="275" y="2184"/>
                                </a:lnTo>
                                <a:lnTo>
                                  <a:pt x="275" y="2200"/>
                                </a:lnTo>
                                <a:lnTo>
                                  <a:pt x="275" y="2215"/>
                                </a:lnTo>
                                <a:lnTo>
                                  <a:pt x="290" y="2215"/>
                                </a:lnTo>
                                <a:lnTo>
                                  <a:pt x="290" y="2231"/>
                                </a:lnTo>
                                <a:lnTo>
                                  <a:pt x="304" y="2231"/>
                                </a:lnTo>
                                <a:lnTo>
                                  <a:pt x="319" y="2231"/>
                                </a:lnTo>
                                <a:lnTo>
                                  <a:pt x="333" y="2231"/>
                                </a:lnTo>
                                <a:lnTo>
                                  <a:pt x="319" y="2246"/>
                                </a:lnTo>
                                <a:lnTo>
                                  <a:pt x="304" y="2262"/>
                                </a:lnTo>
                                <a:lnTo>
                                  <a:pt x="290" y="2262"/>
                                </a:lnTo>
                                <a:lnTo>
                                  <a:pt x="290" y="2278"/>
                                </a:lnTo>
                                <a:lnTo>
                                  <a:pt x="290" y="2293"/>
                                </a:lnTo>
                                <a:lnTo>
                                  <a:pt x="275" y="2293"/>
                                </a:lnTo>
                                <a:lnTo>
                                  <a:pt x="275" y="2309"/>
                                </a:lnTo>
                                <a:lnTo>
                                  <a:pt x="261" y="2309"/>
                                </a:lnTo>
                                <a:lnTo>
                                  <a:pt x="261" y="2293"/>
                                </a:lnTo>
                                <a:lnTo>
                                  <a:pt x="246" y="2293"/>
                                </a:lnTo>
                                <a:lnTo>
                                  <a:pt x="246" y="2278"/>
                                </a:lnTo>
                                <a:lnTo>
                                  <a:pt x="246" y="2262"/>
                                </a:lnTo>
                                <a:lnTo>
                                  <a:pt x="261" y="2262"/>
                                </a:lnTo>
                                <a:lnTo>
                                  <a:pt x="261" y="2246"/>
                                </a:lnTo>
                                <a:lnTo>
                                  <a:pt x="275" y="2231"/>
                                </a:lnTo>
                                <a:lnTo>
                                  <a:pt x="261" y="2231"/>
                                </a:lnTo>
                                <a:lnTo>
                                  <a:pt x="246" y="2246"/>
                                </a:lnTo>
                                <a:lnTo>
                                  <a:pt x="246" y="2262"/>
                                </a:lnTo>
                                <a:lnTo>
                                  <a:pt x="232" y="2246"/>
                                </a:lnTo>
                                <a:lnTo>
                                  <a:pt x="232" y="2262"/>
                                </a:lnTo>
                                <a:lnTo>
                                  <a:pt x="232" y="2278"/>
                                </a:lnTo>
                                <a:lnTo>
                                  <a:pt x="217" y="2278"/>
                                </a:lnTo>
                                <a:lnTo>
                                  <a:pt x="217" y="2262"/>
                                </a:lnTo>
                                <a:lnTo>
                                  <a:pt x="217" y="2246"/>
                                </a:lnTo>
                                <a:lnTo>
                                  <a:pt x="217" y="2231"/>
                                </a:lnTo>
                                <a:lnTo>
                                  <a:pt x="232" y="2215"/>
                                </a:lnTo>
                                <a:lnTo>
                                  <a:pt x="217" y="2200"/>
                                </a:lnTo>
                                <a:lnTo>
                                  <a:pt x="217" y="2184"/>
                                </a:lnTo>
                                <a:lnTo>
                                  <a:pt x="217" y="2168"/>
                                </a:lnTo>
                                <a:lnTo>
                                  <a:pt x="217" y="2153"/>
                                </a:lnTo>
                                <a:lnTo>
                                  <a:pt x="232" y="2137"/>
                                </a:lnTo>
                                <a:lnTo>
                                  <a:pt x="232" y="2122"/>
                                </a:lnTo>
                                <a:lnTo>
                                  <a:pt x="232" y="2106"/>
                                </a:lnTo>
                                <a:lnTo>
                                  <a:pt x="232" y="2090"/>
                                </a:lnTo>
                                <a:lnTo>
                                  <a:pt x="217" y="2090"/>
                                </a:lnTo>
                                <a:lnTo>
                                  <a:pt x="217" y="2106"/>
                                </a:lnTo>
                                <a:lnTo>
                                  <a:pt x="203" y="2122"/>
                                </a:lnTo>
                                <a:lnTo>
                                  <a:pt x="203" y="2137"/>
                                </a:lnTo>
                                <a:lnTo>
                                  <a:pt x="203" y="2168"/>
                                </a:lnTo>
                                <a:lnTo>
                                  <a:pt x="203" y="2184"/>
                                </a:lnTo>
                                <a:lnTo>
                                  <a:pt x="203" y="2200"/>
                                </a:lnTo>
                                <a:lnTo>
                                  <a:pt x="203" y="2231"/>
                                </a:lnTo>
                                <a:lnTo>
                                  <a:pt x="203" y="2262"/>
                                </a:lnTo>
                                <a:lnTo>
                                  <a:pt x="188" y="2231"/>
                                </a:lnTo>
                                <a:lnTo>
                                  <a:pt x="188" y="2215"/>
                                </a:lnTo>
                                <a:lnTo>
                                  <a:pt x="188" y="2200"/>
                                </a:lnTo>
                                <a:lnTo>
                                  <a:pt x="174" y="2184"/>
                                </a:lnTo>
                                <a:lnTo>
                                  <a:pt x="174" y="2168"/>
                                </a:lnTo>
                                <a:lnTo>
                                  <a:pt x="174" y="2137"/>
                                </a:lnTo>
                                <a:lnTo>
                                  <a:pt x="174" y="2122"/>
                                </a:lnTo>
                                <a:lnTo>
                                  <a:pt x="159" y="2106"/>
                                </a:lnTo>
                                <a:lnTo>
                                  <a:pt x="159" y="2090"/>
                                </a:lnTo>
                                <a:lnTo>
                                  <a:pt x="159" y="2075"/>
                                </a:lnTo>
                                <a:lnTo>
                                  <a:pt x="145" y="2059"/>
                                </a:lnTo>
                                <a:lnTo>
                                  <a:pt x="145" y="2044"/>
                                </a:lnTo>
                                <a:lnTo>
                                  <a:pt x="145" y="2028"/>
                                </a:lnTo>
                                <a:lnTo>
                                  <a:pt x="130" y="2012"/>
                                </a:lnTo>
                                <a:lnTo>
                                  <a:pt x="116" y="1997"/>
                                </a:lnTo>
                                <a:lnTo>
                                  <a:pt x="101" y="1981"/>
                                </a:lnTo>
                                <a:lnTo>
                                  <a:pt x="87" y="1966"/>
                                </a:lnTo>
                                <a:lnTo>
                                  <a:pt x="72" y="1950"/>
                                </a:lnTo>
                                <a:lnTo>
                                  <a:pt x="58" y="1934"/>
                                </a:lnTo>
                                <a:lnTo>
                                  <a:pt x="58" y="1919"/>
                                </a:lnTo>
                                <a:lnTo>
                                  <a:pt x="58" y="1903"/>
                                </a:lnTo>
                                <a:lnTo>
                                  <a:pt x="43" y="1888"/>
                                </a:lnTo>
                                <a:lnTo>
                                  <a:pt x="43" y="1872"/>
                                </a:lnTo>
                                <a:lnTo>
                                  <a:pt x="43" y="1856"/>
                                </a:lnTo>
                                <a:lnTo>
                                  <a:pt x="43" y="1841"/>
                                </a:lnTo>
                                <a:lnTo>
                                  <a:pt x="43" y="1825"/>
                                </a:lnTo>
                                <a:lnTo>
                                  <a:pt x="43" y="1810"/>
                                </a:lnTo>
                                <a:lnTo>
                                  <a:pt x="43" y="1794"/>
                                </a:lnTo>
                                <a:lnTo>
                                  <a:pt x="43" y="1778"/>
                                </a:lnTo>
                                <a:lnTo>
                                  <a:pt x="29" y="1763"/>
                                </a:lnTo>
                                <a:lnTo>
                                  <a:pt x="29" y="1747"/>
                                </a:lnTo>
                                <a:lnTo>
                                  <a:pt x="43" y="1747"/>
                                </a:lnTo>
                                <a:lnTo>
                                  <a:pt x="43" y="1763"/>
                                </a:lnTo>
                                <a:lnTo>
                                  <a:pt x="58" y="1763"/>
                                </a:lnTo>
                                <a:lnTo>
                                  <a:pt x="43" y="1732"/>
                                </a:lnTo>
                                <a:lnTo>
                                  <a:pt x="43" y="1700"/>
                                </a:lnTo>
                                <a:lnTo>
                                  <a:pt x="43" y="1685"/>
                                </a:lnTo>
                                <a:lnTo>
                                  <a:pt x="43" y="1669"/>
                                </a:lnTo>
                                <a:lnTo>
                                  <a:pt x="43" y="1654"/>
                                </a:lnTo>
                                <a:lnTo>
                                  <a:pt x="29" y="1638"/>
                                </a:lnTo>
                                <a:lnTo>
                                  <a:pt x="29" y="1622"/>
                                </a:lnTo>
                                <a:lnTo>
                                  <a:pt x="29" y="1607"/>
                                </a:lnTo>
                                <a:lnTo>
                                  <a:pt x="14" y="1591"/>
                                </a:lnTo>
                                <a:lnTo>
                                  <a:pt x="14" y="1576"/>
                                </a:lnTo>
                                <a:lnTo>
                                  <a:pt x="14" y="1544"/>
                                </a:lnTo>
                                <a:lnTo>
                                  <a:pt x="14" y="1529"/>
                                </a:lnTo>
                                <a:lnTo>
                                  <a:pt x="29" y="1529"/>
                                </a:lnTo>
                                <a:lnTo>
                                  <a:pt x="43" y="1529"/>
                                </a:lnTo>
                                <a:lnTo>
                                  <a:pt x="58" y="1529"/>
                                </a:lnTo>
                                <a:lnTo>
                                  <a:pt x="43" y="1513"/>
                                </a:lnTo>
                                <a:lnTo>
                                  <a:pt x="29" y="1513"/>
                                </a:lnTo>
                                <a:lnTo>
                                  <a:pt x="14" y="1513"/>
                                </a:lnTo>
                                <a:lnTo>
                                  <a:pt x="0" y="1498"/>
                                </a:lnTo>
                                <a:lnTo>
                                  <a:pt x="0" y="1482"/>
                                </a:lnTo>
                                <a:lnTo>
                                  <a:pt x="14" y="1466"/>
                                </a:lnTo>
                                <a:lnTo>
                                  <a:pt x="14" y="1451"/>
                                </a:lnTo>
                                <a:lnTo>
                                  <a:pt x="14" y="1435"/>
                                </a:lnTo>
                                <a:lnTo>
                                  <a:pt x="14" y="1420"/>
                                </a:lnTo>
                                <a:lnTo>
                                  <a:pt x="29" y="1404"/>
                                </a:lnTo>
                                <a:lnTo>
                                  <a:pt x="43" y="1388"/>
                                </a:lnTo>
                                <a:lnTo>
                                  <a:pt x="58" y="1388"/>
                                </a:lnTo>
                                <a:lnTo>
                                  <a:pt x="72" y="1373"/>
                                </a:lnTo>
                                <a:lnTo>
                                  <a:pt x="72" y="1342"/>
                                </a:lnTo>
                                <a:lnTo>
                                  <a:pt x="87" y="1342"/>
                                </a:lnTo>
                                <a:lnTo>
                                  <a:pt x="101" y="1326"/>
                                </a:lnTo>
                                <a:lnTo>
                                  <a:pt x="101" y="1310"/>
                                </a:lnTo>
                                <a:lnTo>
                                  <a:pt x="116" y="1310"/>
                                </a:lnTo>
                                <a:lnTo>
                                  <a:pt x="130" y="1295"/>
                                </a:lnTo>
                                <a:lnTo>
                                  <a:pt x="145" y="1310"/>
                                </a:lnTo>
                                <a:lnTo>
                                  <a:pt x="159" y="1326"/>
                                </a:lnTo>
                                <a:lnTo>
                                  <a:pt x="174" y="1326"/>
                                </a:lnTo>
                                <a:lnTo>
                                  <a:pt x="188" y="1326"/>
                                </a:lnTo>
                                <a:lnTo>
                                  <a:pt x="188" y="1342"/>
                                </a:lnTo>
                                <a:lnTo>
                                  <a:pt x="203" y="1342"/>
                                </a:lnTo>
                                <a:lnTo>
                                  <a:pt x="232" y="1342"/>
                                </a:lnTo>
                                <a:lnTo>
                                  <a:pt x="246" y="1357"/>
                                </a:lnTo>
                                <a:lnTo>
                                  <a:pt x="232" y="1373"/>
                                </a:lnTo>
                                <a:lnTo>
                                  <a:pt x="232" y="1388"/>
                                </a:lnTo>
                                <a:lnTo>
                                  <a:pt x="217" y="1388"/>
                                </a:lnTo>
                                <a:lnTo>
                                  <a:pt x="188" y="1404"/>
                                </a:lnTo>
                                <a:lnTo>
                                  <a:pt x="174" y="1404"/>
                                </a:lnTo>
                                <a:lnTo>
                                  <a:pt x="159" y="1420"/>
                                </a:lnTo>
                                <a:lnTo>
                                  <a:pt x="145" y="1435"/>
                                </a:lnTo>
                                <a:lnTo>
                                  <a:pt x="130" y="1435"/>
                                </a:lnTo>
                                <a:lnTo>
                                  <a:pt x="116" y="1451"/>
                                </a:lnTo>
                                <a:lnTo>
                                  <a:pt x="101" y="1466"/>
                                </a:lnTo>
                                <a:lnTo>
                                  <a:pt x="101" y="1482"/>
                                </a:lnTo>
                                <a:lnTo>
                                  <a:pt x="87" y="1498"/>
                                </a:lnTo>
                                <a:lnTo>
                                  <a:pt x="87" y="1513"/>
                                </a:lnTo>
                                <a:lnTo>
                                  <a:pt x="87" y="1529"/>
                                </a:lnTo>
                                <a:lnTo>
                                  <a:pt x="101" y="1513"/>
                                </a:lnTo>
                                <a:lnTo>
                                  <a:pt x="116" y="1498"/>
                                </a:lnTo>
                                <a:lnTo>
                                  <a:pt x="116" y="1482"/>
                                </a:lnTo>
                                <a:lnTo>
                                  <a:pt x="130" y="1466"/>
                                </a:lnTo>
                                <a:lnTo>
                                  <a:pt x="145" y="1466"/>
                                </a:lnTo>
                                <a:lnTo>
                                  <a:pt x="159" y="1451"/>
                                </a:lnTo>
                                <a:lnTo>
                                  <a:pt x="174" y="1435"/>
                                </a:lnTo>
                                <a:lnTo>
                                  <a:pt x="188" y="1435"/>
                                </a:lnTo>
                                <a:lnTo>
                                  <a:pt x="217" y="1435"/>
                                </a:lnTo>
                                <a:lnTo>
                                  <a:pt x="232" y="1435"/>
                                </a:lnTo>
                                <a:lnTo>
                                  <a:pt x="246" y="1435"/>
                                </a:lnTo>
                                <a:lnTo>
                                  <a:pt x="275" y="1435"/>
                                </a:lnTo>
                                <a:lnTo>
                                  <a:pt x="290" y="1435"/>
                                </a:lnTo>
                                <a:lnTo>
                                  <a:pt x="290" y="1420"/>
                                </a:lnTo>
                                <a:lnTo>
                                  <a:pt x="290" y="1404"/>
                                </a:lnTo>
                                <a:lnTo>
                                  <a:pt x="275" y="1388"/>
                                </a:lnTo>
                                <a:lnTo>
                                  <a:pt x="275" y="1373"/>
                                </a:lnTo>
                                <a:lnTo>
                                  <a:pt x="290" y="1357"/>
                                </a:lnTo>
                                <a:lnTo>
                                  <a:pt x="319" y="1357"/>
                                </a:lnTo>
                                <a:lnTo>
                                  <a:pt x="333" y="1373"/>
                                </a:lnTo>
                                <a:lnTo>
                                  <a:pt x="363" y="1373"/>
                                </a:lnTo>
                                <a:lnTo>
                                  <a:pt x="377" y="1373"/>
                                </a:lnTo>
                                <a:lnTo>
                                  <a:pt x="392" y="1373"/>
                                </a:lnTo>
                                <a:lnTo>
                                  <a:pt x="406" y="1373"/>
                                </a:lnTo>
                                <a:lnTo>
                                  <a:pt x="421" y="1373"/>
                                </a:lnTo>
                                <a:lnTo>
                                  <a:pt x="435" y="1373"/>
                                </a:lnTo>
                                <a:lnTo>
                                  <a:pt x="464" y="1373"/>
                                </a:lnTo>
                                <a:lnTo>
                                  <a:pt x="493" y="1373"/>
                                </a:lnTo>
                                <a:lnTo>
                                  <a:pt x="508" y="1373"/>
                                </a:lnTo>
                                <a:lnTo>
                                  <a:pt x="522" y="1357"/>
                                </a:lnTo>
                                <a:lnTo>
                                  <a:pt x="537" y="1357"/>
                                </a:lnTo>
                                <a:lnTo>
                                  <a:pt x="566" y="1357"/>
                                </a:lnTo>
                                <a:lnTo>
                                  <a:pt x="595" y="1342"/>
                                </a:lnTo>
                                <a:lnTo>
                                  <a:pt x="609" y="1342"/>
                                </a:lnTo>
                                <a:lnTo>
                                  <a:pt x="638" y="1342"/>
                                </a:lnTo>
                                <a:lnTo>
                                  <a:pt x="667" y="1326"/>
                                </a:lnTo>
                                <a:lnTo>
                                  <a:pt x="682" y="1342"/>
                                </a:lnTo>
                                <a:lnTo>
                                  <a:pt x="696" y="1326"/>
                                </a:lnTo>
                                <a:lnTo>
                                  <a:pt x="726" y="1326"/>
                                </a:lnTo>
                                <a:lnTo>
                                  <a:pt x="740" y="1326"/>
                                </a:lnTo>
                                <a:lnTo>
                                  <a:pt x="755" y="1326"/>
                                </a:lnTo>
                                <a:lnTo>
                                  <a:pt x="784" y="1326"/>
                                </a:lnTo>
                                <a:lnTo>
                                  <a:pt x="798" y="1326"/>
                                </a:lnTo>
                                <a:lnTo>
                                  <a:pt x="813" y="1326"/>
                                </a:lnTo>
                                <a:lnTo>
                                  <a:pt x="842" y="1326"/>
                                </a:lnTo>
                                <a:lnTo>
                                  <a:pt x="856" y="1342"/>
                                </a:lnTo>
                                <a:lnTo>
                                  <a:pt x="871" y="1342"/>
                                </a:lnTo>
                                <a:lnTo>
                                  <a:pt x="900" y="1342"/>
                                </a:lnTo>
                                <a:lnTo>
                                  <a:pt x="914" y="1342"/>
                                </a:lnTo>
                                <a:lnTo>
                                  <a:pt x="958" y="1326"/>
                                </a:lnTo>
                                <a:lnTo>
                                  <a:pt x="972" y="1310"/>
                                </a:lnTo>
                                <a:lnTo>
                                  <a:pt x="987" y="1295"/>
                                </a:lnTo>
                                <a:lnTo>
                                  <a:pt x="1001" y="1295"/>
                                </a:lnTo>
                                <a:lnTo>
                                  <a:pt x="1016" y="1279"/>
                                </a:lnTo>
                                <a:lnTo>
                                  <a:pt x="1030" y="1264"/>
                                </a:lnTo>
                                <a:lnTo>
                                  <a:pt x="1030" y="1248"/>
                                </a:lnTo>
                                <a:lnTo>
                                  <a:pt x="1045" y="1232"/>
                                </a:lnTo>
                                <a:lnTo>
                                  <a:pt x="1045" y="1217"/>
                                </a:lnTo>
                                <a:lnTo>
                                  <a:pt x="1045" y="1201"/>
                                </a:lnTo>
                                <a:lnTo>
                                  <a:pt x="1045" y="1170"/>
                                </a:lnTo>
                                <a:lnTo>
                                  <a:pt x="1045" y="1139"/>
                                </a:lnTo>
                                <a:lnTo>
                                  <a:pt x="1045" y="1123"/>
                                </a:lnTo>
                                <a:lnTo>
                                  <a:pt x="1059" y="1108"/>
                                </a:lnTo>
                                <a:lnTo>
                                  <a:pt x="1059" y="1076"/>
                                </a:lnTo>
                                <a:lnTo>
                                  <a:pt x="1074" y="1045"/>
                                </a:lnTo>
                                <a:lnTo>
                                  <a:pt x="1089" y="1030"/>
                                </a:lnTo>
                                <a:lnTo>
                                  <a:pt x="1103" y="998"/>
                                </a:lnTo>
                                <a:lnTo>
                                  <a:pt x="1132" y="967"/>
                                </a:lnTo>
                                <a:lnTo>
                                  <a:pt x="1132" y="936"/>
                                </a:lnTo>
                                <a:lnTo>
                                  <a:pt x="1147" y="905"/>
                                </a:lnTo>
                                <a:lnTo>
                                  <a:pt x="1176" y="874"/>
                                </a:lnTo>
                                <a:lnTo>
                                  <a:pt x="1190" y="842"/>
                                </a:lnTo>
                                <a:lnTo>
                                  <a:pt x="1219" y="827"/>
                                </a:lnTo>
                                <a:lnTo>
                                  <a:pt x="1234" y="796"/>
                                </a:lnTo>
                                <a:lnTo>
                                  <a:pt x="1234" y="780"/>
                                </a:lnTo>
                                <a:lnTo>
                                  <a:pt x="1277" y="749"/>
                                </a:lnTo>
                                <a:lnTo>
                                  <a:pt x="1277" y="702"/>
                                </a:lnTo>
                                <a:lnTo>
                                  <a:pt x="1292" y="671"/>
                                </a:lnTo>
                                <a:lnTo>
                                  <a:pt x="1306" y="640"/>
                                </a:lnTo>
                                <a:lnTo>
                                  <a:pt x="1306" y="624"/>
                                </a:lnTo>
                                <a:lnTo>
                                  <a:pt x="1292" y="593"/>
                                </a:lnTo>
                                <a:lnTo>
                                  <a:pt x="1292" y="577"/>
                                </a:lnTo>
                                <a:lnTo>
                                  <a:pt x="1292" y="562"/>
                                </a:lnTo>
                                <a:lnTo>
                                  <a:pt x="1292" y="546"/>
                                </a:lnTo>
                                <a:lnTo>
                                  <a:pt x="1321" y="530"/>
                                </a:lnTo>
                                <a:lnTo>
                                  <a:pt x="1335" y="530"/>
                                </a:lnTo>
                                <a:lnTo>
                                  <a:pt x="1364" y="530"/>
                                </a:lnTo>
                                <a:lnTo>
                                  <a:pt x="1393" y="530"/>
                                </a:lnTo>
                                <a:lnTo>
                                  <a:pt x="1422" y="530"/>
                                </a:lnTo>
                                <a:lnTo>
                                  <a:pt x="1437" y="530"/>
                                </a:lnTo>
                                <a:lnTo>
                                  <a:pt x="1466" y="530"/>
                                </a:lnTo>
                                <a:lnTo>
                                  <a:pt x="1481" y="530"/>
                                </a:lnTo>
                                <a:lnTo>
                                  <a:pt x="1466" y="562"/>
                                </a:lnTo>
                                <a:lnTo>
                                  <a:pt x="1452" y="577"/>
                                </a:lnTo>
                                <a:lnTo>
                                  <a:pt x="1437" y="593"/>
                                </a:lnTo>
                                <a:lnTo>
                                  <a:pt x="1422" y="624"/>
                                </a:lnTo>
                                <a:lnTo>
                                  <a:pt x="1408" y="655"/>
                                </a:lnTo>
                                <a:lnTo>
                                  <a:pt x="1422" y="671"/>
                                </a:lnTo>
                                <a:lnTo>
                                  <a:pt x="1437" y="686"/>
                                </a:lnTo>
                                <a:lnTo>
                                  <a:pt x="1452" y="702"/>
                                </a:lnTo>
                                <a:lnTo>
                                  <a:pt x="1452" y="733"/>
                                </a:lnTo>
                                <a:lnTo>
                                  <a:pt x="1466" y="764"/>
                                </a:lnTo>
                                <a:lnTo>
                                  <a:pt x="1481" y="796"/>
                                </a:lnTo>
                                <a:lnTo>
                                  <a:pt x="1510" y="796"/>
                                </a:lnTo>
                                <a:lnTo>
                                  <a:pt x="1524" y="764"/>
                                </a:lnTo>
                                <a:lnTo>
                                  <a:pt x="1510" y="733"/>
                                </a:lnTo>
                                <a:lnTo>
                                  <a:pt x="1510" y="702"/>
                                </a:lnTo>
                                <a:lnTo>
                                  <a:pt x="1510" y="671"/>
                                </a:lnTo>
                                <a:lnTo>
                                  <a:pt x="1524" y="655"/>
                                </a:lnTo>
                                <a:lnTo>
                                  <a:pt x="1553" y="624"/>
                                </a:lnTo>
                                <a:lnTo>
                                  <a:pt x="1582" y="608"/>
                                </a:lnTo>
                                <a:lnTo>
                                  <a:pt x="1597" y="593"/>
                                </a:lnTo>
                                <a:lnTo>
                                  <a:pt x="1611" y="577"/>
                                </a:lnTo>
                                <a:lnTo>
                                  <a:pt x="1626" y="562"/>
                                </a:lnTo>
                                <a:lnTo>
                                  <a:pt x="1640" y="546"/>
                                </a:lnTo>
                                <a:lnTo>
                                  <a:pt x="1655" y="530"/>
                                </a:lnTo>
                                <a:lnTo>
                                  <a:pt x="1669" y="530"/>
                                </a:lnTo>
                                <a:lnTo>
                                  <a:pt x="1698" y="530"/>
                                </a:lnTo>
                                <a:lnTo>
                                  <a:pt x="1698" y="515"/>
                                </a:lnTo>
                                <a:lnTo>
                                  <a:pt x="1698" y="499"/>
                                </a:lnTo>
                                <a:lnTo>
                                  <a:pt x="1684" y="468"/>
                                </a:lnTo>
                                <a:lnTo>
                                  <a:pt x="1684" y="452"/>
                                </a:lnTo>
                                <a:lnTo>
                                  <a:pt x="1698" y="421"/>
                                </a:lnTo>
                                <a:lnTo>
                                  <a:pt x="1727" y="406"/>
                                </a:lnTo>
                                <a:lnTo>
                                  <a:pt x="1727" y="390"/>
                                </a:lnTo>
                                <a:lnTo>
                                  <a:pt x="1713" y="359"/>
                                </a:lnTo>
                                <a:lnTo>
                                  <a:pt x="1713" y="343"/>
                                </a:lnTo>
                                <a:lnTo>
                                  <a:pt x="1713" y="312"/>
                                </a:lnTo>
                                <a:lnTo>
                                  <a:pt x="1727" y="281"/>
                                </a:lnTo>
                                <a:lnTo>
                                  <a:pt x="1742" y="265"/>
                                </a:lnTo>
                                <a:lnTo>
                                  <a:pt x="1771" y="234"/>
                                </a:lnTo>
                                <a:lnTo>
                                  <a:pt x="1800" y="234"/>
                                </a:lnTo>
                                <a:lnTo>
                                  <a:pt x="1829" y="218"/>
                                </a:lnTo>
                                <a:lnTo>
                                  <a:pt x="1858" y="203"/>
                                </a:lnTo>
                                <a:lnTo>
                                  <a:pt x="1873" y="187"/>
                                </a:lnTo>
                                <a:lnTo>
                                  <a:pt x="1902" y="187"/>
                                </a:lnTo>
                                <a:lnTo>
                                  <a:pt x="1916" y="187"/>
                                </a:lnTo>
                                <a:lnTo>
                                  <a:pt x="1945" y="203"/>
                                </a:lnTo>
                                <a:lnTo>
                                  <a:pt x="1960" y="187"/>
                                </a:lnTo>
                                <a:lnTo>
                                  <a:pt x="1989" y="187"/>
                                </a:lnTo>
                                <a:lnTo>
                                  <a:pt x="2003" y="171"/>
                                </a:lnTo>
                                <a:lnTo>
                                  <a:pt x="2003" y="140"/>
                                </a:lnTo>
                                <a:lnTo>
                                  <a:pt x="2003" y="109"/>
                                </a:lnTo>
                                <a:lnTo>
                                  <a:pt x="2003" y="78"/>
                                </a:lnTo>
                                <a:lnTo>
                                  <a:pt x="2018" y="78"/>
                                </a:lnTo>
                                <a:lnTo>
                                  <a:pt x="2047" y="78"/>
                                </a:lnTo>
                                <a:lnTo>
                                  <a:pt x="2061" y="93"/>
                                </a:lnTo>
                                <a:lnTo>
                                  <a:pt x="2061" y="109"/>
                                </a:lnTo>
                                <a:lnTo>
                                  <a:pt x="2061" y="125"/>
                                </a:lnTo>
                                <a:lnTo>
                                  <a:pt x="2061" y="140"/>
                                </a:lnTo>
                                <a:lnTo>
                                  <a:pt x="2061" y="156"/>
                                </a:lnTo>
                                <a:lnTo>
                                  <a:pt x="2076" y="156"/>
                                </a:lnTo>
                                <a:lnTo>
                                  <a:pt x="2090" y="140"/>
                                </a:lnTo>
                                <a:lnTo>
                                  <a:pt x="2090" y="125"/>
                                </a:lnTo>
                                <a:lnTo>
                                  <a:pt x="2105" y="93"/>
                                </a:lnTo>
                                <a:lnTo>
                                  <a:pt x="2105" y="78"/>
                                </a:lnTo>
                                <a:lnTo>
                                  <a:pt x="2119" y="47"/>
                                </a:lnTo>
                                <a:lnTo>
                                  <a:pt x="2119" y="15"/>
                                </a:lnTo>
                                <a:lnTo>
                                  <a:pt x="2119" y="0"/>
                                </a:lnTo>
                                <a:lnTo>
                                  <a:pt x="2134" y="0"/>
                                </a:lnTo>
                                <a:lnTo>
                                  <a:pt x="2148" y="0"/>
                                </a:lnTo>
                                <a:lnTo>
                                  <a:pt x="2163" y="15"/>
                                </a:lnTo>
                                <a:lnTo>
                                  <a:pt x="2163" y="47"/>
                                </a:lnTo>
                                <a:lnTo>
                                  <a:pt x="2163" y="62"/>
                                </a:lnTo>
                                <a:lnTo>
                                  <a:pt x="2178" y="93"/>
                                </a:lnTo>
                                <a:lnTo>
                                  <a:pt x="2192" y="93"/>
                                </a:lnTo>
                                <a:lnTo>
                                  <a:pt x="2207" y="93"/>
                                </a:lnTo>
                                <a:lnTo>
                                  <a:pt x="2207" y="47"/>
                                </a:lnTo>
                                <a:lnTo>
                                  <a:pt x="2221" y="62"/>
                                </a:lnTo>
                                <a:lnTo>
                                  <a:pt x="2236" y="62"/>
                                </a:lnTo>
                                <a:lnTo>
                                  <a:pt x="2265" y="78"/>
                                </a:lnTo>
                                <a:lnTo>
                                  <a:pt x="2279" y="93"/>
                                </a:lnTo>
                                <a:lnTo>
                                  <a:pt x="2294" y="109"/>
                                </a:lnTo>
                                <a:lnTo>
                                  <a:pt x="2323" y="125"/>
                                </a:lnTo>
                                <a:lnTo>
                                  <a:pt x="2337" y="140"/>
                                </a:lnTo>
                                <a:lnTo>
                                  <a:pt x="2352" y="171"/>
                                </a:lnTo>
                                <a:lnTo>
                                  <a:pt x="2366" y="187"/>
                                </a:lnTo>
                                <a:lnTo>
                                  <a:pt x="2352" y="203"/>
                                </a:lnTo>
                                <a:lnTo>
                                  <a:pt x="2352" y="234"/>
                                </a:lnTo>
                                <a:lnTo>
                                  <a:pt x="2337" y="265"/>
                                </a:lnTo>
                                <a:lnTo>
                                  <a:pt x="2337" y="281"/>
                                </a:lnTo>
                                <a:lnTo>
                                  <a:pt x="2352" y="296"/>
                                </a:lnTo>
                                <a:lnTo>
                                  <a:pt x="2352" y="328"/>
                                </a:lnTo>
                                <a:lnTo>
                                  <a:pt x="2352" y="359"/>
                                </a:lnTo>
                                <a:lnTo>
                                  <a:pt x="2337" y="374"/>
                                </a:lnTo>
                                <a:lnTo>
                                  <a:pt x="2308" y="406"/>
                                </a:lnTo>
                                <a:lnTo>
                                  <a:pt x="2294" y="421"/>
                                </a:lnTo>
                                <a:lnTo>
                                  <a:pt x="2279" y="421"/>
                                </a:lnTo>
                                <a:lnTo>
                                  <a:pt x="2265" y="437"/>
                                </a:lnTo>
                                <a:lnTo>
                                  <a:pt x="2221" y="484"/>
                                </a:lnTo>
                                <a:lnTo>
                                  <a:pt x="2207" y="484"/>
                                </a:lnTo>
                                <a:lnTo>
                                  <a:pt x="2178" y="484"/>
                                </a:lnTo>
                                <a:lnTo>
                                  <a:pt x="2178" y="499"/>
                                </a:lnTo>
                                <a:lnTo>
                                  <a:pt x="2178" y="530"/>
                                </a:lnTo>
                                <a:lnTo>
                                  <a:pt x="2192" y="530"/>
                                </a:lnTo>
                                <a:lnTo>
                                  <a:pt x="2192" y="546"/>
                                </a:lnTo>
                                <a:lnTo>
                                  <a:pt x="2192" y="562"/>
                                </a:lnTo>
                                <a:lnTo>
                                  <a:pt x="2207" y="577"/>
                                </a:lnTo>
                                <a:lnTo>
                                  <a:pt x="2221" y="593"/>
                                </a:lnTo>
                                <a:lnTo>
                                  <a:pt x="2207" y="608"/>
                                </a:lnTo>
                                <a:lnTo>
                                  <a:pt x="2192" y="608"/>
                                </a:lnTo>
                                <a:lnTo>
                                  <a:pt x="2192" y="624"/>
                                </a:lnTo>
                                <a:lnTo>
                                  <a:pt x="2178" y="624"/>
                                </a:lnTo>
                                <a:lnTo>
                                  <a:pt x="2148" y="640"/>
                                </a:lnTo>
                                <a:lnTo>
                                  <a:pt x="2148" y="624"/>
                                </a:lnTo>
                                <a:lnTo>
                                  <a:pt x="2148" y="593"/>
                                </a:lnTo>
                                <a:lnTo>
                                  <a:pt x="2134" y="593"/>
                                </a:lnTo>
                                <a:lnTo>
                                  <a:pt x="2119" y="593"/>
                                </a:lnTo>
                                <a:lnTo>
                                  <a:pt x="2105" y="608"/>
                                </a:lnTo>
                                <a:lnTo>
                                  <a:pt x="2105" y="640"/>
                                </a:lnTo>
                                <a:lnTo>
                                  <a:pt x="2076" y="640"/>
                                </a:lnTo>
                                <a:lnTo>
                                  <a:pt x="2061" y="640"/>
                                </a:lnTo>
                                <a:lnTo>
                                  <a:pt x="2061" y="624"/>
                                </a:lnTo>
                                <a:lnTo>
                                  <a:pt x="2076" y="593"/>
                                </a:lnTo>
                                <a:lnTo>
                                  <a:pt x="2061" y="593"/>
                                </a:lnTo>
                                <a:lnTo>
                                  <a:pt x="2047" y="593"/>
                                </a:lnTo>
                                <a:lnTo>
                                  <a:pt x="2032" y="608"/>
                                </a:lnTo>
                                <a:lnTo>
                                  <a:pt x="2018" y="624"/>
                                </a:lnTo>
                                <a:lnTo>
                                  <a:pt x="2003" y="640"/>
                                </a:lnTo>
                                <a:lnTo>
                                  <a:pt x="2018" y="655"/>
                                </a:lnTo>
                                <a:lnTo>
                                  <a:pt x="2032" y="671"/>
                                </a:lnTo>
                                <a:lnTo>
                                  <a:pt x="2032" y="686"/>
                                </a:lnTo>
                                <a:lnTo>
                                  <a:pt x="2018" y="702"/>
                                </a:lnTo>
                                <a:lnTo>
                                  <a:pt x="2003" y="718"/>
                                </a:lnTo>
                                <a:lnTo>
                                  <a:pt x="1974" y="733"/>
                                </a:lnTo>
                                <a:lnTo>
                                  <a:pt x="1974" y="764"/>
                                </a:lnTo>
                                <a:lnTo>
                                  <a:pt x="1960" y="764"/>
                                </a:lnTo>
                                <a:lnTo>
                                  <a:pt x="1974" y="780"/>
                                </a:lnTo>
                                <a:lnTo>
                                  <a:pt x="1989" y="811"/>
                                </a:lnTo>
                                <a:lnTo>
                                  <a:pt x="2003" y="827"/>
                                </a:lnTo>
                                <a:lnTo>
                                  <a:pt x="2032" y="827"/>
                                </a:lnTo>
                                <a:lnTo>
                                  <a:pt x="2047" y="842"/>
                                </a:lnTo>
                                <a:lnTo>
                                  <a:pt x="2076" y="842"/>
                                </a:lnTo>
                                <a:lnTo>
                                  <a:pt x="2105" y="858"/>
                                </a:lnTo>
                                <a:lnTo>
                                  <a:pt x="2119" y="858"/>
                                </a:lnTo>
                                <a:lnTo>
                                  <a:pt x="2148" y="842"/>
                                </a:lnTo>
                                <a:lnTo>
                                  <a:pt x="2178" y="858"/>
                                </a:lnTo>
                                <a:lnTo>
                                  <a:pt x="2192" y="858"/>
                                </a:lnTo>
                                <a:lnTo>
                                  <a:pt x="2221" y="874"/>
                                </a:lnTo>
                                <a:lnTo>
                                  <a:pt x="2236" y="889"/>
                                </a:lnTo>
                                <a:lnTo>
                                  <a:pt x="2236" y="905"/>
                                </a:lnTo>
                                <a:lnTo>
                                  <a:pt x="2236" y="920"/>
                                </a:lnTo>
                                <a:lnTo>
                                  <a:pt x="2250" y="936"/>
                                </a:lnTo>
                                <a:lnTo>
                                  <a:pt x="2250" y="967"/>
                                </a:lnTo>
                                <a:lnTo>
                                  <a:pt x="2265" y="983"/>
                                </a:lnTo>
                                <a:lnTo>
                                  <a:pt x="2265" y="998"/>
                                </a:lnTo>
                                <a:lnTo>
                                  <a:pt x="2279" y="1030"/>
                                </a:lnTo>
                                <a:lnTo>
                                  <a:pt x="2294" y="1045"/>
                                </a:lnTo>
                                <a:lnTo>
                                  <a:pt x="2323" y="1061"/>
                                </a:lnTo>
                                <a:lnTo>
                                  <a:pt x="2352" y="1045"/>
                                </a:lnTo>
                                <a:lnTo>
                                  <a:pt x="2366" y="1045"/>
                                </a:lnTo>
                                <a:lnTo>
                                  <a:pt x="2395" y="1061"/>
                                </a:lnTo>
                                <a:lnTo>
                                  <a:pt x="2410" y="1076"/>
                                </a:lnTo>
                                <a:lnTo>
                                  <a:pt x="2439" y="1092"/>
                                </a:lnTo>
                                <a:lnTo>
                                  <a:pt x="2453" y="1108"/>
                                </a:lnTo>
                                <a:lnTo>
                                  <a:pt x="2468" y="1123"/>
                                </a:lnTo>
                                <a:lnTo>
                                  <a:pt x="2497" y="1139"/>
                                </a:lnTo>
                                <a:lnTo>
                                  <a:pt x="2511" y="1154"/>
                                </a:lnTo>
                                <a:lnTo>
                                  <a:pt x="2526" y="1186"/>
                                </a:lnTo>
                                <a:lnTo>
                                  <a:pt x="2555" y="1201"/>
                                </a:lnTo>
                                <a:lnTo>
                                  <a:pt x="2570" y="1217"/>
                                </a:lnTo>
                                <a:lnTo>
                                  <a:pt x="2584" y="1232"/>
                                </a:lnTo>
                                <a:lnTo>
                                  <a:pt x="2599" y="1232"/>
                                </a:lnTo>
                                <a:lnTo>
                                  <a:pt x="2613" y="1217"/>
                                </a:lnTo>
                                <a:lnTo>
                                  <a:pt x="2628" y="1201"/>
                                </a:lnTo>
                                <a:lnTo>
                                  <a:pt x="2642" y="1217"/>
                                </a:lnTo>
                                <a:lnTo>
                                  <a:pt x="2642" y="1232"/>
                                </a:lnTo>
                                <a:lnTo>
                                  <a:pt x="2628" y="1248"/>
                                </a:lnTo>
                                <a:lnTo>
                                  <a:pt x="2628" y="1295"/>
                                </a:lnTo>
                                <a:lnTo>
                                  <a:pt x="2642" y="1310"/>
                                </a:lnTo>
                                <a:lnTo>
                                  <a:pt x="2657" y="1342"/>
                                </a:lnTo>
                                <a:lnTo>
                                  <a:pt x="2671" y="1373"/>
                                </a:lnTo>
                                <a:lnTo>
                                  <a:pt x="2686" y="1388"/>
                                </a:lnTo>
                                <a:lnTo>
                                  <a:pt x="2686" y="1404"/>
                                </a:lnTo>
                                <a:lnTo>
                                  <a:pt x="2686" y="1420"/>
                                </a:lnTo>
                                <a:lnTo>
                                  <a:pt x="2686" y="1451"/>
                                </a:lnTo>
                                <a:lnTo>
                                  <a:pt x="2671" y="1482"/>
                                </a:lnTo>
                                <a:lnTo>
                                  <a:pt x="2657" y="1498"/>
                                </a:lnTo>
                                <a:lnTo>
                                  <a:pt x="2642" y="1513"/>
                                </a:lnTo>
                                <a:lnTo>
                                  <a:pt x="2642" y="1529"/>
                                </a:lnTo>
                                <a:lnTo>
                                  <a:pt x="2642" y="1560"/>
                                </a:lnTo>
                                <a:lnTo>
                                  <a:pt x="2642" y="1591"/>
                                </a:lnTo>
                                <a:lnTo>
                                  <a:pt x="2642" y="1607"/>
                                </a:lnTo>
                                <a:lnTo>
                                  <a:pt x="2613" y="1638"/>
                                </a:lnTo>
                                <a:lnTo>
                                  <a:pt x="2599" y="1669"/>
                                </a:lnTo>
                                <a:lnTo>
                                  <a:pt x="2599" y="1685"/>
                                </a:lnTo>
                                <a:lnTo>
                                  <a:pt x="2613" y="1700"/>
                                </a:lnTo>
                                <a:lnTo>
                                  <a:pt x="2628" y="1716"/>
                                </a:lnTo>
                                <a:lnTo>
                                  <a:pt x="2613" y="1732"/>
                                </a:lnTo>
                                <a:lnTo>
                                  <a:pt x="2599" y="1747"/>
                                </a:lnTo>
                                <a:lnTo>
                                  <a:pt x="2584" y="1763"/>
                                </a:lnTo>
                                <a:lnTo>
                                  <a:pt x="2570" y="1778"/>
                                </a:lnTo>
                                <a:lnTo>
                                  <a:pt x="2555" y="1778"/>
                                </a:lnTo>
                                <a:lnTo>
                                  <a:pt x="2540" y="1778"/>
                                </a:lnTo>
                                <a:lnTo>
                                  <a:pt x="2526" y="1794"/>
                                </a:lnTo>
                                <a:lnTo>
                                  <a:pt x="2511" y="1794"/>
                                </a:lnTo>
                                <a:lnTo>
                                  <a:pt x="2497" y="1794"/>
                                </a:lnTo>
                                <a:lnTo>
                                  <a:pt x="2497" y="1810"/>
                                </a:lnTo>
                                <a:lnTo>
                                  <a:pt x="2497" y="1825"/>
                                </a:lnTo>
                                <a:lnTo>
                                  <a:pt x="2497" y="1841"/>
                                </a:lnTo>
                                <a:lnTo>
                                  <a:pt x="2482" y="1856"/>
                                </a:lnTo>
                                <a:lnTo>
                                  <a:pt x="2482" y="1872"/>
                                </a:lnTo>
                                <a:lnTo>
                                  <a:pt x="2482" y="1888"/>
                                </a:lnTo>
                                <a:lnTo>
                                  <a:pt x="2482" y="1919"/>
                                </a:lnTo>
                                <a:lnTo>
                                  <a:pt x="2497" y="1934"/>
                                </a:lnTo>
                                <a:lnTo>
                                  <a:pt x="2511" y="1934"/>
                                </a:lnTo>
                                <a:lnTo>
                                  <a:pt x="2526" y="1934"/>
                                </a:lnTo>
                                <a:lnTo>
                                  <a:pt x="2526" y="1950"/>
                                </a:lnTo>
                                <a:lnTo>
                                  <a:pt x="2540" y="1950"/>
                                </a:lnTo>
                                <a:lnTo>
                                  <a:pt x="2555" y="1950"/>
                                </a:lnTo>
                                <a:lnTo>
                                  <a:pt x="2570" y="1950"/>
                                </a:lnTo>
                                <a:lnTo>
                                  <a:pt x="2570" y="1966"/>
                                </a:lnTo>
                                <a:lnTo>
                                  <a:pt x="2599" y="1966"/>
                                </a:lnTo>
                                <a:lnTo>
                                  <a:pt x="2599" y="1950"/>
                                </a:lnTo>
                                <a:lnTo>
                                  <a:pt x="2613" y="1950"/>
                                </a:lnTo>
                                <a:lnTo>
                                  <a:pt x="2628" y="1950"/>
                                </a:lnTo>
                                <a:lnTo>
                                  <a:pt x="2642" y="1966"/>
                                </a:lnTo>
                                <a:lnTo>
                                  <a:pt x="2657" y="1981"/>
                                </a:lnTo>
                                <a:lnTo>
                                  <a:pt x="2642" y="1981"/>
                                </a:lnTo>
                                <a:lnTo>
                                  <a:pt x="2642" y="1997"/>
                                </a:lnTo>
                                <a:lnTo>
                                  <a:pt x="2642" y="2012"/>
                                </a:lnTo>
                                <a:lnTo>
                                  <a:pt x="2657" y="2012"/>
                                </a:lnTo>
                                <a:lnTo>
                                  <a:pt x="2657" y="2028"/>
                                </a:lnTo>
                                <a:lnTo>
                                  <a:pt x="2657" y="2044"/>
                                </a:lnTo>
                                <a:lnTo>
                                  <a:pt x="2642" y="2044"/>
                                </a:lnTo>
                                <a:lnTo>
                                  <a:pt x="2642" y="2059"/>
                                </a:lnTo>
                                <a:lnTo>
                                  <a:pt x="2628" y="2075"/>
                                </a:lnTo>
                                <a:lnTo>
                                  <a:pt x="2642" y="2090"/>
                                </a:lnTo>
                                <a:lnTo>
                                  <a:pt x="2657" y="2090"/>
                                </a:lnTo>
                                <a:lnTo>
                                  <a:pt x="2671" y="2106"/>
                                </a:lnTo>
                                <a:lnTo>
                                  <a:pt x="2686" y="2106"/>
                                </a:lnTo>
                                <a:lnTo>
                                  <a:pt x="2700" y="2122"/>
                                </a:lnTo>
                                <a:lnTo>
                                  <a:pt x="2715" y="2122"/>
                                </a:lnTo>
                                <a:lnTo>
                                  <a:pt x="2729" y="2122"/>
                                </a:lnTo>
                                <a:lnTo>
                                  <a:pt x="2744" y="2137"/>
                                </a:lnTo>
                                <a:lnTo>
                                  <a:pt x="2758" y="2153"/>
                                </a:lnTo>
                                <a:lnTo>
                                  <a:pt x="2773" y="2153"/>
                                </a:lnTo>
                                <a:lnTo>
                                  <a:pt x="2787" y="2168"/>
                                </a:lnTo>
                                <a:lnTo>
                                  <a:pt x="2802" y="2168"/>
                                </a:lnTo>
                                <a:lnTo>
                                  <a:pt x="2787" y="2184"/>
                                </a:lnTo>
                                <a:lnTo>
                                  <a:pt x="2773" y="2200"/>
                                </a:lnTo>
                                <a:lnTo>
                                  <a:pt x="2758" y="2200"/>
                                </a:lnTo>
                                <a:lnTo>
                                  <a:pt x="2744" y="2215"/>
                                </a:lnTo>
                                <a:lnTo>
                                  <a:pt x="2729" y="2215"/>
                                </a:lnTo>
                                <a:lnTo>
                                  <a:pt x="2715" y="2215"/>
                                </a:lnTo>
                                <a:lnTo>
                                  <a:pt x="2700" y="2231"/>
                                </a:lnTo>
                                <a:lnTo>
                                  <a:pt x="2686" y="2231"/>
                                </a:lnTo>
                                <a:lnTo>
                                  <a:pt x="2657" y="2246"/>
                                </a:lnTo>
                                <a:lnTo>
                                  <a:pt x="2642" y="2246"/>
                                </a:lnTo>
                                <a:lnTo>
                                  <a:pt x="2628" y="2246"/>
                                </a:lnTo>
                                <a:lnTo>
                                  <a:pt x="2613" y="2262"/>
                                </a:lnTo>
                                <a:lnTo>
                                  <a:pt x="2613" y="2278"/>
                                </a:lnTo>
                                <a:lnTo>
                                  <a:pt x="2599" y="2293"/>
                                </a:lnTo>
                                <a:lnTo>
                                  <a:pt x="2599" y="2309"/>
                                </a:lnTo>
                                <a:lnTo>
                                  <a:pt x="2584" y="2309"/>
                                </a:lnTo>
                                <a:lnTo>
                                  <a:pt x="2555" y="2309"/>
                                </a:lnTo>
                                <a:lnTo>
                                  <a:pt x="2540" y="2324"/>
                                </a:lnTo>
                                <a:lnTo>
                                  <a:pt x="2526" y="2324"/>
                                </a:lnTo>
                                <a:lnTo>
                                  <a:pt x="2511" y="2340"/>
                                </a:lnTo>
                                <a:lnTo>
                                  <a:pt x="2511" y="2356"/>
                                </a:lnTo>
                                <a:lnTo>
                                  <a:pt x="2497" y="2371"/>
                                </a:lnTo>
                                <a:lnTo>
                                  <a:pt x="2468" y="2371"/>
                                </a:lnTo>
                                <a:lnTo>
                                  <a:pt x="2453" y="2387"/>
                                </a:lnTo>
                                <a:lnTo>
                                  <a:pt x="2439" y="2387"/>
                                </a:lnTo>
                                <a:lnTo>
                                  <a:pt x="2424" y="2387"/>
                                </a:lnTo>
                                <a:lnTo>
                                  <a:pt x="2395" y="2387"/>
                                </a:lnTo>
                                <a:lnTo>
                                  <a:pt x="2381" y="2387"/>
                                </a:lnTo>
                                <a:lnTo>
                                  <a:pt x="2366" y="2387"/>
                                </a:lnTo>
                                <a:lnTo>
                                  <a:pt x="2352" y="2387"/>
                                </a:lnTo>
                                <a:close/>
                                <a:moveTo>
                                  <a:pt x="653" y="2387"/>
                                </a:moveTo>
                                <a:lnTo>
                                  <a:pt x="653" y="2402"/>
                                </a:lnTo>
                                <a:lnTo>
                                  <a:pt x="638" y="2418"/>
                                </a:lnTo>
                                <a:lnTo>
                                  <a:pt x="624" y="2387"/>
                                </a:lnTo>
                                <a:lnTo>
                                  <a:pt x="638" y="2371"/>
                                </a:lnTo>
                                <a:lnTo>
                                  <a:pt x="667" y="2340"/>
                                </a:lnTo>
                                <a:lnTo>
                                  <a:pt x="667" y="2324"/>
                                </a:lnTo>
                                <a:lnTo>
                                  <a:pt x="682" y="2324"/>
                                </a:lnTo>
                                <a:lnTo>
                                  <a:pt x="696" y="2324"/>
                                </a:lnTo>
                                <a:lnTo>
                                  <a:pt x="696" y="2340"/>
                                </a:lnTo>
                                <a:lnTo>
                                  <a:pt x="711" y="2340"/>
                                </a:lnTo>
                                <a:lnTo>
                                  <a:pt x="696" y="2356"/>
                                </a:lnTo>
                                <a:lnTo>
                                  <a:pt x="696" y="2371"/>
                                </a:lnTo>
                                <a:lnTo>
                                  <a:pt x="667" y="2371"/>
                                </a:lnTo>
                                <a:lnTo>
                                  <a:pt x="653" y="2387"/>
                                </a:lnTo>
                                <a:close/>
                                <a:moveTo>
                                  <a:pt x="667" y="2387"/>
                                </a:moveTo>
                                <a:lnTo>
                                  <a:pt x="653" y="2387"/>
                                </a:lnTo>
                                <a:lnTo>
                                  <a:pt x="682" y="2371"/>
                                </a:lnTo>
                                <a:lnTo>
                                  <a:pt x="667" y="2387"/>
                                </a:lnTo>
                                <a:close/>
                              </a:path>
                            </a:pathLst>
                          </a:custGeom>
                          <a:solidFill>
                            <a:srgbClr val="66FFFF"/>
                          </a:solidFill>
                          <a:ln w="9525">
                            <a:solidFill>
                              <a:srgbClr val="000000"/>
                            </a:solidFill>
                            <a:round/>
                            <a:headEnd/>
                            <a:tailEnd/>
                          </a:ln>
                        </wps:spPr>
                        <wps:bodyPr rot="0" vert="horz" wrap="square" lIns="91440" tIns="45720" rIns="91440" bIns="45720" anchor="t" anchorCtr="0" upright="1">
                          <a:noAutofit/>
                        </wps:bodyPr>
                      </wps:wsp>
                      <wps:wsp>
                        <wps:cNvPr id="24" name="Freeform 202"/>
                        <wps:cNvSpPr>
                          <a:spLocks/>
                        </wps:cNvSpPr>
                        <wps:spPr bwMode="auto">
                          <a:xfrm>
                            <a:off x="3812" y="3364"/>
                            <a:ext cx="3819" cy="3151"/>
                          </a:xfrm>
                          <a:custGeom>
                            <a:avLst/>
                            <a:gdLst>
                              <a:gd name="T0" fmla="*/ 2628 w 3819"/>
                              <a:gd name="T1" fmla="*/ 2621 h 3151"/>
                              <a:gd name="T2" fmla="*/ 2396 w 3819"/>
                              <a:gd name="T3" fmla="*/ 2839 h 3151"/>
                              <a:gd name="T4" fmla="*/ 2062 w 3819"/>
                              <a:gd name="T5" fmla="*/ 2824 h 3151"/>
                              <a:gd name="T6" fmla="*/ 1917 w 3819"/>
                              <a:gd name="T7" fmla="*/ 2761 h 3151"/>
                              <a:gd name="T8" fmla="*/ 1772 w 3819"/>
                              <a:gd name="T9" fmla="*/ 2902 h 3151"/>
                              <a:gd name="T10" fmla="*/ 1830 w 3819"/>
                              <a:gd name="T11" fmla="*/ 3073 h 3151"/>
                              <a:gd name="T12" fmla="*/ 1728 w 3819"/>
                              <a:gd name="T13" fmla="*/ 3104 h 3151"/>
                              <a:gd name="T14" fmla="*/ 1554 w 3819"/>
                              <a:gd name="T15" fmla="*/ 3011 h 3151"/>
                              <a:gd name="T16" fmla="*/ 1307 w 3819"/>
                              <a:gd name="T17" fmla="*/ 2886 h 3151"/>
                              <a:gd name="T18" fmla="*/ 1118 w 3819"/>
                              <a:gd name="T19" fmla="*/ 2839 h 3151"/>
                              <a:gd name="T20" fmla="*/ 973 w 3819"/>
                              <a:gd name="T21" fmla="*/ 2855 h 3151"/>
                              <a:gd name="T22" fmla="*/ 799 w 3819"/>
                              <a:gd name="T23" fmla="*/ 2902 h 3151"/>
                              <a:gd name="T24" fmla="*/ 683 w 3819"/>
                              <a:gd name="T25" fmla="*/ 2964 h 3151"/>
                              <a:gd name="T26" fmla="*/ 596 w 3819"/>
                              <a:gd name="T27" fmla="*/ 3011 h 3151"/>
                              <a:gd name="T28" fmla="*/ 392 w 3819"/>
                              <a:gd name="T29" fmla="*/ 2995 h 3151"/>
                              <a:gd name="T30" fmla="*/ 291 w 3819"/>
                              <a:gd name="T31" fmla="*/ 2933 h 3151"/>
                              <a:gd name="T32" fmla="*/ 145 w 3819"/>
                              <a:gd name="T33" fmla="*/ 2808 h 3151"/>
                              <a:gd name="T34" fmla="*/ 15 w 3819"/>
                              <a:gd name="T35" fmla="*/ 2699 h 3151"/>
                              <a:gd name="T36" fmla="*/ 145 w 3819"/>
                              <a:gd name="T37" fmla="*/ 2605 h 3151"/>
                              <a:gd name="T38" fmla="*/ 204 w 3819"/>
                              <a:gd name="T39" fmla="*/ 2496 h 3151"/>
                              <a:gd name="T40" fmla="*/ 363 w 3819"/>
                              <a:gd name="T41" fmla="*/ 2574 h 3151"/>
                              <a:gd name="T42" fmla="*/ 479 w 3819"/>
                              <a:gd name="T43" fmla="*/ 2496 h 3151"/>
                              <a:gd name="T44" fmla="*/ 654 w 3819"/>
                              <a:gd name="T45" fmla="*/ 2465 h 3151"/>
                              <a:gd name="T46" fmla="*/ 828 w 3819"/>
                              <a:gd name="T47" fmla="*/ 2371 h 3151"/>
                              <a:gd name="T48" fmla="*/ 973 w 3819"/>
                              <a:gd name="T49" fmla="*/ 2262 h 3151"/>
                              <a:gd name="T50" fmla="*/ 1147 w 3819"/>
                              <a:gd name="T51" fmla="*/ 2184 h 3151"/>
                              <a:gd name="T52" fmla="*/ 1017 w 3819"/>
                              <a:gd name="T53" fmla="*/ 2090 h 3151"/>
                              <a:gd name="T54" fmla="*/ 1017 w 3819"/>
                              <a:gd name="T55" fmla="*/ 1981 h 3151"/>
                              <a:gd name="T56" fmla="*/ 886 w 3819"/>
                              <a:gd name="T57" fmla="*/ 1934 h 3151"/>
                              <a:gd name="T58" fmla="*/ 871 w 3819"/>
                              <a:gd name="T59" fmla="*/ 1794 h 3151"/>
                              <a:gd name="T60" fmla="*/ 1046 w 3819"/>
                              <a:gd name="T61" fmla="*/ 1747 h 3151"/>
                              <a:gd name="T62" fmla="*/ 1133 w 3819"/>
                              <a:gd name="T63" fmla="*/ 1591 h 3151"/>
                              <a:gd name="T64" fmla="*/ 1162 w 3819"/>
                              <a:gd name="T65" fmla="*/ 1700 h 3151"/>
                              <a:gd name="T66" fmla="*/ 1249 w 3819"/>
                              <a:gd name="T67" fmla="*/ 1716 h 3151"/>
                              <a:gd name="T68" fmla="*/ 1438 w 3819"/>
                              <a:gd name="T69" fmla="*/ 1856 h 3151"/>
                              <a:gd name="T70" fmla="*/ 1699 w 3819"/>
                              <a:gd name="T71" fmla="*/ 1825 h 3151"/>
                              <a:gd name="T72" fmla="*/ 1873 w 3819"/>
                              <a:gd name="T73" fmla="*/ 1825 h 3151"/>
                              <a:gd name="T74" fmla="*/ 2077 w 3819"/>
                              <a:gd name="T75" fmla="*/ 1685 h 3151"/>
                              <a:gd name="T76" fmla="*/ 2251 w 3819"/>
                              <a:gd name="T77" fmla="*/ 1482 h 3151"/>
                              <a:gd name="T78" fmla="*/ 2294 w 3819"/>
                              <a:gd name="T79" fmla="*/ 1232 h 3151"/>
                              <a:gd name="T80" fmla="*/ 2236 w 3819"/>
                              <a:gd name="T81" fmla="*/ 967 h 3151"/>
                              <a:gd name="T82" fmla="*/ 2396 w 3819"/>
                              <a:gd name="T83" fmla="*/ 858 h 3151"/>
                              <a:gd name="T84" fmla="*/ 2541 w 3819"/>
                              <a:gd name="T85" fmla="*/ 749 h 3151"/>
                              <a:gd name="T86" fmla="*/ 2556 w 3819"/>
                              <a:gd name="T87" fmla="*/ 608 h 3151"/>
                              <a:gd name="T88" fmla="*/ 2440 w 3819"/>
                              <a:gd name="T89" fmla="*/ 406 h 3151"/>
                              <a:gd name="T90" fmla="*/ 2628 w 3819"/>
                              <a:gd name="T91" fmla="*/ 234 h 3151"/>
                              <a:gd name="T92" fmla="*/ 2730 w 3819"/>
                              <a:gd name="T93" fmla="*/ 31 h 3151"/>
                              <a:gd name="T94" fmla="*/ 2803 w 3819"/>
                              <a:gd name="T95" fmla="*/ 281 h 3151"/>
                              <a:gd name="T96" fmla="*/ 2803 w 3819"/>
                              <a:gd name="T97" fmla="*/ 546 h 3151"/>
                              <a:gd name="T98" fmla="*/ 3049 w 3819"/>
                              <a:gd name="T99" fmla="*/ 468 h 3151"/>
                              <a:gd name="T100" fmla="*/ 3267 w 3819"/>
                              <a:gd name="T101" fmla="*/ 406 h 3151"/>
                              <a:gd name="T102" fmla="*/ 3514 w 3819"/>
                              <a:gd name="T103" fmla="*/ 359 h 3151"/>
                              <a:gd name="T104" fmla="*/ 3514 w 3819"/>
                              <a:gd name="T105" fmla="*/ 640 h 3151"/>
                              <a:gd name="T106" fmla="*/ 3456 w 3819"/>
                              <a:gd name="T107" fmla="*/ 998 h 3151"/>
                              <a:gd name="T108" fmla="*/ 3558 w 3819"/>
                              <a:gd name="T109" fmla="*/ 1388 h 3151"/>
                              <a:gd name="T110" fmla="*/ 3674 w 3819"/>
                              <a:gd name="T111" fmla="*/ 1700 h 3151"/>
                              <a:gd name="T112" fmla="*/ 3790 w 3819"/>
                              <a:gd name="T113" fmla="*/ 2090 h 3151"/>
                              <a:gd name="T114" fmla="*/ 3732 w 3819"/>
                              <a:gd name="T115" fmla="*/ 2278 h 3151"/>
                              <a:gd name="T116" fmla="*/ 3412 w 3819"/>
                              <a:gd name="T117" fmla="*/ 2293 h 3151"/>
                              <a:gd name="T118" fmla="*/ 3137 w 3819"/>
                              <a:gd name="T119" fmla="*/ 2387 h 315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819" h="3151">
                                <a:moveTo>
                                  <a:pt x="2774" y="2418"/>
                                </a:moveTo>
                                <a:lnTo>
                                  <a:pt x="2745" y="2418"/>
                                </a:lnTo>
                                <a:lnTo>
                                  <a:pt x="2730" y="2434"/>
                                </a:lnTo>
                                <a:lnTo>
                                  <a:pt x="2715" y="2449"/>
                                </a:lnTo>
                                <a:lnTo>
                                  <a:pt x="2701" y="2480"/>
                                </a:lnTo>
                                <a:lnTo>
                                  <a:pt x="2686" y="2527"/>
                                </a:lnTo>
                                <a:lnTo>
                                  <a:pt x="2672" y="2558"/>
                                </a:lnTo>
                                <a:lnTo>
                                  <a:pt x="2672" y="2574"/>
                                </a:lnTo>
                                <a:lnTo>
                                  <a:pt x="2657" y="2590"/>
                                </a:lnTo>
                                <a:lnTo>
                                  <a:pt x="2643" y="2605"/>
                                </a:lnTo>
                                <a:lnTo>
                                  <a:pt x="2628" y="2621"/>
                                </a:lnTo>
                                <a:lnTo>
                                  <a:pt x="2614" y="2652"/>
                                </a:lnTo>
                                <a:lnTo>
                                  <a:pt x="2599" y="2683"/>
                                </a:lnTo>
                                <a:lnTo>
                                  <a:pt x="2585" y="2714"/>
                                </a:lnTo>
                                <a:lnTo>
                                  <a:pt x="2541" y="2730"/>
                                </a:lnTo>
                                <a:lnTo>
                                  <a:pt x="2512" y="2730"/>
                                </a:lnTo>
                                <a:lnTo>
                                  <a:pt x="2483" y="2730"/>
                                </a:lnTo>
                                <a:lnTo>
                                  <a:pt x="2469" y="2746"/>
                                </a:lnTo>
                                <a:lnTo>
                                  <a:pt x="2440" y="2761"/>
                                </a:lnTo>
                                <a:lnTo>
                                  <a:pt x="2425" y="2777"/>
                                </a:lnTo>
                                <a:lnTo>
                                  <a:pt x="2411" y="2824"/>
                                </a:lnTo>
                                <a:lnTo>
                                  <a:pt x="2396" y="2839"/>
                                </a:lnTo>
                                <a:lnTo>
                                  <a:pt x="2367" y="2870"/>
                                </a:lnTo>
                                <a:lnTo>
                                  <a:pt x="2338" y="2870"/>
                                </a:lnTo>
                                <a:lnTo>
                                  <a:pt x="2309" y="2870"/>
                                </a:lnTo>
                                <a:lnTo>
                                  <a:pt x="2280" y="2870"/>
                                </a:lnTo>
                                <a:lnTo>
                                  <a:pt x="2251" y="2870"/>
                                </a:lnTo>
                                <a:lnTo>
                                  <a:pt x="2222" y="2870"/>
                                </a:lnTo>
                                <a:lnTo>
                                  <a:pt x="2193" y="2855"/>
                                </a:lnTo>
                                <a:lnTo>
                                  <a:pt x="2164" y="2839"/>
                                </a:lnTo>
                                <a:lnTo>
                                  <a:pt x="2120" y="2839"/>
                                </a:lnTo>
                                <a:lnTo>
                                  <a:pt x="2091" y="2824"/>
                                </a:lnTo>
                                <a:lnTo>
                                  <a:pt x="2062" y="2824"/>
                                </a:lnTo>
                                <a:lnTo>
                                  <a:pt x="2048" y="2808"/>
                                </a:lnTo>
                                <a:lnTo>
                                  <a:pt x="2019" y="2792"/>
                                </a:lnTo>
                                <a:lnTo>
                                  <a:pt x="2004" y="2777"/>
                                </a:lnTo>
                                <a:lnTo>
                                  <a:pt x="1989" y="2761"/>
                                </a:lnTo>
                                <a:lnTo>
                                  <a:pt x="1975" y="2777"/>
                                </a:lnTo>
                                <a:lnTo>
                                  <a:pt x="1960" y="2792"/>
                                </a:lnTo>
                                <a:lnTo>
                                  <a:pt x="1946" y="2777"/>
                                </a:lnTo>
                                <a:lnTo>
                                  <a:pt x="1946" y="2761"/>
                                </a:lnTo>
                                <a:lnTo>
                                  <a:pt x="1931" y="2730"/>
                                </a:lnTo>
                                <a:lnTo>
                                  <a:pt x="1917" y="2746"/>
                                </a:lnTo>
                                <a:lnTo>
                                  <a:pt x="1917" y="2761"/>
                                </a:lnTo>
                                <a:lnTo>
                                  <a:pt x="1917" y="2777"/>
                                </a:lnTo>
                                <a:lnTo>
                                  <a:pt x="1888" y="2777"/>
                                </a:lnTo>
                                <a:lnTo>
                                  <a:pt x="1859" y="2792"/>
                                </a:lnTo>
                                <a:lnTo>
                                  <a:pt x="1844" y="2808"/>
                                </a:lnTo>
                                <a:lnTo>
                                  <a:pt x="1830" y="2824"/>
                                </a:lnTo>
                                <a:lnTo>
                                  <a:pt x="1815" y="2824"/>
                                </a:lnTo>
                                <a:lnTo>
                                  <a:pt x="1801" y="2824"/>
                                </a:lnTo>
                                <a:lnTo>
                                  <a:pt x="1801" y="2855"/>
                                </a:lnTo>
                                <a:lnTo>
                                  <a:pt x="1786" y="2870"/>
                                </a:lnTo>
                                <a:lnTo>
                                  <a:pt x="1786" y="2886"/>
                                </a:lnTo>
                                <a:lnTo>
                                  <a:pt x="1772" y="2902"/>
                                </a:lnTo>
                                <a:lnTo>
                                  <a:pt x="1757" y="2917"/>
                                </a:lnTo>
                                <a:lnTo>
                                  <a:pt x="1757" y="2933"/>
                                </a:lnTo>
                                <a:lnTo>
                                  <a:pt x="1772" y="2964"/>
                                </a:lnTo>
                                <a:lnTo>
                                  <a:pt x="1772" y="2980"/>
                                </a:lnTo>
                                <a:lnTo>
                                  <a:pt x="1801" y="2980"/>
                                </a:lnTo>
                                <a:lnTo>
                                  <a:pt x="1815" y="2995"/>
                                </a:lnTo>
                                <a:lnTo>
                                  <a:pt x="1815" y="3011"/>
                                </a:lnTo>
                                <a:lnTo>
                                  <a:pt x="1830" y="3026"/>
                                </a:lnTo>
                                <a:lnTo>
                                  <a:pt x="1830" y="3042"/>
                                </a:lnTo>
                                <a:lnTo>
                                  <a:pt x="1830" y="3058"/>
                                </a:lnTo>
                                <a:lnTo>
                                  <a:pt x="1830" y="3073"/>
                                </a:lnTo>
                                <a:lnTo>
                                  <a:pt x="1830" y="3089"/>
                                </a:lnTo>
                                <a:lnTo>
                                  <a:pt x="1830" y="3104"/>
                                </a:lnTo>
                                <a:lnTo>
                                  <a:pt x="1830" y="3120"/>
                                </a:lnTo>
                                <a:lnTo>
                                  <a:pt x="1830" y="3136"/>
                                </a:lnTo>
                                <a:lnTo>
                                  <a:pt x="1815" y="3151"/>
                                </a:lnTo>
                                <a:lnTo>
                                  <a:pt x="1801" y="3136"/>
                                </a:lnTo>
                                <a:lnTo>
                                  <a:pt x="1772" y="3136"/>
                                </a:lnTo>
                                <a:lnTo>
                                  <a:pt x="1757" y="3136"/>
                                </a:lnTo>
                                <a:lnTo>
                                  <a:pt x="1757" y="3120"/>
                                </a:lnTo>
                                <a:lnTo>
                                  <a:pt x="1743" y="3104"/>
                                </a:lnTo>
                                <a:lnTo>
                                  <a:pt x="1728" y="3104"/>
                                </a:lnTo>
                                <a:lnTo>
                                  <a:pt x="1714" y="3089"/>
                                </a:lnTo>
                                <a:lnTo>
                                  <a:pt x="1685" y="3073"/>
                                </a:lnTo>
                                <a:lnTo>
                                  <a:pt x="1670" y="3089"/>
                                </a:lnTo>
                                <a:lnTo>
                                  <a:pt x="1656" y="3073"/>
                                </a:lnTo>
                                <a:lnTo>
                                  <a:pt x="1641" y="3058"/>
                                </a:lnTo>
                                <a:lnTo>
                                  <a:pt x="1626" y="3042"/>
                                </a:lnTo>
                                <a:lnTo>
                                  <a:pt x="1612" y="3042"/>
                                </a:lnTo>
                                <a:lnTo>
                                  <a:pt x="1612" y="3026"/>
                                </a:lnTo>
                                <a:lnTo>
                                  <a:pt x="1597" y="3026"/>
                                </a:lnTo>
                                <a:lnTo>
                                  <a:pt x="1568" y="3011"/>
                                </a:lnTo>
                                <a:lnTo>
                                  <a:pt x="1554" y="3011"/>
                                </a:lnTo>
                                <a:lnTo>
                                  <a:pt x="1539" y="2995"/>
                                </a:lnTo>
                                <a:lnTo>
                                  <a:pt x="1525" y="2980"/>
                                </a:lnTo>
                                <a:lnTo>
                                  <a:pt x="1525" y="2964"/>
                                </a:lnTo>
                                <a:lnTo>
                                  <a:pt x="1510" y="2948"/>
                                </a:lnTo>
                                <a:lnTo>
                                  <a:pt x="1496" y="2933"/>
                                </a:lnTo>
                                <a:lnTo>
                                  <a:pt x="1481" y="2917"/>
                                </a:lnTo>
                                <a:lnTo>
                                  <a:pt x="1452" y="2902"/>
                                </a:lnTo>
                                <a:lnTo>
                                  <a:pt x="1438" y="2902"/>
                                </a:lnTo>
                                <a:lnTo>
                                  <a:pt x="1365" y="2886"/>
                                </a:lnTo>
                                <a:lnTo>
                                  <a:pt x="1351" y="2886"/>
                                </a:lnTo>
                                <a:lnTo>
                                  <a:pt x="1307" y="2886"/>
                                </a:lnTo>
                                <a:lnTo>
                                  <a:pt x="1293" y="2870"/>
                                </a:lnTo>
                                <a:lnTo>
                                  <a:pt x="1278" y="2870"/>
                                </a:lnTo>
                                <a:lnTo>
                                  <a:pt x="1263" y="2855"/>
                                </a:lnTo>
                                <a:lnTo>
                                  <a:pt x="1234" y="2839"/>
                                </a:lnTo>
                                <a:lnTo>
                                  <a:pt x="1220" y="2839"/>
                                </a:lnTo>
                                <a:lnTo>
                                  <a:pt x="1205" y="2824"/>
                                </a:lnTo>
                                <a:lnTo>
                                  <a:pt x="1191" y="2824"/>
                                </a:lnTo>
                                <a:lnTo>
                                  <a:pt x="1162" y="2824"/>
                                </a:lnTo>
                                <a:lnTo>
                                  <a:pt x="1147" y="2824"/>
                                </a:lnTo>
                                <a:lnTo>
                                  <a:pt x="1133" y="2824"/>
                                </a:lnTo>
                                <a:lnTo>
                                  <a:pt x="1118" y="2839"/>
                                </a:lnTo>
                                <a:lnTo>
                                  <a:pt x="1118" y="2855"/>
                                </a:lnTo>
                                <a:lnTo>
                                  <a:pt x="1104" y="2870"/>
                                </a:lnTo>
                                <a:lnTo>
                                  <a:pt x="1089" y="2870"/>
                                </a:lnTo>
                                <a:lnTo>
                                  <a:pt x="1089" y="2886"/>
                                </a:lnTo>
                                <a:lnTo>
                                  <a:pt x="1060" y="2886"/>
                                </a:lnTo>
                                <a:lnTo>
                                  <a:pt x="1046" y="2886"/>
                                </a:lnTo>
                                <a:lnTo>
                                  <a:pt x="1031" y="2886"/>
                                </a:lnTo>
                                <a:lnTo>
                                  <a:pt x="1017" y="2886"/>
                                </a:lnTo>
                                <a:lnTo>
                                  <a:pt x="1002" y="2870"/>
                                </a:lnTo>
                                <a:lnTo>
                                  <a:pt x="988" y="2870"/>
                                </a:lnTo>
                                <a:lnTo>
                                  <a:pt x="973" y="2855"/>
                                </a:lnTo>
                                <a:lnTo>
                                  <a:pt x="959" y="2855"/>
                                </a:lnTo>
                                <a:lnTo>
                                  <a:pt x="944" y="2839"/>
                                </a:lnTo>
                                <a:lnTo>
                                  <a:pt x="930" y="2839"/>
                                </a:lnTo>
                                <a:lnTo>
                                  <a:pt x="900" y="2839"/>
                                </a:lnTo>
                                <a:lnTo>
                                  <a:pt x="886" y="2839"/>
                                </a:lnTo>
                                <a:lnTo>
                                  <a:pt x="871" y="2839"/>
                                </a:lnTo>
                                <a:lnTo>
                                  <a:pt x="857" y="2855"/>
                                </a:lnTo>
                                <a:lnTo>
                                  <a:pt x="842" y="2855"/>
                                </a:lnTo>
                                <a:lnTo>
                                  <a:pt x="828" y="2870"/>
                                </a:lnTo>
                                <a:lnTo>
                                  <a:pt x="813" y="2886"/>
                                </a:lnTo>
                                <a:lnTo>
                                  <a:pt x="799" y="2902"/>
                                </a:lnTo>
                                <a:lnTo>
                                  <a:pt x="784" y="2917"/>
                                </a:lnTo>
                                <a:lnTo>
                                  <a:pt x="770" y="2948"/>
                                </a:lnTo>
                                <a:lnTo>
                                  <a:pt x="741" y="2964"/>
                                </a:lnTo>
                                <a:lnTo>
                                  <a:pt x="726" y="2964"/>
                                </a:lnTo>
                                <a:lnTo>
                                  <a:pt x="712" y="2948"/>
                                </a:lnTo>
                                <a:lnTo>
                                  <a:pt x="712" y="2933"/>
                                </a:lnTo>
                                <a:lnTo>
                                  <a:pt x="697" y="2917"/>
                                </a:lnTo>
                                <a:lnTo>
                                  <a:pt x="683" y="2917"/>
                                </a:lnTo>
                                <a:lnTo>
                                  <a:pt x="683" y="2933"/>
                                </a:lnTo>
                                <a:lnTo>
                                  <a:pt x="683" y="2948"/>
                                </a:lnTo>
                                <a:lnTo>
                                  <a:pt x="683" y="2964"/>
                                </a:lnTo>
                                <a:lnTo>
                                  <a:pt x="683" y="2980"/>
                                </a:lnTo>
                                <a:lnTo>
                                  <a:pt x="683" y="2995"/>
                                </a:lnTo>
                                <a:lnTo>
                                  <a:pt x="683" y="3011"/>
                                </a:lnTo>
                                <a:lnTo>
                                  <a:pt x="683" y="3026"/>
                                </a:lnTo>
                                <a:lnTo>
                                  <a:pt x="668" y="3042"/>
                                </a:lnTo>
                                <a:lnTo>
                                  <a:pt x="654" y="3058"/>
                                </a:lnTo>
                                <a:lnTo>
                                  <a:pt x="639" y="3042"/>
                                </a:lnTo>
                                <a:lnTo>
                                  <a:pt x="625" y="3026"/>
                                </a:lnTo>
                                <a:lnTo>
                                  <a:pt x="625" y="3011"/>
                                </a:lnTo>
                                <a:lnTo>
                                  <a:pt x="610" y="3011"/>
                                </a:lnTo>
                                <a:lnTo>
                                  <a:pt x="596" y="3011"/>
                                </a:lnTo>
                                <a:lnTo>
                                  <a:pt x="567" y="3011"/>
                                </a:lnTo>
                                <a:lnTo>
                                  <a:pt x="552" y="3011"/>
                                </a:lnTo>
                                <a:lnTo>
                                  <a:pt x="523" y="3026"/>
                                </a:lnTo>
                                <a:lnTo>
                                  <a:pt x="508" y="3026"/>
                                </a:lnTo>
                                <a:lnTo>
                                  <a:pt x="494" y="3026"/>
                                </a:lnTo>
                                <a:lnTo>
                                  <a:pt x="479" y="3042"/>
                                </a:lnTo>
                                <a:lnTo>
                                  <a:pt x="465" y="3026"/>
                                </a:lnTo>
                                <a:lnTo>
                                  <a:pt x="436" y="3026"/>
                                </a:lnTo>
                                <a:lnTo>
                                  <a:pt x="421" y="3011"/>
                                </a:lnTo>
                                <a:lnTo>
                                  <a:pt x="407" y="2995"/>
                                </a:lnTo>
                                <a:lnTo>
                                  <a:pt x="392" y="2995"/>
                                </a:lnTo>
                                <a:lnTo>
                                  <a:pt x="363" y="2995"/>
                                </a:lnTo>
                                <a:lnTo>
                                  <a:pt x="349" y="2980"/>
                                </a:lnTo>
                                <a:lnTo>
                                  <a:pt x="334" y="2980"/>
                                </a:lnTo>
                                <a:lnTo>
                                  <a:pt x="320" y="2995"/>
                                </a:lnTo>
                                <a:lnTo>
                                  <a:pt x="305" y="2995"/>
                                </a:lnTo>
                                <a:lnTo>
                                  <a:pt x="291" y="3011"/>
                                </a:lnTo>
                                <a:lnTo>
                                  <a:pt x="262" y="3011"/>
                                </a:lnTo>
                                <a:lnTo>
                                  <a:pt x="276" y="2995"/>
                                </a:lnTo>
                                <a:lnTo>
                                  <a:pt x="291" y="2964"/>
                                </a:lnTo>
                                <a:lnTo>
                                  <a:pt x="291" y="2948"/>
                                </a:lnTo>
                                <a:lnTo>
                                  <a:pt x="291" y="2933"/>
                                </a:lnTo>
                                <a:lnTo>
                                  <a:pt x="291" y="2917"/>
                                </a:lnTo>
                                <a:lnTo>
                                  <a:pt x="291" y="2902"/>
                                </a:lnTo>
                                <a:lnTo>
                                  <a:pt x="276" y="2886"/>
                                </a:lnTo>
                                <a:lnTo>
                                  <a:pt x="262" y="2870"/>
                                </a:lnTo>
                                <a:lnTo>
                                  <a:pt x="247" y="2855"/>
                                </a:lnTo>
                                <a:lnTo>
                                  <a:pt x="233" y="2855"/>
                                </a:lnTo>
                                <a:lnTo>
                                  <a:pt x="218" y="2839"/>
                                </a:lnTo>
                                <a:lnTo>
                                  <a:pt x="204" y="2839"/>
                                </a:lnTo>
                                <a:lnTo>
                                  <a:pt x="189" y="2824"/>
                                </a:lnTo>
                                <a:lnTo>
                                  <a:pt x="160" y="2824"/>
                                </a:lnTo>
                                <a:lnTo>
                                  <a:pt x="145" y="2808"/>
                                </a:lnTo>
                                <a:lnTo>
                                  <a:pt x="116" y="2808"/>
                                </a:lnTo>
                                <a:lnTo>
                                  <a:pt x="102" y="2792"/>
                                </a:lnTo>
                                <a:lnTo>
                                  <a:pt x="87" y="2777"/>
                                </a:lnTo>
                                <a:lnTo>
                                  <a:pt x="73" y="2777"/>
                                </a:lnTo>
                                <a:lnTo>
                                  <a:pt x="58" y="2761"/>
                                </a:lnTo>
                                <a:lnTo>
                                  <a:pt x="44" y="2761"/>
                                </a:lnTo>
                                <a:lnTo>
                                  <a:pt x="0" y="2761"/>
                                </a:lnTo>
                                <a:lnTo>
                                  <a:pt x="0" y="2746"/>
                                </a:lnTo>
                                <a:lnTo>
                                  <a:pt x="0" y="2730"/>
                                </a:lnTo>
                                <a:lnTo>
                                  <a:pt x="15" y="2714"/>
                                </a:lnTo>
                                <a:lnTo>
                                  <a:pt x="15" y="2699"/>
                                </a:lnTo>
                                <a:lnTo>
                                  <a:pt x="29" y="2699"/>
                                </a:lnTo>
                                <a:lnTo>
                                  <a:pt x="44" y="2683"/>
                                </a:lnTo>
                                <a:lnTo>
                                  <a:pt x="44" y="2668"/>
                                </a:lnTo>
                                <a:lnTo>
                                  <a:pt x="58" y="2652"/>
                                </a:lnTo>
                                <a:lnTo>
                                  <a:pt x="73" y="2668"/>
                                </a:lnTo>
                                <a:lnTo>
                                  <a:pt x="87" y="2652"/>
                                </a:lnTo>
                                <a:lnTo>
                                  <a:pt x="102" y="2652"/>
                                </a:lnTo>
                                <a:lnTo>
                                  <a:pt x="116" y="2636"/>
                                </a:lnTo>
                                <a:lnTo>
                                  <a:pt x="131" y="2636"/>
                                </a:lnTo>
                                <a:lnTo>
                                  <a:pt x="145" y="2621"/>
                                </a:lnTo>
                                <a:lnTo>
                                  <a:pt x="145" y="2605"/>
                                </a:lnTo>
                                <a:lnTo>
                                  <a:pt x="175" y="2590"/>
                                </a:lnTo>
                                <a:lnTo>
                                  <a:pt x="189" y="2590"/>
                                </a:lnTo>
                                <a:lnTo>
                                  <a:pt x="204" y="2574"/>
                                </a:lnTo>
                                <a:lnTo>
                                  <a:pt x="204" y="2558"/>
                                </a:lnTo>
                                <a:lnTo>
                                  <a:pt x="204" y="2543"/>
                                </a:lnTo>
                                <a:lnTo>
                                  <a:pt x="189" y="2527"/>
                                </a:lnTo>
                                <a:lnTo>
                                  <a:pt x="175" y="2527"/>
                                </a:lnTo>
                                <a:lnTo>
                                  <a:pt x="175" y="2512"/>
                                </a:lnTo>
                                <a:lnTo>
                                  <a:pt x="175" y="2496"/>
                                </a:lnTo>
                                <a:lnTo>
                                  <a:pt x="189" y="2496"/>
                                </a:lnTo>
                                <a:lnTo>
                                  <a:pt x="204" y="2496"/>
                                </a:lnTo>
                                <a:lnTo>
                                  <a:pt x="218" y="2496"/>
                                </a:lnTo>
                                <a:lnTo>
                                  <a:pt x="247" y="2480"/>
                                </a:lnTo>
                                <a:lnTo>
                                  <a:pt x="276" y="2465"/>
                                </a:lnTo>
                                <a:lnTo>
                                  <a:pt x="276" y="2480"/>
                                </a:lnTo>
                                <a:lnTo>
                                  <a:pt x="291" y="2496"/>
                                </a:lnTo>
                                <a:lnTo>
                                  <a:pt x="305" y="2512"/>
                                </a:lnTo>
                                <a:lnTo>
                                  <a:pt x="320" y="2512"/>
                                </a:lnTo>
                                <a:lnTo>
                                  <a:pt x="334" y="2543"/>
                                </a:lnTo>
                                <a:lnTo>
                                  <a:pt x="349" y="2543"/>
                                </a:lnTo>
                                <a:lnTo>
                                  <a:pt x="363" y="2558"/>
                                </a:lnTo>
                                <a:lnTo>
                                  <a:pt x="363" y="2574"/>
                                </a:lnTo>
                                <a:lnTo>
                                  <a:pt x="378" y="2590"/>
                                </a:lnTo>
                                <a:lnTo>
                                  <a:pt x="392" y="2605"/>
                                </a:lnTo>
                                <a:lnTo>
                                  <a:pt x="407" y="2590"/>
                                </a:lnTo>
                                <a:lnTo>
                                  <a:pt x="421" y="2574"/>
                                </a:lnTo>
                                <a:lnTo>
                                  <a:pt x="421" y="2558"/>
                                </a:lnTo>
                                <a:lnTo>
                                  <a:pt x="421" y="2543"/>
                                </a:lnTo>
                                <a:lnTo>
                                  <a:pt x="436" y="2527"/>
                                </a:lnTo>
                                <a:lnTo>
                                  <a:pt x="436" y="2512"/>
                                </a:lnTo>
                                <a:lnTo>
                                  <a:pt x="450" y="2496"/>
                                </a:lnTo>
                                <a:lnTo>
                                  <a:pt x="465" y="2496"/>
                                </a:lnTo>
                                <a:lnTo>
                                  <a:pt x="479" y="2496"/>
                                </a:lnTo>
                                <a:lnTo>
                                  <a:pt x="494" y="2512"/>
                                </a:lnTo>
                                <a:lnTo>
                                  <a:pt x="508" y="2527"/>
                                </a:lnTo>
                                <a:lnTo>
                                  <a:pt x="523" y="2527"/>
                                </a:lnTo>
                                <a:lnTo>
                                  <a:pt x="538" y="2512"/>
                                </a:lnTo>
                                <a:lnTo>
                                  <a:pt x="552" y="2512"/>
                                </a:lnTo>
                                <a:lnTo>
                                  <a:pt x="567" y="2496"/>
                                </a:lnTo>
                                <a:lnTo>
                                  <a:pt x="581" y="2496"/>
                                </a:lnTo>
                                <a:lnTo>
                                  <a:pt x="610" y="2496"/>
                                </a:lnTo>
                                <a:lnTo>
                                  <a:pt x="625" y="2480"/>
                                </a:lnTo>
                                <a:lnTo>
                                  <a:pt x="639" y="2465"/>
                                </a:lnTo>
                                <a:lnTo>
                                  <a:pt x="654" y="2465"/>
                                </a:lnTo>
                                <a:lnTo>
                                  <a:pt x="668" y="2434"/>
                                </a:lnTo>
                                <a:lnTo>
                                  <a:pt x="683" y="2418"/>
                                </a:lnTo>
                                <a:lnTo>
                                  <a:pt x="697" y="2402"/>
                                </a:lnTo>
                                <a:lnTo>
                                  <a:pt x="712" y="2387"/>
                                </a:lnTo>
                                <a:lnTo>
                                  <a:pt x="726" y="2387"/>
                                </a:lnTo>
                                <a:lnTo>
                                  <a:pt x="741" y="2387"/>
                                </a:lnTo>
                                <a:lnTo>
                                  <a:pt x="755" y="2387"/>
                                </a:lnTo>
                                <a:lnTo>
                                  <a:pt x="784" y="2387"/>
                                </a:lnTo>
                                <a:lnTo>
                                  <a:pt x="799" y="2387"/>
                                </a:lnTo>
                                <a:lnTo>
                                  <a:pt x="813" y="2387"/>
                                </a:lnTo>
                                <a:lnTo>
                                  <a:pt x="828" y="2371"/>
                                </a:lnTo>
                                <a:lnTo>
                                  <a:pt x="857" y="2371"/>
                                </a:lnTo>
                                <a:lnTo>
                                  <a:pt x="871" y="2356"/>
                                </a:lnTo>
                                <a:lnTo>
                                  <a:pt x="871" y="2340"/>
                                </a:lnTo>
                                <a:lnTo>
                                  <a:pt x="886" y="2324"/>
                                </a:lnTo>
                                <a:lnTo>
                                  <a:pt x="900" y="2324"/>
                                </a:lnTo>
                                <a:lnTo>
                                  <a:pt x="915" y="2309"/>
                                </a:lnTo>
                                <a:lnTo>
                                  <a:pt x="944" y="2309"/>
                                </a:lnTo>
                                <a:lnTo>
                                  <a:pt x="959" y="2309"/>
                                </a:lnTo>
                                <a:lnTo>
                                  <a:pt x="959" y="2293"/>
                                </a:lnTo>
                                <a:lnTo>
                                  <a:pt x="973" y="2278"/>
                                </a:lnTo>
                                <a:lnTo>
                                  <a:pt x="973" y="2262"/>
                                </a:lnTo>
                                <a:lnTo>
                                  <a:pt x="988" y="2246"/>
                                </a:lnTo>
                                <a:lnTo>
                                  <a:pt x="1002" y="2246"/>
                                </a:lnTo>
                                <a:lnTo>
                                  <a:pt x="1017" y="2246"/>
                                </a:lnTo>
                                <a:lnTo>
                                  <a:pt x="1046" y="2231"/>
                                </a:lnTo>
                                <a:lnTo>
                                  <a:pt x="1060" y="2231"/>
                                </a:lnTo>
                                <a:lnTo>
                                  <a:pt x="1075" y="2215"/>
                                </a:lnTo>
                                <a:lnTo>
                                  <a:pt x="1089" y="2215"/>
                                </a:lnTo>
                                <a:lnTo>
                                  <a:pt x="1104" y="2215"/>
                                </a:lnTo>
                                <a:lnTo>
                                  <a:pt x="1118" y="2200"/>
                                </a:lnTo>
                                <a:lnTo>
                                  <a:pt x="1133" y="2200"/>
                                </a:lnTo>
                                <a:lnTo>
                                  <a:pt x="1147" y="2184"/>
                                </a:lnTo>
                                <a:lnTo>
                                  <a:pt x="1162" y="2168"/>
                                </a:lnTo>
                                <a:lnTo>
                                  <a:pt x="1147" y="2168"/>
                                </a:lnTo>
                                <a:lnTo>
                                  <a:pt x="1133" y="2153"/>
                                </a:lnTo>
                                <a:lnTo>
                                  <a:pt x="1118" y="2153"/>
                                </a:lnTo>
                                <a:lnTo>
                                  <a:pt x="1104" y="2137"/>
                                </a:lnTo>
                                <a:lnTo>
                                  <a:pt x="1089" y="2122"/>
                                </a:lnTo>
                                <a:lnTo>
                                  <a:pt x="1075" y="2122"/>
                                </a:lnTo>
                                <a:lnTo>
                                  <a:pt x="1060" y="2122"/>
                                </a:lnTo>
                                <a:lnTo>
                                  <a:pt x="1046" y="2106"/>
                                </a:lnTo>
                                <a:lnTo>
                                  <a:pt x="1031" y="2106"/>
                                </a:lnTo>
                                <a:lnTo>
                                  <a:pt x="1017" y="2090"/>
                                </a:lnTo>
                                <a:lnTo>
                                  <a:pt x="1002" y="2090"/>
                                </a:lnTo>
                                <a:lnTo>
                                  <a:pt x="988" y="2075"/>
                                </a:lnTo>
                                <a:lnTo>
                                  <a:pt x="1002" y="2059"/>
                                </a:lnTo>
                                <a:lnTo>
                                  <a:pt x="1002" y="2044"/>
                                </a:lnTo>
                                <a:lnTo>
                                  <a:pt x="1017" y="2044"/>
                                </a:lnTo>
                                <a:lnTo>
                                  <a:pt x="1017" y="2028"/>
                                </a:lnTo>
                                <a:lnTo>
                                  <a:pt x="1017" y="2012"/>
                                </a:lnTo>
                                <a:lnTo>
                                  <a:pt x="1002" y="2012"/>
                                </a:lnTo>
                                <a:lnTo>
                                  <a:pt x="1002" y="1997"/>
                                </a:lnTo>
                                <a:lnTo>
                                  <a:pt x="1002" y="1981"/>
                                </a:lnTo>
                                <a:lnTo>
                                  <a:pt x="1017" y="1981"/>
                                </a:lnTo>
                                <a:lnTo>
                                  <a:pt x="1002" y="1966"/>
                                </a:lnTo>
                                <a:lnTo>
                                  <a:pt x="988" y="1950"/>
                                </a:lnTo>
                                <a:lnTo>
                                  <a:pt x="973" y="1950"/>
                                </a:lnTo>
                                <a:lnTo>
                                  <a:pt x="959" y="1950"/>
                                </a:lnTo>
                                <a:lnTo>
                                  <a:pt x="959" y="1966"/>
                                </a:lnTo>
                                <a:lnTo>
                                  <a:pt x="930" y="1966"/>
                                </a:lnTo>
                                <a:lnTo>
                                  <a:pt x="930" y="1950"/>
                                </a:lnTo>
                                <a:lnTo>
                                  <a:pt x="915" y="1950"/>
                                </a:lnTo>
                                <a:lnTo>
                                  <a:pt x="900" y="1950"/>
                                </a:lnTo>
                                <a:lnTo>
                                  <a:pt x="886" y="1950"/>
                                </a:lnTo>
                                <a:lnTo>
                                  <a:pt x="886" y="1934"/>
                                </a:lnTo>
                                <a:lnTo>
                                  <a:pt x="871" y="1934"/>
                                </a:lnTo>
                                <a:lnTo>
                                  <a:pt x="857" y="1934"/>
                                </a:lnTo>
                                <a:lnTo>
                                  <a:pt x="842" y="1919"/>
                                </a:lnTo>
                                <a:lnTo>
                                  <a:pt x="842" y="1888"/>
                                </a:lnTo>
                                <a:lnTo>
                                  <a:pt x="842" y="1872"/>
                                </a:lnTo>
                                <a:lnTo>
                                  <a:pt x="842" y="1856"/>
                                </a:lnTo>
                                <a:lnTo>
                                  <a:pt x="857" y="1841"/>
                                </a:lnTo>
                                <a:lnTo>
                                  <a:pt x="857" y="1825"/>
                                </a:lnTo>
                                <a:lnTo>
                                  <a:pt x="857" y="1810"/>
                                </a:lnTo>
                                <a:lnTo>
                                  <a:pt x="857" y="1794"/>
                                </a:lnTo>
                                <a:lnTo>
                                  <a:pt x="871" y="1794"/>
                                </a:lnTo>
                                <a:lnTo>
                                  <a:pt x="886" y="1794"/>
                                </a:lnTo>
                                <a:lnTo>
                                  <a:pt x="900" y="1778"/>
                                </a:lnTo>
                                <a:lnTo>
                                  <a:pt x="915" y="1778"/>
                                </a:lnTo>
                                <a:lnTo>
                                  <a:pt x="930" y="1778"/>
                                </a:lnTo>
                                <a:lnTo>
                                  <a:pt x="944" y="1763"/>
                                </a:lnTo>
                                <a:lnTo>
                                  <a:pt x="959" y="1747"/>
                                </a:lnTo>
                                <a:lnTo>
                                  <a:pt x="973" y="1732"/>
                                </a:lnTo>
                                <a:lnTo>
                                  <a:pt x="988" y="1716"/>
                                </a:lnTo>
                                <a:lnTo>
                                  <a:pt x="1002" y="1716"/>
                                </a:lnTo>
                                <a:lnTo>
                                  <a:pt x="1017" y="1747"/>
                                </a:lnTo>
                                <a:lnTo>
                                  <a:pt x="1046" y="1747"/>
                                </a:lnTo>
                                <a:lnTo>
                                  <a:pt x="1046" y="1732"/>
                                </a:lnTo>
                                <a:lnTo>
                                  <a:pt x="1031" y="1716"/>
                                </a:lnTo>
                                <a:lnTo>
                                  <a:pt x="1017" y="1700"/>
                                </a:lnTo>
                                <a:lnTo>
                                  <a:pt x="1031" y="1685"/>
                                </a:lnTo>
                                <a:lnTo>
                                  <a:pt x="1046" y="1654"/>
                                </a:lnTo>
                                <a:lnTo>
                                  <a:pt x="1060" y="1622"/>
                                </a:lnTo>
                                <a:lnTo>
                                  <a:pt x="1060" y="1607"/>
                                </a:lnTo>
                                <a:lnTo>
                                  <a:pt x="1075" y="1591"/>
                                </a:lnTo>
                                <a:lnTo>
                                  <a:pt x="1104" y="1576"/>
                                </a:lnTo>
                                <a:lnTo>
                                  <a:pt x="1118" y="1591"/>
                                </a:lnTo>
                                <a:lnTo>
                                  <a:pt x="1133" y="1591"/>
                                </a:lnTo>
                                <a:lnTo>
                                  <a:pt x="1133" y="1622"/>
                                </a:lnTo>
                                <a:lnTo>
                                  <a:pt x="1147" y="1638"/>
                                </a:lnTo>
                                <a:lnTo>
                                  <a:pt x="1162" y="1638"/>
                                </a:lnTo>
                                <a:lnTo>
                                  <a:pt x="1176" y="1622"/>
                                </a:lnTo>
                                <a:lnTo>
                                  <a:pt x="1191" y="1607"/>
                                </a:lnTo>
                                <a:lnTo>
                                  <a:pt x="1205" y="1622"/>
                                </a:lnTo>
                                <a:lnTo>
                                  <a:pt x="1205" y="1638"/>
                                </a:lnTo>
                                <a:lnTo>
                                  <a:pt x="1191" y="1654"/>
                                </a:lnTo>
                                <a:lnTo>
                                  <a:pt x="1176" y="1669"/>
                                </a:lnTo>
                                <a:lnTo>
                                  <a:pt x="1162" y="1685"/>
                                </a:lnTo>
                                <a:lnTo>
                                  <a:pt x="1162" y="1700"/>
                                </a:lnTo>
                                <a:lnTo>
                                  <a:pt x="1176" y="1716"/>
                                </a:lnTo>
                                <a:lnTo>
                                  <a:pt x="1191" y="1716"/>
                                </a:lnTo>
                                <a:lnTo>
                                  <a:pt x="1191" y="1700"/>
                                </a:lnTo>
                                <a:lnTo>
                                  <a:pt x="1205" y="1669"/>
                                </a:lnTo>
                                <a:lnTo>
                                  <a:pt x="1220" y="1654"/>
                                </a:lnTo>
                                <a:lnTo>
                                  <a:pt x="1220" y="1638"/>
                                </a:lnTo>
                                <a:lnTo>
                                  <a:pt x="1234" y="1638"/>
                                </a:lnTo>
                                <a:lnTo>
                                  <a:pt x="1249" y="1654"/>
                                </a:lnTo>
                                <a:lnTo>
                                  <a:pt x="1249" y="1685"/>
                                </a:lnTo>
                                <a:lnTo>
                                  <a:pt x="1249" y="1700"/>
                                </a:lnTo>
                                <a:lnTo>
                                  <a:pt x="1249" y="1716"/>
                                </a:lnTo>
                                <a:lnTo>
                                  <a:pt x="1263" y="1732"/>
                                </a:lnTo>
                                <a:lnTo>
                                  <a:pt x="1278" y="1716"/>
                                </a:lnTo>
                                <a:lnTo>
                                  <a:pt x="1307" y="1716"/>
                                </a:lnTo>
                                <a:lnTo>
                                  <a:pt x="1322" y="1700"/>
                                </a:lnTo>
                                <a:lnTo>
                                  <a:pt x="1351" y="1700"/>
                                </a:lnTo>
                                <a:lnTo>
                                  <a:pt x="1380" y="1716"/>
                                </a:lnTo>
                                <a:lnTo>
                                  <a:pt x="1380" y="1732"/>
                                </a:lnTo>
                                <a:lnTo>
                                  <a:pt x="1394" y="1763"/>
                                </a:lnTo>
                                <a:lnTo>
                                  <a:pt x="1409" y="1810"/>
                                </a:lnTo>
                                <a:lnTo>
                                  <a:pt x="1423" y="1825"/>
                                </a:lnTo>
                                <a:lnTo>
                                  <a:pt x="1438" y="1856"/>
                                </a:lnTo>
                                <a:lnTo>
                                  <a:pt x="1452" y="1888"/>
                                </a:lnTo>
                                <a:lnTo>
                                  <a:pt x="1481" y="1919"/>
                                </a:lnTo>
                                <a:lnTo>
                                  <a:pt x="1496" y="1934"/>
                                </a:lnTo>
                                <a:lnTo>
                                  <a:pt x="1510" y="1950"/>
                                </a:lnTo>
                                <a:lnTo>
                                  <a:pt x="1539" y="1950"/>
                                </a:lnTo>
                                <a:lnTo>
                                  <a:pt x="1568" y="1919"/>
                                </a:lnTo>
                                <a:lnTo>
                                  <a:pt x="1597" y="1872"/>
                                </a:lnTo>
                                <a:lnTo>
                                  <a:pt x="1612" y="1872"/>
                                </a:lnTo>
                                <a:lnTo>
                                  <a:pt x="1656" y="1856"/>
                                </a:lnTo>
                                <a:lnTo>
                                  <a:pt x="1685" y="1841"/>
                                </a:lnTo>
                                <a:lnTo>
                                  <a:pt x="1699" y="1825"/>
                                </a:lnTo>
                                <a:lnTo>
                                  <a:pt x="1685" y="1794"/>
                                </a:lnTo>
                                <a:lnTo>
                                  <a:pt x="1685" y="1778"/>
                                </a:lnTo>
                                <a:lnTo>
                                  <a:pt x="1699" y="1763"/>
                                </a:lnTo>
                                <a:lnTo>
                                  <a:pt x="1714" y="1778"/>
                                </a:lnTo>
                                <a:lnTo>
                                  <a:pt x="1728" y="1810"/>
                                </a:lnTo>
                                <a:lnTo>
                                  <a:pt x="1728" y="1825"/>
                                </a:lnTo>
                                <a:lnTo>
                                  <a:pt x="1757" y="1825"/>
                                </a:lnTo>
                                <a:lnTo>
                                  <a:pt x="1786" y="1810"/>
                                </a:lnTo>
                                <a:lnTo>
                                  <a:pt x="1815" y="1810"/>
                                </a:lnTo>
                                <a:lnTo>
                                  <a:pt x="1859" y="1810"/>
                                </a:lnTo>
                                <a:lnTo>
                                  <a:pt x="1873" y="1825"/>
                                </a:lnTo>
                                <a:lnTo>
                                  <a:pt x="1902" y="1825"/>
                                </a:lnTo>
                                <a:lnTo>
                                  <a:pt x="1917" y="1825"/>
                                </a:lnTo>
                                <a:lnTo>
                                  <a:pt x="1931" y="1810"/>
                                </a:lnTo>
                                <a:lnTo>
                                  <a:pt x="1931" y="1778"/>
                                </a:lnTo>
                                <a:lnTo>
                                  <a:pt x="1946" y="1763"/>
                                </a:lnTo>
                                <a:lnTo>
                                  <a:pt x="1946" y="1747"/>
                                </a:lnTo>
                                <a:lnTo>
                                  <a:pt x="1960" y="1747"/>
                                </a:lnTo>
                                <a:lnTo>
                                  <a:pt x="1989" y="1732"/>
                                </a:lnTo>
                                <a:lnTo>
                                  <a:pt x="2019" y="1716"/>
                                </a:lnTo>
                                <a:lnTo>
                                  <a:pt x="2062" y="1700"/>
                                </a:lnTo>
                                <a:lnTo>
                                  <a:pt x="2077" y="1685"/>
                                </a:lnTo>
                                <a:lnTo>
                                  <a:pt x="2091" y="1669"/>
                                </a:lnTo>
                                <a:lnTo>
                                  <a:pt x="2106" y="1654"/>
                                </a:lnTo>
                                <a:lnTo>
                                  <a:pt x="2135" y="1638"/>
                                </a:lnTo>
                                <a:lnTo>
                                  <a:pt x="2149" y="1638"/>
                                </a:lnTo>
                                <a:lnTo>
                                  <a:pt x="2178" y="1607"/>
                                </a:lnTo>
                                <a:lnTo>
                                  <a:pt x="2207" y="1591"/>
                                </a:lnTo>
                                <a:lnTo>
                                  <a:pt x="2222" y="1576"/>
                                </a:lnTo>
                                <a:lnTo>
                                  <a:pt x="2222" y="1544"/>
                                </a:lnTo>
                                <a:lnTo>
                                  <a:pt x="2222" y="1513"/>
                                </a:lnTo>
                                <a:lnTo>
                                  <a:pt x="2236" y="1498"/>
                                </a:lnTo>
                                <a:lnTo>
                                  <a:pt x="2251" y="1482"/>
                                </a:lnTo>
                                <a:lnTo>
                                  <a:pt x="2251" y="1466"/>
                                </a:lnTo>
                                <a:lnTo>
                                  <a:pt x="2251" y="1435"/>
                                </a:lnTo>
                                <a:lnTo>
                                  <a:pt x="2236" y="1420"/>
                                </a:lnTo>
                                <a:lnTo>
                                  <a:pt x="2236" y="1404"/>
                                </a:lnTo>
                                <a:lnTo>
                                  <a:pt x="2236" y="1388"/>
                                </a:lnTo>
                                <a:lnTo>
                                  <a:pt x="2236" y="1357"/>
                                </a:lnTo>
                                <a:lnTo>
                                  <a:pt x="2236" y="1342"/>
                                </a:lnTo>
                                <a:lnTo>
                                  <a:pt x="2236" y="1326"/>
                                </a:lnTo>
                                <a:lnTo>
                                  <a:pt x="2236" y="1279"/>
                                </a:lnTo>
                                <a:lnTo>
                                  <a:pt x="2265" y="1248"/>
                                </a:lnTo>
                                <a:lnTo>
                                  <a:pt x="2294" y="1232"/>
                                </a:lnTo>
                                <a:lnTo>
                                  <a:pt x="2294" y="1201"/>
                                </a:lnTo>
                                <a:lnTo>
                                  <a:pt x="2294" y="1186"/>
                                </a:lnTo>
                                <a:lnTo>
                                  <a:pt x="2280" y="1170"/>
                                </a:lnTo>
                                <a:lnTo>
                                  <a:pt x="2265" y="1123"/>
                                </a:lnTo>
                                <a:lnTo>
                                  <a:pt x="2265" y="1108"/>
                                </a:lnTo>
                                <a:lnTo>
                                  <a:pt x="2280" y="1076"/>
                                </a:lnTo>
                                <a:lnTo>
                                  <a:pt x="2280" y="1061"/>
                                </a:lnTo>
                                <a:lnTo>
                                  <a:pt x="2280" y="1030"/>
                                </a:lnTo>
                                <a:lnTo>
                                  <a:pt x="2280" y="1014"/>
                                </a:lnTo>
                                <a:lnTo>
                                  <a:pt x="2265" y="983"/>
                                </a:lnTo>
                                <a:lnTo>
                                  <a:pt x="2236" y="967"/>
                                </a:lnTo>
                                <a:lnTo>
                                  <a:pt x="2251" y="952"/>
                                </a:lnTo>
                                <a:lnTo>
                                  <a:pt x="2251" y="936"/>
                                </a:lnTo>
                                <a:lnTo>
                                  <a:pt x="2265" y="920"/>
                                </a:lnTo>
                                <a:lnTo>
                                  <a:pt x="2280" y="920"/>
                                </a:lnTo>
                                <a:lnTo>
                                  <a:pt x="2294" y="905"/>
                                </a:lnTo>
                                <a:lnTo>
                                  <a:pt x="2309" y="889"/>
                                </a:lnTo>
                                <a:lnTo>
                                  <a:pt x="2323" y="874"/>
                                </a:lnTo>
                                <a:lnTo>
                                  <a:pt x="2352" y="874"/>
                                </a:lnTo>
                                <a:lnTo>
                                  <a:pt x="2367" y="874"/>
                                </a:lnTo>
                                <a:lnTo>
                                  <a:pt x="2382" y="874"/>
                                </a:lnTo>
                                <a:lnTo>
                                  <a:pt x="2396" y="858"/>
                                </a:lnTo>
                                <a:lnTo>
                                  <a:pt x="2396" y="827"/>
                                </a:lnTo>
                                <a:lnTo>
                                  <a:pt x="2411" y="811"/>
                                </a:lnTo>
                                <a:lnTo>
                                  <a:pt x="2425" y="796"/>
                                </a:lnTo>
                                <a:lnTo>
                                  <a:pt x="2440" y="780"/>
                                </a:lnTo>
                                <a:lnTo>
                                  <a:pt x="2454" y="796"/>
                                </a:lnTo>
                                <a:lnTo>
                                  <a:pt x="2469" y="796"/>
                                </a:lnTo>
                                <a:lnTo>
                                  <a:pt x="2483" y="811"/>
                                </a:lnTo>
                                <a:lnTo>
                                  <a:pt x="2498" y="811"/>
                                </a:lnTo>
                                <a:lnTo>
                                  <a:pt x="2527" y="796"/>
                                </a:lnTo>
                                <a:lnTo>
                                  <a:pt x="2541" y="764"/>
                                </a:lnTo>
                                <a:lnTo>
                                  <a:pt x="2541" y="749"/>
                                </a:lnTo>
                                <a:lnTo>
                                  <a:pt x="2556" y="749"/>
                                </a:lnTo>
                                <a:lnTo>
                                  <a:pt x="2585" y="733"/>
                                </a:lnTo>
                                <a:lnTo>
                                  <a:pt x="2585" y="702"/>
                                </a:lnTo>
                                <a:lnTo>
                                  <a:pt x="2599" y="686"/>
                                </a:lnTo>
                                <a:lnTo>
                                  <a:pt x="2614" y="671"/>
                                </a:lnTo>
                                <a:lnTo>
                                  <a:pt x="2643" y="671"/>
                                </a:lnTo>
                                <a:lnTo>
                                  <a:pt x="2657" y="640"/>
                                </a:lnTo>
                                <a:lnTo>
                                  <a:pt x="2657" y="624"/>
                                </a:lnTo>
                                <a:lnTo>
                                  <a:pt x="2643" y="608"/>
                                </a:lnTo>
                                <a:lnTo>
                                  <a:pt x="2614" y="608"/>
                                </a:lnTo>
                                <a:lnTo>
                                  <a:pt x="2556" y="608"/>
                                </a:lnTo>
                                <a:lnTo>
                                  <a:pt x="2527" y="608"/>
                                </a:lnTo>
                                <a:lnTo>
                                  <a:pt x="2512" y="608"/>
                                </a:lnTo>
                                <a:lnTo>
                                  <a:pt x="2483" y="608"/>
                                </a:lnTo>
                                <a:lnTo>
                                  <a:pt x="2469" y="593"/>
                                </a:lnTo>
                                <a:lnTo>
                                  <a:pt x="2454" y="577"/>
                                </a:lnTo>
                                <a:lnTo>
                                  <a:pt x="2454" y="546"/>
                                </a:lnTo>
                                <a:lnTo>
                                  <a:pt x="2454" y="515"/>
                                </a:lnTo>
                                <a:lnTo>
                                  <a:pt x="2440" y="484"/>
                                </a:lnTo>
                                <a:lnTo>
                                  <a:pt x="2440" y="452"/>
                                </a:lnTo>
                                <a:lnTo>
                                  <a:pt x="2425" y="437"/>
                                </a:lnTo>
                                <a:lnTo>
                                  <a:pt x="2440" y="406"/>
                                </a:lnTo>
                                <a:lnTo>
                                  <a:pt x="2440" y="374"/>
                                </a:lnTo>
                                <a:lnTo>
                                  <a:pt x="2469" y="343"/>
                                </a:lnTo>
                                <a:lnTo>
                                  <a:pt x="2469" y="312"/>
                                </a:lnTo>
                                <a:lnTo>
                                  <a:pt x="2483" y="296"/>
                                </a:lnTo>
                                <a:lnTo>
                                  <a:pt x="2483" y="249"/>
                                </a:lnTo>
                                <a:lnTo>
                                  <a:pt x="2498" y="234"/>
                                </a:lnTo>
                                <a:lnTo>
                                  <a:pt x="2512" y="234"/>
                                </a:lnTo>
                                <a:lnTo>
                                  <a:pt x="2541" y="234"/>
                                </a:lnTo>
                                <a:lnTo>
                                  <a:pt x="2585" y="234"/>
                                </a:lnTo>
                                <a:lnTo>
                                  <a:pt x="2599" y="234"/>
                                </a:lnTo>
                                <a:lnTo>
                                  <a:pt x="2628" y="234"/>
                                </a:lnTo>
                                <a:lnTo>
                                  <a:pt x="2657" y="234"/>
                                </a:lnTo>
                                <a:lnTo>
                                  <a:pt x="2686" y="218"/>
                                </a:lnTo>
                                <a:lnTo>
                                  <a:pt x="2701" y="203"/>
                                </a:lnTo>
                                <a:lnTo>
                                  <a:pt x="2701" y="187"/>
                                </a:lnTo>
                                <a:lnTo>
                                  <a:pt x="2715" y="171"/>
                                </a:lnTo>
                                <a:lnTo>
                                  <a:pt x="2715" y="140"/>
                                </a:lnTo>
                                <a:lnTo>
                                  <a:pt x="2715" y="125"/>
                                </a:lnTo>
                                <a:lnTo>
                                  <a:pt x="2715" y="93"/>
                                </a:lnTo>
                                <a:lnTo>
                                  <a:pt x="2715" y="62"/>
                                </a:lnTo>
                                <a:lnTo>
                                  <a:pt x="2715" y="47"/>
                                </a:lnTo>
                                <a:lnTo>
                                  <a:pt x="2730" y="31"/>
                                </a:lnTo>
                                <a:lnTo>
                                  <a:pt x="2745" y="0"/>
                                </a:lnTo>
                                <a:lnTo>
                                  <a:pt x="2759" y="15"/>
                                </a:lnTo>
                                <a:lnTo>
                                  <a:pt x="2774" y="47"/>
                                </a:lnTo>
                                <a:lnTo>
                                  <a:pt x="2774" y="78"/>
                                </a:lnTo>
                                <a:lnTo>
                                  <a:pt x="2774" y="125"/>
                                </a:lnTo>
                                <a:lnTo>
                                  <a:pt x="2788" y="140"/>
                                </a:lnTo>
                                <a:lnTo>
                                  <a:pt x="2803" y="187"/>
                                </a:lnTo>
                                <a:lnTo>
                                  <a:pt x="2803" y="203"/>
                                </a:lnTo>
                                <a:lnTo>
                                  <a:pt x="2803" y="234"/>
                                </a:lnTo>
                                <a:lnTo>
                                  <a:pt x="2803" y="265"/>
                                </a:lnTo>
                                <a:lnTo>
                                  <a:pt x="2803" y="281"/>
                                </a:lnTo>
                                <a:lnTo>
                                  <a:pt x="2803" y="296"/>
                                </a:lnTo>
                                <a:lnTo>
                                  <a:pt x="2803" y="312"/>
                                </a:lnTo>
                                <a:lnTo>
                                  <a:pt x="2803" y="343"/>
                                </a:lnTo>
                                <a:lnTo>
                                  <a:pt x="2803" y="374"/>
                                </a:lnTo>
                                <a:lnTo>
                                  <a:pt x="2803" y="421"/>
                                </a:lnTo>
                                <a:lnTo>
                                  <a:pt x="2803" y="437"/>
                                </a:lnTo>
                                <a:lnTo>
                                  <a:pt x="2788" y="468"/>
                                </a:lnTo>
                                <a:lnTo>
                                  <a:pt x="2788" y="499"/>
                                </a:lnTo>
                                <a:lnTo>
                                  <a:pt x="2788" y="515"/>
                                </a:lnTo>
                                <a:lnTo>
                                  <a:pt x="2788" y="546"/>
                                </a:lnTo>
                                <a:lnTo>
                                  <a:pt x="2803" y="546"/>
                                </a:lnTo>
                                <a:lnTo>
                                  <a:pt x="2817" y="577"/>
                                </a:lnTo>
                                <a:lnTo>
                                  <a:pt x="2832" y="593"/>
                                </a:lnTo>
                                <a:lnTo>
                                  <a:pt x="2861" y="608"/>
                                </a:lnTo>
                                <a:lnTo>
                                  <a:pt x="2890" y="608"/>
                                </a:lnTo>
                                <a:lnTo>
                                  <a:pt x="2919" y="593"/>
                                </a:lnTo>
                                <a:lnTo>
                                  <a:pt x="2948" y="577"/>
                                </a:lnTo>
                                <a:lnTo>
                                  <a:pt x="2962" y="562"/>
                                </a:lnTo>
                                <a:lnTo>
                                  <a:pt x="3006" y="530"/>
                                </a:lnTo>
                                <a:lnTo>
                                  <a:pt x="3020" y="515"/>
                                </a:lnTo>
                                <a:lnTo>
                                  <a:pt x="3035" y="484"/>
                                </a:lnTo>
                                <a:lnTo>
                                  <a:pt x="3049" y="468"/>
                                </a:lnTo>
                                <a:lnTo>
                                  <a:pt x="3078" y="452"/>
                                </a:lnTo>
                                <a:lnTo>
                                  <a:pt x="3108" y="452"/>
                                </a:lnTo>
                                <a:lnTo>
                                  <a:pt x="3122" y="452"/>
                                </a:lnTo>
                                <a:lnTo>
                                  <a:pt x="3151" y="437"/>
                                </a:lnTo>
                                <a:lnTo>
                                  <a:pt x="3166" y="437"/>
                                </a:lnTo>
                                <a:lnTo>
                                  <a:pt x="3180" y="437"/>
                                </a:lnTo>
                                <a:lnTo>
                                  <a:pt x="3209" y="437"/>
                                </a:lnTo>
                                <a:lnTo>
                                  <a:pt x="3224" y="437"/>
                                </a:lnTo>
                                <a:lnTo>
                                  <a:pt x="3238" y="421"/>
                                </a:lnTo>
                                <a:lnTo>
                                  <a:pt x="3253" y="406"/>
                                </a:lnTo>
                                <a:lnTo>
                                  <a:pt x="3267" y="406"/>
                                </a:lnTo>
                                <a:lnTo>
                                  <a:pt x="3296" y="390"/>
                                </a:lnTo>
                                <a:lnTo>
                                  <a:pt x="3311" y="359"/>
                                </a:lnTo>
                                <a:lnTo>
                                  <a:pt x="3325" y="343"/>
                                </a:lnTo>
                                <a:lnTo>
                                  <a:pt x="3340" y="343"/>
                                </a:lnTo>
                                <a:lnTo>
                                  <a:pt x="3369" y="343"/>
                                </a:lnTo>
                                <a:lnTo>
                                  <a:pt x="3398" y="343"/>
                                </a:lnTo>
                                <a:lnTo>
                                  <a:pt x="3412" y="328"/>
                                </a:lnTo>
                                <a:lnTo>
                                  <a:pt x="3441" y="328"/>
                                </a:lnTo>
                                <a:lnTo>
                                  <a:pt x="3456" y="343"/>
                                </a:lnTo>
                                <a:lnTo>
                                  <a:pt x="3485" y="343"/>
                                </a:lnTo>
                                <a:lnTo>
                                  <a:pt x="3514" y="359"/>
                                </a:lnTo>
                                <a:lnTo>
                                  <a:pt x="3543" y="374"/>
                                </a:lnTo>
                                <a:lnTo>
                                  <a:pt x="3572" y="374"/>
                                </a:lnTo>
                                <a:lnTo>
                                  <a:pt x="3587" y="374"/>
                                </a:lnTo>
                                <a:lnTo>
                                  <a:pt x="3587" y="390"/>
                                </a:lnTo>
                                <a:lnTo>
                                  <a:pt x="3572" y="421"/>
                                </a:lnTo>
                                <a:lnTo>
                                  <a:pt x="3529" y="437"/>
                                </a:lnTo>
                                <a:lnTo>
                                  <a:pt x="3514" y="452"/>
                                </a:lnTo>
                                <a:lnTo>
                                  <a:pt x="3514" y="499"/>
                                </a:lnTo>
                                <a:lnTo>
                                  <a:pt x="3514" y="546"/>
                                </a:lnTo>
                                <a:lnTo>
                                  <a:pt x="3514" y="593"/>
                                </a:lnTo>
                                <a:lnTo>
                                  <a:pt x="3514" y="640"/>
                                </a:lnTo>
                                <a:lnTo>
                                  <a:pt x="3500" y="702"/>
                                </a:lnTo>
                                <a:lnTo>
                                  <a:pt x="3485" y="733"/>
                                </a:lnTo>
                                <a:lnTo>
                                  <a:pt x="3485" y="780"/>
                                </a:lnTo>
                                <a:lnTo>
                                  <a:pt x="3514" y="811"/>
                                </a:lnTo>
                                <a:lnTo>
                                  <a:pt x="3529" y="842"/>
                                </a:lnTo>
                                <a:lnTo>
                                  <a:pt x="3543" y="874"/>
                                </a:lnTo>
                                <a:lnTo>
                                  <a:pt x="3514" y="905"/>
                                </a:lnTo>
                                <a:lnTo>
                                  <a:pt x="3485" y="936"/>
                                </a:lnTo>
                                <a:lnTo>
                                  <a:pt x="3471" y="967"/>
                                </a:lnTo>
                                <a:lnTo>
                                  <a:pt x="3471" y="983"/>
                                </a:lnTo>
                                <a:lnTo>
                                  <a:pt x="3456" y="998"/>
                                </a:lnTo>
                                <a:lnTo>
                                  <a:pt x="3441" y="1014"/>
                                </a:lnTo>
                                <a:lnTo>
                                  <a:pt x="3441" y="1061"/>
                                </a:lnTo>
                                <a:lnTo>
                                  <a:pt x="3427" y="1092"/>
                                </a:lnTo>
                                <a:lnTo>
                                  <a:pt x="3456" y="1092"/>
                                </a:lnTo>
                                <a:lnTo>
                                  <a:pt x="3456" y="1123"/>
                                </a:lnTo>
                                <a:lnTo>
                                  <a:pt x="3485" y="1186"/>
                                </a:lnTo>
                                <a:lnTo>
                                  <a:pt x="3514" y="1232"/>
                                </a:lnTo>
                                <a:lnTo>
                                  <a:pt x="3529" y="1264"/>
                                </a:lnTo>
                                <a:lnTo>
                                  <a:pt x="3529" y="1310"/>
                                </a:lnTo>
                                <a:lnTo>
                                  <a:pt x="3543" y="1357"/>
                                </a:lnTo>
                                <a:lnTo>
                                  <a:pt x="3558" y="1388"/>
                                </a:lnTo>
                                <a:lnTo>
                                  <a:pt x="3558" y="1435"/>
                                </a:lnTo>
                                <a:lnTo>
                                  <a:pt x="3572" y="1466"/>
                                </a:lnTo>
                                <a:lnTo>
                                  <a:pt x="3601" y="1498"/>
                                </a:lnTo>
                                <a:lnTo>
                                  <a:pt x="3616" y="1529"/>
                                </a:lnTo>
                                <a:lnTo>
                                  <a:pt x="3630" y="1560"/>
                                </a:lnTo>
                                <a:lnTo>
                                  <a:pt x="3659" y="1576"/>
                                </a:lnTo>
                                <a:lnTo>
                                  <a:pt x="3659" y="1607"/>
                                </a:lnTo>
                                <a:lnTo>
                                  <a:pt x="3645" y="1654"/>
                                </a:lnTo>
                                <a:lnTo>
                                  <a:pt x="3645" y="1669"/>
                                </a:lnTo>
                                <a:lnTo>
                                  <a:pt x="3659" y="1685"/>
                                </a:lnTo>
                                <a:lnTo>
                                  <a:pt x="3674" y="1700"/>
                                </a:lnTo>
                                <a:lnTo>
                                  <a:pt x="3674" y="1747"/>
                                </a:lnTo>
                                <a:lnTo>
                                  <a:pt x="3674" y="1778"/>
                                </a:lnTo>
                                <a:lnTo>
                                  <a:pt x="3688" y="1810"/>
                                </a:lnTo>
                                <a:lnTo>
                                  <a:pt x="3688" y="1841"/>
                                </a:lnTo>
                                <a:lnTo>
                                  <a:pt x="3688" y="1872"/>
                                </a:lnTo>
                                <a:lnTo>
                                  <a:pt x="3717" y="1903"/>
                                </a:lnTo>
                                <a:lnTo>
                                  <a:pt x="3775" y="1934"/>
                                </a:lnTo>
                                <a:lnTo>
                                  <a:pt x="3775" y="1966"/>
                                </a:lnTo>
                                <a:lnTo>
                                  <a:pt x="3775" y="1997"/>
                                </a:lnTo>
                                <a:lnTo>
                                  <a:pt x="3775" y="2028"/>
                                </a:lnTo>
                                <a:lnTo>
                                  <a:pt x="3790" y="2090"/>
                                </a:lnTo>
                                <a:lnTo>
                                  <a:pt x="3804" y="2122"/>
                                </a:lnTo>
                                <a:lnTo>
                                  <a:pt x="3804" y="2137"/>
                                </a:lnTo>
                                <a:lnTo>
                                  <a:pt x="3819" y="2168"/>
                                </a:lnTo>
                                <a:lnTo>
                                  <a:pt x="3819" y="2200"/>
                                </a:lnTo>
                                <a:lnTo>
                                  <a:pt x="3819" y="2231"/>
                                </a:lnTo>
                                <a:lnTo>
                                  <a:pt x="3775" y="2246"/>
                                </a:lnTo>
                                <a:lnTo>
                                  <a:pt x="3775" y="2262"/>
                                </a:lnTo>
                                <a:lnTo>
                                  <a:pt x="3775" y="2278"/>
                                </a:lnTo>
                                <a:lnTo>
                                  <a:pt x="3790" y="2309"/>
                                </a:lnTo>
                                <a:lnTo>
                                  <a:pt x="3746" y="2278"/>
                                </a:lnTo>
                                <a:lnTo>
                                  <a:pt x="3732" y="2278"/>
                                </a:lnTo>
                                <a:lnTo>
                                  <a:pt x="3717" y="2293"/>
                                </a:lnTo>
                                <a:lnTo>
                                  <a:pt x="3688" y="2309"/>
                                </a:lnTo>
                                <a:lnTo>
                                  <a:pt x="3674" y="2309"/>
                                </a:lnTo>
                                <a:lnTo>
                                  <a:pt x="3645" y="2293"/>
                                </a:lnTo>
                                <a:lnTo>
                                  <a:pt x="3616" y="2278"/>
                                </a:lnTo>
                                <a:lnTo>
                                  <a:pt x="3572" y="2262"/>
                                </a:lnTo>
                                <a:lnTo>
                                  <a:pt x="3529" y="2262"/>
                                </a:lnTo>
                                <a:lnTo>
                                  <a:pt x="3514" y="2278"/>
                                </a:lnTo>
                                <a:lnTo>
                                  <a:pt x="3485" y="2278"/>
                                </a:lnTo>
                                <a:lnTo>
                                  <a:pt x="3456" y="2278"/>
                                </a:lnTo>
                                <a:lnTo>
                                  <a:pt x="3412" y="2293"/>
                                </a:lnTo>
                                <a:lnTo>
                                  <a:pt x="3383" y="2293"/>
                                </a:lnTo>
                                <a:lnTo>
                                  <a:pt x="3354" y="2293"/>
                                </a:lnTo>
                                <a:lnTo>
                                  <a:pt x="3340" y="2278"/>
                                </a:lnTo>
                                <a:lnTo>
                                  <a:pt x="3311" y="2262"/>
                                </a:lnTo>
                                <a:lnTo>
                                  <a:pt x="3282" y="2262"/>
                                </a:lnTo>
                                <a:lnTo>
                                  <a:pt x="3253" y="2262"/>
                                </a:lnTo>
                                <a:lnTo>
                                  <a:pt x="3224" y="2278"/>
                                </a:lnTo>
                                <a:lnTo>
                                  <a:pt x="3195" y="2293"/>
                                </a:lnTo>
                                <a:lnTo>
                                  <a:pt x="3180" y="2324"/>
                                </a:lnTo>
                                <a:lnTo>
                                  <a:pt x="3151" y="2356"/>
                                </a:lnTo>
                                <a:lnTo>
                                  <a:pt x="3137" y="2387"/>
                                </a:lnTo>
                                <a:lnTo>
                                  <a:pt x="3122" y="2387"/>
                                </a:lnTo>
                                <a:lnTo>
                                  <a:pt x="3078" y="2418"/>
                                </a:lnTo>
                                <a:lnTo>
                                  <a:pt x="3035" y="2402"/>
                                </a:lnTo>
                                <a:lnTo>
                                  <a:pt x="3006" y="2418"/>
                                </a:lnTo>
                                <a:lnTo>
                                  <a:pt x="2977" y="2402"/>
                                </a:lnTo>
                                <a:lnTo>
                                  <a:pt x="2919" y="2418"/>
                                </a:lnTo>
                                <a:lnTo>
                                  <a:pt x="2875" y="2418"/>
                                </a:lnTo>
                                <a:lnTo>
                                  <a:pt x="2817" y="2418"/>
                                </a:lnTo>
                                <a:lnTo>
                                  <a:pt x="2774" y="2418"/>
                                </a:lnTo>
                                <a:close/>
                              </a:path>
                            </a:pathLst>
                          </a:cu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25" name="Freeform 203"/>
                        <wps:cNvSpPr>
                          <a:spLocks/>
                        </wps:cNvSpPr>
                        <wps:spPr bwMode="auto">
                          <a:xfrm>
                            <a:off x="7587" y="4019"/>
                            <a:ext cx="2512" cy="2262"/>
                          </a:xfrm>
                          <a:custGeom>
                            <a:avLst/>
                            <a:gdLst>
                              <a:gd name="T0" fmla="*/ 2324 w 2512"/>
                              <a:gd name="T1" fmla="*/ 1404 h 2262"/>
                              <a:gd name="T2" fmla="*/ 2222 w 2512"/>
                              <a:gd name="T3" fmla="*/ 1420 h 2262"/>
                              <a:gd name="T4" fmla="*/ 2193 w 2512"/>
                              <a:gd name="T5" fmla="*/ 1498 h 2262"/>
                              <a:gd name="T6" fmla="*/ 2149 w 2512"/>
                              <a:gd name="T7" fmla="*/ 1545 h 2262"/>
                              <a:gd name="T8" fmla="*/ 2091 w 2512"/>
                              <a:gd name="T9" fmla="*/ 1623 h 2262"/>
                              <a:gd name="T10" fmla="*/ 2062 w 2512"/>
                              <a:gd name="T11" fmla="*/ 1685 h 2262"/>
                              <a:gd name="T12" fmla="*/ 2091 w 2512"/>
                              <a:gd name="T13" fmla="*/ 1779 h 2262"/>
                              <a:gd name="T14" fmla="*/ 2048 w 2512"/>
                              <a:gd name="T15" fmla="*/ 1825 h 2262"/>
                              <a:gd name="T16" fmla="*/ 1975 w 2512"/>
                              <a:gd name="T17" fmla="*/ 1903 h 2262"/>
                              <a:gd name="T18" fmla="*/ 1844 w 2512"/>
                              <a:gd name="T19" fmla="*/ 1950 h 2262"/>
                              <a:gd name="T20" fmla="*/ 1772 w 2512"/>
                              <a:gd name="T21" fmla="*/ 2013 h 2262"/>
                              <a:gd name="T22" fmla="*/ 1685 w 2512"/>
                              <a:gd name="T23" fmla="*/ 2091 h 2262"/>
                              <a:gd name="T24" fmla="*/ 1656 w 2512"/>
                              <a:gd name="T25" fmla="*/ 2044 h 2262"/>
                              <a:gd name="T26" fmla="*/ 1554 w 2512"/>
                              <a:gd name="T27" fmla="*/ 2028 h 2262"/>
                              <a:gd name="T28" fmla="*/ 1452 w 2512"/>
                              <a:gd name="T29" fmla="*/ 1966 h 2262"/>
                              <a:gd name="T30" fmla="*/ 1380 w 2512"/>
                              <a:gd name="T31" fmla="*/ 2013 h 2262"/>
                              <a:gd name="T32" fmla="*/ 1322 w 2512"/>
                              <a:gd name="T33" fmla="*/ 2106 h 2262"/>
                              <a:gd name="T34" fmla="*/ 1191 w 2512"/>
                              <a:gd name="T35" fmla="*/ 2059 h 2262"/>
                              <a:gd name="T36" fmla="*/ 1104 w 2512"/>
                              <a:gd name="T37" fmla="*/ 2044 h 2262"/>
                              <a:gd name="T38" fmla="*/ 1002 w 2512"/>
                              <a:gd name="T39" fmla="*/ 2075 h 2262"/>
                              <a:gd name="T40" fmla="*/ 944 w 2512"/>
                              <a:gd name="T41" fmla="*/ 2184 h 2262"/>
                              <a:gd name="T42" fmla="*/ 799 w 2512"/>
                              <a:gd name="T43" fmla="*/ 2215 h 2262"/>
                              <a:gd name="T44" fmla="*/ 741 w 2512"/>
                              <a:gd name="T45" fmla="*/ 2122 h 2262"/>
                              <a:gd name="T46" fmla="*/ 654 w 2512"/>
                              <a:gd name="T47" fmla="*/ 2137 h 2262"/>
                              <a:gd name="T48" fmla="*/ 596 w 2512"/>
                              <a:gd name="T49" fmla="*/ 2200 h 2262"/>
                              <a:gd name="T50" fmla="*/ 552 w 2512"/>
                              <a:gd name="T51" fmla="*/ 2231 h 2262"/>
                              <a:gd name="T52" fmla="*/ 465 w 2512"/>
                              <a:gd name="T53" fmla="*/ 2231 h 2262"/>
                              <a:gd name="T54" fmla="*/ 407 w 2512"/>
                              <a:gd name="T55" fmla="*/ 2231 h 2262"/>
                              <a:gd name="T56" fmla="*/ 334 w 2512"/>
                              <a:gd name="T57" fmla="*/ 2106 h 2262"/>
                              <a:gd name="T58" fmla="*/ 262 w 2512"/>
                              <a:gd name="T59" fmla="*/ 1966 h 2262"/>
                              <a:gd name="T60" fmla="*/ 247 w 2512"/>
                              <a:gd name="T61" fmla="*/ 1779 h 2262"/>
                              <a:gd name="T62" fmla="*/ 88 w 2512"/>
                              <a:gd name="T63" fmla="*/ 1669 h 2262"/>
                              <a:gd name="T64" fmla="*/ 0 w 2512"/>
                              <a:gd name="T65" fmla="*/ 1607 h 2262"/>
                              <a:gd name="T66" fmla="*/ 29 w 2512"/>
                              <a:gd name="T67" fmla="*/ 1482 h 2262"/>
                              <a:gd name="T68" fmla="*/ 0 w 2512"/>
                              <a:gd name="T69" fmla="*/ 1311 h 2262"/>
                              <a:gd name="T70" fmla="*/ 0 w 2512"/>
                              <a:gd name="T71" fmla="*/ 1108 h 2262"/>
                              <a:gd name="T72" fmla="*/ 15 w 2512"/>
                              <a:gd name="T73" fmla="*/ 983 h 2262"/>
                              <a:gd name="T74" fmla="*/ 88 w 2512"/>
                              <a:gd name="T75" fmla="*/ 827 h 2262"/>
                              <a:gd name="T76" fmla="*/ 218 w 2512"/>
                              <a:gd name="T77" fmla="*/ 531 h 2262"/>
                              <a:gd name="T78" fmla="*/ 407 w 2512"/>
                              <a:gd name="T79" fmla="*/ 437 h 2262"/>
                              <a:gd name="T80" fmla="*/ 639 w 2512"/>
                              <a:gd name="T81" fmla="*/ 281 h 2262"/>
                              <a:gd name="T82" fmla="*/ 683 w 2512"/>
                              <a:gd name="T83" fmla="*/ 94 h 2262"/>
                              <a:gd name="T84" fmla="*/ 915 w 2512"/>
                              <a:gd name="T85" fmla="*/ 47 h 2262"/>
                              <a:gd name="T86" fmla="*/ 1133 w 2512"/>
                              <a:gd name="T87" fmla="*/ 63 h 2262"/>
                              <a:gd name="T88" fmla="*/ 1249 w 2512"/>
                              <a:gd name="T89" fmla="*/ 234 h 2262"/>
                              <a:gd name="T90" fmla="*/ 1336 w 2512"/>
                              <a:gd name="T91" fmla="*/ 343 h 2262"/>
                              <a:gd name="T92" fmla="*/ 1481 w 2512"/>
                              <a:gd name="T93" fmla="*/ 437 h 2262"/>
                              <a:gd name="T94" fmla="*/ 1685 w 2512"/>
                              <a:gd name="T95" fmla="*/ 421 h 2262"/>
                              <a:gd name="T96" fmla="*/ 1859 w 2512"/>
                              <a:gd name="T97" fmla="*/ 359 h 2262"/>
                              <a:gd name="T98" fmla="*/ 1844 w 2512"/>
                              <a:gd name="T99" fmla="*/ 203 h 2262"/>
                              <a:gd name="T100" fmla="*/ 1990 w 2512"/>
                              <a:gd name="T101" fmla="*/ 125 h 2262"/>
                              <a:gd name="T102" fmla="*/ 2164 w 2512"/>
                              <a:gd name="T103" fmla="*/ 78 h 2262"/>
                              <a:gd name="T104" fmla="*/ 2193 w 2512"/>
                              <a:gd name="T105" fmla="*/ 234 h 2262"/>
                              <a:gd name="T106" fmla="*/ 2251 w 2512"/>
                              <a:gd name="T107" fmla="*/ 453 h 2262"/>
                              <a:gd name="T108" fmla="*/ 2280 w 2512"/>
                              <a:gd name="T109" fmla="*/ 640 h 2262"/>
                              <a:gd name="T110" fmla="*/ 2324 w 2512"/>
                              <a:gd name="T111" fmla="*/ 858 h 2262"/>
                              <a:gd name="T112" fmla="*/ 2396 w 2512"/>
                              <a:gd name="T113" fmla="*/ 967 h 2262"/>
                              <a:gd name="T114" fmla="*/ 2411 w 2512"/>
                              <a:gd name="T115" fmla="*/ 1045 h 2262"/>
                              <a:gd name="T116" fmla="*/ 2454 w 2512"/>
                              <a:gd name="T117" fmla="*/ 1139 h 2262"/>
                              <a:gd name="T118" fmla="*/ 2512 w 2512"/>
                              <a:gd name="T119" fmla="*/ 1248 h 2262"/>
                              <a:gd name="T120" fmla="*/ 2454 w 2512"/>
                              <a:gd name="T121" fmla="*/ 1342 h 22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512" h="2262">
                                <a:moveTo>
                                  <a:pt x="2396" y="1373"/>
                                </a:moveTo>
                                <a:lnTo>
                                  <a:pt x="2382" y="1373"/>
                                </a:lnTo>
                                <a:lnTo>
                                  <a:pt x="2367" y="1389"/>
                                </a:lnTo>
                                <a:lnTo>
                                  <a:pt x="2353" y="1389"/>
                                </a:lnTo>
                                <a:lnTo>
                                  <a:pt x="2324" y="1404"/>
                                </a:lnTo>
                                <a:lnTo>
                                  <a:pt x="2309" y="1404"/>
                                </a:lnTo>
                                <a:lnTo>
                                  <a:pt x="2295" y="1404"/>
                                </a:lnTo>
                                <a:lnTo>
                                  <a:pt x="2280" y="1404"/>
                                </a:lnTo>
                                <a:lnTo>
                                  <a:pt x="2251" y="1420"/>
                                </a:lnTo>
                                <a:lnTo>
                                  <a:pt x="2222" y="1420"/>
                                </a:lnTo>
                                <a:lnTo>
                                  <a:pt x="2207" y="1435"/>
                                </a:lnTo>
                                <a:lnTo>
                                  <a:pt x="2193" y="1451"/>
                                </a:lnTo>
                                <a:lnTo>
                                  <a:pt x="2193" y="1467"/>
                                </a:lnTo>
                                <a:lnTo>
                                  <a:pt x="2193" y="1482"/>
                                </a:lnTo>
                                <a:lnTo>
                                  <a:pt x="2193" y="1498"/>
                                </a:lnTo>
                                <a:lnTo>
                                  <a:pt x="2193" y="1513"/>
                                </a:lnTo>
                                <a:lnTo>
                                  <a:pt x="2193" y="1529"/>
                                </a:lnTo>
                                <a:lnTo>
                                  <a:pt x="2178" y="1529"/>
                                </a:lnTo>
                                <a:lnTo>
                                  <a:pt x="2164" y="1529"/>
                                </a:lnTo>
                                <a:lnTo>
                                  <a:pt x="2149" y="1545"/>
                                </a:lnTo>
                                <a:lnTo>
                                  <a:pt x="2149" y="1560"/>
                                </a:lnTo>
                                <a:lnTo>
                                  <a:pt x="2149" y="1576"/>
                                </a:lnTo>
                                <a:lnTo>
                                  <a:pt x="2135" y="1591"/>
                                </a:lnTo>
                                <a:lnTo>
                                  <a:pt x="2106" y="1623"/>
                                </a:lnTo>
                                <a:lnTo>
                                  <a:pt x="2091" y="1623"/>
                                </a:lnTo>
                                <a:lnTo>
                                  <a:pt x="2077" y="1623"/>
                                </a:lnTo>
                                <a:lnTo>
                                  <a:pt x="2077" y="1638"/>
                                </a:lnTo>
                                <a:lnTo>
                                  <a:pt x="2077" y="1654"/>
                                </a:lnTo>
                                <a:lnTo>
                                  <a:pt x="2062" y="1669"/>
                                </a:lnTo>
                                <a:lnTo>
                                  <a:pt x="2062" y="1685"/>
                                </a:lnTo>
                                <a:lnTo>
                                  <a:pt x="2048" y="1701"/>
                                </a:lnTo>
                                <a:lnTo>
                                  <a:pt x="2048" y="1732"/>
                                </a:lnTo>
                                <a:lnTo>
                                  <a:pt x="2048" y="1747"/>
                                </a:lnTo>
                                <a:lnTo>
                                  <a:pt x="2062" y="1763"/>
                                </a:lnTo>
                                <a:lnTo>
                                  <a:pt x="2091" y="1779"/>
                                </a:lnTo>
                                <a:lnTo>
                                  <a:pt x="2091" y="1794"/>
                                </a:lnTo>
                                <a:lnTo>
                                  <a:pt x="2091" y="1810"/>
                                </a:lnTo>
                                <a:lnTo>
                                  <a:pt x="2077" y="1810"/>
                                </a:lnTo>
                                <a:lnTo>
                                  <a:pt x="2062" y="1810"/>
                                </a:lnTo>
                                <a:lnTo>
                                  <a:pt x="2048" y="1825"/>
                                </a:lnTo>
                                <a:lnTo>
                                  <a:pt x="2033" y="1841"/>
                                </a:lnTo>
                                <a:lnTo>
                                  <a:pt x="2033" y="1857"/>
                                </a:lnTo>
                                <a:lnTo>
                                  <a:pt x="2033" y="1888"/>
                                </a:lnTo>
                                <a:lnTo>
                                  <a:pt x="2004" y="1888"/>
                                </a:lnTo>
                                <a:lnTo>
                                  <a:pt x="1975" y="1903"/>
                                </a:lnTo>
                                <a:lnTo>
                                  <a:pt x="1961" y="1903"/>
                                </a:lnTo>
                                <a:lnTo>
                                  <a:pt x="1932" y="1919"/>
                                </a:lnTo>
                                <a:lnTo>
                                  <a:pt x="1903" y="1919"/>
                                </a:lnTo>
                                <a:lnTo>
                                  <a:pt x="1873" y="1950"/>
                                </a:lnTo>
                                <a:lnTo>
                                  <a:pt x="1844" y="1950"/>
                                </a:lnTo>
                                <a:lnTo>
                                  <a:pt x="1830" y="1966"/>
                                </a:lnTo>
                                <a:lnTo>
                                  <a:pt x="1801" y="1981"/>
                                </a:lnTo>
                                <a:lnTo>
                                  <a:pt x="1801" y="1997"/>
                                </a:lnTo>
                                <a:lnTo>
                                  <a:pt x="1786" y="2013"/>
                                </a:lnTo>
                                <a:lnTo>
                                  <a:pt x="1772" y="2013"/>
                                </a:lnTo>
                                <a:lnTo>
                                  <a:pt x="1743" y="2028"/>
                                </a:lnTo>
                                <a:lnTo>
                                  <a:pt x="1728" y="2044"/>
                                </a:lnTo>
                                <a:lnTo>
                                  <a:pt x="1714" y="2059"/>
                                </a:lnTo>
                                <a:lnTo>
                                  <a:pt x="1699" y="2075"/>
                                </a:lnTo>
                                <a:lnTo>
                                  <a:pt x="1685" y="2091"/>
                                </a:lnTo>
                                <a:lnTo>
                                  <a:pt x="1670" y="2106"/>
                                </a:lnTo>
                                <a:lnTo>
                                  <a:pt x="1656" y="2091"/>
                                </a:lnTo>
                                <a:lnTo>
                                  <a:pt x="1656" y="2075"/>
                                </a:lnTo>
                                <a:lnTo>
                                  <a:pt x="1656" y="2059"/>
                                </a:lnTo>
                                <a:lnTo>
                                  <a:pt x="1656" y="2044"/>
                                </a:lnTo>
                                <a:lnTo>
                                  <a:pt x="1641" y="2028"/>
                                </a:lnTo>
                                <a:lnTo>
                                  <a:pt x="1612" y="2028"/>
                                </a:lnTo>
                                <a:lnTo>
                                  <a:pt x="1598" y="2028"/>
                                </a:lnTo>
                                <a:lnTo>
                                  <a:pt x="1569" y="2028"/>
                                </a:lnTo>
                                <a:lnTo>
                                  <a:pt x="1554" y="2028"/>
                                </a:lnTo>
                                <a:lnTo>
                                  <a:pt x="1525" y="2028"/>
                                </a:lnTo>
                                <a:lnTo>
                                  <a:pt x="1510" y="2013"/>
                                </a:lnTo>
                                <a:lnTo>
                                  <a:pt x="1481" y="2013"/>
                                </a:lnTo>
                                <a:lnTo>
                                  <a:pt x="1481" y="1981"/>
                                </a:lnTo>
                                <a:lnTo>
                                  <a:pt x="1452" y="1966"/>
                                </a:lnTo>
                                <a:lnTo>
                                  <a:pt x="1438" y="1950"/>
                                </a:lnTo>
                                <a:lnTo>
                                  <a:pt x="1409" y="1950"/>
                                </a:lnTo>
                                <a:lnTo>
                                  <a:pt x="1394" y="1966"/>
                                </a:lnTo>
                                <a:lnTo>
                                  <a:pt x="1394" y="1981"/>
                                </a:lnTo>
                                <a:lnTo>
                                  <a:pt x="1380" y="2013"/>
                                </a:lnTo>
                                <a:lnTo>
                                  <a:pt x="1365" y="2044"/>
                                </a:lnTo>
                                <a:lnTo>
                                  <a:pt x="1365" y="2059"/>
                                </a:lnTo>
                                <a:lnTo>
                                  <a:pt x="1351" y="2091"/>
                                </a:lnTo>
                                <a:lnTo>
                                  <a:pt x="1336" y="2106"/>
                                </a:lnTo>
                                <a:lnTo>
                                  <a:pt x="1322" y="2106"/>
                                </a:lnTo>
                                <a:lnTo>
                                  <a:pt x="1307" y="2091"/>
                                </a:lnTo>
                                <a:lnTo>
                                  <a:pt x="1278" y="2091"/>
                                </a:lnTo>
                                <a:lnTo>
                                  <a:pt x="1249" y="2075"/>
                                </a:lnTo>
                                <a:lnTo>
                                  <a:pt x="1220" y="2059"/>
                                </a:lnTo>
                                <a:lnTo>
                                  <a:pt x="1191" y="2059"/>
                                </a:lnTo>
                                <a:lnTo>
                                  <a:pt x="1177" y="2059"/>
                                </a:lnTo>
                                <a:lnTo>
                                  <a:pt x="1177" y="2044"/>
                                </a:lnTo>
                                <a:lnTo>
                                  <a:pt x="1133" y="2044"/>
                                </a:lnTo>
                                <a:lnTo>
                                  <a:pt x="1118" y="2044"/>
                                </a:lnTo>
                                <a:lnTo>
                                  <a:pt x="1104" y="2044"/>
                                </a:lnTo>
                                <a:lnTo>
                                  <a:pt x="1060" y="2028"/>
                                </a:lnTo>
                                <a:lnTo>
                                  <a:pt x="1046" y="2028"/>
                                </a:lnTo>
                                <a:lnTo>
                                  <a:pt x="1031" y="2044"/>
                                </a:lnTo>
                                <a:lnTo>
                                  <a:pt x="1017" y="2059"/>
                                </a:lnTo>
                                <a:lnTo>
                                  <a:pt x="1002" y="2075"/>
                                </a:lnTo>
                                <a:lnTo>
                                  <a:pt x="1002" y="2106"/>
                                </a:lnTo>
                                <a:lnTo>
                                  <a:pt x="1002" y="2153"/>
                                </a:lnTo>
                                <a:lnTo>
                                  <a:pt x="988" y="2169"/>
                                </a:lnTo>
                                <a:lnTo>
                                  <a:pt x="973" y="2184"/>
                                </a:lnTo>
                                <a:lnTo>
                                  <a:pt x="944" y="2184"/>
                                </a:lnTo>
                                <a:lnTo>
                                  <a:pt x="915" y="2215"/>
                                </a:lnTo>
                                <a:lnTo>
                                  <a:pt x="886" y="2231"/>
                                </a:lnTo>
                                <a:lnTo>
                                  <a:pt x="857" y="2231"/>
                                </a:lnTo>
                                <a:lnTo>
                                  <a:pt x="828" y="2231"/>
                                </a:lnTo>
                                <a:lnTo>
                                  <a:pt x="799" y="2215"/>
                                </a:lnTo>
                                <a:lnTo>
                                  <a:pt x="770" y="2215"/>
                                </a:lnTo>
                                <a:lnTo>
                                  <a:pt x="755" y="2184"/>
                                </a:lnTo>
                                <a:lnTo>
                                  <a:pt x="741" y="2169"/>
                                </a:lnTo>
                                <a:lnTo>
                                  <a:pt x="741" y="2153"/>
                                </a:lnTo>
                                <a:lnTo>
                                  <a:pt x="741" y="2122"/>
                                </a:lnTo>
                                <a:lnTo>
                                  <a:pt x="726" y="2122"/>
                                </a:lnTo>
                                <a:lnTo>
                                  <a:pt x="712" y="2122"/>
                                </a:lnTo>
                                <a:lnTo>
                                  <a:pt x="697" y="2122"/>
                                </a:lnTo>
                                <a:lnTo>
                                  <a:pt x="668" y="2137"/>
                                </a:lnTo>
                                <a:lnTo>
                                  <a:pt x="654" y="2137"/>
                                </a:lnTo>
                                <a:lnTo>
                                  <a:pt x="639" y="2137"/>
                                </a:lnTo>
                                <a:lnTo>
                                  <a:pt x="625" y="2153"/>
                                </a:lnTo>
                                <a:lnTo>
                                  <a:pt x="610" y="2169"/>
                                </a:lnTo>
                                <a:lnTo>
                                  <a:pt x="596" y="2169"/>
                                </a:lnTo>
                                <a:lnTo>
                                  <a:pt x="596" y="2200"/>
                                </a:lnTo>
                                <a:lnTo>
                                  <a:pt x="596" y="2215"/>
                                </a:lnTo>
                                <a:lnTo>
                                  <a:pt x="596" y="2231"/>
                                </a:lnTo>
                                <a:lnTo>
                                  <a:pt x="581" y="2247"/>
                                </a:lnTo>
                                <a:lnTo>
                                  <a:pt x="567" y="2231"/>
                                </a:lnTo>
                                <a:lnTo>
                                  <a:pt x="552" y="2231"/>
                                </a:lnTo>
                                <a:lnTo>
                                  <a:pt x="538" y="2215"/>
                                </a:lnTo>
                                <a:lnTo>
                                  <a:pt x="509" y="2200"/>
                                </a:lnTo>
                                <a:lnTo>
                                  <a:pt x="494" y="2215"/>
                                </a:lnTo>
                                <a:lnTo>
                                  <a:pt x="480" y="2215"/>
                                </a:lnTo>
                                <a:lnTo>
                                  <a:pt x="465" y="2231"/>
                                </a:lnTo>
                                <a:lnTo>
                                  <a:pt x="451" y="2231"/>
                                </a:lnTo>
                                <a:lnTo>
                                  <a:pt x="436" y="2247"/>
                                </a:lnTo>
                                <a:lnTo>
                                  <a:pt x="421" y="2262"/>
                                </a:lnTo>
                                <a:lnTo>
                                  <a:pt x="407" y="2247"/>
                                </a:lnTo>
                                <a:lnTo>
                                  <a:pt x="407" y="2231"/>
                                </a:lnTo>
                                <a:lnTo>
                                  <a:pt x="407" y="2215"/>
                                </a:lnTo>
                                <a:lnTo>
                                  <a:pt x="392" y="2184"/>
                                </a:lnTo>
                                <a:lnTo>
                                  <a:pt x="378" y="2153"/>
                                </a:lnTo>
                                <a:lnTo>
                                  <a:pt x="363" y="2137"/>
                                </a:lnTo>
                                <a:lnTo>
                                  <a:pt x="334" y="2106"/>
                                </a:lnTo>
                                <a:lnTo>
                                  <a:pt x="305" y="2059"/>
                                </a:lnTo>
                                <a:lnTo>
                                  <a:pt x="291" y="2044"/>
                                </a:lnTo>
                                <a:lnTo>
                                  <a:pt x="276" y="2028"/>
                                </a:lnTo>
                                <a:lnTo>
                                  <a:pt x="262" y="1997"/>
                                </a:lnTo>
                                <a:lnTo>
                                  <a:pt x="262" y="1966"/>
                                </a:lnTo>
                                <a:lnTo>
                                  <a:pt x="262" y="1935"/>
                                </a:lnTo>
                                <a:lnTo>
                                  <a:pt x="262" y="1919"/>
                                </a:lnTo>
                                <a:lnTo>
                                  <a:pt x="262" y="1841"/>
                                </a:lnTo>
                                <a:lnTo>
                                  <a:pt x="247" y="1825"/>
                                </a:lnTo>
                                <a:lnTo>
                                  <a:pt x="247" y="1779"/>
                                </a:lnTo>
                                <a:lnTo>
                                  <a:pt x="233" y="1747"/>
                                </a:lnTo>
                                <a:lnTo>
                                  <a:pt x="204" y="1716"/>
                                </a:lnTo>
                                <a:lnTo>
                                  <a:pt x="175" y="1685"/>
                                </a:lnTo>
                                <a:lnTo>
                                  <a:pt x="102" y="1685"/>
                                </a:lnTo>
                                <a:lnTo>
                                  <a:pt x="88" y="1669"/>
                                </a:lnTo>
                                <a:lnTo>
                                  <a:pt x="58" y="1669"/>
                                </a:lnTo>
                                <a:lnTo>
                                  <a:pt x="44" y="1669"/>
                                </a:lnTo>
                                <a:lnTo>
                                  <a:pt x="15" y="1654"/>
                                </a:lnTo>
                                <a:lnTo>
                                  <a:pt x="0" y="1623"/>
                                </a:lnTo>
                                <a:lnTo>
                                  <a:pt x="0" y="1607"/>
                                </a:lnTo>
                                <a:lnTo>
                                  <a:pt x="0" y="1591"/>
                                </a:lnTo>
                                <a:lnTo>
                                  <a:pt x="44" y="1576"/>
                                </a:lnTo>
                                <a:lnTo>
                                  <a:pt x="44" y="1545"/>
                                </a:lnTo>
                                <a:lnTo>
                                  <a:pt x="44" y="1513"/>
                                </a:lnTo>
                                <a:lnTo>
                                  <a:pt x="29" y="1482"/>
                                </a:lnTo>
                                <a:lnTo>
                                  <a:pt x="29" y="1467"/>
                                </a:lnTo>
                                <a:lnTo>
                                  <a:pt x="15" y="1435"/>
                                </a:lnTo>
                                <a:lnTo>
                                  <a:pt x="0" y="1373"/>
                                </a:lnTo>
                                <a:lnTo>
                                  <a:pt x="0" y="1342"/>
                                </a:lnTo>
                                <a:lnTo>
                                  <a:pt x="0" y="1311"/>
                                </a:lnTo>
                                <a:lnTo>
                                  <a:pt x="0" y="1279"/>
                                </a:lnTo>
                                <a:lnTo>
                                  <a:pt x="15" y="1248"/>
                                </a:lnTo>
                                <a:lnTo>
                                  <a:pt x="15" y="1217"/>
                                </a:lnTo>
                                <a:lnTo>
                                  <a:pt x="15" y="1170"/>
                                </a:lnTo>
                                <a:lnTo>
                                  <a:pt x="0" y="1108"/>
                                </a:lnTo>
                                <a:lnTo>
                                  <a:pt x="0" y="1092"/>
                                </a:lnTo>
                                <a:lnTo>
                                  <a:pt x="0" y="1077"/>
                                </a:lnTo>
                                <a:lnTo>
                                  <a:pt x="0" y="1030"/>
                                </a:lnTo>
                                <a:lnTo>
                                  <a:pt x="0" y="999"/>
                                </a:lnTo>
                                <a:lnTo>
                                  <a:pt x="15" y="983"/>
                                </a:lnTo>
                                <a:lnTo>
                                  <a:pt x="29" y="952"/>
                                </a:lnTo>
                                <a:lnTo>
                                  <a:pt x="29" y="905"/>
                                </a:lnTo>
                                <a:lnTo>
                                  <a:pt x="44" y="858"/>
                                </a:lnTo>
                                <a:lnTo>
                                  <a:pt x="58" y="843"/>
                                </a:lnTo>
                                <a:lnTo>
                                  <a:pt x="88" y="827"/>
                                </a:lnTo>
                                <a:lnTo>
                                  <a:pt x="117" y="796"/>
                                </a:lnTo>
                                <a:lnTo>
                                  <a:pt x="146" y="733"/>
                                </a:lnTo>
                                <a:lnTo>
                                  <a:pt x="175" y="655"/>
                                </a:lnTo>
                                <a:lnTo>
                                  <a:pt x="189" y="640"/>
                                </a:lnTo>
                                <a:lnTo>
                                  <a:pt x="218" y="531"/>
                                </a:lnTo>
                                <a:lnTo>
                                  <a:pt x="247" y="499"/>
                                </a:lnTo>
                                <a:lnTo>
                                  <a:pt x="262" y="468"/>
                                </a:lnTo>
                                <a:lnTo>
                                  <a:pt x="320" y="437"/>
                                </a:lnTo>
                                <a:lnTo>
                                  <a:pt x="363" y="437"/>
                                </a:lnTo>
                                <a:lnTo>
                                  <a:pt x="407" y="437"/>
                                </a:lnTo>
                                <a:lnTo>
                                  <a:pt x="451" y="421"/>
                                </a:lnTo>
                                <a:lnTo>
                                  <a:pt x="509" y="406"/>
                                </a:lnTo>
                                <a:lnTo>
                                  <a:pt x="552" y="375"/>
                                </a:lnTo>
                                <a:lnTo>
                                  <a:pt x="596" y="343"/>
                                </a:lnTo>
                                <a:lnTo>
                                  <a:pt x="639" y="281"/>
                                </a:lnTo>
                                <a:lnTo>
                                  <a:pt x="639" y="234"/>
                                </a:lnTo>
                                <a:lnTo>
                                  <a:pt x="625" y="187"/>
                                </a:lnTo>
                                <a:lnTo>
                                  <a:pt x="610" y="156"/>
                                </a:lnTo>
                                <a:lnTo>
                                  <a:pt x="639" y="125"/>
                                </a:lnTo>
                                <a:lnTo>
                                  <a:pt x="683" y="94"/>
                                </a:lnTo>
                                <a:lnTo>
                                  <a:pt x="726" y="78"/>
                                </a:lnTo>
                                <a:lnTo>
                                  <a:pt x="799" y="0"/>
                                </a:lnTo>
                                <a:lnTo>
                                  <a:pt x="828" y="0"/>
                                </a:lnTo>
                                <a:lnTo>
                                  <a:pt x="872" y="0"/>
                                </a:lnTo>
                                <a:lnTo>
                                  <a:pt x="915" y="47"/>
                                </a:lnTo>
                                <a:lnTo>
                                  <a:pt x="944" y="63"/>
                                </a:lnTo>
                                <a:lnTo>
                                  <a:pt x="988" y="63"/>
                                </a:lnTo>
                                <a:lnTo>
                                  <a:pt x="1046" y="47"/>
                                </a:lnTo>
                                <a:lnTo>
                                  <a:pt x="1089" y="47"/>
                                </a:lnTo>
                                <a:lnTo>
                                  <a:pt x="1133" y="63"/>
                                </a:lnTo>
                                <a:lnTo>
                                  <a:pt x="1147" y="94"/>
                                </a:lnTo>
                                <a:lnTo>
                                  <a:pt x="1177" y="141"/>
                                </a:lnTo>
                                <a:lnTo>
                                  <a:pt x="1206" y="187"/>
                                </a:lnTo>
                                <a:lnTo>
                                  <a:pt x="1220" y="203"/>
                                </a:lnTo>
                                <a:lnTo>
                                  <a:pt x="1249" y="234"/>
                                </a:lnTo>
                                <a:lnTo>
                                  <a:pt x="1264" y="250"/>
                                </a:lnTo>
                                <a:lnTo>
                                  <a:pt x="1293" y="281"/>
                                </a:lnTo>
                                <a:lnTo>
                                  <a:pt x="1322" y="297"/>
                                </a:lnTo>
                                <a:lnTo>
                                  <a:pt x="1336" y="312"/>
                                </a:lnTo>
                                <a:lnTo>
                                  <a:pt x="1336" y="343"/>
                                </a:lnTo>
                                <a:lnTo>
                                  <a:pt x="1351" y="359"/>
                                </a:lnTo>
                                <a:lnTo>
                                  <a:pt x="1394" y="375"/>
                                </a:lnTo>
                                <a:lnTo>
                                  <a:pt x="1409" y="390"/>
                                </a:lnTo>
                                <a:lnTo>
                                  <a:pt x="1452" y="421"/>
                                </a:lnTo>
                                <a:lnTo>
                                  <a:pt x="1481" y="437"/>
                                </a:lnTo>
                                <a:lnTo>
                                  <a:pt x="1510" y="453"/>
                                </a:lnTo>
                                <a:lnTo>
                                  <a:pt x="1525" y="453"/>
                                </a:lnTo>
                                <a:lnTo>
                                  <a:pt x="1598" y="437"/>
                                </a:lnTo>
                                <a:lnTo>
                                  <a:pt x="1641" y="437"/>
                                </a:lnTo>
                                <a:lnTo>
                                  <a:pt x="1685" y="421"/>
                                </a:lnTo>
                                <a:lnTo>
                                  <a:pt x="1743" y="421"/>
                                </a:lnTo>
                                <a:lnTo>
                                  <a:pt x="1786" y="406"/>
                                </a:lnTo>
                                <a:lnTo>
                                  <a:pt x="1859" y="390"/>
                                </a:lnTo>
                                <a:lnTo>
                                  <a:pt x="1859" y="375"/>
                                </a:lnTo>
                                <a:lnTo>
                                  <a:pt x="1859" y="359"/>
                                </a:lnTo>
                                <a:lnTo>
                                  <a:pt x="1844" y="328"/>
                                </a:lnTo>
                                <a:lnTo>
                                  <a:pt x="1830" y="297"/>
                                </a:lnTo>
                                <a:lnTo>
                                  <a:pt x="1830" y="281"/>
                                </a:lnTo>
                                <a:lnTo>
                                  <a:pt x="1830" y="250"/>
                                </a:lnTo>
                                <a:lnTo>
                                  <a:pt x="1844" y="203"/>
                                </a:lnTo>
                                <a:lnTo>
                                  <a:pt x="1873" y="187"/>
                                </a:lnTo>
                                <a:lnTo>
                                  <a:pt x="1903" y="187"/>
                                </a:lnTo>
                                <a:lnTo>
                                  <a:pt x="1932" y="172"/>
                                </a:lnTo>
                                <a:lnTo>
                                  <a:pt x="1961" y="156"/>
                                </a:lnTo>
                                <a:lnTo>
                                  <a:pt x="1990" y="125"/>
                                </a:lnTo>
                                <a:lnTo>
                                  <a:pt x="2019" y="109"/>
                                </a:lnTo>
                                <a:lnTo>
                                  <a:pt x="2062" y="94"/>
                                </a:lnTo>
                                <a:lnTo>
                                  <a:pt x="2091" y="94"/>
                                </a:lnTo>
                                <a:lnTo>
                                  <a:pt x="2120" y="63"/>
                                </a:lnTo>
                                <a:lnTo>
                                  <a:pt x="2164" y="78"/>
                                </a:lnTo>
                                <a:lnTo>
                                  <a:pt x="2222" y="94"/>
                                </a:lnTo>
                                <a:lnTo>
                                  <a:pt x="2193" y="172"/>
                                </a:lnTo>
                                <a:lnTo>
                                  <a:pt x="2193" y="187"/>
                                </a:lnTo>
                                <a:lnTo>
                                  <a:pt x="2193" y="219"/>
                                </a:lnTo>
                                <a:lnTo>
                                  <a:pt x="2193" y="234"/>
                                </a:lnTo>
                                <a:lnTo>
                                  <a:pt x="2193" y="265"/>
                                </a:lnTo>
                                <a:lnTo>
                                  <a:pt x="2207" y="312"/>
                                </a:lnTo>
                                <a:lnTo>
                                  <a:pt x="2222" y="375"/>
                                </a:lnTo>
                                <a:lnTo>
                                  <a:pt x="2222" y="406"/>
                                </a:lnTo>
                                <a:lnTo>
                                  <a:pt x="2251" y="453"/>
                                </a:lnTo>
                                <a:lnTo>
                                  <a:pt x="2251" y="499"/>
                                </a:lnTo>
                                <a:lnTo>
                                  <a:pt x="2251" y="531"/>
                                </a:lnTo>
                                <a:lnTo>
                                  <a:pt x="2266" y="577"/>
                                </a:lnTo>
                                <a:lnTo>
                                  <a:pt x="2280" y="593"/>
                                </a:lnTo>
                                <a:lnTo>
                                  <a:pt x="2280" y="640"/>
                                </a:lnTo>
                                <a:lnTo>
                                  <a:pt x="2280" y="718"/>
                                </a:lnTo>
                                <a:lnTo>
                                  <a:pt x="2280" y="811"/>
                                </a:lnTo>
                                <a:lnTo>
                                  <a:pt x="2280" y="827"/>
                                </a:lnTo>
                                <a:lnTo>
                                  <a:pt x="2280" y="843"/>
                                </a:lnTo>
                                <a:lnTo>
                                  <a:pt x="2324" y="858"/>
                                </a:lnTo>
                                <a:lnTo>
                                  <a:pt x="2353" y="858"/>
                                </a:lnTo>
                                <a:lnTo>
                                  <a:pt x="2367" y="889"/>
                                </a:lnTo>
                                <a:lnTo>
                                  <a:pt x="2382" y="921"/>
                                </a:lnTo>
                                <a:lnTo>
                                  <a:pt x="2382" y="952"/>
                                </a:lnTo>
                                <a:lnTo>
                                  <a:pt x="2396" y="967"/>
                                </a:lnTo>
                                <a:lnTo>
                                  <a:pt x="2396" y="983"/>
                                </a:lnTo>
                                <a:lnTo>
                                  <a:pt x="2396" y="999"/>
                                </a:lnTo>
                                <a:lnTo>
                                  <a:pt x="2411" y="1014"/>
                                </a:lnTo>
                                <a:lnTo>
                                  <a:pt x="2411" y="1030"/>
                                </a:lnTo>
                                <a:lnTo>
                                  <a:pt x="2411" y="1045"/>
                                </a:lnTo>
                                <a:lnTo>
                                  <a:pt x="2411" y="1061"/>
                                </a:lnTo>
                                <a:lnTo>
                                  <a:pt x="2425" y="1077"/>
                                </a:lnTo>
                                <a:lnTo>
                                  <a:pt x="2440" y="1092"/>
                                </a:lnTo>
                                <a:lnTo>
                                  <a:pt x="2440" y="1123"/>
                                </a:lnTo>
                                <a:lnTo>
                                  <a:pt x="2454" y="1139"/>
                                </a:lnTo>
                                <a:lnTo>
                                  <a:pt x="2469" y="1155"/>
                                </a:lnTo>
                                <a:lnTo>
                                  <a:pt x="2498" y="1186"/>
                                </a:lnTo>
                                <a:lnTo>
                                  <a:pt x="2512" y="1201"/>
                                </a:lnTo>
                                <a:lnTo>
                                  <a:pt x="2512" y="1217"/>
                                </a:lnTo>
                                <a:lnTo>
                                  <a:pt x="2512" y="1248"/>
                                </a:lnTo>
                                <a:lnTo>
                                  <a:pt x="2512" y="1264"/>
                                </a:lnTo>
                                <a:lnTo>
                                  <a:pt x="2498" y="1295"/>
                                </a:lnTo>
                                <a:lnTo>
                                  <a:pt x="2483" y="1311"/>
                                </a:lnTo>
                                <a:lnTo>
                                  <a:pt x="2469" y="1326"/>
                                </a:lnTo>
                                <a:lnTo>
                                  <a:pt x="2454" y="1342"/>
                                </a:lnTo>
                                <a:lnTo>
                                  <a:pt x="2440" y="1342"/>
                                </a:lnTo>
                                <a:lnTo>
                                  <a:pt x="2425" y="1357"/>
                                </a:lnTo>
                                <a:lnTo>
                                  <a:pt x="2411" y="1357"/>
                                </a:lnTo>
                                <a:lnTo>
                                  <a:pt x="2396" y="1373"/>
                                </a:lnTo>
                                <a:close/>
                              </a:path>
                            </a:pathLst>
                          </a:custGeom>
                          <a:solidFill>
                            <a:srgbClr val="CCFFFF"/>
                          </a:solidFill>
                          <a:ln w="9525">
                            <a:solidFill>
                              <a:srgbClr val="000000"/>
                            </a:solidFill>
                            <a:round/>
                            <a:headEnd/>
                            <a:tailEnd/>
                          </a:ln>
                        </wps:spPr>
                        <wps:bodyPr rot="0" vert="horz" wrap="square" lIns="91440" tIns="45720" rIns="91440" bIns="45720" anchor="t" anchorCtr="0" upright="1">
                          <a:noAutofit/>
                        </wps:bodyPr>
                      </wps:wsp>
                      <wps:wsp>
                        <wps:cNvPr id="26" name="Freeform 204"/>
                        <wps:cNvSpPr>
                          <a:spLocks/>
                        </wps:cNvSpPr>
                        <wps:spPr bwMode="auto">
                          <a:xfrm>
                            <a:off x="5293" y="5766"/>
                            <a:ext cx="2323" cy="3058"/>
                          </a:xfrm>
                          <a:custGeom>
                            <a:avLst/>
                            <a:gdLst>
                              <a:gd name="T0" fmla="*/ 2323 w 2323"/>
                              <a:gd name="T1" fmla="*/ 1482 h 3058"/>
                              <a:gd name="T2" fmla="*/ 2164 w 2323"/>
                              <a:gd name="T3" fmla="*/ 1716 h 3058"/>
                              <a:gd name="T4" fmla="*/ 1931 w 2323"/>
                              <a:gd name="T5" fmla="*/ 1919 h 3058"/>
                              <a:gd name="T6" fmla="*/ 1946 w 2323"/>
                              <a:gd name="T7" fmla="*/ 2091 h 3058"/>
                              <a:gd name="T8" fmla="*/ 2077 w 2323"/>
                              <a:gd name="T9" fmla="*/ 2091 h 3058"/>
                              <a:gd name="T10" fmla="*/ 2091 w 2323"/>
                              <a:gd name="T11" fmla="*/ 2278 h 3058"/>
                              <a:gd name="T12" fmla="*/ 2048 w 2323"/>
                              <a:gd name="T13" fmla="*/ 2450 h 3058"/>
                              <a:gd name="T14" fmla="*/ 1931 w 2323"/>
                              <a:gd name="T15" fmla="*/ 2403 h 3058"/>
                              <a:gd name="T16" fmla="*/ 1801 w 2323"/>
                              <a:gd name="T17" fmla="*/ 2512 h 3058"/>
                              <a:gd name="T18" fmla="*/ 1714 w 2323"/>
                              <a:gd name="T19" fmla="*/ 2606 h 3058"/>
                              <a:gd name="T20" fmla="*/ 1670 w 2323"/>
                              <a:gd name="T21" fmla="*/ 2730 h 3058"/>
                              <a:gd name="T22" fmla="*/ 1568 w 2323"/>
                              <a:gd name="T23" fmla="*/ 2840 h 3058"/>
                              <a:gd name="T24" fmla="*/ 1423 w 2323"/>
                              <a:gd name="T25" fmla="*/ 2918 h 3058"/>
                              <a:gd name="T26" fmla="*/ 1322 w 2323"/>
                              <a:gd name="T27" fmla="*/ 2808 h 3058"/>
                              <a:gd name="T28" fmla="*/ 1176 w 2323"/>
                              <a:gd name="T29" fmla="*/ 2793 h 3058"/>
                              <a:gd name="T30" fmla="*/ 1220 w 2323"/>
                              <a:gd name="T31" fmla="*/ 2668 h 3058"/>
                              <a:gd name="T32" fmla="*/ 1220 w 2323"/>
                              <a:gd name="T33" fmla="*/ 2543 h 3058"/>
                              <a:gd name="T34" fmla="*/ 1118 w 2323"/>
                              <a:gd name="T35" fmla="*/ 2574 h 3058"/>
                              <a:gd name="T36" fmla="*/ 1075 w 2323"/>
                              <a:gd name="T37" fmla="*/ 2684 h 3058"/>
                              <a:gd name="T38" fmla="*/ 1031 w 2323"/>
                              <a:gd name="T39" fmla="*/ 2793 h 3058"/>
                              <a:gd name="T40" fmla="*/ 886 w 2323"/>
                              <a:gd name="T41" fmla="*/ 2824 h 3058"/>
                              <a:gd name="T42" fmla="*/ 901 w 2323"/>
                              <a:gd name="T43" fmla="*/ 2964 h 3058"/>
                              <a:gd name="T44" fmla="*/ 784 w 2323"/>
                              <a:gd name="T45" fmla="*/ 3011 h 3058"/>
                              <a:gd name="T46" fmla="*/ 668 w 2323"/>
                              <a:gd name="T47" fmla="*/ 2918 h 3058"/>
                              <a:gd name="T48" fmla="*/ 465 w 2323"/>
                              <a:gd name="T49" fmla="*/ 2855 h 3058"/>
                              <a:gd name="T50" fmla="*/ 421 w 2323"/>
                              <a:gd name="T51" fmla="*/ 2668 h 3058"/>
                              <a:gd name="T52" fmla="*/ 305 w 2323"/>
                              <a:gd name="T53" fmla="*/ 2543 h 3058"/>
                              <a:gd name="T54" fmla="*/ 233 w 2323"/>
                              <a:gd name="T55" fmla="*/ 2403 h 3058"/>
                              <a:gd name="T56" fmla="*/ 102 w 2323"/>
                              <a:gd name="T57" fmla="*/ 2387 h 3058"/>
                              <a:gd name="T58" fmla="*/ 73 w 2323"/>
                              <a:gd name="T59" fmla="*/ 2278 h 3058"/>
                              <a:gd name="T60" fmla="*/ 29 w 2323"/>
                              <a:gd name="T61" fmla="*/ 2169 h 3058"/>
                              <a:gd name="T62" fmla="*/ 15 w 2323"/>
                              <a:gd name="T63" fmla="*/ 2013 h 3058"/>
                              <a:gd name="T64" fmla="*/ 0 w 2323"/>
                              <a:gd name="T65" fmla="*/ 1826 h 3058"/>
                              <a:gd name="T66" fmla="*/ 29 w 2323"/>
                              <a:gd name="T67" fmla="*/ 1685 h 3058"/>
                              <a:gd name="T68" fmla="*/ 116 w 2323"/>
                              <a:gd name="T69" fmla="*/ 1607 h 3058"/>
                              <a:gd name="T70" fmla="*/ 320 w 2323"/>
                              <a:gd name="T71" fmla="*/ 1545 h 3058"/>
                              <a:gd name="T72" fmla="*/ 479 w 2323"/>
                              <a:gd name="T73" fmla="*/ 1529 h 3058"/>
                              <a:gd name="T74" fmla="*/ 625 w 2323"/>
                              <a:gd name="T75" fmla="*/ 1482 h 3058"/>
                              <a:gd name="T76" fmla="*/ 755 w 2323"/>
                              <a:gd name="T77" fmla="*/ 1545 h 3058"/>
                              <a:gd name="T78" fmla="*/ 901 w 2323"/>
                              <a:gd name="T79" fmla="*/ 1560 h 3058"/>
                              <a:gd name="T80" fmla="*/ 813 w 2323"/>
                              <a:gd name="T81" fmla="*/ 1404 h 3058"/>
                              <a:gd name="T82" fmla="*/ 712 w 2323"/>
                              <a:gd name="T83" fmla="*/ 1248 h 3058"/>
                              <a:gd name="T84" fmla="*/ 784 w 2323"/>
                              <a:gd name="T85" fmla="*/ 1077 h 3058"/>
                              <a:gd name="T86" fmla="*/ 1002 w 2323"/>
                              <a:gd name="T87" fmla="*/ 1061 h 3058"/>
                              <a:gd name="T88" fmla="*/ 959 w 2323"/>
                              <a:gd name="T89" fmla="*/ 921 h 3058"/>
                              <a:gd name="T90" fmla="*/ 973 w 2323"/>
                              <a:gd name="T91" fmla="*/ 656 h 3058"/>
                              <a:gd name="T92" fmla="*/ 959 w 2323"/>
                              <a:gd name="T93" fmla="*/ 484 h 3058"/>
                              <a:gd name="T94" fmla="*/ 1031 w 2323"/>
                              <a:gd name="T95" fmla="*/ 328 h 3058"/>
                              <a:gd name="T96" fmla="*/ 1191 w 2323"/>
                              <a:gd name="T97" fmla="*/ 172 h 3058"/>
                              <a:gd name="T98" fmla="*/ 1336 w 2323"/>
                              <a:gd name="T99" fmla="*/ 16 h 3058"/>
                              <a:gd name="T100" fmla="*/ 1627 w 2323"/>
                              <a:gd name="T101" fmla="*/ 47 h 3058"/>
                              <a:gd name="T102" fmla="*/ 1714 w 2323"/>
                              <a:gd name="T103" fmla="*/ 156 h 3058"/>
                              <a:gd name="T104" fmla="*/ 1714 w 2323"/>
                              <a:gd name="T105" fmla="*/ 312 h 3058"/>
                              <a:gd name="T106" fmla="*/ 1815 w 2323"/>
                              <a:gd name="T107" fmla="*/ 453 h 3058"/>
                              <a:gd name="T108" fmla="*/ 1946 w 2323"/>
                              <a:gd name="T109" fmla="*/ 624 h 3058"/>
                              <a:gd name="T110" fmla="*/ 2106 w 2323"/>
                              <a:gd name="T111" fmla="*/ 812 h 3058"/>
                              <a:gd name="T112" fmla="*/ 2265 w 2323"/>
                              <a:gd name="T113" fmla="*/ 1061 h 30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323" h="3058">
                                <a:moveTo>
                                  <a:pt x="2294" y="1233"/>
                                </a:moveTo>
                                <a:lnTo>
                                  <a:pt x="2294" y="1280"/>
                                </a:lnTo>
                                <a:lnTo>
                                  <a:pt x="2309" y="1311"/>
                                </a:lnTo>
                                <a:lnTo>
                                  <a:pt x="2294" y="1342"/>
                                </a:lnTo>
                                <a:lnTo>
                                  <a:pt x="2309" y="1389"/>
                                </a:lnTo>
                                <a:lnTo>
                                  <a:pt x="2323" y="1404"/>
                                </a:lnTo>
                                <a:lnTo>
                                  <a:pt x="2309" y="1436"/>
                                </a:lnTo>
                                <a:lnTo>
                                  <a:pt x="2323" y="1482"/>
                                </a:lnTo>
                                <a:lnTo>
                                  <a:pt x="2323" y="1514"/>
                                </a:lnTo>
                                <a:lnTo>
                                  <a:pt x="2309" y="1545"/>
                                </a:lnTo>
                                <a:lnTo>
                                  <a:pt x="2294" y="1576"/>
                                </a:lnTo>
                                <a:lnTo>
                                  <a:pt x="2280" y="1607"/>
                                </a:lnTo>
                                <a:lnTo>
                                  <a:pt x="2236" y="1638"/>
                                </a:lnTo>
                                <a:lnTo>
                                  <a:pt x="2222" y="1654"/>
                                </a:lnTo>
                                <a:lnTo>
                                  <a:pt x="2193" y="1685"/>
                                </a:lnTo>
                                <a:lnTo>
                                  <a:pt x="2164" y="1716"/>
                                </a:lnTo>
                                <a:lnTo>
                                  <a:pt x="2135" y="1748"/>
                                </a:lnTo>
                                <a:lnTo>
                                  <a:pt x="2091" y="1763"/>
                                </a:lnTo>
                                <a:lnTo>
                                  <a:pt x="2048" y="1779"/>
                                </a:lnTo>
                                <a:lnTo>
                                  <a:pt x="2019" y="1810"/>
                                </a:lnTo>
                                <a:lnTo>
                                  <a:pt x="1990" y="1826"/>
                                </a:lnTo>
                                <a:lnTo>
                                  <a:pt x="1975" y="1857"/>
                                </a:lnTo>
                                <a:lnTo>
                                  <a:pt x="1960" y="1888"/>
                                </a:lnTo>
                                <a:lnTo>
                                  <a:pt x="1931" y="1919"/>
                                </a:lnTo>
                                <a:lnTo>
                                  <a:pt x="1931" y="1950"/>
                                </a:lnTo>
                                <a:lnTo>
                                  <a:pt x="1931" y="1997"/>
                                </a:lnTo>
                                <a:lnTo>
                                  <a:pt x="1946" y="1997"/>
                                </a:lnTo>
                                <a:lnTo>
                                  <a:pt x="1946" y="2013"/>
                                </a:lnTo>
                                <a:lnTo>
                                  <a:pt x="1946" y="2044"/>
                                </a:lnTo>
                                <a:lnTo>
                                  <a:pt x="1931" y="2060"/>
                                </a:lnTo>
                                <a:lnTo>
                                  <a:pt x="1931" y="2075"/>
                                </a:lnTo>
                                <a:lnTo>
                                  <a:pt x="1946" y="2091"/>
                                </a:lnTo>
                                <a:lnTo>
                                  <a:pt x="1960" y="2091"/>
                                </a:lnTo>
                                <a:lnTo>
                                  <a:pt x="1990" y="2091"/>
                                </a:lnTo>
                                <a:lnTo>
                                  <a:pt x="2004" y="2075"/>
                                </a:lnTo>
                                <a:lnTo>
                                  <a:pt x="2019" y="2060"/>
                                </a:lnTo>
                                <a:lnTo>
                                  <a:pt x="2033" y="2044"/>
                                </a:lnTo>
                                <a:lnTo>
                                  <a:pt x="2048" y="2060"/>
                                </a:lnTo>
                                <a:lnTo>
                                  <a:pt x="2062" y="2075"/>
                                </a:lnTo>
                                <a:lnTo>
                                  <a:pt x="2077" y="2091"/>
                                </a:lnTo>
                                <a:lnTo>
                                  <a:pt x="2091" y="2122"/>
                                </a:lnTo>
                                <a:lnTo>
                                  <a:pt x="2106" y="2138"/>
                                </a:lnTo>
                                <a:lnTo>
                                  <a:pt x="2106" y="2169"/>
                                </a:lnTo>
                                <a:lnTo>
                                  <a:pt x="2106" y="2184"/>
                                </a:lnTo>
                                <a:lnTo>
                                  <a:pt x="2106" y="2216"/>
                                </a:lnTo>
                                <a:lnTo>
                                  <a:pt x="2106" y="2231"/>
                                </a:lnTo>
                                <a:lnTo>
                                  <a:pt x="2091" y="2262"/>
                                </a:lnTo>
                                <a:lnTo>
                                  <a:pt x="2091" y="2278"/>
                                </a:lnTo>
                                <a:lnTo>
                                  <a:pt x="2091" y="2309"/>
                                </a:lnTo>
                                <a:lnTo>
                                  <a:pt x="2091" y="2325"/>
                                </a:lnTo>
                                <a:lnTo>
                                  <a:pt x="2077" y="2356"/>
                                </a:lnTo>
                                <a:lnTo>
                                  <a:pt x="2062" y="2372"/>
                                </a:lnTo>
                                <a:lnTo>
                                  <a:pt x="2062" y="2387"/>
                                </a:lnTo>
                                <a:lnTo>
                                  <a:pt x="2062" y="2418"/>
                                </a:lnTo>
                                <a:lnTo>
                                  <a:pt x="2062" y="2434"/>
                                </a:lnTo>
                                <a:lnTo>
                                  <a:pt x="2048" y="2450"/>
                                </a:lnTo>
                                <a:lnTo>
                                  <a:pt x="2033" y="2465"/>
                                </a:lnTo>
                                <a:lnTo>
                                  <a:pt x="2019" y="2450"/>
                                </a:lnTo>
                                <a:lnTo>
                                  <a:pt x="2019" y="2434"/>
                                </a:lnTo>
                                <a:lnTo>
                                  <a:pt x="2004" y="2418"/>
                                </a:lnTo>
                                <a:lnTo>
                                  <a:pt x="2004" y="2403"/>
                                </a:lnTo>
                                <a:lnTo>
                                  <a:pt x="1990" y="2403"/>
                                </a:lnTo>
                                <a:lnTo>
                                  <a:pt x="1960" y="2387"/>
                                </a:lnTo>
                                <a:lnTo>
                                  <a:pt x="1931" y="2403"/>
                                </a:lnTo>
                                <a:lnTo>
                                  <a:pt x="1917" y="2403"/>
                                </a:lnTo>
                                <a:lnTo>
                                  <a:pt x="1902" y="2418"/>
                                </a:lnTo>
                                <a:lnTo>
                                  <a:pt x="1902" y="2434"/>
                                </a:lnTo>
                                <a:lnTo>
                                  <a:pt x="1873" y="2450"/>
                                </a:lnTo>
                                <a:lnTo>
                                  <a:pt x="1859" y="2465"/>
                                </a:lnTo>
                                <a:lnTo>
                                  <a:pt x="1830" y="2481"/>
                                </a:lnTo>
                                <a:lnTo>
                                  <a:pt x="1815" y="2496"/>
                                </a:lnTo>
                                <a:lnTo>
                                  <a:pt x="1801" y="2512"/>
                                </a:lnTo>
                                <a:lnTo>
                                  <a:pt x="1772" y="2528"/>
                                </a:lnTo>
                                <a:lnTo>
                                  <a:pt x="1743" y="2543"/>
                                </a:lnTo>
                                <a:lnTo>
                                  <a:pt x="1728" y="2543"/>
                                </a:lnTo>
                                <a:lnTo>
                                  <a:pt x="1714" y="2543"/>
                                </a:lnTo>
                                <a:lnTo>
                                  <a:pt x="1714" y="2559"/>
                                </a:lnTo>
                                <a:lnTo>
                                  <a:pt x="1714" y="2574"/>
                                </a:lnTo>
                                <a:lnTo>
                                  <a:pt x="1714" y="2590"/>
                                </a:lnTo>
                                <a:lnTo>
                                  <a:pt x="1714" y="2606"/>
                                </a:lnTo>
                                <a:lnTo>
                                  <a:pt x="1714" y="2637"/>
                                </a:lnTo>
                                <a:lnTo>
                                  <a:pt x="1714" y="2652"/>
                                </a:lnTo>
                                <a:lnTo>
                                  <a:pt x="1714" y="2668"/>
                                </a:lnTo>
                                <a:lnTo>
                                  <a:pt x="1714" y="2684"/>
                                </a:lnTo>
                                <a:lnTo>
                                  <a:pt x="1714" y="2699"/>
                                </a:lnTo>
                                <a:lnTo>
                                  <a:pt x="1699" y="2715"/>
                                </a:lnTo>
                                <a:lnTo>
                                  <a:pt x="1685" y="2730"/>
                                </a:lnTo>
                                <a:lnTo>
                                  <a:pt x="1670" y="2730"/>
                                </a:lnTo>
                                <a:lnTo>
                                  <a:pt x="1641" y="2730"/>
                                </a:lnTo>
                                <a:lnTo>
                                  <a:pt x="1627" y="2730"/>
                                </a:lnTo>
                                <a:lnTo>
                                  <a:pt x="1612" y="2746"/>
                                </a:lnTo>
                                <a:lnTo>
                                  <a:pt x="1597" y="2762"/>
                                </a:lnTo>
                                <a:lnTo>
                                  <a:pt x="1583" y="2777"/>
                                </a:lnTo>
                                <a:lnTo>
                                  <a:pt x="1583" y="2808"/>
                                </a:lnTo>
                                <a:lnTo>
                                  <a:pt x="1568" y="2824"/>
                                </a:lnTo>
                                <a:lnTo>
                                  <a:pt x="1568" y="2840"/>
                                </a:lnTo>
                                <a:lnTo>
                                  <a:pt x="1539" y="2871"/>
                                </a:lnTo>
                                <a:lnTo>
                                  <a:pt x="1525" y="2871"/>
                                </a:lnTo>
                                <a:lnTo>
                                  <a:pt x="1510" y="2886"/>
                                </a:lnTo>
                                <a:lnTo>
                                  <a:pt x="1496" y="2902"/>
                                </a:lnTo>
                                <a:lnTo>
                                  <a:pt x="1481" y="2918"/>
                                </a:lnTo>
                                <a:lnTo>
                                  <a:pt x="1452" y="2918"/>
                                </a:lnTo>
                                <a:lnTo>
                                  <a:pt x="1438" y="2933"/>
                                </a:lnTo>
                                <a:lnTo>
                                  <a:pt x="1423" y="2918"/>
                                </a:lnTo>
                                <a:lnTo>
                                  <a:pt x="1409" y="2918"/>
                                </a:lnTo>
                                <a:lnTo>
                                  <a:pt x="1394" y="2902"/>
                                </a:lnTo>
                                <a:lnTo>
                                  <a:pt x="1380" y="2886"/>
                                </a:lnTo>
                                <a:lnTo>
                                  <a:pt x="1365" y="2871"/>
                                </a:lnTo>
                                <a:lnTo>
                                  <a:pt x="1351" y="2855"/>
                                </a:lnTo>
                                <a:lnTo>
                                  <a:pt x="1336" y="2840"/>
                                </a:lnTo>
                                <a:lnTo>
                                  <a:pt x="1336" y="2824"/>
                                </a:lnTo>
                                <a:lnTo>
                                  <a:pt x="1322" y="2808"/>
                                </a:lnTo>
                                <a:lnTo>
                                  <a:pt x="1307" y="2808"/>
                                </a:lnTo>
                                <a:lnTo>
                                  <a:pt x="1293" y="2793"/>
                                </a:lnTo>
                                <a:lnTo>
                                  <a:pt x="1264" y="2793"/>
                                </a:lnTo>
                                <a:lnTo>
                                  <a:pt x="1249" y="2808"/>
                                </a:lnTo>
                                <a:lnTo>
                                  <a:pt x="1220" y="2808"/>
                                </a:lnTo>
                                <a:lnTo>
                                  <a:pt x="1205" y="2808"/>
                                </a:lnTo>
                                <a:lnTo>
                                  <a:pt x="1191" y="2808"/>
                                </a:lnTo>
                                <a:lnTo>
                                  <a:pt x="1176" y="2793"/>
                                </a:lnTo>
                                <a:lnTo>
                                  <a:pt x="1162" y="2793"/>
                                </a:lnTo>
                                <a:lnTo>
                                  <a:pt x="1162" y="2762"/>
                                </a:lnTo>
                                <a:lnTo>
                                  <a:pt x="1162" y="2746"/>
                                </a:lnTo>
                                <a:lnTo>
                                  <a:pt x="1176" y="2730"/>
                                </a:lnTo>
                                <a:lnTo>
                                  <a:pt x="1191" y="2715"/>
                                </a:lnTo>
                                <a:lnTo>
                                  <a:pt x="1205" y="2715"/>
                                </a:lnTo>
                                <a:lnTo>
                                  <a:pt x="1220" y="2699"/>
                                </a:lnTo>
                                <a:lnTo>
                                  <a:pt x="1220" y="2668"/>
                                </a:lnTo>
                                <a:lnTo>
                                  <a:pt x="1234" y="2668"/>
                                </a:lnTo>
                                <a:lnTo>
                                  <a:pt x="1220" y="2637"/>
                                </a:lnTo>
                                <a:lnTo>
                                  <a:pt x="1220" y="2621"/>
                                </a:lnTo>
                                <a:lnTo>
                                  <a:pt x="1234" y="2606"/>
                                </a:lnTo>
                                <a:lnTo>
                                  <a:pt x="1234" y="2590"/>
                                </a:lnTo>
                                <a:lnTo>
                                  <a:pt x="1234" y="2574"/>
                                </a:lnTo>
                                <a:lnTo>
                                  <a:pt x="1234" y="2559"/>
                                </a:lnTo>
                                <a:lnTo>
                                  <a:pt x="1220" y="2543"/>
                                </a:lnTo>
                                <a:lnTo>
                                  <a:pt x="1205" y="2543"/>
                                </a:lnTo>
                                <a:lnTo>
                                  <a:pt x="1191" y="2528"/>
                                </a:lnTo>
                                <a:lnTo>
                                  <a:pt x="1176" y="2528"/>
                                </a:lnTo>
                                <a:lnTo>
                                  <a:pt x="1162" y="2528"/>
                                </a:lnTo>
                                <a:lnTo>
                                  <a:pt x="1147" y="2543"/>
                                </a:lnTo>
                                <a:lnTo>
                                  <a:pt x="1147" y="2559"/>
                                </a:lnTo>
                                <a:lnTo>
                                  <a:pt x="1133" y="2559"/>
                                </a:lnTo>
                                <a:lnTo>
                                  <a:pt x="1118" y="2574"/>
                                </a:lnTo>
                                <a:lnTo>
                                  <a:pt x="1118" y="2590"/>
                                </a:lnTo>
                                <a:lnTo>
                                  <a:pt x="1118" y="2606"/>
                                </a:lnTo>
                                <a:lnTo>
                                  <a:pt x="1133" y="2621"/>
                                </a:lnTo>
                                <a:lnTo>
                                  <a:pt x="1133" y="2637"/>
                                </a:lnTo>
                                <a:lnTo>
                                  <a:pt x="1118" y="2652"/>
                                </a:lnTo>
                                <a:lnTo>
                                  <a:pt x="1118" y="2668"/>
                                </a:lnTo>
                                <a:lnTo>
                                  <a:pt x="1104" y="2668"/>
                                </a:lnTo>
                                <a:lnTo>
                                  <a:pt x="1075" y="2684"/>
                                </a:lnTo>
                                <a:lnTo>
                                  <a:pt x="1060" y="2684"/>
                                </a:lnTo>
                                <a:lnTo>
                                  <a:pt x="1060" y="2699"/>
                                </a:lnTo>
                                <a:lnTo>
                                  <a:pt x="1060" y="2715"/>
                                </a:lnTo>
                                <a:lnTo>
                                  <a:pt x="1060" y="2746"/>
                                </a:lnTo>
                                <a:lnTo>
                                  <a:pt x="1075" y="2762"/>
                                </a:lnTo>
                                <a:lnTo>
                                  <a:pt x="1060" y="2777"/>
                                </a:lnTo>
                                <a:lnTo>
                                  <a:pt x="1060" y="2793"/>
                                </a:lnTo>
                                <a:lnTo>
                                  <a:pt x="1031" y="2793"/>
                                </a:lnTo>
                                <a:lnTo>
                                  <a:pt x="1017" y="2777"/>
                                </a:lnTo>
                                <a:lnTo>
                                  <a:pt x="988" y="2762"/>
                                </a:lnTo>
                                <a:lnTo>
                                  <a:pt x="973" y="2777"/>
                                </a:lnTo>
                                <a:lnTo>
                                  <a:pt x="959" y="2777"/>
                                </a:lnTo>
                                <a:lnTo>
                                  <a:pt x="930" y="2777"/>
                                </a:lnTo>
                                <a:lnTo>
                                  <a:pt x="915" y="2793"/>
                                </a:lnTo>
                                <a:lnTo>
                                  <a:pt x="901" y="2808"/>
                                </a:lnTo>
                                <a:lnTo>
                                  <a:pt x="886" y="2824"/>
                                </a:lnTo>
                                <a:lnTo>
                                  <a:pt x="901" y="2840"/>
                                </a:lnTo>
                                <a:lnTo>
                                  <a:pt x="901" y="2855"/>
                                </a:lnTo>
                                <a:lnTo>
                                  <a:pt x="915" y="2886"/>
                                </a:lnTo>
                                <a:lnTo>
                                  <a:pt x="915" y="2902"/>
                                </a:lnTo>
                                <a:lnTo>
                                  <a:pt x="915" y="2918"/>
                                </a:lnTo>
                                <a:lnTo>
                                  <a:pt x="915" y="2933"/>
                                </a:lnTo>
                                <a:lnTo>
                                  <a:pt x="915" y="2949"/>
                                </a:lnTo>
                                <a:lnTo>
                                  <a:pt x="901" y="2964"/>
                                </a:lnTo>
                                <a:lnTo>
                                  <a:pt x="871" y="2996"/>
                                </a:lnTo>
                                <a:lnTo>
                                  <a:pt x="857" y="3027"/>
                                </a:lnTo>
                                <a:lnTo>
                                  <a:pt x="842" y="3042"/>
                                </a:lnTo>
                                <a:lnTo>
                                  <a:pt x="828" y="3058"/>
                                </a:lnTo>
                                <a:lnTo>
                                  <a:pt x="813" y="3058"/>
                                </a:lnTo>
                                <a:lnTo>
                                  <a:pt x="799" y="3042"/>
                                </a:lnTo>
                                <a:lnTo>
                                  <a:pt x="784" y="3027"/>
                                </a:lnTo>
                                <a:lnTo>
                                  <a:pt x="784" y="3011"/>
                                </a:lnTo>
                                <a:lnTo>
                                  <a:pt x="784" y="2996"/>
                                </a:lnTo>
                                <a:lnTo>
                                  <a:pt x="784" y="2964"/>
                                </a:lnTo>
                                <a:lnTo>
                                  <a:pt x="770" y="2949"/>
                                </a:lnTo>
                                <a:lnTo>
                                  <a:pt x="755" y="2933"/>
                                </a:lnTo>
                                <a:lnTo>
                                  <a:pt x="741" y="2918"/>
                                </a:lnTo>
                                <a:lnTo>
                                  <a:pt x="712" y="2902"/>
                                </a:lnTo>
                                <a:lnTo>
                                  <a:pt x="697" y="2902"/>
                                </a:lnTo>
                                <a:lnTo>
                                  <a:pt x="668" y="2918"/>
                                </a:lnTo>
                                <a:lnTo>
                                  <a:pt x="639" y="2933"/>
                                </a:lnTo>
                                <a:lnTo>
                                  <a:pt x="610" y="2933"/>
                                </a:lnTo>
                                <a:lnTo>
                                  <a:pt x="596" y="2933"/>
                                </a:lnTo>
                                <a:lnTo>
                                  <a:pt x="552" y="2918"/>
                                </a:lnTo>
                                <a:lnTo>
                                  <a:pt x="538" y="2902"/>
                                </a:lnTo>
                                <a:lnTo>
                                  <a:pt x="494" y="2902"/>
                                </a:lnTo>
                                <a:lnTo>
                                  <a:pt x="465" y="2871"/>
                                </a:lnTo>
                                <a:lnTo>
                                  <a:pt x="465" y="2855"/>
                                </a:lnTo>
                                <a:lnTo>
                                  <a:pt x="465" y="2840"/>
                                </a:lnTo>
                                <a:lnTo>
                                  <a:pt x="450" y="2808"/>
                                </a:lnTo>
                                <a:lnTo>
                                  <a:pt x="450" y="2793"/>
                                </a:lnTo>
                                <a:lnTo>
                                  <a:pt x="450" y="2762"/>
                                </a:lnTo>
                                <a:lnTo>
                                  <a:pt x="436" y="2746"/>
                                </a:lnTo>
                                <a:lnTo>
                                  <a:pt x="436" y="2730"/>
                                </a:lnTo>
                                <a:lnTo>
                                  <a:pt x="421" y="2699"/>
                                </a:lnTo>
                                <a:lnTo>
                                  <a:pt x="421" y="2668"/>
                                </a:lnTo>
                                <a:lnTo>
                                  <a:pt x="421" y="2652"/>
                                </a:lnTo>
                                <a:lnTo>
                                  <a:pt x="421" y="2637"/>
                                </a:lnTo>
                                <a:lnTo>
                                  <a:pt x="378" y="2606"/>
                                </a:lnTo>
                                <a:lnTo>
                                  <a:pt x="363" y="2606"/>
                                </a:lnTo>
                                <a:lnTo>
                                  <a:pt x="349" y="2590"/>
                                </a:lnTo>
                                <a:lnTo>
                                  <a:pt x="334" y="2590"/>
                                </a:lnTo>
                                <a:lnTo>
                                  <a:pt x="305" y="2559"/>
                                </a:lnTo>
                                <a:lnTo>
                                  <a:pt x="305" y="2543"/>
                                </a:lnTo>
                                <a:lnTo>
                                  <a:pt x="305" y="2528"/>
                                </a:lnTo>
                                <a:lnTo>
                                  <a:pt x="291" y="2496"/>
                                </a:lnTo>
                                <a:lnTo>
                                  <a:pt x="276" y="2496"/>
                                </a:lnTo>
                                <a:lnTo>
                                  <a:pt x="276" y="2481"/>
                                </a:lnTo>
                                <a:lnTo>
                                  <a:pt x="276" y="2450"/>
                                </a:lnTo>
                                <a:lnTo>
                                  <a:pt x="262" y="2434"/>
                                </a:lnTo>
                                <a:lnTo>
                                  <a:pt x="247" y="2418"/>
                                </a:lnTo>
                                <a:lnTo>
                                  <a:pt x="233" y="2403"/>
                                </a:lnTo>
                                <a:lnTo>
                                  <a:pt x="218" y="2387"/>
                                </a:lnTo>
                                <a:lnTo>
                                  <a:pt x="189" y="2387"/>
                                </a:lnTo>
                                <a:lnTo>
                                  <a:pt x="175" y="2387"/>
                                </a:lnTo>
                                <a:lnTo>
                                  <a:pt x="160" y="2387"/>
                                </a:lnTo>
                                <a:lnTo>
                                  <a:pt x="145" y="2372"/>
                                </a:lnTo>
                                <a:lnTo>
                                  <a:pt x="131" y="2387"/>
                                </a:lnTo>
                                <a:lnTo>
                                  <a:pt x="116" y="2387"/>
                                </a:lnTo>
                                <a:lnTo>
                                  <a:pt x="102" y="2387"/>
                                </a:lnTo>
                                <a:lnTo>
                                  <a:pt x="73" y="2387"/>
                                </a:lnTo>
                                <a:lnTo>
                                  <a:pt x="73" y="2372"/>
                                </a:lnTo>
                                <a:lnTo>
                                  <a:pt x="73" y="2356"/>
                                </a:lnTo>
                                <a:lnTo>
                                  <a:pt x="58" y="2340"/>
                                </a:lnTo>
                                <a:lnTo>
                                  <a:pt x="58" y="2325"/>
                                </a:lnTo>
                                <a:lnTo>
                                  <a:pt x="73" y="2309"/>
                                </a:lnTo>
                                <a:lnTo>
                                  <a:pt x="73" y="2294"/>
                                </a:lnTo>
                                <a:lnTo>
                                  <a:pt x="73" y="2278"/>
                                </a:lnTo>
                                <a:lnTo>
                                  <a:pt x="73" y="2262"/>
                                </a:lnTo>
                                <a:lnTo>
                                  <a:pt x="58" y="2247"/>
                                </a:lnTo>
                                <a:lnTo>
                                  <a:pt x="44" y="2247"/>
                                </a:lnTo>
                                <a:lnTo>
                                  <a:pt x="29" y="2231"/>
                                </a:lnTo>
                                <a:lnTo>
                                  <a:pt x="29" y="2216"/>
                                </a:lnTo>
                                <a:lnTo>
                                  <a:pt x="44" y="2200"/>
                                </a:lnTo>
                                <a:lnTo>
                                  <a:pt x="44" y="2184"/>
                                </a:lnTo>
                                <a:lnTo>
                                  <a:pt x="29" y="2169"/>
                                </a:lnTo>
                                <a:lnTo>
                                  <a:pt x="44" y="2153"/>
                                </a:lnTo>
                                <a:lnTo>
                                  <a:pt x="44" y="2138"/>
                                </a:lnTo>
                                <a:lnTo>
                                  <a:pt x="29" y="2122"/>
                                </a:lnTo>
                                <a:lnTo>
                                  <a:pt x="15" y="2091"/>
                                </a:lnTo>
                                <a:lnTo>
                                  <a:pt x="29" y="2060"/>
                                </a:lnTo>
                                <a:lnTo>
                                  <a:pt x="29" y="2044"/>
                                </a:lnTo>
                                <a:lnTo>
                                  <a:pt x="15" y="2028"/>
                                </a:lnTo>
                                <a:lnTo>
                                  <a:pt x="15" y="2013"/>
                                </a:lnTo>
                                <a:lnTo>
                                  <a:pt x="29" y="1982"/>
                                </a:lnTo>
                                <a:lnTo>
                                  <a:pt x="29" y="1966"/>
                                </a:lnTo>
                                <a:lnTo>
                                  <a:pt x="29" y="1935"/>
                                </a:lnTo>
                                <a:lnTo>
                                  <a:pt x="15" y="1904"/>
                                </a:lnTo>
                                <a:lnTo>
                                  <a:pt x="15" y="1888"/>
                                </a:lnTo>
                                <a:lnTo>
                                  <a:pt x="0" y="1857"/>
                                </a:lnTo>
                                <a:lnTo>
                                  <a:pt x="0" y="1841"/>
                                </a:lnTo>
                                <a:lnTo>
                                  <a:pt x="0" y="1826"/>
                                </a:lnTo>
                                <a:lnTo>
                                  <a:pt x="15" y="1810"/>
                                </a:lnTo>
                                <a:lnTo>
                                  <a:pt x="15" y="1794"/>
                                </a:lnTo>
                                <a:lnTo>
                                  <a:pt x="29" y="1779"/>
                                </a:lnTo>
                                <a:lnTo>
                                  <a:pt x="44" y="1763"/>
                                </a:lnTo>
                                <a:lnTo>
                                  <a:pt x="44" y="1748"/>
                                </a:lnTo>
                                <a:lnTo>
                                  <a:pt x="44" y="1732"/>
                                </a:lnTo>
                                <a:lnTo>
                                  <a:pt x="44" y="1701"/>
                                </a:lnTo>
                                <a:lnTo>
                                  <a:pt x="29" y="1685"/>
                                </a:lnTo>
                                <a:lnTo>
                                  <a:pt x="15" y="1670"/>
                                </a:lnTo>
                                <a:lnTo>
                                  <a:pt x="15" y="1654"/>
                                </a:lnTo>
                                <a:lnTo>
                                  <a:pt x="15" y="1638"/>
                                </a:lnTo>
                                <a:lnTo>
                                  <a:pt x="44" y="1623"/>
                                </a:lnTo>
                                <a:lnTo>
                                  <a:pt x="58" y="1623"/>
                                </a:lnTo>
                                <a:lnTo>
                                  <a:pt x="87" y="1623"/>
                                </a:lnTo>
                                <a:lnTo>
                                  <a:pt x="102" y="1623"/>
                                </a:lnTo>
                                <a:lnTo>
                                  <a:pt x="116" y="1607"/>
                                </a:lnTo>
                                <a:lnTo>
                                  <a:pt x="145" y="1592"/>
                                </a:lnTo>
                                <a:lnTo>
                                  <a:pt x="189" y="1576"/>
                                </a:lnTo>
                                <a:lnTo>
                                  <a:pt x="218" y="1560"/>
                                </a:lnTo>
                                <a:lnTo>
                                  <a:pt x="247" y="1545"/>
                                </a:lnTo>
                                <a:lnTo>
                                  <a:pt x="262" y="1545"/>
                                </a:lnTo>
                                <a:lnTo>
                                  <a:pt x="276" y="1545"/>
                                </a:lnTo>
                                <a:lnTo>
                                  <a:pt x="305" y="1529"/>
                                </a:lnTo>
                                <a:lnTo>
                                  <a:pt x="320" y="1545"/>
                                </a:lnTo>
                                <a:lnTo>
                                  <a:pt x="334" y="1545"/>
                                </a:lnTo>
                                <a:lnTo>
                                  <a:pt x="363" y="1545"/>
                                </a:lnTo>
                                <a:lnTo>
                                  <a:pt x="392" y="1529"/>
                                </a:lnTo>
                                <a:lnTo>
                                  <a:pt x="407" y="1529"/>
                                </a:lnTo>
                                <a:lnTo>
                                  <a:pt x="436" y="1514"/>
                                </a:lnTo>
                                <a:lnTo>
                                  <a:pt x="450" y="1529"/>
                                </a:lnTo>
                                <a:lnTo>
                                  <a:pt x="465" y="1529"/>
                                </a:lnTo>
                                <a:lnTo>
                                  <a:pt x="479" y="1529"/>
                                </a:lnTo>
                                <a:lnTo>
                                  <a:pt x="494" y="1514"/>
                                </a:lnTo>
                                <a:lnTo>
                                  <a:pt x="508" y="1498"/>
                                </a:lnTo>
                                <a:lnTo>
                                  <a:pt x="538" y="1498"/>
                                </a:lnTo>
                                <a:lnTo>
                                  <a:pt x="552" y="1498"/>
                                </a:lnTo>
                                <a:lnTo>
                                  <a:pt x="567" y="1498"/>
                                </a:lnTo>
                                <a:lnTo>
                                  <a:pt x="581" y="1498"/>
                                </a:lnTo>
                                <a:lnTo>
                                  <a:pt x="610" y="1498"/>
                                </a:lnTo>
                                <a:lnTo>
                                  <a:pt x="625" y="1482"/>
                                </a:lnTo>
                                <a:lnTo>
                                  <a:pt x="639" y="1498"/>
                                </a:lnTo>
                                <a:lnTo>
                                  <a:pt x="654" y="1514"/>
                                </a:lnTo>
                                <a:lnTo>
                                  <a:pt x="668" y="1529"/>
                                </a:lnTo>
                                <a:lnTo>
                                  <a:pt x="683" y="1529"/>
                                </a:lnTo>
                                <a:lnTo>
                                  <a:pt x="697" y="1545"/>
                                </a:lnTo>
                                <a:lnTo>
                                  <a:pt x="712" y="1545"/>
                                </a:lnTo>
                                <a:lnTo>
                                  <a:pt x="726" y="1560"/>
                                </a:lnTo>
                                <a:lnTo>
                                  <a:pt x="755" y="1545"/>
                                </a:lnTo>
                                <a:lnTo>
                                  <a:pt x="770" y="1560"/>
                                </a:lnTo>
                                <a:lnTo>
                                  <a:pt x="784" y="1576"/>
                                </a:lnTo>
                                <a:lnTo>
                                  <a:pt x="813" y="1576"/>
                                </a:lnTo>
                                <a:lnTo>
                                  <a:pt x="813" y="1592"/>
                                </a:lnTo>
                                <a:lnTo>
                                  <a:pt x="828" y="1576"/>
                                </a:lnTo>
                                <a:lnTo>
                                  <a:pt x="842" y="1576"/>
                                </a:lnTo>
                                <a:lnTo>
                                  <a:pt x="857" y="1560"/>
                                </a:lnTo>
                                <a:lnTo>
                                  <a:pt x="901" y="1560"/>
                                </a:lnTo>
                                <a:lnTo>
                                  <a:pt x="915" y="1560"/>
                                </a:lnTo>
                                <a:lnTo>
                                  <a:pt x="944" y="1576"/>
                                </a:lnTo>
                                <a:lnTo>
                                  <a:pt x="930" y="1529"/>
                                </a:lnTo>
                                <a:lnTo>
                                  <a:pt x="915" y="1514"/>
                                </a:lnTo>
                                <a:lnTo>
                                  <a:pt x="901" y="1482"/>
                                </a:lnTo>
                                <a:lnTo>
                                  <a:pt x="857" y="1436"/>
                                </a:lnTo>
                                <a:lnTo>
                                  <a:pt x="828" y="1420"/>
                                </a:lnTo>
                                <a:lnTo>
                                  <a:pt x="813" y="1404"/>
                                </a:lnTo>
                                <a:lnTo>
                                  <a:pt x="784" y="1389"/>
                                </a:lnTo>
                                <a:lnTo>
                                  <a:pt x="755" y="1373"/>
                                </a:lnTo>
                                <a:lnTo>
                                  <a:pt x="726" y="1342"/>
                                </a:lnTo>
                                <a:lnTo>
                                  <a:pt x="712" y="1326"/>
                                </a:lnTo>
                                <a:lnTo>
                                  <a:pt x="697" y="1311"/>
                                </a:lnTo>
                                <a:lnTo>
                                  <a:pt x="697" y="1295"/>
                                </a:lnTo>
                                <a:lnTo>
                                  <a:pt x="697" y="1280"/>
                                </a:lnTo>
                                <a:lnTo>
                                  <a:pt x="712" y="1248"/>
                                </a:lnTo>
                                <a:lnTo>
                                  <a:pt x="726" y="1217"/>
                                </a:lnTo>
                                <a:lnTo>
                                  <a:pt x="726" y="1202"/>
                                </a:lnTo>
                                <a:lnTo>
                                  <a:pt x="726" y="1186"/>
                                </a:lnTo>
                                <a:lnTo>
                                  <a:pt x="741" y="1170"/>
                                </a:lnTo>
                                <a:lnTo>
                                  <a:pt x="741" y="1155"/>
                                </a:lnTo>
                                <a:lnTo>
                                  <a:pt x="770" y="1124"/>
                                </a:lnTo>
                                <a:lnTo>
                                  <a:pt x="784" y="1108"/>
                                </a:lnTo>
                                <a:lnTo>
                                  <a:pt x="784" y="1077"/>
                                </a:lnTo>
                                <a:lnTo>
                                  <a:pt x="813" y="1046"/>
                                </a:lnTo>
                                <a:lnTo>
                                  <a:pt x="828" y="1030"/>
                                </a:lnTo>
                                <a:lnTo>
                                  <a:pt x="857" y="1030"/>
                                </a:lnTo>
                                <a:lnTo>
                                  <a:pt x="886" y="1030"/>
                                </a:lnTo>
                                <a:lnTo>
                                  <a:pt x="915" y="1030"/>
                                </a:lnTo>
                                <a:lnTo>
                                  <a:pt x="959" y="1030"/>
                                </a:lnTo>
                                <a:lnTo>
                                  <a:pt x="973" y="1030"/>
                                </a:lnTo>
                                <a:lnTo>
                                  <a:pt x="1002" y="1061"/>
                                </a:lnTo>
                                <a:lnTo>
                                  <a:pt x="1017" y="1061"/>
                                </a:lnTo>
                                <a:lnTo>
                                  <a:pt x="1031" y="1061"/>
                                </a:lnTo>
                                <a:lnTo>
                                  <a:pt x="1031" y="1046"/>
                                </a:lnTo>
                                <a:lnTo>
                                  <a:pt x="1031" y="1030"/>
                                </a:lnTo>
                                <a:lnTo>
                                  <a:pt x="988" y="983"/>
                                </a:lnTo>
                                <a:lnTo>
                                  <a:pt x="988" y="952"/>
                                </a:lnTo>
                                <a:lnTo>
                                  <a:pt x="973" y="952"/>
                                </a:lnTo>
                                <a:lnTo>
                                  <a:pt x="959" y="921"/>
                                </a:lnTo>
                                <a:lnTo>
                                  <a:pt x="959" y="905"/>
                                </a:lnTo>
                                <a:lnTo>
                                  <a:pt x="973" y="858"/>
                                </a:lnTo>
                                <a:lnTo>
                                  <a:pt x="988" y="765"/>
                                </a:lnTo>
                                <a:lnTo>
                                  <a:pt x="1002" y="734"/>
                                </a:lnTo>
                                <a:lnTo>
                                  <a:pt x="1002" y="718"/>
                                </a:lnTo>
                                <a:lnTo>
                                  <a:pt x="1002" y="702"/>
                                </a:lnTo>
                                <a:lnTo>
                                  <a:pt x="1002" y="687"/>
                                </a:lnTo>
                                <a:lnTo>
                                  <a:pt x="973" y="656"/>
                                </a:lnTo>
                                <a:lnTo>
                                  <a:pt x="944" y="624"/>
                                </a:lnTo>
                                <a:lnTo>
                                  <a:pt x="915" y="609"/>
                                </a:lnTo>
                                <a:lnTo>
                                  <a:pt x="901" y="593"/>
                                </a:lnTo>
                                <a:lnTo>
                                  <a:pt x="901" y="562"/>
                                </a:lnTo>
                                <a:lnTo>
                                  <a:pt x="915" y="546"/>
                                </a:lnTo>
                                <a:lnTo>
                                  <a:pt x="944" y="531"/>
                                </a:lnTo>
                                <a:lnTo>
                                  <a:pt x="959" y="515"/>
                                </a:lnTo>
                                <a:lnTo>
                                  <a:pt x="959" y="484"/>
                                </a:lnTo>
                                <a:lnTo>
                                  <a:pt x="959" y="468"/>
                                </a:lnTo>
                                <a:lnTo>
                                  <a:pt x="944" y="453"/>
                                </a:lnTo>
                                <a:lnTo>
                                  <a:pt x="930" y="422"/>
                                </a:lnTo>
                                <a:lnTo>
                                  <a:pt x="944" y="375"/>
                                </a:lnTo>
                                <a:lnTo>
                                  <a:pt x="959" y="359"/>
                                </a:lnTo>
                                <a:lnTo>
                                  <a:pt x="988" y="344"/>
                                </a:lnTo>
                                <a:lnTo>
                                  <a:pt x="1002" y="328"/>
                                </a:lnTo>
                                <a:lnTo>
                                  <a:pt x="1031" y="328"/>
                                </a:lnTo>
                                <a:lnTo>
                                  <a:pt x="1060" y="328"/>
                                </a:lnTo>
                                <a:lnTo>
                                  <a:pt x="1104" y="312"/>
                                </a:lnTo>
                                <a:lnTo>
                                  <a:pt x="1118" y="281"/>
                                </a:lnTo>
                                <a:lnTo>
                                  <a:pt x="1133" y="250"/>
                                </a:lnTo>
                                <a:lnTo>
                                  <a:pt x="1147" y="219"/>
                                </a:lnTo>
                                <a:lnTo>
                                  <a:pt x="1162" y="203"/>
                                </a:lnTo>
                                <a:lnTo>
                                  <a:pt x="1176" y="188"/>
                                </a:lnTo>
                                <a:lnTo>
                                  <a:pt x="1191" y="172"/>
                                </a:lnTo>
                                <a:lnTo>
                                  <a:pt x="1191" y="156"/>
                                </a:lnTo>
                                <a:lnTo>
                                  <a:pt x="1205" y="125"/>
                                </a:lnTo>
                                <a:lnTo>
                                  <a:pt x="1220" y="78"/>
                                </a:lnTo>
                                <a:lnTo>
                                  <a:pt x="1234" y="47"/>
                                </a:lnTo>
                                <a:lnTo>
                                  <a:pt x="1249" y="32"/>
                                </a:lnTo>
                                <a:lnTo>
                                  <a:pt x="1264" y="16"/>
                                </a:lnTo>
                                <a:lnTo>
                                  <a:pt x="1293" y="16"/>
                                </a:lnTo>
                                <a:lnTo>
                                  <a:pt x="1336" y="16"/>
                                </a:lnTo>
                                <a:lnTo>
                                  <a:pt x="1394" y="16"/>
                                </a:lnTo>
                                <a:lnTo>
                                  <a:pt x="1438" y="16"/>
                                </a:lnTo>
                                <a:lnTo>
                                  <a:pt x="1496" y="0"/>
                                </a:lnTo>
                                <a:lnTo>
                                  <a:pt x="1525" y="16"/>
                                </a:lnTo>
                                <a:lnTo>
                                  <a:pt x="1554" y="0"/>
                                </a:lnTo>
                                <a:lnTo>
                                  <a:pt x="1597" y="16"/>
                                </a:lnTo>
                                <a:lnTo>
                                  <a:pt x="1612" y="32"/>
                                </a:lnTo>
                                <a:lnTo>
                                  <a:pt x="1627" y="47"/>
                                </a:lnTo>
                                <a:lnTo>
                                  <a:pt x="1627" y="63"/>
                                </a:lnTo>
                                <a:lnTo>
                                  <a:pt x="1627" y="78"/>
                                </a:lnTo>
                                <a:lnTo>
                                  <a:pt x="1641" y="94"/>
                                </a:lnTo>
                                <a:lnTo>
                                  <a:pt x="1641" y="110"/>
                                </a:lnTo>
                                <a:lnTo>
                                  <a:pt x="1656" y="125"/>
                                </a:lnTo>
                                <a:lnTo>
                                  <a:pt x="1670" y="141"/>
                                </a:lnTo>
                                <a:lnTo>
                                  <a:pt x="1699" y="156"/>
                                </a:lnTo>
                                <a:lnTo>
                                  <a:pt x="1714" y="156"/>
                                </a:lnTo>
                                <a:lnTo>
                                  <a:pt x="1728" y="172"/>
                                </a:lnTo>
                                <a:lnTo>
                                  <a:pt x="1714" y="188"/>
                                </a:lnTo>
                                <a:lnTo>
                                  <a:pt x="1699" y="203"/>
                                </a:lnTo>
                                <a:lnTo>
                                  <a:pt x="1699" y="219"/>
                                </a:lnTo>
                                <a:lnTo>
                                  <a:pt x="1714" y="234"/>
                                </a:lnTo>
                                <a:lnTo>
                                  <a:pt x="1714" y="250"/>
                                </a:lnTo>
                                <a:lnTo>
                                  <a:pt x="1699" y="281"/>
                                </a:lnTo>
                                <a:lnTo>
                                  <a:pt x="1714" y="312"/>
                                </a:lnTo>
                                <a:lnTo>
                                  <a:pt x="1728" y="328"/>
                                </a:lnTo>
                                <a:lnTo>
                                  <a:pt x="1728" y="344"/>
                                </a:lnTo>
                                <a:lnTo>
                                  <a:pt x="1743" y="375"/>
                                </a:lnTo>
                                <a:lnTo>
                                  <a:pt x="1743" y="406"/>
                                </a:lnTo>
                                <a:lnTo>
                                  <a:pt x="1757" y="422"/>
                                </a:lnTo>
                                <a:lnTo>
                                  <a:pt x="1786" y="437"/>
                                </a:lnTo>
                                <a:lnTo>
                                  <a:pt x="1801" y="453"/>
                                </a:lnTo>
                                <a:lnTo>
                                  <a:pt x="1815" y="453"/>
                                </a:lnTo>
                                <a:lnTo>
                                  <a:pt x="1873" y="468"/>
                                </a:lnTo>
                                <a:lnTo>
                                  <a:pt x="1888" y="468"/>
                                </a:lnTo>
                                <a:lnTo>
                                  <a:pt x="1917" y="484"/>
                                </a:lnTo>
                                <a:lnTo>
                                  <a:pt x="1917" y="500"/>
                                </a:lnTo>
                                <a:lnTo>
                                  <a:pt x="1931" y="531"/>
                                </a:lnTo>
                                <a:lnTo>
                                  <a:pt x="1931" y="546"/>
                                </a:lnTo>
                                <a:lnTo>
                                  <a:pt x="1931" y="578"/>
                                </a:lnTo>
                                <a:lnTo>
                                  <a:pt x="1946" y="624"/>
                                </a:lnTo>
                                <a:lnTo>
                                  <a:pt x="1960" y="656"/>
                                </a:lnTo>
                                <a:lnTo>
                                  <a:pt x="1990" y="687"/>
                                </a:lnTo>
                                <a:lnTo>
                                  <a:pt x="2019" y="718"/>
                                </a:lnTo>
                                <a:lnTo>
                                  <a:pt x="2033" y="718"/>
                                </a:lnTo>
                                <a:lnTo>
                                  <a:pt x="2062" y="734"/>
                                </a:lnTo>
                                <a:lnTo>
                                  <a:pt x="2091" y="749"/>
                                </a:lnTo>
                                <a:lnTo>
                                  <a:pt x="2091" y="780"/>
                                </a:lnTo>
                                <a:lnTo>
                                  <a:pt x="2106" y="812"/>
                                </a:lnTo>
                                <a:lnTo>
                                  <a:pt x="2120" y="843"/>
                                </a:lnTo>
                                <a:lnTo>
                                  <a:pt x="2164" y="874"/>
                                </a:lnTo>
                                <a:lnTo>
                                  <a:pt x="2251" y="936"/>
                                </a:lnTo>
                                <a:lnTo>
                                  <a:pt x="2251" y="952"/>
                                </a:lnTo>
                                <a:lnTo>
                                  <a:pt x="2251" y="983"/>
                                </a:lnTo>
                                <a:lnTo>
                                  <a:pt x="2236" y="999"/>
                                </a:lnTo>
                                <a:lnTo>
                                  <a:pt x="2236" y="1014"/>
                                </a:lnTo>
                                <a:lnTo>
                                  <a:pt x="2265" y="1061"/>
                                </a:lnTo>
                                <a:lnTo>
                                  <a:pt x="2265" y="1092"/>
                                </a:lnTo>
                                <a:lnTo>
                                  <a:pt x="2280" y="1124"/>
                                </a:lnTo>
                                <a:lnTo>
                                  <a:pt x="2294" y="1155"/>
                                </a:lnTo>
                                <a:lnTo>
                                  <a:pt x="2294" y="1202"/>
                                </a:lnTo>
                                <a:lnTo>
                                  <a:pt x="2294" y="1233"/>
                                </a:lnTo>
                                <a:close/>
                              </a:path>
                            </a:pathLst>
                          </a:custGeom>
                          <a:solidFill>
                            <a:srgbClr val="FFCCCC"/>
                          </a:solidFill>
                          <a:ln w="9525">
                            <a:solidFill>
                              <a:srgbClr val="000000"/>
                            </a:solidFill>
                            <a:round/>
                            <a:headEnd/>
                            <a:tailEnd/>
                          </a:ln>
                        </wps:spPr>
                        <wps:bodyPr rot="0" vert="horz" wrap="square" lIns="91440" tIns="45720" rIns="91440" bIns="45720" anchor="t" anchorCtr="0" upright="1">
                          <a:noAutofit/>
                        </wps:bodyPr>
                      </wps:wsp>
                      <wps:wsp>
                        <wps:cNvPr id="27" name="Freeform 205"/>
                        <wps:cNvSpPr>
                          <a:spLocks/>
                        </wps:cNvSpPr>
                        <wps:spPr bwMode="auto">
                          <a:xfrm>
                            <a:off x="6890" y="5626"/>
                            <a:ext cx="2338" cy="3728"/>
                          </a:xfrm>
                          <a:custGeom>
                            <a:avLst/>
                            <a:gdLst>
                              <a:gd name="T0" fmla="*/ 1844 w 2338"/>
                              <a:gd name="T1" fmla="*/ 1388 h 3728"/>
                              <a:gd name="T2" fmla="*/ 1743 w 2338"/>
                              <a:gd name="T3" fmla="*/ 1560 h 3728"/>
                              <a:gd name="T4" fmla="*/ 1641 w 2338"/>
                              <a:gd name="T5" fmla="*/ 1763 h 3728"/>
                              <a:gd name="T6" fmla="*/ 1569 w 2338"/>
                              <a:gd name="T7" fmla="*/ 1981 h 3728"/>
                              <a:gd name="T8" fmla="*/ 1641 w 2338"/>
                              <a:gd name="T9" fmla="*/ 2090 h 3728"/>
                              <a:gd name="T10" fmla="*/ 1772 w 2338"/>
                              <a:gd name="T11" fmla="*/ 2278 h 3728"/>
                              <a:gd name="T12" fmla="*/ 1917 w 2338"/>
                              <a:gd name="T13" fmla="*/ 2371 h 3728"/>
                              <a:gd name="T14" fmla="*/ 1975 w 2338"/>
                              <a:gd name="T15" fmla="*/ 2512 h 3728"/>
                              <a:gd name="T16" fmla="*/ 1975 w 2338"/>
                              <a:gd name="T17" fmla="*/ 2605 h 3728"/>
                              <a:gd name="T18" fmla="*/ 1961 w 2338"/>
                              <a:gd name="T19" fmla="*/ 2714 h 3728"/>
                              <a:gd name="T20" fmla="*/ 2033 w 2338"/>
                              <a:gd name="T21" fmla="*/ 2839 h 3728"/>
                              <a:gd name="T22" fmla="*/ 2178 w 2338"/>
                              <a:gd name="T23" fmla="*/ 2870 h 3728"/>
                              <a:gd name="T24" fmla="*/ 2338 w 2338"/>
                              <a:gd name="T25" fmla="*/ 2902 h 3728"/>
                              <a:gd name="T26" fmla="*/ 2237 w 2338"/>
                              <a:gd name="T27" fmla="*/ 3026 h 3728"/>
                              <a:gd name="T28" fmla="*/ 2120 w 2338"/>
                              <a:gd name="T29" fmla="*/ 3120 h 3728"/>
                              <a:gd name="T30" fmla="*/ 1975 w 2338"/>
                              <a:gd name="T31" fmla="*/ 3198 h 3728"/>
                              <a:gd name="T32" fmla="*/ 1874 w 2338"/>
                              <a:gd name="T33" fmla="*/ 3198 h 3728"/>
                              <a:gd name="T34" fmla="*/ 1772 w 2338"/>
                              <a:gd name="T35" fmla="*/ 3307 h 3728"/>
                              <a:gd name="T36" fmla="*/ 1627 w 2338"/>
                              <a:gd name="T37" fmla="*/ 3416 h 3728"/>
                              <a:gd name="T38" fmla="*/ 1452 w 2338"/>
                              <a:gd name="T39" fmla="*/ 3557 h 3728"/>
                              <a:gd name="T40" fmla="*/ 1322 w 2338"/>
                              <a:gd name="T41" fmla="*/ 3682 h 3728"/>
                              <a:gd name="T42" fmla="*/ 1148 w 2338"/>
                              <a:gd name="T43" fmla="*/ 3682 h 3728"/>
                              <a:gd name="T44" fmla="*/ 959 w 2338"/>
                              <a:gd name="T45" fmla="*/ 3572 h 3728"/>
                              <a:gd name="T46" fmla="*/ 755 w 2338"/>
                              <a:gd name="T47" fmla="*/ 3510 h 3728"/>
                              <a:gd name="T48" fmla="*/ 668 w 2338"/>
                              <a:gd name="T49" fmla="*/ 3354 h 3728"/>
                              <a:gd name="T50" fmla="*/ 668 w 2338"/>
                              <a:gd name="T51" fmla="*/ 3151 h 3728"/>
                              <a:gd name="T52" fmla="*/ 697 w 2338"/>
                              <a:gd name="T53" fmla="*/ 2933 h 3728"/>
                              <a:gd name="T54" fmla="*/ 552 w 2338"/>
                              <a:gd name="T55" fmla="*/ 2839 h 3728"/>
                              <a:gd name="T56" fmla="*/ 422 w 2338"/>
                              <a:gd name="T57" fmla="*/ 3011 h 3728"/>
                              <a:gd name="T58" fmla="*/ 276 w 2338"/>
                              <a:gd name="T59" fmla="*/ 3058 h 3728"/>
                              <a:gd name="T60" fmla="*/ 262 w 2338"/>
                              <a:gd name="T61" fmla="*/ 2886 h 3728"/>
                              <a:gd name="T62" fmla="*/ 204 w 2338"/>
                              <a:gd name="T63" fmla="*/ 2699 h 3728"/>
                              <a:gd name="T64" fmla="*/ 276 w 2338"/>
                              <a:gd name="T65" fmla="*/ 2590 h 3728"/>
                              <a:gd name="T66" fmla="*/ 422 w 2338"/>
                              <a:gd name="T67" fmla="*/ 2574 h 3728"/>
                              <a:gd name="T68" fmla="*/ 494 w 2338"/>
                              <a:gd name="T69" fmla="*/ 2465 h 3728"/>
                              <a:gd name="T70" fmla="*/ 494 w 2338"/>
                              <a:gd name="T71" fmla="*/ 2262 h 3728"/>
                              <a:gd name="T72" fmla="*/ 349 w 2338"/>
                              <a:gd name="T73" fmla="*/ 2231 h 3728"/>
                              <a:gd name="T74" fmla="*/ 363 w 2338"/>
                              <a:gd name="T75" fmla="*/ 2028 h 3728"/>
                              <a:gd name="T76" fmla="*/ 625 w 2338"/>
                              <a:gd name="T77" fmla="*/ 1794 h 3728"/>
                              <a:gd name="T78" fmla="*/ 712 w 2338"/>
                              <a:gd name="T79" fmla="*/ 1529 h 3728"/>
                              <a:gd name="T80" fmla="*/ 668 w 2338"/>
                              <a:gd name="T81" fmla="*/ 1201 h 3728"/>
                              <a:gd name="T82" fmla="*/ 494 w 2338"/>
                              <a:gd name="T83" fmla="*/ 920 h 3728"/>
                              <a:gd name="T84" fmla="*/ 334 w 2338"/>
                              <a:gd name="T85" fmla="*/ 686 h 3728"/>
                              <a:gd name="T86" fmla="*/ 160 w 2338"/>
                              <a:gd name="T87" fmla="*/ 562 h 3728"/>
                              <a:gd name="T88" fmla="*/ 102 w 2338"/>
                              <a:gd name="T89" fmla="*/ 359 h 3728"/>
                              <a:gd name="T90" fmla="*/ 44 w 2338"/>
                              <a:gd name="T91" fmla="*/ 234 h 3728"/>
                              <a:gd name="T92" fmla="*/ 102 w 2338"/>
                              <a:gd name="T93" fmla="*/ 62 h 3728"/>
                              <a:gd name="T94" fmla="*/ 334 w 2338"/>
                              <a:gd name="T95" fmla="*/ 31 h 3728"/>
                              <a:gd name="T96" fmla="*/ 610 w 2338"/>
                              <a:gd name="T97" fmla="*/ 47 h 3728"/>
                              <a:gd name="T98" fmla="*/ 872 w 2338"/>
                              <a:gd name="T99" fmla="*/ 78 h 3728"/>
                              <a:gd name="T100" fmla="*/ 959 w 2338"/>
                              <a:gd name="T101" fmla="*/ 390 h 3728"/>
                              <a:gd name="T102" fmla="*/ 1104 w 2338"/>
                              <a:gd name="T103" fmla="*/ 624 h 3728"/>
                              <a:gd name="T104" fmla="*/ 1235 w 2338"/>
                              <a:gd name="T105" fmla="*/ 608 h 3728"/>
                              <a:gd name="T106" fmla="*/ 1322 w 2338"/>
                              <a:gd name="T107" fmla="*/ 546 h 3728"/>
                              <a:gd name="T108" fmla="*/ 1438 w 2338"/>
                              <a:gd name="T109" fmla="*/ 562 h 3728"/>
                              <a:gd name="T110" fmla="*/ 1670 w 2338"/>
                              <a:gd name="T111" fmla="*/ 577 h 3728"/>
                              <a:gd name="T112" fmla="*/ 1801 w 2338"/>
                              <a:gd name="T113" fmla="*/ 437 h 3728"/>
                              <a:gd name="T114" fmla="*/ 1888 w 2338"/>
                              <a:gd name="T115" fmla="*/ 499 h 3728"/>
                              <a:gd name="T116" fmla="*/ 1786 w 2338"/>
                              <a:gd name="T117" fmla="*/ 702 h 3728"/>
                              <a:gd name="T118" fmla="*/ 1874 w 2338"/>
                              <a:gd name="T119" fmla="*/ 874 h 3728"/>
                              <a:gd name="T120" fmla="*/ 2019 w 2338"/>
                              <a:gd name="T121" fmla="*/ 811 h 3728"/>
                              <a:gd name="T122" fmla="*/ 2048 w 2338"/>
                              <a:gd name="T123" fmla="*/ 952 h 3728"/>
                              <a:gd name="T124" fmla="*/ 1990 w 2338"/>
                              <a:gd name="T125" fmla="*/ 1170 h 372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2338" h="3728">
                                <a:moveTo>
                                  <a:pt x="1946" y="1248"/>
                                </a:moveTo>
                                <a:lnTo>
                                  <a:pt x="1946" y="1264"/>
                                </a:lnTo>
                                <a:lnTo>
                                  <a:pt x="1932" y="1279"/>
                                </a:lnTo>
                                <a:lnTo>
                                  <a:pt x="1917" y="1310"/>
                                </a:lnTo>
                                <a:lnTo>
                                  <a:pt x="1903" y="1326"/>
                                </a:lnTo>
                                <a:lnTo>
                                  <a:pt x="1888" y="1342"/>
                                </a:lnTo>
                                <a:lnTo>
                                  <a:pt x="1859" y="1342"/>
                                </a:lnTo>
                                <a:lnTo>
                                  <a:pt x="1859" y="1357"/>
                                </a:lnTo>
                                <a:lnTo>
                                  <a:pt x="1844" y="1388"/>
                                </a:lnTo>
                                <a:lnTo>
                                  <a:pt x="1830" y="1404"/>
                                </a:lnTo>
                                <a:lnTo>
                                  <a:pt x="1801" y="1404"/>
                                </a:lnTo>
                                <a:lnTo>
                                  <a:pt x="1801" y="1420"/>
                                </a:lnTo>
                                <a:lnTo>
                                  <a:pt x="1801" y="1451"/>
                                </a:lnTo>
                                <a:lnTo>
                                  <a:pt x="1801" y="1482"/>
                                </a:lnTo>
                                <a:lnTo>
                                  <a:pt x="1786" y="1498"/>
                                </a:lnTo>
                                <a:lnTo>
                                  <a:pt x="1786" y="1513"/>
                                </a:lnTo>
                                <a:lnTo>
                                  <a:pt x="1772" y="1544"/>
                                </a:lnTo>
                                <a:lnTo>
                                  <a:pt x="1743" y="1560"/>
                                </a:lnTo>
                                <a:lnTo>
                                  <a:pt x="1743" y="1576"/>
                                </a:lnTo>
                                <a:lnTo>
                                  <a:pt x="1728" y="1591"/>
                                </a:lnTo>
                                <a:lnTo>
                                  <a:pt x="1714" y="1607"/>
                                </a:lnTo>
                                <a:lnTo>
                                  <a:pt x="1714" y="1638"/>
                                </a:lnTo>
                                <a:lnTo>
                                  <a:pt x="1714" y="1669"/>
                                </a:lnTo>
                                <a:lnTo>
                                  <a:pt x="1714" y="1685"/>
                                </a:lnTo>
                                <a:lnTo>
                                  <a:pt x="1685" y="1716"/>
                                </a:lnTo>
                                <a:lnTo>
                                  <a:pt x="1656" y="1747"/>
                                </a:lnTo>
                                <a:lnTo>
                                  <a:pt x="1641" y="1763"/>
                                </a:lnTo>
                                <a:lnTo>
                                  <a:pt x="1627" y="1794"/>
                                </a:lnTo>
                                <a:lnTo>
                                  <a:pt x="1612" y="1825"/>
                                </a:lnTo>
                                <a:lnTo>
                                  <a:pt x="1598" y="1856"/>
                                </a:lnTo>
                                <a:lnTo>
                                  <a:pt x="1598" y="1872"/>
                                </a:lnTo>
                                <a:lnTo>
                                  <a:pt x="1598" y="1903"/>
                                </a:lnTo>
                                <a:lnTo>
                                  <a:pt x="1598" y="1919"/>
                                </a:lnTo>
                                <a:lnTo>
                                  <a:pt x="1598" y="1934"/>
                                </a:lnTo>
                                <a:lnTo>
                                  <a:pt x="1583" y="1966"/>
                                </a:lnTo>
                                <a:lnTo>
                                  <a:pt x="1569" y="1981"/>
                                </a:lnTo>
                                <a:lnTo>
                                  <a:pt x="1554" y="1997"/>
                                </a:lnTo>
                                <a:lnTo>
                                  <a:pt x="1540" y="2028"/>
                                </a:lnTo>
                                <a:lnTo>
                                  <a:pt x="1554" y="2044"/>
                                </a:lnTo>
                                <a:lnTo>
                                  <a:pt x="1554" y="2059"/>
                                </a:lnTo>
                                <a:lnTo>
                                  <a:pt x="1569" y="2044"/>
                                </a:lnTo>
                                <a:lnTo>
                                  <a:pt x="1598" y="2044"/>
                                </a:lnTo>
                                <a:lnTo>
                                  <a:pt x="1612" y="2044"/>
                                </a:lnTo>
                                <a:lnTo>
                                  <a:pt x="1627" y="2059"/>
                                </a:lnTo>
                                <a:lnTo>
                                  <a:pt x="1641" y="2090"/>
                                </a:lnTo>
                                <a:lnTo>
                                  <a:pt x="1656" y="2122"/>
                                </a:lnTo>
                                <a:lnTo>
                                  <a:pt x="1670" y="2153"/>
                                </a:lnTo>
                                <a:lnTo>
                                  <a:pt x="1685" y="2184"/>
                                </a:lnTo>
                                <a:lnTo>
                                  <a:pt x="1699" y="2200"/>
                                </a:lnTo>
                                <a:lnTo>
                                  <a:pt x="1699" y="2215"/>
                                </a:lnTo>
                                <a:lnTo>
                                  <a:pt x="1714" y="2231"/>
                                </a:lnTo>
                                <a:lnTo>
                                  <a:pt x="1728" y="2246"/>
                                </a:lnTo>
                                <a:lnTo>
                                  <a:pt x="1757" y="2262"/>
                                </a:lnTo>
                                <a:lnTo>
                                  <a:pt x="1772" y="2278"/>
                                </a:lnTo>
                                <a:lnTo>
                                  <a:pt x="1786" y="2293"/>
                                </a:lnTo>
                                <a:lnTo>
                                  <a:pt x="1786" y="2324"/>
                                </a:lnTo>
                                <a:lnTo>
                                  <a:pt x="1786" y="2356"/>
                                </a:lnTo>
                                <a:lnTo>
                                  <a:pt x="1786" y="2371"/>
                                </a:lnTo>
                                <a:lnTo>
                                  <a:pt x="1815" y="2371"/>
                                </a:lnTo>
                                <a:lnTo>
                                  <a:pt x="1844" y="2371"/>
                                </a:lnTo>
                                <a:lnTo>
                                  <a:pt x="1874" y="2371"/>
                                </a:lnTo>
                                <a:lnTo>
                                  <a:pt x="1888" y="2356"/>
                                </a:lnTo>
                                <a:lnTo>
                                  <a:pt x="1917" y="2371"/>
                                </a:lnTo>
                                <a:lnTo>
                                  <a:pt x="1946" y="2371"/>
                                </a:lnTo>
                                <a:lnTo>
                                  <a:pt x="1961" y="2387"/>
                                </a:lnTo>
                                <a:lnTo>
                                  <a:pt x="1961" y="2402"/>
                                </a:lnTo>
                                <a:lnTo>
                                  <a:pt x="1961" y="2418"/>
                                </a:lnTo>
                                <a:lnTo>
                                  <a:pt x="1975" y="2449"/>
                                </a:lnTo>
                                <a:lnTo>
                                  <a:pt x="1990" y="2449"/>
                                </a:lnTo>
                                <a:lnTo>
                                  <a:pt x="1990" y="2465"/>
                                </a:lnTo>
                                <a:lnTo>
                                  <a:pt x="1990" y="2480"/>
                                </a:lnTo>
                                <a:lnTo>
                                  <a:pt x="1975" y="2512"/>
                                </a:lnTo>
                                <a:lnTo>
                                  <a:pt x="1961" y="2512"/>
                                </a:lnTo>
                                <a:lnTo>
                                  <a:pt x="1932" y="2527"/>
                                </a:lnTo>
                                <a:lnTo>
                                  <a:pt x="1932" y="2543"/>
                                </a:lnTo>
                                <a:lnTo>
                                  <a:pt x="1932" y="2558"/>
                                </a:lnTo>
                                <a:lnTo>
                                  <a:pt x="1946" y="2558"/>
                                </a:lnTo>
                                <a:lnTo>
                                  <a:pt x="1961" y="2558"/>
                                </a:lnTo>
                                <a:lnTo>
                                  <a:pt x="1961" y="2574"/>
                                </a:lnTo>
                                <a:lnTo>
                                  <a:pt x="1961" y="2590"/>
                                </a:lnTo>
                                <a:lnTo>
                                  <a:pt x="1975" y="2605"/>
                                </a:lnTo>
                                <a:lnTo>
                                  <a:pt x="1990" y="2605"/>
                                </a:lnTo>
                                <a:lnTo>
                                  <a:pt x="1990" y="2621"/>
                                </a:lnTo>
                                <a:lnTo>
                                  <a:pt x="1990" y="2636"/>
                                </a:lnTo>
                                <a:lnTo>
                                  <a:pt x="2004" y="2636"/>
                                </a:lnTo>
                                <a:lnTo>
                                  <a:pt x="2004" y="2668"/>
                                </a:lnTo>
                                <a:lnTo>
                                  <a:pt x="1990" y="2668"/>
                                </a:lnTo>
                                <a:lnTo>
                                  <a:pt x="1975" y="2683"/>
                                </a:lnTo>
                                <a:lnTo>
                                  <a:pt x="1975" y="2699"/>
                                </a:lnTo>
                                <a:lnTo>
                                  <a:pt x="1961" y="2714"/>
                                </a:lnTo>
                                <a:lnTo>
                                  <a:pt x="1961" y="2730"/>
                                </a:lnTo>
                                <a:lnTo>
                                  <a:pt x="1961" y="2746"/>
                                </a:lnTo>
                                <a:lnTo>
                                  <a:pt x="1975" y="2761"/>
                                </a:lnTo>
                                <a:lnTo>
                                  <a:pt x="1990" y="2777"/>
                                </a:lnTo>
                                <a:lnTo>
                                  <a:pt x="1990" y="2792"/>
                                </a:lnTo>
                                <a:lnTo>
                                  <a:pt x="2004" y="2808"/>
                                </a:lnTo>
                                <a:lnTo>
                                  <a:pt x="2004" y="2839"/>
                                </a:lnTo>
                                <a:lnTo>
                                  <a:pt x="2019" y="2839"/>
                                </a:lnTo>
                                <a:lnTo>
                                  <a:pt x="2033" y="2839"/>
                                </a:lnTo>
                                <a:lnTo>
                                  <a:pt x="2048" y="2855"/>
                                </a:lnTo>
                                <a:lnTo>
                                  <a:pt x="2062" y="2855"/>
                                </a:lnTo>
                                <a:lnTo>
                                  <a:pt x="2077" y="2870"/>
                                </a:lnTo>
                                <a:lnTo>
                                  <a:pt x="2091" y="2855"/>
                                </a:lnTo>
                                <a:lnTo>
                                  <a:pt x="2120" y="2855"/>
                                </a:lnTo>
                                <a:lnTo>
                                  <a:pt x="2135" y="2855"/>
                                </a:lnTo>
                                <a:lnTo>
                                  <a:pt x="2149" y="2855"/>
                                </a:lnTo>
                                <a:lnTo>
                                  <a:pt x="2164" y="2870"/>
                                </a:lnTo>
                                <a:lnTo>
                                  <a:pt x="2178" y="2870"/>
                                </a:lnTo>
                                <a:lnTo>
                                  <a:pt x="2193" y="2870"/>
                                </a:lnTo>
                                <a:lnTo>
                                  <a:pt x="2207" y="2870"/>
                                </a:lnTo>
                                <a:lnTo>
                                  <a:pt x="2237" y="2870"/>
                                </a:lnTo>
                                <a:lnTo>
                                  <a:pt x="2251" y="2870"/>
                                </a:lnTo>
                                <a:lnTo>
                                  <a:pt x="2266" y="2870"/>
                                </a:lnTo>
                                <a:lnTo>
                                  <a:pt x="2266" y="2886"/>
                                </a:lnTo>
                                <a:lnTo>
                                  <a:pt x="2295" y="2886"/>
                                </a:lnTo>
                                <a:lnTo>
                                  <a:pt x="2309" y="2902"/>
                                </a:lnTo>
                                <a:lnTo>
                                  <a:pt x="2338" y="2902"/>
                                </a:lnTo>
                                <a:lnTo>
                                  <a:pt x="2324" y="2917"/>
                                </a:lnTo>
                                <a:lnTo>
                                  <a:pt x="2324" y="2948"/>
                                </a:lnTo>
                                <a:lnTo>
                                  <a:pt x="2309" y="2980"/>
                                </a:lnTo>
                                <a:lnTo>
                                  <a:pt x="2295" y="2980"/>
                                </a:lnTo>
                                <a:lnTo>
                                  <a:pt x="2280" y="2980"/>
                                </a:lnTo>
                                <a:lnTo>
                                  <a:pt x="2266" y="2980"/>
                                </a:lnTo>
                                <a:lnTo>
                                  <a:pt x="2266" y="2995"/>
                                </a:lnTo>
                                <a:lnTo>
                                  <a:pt x="2251" y="3011"/>
                                </a:lnTo>
                                <a:lnTo>
                                  <a:pt x="2237" y="3026"/>
                                </a:lnTo>
                                <a:lnTo>
                                  <a:pt x="2222" y="3042"/>
                                </a:lnTo>
                                <a:lnTo>
                                  <a:pt x="2222" y="3058"/>
                                </a:lnTo>
                                <a:lnTo>
                                  <a:pt x="2207" y="3058"/>
                                </a:lnTo>
                                <a:lnTo>
                                  <a:pt x="2193" y="3058"/>
                                </a:lnTo>
                                <a:lnTo>
                                  <a:pt x="2178" y="3073"/>
                                </a:lnTo>
                                <a:lnTo>
                                  <a:pt x="2149" y="3089"/>
                                </a:lnTo>
                                <a:lnTo>
                                  <a:pt x="2149" y="3104"/>
                                </a:lnTo>
                                <a:lnTo>
                                  <a:pt x="2135" y="3120"/>
                                </a:lnTo>
                                <a:lnTo>
                                  <a:pt x="2120" y="3120"/>
                                </a:lnTo>
                                <a:lnTo>
                                  <a:pt x="2106" y="3136"/>
                                </a:lnTo>
                                <a:lnTo>
                                  <a:pt x="2091" y="3151"/>
                                </a:lnTo>
                                <a:lnTo>
                                  <a:pt x="2077" y="3151"/>
                                </a:lnTo>
                                <a:lnTo>
                                  <a:pt x="2062" y="3167"/>
                                </a:lnTo>
                                <a:lnTo>
                                  <a:pt x="2048" y="3167"/>
                                </a:lnTo>
                                <a:lnTo>
                                  <a:pt x="2033" y="3182"/>
                                </a:lnTo>
                                <a:lnTo>
                                  <a:pt x="2019" y="3198"/>
                                </a:lnTo>
                                <a:lnTo>
                                  <a:pt x="1990" y="3198"/>
                                </a:lnTo>
                                <a:lnTo>
                                  <a:pt x="1975" y="3198"/>
                                </a:lnTo>
                                <a:lnTo>
                                  <a:pt x="1975" y="3214"/>
                                </a:lnTo>
                                <a:lnTo>
                                  <a:pt x="1961" y="3229"/>
                                </a:lnTo>
                                <a:lnTo>
                                  <a:pt x="1946" y="3245"/>
                                </a:lnTo>
                                <a:lnTo>
                                  <a:pt x="1932" y="3229"/>
                                </a:lnTo>
                                <a:lnTo>
                                  <a:pt x="1917" y="3229"/>
                                </a:lnTo>
                                <a:lnTo>
                                  <a:pt x="1917" y="3214"/>
                                </a:lnTo>
                                <a:lnTo>
                                  <a:pt x="1903" y="3198"/>
                                </a:lnTo>
                                <a:lnTo>
                                  <a:pt x="1888" y="3198"/>
                                </a:lnTo>
                                <a:lnTo>
                                  <a:pt x="1874" y="3198"/>
                                </a:lnTo>
                                <a:lnTo>
                                  <a:pt x="1859" y="3214"/>
                                </a:lnTo>
                                <a:lnTo>
                                  <a:pt x="1844" y="3214"/>
                                </a:lnTo>
                                <a:lnTo>
                                  <a:pt x="1844" y="3229"/>
                                </a:lnTo>
                                <a:lnTo>
                                  <a:pt x="1830" y="3245"/>
                                </a:lnTo>
                                <a:lnTo>
                                  <a:pt x="1815" y="3260"/>
                                </a:lnTo>
                                <a:lnTo>
                                  <a:pt x="1801" y="3292"/>
                                </a:lnTo>
                                <a:lnTo>
                                  <a:pt x="1786" y="3292"/>
                                </a:lnTo>
                                <a:lnTo>
                                  <a:pt x="1772" y="3292"/>
                                </a:lnTo>
                                <a:lnTo>
                                  <a:pt x="1772" y="3307"/>
                                </a:lnTo>
                                <a:lnTo>
                                  <a:pt x="1757" y="3323"/>
                                </a:lnTo>
                                <a:lnTo>
                                  <a:pt x="1728" y="3323"/>
                                </a:lnTo>
                                <a:lnTo>
                                  <a:pt x="1714" y="3338"/>
                                </a:lnTo>
                                <a:lnTo>
                                  <a:pt x="1714" y="3354"/>
                                </a:lnTo>
                                <a:lnTo>
                                  <a:pt x="1699" y="3370"/>
                                </a:lnTo>
                                <a:lnTo>
                                  <a:pt x="1685" y="3370"/>
                                </a:lnTo>
                                <a:lnTo>
                                  <a:pt x="1670" y="3385"/>
                                </a:lnTo>
                                <a:lnTo>
                                  <a:pt x="1641" y="3401"/>
                                </a:lnTo>
                                <a:lnTo>
                                  <a:pt x="1627" y="3416"/>
                                </a:lnTo>
                                <a:lnTo>
                                  <a:pt x="1612" y="3432"/>
                                </a:lnTo>
                                <a:lnTo>
                                  <a:pt x="1598" y="3448"/>
                                </a:lnTo>
                                <a:lnTo>
                                  <a:pt x="1583" y="3463"/>
                                </a:lnTo>
                                <a:lnTo>
                                  <a:pt x="1554" y="3494"/>
                                </a:lnTo>
                                <a:lnTo>
                                  <a:pt x="1540" y="3510"/>
                                </a:lnTo>
                                <a:lnTo>
                                  <a:pt x="1525" y="3541"/>
                                </a:lnTo>
                                <a:lnTo>
                                  <a:pt x="1511" y="3541"/>
                                </a:lnTo>
                                <a:lnTo>
                                  <a:pt x="1481" y="3557"/>
                                </a:lnTo>
                                <a:lnTo>
                                  <a:pt x="1452" y="3557"/>
                                </a:lnTo>
                                <a:lnTo>
                                  <a:pt x="1438" y="3557"/>
                                </a:lnTo>
                                <a:lnTo>
                                  <a:pt x="1423" y="3572"/>
                                </a:lnTo>
                                <a:lnTo>
                                  <a:pt x="1409" y="3572"/>
                                </a:lnTo>
                                <a:lnTo>
                                  <a:pt x="1394" y="3588"/>
                                </a:lnTo>
                                <a:lnTo>
                                  <a:pt x="1380" y="3604"/>
                                </a:lnTo>
                                <a:lnTo>
                                  <a:pt x="1365" y="3619"/>
                                </a:lnTo>
                                <a:lnTo>
                                  <a:pt x="1351" y="3635"/>
                                </a:lnTo>
                                <a:lnTo>
                                  <a:pt x="1336" y="3650"/>
                                </a:lnTo>
                                <a:lnTo>
                                  <a:pt x="1322" y="3682"/>
                                </a:lnTo>
                                <a:lnTo>
                                  <a:pt x="1322" y="3697"/>
                                </a:lnTo>
                                <a:lnTo>
                                  <a:pt x="1293" y="3713"/>
                                </a:lnTo>
                                <a:lnTo>
                                  <a:pt x="1278" y="3728"/>
                                </a:lnTo>
                                <a:lnTo>
                                  <a:pt x="1249" y="3713"/>
                                </a:lnTo>
                                <a:lnTo>
                                  <a:pt x="1235" y="3713"/>
                                </a:lnTo>
                                <a:lnTo>
                                  <a:pt x="1206" y="3713"/>
                                </a:lnTo>
                                <a:lnTo>
                                  <a:pt x="1191" y="3697"/>
                                </a:lnTo>
                                <a:lnTo>
                                  <a:pt x="1177" y="3697"/>
                                </a:lnTo>
                                <a:lnTo>
                                  <a:pt x="1148" y="3682"/>
                                </a:lnTo>
                                <a:lnTo>
                                  <a:pt x="1133" y="3666"/>
                                </a:lnTo>
                                <a:lnTo>
                                  <a:pt x="1104" y="3666"/>
                                </a:lnTo>
                                <a:lnTo>
                                  <a:pt x="1089" y="3650"/>
                                </a:lnTo>
                                <a:lnTo>
                                  <a:pt x="1060" y="3619"/>
                                </a:lnTo>
                                <a:lnTo>
                                  <a:pt x="1031" y="3619"/>
                                </a:lnTo>
                                <a:lnTo>
                                  <a:pt x="1017" y="3604"/>
                                </a:lnTo>
                                <a:lnTo>
                                  <a:pt x="1002" y="3588"/>
                                </a:lnTo>
                                <a:lnTo>
                                  <a:pt x="973" y="3572"/>
                                </a:lnTo>
                                <a:lnTo>
                                  <a:pt x="959" y="3572"/>
                                </a:lnTo>
                                <a:lnTo>
                                  <a:pt x="930" y="3572"/>
                                </a:lnTo>
                                <a:lnTo>
                                  <a:pt x="915" y="3572"/>
                                </a:lnTo>
                                <a:lnTo>
                                  <a:pt x="886" y="3557"/>
                                </a:lnTo>
                                <a:lnTo>
                                  <a:pt x="857" y="3557"/>
                                </a:lnTo>
                                <a:lnTo>
                                  <a:pt x="843" y="3541"/>
                                </a:lnTo>
                                <a:lnTo>
                                  <a:pt x="814" y="3526"/>
                                </a:lnTo>
                                <a:lnTo>
                                  <a:pt x="799" y="3526"/>
                                </a:lnTo>
                                <a:lnTo>
                                  <a:pt x="770" y="3526"/>
                                </a:lnTo>
                                <a:lnTo>
                                  <a:pt x="755" y="3510"/>
                                </a:lnTo>
                                <a:lnTo>
                                  <a:pt x="741" y="3510"/>
                                </a:lnTo>
                                <a:lnTo>
                                  <a:pt x="697" y="3494"/>
                                </a:lnTo>
                                <a:lnTo>
                                  <a:pt x="683" y="3479"/>
                                </a:lnTo>
                                <a:lnTo>
                                  <a:pt x="668" y="3463"/>
                                </a:lnTo>
                                <a:lnTo>
                                  <a:pt x="668" y="3448"/>
                                </a:lnTo>
                                <a:lnTo>
                                  <a:pt x="668" y="3432"/>
                                </a:lnTo>
                                <a:lnTo>
                                  <a:pt x="654" y="3401"/>
                                </a:lnTo>
                                <a:lnTo>
                                  <a:pt x="654" y="3385"/>
                                </a:lnTo>
                                <a:lnTo>
                                  <a:pt x="668" y="3354"/>
                                </a:lnTo>
                                <a:lnTo>
                                  <a:pt x="668" y="3323"/>
                                </a:lnTo>
                                <a:lnTo>
                                  <a:pt x="683" y="3307"/>
                                </a:lnTo>
                                <a:lnTo>
                                  <a:pt x="668" y="3276"/>
                                </a:lnTo>
                                <a:lnTo>
                                  <a:pt x="668" y="3260"/>
                                </a:lnTo>
                                <a:lnTo>
                                  <a:pt x="668" y="3229"/>
                                </a:lnTo>
                                <a:lnTo>
                                  <a:pt x="668" y="3214"/>
                                </a:lnTo>
                                <a:lnTo>
                                  <a:pt x="668" y="3198"/>
                                </a:lnTo>
                                <a:lnTo>
                                  <a:pt x="668" y="3167"/>
                                </a:lnTo>
                                <a:lnTo>
                                  <a:pt x="668" y="3151"/>
                                </a:lnTo>
                                <a:lnTo>
                                  <a:pt x="683" y="3120"/>
                                </a:lnTo>
                                <a:lnTo>
                                  <a:pt x="683" y="3089"/>
                                </a:lnTo>
                                <a:lnTo>
                                  <a:pt x="697" y="3073"/>
                                </a:lnTo>
                                <a:lnTo>
                                  <a:pt x="697" y="3042"/>
                                </a:lnTo>
                                <a:lnTo>
                                  <a:pt x="712" y="3011"/>
                                </a:lnTo>
                                <a:lnTo>
                                  <a:pt x="712" y="2995"/>
                                </a:lnTo>
                                <a:lnTo>
                                  <a:pt x="712" y="2964"/>
                                </a:lnTo>
                                <a:lnTo>
                                  <a:pt x="697" y="2948"/>
                                </a:lnTo>
                                <a:lnTo>
                                  <a:pt x="697" y="2933"/>
                                </a:lnTo>
                                <a:lnTo>
                                  <a:pt x="683" y="2902"/>
                                </a:lnTo>
                                <a:lnTo>
                                  <a:pt x="683" y="2886"/>
                                </a:lnTo>
                                <a:lnTo>
                                  <a:pt x="668" y="2870"/>
                                </a:lnTo>
                                <a:lnTo>
                                  <a:pt x="668" y="2839"/>
                                </a:lnTo>
                                <a:lnTo>
                                  <a:pt x="654" y="2839"/>
                                </a:lnTo>
                                <a:lnTo>
                                  <a:pt x="639" y="2824"/>
                                </a:lnTo>
                                <a:lnTo>
                                  <a:pt x="610" y="2824"/>
                                </a:lnTo>
                                <a:lnTo>
                                  <a:pt x="581" y="2839"/>
                                </a:lnTo>
                                <a:lnTo>
                                  <a:pt x="552" y="2839"/>
                                </a:lnTo>
                                <a:lnTo>
                                  <a:pt x="538" y="2855"/>
                                </a:lnTo>
                                <a:lnTo>
                                  <a:pt x="509" y="2870"/>
                                </a:lnTo>
                                <a:lnTo>
                                  <a:pt x="494" y="2886"/>
                                </a:lnTo>
                                <a:lnTo>
                                  <a:pt x="480" y="2917"/>
                                </a:lnTo>
                                <a:lnTo>
                                  <a:pt x="480" y="2933"/>
                                </a:lnTo>
                                <a:lnTo>
                                  <a:pt x="465" y="2948"/>
                                </a:lnTo>
                                <a:lnTo>
                                  <a:pt x="451" y="2964"/>
                                </a:lnTo>
                                <a:lnTo>
                                  <a:pt x="436" y="2995"/>
                                </a:lnTo>
                                <a:lnTo>
                                  <a:pt x="422" y="3011"/>
                                </a:lnTo>
                                <a:lnTo>
                                  <a:pt x="422" y="3026"/>
                                </a:lnTo>
                                <a:lnTo>
                                  <a:pt x="407" y="3042"/>
                                </a:lnTo>
                                <a:lnTo>
                                  <a:pt x="407" y="3073"/>
                                </a:lnTo>
                                <a:lnTo>
                                  <a:pt x="378" y="3073"/>
                                </a:lnTo>
                                <a:lnTo>
                                  <a:pt x="363" y="3073"/>
                                </a:lnTo>
                                <a:lnTo>
                                  <a:pt x="334" y="3073"/>
                                </a:lnTo>
                                <a:lnTo>
                                  <a:pt x="320" y="3058"/>
                                </a:lnTo>
                                <a:lnTo>
                                  <a:pt x="305" y="3058"/>
                                </a:lnTo>
                                <a:lnTo>
                                  <a:pt x="276" y="3058"/>
                                </a:lnTo>
                                <a:lnTo>
                                  <a:pt x="262" y="3058"/>
                                </a:lnTo>
                                <a:lnTo>
                                  <a:pt x="262" y="3042"/>
                                </a:lnTo>
                                <a:lnTo>
                                  <a:pt x="262" y="3026"/>
                                </a:lnTo>
                                <a:lnTo>
                                  <a:pt x="262" y="2995"/>
                                </a:lnTo>
                                <a:lnTo>
                                  <a:pt x="262" y="2980"/>
                                </a:lnTo>
                                <a:lnTo>
                                  <a:pt x="262" y="2948"/>
                                </a:lnTo>
                                <a:lnTo>
                                  <a:pt x="262" y="2933"/>
                                </a:lnTo>
                                <a:lnTo>
                                  <a:pt x="262" y="2902"/>
                                </a:lnTo>
                                <a:lnTo>
                                  <a:pt x="262" y="2886"/>
                                </a:lnTo>
                                <a:lnTo>
                                  <a:pt x="262" y="2855"/>
                                </a:lnTo>
                                <a:lnTo>
                                  <a:pt x="262" y="2839"/>
                                </a:lnTo>
                                <a:lnTo>
                                  <a:pt x="262" y="2808"/>
                                </a:lnTo>
                                <a:lnTo>
                                  <a:pt x="262" y="2792"/>
                                </a:lnTo>
                                <a:lnTo>
                                  <a:pt x="262" y="2777"/>
                                </a:lnTo>
                                <a:lnTo>
                                  <a:pt x="247" y="2746"/>
                                </a:lnTo>
                                <a:lnTo>
                                  <a:pt x="233" y="2730"/>
                                </a:lnTo>
                                <a:lnTo>
                                  <a:pt x="218" y="2714"/>
                                </a:lnTo>
                                <a:lnTo>
                                  <a:pt x="204" y="2699"/>
                                </a:lnTo>
                                <a:lnTo>
                                  <a:pt x="175" y="2683"/>
                                </a:lnTo>
                                <a:lnTo>
                                  <a:pt x="131" y="2683"/>
                                </a:lnTo>
                                <a:lnTo>
                                  <a:pt x="146" y="2683"/>
                                </a:lnTo>
                                <a:lnTo>
                                  <a:pt x="175" y="2668"/>
                                </a:lnTo>
                                <a:lnTo>
                                  <a:pt x="204" y="2652"/>
                                </a:lnTo>
                                <a:lnTo>
                                  <a:pt x="218" y="2636"/>
                                </a:lnTo>
                                <a:lnTo>
                                  <a:pt x="233" y="2621"/>
                                </a:lnTo>
                                <a:lnTo>
                                  <a:pt x="262" y="2605"/>
                                </a:lnTo>
                                <a:lnTo>
                                  <a:pt x="276" y="2590"/>
                                </a:lnTo>
                                <a:lnTo>
                                  <a:pt x="305" y="2574"/>
                                </a:lnTo>
                                <a:lnTo>
                                  <a:pt x="305" y="2558"/>
                                </a:lnTo>
                                <a:lnTo>
                                  <a:pt x="320" y="2543"/>
                                </a:lnTo>
                                <a:lnTo>
                                  <a:pt x="334" y="2543"/>
                                </a:lnTo>
                                <a:lnTo>
                                  <a:pt x="363" y="2527"/>
                                </a:lnTo>
                                <a:lnTo>
                                  <a:pt x="393" y="2543"/>
                                </a:lnTo>
                                <a:lnTo>
                                  <a:pt x="407" y="2543"/>
                                </a:lnTo>
                                <a:lnTo>
                                  <a:pt x="407" y="2558"/>
                                </a:lnTo>
                                <a:lnTo>
                                  <a:pt x="422" y="2574"/>
                                </a:lnTo>
                                <a:lnTo>
                                  <a:pt x="422" y="2590"/>
                                </a:lnTo>
                                <a:lnTo>
                                  <a:pt x="436" y="2605"/>
                                </a:lnTo>
                                <a:lnTo>
                                  <a:pt x="451" y="2590"/>
                                </a:lnTo>
                                <a:lnTo>
                                  <a:pt x="465" y="2574"/>
                                </a:lnTo>
                                <a:lnTo>
                                  <a:pt x="465" y="2558"/>
                                </a:lnTo>
                                <a:lnTo>
                                  <a:pt x="465" y="2527"/>
                                </a:lnTo>
                                <a:lnTo>
                                  <a:pt x="465" y="2512"/>
                                </a:lnTo>
                                <a:lnTo>
                                  <a:pt x="480" y="2496"/>
                                </a:lnTo>
                                <a:lnTo>
                                  <a:pt x="494" y="2465"/>
                                </a:lnTo>
                                <a:lnTo>
                                  <a:pt x="494" y="2449"/>
                                </a:lnTo>
                                <a:lnTo>
                                  <a:pt x="494" y="2418"/>
                                </a:lnTo>
                                <a:lnTo>
                                  <a:pt x="494" y="2402"/>
                                </a:lnTo>
                                <a:lnTo>
                                  <a:pt x="509" y="2371"/>
                                </a:lnTo>
                                <a:lnTo>
                                  <a:pt x="509" y="2356"/>
                                </a:lnTo>
                                <a:lnTo>
                                  <a:pt x="509" y="2324"/>
                                </a:lnTo>
                                <a:lnTo>
                                  <a:pt x="509" y="2309"/>
                                </a:lnTo>
                                <a:lnTo>
                                  <a:pt x="509" y="2278"/>
                                </a:lnTo>
                                <a:lnTo>
                                  <a:pt x="494" y="2262"/>
                                </a:lnTo>
                                <a:lnTo>
                                  <a:pt x="480" y="2231"/>
                                </a:lnTo>
                                <a:lnTo>
                                  <a:pt x="465" y="2215"/>
                                </a:lnTo>
                                <a:lnTo>
                                  <a:pt x="451" y="2200"/>
                                </a:lnTo>
                                <a:lnTo>
                                  <a:pt x="436" y="2184"/>
                                </a:lnTo>
                                <a:lnTo>
                                  <a:pt x="422" y="2200"/>
                                </a:lnTo>
                                <a:lnTo>
                                  <a:pt x="407" y="2215"/>
                                </a:lnTo>
                                <a:lnTo>
                                  <a:pt x="393" y="2231"/>
                                </a:lnTo>
                                <a:lnTo>
                                  <a:pt x="363" y="2231"/>
                                </a:lnTo>
                                <a:lnTo>
                                  <a:pt x="349" y="2231"/>
                                </a:lnTo>
                                <a:lnTo>
                                  <a:pt x="334" y="2215"/>
                                </a:lnTo>
                                <a:lnTo>
                                  <a:pt x="334" y="2200"/>
                                </a:lnTo>
                                <a:lnTo>
                                  <a:pt x="349" y="2184"/>
                                </a:lnTo>
                                <a:lnTo>
                                  <a:pt x="349" y="2153"/>
                                </a:lnTo>
                                <a:lnTo>
                                  <a:pt x="349" y="2137"/>
                                </a:lnTo>
                                <a:lnTo>
                                  <a:pt x="334" y="2137"/>
                                </a:lnTo>
                                <a:lnTo>
                                  <a:pt x="334" y="2090"/>
                                </a:lnTo>
                                <a:lnTo>
                                  <a:pt x="334" y="2059"/>
                                </a:lnTo>
                                <a:lnTo>
                                  <a:pt x="363" y="2028"/>
                                </a:lnTo>
                                <a:lnTo>
                                  <a:pt x="378" y="1997"/>
                                </a:lnTo>
                                <a:lnTo>
                                  <a:pt x="393" y="1966"/>
                                </a:lnTo>
                                <a:lnTo>
                                  <a:pt x="422" y="1950"/>
                                </a:lnTo>
                                <a:lnTo>
                                  <a:pt x="451" y="1919"/>
                                </a:lnTo>
                                <a:lnTo>
                                  <a:pt x="494" y="1903"/>
                                </a:lnTo>
                                <a:lnTo>
                                  <a:pt x="538" y="1888"/>
                                </a:lnTo>
                                <a:lnTo>
                                  <a:pt x="567" y="1856"/>
                                </a:lnTo>
                                <a:lnTo>
                                  <a:pt x="596" y="1825"/>
                                </a:lnTo>
                                <a:lnTo>
                                  <a:pt x="625" y="1794"/>
                                </a:lnTo>
                                <a:lnTo>
                                  <a:pt x="639" y="1778"/>
                                </a:lnTo>
                                <a:lnTo>
                                  <a:pt x="683" y="1747"/>
                                </a:lnTo>
                                <a:lnTo>
                                  <a:pt x="697" y="1716"/>
                                </a:lnTo>
                                <a:lnTo>
                                  <a:pt x="712" y="1685"/>
                                </a:lnTo>
                                <a:lnTo>
                                  <a:pt x="726" y="1654"/>
                                </a:lnTo>
                                <a:lnTo>
                                  <a:pt x="726" y="1622"/>
                                </a:lnTo>
                                <a:lnTo>
                                  <a:pt x="712" y="1576"/>
                                </a:lnTo>
                                <a:lnTo>
                                  <a:pt x="726" y="1544"/>
                                </a:lnTo>
                                <a:lnTo>
                                  <a:pt x="712" y="1529"/>
                                </a:lnTo>
                                <a:lnTo>
                                  <a:pt x="697" y="1482"/>
                                </a:lnTo>
                                <a:lnTo>
                                  <a:pt x="712" y="1451"/>
                                </a:lnTo>
                                <a:lnTo>
                                  <a:pt x="697" y="1420"/>
                                </a:lnTo>
                                <a:lnTo>
                                  <a:pt x="697" y="1373"/>
                                </a:lnTo>
                                <a:lnTo>
                                  <a:pt x="697" y="1342"/>
                                </a:lnTo>
                                <a:lnTo>
                                  <a:pt x="697" y="1295"/>
                                </a:lnTo>
                                <a:lnTo>
                                  <a:pt x="683" y="1264"/>
                                </a:lnTo>
                                <a:lnTo>
                                  <a:pt x="668" y="1232"/>
                                </a:lnTo>
                                <a:lnTo>
                                  <a:pt x="668" y="1201"/>
                                </a:lnTo>
                                <a:lnTo>
                                  <a:pt x="639" y="1154"/>
                                </a:lnTo>
                                <a:lnTo>
                                  <a:pt x="639" y="1139"/>
                                </a:lnTo>
                                <a:lnTo>
                                  <a:pt x="654" y="1123"/>
                                </a:lnTo>
                                <a:lnTo>
                                  <a:pt x="654" y="1092"/>
                                </a:lnTo>
                                <a:lnTo>
                                  <a:pt x="654" y="1076"/>
                                </a:lnTo>
                                <a:lnTo>
                                  <a:pt x="567" y="1014"/>
                                </a:lnTo>
                                <a:lnTo>
                                  <a:pt x="523" y="983"/>
                                </a:lnTo>
                                <a:lnTo>
                                  <a:pt x="509" y="952"/>
                                </a:lnTo>
                                <a:lnTo>
                                  <a:pt x="494" y="920"/>
                                </a:lnTo>
                                <a:lnTo>
                                  <a:pt x="494" y="889"/>
                                </a:lnTo>
                                <a:lnTo>
                                  <a:pt x="465" y="874"/>
                                </a:lnTo>
                                <a:lnTo>
                                  <a:pt x="436" y="858"/>
                                </a:lnTo>
                                <a:lnTo>
                                  <a:pt x="422" y="858"/>
                                </a:lnTo>
                                <a:lnTo>
                                  <a:pt x="393" y="827"/>
                                </a:lnTo>
                                <a:lnTo>
                                  <a:pt x="363" y="796"/>
                                </a:lnTo>
                                <a:lnTo>
                                  <a:pt x="349" y="764"/>
                                </a:lnTo>
                                <a:lnTo>
                                  <a:pt x="334" y="718"/>
                                </a:lnTo>
                                <a:lnTo>
                                  <a:pt x="334" y="686"/>
                                </a:lnTo>
                                <a:lnTo>
                                  <a:pt x="334" y="671"/>
                                </a:lnTo>
                                <a:lnTo>
                                  <a:pt x="320" y="640"/>
                                </a:lnTo>
                                <a:lnTo>
                                  <a:pt x="320" y="624"/>
                                </a:lnTo>
                                <a:lnTo>
                                  <a:pt x="291" y="608"/>
                                </a:lnTo>
                                <a:lnTo>
                                  <a:pt x="276" y="608"/>
                                </a:lnTo>
                                <a:lnTo>
                                  <a:pt x="218" y="593"/>
                                </a:lnTo>
                                <a:lnTo>
                                  <a:pt x="204" y="593"/>
                                </a:lnTo>
                                <a:lnTo>
                                  <a:pt x="189" y="577"/>
                                </a:lnTo>
                                <a:lnTo>
                                  <a:pt x="160" y="562"/>
                                </a:lnTo>
                                <a:lnTo>
                                  <a:pt x="146" y="546"/>
                                </a:lnTo>
                                <a:lnTo>
                                  <a:pt x="146" y="515"/>
                                </a:lnTo>
                                <a:lnTo>
                                  <a:pt x="131" y="484"/>
                                </a:lnTo>
                                <a:lnTo>
                                  <a:pt x="131" y="468"/>
                                </a:lnTo>
                                <a:lnTo>
                                  <a:pt x="117" y="452"/>
                                </a:lnTo>
                                <a:lnTo>
                                  <a:pt x="102" y="421"/>
                                </a:lnTo>
                                <a:lnTo>
                                  <a:pt x="117" y="390"/>
                                </a:lnTo>
                                <a:lnTo>
                                  <a:pt x="117" y="374"/>
                                </a:lnTo>
                                <a:lnTo>
                                  <a:pt x="102" y="359"/>
                                </a:lnTo>
                                <a:lnTo>
                                  <a:pt x="102" y="343"/>
                                </a:lnTo>
                                <a:lnTo>
                                  <a:pt x="117" y="328"/>
                                </a:lnTo>
                                <a:lnTo>
                                  <a:pt x="131" y="312"/>
                                </a:lnTo>
                                <a:lnTo>
                                  <a:pt x="117" y="296"/>
                                </a:lnTo>
                                <a:lnTo>
                                  <a:pt x="102" y="296"/>
                                </a:lnTo>
                                <a:lnTo>
                                  <a:pt x="73" y="281"/>
                                </a:lnTo>
                                <a:lnTo>
                                  <a:pt x="59" y="265"/>
                                </a:lnTo>
                                <a:lnTo>
                                  <a:pt x="44" y="250"/>
                                </a:lnTo>
                                <a:lnTo>
                                  <a:pt x="44" y="234"/>
                                </a:lnTo>
                                <a:lnTo>
                                  <a:pt x="30" y="218"/>
                                </a:lnTo>
                                <a:lnTo>
                                  <a:pt x="30" y="203"/>
                                </a:lnTo>
                                <a:lnTo>
                                  <a:pt x="30" y="187"/>
                                </a:lnTo>
                                <a:lnTo>
                                  <a:pt x="15" y="172"/>
                                </a:lnTo>
                                <a:lnTo>
                                  <a:pt x="0" y="156"/>
                                </a:lnTo>
                                <a:lnTo>
                                  <a:pt x="44" y="125"/>
                                </a:lnTo>
                                <a:lnTo>
                                  <a:pt x="59" y="125"/>
                                </a:lnTo>
                                <a:lnTo>
                                  <a:pt x="73" y="94"/>
                                </a:lnTo>
                                <a:lnTo>
                                  <a:pt x="102" y="62"/>
                                </a:lnTo>
                                <a:lnTo>
                                  <a:pt x="117" y="31"/>
                                </a:lnTo>
                                <a:lnTo>
                                  <a:pt x="146" y="16"/>
                                </a:lnTo>
                                <a:lnTo>
                                  <a:pt x="175" y="0"/>
                                </a:lnTo>
                                <a:lnTo>
                                  <a:pt x="204" y="0"/>
                                </a:lnTo>
                                <a:lnTo>
                                  <a:pt x="233" y="0"/>
                                </a:lnTo>
                                <a:lnTo>
                                  <a:pt x="262" y="16"/>
                                </a:lnTo>
                                <a:lnTo>
                                  <a:pt x="276" y="31"/>
                                </a:lnTo>
                                <a:lnTo>
                                  <a:pt x="305" y="31"/>
                                </a:lnTo>
                                <a:lnTo>
                                  <a:pt x="334" y="31"/>
                                </a:lnTo>
                                <a:lnTo>
                                  <a:pt x="378" y="16"/>
                                </a:lnTo>
                                <a:lnTo>
                                  <a:pt x="407" y="16"/>
                                </a:lnTo>
                                <a:lnTo>
                                  <a:pt x="436" y="16"/>
                                </a:lnTo>
                                <a:lnTo>
                                  <a:pt x="451" y="0"/>
                                </a:lnTo>
                                <a:lnTo>
                                  <a:pt x="494" y="0"/>
                                </a:lnTo>
                                <a:lnTo>
                                  <a:pt x="538" y="16"/>
                                </a:lnTo>
                                <a:lnTo>
                                  <a:pt x="567" y="31"/>
                                </a:lnTo>
                                <a:lnTo>
                                  <a:pt x="596" y="47"/>
                                </a:lnTo>
                                <a:lnTo>
                                  <a:pt x="610" y="47"/>
                                </a:lnTo>
                                <a:lnTo>
                                  <a:pt x="639" y="31"/>
                                </a:lnTo>
                                <a:lnTo>
                                  <a:pt x="654" y="16"/>
                                </a:lnTo>
                                <a:lnTo>
                                  <a:pt x="668" y="16"/>
                                </a:lnTo>
                                <a:lnTo>
                                  <a:pt x="712" y="47"/>
                                </a:lnTo>
                                <a:lnTo>
                                  <a:pt x="741" y="62"/>
                                </a:lnTo>
                                <a:lnTo>
                                  <a:pt x="755" y="62"/>
                                </a:lnTo>
                                <a:lnTo>
                                  <a:pt x="785" y="62"/>
                                </a:lnTo>
                                <a:lnTo>
                                  <a:pt x="799" y="78"/>
                                </a:lnTo>
                                <a:lnTo>
                                  <a:pt x="872" y="78"/>
                                </a:lnTo>
                                <a:lnTo>
                                  <a:pt x="901" y="109"/>
                                </a:lnTo>
                                <a:lnTo>
                                  <a:pt x="930" y="140"/>
                                </a:lnTo>
                                <a:lnTo>
                                  <a:pt x="944" y="172"/>
                                </a:lnTo>
                                <a:lnTo>
                                  <a:pt x="944" y="218"/>
                                </a:lnTo>
                                <a:lnTo>
                                  <a:pt x="959" y="234"/>
                                </a:lnTo>
                                <a:lnTo>
                                  <a:pt x="959" y="312"/>
                                </a:lnTo>
                                <a:lnTo>
                                  <a:pt x="959" y="328"/>
                                </a:lnTo>
                                <a:lnTo>
                                  <a:pt x="959" y="359"/>
                                </a:lnTo>
                                <a:lnTo>
                                  <a:pt x="959" y="390"/>
                                </a:lnTo>
                                <a:lnTo>
                                  <a:pt x="973" y="421"/>
                                </a:lnTo>
                                <a:lnTo>
                                  <a:pt x="988" y="437"/>
                                </a:lnTo>
                                <a:lnTo>
                                  <a:pt x="1002" y="452"/>
                                </a:lnTo>
                                <a:lnTo>
                                  <a:pt x="1031" y="499"/>
                                </a:lnTo>
                                <a:lnTo>
                                  <a:pt x="1060" y="530"/>
                                </a:lnTo>
                                <a:lnTo>
                                  <a:pt x="1075" y="546"/>
                                </a:lnTo>
                                <a:lnTo>
                                  <a:pt x="1089" y="577"/>
                                </a:lnTo>
                                <a:lnTo>
                                  <a:pt x="1104" y="608"/>
                                </a:lnTo>
                                <a:lnTo>
                                  <a:pt x="1104" y="624"/>
                                </a:lnTo>
                                <a:lnTo>
                                  <a:pt x="1104" y="640"/>
                                </a:lnTo>
                                <a:lnTo>
                                  <a:pt x="1118" y="655"/>
                                </a:lnTo>
                                <a:lnTo>
                                  <a:pt x="1133" y="640"/>
                                </a:lnTo>
                                <a:lnTo>
                                  <a:pt x="1148" y="624"/>
                                </a:lnTo>
                                <a:lnTo>
                                  <a:pt x="1162" y="624"/>
                                </a:lnTo>
                                <a:lnTo>
                                  <a:pt x="1177" y="608"/>
                                </a:lnTo>
                                <a:lnTo>
                                  <a:pt x="1191" y="608"/>
                                </a:lnTo>
                                <a:lnTo>
                                  <a:pt x="1206" y="593"/>
                                </a:lnTo>
                                <a:lnTo>
                                  <a:pt x="1235" y="608"/>
                                </a:lnTo>
                                <a:lnTo>
                                  <a:pt x="1249" y="624"/>
                                </a:lnTo>
                                <a:lnTo>
                                  <a:pt x="1264" y="624"/>
                                </a:lnTo>
                                <a:lnTo>
                                  <a:pt x="1278" y="640"/>
                                </a:lnTo>
                                <a:lnTo>
                                  <a:pt x="1293" y="624"/>
                                </a:lnTo>
                                <a:lnTo>
                                  <a:pt x="1293" y="608"/>
                                </a:lnTo>
                                <a:lnTo>
                                  <a:pt x="1293" y="593"/>
                                </a:lnTo>
                                <a:lnTo>
                                  <a:pt x="1293" y="562"/>
                                </a:lnTo>
                                <a:lnTo>
                                  <a:pt x="1307" y="562"/>
                                </a:lnTo>
                                <a:lnTo>
                                  <a:pt x="1322" y="546"/>
                                </a:lnTo>
                                <a:lnTo>
                                  <a:pt x="1336" y="530"/>
                                </a:lnTo>
                                <a:lnTo>
                                  <a:pt x="1351" y="530"/>
                                </a:lnTo>
                                <a:lnTo>
                                  <a:pt x="1365" y="530"/>
                                </a:lnTo>
                                <a:lnTo>
                                  <a:pt x="1394" y="515"/>
                                </a:lnTo>
                                <a:lnTo>
                                  <a:pt x="1409" y="515"/>
                                </a:lnTo>
                                <a:lnTo>
                                  <a:pt x="1423" y="515"/>
                                </a:lnTo>
                                <a:lnTo>
                                  <a:pt x="1438" y="515"/>
                                </a:lnTo>
                                <a:lnTo>
                                  <a:pt x="1438" y="546"/>
                                </a:lnTo>
                                <a:lnTo>
                                  <a:pt x="1438" y="562"/>
                                </a:lnTo>
                                <a:lnTo>
                                  <a:pt x="1452" y="577"/>
                                </a:lnTo>
                                <a:lnTo>
                                  <a:pt x="1467" y="608"/>
                                </a:lnTo>
                                <a:lnTo>
                                  <a:pt x="1496" y="608"/>
                                </a:lnTo>
                                <a:lnTo>
                                  <a:pt x="1525" y="624"/>
                                </a:lnTo>
                                <a:lnTo>
                                  <a:pt x="1554" y="624"/>
                                </a:lnTo>
                                <a:lnTo>
                                  <a:pt x="1583" y="624"/>
                                </a:lnTo>
                                <a:lnTo>
                                  <a:pt x="1612" y="608"/>
                                </a:lnTo>
                                <a:lnTo>
                                  <a:pt x="1641" y="577"/>
                                </a:lnTo>
                                <a:lnTo>
                                  <a:pt x="1670" y="577"/>
                                </a:lnTo>
                                <a:lnTo>
                                  <a:pt x="1685" y="562"/>
                                </a:lnTo>
                                <a:lnTo>
                                  <a:pt x="1699" y="546"/>
                                </a:lnTo>
                                <a:lnTo>
                                  <a:pt x="1699" y="499"/>
                                </a:lnTo>
                                <a:lnTo>
                                  <a:pt x="1699" y="468"/>
                                </a:lnTo>
                                <a:lnTo>
                                  <a:pt x="1714" y="452"/>
                                </a:lnTo>
                                <a:lnTo>
                                  <a:pt x="1728" y="437"/>
                                </a:lnTo>
                                <a:lnTo>
                                  <a:pt x="1743" y="421"/>
                                </a:lnTo>
                                <a:lnTo>
                                  <a:pt x="1757" y="421"/>
                                </a:lnTo>
                                <a:lnTo>
                                  <a:pt x="1801" y="437"/>
                                </a:lnTo>
                                <a:lnTo>
                                  <a:pt x="1815" y="437"/>
                                </a:lnTo>
                                <a:lnTo>
                                  <a:pt x="1830" y="437"/>
                                </a:lnTo>
                                <a:lnTo>
                                  <a:pt x="1874" y="437"/>
                                </a:lnTo>
                                <a:lnTo>
                                  <a:pt x="1874" y="452"/>
                                </a:lnTo>
                                <a:lnTo>
                                  <a:pt x="1888" y="452"/>
                                </a:lnTo>
                                <a:lnTo>
                                  <a:pt x="1917" y="452"/>
                                </a:lnTo>
                                <a:lnTo>
                                  <a:pt x="1946" y="468"/>
                                </a:lnTo>
                                <a:lnTo>
                                  <a:pt x="1903" y="499"/>
                                </a:lnTo>
                                <a:lnTo>
                                  <a:pt x="1888" y="499"/>
                                </a:lnTo>
                                <a:lnTo>
                                  <a:pt x="1874" y="515"/>
                                </a:lnTo>
                                <a:lnTo>
                                  <a:pt x="1874" y="530"/>
                                </a:lnTo>
                                <a:lnTo>
                                  <a:pt x="1859" y="562"/>
                                </a:lnTo>
                                <a:lnTo>
                                  <a:pt x="1859" y="593"/>
                                </a:lnTo>
                                <a:lnTo>
                                  <a:pt x="1844" y="608"/>
                                </a:lnTo>
                                <a:lnTo>
                                  <a:pt x="1815" y="640"/>
                                </a:lnTo>
                                <a:lnTo>
                                  <a:pt x="1801" y="671"/>
                                </a:lnTo>
                                <a:lnTo>
                                  <a:pt x="1801" y="686"/>
                                </a:lnTo>
                                <a:lnTo>
                                  <a:pt x="1786" y="702"/>
                                </a:lnTo>
                                <a:lnTo>
                                  <a:pt x="1786" y="733"/>
                                </a:lnTo>
                                <a:lnTo>
                                  <a:pt x="1801" y="749"/>
                                </a:lnTo>
                                <a:lnTo>
                                  <a:pt x="1815" y="764"/>
                                </a:lnTo>
                                <a:lnTo>
                                  <a:pt x="1815" y="780"/>
                                </a:lnTo>
                                <a:lnTo>
                                  <a:pt x="1830" y="796"/>
                                </a:lnTo>
                                <a:lnTo>
                                  <a:pt x="1830" y="827"/>
                                </a:lnTo>
                                <a:lnTo>
                                  <a:pt x="1844" y="858"/>
                                </a:lnTo>
                                <a:lnTo>
                                  <a:pt x="1844" y="874"/>
                                </a:lnTo>
                                <a:lnTo>
                                  <a:pt x="1874" y="874"/>
                                </a:lnTo>
                                <a:lnTo>
                                  <a:pt x="1888" y="889"/>
                                </a:lnTo>
                                <a:lnTo>
                                  <a:pt x="1903" y="905"/>
                                </a:lnTo>
                                <a:lnTo>
                                  <a:pt x="1917" y="936"/>
                                </a:lnTo>
                                <a:lnTo>
                                  <a:pt x="1932" y="920"/>
                                </a:lnTo>
                                <a:lnTo>
                                  <a:pt x="1946" y="889"/>
                                </a:lnTo>
                                <a:lnTo>
                                  <a:pt x="1946" y="874"/>
                                </a:lnTo>
                                <a:lnTo>
                                  <a:pt x="1961" y="858"/>
                                </a:lnTo>
                                <a:lnTo>
                                  <a:pt x="2004" y="811"/>
                                </a:lnTo>
                                <a:lnTo>
                                  <a:pt x="2019" y="811"/>
                                </a:lnTo>
                                <a:lnTo>
                                  <a:pt x="2033" y="811"/>
                                </a:lnTo>
                                <a:lnTo>
                                  <a:pt x="2048" y="811"/>
                                </a:lnTo>
                                <a:lnTo>
                                  <a:pt x="2077" y="811"/>
                                </a:lnTo>
                                <a:lnTo>
                                  <a:pt x="2091" y="827"/>
                                </a:lnTo>
                                <a:lnTo>
                                  <a:pt x="2091" y="858"/>
                                </a:lnTo>
                                <a:lnTo>
                                  <a:pt x="2077" y="889"/>
                                </a:lnTo>
                                <a:lnTo>
                                  <a:pt x="2077" y="905"/>
                                </a:lnTo>
                                <a:lnTo>
                                  <a:pt x="2062" y="936"/>
                                </a:lnTo>
                                <a:lnTo>
                                  <a:pt x="2048" y="952"/>
                                </a:lnTo>
                                <a:lnTo>
                                  <a:pt x="2048" y="967"/>
                                </a:lnTo>
                                <a:lnTo>
                                  <a:pt x="2048" y="998"/>
                                </a:lnTo>
                                <a:lnTo>
                                  <a:pt x="2048" y="1014"/>
                                </a:lnTo>
                                <a:lnTo>
                                  <a:pt x="2033" y="1045"/>
                                </a:lnTo>
                                <a:lnTo>
                                  <a:pt x="2019" y="1061"/>
                                </a:lnTo>
                                <a:lnTo>
                                  <a:pt x="2019" y="1108"/>
                                </a:lnTo>
                                <a:lnTo>
                                  <a:pt x="2019" y="1139"/>
                                </a:lnTo>
                                <a:lnTo>
                                  <a:pt x="2004" y="1170"/>
                                </a:lnTo>
                                <a:lnTo>
                                  <a:pt x="1990" y="1170"/>
                                </a:lnTo>
                                <a:lnTo>
                                  <a:pt x="1975" y="1170"/>
                                </a:lnTo>
                                <a:lnTo>
                                  <a:pt x="1961" y="1186"/>
                                </a:lnTo>
                                <a:lnTo>
                                  <a:pt x="1961" y="1217"/>
                                </a:lnTo>
                                <a:lnTo>
                                  <a:pt x="1946" y="1248"/>
                                </a:lnTo>
                                <a:close/>
                              </a:path>
                            </a:pathLst>
                          </a:custGeom>
                          <a:solidFill>
                            <a:srgbClr val="FFCC66"/>
                          </a:solidFill>
                          <a:ln w="9525">
                            <a:solidFill>
                              <a:srgbClr val="000000"/>
                            </a:solidFill>
                            <a:round/>
                            <a:headEnd/>
                            <a:tailEnd/>
                          </a:ln>
                        </wps:spPr>
                        <wps:bodyPr rot="0" vert="horz" wrap="square" lIns="91440" tIns="45720" rIns="91440" bIns="45720" anchor="t" anchorCtr="0" upright="1">
                          <a:noAutofit/>
                        </wps:bodyPr>
                      </wps:wsp>
                      <wps:wsp>
                        <wps:cNvPr id="28" name="Freeform 206"/>
                        <wps:cNvSpPr>
                          <a:spLocks/>
                        </wps:cNvSpPr>
                        <wps:spPr bwMode="auto">
                          <a:xfrm>
                            <a:off x="8430" y="5720"/>
                            <a:ext cx="2250" cy="2808"/>
                          </a:xfrm>
                          <a:custGeom>
                            <a:avLst/>
                            <a:gdLst>
                              <a:gd name="T0" fmla="*/ 2119 w 2250"/>
                              <a:gd name="T1" fmla="*/ 670 h 2808"/>
                              <a:gd name="T2" fmla="*/ 2163 w 2250"/>
                              <a:gd name="T3" fmla="*/ 889 h 2808"/>
                              <a:gd name="T4" fmla="*/ 2076 w 2250"/>
                              <a:gd name="T5" fmla="*/ 1029 h 2808"/>
                              <a:gd name="T6" fmla="*/ 1931 w 2250"/>
                              <a:gd name="T7" fmla="*/ 1092 h 2808"/>
                              <a:gd name="T8" fmla="*/ 1742 w 2250"/>
                              <a:gd name="T9" fmla="*/ 1123 h 2808"/>
                              <a:gd name="T10" fmla="*/ 1640 w 2250"/>
                              <a:gd name="T11" fmla="*/ 1107 h 2808"/>
                              <a:gd name="T12" fmla="*/ 1539 w 2250"/>
                              <a:gd name="T13" fmla="*/ 1154 h 2808"/>
                              <a:gd name="T14" fmla="*/ 1393 w 2250"/>
                              <a:gd name="T15" fmla="*/ 1419 h 2808"/>
                              <a:gd name="T16" fmla="*/ 1219 w 2250"/>
                              <a:gd name="T17" fmla="*/ 2293 h 2808"/>
                              <a:gd name="T18" fmla="*/ 1089 w 2250"/>
                              <a:gd name="T19" fmla="*/ 2402 h 2808"/>
                              <a:gd name="T20" fmla="*/ 958 w 2250"/>
                              <a:gd name="T21" fmla="*/ 2542 h 2808"/>
                              <a:gd name="T22" fmla="*/ 900 w 2250"/>
                              <a:gd name="T23" fmla="*/ 2636 h 2808"/>
                              <a:gd name="T24" fmla="*/ 827 w 2250"/>
                              <a:gd name="T25" fmla="*/ 2730 h 2808"/>
                              <a:gd name="T26" fmla="*/ 726 w 2250"/>
                              <a:gd name="T27" fmla="*/ 2792 h 2808"/>
                              <a:gd name="T28" fmla="*/ 624 w 2250"/>
                              <a:gd name="T29" fmla="*/ 2776 h 2808"/>
                              <a:gd name="T30" fmla="*/ 508 w 2250"/>
                              <a:gd name="T31" fmla="*/ 2761 h 2808"/>
                              <a:gd name="T32" fmla="*/ 435 w 2250"/>
                              <a:gd name="T33" fmla="*/ 2667 h 2808"/>
                              <a:gd name="T34" fmla="*/ 464 w 2250"/>
                              <a:gd name="T35" fmla="*/ 2574 h 2808"/>
                              <a:gd name="T36" fmla="*/ 421 w 2250"/>
                              <a:gd name="T37" fmla="*/ 2480 h 2808"/>
                              <a:gd name="T38" fmla="*/ 435 w 2250"/>
                              <a:gd name="T39" fmla="*/ 2418 h 2808"/>
                              <a:gd name="T40" fmla="*/ 421 w 2250"/>
                              <a:gd name="T41" fmla="*/ 2293 h 2808"/>
                              <a:gd name="T42" fmla="*/ 246 w 2250"/>
                              <a:gd name="T43" fmla="*/ 2277 h 2808"/>
                              <a:gd name="T44" fmla="*/ 174 w 2250"/>
                              <a:gd name="T45" fmla="*/ 2137 h 2808"/>
                              <a:gd name="T46" fmla="*/ 87 w 2250"/>
                              <a:gd name="T47" fmla="*/ 1965 h 2808"/>
                              <a:gd name="T48" fmla="*/ 14 w 2250"/>
                              <a:gd name="T49" fmla="*/ 1903 h 2808"/>
                              <a:gd name="T50" fmla="*/ 58 w 2250"/>
                              <a:gd name="T51" fmla="*/ 1762 h 2808"/>
                              <a:gd name="T52" fmla="*/ 174 w 2250"/>
                              <a:gd name="T53" fmla="*/ 1575 h 2808"/>
                              <a:gd name="T54" fmla="*/ 246 w 2250"/>
                              <a:gd name="T55" fmla="*/ 1419 h 2808"/>
                              <a:gd name="T56" fmla="*/ 304 w 2250"/>
                              <a:gd name="T57" fmla="*/ 1294 h 2808"/>
                              <a:gd name="T58" fmla="*/ 406 w 2250"/>
                              <a:gd name="T59" fmla="*/ 1170 h 2808"/>
                              <a:gd name="T60" fmla="*/ 479 w 2250"/>
                              <a:gd name="T61" fmla="*/ 1045 h 2808"/>
                              <a:gd name="T62" fmla="*/ 508 w 2250"/>
                              <a:gd name="T63" fmla="*/ 858 h 2808"/>
                              <a:gd name="T64" fmla="*/ 508 w 2250"/>
                              <a:gd name="T65" fmla="*/ 717 h 2808"/>
                              <a:gd name="T66" fmla="*/ 392 w 2250"/>
                              <a:gd name="T67" fmla="*/ 826 h 2808"/>
                              <a:gd name="T68" fmla="*/ 290 w 2250"/>
                              <a:gd name="T69" fmla="*/ 733 h 2808"/>
                              <a:gd name="T70" fmla="*/ 261 w 2250"/>
                              <a:gd name="T71" fmla="*/ 592 h 2808"/>
                              <a:gd name="T72" fmla="*/ 334 w 2250"/>
                              <a:gd name="T73" fmla="*/ 421 h 2808"/>
                              <a:gd name="T74" fmla="*/ 493 w 2250"/>
                              <a:gd name="T75" fmla="*/ 405 h 2808"/>
                              <a:gd name="T76" fmla="*/ 566 w 2250"/>
                              <a:gd name="T77" fmla="*/ 249 h 2808"/>
                              <a:gd name="T78" fmla="*/ 711 w 2250"/>
                              <a:gd name="T79" fmla="*/ 327 h 2808"/>
                              <a:gd name="T80" fmla="*/ 813 w 2250"/>
                              <a:gd name="T81" fmla="*/ 374 h 2808"/>
                              <a:gd name="T82" fmla="*/ 900 w 2250"/>
                              <a:gd name="T83" fmla="*/ 327 h 2808"/>
                              <a:gd name="T84" fmla="*/ 1030 w 2250"/>
                              <a:gd name="T85" fmla="*/ 249 h 2808"/>
                              <a:gd name="T86" fmla="*/ 1190 w 2250"/>
                              <a:gd name="T87" fmla="*/ 202 h 2808"/>
                              <a:gd name="T88" fmla="*/ 1161 w 2250"/>
                              <a:gd name="T89" fmla="*/ 358 h 2808"/>
                              <a:gd name="T90" fmla="*/ 1045 w 2250"/>
                              <a:gd name="T91" fmla="*/ 468 h 2808"/>
                              <a:gd name="T92" fmla="*/ 987 w 2250"/>
                              <a:gd name="T93" fmla="*/ 655 h 2808"/>
                              <a:gd name="T94" fmla="*/ 1001 w 2250"/>
                              <a:gd name="T95" fmla="*/ 655 h 2808"/>
                              <a:gd name="T96" fmla="*/ 1089 w 2250"/>
                              <a:gd name="T97" fmla="*/ 499 h 2808"/>
                              <a:gd name="T98" fmla="*/ 1219 w 2250"/>
                              <a:gd name="T99" fmla="*/ 483 h 2808"/>
                              <a:gd name="T100" fmla="*/ 1350 w 2250"/>
                              <a:gd name="T101" fmla="*/ 514 h 2808"/>
                              <a:gd name="T102" fmla="*/ 1466 w 2250"/>
                              <a:gd name="T103" fmla="*/ 577 h 2808"/>
                              <a:gd name="T104" fmla="*/ 1597 w 2250"/>
                              <a:gd name="T105" fmla="*/ 483 h 2808"/>
                              <a:gd name="T106" fmla="*/ 1684 w 2250"/>
                              <a:gd name="T107" fmla="*/ 374 h 2808"/>
                              <a:gd name="T108" fmla="*/ 1771 w 2250"/>
                              <a:gd name="T109" fmla="*/ 234 h 2808"/>
                              <a:gd name="T110" fmla="*/ 1887 w 2250"/>
                              <a:gd name="T111" fmla="*/ 124 h 2808"/>
                              <a:gd name="T112" fmla="*/ 2032 w 2250"/>
                              <a:gd name="T113" fmla="*/ 31 h 2808"/>
                              <a:gd name="T114" fmla="*/ 2221 w 2250"/>
                              <a:gd name="T115" fmla="*/ 109 h 2808"/>
                              <a:gd name="T116" fmla="*/ 2250 w 2250"/>
                              <a:gd name="T117" fmla="*/ 234 h 2808"/>
                              <a:gd name="T118" fmla="*/ 2221 w 2250"/>
                              <a:gd name="T119" fmla="*/ 358 h 2808"/>
                              <a:gd name="T120" fmla="*/ 2163 w 2250"/>
                              <a:gd name="T121" fmla="*/ 561 h 280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50" h="2808">
                                <a:moveTo>
                                  <a:pt x="2163" y="561"/>
                                </a:moveTo>
                                <a:lnTo>
                                  <a:pt x="2178" y="577"/>
                                </a:lnTo>
                                <a:lnTo>
                                  <a:pt x="2163" y="592"/>
                                </a:lnTo>
                                <a:lnTo>
                                  <a:pt x="2163" y="608"/>
                                </a:lnTo>
                                <a:lnTo>
                                  <a:pt x="2148" y="639"/>
                                </a:lnTo>
                                <a:lnTo>
                                  <a:pt x="2134" y="655"/>
                                </a:lnTo>
                                <a:lnTo>
                                  <a:pt x="2119" y="670"/>
                                </a:lnTo>
                                <a:lnTo>
                                  <a:pt x="2119" y="702"/>
                                </a:lnTo>
                                <a:lnTo>
                                  <a:pt x="2105" y="717"/>
                                </a:lnTo>
                                <a:lnTo>
                                  <a:pt x="2105" y="748"/>
                                </a:lnTo>
                                <a:lnTo>
                                  <a:pt x="2119" y="780"/>
                                </a:lnTo>
                                <a:lnTo>
                                  <a:pt x="2119" y="811"/>
                                </a:lnTo>
                                <a:lnTo>
                                  <a:pt x="2148" y="842"/>
                                </a:lnTo>
                                <a:lnTo>
                                  <a:pt x="2163" y="889"/>
                                </a:lnTo>
                                <a:lnTo>
                                  <a:pt x="2163" y="904"/>
                                </a:lnTo>
                                <a:lnTo>
                                  <a:pt x="2163" y="936"/>
                                </a:lnTo>
                                <a:lnTo>
                                  <a:pt x="2148" y="951"/>
                                </a:lnTo>
                                <a:lnTo>
                                  <a:pt x="2148" y="982"/>
                                </a:lnTo>
                                <a:lnTo>
                                  <a:pt x="2134" y="1014"/>
                                </a:lnTo>
                                <a:lnTo>
                                  <a:pt x="2105" y="1014"/>
                                </a:lnTo>
                                <a:lnTo>
                                  <a:pt x="2076" y="1029"/>
                                </a:lnTo>
                                <a:lnTo>
                                  <a:pt x="2061" y="1045"/>
                                </a:lnTo>
                                <a:lnTo>
                                  <a:pt x="2032" y="1076"/>
                                </a:lnTo>
                                <a:lnTo>
                                  <a:pt x="2018" y="1107"/>
                                </a:lnTo>
                                <a:lnTo>
                                  <a:pt x="1989" y="1123"/>
                                </a:lnTo>
                                <a:lnTo>
                                  <a:pt x="1974" y="1107"/>
                                </a:lnTo>
                                <a:lnTo>
                                  <a:pt x="1960" y="1092"/>
                                </a:lnTo>
                                <a:lnTo>
                                  <a:pt x="1931" y="1092"/>
                                </a:lnTo>
                                <a:lnTo>
                                  <a:pt x="1916" y="1092"/>
                                </a:lnTo>
                                <a:lnTo>
                                  <a:pt x="1873" y="1123"/>
                                </a:lnTo>
                                <a:lnTo>
                                  <a:pt x="1844" y="1123"/>
                                </a:lnTo>
                                <a:lnTo>
                                  <a:pt x="1800" y="1123"/>
                                </a:lnTo>
                                <a:lnTo>
                                  <a:pt x="1771" y="1123"/>
                                </a:lnTo>
                                <a:lnTo>
                                  <a:pt x="1756" y="1123"/>
                                </a:lnTo>
                                <a:lnTo>
                                  <a:pt x="1742" y="1123"/>
                                </a:lnTo>
                                <a:lnTo>
                                  <a:pt x="1727" y="1107"/>
                                </a:lnTo>
                                <a:lnTo>
                                  <a:pt x="1713" y="1107"/>
                                </a:lnTo>
                                <a:lnTo>
                                  <a:pt x="1684" y="1092"/>
                                </a:lnTo>
                                <a:lnTo>
                                  <a:pt x="1669" y="1092"/>
                                </a:lnTo>
                                <a:lnTo>
                                  <a:pt x="1655" y="1092"/>
                                </a:lnTo>
                                <a:lnTo>
                                  <a:pt x="1640" y="1092"/>
                                </a:lnTo>
                                <a:lnTo>
                                  <a:pt x="1640" y="1107"/>
                                </a:lnTo>
                                <a:lnTo>
                                  <a:pt x="1626" y="1107"/>
                                </a:lnTo>
                                <a:lnTo>
                                  <a:pt x="1611" y="1107"/>
                                </a:lnTo>
                                <a:lnTo>
                                  <a:pt x="1611" y="1123"/>
                                </a:lnTo>
                                <a:lnTo>
                                  <a:pt x="1597" y="1123"/>
                                </a:lnTo>
                                <a:lnTo>
                                  <a:pt x="1568" y="1123"/>
                                </a:lnTo>
                                <a:lnTo>
                                  <a:pt x="1553" y="1138"/>
                                </a:lnTo>
                                <a:lnTo>
                                  <a:pt x="1539" y="1154"/>
                                </a:lnTo>
                                <a:lnTo>
                                  <a:pt x="1510" y="1201"/>
                                </a:lnTo>
                                <a:lnTo>
                                  <a:pt x="1466" y="1279"/>
                                </a:lnTo>
                                <a:lnTo>
                                  <a:pt x="1452" y="1294"/>
                                </a:lnTo>
                                <a:lnTo>
                                  <a:pt x="1452" y="1310"/>
                                </a:lnTo>
                                <a:lnTo>
                                  <a:pt x="1452" y="1341"/>
                                </a:lnTo>
                                <a:lnTo>
                                  <a:pt x="1423" y="1357"/>
                                </a:lnTo>
                                <a:lnTo>
                                  <a:pt x="1393" y="1419"/>
                                </a:lnTo>
                                <a:lnTo>
                                  <a:pt x="1364" y="1435"/>
                                </a:lnTo>
                                <a:lnTo>
                                  <a:pt x="1350" y="1450"/>
                                </a:lnTo>
                                <a:lnTo>
                                  <a:pt x="1321" y="1450"/>
                                </a:lnTo>
                                <a:lnTo>
                                  <a:pt x="1277" y="1450"/>
                                </a:lnTo>
                                <a:lnTo>
                                  <a:pt x="1263" y="1856"/>
                                </a:lnTo>
                                <a:lnTo>
                                  <a:pt x="1248" y="2277"/>
                                </a:lnTo>
                                <a:lnTo>
                                  <a:pt x="1219" y="2293"/>
                                </a:lnTo>
                                <a:lnTo>
                                  <a:pt x="1205" y="2293"/>
                                </a:lnTo>
                                <a:lnTo>
                                  <a:pt x="1190" y="2308"/>
                                </a:lnTo>
                                <a:lnTo>
                                  <a:pt x="1190" y="2340"/>
                                </a:lnTo>
                                <a:lnTo>
                                  <a:pt x="1176" y="2355"/>
                                </a:lnTo>
                                <a:lnTo>
                                  <a:pt x="1147" y="2371"/>
                                </a:lnTo>
                                <a:lnTo>
                                  <a:pt x="1118" y="2386"/>
                                </a:lnTo>
                                <a:lnTo>
                                  <a:pt x="1089" y="2402"/>
                                </a:lnTo>
                                <a:lnTo>
                                  <a:pt x="1060" y="2418"/>
                                </a:lnTo>
                                <a:lnTo>
                                  <a:pt x="1030" y="2433"/>
                                </a:lnTo>
                                <a:lnTo>
                                  <a:pt x="1030" y="2449"/>
                                </a:lnTo>
                                <a:lnTo>
                                  <a:pt x="1001" y="2496"/>
                                </a:lnTo>
                                <a:lnTo>
                                  <a:pt x="987" y="2511"/>
                                </a:lnTo>
                                <a:lnTo>
                                  <a:pt x="972" y="2527"/>
                                </a:lnTo>
                                <a:lnTo>
                                  <a:pt x="958" y="2542"/>
                                </a:lnTo>
                                <a:lnTo>
                                  <a:pt x="958" y="2558"/>
                                </a:lnTo>
                                <a:lnTo>
                                  <a:pt x="958" y="2574"/>
                                </a:lnTo>
                                <a:lnTo>
                                  <a:pt x="943" y="2589"/>
                                </a:lnTo>
                                <a:lnTo>
                                  <a:pt x="943" y="2605"/>
                                </a:lnTo>
                                <a:lnTo>
                                  <a:pt x="929" y="2605"/>
                                </a:lnTo>
                                <a:lnTo>
                                  <a:pt x="914" y="2620"/>
                                </a:lnTo>
                                <a:lnTo>
                                  <a:pt x="900" y="2636"/>
                                </a:lnTo>
                                <a:lnTo>
                                  <a:pt x="900" y="2652"/>
                                </a:lnTo>
                                <a:lnTo>
                                  <a:pt x="885" y="2667"/>
                                </a:lnTo>
                                <a:lnTo>
                                  <a:pt x="871" y="2683"/>
                                </a:lnTo>
                                <a:lnTo>
                                  <a:pt x="856" y="2698"/>
                                </a:lnTo>
                                <a:lnTo>
                                  <a:pt x="842" y="2714"/>
                                </a:lnTo>
                                <a:lnTo>
                                  <a:pt x="827" y="2714"/>
                                </a:lnTo>
                                <a:lnTo>
                                  <a:pt x="827" y="2730"/>
                                </a:lnTo>
                                <a:lnTo>
                                  <a:pt x="827" y="2745"/>
                                </a:lnTo>
                                <a:lnTo>
                                  <a:pt x="827" y="2761"/>
                                </a:lnTo>
                                <a:lnTo>
                                  <a:pt x="813" y="2792"/>
                                </a:lnTo>
                                <a:lnTo>
                                  <a:pt x="798" y="2808"/>
                                </a:lnTo>
                                <a:lnTo>
                                  <a:pt x="769" y="2808"/>
                                </a:lnTo>
                                <a:lnTo>
                                  <a:pt x="755" y="2792"/>
                                </a:lnTo>
                                <a:lnTo>
                                  <a:pt x="726" y="2792"/>
                                </a:lnTo>
                                <a:lnTo>
                                  <a:pt x="726" y="2776"/>
                                </a:lnTo>
                                <a:lnTo>
                                  <a:pt x="711" y="2776"/>
                                </a:lnTo>
                                <a:lnTo>
                                  <a:pt x="697" y="2776"/>
                                </a:lnTo>
                                <a:lnTo>
                                  <a:pt x="667" y="2776"/>
                                </a:lnTo>
                                <a:lnTo>
                                  <a:pt x="653" y="2776"/>
                                </a:lnTo>
                                <a:lnTo>
                                  <a:pt x="638" y="2776"/>
                                </a:lnTo>
                                <a:lnTo>
                                  <a:pt x="624" y="2776"/>
                                </a:lnTo>
                                <a:lnTo>
                                  <a:pt x="609" y="2761"/>
                                </a:lnTo>
                                <a:lnTo>
                                  <a:pt x="595" y="2761"/>
                                </a:lnTo>
                                <a:lnTo>
                                  <a:pt x="580" y="2761"/>
                                </a:lnTo>
                                <a:lnTo>
                                  <a:pt x="551" y="2761"/>
                                </a:lnTo>
                                <a:lnTo>
                                  <a:pt x="537" y="2776"/>
                                </a:lnTo>
                                <a:lnTo>
                                  <a:pt x="522" y="2761"/>
                                </a:lnTo>
                                <a:lnTo>
                                  <a:pt x="508" y="2761"/>
                                </a:lnTo>
                                <a:lnTo>
                                  <a:pt x="493" y="2745"/>
                                </a:lnTo>
                                <a:lnTo>
                                  <a:pt x="479" y="2745"/>
                                </a:lnTo>
                                <a:lnTo>
                                  <a:pt x="464" y="2745"/>
                                </a:lnTo>
                                <a:lnTo>
                                  <a:pt x="464" y="2714"/>
                                </a:lnTo>
                                <a:lnTo>
                                  <a:pt x="450" y="2698"/>
                                </a:lnTo>
                                <a:lnTo>
                                  <a:pt x="450" y="2683"/>
                                </a:lnTo>
                                <a:lnTo>
                                  <a:pt x="435" y="2667"/>
                                </a:lnTo>
                                <a:lnTo>
                                  <a:pt x="421" y="2652"/>
                                </a:lnTo>
                                <a:lnTo>
                                  <a:pt x="421" y="2636"/>
                                </a:lnTo>
                                <a:lnTo>
                                  <a:pt x="421" y="2620"/>
                                </a:lnTo>
                                <a:lnTo>
                                  <a:pt x="435" y="2605"/>
                                </a:lnTo>
                                <a:lnTo>
                                  <a:pt x="435" y="2589"/>
                                </a:lnTo>
                                <a:lnTo>
                                  <a:pt x="450" y="2574"/>
                                </a:lnTo>
                                <a:lnTo>
                                  <a:pt x="464" y="2574"/>
                                </a:lnTo>
                                <a:lnTo>
                                  <a:pt x="464" y="2542"/>
                                </a:lnTo>
                                <a:lnTo>
                                  <a:pt x="450" y="2542"/>
                                </a:lnTo>
                                <a:lnTo>
                                  <a:pt x="450" y="2527"/>
                                </a:lnTo>
                                <a:lnTo>
                                  <a:pt x="450" y="2511"/>
                                </a:lnTo>
                                <a:lnTo>
                                  <a:pt x="435" y="2511"/>
                                </a:lnTo>
                                <a:lnTo>
                                  <a:pt x="421" y="2496"/>
                                </a:lnTo>
                                <a:lnTo>
                                  <a:pt x="421" y="2480"/>
                                </a:lnTo>
                                <a:lnTo>
                                  <a:pt x="421" y="2464"/>
                                </a:lnTo>
                                <a:lnTo>
                                  <a:pt x="406" y="2464"/>
                                </a:lnTo>
                                <a:lnTo>
                                  <a:pt x="392" y="2464"/>
                                </a:lnTo>
                                <a:lnTo>
                                  <a:pt x="392" y="2449"/>
                                </a:lnTo>
                                <a:lnTo>
                                  <a:pt x="392" y="2433"/>
                                </a:lnTo>
                                <a:lnTo>
                                  <a:pt x="421" y="2418"/>
                                </a:lnTo>
                                <a:lnTo>
                                  <a:pt x="435" y="2418"/>
                                </a:lnTo>
                                <a:lnTo>
                                  <a:pt x="450" y="2386"/>
                                </a:lnTo>
                                <a:lnTo>
                                  <a:pt x="450" y="2371"/>
                                </a:lnTo>
                                <a:lnTo>
                                  <a:pt x="450" y="2355"/>
                                </a:lnTo>
                                <a:lnTo>
                                  <a:pt x="435" y="2355"/>
                                </a:lnTo>
                                <a:lnTo>
                                  <a:pt x="421" y="2324"/>
                                </a:lnTo>
                                <a:lnTo>
                                  <a:pt x="421" y="2308"/>
                                </a:lnTo>
                                <a:lnTo>
                                  <a:pt x="421" y="2293"/>
                                </a:lnTo>
                                <a:lnTo>
                                  <a:pt x="406" y="2277"/>
                                </a:lnTo>
                                <a:lnTo>
                                  <a:pt x="377" y="2277"/>
                                </a:lnTo>
                                <a:lnTo>
                                  <a:pt x="348" y="2262"/>
                                </a:lnTo>
                                <a:lnTo>
                                  <a:pt x="334" y="2277"/>
                                </a:lnTo>
                                <a:lnTo>
                                  <a:pt x="304" y="2277"/>
                                </a:lnTo>
                                <a:lnTo>
                                  <a:pt x="275" y="2277"/>
                                </a:lnTo>
                                <a:lnTo>
                                  <a:pt x="246" y="2277"/>
                                </a:lnTo>
                                <a:lnTo>
                                  <a:pt x="246" y="2262"/>
                                </a:lnTo>
                                <a:lnTo>
                                  <a:pt x="246" y="2230"/>
                                </a:lnTo>
                                <a:lnTo>
                                  <a:pt x="246" y="2199"/>
                                </a:lnTo>
                                <a:lnTo>
                                  <a:pt x="232" y="2184"/>
                                </a:lnTo>
                                <a:lnTo>
                                  <a:pt x="217" y="2168"/>
                                </a:lnTo>
                                <a:lnTo>
                                  <a:pt x="188" y="2152"/>
                                </a:lnTo>
                                <a:lnTo>
                                  <a:pt x="174" y="2137"/>
                                </a:lnTo>
                                <a:lnTo>
                                  <a:pt x="159" y="2121"/>
                                </a:lnTo>
                                <a:lnTo>
                                  <a:pt x="159" y="2106"/>
                                </a:lnTo>
                                <a:lnTo>
                                  <a:pt x="145" y="2090"/>
                                </a:lnTo>
                                <a:lnTo>
                                  <a:pt x="130" y="2059"/>
                                </a:lnTo>
                                <a:lnTo>
                                  <a:pt x="116" y="2028"/>
                                </a:lnTo>
                                <a:lnTo>
                                  <a:pt x="101" y="1996"/>
                                </a:lnTo>
                                <a:lnTo>
                                  <a:pt x="87" y="1965"/>
                                </a:lnTo>
                                <a:lnTo>
                                  <a:pt x="72" y="1950"/>
                                </a:lnTo>
                                <a:lnTo>
                                  <a:pt x="58" y="1950"/>
                                </a:lnTo>
                                <a:lnTo>
                                  <a:pt x="29" y="1950"/>
                                </a:lnTo>
                                <a:lnTo>
                                  <a:pt x="14" y="1965"/>
                                </a:lnTo>
                                <a:lnTo>
                                  <a:pt x="14" y="1950"/>
                                </a:lnTo>
                                <a:lnTo>
                                  <a:pt x="0" y="1934"/>
                                </a:lnTo>
                                <a:lnTo>
                                  <a:pt x="14" y="1903"/>
                                </a:lnTo>
                                <a:lnTo>
                                  <a:pt x="29" y="1887"/>
                                </a:lnTo>
                                <a:lnTo>
                                  <a:pt x="43" y="1872"/>
                                </a:lnTo>
                                <a:lnTo>
                                  <a:pt x="58" y="1840"/>
                                </a:lnTo>
                                <a:lnTo>
                                  <a:pt x="58" y="1825"/>
                                </a:lnTo>
                                <a:lnTo>
                                  <a:pt x="58" y="1809"/>
                                </a:lnTo>
                                <a:lnTo>
                                  <a:pt x="58" y="1778"/>
                                </a:lnTo>
                                <a:lnTo>
                                  <a:pt x="58" y="1762"/>
                                </a:lnTo>
                                <a:lnTo>
                                  <a:pt x="72" y="1731"/>
                                </a:lnTo>
                                <a:lnTo>
                                  <a:pt x="87" y="1700"/>
                                </a:lnTo>
                                <a:lnTo>
                                  <a:pt x="101" y="1669"/>
                                </a:lnTo>
                                <a:lnTo>
                                  <a:pt x="116" y="1653"/>
                                </a:lnTo>
                                <a:lnTo>
                                  <a:pt x="145" y="1622"/>
                                </a:lnTo>
                                <a:lnTo>
                                  <a:pt x="174" y="1591"/>
                                </a:lnTo>
                                <a:lnTo>
                                  <a:pt x="174" y="1575"/>
                                </a:lnTo>
                                <a:lnTo>
                                  <a:pt x="174" y="1544"/>
                                </a:lnTo>
                                <a:lnTo>
                                  <a:pt x="174" y="1513"/>
                                </a:lnTo>
                                <a:lnTo>
                                  <a:pt x="188" y="1497"/>
                                </a:lnTo>
                                <a:lnTo>
                                  <a:pt x="203" y="1482"/>
                                </a:lnTo>
                                <a:lnTo>
                                  <a:pt x="203" y="1466"/>
                                </a:lnTo>
                                <a:lnTo>
                                  <a:pt x="232" y="1450"/>
                                </a:lnTo>
                                <a:lnTo>
                                  <a:pt x="246" y="1419"/>
                                </a:lnTo>
                                <a:lnTo>
                                  <a:pt x="246" y="1404"/>
                                </a:lnTo>
                                <a:lnTo>
                                  <a:pt x="261" y="1388"/>
                                </a:lnTo>
                                <a:lnTo>
                                  <a:pt x="261" y="1357"/>
                                </a:lnTo>
                                <a:lnTo>
                                  <a:pt x="261" y="1326"/>
                                </a:lnTo>
                                <a:lnTo>
                                  <a:pt x="261" y="1310"/>
                                </a:lnTo>
                                <a:lnTo>
                                  <a:pt x="290" y="1310"/>
                                </a:lnTo>
                                <a:lnTo>
                                  <a:pt x="304" y="1294"/>
                                </a:lnTo>
                                <a:lnTo>
                                  <a:pt x="319" y="1263"/>
                                </a:lnTo>
                                <a:lnTo>
                                  <a:pt x="319" y="1248"/>
                                </a:lnTo>
                                <a:lnTo>
                                  <a:pt x="348" y="1248"/>
                                </a:lnTo>
                                <a:lnTo>
                                  <a:pt x="363" y="1232"/>
                                </a:lnTo>
                                <a:lnTo>
                                  <a:pt x="377" y="1216"/>
                                </a:lnTo>
                                <a:lnTo>
                                  <a:pt x="392" y="1185"/>
                                </a:lnTo>
                                <a:lnTo>
                                  <a:pt x="406" y="1170"/>
                                </a:lnTo>
                                <a:lnTo>
                                  <a:pt x="406" y="1154"/>
                                </a:lnTo>
                                <a:lnTo>
                                  <a:pt x="421" y="1123"/>
                                </a:lnTo>
                                <a:lnTo>
                                  <a:pt x="421" y="1092"/>
                                </a:lnTo>
                                <a:lnTo>
                                  <a:pt x="435" y="1076"/>
                                </a:lnTo>
                                <a:lnTo>
                                  <a:pt x="450" y="1076"/>
                                </a:lnTo>
                                <a:lnTo>
                                  <a:pt x="464" y="1076"/>
                                </a:lnTo>
                                <a:lnTo>
                                  <a:pt x="479" y="1045"/>
                                </a:lnTo>
                                <a:lnTo>
                                  <a:pt x="479" y="1014"/>
                                </a:lnTo>
                                <a:lnTo>
                                  <a:pt x="479" y="967"/>
                                </a:lnTo>
                                <a:lnTo>
                                  <a:pt x="493" y="951"/>
                                </a:lnTo>
                                <a:lnTo>
                                  <a:pt x="508" y="920"/>
                                </a:lnTo>
                                <a:lnTo>
                                  <a:pt x="508" y="904"/>
                                </a:lnTo>
                                <a:lnTo>
                                  <a:pt x="508" y="873"/>
                                </a:lnTo>
                                <a:lnTo>
                                  <a:pt x="508" y="858"/>
                                </a:lnTo>
                                <a:lnTo>
                                  <a:pt x="522" y="842"/>
                                </a:lnTo>
                                <a:lnTo>
                                  <a:pt x="537" y="811"/>
                                </a:lnTo>
                                <a:lnTo>
                                  <a:pt x="537" y="795"/>
                                </a:lnTo>
                                <a:lnTo>
                                  <a:pt x="551" y="764"/>
                                </a:lnTo>
                                <a:lnTo>
                                  <a:pt x="551" y="733"/>
                                </a:lnTo>
                                <a:lnTo>
                                  <a:pt x="537" y="717"/>
                                </a:lnTo>
                                <a:lnTo>
                                  <a:pt x="508" y="717"/>
                                </a:lnTo>
                                <a:lnTo>
                                  <a:pt x="493" y="717"/>
                                </a:lnTo>
                                <a:lnTo>
                                  <a:pt x="479" y="717"/>
                                </a:lnTo>
                                <a:lnTo>
                                  <a:pt x="464" y="717"/>
                                </a:lnTo>
                                <a:lnTo>
                                  <a:pt x="421" y="764"/>
                                </a:lnTo>
                                <a:lnTo>
                                  <a:pt x="406" y="780"/>
                                </a:lnTo>
                                <a:lnTo>
                                  <a:pt x="406" y="795"/>
                                </a:lnTo>
                                <a:lnTo>
                                  <a:pt x="392" y="826"/>
                                </a:lnTo>
                                <a:lnTo>
                                  <a:pt x="377" y="842"/>
                                </a:lnTo>
                                <a:lnTo>
                                  <a:pt x="363" y="811"/>
                                </a:lnTo>
                                <a:lnTo>
                                  <a:pt x="348" y="795"/>
                                </a:lnTo>
                                <a:lnTo>
                                  <a:pt x="334" y="780"/>
                                </a:lnTo>
                                <a:lnTo>
                                  <a:pt x="304" y="780"/>
                                </a:lnTo>
                                <a:lnTo>
                                  <a:pt x="304" y="764"/>
                                </a:lnTo>
                                <a:lnTo>
                                  <a:pt x="290" y="733"/>
                                </a:lnTo>
                                <a:lnTo>
                                  <a:pt x="290" y="702"/>
                                </a:lnTo>
                                <a:lnTo>
                                  <a:pt x="275" y="686"/>
                                </a:lnTo>
                                <a:lnTo>
                                  <a:pt x="275" y="670"/>
                                </a:lnTo>
                                <a:lnTo>
                                  <a:pt x="261" y="655"/>
                                </a:lnTo>
                                <a:lnTo>
                                  <a:pt x="246" y="639"/>
                                </a:lnTo>
                                <a:lnTo>
                                  <a:pt x="246" y="608"/>
                                </a:lnTo>
                                <a:lnTo>
                                  <a:pt x="261" y="592"/>
                                </a:lnTo>
                                <a:lnTo>
                                  <a:pt x="261" y="577"/>
                                </a:lnTo>
                                <a:lnTo>
                                  <a:pt x="275" y="546"/>
                                </a:lnTo>
                                <a:lnTo>
                                  <a:pt x="304" y="514"/>
                                </a:lnTo>
                                <a:lnTo>
                                  <a:pt x="319" y="499"/>
                                </a:lnTo>
                                <a:lnTo>
                                  <a:pt x="319" y="468"/>
                                </a:lnTo>
                                <a:lnTo>
                                  <a:pt x="334" y="436"/>
                                </a:lnTo>
                                <a:lnTo>
                                  <a:pt x="334" y="421"/>
                                </a:lnTo>
                                <a:lnTo>
                                  <a:pt x="348" y="405"/>
                                </a:lnTo>
                                <a:lnTo>
                                  <a:pt x="363" y="405"/>
                                </a:lnTo>
                                <a:lnTo>
                                  <a:pt x="406" y="374"/>
                                </a:lnTo>
                                <a:lnTo>
                                  <a:pt x="435" y="390"/>
                                </a:lnTo>
                                <a:lnTo>
                                  <a:pt x="464" y="390"/>
                                </a:lnTo>
                                <a:lnTo>
                                  <a:pt x="479" y="405"/>
                                </a:lnTo>
                                <a:lnTo>
                                  <a:pt x="493" y="405"/>
                                </a:lnTo>
                                <a:lnTo>
                                  <a:pt x="508" y="390"/>
                                </a:lnTo>
                                <a:lnTo>
                                  <a:pt x="522" y="358"/>
                                </a:lnTo>
                                <a:lnTo>
                                  <a:pt x="522" y="343"/>
                                </a:lnTo>
                                <a:lnTo>
                                  <a:pt x="537" y="312"/>
                                </a:lnTo>
                                <a:lnTo>
                                  <a:pt x="551" y="280"/>
                                </a:lnTo>
                                <a:lnTo>
                                  <a:pt x="551" y="265"/>
                                </a:lnTo>
                                <a:lnTo>
                                  <a:pt x="566" y="249"/>
                                </a:lnTo>
                                <a:lnTo>
                                  <a:pt x="595" y="249"/>
                                </a:lnTo>
                                <a:lnTo>
                                  <a:pt x="609" y="265"/>
                                </a:lnTo>
                                <a:lnTo>
                                  <a:pt x="638" y="280"/>
                                </a:lnTo>
                                <a:lnTo>
                                  <a:pt x="638" y="312"/>
                                </a:lnTo>
                                <a:lnTo>
                                  <a:pt x="667" y="312"/>
                                </a:lnTo>
                                <a:lnTo>
                                  <a:pt x="682" y="327"/>
                                </a:lnTo>
                                <a:lnTo>
                                  <a:pt x="711" y="327"/>
                                </a:lnTo>
                                <a:lnTo>
                                  <a:pt x="726" y="327"/>
                                </a:lnTo>
                                <a:lnTo>
                                  <a:pt x="755" y="327"/>
                                </a:lnTo>
                                <a:lnTo>
                                  <a:pt x="769" y="327"/>
                                </a:lnTo>
                                <a:lnTo>
                                  <a:pt x="798" y="327"/>
                                </a:lnTo>
                                <a:lnTo>
                                  <a:pt x="813" y="343"/>
                                </a:lnTo>
                                <a:lnTo>
                                  <a:pt x="813" y="358"/>
                                </a:lnTo>
                                <a:lnTo>
                                  <a:pt x="813" y="374"/>
                                </a:lnTo>
                                <a:lnTo>
                                  <a:pt x="813" y="390"/>
                                </a:lnTo>
                                <a:lnTo>
                                  <a:pt x="827" y="405"/>
                                </a:lnTo>
                                <a:lnTo>
                                  <a:pt x="842" y="390"/>
                                </a:lnTo>
                                <a:lnTo>
                                  <a:pt x="856" y="374"/>
                                </a:lnTo>
                                <a:lnTo>
                                  <a:pt x="871" y="358"/>
                                </a:lnTo>
                                <a:lnTo>
                                  <a:pt x="885" y="343"/>
                                </a:lnTo>
                                <a:lnTo>
                                  <a:pt x="900" y="327"/>
                                </a:lnTo>
                                <a:lnTo>
                                  <a:pt x="929" y="312"/>
                                </a:lnTo>
                                <a:lnTo>
                                  <a:pt x="943" y="312"/>
                                </a:lnTo>
                                <a:lnTo>
                                  <a:pt x="958" y="296"/>
                                </a:lnTo>
                                <a:lnTo>
                                  <a:pt x="958" y="280"/>
                                </a:lnTo>
                                <a:lnTo>
                                  <a:pt x="987" y="265"/>
                                </a:lnTo>
                                <a:lnTo>
                                  <a:pt x="1001" y="249"/>
                                </a:lnTo>
                                <a:lnTo>
                                  <a:pt x="1030" y="249"/>
                                </a:lnTo>
                                <a:lnTo>
                                  <a:pt x="1060" y="218"/>
                                </a:lnTo>
                                <a:lnTo>
                                  <a:pt x="1089" y="218"/>
                                </a:lnTo>
                                <a:lnTo>
                                  <a:pt x="1118" y="202"/>
                                </a:lnTo>
                                <a:lnTo>
                                  <a:pt x="1132" y="202"/>
                                </a:lnTo>
                                <a:lnTo>
                                  <a:pt x="1161" y="187"/>
                                </a:lnTo>
                                <a:lnTo>
                                  <a:pt x="1190" y="187"/>
                                </a:lnTo>
                                <a:lnTo>
                                  <a:pt x="1190" y="202"/>
                                </a:lnTo>
                                <a:lnTo>
                                  <a:pt x="1190" y="218"/>
                                </a:lnTo>
                                <a:lnTo>
                                  <a:pt x="1190" y="234"/>
                                </a:lnTo>
                                <a:lnTo>
                                  <a:pt x="1176" y="265"/>
                                </a:lnTo>
                                <a:lnTo>
                                  <a:pt x="1176" y="296"/>
                                </a:lnTo>
                                <a:lnTo>
                                  <a:pt x="1176" y="327"/>
                                </a:lnTo>
                                <a:lnTo>
                                  <a:pt x="1190" y="343"/>
                                </a:lnTo>
                                <a:lnTo>
                                  <a:pt x="1161" y="358"/>
                                </a:lnTo>
                                <a:lnTo>
                                  <a:pt x="1132" y="390"/>
                                </a:lnTo>
                                <a:lnTo>
                                  <a:pt x="1103" y="390"/>
                                </a:lnTo>
                                <a:lnTo>
                                  <a:pt x="1089" y="390"/>
                                </a:lnTo>
                                <a:lnTo>
                                  <a:pt x="1060" y="405"/>
                                </a:lnTo>
                                <a:lnTo>
                                  <a:pt x="1045" y="421"/>
                                </a:lnTo>
                                <a:lnTo>
                                  <a:pt x="1045" y="436"/>
                                </a:lnTo>
                                <a:lnTo>
                                  <a:pt x="1045" y="468"/>
                                </a:lnTo>
                                <a:lnTo>
                                  <a:pt x="1030" y="499"/>
                                </a:lnTo>
                                <a:lnTo>
                                  <a:pt x="1030" y="530"/>
                                </a:lnTo>
                                <a:lnTo>
                                  <a:pt x="1016" y="561"/>
                                </a:lnTo>
                                <a:lnTo>
                                  <a:pt x="1001" y="577"/>
                                </a:lnTo>
                                <a:lnTo>
                                  <a:pt x="987" y="608"/>
                                </a:lnTo>
                                <a:lnTo>
                                  <a:pt x="987" y="639"/>
                                </a:lnTo>
                                <a:lnTo>
                                  <a:pt x="987" y="655"/>
                                </a:lnTo>
                                <a:lnTo>
                                  <a:pt x="987" y="670"/>
                                </a:lnTo>
                                <a:lnTo>
                                  <a:pt x="987" y="702"/>
                                </a:lnTo>
                                <a:lnTo>
                                  <a:pt x="987" y="717"/>
                                </a:lnTo>
                                <a:lnTo>
                                  <a:pt x="1001" y="717"/>
                                </a:lnTo>
                                <a:lnTo>
                                  <a:pt x="1001" y="702"/>
                                </a:lnTo>
                                <a:lnTo>
                                  <a:pt x="1001" y="670"/>
                                </a:lnTo>
                                <a:lnTo>
                                  <a:pt x="1001" y="655"/>
                                </a:lnTo>
                                <a:lnTo>
                                  <a:pt x="1016" y="639"/>
                                </a:lnTo>
                                <a:lnTo>
                                  <a:pt x="1016" y="608"/>
                                </a:lnTo>
                                <a:lnTo>
                                  <a:pt x="1030" y="592"/>
                                </a:lnTo>
                                <a:lnTo>
                                  <a:pt x="1060" y="561"/>
                                </a:lnTo>
                                <a:lnTo>
                                  <a:pt x="1060" y="530"/>
                                </a:lnTo>
                                <a:lnTo>
                                  <a:pt x="1074" y="514"/>
                                </a:lnTo>
                                <a:lnTo>
                                  <a:pt x="1089" y="499"/>
                                </a:lnTo>
                                <a:lnTo>
                                  <a:pt x="1089" y="483"/>
                                </a:lnTo>
                                <a:lnTo>
                                  <a:pt x="1103" y="468"/>
                                </a:lnTo>
                                <a:lnTo>
                                  <a:pt x="1118" y="468"/>
                                </a:lnTo>
                                <a:lnTo>
                                  <a:pt x="1147" y="452"/>
                                </a:lnTo>
                                <a:lnTo>
                                  <a:pt x="1161" y="468"/>
                                </a:lnTo>
                                <a:lnTo>
                                  <a:pt x="1190" y="468"/>
                                </a:lnTo>
                                <a:lnTo>
                                  <a:pt x="1219" y="483"/>
                                </a:lnTo>
                                <a:lnTo>
                                  <a:pt x="1234" y="499"/>
                                </a:lnTo>
                                <a:lnTo>
                                  <a:pt x="1263" y="499"/>
                                </a:lnTo>
                                <a:lnTo>
                                  <a:pt x="1292" y="499"/>
                                </a:lnTo>
                                <a:lnTo>
                                  <a:pt x="1306" y="499"/>
                                </a:lnTo>
                                <a:lnTo>
                                  <a:pt x="1321" y="514"/>
                                </a:lnTo>
                                <a:lnTo>
                                  <a:pt x="1335" y="514"/>
                                </a:lnTo>
                                <a:lnTo>
                                  <a:pt x="1350" y="514"/>
                                </a:lnTo>
                                <a:lnTo>
                                  <a:pt x="1364" y="530"/>
                                </a:lnTo>
                                <a:lnTo>
                                  <a:pt x="1364" y="546"/>
                                </a:lnTo>
                                <a:lnTo>
                                  <a:pt x="1379" y="561"/>
                                </a:lnTo>
                                <a:lnTo>
                                  <a:pt x="1393" y="592"/>
                                </a:lnTo>
                                <a:lnTo>
                                  <a:pt x="1408" y="592"/>
                                </a:lnTo>
                                <a:lnTo>
                                  <a:pt x="1452" y="592"/>
                                </a:lnTo>
                                <a:lnTo>
                                  <a:pt x="1466" y="577"/>
                                </a:lnTo>
                                <a:lnTo>
                                  <a:pt x="1481" y="577"/>
                                </a:lnTo>
                                <a:lnTo>
                                  <a:pt x="1510" y="561"/>
                                </a:lnTo>
                                <a:lnTo>
                                  <a:pt x="1524" y="546"/>
                                </a:lnTo>
                                <a:lnTo>
                                  <a:pt x="1553" y="530"/>
                                </a:lnTo>
                                <a:lnTo>
                                  <a:pt x="1568" y="514"/>
                                </a:lnTo>
                                <a:lnTo>
                                  <a:pt x="1582" y="483"/>
                                </a:lnTo>
                                <a:lnTo>
                                  <a:pt x="1597" y="483"/>
                                </a:lnTo>
                                <a:lnTo>
                                  <a:pt x="1611" y="452"/>
                                </a:lnTo>
                                <a:lnTo>
                                  <a:pt x="1611" y="436"/>
                                </a:lnTo>
                                <a:lnTo>
                                  <a:pt x="1626" y="421"/>
                                </a:lnTo>
                                <a:lnTo>
                                  <a:pt x="1655" y="421"/>
                                </a:lnTo>
                                <a:lnTo>
                                  <a:pt x="1669" y="405"/>
                                </a:lnTo>
                                <a:lnTo>
                                  <a:pt x="1684" y="390"/>
                                </a:lnTo>
                                <a:lnTo>
                                  <a:pt x="1684" y="374"/>
                                </a:lnTo>
                                <a:lnTo>
                                  <a:pt x="1698" y="374"/>
                                </a:lnTo>
                                <a:lnTo>
                                  <a:pt x="1713" y="358"/>
                                </a:lnTo>
                                <a:lnTo>
                                  <a:pt x="1713" y="327"/>
                                </a:lnTo>
                                <a:lnTo>
                                  <a:pt x="1727" y="312"/>
                                </a:lnTo>
                                <a:lnTo>
                                  <a:pt x="1742" y="280"/>
                                </a:lnTo>
                                <a:lnTo>
                                  <a:pt x="1756" y="265"/>
                                </a:lnTo>
                                <a:lnTo>
                                  <a:pt x="1771" y="234"/>
                                </a:lnTo>
                                <a:lnTo>
                                  <a:pt x="1786" y="202"/>
                                </a:lnTo>
                                <a:lnTo>
                                  <a:pt x="1815" y="202"/>
                                </a:lnTo>
                                <a:lnTo>
                                  <a:pt x="1829" y="187"/>
                                </a:lnTo>
                                <a:lnTo>
                                  <a:pt x="1844" y="156"/>
                                </a:lnTo>
                                <a:lnTo>
                                  <a:pt x="1844" y="140"/>
                                </a:lnTo>
                                <a:lnTo>
                                  <a:pt x="1873" y="156"/>
                                </a:lnTo>
                                <a:lnTo>
                                  <a:pt x="1887" y="124"/>
                                </a:lnTo>
                                <a:lnTo>
                                  <a:pt x="1902" y="78"/>
                                </a:lnTo>
                                <a:lnTo>
                                  <a:pt x="1916" y="46"/>
                                </a:lnTo>
                                <a:lnTo>
                                  <a:pt x="1931" y="31"/>
                                </a:lnTo>
                                <a:lnTo>
                                  <a:pt x="1960" y="46"/>
                                </a:lnTo>
                                <a:lnTo>
                                  <a:pt x="1989" y="46"/>
                                </a:lnTo>
                                <a:lnTo>
                                  <a:pt x="2018" y="31"/>
                                </a:lnTo>
                                <a:lnTo>
                                  <a:pt x="2032" y="31"/>
                                </a:lnTo>
                                <a:lnTo>
                                  <a:pt x="2076" y="15"/>
                                </a:lnTo>
                                <a:lnTo>
                                  <a:pt x="2076" y="0"/>
                                </a:lnTo>
                                <a:lnTo>
                                  <a:pt x="2105" y="15"/>
                                </a:lnTo>
                                <a:lnTo>
                                  <a:pt x="2163" y="46"/>
                                </a:lnTo>
                                <a:lnTo>
                                  <a:pt x="2192" y="62"/>
                                </a:lnTo>
                                <a:lnTo>
                                  <a:pt x="2207" y="78"/>
                                </a:lnTo>
                                <a:lnTo>
                                  <a:pt x="2221" y="109"/>
                                </a:lnTo>
                                <a:lnTo>
                                  <a:pt x="2221" y="140"/>
                                </a:lnTo>
                                <a:lnTo>
                                  <a:pt x="2221" y="156"/>
                                </a:lnTo>
                                <a:lnTo>
                                  <a:pt x="2207" y="171"/>
                                </a:lnTo>
                                <a:lnTo>
                                  <a:pt x="2221" y="187"/>
                                </a:lnTo>
                                <a:lnTo>
                                  <a:pt x="2236" y="202"/>
                                </a:lnTo>
                                <a:lnTo>
                                  <a:pt x="2250" y="218"/>
                                </a:lnTo>
                                <a:lnTo>
                                  <a:pt x="2250" y="234"/>
                                </a:lnTo>
                                <a:lnTo>
                                  <a:pt x="2236" y="234"/>
                                </a:lnTo>
                                <a:lnTo>
                                  <a:pt x="2221" y="249"/>
                                </a:lnTo>
                                <a:lnTo>
                                  <a:pt x="2221" y="265"/>
                                </a:lnTo>
                                <a:lnTo>
                                  <a:pt x="2221" y="280"/>
                                </a:lnTo>
                                <a:lnTo>
                                  <a:pt x="2236" y="312"/>
                                </a:lnTo>
                                <a:lnTo>
                                  <a:pt x="2236" y="327"/>
                                </a:lnTo>
                                <a:lnTo>
                                  <a:pt x="2221" y="358"/>
                                </a:lnTo>
                                <a:lnTo>
                                  <a:pt x="2207" y="374"/>
                                </a:lnTo>
                                <a:lnTo>
                                  <a:pt x="2178" y="405"/>
                                </a:lnTo>
                                <a:lnTo>
                                  <a:pt x="2178" y="436"/>
                                </a:lnTo>
                                <a:lnTo>
                                  <a:pt x="2163" y="483"/>
                                </a:lnTo>
                                <a:lnTo>
                                  <a:pt x="2178" y="514"/>
                                </a:lnTo>
                                <a:lnTo>
                                  <a:pt x="2163" y="530"/>
                                </a:lnTo>
                                <a:lnTo>
                                  <a:pt x="2163" y="561"/>
                                </a:lnTo>
                                <a:close/>
                              </a:path>
                            </a:pathLst>
                          </a:custGeom>
                          <a:solidFill>
                            <a:srgbClr val="66FFCC"/>
                          </a:solidFill>
                          <a:ln w="9525">
                            <a:solidFill>
                              <a:srgbClr val="000000"/>
                            </a:solidFill>
                            <a:round/>
                            <a:headEnd/>
                            <a:tailEnd/>
                          </a:ln>
                        </wps:spPr>
                        <wps:bodyPr rot="0" vert="horz" wrap="square" lIns="91440" tIns="45720" rIns="91440" bIns="45720" anchor="t" anchorCtr="0" upright="1">
                          <a:noAutofit/>
                        </wps:bodyPr>
                      </wps:wsp>
                      <wps:wsp>
                        <wps:cNvPr id="29" name="Freeform 207"/>
                        <wps:cNvSpPr>
                          <a:spLocks/>
                        </wps:cNvSpPr>
                        <wps:spPr bwMode="auto">
                          <a:xfrm>
                            <a:off x="5801" y="8294"/>
                            <a:ext cx="2367" cy="2293"/>
                          </a:xfrm>
                          <a:custGeom>
                            <a:avLst/>
                            <a:gdLst>
                              <a:gd name="T0" fmla="*/ 1801 w 2367"/>
                              <a:gd name="T1" fmla="*/ 1591 h 2293"/>
                              <a:gd name="T2" fmla="*/ 1757 w 2367"/>
                              <a:gd name="T3" fmla="*/ 1763 h 2293"/>
                              <a:gd name="T4" fmla="*/ 1743 w 2367"/>
                              <a:gd name="T5" fmla="*/ 1903 h 2293"/>
                              <a:gd name="T6" fmla="*/ 1641 w 2367"/>
                              <a:gd name="T7" fmla="*/ 2043 h 2293"/>
                              <a:gd name="T8" fmla="*/ 1627 w 2367"/>
                              <a:gd name="T9" fmla="*/ 2168 h 2293"/>
                              <a:gd name="T10" fmla="*/ 1511 w 2367"/>
                              <a:gd name="T11" fmla="*/ 2231 h 2293"/>
                              <a:gd name="T12" fmla="*/ 1351 w 2367"/>
                              <a:gd name="T13" fmla="*/ 2277 h 2293"/>
                              <a:gd name="T14" fmla="*/ 1220 w 2367"/>
                              <a:gd name="T15" fmla="*/ 2231 h 2293"/>
                              <a:gd name="T16" fmla="*/ 1264 w 2367"/>
                              <a:gd name="T17" fmla="*/ 2277 h 2293"/>
                              <a:gd name="T18" fmla="*/ 1162 w 2367"/>
                              <a:gd name="T19" fmla="*/ 2246 h 2293"/>
                              <a:gd name="T20" fmla="*/ 1017 w 2367"/>
                              <a:gd name="T21" fmla="*/ 2153 h 2293"/>
                              <a:gd name="T22" fmla="*/ 1162 w 2367"/>
                              <a:gd name="T23" fmla="*/ 2106 h 2293"/>
                              <a:gd name="T24" fmla="*/ 1031 w 2367"/>
                              <a:gd name="T25" fmla="*/ 2137 h 2293"/>
                              <a:gd name="T26" fmla="*/ 1002 w 2367"/>
                              <a:gd name="T27" fmla="*/ 2028 h 2293"/>
                              <a:gd name="T28" fmla="*/ 973 w 2367"/>
                              <a:gd name="T29" fmla="*/ 1950 h 2293"/>
                              <a:gd name="T30" fmla="*/ 944 w 2367"/>
                              <a:gd name="T31" fmla="*/ 1841 h 2293"/>
                              <a:gd name="T32" fmla="*/ 959 w 2367"/>
                              <a:gd name="T33" fmla="*/ 1965 h 2293"/>
                              <a:gd name="T34" fmla="*/ 988 w 2367"/>
                              <a:gd name="T35" fmla="*/ 2121 h 2293"/>
                              <a:gd name="T36" fmla="*/ 901 w 2367"/>
                              <a:gd name="T37" fmla="*/ 1965 h 2293"/>
                              <a:gd name="T38" fmla="*/ 697 w 2367"/>
                              <a:gd name="T39" fmla="*/ 1825 h 2293"/>
                              <a:gd name="T40" fmla="*/ 436 w 2367"/>
                              <a:gd name="T41" fmla="*/ 1700 h 2293"/>
                              <a:gd name="T42" fmla="*/ 204 w 2367"/>
                              <a:gd name="T43" fmla="*/ 1560 h 2293"/>
                              <a:gd name="T44" fmla="*/ 15 w 2367"/>
                              <a:gd name="T45" fmla="*/ 1482 h 2293"/>
                              <a:gd name="T46" fmla="*/ 131 w 2367"/>
                              <a:gd name="T47" fmla="*/ 1451 h 2293"/>
                              <a:gd name="T48" fmla="*/ 262 w 2367"/>
                              <a:gd name="T49" fmla="*/ 1451 h 2293"/>
                              <a:gd name="T50" fmla="*/ 320 w 2367"/>
                              <a:gd name="T51" fmla="*/ 1341 h 2293"/>
                              <a:gd name="T52" fmla="*/ 233 w 2367"/>
                              <a:gd name="T53" fmla="*/ 1279 h 2293"/>
                              <a:gd name="T54" fmla="*/ 189 w 2367"/>
                              <a:gd name="T55" fmla="*/ 1170 h 2293"/>
                              <a:gd name="T56" fmla="*/ 247 w 2367"/>
                              <a:gd name="T57" fmla="*/ 1060 h 2293"/>
                              <a:gd name="T58" fmla="*/ 218 w 2367"/>
                              <a:gd name="T59" fmla="*/ 904 h 2293"/>
                              <a:gd name="T60" fmla="*/ 247 w 2367"/>
                              <a:gd name="T61" fmla="*/ 748 h 2293"/>
                              <a:gd name="T62" fmla="*/ 218 w 2367"/>
                              <a:gd name="T63" fmla="*/ 655 h 2293"/>
                              <a:gd name="T64" fmla="*/ 305 w 2367"/>
                              <a:gd name="T65" fmla="*/ 530 h 2293"/>
                              <a:gd name="T66" fmla="*/ 407 w 2367"/>
                              <a:gd name="T67" fmla="*/ 374 h 2293"/>
                              <a:gd name="T68" fmla="*/ 465 w 2367"/>
                              <a:gd name="T69" fmla="*/ 249 h 2293"/>
                              <a:gd name="T70" fmla="*/ 552 w 2367"/>
                              <a:gd name="T71" fmla="*/ 171 h 2293"/>
                              <a:gd name="T72" fmla="*/ 610 w 2367"/>
                              <a:gd name="T73" fmla="*/ 62 h 2293"/>
                              <a:gd name="T74" fmla="*/ 712 w 2367"/>
                              <a:gd name="T75" fmla="*/ 15 h 2293"/>
                              <a:gd name="T76" fmla="*/ 712 w 2367"/>
                              <a:gd name="T77" fmla="*/ 171 h 2293"/>
                              <a:gd name="T78" fmla="*/ 697 w 2367"/>
                              <a:gd name="T79" fmla="*/ 280 h 2293"/>
                              <a:gd name="T80" fmla="*/ 843 w 2367"/>
                              <a:gd name="T81" fmla="*/ 327 h 2293"/>
                              <a:gd name="T82" fmla="*/ 988 w 2367"/>
                              <a:gd name="T83" fmla="*/ 374 h 2293"/>
                              <a:gd name="T84" fmla="*/ 1104 w 2367"/>
                              <a:gd name="T85" fmla="*/ 218 h 2293"/>
                              <a:gd name="T86" fmla="*/ 1206 w 2367"/>
                              <a:gd name="T87" fmla="*/ 124 h 2293"/>
                              <a:gd name="T88" fmla="*/ 1293 w 2367"/>
                              <a:gd name="T89" fmla="*/ 31 h 2293"/>
                              <a:gd name="T90" fmla="*/ 1351 w 2367"/>
                              <a:gd name="T91" fmla="*/ 218 h 2293"/>
                              <a:gd name="T92" fmla="*/ 1365 w 2367"/>
                              <a:gd name="T93" fmla="*/ 390 h 2293"/>
                              <a:gd name="T94" fmla="*/ 1511 w 2367"/>
                              <a:gd name="T95" fmla="*/ 343 h 2293"/>
                              <a:gd name="T96" fmla="*/ 1641 w 2367"/>
                              <a:gd name="T97" fmla="*/ 171 h 2293"/>
                              <a:gd name="T98" fmla="*/ 1786 w 2367"/>
                              <a:gd name="T99" fmla="*/ 265 h 2293"/>
                              <a:gd name="T100" fmla="*/ 1757 w 2367"/>
                              <a:gd name="T101" fmla="*/ 483 h 2293"/>
                              <a:gd name="T102" fmla="*/ 1757 w 2367"/>
                              <a:gd name="T103" fmla="*/ 686 h 2293"/>
                              <a:gd name="T104" fmla="*/ 1844 w 2367"/>
                              <a:gd name="T105" fmla="*/ 842 h 2293"/>
                              <a:gd name="T106" fmla="*/ 2048 w 2367"/>
                              <a:gd name="T107" fmla="*/ 904 h 2293"/>
                              <a:gd name="T108" fmla="*/ 2237 w 2367"/>
                              <a:gd name="T109" fmla="*/ 1014 h 2293"/>
                              <a:gd name="T110" fmla="*/ 2324 w 2367"/>
                              <a:gd name="T111" fmla="*/ 1123 h 2293"/>
                              <a:gd name="T112" fmla="*/ 2193 w 2367"/>
                              <a:gd name="T113" fmla="*/ 1279 h 2293"/>
                              <a:gd name="T114" fmla="*/ 2033 w 2367"/>
                              <a:gd name="T115" fmla="*/ 1357 h 2293"/>
                              <a:gd name="T116" fmla="*/ 1917 w 2367"/>
                              <a:gd name="T117" fmla="*/ 1435 h 2293"/>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367" h="2293">
                                <a:moveTo>
                                  <a:pt x="1859" y="1513"/>
                                </a:moveTo>
                                <a:lnTo>
                                  <a:pt x="1859" y="1513"/>
                                </a:lnTo>
                                <a:lnTo>
                                  <a:pt x="1859" y="1544"/>
                                </a:lnTo>
                                <a:lnTo>
                                  <a:pt x="1844" y="1560"/>
                                </a:lnTo>
                                <a:lnTo>
                                  <a:pt x="1815" y="1560"/>
                                </a:lnTo>
                                <a:lnTo>
                                  <a:pt x="1801" y="1560"/>
                                </a:lnTo>
                                <a:lnTo>
                                  <a:pt x="1801" y="1575"/>
                                </a:lnTo>
                                <a:lnTo>
                                  <a:pt x="1815" y="1575"/>
                                </a:lnTo>
                                <a:lnTo>
                                  <a:pt x="1801" y="1591"/>
                                </a:lnTo>
                                <a:lnTo>
                                  <a:pt x="1815" y="1607"/>
                                </a:lnTo>
                                <a:lnTo>
                                  <a:pt x="1815" y="1622"/>
                                </a:lnTo>
                                <a:lnTo>
                                  <a:pt x="1859" y="1685"/>
                                </a:lnTo>
                                <a:lnTo>
                                  <a:pt x="1859" y="1700"/>
                                </a:lnTo>
                                <a:lnTo>
                                  <a:pt x="1859" y="1747"/>
                                </a:lnTo>
                                <a:lnTo>
                                  <a:pt x="1815" y="1763"/>
                                </a:lnTo>
                                <a:lnTo>
                                  <a:pt x="1801" y="1763"/>
                                </a:lnTo>
                                <a:lnTo>
                                  <a:pt x="1786" y="1763"/>
                                </a:lnTo>
                                <a:lnTo>
                                  <a:pt x="1757" y="1763"/>
                                </a:lnTo>
                                <a:lnTo>
                                  <a:pt x="1743" y="1778"/>
                                </a:lnTo>
                                <a:lnTo>
                                  <a:pt x="1743" y="1794"/>
                                </a:lnTo>
                                <a:lnTo>
                                  <a:pt x="1743" y="1809"/>
                                </a:lnTo>
                                <a:lnTo>
                                  <a:pt x="1743" y="1825"/>
                                </a:lnTo>
                                <a:lnTo>
                                  <a:pt x="1757" y="1841"/>
                                </a:lnTo>
                                <a:lnTo>
                                  <a:pt x="1757" y="1856"/>
                                </a:lnTo>
                                <a:lnTo>
                                  <a:pt x="1757" y="1872"/>
                                </a:lnTo>
                                <a:lnTo>
                                  <a:pt x="1743" y="1887"/>
                                </a:lnTo>
                                <a:lnTo>
                                  <a:pt x="1743" y="1903"/>
                                </a:lnTo>
                                <a:lnTo>
                                  <a:pt x="1743" y="1919"/>
                                </a:lnTo>
                                <a:lnTo>
                                  <a:pt x="1743" y="1950"/>
                                </a:lnTo>
                                <a:lnTo>
                                  <a:pt x="1728" y="1965"/>
                                </a:lnTo>
                                <a:lnTo>
                                  <a:pt x="1714" y="1981"/>
                                </a:lnTo>
                                <a:lnTo>
                                  <a:pt x="1699" y="1997"/>
                                </a:lnTo>
                                <a:lnTo>
                                  <a:pt x="1699" y="2012"/>
                                </a:lnTo>
                                <a:lnTo>
                                  <a:pt x="1685" y="2028"/>
                                </a:lnTo>
                                <a:lnTo>
                                  <a:pt x="1656" y="2028"/>
                                </a:lnTo>
                                <a:lnTo>
                                  <a:pt x="1641" y="2043"/>
                                </a:lnTo>
                                <a:lnTo>
                                  <a:pt x="1627" y="2059"/>
                                </a:lnTo>
                                <a:lnTo>
                                  <a:pt x="1627" y="2075"/>
                                </a:lnTo>
                                <a:lnTo>
                                  <a:pt x="1612" y="2090"/>
                                </a:lnTo>
                                <a:lnTo>
                                  <a:pt x="1598" y="2121"/>
                                </a:lnTo>
                                <a:lnTo>
                                  <a:pt x="1583" y="2121"/>
                                </a:lnTo>
                                <a:lnTo>
                                  <a:pt x="1583" y="2137"/>
                                </a:lnTo>
                                <a:lnTo>
                                  <a:pt x="1598" y="2153"/>
                                </a:lnTo>
                                <a:lnTo>
                                  <a:pt x="1612" y="2153"/>
                                </a:lnTo>
                                <a:lnTo>
                                  <a:pt x="1627" y="2168"/>
                                </a:lnTo>
                                <a:lnTo>
                                  <a:pt x="1612" y="2184"/>
                                </a:lnTo>
                                <a:lnTo>
                                  <a:pt x="1598" y="2199"/>
                                </a:lnTo>
                                <a:lnTo>
                                  <a:pt x="1583" y="2215"/>
                                </a:lnTo>
                                <a:lnTo>
                                  <a:pt x="1569" y="2215"/>
                                </a:lnTo>
                                <a:lnTo>
                                  <a:pt x="1554" y="2199"/>
                                </a:lnTo>
                                <a:lnTo>
                                  <a:pt x="1540" y="2199"/>
                                </a:lnTo>
                                <a:lnTo>
                                  <a:pt x="1525" y="2199"/>
                                </a:lnTo>
                                <a:lnTo>
                                  <a:pt x="1525" y="2215"/>
                                </a:lnTo>
                                <a:lnTo>
                                  <a:pt x="1511" y="2231"/>
                                </a:lnTo>
                                <a:lnTo>
                                  <a:pt x="1496" y="2246"/>
                                </a:lnTo>
                                <a:lnTo>
                                  <a:pt x="1482" y="2246"/>
                                </a:lnTo>
                                <a:lnTo>
                                  <a:pt x="1467" y="2246"/>
                                </a:lnTo>
                                <a:lnTo>
                                  <a:pt x="1452" y="2231"/>
                                </a:lnTo>
                                <a:lnTo>
                                  <a:pt x="1438" y="2231"/>
                                </a:lnTo>
                                <a:lnTo>
                                  <a:pt x="1423" y="2231"/>
                                </a:lnTo>
                                <a:lnTo>
                                  <a:pt x="1394" y="2277"/>
                                </a:lnTo>
                                <a:lnTo>
                                  <a:pt x="1380" y="2277"/>
                                </a:lnTo>
                                <a:lnTo>
                                  <a:pt x="1351" y="2277"/>
                                </a:lnTo>
                                <a:lnTo>
                                  <a:pt x="1336" y="2293"/>
                                </a:lnTo>
                                <a:lnTo>
                                  <a:pt x="1336" y="2277"/>
                                </a:lnTo>
                                <a:lnTo>
                                  <a:pt x="1322" y="2277"/>
                                </a:lnTo>
                                <a:lnTo>
                                  <a:pt x="1307" y="2277"/>
                                </a:lnTo>
                                <a:lnTo>
                                  <a:pt x="1278" y="2262"/>
                                </a:lnTo>
                                <a:lnTo>
                                  <a:pt x="1264" y="2262"/>
                                </a:lnTo>
                                <a:lnTo>
                                  <a:pt x="1249" y="2246"/>
                                </a:lnTo>
                                <a:lnTo>
                                  <a:pt x="1235" y="2246"/>
                                </a:lnTo>
                                <a:lnTo>
                                  <a:pt x="1220" y="2231"/>
                                </a:lnTo>
                                <a:lnTo>
                                  <a:pt x="1220" y="2215"/>
                                </a:lnTo>
                                <a:lnTo>
                                  <a:pt x="1206" y="2215"/>
                                </a:lnTo>
                                <a:lnTo>
                                  <a:pt x="1191" y="2215"/>
                                </a:lnTo>
                                <a:lnTo>
                                  <a:pt x="1191" y="2231"/>
                                </a:lnTo>
                                <a:lnTo>
                                  <a:pt x="1206" y="2231"/>
                                </a:lnTo>
                                <a:lnTo>
                                  <a:pt x="1220" y="2246"/>
                                </a:lnTo>
                                <a:lnTo>
                                  <a:pt x="1235" y="2246"/>
                                </a:lnTo>
                                <a:lnTo>
                                  <a:pt x="1249" y="2262"/>
                                </a:lnTo>
                                <a:lnTo>
                                  <a:pt x="1264" y="2277"/>
                                </a:lnTo>
                                <a:lnTo>
                                  <a:pt x="1278" y="2293"/>
                                </a:lnTo>
                                <a:lnTo>
                                  <a:pt x="1293" y="2293"/>
                                </a:lnTo>
                                <a:lnTo>
                                  <a:pt x="1278" y="2293"/>
                                </a:lnTo>
                                <a:lnTo>
                                  <a:pt x="1264" y="2293"/>
                                </a:lnTo>
                                <a:lnTo>
                                  <a:pt x="1249" y="2277"/>
                                </a:lnTo>
                                <a:lnTo>
                                  <a:pt x="1235" y="2277"/>
                                </a:lnTo>
                                <a:lnTo>
                                  <a:pt x="1206" y="2262"/>
                                </a:lnTo>
                                <a:lnTo>
                                  <a:pt x="1191" y="2246"/>
                                </a:lnTo>
                                <a:lnTo>
                                  <a:pt x="1162" y="2246"/>
                                </a:lnTo>
                                <a:lnTo>
                                  <a:pt x="1162" y="2231"/>
                                </a:lnTo>
                                <a:lnTo>
                                  <a:pt x="1148" y="2215"/>
                                </a:lnTo>
                                <a:lnTo>
                                  <a:pt x="1119" y="2199"/>
                                </a:lnTo>
                                <a:lnTo>
                                  <a:pt x="1104" y="2199"/>
                                </a:lnTo>
                                <a:lnTo>
                                  <a:pt x="1075" y="2199"/>
                                </a:lnTo>
                                <a:lnTo>
                                  <a:pt x="1060" y="2184"/>
                                </a:lnTo>
                                <a:lnTo>
                                  <a:pt x="1046" y="2184"/>
                                </a:lnTo>
                                <a:lnTo>
                                  <a:pt x="1017" y="2168"/>
                                </a:lnTo>
                                <a:lnTo>
                                  <a:pt x="1017" y="2153"/>
                                </a:lnTo>
                                <a:lnTo>
                                  <a:pt x="1031" y="2153"/>
                                </a:lnTo>
                                <a:lnTo>
                                  <a:pt x="1046" y="2153"/>
                                </a:lnTo>
                                <a:lnTo>
                                  <a:pt x="1060" y="2153"/>
                                </a:lnTo>
                                <a:lnTo>
                                  <a:pt x="1075" y="2168"/>
                                </a:lnTo>
                                <a:lnTo>
                                  <a:pt x="1104" y="2153"/>
                                </a:lnTo>
                                <a:lnTo>
                                  <a:pt x="1119" y="2137"/>
                                </a:lnTo>
                                <a:lnTo>
                                  <a:pt x="1133" y="2121"/>
                                </a:lnTo>
                                <a:lnTo>
                                  <a:pt x="1148" y="2106"/>
                                </a:lnTo>
                                <a:lnTo>
                                  <a:pt x="1162" y="2106"/>
                                </a:lnTo>
                                <a:lnTo>
                                  <a:pt x="1162" y="2090"/>
                                </a:lnTo>
                                <a:lnTo>
                                  <a:pt x="1191" y="2043"/>
                                </a:lnTo>
                                <a:lnTo>
                                  <a:pt x="1162" y="2075"/>
                                </a:lnTo>
                                <a:lnTo>
                                  <a:pt x="1133" y="2090"/>
                                </a:lnTo>
                                <a:lnTo>
                                  <a:pt x="1119" y="2090"/>
                                </a:lnTo>
                                <a:lnTo>
                                  <a:pt x="1089" y="2106"/>
                                </a:lnTo>
                                <a:lnTo>
                                  <a:pt x="1075" y="2121"/>
                                </a:lnTo>
                                <a:lnTo>
                                  <a:pt x="1060" y="2121"/>
                                </a:lnTo>
                                <a:lnTo>
                                  <a:pt x="1031" y="2137"/>
                                </a:lnTo>
                                <a:lnTo>
                                  <a:pt x="1017" y="2137"/>
                                </a:lnTo>
                                <a:lnTo>
                                  <a:pt x="1017" y="2121"/>
                                </a:lnTo>
                                <a:lnTo>
                                  <a:pt x="1002" y="2121"/>
                                </a:lnTo>
                                <a:lnTo>
                                  <a:pt x="1017" y="2106"/>
                                </a:lnTo>
                                <a:lnTo>
                                  <a:pt x="1017" y="2090"/>
                                </a:lnTo>
                                <a:lnTo>
                                  <a:pt x="1017" y="2075"/>
                                </a:lnTo>
                                <a:lnTo>
                                  <a:pt x="1002" y="2059"/>
                                </a:lnTo>
                                <a:lnTo>
                                  <a:pt x="1002" y="2043"/>
                                </a:lnTo>
                                <a:lnTo>
                                  <a:pt x="1002" y="2028"/>
                                </a:lnTo>
                                <a:lnTo>
                                  <a:pt x="988" y="2012"/>
                                </a:lnTo>
                                <a:lnTo>
                                  <a:pt x="988" y="1997"/>
                                </a:lnTo>
                                <a:lnTo>
                                  <a:pt x="988" y="1981"/>
                                </a:lnTo>
                                <a:lnTo>
                                  <a:pt x="1002" y="1981"/>
                                </a:lnTo>
                                <a:lnTo>
                                  <a:pt x="1017" y="1981"/>
                                </a:lnTo>
                                <a:lnTo>
                                  <a:pt x="1002" y="1965"/>
                                </a:lnTo>
                                <a:lnTo>
                                  <a:pt x="988" y="1965"/>
                                </a:lnTo>
                                <a:lnTo>
                                  <a:pt x="973" y="1965"/>
                                </a:lnTo>
                                <a:lnTo>
                                  <a:pt x="973" y="1950"/>
                                </a:lnTo>
                                <a:lnTo>
                                  <a:pt x="973" y="1934"/>
                                </a:lnTo>
                                <a:lnTo>
                                  <a:pt x="973" y="1919"/>
                                </a:lnTo>
                                <a:lnTo>
                                  <a:pt x="973" y="1903"/>
                                </a:lnTo>
                                <a:lnTo>
                                  <a:pt x="973" y="1887"/>
                                </a:lnTo>
                                <a:lnTo>
                                  <a:pt x="959" y="1887"/>
                                </a:lnTo>
                                <a:lnTo>
                                  <a:pt x="959" y="1872"/>
                                </a:lnTo>
                                <a:lnTo>
                                  <a:pt x="944" y="1856"/>
                                </a:lnTo>
                                <a:lnTo>
                                  <a:pt x="959" y="1841"/>
                                </a:lnTo>
                                <a:lnTo>
                                  <a:pt x="944" y="1841"/>
                                </a:lnTo>
                                <a:lnTo>
                                  <a:pt x="930" y="1841"/>
                                </a:lnTo>
                                <a:lnTo>
                                  <a:pt x="930" y="1856"/>
                                </a:lnTo>
                                <a:lnTo>
                                  <a:pt x="944" y="1872"/>
                                </a:lnTo>
                                <a:lnTo>
                                  <a:pt x="944" y="1887"/>
                                </a:lnTo>
                                <a:lnTo>
                                  <a:pt x="944" y="1903"/>
                                </a:lnTo>
                                <a:lnTo>
                                  <a:pt x="944" y="1919"/>
                                </a:lnTo>
                                <a:lnTo>
                                  <a:pt x="959" y="1919"/>
                                </a:lnTo>
                                <a:lnTo>
                                  <a:pt x="959" y="1950"/>
                                </a:lnTo>
                                <a:lnTo>
                                  <a:pt x="959" y="1965"/>
                                </a:lnTo>
                                <a:lnTo>
                                  <a:pt x="959" y="1981"/>
                                </a:lnTo>
                                <a:lnTo>
                                  <a:pt x="959" y="1997"/>
                                </a:lnTo>
                                <a:lnTo>
                                  <a:pt x="973" y="2012"/>
                                </a:lnTo>
                                <a:lnTo>
                                  <a:pt x="973" y="2028"/>
                                </a:lnTo>
                                <a:lnTo>
                                  <a:pt x="988" y="2059"/>
                                </a:lnTo>
                                <a:lnTo>
                                  <a:pt x="1002" y="2090"/>
                                </a:lnTo>
                                <a:lnTo>
                                  <a:pt x="1002" y="2106"/>
                                </a:lnTo>
                                <a:lnTo>
                                  <a:pt x="988" y="2106"/>
                                </a:lnTo>
                                <a:lnTo>
                                  <a:pt x="988" y="2121"/>
                                </a:lnTo>
                                <a:lnTo>
                                  <a:pt x="973" y="2121"/>
                                </a:lnTo>
                                <a:lnTo>
                                  <a:pt x="959" y="2106"/>
                                </a:lnTo>
                                <a:lnTo>
                                  <a:pt x="959" y="2090"/>
                                </a:lnTo>
                                <a:lnTo>
                                  <a:pt x="959" y="2075"/>
                                </a:lnTo>
                                <a:lnTo>
                                  <a:pt x="944" y="2043"/>
                                </a:lnTo>
                                <a:lnTo>
                                  <a:pt x="944" y="2028"/>
                                </a:lnTo>
                                <a:lnTo>
                                  <a:pt x="930" y="2012"/>
                                </a:lnTo>
                                <a:lnTo>
                                  <a:pt x="915" y="1981"/>
                                </a:lnTo>
                                <a:lnTo>
                                  <a:pt x="901" y="1965"/>
                                </a:lnTo>
                                <a:lnTo>
                                  <a:pt x="886" y="1950"/>
                                </a:lnTo>
                                <a:lnTo>
                                  <a:pt x="872" y="1934"/>
                                </a:lnTo>
                                <a:lnTo>
                                  <a:pt x="857" y="1919"/>
                                </a:lnTo>
                                <a:lnTo>
                                  <a:pt x="843" y="1887"/>
                                </a:lnTo>
                                <a:lnTo>
                                  <a:pt x="828" y="1872"/>
                                </a:lnTo>
                                <a:lnTo>
                                  <a:pt x="799" y="1856"/>
                                </a:lnTo>
                                <a:lnTo>
                                  <a:pt x="770" y="1841"/>
                                </a:lnTo>
                                <a:lnTo>
                                  <a:pt x="741" y="1841"/>
                                </a:lnTo>
                                <a:lnTo>
                                  <a:pt x="697" y="1825"/>
                                </a:lnTo>
                                <a:lnTo>
                                  <a:pt x="668" y="1809"/>
                                </a:lnTo>
                                <a:lnTo>
                                  <a:pt x="654" y="1778"/>
                                </a:lnTo>
                                <a:lnTo>
                                  <a:pt x="625" y="1763"/>
                                </a:lnTo>
                                <a:lnTo>
                                  <a:pt x="552" y="1763"/>
                                </a:lnTo>
                                <a:lnTo>
                                  <a:pt x="523" y="1747"/>
                                </a:lnTo>
                                <a:lnTo>
                                  <a:pt x="494" y="1731"/>
                                </a:lnTo>
                                <a:lnTo>
                                  <a:pt x="480" y="1716"/>
                                </a:lnTo>
                                <a:lnTo>
                                  <a:pt x="465" y="1700"/>
                                </a:lnTo>
                                <a:lnTo>
                                  <a:pt x="436" y="1700"/>
                                </a:lnTo>
                                <a:lnTo>
                                  <a:pt x="407" y="1685"/>
                                </a:lnTo>
                                <a:lnTo>
                                  <a:pt x="393" y="1669"/>
                                </a:lnTo>
                                <a:lnTo>
                                  <a:pt x="378" y="1638"/>
                                </a:lnTo>
                                <a:lnTo>
                                  <a:pt x="349" y="1638"/>
                                </a:lnTo>
                                <a:lnTo>
                                  <a:pt x="320" y="1622"/>
                                </a:lnTo>
                                <a:lnTo>
                                  <a:pt x="291" y="1607"/>
                                </a:lnTo>
                                <a:lnTo>
                                  <a:pt x="276" y="1591"/>
                                </a:lnTo>
                                <a:lnTo>
                                  <a:pt x="233" y="1575"/>
                                </a:lnTo>
                                <a:lnTo>
                                  <a:pt x="204" y="1560"/>
                                </a:lnTo>
                                <a:lnTo>
                                  <a:pt x="175" y="1560"/>
                                </a:lnTo>
                                <a:lnTo>
                                  <a:pt x="146" y="1544"/>
                                </a:lnTo>
                                <a:lnTo>
                                  <a:pt x="117" y="1544"/>
                                </a:lnTo>
                                <a:lnTo>
                                  <a:pt x="88" y="1544"/>
                                </a:lnTo>
                                <a:lnTo>
                                  <a:pt x="73" y="1529"/>
                                </a:lnTo>
                                <a:lnTo>
                                  <a:pt x="44" y="1513"/>
                                </a:lnTo>
                                <a:lnTo>
                                  <a:pt x="30" y="1497"/>
                                </a:lnTo>
                                <a:lnTo>
                                  <a:pt x="0" y="1482"/>
                                </a:lnTo>
                                <a:lnTo>
                                  <a:pt x="15" y="1482"/>
                                </a:lnTo>
                                <a:lnTo>
                                  <a:pt x="15" y="1466"/>
                                </a:lnTo>
                                <a:lnTo>
                                  <a:pt x="30" y="1451"/>
                                </a:lnTo>
                                <a:lnTo>
                                  <a:pt x="44" y="1451"/>
                                </a:lnTo>
                                <a:lnTo>
                                  <a:pt x="59" y="1435"/>
                                </a:lnTo>
                                <a:lnTo>
                                  <a:pt x="73" y="1435"/>
                                </a:lnTo>
                                <a:lnTo>
                                  <a:pt x="88" y="1435"/>
                                </a:lnTo>
                                <a:lnTo>
                                  <a:pt x="102" y="1451"/>
                                </a:lnTo>
                                <a:lnTo>
                                  <a:pt x="117" y="1451"/>
                                </a:lnTo>
                                <a:lnTo>
                                  <a:pt x="131" y="1451"/>
                                </a:lnTo>
                                <a:lnTo>
                                  <a:pt x="146" y="1451"/>
                                </a:lnTo>
                                <a:lnTo>
                                  <a:pt x="160" y="1451"/>
                                </a:lnTo>
                                <a:lnTo>
                                  <a:pt x="175" y="1451"/>
                                </a:lnTo>
                                <a:lnTo>
                                  <a:pt x="189" y="1451"/>
                                </a:lnTo>
                                <a:lnTo>
                                  <a:pt x="204" y="1466"/>
                                </a:lnTo>
                                <a:lnTo>
                                  <a:pt x="218" y="1466"/>
                                </a:lnTo>
                                <a:lnTo>
                                  <a:pt x="233" y="1482"/>
                                </a:lnTo>
                                <a:lnTo>
                                  <a:pt x="247" y="1466"/>
                                </a:lnTo>
                                <a:lnTo>
                                  <a:pt x="262" y="1451"/>
                                </a:lnTo>
                                <a:lnTo>
                                  <a:pt x="276" y="1451"/>
                                </a:lnTo>
                                <a:lnTo>
                                  <a:pt x="291" y="1451"/>
                                </a:lnTo>
                                <a:lnTo>
                                  <a:pt x="291" y="1435"/>
                                </a:lnTo>
                                <a:lnTo>
                                  <a:pt x="291" y="1419"/>
                                </a:lnTo>
                                <a:lnTo>
                                  <a:pt x="291" y="1404"/>
                                </a:lnTo>
                                <a:lnTo>
                                  <a:pt x="291" y="1388"/>
                                </a:lnTo>
                                <a:lnTo>
                                  <a:pt x="305" y="1372"/>
                                </a:lnTo>
                                <a:lnTo>
                                  <a:pt x="320" y="1357"/>
                                </a:lnTo>
                                <a:lnTo>
                                  <a:pt x="320" y="1341"/>
                                </a:lnTo>
                                <a:lnTo>
                                  <a:pt x="334" y="1326"/>
                                </a:lnTo>
                                <a:lnTo>
                                  <a:pt x="320" y="1326"/>
                                </a:lnTo>
                                <a:lnTo>
                                  <a:pt x="320" y="1310"/>
                                </a:lnTo>
                                <a:lnTo>
                                  <a:pt x="320" y="1294"/>
                                </a:lnTo>
                                <a:lnTo>
                                  <a:pt x="305" y="1279"/>
                                </a:lnTo>
                                <a:lnTo>
                                  <a:pt x="276" y="1279"/>
                                </a:lnTo>
                                <a:lnTo>
                                  <a:pt x="262" y="1279"/>
                                </a:lnTo>
                                <a:lnTo>
                                  <a:pt x="247" y="1279"/>
                                </a:lnTo>
                                <a:lnTo>
                                  <a:pt x="233" y="1279"/>
                                </a:lnTo>
                                <a:lnTo>
                                  <a:pt x="218" y="1263"/>
                                </a:lnTo>
                                <a:lnTo>
                                  <a:pt x="189" y="1263"/>
                                </a:lnTo>
                                <a:lnTo>
                                  <a:pt x="160" y="1248"/>
                                </a:lnTo>
                                <a:lnTo>
                                  <a:pt x="160" y="1232"/>
                                </a:lnTo>
                                <a:lnTo>
                                  <a:pt x="160" y="1216"/>
                                </a:lnTo>
                                <a:lnTo>
                                  <a:pt x="160" y="1201"/>
                                </a:lnTo>
                                <a:lnTo>
                                  <a:pt x="175" y="1185"/>
                                </a:lnTo>
                                <a:lnTo>
                                  <a:pt x="175" y="1170"/>
                                </a:lnTo>
                                <a:lnTo>
                                  <a:pt x="189" y="1170"/>
                                </a:lnTo>
                                <a:lnTo>
                                  <a:pt x="204" y="1170"/>
                                </a:lnTo>
                                <a:lnTo>
                                  <a:pt x="204" y="1154"/>
                                </a:lnTo>
                                <a:lnTo>
                                  <a:pt x="218" y="1138"/>
                                </a:lnTo>
                                <a:lnTo>
                                  <a:pt x="218" y="1123"/>
                                </a:lnTo>
                                <a:lnTo>
                                  <a:pt x="233" y="1123"/>
                                </a:lnTo>
                                <a:lnTo>
                                  <a:pt x="233" y="1107"/>
                                </a:lnTo>
                                <a:lnTo>
                                  <a:pt x="233" y="1092"/>
                                </a:lnTo>
                                <a:lnTo>
                                  <a:pt x="247" y="1076"/>
                                </a:lnTo>
                                <a:lnTo>
                                  <a:pt x="247" y="1060"/>
                                </a:lnTo>
                                <a:lnTo>
                                  <a:pt x="247" y="1045"/>
                                </a:lnTo>
                                <a:lnTo>
                                  <a:pt x="262" y="1045"/>
                                </a:lnTo>
                                <a:lnTo>
                                  <a:pt x="262" y="1014"/>
                                </a:lnTo>
                                <a:lnTo>
                                  <a:pt x="262" y="998"/>
                                </a:lnTo>
                                <a:lnTo>
                                  <a:pt x="247" y="982"/>
                                </a:lnTo>
                                <a:lnTo>
                                  <a:pt x="233" y="967"/>
                                </a:lnTo>
                                <a:lnTo>
                                  <a:pt x="218" y="951"/>
                                </a:lnTo>
                                <a:lnTo>
                                  <a:pt x="218" y="936"/>
                                </a:lnTo>
                                <a:lnTo>
                                  <a:pt x="218" y="904"/>
                                </a:lnTo>
                                <a:lnTo>
                                  <a:pt x="233" y="889"/>
                                </a:lnTo>
                                <a:lnTo>
                                  <a:pt x="233" y="873"/>
                                </a:lnTo>
                                <a:lnTo>
                                  <a:pt x="247" y="858"/>
                                </a:lnTo>
                                <a:lnTo>
                                  <a:pt x="262" y="842"/>
                                </a:lnTo>
                                <a:lnTo>
                                  <a:pt x="247" y="826"/>
                                </a:lnTo>
                                <a:lnTo>
                                  <a:pt x="247" y="811"/>
                                </a:lnTo>
                                <a:lnTo>
                                  <a:pt x="247" y="795"/>
                                </a:lnTo>
                                <a:lnTo>
                                  <a:pt x="247" y="780"/>
                                </a:lnTo>
                                <a:lnTo>
                                  <a:pt x="247" y="748"/>
                                </a:lnTo>
                                <a:lnTo>
                                  <a:pt x="233" y="748"/>
                                </a:lnTo>
                                <a:lnTo>
                                  <a:pt x="218" y="733"/>
                                </a:lnTo>
                                <a:lnTo>
                                  <a:pt x="204" y="733"/>
                                </a:lnTo>
                                <a:lnTo>
                                  <a:pt x="189" y="717"/>
                                </a:lnTo>
                                <a:lnTo>
                                  <a:pt x="189" y="702"/>
                                </a:lnTo>
                                <a:lnTo>
                                  <a:pt x="189" y="686"/>
                                </a:lnTo>
                                <a:lnTo>
                                  <a:pt x="189" y="670"/>
                                </a:lnTo>
                                <a:lnTo>
                                  <a:pt x="204" y="670"/>
                                </a:lnTo>
                                <a:lnTo>
                                  <a:pt x="218" y="655"/>
                                </a:lnTo>
                                <a:lnTo>
                                  <a:pt x="218" y="639"/>
                                </a:lnTo>
                                <a:lnTo>
                                  <a:pt x="218" y="624"/>
                                </a:lnTo>
                                <a:lnTo>
                                  <a:pt x="218" y="608"/>
                                </a:lnTo>
                                <a:lnTo>
                                  <a:pt x="247" y="592"/>
                                </a:lnTo>
                                <a:lnTo>
                                  <a:pt x="262" y="592"/>
                                </a:lnTo>
                                <a:lnTo>
                                  <a:pt x="276" y="577"/>
                                </a:lnTo>
                                <a:lnTo>
                                  <a:pt x="291" y="561"/>
                                </a:lnTo>
                                <a:lnTo>
                                  <a:pt x="291" y="514"/>
                                </a:lnTo>
                                <a:lnTo>
                                  <a:pt x="305" y="530"/>
                                </a:lnTo>
                                <a:lnTo>
                                  <a:pt x="320" y="530"/>
                                </a:lnTo>
                                <a:lnTo>
                                  <a:pt x="334" y="514"/>
                                </a:lnTo>
                                <a:lnTo>
                                  <a:pt x="349" y="499"/>
                                </a:lnTo>
                                <a:lnTo>
                                  <a:pt x="363" y="468"/>
                                </a:lnTo>
                                <a:lnTo>
                                  <a:pt x="393" y="436"/>
                                </a:lnTo>
                                <a:lnTo>
                                  <a:pt x="407" y="421"/>
                                </a:lnTo>
                                <a:lnTo>
                                  <a:pt x="407" y="405"/>
                                </a:lnTo>
                                <a:lnTo>
                                  <a:pt x="407" y="390"/>
                                </a:lnTo>
                                <a:lnTo>
                                  <a:pt x="407" y="374"/>
                                </a:lnTo>
                                <a:lnTo>
                                  <a:pt x="407" y="358"/>
                                </a:lnTo>
                                <a:lnTo>
                                  <a:pt x="393" y="327"/>
                                </a:lnTo>
                                <a:lnTo>
                                  <a:pt x="393" y="312"/>
                                </a:lnTo>
                                <a:lnTo>
                                  <a:pt x="378" y="296"/>
                                </a:lnTo>
                                <a:lnTo>
                                  <a:pt x="393" y="280"/>
                                </a:lnTo>
                                <a:lnTo>
                                  <a:pt x="407" y="265"/>
                                </a:lnTo>
                                <a:lnTo>
                                  <a:pt x="422" y="249"/>
                                </a:lnTo>
                                <a:lnTo>
                                  <a:pt x="451" y="249"/>
                                </a:lnTo>
                                <a:lnTo>
                                  <a:pt x="465" y="249"/>
                                </a:lnTo>
                                <a:lnTo>
                                  <a:pt x="480" y="234"/>
                                </a:lnTo>
                                <a:lnTo>
                                  <a:pt x="509" y="249"/>
                                </a:lnTo>
                                <a:lnTo>
                                  <a:pt x="523" y="265"/>
                                </a:lnTo>
                                <a:lnTo>
                                  <a:pt x="552" y="265"/>
                                </a:lnTo>
                                <a:lnTo>
                                  <a:pt x="552" y="249"/>
                                </a:lnTo>
                                <a:lnTo>
                                  <a:pt x="567" y="234"/>
                                </a:lnTo>
                                <a:lnTo>
                                  <a:pt x="552" y="218"/>
                                </a:lnTo>
                                <a:lnTo>
                                  <a:pt x="552" y="187"/>
                                </a:lnTo>
                                <a:lnTo>
                                  <a:pt x="552" y="171"/>
                                </a:lnTo>
                                <a:lnTo>
                                  <a:pt x="552" y="156"/>
                                </a:lnTo>
                                <a:lnTo>
                                  <a:pt x="567" y="156"/>
                                </a:lnTo>
                                <a:lnTo>
                                  <a:pt x="596" y="140"/>
                                </a:lnTo>
                                <a:lnTo>
                                  <a:pt x="610" y="140"/>
                                </a:lnTo>
                                <a:lnTo>
                                  <a:pt x="610" y="124"/>
                                </a:lnTo>
                                <a:lnTo>
                                  <a:pt x="625" y="109"/>
                                </a:lnTo>
                                <a:lnTo>
                                  <a:pt x="625" y="93"/>
                                </a:lnTo>
                                <a:lnTo>
                                  <a:pt x="610" y="78"/>
                                </a:lnTo>
                                <a:lnTo>
                                  <a:pt x="610" y="62"/>
                                </a:lnTo>
                                <a:lnTo>
                                  <a:pt x="610" y="46"/>
                                </a:lnTo>
                                <a:lnTo>
                                  <a:pt x="625" y="31"/>
                                </a:lnTo>
                                <a:lnTo>
                                  <a:pt x="639" y="31"/>
                                </a:lnTo>
                                <a:lnTo>
                                  <a:pt x="639" y="15"/>
                                </a:lnTo>
                                <a:lnTo>
                                  <a:pt x="654" y="0"/>
                                </a:lnTo>
                                <a:lnTo>
                                  <a:pt x="668" y="0"/>
                                </a:lnTo>
                                <a:lnTo>
                                  <a:pt x="683" y="0"/>
                                </a:lnTo>
                                <a:lnTo>
                                  <a:pt x="697" y="15"/>
                                </a:lnTo>
                                <a:lnTo>
                                  <a:pt x="712" y="15"/>
                                </a:lnTo>
                                <a:lnTo>
                                  <a:pt x="726" y="31"/>
                                </a:lnTo>
                                <a:lnTo>
                                  <a:pt x="726" y="46"/>
                                </a:lnTo>
                                <a:lnTo>
                                  <a:pt x="726" y="62"/>
                                </a:lnTo>
                                <a:lnTo>
                                  <a:pt x="726" y="78"/>
                                </a:lnTo>
                                <a:lnTo>
                                  <a:pt x="712" y="93"/>
                                </a:lnTo>
                                <a:lnTo>
                                  <a:pt x="712" y="109"/>
                                </a:lnTo>
                                <a:lnTo>
                                  <a:pt x="726" y="140"/>
                                </a:lnTo>
                                <a:lnTo>
                                  <a:pt x="712" y="140"/>
                                </a:lnTo>
                                <a:lnTo>
                                  <a:pt x="712" y="171"/>
                                </a:lnTo>
                                <a:lnTo>
                                  <a:pt x="697" y="187"/>
                                </a:lnTo>
                                <a:lnTo>
                                  <a:pt x="683" y="187"/>
                                </a:lnTo>
                                <a:lnTo>
                                  <a:pt x="668" y="202"/>
                                </a:lnTo>
                                <a:lnTo>
                                  <a:pt x="654" y="218"/>
                                </a:lnTo>
                                <a:lnTo>
                                  <a:pt x="654" y="234"/>
                                </a:lnTo>
                                <a:lnTo>
                                  <a:pt x="654" y="265"/>
                                </a:lnTo>
                                <a:lnTo>
                                  <a:pt x="668" y="265"/>
                                </a:lnTo>
                                <a:lnTo>
                                  <a:pt x="683" y="280"/>
                                </a:lnTo>
                                <a:lnTo>
                                  <a:pt x="697" y="280"/>
                                </a:lnTo>
                                <a:lnTo>
                                  <a:pt x="712" y="280"/>
                                </a:lnTo>
                                <a:lnTo>
                                  <a:pt x="741" y="280"/>
                                </a:lnTo>
                                <a:lnTo>
                                  <a:pt x="756" y="265"/>
                                </a:lnTo>
                                <a:lnTo>
                                  <a:pt x="785" y="265"/>
                                </a:lnTo>
                                <a:lnTo>
                                  <a:pt x="799" y="280"/>
                                </a:lnTo>
                                <a:lnTo>
                                  <a:pt x="814" y="280"/>
                                </a:lnTo>
                                <a:lnTo>
                                  <a:pt x="828" y="296"/>
                                </a:lnTo>
                                <a:lnTo>
                                  <a:pt x="828" y="312"/>
                                </a:lnTo>
                                <a:lnTo>
                                  <a:pt x="843" y="327"/>
                                </a:lnTo>
                                <a:lnTo>
                                  <a:pt x="857" y="343"/>
                                </a:lnTo>
                                <a:lnTo>
                                  <a:pt x="872" y="358"/>
                                </a:lnTo>
                                <a:lnTo>
                                  <a:pt x="886" y="374"/>
                                </a:lnTo>
                                <a:lnTo>
                                  <a:pt x="901" y="390"/>
                                </a:lnTo>
                                <a:lnTo>
                                  <a:pt x="915" y="390"/>
                                </a:lnTo>
                                <a:lnTo>
                                  <a:pt x="930" y="405"/>
                                </a:lnTo>
                                <a:lnTo>
                                  <a:pt x="944" y="390"/>
                                </a:lnTo>
                                <a:lnTo>
                                  <a:pt x="973" y="390"/>
                                </a:lnTo>
                                <a:lnTo>
                                  <a:pt x="988" y="374"/>
                                </a:lnTo>
                                <a:lnTo>
                                  <a:pt x="1002" y="358"/>
                                </a:lnTo>
                                <a:lnTo>
                                  <a:pt x="1017" y="343"/>
                                </a:lnTo>
                                <a:lnTo>
                                  <a:pt x="1031" y="343"/>
                                </a:lnTo>
                                <a:lnTo>
                                  <a:pt x="1060" y="312"/>
                                </a:lnTo>
                                <a:lnTo>
                                  <a:pt x="1060" y="296"/>
                                </a:lnTo>
                                <a:lnTo>
                                  <a:pt x="1075" y="280"/>
                                </a:lnTo>
                                <a:lnTo>
                                  <a:pt x="1075" y="249"/>
                                </a:lnTo>
                                <a:lnTo>
                                  <a:pt x="1089" y="234"/>
                                </a:lnTo>
                                <a:lnTo>
                                  <a:pt x="1104" y="218"/>
                                </a:lnTo>
                                <a:lnTo>
                                  <a:pt x="1119" y="202"/>
                                </a:lnTo>
                                <a:lnTo>
                                  <a:pt x="1133" y="202"/>
                                </a:lnTo>
                                <a:lnTo>
                                  <a:pt x="1162" y="202"/>
                                </a:lnTo>
                                <a:lnTo>
                                  <a:pt x="1177" y="202"/>
                                </a:lnTo>
                                <a:lnTo>
                                  <a:pt x="1191" y="187"/>
                                </a:lnTo>
                                <a:lnTo>
                                  <a:pt x="1206" y="171"/>
                                </a:lnTo>
                                <a:lnTo>
                                  <a:pt x="1206" y="156"/>
                                </a:lnTo>
                                <a:lnTo>
                                  <a:pt x="1206" y="140"/>
                                </a:lnTo>
                                <a:lnTo>
                                  <a:pt x="1206" y="124"/>
                                </a:lnTo>
                                <a:lnTo>
                                  <a:pt x="1206" y="109"/>
                                </a:lnTo>
                                <a:lnTo>
                                  <a:pt x="1206" y="78"/>
                                </a:lnTo>
                                <a:lnTo>
                                  <a:pt x="1206" y="62"/>
                                </a:lnTo>
                                <a:lnTo>
                                  <a:pt x="1206" y="46"/>
                                </a:lnTo>
                                <a:lnTo>
                                  <a:pt x="1206" y="31"/>
                                </a:lnTo>
                                <a:lnTo>
                                  <a:pt x="1206" y="15"/>
                                </a:lnTo>
                                <a:lnTo>
                                  <a:pt x="1220" y="15"/>
                                </a:lnTo>
                                <a:lnTo>
                                  <a:pt x="1264" y="15"/>
                                </a:lnTo>
                                <a:lnTo>
                                  <a:pt x="1293" y="31"/>
                                </a:lnTo>
                                <a:lnTo>
                                  <a:pt x="1307" y="46"/>
                                </a:lnTo>
                                <a:lnTo>
                                  <a:pt x="1322" y="62"/>
                                </a:lnTo>
                                <a:lnTo>
                                  <a:pt x="1336" y="78"/>
                                </a:lnTo>
                                <a:lnTo>
                                  <a:pt x="1351" y="109"/>
                                </a:lnTo>
                                <a:lnTo>
                                  <a:pt x="1351" y="124"/>
                                </a:lnTo>
                                <a:lnTo>
                                  <a:pt x="1351" y="140"/>
                                </a:lnTo>
                                <a:lnTo>
                                  <a:pt x="1351" y="171"/>
                                </a:lnTo>
                                <a:lnTo>
                                  <a:pt x="1351" y="187"/>
                                </a:lnTo>
                                <a:lnTo>
                                  <a:pt x="1351" y="218"/>
                                </a:lnTo>
                                <a:lnTo>
                                  <a:pt x="1351" y="234"/>
                                </a:lnTo>
                                <a:lnTo>
                                  <a:pt x="1351" y="265"/>
                                </a:lnTo>
                                <a:lnTo>
                                  <a:pt x="1351" y="280"/>
                                </a:lnTo>
                                <a:lnTo>
                                  <a:pt x="1351" y="312"/>
                                </a:lnTo>
                                <a:lnTo>
                                  <a:pt x="1351" y="327"/>
                                </a:lnTo>
                                <a:lnTo>
                                  <a:pt x="1351" y="358"/>
                                </a:lnTo>
                                <a:lnTo>
                                  <a:pt x="1351" y="374"/>
                                </a:lnTo>
                                <a:lnTo>
                                  <a:pt x="1351" y="390"/>
                                </a:lnTo>
                                <a:lnTo>
                                  <a:pt x="1365" y="390"/>
                                </a:lnTo>
                                <a:lnTo>
                                  <a:pt x="1394" y="390"/>
                                </a:lnTo>
                                <a:lnTo>
                                  <a:pt x="1409" y="390"/>
                                </a:lnTo>
                                <a:lnTo>
                                  <a:pt x="1423" y="405"/>
                                </a:lnTo>
                                <a:lnTo>
                                  <a:pt x="1452" y="405"/>
                                </a:lnTo>
                                <a:lnTo>
                                  <a:pt x="1467" y="405"/>
                                </a:lnTo>
                                <a:lnTo>
                                  <a:pt x="1496" y="405"/>
                                </a:lnTo>
                                <a:lnTo>
                                  <a:pt x="1496" y="374"/>
                                </a:lnTo>
                                <a:lnTo>
                                  <a:pt x="1511" y="358"/>
                                </a:lnTo>
                                <a:lnTo>
                                  <a:pt x="1511" y="343"/>
                                </a:lnTo>
                                <a:lnTo>
                                  <a:pt x="1525" y="327"/>
                                </a:lnTo>
                                <a:lnTo>
                                  <a:pt x="1540" y="296"/>
                                </a:lnTo>
                                <a:lnTo>
                                  <a:pt x="1554" y="280"/>
                                </a:lnTo>
                                <a:lnTo>
                                  <a:pt x="1569" y="265"/>
                                </a:lnTo>
                                <a:lnTo>
                                  <a:pt x="1569" y="249"/>
                                </a:lnTo>
                                <a:lnTo>
                                  <a:pt x="1583" y="218"/>
                                </a:lnTo>
                                <a:lnTo>
                                  <a:pt x="1598" y="202"/>
                                </a:lnTo>
                                <a:lnTo>
                                  <a:pt x="1627" y="187"/>
                                </a:lnTo>
                                <a:lnTo>
                                  <a:pt x="1641" y="171"/>
                                </a:lnTo>
                                <a:lnTo>
                                  <a:pt x="1670" y="171"/>
                                </a:lnTo>
                                <a:lnTo>
                                  <a:pt x="1699" y="156"/>
                                </a:lnTo>
                                <a:lnTo>
                                  <a:pt x="1728" y="156"/>
                                </a:lnTo>
                                <a:lnTo>
                                  <a:pt x="1743" y="171"/>
                                </a:lnTo>
                                <a:lnTo>
                                  <a:pt x="1757" y="171"/>
                                </a:lnTo>
                                <a:lnTo>
                                  <a:pt x="1757" y="202"/>
                                </a:lnTo>
                                <a:lnTo>
                                  <a:pt x="1772" y="218"/>
                                </a:lnTo>
                                <a:lnTo>
                                  <a:pt x="1772" y="234"/>
                                </a:lnTo>
                                <a:lnTo>
                                  <a:pt x="1786" y="265"/>
                                </a:lnTo>
                                <a:lnTo>
                                  <a:pt x="1786" y="280"/>
                                </a:lnTo>
                                <a:lnTo>
                                  <a:pt x="1801" y="296"/>
                                </a:lnTo>
                                <a:lnTo>
                                  <a:pt x="1801" y="327"/>
                                </a:lnTo>
                                <a:lnTo>
                                  <a:pt x="1801" y="343"/>
                                </a:lnTo>
                                <a:lnTo>
                                  <a:pt x="1786" y="374"/>
                                </a:lnTo>
                                <a:lnTo>
                                  <a:pt x="1786" y="405"/>
                                </a:lnTo>
                                <a:lnTo>
                                  <a:pt x="1772" y="421"/>
                                </a:lnTo>
                                <a:lnTo>
                                  <a:pt x="1772" y="452"/>
                                </a:lnTo>
                                <a:lnTo>
                                  <a:pt x="1757" y="483"/>
                                </a:lnTo>
                                <a:lnTo>
                                  <a:pt x="1757" y="499"/>
                                </a:lnTo>
                                <a:lnTo>
                                  <a:pt x="1757" y="530"/>
                                </a:lnTo>
                                <a:lnTo>
                                  <a:pt x="1757" y="546"/>
                                </a:lnTo>
                                <a:lnTo>
                                  <a:pt x="1757" y="561"/>
                                </a:lnTo>
                                <a:lnTo>
                                  <a:pt x="1757" y="592"/>
                                </a:lnTo>
                                <a:lnTo>
                                  <a:pt x="1757" y="608"/>
                                </a:lnTo>
                                <a:lnTo>
                                  <a:pt x="1772" y="639"/>
                                </a:lnTo>
                                <a:lnTo>
                                  <a:pt x="1757" y="655"/>
                                </a:lnTo>
                                <a:lnTo>
                                  <a:pt x="1757" y="686"/>
                                </a:lnTo>
                                <a:lnTo>
                                  <a:pt x="1743" y="717"/>
                                </a:lnTo>
                                <a:lnTo>
                                  <a:pt x="1743" y="733"/>
                                </a:lnTo>
                                <a:lnTo>
                                  <a:pt x="1757" y="764"/>
                                </a:lnTo>
                                <a:lnTo>
                                  <a:pt x="1757" y="780"/>
                                </a:lnTo>
                                <a:lnTo>
                                  <a:pt x="1757" y="795"/>
                                </a:lnTo>
                                <a:lnTo>
                                  <a:pt x="1772" y="811"/>
                                </a:lnTo>
                                <a:lnTo>
                                  <a:pt x="1786" y="826"/>
                                </a:lnTo>
                                <a:lnTo>
                                  <a:pt x="1830" y="842"/>
                                </a:lnTo>
                                <a:lnTo>
                                  <a:pt x="1844" y="842"/>
                                </a:lnTo>
                                <a:lnTo>
                                  <a:pt x="1859" y="858"/>
                                </a:lnTo>
                                <a:lnTo>
                                  <a:pt x="1888" y="858"/>
                                </a:lnTo>
                                <a:lnTo>
                                  <a:pt x="1903" y="858"/>
                                </a:lnTo>
                                <a:lnTo>
                                  <a:pt x="1932" y="873"/>
                                </a:lnTo>
                                <a:lnTo>
                                  <a:pt x="1946" y="889"/>
                                </a:lnTo>
                                <a:lnTo>
                                  <a:pt x="1975" y="889"/>
                                </a:lnTo>
                                <a:lnTo>
                                  <a:pt x="2004" y="904"/>
                                </a:lnTo>
                                <a:lnTo>
                                  <a:pt x="2019" y="904"/>
                                </a:lnTo>
                                <a:lnTo>
                                  <a:pt x="2048" y="904"/>
                                </a:lnTo>
                                <a:lnTo>
                                  <a:pt x="2062" y="904"/>
                                </a:lnTo>
                                <a:lnTo>
                                  <a:pt x="2091" y="920"/>
                                </a:lnTo>
                                <a:lnTo>
                                  <a:pt x="2106" y="936"/>
                                </a:lnTo>
                                <a:lnTo>
                                  <a:pt x="2120" y="951"/>
                                </a:lnTo>
                                <a:lnTo>
                                  <a:pt x="2149" y="951"/>
                                </a:lnTo>
                                <a:lnTo>
                                  <a:pt x="2178" y="982"/>
                                </a:lnTo>
                                <a:lnTo>
                                  <a:pt x="2193" y="998"/>
                                </a:lnTo>
                                <a:lnTo>
                                  <a:pt x="2222" y="998"/>
                                </a:lnTo>
                                <a:lnTo>
                                  <a:pt x="2237" y="1014"/>
                                </a:lnTo>
                                <a:lnTo>
                                  <a:pt x="2266" y="1029"/>
                                </a:lnTo>
                                <a:lnTo>
                                  <a:pt x="2280" y="1029"/>
                                </a:lnTo>
                                <a:lnTo>
                                  <a:pt x="2295" y="1045"/>
                                </a:lnTo>
                                <a:lnTo>
                                  <a:pt x="2324" y="1045"/>
                                </a:lnTo>
                                <a:lnTo>
                                  <a:pt x="2338" y="1045"/>
                                </a:lnTo>
                                <a:lnTo>
                                  <a:pt x="2367" y="1060"/>
                                </a:lnTo>
                                <a:lnTo>
                                  <a:pt x="2353" y="1092"/>
                                </a:lnTo>
                                <a:lnTo>
                                  <a:pt x="2338" y="1107"/>
                                </a:lnTo>
                                <a:lnTo>
                                  <a:pt x="2324" y="1123"/>
                                </a:lnTo>
                                <a:lnTo>
                                  <a:pt x="2309" y="1138"/>
                                </a:lnTo>
                                <a:lnTo>
                                  <a:pt x="2295" y="1138"/>
                                </a:lnTo>
                                <a:lnTo>
                                  <a:pt x="2280" y="1154"/>
                                </a:lnTo>
                                <a:lnTo>
                                  <a:pt x="2266" y="1170"/>
                                </a:lnTo>
                                <a:lnTo>
                                  <a:pt x="2251" y="1201"/>
                                </a:lnTo>
                                <a:lnTo>
                                  <a:pt x="2237" y="1216"/>
                                </a:lnTo>
                                <a:lnTo>
                                  <a:pt x="2237" y="1232"/>
                                </a:lnTo>
                                <a:lnTo>
                                  <a:pt x="2222" y="1248"/>
                                </a:lnTo>
                                <a:lnTo>
                                  <a:pt x="2193" y="1279"/>
                                </a:lnTo>
                                <a:lnTo>
                                  <a:pt x="2178" y="1279"/>
                                </a:lnTo>
                                <a:lnTo>
                                  <a:pt x="2164" y="1294"/>
                                </a:lnTo>
                                <a:lnTo>
                                  <a:pt x="2149" y="1310"/>
                                </a:lnTo>
                                <a:lnTo>
                                  <a:pt x="2120" y="1310"/>
                                </a:lnTo>
                                <a:lnTo>
                                  <a:pt x="2106" y="1310"/>
                                </a:lnTo>
                                <a:lnTo>
                                  <a:pt x="2091" y="1310"/>
                                </a:lnTo>
                                <a:lnTo>
                                  <a:pt x="2077" y="1326"/>
                                </a:lnTo>
                                <a:lnTo>
                                  <a:pt x="2048" y="1341"/>
                                </a:lnTo>
                                <a:lnTo>
                                  <a:pt x="2033" y="1357"/>
                                </a:lnTo>
                                <a:lnTo>
                                  <a:pt x="2019" y="1357"/>
                                </a:lnTo>
                                <a:lnTo>
                                  <a:pt x="1990" y="1357"/>
                                </a:lnTo>
                                <a:lnTo>
                                  <a:pt x="1975" y="1357"/>
                                </a:lnTo>
                                <a:lnTo>
                                  <a:pt x="1961" y="1372"/>
                                </a:lnTo>
                                <a:lnTo>
                                  <a:pt x="1946" y="1388"/>
                                </a:lnTo>
                                <a:lnTo>
                                  <a:pt x="1946" y="1404"/>
                                </a:lnTo>
                                <a:lnTo>
                                  <a:pt x="1932" y="1404"/>
                                </a:lnTo>
                                <a:lnTo>
                                  <a:pt x="1932" y="1419"/>
                                </a:lnTo>
                                <a:lnTo>
                                  <a:pt x="1917" y="1435"/>
                                </a:lnTo>
                                <a:lnTo>
                                  <a:pt x="1903" y="1466"/>
                                </a:lnTo>
                                <a:lnTo>
                                  <a:pt x="1903" y="1482"/>
                                </a:lnTo>
                                <a:lnTo>
                                  <a:pt x="1888" y="1497"/>
                                </a:lnTo>
                                <a:lnTo>
                                  <a:pt x="1874" y="1497"/>
                                </a:lnTo>
                                <a:lnTo>
                                  <a:pt x="1859" y="1513"/>
                                </a:lnTo>
                                <a:close/>
                              </a:path>
                            </a:pathLst>
                          </a:custGeom>
                          <a:solidFill>
                            <a:srgbClr val="FFFF99"/>
                          </a:solidFill>
                          <a:ln w="9525">
                            <a:solidFill>
                              <a:srgbClr val="000000"/>
                            </a:solidFill>
                            <a:round/>
                            <a:headEnd/>
                            <a:tailEnd/>
                          </a:ln>
                        </wps:spPr>
                        <wps:bodyPr rot="0" vert="horz" wrap="square" lIns="91440" tIns="45720" rIns="91440" bIns="45720" anchor="t" anchorCtr="0" upright="1">
                          <a:noAutofit/>
                        </wps:bodyPr>
                      </wps:wsp>
                      <wps:wsp>
                        <wps:cNvPr id="30" name="Freeform 208"/>
                        <wps:cNvSpPr>
                          <a:spLocks noEditPoints="1"/>
                        </wps:cNvSpPr>
                        <wps:spPr bwMode="auto">
                          <a:xfrm>
                            <a:off x="2941" y="7857"/>
                            <a:ext cx="3194" cy="1919"/>
                          </a:xfrm>
                          <a:custGeom>
                            <a:avLst/>
                            <a:gdLst>
                              <a:gd name="T0" fmla="*/ 1801 w 3194"/>
                              <a:gd name="T1" fmla="*/ 858 h 1919"/>
                              <a:gd name="T2" fmla="*/ 1771 w 3194"/>
                              <a:gd name="T3" fmla="*/ 749 h 1919"/>
                              <a:gd name="T4" fmla="*/ 1670 w 3194"/>
                              <a:gd name="T5" fmla="*/ 671 h 1919"/>
                              <a:gd name="T6" fmla="*/ 1728 w 3194"/>
                              <a:gd name="T7" fmla="*/ 624 h 1919"/>
                              <a:gd name="T8" fmla="*/ 1626 w 3194"/>
                              <a:gd name="T9" fmla="*/ 561 h 1919"/>
                              <a:gd name="T10" fmla="*/ 1467 w 3194"/>
                              <a:gd name="T11" fmla="*/ 702 h 1919"/>
                              <a:gd name="T12" fmla="*/ 1525 w 3194"/>
                              <a:gd name="T13" fmla="*/ 499 h 1919"/>
                              <a:gd name="T14" fmla="*/ 1481 w 3194"/>
                              <a:gd name="T15" fmla="*/ 499 h 1919"/>
                              <a:gd name="T16" fmla="*/ 1496 w 3194"/>
                              <a:gd name="T17" fmla="*/ 327 h 1919"/>
                              <a:gd name="T18" fmla="*/ 1467 w 3194"/>
                              <a:gd name="T19" fmla="*/ 359 h 1919"/>
                              <a:gd name="T20" fmla="*/ 1263 w 3194"/>
                              <a:gd name="T21" fmla="*/ 405 h 1919"/>
                              <a:gd name="T22" fmla="*/ 1263 w 3194"/>
                              <a:gd name="T23" fmla="*/ 327 h 1919"/>
                              <a:gd name="T24" fmla="*/ 1568 w 3194"/>
                              <a:gd name="T25" fmla="*/ 109 h 1919"/>
                              <a:gd name="T26" fmla="*/ 1859 w 3194"/>
                              <a:gd name="T27" fmla="*/ 15 h 1919"/>
                              <a:gd name="T28" fmla="*/ 2091 w 3194"/>
                              <a:gd name="T29" fmla="*/ 312 h 1919"/>
                              <a:gd name="T30" fmla="*/ 2483 w 3194"/>
                              <a:gd name="T31" fmla="*/ 359 h 1919"/>
                              <a:gd name="T32" fmla="*/ 2773 w 3194"/>
                              <a:gd name="T33" fmla="*/ 577 h 1919"/>
                              <a:gd name="T34" fmla="*/ 3136 w 3194"/>
                              <a:gd name="T35" fmla="*/ 873 h 1919"/>
                              <a:gd name="T36" fmla="*/ 3107 w 3194"/>
                              <a:gd name="T37" fmla="*/ 1217 h 1919"/>
                              <a:gd name="T38" fmla="*/ 3078 w 3194"/>
                              <a:gd name="T39" fmla="*/ 1560 h 1919"/>
                              <a:gd name="T40" fmla="*/ 3180 w 3194"/>
                              <a:gd name="T41" fmla="*/ 1778 h 1919"/>
                              <a:gd name="T42" fmla="*/ 2933 w 3194"/>
                              <a:gd name="T43" fmla="*/ 1872 h 1919"/>
                              <a:gd name="T44" fmla="*/ 2381 w 3194"/>
                              <a:gd name="T45" fmla="*/ 1700 h 1919"/>
                              <a:gd name="T46" fmla="*/ 1612 w 3194"/>
                              <a:gd name="T47" fmla="*/ 1404 h 1919"/>
                              <a:gd name="T48" fmla="*/ 1292 w 3194"/>
                              <a:gd name="T49" fmla="*/ 1263 h 1919"/>
                              <a:gd name="T50" fmla="*/ 1801 w 3194"/>
                              <a:gd name="T51" fmla="*/ 1357 h 1919"/>
                              <a:gd name="T52" fmla="*/ 2120 w 3194"/>
                              <a:gd name="T53" fmla="*/ 1529 h 1919"/>
                              <a:gd name="T54" fmla="*/ 2439 w 3194"/>
                              <a:gd name="T55" fmla="*/ 1700 h 1919"/>
                              <a:gd name="T56" fmla="*/ 2541 w 3194"/>
                              <a:gd name="T57" fmla="*/ 1435 h 1919"/>
                              <a:gd name="T58" fmla="*/ 2265 w 3194"/>
                              <a:gd name="T59" fmla="*/ 1419 h 1919"/>
                              <a:gd name="T60" fmla="*/ 1801 w 3194"/>
                              <a:gd name="T61" fmla="*/ 1310 h 1919"/>
                              <a:gd name="T62" fmla="*/ 1771 w 3194"/>
                              <a:gd name="T63" fmla="*/ 1217 h 1919"/>
                              <a:gd name="T64" fmla="*/ 1873 w 3194"/>
                              <a:gd name="T65" fmla="*/ 1185 h 1919"/>
                              <a:gd name="T66" fmla="*/ 1612 w 3194"/>
                              <a:gd name="T67" fmla="*/ 1154 h 1919"/>
                              <a:gd name="T68" fmla="*/ 1481 w 3194"/>
                              <a:gd name="T69" fmla="*/ 1092 h 1919"/>
                              <a:gd name="T70" fmla="*/ 1481 w 3194"/>
                              <a:gd name="T71" fmla="*/ 889 h 1919"/>
                              <a:gd name="T72" fmla="*/ 1568 w 3194"/>
                              <a:gd name="T73" fmla="*/ 873 h 1919"/>
                              <a:gd name="T74" fmla="*/ 479 w 3194"/>
                              <a:gd name="T75" fmla="*/ 780 h 1919"/>
                              <a:gd name="T76" fmla="*/ 944 w 3194"/>
                              <a:gd name="T77" fmla="*/ 889 h 1919"/>
                              <a:gd name="T78" fmla="*/ 886 w 3194"/>
                              <a:gd name="T79" fmla="*/ 842 h 1919"/>
                              <a:gd name="T80" fmla="*/ 668 w 3194"/>
                              <a:gd name="T81" fmla="*/ 811 h 1919"/>
                              <a:gd name="T82" fmla="*/ 334 w 3194"/>
                              <a:gd name="T83" fmla="*/ 717 h 1919"/>
                              <a:gd name="T84" fmla="*/ 189 w 3194"/>
                              <a:gd name="T85" fmla="*/ 608 h 1919"/>
                              <a:gd name="T86" fmla="*/ 407 w 3194"/>
                              <a:gd name="T87" fmla="*/ 608 h 1919"/>
                              <a:gd name="T88" fmla="*/ 508 w 3194"/>
                              <a:gd name="T89" fmla="*/ 499 h 1919"/>
                              <a:gd name="T90" fmla="*/ 741 w 3194"/>
                              <a:gd name="T91" fmla="*/ 639 h 1919"/>
                              <a:gd name="T92" fmla="*/ 683 w 3194"/>
                              <a:gd name="T93" fmla="*/ 499 h 1919"/>
                              <a:gd name="T94" fmla="*/ 813 w 3194"/>
                              <a:gd name="T95" fmla="*/ 483 h 1919"/>
                              <a:gd name="T96" fmla="*/ 1060 w 3194"/>
                              <a:gd name="T97" fmla="*/ 483 h 1919"/>
                              <a:gd name="T98" fmla="*/ 987 w 3194"/>
                              <a:gd name="T99" fmla="*/ 499 h 1919"/>
                              <a:gd name="T100" fmla="*/ 958 w 3194"/>
                              <a:gd name="T101" fmla="*/ 577 h 1919"/>
                              <a:gd name="T102" fmla="*/ 944 w 3194"/>
                              <a:gd name="T103" fmla="*/ 764 h 1919"/>
                              <a:gd name="T104" fmla="*/ 1046 w 3194"/>
                              <a:gd name="T105" fmla="*/ 608 h 1919"/>
                              <a:gd name="T106" fmla="*/ 1176 w 3194"/>
                              <a:gd name="T107" fmla="*/ 764 h 1919"/>
                              <a:gd name="T108" fmla="*/ 1278 w 3194"/>
                              <a:gd name="T109" fmla="*/ 764 h 1919"/>
                              <a:gd name="T110" fmla="*/ 1263 w 3194"/>
                              <a:gd name="T111" fmla="*/ 936 h 1919"/>
                              <a:gd name="T112" fmla="*/ 1220 w 3194"/>
                              <a:gd name="T113" fmla="*/ 1092 h 1919"/>
                              <a:gd name="T114" fmla="*/ 1118 w 3194"/>
                              <a:gd name="T115" fmla="*/ 1248 h 1919"/>
                              <a:gd name="T116" fmla="*/ 871 w 3194"/>
                              <a:gd name="T117" fmla="*/ 967 h 1919"/>
                              <a:gd name="T118" fmla="*/ 247 w 3194"/>
                              <a:gd name="T119" fmla="*/ 764 h 1919"/>
                              <a:gd name="T120" fmla="*/ 160 w 3194"/>
                              <a:gd name="T121" fmla="*/ 686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194" h="1919">
                                <a:moveTo>
                                  <a:pt x="1713" y="842"/>
                                </a:moveTo>
                                <a:lnTo>
                                  <a:pt x="1728" y="827"/>
                                </a:lnTo>
                                <a:lnTo>
                                  <a:pt x="1742" y="827"/>
                                </a:lnTo>
                                <a:lnTo>
                                  <a:pt x="1757" y="842"/>
                                </a:lnTo>
                                <a:lnTo>
                                  <a:pt x="1771" y="842"/>
                                </a:lnTo>
                                <a:lnTo>
                                  <a:pt x="1786" y="842"/>
                                </a:lnTo>
                                <a:lnTo>
                                  <a:pt x="1786" y="873"/>
                                </a:lnTo>
                                <a:lnTo>
                                  <a:pt x="1786" y="889"/>
                                </a:lnTo>
                                <a:lnTo>
                                  <a:pt x="1771" y="905"/>
                                </a:lnTo>
                                <a:lnTo>
                                  <a:pt x="1771" y="920"/>
                                </a:lnTo>
                                <a:lnTo>
                                  <a:pt x="1786" y="951"/>
                                </a:lnTo>
                                <a:lnTo>
                                  <a:pt x="1771" y="951"/>
                                </a:lnTo>
                                <a:lnTo>
                                  <a:pt x="1771" y="967"/>
                                </a:lnTo>
                                <a:lnTo>
                                  <a:pt x="1771" y="983"/>
                                </a:lnTo>
                                <a:lnTo>
                                  <a:pt x="1786" y="983"/>
                                </a:lnTo>
                                <a:lnTo>
                                  <a:pt x="1771" y="967"/>
                                </a:lnTo>
                                <a:lnTo>
                                  <a:pt x="1786" y="951"/>
                                </a:lnTo>
                                <a:lnTo>
                                  <a:pt x="1786" y="936"/>
                                </a:lnTo>
                                <a:lnTo>
                                  <a:pt x="1786" y="920"/>
                                </a:lnTo>
                                <a:lnTo>
                                  <a:pt x="1786" y="889"/>
                                </a:lnTo>
                                <a:lnTo>
                                  <a:pt x="1801" y="873"/>
                                </a:lnTo>
                                <a:lnTo>
                                  <a:pt x="1801" y="858"/>
                                </a:lnTo>
                                <a:lnTo>
                                  <a:pt x="1815" y="858"/>
                                </a:lnTo>
                                <a:lnTo>
                                  <a:pt x="1830" y="858"/>
                                </a:lnTo>
                                <a:lnTo>
                                  <a:pt x="1830" y="873"/>
                                </a:lnTo>
                                <a:lnTo>
                                  <a:pt x="1859" y="873"/>
                                </a:lnTo>
                                <a:lnTo>
                                  <a:pt x="1873" y="873"/>
                                </a:lnTo>
                                <a:lnTo>
                                  <a:pt x="1902" y="889"/>
                                </a:lnTo>
                                <a:lnTo>
                                  <a:pt x="1873" y="873"/>
                                </a:lnTo>
                                <a:lnTo>
                                  <a:pt x="1859" y="858"/>
                                </a:lnTo>
                                <a:lnTo>
                                  <a:pt x="1844" y="858"/>
                                </a:lnTo>
                                <a:lnTo>
                                  <a:pt x="1830" y="842"/>
                                </a:lnTo>
                                <a:lnTo>
                                  <a:pt x="1830" y="827"/>
                                </a:lnTo>
                                <a:lnTo>
                                  <a:pt x="1830" y="811"/>
                                </a:lnTo>
                                <a:lnTo>
                                  <a:pt x="1815" y="795"/>
                                </a:lnTo>
                                <a:lnTo>
                                  <a:pt x="1801" y="795"/>
                                </a:lnTo>
                                <a:lnTo>
                                  <a:pt x="1786" y="795"/>
                                </a:lnTo>
                                <a:lnTo>
                                  <a:pt x="1771" y="795"/>
                                </a:lnTo>
                                <a:lnTo>
                                  <a:pt x="1742" y="811"/>
                                </a:lnTo>
                                <a:lnTo>
                                  <a:pt x="1757" y="795"/>
                                </a:lnTo>
                                <a:lnTo>
                                  <a:pt x="1771" y="780"/>
                                </a:lnTo>
                                <a:lnTo>
                                  <a:pt x="1786" y="764"/>
                                </a:lnTo>
                                <a:lnTo>
                                  <a:pt x="1786" y="749"/>
                                </a:lnTo>
                                <a:lnTo>
                                  <a:pt x="1771" y="749"/>
                                </a:lnTo>
                                <a:lnTo>
                                  <a:pt x="1757" y="764"/>
                                </a:lnTo>
                                <a:lnTo>
                                  <a:pt x="1742" y="764"/>
                                </a:lnTo>
                                <a:lnTo>
                                  <a:pt x="1728" y="780"/>
                                </a:lnTo>
                                <a:lnTo>
                                  <a:pt x="1728" y="795"/>
                                </a:lnTo>
                                <a:lnTo>
                                  <a:pt x="1713" y="795"/>
                                </a:lnTo>
                                <a:lnTo>
                                  <a:pt x="1699" y="795"/>
                                </a:lnTo>
                                <a:lnTo>
                                  <a:pt x="1684" y="795"/>
                                </a:lnTo>
                                <a:lnTo>
                                  <a:pt x="1670" y="780"/>
                                </a:lnTo>
                                <a:lnTo>
                                  <a:pt x="1655" y="780"/>
                                </a:lnTo>
                                <a:lnTo>
                                  <a:pt x="1641" y="780"/>
                                </a:lnTo>
                                <a:lnTo>
                                  <a:pt x="1626" y="780"/>
                                </a:lnTo>
                                <a:lnTo>
                                  <a:pt x="1626" y="764"/>
                                </a:lnTo>
                                <a:lnTo>
                                  <a:pt x="1641" y="764"/>
                                </a:lnTo>
                                <a:lnTo>
                                  <a:pt x="1655" y="749"/>
                                </a:lnTo>
                                <a:lnTo>
                                  <a:pt x="1655" y="733"/>
                                </a:lnTo>
                                <a:lnTo>
                                  <a:pt x="1641" y="733"/>
                                </a:lnTo>
                                <a:lnTo>
                                  <a:pt x="1641" y="717"/>
                                </a:lnTo>
                                <a:lnTo>
                                  <a:pt x="1655" y="717"/>
                                </a:lnTo>
                                <a:lnTo>
                                  <a:pt x="1670" y="702"/>
                                </a:lnTo>
                                <a:lnTo>
                                  <a:pt x="1655" y="702"/>
                                </a:lnTo>
                                <a:lnTo>
                                  <a:pt x="1655" y="686"/>
                                </a:lnTo>
                                <a:lnTo>
                                  <a:pt x="1670" y="671"/>
                                </a:lnTo>
                                <a:lnTo>
                                  <a:pt x="1684" y="671"/>
                                </a:lnTo>
                                <a:lnTo>
                                  <a:pt x="1699" y="655"/>
                                </a:lnTo>
                                <a:lnTo>
                                  <a:pt x="1713" y="655"/>
                                </a:lnTo>
                                <a:lnTo>
                                  <a:pt x="1728" y="639"/>
                                </a:lnTo>
                                <a:lnTo>
                                  <a:pt x="1742" y="624"/>
                                </a:lnTo>
                                <a:lnTo>
                                  <a:pt x="1757" y="608"/>
                                </a:lnTo>
                                <a:lnTo>
                                  <a:pt x="1771" y="608"/>
                                </a:lnTo>
                                <a:lnTo>
                                  <a:pt x="1786" y="593"/>
                                </a:lnTo>
                                <a:lnTo>
                                  <a:pt x="1786" y="577"/>
                                </a:lnTo>
                                <a:lnTo>
                                  <a:pt x="1815" y="546"/>
                                </a:lnTo>
                                <a:lnTo>
                                  <a:pt x="1830" y="546"/>
                                </a:lnTo>
                                <a:lnTo>
                                  <a:pt x="1844" y="515"/>
                                </a:lnTo>
                                <a:lnTo>
                                  <a:pt x="1888" y="499"/>
                                </a:lnTo>
                                <a:lnTo>
                                  <a:pt x="1844" y="499"/>
                                </a:lnTo>
                                <a:lnTo>
                                  <a:pt x="1830" y="530"/>
                                </a:lnTo>
                                <a:lnTo>
                                  <a:pt x="1801" y="530"/>
                                </a:lnTo>
                                <a:lnTo>
                                  <a:pt x="1786" y="546"/>
                                </a:lnTo>
                                <a:lnTo>
                                  <a:pt x="1771" y="561"/>
                                </a:lnTo>
                                <a:lnTo>
                                  <a:pt x="1757" y="593"/>
                                </a:lnTo>
                                <a:lnTo>
                                  <a:pt x="1742" y="593"/>
                                </a:lnTo>
                                <a:lnTo>
                                  <a:pt x="1728" y="608"/>
                                </a:lnTo>
                                <a:lnTo>
                                  <a:pt x="1728" y="624"/>
                                </a:lnTo>
                                <a:lnTo>
                                  <a:pt x="1713" y="639"/>
                                </a:lnTo>
                                <a:lnTo>
                                  <a:pt x="1699" y="639"/>
                                </a:lnTo>
                                <a:lnTo>
                                  <a:pt x="1670" y="639"/>
                                </a:lnTo>
                                <a:lnTo>
                                  <a:pt x="1655" y="655"/>
                                </a:lnTo>
                                <a:lnTo>
                                  <a:pt x="1655" y="639"/>
                                </a:lnTo>
                                <a:lnTo>
                                  <a:pt x="1655" y="624"/>
                                </a:lnTo>
                                <a:lnTo>
                                  <a:pt x="1655" y="608"/>
                                </a:lnTo>
                                <a:lnTo>
                                  <a:pt x="1655" y="593"/>
                                </a:lnTo>
                                <a:lnTo>
                                  <a:pt x="1670" y="577"/>
                                </a:lnTo>
                                <a:lnTo>
                                  <a:pt x="1684" y="561"/>
                                </a:lnTo>
                                <a:lnTo>
                                  <a:pt x="1699" y="546"/>
                                </a:lnTo>
                                <a:lnTo>
                                  <a:pt x="1713" y="530"/>
                                </a:lnTo>
                                <a:lnTo>
                                  <a:pt x="1713" y="515"/>
                                </a:lnTo>
                                <a:lnTo>
                                  <a:pt x="1684" y="530"/>
                                </a:lnTo>
                                <a:lnTo>
                                  <a:pt x="1684" y="546"/>
                                </a:lnTo>
                                <a:lnTo>
                                  <a:pt x="1670" y="546"/>
                                </a:lnTo>
                                <a:lnTo>
                                  <a:pt x="1655" y="561"/>
                                </a:lnTo>
                                <a:lnTo>
                                  <a:pt x="1655" y="577"/>
                                </a:lnTo>
                                <a:lnTo>
                                  <a:pt x="1641" y="593"/>
                                </a:lnTo>
                                <a:lnTo>
                                  <a:pt x="1626" y="593"/>
                                </a:lnTo>
                                <a:lnTo>
                                  <a:pt x="1626" y="577"/>
                                </a:lnTo>
                                <a:lnTo>
                                  <a:pt x="1626" y="561"/>
                                </a:lnTo>
                                <a:lnTo>
                                  <a:pt x="1626" y="546"/>
                                </a:lnTo>
                                <a:lnTo>
                                  <a:pt x="1612" y="546"/>
                                </a:lnTo>
                                <a:lnTo>
                                  <a:pt x="1597" y="546"/>
                                </a:lnTo>
                                <a:lnTo>
                                  <a:pt x="1597" y="530"/>
                                </a:lnTo>
                                <a:lnTo>
                                  <a:pt x="1583" y="530"/>
                                </a:lnTo>
                                <a:lnTo>
                                  <a:pt x="1583" y="546"/>
                                </a:lnTo>
                                <a:lnTo>
                                  <a:pt x="1568" y="546"/>
                                </a:lnTo>
                                <a:lnTo>
                                  <a:pt x="1568" y="561"/>
                                </a:lnTo>
                                <a:lnTo>
                                  <a:pt x="1568" y="577"/>
                                </a:lnTo>
                                <a:lnTo>
                                  <a:pt x="1568" y="593"/>
                                </a:lnTo>
                                <a:lnTo>
                                  <a:pt x="1554" y="608"/>
                                </a:lnTo>
                                <a:lnTo>
                                  <a:pt x="1539" y="608"/>
                                </a:lnTo>
                                <a:lnTo>
                                  <a:pt x="1539" y="624"/>
                                </a:lnTo>
                                <a:lnTo>
                                  <a:pt x="1525" y="624"/>
                                </a:lnTo>
                                <a:lnTo>
                                  <a:pt x="1525" y="639"/>
                                </a:lnTo>
                                <a:lnTo>
                                  <a:pt x="1525" y="655"/>
                                </a:lnTo>
                                <a:lnTo>
                                  <a:pt x="1510" y="655"/>
                                </a:lnTo>
                                <a:lnTo>
                                  <a:pt x="1496" y="655"/>
                                </a:lnTo>
                                <a:lnTo>
                                  <a:pt x="1481" y="671"/>
                                </a:lnTo>
                                <a:lnTo>
                                  <a:pt x="1467" y="671"/>
                                </a:lnTo>
                                <a:lnTo>
                                  <a:pt x="1467" y="686"/>
                                </a:lnTo>
                                <a:lnTo>
                                  <a:pt x="1467" y="702"/>
                                </a:lnTo>
                                <a:lnTo>
                                  <a:pt x="1452" y="702"/>
                                </a:lnTo>
                                <a:lnTo>
                                  <a:pt x="1452" y="686"/>
                                </a:lnTo>
                                <a:lnTo>
                                  <a:pt x="1452" y="671"/>
                                </a:lnTo>
                                <a:lnTo>
                                  <a:pt x="1467" y="671"/>
                                </a:lnTo>
                                <a:lnTo>
                                  <a:pt x="1467" y="655"/>
                                </a:lnTo>
                                <a:lnTo>
                                  <a:pt x="1467" y="639"/>
                                </a:lnTo>
                                <a:lnTo>
                                  <a:pt x="1452" y="655"/>
                                </a:lnTo>
                                <a:lnTo>
                                  <a:pt x="1438" y="655"/>
                                </a:lnTo>
                                <a:lnTo>
                                  <a:pt x="1438" y="639"/>
                                </a:lnTo>
                                <a:lnTo>
                                  <a:pt x="1423" y="639"/>
                                </a:lnTo>
                                <a:lnTo>
                                  <a:pt x="1423" y="624"/>
                                </a:lnTo>
                                <a:lnTo>
                                  <a:pt x="1409" y="608"/>
                                </a:lnTo>
                                <a:lnTo>
                                  <a:pt x="1409" y="593"/>
                                </a:lnTo>
                                <a:lnTo>
                                  <a:pt x="1409" y="577"/>
                                </a:lnTo>
                                <a:lnTo>
                                  <a:pt x="1423" y="577"/>
                                </a:lnTo>
                                <a:lnTo>
                                  <a:pt x="1452" y="577"/>
                                </a:lnTo>
                                <a:lnTo>
                                  <a:pt x="1467" y="561"/>
                                </a:lnTo>
                                <a:lnTo>
                                  <a:pt x="1467" y="546"/>
                                </a:lnTo>
                                <a:lnTo>
                                  <a:pt x="1481" y="530"/>
                                </a:lnTo>
                                <a:lnTo>
                                  <a:pt x="1496" y="515"/>
                                </a:lnTo>
                                <a:lnTo>
                                  <a:pt x="1510" y="499"/>
                                </a:lnTo>
                                <a:lnTo>
                                  <a:pt x="1525" y="499"/>
                                </a:lnTo>
                                <a:lnTo>
                                  <a:pt x="1525" y="483"/>
                                </a:lnTo>
                                <a:lnTo>
                                  <a:pt x="1539" y="468"/>
                                </a:lnTo>
                                <a:lnTo>
                                  <a:pt x="1554" y="452"/>
                                </a:lnTo>
                                <a:lnTo>
                                  <a:pt x="1568" y="452"/>
                                </a:lnTo>
                                <a:lnTo>
                                  <a:pt x="1583" y="452"/>
                                </a:lnTo>
                                <a:lnTo>
                                  <a:pt x="1597" y="452"/>
                                </a:lnTo>
                                <a:lnTo>
                                  <a:pt x="1597" y="437"/>
                                </a:lnTo>
                                <a:lnTo>
                                  <a:pt x="1597" y="421"/>
                                </a:lnTo>
                                <a:lnTo>
                                  <a:pt x="1612" y="359"/>
                                </a:lnTo>
                                <a:lnTo>
                                  <a:pt x="1583" y="421"/>
                                </a:lnTo>
                                <a:lnTo>
                                  <a:pt x="1568" y="437"/>
                                </a:lnTo>
                                <a:lnTo>
                                  <a:pt x="1554" y="437"/>
                                </a:lnTo>
                                <a:lnTo>
                                  <a:pt x="1554" y="421"/>
                                </a:lnTo>
                                <a:lnTo>
                                  <a:pt x="1554" y="390"/>
                                </a:lnTo>
                                <a:lnTo>
                                  <a:pt x="1539" y="421"/>
                                </a:lnTo>
                                <a:lnTo>
                                  <a:pt x="1539" y="437"/>
                                </a:lnTo>
                                <a:lnTo>
                                  <a:pt x="1525" y="437"/>
                                </a:lnTo>
                                <a:lnTo>
                                  <a:pt x="1525" y="452"/>
                                </a:lnTo>
                                <a:lnTo>
                                  <a:pt x="1510" y="468"/>
                                </a:lnTo>
                                <a:lnTo>
                                  <a:pt x="1510" y="483"/>
                                </a:lnTo>
                                <a:lnTo>
                                  <a:pt x="1496" y="483"/>
                                </a:lnTo>
                                <a:lnTo>
                                  <a:pt x="1481" y="499"/>
                                </a:lnTo>
                                <a:lnTo>
                                  <a:pt x="1467" y="499"/>
                                </a:lnTo>
                                <a:lnTo>
                                  <a:pt x="1467" y="515"/>
                                </a:lnTo>
                                <a:lnTo>
                                  <a:pt x="1452" y="530"/>
                                </a:lnTo>
                                <a:lnTo>
                                  <a:pt x="1438" y="546"/>
                                </a:lnTo>
                                <a:lnTo>
                                  <a:pt x="1423" y="546"/>
                                </a:lnTo>
                                <a:lnTo>
                                  <a:pt x="1409" y="546"/>
                                </a:lnTo>
                                <a:lnTo>
                                  <a:pt x="1394" y="530"/>
                                </a:lnTo>
                                <a:lnTo>
                                  <a:pt x="1379" y="530"/>
                                </a:lnTo>
                                <a:lnTo>
                                  <a:pt x="1379" y="515"/>
                                </a:lnTo>
                                <a:lnTo>
                                  <a:pt x="1379" y="499"/>
                                </a:lnTo>
                                <a:lnTo>
                                  <a:pt x="1365" y="499"/>
                                </a:lnTo>
                                <a:lnTo>
                                  <a:pt x="1365" y="483"/>
                                </a:lnTo>
                                <a:lnTo>
                                  <a:pt x="1365" y="468"/>
                                </a:lnTo>
                                <a:lnTo>
                                  <a:pt x="1379" y="452"/>
                                </a:lnTo>
                                <a:lnTo>
                                  <a:pt x="1379" y="437"/>
                                </a:lnTo>
                                <a:lnTo>
                                  <a:pt x="1409" y="437"/>
                                </a:lnTo>
                                <a:lnTo>
                                  <a:pt x="1423" y="421"/>
                                </a:lnTo>
                                <a:lnTo>
                                  <a:pt x="1452" y="390"/>
                                </a:lnTo>
                                <a:lnTo>
                                  <a:pt x="1467" y="374"/>
                                </a:lnTo>
                                <a:lnTo>
                                  <a:pt x="1481" y="359"/>
                                </a:lnTo>
                                <a:lnTo>
                                  <a:pt x="1496" y="343"/>
                                </a:lnTo>
                                <a:lnTo>
                                  <a:pt x="1496" y="327"/>
                                </a:lnTo>
                                <a:lnTo>
                                  <a:pt x="1481" y="327"/>
                                </a:lnTo>
                                <a:lnTo>
                                  <a:pt x="1481" y="312"/>
                                </a:lnTo>
                                <a:lnTo>
                                  <a:pt x="1467" y="296"/>
                                </a:lnTo>
                                <a:lnTo>
                                  <a:pt x="1481" y="296"/>
                                </a:lnTo>
                                <a:lnTo>
                                  <a:pt x="1496" y="296"/>
                                </a:lnTo>
                                <a:lnTo>
                                  <a:pt x="1525" y="296"/>
                                </a:lnTo>
                                <a:lnTo>
                                  <a:pt x="1525" y="281"/>
                                </a:lnTo>
                                <a:lnTo>
                                  <a:pt x="1525" y="265"/>
                                </a:lnTo>
                                <a:lnTo>
                                  <a:pt x="1539" y="265"/>
                                </a:lnTo>
                                <a:lnTo>
                                  <a:pt x="1539" y="234"/>
                                </a:lnTo>
                                <a:lnTo>
                                  <a:pt x="1525" y="265"/>
                                </a:lnTo>
                                <a:lnTo>
                                  <a:pt x="1510" y="265"/>
                                </a:lnTo>
                                <a:lnTo>
                                  <a:pt x="1496" y="265"/>
                                </a:lnTo>
                                <a:lnTo>
                                  <a:pt x="1481" y="265"/>
                                </a:lnTo>
                                <a:lnTo>
                                  <a:pt x="1467" y="265"/>
                                </a:lnTo>
                                <a:lnTo>
                                  <a:pt x="1452" y="281"/>
                                </a:lnTo>
                                <a:lnTo>
                                  <a:pt x="1452" y="296"/>
                                </a:lnTo>
                                <a:lnTo>
                                  <a:pt x="1467" y="312"/>
                                </a:lnTo>
                                <a:lnTo>
                                  <a:pt x="1467" y="327"/>
                                </a:lnTo>
                                <a:lnTo>
                                  <a:pt x="1467" y="343"/>
                                </a:lnTo>
                                <a:lnTo>
                                  <a:pt x="1481" y="343"/>
                                </a:lnTo>
                                <a:lnTo>
                                  <a:pt x="1467" y="359"/>
                                </a:lnTo>
                                <a:lnTo>
                                  <a:pt x="1452" y="374"/>
                                </a:lnTo>
                                <a:lnTo>
                                  <a:pt x="1438" y="374"/>
                                </a:lnTo>
                                <a:lnTo>
                                  <a:pt x="1423" y="390"/>
                                </a:lnTo>
                                <a:lnTo>
                                  <a:pt x="1409" y="405"/>
                                </a:lnTo>
                                <a:lnTo>
                                  <a:pt x="1394" y="405"/>
                                </a:lnTo>
                                <a:lnTo>
                                  <a:pt x="1394" y="421"/>
                                </a:lnTo>
                                <a:lnTo>
                                  <a:pt x="1379" y="421"/>
                                </a:lnTo>
                                <a:lnTo>
                                  <a:pt x="1365" y="421"/>
                                </a:lnTo>
                                <a:lnTo>
                                  <a:pt x="1350" y="421"/>
                                </a:lnTo>
                                <a:lnTo>
                                  <a:pt x="1350" y="437"/>
                                </a:lnTo>
                                <a:lnTo>
                                  <a:pt x="1350" y="452"/>
                                </a:lnTo>
                                <a:lnTo>
                                  <a:pt x="1365" y="452"/>
                                </a:lnTo>
                                <a:lnTo>
                                  <a:pt x="1365" y="468"/>
                                </a:lnTo>
                                <a:lnTo>
                                  <a:pt x="1350" y="468"/>
                                </a:lnTo>
                                <a:lnTo>
                                  <a:pt x="1336" y="468"/>
                                </a:lnTo>
                                <a:lnTo>
                                  <a:pt x="1321" y="452"/>
                                </a:lnTo>
                                <a:lnTo>
                                  <a:pt x="1307" y="452"/>
                                </a:lnTo>
                                <a:lnTo>
                                  <a:pt x="1307" y="437"/>
                                </a:lnTo>
                                <a:lnTo>
                                  <a:pt x="1292" y="421"/>
                                </a:lnTo>
                                <a:lnTo>
                                  <a:pt x="1278" y="421"/>
                                </a:lnTo>
                                <a:lnTo>
                                  <a:pt x="1263" y="421"/>
                                </a:lnTo>
                                <a:lnTo>
                                  <a:pt x="1263" y="405"/>
                                </a:lnTo>
                                <a:lnTo>
                                  <a:pt x="1263" y="390"/>
                                </a:lnTo>
                                <a:lnTo>
                                  <a:pt x="1278" y="374"/>
                                </a:lnTo>
                                <a:lnTo>
                                  <a:pt x="1292" y="359"/>
                                </a:lnTo>
                                <a:lnTo>
                                  <a:pt x="1321" y="359"/>
                                </a:lnTo>
                                <a:lnTo>
                                  <a:pt x="1336" y="343"/>
                                </a:lnTo>
                                <a:lnTo>
                                  <a:pt x="1350" y="327"/>
                                </a:lnTo>
                                <a:lnTo>
                                  <a:pt x="1365" y="312"/>
                                </a:lnTo>
                                <a:lnTo>
                                  <a:pt x="1365" y="296"/>
                                </a:lnTo>
                                <a:lnTo>
                                  <a:pt x="1379" y="265"/>
                                </a:lnTo>
                                <a:lnTo>
                                  <a:pt x="1379" y="249"/>
                                </a:lnTo>
                                <a:lnTo>
                                  <a:pt x="1379" y="234"/>
                                </a:lnTo>
                                <a:lnTo>
                                  <a:pt x="1379" y="249"/>
                                </a:lnTo>
                                <a:lnTo>
                                  <a:pt x="1365" y="265"/>
                                </a:lnTo>
                                <a:lnTo>
                                  <a:pt x="1350" y="265"/>
                                </a:lnTo>
                                <a:lnTo>
                                  <a:pt x="1350" y="281"/>
                                </a:lnTo>
                                <a:lnTo>
                                  <a:pt x="1336" y="296"/>
                                </a:lnTo>
                                <a:lnTo>
                                  <a:pt x="1336" y="312"/>
                                </a:lnTo>
                                <a:lnTo>
                                  <a:pt x="1321" y="327"/>
                                </a:lnTo>
                                <a:lnTo>
                                  <a:pt x="1307" y="327"/>
                                </a:lnTo>
                                <a:lnTo>
                                  <a:pt x="1292" y="343"/>
                                </a:lnTo>
                                <a:lnTo>
                                  <a:pt x="1278" y="343"/>
                                </a:lnTo>
                                <a:lnTo>
                                  <a:pt x="1263" y="327"/>
                                </a:lnTo>
                                <a:lnTo>
                                  <a:pt x="1263" y="312"/>
                                </a:lnTo>
                                <a:lnTo>
                                  <a:pt x="1278" y="312"/>
                                </a:lnTo>
                                <a:lnTo>
                                  <a:pt x="1292" y="296"/>
                                </a:lnTo>
                                <a:lnTo>
                                  <a:pt x="1307" y="296"/>
                                </a:lnTo>
                                <a:lnTo>
                                  <a:pt x="1321" y="281"/>
                                </a:lnTo>
                                <a:lnTo>
                                  <a:pt x="1336" y="265"/>
                                </a:lnTo>
                                <a:lnTo>
                                  <a:pt x="1336" y="249"/>
                                </a:lnTo>
                                <a:lnTo>
                                  <a:pt x="1350" y="249"/>
                                </a:lnTo>
                                <a:lnTo>
                                  <a:pt x="1365" y="234"/>
                                </a:lnTo>
                                <a:lnTo>
                                  <a:pt x="1379" y="218"/>
                                </a:lnTo>
                                <a:lnTo>
                                  <a:pt x="1379" y="203"/>
                                </a:lnTo>
                                <a:lnTo>
                                  <a:pt x="1394" y="187"/>
                                </a:lnTo>
                                <a:lnTo>
                                  <a:pt x="1423" y="187"/>
                                </a:lnTo>
                                <a:lnTo>
                                  <a:pt x="1438" y="187"/>
                                </a:lnTo>
                                <a:lnTo>
                                  <a:pt x="1452" y="203"/>
                                </a:lnTo>
                                <a:lnTo>
                                  <a:pt x="1467" y="203"/>
                                </a:lnTo>
                                <a:lnTo>
                                  <a:pt x="1481" y="203"/>
                                </a:lnTo>
                                <a:lnTo>
                                  <a:pt x="1510" y="203"/>
                                </a:lnTo>
                                <a:lnTo>
                                  <a:pt x="1525" y="187"/>
                                </a:lnTo>
                                <a:lnTo>
                                  <a:pt x="1539" y="140"/>
                                </a:lnTo>
                                <a:lnTo>
                                  <a:pt x="1554" y="125"/>
                                </a:lnTo>
                                <a:lnTo>
                                  <a:pt x="1568" y="109"/>
                                </a:lnTo>
                                <a:lnTo>
                                  <a:pt x="1583" y="109"/>
                                </a:lnTo>
                                <a:lnTo>
                                  <a:pt x="1597" y="109"/>
                                </a:lnTo>
                                <a:lnTo>
                                  <a:pt x="1626" y="109"/>
                                </a:lnTo>
                                <a:lnTo>
                                  <a:pt x="1626" y="125"/>
                                </a:lnTo>
                                <a:lnTo>
                                  <a:pt x="1641" y="125"/>
                                </a:lnTo>
                                <a:lnTo>
                                  <a:pt x="1655" y="125"/>
                                </a:lnTo>
                                <a:lnTo>
                                  <a:pt x="1655" y="109"/>
                                </a:lnTo>
                                <a:lnTo>
                                  <a:pt x="1655" y="93"/>
                                </a:lnTo>
                                <a:lnTo>
                                  <a:pt x="1670" y="78"/>
                                </a:lnTo>
                                <a:lnTo>
                                  <a:pt x="1684" y="62"/>
                                </a:lnTo>
                                <a:lnTo>
                                  <a:pt x="1699" y="47"/>
                                </a:lnTo>
                                <a:lnTo>
                                  <a:pt x="1728" y="62"/>
                                </a:lnTo>
                                <a:lnTo>
                                  <a:pt x="1742" y="47"/>
                                </a:lnTo>
                                <a:lnTo>
                                  <a:pt x="1757" y="31"/>
                                </a:lnTo>
                                <a:lnTo>
                                  <a:pt x="1757" y="15"/>
                                </a:lnTo>
                                <a:lnTo>
                                  <a:pt x="1771" y="15"/>
                                </a:lnTo>
                                <a:lnTo>
                                  <a:pt x="1786" y="0"/>
                                </a:lnTo>
                                <a:lnTo>
                                  <a:pt x="1801" y="0"/>
                                </a:lnTo>
                                <a:lnTo>
                                  <a:pt x="1815" y="0"/>
                                </a:lnTo>
                                <a:lnTo>
                                  <a:pt x="1815" y="15"/>
                                </a:lnTo>
                                <a:lnTo>
                                  <a:pt x="1844" y="15"/>
                                </a:lnTo>
                                <a:lnTo>
                                  <a:pt x="1859" y="15"/>
                                </a:lnTo>
                                <a:lnTo>
                                  <a:pt x="1888" y="31"/>
                                </a:lnTo>
                                <a:lnTo>
                                  <a:pt x="1902" y="31"/>
                                </a:lnTo>
                                <a:lnTo>
                                  <a:pt x="1931" y="31"/>
                                </a:lnTo>
                                <a:lnTo>
                                  <a:pt x="1946" y="31"/>
                                </a:lnTo>
                                <a:lnTo>
                                  <a:pt x="1960" y="47"/>
                                </a:lnTo>
                                <a:lnTo>
                                  <a:pt x="1960" y="62"/>
                                </a:lnTo>
                                <a:lnTo>
                                  <a:pt x="1960" y="93"/>
                                </a:lnTo>
                                <a:lnTo>
                                  <a:pt x="1960" y="109"/>
                                </a:lnTo>
                                <a:lnTo>
                                  <a:pt x="1975" y="125"/>
                                </a:lnTo>
                                <a:lnTo>
                                  <a:pt x="1960" y="140"/>
                                </a:lnTo>
                                <a:lnTo>
                                  <a:pt x="1960" y="156"/>
                                </a:lnTo>
                                <a:lnTo>
                                  <a:pt x="1960" y="171"/>
                                </a:lnTo>
                                <a:lnTo>
                                  <a:pt x="1960" y="187"/>
                                </a:lnTo>
                                <a:lnTo>
                                  <a:pt x="1989" y="203"/>
                                </a:lnTo>
                                <a:lnTo>
                                  <a:pt x="2004" y="203"/>
                                </a:lnTo>
                                <a:lnTo>
                                  <a:pt x="2004" y="234"/>
                                </a:lnTo>
                                <a:lnTo>
                                  <a:pt x="2004" y="249"/>
                                </a:lnTo>
                                <a:lnTo>
                                  <a:pt x="2018" y="265"/>
                                </a:lnTo>
                                <a:lnTo>
                                  <a:pt x="2033" y="281"/>
                                </a:lnTo>
                                <a:lnTo>
                                  <a:pt x="2062" y="281"/>
                                </a:lnTo>
                                <a:lnTo>
                                  <a:pt x="2076" y="281"/>
                                </a:lnTo>
                                <a:lnTo>
                                  <a:pt x="2091" y="312"/>
                                </a:lnTo>
                                <a:lnTo>
                                  <a:pt x="2105" y="312"/>
                                </a:lnTo>
                                <a:lnTo>
                                  <a:pt x="2120" y="343"/>
                                </a:lnTo>
                                <a:lnTo>
                                  <a:pt x="2134" y="374"/>
                                </a:lnTo>
                                <a:lnTo>
                                  <a:pt x="2149" y="390"/>
                                </a:lnTo>
                                <a:lnTo>
                                  <a:pt x="2164" y="390"/>
                                </a:lnTo>
                                <a:lnTo>
                                  <a:pt x="2178" y="405"/>
                                </a:lnTo>
                                <a:lnTo>
                                  <a:pt x="2193" y="421"/>
                                </a:lnTo>
                                <a:lnTo>
                                  <a:pt x="2193" y="437"/>
                                </a:lnTo>
                                <a:lnTo>
                                  <a:pt x="2236" y="452"/>
                                </a:lnTo>
                                <a:lnTo>
                                  <a:pt x="2265" y="468"/>
                                </a:lnTo>
                                <a:lnTo>
                                  <a:pt x="2280" y="452"/>
                                </a:lnTo>
                                <a:lnTo>
                                  <a:pt x="2280" y="437"/>
                                </a:lnTo>
                                <a:lnTo>
                                  <a:pt x="2294" y="437"/>
                                </a:lnTo>
                                <a:lnTo>
                                  <a:pt x="2323" y="421"/>
                                </a:lnTo>
                                <a:lnTo>
                                  <a:pt x="2338" y="437"/>
                                </a:lnTo>
                                <a:lnTo>
                                  <a:pt x="2367" y="452"/>
                                </a:lnTo>
                                <a:lnTo>
                                  <a:pt x="2381" y="452"/>
                                </a:lnTo>
                                <a:lnTo>
                                  <a:pt x="2410" y="452"/>
                                </a:lnTo>
                                <a:lnTo>
                                  <a:pt x="2439" y="437"/>
                                </a:lnTo>
                                <a:lnTo>
                                  <a:pt x="2454" y="421"/>
                                </a:lnTo>
                                <a:lnTo>
                                  <a:pt x="2468" y="390"/>
                                </a:lnTo>
                                <a:lnTo>
                                  <a:pt x="2483" y="359"/>
                                </a:lnTo>
                                <a:lnTo>
                                  <a:pt x="2497" y="343"/>
                                </a:lnTo>
                                <a:lnTo>
                                  <a:pt x="2512" y="327"/>
                                </a:lnTo>
                                <a:lnTo>
                                  <a:pt x="2527" y="296"/>
                                </a:lnTo>
                                <a:lnTo>
                                  <a:pt x="2541" y="296"/>
                                </a:lnTo>
                                <a:lnTo>
                                  <a:pt x="2570" y="296"/>
                                </a:lnTo>
                                <a:lnTo>
                                  <a:pt x="2585" y="312"/>
                                </a:lnTo>
                                <a:lnTo>
                                  <a:pt x="2599" y="327"/>
                                </a:lnTo>
                                <a:lnTo>
                                  <a:pt x="2614" y="343"/>
                                </a:lnTo>
                                <a:lnTo>
                                  <a:pt x="2628" y="359"/>
                                </a:lnTo>
                                <a:lnTo>
                                  <a:pt x="2628" y="390"/>
                                </a:lnTo>
                                <a:lnTo>
                                  <a:pt x="2628" y="405"/>
                                </a:lnTo>
                                <a:lnTo>
                                  <a:pt x="2643" y="405"/>
                                </a:lnTo>
                                <a:lnTo>
                                  <a:pt x="2657" y="437"/>
                                </a:lnTo>
                                <a:lnTo>
                                  <a:pt x="2657" y="452"/>
                                </a:lnTo>
                                <a:lnTo>
                                  <a:pt x="2657" y="468"/>
                                </a:lnTo>
                                <a:lnTo>
                                  <a:pt x="2686" y="499"/>
                                </a:lnTo>
                                <a:lnTo>
                                  <a:pt x="2701" y="499"/>
                                </a:lnTo>
                                <a:lnTo>
                                  <a:pt x="2715" y="515"/>
                                </a:lnTo>
                                <a:lnTo>
                                  <a:pt x="2730" y="515"/>
                                </a:lnTo>
                                <a:lnTo>
                                  <a:pt x="2773" y="546"/>
                                </a:lnTo>
                                <a:lnTo>
                                  <a:pt x="2773" y="561"/>
                                </a:lnTo>
                                <a:lnTo>
                                  <a:pt x="2773" y="577"/>
                                </a:lnTo>
                                <a:lnTo>
                                  <a:pt x="2773" y="608"/>
                                </a:lnTo>
                                <a:lnTo>
                                  <a:pt x="2788" y="639"/>
                                </a:lnTo>
                                <a:lnTo>
                                  <a:pt x="2788" y="655"/>
                                </a:lnTo>
                                <a:lnTo>
                                  <a:pt x="2802" y="671"/>
                                </a:lnTo>
                                <a:lnTo>
                                  <a:pt x="2802" y="702"/>
                                </a:lnTo>
                                <a:lnTo>
                                  <a:pt x="2802" y="717"/>
                                </a:lnTo>
                                <a:lnTo>
                                  <a:pt x="2817" y="749"/>
                                </a:lnTo>
                                <a:lnTo>
                                  <a:pt x="2817" y="764"/>
                                </a:lnTo>
                                <a:lnTo>
                                  <a:pt x="2817" y="780"/>
                                </a:lnTo>
                                <a:lnTo>
                                  <a:pt x="2846" y="811"/>
                                </a:lnTo>
                                <a:lnTo>
                                  <a:pt x="2890" y="811"/>
                                </a:lnTo>
                                <a:lnTo>
                                  <a:pt x="2904" y="827"/>
                                </a:lnTo>
                                <a:lnTo>
                                  <a:pt x="2948" y="842"/>
                                </a:lnTo>
                                <a:lnTo>
                                  <a:pt x="2962" y="842"/>
                                </a:lnTo>
                                <a:lnTo>
                                  <a:pt x="2991" y="842"/>
                                </a:lnTo>
                                <a:lnTo>
                                  <a:pt x="3020" y="827"/>
                                </a:lnTo>
                                <a:lnTo>
                                  <a:pt x="3049" y="811"/>
                                </a:lnTo>
                                <a:lnTo>
                                  <a:pt x="3064" y="811"/>
                                </a:lnTo>
                                <a:lnTo>
                                  <a:pt x="3093" y="827"/>
                                </a:lnTo>
                                <a:lnTo>
                                  <a:pt x="3107" y="842"/>
                                </a:lnTo>
                                <a:lnTo>
                                  <a:pt x="3122" y="858"/>
                                </a:lnTo>
                                <a:lnTo>
                                  <a:pt x="3136" y="873"/>
                                </a:lnTo>
                                <a:lnTo>
                                  <a:pt x="3136" y="905"/>
                                </a:lnTo>
                                <a:lnTo>
                                  <a:pt x="3136" y="920"/>
                                </a:lnTo>
                                <a:lnTo>
                                  <a:pt x="3136" y="936"/>
                                </a:lnTo>
                                <a:lnTo>
                                  <a:pt x="3151" y="951"/>
                                </a:lnTo>
                                <a:lnTo>
                                  <a:pt x="3151" y="998"/>
                                </a:lnTo>
                                <a:lnTo>
                                  <a:pt x="3136" y="1014"/>
                                </a:lnTo>
                                <a:lnTo>
                                  <a:pt x="3122" y="1029"/>
                                </a:lnTo>
                                <a:lnTo>
                                  <a:pt x="3107" y="1029"/>
                                </a:lnTo>
                                <a:lnTo>
                                  <a:pt x="3078" y="1045"/>
                                </a:lnTo>
                                <a:lnTo>
                                  <a:pt x="3078" y="1061"/>
                                </a:lnTo>
                                <a:lnTo>
                                  <a:pt x="3078" y="1076"/>
                                </a:lnTo>
                                <a:lnTo>
                                  <a:pt x="3078" y="1092"/>
                                </a:lnTo>
                                <a:lnTo>
                                  <a:pt x="3064" y="1107"/>
                                </a:lnTo>
                                <a:lnTo>
                                  <a:pt x="3049" y="1107"/>
                                </a:lnTo>
                                <a:lnTo>
                                  <a:pt x="3049" y="1123"/>
                                </a:lnTo>
                                <a:lnTo>
                                  <a:pt x="3049" y="1139"/>
                                </a:lnTo>
                                <a:lnTo>
                                  <a:pt x="3049" y="1154"/>
                                </a:lnTo>
                                <a:lnTo>
                                  <a:pt x="3064" y="1170"/>
                                </a:lnTo>
                                <a:lnTo>
                                  <a:pt x="3078" y="1170"/>
                                </a:lnTo>
                                <a:lnTo>
                                  <a:pt x="3093" y="1185"/>
                                </a:lnTo>
                                <a:lnTo>
                                  <a:pt x="3107" y="1185"/>
                                </a:lnTo>
                                <a:lnTo>
                                  <a:pt x="3107" y="1217"/>
                                </a:lnTo>
                                <a:lnTo>
                                  <a:pt x="3107" y="1232"/>
                                </a:lnTo>
                                <a:lnTo>
                                  <a:pt x="3107" y="1248"/>
                                </a:lnTo>
                                <a:lnTo>
                                  <a:pt x="3107" y="1263"/>
                                </a:lnTo>
                                <a:lnTo>
                                  <a:pt x="3122" y="1279"/>
                                </a:lnTo>
                                <a:lnTo>
                                  <a:pt x="3107" y="1295"/>
                                </a:lnTo>
                                <a:lnTo>
                                  <a:pt x="3093" y="1310"/>
                                </a:lnTo>
                                <a:lnTo>
                                  <a:pt x="3093" y="1326"/>
                                </a:lnTo>
                                <a:lnTo>
                                  <a:pt x="3078" y="1341"/>
                                </a:lnTo>
                                <a:lnTo>
                                  <a:pt x="3078" y="1373"/>
                                </a:lnTo>
                                <a:lnTo>
                                  <a:pt x="3078" y="1388"/>
                                </a:lnTo>
                                <a:lnTo>
                                  <a:pt x="3093" y="1404"/>
                                </a:lnTo>
                                <a:lnTo>
                                  <a:pt x="3107" y="1419"/>
                                </a:lnTo>
                                <a:lnTo>
                                  <a:pt x="3122" y="1435"/>
                                </a:lnTo>
                                <a:lnTo>
                                  <a:pt x="3122" y="1451"/>
                                </a:lnTo>
                                <a:lnTo>
                                  <a:pt x="3122" y="1482"/>
                                </a:lnTo>
                                <a:lnTo>
                                  <a:pt x="3107" y="1482"/>
                                </a:lnTo>
                                <a:lnTo>
                                  <a:pt x="3107" y="1497"/>
                                </a:lnTo>
                                <a:lnTo>
                                  <a:pt x="3107" y="1513"/>
                                </a:lnTo>
                                <a:lnTo>
                                  <a:pt x="3093" y="1529"/>
                                </a:lnTo>
                                <a:lnTo>
                                  <a:pt x="3093" y="1544"/>
                                </a:lnTo>
                                <a:lnTo>
                                  <a:pt x="3093" y="1560"/>
                                </a:lnTo>
                                <a:lnTo>
                                  <a:pt x="3078" y="1560"/>
                                </a:lnTo>
                                <a:lnTo>
                                  <a:pt x="3078" y="1575"/>
                                </a:lnTo>
                                <a:lnTo>
                                  <a:pt x="3064" y="1591"/>
                                </a:lnTo>
                                <a:lnTo>
                                  <a:pt x="3064" y="1607"/>
                                </a:lnTo>
                                <a:lnTo>
                                  <a:pt x="3049" y="1607"/>
                                </a:lnTo>
                                <a:lnTo>
                                  <a:pt x="3035" y="1607"/>
                                </a:lnTo>
                                <a:lnTo>
                                  <a:pt x="3035" y="1622"/>
                                </a:lnTo>
                                <a:lnTo>
                                  <a:pt x="3020" y="1638"/>
                                </a:lnTo>
                                <a:lnTo>
                                  <a:pt x="3020" y="1653"/>
                                </a:lnTo>
                                <a:lnTo>
                                  <a:pt x="3020" y="1669"/>
                                </a:lnTo>
                                <a:lnTo>
                                  <a:pt x="3020" y="1685"/>
                                </a:lnTo>
                                <a:lnTo>
                                  <a:pt x="3049" y="1700"/>
                                </a:lnTo>
                                <a:lnTo>
                                  <a:pt x="3078" y="1700"/>
                                </a:lnTo>
                                <a:lnTo>
                                  <a:pt x="3093" y="1716"/>
                                </a:lnTo>
                                <a:lnTo>
                                  <a:pt x="3107" y="1716"/>
                                </a:lnTo>
                                <a:lnTo>
                                  <a:pt x="3122" y="1716"/>
                                </a:lnTo>
                                <a:lnTo>
                                  <a:pt x="3136" y="1716"/>
                                </a:lnTo>
                                <a:lnTo>
                                  <a:pt x="3165" y="1716"/>
                                </a:lnTo>
                                <a:lnTo>
                                  <a:pt x="3180" y="1731"/>
                                </a:lnTo>
                                <a:lnTo>
                                  <a:pt x="3180" y="1747"/>
                                </a:lnTo>
                                <a:lnTo>
                                  <a:pt x="3180" y="1763"/>
                                </a:lnTo>
                                <a:lnTo>
                                  <a:pt x="3194" y="1763"/>
                                </a:lnTo>
                                <a:lnTo>
                                  <a:pt x="3180" y="1778"/>
                                </a:lnTo>
                                <a:lnTo>
                                  <a:pt x="3180" y="1794"/>
                                </a:lnTo>
                                <a:lnTo>
                                  <a:pt x="3165" y="1809"/>
                                </a:lnTo>
                                <a:lnTo>
                                  <a:pt x="3151" y="1825"/>
                                </a:lnTo>
                                <a:lnTo>
                                  <a:pt x="3151" y="1841"/>
                                </a:lnTo>
                                <a:lnTo>
                                  <a:pt x="3151" y="1856"/>
                                </a:lnTo>
                                <a:lnTo>
                                  <a:pt x="3151" y="1872"/>
                                </a:lnTo>
                                <a:lnTo>
                                  <a:pt x="3151" y="1888"/>
                                </a:lnTo>
                                <a:lnTo>
                                  <a:pt x="3136" y="1888"/>
                                </a:lnTo>
                                <a:lnTo>
                                  <a:pt x="3122" y="1888"/>
                                </a:lnTo>
                                <a:lnTo>
                                  <a:pt x="3107" y="1903"/>
                                </a:lnTo>
                                <a:lnTo>
                                  <a:pt x="3093" y="1919"/>
                                </a:lnTo>
                                <a:lnTo>
                                  <a:pt x="3078" y="1903"/>
                                </a:lnTo>
                                <a:lnTo>
                                  <a:pt x="3064" y="1903"/>
                                </a:lnTo>
                                <a:lnTo>
                                  <a:pt x="3049" y="1888"/>
                                </a:lnTo>
                                <a:lnTo>
                                  <a:pt x="3035" y="1888"/>
                                </a:lnTo>
                                <a:lnTo>
                                  <a:pt x="3020" y="1888"/>
                                </a:lnTo>
                                <a:lnTo>
                                  <a:pt x="3006" y="1888"/>
                                </a:lnTo>
                                <a:lnTo>
                                  <a:pt x="2991" y="1888"/>
                                </a:lnTo>
                                <a:lnTo>
                                  <a:pt x="2977" y="1888"/>
                                </a:lnTo>
                                <a:lnTo>
                                  <a:pt x="2962" y="1888"/>
                                </a:lnTo>
                                <a:lnTo>
                                  <a:pt x="2948" y="1872"/>
                                </a:lnTo>
                                <a:lnTo>
                                  <a:pt x="2933" y="1872"/>
                                </a:lnTo>
                                <a:lnTo>
                                  <a:pt x="2919" y="1872"/>
                                </a:lnTo>
                                <a:lnTo>
                                  <a:pt x="2904" y="1888"/>
                                </a:lnTo>
                                <a:lnTo>
                                  <a:pt x="2890" y="1888"/>
                                </a:lnTo>
                                <a:lnTo>
                                  <a:pt x="2875" y="1903"/>
                                </a:lnTo>
                                <a:lnTo>
                                  <a:pt x="2875" y="1919"/>
                                </a:lnTo>
                                <a:lnTo>
                                  <a:pt x="2860" y="1919"/>
                                </a:lnTo>
                                <a:lnTo>
                                  <a:pt x="2831" y="1903"/>
                                </a:lnTo>
                                <a:lnTo>
                                  <a:pt x="2817" y="1903"/>
                                </a:lnTo>
                                <a:lnTo>
                                  <a:pt x="2788" y="1888"/>
                                </a:lnTo>
                                <a:lnTo>
                                  <a:pt x="2773" y="1872"/>
                                </a:lnTo>
                                <a:lnTo>
                                  <a:pt x="2744" y="1872"/>
                                </a:lnTo>
                                <a:lnTo>
                                  <a:pt x="2730" y="1856"/>
                                </a:lnTo>
                                <a:lnTo>
                                  <a:pt x="2686" y="1841"/>
                                </a:lnTo>
                                <a:lnTo>
                                  <a:pt x="2657" y="1841"/>
                                </a:lnTo>
                                <a:lnTo>
                                  <a:pt x="2614" y="1825"/>
                                </a:lnTo>
                                <a:lnTo>
                                  <a:pt x="2599" y="1809"/>
                                </a:lnTo>
                                <a:lnTo>
                                  <a:pt x="2570" y="1794"/>
                                </a:lnTo>
                                <a:lnTo>
                                  <a:pt x="2527" y="1778"/>
                                </a:lnTo>
                                <a:lnTo>
                                  <a:pt x="2483" y="1763"/>
                                </a:lnTo>
                                <a:lnTo>
                                  <a:pt x="2454" y="1747"/>
                                </a:lnTo>
                                <a:lnTo>
                                  <a:pt x="2410" y="1716"/>
                                </a:lnTo>
                                <a:lnTo>
                                  <a:pt x="2381" y="1700"/>
                                </a:lnTo>
                                <a:lnTo>
                                  <a:pt x="2338" y="1685"/>
                                </a:lnTo>
                                <a:lnTo>
                                  <a:pt x="2309" y="1669"/>
                                </a:lnTo>
                                <a:lnTo>
                                  <a:pt x="2265" y="1669"/>
                                </a:lnTo>
                                <a:lnTo>
                                  <a:pt x="2222" y="1653"/>
                                </a:lnTo>
                                <a:lnTo>
                                  <a:pt x="2193" y="1638"/>
                                </a:lnTo>
                                <a:lnTo>
                                  <a:pt x="2164" y="1622"/>
                                </a:lnTo>
                                <a:lnTo>
                                  <a:pt x="2134" y="1607"/>
                                </a:lnTo>
                                <a:lnTo>
                                  <a:pt x="2091" y="1591"/>
                                </a:lnTo>
                                <a:lnTo>
                                  <a:pt x="2062" y="1560"/>
                                </a:lnTo>
                                <a:lnTo>
                                  <a:pt x="2004" y="1544"/>
                                </a:lnTo>
                                <a:lnTo>
                                  <a:pt x="1975" y="1529"/>
                                </a:lnTo>
                                <a:lnTo>
                                  <a:pt x="1946" y="1513"/>
                                </a:lnTo>
                                <a:lnTo>
                                  <a:pt x="1917" y="1497"/>
                                </a:lnTo>
                                <a:lnTo>
                                  <a:pt x="1873" y="1497"/>
                                </a:lnTo>
                                <a:lnTo>
                                  <a:pt x="1815" y="1466"/>
                                </a:lnTo>
                                <a:lnTo>
                                  <a:pt x="1801" y="1451"/>
                                </a:lnTo>
                                <a:lnTo>
                                  <a:pt x="1771" y="1451"/>
                                </a:lnTo>
                                <a:lnTo>
                                  <a:pt x="1742" y="1435"/>
                                </a:lnTo>
                                <a:lnTo>
                                  <a:pt x="1699" y="1435"/>
                                </a:lnTo>
                                <a:lnTo>
                                  <a:pt x="1670" y="1419"/>
                                </a:lnTo>
                                <a:lnTo>
                                  <a:pt x="1641" y="1419"/>
                                </a:lnTo>
                                <a:lnTo>
                                  <a:pt x="1612" y="1404"/>
                                </a:lnTo>
                                <a:lnTo>
                                  <a:pt x="1583" y="1404"/>
                                </a:lnTo>
                                <a:lnTo>
                                  <a:pt x="1554" y="1388"/>
                                </a:lnTo>
                                <a:lnTo>
                                  <a:pt x="1539" y="1388"/>
                                </a:lnTo>
                                <a:lnTo>
                                  <a:pt x="1496" y="1373"/>
                                </a:lnTo>
                                <a:lnTo>
                                  <a:pt x="1481" y="1357"/>
                                </a:lnTo>
                                <a:lnTo>
                                  <a:pt x="1467" y="1357"/>
                                </a:lnTo>
                                <a:lnTo>
                                  <a:pt x="1438" y="1341"/>
                                </a:lnTo>
                                <a:lnTo>
                                  <a:pt x="1409" y="1326"/>
                                </a:lnTo>
                                <a:lnTo>
                                  <a:pt x="1394" y="1326"/>
                                </a:lnTo>
                                <a:lnTo>
                                  <a:pt x="1379" y="1326"/>
                                </a:lnTo>
                                <a:lnTo>
                                  <a:pt x="1350" y="1326"/>
                                </a:lnTo>
                                <a:lnTo>
                                  <a:pt x="1321" y="1295"/>
                                </a:lnTo>
                                <a:lnTo>
                                  <a:pt x="1307" y="1295"/>
                                </a:lnTo>
                                <a:lnTo>
                                  <a:pt x="1278" y="1295"/>
                                </a:lnTo>
                                <a:lnTo>
                                  <a:pt x="1263" y="1295"/>
                                </a:lnTo>
                                <a:lnTo>
                                  <a:pt x="1249" y="1295"/>
                                </a:lnTo>
                                <a:lnTo>
                                  <a:pt x="1234" y="1279"/>
                                </a:lnTo>
                                <a:lnTo>
                                  <a:pt x="1249" y="1279"/>
                                </a:lnTo>
                                <a:lnTo>
                                  <a:pt x="1249" y="1263"/>
                                </a:lnTo>
                                <a:lnTo>
                                  <a:pt x="1263" y="1263"/>
                                </a:lnTo>
                                <a:lnTo>
                                  <a:pt x="1278" y="1263"/>
                                </a:lnTo>
                                <a:lnTo>
                                  <a:pt x="1292" y="1263"/>
                                </a:lnTo>
                                <a:lnTo>
                                  <a:pt x="1307" y="1263"/>
                                </a:lnTo>
                                <a:lnTo>
                                  <a:pt x="1336" y="1248"/>
                                </a:lnTo>
                                <a:lnTo>
                                  <a:pt x="1365" y="1232"/>
                                </a:lnTo>
                                <a:lnTo>
                                  <a:pt x="1379" y="1232"/>
                                </a:lnTo>
                                <a:lnTo>
                                  <a:pt x="1409" y="1232"/>
                                </a:lnTo>
                                <a:lnTo>
                                  <a:pt x="1423" y="1232"/>
                                </a:lnTo>
                                <a:lnTo>
                                  <a:pt x="1467" y="1217"/>
                                </a:lnTo>
                                <a:lnTo>
                                  <a:pt x="1481" y="1217"/>
                                </a:lnTo>
                                <a:lnTo>
                                  <a:pt x="1510" y="1217"/>
                                </a:lnTo>
                                <a:lnTo>
                                  <a:pt x="1525" y="1217"/>
                                </a:lnTo>
                                <a:lnTo>
                                  <a:pt x="1539" y="1232"/>
                                </a:lnTo>
                                <a:lnTo>
                                  <a:pt x="1568" y="1248"/>
                                </a:lnTo>
                                <a:lnTo>
                                  <a:pt x="1583" y="1248"/>
                                </a:lnTo>
                                <a:lnTo>
                                  <a:pt x="1612" y="1263"/>
                                </a:lnTo>
                                <a:lnTo>
                                  <a:pt x="1626" y="1279"/>
                                </a:lnTo>
                                <a:lnTo>
                                  <a:pt x="1641" y="1295"/>
                                </a:lnTo>
                                <a:lnTo>
                                  <a:pt x="1670" y="1295"/>
                                </a:lnTo>
                                <a:lnTo>
                                  <a:pt x="1684" y="1310"/>
                                </a:lnTo>
                                <a:lnTo>
                                  <a:pt x="1713" y="1326"/>
                                </a:lnTo>
                                <a:lnTo>
                                  <a:pt x="1742" y="1341"/>
                                </a:lnTo>
                                <a:lnTo>
                                  <a:pt x="1771" y="1341"/>
                                </a:lnTo>
                                <a:lnTo>
                                  <a:pt x="1801" y="1357"/>
                                </a:lnTo>
                                <a:lnTo>
                                  <a:pt x="1830" y="1357"/>
                                </a:lnTo>
                                <a:lnTo>
                                  <a:pt x="1844" y="1357"/>
                                </a:lnTo>
                                <a:lnTo>
                                  <a:pt x="1859" y="1373"/>
                                </a:lnTo>
                                <a:lnTo>
                                  <a:pt x="1888" y="1373"/>
                                </a:lnTo>
                                <a:lnTo>
                                  <a:pt x="1917" y="1373"/>
                                </a:lnTo>
                                <a:lnTo>
                                  <a:pt x="1931" y="1388"/>
                                </a:lnTo>
                                <a:lnTo>
                                  <a:pt x="1946" y="1388"/>
                                </a:lnTo>
                                <a:lnTo>
                                  <a:pt x="1946" y="1404"/>
                                </a:lnTo>
                                <a:lnTo>
                                  <a:pt x="1960" y="1419"/>
                                </a:lnTo>
                                <a:lnTo>
                                  <a:pt x="1960" y="1435"/>
                                </a:lnTo>
                                <a:lnTo>
                                  <a:pt x="1975" y="1435"/>
                                </a:lnTo>
                                <a:lnTo>
                                  <a:pt x="1989" y="1435"/>
                                </a:lnTo>
                                <a:lnTo>
                                  <a:pt x="2018" y="1435"/>
                                </a:lnTo>
                                <a:lnTo>
                                  <a:pt x="2033" y="1435"/>
                                </a:lnTo>
                                <a:lnTo>
                                  <a:pt x="2047" y="1451"/>
                                </a:lnTo>
                                <a:lnTo>
                                  <a:pt x="2047" y="1466"/>
                                </a:lnTo>
                                <a:lnTo>
                                  <a:pt x="2062" y="1482"/>
                                </a:lnTo>
                                <a:lnTo>
                                  <a:pt x="2076" y="1482"/>
                                </a:lnTo>
                                <a:lnTo>
                                  <a:pt x="2091" y="1482"/>
                                </a:lnTo>
                                <a:lnTo>
                                  <a:pt x="2105" y="1482"/>
                                </a:lnTo>
                                <a:lnTo>
                                  <a:pt x="2120" y="1497"/>
                                </a:lnTo>
                                <a:lnTo>
                                  <a:pt x="2120" y="1529"/>
                                </a:lnTo>
                                <a:lnTo>
                                  <a:pt x="2134" y="1544"/>
                                </a:lnTo>
                                <a:lnTo>
                                  <a:pt x="2149" y="1544"/>
                                </a:lnTo>
                                <a:lnTo>
                                  <a:pt x="2178" y="1544"/>
                                </a:lnTo>
                                <a:lnTo>
                                  <a:pt x="2193" y="1544"/>
                                </a:lnTo>
                                <a:lnTo>
                                  <a:pt x="2207" y="1544"/>
                                </a:lnTo>
                                <a:lnTo>
                                  <a:pt x="2236" y="1544"/>
                                </a:lnTo>
                                <a:lnTo>
                                  <a:pt x="2265" y="1560"/>
                                </a:lnTo>
                                <a:lnTo>
                                  <a:pt x="2280" y="1560"/>
                                </a:lnTo>
                                <a:lnTo>
                                  <a:pt x="2294" y="1560"/>
                                </a:lnTo>
                                <a:lnTo>
                                  <a:pt x="2294" y="1575"/>
                                </a:lnTo>
                                <a:lnTo>
                                  <a:pt x="2309" y="1575"/>
                                </a:lnTo>
                                <a:lnTo>
                                  <a:pt x="2338" y="1575"/>
                                </a:lnTo>
                                <a:lnTo>
                                  <a:pt x="2352" y="1591"/>
                                </a:lnTo>
                                <a:lnTo>
                                  <a:pt x="2367" y="1607"/>
                                </a:lnTo>
                                <a:lnTo>
                                  <a:pt x="2381" y="1607"/>
                                </a:lnTo>
                                <a:lnTo>
                                  <a:pt x="2381" y="1622"/>
                                </a:lnTo>
                                <a:lnTo>
                                  <a:pt x="2381" y="1653"/>
                                </a:lnTo>
                                <a:lnTo>
                                  <a:pt x="2381" y="1669"/>
                                </a:lnTo>
                                <a:lnTo>
                                  <a:pt x="2396" y="1669"/>
                                </a:lnTo>
                                <a:lnTo>
                                  <a:pt x="2410" y="1669"/>
                                </a:lnTo>
                                <a:lnTo>
                                  <a:pt x="2425" y="1685"/>
                                </a:lnTo>
                                <a:lnTo>
                                  <a:pt x="2439" y="1700"/>
                                </a:lnTo>
                                <a:lnTo>
                                  <a:pt x="2468" y="1716"/>
                                </a:lnTo>
                                <a:lnTo>
                                  <a:pt x="2512" y="1747"/>
                                </a:lnTo>
                                <a:lnTo>
                                  <a:pt x="2454" y="1685"/>
                                </a:lnTo>
                                <a:lnTo>
                                  <a:pt x="2439" y="1669"/>
                                </a:lnTo>
                                <a:lnTo>
                                  <a:pt x="2425" y="1653"/>
                                </a:lnTo>
                                <a:lnTo>
                                  <a:pt x="2410" y="1638"/>
                                </a:lnTo>
                                <a:lnTo>
                                  <a:pt x="2396" y="1622"/>
                                </a:lnTo>
                                <a:lnTo>
                                  <a:pt x="2396" y="1607"/>
                                </a:lnTo>
                                <a:lnTo>
                                  <a:pt x="2396" y="1591"/>
                                </a:lnTo>
                                <a:lnTo>
                                  <a:pt x="2396" y="1575"/>
                                </a:lnTo>
                                <a:lnTo>
                                  <a:pt x="2396" y="1560"/>
                                </a:lnTo>
                                <a:lnTo>
                                  <a:pt x="2410" y="1529"/>
                                </a:lnTo>
                                <a:lnTo>
                                  <a:pt x="2425" y="1529"/>
                                </a:lnTo>
                                <a:lnTo>
                                  <a:pt x="2439" y="1513"/>
                                </a:lnTo>
                                <a:lnTo>
                                  <a:pt x="2454" y="1513"/>
                                </a:lnTo>
                                <a:lnTo>
                                  <a:pt x="2483" y="1513"/>
                                </a:lnTo>
                                <a:lnTo>
                                  <a:pt x="2483" y="1497"/>
                                </a:lnTo>
                                <a:lnTo>
                                  <a:pt x="2497" y="1482"/>
                                </a:lnTo>
                                <a:lnTo>
                                  <a:pt x="2497" y="1451"/>
                                </a:lnTo>
                                <a:lnTo>
                                  <a:pt x="2512" y="1451"/>
                                </a:lnTo>
                                <a:lnTo>
                                  <a:pt x="2527" y="1435"/>
                                </a:lnTo>
                                <a:lnTo>
                                  <a:pt x="2541" y="1435"/>
                                </a:lnTo>
                                <a:lnTo>
                                  <a:pt x="2570" y="1404"/>
                                </a:lnTo>
                                <a:lnTo>
                                  <a:pt x="2585" y="1388"/>
                                </a:lnTo>
                                <a:lnTo>
                                  <a:pt x="2541" y="1419"/>
                                </a:lnTo>
                                <a:lnTo>
                                  <a:pt x="2527" y="1435"/>
                                </a:lnTo>
                                <a:lnTo>
                                  <a:pt x="2512" y="1435"/>
                                </a:lnTo>
                                <a:lnTo>
                                  <a:pt x="2497" y="1435"/>
                                </a:lnTo>
                                <a:lnTo>
                                  <a:pt x="2483" y="1435"/>
                                </a:lnTo>
                                <a:lnTo>
                                  <a:pt x="2468" y="1466"/>
                                </a:lnTo>
                                <a:lnTo>
                                  <a:pt x="2454" y="1482"/>
                                </a:lnTo>
                                <a:lnTo>
                                  <a:pt x="2425" y="1497"/>
                                </a:lnTo>
                                <a:lnTo>
                                  <a:pt x="2410" y="1513"/>
                                </a:lnTo>
                                <a:lnTo>
                                  <a:pt x="2396" y="1513"/>
                                </a:lnTo>
                                <a:lnTo>
                                  <a:pt x="2381" y="1544"/>
                                </a:lnTo>
                                <a:lnTo>
                                  <a:pt x="2367" y="1560"/>
                                </a:lnTo>
                                <a:lnTo>
                                  <a:pt x="2338" y="1560"/>
                                </a:lnTo>
                                <a:lnTo>
                                  <a:pt x="2323" y="1560"/>
                                </a:lnTo>
                                <a:lnTo>
                                  <a:pt x="2309" y="1544"/>
                                </a:lnTo>
                                <a:lnTo>
                                  <a:pt x="2294" y="1529"/>
                                </a:lnTo>
                                <a:lnTo>
                                  <a:pt x="2280" y="1497"/>
                                </a:lnTo>
                                <a:lnTo>
                                  <a:pt x="2280" y="1482"/>
                                </a:lnTo>
                                <a:lnTo>
                                  <a:pt x="2280" y="1451"/>
                                </a:lnTo>
                                <a:lnTo>
                                  <a:pt x="2265" y="1419"/>
                                </a:lnTo>
                                <a:lnTo>
                                  <a:pt x="2251" y="1404"/>
                                </a:lnTo>
                                <a:lnTo>
                                  <a:pt x="2236" y="1373"/>
                                </a:lnTo>
                                <a:lnTo>
                                  <a:pt x="2222" y="1373"/>
                                </a:lnTo>
                                <a:lnTo>
                                  <a:pt x="2178" y="1357"/>
                                </a:lnTo>
                                <a:lnTo>
                                  <a:pt x="2164" y="1357"/>
                                </a:lnTo>
                                <a:lnTo>
                                  <a:pt x="2149" y="1357"/>
                                </a:lnTo>
                                <a:lnTo>
                                  <a:pt x="2120" y="1341"/>
                                </a:lnTo>
                                <a:lnTo>
                                  <a:pt x="2091" y="1341"/>
                                </a:lnTo>
                                <a:lnTo>
                                  <a:pt x="2062" y="1357"/>
                                </a:lnTo>
                                <a:lnTo>
                                  <a:pt x="2047" y="1357"/>
                                </a:lnTo>
                                <a:lnTo>
                                  <a:pt x="2033" y="1357"/>
                                </a:lnTo>
                                <a:lnTo>
                                  <a:pt x="2004" y="1357"/>
                                </a:lnTo>
                                <a:lnTo>
                                  <a:pt x="1989" y="1357"/>
                                </a:lnTo>
                                <a:lnTo>
                                  <a:pt x="1960" y="1341"/>
                                </a:lnTo>
                                <a:lnTo>
                                  <a:pt x="1946" y="1341"/>
                                </a:lnTo>
                                <a:lnTo>
                                  <a:pt x="1917" y="1341"/>
                                </a:lnTo>
                                <a:lnTo>
                                  <a:pt x="1888" y="1341"/>
                                </a:lnTo>
                                <a:lnTo>
                                  <a:pt x="1859" y="1326"/>
                                </a:lnTo>
                                <a:lnTo>
                                  <a:pt x="1830" y="1326"/>
                                </a:lnTo>
                                <a:lnTo>
                                  <a:pt x="1830" y="1310"/>
                                </a:lnTo>
                                <a:lnTo>
                                  <a:pt x="1815" y="1310"/>
                                </a:lnTo>
                                <a:lnTo>
                                  <a:pt x="1801" y="1310"/>
                                </a:lnTo>
                                <a:lnTo>
                                  <a:pt x="1786" y="1310"/>
                                </a:lnTo>
                                <a:lnTo>
                                  <a:pt x="1771" y="1295"/>
                                </a:lnTo>
                                <a:lnTo>
                                  <a:pt x="1742" y="1295"/>
                                </a:lnTo>
                                <a:lnTo>
                                  <a:pt x="1728" y="1295"/>
                                </a:lnTo>
                                <a:lnTo>
                                  <a:pt x="1713" y="1295"/>
                                </a:lnTo>
                                <a:lnTo>
                                  <a:pt x="1713" y="1279"/>
                                </a:lnTo>
                                <a:lnTo>
                                  <a:pt x="1713" y="1263"/>
                                </a:lnTo>
                                <a:lnTo>
                                  <a:pt x="1713" y="1248"/>
                                </a:lnTo>
                                <a:lnTo>
                                  <a:pt x="1699" y="1248"/>
                                </a:lnTo>
                                <a:lnTo>
                                  <a:pt x="1699" y="1232"/>
                                </a:lnTo>
                                <a:lnTo>
                                  <a:pt x="1699" y="1217"/>
                                </a:lnTo>
                                <a:lnTo>
                                  <a:pt x="1699" y="1201"/>
                                </a:lnTo>
                                <a:lnTo>
                                  <a:pt x="1699" y="1185"/>
                                </a:lnTo>
                                <a:lnTo>
                                  <a:pt x="1699" y="1170"/>
                                </a:lnTo>
                                <a:lnTo>
                                  <a:pt x="1713" y="1170"/>
                                </a:lnTo>
                                <a:lnTo>
                                  <a:pt x="1728" y="1170"/>
                                </a:lnTo>
                                <a:lnTo>
                                  <a:pt x="1742" y="1170"/>
                                </a:lnTo>
                                <a:lnTo>
                                  <a:pt x="1757" y="1154"/>
                                </a:lnTo>
                                <a:lnTo>
                                  <a:pt x="1757" y="1170"/>
                                </a:lnTo>
                                <a:lnTo>
                                  <a:pt x="1771" y="1170"/>
                                </a:lnTo>
                                <a:lnTo>
                                  <a:pt x="1771" y="1185"/>
                                </a:lnTo>
                                <a:lnTo>
                                  <a:pt x="1771" y="1217"/>
                                </a:lnTo>
                                <a:lnTo>
                                  <a:pt x="1786" y="1217"/>
                                </a:lnTo>
                                <a:lnTo>
                                  <a:pt x="1801" y="1217"/>
                                </a:lnTo>
                                <a:lnTo>
                                  <a:pt x="1815" y="1217"/>
                                </a:lnTo>
                                <a:lnTo>
                                  <a:pt x="1830" y="1201"/>
                                </a:lnTo>
                                <a:lnTo>
                                  <a:pt x="1815" y="1201"/>
                                </a:lnTo>
                                <a:lnTo>
                                  <a:pt x="1801" y="1201"/>
                                </a:lnTo>
                                <a:lnTo>
                                  <a:pt x="1786" y="1201"/>
                                </a:lnTo>
                                <a:lnTo>
                                  <a:pt x="1786" y="1185"/>
                                </a:lnTo>
                                <a:lnTo>
                                  <a:pt x="1786" y="1170"/>
                                </a:lnTo>
                                <a:lnTo>
                                  <a:pt x="1786" y="1154"/>
                                </a:lnTo>
                                <a:lnTo>
                                  <a:pt x="1771" y="1139"/>
                                </a:lnTo>
                                <a:lnTo>
                                  <a:pt x="1786" y="1123"/>
                                </a:lnTo>
                                <a:lnTo>
                                  <a:pt x="1801" y="1123"/>
                                </a:lnTo>
                                <a:lnTo>
                                  <a:pt x="1815" y="1123"/>
                                </a:lnTo>
                                <a:lnTo>
                                  <a:pt x="1815" y="1139"/>
                                </a:lnTo>
                                <a:lnTo>
                                  <a:pt x="1830" y="1139"/>
                                </a:lnTo>
                                <a:lnTo>
                                  <a:pt x="1830" y="1154"/>
                                </a:lnTo>
                                <a:lnTo>
                                  <a:pt x="1844" y="1154"/>
                                </a:lnTo>
                                <a:lnTo>
                                  <a:pt x="1844" y="1170"/>
                                </a:lnTo>
                                <a:lnTo>
                                  <a:pt x="1844" y="1185"/>
                                </a:lnTo>
                                <a:lnTo>
                                  <a:pt x="1859" y="1201"/>
                                </a:lnTo>
                                <a:lnTo>
                                  <a:pt x="1873" y="1185"/>
                                </a:lnTo>
                                <a:lnTo>
                                  <a:pt x="1859" y="1170"/>
                                </a:lnTo>
                                <a:lnTo>
                                  <a:pt x="1859" y="1154"/>
                                </a:lnTo>
                                <a:lnTo>
                                  <a:pt x="1859" y="1139"/>
                                </a:lnTo>
                                <a:lnTo>
                                  <a:pt x="1844" y="1123"/>
                                </a:lnTo>
                                <a:lnTo>
                                  <a:pt x="1830" y="1107"/>
                                </a:lnTo>
                                <a:lnTo>
                                  <a:pt x="1815" y="1107"/>
                                </a:lnTo>
                                <a:lnTo>
                                  <a:pt x="1815" y="1092"/>
                                </a:lnTo>
                                <a:lnTo>
                                  <a:pt x="1801" y="1092"/>
                                </a:lnTo>
                                <a:lnTo>
                                  <a:pt x="1786" y="1092"/>
                                </a:lnTo>
                                <a:lnTo>
                                  <a:pt x="1757" y="1092"/>
                                </a:lnTo>
                                <a:lnTo>
                                  <a:pt x="1742" y="1076"/>
                                </a:lnTo>
                                <a:lnTo>
                                  <a:pt x="1728" y="1061"/>
                                </a:lnTo>
                                <a:lnTo>
                                  <a:pt x="1713" y="1076"/>
                                </a:lnTo>
                                <a:lnTo>
                                  <a:pt x="1699" y="1076"/>
                                </a:lnTo>
                                <a:lnTo>
                                  <a:pt x="1684" y="1076"/>
                                </a:lnTo>
                                <a:lnTo>
                                  <a:pt x="1684" y="1092"/>
                                </a:lnTo>
                                <a:lnTo>
                                  <a:pt x="1670" y="1107"/>
                                </a:lnTo>
                                <a:lnTo>
                                  <a:pt x="1655" y="1107"/>
                                </a:lnTo>
                                <a:lnTo>
                                  <a:pt x="1641" y="1123"/>
                                </a:lnTo>
                                <a:lnTo>
                                  <a:pt x="1641" y="1139"/>
                                </a:lnTo>
                                <a:lnTo>
                                  <a:pt x="1626" y="1154"/>
                                </a:lnTo>
                                <a:lnTo>
                                  <a:pt x="1612" y="1154"/>
                                </a:lnTo>
                                <a:lnTo>
                                  <a:pt x="1597" y="1154"/>
                                </a:lnTo>
                                <a:lnTo>
                                  <a:pt x="1583" y="1170"/>
                                </a:lnTo>
                                <a:lnTo>
                                  <a:pt x="1583" y="1185"/>
                                </a:lnTo>
                                <a:lnTo>
                                  <a:pt x="1568" y="1185"/>
                                </a:lnTo>
                                <a:lnTo>
                                  <a:pt x="1554" y="1185"/>
                                </a:lnTo>
                                <a:lnTo>
                                  <a:pt x="1539" y="1185"/>
                                </a:lnTo>
                                <a:lnTo>
                                  <a:pt x="1525" y="1185"/>
                                </a:lnTo>
                                <a:lnTo>
                                  <a:pt x="1510" y="1185"/>
                                </a:lnTo>
                                <a:lnTo>
                                  <a:pt x="1496" y="1185"/>
                                </a:lnTo>
                                <a:lnTo>
                                  <a:pt x="1481" y="1185"/>
                                </a:lnTo>
                                <a:lnTo>
                                  <a:pt x="1467" y="1185"/>
                                </a:lnTo>
                                <a:lnTo>
                                  <a:pt x="1467" y="1170"/>
                                </a:lnTo>
                                <a:lnTo>
                                  <a:pt x="1452" y="1170"/>
                                </a:lnTo>
                                <a:lnTo>
                                  <a:pt x="1438" y="1170"/>
                                </a:lnTo>
                                <a:lnTo>
                                  <a:pt x="1438" y="1154"/>
                                </a:lnTo>
                                <a:lnTo>
                                  <a:pt x="1438" y="1139"/>
                                </a:lnTo>
                                <a:lnTo>
                                  <a:pt x="1452" y="1139"/>
                                </a:lnTo>
                                <a:lnTo>
                                  <a:pt x="1467" y="1139"/>
                                </a:lnTo>
                                <a:lnTo>
                                  <a:pt x="1481" y="1139"/>
                                </a:lnTo>
                                <a:lnTo>
                                  <a:pt x="1481" y="1123"/>
                                </a:lnTo>
                                <a:lnTo>
                                  <a:pt x="1481" y="1107"/>
                                </a:lnTo>
                                <a:lnTo>
                                  <a:pt x="1481" y="1092"/>
                                </a:lnTo>
                                <a:lnTo>
                                  <a:pt x="1467" y="1092"/>
                                </a:lnTo>
                                <a:lnTo>
                                  <a:pt x="1452" y="1076"/>
                                </a:lnTo>
                                <a:lnTo>
                                  <a:pt x="1438" y="1076"/>
                                </a:lnTo>
                                <a:lnTo>
                                  <a:pt x="1423" y="1076"/>
                                </a:lnTo>
                                <a:lnTo>
                                  <a:pt x="1409" y="1061"/>
                                </a:lnTo>
                                <a:lnTo>
                                  <a:pt x="1409" y="1045"/>
                                </a:lnTo>
                                <a:lnTo>
                                  <a:pt x="1423" y="1029"/>
                                </a:lnTo>
                                <a:lnTo>
                                  <a:pt x="1423" y="1014"/>
                                </a:lnTo>
                                <a:lnTo>
                                  <a:pt x="1409" y="1014"/>
                                </a:lnTo>
                                <a:lnTo>
                                  <a:pt x="1409" y="998"/>
                                </a:lnTo>
                                <a:lnTo>
                                  <a:pt x="1409" y="983"/>
                                </a:lnTo>
                                <a:lnTo>
                                  <a:pt x="1423" y="983"/>
                                </a:lnTo>
                                <a:lnTo>
                                  <a:pt x="1423" y="967"/>
                                </a:lnTo>
                                <a:lnTo>
                                  <a:pt x="1423" y="951"/>
                                </a:lnTo>
                                <a:lnTo>
                                  <a:pt x="1438" y="936"/>
                                </a:lnTo>
                                <a:lnTo>
                                  <a:pt x="1452" y="936"/>
                                </a:lnTo>
                                <a:lnTo>
                                  <a:pt x="1467" y="936"/>
                                </a:lnTo>
                                <a:lnTo>
                                  <a:pt x="1467" y="920"/>
                                </a:lnTo>
                                <a:lnTo>
                                  <a:pt x="1452" y="920"/>
                                </a:lnTo>
                                <a:lnTo>
                                  <a:pt x="1452" y="905"/>
                                </a:lnTo>
                                <a:lnTo>
                                  <a:pt x="1467" y="889"/>
                                </a:lnTo>
                                <a:lnTo>
                                  <a:pt x="1481" y="889"/>
                                </a:lnTo>
                                <a:lnTo>
                                  <a:pt x="1481" y="905"/>
                                </a:lnTo>
                                <a:lnTo>
                                  <a:pt x="1496" y="905"/>
                                </a:lnTo>
                                <a:lnTo>
                                  <a:pt x="1510" y="905"/>
                                </a:lnTo>
                                <a:lnTo>
                                  <a:pt x="1496" y="889"/>
                                </a:lnTo>
                                <a:lnTo>
                                  <a:pt x="1496" y="873"/>
                                </a:lnTo>
                                <a:lnTo>
                                  <a:pt x="1496" y="858"/>
                                </a:lnTo>
                                <a:lnTo>
                                  <a:pt x="1510" y="858"/>
                                </a:lnTo>
                                <a:lnTo>
                                  <a:pt x="1525" y="858"/>
                                </a:lnTo>
                                <a:lnTo>
                                  <a:pt x="1539" y="858"/>
                                </a:lnTo>
                                <a:lnTo>
                                  <a:pt x="1554" y="858"/>
                                </a:lnTo>
                                <a:lnTo>
                                  <a:pt x="1554" y="873"/>
                                </a:lnTo>
                                <a:lnTo>
                                  <a:pt x="1554" y="889"/>
                                </a:lnTo>
                                <a:lnTo>
                                  <a:pt x="1554" y="905"/>
                                </a:lnTo>
                                <a:lnTo>
                                  <a:pt x="1568" y="905"/>
                                </a:lnTo>
                                <a:lnTo>
                                  <a:pt x="1583" y="920"/>
                                </a:lnTo>
                                <a:lnTo>
                                  <a:pt x="1597" y="905"/>
                                </a:lnTo>
                                <a:lnTo>
                                  <a:pt x="1597" y="920"/>
                                </a:lnTo>
                                <a:lnTo>
                                  <a:pt x="1612" y="905"/>
                                </a:lnTo>
                                <a:lnTo>
                                  <a:pt x="1597" y="889"/>
                                </a:lnTo>
                                <a:lnTo>
                                  <a:pt x="1597" y="873"/>
                                </a:lnTo>
                                <a:lnTo>
                                  <a:pt x="1568" y="889"/>
                                </a:lnTo>
                                <a:lnTo>
                                  <a:pt x="1568" y="873"/>
                                </a:lnTo>
                                <a:lnTo>
                                  <a:pt x="1583" y="873"/>
                                </a:lnTo>
                                <a:lnTo>
                                  <a:pt x="1583" y="858"/>
                                </a:lnTo>
                                <a:lnTo>
                                  <a:pt x="1597" y="858"/>
                                </a:lnTo>
                                <a:lnTo>
                                  <a:pt x="1612" y="858"/>
                                </a:lnTo>
                                <a:lnTo>
                                  <a:pt x="1626" y="858"/>
                                </a:lnTo>
                                <a:lnTo>
                                  <a:pt x="1641" y="842"/>
                                </a:lnTo>
                                <a:lnTo>
                                  <a:pt x="1655" y="858"/>
                                </a:lnTo>
                                <a:lnTo>
                                  <a:pt x="1655" y="873"/>
                                </a:lnTo>
                                <a:lnTo>
                                  <a:pt x="1655" y="889"/>
                                </a:lnTo>
                                <a:lnTo>
                                  <a:pt x="1670" y="905"/>
                                </a:lnTo>
                                <a:lnTo>
                                  <a:pt x="1670" y="936"/>
                                </a:lnTo>
                                <a:lnTo>
                                  <a:pt x="1670" y="983"/>
                                </a:lnTo>
                                <a:lnTo>
                                  <a:pt x="1670" y="936"/>
                                </a:lnTo>
                                <a:lnTo>
                                  <a:pt x="1670" y="905"/>
                                </a:lnTo>
                                <a:lnTo>
                                  <a:pt x="1670" y="889"/>
                                </a:lnTo>
                                <a:lnTo>
                                  <a:pt x="1670" y="873"/>
                                </a:lnTo>
                                <a:lnTo>
                                  <a:pt x="1670" y="858"/>
                                </a:lnTo>
                                <a:lnTo>
                                  <a:pt x="1670" y="842"/>
                                </a:lnTo>
                                <a:lnTo>
                                  <a:pt x="1684" y="842"/>
                                </a:lnTo>
                                <a:lnTo>
                                  <a:pt x="1699" y="842"/>
                                </a:lnTo>
                                <a:lnTo>
                                  <a:pt x="1713" y="842"/>
                                </a:lnTo>
                                <a:close/>
                                <a:moveTo>
                                  <a:pt x="479" y="780"/>
                                </a:moveTo>
                                <a:lnTo>
                                  <a:pt x="479" y="780"/>
                                </a:lnTo>
                                <a:lnTo>
                                  <a:pt x="494" y="780"/>
                                </a:lnTo>
                                <a:lnTo>
                                  <a:pt x="508" y="780"/>
                                </a:lnTo>
                                <a:lnTo>
                                  <a:pt x="537" y="780"/>
                                </a:lnTo>
                                <a:lnTo>
                                  <a:pt x="566" y="795"/>
                                </a:lnTo>
                                <a:lnTo>
                                  <a:pt x="581" y="811"/>
                                </a:lnTo>
                                <a:lnTo>
                                  <a:pt x="595" y="811"/>
                                </a:lnTo>
                                <a:lnTo>
                                  <a:pt x="610" y="811"/>
                                </a:lnTo>
                                <a:lnTo>
                                  <a:pt x="639" y="811"/>
                                </a:lnTo>
                                <a:lnTo>
                                  <a:pt x="668" y="827"/>
                                </a:lnTo>
                                <a:lnTo>
                                  <a:pt x="683" y="827"/>
                                </a:lnTo>
                                <a:lnTo>
                                  <a:pt x="697" y="842"/>
                                </a:lnTo>
                                <a:lnTo>
                                  <a:pt x="726" y="842"/>
                                </a:lnTo>
                                <a:lnTo>
                                  <a:pt x="755" y="842"/>
                                </a:lnTo>
                                <a:lnTo>
                                  <a:pt x="770" y="842"/>
                                </a:lnTo>
                                <a:lnTo>
                                  <a:pt x="799" y="858"/>
                                </a:lnTo>
                                <a:lnTo>
                                  <a:pt x="828" y="858"/>
                                </a:lnTo>
                                <a:lnTo>
                                  <a:pt x="857" y="873"/>
                                </a:lnTo>
                                <a:lnTo>
                                  <a:pt x="886" y="889"/>
                                </a:lnTo>
                                <a:lnTo>
                                  <a:pt x="900" y="889"/>
                                </a:lnTo>
                                <a:lnTo>
                                  <a:pt x="929" y="889"/>
                                </a:lnTo>
                                <a:lnTo>
                                  <a:pt x="944" y="889"/>
                                </a:lnTo>
                                <a:lnTo>
                                  <a:pt x="973" y="905"/>
                                </a:lnTo>
                                <a:lnTo>
                                  <a:pt x="987" y="920"/>
                                </a:lnTo>
                                <a:lnTo>
                                  <a:pt x="1002" y="920"/>
                                </a:lnTo>
                                <a:lnTo>
                                  <a:pt x="1016" y="920"/>
                                </a:lnTo>
                                <a:lnTo>
                                  <a:pt x="1031" y="920"/>
                                </a:lnTo>
                                <a:lnTo>
                                  <a:pt x="1046" y="920"/>
                                </a:lnTo>
                                <a:lnTo>
                                  <a:pt x="1046" y="905"/>
                                </a:lnTo>
                                <a:lnTo>
                                  <a:pt x="1060" y="905"/>
                                </a:lnTo>
                                <a:lnTo>
                                  <a:pt x="1060" y="889"/>
                                </a:lnTo>
                                <a:lnTo>
                                  <a:pt x="1046" y="873"/>
                                </a:lnTo>
                                <a:lnTo>
                                  <a:pt x="1016" y="889"/>
                                </a:lnTo>
                                <a:lnTo>
                                  <a:pt x="1016" y="873"/>
                                </a:lnTo>
                                <a:lnTo>
                                  <a:pt x="1002" y="873"/>
                                </a:lnTo>
                                <a:lnTo>
                                  <a:pt x="987" y="873"/>
                                </a:lnTo>
                                <a:lnTo>
                                  <a:pt x="973" y="873"/>
                                </a:lnTo>
                                <a:lnTo>
                                  <a:pt x="958" y="873"/>
                                </a:lnTo>
                                <a:lnTo>
                                  <a:pt x="944" y="858"/>
                                </a:lnTo>
                                <a:lnTo>
                                  <a:pt x="929" y="858"/>
                                </a:lnTo>
                                <a:lnTo>
                                  <a:pt x="915" y="873"/>
                                </a:lnTo>
                                <a:lnTo>
                                  <a:pt x="900" y="858"/>
                                </a:lnTo>
                                <a:lnTo>
                                  <a:pt x="886" y="858"/>
                                </a:lnTo>
                                <a:lnTo>
                                  <a:pt x="886" y="842"/>
                                </a:lnTo>
                                <a:lnTo>
                                  <a:pt x="886" y="827"/>
                                </a:lnTo>
                                <a:lnTo>
                                  <a:pt x="900" y="827"/>
                                </a:lnTo>
                                <a:lnTo>
                                  <a:pt x="915" y="811"/>
                                </a:lnTo>
                                <a:lnTo>
                                  <a:pt x="929" y="811"/>
                                </a:lnTo>
                                <a:lnTo>
                                  <a:pt x="944" y="811"/>
                                </a:lnTo>
                                <a:lnTo>
                                  <a:pt x="929" y="795"/>
                                </a:lnTo>
                                <a:lnTo>
                                  <a:pt x="915" y="795"/>
                                </a:lnTo>
                                <a:lnTo>
                                  <a:pt x="900" y="795"/>
                                </a:lnTo>
                                <a:lnTo>
                                  <a:pt x="886" y="795"/>
                                </a:lnTo>
                                <a:lnTo>
                                  <a:pt x="871" y="795"/>
                                </a:lnTo>
                                <a:lnTo>
                                  <a:pt x="871" y="811"/>
                                </a:lnTo>
                                <a:lnTo>
                                  <a:pt x="857" y="827"/>
                                </a:lnTo>
                                <a:lnTo>
                                  <a:pt x="842" y="827"/>
                                </a:lnTo>
                                <a:lnTo>
                                  <a:pt x="828" y="827"/>
                                </a:lnTo>
                                <a:lnTo>
                                  <a:pt x="813" y="827"/>
                                </a:lnTo>
                                <a:lnTo>
                                  <a:pt x="784" y="827"/>
                                </a:lnTo>
                                <a:lnTo>
                                  <a:pt x="770" y="827"/>
                                </a:lnTo>
                                <a:lnTo>
                                  <a:pt x="755" y="827"/>
                                </a:lnTo>
                                <a:lnTo>
                                  <a:pt x="726" y="827"/>
                                </a:lnTo>
                                <a:lnTo>
                                  <a:pt x="712" y="811"/>
                                </a:lnTo>
                                <a:lnTo>
                                  <a:pt x="683" y="811"/>
                                </a:lnTo>
                                <a:lnTo>
                                  <a:pt x="668" y="811"/>
                                </a:lnTo>
                                <a:lnTo>
                                  <a:pt x="653" y="811"/>
                                </a:lnTo>
                                <a:lnTo>
                                  <a:pt x="639" y="795"/>
                                </a:lnTo>
                                <a:lnTo>
                                  <a:pt x="624" y="795"/>
                                </a:lnTo>
                                <a:lnTo>
                                  <a:pt x="610" y="780"/>
                                </a:lnTo>
                                <a:lnTo>
                                  <a:pt x="595" y="780"/>
                                </a:lnTo>
                                <a:lnTo>
                                  <a:pt x="581" y="780"/>
                                </a:lnTo>
                                <a:lnTo>
                                  <a:pt x="566" y="764"/>
                                </a:lnTo>
                                <a:lnTo>
                                  <a:pt x="552" y="764"/>
                                </a:lnTo>
                                <a:lnTo>
                                  <a:pt x="537" y="764"/>
                                </a:lnTo>
                                <a:lnTo>
                                  <a:pt x="523" y="764"/>
                                </a:lnTo>
                                <a:lnTo>
                                  <a:pt x="508" y="764"/>
                                </a:lnTo>
                                <a:lnTo>
                                  <a:pt x="494" y="764"/>
                                </a:lnTo>
                                <a:lnTo>
                                  <a:pt x="479" y="764"/>
                                </a:lnTo>
                                <a:lnTo>
                                  <a:pt x="465" y="749"/>
                                </a:lnTo>
                                <a:lnTo>
                                  <a:pt x="450" y="749"/>
                                </a:lnTo>
                                <a:lnTo>
                                  <a:pt x="421" y="749"/>
                                </a:lnTo>
                                <a:lnTo>
                                  <a:pt x="407" y="749"/>
                                </a:lnTo>
                                <a:lnTo>
                                  <a:pt x="392" y="749"/>
                                </a:lnTo>
                                <a:lnTo>
                                  <a:pt x="392" y="733"/>
                                </a:lnTo>
                                <a:lnTo>
                                  <a:pt x="378" y="717"/>
                                </a:lnTo>
                                <a:lnTo>
                                  <a:pt x="363" y="717"/>
                                </a:lnTo>
                                <a:lnTo>
                                  <a:pt x="334" y="717"/>
                                </a:lnTo>
                                <a:lnTo>
                                  <a:pt x="320" y="717"/>
                                </a:lnTo>
                                <a:lnTo>
                                  <a:pt x="305" y="717"/>
                                </a:lnTo>
                                <a:lnTo>
                                  <a:pt x="290" y="717"/>
                                </a:lnTo>
                                <a:lnTo>
                                  <a:pt x="276" y="702"/>
                                </a:lnTo>
                                <a:lnTo>
                                  <a:pt x="247" y="702"/>
                                </a:lnTo>
                                <a:lnTo>
                                  <a:pt x="232" y="702"/>
                                </a:lnTo>
                                <a:lnTo>
                                  <a:pt x="218" y="686"/>
                                </a:lnTo>
                                <a:lnTo>
                                  <a:pt x="203" y="686"/>
                                </a:lnTo>
                                <a:lnTo>
                                  <a:pt x="189" y="671"/>
                                </a:lnTo>
                                <a:lnTo>
                                  <a:pt x="174" y="655"/>
                                </a:lnTo>
                                <a:lnTo>
                                  <a:pt x="160" y="655"/>
                                </a:lnTo>
                                <a:lnTo>
                                  <a:pt x="145" y="655"/>
                                </a:lnTo>
                                <a:lnTo>
                                  <a:pt x="131" y="655"/>
                                </a:lnTo>
                                <a:lnTo>
                                  <a:pt x="116" y="655"/>
                                </a:lnTo>
                                <a:lnTo>
                                  <a:pt x="116" y="639"/>
                                </a:lnTo>
                                <a:lnTo>
                                  <a:pt x="131" y="624"/>
                                </a:lnTo>
                                <a:lnTo>
                                  <a:pt x="145" y="608"/>
                                </a:lnTo>
                                <a:lnTo>
                                  <a:pt x="160" y="608"/>
                                </a:lnTo>
                                <a:lnTo>
                                  <a:pt x="174" y="608"/>
                                </a:lnTo>
                                <a:lnTo>
                                  <a:pt x="174" y="624"/>
                                </a:lnTo>
                                <a:lnTo>
                                  <a:pt x="189" y="624"/>
                                </a:lnTo>
                                <a:lnTo>
                                  <a:pt x="189" y="608"/>
                                </a:lnTo>
                                <a:lnTo>
                                  <a:pt x="203" y="593"/>
                                </a:lnTo>
                                <a:lnTo>
                                  <a:pt x="218" y="593"/>
                                </a:lnTo>
                                <a:lnTo>
                                  <a:pt x="232" y="577"/>
                                </a:lnTo>
                                <a:lnTo>
                                  <a:pt x="247" y="577"/>
                                </a:lnTo>
                                <a:lnTo>
                                  <a:pt x="261" y="577"/>
                                </a:lnTo>
                                <a:lnTo>
                                  <a:pt x="276" y="561"/>
                                </a:lnTo>
                                <a:lnTo>
                                  <a:pt x="290" y="561"/>
                                </a:lnTo>
                                <a:lnTo>
                                  <a:pt x="305" y="561"/>
                                </a:lnTo>
                                <a:lnTo>
                                  <a:pt x="320" y="561"/>
                                </a:lnTo>
                                <a:lnTo>
                                  <a:pt x="334" y="546"/>
                                </a:lnTo>
                                <a:lnTo>
                                  <a:pt x="349" y="546"/>
                                </a:lnTo>
                                <a:lnTo>
                                  <a:pt x="363" y="546"/>
                                </a:lnTo>
                                <a:lnTo>
                                  <a:pt x="378" y="546"/>
                                </a:lnTo>
                                <a:lnTo>
                                  <a:pt x="392" y="546"/>
                                </a:lnTo>
                                <a:lnTo>
                                  <a:pt x="407" y="530"/>
                                </a:lnTo>
                                <a:lnTo>
                                  <a:pt x="421" y="546"/>
                                </a:lnTo>
                                <a:lnTo>
                                  <a:pt x="421" y="561"/>
                                </a:lnTo>
                                <a:lnTo>
                                  <a:pt x="407" y="577"/>
                                </a:lnTo>
                                <a:lnTo>
                                  <a:pt x="407" y="593"/>
                                </a:lnTo>
                                <a:lnTo>
                                  <a:pt x="407" y="608"/>
                                </a:lnTo>
                                <a:lnTo>
                                  <a:pt x="378" y="639"/>
                                </a:lnTo>
                                <a:lnTo>
                                  <a:pt x="407" y="608"/>
                                </a:lnTo>
                                <a:lnTo>
                                  <a:pt x="421" y="593"/>
                                </a:lnTo>
                                <a:lnTo>
                                  <a:pt x="421" y="577"/>
                                </a:lnTo>
                                <a:lnTo>
                                  <a:pt x="436" y="561"/>
                                </a:lnTo>
                                <a:lnTo>
                                  <a:pt x="450" y="546"/>
                                </a:lnTo>
                                <a:lnTo>
                                  <a:pt x="465" y="561"/>
                                </a:lnTo>
                                <a:lnTo>
                                  <a:pt x="479" y="577"/>
                                </a:lnTo>
                                <a:lnTo>
                                  <a:pt x="479" y="593"/>
                                </a:lnTo>
                                <a:lnTo>
                                  <a:pt x="479" y="608"/>
                                </a:lnTo>
                                <a:lnTo>
                                  <a:pt x="479" y="624"/>
                                </a:lnTo>
                                <a:lnTo>
                                  <a:pt x="494" y="624"/>
                                </a:lnTo>
                                <a:lnTo>
                                  <a:pt x="494" y="608"/>
                                </a:lnTo>
                                <a:lnTo>
                                  <a:pt x="494" y="593"/>
                                </a:lnTo>
                                <a:lnTo>
                                  <a:pt x="494" y="577"/>
                                </a:lnTo>
                                <a:lnTo>
                                  <a:pt x="494" y="561"/>
                                </a:lnTo>
                                <a:lnTo>
                                  <a:pt x="494" y="546"/>
                                </a:lnTo>
                                <a:lnTo>
                                  <a:pt x="479" y="530"/>
                                </a:lnTo>
                                <a:lnTo>
                                  <a:pt x="465" y="530"/>
                                </a:lnTo>
                                <a:lnTo>
                                  <a:pt x="450" y="530"/>
                                </a:lnTo>
                                <a:lnTo>
                                  <a:pt x="450" y="515"/>
                                </a:lnTo>
                                <a:lnTo>
                                  <a:pt x="465" y="515"/>
                                </a:lnTo>
                                <a:lnTo>
                                  <a:pt x="479" y="515"/>
                                </a:lnTo>
                                <a:lnTo>
                                  <a:pt x="508" y="499"/>
                                </a:lnTo>
                                <a:lnTo>
                                  <a:pt x="523" y="499"/>
                                </a:lnTo>
                                <a:lnTo>
                                  <a:pt x="537" y="515"/>
                                </a:lnTo>
                                <a:lnTo>
                                  <a:pt x="552" y="515"/>
                                </a:lnTo>
                                <a:lnTo>
                                  <a:pt x="581" y="515"/>
                                </a:lnTo>
                                <a:lnTo>
                                  <a:pt x="595" y="515"/>
                                </a:lnTo>
                                <a:lnTo>
                                  <a:pt x="610" y="499"/>
                                </a:lnTo>
                                <a:lnTo>
                                  <a:pt x="624" y="483"/>
                                </a:lnTo>
                                <a:lnTo>
                                  <a:pt x="639" y="483"/>
                                </a:lnTo>
                                <a:lnTo>
                                  <a:pt x="653" y="483"/>
                                </a:lnTo>
                                <a:lnTo>
                                  <a:pt x="653" y="499"/>
                                </a:lnTo>
                                <a:lnTo>
                                  <a:pt x="639" y="515"/>
                                </a:lnTo>
                                <a:lnTo>
                                  <a:pt x="639" y="530"/>
                                </a:lnTo>
                                <a:lnTo>
                                  <a:pt x="639" y="546"/>
                                </a:lnTo>
                                <a:lnTo>
                                  <a:pt x="653" y="546"/>
                                </a:lnTo>
                                <a:lnTo>
                                  <a:pt x="668" y="561"/>
                                </a:lnTo>
                                <a:lnTo>
                                  <a:pt x="683" y="561"/>
                                </a:lnTo>
                                <a:lnTo>
                                  <a:pt x="683" y="577"/>
                                </a:lnTo>
                                <a:lnTo>
                                  <a:pt x="697" y="593"/>
                                </a:lnTo>
                                <a:lnTo>
                                  <a:pt x="712" y="608"/>
                                </a:lnTo>
                                <a:lnTo>
                                  <a:pt x="726" y="608"/>
                                </a:lnTo>
                                <a:lnTo>
                                  <a:pt x="726" y="624"/>
                                </a:lnTo>
                                <a:lnTo>
                                  <a:pt x="741" y="639"/>
                                </a:lnTo>
                                <a:lnTo>
                                  <a:pt x="755" y="655"/>
                                </a:lnTo>
                                <a:lnTo>
                                  <a:pt x="755" y="671"/>
                                </a:lnTo>
                                <a:lnTo>
                                  <a:pt x="770" y="671"/>
                                </a:lnTo>
                                <a:lnTo>
                                  <a:pt x="799" y="702"/>
                                </a:lnTo>
                                <a:lnTo>
                                  <a:pt x="784" y="671"/>
                                </a:lnTo>
                                <a:lnTo>
                                  <a:pt x="770" y="655"/>
                                </a:lnTo>
                                <a:lnTo>
                                  <a:pt x="755" y="655"/>
                                </a:lnTo>
                                <a:lnTo>
                                  <a:pt x="755" y="624"/>
                                </a:lnTo>
                                <a:lnTo>
                                  <a:pt x="741" y="624"/>
                                </a:lnTo>
                                <a:lnTo>
                                  <a:pt x="726" y="608"/>
                                </a:lnTo>
                                <a:lnTo>
                                  <a:pt x="726" y="593"/>
                                </a:lnTo>
                                <a:lnTo>
                                  <a:pt x="712" y="577"/>
                                </a:lnTo>
                                <a:lnTo>
                                  <a:pt x="697" y="561"/>
                                </a:lnTo>
                                <a:lnTo>
                                  <a:pt x="683" y="546"/>
                                </a:lnTo>
                                <a:lnTo>
                                  <a:pt x="697" y="530"/>
                                </a:lnTo>
                                <a:lnTo>
                                  <a:pt x="683" y="530"/>
                                </a:lnTo>
                                <a:lnTo>
                                  <a:pt x="668" y="530"/>
                                </a:lnTo>
                                <a:lnTo>
                                  <a:pt x="668" y="515"/>
                                </a:lnTo>
                                <a:lnTo>
                                  <a:pt x="668" y="499"/>
                                </a:lnTo>
                                <a:lnTo>
                                  <a:pt x="668" y="483"/>
                                </a:lnTo>
                                <a:lnTo>
                                  <a:pt x="683" y="483"/>
                                </a:lnTo>
                                <a:lnTo>
                                  <a:pt x="683" y="499"/>
                                </a:lnTo>
                                <a:lnTo>
                                  <a:pt x="697" y="499"/>
                                </a:lnTo>
                                <a:lnTo>
                                  <a:pt x="712" y="483"/>
                                </a:lnTo>
                                <a:lnTo>
                                  <a:pt x="726" y="483"/>
                                </a:lnTo>
                                <a:lnTo>
                                  <a:pt x="726" y="499"/>
                                </a:lnTo>
                                <a:lnTo>
                                  <a:pt x="741" y="515"/>
                                </a:lnTo>
                                <a:lnTo>
                                  <a:pt x="741" y="546"/>
                                </a:lnTo>
                                <a:lnTo>
                                  <a:pt x="755" y="546"/>
                                </a:lnTo>
                                <a:lnTo>
                                  <a:pt x="784" y="546"/>
                                </a:lnTo>
                                <a:lnTo>
                                  <a:pt x="784" y="530"/>
                                </a:lnTo>
                                <a:lnTo>
                                  <a:pt x="770" y="515"/>
                                </a:lnTo>
                                <a:lnTo>
                                  <a:pt x="755" y="515"/>
                                </a:lnTo>
                                <a:lnTo>
                                  <a:pt x="755" y="499"/>
                                </a:lnTo>
                                <a:lnTo>
                                  <a:pt x="741" y="483"/>
                                </a:lnTo>
                                <a:lnTo>
                                  <a:pt x="741" y="468"/>
                                </a:lnTo>
                                <a:lnTo>
                                  <a:pt x="741" y="452"/>
                                </a:lnTo>
                                <a:lnTo>
                                  <a:pt x="755" y="452"/>
                                </a:lnTo>
                                <a:lnTo>
                                  <a:pt x="770" y="452"/>
                                </a:lnTo>
                                <a:lnTo>
                                  <a:pt x="784" y="452"/>
                                </a:lnTo>
                                <a:lnTo>
                                  <a:pt x="799" y="452"/>
                                </a:lnTo>
                                <a:lnTo>
                                  <a:pt x="813" y="452"/>
                                </a:lnTo>
                                <a:lnTo>
                                  <a:pt x="828" y="468"/>
                                </a:lnTo>
                                <a:lnTo>
                                  <a:pt x="813" y="483"/>
                                </a:lnTo>
                                <a:lnTo>
                                  <a:pt x="799" y="499"/>
                                </a:lnTo>
                                <a:lnTo>
                                  <a:pt x="799" y="515"/>
                                </a:lnTo>
                                <a:lnTo>
                                  <a:pt x="799" y="530"/>
                                </a:lnTo>
                                <a:lnTo>
                                  <a:pt x="813" y="515"/>
                                </a:lnTo>
                                <a:lnTo>
                                  <a:pt x="828" y="499"/>
                                </a:lnTo>
                                <a:lnTo>
                                  <a:pt x="828" y="483"/>
                                </a:lnTo>
                                <a:lnTo>
                                  <a:pt x="842" y="483"/>
                                </a:lnTo>
                                <a:lnTo>
                                  <a:pt x="842" y="468"/>
                                </a:lnTo>
                                <a:lnTo>
                                  <a:pt x="857" y="468"/>
                                </a:lnTo>
                                <a:lnTo>
                                  <a:pt x="871" y="468"/>
                                </a:lnTo>
                                <a:lnTo>
                                  <a:pt x="886" y="468"/>
                                </a:lnTo>
                                <a:lnTo>
                                  <a:pt x="900" y="468"/>
                                </a:lnTo>
                                <a:lnTo>
                                  <a:pt x="915" y="452"/>
                                </a:lnTo>
                                <a:lnTo>
                                  <a:pt x="929" y="452"/>
                                </a:lnTo>
                                <a:lnTo>
                                  <a:pt x="944" y="452"/>
                                </a:lnTo>
                                <a:lnTo>
                                  <a:pt x="958" y="452"/>
                                </a:lnTo>
                                <a:lnTo>
                                  <a:pt x="973" y="452"/>
                                </a:lnTo>
                                <a:lnTo>
                                  <a:pt x="987" y="468"/>
                                </a:lnTo>
                                <a:lnTo>
                                  <a:pt x="1002" y="468"/>
                                </a:lnTo>
                                <a:lnTo>
                                  <a:pt x="1016" y="483"/>
                                </a:lnTo>
                                <a:lnTo>
                                  <a:pt x="1046" y="483"/>
                                </a:lnTo>
                                <a:lnTo>
                                  <a:pt x="1060" y="483"/>
                                </a:lnTo>
                                <a:lnTo>
                                  <a:pt x="1075" y="483"/>
                                </a:lnTo>
                                <a:lnTo>
                                  <a:pt x="1089" y="483"/>
                                </a:lnTo>
                                <a:lnTo>
                                  <a:pt x="1089" y="499"/>
                                </a:lnTo>
                                <a:lnTo>
                                  <a:pt x="1104" y="515"/>
                                </a:lnTo>
                                <a:lnTo>
                                  <a:pt x="1104" y="530"/>
                                </a:lnTo>
                                <a:lnTo>
                                  <a:pt x="1104" y="546"/>
                                </a:lnTo>
                                <a:lnTo>
                                  <a:pt x="1089" y="546"/>
                                </a:lnTo>
                                <a:lnTo>
                                  <a:pt x="1075" y="546"/>
                                </a:lnTo>
                                <a:lnTo>
                                  <a:pt x="1060" y="561"/>
                                </a:lnTo>
                                <a:lnTo>
                                  <a:pt x="1060" y="577"/>
                                </a:lnTo>
                                <a:lnTo>
                                  <a:pt x="1046" y="577"/>
                                </a:lnTo>
                                <a:lnTo>
                                  <a:pt x="1046" y="593"/>
                                </a:lnTo>
                                <a:lnTo>
                                  <a:pt x="1031" y="593"/>
                                </a:lnTo>
                                <a:lnTo>
                                  <a:pt x="1016" y="577"/>
                                </a:lnTo>
                                <a:lnTo>
                                  <a:pt x="1016" y="561"/>
                                </a:lnTo>
                                <a:lnTo>
                                  <a:pt x="1002" y="546"/>
                                </a:lnTo>
                                <a:lnTo>
                                  <a:pt x="1016" y="530"/>
                                </a:lnTo>
                                <a:lnTo>
                                  <a:pt x="1031" y="530"/>
                                </a:lnTo>
                                <a:lnTo>
                                  <a:pt x="1031" y="515"/>
                                </a:lnTo>
                                <a:lnTo>
                                  <a:pt x="1016" y="499"/>
                                </a:lnTo>
                                <a:lnTo>
                                  <a:pt x="1002" y="499"/>
                                </a:lnTo>
                                <a:lnTo>
                                  <a:pt x="987" y="499"/>
                                </a:lnTo>
                                <a:lnTo>
                                  <a:pt x="987" y="483"/>
                                </a:lnTo>
                                <a:lnTo>
                                  <a:pt x="973" y="483"/>
                                </a:lnTo>
                                <a:lnTo>
                                  <a:pt x="973" y="468"/>
                                </a:lnTo>
                                <a:lnTo>
                                  <a:pt x="958" y="468"/>
                                </a:lnTo>
                                <a:lnTo>
                                  <a:pt x="944" y="468"/>
                                </a:lnTo>
                                <a:lnTo>
                                  <a:pt x="944" y="483"/>
                                </a:lnTo>
                                <a:lnTo>
                                  <a:pt x="929" y="483"/>
                                </a:lnTo>
                                <a:lnTo>
                                  <a:pt x="944" y="483"/>
                                </a:lnTo>
                                <a:lnTo>
                                  <a:pt x="944" y="499"/>
                                </a:lnTo>
                                <a:lnTo>
                                  <a:pt x="944" y="515"/>
                                </a:lnTo>
                                <a:lnTo>
                                  <a:pt x="958" y="515"/>
                                </a:lnTo>
                                <a:lnTo>
                                  <a:pt x="958" y="499"/>
                                </a:lnTo>
                                <a:lnTo>
                                  <a:pt x="973" y="515"/>
                                </a:lnTo>
                                <a:lnTo>
                                  <a:pt x="958" y="530"/>
                                </a:lnTo>
                                <a:lnTo>
                                  <a:pt x="973" y="530"/>
                                </a:lnTo>
                                <a:lnTo>
                                  <a:pt x="973" y="546"/>
                                </a:lnTo>
                                <a:lnTo>
                                  <a:pt x="987" y="546"/>
                                </a:lnTo>
                                <a:lnTo>
                                  <a:pt x="987" y="561"/>
                                </a:lnTo>
                                <a:lnTo>
                                  <a:pt x="973" y="577"/>
                                </a:lnTo>
                                <a:lnTo>
                                  <a:pt x="973" y="593"/>
                                </a:lnTo>
                                <a:lnTo>
                                  <a:pt x="958" y="593"/>
                                </a:lnTo>
                                <a:lnTo>
                                  <a:pt x="958" y="577"/>
                                </a:lnTo>
                                <a:lnTo>
                                  <a:pt x="958" y="561"/>
                                </a:lnTo>
                                <a:lnTo>
                                  <a:pt x="958" y="546"/>
                                </a:lnTo>
                                <a:lnTo>
                                  <a:pt x="944" y="546"/>
                                </a:lnTo>
                                <a:lnTo>
                                  <a:pt x="944" y="561"/>
                                </a:lnTo>
                                <a:lnTo>
                                  <a:pt x="929" y="561"/>
                                </a:lnTo>
                                <a:lnTo>
                                  <a:pt x="929" y="577"/>
                                </a:lnTo>
                                <a:lnTo>
                                  <a:pt x="944" y="593"/>
                                </a:lnTo>
                                <a:lnTo>
                                  <a:pt x="929" y="593"/>
                                </a:lnTo>
                                <a:lnTo>
                                  <a:pt x="929" y="608"/>
                                </a:lnTo>
                                <a:lnTo>
                                  <a:pt x="929" y="624"/>
                                </a:lnTo>
                                <a:lnTo>
                                  <a:pt x="915" y="624"/>
                                </a:lnTo>
                                <a:lnTo>
                                  <a:pt x="915" y="639"/>
                                </a:lnTo>
                                <a:lnTo>
                                  <a:pt x="915" y="655"/>
                                </a:lnTo>
                                <a:lnTo>
                                  <a:pt x="929" y="671"/>
                                </a:lnTo>
                                <a:lnTo>
                                  <a:pt x="929" y="686"/>
                                </a:lnTo>
                                <a:lnTo>
                                  <a:pt x="929" y="702"/>
                                </a:lnTo>
                                <a:lnTo>
                                  <a:pt x="929" y="717"/>
                                </a:lnTo>
                                <a:lnTo>
                                  <a:pt x="929" y="733"/>
                                </a:lnTo>
                                <a:lnTo>
                                  <a:pt x="915" y="749"/>
                                </a:lnTo>
                                <a:lnTo>
                                  <a:pt x="915" y="764"/>
                                </a:lnTo>
                                <a:lnTo>
                                  <a:pt x="929" y="764"/>
                                </a:lnTo>
                                <a:lnTo>
                                  <a:pt x="944" y="764"/>
                                </a:lnTo>
                                <a:lnTo>
                                  <a:pt x="944" y="749"/>
                                </a:lnTo>
                                <a:lnTo>
                                  <a:pt x="958" y="764"/>
                                </a:lnTo>
                                <a:lnTo>
                                  <a:pt x="973" y="764"/>
                                </a:lnTo>
                                <a:lnTo>
                                  <a:pt x="958" y="749"/>
                                </a:lnTo>
                                <a:lnTo>
                                  <a:pt x="944" y="733"/>
                                </a:lnTo>
                                <a:lnTo>
                                  <a:pt x="944" y="717"/>
                                </a:lnTo>
                                <a:lnTo>
                                  <a:pt x="958" y="702"/>
                                </a:lnTo>
                                <a:lnTo>
                                  <a:pt x="958" y="686"/>
                                </a:lnTo>
                                <a:lnTo>
                                  <a:pt x="958" y="671"/>
                                </a:lnTo>
                                <a:lnTo>
                                  <a:pt x="944" y="655"/>
                                </a:lnTo>
                                <a:lnTo>
                                  <a:pt x="929" y="639"/>
                                </a:lnTo>
                                <a:lnTo>
                                  <a:pt x="944" y="639"/>
                                </a:lnTo>
                                <a:lnTo>
                                  <a:pt x="958" y="639"/>
                                </a:lnTo>
                                <a:lnTo>
                                  <a:pt x="973" y="624"/>
                                </a:lnTo>
                                <a:lnTo>
                                  <a:pt x="987" y="608"/>
                                </a:lnTo>
                                <a:lnTo>
                                  <a:pt x="987" y="593"/>
                                </a:lnTo>
                                <a:lnTo>
                                  <a:pt x="1002" y="577"/>
                                </a:lnTo>
                                <a:lnTo>
                                  <a:pt x="1002" y="593"/>
                                </a:lnTo>
                                <a:lnTo>
                                  <a:pt x="1016" y="608"/>
                                </a:lnTo>
                                <a:lnTo>
                                  <a:pt x="1031" y="608"/>
                                </a:lnTo>
                                <a:lnTo>
                                  <a:pt x="1031" y="624"/>
                                </a:lnTo>
                                <a:lnTo>
                                  <a:pt x="1046" y="608"/>
                                </a:lnTo>
                                <a:lnTo>
                                  <a:pt x="1060" y="608"/>
                                </a:lnTo>
                                <a:lnTo>
                                  <a:pt x="1060" y="593"/>
                                </a:lnTo>
                                <a:lnTo>
                                  <a:pt x="1075" y="593"/>
                                </a:lnTo>
                                <a:lnTo>
                                  <a:pt x="1075" y="577"/>
                                </a:lnTo>
                                <a:lnTo>
                                  <a:pt x="1089" y="577"/>
                                </a:lnTo>
                                <a:lnTo>
                                  <a:pt x="1089" y="593"/>
                                </a:lnTo>
                                <a:lnTo>
                                  <a:pt x="1075" y="608"/>
                                </a:lnTo>
                                <a:lnTo>
                                  <a:pt x="1060" y="624"/>
                                </a:lnTo>
                                <a:lnTo>
                                  <a:pt x="1060" y="655"/>
                                </a:lnTo>
                                <a:lnTo>
                                  <a:pt x="1075" y="671"/>
                                </a:lnTo>
                                <a:lnTo>
                                  <a:pt x="1089" y="686"/>
                                </a:lnTo>
                                <a:lnTo>
                                  <a:pt x="1089" y="702"/>
                                </a:lnTo>
                                <a:lnTo>
                                  <a:pt x="1089" y="717"/>
                                </a:lnTo>
                                <a:lnTo>
                                  <a:pt x="1104" y="717"/>
                                </a:lnTo>
                                <a:lnTo>
                                  <a:pt x="1104" y="733"/>
                                </a:lnTo>
                                <a:lnTo>
                                  <a:pt x="1118" y="733"/>
                                </a:lnTo>
                                <a:lnTo>
                                  <a:pt x="1118" y="749"/>
                                </a:lnTo>
                                <a:lnTo>
                                  <a:pt x="1133" y="749"/>
                                </a:lnTo>
                                <a:lnTo>
                                  <a:pt x="1133" y="764"/>
                                </a:lnTo>
                                <a:lnTo>
                                  <a:pt x="1147" y="764"/>
                                </a:lnTo>
                                <a:lnTo>
                                  <a:pt x="1162" y="764"/>
                                </a:lnTo>
                                <a:lnTo>
                                  <a:pt x="1176" y="764"/>
                                </a:lnTo>
                                <a:lnTo>
                                  <a:pt x="1191" y="764"/>
                                </a:lnTo>
                                <a:lnTo>
                                  <a:pt x="1191" y="780"/>
                                </a:lnTo>
                                <a:lnTo>
                                  <a:pt x="1191" y="795"/>
                                </a:lnTo>
                                <a:lnTo>
                                  <a:pt x="1176" y="811"/>
                                </a:lnTo>
                                <a:lnTo>
                                  <a:pt x="1176" y="827"/>
                                </a:lnTo>
                                <a:lnTo>
                                  <a:pt x="1162" y="842"/>
                                </a:lnTo>
                                <a:lnTo>
                                  <a:pt x="1162" y="858"/>
                                </a:lnTo>
                                <a:lnTo>
                                  <a:pt x="1147" y="858"/>
                                </a:lnTo>
                                <a:lnTo>
                                  <a:pt x="1162" y="858"/>
                                </a:lnTo>
                                <a:lnTo>
                                  <a:pt x="1176" y="873"/>
                                </a:lnTo>
                                <a:lnTo>
                                  <a:pt x="1176" y="858"/>
                                </a:lnTo>
                                <a:lnTo>
                                  <a:pt x="1191" y="858"/>
                                </a:lnTo>
                                <a:lnTo>
                                  <a:pt x="1191" y="842"/>
                                </a:lnTo>
                                <a:lnTo>
                                  <a:pt x="1191" y="827"/>
                                </a:lnTo>
                                <a:lnTo>
                                  <a:pt x="1205" y="811"/>
                                </a:lnTo>
                                <a:lnTo>
                                  <a:pt x="1220" y="795"/>
                                </a:lnTo>
                                <a:lnTo>
                                  <a:pt x="1234" y="795"/>
                                </a:lnTo>
                                <a:lnTo>
                                  <a:pt x="1249" y="795"/>
                                </a:lnTo>
                                <a:lnTo>
                                  <a:pt x="1249" y="780"/>
                                </a:lnTo>
                                <a:lnTo>
                                  <a:pt x="1249" y="764"/>
                                </a:lnTo>
                                <a:lnTo>
                                  <a:pt x="1263" y="749"/>
                                </a:lnTo>
                                <a:lnTo>
                                  <a:pt x="1278" y="764"/>
                                </a:lnTo>
                                <a:lnTo>
                                  <a:pt x="1292" y="764"/>
                                </a:lnTo>
                                <a:lnTo>
                                  <a:pt x="1307" y="764"/>
                                </a:lnTo>
                                <a:lnTo>
                                  <a:pt x="1321" y="780"/>
                                </a:lnTo>
                                <a:lnTo>
                                  <a:pt x="1321" y="795"/>
                                </a:lnTo>
                                <a:lnTo>
                                  <a:pt x="1336" y="795"/>
                                </a:lnTo>
                                <a:lnTo>
                                  <a:pt x="1336" y="811"/>
                                </a:lnTo>
                                <a:lnTo>
                                  <a:pt x="1336" y="827"/>
                                </a:lnTo>
                                <a:lnTo>
                                  <a:pt x="1336" y="842"/>
                                </a:lnTo>
                                <a:lnTo>
                                  <a:pt x="1336" y="858"/>
                                </a:lnTo>
                                <a:lnTo>
                                  <a:pt x="1321" y="858"/>
                                </a:lnTo>
                                <a:lnTo>
                                  <a:pt x="1321" y="873"/>
                                </a:lnTo>
                                <a:lnTo>
                                  <a:pt x="1307" y="889"/>
                                </a:lnTo>
                                <a:lnTo>
                                  <a:pt x="1292" y="905"/>
                                </a:lnTo>
                                <a:lnTo>
                                  <a:pt x="1278" y="905"/>
                                </a:lnTo>
                                <a:lnTo>
                                  <a:pt x="1249" y="905"/>
                                </a:lnTo>
                                <a:lnTo>
                                  <a:pt x="1234" y="905"/>
                                </a:lnTo>
                                <a:lnTo>
                                  <a:pt x="1220" y="889"/>
                                </a:lnTo>
                                <a:lnTo>
                                  <a:pt x="1205" y="905"/>
                                </a:lnTo>
                                <a:lnTo>
                                  <a:pt x="1220" y="905"/>
                                </a:lnTo>
                                <a:lnTo>
                                  <a:pt x="1234" y="920"/>
                                </a:lnTo>
                                <a:lnTo>
                                  <a:pt x="1234" y="936"/>
                                </a:lnTo>
                                <a:lnTo>
                                  <a:pt x="1263" y="936"/>
                                </a:lnTo>
                                <a:lnTo>
                                  <a:pt x="1263" y="920"/>
                                </a:lnTo>
                                <a:lnTo>
                                  <a:pt x="1278" y="920"/>
                                </a:lnTo>
                                <a:lnTo>
                                  <a:pt x="1307" y="920"/>
                                </a:lnTo>
                                <a:lnTo>
                                  <a:pt x="1321" y="905"/>
                                </a:lnTo>
                                <a:lnTo>
                                  <a:pt x="1336" y="905"/>
                                </a:lnTo>
                                <a:lnTo>
                                  <a:pt x="1350" y="905"/>
                                </a:lnTo>
                                <a:lnTo>
                                  <a:pt x="1365" y="920"/>
                                </a:lnTo>
                                <a:lnTo>
                                  <a:pt x="1379" y="920"/>
                                </a:lnTo>
                                <a:lnTo>
                                  <a:pt x="1365" y="936"/>
                                </a:lnTo>
                                <a:lnTo>
                                  <a:pt x="1350" y="936"/>
                                </a:lnTo>
                                <a:lnTo>
                                  <a:pt x="1336" y="936"/>
                                </a:lnTo>
                                <a:lnTo>
                                  <a:pt x="1321" y="951"/>
                                </a:lnTo>
                                <a:lnTo>
                                  <a:pt x="1321" y="967"/>
                                </a:lnTo>
                                <a:lnTo>
                                  <a:pt x="1307" y="983"/>
                                </a:lnTo>
                                <a:lnTo>
                                  <a:pt x="1307" y="998"/>
                                </a:lnTo>
                                <a:lnTo>
                                  <a:pt x="1292" y="1014"/>
                                </a:lnTo>
                                <a:lnTo>
                                  <a:pt x="1278" y="1029"/>
                                </a:lnTo>
                                <a:lnTo>
                                  <a:pt x="1263" y="1029"/>
                                </a:lnTo>
                                <a:lnTo>
                                  <a:pt x="1249" y="1045"/>
                                </a:lnTo>
                                <a:lnTo>
                                  <a:pt x="1234" y="1061"/>
                                </a:lnTo>
                                <a:lnTo>
                                  <a:pt x="1234" y="1076"/>
                                </a:lnTo>
                                <a:lnTo>
                                  <a:pt x="1220" y="1092"/>
                                </a:lnTo>
                                <a:lnTo>
                                  <a:pt x="1220" y="1107"/>
                                </a:lnTo>
                                <a:lnTo>
                                  <a:pt x="1220" y="1123"/>
                                </a:lnTo>
                                <a:lnTo>
                                  <a:pt x="1220" y="1139"/>
                                </a:lnTo>
                                <a:lnTo>
                                  <a:pt x="1220" y="1154"/>
                                </a:lnTo>
                                <a:lnTo>
                                  <a:pt x="1220" y="1170"/>
                                </a:lnTo>
                                <a:lnTo>
                                  <a:pt x="1220" y="1185"/>
                                </a:lnTo>
                                <a:lnTo>
                                  <a:pt x="1220" y="1201"/>
                                </a:lnTo>
                                <a:lnTo>
                                  <a:pt x="1234" y="1217"/>
                                </a:lnTo>
                                <a:lnTo>
                                  <a:pt x="1234" y="1232"/>
                                </a:lnTo>
                                <a:lnTo>
                                  <a:pt x="1234" y="1248"/>
                                </a:lnTo>
                                <a:lnTo>
                                  <a:pt x="1220" y="1263"/>
                                </a:lnTo>
                                <a:lnTo>
                                  <a:pt x="1220" y="1279"/>
                                </a:lnTo>
                                <a:lnTo>
                                  <a:pt x="1205" y="1279"/>
                                </a:lnTo>
                                <a:lnTo>
                                  <a:pt x="1191" y="1295"/>
                                </a:lnTo>
                                <a:lnTo>
                                  <a:pt x="1176" y="1295"/>
                                </a:lnTo>
                                <a:lnTo>
                                  <a:pt x="1162" y="1295"/>
                                </a:lnTo>
                                <a:lnTo>
                                  <a:pt x="1147" y="1295"/>
                                </a:lnTo>
                                <a:lnTo>
                                  <a:pt x="1133" y="1295"/>
                                </a:lnTo>
                                <a:lnTo>
                                  <a:pt x="1118" y="1279"/>
                                </a:lnTo>
                                <a:lnTo>
                                  <a:pt x="1104" y="1279"/>
                                </a:lnTo>
                                <a:lnTo>
                                  <a:pt x="1104" y="1263"/>
                                </a:lnTo>
                                <a:lnTo>
                                  <a:pt x="1118" y="1248"/>
                                </a:lnTo>
                                <a:lnTo>
                                  <a:pt x="1118" y="1232"/>
                                </a:lnTo>
                                <a:lnTo>
                                  <a:pt x="1118" y="1217"/>
                                </a:lnTo>
                                <a:lnTo>
                                  <a:pt x="1133" y="1201"/>
                                </a:lnTo>
                                <a:lnTo>
                                  <a:pt x="1133" y="1185"/>
                                </a:lnTo>
                                <a:lnTo>
                                  <a:pt x="1133" y="1170"/>
                                </a:lnTo>
                                <a:lnTo>
                                  <a:pt x="1118" y="1154"/>
                                </a:lnTo>
                                <a:lnTo>
                                  <a:pt x="1118" y="1139"/>
                                </a:lnTo>
                                <a:lnTo>
                                  <a:pt x="1118" y="1123"/>
                                </a:lnTo>
                                <a:lnTo>
                                  <a:pt x="1104" y="1123"/>
                                </a:lnTo>
                                <a:lnTo>
                                  <a:pt x="1089" y="1107"/>
                                </a:lnTo>
                                <a:lnTo>
                                  <a:pt x="1075" y="1092"/>
                                </a:lnTo>
                                <a:lnTo>
                                  <a:pt x="1060" y="1076"/>
                                </a:lnTo>
                                <a:lnTo>
                                  <a:pt x="1046" y="1076"/>
                                </a:lnTo>
                                <a:lnTo>
                                  <a:pt x="1046" y="1061"/>
                                </a:lnTo>
                                <a:lnTo>
                                  <a:pt x="1016" y="1045"/>
                                </a:lnTo>
                                <a:lnTo>
                                  <a:pt x="1002" y="1029"/>
                                </a:lnTo>
                                <a:lnTo>
                                  <a:pt x="987" y="1029"/>
                                </a:lnTo>
                                <a:lnTo>
                                  <a:pt x="958" y="1014"/>
                                </a:lnTo>
                                <a:lnTo>
                                  <a:pt x="944" y="998"/>
                                </a:lnTo>
                                <a:lnTo>
                                  <a:pt x="915" y="998"/>
                                </a:lnTo>
                                <a:lnTo>
                                  <a:pt x="886" y="983"/>
                                </a:lnTo>
                                <a:lnTo>
                                  <a:pt x="871" y="967"/>
                                </a:lnTo>
                                <a:lnTo>
                                  <a:pt x="842" y="951"/>
                                </a:lnTo>
                                <a:lnTo>
                                  <a:pt x="813" y="951"/>
                                </a:lnTo>
                                <a:lnTo>
                                  <a:pt x="799" y="936"/>
                                </a:lnTo>
                                <a:lnTo>
                                  <a:pt x="755" y="936"/>
                                </a:lnTo>
                                <a:lnTo>
                                  <a:pt x="741" y="920"/>
                                </a:lnTo>
                                <a:lnTo>
                                  <a:pt x="712" y="920"/>
                                </a:lnTo>
                                <a:lnTo>
                                  <a:pt x="683" y="905"/>
                                </a:lnTo>
                                <a:lnTo>
                                  <a:pt x="653" y="889"/>
                                </a:lnTo>
                                <a:lnTo>
                                  <a:pt x="610" y="873"/>
                                </a:lnTo>
                                <a:lnTo>
                                  <a:pt x="566" y="858"/>
                                </a:lnTo>
                                <a:lnTo>
                                  <a:pt x="537" y="858"/>
                                </a:lnTo>
                                <a:lnTo>
                                  <a:pt x="494" y="842"/>
                                </a:lnTo>
                                <a:lnTo>
                                  <a:pt x="465" y="827"/>
                                </a:lnTo>
                                <a:lnTo>
                                  <a:pt x="436" y="827"/>
                                </a:lnTo>
                                <a:lnTo>
                                  <a:pt x="421" y="827"/>
                                </a:lnTo>
                                <a:lnTo>
                                  <a:pt x="421" y="811"/>
                                </a:lnTo>
                                <a:lnTo>
                                  <a:pt x="392" y="811"/>
                                </a:lnTo>
                                <a:lnTo>
                                  <a:pt x="349" y="795"/>
                                </a:lnTo>
                                <a:lnTo>
                                  <a:pt x="334" y="795"/>
                                </a:lnTo>
                                <a:lnTo>
                                  <a:pt x="305" y="780"/>
                                </a:lnTo>
                                <a:lnTo>
                                  <a:pt x="276" y="764"/>
                                </a:lnTo>
                                <a:lnTo>
                                  <a:pt x="247" y="764"/>
                                </a:lnTo>
                                <a:lnTo>
                                  <a:pt x="232" y="764"/>
                                </a:lnTo>
                                <a:lnTo>
                                  <a:pt x="203" y="764"/>
                                </a:lnTo>
                                <a:lnTo>
                                  <a:pt x="174" y="749"/>
                                </a:lnTo>
                                <a:lnTo>
                                  <a:pt x="145" y="749"/>
                                </a:lnTo>
                                <a:lnTo>
                                  <a:pt x="131" y="749"/>
                                </a:lnTo>
                                <a:lnTo>
                                  <a:pt x="102" y="749"/>
                                </a:lnTo>
                                <a:lnTo>
                                  <a:pt x="73" y="749"/>
                                </a:lnTo>
                                <a:lnTo>
                                  <a:pt x="58" y="733"/>
                                </a:lnTo>
                                <a:lnTo>
                                  <a:pt x="29" y="733"/>
                                </a:lnTo>
                                <a:lnTo>
                                  <a:pt x="15" y="733"/>
                                </a:lnTo>
                                <a:lnTo>
                                  <a:pt x="0" y="733"/>
                                </a:lnTo>
                                <a:lnTo>
                                  <a:pt x="0" y="717"/>
                                </a:lnTo>
                                <a:lnTo>
                                  <a:pt x="15" y="702"/>
                                </a:lnTo>
                                <a:lnTo>
                                  <a:pt x="29" y="702"/>
                                </a:lnTo>
                                <a:lnTo>
                                  <a:pt x="44" y="686"/>
                                </a:lnTo>
                                <a:lnTo>
                                  <a:pt x="58" y="671"/>
                                </a:lnTo>
                                <a:lnTo>
                                  <a:pt x="73" y="671"/>
                                </a:lnTo>
                                <a:lnTo>
                                  <a:pt x="87" y="671"/>
                                </a:lnTo>
                                <a:lnTo>
                                  <a:pt x="102" y="686"/>
                                </a:lnTo>
                                <a:lnTo>
                                  <a:pt x="116" y="686"/>
                                </a:lnTo>
                                <a:lnTo>
                                  <a:pt x="145" y="686"/>
                                </a:lnTo>
                                <a:lnTo>
                                  <a:pt x="160" y="686"/>
                                </a:lnTo>
                                <a:lnTo>
                                  <a:pt x="174" y="686"/>
                                </a:lnTo>
                                <a:lnTo>
                                  <a:pt x="203" y="702"/>
                                </a:lnTo>
                                <a:lnTo>
                                  <a:pt x="218" y="717"/>
                                </a:lnTo>
                                <a:lnTo>
                                  <a:pt x="247" y="717"/>
                                </a:lnTo>
                                <a:lnTo>
                                  <a:pt x="261" y="717"/>
                                </a:lnTo>
                                <a:lnTo>
                                  <a:pt x="276" y="733"/>
                                </a:lnTo>
                                <a:lnTo>
                                  <a:pt x="290" y="733"/>
                                </a:lnTo>
                                <a:lnTo>
                                  <a:pt x="305" y="733"/>
                                </a:lnTo>
                                <a:lnTo>
                                  <a:pt x="320" y="749"/>
                                </a:lnTo>
                                <a:lnTo>
                                  <a:pt x="334" y="749"/>
                                </a:lnTo>
                                <a:lnTo>
                                  <a:pt x="349" y="733"/>
                                </a:lnTo>
                                <a:lnTo>
                                  <a:pt x="363" y="733"/>
                                </a:lnTo>
                                <a:lnTo>
                                  <a:pt x="378" y="749"/>
                                </a:lnTo>
                                <a:lnTo>
                                  <a:pt x="392" y="749"/>
                                </a:lnTo>
                                <a:lnTo>
                                  <a:pt x="392" y="764"/>
                                </a:lnTo>
                                <a:lnTo>
                                  <a:pt x="421" y="764"/>
                                </a:lnTo>
                                <a:lnTo>
                                  <a:pt x="436" y="764"/>
                                </a:lnTo>
                                <a:lnTo>
                                  <a:pt x="450" y="764"/>
                                </a:lnTo>
                                <a:lnTo>
                                  <a:pt x="450" y="780"/>
                                </a:lnTo>
                                <a:lnTo>
                                  <a:pt x="465" y="764"/>
                                </a:lnTo>
                                <a:lnTo>
                                  <a:pt x="479" y="780"/>
                                </a:lnTo>
                                <a:close/>
                              </a:path>
                            </a:pathLst>
                          </a:custGeom>
                          <a:solidFill>
                            <a:srgbClr val="CCECFF"/>
                          </a:solidFill>
                          <a:ln w="9525">
                            <a:solidFill>
                              <a:srgbClr val="000000"/>
                            </a:solidFill>
                            <a:round/>
                            <a:headEnd/>
                            <a:tailEnd/>
                          </a:ln>
                        </wps:spPr>
                        <wps:bodyPr rot="0" vert="horz" wrap="square" lIns="91440" tIns="45720" rIns="91440" bIns="45720" anchor="t" anchorCtr="0" upright="1">
                          <a:noAutofit/>
                        </wps:bodyPr>
                      </wps:wsp>
                      <wps:wsp>
                        <wps:cNvPr id="31" name="Freeform 209"/>
                        <wps:cNvSpPr>
                          <a:spLocks/>
                        </wps:cNvSpPr>
                        <wps:spPr bwMode="auto">
                          <a:xfrm>
                            <a:off x="2883" y="6078"/>
                            <a:ext cx="3441" cy="2247"/>
                          </a:xfrm>
                          <a:custGeom>
                            <a:avLst/>
                            <a:gdLst>
                              <a:gd name="T0" fmla="*/ 3136 w 3441"/>
                              <a:gd name="T1" fmla="*/ 1030 h 2247"/>
                              <a:gd name="T2" fmla="*/ 3238 w 3441"/>
                              <a:gd name="T3" fmla="*/ 1264 h 2247"/>
                              <a:gd name="T4" fmla="*/ 3020 w 3441"/>
                              <a:gd name="T5" fmla="*/ 1186 h 2247"/>
                              <a:gd name="T6" fmla="*/ 2744 w 3441"/>
                              <a:gd name="T7" fmla="*/ 1233 h 2247"/>
                              <a:gd name="T8" fmla="*/ 2425 w 3441"/>
                              <a:gd name="T9" fmla="*/ 1326 h 2247"/>
                              <a:gd name="T10" fmla="*/ 2425 w 3441"/>
                              <a:gd name="T11" fmla="*/ 1576 h 2247"/>
                              <a:gd name="T12" fmla="*/ 2454 w 3441"/>
                              <a:gd name="T13" fmla="*/ 1872 h 2247"/>
                              <a:gd name="T14" fmla="*/ 2483 w 3441"/>
                              <a:gd name="T15" fmla="*/ 2075 h 2247"/>
                              <a:gd name="T16" fmla="*/ 2439 w 3441"/>
                              <a:gd name="T17" fmla="*/ 2231 h 2247"/>
                              <a:gd name="T18" fmla="*/ 2192 w 3441"/>
                              <a:gd name="T19" fmla="*/ 2153 h 2247"/>
                              <a:gd name="T20" fmla="*/ 2018 w 3441"/>
                              <a:gd name="T21" fmla="*/ 1935 h 2247"/>
                              <a:gd name="T22" fmla="*/ 1873 w 3441"/>
                              <a:gd name="T23" fmla="*/ 1779 h 2247"/>
                              <a:gd name="T24" fmla="*/ 1699 w 3441"/>
                              <a:gd name="T25" fmla="*/ 1904 h 2247"/>
                              <a:gd name="T26" fmla="*/ 1452 w 3441"/>
                              <a:gd name="T27" fmla="*/ 1950 h 2247"/>
                              <a:gd name="T28" fmla="*/ 1220 w 3441"/>
                              <a:gd name="T29" fmla="*/ 2075 h 2247"/>
                              <a:gd name="T30" fmla="*/ 1045 w 3441"/>
                              <a:gd name="T31" fmla="*/ 2075 h 2247"/>
                              <a:gd name="T32" fmla="*/ 900 w 3441"/>
                              <a:gd name="T33" fmla="*/ 2060 h 2247"/>
                              <a:gd name="T34" fmla="*/ 682 w 3441"/>
                              <a:gd name="T35" fmla="*/ 1966 h 2247"/>
                              <a:gd name="T36" fmla="*/ 610 w 3441"/>
                              <a:gd name="T37" fmla="*/ 1841 h 2247"/>
                              <a:gd name="T38" fmla="*/ 639 w 3441"/>
                              <a:gd name="T39" fmla="*/ 1701 h 2247"/>
                              <a:gd name="T40" fmla="*/ 392 w 3441"/>
                              <a:gd name="T41" fmla="*/ 1748 h 2247"/>
                              <a:gd name="T42" fmla="*/ 348 w 3441"/>
                              <a:gd name="T43" fmla="*/ 1670 h 2247"/>
                              <a:gd name="T44" fmla="*/ 102 w 3441"/>
                              <a:gd name="T45" fmla="*/ 1529 h 2247"/>
                              <a:gd name="T46" fmla="*/ 232 w 3441"/>
                              <a:gd name="T47" fmla="*/ 1389 h 2247"/>
                              <a:gd name="T48" fmla="*/ 407 w 3441"/>
                              <a:gd name="T49" fmla="*/ 1373 h 2247"/>
                              <a:gd name="T50" fmla="*/ 436 w 3441"/>
                              <a:gd name="T51" fmla="*/ 1404 h 2247"/>
                              <a:gd name="T52" fmla="*/ 668 w 3441"/>
                              <a:gd name="T53" fmla="*/ 1420 h 2247"/>
                              <a:gd name="T54" fmla="*/ 755 w 3441"/>
                              <a:gd name="T55" fmla="*/ 1373 h 2247"/>
                              <a:gd name="T56" fmla="*/ 944 w 3441"/>
                              <a:gd name="T57" fmla="*/ 1342 h 2247"/>
                              <a:gd name="T58" fmla="*/ 741 w 3441"/>
                              <a:gd name="T59" fmla="*/ 1326 h 2247"/>
                              <a:gd name="T60" fmla="*/ 581 w 3441"/>
                              <a:gd name="T61" fmla="*/ 1358 h 2247"/>
                              <a:gd name="T62" fmla="*/ 436 w 3441"/>
                              <a:gd name="T63" fmla="*/ 1326 h 2247"/>
                              <a:gd name="T64" fmla="*/ 334 w 3441"/>
                              <a:gd name="T65" fmla="*/ 1326 h 2247"/>
                              <a:gd name="T66" fmla="*/ 247 w 3441"/>
                              <a:gd name="T67" fmla="*/ 1155 h 2247"/>
                              <a:gd name="T68" fmla="*/ 276 w 3441"/>
                              <a:gd name="T69" fmla="*/ 921 h 2247"/>
                              <a:gd name="T70" fmla="*/ 479 w 3441"/>
                              <a:gd name="T71" fmla="*/ 921 h 2247"/>
                              <a:gd name="T72" fmla="*/ 392 w 3441"/>
                              <a:gd name="T73" fmla="*/ 812 h 2247"/>
                              <a:gd name="T74" fmla="*/ 261 w 3441"/>
                              <a:gd name="T75" fmla="*/ 890 h 2247"/>
                              <a:gd name="T76" fmla="*/ 145 w 3441"/>
                              <a:gd name="T77" fmla="*/ 718 h 2247"/>
                              <a:gd name="T78" fmla="*/ 15 w 3441"/>
                              <a:gd name="T79" fmla="*/ 593 h 2247"/>
                              <a:gd name="T80" fmla="*/ 87 w 3441"/>
                              <a:gd name="T81" fmla="*/ 422 h 2247"/>
                              <a:gd name="T82" fmla="*/ 232 w 3441"/>
                              <a:gd name="T83" fmla="*/ 359 h 2247"/>
                              <a:gd name="T84" fmla="*/ 363 w 3441"/>
                              <a:gd name="T85" fmla="*/ 219 h 2247"/>
                              <a:gd name="T86" fmla="*/ 523 w 3441"/>
                              <a:gd name="T87" fmla="*/ 47 h 2247"/>
                              <a:gd name="T88" fmla="*/ 741 w 3441"/>
                              <a:gd name="T89" fmla="*/ 94 h 2247"/>
                              <a:gd name="T90" fmla="*/ 886 w 3441"/>
                              <a:gd name="T91" fmla="*/ 63 h 2247"/>
                              <a:gd name="T92" fmla="*/ 1147 w 3441"/>
                              <a:gd name="T93" fmla="*/ 125 h 2247"/>
                              <a:gd name="T94" fmla="*/ 1249 w 3441"/>
                              <a:gd name="T95" fmla="*/ 281 h 2247"/>
                              <a:gd name="T96" fmla="*/ 1496 w 3441"/>
                              <a:gd name="T97" fmla="*/ 297 h 2247"/>
                              <a:gd name="T98" fmla="*/ 1612 w 3441"/>
                              <a:gd name="T99" fmla="*/ 219 h 2247"/>
                              <a:gd name="T100" fmla="*/ 1800 w 3441"/>
                              <a:gd name="T101" fmla="*/ 125 h 2247"/>
                              <a:gd name="T102" fmla="*/ 2018 w 3441"/>
                              <a:gd name="T103" fmla="*/ 156 h 2247"/>
                              <a:gd name="T104" fmla="*/ 2236 w 3441"/>
                              <a:gd name="T105" fmla="*/ 172 h 2247"/>
                              <a:gd name="T106" fmla="*/ 2541 w 3441"/>
                              <a:gd name="T107" fmla="*/ 312 h 2247"/>
                              <a:gd name="T108" fmla="*/ 2744 w 3441"/>
                              <a:gd name="T109" fmla="*/ 437 h 2247"/>
                              <a:gd name="T110" fmla="*/ 2686 w 3441"/>
                              <a:gd name="T111" fmla="*/ 219 h 2247"/>
                              <a:gd name="T112" fmla="*/ 2846 w 3441"/>
                              <a:gd name="T113" fmla="*/ 32 h 2247"/>
                              <a:gd name="T114" fmla="*/ 3122 w 3441"/>
                              <a:gd name="T115" fmla="*/ 141 h 2247"/>
                              <a:gd name="T116" fmla="*/ 3325 w 3441"/>
                              <a:gd name="T117" fmla="*/ 234 h 2247"/>
                              <a:gd name="T118" fmla="*/ 3383 w 3441"/>
                              <a:gd name="T119" fmla="*/ 640 h 2247"/>
                              <a:gd name="T120" fmla="*/ 3223 w 3441"/>
                              <a:gd name="T121" fmla="*/ 734 h 224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41" h="2247">
                                <a:moveTo>
                                  <a:pt x="3194" y="765"/>
                                </a:moveTo>
                                <a:lnTo>
                                  <a:pt x="3194" y="796"/>
                                </a:lnTo>
                                <a:lnTo>
                                  <a:pt x="3180" y="812"/>
                                </a:lnTo>
                                <a:lnTo>
                                  <a:pt x="3151" y="843"/>
                                </a:lnTo>
                                <a:lnTo>
                                  <a:pt x="3151" y="858"/>
                                </a:lnTo>
                                <a:lnTo>
                                  <a:pt x="3136" y="874"/>
                                </a:lnTo>
                                <a:lnTo>
                                  <a:pt x="3136" y="890"/>
                                </a:lnTo>
                                <a:lnTo>
                                  <a:pt x="3136" y="905"/>
                                </a:lnTo>
                                <a:lnTo>
                                  <a:pt x="3122" y="936"/>
                                </a:lnTo>
                                <a:lnTo>
                                  <a:pt x="3107" y="968"/>
                                </a:lnTo>
                                <a:lnTo>
                                  <a:pt x="3107" y="983"/>
                                </a:lnTo>
                                <a:lnTo>
                                  <a:pt x="3107" y="999"/>
                                </a:lnTo>
                                <a:lnTo>
                                  <a:pt x="3122" y="1014"/>
                                </a:lnTo>
                                <a:lnTo>
                                  <a:pt x="3136" y="1030"/>
                                </a:lnTo>
                                <a:lnTo>
                                  <a:pt x="3165" y="1061"/>
                                </a:lnTo>
                                <a:lnTo>
                                  <a:pt x="3194" y="1077"/>
                                </a:lnTo>
                                <a:lnTo>
                                  <a:pt x="3223" y="1092"/>
                                </a:lnTo>
                                <a:lnTo>
                                  <a:pt x="3238" y="1108"/>
                                </a:lnTo>
                                <a:lnTo>
                                  <a:pt x="3267" y="1124"/>
                                </a:lnTo>
                                <a:lnTo>
                                  <a:pt x="3311" y="1170"/>
                                </a:lnTo>
                                <a:lnTo>
                                  <a:pt x="3325" y="1202"/>
                                </a:lnTo>
                                <a:lnTo>
                                  <a:pt x="3340" y="1217"/>
                                </a:lnTo>
                                <a:lnTo>
                                  <a:pt x="3354" y="1264"/>
                                </a:lnTo>
                                <a:lnTo>
                                  <a:pt x="3325" y="1248"/>
                                </a:lnTo>
                                <a:lnTo>
                                  <a:pt x="3311" y="1248"/>
                                </a:lnTo>
                                <a:lnTo>
                                  <a:pt x="3267" y="1248"/>
                                </a:lnTo>
                                <a:lnTo>
                                  <a:pt x="3252" y="1264"/>
                                </a:lnTo>
                                <a:lnTo>
                                  <a:pt x="3238" y="1264"/>
                                </a:lnTo>
                                <a:lnTo>
                                  <a:pt x="3223" y="1280"/>
                                </a:lnTo>
                                <a:lnTo>
                                  <a:pt x="3223" y="1264"/>
                                </a:lnTo>
                                <a:lnTo>
                                  <a:pt x="3194" y="1264"/>
                                </a:lnTo>
                                <a:lnTo>
                                  <a:pt x="3180" y="1248"/>
                                </a:lnTo>
                                <a:lnTo>
                                  <a:pt x="3165" y="1233"/>
                                </a:lnTo>
                                <a:lnTo>
                                  <a:pt x="3136" y="1248"/>
                                </a:lnTo>
                                <a:lnTo>
                                  <a:pt x="3122" y="1233"/>
                                </a:lnTo>
                                <a:lnTo>
                                  <a:pt x="3107" y="1233"/>
                                </a:lnTo>
                                <a:lnTo>
                                  <a:pt x="3093" y="1217"/>
                                </a:lnTo>
                                <a:lnTo>
                                  <a:pt x="3078" y="1217"/>
                                </a:lnTo>
                                <a:lnTo>
                                  <a:pt x="3064" y="1202"/>
                                </a:lnTo>
                                <a:lnTo>
                                  <a:pt x="3049" y="1186"/>
                                </a:lnTo>
                                <a:lnTo>
                                  <a:pt x="3035" y="1170"/>
                                </a:lnTo>
                                <a:lnTo>
                                  <a:pt x="3020" y="1186"/>
                                </a:lnTo>
                                <a:lnTo>
                                  <a:pt x="2991" y="1186"/>
                                </a:lnTo>
                                <a:lnTo>
                                  <a:pt x="2977" y="1186"/>
                                </a:lnTo>
                                <a:lnTo>
                                  <a:pt x="2962" y="1186"/>
                                </a:lnTo>
                                <a:lnTo>
                                  <a:pt x="2948" y="1186"/>
                                </a:lnTo>
                                <a:lnTo>
                                  <a:pt x="2918" y="1186"/>
                                </a:lnTo>
                                <a:lnTo>
                                  <a:pt x="2904" y="1202"/>
                                </a:lnTo>
                                <a:lnTo>
                                  <a:pt x="2889" y="1217"/>
                                </a:lnTo>
                                <a:lnTo>
                                  <a:pt x="2875" y="1217"/>
                                </a:lnTo>
                                <a:lnTo>
                                  <a:pt x="2860" y="1217"/>
                                </a:lnTo>
                                <a:lnTo>
                                  <a:pt x="2846" y="1202"/>
                                </a:lnTo>
                                <a:lnTo>
                                  <a:pt x="2817" y="1217"/>
                                </a:lnTo>
                                <a:lnTo>
                                  <a:pt x="2802" y="1217"/>
                                </a:lnTo>
                                <a:lnTo>
                                  <a:pt x="2773" y="1233"/>
                                </a:lnTo>
                                <a:lnTo>
                                  <a:pt x="2744" y="1233"/>
                                </a:lnTo>
                                <a:lnTo>
                                  <a:pt x="2730" y="1233"/>
                                </a:lnTo>
                                <a:lnTo>
                                  <a:pt x="2715" y="1217"/>
                                </a:lnTo>
                                <a:lnTo>
                                  <a:pt x="2686" y="1233"/>
                                </a:lnTo>
                                <a:lnTo>
                                  <a:pt x="2672" y="1233"/>
                                </a:lnTo>
                                <a:lnTo>
                                  <a:pt x="2657" y="1233"/>
                                </a:lnTo>
                                <a:lnTo>
                                  <a:pt x="2628" y="1248"/>
                                </a:lnTo>
                                <a:lnTo>
                                  <a:pt x="2599" y="1264"/>
                                </a:lnTo>
                                <a:lnTo>
                                  <a:pt x="2555" y="1280"/>
                                </a:lnTo>
                                <a:lnTo>
                                  <a:pt x="2526" y="1295"/>
                                </a:lnTo>
                                <a:lnTo>
                                  <a:pt x="2512" y="1311"/>
                                </a:lnTo>
                                <a:lnTo>
                                  <a:pt x="2497" y="1311"/>
                                </a:lnTo>
                                <a:lnTo>
                                  <a:pt x="2468" y="1311"/>
                                </a:lnTo>
                                <a:lnTo>
                                  <a:pt x="2454" y="1311"/>
                                </a:lnTo>
                                <a:lnTo>
                                  <a:pt x="2425" y="1326"/>
                                </a:lnTo>
                                <a:lnTo>
                                  <a:pt x="2425" y="1342"/>
                                </a:lnTo>
                                <a:lnTo>
                                  <a:pt x="2425" y="1358"/>
                                </a:lnTo>
                                <a:lnTo>
                                  <a:pt x="2439" y="1373"/>
                                </a:lnTo>
                                <a:lnTo>
                                  <a:pt x="2454" y="1389"/>
                                </a:lnTo>
                                <a:lnTo>
                                  <a:pt x="2454" y="1420"/>
                                </a:lnTo>
                                <a:lnTo>
                                  <a:pt x="2454" y="1436"/>
                                </a:lnTo>
                                <a:lnTo>
                                  <a:pt x="2454" y="1451"/>
                                </a:lnTo>
                                <a:lnTo>
                                  <a:pt x="2439" y="1467"/>
                                </a:lnTo>
                                <a:lnTo>
                                  <a:pt x="2425" y="1482"/>
                                </a:lnTo>
                                <a:lnTo>
                                  <a:pt x="2425" y="1498"/>
                                </a:lnTo>
                                <a:lnTo>
                                  <a:pt x="2410" y="1514"/>
                                </a:lnTo>
                                <a:lnTo>
                                  <a:pt x="2410" y="1529"/>
                                </a:lnTo>
                                <a:lnTo>
                                  <a:pt x="2410" y="1545"/>
                                </a:lnTo>
                                <a:lnTo>
                                  <a:pt x="2425" y="1576"/>
                                </a:lnTo>
                                <a:lnTo>
                                  <a:pt x="2425" y="1592"/>
                                </a:lnTo>
                                <a:lnTo>
                                  <a:pt x="2439" y="1623"/>
                                </a:lnTo>
                                <a:lnTo>
                                  <a:pt x="2439" y="1654"/>
                                </a:lnTo>
                                <a:lnTo>
                                  <a:pt x="2439" y="1670"/>
                                </a:lnTo>
                                <a:lnTo>
                                  <a:pt x="2425" y="1701"/>
                                </a:lnTo>
                                <a:lnTo>
                                  <a:pt x="2425" y="1716"/>
                                </a:lnTo>
                                <a:lnTo>
                                  <a:pt x="2439" y="1732"/>
                                </a:lnTo>
                                <a:lnTo>
                                  <a:pt x="2439" y="1748"/>
                                </a:lnTo>
                                <a:lnTo>
                                  <a:pt x="2425" y="1779"/>
                                </a:lnTo>
                                <a:lnTo>
                                  <a:pt x="2439" y="1810"/>
                                </a:lnTo>
                                <a:lnTo>
                                  <a:pt x="2454" y="1826"/>
                                </a:lnTo>
                                <a:lnTo>
                                  <a:pt x="2454" y="1841"/>
                                </a:lnTo>
                                <a:lnTo>
                                  <a:pt x="2439" y="1857"/>
                                </a:lnTo>
                                <a:lnTo>
                                  <a:pt x="2454" y="1872"/>
                                </a:lnTo>
                                <a:lnTo>
                                  <a:pt x="2454" y="1888"/>
                                </a:lnTo>
                                <a:lnTo>
                                  <a:pt x="2439" y="1904"/>
                                </a:lnTo>
                                <a:lnTo>
                                  <a:pt x="2439" y="1919"/>
                                </a:lnTo>
                                <a:lnTo>
                                  <a:pt x="2454" y="1935"/>
                                </a:lnTo>
                                <a:lnTo>
                                  <a:pt x="2468" y="1935"/>
                                </a:lnTo>
                                <a:lnTo>
                                  <a:pt x="2483" y="1950"/>
                                </a:lnTo>
                                <a:lnTo>
                                  <a:pt x="2483" y="1966"/>
                                </a:lnTo>
                                <a:lnTo>
                                  <a:pt x="2483" y="1982"/>
                                </a:lnTo>
                                <a:lnTo>
                                  <a:pt x="2483" y="1997"/>
                                </a:lnTo>
                                <a:lnTo>
                                  <a:pt x="2468" y="2013"/>
                                </a:lnTo>
                                <a:lnTo>
                                  <a:pt x="2468" y="2028"/>
                                </a:lnTo>
                                <a:lnTo>
                                  <a:pt x="2483" y="2044"/>
                                </a:lnTo>
                                <a:lnTo>
                                  <a:pt x="2483" y="2060"/>
                                </a:lnTo>
                                <a:lnTo>
                                  <a:pt x="2483" y="2075"/>
                                </a:lnTo>
                                <a:lnTo>
                                  <a:pt x="2512" y="2075"/>
                                </a:lnTo>
                                <a:lnTo>
                                  <a:pt x="2526" y="2075"/>
                                </a:lnTo>
                                <a:lnTo>
                                  <a:pt x="2541" y="2075"/>
                                </a:lnTo>
                                <a:lnTo>
                                  <a:pt x="2555" y="2060"/>
                                </a:lnTo>
                                <a:lnTo>
                                  <a:pt x="2570" y="2075"/>
                                </a:lnTo>
                                <a:lnTo>
                                  <a:pt x="2585" y="2075"/>
                                </a:lnTo>
                                <a:lnTo>
                                  <a:pt x="2570" y="2106"/>
                                </a:lnTo>
                                <a:lnTo>
                                  <a:pt x="2555" y="2122"/>
                                </a:lnTo>
                                <a:lnTo>
                                  <a:pt x="2541" y="2138"/>
                                </a:lnTo>
                                <a:lnTo>
                                  <a:pt x="2526" y="2169"/>
                                </a:lnTo>
                                <a:lnTo>
                                  <a:pt x="2512" y="2200"/>
                                </a:lnTo>
                                <a:lnTo>
                                  <a:pt x="2497" y="2216"/>
                                </a:lnTo>
                                <a:lnTo>
                                  <a:pt x="2468" y="2231"/>
                                </a:lnTo>
                                <a:lnTo>
                                  <a:pt x="2439" y="2231"/>
                                </a:lnTo>
                                <a:lnTo>
                                  <a:pt x="2425" y="2231"/>
                                </a:lnTo>
                                <a:lnTo>
                                  <a:pt x="2396" y="2216"/>
                                </a:lnTo>
                                <a:lnTo>
                                  <a:pt x="2381" y="2200"/>
                                </a:lnTo>
                                <a:lnTo>
                                  <a:pt x="2352" y="2216"/>
                                </a:lnTo>
                                <a:lnTo>
                                  <a:pt x="2338" y="2216"/>
                                </a:lnTo>
                                <a:lnTo>
                                  <a:pt x="2338" y="2231"/>
                                </a:lnTo>
                                <a:lnTo>
                                  <a:pt x="2323" y="2247"/>
                                </a:lnTo>
                                <a:lnTo>
                                  <a:pt x="2294" y="2231"/>
                                </a:lnTo>
                                <a:lnTo>
                                  <a:pt x="2251" y="2216"/>
                                </a:lnTo>
                                <a:lnTo>
                                  <a:pt x="2251" y="2200"/>
                                </a:lnTo>
                                <a:lnTo>
                                  <a:pt x="2236" y="2184"/>
                                </a:lnTo>
                                <a:lnTo>
                                  <a:pt x="2222" y="2169"/>
                                </a:lnTo>
                                <a:lnTo>
                                  <a:pt x="2207" y="2169"/>
                                </a:lnTo>
                                <a:lnTo>
                                  <a:pt x="2192" y="2153"/>
                                </a:lnTo>
                                <a:lnTo>
                                  <a:pt x="2178" y="2122"/>
                                </a:lnTo>
                                <a:lnTo>
                                  <a:pt x="2163" y="2091"/>
                                </a:lnTo>
                                <a:lnTo>
                                  <a:pt x="2149" y="2091"/>
                                </a:lnTo>
                                <a:lnTo>
                                  <a:pt x="2134" y="2060"/>
                                </a:lnTo>
                                <a:lnTo>
                                  <a:pt x="2120" y="2060"/>
                                </a:lnTo>
                                <a:lnTo>
                                  <a:pt x="2091" y="2060"/>
                                </a:lnTo>
                                <a:lnTo>
                                  <a:pt x="2076" y="2044"/>
                                </a:lnTo>
                                <a:lnTo>
                                  <a:pt x="2062" y="2028"/>
                                </a:lnTo>
                                <a:lnTo>
                                  <a:pt x="2062" y="2013"/>
                                </a:lnTo>
                                <a:lnTo>
                                  <a:pt x="2062" y="1982"/>
                                </a:lnTo>
                                <a:lnTo>
                                  <a:pt x="2047" y="1982"/>
                                </a:lnTo>
                                <a:lnTo>
                                  <a:pt x="2018" y="1966"/>
                                </a:lnTo>
                                <a:lnTo>
                                  <a:pt x="2018" y="1950"/>
                                </a:lnTo>
                                <a:lnTo>
                                  <a:pt x="2018" y="1935"/>
                                </a:lnTo>
                                <a:lnTo>
                                  <a:pt x="2018" y="1919"/>
                                </a:lnTo>
                                <a:lnTo>
                                  <a:pt x="2033" y="1904"/>
                                </a:lnTo>
                                <a:lnTo>
                                  <a:pt x="2018" y="1888"/>
                                </a:lnTo>
                                <a:lnTo>
                                  <a:pt x="2018" y="1872"/>
                                </a:lnTo>
                                <a:lnTo>
                                  <a:pt x="2018" y="1841"/>
                                </a:lnTo>
                                <a:lnTo>
                                  <a:pt x="2018" y="1826"/>
                                </a:lnTo>
                                <a:lnTo>
                                  <a:pt x="2004" y="1810"/>
                                </a:lnTo>
                                <a:lnTo>
                                  <a:pt x="1989" y="1810"/>
                                </a:lnTo>
                                <a:lnTo>
                                  <a:pt x="1960" y="1810"/>
                                </a:lnTo>
                                <a:lnTo>
                                  <a:pt x="1946" y="1810"/>
                                </a:lnTo>
                                <a:lnTo>
                                  <a:pt x="1917" y="1794"/>
                                </a:lnTo>
                                <a:lnTo>
                                  <a:pt x="1902" y="1794"/>
                                </a:lnTo>
                                <a:lnTo>
                                  <a:pt x="1873" y="1794"/>
                                </a:lnTo>
                                <a:lnTo>
                                  <a:pt x="1873" y="1779"/>
                                </a:lnTo>
                                <a:lnTo>
                                  <a:pt x="1859" y="1779"/>
                                </a:lnTo>
                                <a:lnTo>
                                  <a:pt x="1844" y="1779"/>
                                </a:lnTo>
                                <a:lnTo>
                                  <a:pt x="1829" y="1794"/>
                                </a:lnTo>
                                <a:lnTo>
                                  <a:pt x="1815" y="1794"/>
                                </a:lnTo>
                                <a:lnTo>
                                  <a:pt x="1815" y="1810"/>
                                </a:lnTo>
                                <a:lnTo>
                                  <a:pt x="1800" y="1826"/>
                                </a:lnTo>
                                <a:lnTo>
                                  <a:pt x="1786" y="1841"/>
                                </a:lnTo>
                                <a:lnTo>
                                  <a:pt x="1757" y="1826"/>
                                </a:lnTo>
                                <a:lnTo>
                                  <a:pt x="1742" y="1841"/>
                                </a:lnTo>
                                <a:lnTo>
                                  <a:pt x="1728" y="1857"/>
                                </a:lnTo>
                                <a:lnTo>
                                  <a:pt x="1713" y="1872"/>
                                </a:lnTo>
                                <a:lnTo>
                                  <a:pt x="1713" y="1888"/>
                                </a:lnTo>
                                <a:lnTo>
                                  <a:pt x="1713" y="1904"/>
                                </a:lnTo>
                                <a:lnTo>
                                  <a:pt x="1699" y="1904"/>
                                </a:lnTo>
                                <a:lnTo>
                                  <a:pt x="1684" y="1904"/>
                                </a:lnTo>
                                <a:lnTo>
                                  <a:pt x="1684" y="1888"/>
                                </a:lnTo>
                                <a:lnTo>
                                  <a:pt x="1655" y="1888"/>
                                </a:lnTo>
                                <a:lnTo>
                                  <a:pt x="1641" y="1888"/>
                                </a:lnTo>
                                <a:lnTo>
                                  <a:pt x="1626" y="1888"/>
                                </a:lnTo>
                                <a:lnTo>
                                  <a:pt x="1612" y="1904"/>
                                </a:lnTo>
                                <a:lnTo>
                                  <a:pt x="1597" y="1919"/>
                                </a:lnTo>
                                <a:lnTo>
                                  <a:pt x="1583" y="1950"/>
                                </a:lnTo>
                                <a:lnTo>
                                  <a:pt x="1568" y="1950"/>
                                </a:lnTo>
                                <a:lnTo>
                                  <a:pt x="1539" y="1966"/>
                                </a:lnTo>
                                <a:lnTo>
                                  <a:pt x="1510" y="1966"/>
                                </a:lnTo>
                                <a:lnTo>
                                  <a:pt x="1496" y="1950"/>
                                </a:lnTo>
                                <a:lnTo>
                                  <a:pt x="1481" y="1950"/>
                                </a:lnTo>
                                <a:lnTo>
                                  <a:pt x="1452" y="1950"/>
                                </a:lnTo>
                                <a:lnTo>
                                  <a:pt x="1423" y="1950"/>
                                </a:lnTo>
                                <a:lnTo>
                                  <a:pt x="1394" y="1950"/>
                                </a:lnTo>
                                <a:lnTo>
                                  <a:pt x="1379" y="1950"/>
                                </a:lnTo>
                                <a:lnTo>
                                  <a:pt x="1365" y="1966"/>
                                </a:lnTo>
                                <a:lnTo>
                                  <a:pt x="1350" y="1982"/>
                                </a:lnTo>
                                <a:lnTo>
                                  <a:pt x="1336" y="1982"/>
                                </a:lnTo>
                                <a:lnTo>
                                  <a:pt x="1321" y="1997"/>
                                </a:lnTo>
                                <a:lnTo>
                                  <a:pt x="1321" y="2013"/>
                                </a:lnTo>
                                <a:lnTo>
                                  <a:pt x="1307" y="2028"/>
                                </a:lnTo>
                                <a:lnTo>
                                  <a:pt x="1292" y="2044"/>
                                </a:lnTo>
                                <a:lnTo>
                                  <a:pt x="1263" y="2044"/>
                                </a:lnTo>
                                <a:lnTo>
                                  <a:pt x="1234" y="2044"/>
                                </a:lnTo>
                                <a:lnTo>
                                  <a:pt x="1234" y="2060"/>
                                </a:lnTo>
                                <a:lnTo>
                                  <a:pt x="1220" y="2075"/>
                                </a:lnTo>
                                <a:lnTo>
                                  <a:pt x="1205" y="2106"/>
                                </a:lnTo>
                                <a:lnTo>
                                  <a:pt x="1176" y="2091"/>
                                </a:lnTo>
                                <a:lnTo>
                                  <a:pt x="1176" y="2106"/>
                                </a:lnTo>
                                <a:lnTo>
                                  <a:pt x="1147" y="2122"/>
                                </a:lnTo>
                                <a:lnTo>
                                  <a:pt x="1147" y="2106"/>
                                </a:lnTo>
                                <a:lnTo>
                                  <a:pt x="1133" y="2106"/>
                                </a:lnTo>
                                <a:lnTo>
                                  <a:pt x="1104" y="2106"/>
                                </a:lnTo>
                                <a:lnTo>
                                  <a:pt x="1104" y="2091"/>
                                </a:lnTo>
                                <a:lnTo>
                                  <a:pt x="1118" y="2075"/>
                                </a:lnTo>
                                <a:lnTo>
                                  <a:pt x="1089" y="2075"/>
                                </a:lnTo>
                                <a:lnTo>
                                  <a:pt x="1074" y="2075"/>
                                </a:lnTo>
                                <a:lnTo>
                                  <a:pt x="1074" y="2091"/>
                                </a:lnTo>
                                <a:lnTo>
                                  <a:pt x="1045" y="2091"/>
                                </a:lnTo>
                                <a:lnTo>
                                  <a:pt x="1045" y="2075"/>
                                </a:lnTo>
                                <a:lnTo>
                                  <a:pt x="1045" y="2060"/>
                                </a:lnTo>
                                <a:lnTo>
                                  <a:pt x="1045" y="2044"/>
                                </a:lnTo>
                                <a:lnTo>
                                  <a:pt x="1031" y="2060"/>
                                </a:lnTo>
                                <a:lnTo>
                                  <a:pt x="1016" y="2044"/>
                                </a:lnTo>
                                <a:lnTo>
                                  <a:pt x="1016" y="2060"/>
                                </a:lnTo>
                                <a:lnTo>
                                  <a:pt x="1016" y="2075"/>
                                </a:lnTo>
                                <a:lnTo>
                                  <a:pt x="1002" y="2075"/>
                                </a:lnTo>
                                <a:lnTo>
                                  <a:pt x="987" y="2075"/>
                                </a:lnTo>
                                <a:lnTo>
                                  <a:pt x="973" y="2060"/>
                                </a:lnTo>
                                <a:lnTo>
                                  <a:pt x="958" y="2060"/>
                                </a:lnTo>
                                <a:lnTo>
                                  <a:pt x="944" y="2060"/>
                                </a:lnTo>
                                <a:lnTo>
                                  <a:pt x="929" y="2075"/>
                                </a:lnTo>
                                <a:lnTo>
                                  <a:pt x="915" y="2060"/>
                                </a:lnTo>
                                <a:lnTo>
                                  <a:pt x="900" y="2060"/>
                                </a:lnTo>
                                <a:lnTo>
                                  <a:pt x="886" y="2075"/>
                                </a:lnTo>
                                <a:lnTo>
                                  <a:pt x="857" y="2091"/>
                                </a:lnTo>
                                <a:lnTo>
                                  <a:pt x="828" y="2091"/>
                                </a:lnTo>
                                <a:lnTo>
                                  <a:pt x="813" y="2091"/>
                                </a:lnTo>
                                <a:lnTo>
                                  <a:pt x="799" y="2075"/>
                                </a:lnTo>
                                <a:lnTo>
                                  <a:pt x="784" y="2060"/>
                                </a:lnTo>
                                <a:lnTo>
                                  <a:pt x="770" y="2060"/>
                                </a:lnTo>
                                <a:lnTo>
                                  <a:pt x="741" y="2044"/>
                                </a:lnTo>
                                <a:lnTo>
                                  <a:pt x="726" y="2028"/>
                                </a:lnTo>
                                <a:lnTo>
                                  <a:pt x="726" y="2013"/>
                                </a:lnTo>
                                <a:lnTo>
                                  <a:pt x="711" y="1997"/>
                                </a:lnTo>
                                <a:lnTo>
                                  <a:pt x="697" y="1997"/>
                                </a:lnTo>
                                <a:lnTo>
                                  <a:pt x="697" y="1982"/>
                                </a:lnTo>
                                <a:lnTo>
                                  <a:pt x="682" y="1966"/>
                                </a:lnTo>
                                <a:lnTo>
                                  <a:pt x="682" y="1950"/>
                                </a:lnTo>
                                <a:lnTo>
                                  <a:pt x="682" y="1935"/>
                                </a:lnTo>
                                <a:lnTo>
                                  <a:pt x="668" y="1919"/>
                                </a:lnTo>
                                <a:lnTo>
                                  <a:pt x="668" y="1904"/>
                                </a:lnTo>
                                <a:lnTo>
                                  <a:pt x="668" y="1888"/>
                                </a:lnTo>
                                <a:lnTo>
                                  <a:pt x="653" y="1872"/>
                                </a:lnTo>
                                <a:lnTo>
                                  <a:pt x="653" y="1888"/>
                                </a:lnTo>
                                <a:lnTo>
                                  <a:pt x="639" y="1888"/>
                                </a:lnTo>
                                <a:lnTo>
                                  <a:pt x="639" y="1872"/>
                                </a:lnTo>
                                <a:lnTo>
                                  <a:pt x="639" y="1857"/>
                                </a:lnTo>
                                <a:lnTo>
                                  <a:pt x="624" y="1857"/>
                                </a:lnTo>
                                <a:lnTo>
                                  <a:pt x="610" y="1857"/>
                                </a:lnTo>
                                <a:lnTo>
                                  <a:pt x="595" y="1857"/>
                                </a:lnTo>
                                <a:lnTo>
                                  <a:pt x="610" y="1841"/>
                                </a:lnTo>
                                <a:lnTo>
                                  <a:pt x="610" y="1826"/>
                                </a:lnTo>
                                <a:lnTo>
                                  <a:pt x="624" y="1826"/>
                                </a:lnTo>
                                <a:lnTo>
                                  <a:pt x="624" y="1810"/>
                                </a:lnTo>
                                <a:lnTo>
                                  <a:pt x="610" y="1810"/>
                                </a:lnTo>
                                <a:lnTo>
                                  <a:pt x="595" y="1794"/>
                                </a:lnTo>
                                <a:lnTo>
                                  <a:pt x="581" y="1794"/>
                                </a:lnTo>
                                <a:lnTo>
                                  <a:pt x="581" y="1779"/>
                                </a:lnTo>
                                <a:lnTo>
                                  <a:pt x="595" y="1763"/>
                                </a:lnTo>
                                <a:lnTo>
                                  <a:pt x="595" y="1748"/>
                                </a:lnTo>
                                <a:lnTo>
                                  <a:pt x="610" y="1732"/>
                                </a:lnTo>
                                <a:lnTo>
                                  <a:pt x="624" y="1732"/>
                                </a:lnTo>
                                <a:lnTo>
                                  <a:pt x="624" y="1716"/>
                                </a:lnTo>
                                <a:lnTo>
                                  <a:pt x="653" y="1701"/>
                                </a:lnTo>
                                <a:lnTo>
                                  <a:pt x="639" y="1701"/>
                                </a:lnTo>
                                <a:lnTo>
                                  <a:pt x="610" y="1716"/>
                                </a:lnTo>
                                <a:lnTo>
                                  <a:pt x="595" y="1732"/>
                                </a:lnTo>
                                <a:lnTo>
                                  <a:pt x="581" y="1748"/>
                                </a:lnTo>
                                <a:lnTo>
                                  <a:pt x="566" y="1763"/>
                                </a:lnTo>
                                <a:lnTo>
                                  <a:pt x="537" y="1779"/>
                                </a:lnTo>
                                <a:lnTo>
                                  <a:pt x="523" y="1794"/>
                                </a:lnTo>
                                <a:lnTo>
                                  <a:pt x="508" y="1779"/>
                                </a:lnTo>
                                <a:lnTo>
                                  <a:pt x="494" y="1779"/>
                                </a:lnTo>
                                <a:lnTo>
                                  <a:pt x="479" y="1779"/>
                                </a:lnTo>
                                <a:lnTo>
                                  <a:pt x="450" y="1779"/>
                                </a:lnTo>
                                <a:lnTo>
                                  <a:pt x="436" y="1763"/>
                                </a:lnTo>
                                <a:lnTo>
                                  <a:pt x="421" y="1763"/>
                                </a:lnTo>
                                <a:lnTo>
                                  <a:pt x="407" y="1763"/>
                                </a:lnTo>
                                <a:lnTo>
                                  <a:pt x="392" y="1748"/>
                                </a:lnTo>
                                <a:lnTo>
                                  <a:pt x="378" y="1748"/>
                                </a:lnTo>
                                <a:lnTo>
                                  <a:pt x="348" y="1748"/>
                                </a:lnTo>
                                <a:lnTo>
                                  <a:pt x="348" y="1732"/>
                                </a:lnTo>
                                <a:lnTo>
                                  <a:pt x="334" y="1716"/>
                                </a:lnTo>
                                <a:lnTo>
                                  <a:pt x="319" y="1716"/>
                                </a:lnTo>
                                <a:lnTo>
                                  <a:pt x="305" y="1701"/>
                                </a:lnTo>
                                <a:lnTo>
                                  <a:pt x="305" y="1685"/>
                                </a:lnTo>
                                <a:lnTo>
                                  <a:pt x="334" y="1670"/>
                                </a:lnTo>
                                <a:lnTo>
                                  <a:pt x="348" y="1670"/>
                                </a:lnTo>
                                <a:lnTo>
                                  <a:pt x="363" y="1654"/>
                                </a:lnTo>
                                <a:lnTo>
                                  <a:pt x="378" y="1654"/>
                                </a:lnTo>
                                <a:lnTo>
                                  <a:pt x="378" y="1638"/>
                                </a:lnTo>
                                <a:lnTo>
                                  <a:pt x="363" y="1654"/>
                                </a:lnTo>
                                <a:lnTo>
                                  <a:pt x="348" y="1670"/>
                                </a:lnTo>
                                <a:lnTo>
                                  <a:pt x="334" y="1670"/>
                                </a:lnTo>
                                <a:lnTo>
                                  <a:pt x="290" y="1670"/>
                                </a:lnTo>
                                <a:lnTo>
                                  <a:pt x="290" y="1654"/>
                                </a:lnTo>
                                <a:lnTo>
                                  <a:pt x="276" y="1638"/>
                                </a:lnTo>
                                <a:lnTo>
                                  <a:pt x="276" y="1623"/>
                                </a:lnTo>
                                <a:lnTo>
                                  <a:pt x="261" y="1607"/>
                                </a:lnTo>
                                <a:lnTo>
                                  <a:pt x="247" y="1607"/>
                                </a:lnTo>
                                <a:lnTo>
                                  <a:pt x="232" y="1592"/>
                                </a:lnTo>
                                <a:lnTo>
                                  <a:pt x="232" y="1576"/>
                                </a:lnTo>
                                <a:lnTo>
                                  <a:pt x="189" y="1576"/>
                                </a:lnTo>
                                <a:lnTo>
                                  <a:pt x="174" y="1560"/>
                                </a:lnTo>
                                <a:lnTo>
                                  <a:pt x="160" y="1545"/>
                                </a:lnTo>
                                <a:lnTo>
                                  <a:pt x="131" y="1529"/>
                                </a:lnTo>
                                <a:lnTo>
                                  <a:pt x="102" y="1529"/>
                                </a:lnTo>
                                <a:lnTo>
                                  <a:pt x="87" y="1514"/>
                                </a:lnTo>
                                <a:lnTo>
                                  <a:pt x="73" y="1514"/>
                                </a:lnTo>
                                <a:lnTo>
                                  <a:pt x="58" y="1482"/>
                                </a:lnTo>
                                <a:lnTo>
                                  <a:pt x="58" y="1451"/>
                                </a:lnTo>
                                <a:lnTo>
                                  <a:pt x="87" y="1451"/>
                                </a:lnTo>
                                <a:lnTo>
                                  <a:pt x="116" y="1436"/>
                                </a:lnTo>
                                <a:lnTo>
                                  <a:pt x="131" y="1436"/>
                                </a:lnTo>
                                <a:lnTo>
                                  <a:pt x="145" y="1436"/>
                                </a:lnTo>
                                <a:lnTo>
                                  <a:pt x="160" y="1436"/>
                                </a:lnTo>
                                <a:lnTo>
                                  <a:pt x="174" y="1436"/>
                                </a:lnTo>
                                <a:lnTo>
                                  <a:pt x="189" y="1420"/>
                                </a:lnTo>
                                <a:lnTo>
                                  <a:pt x="203" y="1404"/>
                                </a:lnTo>
                                <a:lnTo>
                                  <a:pt x="218" y="1404"/>
                                </a:lnTo>
                                <a:lnTo>
                                  <a:pt x="232" y="1389"/>
                                </a:lnTo>
                                <a:lnTo>
                                  <a:pt x="247" y="1373"/>
                                </a:lnTo>
                                <a:lnTo>
                                  <a:pt x="247" y="1389"/>
                                </a:lnTo>
                                <a:lnTo>
                                  <a:pt x="261" y="1389"/>
                                </a:lnTo>
                                <a:lnTo>
                                  <a:pt x="276" y="1389"/>
                                </a:lnTo>
                                <a:lnTo>
                                  <a:pt x="276" y="1373"/>
                                </a:lnTo>
                                <a:lnTo>
                                  <a:pt x="290" y="1373"/>
                                </a:lnTo>
                                <a:lnTo>
                                  <a:pt x="305" y="1358"/>
                                </a:lnTo>
                                <a:lnTo>
                                  <a:pt x="319" y="1358"/>
                                </a:lnTo>
                                <a:lnTo>
                                  <a:pt x="334" y="1358"/>
                                </a:lnTo>
                                <a:lnTo>
                                  <a:pt x="348" y="1358"/>
                                </a:lnTo>
                                <a:lnTo>
                                  <a:pt x="363" y="1373"/>
                                </a:lnTo>
                                <a:lnTo>
                                  <a:pt x="378" y="1373"/>
                                </a:lnTo>
                                <a:lnTo>
                                  <a:pt x="392" y="1373"/>
                                </a:lnTo>
                                <a:lnTo>
                                  <a:pt x="407" y="1373"/>
                                </a:lnTo>
                                <a:lnTo>
                                  <a:pt x="407" y="1389"/>
                                </a:lnTo>
                                <a:lnTo>
                                  <a:pt x="421" y="1404"/>
                                </a:lnTo>
                                <a:lnTo>
                                  <a:pt x="421" y="1451"/>
                                </a:lnTo>
                                <a:lnTo>
                                  <a:pt x="421" y="1467"/>
                                </a:lnTo>
                                <a:lnTo>
                                  <a:pt x="421" y="1482"/>
                                </a:lnTo>
                                <a:lnTo>
                                  <a:pt x="421" y="1498"/>
                                </a:lnTo>
                                <a:lnTo>
                                  <a:pt x="436" y="1545"/>
                                </a:lnTo>
                                <a:lnTo>
                                  <a:pt x="436" y="1514"/>
                                </a:lnTo>
                                <a:lnTo>
                                  <a:pt x="436" y="1498"/>
                                </a:lnTo>
                                <a:lnTo>
                                  <a:pt x="421" y="1482"/>
                                </a:lnTo>
                                <a:lnTo>
                                  <a:pt x="436" y="1482"/>
                                </a:lnTo>
                                <a:lnTo>
                                  <a:pt x="421" y="1451"/>
                                </a:lnTo>
                                <a:lnTo>
                                  <a:pt x="436" y="1436"/>
                                </a:lnTo>
                                <a:lnTo>
                                  <a:pt x="436" y="1404"/>
                                </a:lnTo>
                                <a:lnTo>
                                  <a:pt x="450" y="1404"/>
                                </a:lnTo>
                                <a:lnTo>
                                  <a:pt x="465" y="1404"/>
                                </a:lnTo>
                                <a:lnTo>
                                  <a:pt x="479" y="1420"/>
                                </a:lnTo>
                                <a:lnTo>
                                  <a:pt x="494" y="1420"/>
                                </a:lnTo>
                                <a:lnTo>
                                  <a:pt x="508" y="1436"/>
                                </a:lnTo>
                                <a:lnTo>
                                  <a:pt x="537" y="1420"/>
                                </a:lnTo>
                                <a:lnTo>
                                  <a:pt x="566" y="1404"/>
                                </a:lnTo>
                                <a:lnTo>
                                  <a:pt x="581" y="1389"/>
                                </a:lnTo>
                                <a:lnTo>
                                  <a:pt x="595" y="1389"/>
                                </a:lnTo>
                                <a:lnTo>
                                  <a:pt x="610" y="1389"/>
                                </a:lnTo>
                                <a:lnTo>
                                  <a:pt x="624" y="1404"/>
                                </a:lnTo>
                                <a:lnTo>
                                  <a:pt x="639" y="1404"/>
                                </a:lnTo>
                                <a:lnTo>
                                  <a:pt x="653" y="1420"/>
                                </a:lnTo>
                                <a:lnTo>
                                  <a:pt x="668" y="1420"/>
                                </a:lnTo>
                                <a:lnTo>
                                  <a:pt x="697" y="1451"/>
                                </a:lnTo>
                                <a:lnTo>
                                  <a:pt x="668" y="1404"/>
                                </a:lnTo>
                                <a:lnTo>
                                  <a:pt x="653" y="1404"/>
                                </a:lnTo>
                                <a:lnTo>
                                  <a:pt x="639" y="1389"/>
                                </a:lnTo>
                                <a:lnTo>
                                  <a:pt x="624" y="1389"/>
                                </a:lnTo>
                                <a:lnTo>
                                  <a:pt x="624" y="1373"/>
                                </a:lnTo>
                                <a:lnTo>
                                  <a:pt x="624" y="1358"/>
                                </a:lnTo>
                                <a:lnTo>
                                  <a:pt x="653" y="1342"/>
                                </a:lnTo>
                                <a:lnTo>
                                  <a:pt x="682" y="1326"/>
                                </a:lnTo>
                                <a:lnTo>
                                  <a:pt x="697" y="1326"/>
                                </a:lnTo>
                                <a:lnTo>
                                  <a:pt x="711" y="1326"/>
                                </a:lnTo>
                                <a:lnTo>
                                  <a:pt x="726" y="1342"/>
                                </a:lnTo>
                                <a:lnTo>
                                  <a:pt x="726" y="1358"/>
                                </a:lnTo>
                                <a:lnTo>
                                  <a:pt x="755" y="1373"/>
                                </a:lnTo>
                                <a:lnTo>
                                  <a:pt x="784" y="1373"/>
                                </a:lnTo>
                                <a:lnTo>
                                  <a:pt x="813" y="1373"/>
                                </a:lnTo>
                                <a:lnTo>
                                  <a:pt x="828" y="1358"/>
                                </a:lnTo>
                                <a:lnTo>
                                  <a:pt x="857" y="1358"/>
                                </a:lnTo>
                                <a:lnTo>
                                  <a:pt x="871" y="1342"/>
                                </a:lnTo>
                                <a:lnTo>
                                  <a:pt x="886" y="1358"/>
                                </a:lnTo>
                                <a:lnTo>
                                  <a:pt x="915" y="1373"/>
                                </a:lnTo>
                                <a:lnTo>
                                  <a:pt x="929" y="1358"/>
                                </a:lnTo>
                                <a:lnTo>
                                  <a:pt x="958" y="1358"/>
                                </a:lnTo>
                                <a:lnTo>
                                  <a:pt x="958" y="1342"/>
                                </a:lnTo>
                                <a:lnTo>
                                  <a:pt x="973" y="1326"/>
                                </a:lnTo>
                                <a:lnTo>
                                  <a:pt x="973" y="1311"/>
                                </a:lnTo>
                                <a:lnTo>
                                  <a:pt x="958" y="1326"/>
                                </a:lnTo>
                                <a:lnTo>
                                  <a:pt x="944" y="1342"/>
                                </a:lnTo>
                                <a:lnTo>
                                  <a:pt x="929" y="1342"/>
                                </a:lnTo>
                                <a:lnTo>
                                  <a:pt x="900" y="1358"/>
                                </a:lnTo>
                                <a:lnTo>
                                  <a:pt x="900" y="1342"/>
                                </a:lnTo>
                                <a:lnTo>
                                  <a:pt x="871" y="1342"/>
                                </a:lnTo>
                                <a:lnTo>
                                  <a:pt x="857" y="1326"/>
                                </a:lnTo>
                                <a:lnTo>
                                  <a:pt x="842" y="1342"/>
                                </a:lnTo>
                                <a:lnTo>
                                  <a:pt x="828" y="1358"/>
                                </a:lnTo>
                                <a:lnTo>
                                  <a:pt x="813" y="1358"/>
                                </a:lnTo>
                                <a:lnTo>
                                  <a:pt x="799" y="1358"/>
                                </a:lnTo>
                                <a:lnTo>
                                  <a:pt x="784" y="1373"/>
                                </a:lnTo>
                                <a:lnTo>
                                  <a:pt x="770" y="1358"/>
                                </a:lnTo>
                                <a:lnTo>
                                  <a:pt x="755" y="1358"/>
                                </a:lnTo>
                                <a:lnTo>
                                  <a:pt x="741" y="1342"/>
                                </a:lnTo>
                                <a:lnTo>
                                  <a:pt x="741" y="1326"/>
                                </a:lnTo>
                                <a:lnTo>
                                  <a:pt x="726" y="1311"/>
                                </a:lnTo>
                                <a:lnTo>
                                  <a:pt x="726" y="1295"/>
                                </a:lnTo>
                                <a:lnTo>
                                  <a:pt x="770" y="1186"/>
                                </a:lnTo>
                                <a:lnTo>
                                  <a:pt x="755" y="1186"/>
                                </a:lnTo>
                                <a:lnTo>
                                  <a:pt x="741" y="1217"/>
                                </a:lnTo>
                                <a:lnTo>
                                  <a:pt x="726" y="1248"/>
                                </a:lnTo>
                                <a:lnTo>
                                  <a:pt x="711" y="1280"/>
                                </a:lnTo>
                                <a:lnTo>
                                  <a:pt x="697" y="1295"/>
                                </a:lnTo>
                                <a:lnTo>
                                  <a:pt x="682" y="1311"/>
                                </a:lnTo>
                                <a:lnTo>
                                  <a:pt x="653" y="1326"/>
                                </a:lnTo>
                                <a:lnTo>
                                  <a:pt x="639" y="1326"/>
                                </a:lnTo>
                                <a:lnTo>
                                  <a:pt x="610" y="1342"/>
                                </a:lnTo>
                                <a:lnTo>
                                  <a:pt x="595" y="1342"/>
                                </a:lnTo>
                                <a:lnTo>
                                  <a:pt x="581" y="1358"/>
                                </a:lnTo>
                                <a:lnTo>
                                  <a:pt x="566" y="1373"/>
                                </a:lnTo>
                                <a:lnTo>
                                  <a:pt x="552" y="1404"/>
                                </a:lnTo>
                                <a:lnTo>
                                  <a:pt x="523" y="1404"/>
                                </a:lnTo>
                                <a:lnTo>
                                  <a:pt x="508" y="1404"/>
                                </a:lnTo>
                                <a:lnTo>
                                  <a:pt x="494" y="1389"/>
                                </a:lnTo>
                                <a:lnTo>
                                  <a:pt x="479" y="1389"/>
                                </a:lnTo>
                                <a:lnTo>
                                  <a:pt x="465" y="1389"/>
                                </a:lnTo>
                                <a:lnTo>
                                  <a:pt x="465" y="1373"/>
                                </a:lnTo>
                                <a:lnTo>
                                  <a:pt x="450" y="1373"/>
                                </a:lnTo>
                                <a:lnTo>
                                  <a:pt x="450" y="1358"/>
                                </a:lnTo>
                                <a:lnTo>
                                  <a:pt x="436" y="1358"/>
                                </a:lnTo>
                                <a:lnTo>
                                  <a:pt x="421" y="1358"/>
                                </a:lnTo>
                                <a:lnTo>
                                  <a:pt x="421" y="1342"/>
                                </a:lnTo>
                                <a:lnTo>
                                  <a:pt x="436" y="1326"/>
                                </a:lnTo>
                                <a:lnTo>
                                  <a:pt x="450" y="1295"/>
                                </a:lnTo>
                                <a:lnTo>
                                  <a:pt x="465" y="1295"/>
                                </a:lnTo>
                                <a:lnTo>
                                  <a:pt x="479" y="1295"/>
                                </a:lnTo>
                                <a:lnTo>
                                  <a:pt x="494" y="1280"/>
                                </a:lnTo>
                                <a:lnTo>
                                  <a:pt x="494" y="1248"/>
                                </a:lnTo>
                                <a:lnTo>
                                  <a:pt x="479" y="1280"/>
                                </a:lnTo>
                                <a:lnTo>
                                  <a:pt x="465" y="1295"/>
                                </a:lnTo>
                                <a:lnTo>
                                  <a:pt x="450" y="1295"/>
                                </a:lnTo>
                                <a:lnTo>
                                  <a:pt x="436" y="1295"/>
                                </a:lnTo>
                                <a:lnTo>
                                  <a:pt x="407" y="1326"/>
                                </a:lnTo>
                                <a:lnTo>
                                  <a:pt x="392" y="1342"/>
                                </a:lnTo>
                                <a:lnTo>
                                  <a:pt x="363" y="1342"/>
                                </a:lnTo>
                                <a:lnTo>
                                  <a:pt x="348" y="1342"/>
                                </a:lnTo>
                                <a:lnTo>
                                  <a:pt x="334" y="1326"/>
                                </a:lnTo>
                                <a:lnTo>
                                  <a:pt x="305" y="1326"/>
                                </a:lnTo>
                                <a:lnTo>
                                  <a:pt x="305" y="1311"/>
                                </a:lnTo>
                                <a:lnTo>
                                  <a:pt x="305" y="1295"/>
                                </a:lnTo>
                                <a:lnTo>
                                  <a:pt x="305" y="1264"/>
                                </a:lnTo>
                                <a:lnTo>
                                  <a:pt x="305" y="1248"/>
                                </a:lnTo>
                                <a:lnTo>
                                  <a:pt x="290" y="1233"/>
                                </a:lnTo>
                                <a:lnTo>
                                  <a:pt x="276" y="1248"/>
                                </a:lnTo>
                                <a:lnTo>
                                  <a:pt x="261" y="1248"/>
                                </a:lnTo>
                                <a:lnTo>
                                  <a:pt x="247" y="1233"/>
                                </a:lnTo>
                                <a:lnTo>
                                  <a:pt x="247" y="1217"/>
                                </a:lnTo>
                                <a:lnTo>
                                  <a:pt x="247" y="1202"/>
                                </a:lnTo>
                                <a:lnTo>
                                  <a:pt x="261" y="1186"/>
                                </a:lnTo>
                                <a:lnTo>
                                  <a:pt x="261" y="1170"/>
                                </a:lnTo>
                                <a:lnTo>
                                  <a:pt x="247" y="1155"/>
                                </a:lnTo>
                                <a:lnTo>
                                  <a:pt x="247" y="1139"/>
                                </a:lnTo>
                                <a:lnTo>
                                  <a:pt x="247" y="1124"/>
                                </a:lnTo>
                                <a:lnTo>
                                  <a:pt x="247" y="1092"/>
                                </a:lnTo>
                                <a:lnTo>
                                  <a:pt x="247" y="1077"/>
                                </a:lnTo>
                                <a:lnTo>
                                  <a:pt x="247" y="1046"/>
                                </a:lnTo>
                                <a:lnTo>
                                  <a:pt x="247" y="1030"/>
                                </a:lnTo>
                                <a:lnTo>
                                  <a:pt x="232" y="1014"/>
                                </a:lnTo>
                                <a:lnTo>
                                  <a:pt x="232" y="999"/>
                                </a:lnTo>
                                <a:lnTo>
                                  <a:pt x="247" y="983"/>
                                </a:lnTo>
                                <a:lnTo>
                                  <a:pt x="247" y="968"/>
                                </a:lnTo>
                                <a:lnTo>
                                  <a:pt x="261" y="952"/>
                                </a:lnTo>
                                <a:lnTo>
                                  <a:pt x="261" y="936"/>
                                </a:lnTo>
                                <a:lnTo>
                                  <a:pt x="276" y="936"/>
                                </a:lnTo>
                                <a:lnTo>
                                  <a:pt x="276" y="921"/>
                                </a:lnTo>
                                <a:lnTo>
                                  <a:pt x="290" y="921"/>
                                </a:lnTo>
                                <a:lnTo>
                                  <a:pt x="305" y="921"/>
                                </a:lnTo>
                                <a:lnTo>
                                  <a:pt x="319" y="921"/>
                                </a:lnTo>
                                <a:lnTo>
                                  <a:pt x="334" y="905"/>
                                </a:lnTo>
                                <a:lnTo>
                                  <a:pt x="348" y="905"/>
                                </a:lnTo>
                                <a:lnTo>
                                  <a:pt x="363" y="905"/>
                                </a:lnTo>
                                <a:lnTo>
                                  <a:pt x="363" y="921"/>
                                </a:lnTo>
                                <a:lnTo>
                                  <a:pt x="378" y="936"/>
                                </a:lnTo>
                                <a:lnTo>
                                  <a:pt x="407" y="952"/>
                                </a:lnTo>
                                <a:lnTo>
                                  <a:pt x="421" y="952"/>
                                </a:lnTo>
                                <a:lnTo>
                                  <a:pt x="450" y="936"/>
                                </a:lnTo>
                                <a:lnTo>
                                  <a:pt x="479" y="936"/>
                                </a:lnTo>
                                <a:lnTo>
                                  <a:pt x="508" y="936"/>
                                </a:lnTo>
                                <a:lnTo>
                                  <a:pt x="479" y="921"/>
                                </a:lnTo>
                                <a:lnTo>
                                  <a:pt x="436" y="921"/>
                                </a:lnTo>
                                <a:lnTo>
                                  <a:pt x="421" y="921"/>
                                </a:lnTo>
                                <a:lnTo>
                                  <a:pt x="407" y="921"/>
                                </a:lnTo>
                                <a:lnTo>
                                  <a:pt x="392" y="921"/>
                                </a:lnTo>
                                <a:lnTo>
                                  <a:pt x="392" y="905"/>
                                </a:lnTo>
                                <a:lnTo>
                                  <a:pt x="363" y="905"/>
                                </a:lnTo>
                                <a:lnTo>
                                  <a:pt x="348" y="890"/>
                                </a:lnTo>
                                <a:lnTo>
                                  <a:pt x="363" y="890"/>
                                </a:lnTo>
                                <a:lnTo>
                                  <a:pt x="378" y="874"/>
                                </a:lnTo>
                                <a:lnTo>
                                  <a:pt x="392" y="874"/>
                                </a:lnTo>
                                <a:lnTo>
                                  <a:pt x="392" y="858"/>
                                </a:lnTo>
                                <a:lnTo>
                                  <a:pt x="392" y="843"/>
                                </a:lnTo>
                                <a:lnTo>
                                  <a:pt x="392" y="827"/>
                                </a:lnTo>
                                <a:lnTo>
                                  <a:pt x="392" y="812"/>
                                </a:lnTo>
                                <a:lnTo>
                                  <a:pt x="392" y="796"/>
                                </a:lnTo>
                                <a:lnTo>
                                  <a:pt x="392" y="780"/>
                                </a:lnTo>
                                <a:lnTo>
                                  <a:pt x="378" y="796"/>
                                </a:lnTo>
                                <a:lnTo>
                                  <a:pt x="378" y="812"/>
                                </a:lnTo>
                                <a:lnTo>
                                  <a:pt x="378" y="827"/>
                                </a:lnTo>
                                <a:lnTo>
                                  <a:pt x="378" y="843"/>
                                </a:lnTo>
                                <a:lnTo>
                                  <a:pt x="363" y="858"/>
                                </a:lnTo>
                                <a:lnTo>
                                  <a:pt x="348" y="874"/>
                                </a:lnTo>
                                <a:lnTo>
                                  <a:pt x="334" y="874"/>
                                </a:lnTo>
                                <a:lnTo>
                                  <a:pt x="319" y="874"/>
                                </a:lnTo>
                                <a:lnTo>
                                  <a:pt x="305" y="890"/>
                                </a:lnTo>
                                <a:lnTo>
                                  <a:pt x="290" y="905"/>
                                </a:lnTo>
                                <a:lnTo>
                                  <a:pt x="276" y="905"/>
                                </a:lnTo>
                                <a:lnTo>
                                  <a:pt x="261" y="890"/>
                                </a:lnTo>
                                <a:lnTo>
                                  <a:pt x="247" y="905"/>
                                </a:lnTo>
                                <a:lnTo>
                                  <a:pt x="232" y="890"/>
                                </a:lnTo>
                                <a:lnTo>
                                  <a:pt x="218" y="890"/>
                                </a:lnTo>
                                <a:lnTo>
                                  <a:pt x="218" y="858"/>
                                </a:lnTo>
                                <a:lnTo>
                                  <a:pt x="218" y="843"/>
                                </a:lnTo>
                                <a:lnTo>
                                  <a:pt x="218" y="827"/>
                                </a:lnTo>
                                <a:lnTo>
                                  <a:pt x="203" y="812"/>
                                </a:lnTo>
                                <a:lnTo>
                                  <a:pt x="203" y="796"/>
                                </a:lnTo>
                                <a:lnTo>
                                  <a:pt x="189" y="780"/>
                                </a:lnTo>
                                <a:lnTo>
                                  <a:pt x="189" y="765"/>
                                </a:lnTo>
                                <a:lnTo>
                                  <a:pt x="189" y="749"/>
                                </a:lnTo>
                                <a:lnTo>
                                  <a:pt x="174" y="734"/>
                                </a:lnTo>
                                <a:lnTo>
                                  <a:pt x="160" y="718"/>
                                </a:lnTo>
                                <a:lnTo>
                                  <a:pt x="145" y="718"/>
                                </a:lnTo>
                                <a:lnTo>
                                  <a:pt x="131" y="702"/>
                                </a:lnTo>
                                <a:lnTo>
                                  <a:pt x="116" y="687"/>
                                </a:lnTo>
                                <a:lnTo>
                                  <a:pt x="102" y="671"/>
                                </a:lnTo>
                                <a:lnTo>
                                  <a:pt x="102" y="656"/>
                                </a:lnTo>
                                <a:lnTo>
                                  <a:pt x="87" y="656"/>
                                </a:lnTo>
                                <a:lnTo>
                                  <a:pt x="87" y="624"/>
                                </a:lnTo>
                                <a:lnTo>
                                  <a:pt x="73" y="624"/>
                                </a:lnTo>
                                <a:lnTo>
                                  <a:pt x="73" y="609"/>
                                </a:lnTo>
                                <a:lnTo>
                                  <a:pt x="73" y="593"/>
                                </a:lnTo>
                                <a:lnTo>
                                  <a:pt x="58" y="609"/>
                                </a:lnTo>
                                <a:lnTo>
                                  <a:pt x="44" y="624"/>
                                </a:lnTo>
                                <a:lnTo>
                                  <a:pt x="29" y="609"/>
                                </a:lnTo>
                                <a:lnTo>
                                  <a:pt x="29" y="593"/>
                                </a:lnTo>
                                <a:lnTo>
                                  <a:pt x="15" y="593"/>
                                </a:lnTo>
                                <a:lnTo>
                                  <a:pt x="0" y="578"/>
                                </a:lnTo>
                                <a:lnTo>
                                  <a:pt x="0" y="562"/>
                                </a:lnTo>
                                <a:lnTo>
                                  <a:pt x="15" y="562"/>
                                </a:lnTo>
                                <a:lnTo>
                                  <a:pt x="29" y="546"/>
                                </a:lnTo>
                                <a:lnTo>
                                  <a:pt x="29" y="531"/>
                                </a:lnTo>
                                <a:lnTo>
                                  <a:pt x="44" y="531"/>
                                </a:lnTo>
                                <a:lnTo>
                                  <a:pt x="58" y="515"/>
                                </a:lnTo>
                                <a:lnTo>
                                  <a:pt x="44" y="500"/>
                                </a:lnTo>
                                <a:lnTo>
                                  <a:pt x="44" y="484"/>
                                </a:lnTo>
                                <a:lnTo>
                                  <a:pt x="58" y="468"/>
                                </a:lnTo>
                                <a:lnTo>
                                  <a:pt x="73" y="453"/>
                                </a:lnTo>
                                <a:lnTo>
                                  <a:pt x="73" y="437"/>
                                </a:lnTo>
                                <a:lnTo>
                                  <a:pt x="87" y="437"/>
                                </a:lnTo>
                                <a:lnTo>
                                  <a:pt x="87" y="422"/>
                                </a:lnTo>
                                <a:lnTo>
                                  <a:pt x="102" y="406"/>
                                </a:lnTo>
                                <a:lnTo>
                                  <a:pt x="102" y="390"/>
                                </a:lnTo>
                                <a:lnTo>
                                  <a:pt x="102" y="375"/>
                                </a:lnTo>
                                <a:lnTo>
                                  <a:pt x="116" y="390"/>
                                </a:lnTo>
                                <a:lnTo>
                                  <a:pt x="131" y="406"/>
                                </a:lnTo>
                                <a:lnTo>
                                  <a:pt x="145" y="406"/>
                                </a:lnTo>
                                <a:lnTo>
                                  <a:pt x="145" y="390"/>
                                </a:lnTo>
                                <a:lnTo>
                                  <a:pt x="160" y="390"/>
                                </a:lnTo>
                                <a:lnTo>
                                  <a:pt x="160" y="375"/>
                                </a:lnTo>
                                <a:lnTo>
                                  <a:pt x="174" y="359"/>
                                </a:lnTo>
                                <a:lnTo>
                                  <a:pt x="189" y="375"/>
                                </a:lnTo>
                                <a:lnTo>
                                  <a:pt x="203" y="375"/>
                                </a:lnTo>
                                <a:lnTo>
                                  <a:pt x="218" y="375"/>
                                </a:lnTo>
                                <a:lnTo>
                                  <a:pt x="232" y="359"/>
                                </a:lnTo>
                                <a:lnTo>
                                  <a:pt x="247" y="344"/>
                                </a:lnTo>
                                <a:lnTo>
                                  <a:pt x="276" y="344"/>
                                </a:lnTo>
                                <a:lnTo>
                                  <a:pt x="290" y="328"/>
                                </a:lnTo>
                                <a:lnTo>
                                  <a:pt x="290" y="312"/>
                                </a:lnTo>
                                <a:lnTo>
                                  <a:pt x="276" y="297"/>
                                </a:lnTo>
                                <a:lnTo>
                                  <a:pt x="290" y="297"/>
                                </a:lnTo>
                                <a:lnTo>
                                  <a:pt x="290" y="266"/>
                                </a:lnTo>
                                <a:lnTo>
                                  <a:pt x="290" y="250"/>
                                </a:lnTo>
                                <a:lnTo>
                                  <a:pt x="305" y="250"/>
                                </a:lnTo>
                                <a:lnTo>
                                  <a:pt x="319" y="250"/>
                                </a:lnTo>
                                <a:lnTo>
                                  <a:pt x="334" y="250"/>
                                </a:lnTo>
                                <a:lnTo>
                                  <a:pt x="348" y="250"/>
                                </a:lnTo>
                                <a:lnTo>
                                  <a:pt x="348" y="234"/>
                                </a:lnTo>
                                <a:lnTo>
                                  <a:pt x="363" y="219"/>
                                </a:lnTo>
                                <a:lnTo>
                                  <a:pt x="363" y="203"/>
                                </a:lnTo>
                                <a:lnTo>
                                  <a:pt x="363" y="188"/>
                                </a:lnTo>
                                <a:lnTo>
                                  <a:pt x="378" y="156"/>
                                </a:lnTo>
                                <a:lnTo>
                                  <a:pt x="392" y="141"/>
                                </a:lnTo>
                                <a:lnTo>
                                  <a:pt x="407" y="141"/>
                                </a:lnTo>
                                <a:lnTo>
                                  <a:pt x="421" y="141"/>
                                </a:lnTo>
                                <a:lnTo>
                                  <a:pt x="436" y="125"/>
                                </a:lnTo>
                                <a:lnTo>
                                  <a:pt x="465" y="110"/>
                                </a:lnTo>
                                <a:lnTo>
                                  <a:pt x="465" y="94"/>
                                </a:lnTo>
                                <a:lnTo>
                                  <a:pt x="479" y="94"/>
                                </a:lnTo>
                                <a:lnTo>
                                  <a:pt x="508" y="94"/>
                                </a:lnTo>
                                <a:lnTo>
                                  <a:pt x="523" y="78"/>
                                </a:lnTo>
                                <a:lnTo>
                                  <a:pt x="523" y="63"/>
                                </a:lnTo>
                                <a:lnTo>
                                  <a:pt x="523" y="47"/>
                                </a:lnTo>
                                <a:lnTo>
                                  <a:pt x="508" y="32"/>
                                </a:lnTo>
                                <a:lnTo>
                                  <a:pt x="508" y="16"/>
                                </a:lnTo>
                                <a:lnTo>
                                  <a:pt x="508" y="0"/>
                                </a:lnTo>
                                <a:lnTo>
                                  <a:pt x="523" y="0"/>
                                </a:lnTo>
                                <a:lnTo>
                                  <a:pt x="552" y="0"/>
                                </a:lnTo>
                                <a:lnTo>
                                  <a:pt x="581" y="16"/>
                                </a:lnTo>
                                <a:lnTo>
                                  <a:pt x="610" y="16"/>
                                </a:lnTo>
                                <a:lnTo>
                                  <a:pt x="639" y="32"/>
                                </a:lnTo>
                                <a:lnTo>
                                  <a:pt x="653" y="32"/>
                                </a:lnTo>
                                <a:lnTo>
                                  <a:pt x="682" y="47"/>
                                </a:lnTo>
                                <a:lnTo>
                                  <a:pt x="697" y="47"/>
                                </a:lnTo>
                                <a:lnTo>
                                  <a:pt x="711" y="63"/>
                                </a:lnTo>
                                <a:lnTo>
                                  <a:pt x="726" y="78"/>
                                </a:lnTo>
                                <a:lnTo>
                                  <a:pt x="741" y="94"/>
                                </a:lnTo>
                                <a:lnTo>
                                  <a:pt x="741" y="110"/>
                                </a:lnTo>
                                <a:lnTo>
                                  <a:pt x="770" y="110"/>
                                </a:lnTo>
                                <a:lnTo>
                                  <a:pt x="784" y="94"/>
                                </a:lnTo>
                                <a:lnTo>
                                  <a:pt x="784" y="78"/>
                                </a:lnTo>
                                <a:lnTo>
                                  <a:pt x="784" y="63"/>
                                </a:lnTo>
                                <a:lnTo>
                                  <a:pt x="770" y="63"/>
                                </a:lnTo>
                                <a:lnTo>
                                  <a:pt x="784" y="63"/>
                                </a:lnTo>
                                <a:lnTo>
                                  <a:pt x="784" y="47"/>
                                </a:lnTo>
                                <a:lnTo>
                                  <a:pt x="799" y="47"/>
                                </a:lnTo>
                                <a:lnTo>
                                  <a:pt x="813" y="63"/>
                                </a:lnTo>
                                <a:lnTo>
                                  <a:pt x="828" y="63"/>
                                </a:lnTo>
                                <a:lnTo>
                                  <a:pt x="857" y="78"/>
                                </a:lnTo>
                                <a:lnTo>
                                  <a:pt x="871" y="63"/>
                                </a:lnTo>
                                <a:lnTo>
                                  <a:pt x="886" y="63"/>
                                </a:lnTo>
                                <a:lnTo>
                                  <a:pt x="900" y="47"/>
                                </a:lnTo>
                                <a:lnTo>
                                  <a:pt x="915" y="47"/>
                                </a:lnTo>
                                <a:lnTo>
                                  <a:pt x="929" y="47"/>
                                </a:lnTo>
                                <a:lnTo>
                                  <a:pt x="973" y="47"/>
                                </a:lnTo>
                                <a:lnTo>
                                  <a:pt x="987" y="47"/>
                                </a:lnTo>
                                <a:lnTo>
                                  <a:pt x="1002" y="63"/>
                                </a:lnTo>
                                <a:lnTo>
                                  <a:pt x="1016" y="63"/>
                                </a:lnTo>
                                <a:lnTo>
                                  <a:pt x="1031" y="78"/>
                                </a:lnTo>
                                <a:lnTo>
                                  <a:pt x="1045" y="94"/>
                                </a:lnTo>
                                <a:lnTo>
                                  <a:pt x="1074" y="94"/>
                                </a:lnTo>
                                <a:lnTo>
                                  <a:pt x="1089" y="110"/>
                                </a:lnTo>
                                <a:lnTo>
                                  <a:pt x="1118" y="110"/>
                                </a:lnTo>
                                <a:lnTo>
                                  <a:pt x="1133" y="125"/>
                                </a:lnTo>
                                <a:lnTo>
                                  <a:pt x="1147" y="125"/>
                                </a:lnTo>
                                <a:lnTo>
                                  <a:pt x="1162" y="141"/>
                                </a:lnTo>
                                <a:lnTo>
                                  <a:pt x="1176" y="141"/>
                                </a:lnTo>
                                <a:lnTo>
                                  <a:pt x="1191" y="156"/>
                                </a:lnTo>
                                <a:lnTo>
                                  <a:pt x="1205" y="172"/>
                                </a:lnTo>
                                <a:lnTo>
                                  <a:pt x="1220" y="188"/>
                                </a:lnTo>
                                <a:lnTo>
                                  <a:pt x="1220" y="203"/>
                                </a:lnTo>
                                <a:lnTo>
                                  <a:pt x="1220" y="219"/>
                                </a:lnTo>
                                <a:lnTo>
                                  <a:pt x="1220" y="234"/>
                                </a:lnTo>
                                <a:lnTo>
                                  <a:pt x="1220" y="250"/>
                                </a:lnTo>
                                <a:lnTo>
                                  <a:pt x="1205" y="281"/>
                                </a:lnTo>
                                <a:lnTo>
                                  <a:pt x="1191" y="297"/>
                                </a:lnTo>
                                <a:lnTo>
                                  <a:pt x="1220" y="297"/>
                                </a:lnTo>
                                <a:lnTo>
                                  <a:pt x="1234" y="281"/>
                                </a:lnTo>
                                <a:lnTo>
                                  <a:pt x="1249" y="281"/>
                                </a:lnTo>
                                <a:lnTo>
                                  <a:pt x="1263" y="266"/>
                                </a:lnTo>
                                <a:lnTo>
                                  <a:pt x="1278" y="266"/>
                                </a:lnTo>
                                <a:lnTo>
                                  <a:pt x="1292" y="281"/>
                                </a:lnTo>
                                <a:lnTo>
                                  <a:pt x="1321" y="281"/>
                                </a:lnTo>
                                <a:lnTo>
                                  <a:pt x="1336" y="281"/>
                                </a:lnTo>
                                <a:lnTo>
                                  <a:pt x="1350" y="297"/>
                                </a:lnTo>
                                <a:lnTo>
                                  <a:pt x="1365" y="312"/>
                                </a:lnTo>
                                <a:lnTo>
                                  <a:pt x="1394" y="312"/>
                                </a:lnTo>
                                <a:lnTo>
                                  <a:pt x="1408" y="328"/>
                                </a:lnTo>
                                <a:lnTo>
                                  <a:pt x="1423" y="312"/>
                                </a:lnTo>
                                <a:lnTo>
                                  <a:pt x="1437" y="312"/>
                                </a:lnTo>
                                <a:lnTo>
                                  <a:pt x="1452" y="312"/>
                                </a:lnTo>
                                <a:lnTo>
                                  <a:pt x="1481" y="297"/>
                                </a:lnTo>
                                <a:lnTo>
                                  <a:pt x="1496" y="297"/>
                                </a:lnTo>
                                <a:lnTo>
                                  <a:pt x="1525" y="297"/>
                                </a:lnTo>
                                <a:lnTo>
                                  <a:pt x="1539" y="297"/>
                                </a:lnTo>
                                <a:lnTo>
                                  <a:pt x="1554" y="297"/>
                                </a:lnTo>
                                <a:lnTo>
                                  <a:pt x="1554" y="312"/>
                                </a:lnTo>
                                <a:lnTo>
                                  <a:pt x="1568" y="328"/>
                                </a:lnTo>
                                <a:lnTo>
                                  <a:pt x="1583" y="344"/>
                                </a:lnTo>
                                <a:lnTo>
                                  <a:pt x="1597" y="328"/>
                                </a:lnTo>
                                <a:lnTo>
                                  <a:pt x="1612" y="312"/>
                                </a:lnTo>
                                <a:lnTo>
                                  <a:pt x="1612" y="297"/>
                                </a:lnTo>
                                <a:lnTo>
                                  <a:pt x="1612" y="281"/>
                                </a:lnTo>
                                <a:lnTo>
                                  <a:pt x="1612" y="266"/>
                                </a:lnTo>
                                <a:lnTo>
                                  <a:pt x="1612" y="250"/>
                                </a:lnTo>
                                <a:lnTo>
                                  <a:pt x="1612" y="234"/>
                                </a:lnTo>
                                <a:lnTo>
                                  <a:pt x="1612" y="219"/>
                                </a:lnTo>
                                <a:lnTo>
                                  <a:pt x="1612" y="203"/>
                                </a:lnTo>
                                <a:lnTo>
                                  <a:pt x="1626" y="203"/>
                                </a:lnTo>
                                <a:lnTo>
                                  <a:pt x="1641" y="219"/>
                                </a:lnTo>
                                <a:lnTo>
                                  <a:pt x="1641" y="234"/>
                                </a:lnTo>
                                <a:lnTo>
                                  <a:pt x="1655" y="250"/>
                                </a:lnTo>
                                <a:lnTo>
                                  <a:pt x="1670" y="250"/>
                                </a:lnTo>
                                <a:lnTo>
                                  <a:pt x="1699" y="234"/>
                                </a:lnTo>
                                <a:lnTo>
                                  <a:pt x="1713" y="203"/>
                                </a:lnTo>
                                <a:lnTo>
                                  <a:pt x="1728" y="188"/>
                                </a:lnTo>
                                <a:lnTo>
                                  <a:pt x="1742" y="172"/>
                                </a:lnTo>
                                <a:lnTo>
                                  <a:pt x="1757" y="156"/>
                                </a:lnTo>
                                <a:lnTo>
                                  <a:pt x="1771" y="141"/>
                                </a:lnTo>
                                <a:lnTo>
                                  <a:pt x="1786" y="141"/>
                                </a:lnTo>
                                <a:lnTo>
                                  <a:pt x="1800" y="125"/>
                                </a:lnTo>
                                <a:lnTo>
                                  <a:pt x="1815" y="125"/>
                                </a:lnTo>
                                <a:lnTo>
                                  <a:pt x="1829" y="125"/>
                                </a:lnTo>
                                <a:lnTo>
                                  <a:pt x="1859" y="125"/>
                                </a:lnTo>
                                <a:lnTo>
                                  <a:pt x="1873" y="125"/>
                                </a:lnTo>
                                <a:lnTo>
                                  <a:pt x="1888" y="141"/>
                                </a:lnTo>
                                <a:lnTo>
                                  <a:pt x="1902" y="141"/>
                                </a:lnTo>
                                <a:lnTo>
                                  <a:pt x="1917" y="156"/>
                                </a:lnTo>
                                <a:lnTo>
                                  <a:pt x="1931" y="156"/>
                                </a:lnTo>
                                <a:lnTo>
                                  <a:pt x="1946" y="172"/>
                                </a:lnTo>
                                <a:lnTo>
                                  <a:pt x="1960" y="172"/>
                                </a:lnTo>
                                <a:lnTo>
                                  <a:pt x="1975" y="172"/>
                                </a:lnTo>
                                <a:lnTo>
                                  <a:pt x="1989" y="172"/>
                                </a:lnTo>
                                <a:lnTo>
                                  <a:pt x="2018" y="172"/>
                                </a:lnTo>
                                <a:lnTo>
                                  <a:pt x="2018" y="156"/>
                                </a:lnTo>
                                <a:lnTo>
                                  <a:pt x="2033" y="156"/>
                                </a:lnTo>
                                <a:lnTo>
                                  <a:pt x="2047" y="141"/>
                                </a:lnTo>
                                <a:lnTo>
                                  <a:pt x="2047" y="125"/>
                                </a:lnTo>
                                <a:lnTo>
                                  <a:pt x="2062" y="110"/>
                                </a:lnTo>
                                <a:lnTo>
                                  <a:pt x="2076" y="110"/>
                                </a:lnTo>
                                <a:lnTo>
                                  <a:pt x="2091" y="110"/>
                                </a:lnTo>
                                <a:lnTo>
                                  <a:pt x="2120" y="110"/>
                                </a:lnTo>
                                <a:lnTo>
                                  <a:pt x="2134" y="110"/>
                                </a:lnTo>
                                <a:lnTo>
                                  <a:pt x="2149" y="125"/>
                                </a:lnTo>
                                <a:lnTo>
                                  <a:pt x="2163" y="125"/>
                                </a:lnTo>
                                <a:lnTo>
                                  <a:pt x="2192" y="141"/>
                                </a:lnTo>
                                <a:lnTo>
                                  <a:pt x="2207" y="156"/>
                                </a:lnTo>
                                <a:lnTo>
                                  <a:pt x="2222" y="156"/>
                                </a:lnTo>
                                <a:lnTo>
                                  <a:pt x="2236" y="172"/>
                                </a:lnTo>
                                <a:lnTo>
                                  <a:pt x="2280" y="172"/>
                                </a:lnTo>
                                <a:lnTo>
                                  <a:pt x="2294" y="172"/>
                                </a:lnTo>
                                <a:lnTo>
                                  <a:pt x="2367" y="188"/>
                                </a:lnTo>
                                <a:lnTo>
                                  <a:pt x="2381" y="188"/>
                                </a:lnTo>
                                <a:lnTo>
                                  <a:pt x="2410" y="203"/>
                                </a:lnTo>
                                <a:lnTo>
                                  <a:pt x="2425" y="219"/>
                                </a:lnTo>
                                <a:lnTo>
                                  <a:pt x="2439" y="234"/>
                                </a:lnTo>
                                <a:lnTo>
                                  <a:pt x="2454" y="250"/>
                                </a:lnTo>
                                <a:lnTo>
                                  <a:pt x="2454" y="266"/>
                                </a:lnTo>
                                <a:lnTo>
                                  <a:pt x="2468" y="281"/>
                                </a:lnTo>
                                <a:lnTo>
                                  <a:pt x="2483" y="297"/>
                                </a:lnTo>
                                <a:lnTo>
                                  <a:pt x="2497" y="297"/>
                                </a:lnTo>
                                <a:lnTo>
                                  <a:pt x="2526" y="312"/>
                                </a:lnTo>
                                <a:lnTo>
                                  <a:pt x="2541" y="312"/>
                                </a:lnTo>
                                <a:lnTo>
                                  <a:pt x="2541" y="328"/>
                                </a:lnTo>
                                <a:lnTo>
                                  <a:pt x="2555" y="328"/>
                                </a:lnTo>
                                <a:lnTo>
                                  <a:pt x="2570" y="344"/>
                                </a:lnTo>
                                <a:lnTo>
                                  <a:pt x="2585" y="359"/>
                                </a:lnTo>
                                <a:lnTo>
                                  <a:pt x="2599" y="375"/>
                                </a:lnTo>
                                <a:lnTo>
                                  <a:pt x="2614" y="359"/>
                                </a:lnTo>
                                <a:lnTo>
                                  <a:pt x="2643" y="375"/>
                                </a:lnTo>
                                <a:lnTo>
                                  <a:pt x="2657" y="390"/>
                                </a:lnTo>
                                <a:lnTo>
                                  <a:pt x="2672" y="390"/>
                                </a:lnTo>
                                <a:lnTo>
                                  <a:pt x="2686" y="406"/>
                                </a:lnTo>
                                <a:lnTo>
                                  <a:pt x="2686" y="422"/>
                                </a:lnTo>
                                <a:lnTo>
                                  <a:pt x="2701" y="422"/>
                                </a:lnTo>
                                <a:lnTo>
                                  <a:pt x="2730" y="422"/>
                                </a:lnTo>
                                <a:lnTo>
                                  <a:pt x="2744" y="437"/>
                                </a:lnTo>
                                <a:lnTo>
                                  <a:pt x="2759" y="422"/>
                                </a:lnTo>
                                <a:lnTo>
                                  <a:pt x="2759" y="406"/>
                                </a:lnTo>
                                <a:lnTo>
                                  <a:pt x="2759" y="390"/>
                                </a:lnTo>
                                <a:lnTo>
                                  <a:pt x="2759" y="375"/>
                                </a:lnTo>
                                <a:lnTo>
                                  <a:pt x="2759" y="359"/>
                                </a:lnTo>
                                <a:lnTo>
                                  <a:pt x="2759" y="344"/>
                                </a:lnTo>
                                <a:lnTo>
                                  <a:pt x="2759" y="328"/>
                                </a:lnTo>
                                <a:lnTo>
                                  <a:pt x="2759" y="312"/>
                                </a:lnTo>
                                <a:lnTo>
                                  <a:pt x="2744" y="297"/>
                                </a:lnTo>
                                <a:lnTo>
                                  <a:pt x="2744" y="281"/>
                                </a:lnTo>
                                <a:lnTo>
                                  <a:pt x="2730" y="266"/>
                                </a:lnTo>
                                <a:lnTo>
                                  <a:pt x="2701" y="266"/>
                                </a:lnTo>
                                <a:lnTo>
                                  <a:pt x="2701" y="250"/>
                                </a:lnTo>
                                <a:lnTo>
                                  <a:pt x="2686" y="219"/>
                                </a:lnTo>
                                <a:lnTo>
                                  <a:pt x="2686" y="203"/>
                                </a:lnTo>
                                <a:lnTo>
                                  <a:pt x="2701" y="188"/>
                                </a:lnTo>
                                <a:lnTo>
                                  <a:pt x="2715" y="172"/>
                                </a:lnTo>
                                <a:lnTo>
                                  <a:pt x="2715" y="156"/>
                                </a:lnTo>
                                <a:lnTo>
                                  <a:pt x="2730" y="141"/>
                                </a:lnTo>
                                <a:lnTo>
                                  <a:pt x="2730" y="110"/>
                                </a:lnTo>
                                <a:lnTo>
                                  <a:pt x="2744" y="110"/>
                                </a:lnTo>
                                <a:lnTo>
                                  <a:pt x="2759" y="110"/>
                                </a:lnTo>
                                <a:lnTo>
                                  <a:pt x="2773" y="94"/>
                                </a:lnTo>
                                <a:lnTo>
                                  <a:pt x="2788" y="78"/>
                                </a:lnTo>
                                <a:lnTo>
                                  <a:pt x="2817" y="63"/>
                                </a:lnTo>
                                <a:lnTo>
                                  <a:pt x="2846" y="63"/>
                                </a:lnTo>
                                <a:lnTo>
                                  <a:pt x="2846" y="47"/>
                                </a:lnTo>
                                <a:lnTo>
                                  <a:pt x="2846" y="32"/>
                                </a:lnTo>
                                <a:lnTo>
                                  <a:pt x="2860" y="16"/>
                                </a:lnTo>
                                <a:lnTo>
                                  <a:pt x="2875" y="47"/>
                                </a:lnTo>
                                <a:lnTo>
                                  <a:pt x="2875" y="63"/>
                                </a:lnTo>
                                <a:lnTo>
                                  <a:pt x="2889" y="78"/>
                                </a:lnTo>
                                <a:lnTo>
                                  <a:pt x="2904" y="63"/>
                                </a:lnTo>
                                <a:lnTo>
                                  <a:pt x="2918" y="47"/>
                                </a:lnTo>
                                <a:lnTo>
                                  <a:pt x="2933" y="63"/>
                                </a:lnTo>
                                <a:lnTo>
                                  <a:pt x="2948" y="78"/>
                                </a:lnTo>
                                <a:lnTo>
                                  <a:pt x="2977" y="94"/>
                                </a:lnTo>
                                <a:lnTo>
                                  <a:pt x="2991" y="110"/>
                                </a:lnTo>
                                <a:lnTo>
                                  <a:pt x="3020" y="110"/>
                                </a:lnTo>
                                <a:lnTo>
                                  <a:pt x="3049" y="125"/>
                                </a:lnTo>
                                <a:lnTo>
                                  <a:pt x="3093" y="125"/>
                                </a:lnTo>
                                <a:lnTo>
                                  <a:pt x="3122" y="141"/>
                                </a:lnTo>
                                <a:lnTo>
                                  <a:pt x="3151" y="156"/>
                                </a:lnTo>
                                <a:lnTo>
                                  <a:pt x="3180" y="156"/>
                                </a:lnTo>
                                <a:lnTo>
                                  <a:pt x="3209" y="156"/>
                                </a:lnTo>
                                <a:lnTo>
                                  <a:pt x="3238" y="156"/>
                                </a:lnTo>
                                <a:lnTo>
                                  <a:pt x="3267" y="156"/>
                                </a:lnTo>
                                <a:lnTo>
                                  <a:pt x="3296" y="156"/>
                                </a:lnTo>
                                <a:lnTo>
                                  <a:pt x="3325" y="125"/>
                                </a:lnTo>
                                <a:lnTo>
                                  <a:pt x="3340" y="110"/>
                                </a:lnTo>
                                <a:lnTo>
                                  <a:pt x="3354" y="141"/>
                                </a:lnTo>
                                <a:lnTo>
                                  <a:pt x="3369" y="156"/>
                                </a:lnTo>
                                <a:lnTo>
                                  <a:pt x="3369" y="172"/>
                                </a:lnTo>
                                <a:lnTo>
                                  <a:pt x="3369" y="203"/>
                                </a:lnTo>
                                <a:lnTo>
                                  <a:pt x="3354" y="219"/>
                                </a:lnTo>
                                <a:lnTo>
                                  <a:pt x="3325" y="234"/>
                                </a:lnTo>
                                <a:lnTo>
                                  <a:pt x="3311" y="250"/>
                                </a:lnTo>
                                <a:lnTo>
                                  <a:pt x="3311" y="281"/>
                                </a:lnTo>
                                <a:lnTo>
                                  <a:pt x="3325" y="297"/>
                                </a:lnTo>
                                <a:lnTo>
                                  <a:pt x="3354" y="312"/>
                                </a:lnTo>
                                <a:lnTo>
                                  <a:pt x="3383" y="344"/>
                                </a:lnTo>
                                <a:lnTo>
                                  <a:pt x="3412" y="375"/>
                                </a:lnTo>
                                <a:lnTo>
                                  <a:pt x="3412" y="390"/>
                                </a:lnTo>
                                <a:lnTo>
                                  <a:pt x="3412" y="406"/>
                                </a:lnTo>
                                <a:lnTo>
                                  <a:pt x="3412" y="422"/>
                                </a:lnTo>
                                <a:lnTo>
                                  <a:pt x="3398" y="453"/>
                                </a:lnTo>
                                <a:lnTo>
                                  <a:pt x="3383" y="546"/>
                                </a:lnTo>
                                <a:lnTo>
                                  <a:pt x="3369" y="593"/>
                                </a:lnTo>
                                <a:lnTo>
                                  <a:pt x="3369" y="609"/>
                                </a:lnTo>
                                <a:lnTo>
                                  <a:pt x="3383" y="640"/>
                                </a:lnTo>
                                <a:lnTo>
                                  <a:pt x="3398" y="640"/>
                                </a:lnTo>
                                <a:lnTo>
                                  <a:pt x="3398" y="671"/>
                                </a:lnTo>
                                <a:lnTo>
                                  <a:pt x="3441" y="718"/>
                                </a:lnTo>
                                <a:lnTo>
                                  <a:pt x="3441" y="734"/>
                                </a:lnTo>
                                <a:lnTo>
                                  <a:pt x="3441" y="749"/>
                                </a:lnTo>
                                <a:lnTo>
                                  <a:pt x="3427" y="749"/>
                                </a:lnTo>
                                <a:lnTo>
                                  <a:pt x="3412" y="749"/>
                                </a:lnTo>
                                <a:lnTo>
                                  <a:pt x="3383" y="718"/>
                                </a:lnTo>
                                <a:lnTo>
                                  <a:pt x="3369" y="718"/>
                                </a:lnTo>
                                <a:lnTo>
                                  <a:pt x="3325" y="718"/>
                                </a:lnTo>
                                <a:lnTo>
                                  <a:pt x="3296" y="718"/>
                                </a:lnTo>
                                <a:lnTo>
                                  <a:pt x="3267" y="718"/>
                                </a:lnTo>
                                <a:lnTo>
                                  <a:pt x="3238" y="718"/>
                                </a:lnTo>
                                <a:lnTo>
                                  <a:pt x="3223" y="734"/>
                                </a:lnTo>
                                <a:lnTo>
                                  <a:pt x="3194" y="765"/>
                                </a:lnTo>
                                <a:close/>
                              </a:path>
                            </a:pathLst>
                          </a:custGeom>
                          <a:solidFill>
                            <a:srgbClr val="CCCCFF"/>
                          </a:solidFill>
                          <a:ln w="9525">
                            <a:solidFill>
                              <a:srgbClr val="000000"/>
                            </a:solidFill>
                            <a:round/>
                            <a:headEnd/>
                            <a:tailEnd/>
                          </a:ln>
                        </wps:spPr>
                        <wps:bodyPr rot="0" vert="horz" wrap="square" lIns="91440" tIns="45720" rIns="91440" bIns="45720" anchor="t" anchorCtr="0" upright="1">
                          <a:noAutofit/>
                        </wps:bodyPr>
                      </wps:wsp>
                      <wps:wsp>
                        <wps:cNvPr id="32" name="Rectangle 210"/>
                        <wps:cNvSpPr>
                          <a:spLocks noChangeArrowheads="1"/>
                        </wps:cNvSpPr>
                        <wps:spPr bwMode="auto">
                          <a:xfrm>
                            <a:off x="981" y="5829"/>
                            <a:ext cx="1278"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11"/>
                        <wps:cNvSpPr>
                          <a:spLocks noChangeArrowheads="1"/>
                        </wps:cNvSpPr>
                        <wps:spPr bwMode="auto">
                          <a:xfrm>
                            <a:off x="981" y="5860"/>
                            <a:ext cx="189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65CB6" w14:textId="77777777" w:rsidR="00435A96" w:rsidRPr="005A0990" w:rsidRDefault="00435A96" w:rsidP="00275E3D">
                              <w:pPr>
                                <w:rPr>
                                  <w:sz w:val="19"/>
                                </w:rPr>
                              </w:pPr>
                              <w:r w:rsidRPr="005A0990">
                                <w:rPr>
                                  <w:rFonts w:ascii="Arial" w:hAnsi="Arial" w:cs="Arial"/>
                                  <w:color w:val="000000"/>
                                  <w:sz w:val="29"/>
                                  <w:szCs w:val="36"/>
                                </w:rPr>
                                <w:t xml:space="preserve">Western </w:t>
                              </w:r>
                            </w:p>
                          </w:txbxContent>
                        </wps:txbx>
                        <wps:bodyPr rot="0" vert="horz" wrap="square" lIns="0" tIns="0" rIns="0" bIns="0" anchor="t" anchorCtr="0" upright="1">
                          <a:noAutofit/>
                        </wps:bodyPr>
                      </wps:wsp>
                      <wps:wsp>
                        <wps:cNvPr id="34" name="Rectangle 212"/>
                        <wps:cNvSpPr>
                          <a:spLocks noChangeArrowheads="1"/>
                        </wps:cNvSpPr>
                        <wps:spPr bwMode="auto">
                          <a:xfrm>
                            <a:off x="1258" y="6313"/>
                            <a:ext cx="1074"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EFE1" w14:textId="77777777" w:rsidR="00435A96" w:rsidRPr="005A0990" w:rsidRDefault="00435A96" w:rsidP="00275E3D">
                              <w:pPr>
                                <w:rPr>
                                  <w:sz w:val="19"/>
                                </w:rPr>
                              </w:pPr>
                              <w:r w:rsidRPr="005A0990">
                                <w:rPr>
                                  <w:rFonts w:ascii="Arial" w:hAnsi="Arial" w:cs="Arial"/>
                                  <w:color w:val="000000"/>
                                  <w:sz w:val="29"/>
                                  <w:szCs w:val="36"/>
                                </w:rPr>
                                <w:t xml:space="preserve">Area  </w:t>
                              </w:r>
                            </w:p>
                          </w:txbxContent>
                        </wps:txbx>
                        <wps:bodyPr rot="0" vert="horz" wrap="square" lIns="0" tIns="0" rIns="0" bIns="0" anchor="t" anchorCtr="0" upright="1">
                          <a:noAutofit/>
                        </wps:bodyPr>
                      </wps:wsp>
                      <wps:wsp>
                        <wps:cNvPr id="35" name="Rectangle 213"/>
                        <wps:cNvSpPr>
                          <a:spLocks noChangeArrowheads="1"/>
                        </wps:cNvSpPr>
                        <wps:spPr bwMode="auto">
                          <a:xfrm>
                            <a:off x="4814" y="4534"/>
                            <a:ext cx="117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14"/>
                        <wps:cNvSpPr>
                          <a:spLocks noChangeArrowheads="1"/>
                        </wps:cNvSpPr>
                        <wps:spPr bwMode="auto">
                          <a:xfrm>
                            <a:off x="4761" y="3246"/>
                            <a:ext cx="183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0C470" w14:textId="77777777" w:rsidR="00435A96" w:rsidRPr="005A0990" w:rsidRDefault="00435A96" w:rsidP="00275E3D">
                              <w:pPr>
                                <w:rPr>
                                  <w:sz w:val="19"/>
                                </w:rPr>
                              </w:pPr>
                              <w:r w:rsidRPr="005A0990">
                                <w:rPr>
                                  <w:rFonts w:ascii="Arial" w:hAnsi="Arial" w:cs="Arial"/>
                                  <w:color w:val="000000"/>
                                  <w:sz w:val="29"/>
                                  <w:szCs w:val="36"/>
                                </w:rPr>
                                <w:t xml:space="preserve">Bombali   </w:t>
                              </w:r>
                            </w:p>
                          </w:txbxContent>
                        </wps:txbx>
                        <wps:bodyPr rot="0" vert="horz" wrap="square" lIns="0" tIns="0" rIns="0" bIns="0" anchor="t" anchorCtr="0" upright="1">
                          <a:noAutofit/>
                        </wps:bodyPr>
                      </wps:wsp>
                      <wps:wsp>
                        <wps:cNvPr id="37" name="Rectangle 215"/>
                        <wps:cNvSpPr>
                          <a:spLocks noChangeArrowheads="1"/>
                        </wps:cNvSpPr>
                        <wps:spPr bwMode="auto">
                          <a:xfrm>
                            <a:off x="6745" y="3005"/>
                            <a:ext cx="155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16"/>
                        <wps:cNvSpPr>
                          <a:spLocks noChangeArrowheads="1"/>
                        </wps:cNvSpPr>
                        <wps:spPr bwMode="auto">
                          <a:xfrm>
                            <a:off x="6746" y="3036"/>
                            <a:ext cx="2430"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CE9C0" w14:textId="77777777" w:rsidR="00435A96" w:rsidRPr="005A0990" w:rsidRDefault="00435A96" w:rsidP="00275E3D">
                              <w:pPr>
                                <w:rPr>
                                  <w:sz w:val="19"/>
                                </w:rPr>
                              </w:pPr>
                              <w:r w:rsidRPr="005A0990">
                                <w:rPr>
                                  <w:rFonts w:ascii="Arial" w:hAnsi="Arial" w:cs="Arial"/>
                                  <w:color w:val="000000"/>
                                  <w:sz w:val="29"/>
                                  <w:szCs w:val="36"/>
                                </w:rPr>
                                <w:t xml:space="preserve">Koinadugu    </w:t>
                              </w:r>
                            </w:p>
                          </w:txbxContent>
                        </wps:txbx>
                        <wps:bodyPr rot="0" vert="horz" wrap="square" lIns="0" tIns="0" rIns="0" bIns="0" anchor="t" anchorCtr="0" upright="1">
                          <a:noAutofit/>
                        </wps:bodyPr>
                      </wps:wsp>
                      <wps:wsp>
                        <wps:cNvPr id="39" name="Rectangle 217"/>
                        <wps:cNvSpPr>
                          <a:spLocks noChangeArrowheads="1"/>
                        </wps:cNvSpPr>
                        <wps:spPr bwMode="auto">
                          <a:xfrm>
                            <a:off x="2331" y="3535"/>
                            <a:ext cx="1118"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18"/>
                        <wps:cNvSpPr>
                          <a:spLocks noChangeArrowheads="1"/>
                        </wps:cNvSpPr>
                        <wps:spPr bwMode="auto">
                          <a:xfrm>
                            <a:off x="2330" y="3566"/>
                            <a:ext cx="1725"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B3A6" w14:textId="77777777" w:rsidR="00435A96" w:rsidRPr="005A0990" w:rsidRDefault="00435A96" w:rsidP="00275E3D">
                              <w:pPr>
                                <w:rPr>
                                  <w:sz w:val="19"/>
                                </w:rPr>
                              </w:pPr>
                              <w:r w:rsidRPr="005A0990">
                                <w:rPr>
                                  <w:rFonts w:ascii="Arial" w:hAnsi="Arial" w:cs="Arial"/>
                                  <w:color w:val="000000"/>
                                  <w:sz w:val="29"/>
                                  <w:szCs w:val="36"/>
                                </w:rPr>
                                <w:t xml:space="preserve">Kambia  </w:t>
                              </w:r>
                            </w:p>
                          </w:txbxContent>
                        </wps:txbx>
                        <wps:bodyPr rot="0" vert="horz" wrap="square" lIns="0" tIns="0" rIns="0" bIns="0" anchor="t" anchorCtr="0" upright="1">
                          <a:noAutofit/>
                        </wps:bodyPr>
                      </wps:wsp>
                      <wps:wsp>
                        <wps:cNvPr id="41" name="Rectangle 219"/>
                        <wps:cNvSpPr>
                          <a:spLocks noChangeArrowheads="1"/>
                        </wps:cNvSpPr>
                        <wps:spPr bwMode="auto">
                          <a:xfrm>
                            <a:off x="3246" y="4440"/>
                            <a:ext cx="143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20"/>
                        <wps:cNvSpPr>
                          <a:spLocks noChangeArrowheads="1"/>
                        </wps:cNvSpPr>
                        <wps:spPr bwMode="auto">
                          <a:xfrm>
                            <a:off x="3247" y="4608"/>
                            <a:ext cx="217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36454" w14:textId="77777777" w:rsidR="00435A96" w:rsidRPr="005A0990" w:rsidRDefault="00435A96" w:rsidP="00275E3D">
                              <w:pPr>
                                <w:rPr>
                                  <w:sz w:val="19"/>
                                </w:rPr>
                              </w:pPr>
                              <w:r w:rsidRPr="005A0990">
                                <w:rPr>
                                  <w:rFonts w:ascii="Arial" w:hAnsi="Arial" w:cs="Arial"/>
                                  <w:color w:val="000000"/>
                                  <w:sz w:val="29"/>
                                  <w:szCs w:val="36"/>
                                </w:rPr>
                                <w:t xml:space="preserve">Port Loko  </w:t>
                              </w:r>
                            </w:p>
                          </w:txbxContent>
                        </wps:txbx>
                        <wps:bodyPr rot="0" vert="horz" wrap="square" lIns="0" tIns="0" rIns="0" bIns="0" anchor="t" anchorCtr="0" upright="1">
                          <a:noAutofit/>
                        </wps:bodyPr>
                      </wps:wsp>
                      <wps:wsp>
                        <wps:cNvPr id="43" name="Rectangle 221"/>
                        <wps:cNvSpPr>
                          <a:spLocks noChangeArrowheads="1"/>
                        </wps:cNvSpPr>
                        <wps:spPr bwMode="auto">
                          <a:xfrm>
                            <a:off x="5351" y="5283"/>
                            <a:ext cx="11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222"/>
                        <wps:cNvSpPr>
                          <a:spLocks noChangeArrowheads="1"/>
                        </wps:cNvSpPr>
                        <wps:spPr bwMode="auto">
                          <a:xfrm>
                            <a:off x="5351" y="5313"/>
                            <a:ext cx="1865"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0294E" w14:textId="77777777" w:rsidR="00435A96" w:rsidRPr="005A0990" w:rsidRDefault="00435A96" w:rsidP="00275E3D">
                              <w:pPr>
                                <w:rPr>
                                  <w:sz w:val="19"/>
                                </w:rPr>
                              </w:pPr>
                              <w:r w:rsidRPr="005A0990">
                                <w:rPr>
                                  <w:rFonts w:ascii="Arial" w:hAnsi="Arial" w:cs="Arial"/>
                                  <w:color w:val="000000"/>
                                  <w:sz w:val="29"/>
                                  <w:szCs w:val="36"/>
                                </w:rPr>
                                <w:t xml:space="preserve">Tonkolili   </w:t>
                              </w:r>
                            </w:p>
                          </w:txbxContent>
                        </wps:txbx>
                        <wps:bodyPr rot="0" vert="horz" wrap="square" lIns="0" tIns="0" rIns="0" bIns="0" anchor="t" anchorCtr="0" upright="1">
                          <a:noAutofit/>
                        </wps:bodyPr>
                      </wps:wsp>
                      <wps:wsp>
                        <wps:cNvPr id="45" name="Rectangle 223"/>
                        <wps:cNvSpPr>
                          <a:spLocks noChangeArrowheads="1"/>
                        </wps:cNvSpPr>
                        <wps:spPr bwMode="auto">
                          <a:xfrm>
                            <a:off x="8255" y="4877"/>
                            <a:ext cx="78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24"/>
                        <wps:cNvSpPr>
                          <a:spLocks noChangeArrowheads="1"/>
                        </wps:cNvSpPr>
                        <wps:spPr bwMode="auto">
                          <a:xfrm>
                            <a:off x="8255" y="4907"/>
                            <a:ext cx="1188"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2A84" w14:textId="77777777" w:rsidR="00435A96" w:rsidRPr="005A0990" w:rsidRDefault="00435A96" w:rsidP="00275E3D">
                              <w:pPr>
                                <w:rPr>
                                  <w:sz w:val="19"/>
                                </w:rPr>
                              </w:pPr>
                              <w:proofErr w:type="spellStart"/>
                              <w:r w:rsidRPr="005A0990">
                                <w:rPr>
                                  <w:rFonts w:ascii="Arial" w:hAnsi="Arial" w:cs="Arial"/>
                                  <w:color w:val="000000"/>
                                  <w:sz w:val="29"/>
                                  <w:szCs w:val="36"/>
                                </w:rPr>
                                <w:t>Kono</w:t>
                              </w:r>
                              <w:proofErr w:type="spellEnd"/>
                              <w:r w:rsidRPr="005A0990">
                                <w:rPr>
                                  <w:rFonts w:ascii="Arial" w:hAnsi="Arial" w:cs="Arial"/>
                                  <w:color w:val="000000"/>
                                  <w:sz w:val="29"/>
                                  <w:szCs w:val="36"/>
                                </w:rPr>
                                <w:t xml:space="preserve">    </w:t>
                              </w:r>
                            </w:p>
                          </w:txbxContent>
                        </wps:txbx>
                        <wps:bodyPr rot="0" vert="horz" wrap="square" lIns="0" tIns="0" rIns="0" bIns="0" anchor="t" anchorCtr="0" upright="1">
                          <a:noAutofit/>
                        </wps:bodyPr>
                      </wps:wsp>
                      <wps:wsp>
                        <wps:cNvPr id="47" name="Rectangle 225"/>
                        <wps:cNvSpPr>
                          <a:spLocks noChangeArrowheads="1"/>
                        </wps:cNvSpPr>
                        <wps:spPr bwMode="auto">
                          <a:xfrm>
                            <a:off x="5903" y="7529"/>
                            <a:ext cx="42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26"/>
                        <wps:cNvSpPr>
                          <a:spLocks noChangeArrowheads="1"/>
                        </wps:cNvSpPr>
                        <wps:spPr bwMode="auto">
                          <a:xfrm>
                            <a:off x="5903" y="7561"/>
                            <a:ext cx="62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63CC" w14:textId="77777777" w:rsidR="00435A96" w:rsidRPr="005A0990" w:rsidRDefault="00435A96" w:rsidP="00275E3D">
                              <w:pPr>
                                <w:rPr>
                                  <w:sz w:val="19"/>
                                </w:rPr>
                              </w:pPr>
                              <w:r w:rsidRPr="005A0990">
                                <w:rPr>
                                  <w:rFonts w:ascii="Arial" w:hAnsi="Arial" w:cs="Arial"/>
                                  <w:color w:val="000000"/>
                                  <w:sz w:val="29"/>
                                  <w:szCs w:val="36"/>
                                </w:rPr>
                                <w:t xml:space="preserve">Bo </w:t>
                              </w:r>
                            </w:p>
                          </w:txbxContent>
                        </wps:txbx>
                        <wps:bodyPr rot="0" vert="horz" wrap="square" lIns="0" tIns="0" rIns="0" bIns="0" anchor="t" anchorCtr="0" upright="1">
                          <a:noAutofit/>
                        </wps:bodyPr>
                      </wps:wsp>
                      <wps:wsp>
                        <wps:cNvPr id="49" name="Rectangle 227"/>
                        <wps:cNvSpPr>
                          <a:spLocks noChangeArrowheads="1"/>
                        </wps:cNvSpPr>
                        <wps:spPr bwMode="auto">
                          <a:xfrm>
                            <a:off x="7515" y="7701"/>
                            <a:ext cx="1234"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28"/>
                        <wps:cNvSpPr>
                          <a:spLocks noChangeArrowheads="1"/>
                        </wps:cNvSpPr>
                        <wps:spPr bwMode="auto">
                          <a:xfrm>
                            <a:off x="7515" y="7733"/>
                            <a:ext cx="1895"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2EFB" w14:textId="77777777" w:rsidR="00435A96" w:rsidRPr="005A0990" w:rsidRDefault="00435A96" w:rsidP="00275E3D">
                              <w:pPr>
                                <w:rPr>
                                  <w:sz w:val="19"/>
                                </w:rPr>
                              </w:pPr>
                              <w:r w:rsidRPr="005A0990">
                                <w:rPr>
                                  <w:rFonts w:ascii="Arial" w:hAnsi="Arial" w:cs="Arial"/>
                                  <w:color w:val="000000"/>
                                  <w:sz w:val="29"/>
                                  <w:szCs w:val="36"/>
                                </w:rPr>
                                <w:t xml:space="preserve">Kenema </w:t>
                              </w:r>
                            </w:p>
                          </w:txbxContent>
                        </wps:txbx>
                        <wps:bodyPr rot="0" vert="horz" wrap="square" lIns="0" tIns="0" rIns="0" bIns="0" anchor="t" anchorCtr="0" upright="1">
                          <a:noAutofit/>
                        </wps:bodyPr>
                      </wps:wsp>
                      <wps:wsp>
                        <wps:cNvPr id="51" name="Rectangle 229"/>
                        <wps:cNvSpPr>
                          <a:spLocks noChangeArrowheads="1"/>
                        </wps:cNvSpPr>
                        <wps:spPr bwMode="auto">
                          <a:xfrm>
                            <a:off x="9127" y="6390"/>
                            <a:ext cx="1263"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0"/>
                        <wps:cNvSpPr>
                          <a:spLocks noChangeArrowheads="1"/>
                        </wps:cNvSpPr>
                        <wps:spPr bwMode="auto">
                          <a:xfrm>
                            <a:off x="9127" y="6421"/>
                            <a:ext cx="1979"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CD8ED" w14:textId="77777777" w:rsidR="00435A96" w:rsidRPr="005A0990" w:rsidRDefault="00435A96" w:rsidP="00275E3D">
                              <w:pPr>
                                <w:rPr>
                                  <w:sz w:val="19"/>
                                </w:rPr>
                              </w:pPr>
                              <w:r w:rsidRPr="005A0990">
                                <w:rPr>
                                  <w:rFonts w:ascii="Arial" w:hAnsi="Arial" w:cs="Arial"/>
                                  <w:color w:val="000000"/>
                                  <w:sz w:val="29"/>
                                  <w:szCs w:val="36"/>
                                </w:rPr>
                                <w:t xml:space="preserve">Kailahun  </w:t>
                              </w:r>
                            </w:p>
                          </w:txbxContent>
                        </wps:txbx>
                        <wps:bodyPr rot="0" vert="horz" wrap="square" lIns="0" tIns="0" rIns="0" bIns="0" anchor="t" anchorCtr="0" upright="1">
                          <a:noAutofit/>
                        </wps:bodyPr>
                      </wps:wsp>
                      <wps:wsp>
                        <wps:cNvPr id="53" name="Rectangle 231"/>
                        <wps:cNvSpPr>
                          <a:spLocks noChangeArrowheads="1"/>
                        </wps:cNvSpPr>
                        <wps:spPr bwMode="auto">
                          <a:xfrm>
                            <a:off x="6353" y="9854"/>
                            <a:ext cx="117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32"/>
                        <wps:cNvSpPr>
                          <a:spLocks noChangeArrowheads="1"/>
                        </wps:cNvSpPr>
                        <wps:spPr bwMode="auto">
                          <a:xfrm>
                            <a:off x="6201" y="9004"/>
                            <a:ext cx="1866"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AA219" w14:textId="77777777" w:rsidR="00435A96" w:rsidRPr="005A0990" w:rsidRDefault="00435A96" w:rsidP="00275E3D">
                              <w:pPr>
                                <w:rPr>
                                  <w:sz w:val="19"/>
                                </w:rPr>
                              </w:pPr>
                              <w:r w:rsidRPr="005A0990">
                                <w:rPr>
                                  <w:rFonts w:ascii="Arial" w:hAnsi="Arial" w:cs="Arial"/>
                                  <w:color w:val="000000"/>
                                  <w:sz w:val="29"/>
                                  <w:szCs w:val="36"/>
                                </w:rPr>
                                <w:t xml:space="preserve">Pujehun  </w:t>
                              </w:r>
                            </w:p>
                          </w:txbxContent>
                        </wps:txbx>
                        <wps:bodyPr rot="0" vert="horz" wrap="square" lIns="0" tIns="0" rIns="0" bIns="0" anchor="t" anchorCtr="0" upright="1">
                          <a:noAutofit/>
                        </wps:bodyPr>
                      </wps:wsp>
                      <wps:wsp>
                        <wps:cNvPr id="55" name="Rectangle 233"/>
                        <wps:cNvSpPr>
                          <a:spLocks noChangeArrowheads="1"/>
                        </wps:cNvSpPr>
                        <wps:spPr bwMode="auto">
                          <a:xfrm>
                            <a:off x="4683" y="8652"/>
                            <a:ext cx="1046"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34"/>
                        <wps:cNvSpPr>
                          <a:spLocks noChangeArrowheads="1"/>
                        </wps:cNvSpPr>
                        <wps:spPr bwMode="auto">
                          <a:xfrm>
                            <a:off x="4684" y="8684"/>
                            <a:ext cx="161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B588" w14:textId="77777777" w:rsidR="00435A96" w:rsidRPr="005A0990" w:rsidRDefault="00435A96" w:rsidP="00275E3D">
                              <w:pPr>
                                <w:rPr>
                                  <w:sz w:val="19"/>
                                </w:rPr>
                              </w:pPr>
                              <w:r w:rsidRPr="005A0990">
                                <w:rPr>
                                  <w:rFonts w:ascii="Arial" w:hAnsi="Arial" w:cs="Arial"/>
                                  <w:color w:val="000000"/>
                                  <w:sz w:val="29"/>
                                  <w:szCs w:val="36"/>
                                </w:rPr>
                                <w:t xml:space="preserve">Bonthe   </w:t>
                              </w:r>
                            </w:p>
                          </w:txbxContent>
                        </wps:txbx>
                        <wps:bodyPr rot="0" vert="horz" wrap="square" lIns="0" tIns="0" rIns="0" bIns="0" anchor="t" anchorCtr="0" upright="1">
                          <a:noAutofit/>
                        </wps:bodyPr>
                      </wps:wsp>
                      <wps:wsp>
                        <wps:cNvPr id="57" name="Rectangle 235"/>
                        <wps:cNvSpPr>
                          <a:spLocks noChangeArrowheads="1"/>
                        </wps:cNvSpPr>
                        <wps:spPr bwMode="auto">
                          <a:xfrm>
                            <a:off x="3522" y="6593"/>
                            <a:ext cx="145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36"/>
                        <wps:cNvSpPr>
                          <a:spLocks noChangeArrowheads="1"/>
                        </wps:cNvSpPr>
                        <wps:spPr bwMode="auto">
                          <a:xfrm>
                            <a:off x="3522" y="6623"/>
                            <a:ext cx="223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5C79" w14:textId="77777777" w:rsidR="00435A96" w:rsidRPr="005A0990" w:rsidRDefault="00435A96" w:rsidP="00275E3D">
                              <w:pPr>
                                <w:rPr>
                                  <w:sz w:val="19"/>
                                </w:rPr>
                              </w:pPr>
                              <w:r w:rsidRPr="005A0990">
                                <w:rPr>
                                  <w:rFonts w:ascii="Arial" w:hAnsi="Arial" w:cs="Arial"/>
                                  <w:color w:val="000000"/>
                                  <w:sz w:val="29"/>
                                  <w:szCs w:val="36"/>
                                </w:rPr>
                                <w:t xml:space="preserve">Moyamba </w:t>
                              </w:r>
                            </w:p>
                          </w:txbxContent>
                        </wps:txbx>
                        <wps:bodyPr rot="0" vert="horz" wrap="square" lIns="0" tIns="0" rIns="0" bIns="0" anchor="t" anchorCtr="0" upright="1">
                          <a:noAutofit/>
                        </wps:bodyPr>
                      </wps:wsp>
                      <wps:wsp>
                        <wps:cNvPr id="59" name="Rectangle 237"/>
                        <wps:cNvSpPr>
                          <a:spLocks noChangeArrowheads="1"/>
                        </wps:cNvSpPr>
                        <wps:spPr bwMode="auto">
                          <a:xfrm>
                            <a:off x="8880" y="9885"/>
                            <a:ext cx="261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38"/>
                        <wps:cNvSpPr>
                          <a:spLocks noChangeArrowheads="1"/>
                        </wps:cNvSpPr>
                        <wps:spPr bwMode="auto">
                          <a:xfrm>
                            <a:off x="6745" y="1632"/>
                            <a:ext cx="1568"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39"/>
                        <wps:cNvSpPr>
                          <a:spLocks noChangeArrowheads="1"/>
                        </wps:cNvSpPr>
                        <wps:spPr bwMode="auto">
                          <a:xfrm>
                            <a:off x="6281" y="4316"/>
                            <a:ext cx="81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40"/>
                        <wps:cNvSpPr>
                          <a:spLocks noChangeArrowheads="1"/>
                        </wps:cNvSpPr>
                        <wps:spPr bwMode="auto">
                          <a:xfrm>
                            <a:off x="8067" y="5361"/>
                            <a:ext cx="1481"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41"/>
                        <wps:cNvSpPr>
                          <a:spLocks noChangeArrowheads="1"/>
                        </wps:cNvSpPr>
                        <wps:spPr bwMode="auto">
                          <a:xfrm>
                            <a:off x="8836" y="6843"/>
                            <a:ext cx="1104"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242"/>
                        <wps:cNvSpPr>
                          <a:spLocks noChangeArrowheads="1"/>
                        </wps:cNvSpPr>
                        <wps:spPr bwMode="auto">
                          <a:xfrm>
                            <a:off x="4016" y="7014"/>
                            <a:ext cx="1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43"/>
                        <wps:cNvSpPr>
                          <a:spLocks noChangeArrowheads="1"/>
                        </wps:cNvSpPr>
                        <wps:spPr bwMode="auto">
                          <a:xfrm>
                            <a:off x="1097" y="6671"/>
                            <a:ext cx="155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44"/>
                        <wps:cNvSpPr>
                          <a:spLocks noChangeArrowheads="1"/>
                        </wps:cNvSpPr>
                        <wps:spPr bwMode="auto">
                          <a:xfrm>
                            <a:off x="6194" y="8512"/>
                            <a:ext cx="1292"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45"/>
                        <wps:cNvSpPr>
                          <a:spLocks noChangeArrowheads="1"/>
                        </wps:cNvSpPr>
                        <wps:spPr bwMode="auto">
                          <a:xfrm>
                            <a:off x="3333" y="2709"/>
                            <a:ext cx="1046" cy="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46"/>
                        <wps:cNvSpPr>
                          <a:spLocks noChangeArrowheads="1"/>
                        </wps:cNvSpPr>
                        <wps:spPr bwMode="auto">
                          <a:xfrm>
                            <a:off x="4814" y="2740"/>
                            <a:ext cx="1162"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47"/>
                        <wps:cNvSpPr>
                          <a:spLocks noChangeArrowheads="1"/>
                        </wps:cNvSpPr>
                        <wps:spPr bwMode="auto">
                          <a:xfrm>
                            <a:off x="7602" y="6281"/>
                            <a:ext cx="1234"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48"/>
                        <wps:cNvSpPr>
                          <a:spLocks noChangeArrowheads="1"/>
                        </wps:cNvSpPr>
                        <wps:spPr bwMode="auto">
                          <a:xfrm>
                            <a:off x="6353" y="7124"/>
                            <a:ext cx="114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49"/>
                        <wps:cNvSpPr>
                          <a:spLocks noChangeArrowheads="1"/>
                        </wps:cNvSpPr>
                        <wps:spPr bwMode="auto">
                          <a:xfrm>
                            <a:off x="3594" y="5002"/>
                            <a:ext cx="7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50"/>
                        <wps:cNvSpPr>
                          <a:spLocks noChangeArrowheads="1"/>
                        </wps:cNvSpPr>
                        <wps:spPr bwMode="auto">
                          <a:xfrm>
                            <a:off x="6745" y="2209"/>
                            <a:ext cx="75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51"/>
                        <wps:cNvSpPr>
                          <a:spLocks noChangeArrowheads="1"/>
                        </wps:cNvSpPr>
                        <wps:spPr bwMode="auto">
                          <a:xfrm>
                            <a:off x="6353" y="4659"/>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52"/>
                        <wps:cNvSpPr>
                          <a:spLocks noChangeArrowheads="1"/>
                        </wps:cNvSpPr>
                        <wps:spPr bwMode="auto">
                          <a:xfrm>
                            <a:off x="6455" y="6453"/>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53"/>
                        <wps:cNvSpPr>
                          <a:spLocks noChangeArrowheads="1"/>
                        </wps:cNvSpPr>
                        <wps:spPr bwMode="auto">
                          <a:xfrm>
                            <a:off x="4277" y="7077"/>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254"/>
                        <wps:cNvSpPr>
                          <a:spLocks noChangeArrowheads="1"/>
                        </wps:cNvSpPr>
                        <wps:spPr bwMode="auto">
                          <a:xfrm>
                            <a:off x="3653" y="5314"/>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55"/>
                        <wps:cNvSpPr>
                          <a:spLocks noChangeArrowheads="1"/>
                        </wps:cNvSpPr>
                        <wps:spPr bwMode="auto">
                          <a:xfrm>
                            <a:off x="1155" y="7514"/>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56"/>
                        <wps:cNvSpPr>
                          <a:spLocks noChangeArrowheads="1"/>
                        </wps:cNvSpPr>
                        <wps:spPr bwMode="auto">
                          <a:xfrm>
                            <a:off x="7820" y="8216"/>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57"/>
                        <wps:cNvSpPr>
                          <a:spLocks noChangeArrowheads="1"/>
                        </wps:cNvSpPr>
                        <wps:spPr bwMode="auto">
                          <a:xfrm>
                            <a:off x="6237" y="9323"/>
                            <a:ext cx="75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58"/>
                        <wps:cNvSpPr>
                          <a:spLocks noChangeArrowheads="1"/>
                        </wps:cNvSpPr>
                        <wps:spPr bwMode="auto">
                          <a:xfrm>
                            <a:off x="2462" y="4004"/>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59"/>
                        <wps:cNvSpPr>
                          <a:spLocks noChangeArrowheads="1"/>
                        </wps:cNvSpPr>
                        <wps:spPr bwMode="auto">
                          <a:xfrm>
                            <a:off x="8778" y="7638"/>
                            <a:ext cx="75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60"/>
                        <wps:cNvSpPr>
                          <a:spLocks noChangeArrowheads="1"/>
                        </wps:cNvSpPr>
                        <wps:spPr bwMode="auto">
                          <a:xfrm>
                            <a:off x="9141" y="4721"/>
                            <a:ext cx="755"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261"/>
                        <wps:cNvSpPr>
                          <a:spLocks noChangeArrowheads="1"/>
                        </wps:cNvSpPr>
                        <wps:spPr bwMode="auto">
                          <a:xfrm>
                            <a:off x="4829" y="3770"/>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62"/>
                        <wps:cNvSpPr>
                          <a:spLocks noChangeArrowheads="1"/>
                        </wps:cNvSpPr>
                        <wps:spPr bwMode="auto">
                          <a:xfrm>
                            <a:off x="4683" y="8138"/>
                            <a:ext cx="75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D316C" id="Group 181" o:spid="_x0000_s1026" style="position:absolute;margin-left:85.05pt;margin-top:51pt;width:425.2pt;height:425.2pt;z-index:251661312;mso-position-horizontal-relative:page;mso-position-vertical-relative:margin" coordorigin="981,634" coordsize="10512,1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">
                <v:rect id="Rectangle 182" o:spid="_x0000_s1027" style="position:absolute;left:1212;top:634;width:858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67E4D7B7" w14:textId="77777777" w:rsidR="00435A96" w:rsidRPr="005A0990" w:rsidRDefault="00435A96" w:rsidP="00275E3D">
                        <w:pPr>
                          <w:jc w:val="center"/>
                          <w:rPr>
                            <w:sz w:val="19"/>
                          </w:rPr>
                        </w:pPr>
                      </w:p>
                    </w:txbxContent>
                  </v:textbox>
                </v:rect>
                <v:rect id="Rectangle 183" o:spid="_x0000_s1028" style="position:absolute;left:1881;top:1804;width:8785;height:9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XbcIA&#10;AADaAAAADwAAAGRycy9kb3ducmV2LnhtbESPQWsCMRSE70L/Q3gFb5q1WJGtUayu6MGD2vb+SJ67&#10;i5uXZRN17a83guBxmJlvmMmstZW4UONLxwoG/QQEsXam5FzB78+qNwbhA7LByjEpuJGH2fStM8HU&#10;uCvv6XIIuYgQ9ikqKEKoUym9Lsii77uaOHpH11gMUTa5NA1eI9xW8iNJRtJiyXGhwJoWBenT4WwV&#10;7BCXu/+11t/ZbTvMaPGXkauU6r638y8QgdrwCj/bG6PgEx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RdtwgAAANoAAAAPAAAAAAAAAAAAAAAAAJgCAABkcnMvZG93&#10;bnJldi54bWxQSwUGAAAAAAQABAD1AAAAhwMAAAAA&#10;" strokecolor="white"/>
                <v:shape id="Freeform 184" o:spid="_x0000_s1029" style="position:absolute;left:2055;top:5735;width:1089;height:1014;visibility:visible;mso-wrap-style:square;v-text-anchor:top" coordsize="1089,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ofsIA&#10;AADaAAAADwAAAGRycy9kb3ducmV2LnhtbESPwWrDMBBE74X8g9hAb43sUkxwooQQcCkll9o99LhY&#10;G8tEWhlLjZ2/rwKFHIeZecNs97Oz4kpj6D0ryFcZCOLW6547Bd9N9bIGESKyRuuZFNwowH63eNpi&#10;qf3EX3StYycShEOJCkyMQyllaA05DCs/ECfv7EeHMcmxk3rEKcGdla9ZVkiHPacFgwMdDbWX+tcp&#10;+Jxsrxv5c6oOt9y84XszWdco9bycDxsQkeb4CP+3P7SCAu5X0g2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Oh+wgAAANoAAAAPAAAAAAAAAAAAAAAAAJgCAABkcnMvZG93&#10;bnJldi54bWxQSwUGAAAAAAQABAD1AAAAhwMAAAAA&#10;" path="m1017,718r-15,-16l988,718r,15l973,733r,16l959,749,944,733r,-31l930,702r-15,l901,733r-15,l886,749r-14,16l857,796r-14,l813,796r-14,l784,780r,-15l784,749r15,-16l799,702r-15,31l770,749r-29,31l726,780r-14,l683,780r-29,16l639,796r-14,l610,811r-14,16l596,843r-15,15l552,874r-14,l538,889r,16l523,921r-14,l494,921r,15l480,936r-15,l465,952r,15l465,983r-15,l436,999r-15,15l421,999r-14,l392,1014r-14,l378,999r,-16l392,967r,-15l392,936r,-15l407,905r,-16l421,874r-14,l392,858r,-15l392,827,378,811r14,-15l392,780,378,765r,-16l363,749,349,733r,-15l363,718r29,-16l392,687r,-16l407,655,392,640r-14,l378,655r-15,l349,671r-15,l320,655r,-15l305,640r-14,l291,624r14,-15l320,609r,-16l305,593,291,577r,-15l305,531r-14,l291,499r29,-31l291,499r-15,l262,499r-15,l247,515,233,499r-15,l204,484r-15,l175,484r-15,l160,468r,-15l146,437r,-16l146,406r-29,l102,390r,-15l87,359r15,l102,343,87,328,73,312r,-15l58,297r,-16l44,265r,-15l58,250r15,15l73,234r-15,l44,219r-15,l15,219r,-16l15,187r,-15l15,156r14,l44,141r,-16l44,109r-15,l29,94r,-16l29,63,15,47r,-16l,16,,,15,,29,,44,16,44,,58,r,16l73,16,58,31r,16l44,63r,31l58,94r,15l58,125r15,l87,109,73,94r,-16l73,63r,-16l87,31r,-15l102,r15,16l117,47r14,16l146,78r,16l160,94r-14,15l146,125r29,l189,125r15,l204,109r,-15l204,78r,16l218,109r15,l247,125r15,l262,109r,-15l276,78,262,63r14,l276,47r15,l305,47r15,l334,63r,15l349,78r14,16l378,109r,16l392,141r,15l407,172r14,15l421,203r,16l436,219r,31l450,234r15,-15l480,219r14,15l509,234r14,16l538,265r14,16l567,281r14,16l596,312r14,16l610,343r,16l625,375r14,l639,390r15,16l654,421r,16l668,437r15,-16l683,406r,-16l683,375r14,l712,390r14,l741,406r29,l784,390r29,-15l843,390r14,l901,390r29,l944,390r15,-15l973,359r15,16l1017,375r29,l1060,390r15,l1075,406r-15,31l1060,453r,15l1075,484r,31l1089,531r,15l1089,562r,15l1075,609r-15,15l1046,640r,15l1031,671r,16l1017,718xe">
                  <v:path arrowok="t" o:connecttype="custom" o:connectlocs="973,733;930,702;872,765;784,780;784,733;683,780;596,827;538,889;494,936;465,983;407,999;392,967;407,889;392,827;378,749;392,702;378,640;320,655;305,609;291,562;291,499;233,499;160,484;146,406;102,359;58,297;73,265;15,219;29,156;29,94;0,16;44,0;58,47;58,125;73,63;117,16;160,94;204,125;218,109;262,94;291,47;349,78;392,156;436,219;494,234;567,281;610,359;654,421;683,390;741,406;857,390;973,359;1075,390;1075,484;1089,577;1031,671" o:connectangles="0,0,0,0,0,0,0,0,0,0,0,0,0,0,0,0,0,0,0,0,0,0,0,0,0,0,0,0,0,0,0,0,0,0,0,0,0,0,0,0,0,0,0,0,0,0,0,0,0,0,0,0,0,0,0,0"/>
                </v:shape>
                <v:shape id="Freeform 185" o:spid="_x0000_s1030" style="position:absolute;left:4117;top:1398;width:2352;height:3916;visibility:visible;mso-wrap-style:square;v-text-anchor:top" coordsize="2352,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5isIA&#10;AADaAAAADwAAAGRycy9kb3ducmV2LnhtbESPQYvCMBSE7wv+h/AEL8ua6qErXaOIKOhBYat4fjRv&#10;267NS2nSWv+9EQSPw8x8w8yXvalER40rLSuYjCMQxJnVJecKzqft1wyE88gaK8uk4E4OlovBxxwT&#10;bW/8S13qcxEg7BJUUHhfJ1K6rCCDbmxr4uD92cagD7LJpW7wFuCmktMoiqXBksNCgTWtC8quaWsU&#10;6Fmbny/xYd2az31874+0+e+OSo2G/eoHhKfev8Ov9k4r+Ib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mKwgAAANoAAAAPAAAAAAAAAAAAAAAAAJgCAABkcnMvZG93&#10;bnJldi54bWxQSwUGAAAAAAQABAD1AAAAhwMAAAAA&#10;" path="m1960,3089r15,47l1989,3152r,15l1989,3198r-29,16l1931,3245r,47l1931,3308r,15l1931,3354r,16l1931,3386r15,15l1946,3432r,16l1931,3464r-14,15l1917,3510r,32l1902,3557r-29,16l1844,3604r-14,l1801,3620r-15,15l1772,3651r-15,15l1714,3682r-30,16l1655,3713r-14,l1641,3729r-15,15l1626,3776r-14,15l1597,3791r-29,l1554,3776r-44,l1481,3776r-29,15l1423,3791r,-15l1409,3744r-15,-15l1380,3744r,16l1394,3791r-14,16l1351,3822r-44,16l1292,3838r-29,47l1234,3916r-29,l1191,3900r-15,-15l1147,3854r-14,-32l1118,3791r-14,-15l1089,3729r-14,-31l1075,3682r-29,-16l1017,3666r-15,16l973,3682r-15,16l944,3682r,-16l944,3651r,-31l929,3604r-14,l915,3620r-15,15l886,3666r,16l871,3682r-14,-16l857,3651r14,-16l886,3620r14,-16l900,3588r-14,-15l871,3588r-14,16l842,3604r-14,-16l828,3557r-15,l799,3542r-29,15l755,3573r,15l741,3620r-15,31l712,3666r14,16l741,3698r,15l712,3713r-15,-31l683,3682r-15,-16l654,3651r,-16l668,3604r29,-31l697,3557r,-31l697,3495r,-16l712,3464r14,-16l741,3417r,-31l741,3370r,-16l726,3339r-14,-31l697,3276r-14,-15l683,3214r14,-16l697,3183r-14,-16l668,3183r-14,15l639,3198r-14,-15l610,3167r-29,-15l566,3120r-14,-15l523,3089r-15,-15l494,3058r-29,-16l450,3027r-29,-16l407,3011r-29,16l349,3011r-15,-15l320,2964r,-15l305,2933r,-31l291,2886r,-15l291,2855r-15,-15l247,2824r-14,l203,2808r-29,16l160,2824r-29,-16l102,2808,87,2793r-29,l44,2777,29,2746,15,2730r14,l29,2699r29,-15l73,2668r14,-16l87,2637,73,2621,58,2606r15,-16l87,2574r15,-15l116,2559r15,l116,2590r,16l131,2606r29,l160,2574r14,-15l189,2559r14,l203,2590r,16l233,2590r14,l247,2574r15,l276,2559r-14,-16l247,2528r,-16l247,2496r-14,l233,2465r,-15l262,2450r14,l320,2403r14,-16l349,2387r14,-15l392,2340r15,-15l407,2294r,-32l392,2247r,-16l407,2200r,-31l421,2153r-14,-16l392,2106r-14,-15l349,2075r-15,-16l320,2044r-29,-16l276,2028r-14,-15l262,1997r14,l305,1997r15,l349,2013r14,l378,2028r,16l392,2044r15,-16l407,2013r,-16l407,1981r14,-31l421,1935r,-32l421,1888r15,l450,1888r15,15l479,1919r29,47l537,1981r15,l566,1966r,-16l552,1935r-15,-16l523,1888r-15,-16l479,1872r,-15l479,1841r,-31l494,1794r14,-15l508,1747r15,-15l537,1732r15,l566,1747r15,l595,1747r,-31l595,1701r-14,-16l581,1669r14,-15l595,1638r,-15l595,1591r-29,-15l552,1576r-15,l508,1576r-14,l494,1545r,-16l494,1498r-15,-16l465,1451r,-16l479,1404r-14,-15l465,1373r-15,l421,1389r-43,l363,1389r-29,l305,1389r,-32l291,1342r,-16l291,1311r-15,-47l262,1233r,-32l276,1170r,-15l262,1123r,-31l262,1077r14,-32l276,1030r-14,-16l233,1014r-30,l174,1030r-14,-16l131,999r-15,l102,999,87,983,58,999r-29,l15,999r,-32l15,952,29,921r,-16l15,874,,843,,827,15,811r29,l44,780,58,733,73,702,87,687r29,-16l131,671r14,-31l160,640r14,15l189,655r14,l218,655r,-31l203,593,189,577r14,-15l218,562r15,l262,562r14,-16l276,531,262,515,247,499,233,484r14,-16l262,421r14,-46l291,359r14,-16l291,328r,-16l276,281r,-16l291,265r14,l320,281r14,16l349,297r29,-32l392,234r29,-62l450,141r29,l508,125r58,-16l625,94r87,l726,94,770,78,813,63,857,47r29,l929,16,973,r29,l1017,16r58,47l1089,63r29,31l1249,141r72,46l1902,r29,16l1931,31r,32l1917,78r-15,16l1902,109r29,32l1931,156r29,16l1975,187r-15,63l1960,281r15,31l1975,328r,47l1975,406r-15,15l1989,499r-14,32l1975,546r,78l1975,655r-29,16l1931,671r-14,l1888,671r-29,16l1830,687r-29,15l1772,702r-15,16l1728,733r-29,16l1684,765r-29,15l1626,796r-43,15l1554,811r-44,16l1496,843r-29,l1423,858r-29,31l1365,905r-14,31l1351,952r-15,31l1307,1014r-29,l1278,1045r-15,16l1307,1061r14,16l1351,1092r14,l1394,1092r29,l1452,1077r15,15l1496,1108r-15,15l1467,1139r,31l1496,1170r14,l1525,1186r,47l1554,1217r29,-16l1612,1186r14,15l1641,1217r14,31l1684,1264r30,15l1743,1264r29,-16l1786,1233r15,l1830,1233r14,-16l1859,1217r29,-16l1931,1201r29,16l1989,1233r15,31l2018,1295r,47l2018,1373r-14,31l2004,1435r29,16l2047,1467r15,31l2077,1513r29,16l2120,1576r15,31l2149,1623r,31l2149,1685r,47l2135,1779r14,46l2149,1872r,31l2149,1919r,31l2164,1997r,62l2164,2091r,46l2178,2153r,16l2193,2200r-15,15l2178,2262r-14,16l2164,2309r-29,31l2135,2372r-15,31l2135,2418r,32l2149,2481r,31l2149,2543r15,16l2178,2574r29,l2222,2574r29,l2309,2574r29,l2352,2590r,16l2338,2637r-29,l2294,2652r-14,16l2280,2699r-29,16l2236,2715r,15l2222,2762r-29,15l2178,2777r-14,-15l2149,2762r-14,-16l2120,2762r-14,15l2091,2793r,31l2077,2840r-15,l2047,2840r-29,l2004,2855r-15,16l1975,2886r-15,l1946,2902r,16l1931,2933r29,16l1975,2980r,16l1975,3027r,15l1960,3074r,15xe">
                  <v:path arrowok="t" o:connecttype="custom" o:connectlocs="1931,3308;1917,3479;1772,3651;1612,3791;1409,3744;1263,3885;1089,3729;944,3666;871,3682;857,3604;741,3620;668,3666;712,3464;683,3261;610,3167;421,3011;291,2886;131,2808;58,2684;116,2559;203,2559;247,2528;334,2387;407,2200;291,2028;378,2028;421,1903;566,1966;479,1810;595,1747;566,1576;465,1451;334,1389;276,1170;203,1014;15,999;44,811;174,655;233,562;276,375;320,281;566,109;973,0;1931,16;1975,187;1975,531;1830,687;1583,811;1351,952;1365,1092;1496,1170;1655,1248;1859,1217;2004,1404;2149,1623;2149,1950;2178,2262;2149,2512;2352,2590;2236,2730;2091,2793;1960,2886;1960,3074" o:connectangles="0,0,0,0,0,0,0,0,0,0,0,0,0,0,0,0,0,0,0,0,0,0,0,0,0,0,0,0,0,0,0,0,0,0,0,0,0,0,0,0,0,0,0,0,0,0,0,0,0,0,0,0,0,0,0,0,0,0,0,0,0,0,0"/>
                </v:shape>
                <v:shape id="Freeform 186" o:spid="_x0000_s1031" style="position:absolute;left:5380;top:1180;width:4429;height:4118;visibility:visible;mso-wrap-style:square;v-text-anchor:top" coordsize="442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aOsAA&#10;AADaAAAADwAAAGRycy9kb3ducmV2LnhtbERPXWvCMBR9H+w/hDvwbaa6IVKNpQzmZBTBOvZ8Sa5t&#10;sbkpTWzrvzcPgz0ezvc2m2wrBup941jBYp6AINbONFwp+Dl/vq5B+IBssHVMCu7kIds9P20xNW7k&#10;Ew1lqEQMYZ+igjqELpXS65os+rnriCN3cb3FEGFfSdPjGMNtK5dJspIWG44NNXb0UZO+ljeroBmK&#10;4jc/nffH71K/t7fia9TuTanZy5RvQASawr/4z30wCuLWeCXe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MaOsAAAADaAAAADwAAAAAAAAAAAAAAAACYAgAAZHJzL2Rvd25y&#10;ZXYueG1sUEsFBgAAAAAEAAQA9QAAAIUDAAAAAA==&#10;" path="m4022,2496r,16l4022,2527r,31l4022,2590r-14,31l4022,2652r15,47l4037,2730r-15,31l4022,2792r29,l4095,2777r29,l4168,2777r29,15l4240,2792r29,32l4284,2808r29,16l4342,2839r43,16l4414,2886r15,31l4429,2933r-58,-16l4327,2902r-29,31l4269,2933r-43,15l4197,2964r-29,31l4139,3011r-29,15l4080,3026r-29,16l4037,3089r,31l4037,3136r14,31l4066,3198r,16l4066,3229r-73,16l3950,3260r-58,l3848,3276r-43,l3732,3292r-15,l3688,3276r-29,-16l3616,3229r-15,-15l3558,3198r-15,-16l3543,3151r-14,-15l3500,3120r-29,-31l3456,3073r-29,-31l3413,3026r-29,-46l3354,2933r-14,-31l3296,2886r-43,l3195,2902r-44,l3122,2886r-43,-47l3035,2839r-29,l2933,2917r-43,16l2846,2964r-29,31l2832,3026r14,47l2846,3120r-43,62l2759,3214r-43,31l2658,3260r-44,16l2570,3276r-43,l2469,3307r-15,31l2425,3370r-29,109l2382,3494r-29,78l2324,3635r-29,31l2265,3682r-14,15l2236,3744r,47l2222,3822r-15,16l2207,3869r,47l2207,3931r,16l2222,4009r,47l2222,4087r-15,31l2149,4087r-29,-31l2120,4025r,-31l2106,3962r,-31l2106,3884r-15,-15l2077,3853r,-15l2091,3791r,-31l2062,3744r-14,-31l2033,3682r-29,-32l1990,3619r,-47l1975,3541r-14,-47l1961,3448r-15,-32l1917,3370r-29,-63l1888,3276r-29,l1873,3245r,-47l1888,3182r15,-15l1903,3151r14,-31l1946,3089r29,-31l1961,3026r-15,-31l1917,2964r,-47l1932,2886r14,-62l1946,2777r,-47l1946,2683r,-47l1961,2621r43,-16l2019,2574r,-16l2004,2558r-29,l1946,2543r-29,-16l1888,2527r-15,-15l1844,2512r-14,15l1801,2527r-29,l1757,2527r-14,16l1728,2574r-29,16l1685,2590r-15,15l1656,2621r-15,l1612,2621r-14,l1583,2621r-29,15l1540,2636r-30,l1481,2652r-14,16l1452,2699r-14,15l1394,2746r-14,15l1351,2777r-29,15l1293,2792r-29,-15l1249,2761r-14,-31l1220,2730r,-31l1220,2683r,-31l1235,2621r,-16l1235,2558r,-31l1235,2496r,-16l1235,2465r,-16l1235,2418r,-31l1235,2371r-15,-47l1206,2309r,-47l1206,2231r-15,-32l1177,2184r-15,31l1147,2231r,15l1147,2277r,32l1147,2324r,31l1133,2371r,16l1118,2402r-29,16l1060,2418r-29,l1017,2418r-44,l944,2418r-14,l915,2387r,-16l901,2355r,-46l901,2277r,-62l886,2168r,-31l886,2121r,-31l886,2043r-14,-46l886,1950r,-47l886,1872r,-31l872,1825r-15,-31l843,1747r-29,-16l799,1716r-15,-31l770,1669r-29,-16l741,1622r14,-31l755,1560r,-47l741,1482r-15,-31l697,1435r-29,-16l625,1419r-29,16l581,1435r-14,16l538,1451r-15,l509,1466r-29,16l451,1497r-30,-15l392,1466r-14,-31l363,1419r-14,-15l320,1419r-29,16l262,1451r,-47l247,1388r-14,l204,1388r,-31l218,1341r15,-15l204,1310r-15,-15l160,1310r-29,l102,1310r-14,l58,1295,44,1279r-44,l15,1263r,-31l44,1232r29,-31l88,1170r,-16l102,1123r29,-16l160,1076r44,-15l233,1061r14,-16l291,1029r29,l363,1014r29,-16l421,983r15,-16l465,951r29,-15l509,920r29,l567,905r29,l625,889r29,l668,889r15,l712,873r,-31l712,764r,-15l726,717,697,639r15,-15l712,593r,-47l712,530,697,499r,-31l712,405,697,390,668,374r,-15l639,327r,-15l654,296r14,-15l668,249r,-15l639,218r15,-62l683,93,697,47,712,r435,l2062,r625,l2701,47r15,15l2759,78r,31l2774,156r14,93l2788,281r,46l2817,374r15,47l2861,437r29,15l2933,468r58,15l3006,499r44,16l3108,593r29,46l3180,671r15,31l3224,733r14,31l3253,811r,31l3282,873r14,47l3311,920r14,16l3325,983r15,l3354,1045r15,31l3398,1061r15,-16l3427,1029r,16l3442,1045r,16l3442,1076r14,-15l3471,1061r14,15l3500,1107r,47l3514,1217r15,31l3558,1279r14,31l3587,1357r14,47l3645,1451r43,31l3688,1513r-14,31l3674,1591r-15,31l3659,1638r,31l3717,1700r30,16l3761,1747r15,16l3776,1794r-15,15l3732,1825r15,16l3761,1856r29,-15l3819,1841r15,15l3863,1856r29,l3906,1856r44,l3964,1887r29,16l4008,1919r29,31l4080,1965r30,32l4110,2075r14,31l4168,2121r29,16l4197,2168r-15,31l4153,2231r-14,31l4139,2293r29,31l4182,2387r,15l4168,2418r-15,31l4139,2465r-29,l4080,2465r-29,15l4022,2496xe">
                  <v:path arrowok="t" o:connecttype="custom" o:connectlocs="4037,2699;4197,2792;4429,2917;4168,2995;4051,3167;3805,3276;3543,3182;3384,2980;3079,2839;2846,3073;2527,3276;2295,3666;2207,3916;2120,4056;2077,3838;1990,3572;1859,3276;1975,3058;1946,2730;1975,2558;1772,2527;1641,2621;1467,2668;1264,2777;1235,2605;1235,2387;1162,2215;1133,2387;930,2418;886,2137;886,1841;741,1653;668,1419;480,1482;291,1435;233,1326;44,1279;102,1123;363,1014;567,905;712,764;697,499;654,296;712,0;2774,156;2933,468;3224,733;3325,983;3442,1045;3514,1217;3688,1513;3761,1747;3819,1841;4008,1919;4197,2168;4168,2418" o:connectangles="0,0,0,0,0,0,0,0,0,0,0,0,0,0,0,0,0,0,0,0,0,0,0,0,0,0,0,0,0,0,0,0,0,0,0,0,0,0,0,0,0,0,0,0,0,0,0,0,0,0,0,0,0,0,0,0"/>
                </v:shape>
                <v:shape id="Freeform 187" o:spid="_x0000_s1032" style="position:absolute;left:2055;top:2365;width:2657;height:2325;visibility:visible;mso-wrap-style:square;v-text-anchor:top" coordsize="265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LucQA&#10;AADaAAAADwAAAGRycy9kb3ducmV2LnhtbESPQYvCMBSE7wv+h/AEL7KmdUXWahSVFdSDoLsXb4/m&#10;2Rabl9JErf56Iwh7HGbmG2Yya0wprlS7wrKCuBeBIE6tLjhT8Pe7+vwG4TyyxtIyKbiTg9m09THB&#10;RNsb7+l68JkIEHYJKsi9rxIpXZqTQdezFXHwTrY26IOsM6lrvAW4KWU/iobSYMFhIceKljml58PF&#10;KCi3u+7guDk/Fkf3lY3i5SVe/XSV6rSb+RiEp8b/h9/ttVYwgteVc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S7nEAAAA2gAAAA8AAAAAAAAAAAAAAAAAmAIAAGRycy9k&#10;b3ducmV2LnhtbFBLBQYAAAAABAAEAPUAAACJAwAAAAA=&#10;" path="m2367,422r29,l2425,422r15,l2483,422r29,-16l2527,406r,16l2541,437r-14,31l2527,484r14,31l2556,531r,31l2556,578r,31l2570,609r29,l2614,609r14,l2657,624r,32l2657,671r,16l2643,702r,16l2657,734r,15l2657,780r-14,l2628,780r-14,-15l2599,765r-14,l2570,780r,32l2556,827r-15,16l2541,874r,16l2541,905r29,l2585,921r14,31l2614,968r14,15l2628,999r-14,15l2599,1014r-29,-15l2541,952r-14,-16l2512,921r-14,l2483,921r,15l2483,968r,15l2469,1014r,16l2469,1046r,15l2454,1077r-14,l2440,1061r-15,-15l2411,1046r-29,-16l2367,1030r-29,l2324,1030r,16l2324,1092r-15,l2295,1092r-15,-31l2280,1046r,-32l2265,999r-14,l2236,999r,15l2236,1046r-14,31l2222,1092r-15,32l2207,1139r-14,16l2178,1155r,-16l2178,1124r,-16l2178,1092r-14,-15l2135,1077r-15,l2120,1108r,31l2120,1170r-14,16l2077,1186r-15,16l2033,1186r-14,l1990,1186r-15,16l1946,1217r-29,16l1888,1233r-29,31l1844,1280r-14,31l1830,1342r,16l1844,1389r,16l1815,1420r-14,31l1801,1467r14,31l1815,1514r,15l1786,1529r-14,l1757,1545r-14,16l1728,1576r-14,16l1699,1607r-29,16l1641,1654r-14,16l1627,1701r,31l1641,1763r-14,32l1598,1795r-15,-32l1569,1732r,-31l1554,1685r-15,-15l1525,1654r14,-31l1554,1592r15,-16l1583,1561r15,-32l1583,1529r-29,l1539,1529r-29,l1481,1529r-29,l1438,1529r-29,16l1409,1561r,15l1409,1592r14,31l1423,1639r-14,31l1394,1701r,47l1351,1779r,16l1336,1826r-29,15l1293,1873r-29,31l1249,1935r,31l1220,1997r-14,32l1191,2044r-15,31l1176,2107r-14,15l1162,2138r,31l1162,2200r,16l1162,2231r-15,16l1147,2263r-14,15l1118,2294r-14,l1089,2309r-14,-15l1046,2309r-15,16l1017,2325r-29,l959,2309r-15,l915,2309r-14,l886,2294r-29,15l828,2309r-29,l770,2309r-15,l726,2309r-14,l697,2309r-29,l639,2309r-14,l610,2294r-29,l567,2294r-15,l538,2294r-29,l494,2294r-14,l480,2278r,-15l480,2247r-15,-16l465,2216r,-16l450,2185r,-16l450,2153r15,-15l480,2138r14,-16l509,2107r14,-16l538,2091r14,-16l567,2060r43,-16l596,2044r-15,l567,2044r-29,l523,2060r-29,l480,2060r-15,15l450,2075r,16l436,2091r-15,16l407,2107r-15,15l392,2138r-29,l349,2138r,-16l334,2107r,-16l305,2091r-14,l276,2075r-14,-15l262,2044r-15,-15l233,2029r-15,-16l204,1997r,-15l204,1966r,-15l218,1951r15,15l247,1966r15,l276,1966r15,l305,1966r15,l334,1966r15,l334,1966r-14,l320,1951r-15,15l291,1966r,-15l276,1951r-14,l247,1935r-14,-16l218,1919r-14,l204,1904r,-16l189,1888r,-15l204,1857r,-16l189,1841r-14,l160,1841r,-15l160,1810r,-15l146,1795r,-16l131,1795r,15l131,1826r,15l117,1857r,16l117,1888r,16l117,1919r,16l102,1935,87,1919r,-15l87,1888r-14,l58,1873r,-16l58,1841r,-15l44,1810,29,1795r,-16l29,1763r,-15l15,1732r-15,l,1717r15,l15,1701r14,-16l29,1670r15,-16l58,1654r15,-15l87,1639r30,-16l131,1623r15,l160,1623r15,-16l189,1607r15,l218,1607r15,l247,1592r15,l276,1592r15,-16l305,1576r15,-15l320,1545r14,-16l349,1529r14,l378,1545r14,16l392,1576r15,16l421,1607r,16l436,1639r14,15l465,1670r15,15l494,1685r15,16l523,1701r29,l581,1701r15,l610,1685r15,-15l639,1670r,-31l654,1623r,-31l668,1592r15,l697,1592r15,l726,1592r15,l741,1576r14,l755,1561r15,-16l784,1561r,-16l813,1529r15,l843,1529r14,-15l857,1498r,-15l872,1467r,-31l886,1405r15,-32l915,1342r15,-15l944,1311r29,-16l1002,1280r15,l1017,1264r,-16l1002,1233r-14,-16l973,1202r-14,-32l959,1139r14,-15l973,1108r29,-31l1017,1061r14,-31l1031,1014r,-15l1017,983r,-15l1017,952r14,-16l1046,936r29,l1089,952r15,16l1133,983r14,16l1162,1014r,16l1176,1014r15,-15l1206,983r14,-15l1235,952r29,-16l1293,936r14,16l1336,936r15,l1380,936r14,l1423,936r15,-15l1467,921r14,-16l1496,890r,-16l1510,874r15,-31l1525,827r14,-15l1554,796r15,l1583,796r15,l1598,780r,-15l1583,765r,-31l1583,718r,-16l1583,671r15,l1612,671r15,l1641,671r15,l1670,671r15,l1699,687r15,-16l1714,656r,-16l1714,624r,-15l1728,609r29,-16l1772,578r,-16l1772,531r,-16l1772,500r,-16l1786,437r,-15l1801,406r14,-31l1830,359r29,l1873,344r15,-47l1902,266r,-16l1902,234r-14,-15l1902,188r15,l1932,172r29,16l1975,172r,-16l1961,141r-15,l1946,110r15,-16l1975,78r15,-46l1990,r14,l2019,r14,16l2048,32r29,l2091,32r29,l2149,16r15,16l2178,32r15,l2222,47r14,16l2265,47r30,l2324,47r14,16l2338,78r-14,32l2324,125r,31l2338,188r,15l2324,234r,32l2338,297r15,47l2353,359r,16l2367,390r,32xe">
                  <v:path arrowok="t" o:connecttype="custom" o:connectlocs="2541,437;2599,609;2657,734;2570,812;2614,968;2498,921;2454,1077;2324,1046;2236,999;2178,1139;2120,1170;1917,1233;1815,1420;1743,1561;1641,1763;1539,1623;1481,1529;1409,1670;1249,1935;1162,2169;1089,2309;901,2309;697,2309;509,2294;450,2185;552,2075;480,2060;363,2138;262,2044;233,1966;334,1966;233,1919;189,1841;131,1810;102,1935;44,1810;15,1701;146,1623;276,1592;392,1561;494,1685;639,1639;741,1576;857,1514;944,1311;959,1170;1017,983;1147,999;1293,936;1481,905;1583,796;1598,671;1714,656;1772,515;1873,344;1961,188;1990,0;2164,32;2338,78;2353,344" o:connectangles="0,0,0,0,0,0,0,0,0,0,0,0,0,0,0,0,0,0,0,0,0,0,0,0,0,0,0,0,0,0,0,0,0,0,0,0,0,0,0,0,0,0,0,0,0,0,0,0,0,0,0,0,0,0,0,0,0,0,0,0"/>
                </v:shape>
                <v:shape id="Freeform 188" o:spid="_x0000_s1033" style="position:absolute;left:2172;top:3364;width:2802;height:3089;visibility:visible;mso-wrap-style:square;v-text-anchor:top" coordsize="2802,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mGMQA&#10;AADbAAAADwAAAGRycy9kb3ducmV2LnhtbESPQW/CMAyF75P4D5GRdhspHGB0BDTBipA4DbjsZjVe&#10;W9E4VRKg49fPByRutt7ze58Xq9616kohNp4NjEcZKOLS24YrA6dj8fYOKiZki61nMvBHEVbLwcsC&#10;c+tv/E3XQ6qUhHDM0UCdUpdrHcuaHMaR74hF+/XBYZI1VNoGvEm4a/Uky6baYcPSUGNH65rK8+Hi&#10;DGzi/DyZbbf30HwVsztOi/1P1RrzOuw/P0Al6tPT/LjeWc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JhjEAAAA2wAAAA8AAAAAAAAAAAAAAAAAmAIAAGRycy9k&#10;b3ducmV2LnhtbFBLBQYAAAAABAAEAPUAAACJAwAAAAA=&#10;" path="m2352,2387r,l2337,2402r-14,16l2308,2434r-14,31l2279,2465r-14,15l2250,2496r-29,l2207,2496r-15,16l2178,2512r-15,15l2148,2527r-14,-15l2119,2496r-14,l2090,2496r-14,16l2076,2527r-15,16l2061,2558r,16l2047,2590r-15,15l2018,2590r-15,-16l2003,2558r-14,-15l1974,2543r-14,-31l1945,2512r-14,-16l1916,2480r,-15l1887,2480r-29,16l1844,2496r-15,l1815,2496r,16l1815,2527r14,l1844,2543r,15l1844,2574r-15,16l1815,2590r-30,15l1785,2621r-14,15l1756,2636r-14,16l1727,2652r-14,16l1698,2652r-14,16l1684,2683r-15,16l1655,2699r,15l1640,2730r,16l1640,2761r-14,l1611,2761r-14,16l1582,2777r-14,15l1539,2777r-15,l1510,2761r-15,l1495,2777r-14,l1495,2777r,15l1495,2808r-14,16l1452,2824r,-16l1437,2792r-15,-15l1408,2761r-15,l1364,2746r-14,l1321,2730r-29,l1263,2714r-29,l1219,2714r,16l1219,2746r15,15l1234,2777r,15l1219,2808r-29,l1176,2808r,16l1147,2839r-15,16l1118,2855r-15,l1089,2870r-15,32l1074,2917r,16l1059,2948r,16l1045,2964r-15,l1016,2964r-15,l1001,2980r,31l987,3011r14,15l1001,3042r-14,16l958,3058r-15,15l929,3089r-15,l900,3089r14,-31l914,3042r15,-16l929,3011r14,-16l958,2980r14,-32l972,2933r,-16l972,2902r-14,-16l958,2855r-15,-16l943,2824r,-16l958,2777r,-16l943,2761r-14,-15l900,2746r-29,l856,2730r-14,16l827,2761r-14,l784,2761r-44,l726,2761r-30,-15l696,2730r,-16l711,2699r15,-16l740,2652r-29,47l696,2699r-14,15l667,2730r-14,l667,2699r29,-16l696,2652r,-16l696,2668r-29,15l653,2714r-15,16l624,2746r-15,-16l580,2730r-14,l537,2746r,-16l522,2699r-14,-31l493,2652r,-16l493,2605r15,l537,2621r29,l580,2621r,-16l566,2605r-15,-15l566,2590r29,15l609,2590r-14,l580,2590r15,-16l624,2574r29,-16l667,2558r-58,l580,2558r-14,16l551,2574r-14,16l522,2590r-14,l522,2558r29,-31l580,2496r-43,31l493,2574r-14,l464,2590r,-16l450,2574r,-16l464,2543r,-16l450,2543r-15,15l406,2574r-14,l406,2590r-14,-16l377,2574r-14,-16l363,2543r14,l377,2527r-14,l363,2543r-30,l333,2527r-14,-31l333,2480r15,-15l363,2465r14,-16l392,2449r14,16l421,2465r14,-16l421,2449r-15,l406,2434r-14,l392,2418r14,-16l421,2387r14,l435,2402r29,l479,2402r14,-15l508,2387r14,l537,2371r14,l537,2356r,-16l551,2340r15,-16l595,2324r,-15l580,2293r15,-15l609,2278r15,15l624,2309r14,l653,2309r,15l638,2340r,16l609,2356r,15l609,2387r15,15l624,2418r-15,l595,2434r-29,15l551,2449r29,l609,2434r15,l624,2449r-15,16l595,2496r29,-47l638,2449r15,l667,2465r,15l667,2496r15,31l682,2480r,-31l667,2434r,-16l696,2434r30,31l711,2434r-15,-16l682,2402r-15,l667,2387r15,l696,2371r15,l726,2356r14,-16l740,2324r,-15l755,2309r,-16l740,2278r,-16l726,2262r-15,-16l696,2246r-14,-15l682,2215r,-15l667,2200r15,-16l667,2168r,-15l682,2153r,15l696,2168r,16l711,2184r15,l740,2184r,-16l755,2168r14,l784,2168r14,l813,2168r,16l813,2200r14,15l827,2231r,15l827,2262r15,l856,2262r15,16l885,2278r,15l885,2309r,15l871,2340r,16l856,2356r-14,l842,2371r14,l871,2387r,15l871,2418r,16l871,2449r,16l856,2465r,15l842,2480r-15,l827,2465r-14,l813,2480r,16l813,2512r,15l827,2527r,-15l827,2496r15,l856,2496r15,-16l885,2465r,-16l885,2434r,-16l885,2402r,-15l885,2371r,-15l885,2340r15,l900,2309r,-16l900,2278r14,-16l929,2262r14,-16l958,2246r14,-15l987,2215r14,-15l1016,2200r29,l1059,2184r15,-16l1103,2184r15,l1147,2184r29,l1190,2184r29,l1234,2184r14,-16l1263,2168r14,16l1292,2184r14,l1335,2168r15,l1379,2137r14,-15l1408,2090r14,l1437,2075r15,l1495,2075r-14,-16l1452,2059r-15,l1408,2075r-15,15l1379,2106r-15,16l1350,2137r-29,16l1306,2168r-29,-15l1248,2153r-14,l1205,2168r-29,l1161,2168r-29,-15l1118,2137r-29,l1074,2137r-15,l1030,2153r-14,l1001,2168r-14,16l972,2184r-29,l929,2184r-15,l900,2168r-15,l871,2168r-15,-15l871,2137r29,l900,2122r14,l929,2106r14,-16l958,2059r14,l972,2044r15,-16l1016,2012r14,-15l1045,1997r14,-16l1074,1950r,-16l1074,1919r15,-16l1089,1888r14,-16l1118,1856r,-15l1118,1825r,-15l1118,1794r-15,-16l1118,1763r14,-16l1132,1732r58,-47l1161,1700r-29,16l1103,1778r-14,32l1103,1841r-14,15l1074,1888r-15,31l1045,1950r-15,31l1016,1997r-29,15l958,2028r-15,16l929,2059r-15,16l885,2106r-14,l856,2106r-14,l842,2090r,-15l842,2059r,-15l827,2028r,-31l827,1981r,-31l827,1934r15,-15l842,1903r-15,16l813,1934r,32l813,1981r,31l813,2028r14,16l827,2059r,16l813,2075r-15,15l784,2075r-15,l755,2075r-15,l726,2090r,-15l726,2059r-15,l696,2059r-14,l667,2059r15,-15l682,2028r,-16l667,1997r,-16l682,1981r14,-15l711,1966r15,l740,1950r,-16l726,1934r,-15l740,1919r15,-16l769,1903r15,-15l798,1872r15,l827,1841r,-16l827,1794r,-31l827,1794r,16l813,1825r-15,16l798,1825r,-15l813,1794r-15,16l784,1825r,16l784,1856r-15,16l769,1856r,-15l769,1825r15,-15l798,1778r-29,47l755,1825r,16l755,1856r,16l740,1872r-14,l711,1872r-15,-47l696,1872r15,l711,1888r,15l711,1919r-15,l711,1934r-15,16l682,1950r-15,16l653,1981r,16l667,2012r,16l653,2044r-15,15l609,2044r-29,l580,2028r-14,16l551,2044r,-16l551,2012r15,l580,2012r15,-15l580,1997r,-16l580,1966r15,-16l609,1934r15,l624,1919r14,l638,1903r15,-15l653,1872r14,-16l682,1856r,-15l653,1856r,16l638,1872r,16l624,1903r,16l609,1919r-14,15l580,1950r-14,-16l566,1919r14,l580,1903r15,l595,1888r-15,l566,1903r-15,-15l566,1888r,-16l580,1872r,-16l595,1856r14,-15l595,1841r-15,15l566,1856r,-15l580,1841r,-16l580,1810r,-16l566,1794r,16l566,1825r-15,l551,1841r,15l537,1856r,-15l537,1825r,-15l537,1825r-15,16l522,1856r,16l537,1872r,16l551,1903r-14,16l537,1934r14,16l551,1966r,15l537,1981r-15,l522,1997r15,15l522,2028r-14,l508,2044r-15,l479,2044r-15,l450,2044r-15,-16l421,2044r-15,-16l392,2028r,-16l406,2012r,-15l421,1997r14,l450,1981r14,-15l479,1950r,-16l479,1919r14,-16l493,1888r-14,-16l479,1841r-29,-16l464,1872r15,16l479,1903r-15,16l464,1934r-14,l435,1919r,-16l450,1888r-15,-16l435,1841r-14,-16l421,1856r,16l421,1903r,16l421,1934r14,16l435,1966r-29,l392,1981r-15,l363,1981r,-15l363,1950r,-16l377,1919r-14,15l348,1950r,16l333,1966r-14,l304,1966r-14,l290,1950r,-16l290,1919r14,-16l304,1888r15,-16l319,1856r14,-15l333,1810r-14,31l319,1856r-15,16l290,1888r-15,-16l261,1872r,16l275,1903r-14,l246,1888r,15l246,1919r-14,l203,1903r-29,l188,1919r15,l217,1934r15,l246,1950r-14,16l217,1981r-14,31l232,1997r,-16l246,1981r,-15l261,1966r,15l246,1997r-14,15l232,2028r29,-31l275,1997r,-16l290,1981r,-15l304,1981r15,l333,1981r,16l319,1997r-15,l304,1981r,16l319,1997r14,l348,1997r15,15l377,2028r-14,16l348,2044r-15,l319,2044r-15,l304,2059r15,l319,2075r14,-16l348,2059r15,l377,2059r,16l377,2090r,16l363,2106r-15,l333,2090r,32l348,2122r15,15l363,2153r,15l363,2184r,16l348,2215r-15,-15l319,2200r-15,l290,2200r,-16l290,2168r14,l319,2168r,-15l304,2153r-14,l275,2168r,16l275,2200r,15l290,2215r,16l304,2231r15,l333,2231r-14,15l304,2262r-14,l290,2278r,15l275,2293r,16l261,2309r,-16l246,2293r,-15l246,2262r15,l261,2246r14,-15l261,2231r-15,15l246,2262r-14,-16l232,2262r,16l217,2278r,-16l217,2246r,-15l232,2215r-15,-15l217,2184r,-16l217,2153r15,-16l232,2122r,-16l232,2090r-15,l217,2106r-14,16l203,2137r,31l203,2184r,16l203,2231r,31l188,2231r,-16l188,2200r-14,-16l174,2168r,-31l174,2122r-15,-16l159,2090r,-15l145,2059r,-15l145,2028r-15,-16l116,1997r-15,-16l87,1966,72,1950,58,1934r,-15l58,1903,43,1888r,-16l43,1856r,-15l43,1825r,-15l43,1794r,-16l29,1763r,-16l43,1747r,16l58,1763,43,1732r,-32l43,1685r,-16l43,1654,29,1638r,-16l29,1607,14,1591r,-15l14,1544r,-15l29,1529r14,l58,1529,43,1513r-14,l14,1513,,1498r,-16l14,1466r,-15l14,1435r,-15l29,1404r14,-16l58,1388r14,-15l72,1342r15,l101,1326r,-16l116,1310r14,-15l145,1310r14,16l174,1326r14,l188,1342r15,l232,1342r14,15l232,1373r,15l217,1388r-29,16l174,1404r-15,16l145,1435r-15,l116,1451r-15,15l101,1482r-14,16l87,1513r,16l101,1513r15,-15l116,1482r14,-16l145,1466r14,-15l174,1435r14,l217,1435r15,l246,1435r29,l290,1435r,-15l290,1404r-15,-16l275,1373r15,-16l319,1357r14,16l363,1373r14,l392,1373r14,l421,1373r14,l464,1373r29,l508,1373r14,-16l537,1357r29,l595,1342r14,l638,1342r29,-16l682,1342r14,-16l726,1326r14,l755,1326r29,l798,1326r15,l842,1326r14,16l871,1342r29,l914,1342r44,-16l972,1310r15,-15l1001,1295r15,-16l1030,1264r,-16l1045,1232r,-15l1045,1201r,-31l1045,1139r,-16l1059,1108r,-32l1074,1045r15,-15l1103,998r29,-31l1132,936r15,-31l1176,874r14,-32l1219,827r15,-31l1234,780r43,-31l1277,702r15,-31l1306,640r,-16l1292,593r,-16l1292,562r,-16l1321,530r14,l1364,530r29,l1422,530r15,l1466,530r15,l1466,562r-14,15l1437,593r-15,31l1408,655r14,16l1437,686r15,16l1452,733r14,31l1481,796r29,l1524,764r-14,-31l1510,702r,-31l1524,655r29,-31l1582,608r15,-15l1611,577r15,-15l1640,546r15,-16l1669,530r29,l1698,515r,-16l1684,468r,-16l1698,421r29,-15l1727,390r-14,-31l1713,343r,-31l1727,281r15,-16l1771,234r29,l1829,218r29,-15l1873,187r29,l1916,187r29,16l1960,187r29,l2003,171r,-31l2003,109r,-31l2018,78r29,l2061,93r,16l2061,125r,15l2061,156r15,l2090,140r,-15l2105,93r,-15l2119,47r,-32l2119,r15,l2148,r15,15l2163,47r,15l2178,93r14,l2207,93r,-46l2221,62r15,l2265,78r14,15l2294,109r29,16l2337,140r15,31l2366,187r-14,16l2352,234r-15,31l2337,281r15,15l2352,328r,31l2337,374r-29,32l2294,421r-15,l2265,437r-44,47l2207,484r-29,l2178,499r,31l2192,530r,16l2192,562r15,15l2221,593r-14,15l2192,608r,16l2178,624r-30,16l2148,624r,-31l2134,593r-15,l2105,608r,32l2076,640r-15,l2061,624r15,-31l2061,593r-14,l2032,608r-14,16l2003,640r15,15l2032,671r,15l2018,702r-15,16l1974,733r,31l1960,764r14,16l1989,811r14,16l2032,827r15,15l2076,842r29,16l2119,858r29,-16l2178,858r14,l2221,874r15,15l2236,905r,15l2250,936r,31l2265,983r,15l2279,1030r15,15l2323,1061r29,-16l2366,1045r29,16l2410,1076r29,16l2453,1108r15,15l2497,1139r14,15l2526,1186r29,15l2570,1217r14,15l2599,1232r14,-15l2628,1201r14,16l2642,1232r-14,16l2628,1295r14,15l2657,1342r14,31l2686,1388r,16l2686,1420r,31l2671,1482r-14,16l2642,1513r,16l2642,1560r,31l2642,1607r-29,31l2599,1669r,16l2613,1700r15,16l2613,1732r-14,15l2584,1763r-14,15l2555,1778r-15,l2526,1794r-15,l2497,1794r,16l2497,1825r,16l2482,1856r,16l2482,1888r,31l2497,1934r14,l2526,1934r,16l2540,1950r15,l2570,1950r,16l2599,1966r,-16l2613,1950r15,l2642,1966r15,15l2642,1981r,16l2642,2012r15,l2657,2028r,16l2642,2044r,15l2628,2075r14,15l2657,2090r14,16l2686,2106r14,16l2715,2122r14,l2744,2137r14,16l2773,2153r14,15l2802,2168r-15,16l2773,2200r-15,l2744,2215r-15,l2715,2215r-15,16l2686,2231r-29,15l2642,2246r-14,l2613,2262r,16l2599,2293r,16l2584,2309r-29,l2540,2324r-14,l2511,2340r,16l2497,2371r-29,l2453,2387r-14,l2424,2387r-29,l2381,2387r-15,l2352,2387xm653,2387r,15l638,2418r-14,-31l638,2371r29,-31l667,2324r15,l696,2324r,16l711,2340r-15,16l696,2371r-29,l653,2387xm667,2387r-14,l682,2371r-15,16xe">
                  <v:path arrowok="t" o:connecttype="custom" o:connectlocs="2061,2543;1829,2527;1626,2761;1350,2746;1074,2933;943,2995;740,2761;609,2730;595,2574;464,2527;406,2465;566,2324;580,2449;667,2402;667,2153;871,2278;813,2465;900,2293;1277,2184;1277,2153;856,2153;1118,1841;943,2044;813,2012;667,1981;798,1841;696,1825;551,2028;638,1888;580,1856;537,1888;392,2012;435,1903;348,1966;261,1903;232,2012;333,2044;363,2200;319,2246;217,2262;188,2215;43,1856;14,1529;130,1295;87,1529;377,1373;813,1326;1089,1030;1393,530;1553,624;1800,234;2090,125;2352,171;2207,577;2018,655;2236,920;2613,1217;2599,1685;2526,1950;2671,2106;2613,2278;638,2371" o:connectangles="0,0,0,0,0,0,0,0,0,0,0,0,0,0,0,0,0,0,0,0,0,0,0,0,0,0,0,0,0,0,0,0,0,0,0,0,0,0,0,0,0,0,0,0,0,0,0,0,0,0,0,0,0,0,0,0,0,0,0,0,0,0"/>
                  <o:lock v:ext="edit" verticies="t"/>
                </v:shape>
                <v:shape id="Freeform 189" o:spid="_x0000_s1034" style="position:absolute;left:3812;top:3364;width:3819;height:3151;visibility:visible;mso-wrap-style:square;v-text-anchor:top" coordsize="3819,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Y9sMA&#10;AADbAAAADwAAAGRycy9kb3ducmV2LnhtbERPS2vCQBC+F/oflin0pptIKSW6BlEsPgri4+BxyI5J&#10;MDsbdrea9Nd3C0Jv8/E9Z5J3phE3cr62rCAdJiCIC6trLhWcjsvBBwgfkDU2lklBTx7y6fPTBDNt&#10;77yn2yGUIoawz1BBFUKbSemLigz6oW2JI3exzmCI0JVSO7zHcNPIUZK8S4M1x4YKW5pXVFwP30YB&#10;b78Wtfu5nD+3fbLRq13/th71Sr2+dLMxiEBd+Bc/3Csd56fw90s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Y9sMAAADbAAAADwAAAAAAAAAAAAAAAACYAgAAZHJzL2Rv&#10;d25yZXYueG1sUEsFBgAAAAAEAAQA9QAAAIgDAAAAAA==&#10;" path="m2774,2418r-29,l2730,2434r-15,15l2701,2480r-15,47l2672,2558r,16l2657,2590r-14,15l2628,2621r-14,31l2599,2683r-14,31l2541,2730r-29,l2483,2730r-14,16l2440,2761r-15,16l2411,2824r-15,15l2367,2870r-29,l2309,2870r-29,l2251,2870r-29,l2193,2855r-29,-16l2120,2839r-29,-15l2062,2824r-14,-16l2019,2792r-15,-15l1989,2761r-14,16l1960,2792r-14,-15l1946,2761r-15,-31l1917,2746r,15l1917,2777r-29,l1859,2792r-15,16l1830,2824r-15,l1801,2824r,31l1786,2870r,16l1772,2902r-15,15l1757,2933r15,31l1772,2980r29,l1815,2995r,16l1830,3026r,16l1830,3058r,15l1830,3089r,15l1830,3120r,16l1815,3151r-14,-15l1772,3136r-15,l1757,3120r-14,-16l1728,3104r-14,-15l1685,3073r-15,16l1656,3073r-15,-15l1626,3042r-14,l1612,3026r-15,l1568,3011r-14,l1539,2995r-14,-15l1525,2964r-15,-16l1496,2933r-15,-16l1452,2902r-14,l1365,2886r-14,l1307,2886r-14,-16l1278,2870r-15,-15l1234,2839r-14,l1205,2824r-14,l1162,2824r-15,l1133,2824r-15,15l1118,2855r-14,15l1089,2870r,16l1060,2886r-14,l1031,2886r-14,l1002,2870r-14,l973,2855r-14,l944,2839r-14,l900,2839r-14,l871,2839r-14,16l842,2855r-14,15l813,2886r-14,16l784,2917r-14,31l741,2964r-15,l712,2948r,-15l697,2917r-14,l683,2933r,15l683,2964r,16l683,2995r,16l683,3026r-15,16l654,3058r-15,-16l625,3026r,-15l610,3011r-14,l567,3011r-15,l523,3026r-15,l494,3026r-15,16l465,3026r-29,l421,3011r-14,-16l392,2995r-29,l349,2980r-15,l320,2995r-15,l291,3011r-29,l276,2995r15,-31l291,2948r,-15l291,2917r,-15l276,2886r-14,-16l247,2855r-14,l218,2839r-14,l189,2824r-29,l145,2808r-29,l102,2792,87,2777r-14,l58,2761r-14,l,2761r,-15l,2730r15,-16l15,2699r14,l44,2683r,-15l58,2652r15,16l87,2652r15,l116,2636r15,l145,2621r,-16l175,2590r14,l204,2574r,-16l204,2543r-15,-16l175,2527r,-15l175,2496r14,l204,2496r14,l247,2480r29,-15l276,2480r15,16l305,2512r15,l334,2543r15,l363,2558r,16l378,2590r14,15l407,2590r14,-16l421,2558r,-15l436,2527r,-15l450,2496r15,l479,2496r15,16l508,2527r15,l538,2512r14,l567,2496r14,l610,2496r15,-16l639,2465r15,l668,2434r15,-16l697,2402r15,-15l726,2387r15,l755,2387r29,l799,2387r14,l828,2371r29,l871,2356r,-16l886,2324r14,l915,2309r29,l959,2309r,-16l973,2278r,-16l988,2246r14,l1017,2246r29,-15l1060,2231r15,-16l1089,2215r15,l1118,2200r15,l1147,2184r15,-16l1147,2168r-14,-15l1118,2153r-14,-16l1089,2122r-14,l1060,2122r-14,-16l1031,2106r-14,-16l1002,2090r-14,-15l1002,2059r,-15l1017,2044r,-16l1017,2012r-15,l1002,1997r,-16l1017,1981r-15,-15l988,1950r-15,l959,1950r,16l930,1966r,-16l915,1950r-15,l886,1950r,-16l871,1934r-14,l842,1919r,-31l842,1872r,-16l857,1841r,-16l857,1810r,-16l871,1794r15,l900,1778r15,l930,1778r14,-15l959,1747r14,-15l988,1716r14,l1017,1747r29,l1046,1732r-15,-16l1017,1700r14,-15l1046,1654r14,-32l1060,1607r15,-16l1104,1576r14,15l1133,1591r,31l1147,1638r15,l1176,1622r15,-15l1205,1622r,16l1191,1654r-15,15l1162,1685r,15l1176,1716r15,l1191,1700r14,-31l1220,1654r,-16l1234,1638r15,16l1249,1685r,15l1249,1716r14,16l1278,1716r29,l1322,1700r29,l1380,1716r,16l1394,1763r15,47l1423,1825r15,31l1452,1888r29,31l1496,1934r14,16l1539,1950r29,-31l1597,1872r15,l1656,1856r29,-15l1699,1825r-14,-31l1685,1778r14,-15l1714,1778r14,32l1728,1825r29,l1786,1810r29,l1859,1810r14,15l1902,1825r15,l1931,1810r,-32l1946,1763r,-16l1960,1747r29,-15l2019,1716r43,-16l2077,1685r14,-16l2106,1654r29,-16l2149,1638r29,-31l2207,1591r15,-15l2222,1544r,-31l2236,1498r15,-16l2251,1466r,-31l2236,1420r,-16l2236,1388r,-31l2236,1342r,-16l2236,1279r29,-31l2294,1232r,-31l2294,1186r-14,-16l2265,1123r,-15l2280,1076r,-15l2280,1030r,-16l2265,983r-29,-16l2251,952r,-16l2265,920r15,l2294,905r15,-16l2323,874r29,l2367,874r15,l2396,858r,-31l2411,811r14,-15l2440,780r14,16l2469,796r14,15l2498,811r29,-15l2541,764r,-15l2556,749r29,-16l2585,702r14,-16l2614,671r29,l2657,640r,-16l2643,608r-29,l2556,608r-29,l2512,608r-29,l2469,593r-15,-16l2454,546r,-31l2440,484r,-32l2425,437r15,-31l2440,374r29,-31l2469,312r14,-16l2483,249r15,-15l2512,234r29,l2585,234r14,l2628,234r29,l2686,218r15,-15l2701,187r14,-16l2715,140r,-15l2715,93r,-31l2715,47r15,-16l2745,r14,15l2774,47r,31l2774,125r14,15l2803,187r,16l2803,234r,31l2803,281r,15l2803,312r,31l2803,374r,47l2803,437r-15,31l2788,499r,16l2788,546r15,l2817,577r15,16l2861,608r29,l2919,593r29,-16l2962,562r44,-32l3020,515r15,-31l3049,468r29,-16l3108,452r14,l3151,437r15,l3180,437r29,l3224,437r14,-16l3253,406r14,l3296,390r15,-31l3325,343r15,l3369,343r29,l3412,328r29,l3456,343r29,l3514,359r29,15l3572,374r15,l3587,390r-15,31l3529,437r-15,15l3514,499r,47l3514,593r,47l3500,702r-15,31l3485,780r29,31l3529,842r14,32l3514,905r-29,31l3471,967r,16l3456,998r-15,16l3441,1061r-14,31l3456,1092r,31l3485,1186r29,46l3529,1264r,46l3543,1357r15,31l3558,1435r14,31l3601,1498r15,31l3630,1560r29,16l3659,1607r-14,47l3645,1669r14,16l3674,1700r,47l3674,1778r14,32l3688,1841r,31l3717,1903r58,31l3775,1966r,31l3775,2028r15,62l3804,2122r,15l3819,2168r,32l3819,2231r-44,15l3775,2262r,16l3790,2309r-44,-31l3732,2278r-15,15l3688,2309r-14,l3645,2293r-29,-15l3572,2262r-43,l3514,2278r-29,l3456,2278r-44,15l3383,2293r-29,l3340,2278r-29,-16l3282,2262r-29,l3224,2278r-29,15l3180,2324r-29,32l3137,2387r-15,l3078,2418r-43,-16l3006,2418r-29,-16l2919,2418r-44,l2817,2418r-43,xe">
                  <v:path arrowok="t" o:connecttype="custom" o:connectlocs="2628,2621;2396,2839;2062,2824;1917,2761;1772,2902;1830,3073;1728,3104;1554,3011;1307,2886;1118,2839;973,2855;799,2902;683,2964;596,3011;392,2995;291,2933;145,2808;15,2699;145,2605;204,2496;363,2574;479,2496;654,2465;828,2371;973,2262;1147,2184;1017,2090;1017,1981;886,1934;871,1794;1046,1747;1133,1591;1162,1700;1249,1716;1438,1856;1699,1825;1873,1825;2077,1685;2251,1482;2294,1232;2236,967;2396,858;2541,749;2556,608;2440,406;2628,234;2730,31;2803,281;2803,546;3049,468;3267,406;3514,359;3514,640;3456,998;3558,1388;3674,1700;3790,2090;3732,2278;3412,2293;3137,2387" o:connectangles="0,0,0,0,0,0,0,0,0,0,0,0,0,0,0,0,0,0,0,0,0,0,0,0,0,0,0,0,0,0,0,0,0,0,0,0,0,0,0,0,0,0,0,0,0,0,0,0,0,0,0,0,0,0,0,0,0,0,0,0"/>
                </v:shape>
                <v:shape id="Freeform 190" o:spid="_x0000_s1035" style="position:absolute;left:7587;top:4019;width:2512;height:2262;visibility:visible;mso-wrap-style:square;v-text-anchor:top" coordsize="2512,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WZMIA&#10;AADbAAAADwAAAGRycy9kb3ducmV2LnhtbERPS2sCMRC+F/wPYYTealZpy7IaRQuFXgqtL/A2JuM+&#10;M1k20d3++6ZQ8DYf33MWq8E24kadLx0rmE4SEMTamZJzBfvd+1MKwgdkg41jUvBDHlbL0cMCM+N6&#10;/qbbNuQihrDPUEERQptJ6XVBFv3EtcSRu7jOYoiwy6XpsI/htpGzJHmVFkuODQW29FaQrrdXq8Dl&#10;1eZ5/aIrPn8dp4f0c3896Vqpx/GwnoMINIS7+N/9YeL8Gf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1ZkwgAAANsAAAAPAAAAAAAAAAAAAAAAAJgCAABkcnMvZG93&#10;bnJldi54bWxQSwUGAAAAAAQABAD1AAAAhwMAAAAA&#10;" path="m2396,1373r-14,l2367,1389r-14,l2324,1404r-15,l2295,1404r-15,l2251,1420r-29,l2207,1435r-14,16l2193,1467r,15l2193,1498r,15l2193,1529r-15,l2164,1529r-15,16l2149,1560r,16l2135,1591r-29,32l2091,1623r-14,l2077,1638r,16l2062,1669r,16l2048,1701r,31l2048,1747r14,16l2091,1779r,15l2091,1810r-14,l2062,1810r-14,15l2033,1841r,16l2033,1888r-29,l1975,1903r-14,l1932,1919r-29,l1873,1950r-29,l1830,1966r-29,15l1801,1997r-15,16l1772,2013r-29,15l1728,2044r-14,15l1699,2075r-14,16l1670,2106r-14,-15l1656,2075r,-16l1656,2044r-15,-16l1612,2028r-14,l1569,2028r-15,l1525,2028r-15,-15l1481,2013r,-32l1452,1966r-14,-16l1409,1950r-15,16l1394,1981r-14,32l1365,2044r,15l1351,2091r-15,15l1322,2106r-15,-15l1278,2091r-29,-16l1220,2059r-29,l1177,2059r,-15l1133,2044r-15,l1104,2044r-44,-16l1046,2028r-15,16l1017,2059r-15,16l1002,2106r,47l988,2169r-15,15l944,2184r-29,31l886,2231r-29,l828,2231r-29,-16l770,2215r-15,-31l741,2169r,-16l741,2122r-15,l712,2122r-15,l668,2137r-14,l639,2137r-14,16l610,2169r-14,l596,2200r,15l596,2231r-15,16l567,2231r-15,l538,2215r-29,-15l494,2215r-14,l465,2231r-14,l436,2247r-15,15l407,2247r,-16l407,2215r-15,-31l378,2153r-15,-16l334,2106r-29,-47l291,2044r-15,-16l262,1997r,-31l262,1935r,-16l262,1841r-15,-16l247,1779r-14,-32l204,1716r-29,-31l102,1685,88,1669r-30,l44,1669,15,1654,,1623r,-16l,1591r44,-15l44,1545r,-32l29,1482r,-15l15,1435,,1373r,-31l,1311r,-32l15,1248r,-31l15,1170,,1108r,-16l,1077r,-47l,999,15,983,29,952r,-47l44,858,58,843,88,827r29,-31l146,733r29,-78l189,640,218,531r29,-32l262,468r58,-31l363,437r44,l451,421r58,-15l552,375r44,-32l639,281r,-47l625,187,610,156r29,-31l683,94,726,78,799,r29,l872,r43,47l944,63r44,l1046,47r43,l1133,63r14,31l1177,141r29,46l1220,203r29,31l1264,250r29,31l1322,297r14,15l1336,343r15,16l1394,375r15,15l1452,421r29,16l1510,453r15,l1598,437r43,l1685,421r58,l1786,406r73,-16l1859,375r,-16l1844,328r-14,-31l1830,281r,-31l1844,203r29,-16l1903,187r29,-15l1961,156r29,-31l2019,109r43,-15l2091,94r29,-31l2164,78r58,16l2193,172r,15l2193,219r,15l2193,265r14,47l2222,375r,31l2251,453r,46l2251,531r15,46l2280,593r,47l2280,718r,93l2280,827r,16l2324,858r29,l2367,889r15,32l2382,952r14,15l2396,983r,16l2411,1014r,16l2411,1045r,16l2425,1077r15,15l2440,1123r14,16l2469,1155r29,31l2512,1201r,16l2512,1248r,16l2498,1295r-15,16l2469,1326r-15,16l2440,1342r-15,15l2411,1357r-15,16xe">
                  <v:path arrowok="t" o:connecttype="custom" o:connectlocs="2324,1404;2222,1420;2193,1498;2149,1545;2091,1623;2062,1685;2091,1779;2048,1825;1975,1903;1844,1950;1772,2013;1685,2091;1656,2044;1554,2028;1452,1966;1380,2013;1322,2106;1191,2059;1104,2044;1002,2075;944,2184;799,2215;741,2122;654,2137;596,2200;552,2231;465,2231;407,2231;334,2106;262,1966;247,1779;88,1669;0,1607;29,1482;0,1311;0,1108;15,983;88,827;218,531;407,437;639,281;683,94;915,47;1133,63;1249,234;1336,343;1481,437;1685,421;1859,359;1844,203;1990,125;2164,78;2193,234;2251,453;2280,640;2324,858;2396,967;2411,1045;2454,1139;2512,1248;2454,1342" o:connectangles="0,0,0,0,0,0,0,0,0,0,0,0,0,0,0,0,0,0,0,0,0,0,0,0,0,0,0,0,0,0,0,0,0,0,0,0,0,0,0,0,0,0,0,0,0,0,0,0,0,0,0,0,0,0,0,0,0,0,0,0,0"/>
                </v:shape>
                <v:shape id="Freeform 191" o:spid="_x0000_s1036" style="position:absolute;left:5293;top:5766;width:2323;height:3058;visibility:visible;mso-wrap-style:square;v-text-anchor:top" coordsize="232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ccEA&#10;AADbAAAADwAAAGRycy9kb3ducmV2LnhtbERPTYvCMBC9C/sfwgh709QVRapRZEHYvazYFsTb0Ixt&#10;sZnUJtruvzeC4G0e73NWm97U4k6tqywrmIwjEMS51RUXCrJ0N1qAcB5ZY22ZFPyTg836Y7DCWNuO&#10;D3RPfCFCCLsYFZTeN7GULi/JoBvbhjhwZ9sa9AG2hdQtdiHc1PIriubSYMWhocSGvkvKL8nNKOiu&#10;Nz1Lr2nyO013p0weKar3f0p9DvvtEoSn3r/FL/eP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vs3HBAAAA2wAAAA8AAAAAAAAAAAAAAAAAmAIAAGRycy9kb3du&#10;cmV2LnhtbFBLBQYAAAAABAAEAPUAAACGAwAAAAA=&#10;" path="m2294,1233r,47l2309,1311r-15,31l2309,1389r14,15l2309,1436r14,46l2323,1514r-14,31l2294,1576r-14,31l2236,1638r-14,16l2193,1685r-29,31l2135,1748r-44,15l2048,1779r-29,31l1990,1826r-15,31l1960,1888r-29,31l1931,1950r,47l1946,1997r,16l1946,2044r-15,16l1931,2075r15,16l1960,2091r30,l2004,2075r15,-15l2033,2044r15,16l2062,2075r15,16l2091,2122r15,16l2106,2169r,15l2106,2216r,15l2091,2262r,16l2091,2309r,16l2077,2356r-15,16l2062,2387r,31l2062,2434r-14,16l2033,2465r-14,-15l2019,2434r-15,-16l2004,2403r-14,l1960,2387r-29,16l1917,2403r-15,15l1902,2434r-29,16l1859,2465r-29,16l1815,2496r-14,16l1772,2528r-29,15l1728,2543r-14,l1714,2559r,15l1714,2590r,16l1714,2637r,15l1714,2668r,16l1714,2699r-15,16l1685,2730r-15,l1641,2730r-14,l1612,2746r-15,16l1583,2777r,31l1568,2824r,16l1539,2871r-14,l1510,2886r-14,16l1481,2918r-29,l1438,2933r-15,-15l1409,2918r-15,-16l1380,2886r-15,-15l1351,2855r-15,-15l1336,2824r-14,-16l1307,2808r-14,-15l1264,2793r-15,15l1220,2808r-15,l1191,2808r-15,-15l1162,2793r,-31l1162,2746r14,-16l1191,2715r14,l1220,2699r,-31l1234,2668r-14,-31l1220,2621r14,-15l1234,2590r,-16l1234,2559r-14,-16l1205,2543r-14,-15l1176,2528r-14,l1147,2543r,16l1133,2559r-15,15l1118,2590r,16l1133,2621r,16l1118,2652r,16l1104,2668r-29,16l1060,2684r,15l1060,2715r,31l1075,2762r-15,15l1060,2793r-29,l1017,2777r-29,-15l973,2777r-14,l930,2777r-15,16l901,2808r-15,16l901,2840r,15l915,2886r,16l915,2918r,15l915,2949r-14,15l871,2996r-14,31l842,3042r-14,16l813,3058r-14,-16l784,3027r,-16l784,2996r,-32l770,2949r-15,-16l741,2918r-29,-16l697,2902r-29,16l639,2933r-29,l596,2933r-44,-15l538,2902r-44,l465,2871r,-16l465,2840r-15,-32l450,2793r,-31l436,2746r,-16l421,2699r,-31l421,2652r,-15l378,2606r-15,l349,2590r-15,l305,2559r,-16l305,2528r-14,-32l276,2496r,-15l276,2450r-14,-16l247,2418r-14,-15l218,2387r-29,l175,2387r-15,l145,2372r-14,15l116,2387r-14,l73,2387r,-15l73,2356,58,2340r,-15l73,2309r,-15l73,2278r,-16l58,2247r-14,l29,2231r,-15l44,2200r,-16l29,2169r15,-16l44,2138,29,2122,15,2091r14,-31l29,2044,15,2028r,-15l29,1982r,-16l29,1935,15,1904r,-16l,1857r,-16l,1826r15,-16l15,1794r14,-15l44,1763r,-15l44,1732r,-31l29,1685,15,1670r,-16l15,1638r29,-15l58,1623r29,l102,1623r14,-16l145,1592r44,-16l218,1560r29,-15l262,1545r14,l305,1529r15,16l334,1545r29,l392,1529r15,l436,1514r14,15l465,1529r14,l494,1514r14,-16l538,1498r14,l567,1498r14,l610,1498r15,-16l639,1498r15,16l668,1529r15,l697,1545r15,l726,1560r29,-15l770,1560r14,16l813,1576r,16l828,1576r14,l857,1560r44,l915,1560r29,16l930,1529r-15,-15l901,1482r-44,-46l828,1420r-15,-16l784,1389r-29,-16l726,1342r-14,-16l697,1311r,-16l697,1280r15,-32l726,1217r,-15l726,1186r15,-16l741,1155r29,-31l784,1108r,-31l813,1046r15,-16l857,1030r29,l915,1030r44,l973,1030r29,31l1017,1061r14,l1031,1046r,-16l988,983r,-31l973,952,959,921r,-16l973,858r15,-93l1002,734r,-16l1002,702r,-15l973,656,944,624,915,609,901,593r,-31l915,546r29,-15l959,515r,-31l959,468,944,453,930,422r14,-47l959,359r29,-15l1002,328r29,l1060,328r44,-16l1118,281r15,-31l1147,219r15,-16l1176,188r15,-16l1191,156r14,-31l1220,78r14,-31l1249,32r15,-16l1293,16r43,l1394,16r44,l1496,r29,16l1554,r43,16l1612,32r15,15l1627,63r,15l1641,94r,16l1656,125r14,16l1699,156r15,l1728,172r-14,16l1699,203r,16l1714,234r,16l1699,281r15,31l1728,328r,16l1743,375r,31l1757,422r29,15l1801,453r14,l1873,468r15,l1917,484r,16l1931,531r,15l1931,578r15,46l1960,656r30,31l2019,718r14,l2062,734r29,15l2091,780r15,32l2120,843r44,31l2251,936r,16l2251,983r-15,16l2236,1014r29,47l2265,1092r15,32l2294,1155r,47l2294,1233xe">
                  <v:path arrowok="t" o:connecttype="custom" o:connectlocs="2323,1482;2164,1716;1931,1919;1946,2091;2077,2091;2091,2278;2048,2450;1931,2403;1801,2512;1714,2606;1670,2730;1568,2840;1423,2918;1322,2808;1176,2793;1220,2668;1220,2543;1118,2574;1075,2684;1031,2793;886,2824;901,2964;784,3011;668,2918;465,2855;421,2668;305,2543;233,2403;102,2387;73,2278;29,2169;15,2013;0,1826;29,1685;116,1607;320,1545;479,1529;625,1482;755,1545;901,1560;813,1404;712,1248;784,1077;1002,1061;959,921;973,656;959,484;1031,328;1191,172;1336,16;1627,47;1714,156;1714,312;1815,453;1946,624;2106,812;2265,1061" o:connectangles="0,0,0,0,0,0,0,0,0,0,0,0,0,0,0,0,0,0,0,0,0,0,0,0,0,0,0,0,0,0,0,0,0,0,0,0,0,0,0,0,0,0,0,0,0,0,0,0,0,0,0,0,0,0,0,0,0"/>
                </v:shape>
                <v:shape id="Freeform 192" o:spid="_x0000_s1037" style="position:absolute;left:6890;top:5626;width:2338;height:3728;visibility:visible;mso-wrap-style:square;v-text-anchor:top" coordsize="233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kpsIA&#10;AADbAAAADwAAAGRycy9kb3ducmV2LnhtbERPS2vCQBC+C/6HZQredGORtqTZSK2Inio+wduQnSbB&#10;7GzYXWP677tCobf5+J6TzXvTiI6cry0rmE4SEMSF1TWXCo6H1fgNhA/IGhvLpOCHPMzz4SDDVNs7&#10;76jbh1LEEPYpKqhCaFMpfVGRQT+xLXHkvq0zGCJ0pdQO7zHcNPI5SV6kwZpjQ4UtfVZUXPc3o2D5&#10;dVkky8t1M+3OrzO3a/36tPVKjZ76j3cQgfrwL/5zb3ScP4P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SmwgAAANsAAAAPAAAAAAAAAAAAAAAAAJgCAABkcnMvZG93&#10;bnJldi54bWxQSwUGAAAAAAQABAD1AAAAhwMAAAAA&#10;" path="m1946,1248r,16l1932,1279r-15,31l1903,1326r-15,16l1859,1342r,15l1844,1388r-14,16l1801,1404r,16l1801,1451r,31l1786,1498r,15l1772,1544r-29,16l1743,1576r-15,15l1714,1607r,31l1714,1669r,16l1685,1716r-29,31l1641,1763r-14,31l1612,1825r-14,31l1598,1872r,31l1598,1919r,15l1583,1966r-14,15l1554,1997r-14,31l1554,2044r,15l1569,2044r29,l1612,2044r15,15l1641,2090r15,32l1670,2153r15,31l1699,2200r,15l1714,2231r14,15l1757,2262r15,16l1786,2293r,31l1786,2356r,15l1815,2371r29,l1874,2371r14,-15l1917,2371r29,l1961,2387r,15l1961,2418r14,31l1990,2449r,16l1990,2480r-15,32l1961,2512r-29,15l1932,2543r,15l1946,2558r15,l1961,2574r,16l1975,2605r15,l1990,2621r,15l2004,2636r,32l1990,2668r-15,15l1975,2699r-14,15l1961,2730r,16l1975,2761r15,16l1990,2792r14,16l2004,2839r15,l2033,2839r15,16l2062,2855r15,15l2091,2855r29,l2135,2855r14,l2164,2870r14,l2193,2870r14,l2237,2870r14,l2266,2870r,16l2295,2886r14,16l2338,2902r-14,15l2324,2948r-15,32l2295,2980r-15,l2266,2980r,15l2251,3011r-14,15l2222,3042r,16l2207,3058r-14,l2178,3073r-29,16l2149,3104r-14,16l2120,3120r-14,16l2091,3151r-14,l2062,3167r-14,l2033,3182r-14,16l1990,3198r-15,l1975,3214r-14,15l1946,3245r-14,-16l1917,3229r,-15l1903,3198r-15,l1874,3198r-15,16l1844,3214r,15l1830,3245r-15,15l1801,3292r-15,l1772,3292r,15l1757,3323r-29,l1714,3338r,16l1699,3370r-14,l1670,3385r-29,16l1627,3416r-15,16l1598,3448r-15,15l1554,3494r-14,16l1525,3541r-14,l1481,3557r-29,l1438,3557r-15,15l1409,3572r-15,16l1380,3604r-15,15l1351,3635r-15,15l1322,3682r,15l1293,3713r-15,15l1249,3713r-14,l1206,3713r-15,-16l1177,3697r-29,-15l1133,3666r-29,l1089,3650r-29,-31l1031,3619r-14,-15l1002,3588r-29,-16l959,3572r-29,l915,3572r-29,-15l857,3557r-14,-16l814,3526r-15,l770,3526r-15,-16l741,3510r-44,-16l683,3479r-15,-16l668,3448r,-16l654,3401r,-16l668,3354r,-31l683,3307r-15,-31l668,3260r,-31l668,3214r,-16l668,3167r,-16l683,3120r,-31l697,3073r,-31l712,3011r,-16l712,2964r-15,-16l697,2933r-14,-31l683,2886r-15,-16l668,2839r-14,l639,2824r-29,l581,2839r-29,l538,2855r-29,15l494,2886r-14,31l480,2933r-15,15l451,2964r-15,31l422,3011r,15l407,3042r,31l378,3073r-15,l334,3073r-14,-15l305,3058r-29,l262,3058r,-16l262,3026r,-31l262,2980r,-32l262,2933r,-31l262,2886r,-31l262,2839r,-31l262,2792r,-15l247,2746r-14,-16l218,2714r-14,-15l175,2683r-44,l146,2683r29,-15l204,2652r14,-16l233,2621r29,-16l276,2590r29,-16l305,2558r15,-15l334,2543r29,-16l393,2543r14,l407,2558r15,16l422,2590r14,15l451,2590r14,-16l465,2558r,-31l465,2512r15,-16l494,2465r,-16l494,2418r,-16l509,2371r,-15l509,2324r,-15l509,2278r-15,-16l480,2231r-15,-16l451,2200r-15,-16l422,2200r-15,15l393,2231r-30,l349,2231r-15,-16l334,2200r15,-16l349,2153r,-16l334,2137r,-47l334,2059r29,-31l378,1997r15,-31l422,1950r29,-31l494,1903r44,-15l567,1856r29,-31l625,1794r14,-16l683,1747r14,-31l712,1685r14,-31l726,1622r-14,-46l726,1544r-14,-15l697,1482r15,-31l697,1420r,-47l697,1342r,-47l683,1264r-15,-32l668,1201r-29,-47l639,1139r15,-16l654,1092r,-16l567,1014,523,983,509,952,494,920r,-31l465,874,436,858r-14,l393,827,363,796,349,764,334,718r,-32l334,671,320,640r,-16l291,608r-15,l218,593r-14,l189,577,160,562,146,546r,-31l131,484r,-16l117,452,102,421r15,-31l117,374,102,359r,-16l117,328r14,-16l117,296r-15,l73,281,59,265,44,250r,-16l30,218r,-15l30,187,15,172,,156,44,125r15,l73,94,102,62,117,31,146,16,175,r29,l233,r29,16l276,31r29,l334,31,378,16r29,l436,16,451,r43,l538,16r29,15l596,47r14,l639,31,654,16r14,l712,47r29,15l755,62r30,l799,78r73,l901,109r29,31l944,172r,46l959,234r,78l959,328r,31l959,390r14,31l988,437r14,15l1031,499r29,31l1075,546r14,31l1104,608r,16l1104,640r14,15l1133,640r15,-16l1162,624r15,-16l1191,608r15,-15l1235,608r14,16l1264,624r14,16l1293,624r,-16l1293,593r,-31l1307,562r15,-16l1336,530r15,l1365,530r29,-15l1409,515r14,l1438,515r,31l1438,562r14,15l1467,608r29,l1525,624r29,l1583,624r29,-16l1641,577r29,l1685,562r14,-16l1699,499r,-31l1714,452r14,-15l1743,421r14,l1801,437r14,l1830,437r44,l1874,452r14,l1917,452r29,16l1903,499r-15,l1874,515r,15l1859,562r,31l1844,608r-29,32l1801,671r,15l1786,702r,31l1801,749r14,15l1815,780r15,16l1830,827r14,31l1844,874r30,l1888,889r15,16l1917,936r15,-16l1946,889r,-15l1961,858r43,-47l2019,811r14,l2048,811r29,l2091,827r,31l2077,889r,16l2062,936r-14,16l2048,967r,31l2048,1014r-15,31l2019,1061r,47l2019,1139r-15,31l1990,1170r-15,l1961,1186r,31l1946,1248xe">
                  <v:path arrowok="t" o:connecttype="custom" o:connectlocs="1844,1388;1743,1560;1641,1763;1569,1981;1641,2090;1772,2278;1917,2371;1975,2512;1975,2605;1961,2714;2033,2839;2178,2870;2338,2902;2237,3026;2120,3120;1975,3198;1874,3198;1772,3307;1627,3416;1452,3557;1322,3682;1148,3682;959,3572;755,3510;668,3354;668,3151;697,2933;552,2839;422,3011;276,3058;262,2886;204,2699;276,2590;422,2574;494,2465;494,2262;349,2231;363,2028;625,1794;712,1529;668,1201;494,920;334,686;160,562;102,359;44,234;102,62;334,31;610,47;872,78;959,390;1104,624;1235,608;1322,546;1438,562;1670,577;1801,437;1888,499;1786,702;1874,874;2019,811;2048,952;1990,1170" o:connectangles="0,0,0,0,0,0,0,0,0,0,0,0,0,0,0,0,0,0,0,0,0,0,0,0,0,0,0,0,0,0,0,0,0,0,0,0,0,0,0,0,0,0,0,0,0,0,0,0,0,0,0,0,0,0,0,0,0,0,0,0,0,0,0"/>
                </v:shape>
                <v:shape id="Freeform 193" o:spid="_x0000_s1038" style="position:absolute;left:8430;top:5720;width:2250;height:2808;visibility:visible;mso-wrap-style:square;v-text-anchor:top" coordsize="2250,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LrcAA&#10;AADbAAAADwAAAGRycy9kb3ducmV2LnhtbERPTYvCMBC9L/gfwgheFk0trEhtFBFk9SJstfehGdvS&#10;ZlKbrNZ/bxYWvM3jfU66GUwr7tS72rKC+SwCQVxYXXOp4HLeT5cgnEfW2FomBU9ysFmPPlJMtH3w&#10;D90zX4oQwi5BBZX3XSKlKyoy6Ga2Iw7c1fYGfYB9KXWPjxBuWhlH0UIarDk0VNjRrqKiyX6NghNl&#10;eZzFt3z3bfJ9w0e6zttPpSbjYbsC4Wnwb/G/+6DD/C/4+yUc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PLrcAAAADbAAAADwAAAAAAAAAAAAAAAACYAgAAZHJzL2Rvd25y&#10;ZXYueG1sUEsFBgAAAAAEAAQA9QAAAIUDAAAAAA==&#10;" path="m2163,561r15,16l2163,592r,16l2148,639r-14,16l2119,670r,32l2105,717r,31l2119,780r,31l2148,842r15,47l2163,904r,32l2148,951r,31l2134,1014r-29,l2076,1029r-15,16l2032,1076r-14,31l1989,1123r-15,-16l1960,1092r-29,l1916,1092r-43,31l1844,1123r-44,l1771,1123r-15,l1742,1123r-15,-16l1713,1107r-29,-15l1669,1092r-14,l1640,1092r,15l1626,1107r-15,l1611,1123r-14,l1568,1123r-15,15l1539,1154r-29,47l1466,1279r-14,15l1452,1310r,31l1423,1357r-30,62l1364,1435r-14,15l1321,1450r-44,l1263,1856r-15,421l1219,2293r-14,l1190,2308r,32l1176,2355r-29,16l1118,2386r-29,16l1060,2418r-30,15l1030,2449r-29,47l987,2511r-15,16l958,2542r,16l958,2574r-15,15l943,2605r-14,l914,2620r-14,16l900,2652r-15,15l871,2683r-15,15l842,2714r-15,l827,2730r,15l827,2761r-14,31l798,2808r-29,l755,2792r-29,l726,2776r-15,l697,2776r-30,l653,2776r-15,l624,2776r-15,-15l595,2761r-15,l551,2761r-14,15l522,2761r-14,l493,2745r-14,l464,2745r,-31l450,2698r,-15l435,2667r-14,-15l421,2636r,-16l435,2605r,-16l450,2574r14,l464,2542r-14,l450,2527r,-16l435,2511r-14,-15l421,2480r,-16l406,2464r-14,l392,2449r,-16l421,2418r14,l450,2386r,-15l450,2355r-15,l421,2324r,-16l421,2293r-15,-16l377,2277r-29,-15l334,2277r-30,l275,2277r-29,l246,2262r,-32l246,2199r-14,-15l217,2168r-29,-16l174,2137r-15,-16l159,2106r-14,-16l130,2059r-14,-31l101,1996,87,1965,72,1950r-14,l29,1950r-15,15l14,1950,,1934r14,-31l29,1887r14,-15l58,1840r,-15l58,1809r,-31l58,1762r14,-31l87,1700r14,-31l116,1653r29,-31l174,1591r,-16l174,1544r,-31l188,1497r15,-15l203,1466r29,-16l246,1419r,-15l261,1388r,-31l261,1326r,-16l290,1310r14,-16l319,1263r,-15l348,1248r15,-16l377,1216r15,-31l406,1170r,-16l421,1123r,-31l435,1076r15,l464,1076r15,-31l479,1014r,-47l493,951r15,-31l508,904r,-31l508,858r14,-16l537,811r,-16l551,764r,-31l537,717r-29,l493,717r-14,l464,717r-43,47l406,780r,15l392,826r-15,16l363,811,348,795,334,780r-30,l304,764,290,733r,-31l275,686r,-16l261,655,246,639r,-31l261,592r,-15l275,546r29,-32l319,499r,-31l334,436r,-15l348,405r15,l406,374r29,16l464,390r15,15l493,405r15,-15l522,358r,-15l537,312r14,-32l551,265r15,-16l595,249r14,16l638,280r,32l667,312r15,15l711,327r15,l755,327r14,l798,327r15,16l813,358r,16l813,390r14,15l842,390r14,-16l871,358r14,-15l900,327r29,-15l943,312r15,-16l958,280r29,-15l1001,249r29,l1060,218r29,l1118,202r14,l1161,187r29,l1190,202r,16l1190,234r-14,31l1176,296r,31l1190,343r-29,15l1132,390r-29,l1089,390r-29,15l1045,421r,15l1045,468r-15,31l1030,530r-14,31l1001,577r-14,31l987,639r,16l987,670r,32l987,717r14,l1001,702r,-32l1001,655r15,-16l1016,608r14,-16l1060,561r,-31l1074,514r15,-15l1089,483r14,-15l1118,468r29,-16l1161,468r29,l1219,483r15,16l1263,499r29,l1306,499r15,15l1335,514r15,l1364,530r,16l1379,561r14,31l1408,592r44,l1466,577r15,l1510,561r14,-15l1553,530r15,-16l1582,483r15,l1611,452r,-16l1626,421r29,l1669,405r15,-15l1684,374r14,l1713,358r,-31l1727,312r15,-32l1756,265r15,-31l1786,202r29,l1829,187r15,-31l1844,140r29,16l1887,124r15,-46l1916,46r15,-15l1960,46r29,l2018,31r14,l2076,15r,-15l2105,15r58,31l2192,62r15,16l2221,109r,31l2221,156r-14,15l2221,187r15,15l2250,218r,16l2236,234r-15,15l2221,265r,15l2236,312r,15l2221,358r-14,16l2178,405r,31l2163,483r15,31l2163,530r,31xe">
                  <v:path arrowok="t" o:connecttype="custom" o:connectlocs="2119,670;2163,889;2076,1029;1931,1092;1742,1123;1640,1107;1539,1154;1393,1419;1219,2293;1089,2402;958,2542;900,2636;827,2730;726,2792;624,2776;508,2761;435,2667;464,2574;421,2480;435,2418;421,2293;246,2277;174,2137;87,1965;14,1903;58,1762;174,1575;246,1419;304,1294;406,1170;479,1045;508,858;508,717;392,826;290,733;261,592;334,421;493,405;566,249;711,327;813,374;900,327;1030,249;1190,202;1161,358;1045,468;987,655;1001,655;1089,499;1219,483;1350,514;1466,577;1597,483;1684,374;1771,234;1887,124;2032,31;2221,109;2250,234;2221,358;2163,561" o:connectangles="0,0,0,0,0,0,0,0,0,0,0,0,0,0,0,0,0,0,0,0,0,0,0,0,0,0,0,0,0,0,0,0,0,0,0,0,0,0,0,0,0,0,0,0,0,0,0,0,0,0,0,0,0,0,0,0,0,0,0,0,0"/>
                </v:shape>
                <v:shape id="Freeform 194" o:spid="_x0000_s1039" style="position:absolute;left:5801;top:8294;width:2367;height:2293;visibility:visible;mso-wrap-style:square;v-text-anchor:top" coordsize="2367,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9jMMA&#10;AADbAAAADwAAAGRycy9kb3ducmV2LnhtbERPTWvCQBC9F/wPywi9lLppCyLRNRhBaC4FTbXXITtu&#10;gtnZmN2a9N+7hUJv83ifs8pG24ob9b5xrOBlloAgrpxu2Cj4LHfPCxA+IGtsHZOCH/KQrScPK0y1&#10;G3hPt0MwIoawT1FBHUKXSumrmiz6meuII3d2vcUQYW+k7nGI4baVr0kylxYbjg01drStqbocvq0C&#10;mb+dP75yc9yZ46W4noqncnCk1ON03CxBBBrDv/jP/a7j/Dn8/h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9jMMAAADbAAAADwAAAAAAAAAAAAAAAACYAgAAZHJzL2Rv&#10;d25yZXYueG1sUEsFBgAAAAAEAAQA9QAAAIgDAAAAAA==&#10;" path="m1859,1513r,l1859,1544r-15,16l1815,1560r-14,l1801,1575r14,l1801,1591r14,16l1815,1622r44,63l1859,1700r,47l1815,1763r-14,l1786,1763r-29,l1743,1778r,16l1743,1809r,16l1757,1841r,15l1757,1872r-14,15l1743,1903r,16l1743,1950r-15,15l1714,1981r-15,16l1699,2012r-14,16l1656,2028r-15,15l1627,2059r,16l1612,2090r-14,31l1583,2121r,16l1598,2153r14,l1627,2168r-15,16l1598,2199r-15,16l1569,2215r-15,-16l1540,2199r-15,l1525,2215r-14,16l1496,2246r-14,l1467,2246r-15,-15l1438,2231r-15,l1394,2277r-14,l1351,2277r-15,16l1336,2277r-14,l1307,2277r-29,-15l1264,2262r-15,-16l1235,2246r-15,-15l1220,2215r-14,l1191,2215r,16l1206,2231r14,15l1235,2246r14,16l1264,2277r14,16l1293,2293r-15,l1264,2293r-15,-16l1235,2277r-29,-15l1191,2246r-29,l1162,2231r-14,-16l1119,2199r-15,l1075,2199r-15,-15l1046,2184r-29,-16l1017,2153r14,l1046,2153r14,l1075,2168r29,-15l1119,2137r14,-16l1148,2106r14,l1162,2090r29,-47l1162,2075r-29,15l1119,2090r-30,16l1075,2121r-15,l1031,2137r-14,l1017,2121r-15,l1017,2106r,-16l1017,2075r-15,-16l1002,2043r,-15l988,2012r,-15l988,1981r14,l1017,1981r-15,-16l988,1965r-15,l973,1950r,-16l973,1919r,-16l973,1887r-14,l959,1872r-15,-16l959,1841r-15,l930,1841r,15l944,1872r,15l944,1903r,16l959,1919r,31l959,1965r,16l959,1997r14,15l973,2028r15,31l1002,2090r,16l988,2106r,15l973,2121r-14,-15l959,2090r,-15l944,2043r,-15l930,2012r-15,-31l901,1965r-15,-15l872,1934r-15,-15l843,1887r-15,-15l799,1856r-29,-15l741,1841r-44,-16l668,1809r-14,-31l625,1763r-73,l523,1747r-29,-16l480,1716r-15,-16l436,1700r-29,-15l393,1669r-15,-31l349,1638r-29,-16l291,1607r-15,-16l233,1575r-29,-15l175,1560r-29,-16l117,1544r-29,l73,1529,44,1513,30,1497,,1482r15,l15,1466r15,-15l44,1451r15,-16l73,1435r15,l102,1451r15,l131,1451r15,l160,1451r15,l189,1451r15,15l218,1466r15,16l247,1466r15,-15l276,1451r15,l291,1435r,-16l291,1404r,-16l305,1372r15,-15l320,1341r14,-15l320,1326r,-16l320,1294r-15,-15l276,1279r-14,l247,1279r-14,l218,1263r-29,l160,1248r,-16l160,1216r,-15l175,1185r,-15l189,1170r15,l204,1154r14,-16l218,1123r15,l233,1107r,-15l247,1076r,-16l247,1045r15,l262,1014r,-16l247,982,233,967,218,951r,-15l218,904r15,-15l233,873r14,-15l262,842,247,826r,-15l247,795r,-15l247,748r-14,l218,733r-14,l189,717r,-15l189,686r,-16l204,670r14,-15l218,639r,-15l218,608r29,-16l262,592r14,-15l291,561r,-47l305,530r15,l334,514r15,-15l363,468r30,-32l407,421r,-16l407,390r,-16l407,358,393,327r,-15l378,296r15,-16l407,265r15,-16l451,249r14,l480,234r29,15l523,265r29,l552,249r15,-15l552,218r,-31l552,171r,-15l567,156r29,-16l610,140r,-16l625,109r,-16l610,78r,-16l610,46,625,31r14,l639,15,654,r14,l683,r14,15l712,15r14,16l726,46r,16l726,78,712,93r,16l726,140r-14,l712,171r-15,16l683,187r-15,15l654,218r,16l654,265r14,l683,280r14,l712,280r29,l756,265r29,l799,280r15,l828,296r,16l843,327r14,16l872,358r14,16l901,390r14,l930,405r14,-15l973,390r15,-16l1002,358r15,-15l1031,343r29,-31l1060,296r15,-16l1075,249r14,-15l1104,218r15,-16l1133,202r29,l1177,202r14,-15l1206,171r,-15l1206,140r,-16l1206,109r,-31l1206,62r,-16l1206,31r,-16l1220,15r44,l1293,31r14,15l1322,62r14,16l1351,109r,15l1351,140r,31l1351,187r,31l1351,234r,31l1351,280r,32l1351,327r,31l1351,374r,16l1365,390r29,l1409,390r14,15l1452,405r15,l1496,405r,-31l1511,358r,-15l1525,327r15,-31l1554,280r15,-15l1569,249r14,-31l1598,202r29,-15l1641,171r29,l1699,156r29,l1743,171r14,l1757,202r15,16l1772,234r14,31l1786,280r15,16l1801,327r,16l1786,374r,31l1772,421r,31l1757,483r,16l1757,530r,16l1757,561r,31l1757,608r15,31l1757,655r,31l1743,717r,16l1757,764r,16l1757,795r15,16l1786,826r44,16l1844,842r15,16l1888,858r15,l1932,873r14,16l1975,889r29,15l2019,904r29,l2062,904r29,16l2106,936r14,15l2149,951r29,31l2193,998r29,l2237,1014r29,15l2280,1029r15,16l2324,1045r14,l2367,1060r-14,32l2338,1107r-14,16l2309,1138r-14,l2280,1154r-14,16l2251,1201r-14,15l2237,1232r-15,16l2193,1279r-15,l2164,1294r-15,16l2120,1310r-14,l2091,1310r-14,16l2048,1341r-15,16l2019,1357r-29,l1975,1357r-14,15l1946,1388r,16l1932,1404r,15l1917,1435r-14,31l1903,1482r-15,15l1874,1497r-15,16xe">
                  <v:path arrowok="t" o:connecttype="custom" o:connectlocs="1801,1591;1757,1763;1743,1903;1641,2043;1627,2168;1511,2231;1351,2277;1220,2231;1264,2277;1162,2246;1017,2153;1162,2106;1031,2137;1002,2028;973,1950;944,1841;959,1965;988,2121;901,1965;697,1825;436,1700;204,1560;15,1482;131,1451;262,1451;320,1341;233,1279;189,1170;247,1060;218,904;247,748;218,655;305,530;407,374;465,249;552,171;610,62;712,15;712,171;697,280;843,327;988,374;1104,218;1206,124;1293,31;1351,218;1365,390;1511,343;1641,171;1786,265;1757,483;1757,686;1844,842;2048,904;2237,1014;2324,1123;2193,1279;2033,1357;1917,1435" o:connectangles="0,0,0,0,0,0,0,0,0,0,0,0,0,0,0,0,0,0,0,0,0,0,0,0,0,0,0,0,0,0,0,0,0,0,0,0,0,0,0,0,0,0,0,0,0,0,0,0,0,0,0,0,0,0,0,0,0,0,0"/>
                </v:shape>
                <v:shape id="Freeform 195" o:spid="_x0000_s1040" style="position:absolute;left:2941;top:7857;width:3194;height:1919;visibility:visible;mso-wrap-style:square;v-text-anchor:top" coordsize="3194,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PIsEA&#10;AADbAAAADwAAAGRycy9kb3ducmV2LnhtbERP22rCQBB9L/gPywi+FN0oRW3qGqyl0D56+YAxO01S&#10;s7NpdqLp33cLgm9zONdZZb2r1YXaUHk2MJ0koIhzbysuDBwP7+MlqCDIFmvPZOCXAmTrwcMKU+uv&#10;vKPLXgoVQzikaKAUaVKtQ16SwzDxDXHkvnzrUCJsC21bvMZwV+tZksy1w4pjQ4kNbUvKz/vOGTi9&#10;Puqf75w282fZfW7lid+6BRszGvabF1BCvdzFN/eHjfMX8P9LPE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azyLBAAAA2wAAAA8AAAAAAAAAAAAAAAAAmAIAAGRycy9kb3du&#10;cmV2LnhtbFBLBQYAAAAABAAEAPUAAACGAwAAAAA=&#10;" path="m1713,842r15,-15l1742,827r15,15l1771,842r15,l1786,873r,16l1771,905r,15l1786,951r-15,l1771,967r,16l1786,983r-15,-16l1786,951r,-15l1786,920r,-31l1801,873r,-15l1815,858r15,l1830,873r29,l1873,873r29,16l1873,873r-14,-15l1844,858r-14,-16l1830,827r,-16l1815,795r-14,l1786,795r-15,l1742,811r15,-16l1771,780r15,-16l1786,749r-15,l1757,764r-15,l1728,780r,15l1713,795r-14,l1684,795r-14,-15l1655,780r-14,l1626,780r,-16l1641,764r14,-15l1655,733r-14,l1641,717r14,l1670,702r-15,l1655,686r15,-15l1684,671r15,-16l1713,655r15,-16l1742,624r15,-16l1771,608r15,-15l1786,577r29,-31l1830,546r14,-31l1888,499r-44,l1830,530r-29,l1786,546r-15,15l1757,593r-15,l1728,608r,16l1713,639r-14,l1670,639r-15,16l1655,639r,-15l1655,608r,-15l1670,577r14,-16l1699,546r14,-16l1713,515r-29,15l1684,546r-14,l1655,561r,16l1641,593r-15,l1626,577r,-16l1626,546r-14,l1597,546r,-16l1583,530r,16l1568,546r,15l1568,577r,16l1554,608r-15,l1539,624r-14,l1525,639r,16l1510,655r-14,l1481,671r-14,l1467,686r,16l1452,702r,-16l1452,671r15,l1467,655r,-16l1452,655r-14,l1438,639r-15,l1423,624r-14,-16l1409,593r,-16l1423,577r29,l1467,561r,-15l1481,530r15,-15l1510,499r15,l1525,483r14,-15l1554,452r14,l1583,452r14,l1597,437r,-16l1612,359r-29,62l1568,437r-14,l1554,421r,-31l1539,421r,16l1525,437r,15l1510,468r,15l1496,483r-15,16l1467,499r,16l1452,530r-14,16l1423,546r-14,l1394,530r-15,l1379,515r,-16l1365,499r,-16l1365,468r14,-16l1379,437r30,l1423,421r29,-31l1467,374r14,-15l1496,343r,-16l1481,327r,-15l1467,296r14,l1496,296r29,l1525,281r,-16l1539,265r,-31l1525,265r-15,l1496,265r-15,l1467,265r-15,16l1452,296r15,16l1467,327r,16l1481,343r-14,16l1452,374r-14,l1423,390r-14,15l1394,405r,16l1379,421r-14,l1350,421r,16l1350,452r15,l1365,468r-15,l1336,468r-15,-16l1307,452r,-15l1292,421r-14,l1263,421r,-16l1263,390r15,-16l1292,359r29,l1336,343r14,-16l1365,312r,-16l1379,265r,-16l1379,234r,15l1365,265r-15,l1350,281r-14,15l1336,312r-15,15l1307,327r-15,16l1278,343r-15,-16l1263,312r15,l1292,296r15,l1321,281r15,-16l1336,249r14,l1365,234r14,-16l1379,203r15,-16l1423,187r15,l1452,203r15,l1481,203r29,l1525,187r14,-47l1554,125r14,-16l1583,109r14,l1626,109r,16l1641,125r14,l1655,109r,-16l1670,78r14,-16l1699,47r29,15l1742,47r15,-16l1757,15r14,l1786,r15,l1815,r,15l1844,15r15,l1888,31r14,l1931,31r15,l1960,47r,15l1960,93r,16l1975,125r-15,15l1960,156r,15l1960,187r29,16l2004,203r,31l2004,249r14,16l2033,281r29,l2076,281r15,31l2105,312r15,31l2134,374r15,16l2164,390r14,15l2193,421r,16l2236,452r29,16l2280,452r,-15l2294,437r29,-16l2338,437r29,15l2381,452r29,l2439,437r15,-16l2468,390r15,-31l2497,343r15,-16l2527,296r14,l2570,296r15,16l2599,327r15,16l2628,359r,31l2628,405r15,l2657,437r,15l2657,468r29,31l2701,499r14,16l2730,515r43,31l2773,561r,16l2773,608r15,31l2788,655r14,16l2802,702r,15l2817,749r,15l2817,780r29,31l2890,811r14,16l2948,842r14,l2991,842r29,-15l3049,811r15,l3093,827r14,15l3122,858r14,15l3136,905r,15l3136,936r15,15l3151,998r-15,16l3122,1029r-15,l3078,1045r,16l3078,1076r,16l3064,1107r-15,l3049,1123r,16l3049,1154r15,16l3078,1170r15,15l3107,1185r,32l3107,1232r,16l3107,1263r15,16l3107,1295r-14,15l3093,1326r-15,15l3078,1373r,15l3093,1404r14,15l3122,1435r,16l3122,1482r-15,l3107,1497r,16l3093,1529r,15l3093,1560r-15,l3078,1575r-14,16l3064,1607r-15,l3035,1607r,15l3020,1638r,15l3020,1669r,16l3049,1700r29,l3093,1716r14,l3122,1716r14,l3165,1716r15,15l3180,1747r,16l3194,1763r-14,15l3180,1794r-15,15l3151,1825r,16l3151,1856r,16l3151,1888r-15,l3122,1888r-15,15l3093,1919r-15,-16l3064,1903r-15,-15l3035,1888r-15,l3006,1888r-15,l2977,1888r-15,l2948,1872r-15,l2919,1872r-15,16l2890,1888r-15,15l2875,1919r-15,l2831,1903r-14,l2788,1888r-15,-16l2744,1872r-14,-16l2686,1841r-29,l2614,1825r-15,-16l2570,1794r-43,-16l2483,1763r-29,-16l2410,1716r-29,-16l2338,1685r-29,-16l2265,1669r-43,-16l2193,1638r-29,-16l2134,1607r-43,-16l2062,1560r-58,-16l1975,1529r-29,-16l1917,1497r-44,l1815,1466r-14,-15l1771,1451r-29,-16l1699,1435r-29,-16l1641,1419r-29,-15l1583,1404r-29,-16l1539,1388r-43,-15l1481,1357r-14,l1438,1341r-29,-15l1394,1326r-15,l1350,1326r-29,-31l1307,1295r-29,l1263,1295r-14,l1234,1279r15,l1249,1263r14,l1278,1263r14,l1307,1263r29,-15l1365,1232r14,l1409,1232r14,l1467,1217r14,l1510,1217r15,l1539,1232r29,16l1583,1248r29,15l1626,1279r15,16l1670,1295r14,15l1713,1326r29,15l1771,1341r30,16l1830,1357r14,l1859,1373r29,l1917,1373r14,15l1946,1388r,16l1960,1419r,16l1975,1435r14,l2018,1435r15,l2047,1451r,15l2062,1482r14,l2091,1482r14,l2120,1497r,32l2134,1544r15,l2178,1544r15,l2207,1544r29,l2265,1560r15,l2294,1560r,15l2309,1575r29,l2352,1591r15,16l2381,1607r,15l2381,1653r,16l2396,1669r14,l2425,1685r14,15l2468,1716r44,31l2454,1685r-15,-16l2425,1653r-15,-15l2396,1622r,-15l2396,1591r,-16l2396,1560r14,-31l2425,1529r14,-16l2454,1513r29,l2483,1497r14,-15l2497,1451r15,l2527,1435r14,l2570,1404r15,-16l2541,1419r-14,16l2512,1435r-15,l2483,1435r-15,31l2454,1482r-29,15l2410,1513r-14,l2381,1544r-14,16l2338,1560r-15,l2309,1544r-15,-15l2280,1497r,-15l2280,1451r-15,-32l2251,1404r-15,-31l2222,1373r-44,-16l2164,1357r-15,l2120,1341r-29,l2062,1357r-15,l2033,1357r-29,l1989,1357r-29,-16l1946,1341r-29,l1888,1341r-29,-15l1830,1326r,-16l1815,1310r-14,l1786,1310r-15,-15l1742,1295r-14,l1713,1295r,-16l1713,1263r,-15l1699,1248r,-16l1699,1217r,-16l1699,1185r,-15l1713,1170r15,l1742,1170r15,-16l1757,1170r14,l1771,1185r,32l1786,1217r15,l1815,1217r15,-16l1815,1201r-14,l1786,1201r,-16l1786,1170r,-16l1771,1139r15,-16l1801,1123r14,l1815,1139r15,l1830,1154r14,l1844,1170r,15l1859,1201r14,-16l1859,1170r,-16l1859,1139r-15,-16l1830,1107r-15,l1815,1092r-14,l1786,1092r-29,l1742,1076r-14,-15l1713,1076r-14,l1684,1076r,16l1670,1107r-15,l1641,1123r,16l1626,1154r-14,l1597,1154r-14,16l1583,1185r-15,l1554,1185r-15,l1525,1185r-15,l1496,1185r-15,l1467,1185r,-15l1452,1170r-14,l1438,1154r,-15l1452,1139r15,l1481,1139r,-16l1481,1107r,-15l1467,1092r-15,-16l1438,1076r-15,l1409,1061r,-16l1423,1029r,-15l1409,1014r,-16l1409,983r14,l1423,967r,-16l1438,936r14,l1467,936r,-16l1452,920r,-15l1467,889r14,l1481,905r15,l1510,905r-14,-16l1496,873r,-15l1510,858r15,l1539,858r15,l1554,873r,16l1554,905r14,l1583,920r14,-15l1597,920r15,-15l1597,889r,-16l1568,889r,-16l1583,873r,-15l1597,858r15,l1626,858r15,-16l1655,858r,15l1655,889r15,16l1670,936r,47l1670,936r,-31l1670,889r,-16l1670,858r,-16l1684,842r15,l1713,842xm479,780r,l494,780r14,l537,780r29,15l581,811r14,l610,811r29,l668,827r15,l697,842r29,l755,842r15,l799,858r29,l857,873r29,16l900,889r29,l944,889r29,16l987,920r15,l1016,920r15,l1046,920r,-15l1060,905r,-16l1046,873r-30,16l1016,873r-14,l987,873r-14,l958,873,944,858r-15,l915,873,900,858r-14,l886,842r,-15l900,827r15,-16l929,811r15,l929,795r-14,l900,795r-14,l871,795r,16l857,827r-15,l828,827r-15,l784,827r-14,l755,827r-29,l712,811r-29,l668,811r-15,l639,795r-15,l610,780r-15,l581,780,566,764r-14,l537,764r-14,l508,764r-14,l479,764,465,749r-15,l421,749r-14,l392,749r,-16l378,717r-15,l334,717r-14,l305,717r-15,l276,702r-29,l232,702,218,686r-15,l189,671,174,655r-14,l145,655r-14,l116,655r,-16l131,624r14,-16l160,608r14,l174,624r15,l189,608r14,-15l218,593r14,-16l247,577r14,l276,561r14,l305,561r15,l334,546r15,l363,546r15,l392,546r15,-16l421,546r,15l407,577r,16l407,608r-29,31l407,608r14,-15l421,577r15,-16l450,546r15,15l479,577r,16l479,608r,16l494,624r,-16l494,593r,-16l494,561r,-15l479,530r-14,l450,530r,-15l465,515r14,l508,499r15,l537,515r15,l581,515r14,l610,499r14,-16l639,483r14,l653,499r-14,16l639,530r,16l653,546r15,15l683,561r,16l697,593r15,15l726,608r,16l741,639r14,16l755,671r15,l799,702,784,671,770,655r-15,l755,624r-14,l726,608r,-15l712,577,697,561,683,546r14,-16l683,530r-15,l668,515r,-16l668,483r15,l683,499r14,l712,483r14,l726,499r15,16l741,546r14,l784,546r,-16l770,515r-15,l755,499,741,483r,-15l741,452r14,l770,452r14,l799,452r14,l828,468r-15,15l799,499r,16l799,530r14,-15l828,499r,-16l842,483r,-15l857,468r14,l886,468r14,l915,452r14,l944,452r14,l973,452r14,16l1002,468r14,15l1046,483r14,l1075,483r14,l1089,499r15,16l1104,530r,16l1089,546r-14,l1060,561r,16l1046,577r,16l1031,593r-15,-16l1016,561r-14,-15l1016,530r15,l1031,515r-15,-16l1002,499r-15,l987,483r-14,l973,468r-15,l944,468r,15l929,483r15,l944,499r,16l958,515r,-16l973,515r-15,15l973,530r,16l987,546r,15l973,577r,16l958,593r,-16l958,561r,-15l944,546r,15l929,561r,16l944,593r-15,l929,608r,16l915,624r,15l915,655r14,16l929,686r,16l929,717r,16l915,749r,15l929,764r15,l944,749r14,15l973,764,958,749,944,733r,-16l958,702r,-16l958,671,944,655,929,639r15,l958,639r15,-15l987,608r,-15l1002,577r,16l1016,608r15,l1031,624r15,-16l1060,608r,-15l1075,593r,-16l1089,577r,16l1075,608r-15,16l1060,655r15,16l1089,686r,16l1089,717r15,l1104,733r14,l1118,749r15,l1133,764r14,l1162,764r14,l1191,764r,16l1191,795r-15,16l1176,827r-14,15l1162,858r-15,l1162,858r14,15l1176,858r15,l1191,842r,-15l1205,811r15,-16l1234,795r15,l1249,780r,-16l1263,749r15,15l1292,764r15,l1321,780r,15l1336,795r,16l1336,827r,15l1336,858r-15,l1321,873r-14,16l1292,905r-14,l1249,905r-15,l1220,889r-15,16l1220,905r14,15l1234,936r29,l1263,920r15,l1307,920r14,-15l1336,905r14,l1365,920r14,l1365,936r-15,l1336,936r-15,15l1321,967r-14,16l1307,998r-15,16l1278,1029r-15,l1249,1045r-15,16l1234,1076r-14,16l1220,1107r,16l1220,1139r,15l1220,1170r,15l1220,1201r14,16l1234,1232r,16l1220,1263r,16l1205,1279r-14,16l1176,1295r-14,l1147,1295r-14,l1118,1279r-14,l1104,1263r14,-15l1118,1232r,-15l1133,1201r,-16l1133,1170r-15,-16l1118,1139r,-16l1104,1123r-15,-16l1075,1092r-15,-16l1046,1076r,-15l1016,1045r-14,-16l987,1029r-29,-15l944,998r-29,l886,983,871,967,842,951r-29,l799,936r-44,l741,920r-29,l683,905,653,889,610,873,566,858r-29,l494,842,465,827r-29,l421,827r,-16l392,811,349,795r-15,l305,780,276,764r-29,l232,764r-29,l174,749r-29,l131,749r-29,l73,749,58,733r-29,l15,733,,733,,717,15,702r14,l44,686,58,671r15,l87,671r15,15l116,686r29,l160,686r14,l203,702r15,15l247,717r14,l276,733r14,l305,733r15,16l334,749r15,-16l363,733r15,16l392,749r,15l421,764r15,l450,764r,16l465,764r14,16xe">
                  <v:path arrowok="t" o:connecttype="custom" o:connectlocs="1801,858;1771,749;1670,671;1728,624;1626,561;1467,702;1525,499;1481,499;1496,327;1467,359;1263,405;1263,327;1568,109;1859,15;2091,312;2483,359;2773,577;3136,873;3107,1217;3078,1560;3180,1778;2933,1872;2381,1700;1612,1404;1292,1263;1801,1357;2120,1529;2439,1700;2541,1435;2265,1419;1801,1310;1771,1217;1873,1185;1612,1154;1481,1092;1481,889;1568,873;479,780;944,889;886,842;668,811;334,717;189,608;407,608;508,499;741,639;683,499;813,483;1060,483;987,499;958,577;944,764;1046,608;1176,764;1278,764;1263,936;1220,1092;1118,1248;871,967;247,764;160,686" o:connectangles="0,0,0,0,0,0,0,0,0,0,0,0,0,0,0,0,0,0,0,0,0,0,0,0,0,0,0,0,0,0,0,0,0,0,0,0,0,0,0,0,0,0,0,0,0,0,0,0,0,0,0,0,0,0,0,0,0,0,0,0,0"/>
                  <o:lock v:ext="edit" verticies="t"/>
                </v:shape>
                <v:shape id="Freeform 196" o:spid="_x0000_s1041" style="position:absolute;left:2883;top:6078;width:3441;height:2247;visibility:visible;mso-wrap-style:square;v-text-anchor:top" coordsize="344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vF8QA&#10;AADbAAAADwAAAGRycy9kb3ducmV2LnhtbESPQWvCQBCF70L/wzJCL6KbVpAaXUUKLQWhqFXPQ3ZM&#10;gtnZNLs10V/fOQjeZnhv3vtmvuxcpS7UhNKzgZdRAoo487bk3MD+52P4BipEZIuVZzJwpQDLxVNv&#10;jqn1LW/psou5khAOKRooYqxTrUNWkMMw8jWxaCffOIyyNrm2DbYS7ir9miQT7bBkaSiwpveCsvPu&#10;zxnA39t+ffODbzyMqb5OV+3xM26Mee53qxmoSF18mO/XX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bxfEAAAA2wAAAA8AAAAAAAAAAAAAAAAAmAIAAGRycy9k&#10;b3ducmV2LnhtbFBLBQYAAAAABAAEAPUAAACJAwAAAAA=&#10;" path="m3194,765r,31l3180,812r-29,31l3151,858r-15,16l3136,890r,15l3122,936r-15,32l3107,983r,16l3122,1014r14,16l3165,1061r29,16l3223,1092r15,16l3267,1124r44,46l3325,1202r15,15l3354,1264r-29,-16l3311,1248r-44,l3252,1264r-14,l3223,1280r,-16l3194,1264r-14,-16l3165,1233r-29,15l3122,1233r-15,l3093,1217r-15,l3064,1202r-15,-16l3035,1170r-15,16l2991,1186r-14,l2962,1186r-14,l2918,1186r-14,16l2889,1217r-14,l2860,1217r-14,-15l2817,1217r-15,l2773,1233r-29,l2730,1233r-15,-16l2686,1233r-14,l2657,1233r-29,15l2599,1264r-44,16l2526,1295r-14,16l2497,1311r-29,l2454,1311r-29,15l2425,1342r,16l2439,1373r15,16l2454,1420r,16l2454,1451r-15,16l2425,1482r,16l2410,1514r,15l2410,1545r15,31l2425,1592r14,31l2439,1654r,16l2425,1701r,15l2439,1732r,16l2425,1779r14,31l2454,1826r,15l2439,1857r15,15l2454,1888r-15,16l2439,1919r15,16l2468,1935r15,15l2483,1966r,16l2483,1997r-15,16l2468,2028r15,16l2483,2060r,15l2512,2075r14,l2541,2075r14,-15l2570,2075r15,l2570,2106r-15,16l2541,2138r-15,31l2512,2200r-15,16l2468,2231r-29,l2425,2231r-29,-15l2381,2200r-29,16l2338,2216r,15l2323,2247r-29,-16l2251,2216r,-16l2236,2184r-14,-15l2207,2169r-15,-16l2178,2122r-15,-31l2149,2091r-15,-31l2120,2060r-29,l2076,2044r-14,-16l2062,2013r,-31l2047,1982r-29,-16l2018,1950r,-15l2018,1919r15,-15l2018,1888r,-16l2018,1841r,-15l2004,1810r-15,l1960,1810r-14,l1917,1794r-15,l1873,1794r,-15l1859,1779r-15,l1829,1794r-14,l1815,1810r-15,16l1786,1841r-29,-15l1742,1841r-14,16l1713,1872r,16l1713,1904r-14,l1684,1904r,-16l1655,1888r-14,l1626,1888r-14,16l1597,1919r-14,31l1568,1950r-29,16l1510,1966r-14,-16l1481,1950r-29,l1423,1950r-29,l1379,1950r-14,16l1350,1982r-14,l1321,1997r,16l1307,2028r-15,16l1263,2044r-29,l1234,2060r-14,15l1205,2106r-29,-15l1176,2106r-29,16l1147,2106r-14,l1104,2106r,-15l1118,2075r-29,l1074,2075r,16l1045,2091r,-16l1045,2060r,-16l1031,2060r-15,-16l1016,2060r,15l1002,2075r-15,l973,2060r-15,l944,2060r-15,15l915,2060r-15,l886,2075r-29,16l828,2091r-15,l799,2075r-15,-15l770,2060r-29,-16l726,2028r,-15l711,1997r-14,l697,1982r-15,-16l682,1950r,-15l668,1919r,-15l668,1888r-15,-16l653,1888r-14,l639,1872r,-15l624,1857r-14,l595,1857r15,-16l610,1826r14,l624,1810r-14,l595,1794r-14,l581,1779r14,-16l595,1748r15,-16l624,1732r,-16l653,1701r-14,l610,1716r-15,16l581,1748r-15,15l537,1779r-14,15l508,1779r-14,l479,1779r-29,l436,1763r-15,l407,1763r-15,-15l378,1748r-30,l348,1732r-14,-16l319,1716r-14,-15l305,1685r29,-15l348,1670r15,-16l378,1654r,-16l363,1654r-15,16l334,1670r-44,l290,1654r-14,-16l276,1623r-15,-16l247,1607r-15,-15l232,1576r-43,l174,1560r-14,-15l131,1529r-29,l87,1514r-14,l58,1482r,-31l87,1451r29,-15l131,1436r14,l160,1436r14,l189,1420r14,-16l218,1404r14,-15l247,1373r,16l261,1389r15,l276,1373r14,l305,1358r14,l334,1358r14,l363,1373r15,l392,1373r15,l407,1389r14,15l421,1451r,16l421,1482r,16l436,1545r,-31l436,1498r-15,-16l436,1482r-15,-31l436,1436r,-32l450,1404r15,l479,1420r15,l508,1436r29,-16l566,1404r15,-15l595,1389r15,l624,1404r15,l653,1420r15,l697,1451r-29,-47l653,1404r-14,-15l624,1389r,-16l624,1358r29,-16l682,1326r15,l711,1326r15,16l726,1358r29,15l784,1373r29,l828,1358r29,l871,1342r15,16l915,1373r14,-15l958,1358r,-16l973,1326r,-15l958,1326r-14,16l929,1342r-29,16l900,1342r-29,l857,1326r-15,16l828,1358r-15,l799,1358r-15,15l770,1358r-15,l741,1342r,-16l726,1311r,-16l770,1186r-15,l741,1217r-15,31l711,1280r-14,15l682,1311r-29,15l639,1326r-29,16l595,1342r-14,16l566,1373r-14,31l523,1404r-15,l494,1389r-15,l465,1389r,-16l450,1373r,-15l436,1358r-15,l421,1342r15,-16l450,1295r15,l479,1295r15,-15l494,1248r-15,32l465,1295r-15,l436,1295r-29,31l392,1342r-29,l348,1342r-14,-16l305,1326r,-15l305,1295r,-31l305,1248r-15,-15l276,1248r-15,l247,1233r,-16l247,1202r14,-16l261,1170r-14,-15l247,1139r,-15l247,1092r,-15l247,1046r,-16l232,1014r,-15l247,983r,-15l261,952r,-16l276,936r,-15l290,921r15,l319,921r15,-16l348,905r15,l363,921r15,15l407,952r14,l450,936r29,l508,936,479,921r-43,l421,921r-14,l392,921r,-16l363,905,348,890r15,l378,874r14,l392,858r,-15l392,827r,-15l392,796r,-16l378,796r,16l378,827r,16l363,858r-15,16l334,874r-15,l305,890r-15,15l276,905,261,890r-14,15l232,890r-14,l218,858r,-15l218,827,203,812r,-16l189,780r,-15l189,749,174,734,160,718r-15,l131,702,116,687,102,671r,-15l87,656r,-32l73,624r,-15l73,593,58,609,44,624,29,609r,-16l15,593,,578,,562r15,l29,546r,-15l44,531,58,515,44,500r,-16l58,468,73,453r,-16l87,437r,-15l102,406r,-16l102,375r14,15l131,406r14,l145,390r15,l160,375r14,-16l189,375r14,l218,375r14,-16l247,344r29,l290,328r,-16l276,297r14,l290,266r,-16l305,250r14,l334,250r14,l348,234r15,-15l363,203r,-15l378,156r14,-15l407,141r14,l436,125r29,-15l465,94r14,l508,94,523,78r,-15l523,47,508,32r,-16l508,r15,l552,r29,16l610,16r29,16l653,32r29,15l697,47r14,16l726,78r15,16l741,110r29,l784,94r,-16l784,63r-14,l784,63r,-16l799,47r14,16l828,63r29,15l871,63r15,l900,47r15,l929,47r44,l987,47r15,16l1016,63r15,15l1045,94r29,l1089,110r29,l1133,125r14,l1162,141r14,l1191,156r14,16l1220,188r,15l1220,219r,15l1220,250r-15,31l1191,297r29,l1234,281r15,l1263,266r15,l1292,281r29,l1336,281r14,16l1365,312r29,l1408,328r15,-16l1437,312r15,l1481,297r15,l1525,297r14,l1554,297r,15l1568,328r15,16l1597,328r15,-16l1612,297r,-16l1612,266r,-16l1612,234r,-15l1612,203r14,l1641,219r,15l1655,250r15,l1699,234r14,-31l1728,188r14,-16l1757,156r14,-15l1786,141r14,-16l1815,125r14,l1859,125r14,l1888,141r14,l1917,156r14,l1946,172r14,l1975,172r14,l2018,172r,-16l2033,156r14,-15l2047,125r15,-15l2076,110r15,l2120,110r14,l2149,125r14,l2192,141r15,15l2222,156r14,16l2280,172r14,l2367,188r14,l2410,203r15,16l2439,234r15,16l2454,266r14,15l2483,297r14,l2526,312r15,l2541,328r14,l2570,344r15,15l2599,375r15,-16l2643,375r14,15l2672,390r14,16l2686,422r15,l2730,422r14,15l2759,422r,-16l2759,390r,-15l2759,359r,-15l2759,328r,-16l2744,297r,-16l2730,266r-29,l2701,250r-15,-31l2686,203r15,-15l2715,172r,-16l2730,141r,-31l2744,110r15,l2773,94r15,-16l2817,63r29,l2846,47r,-15l2860,16r15,31l2875,63r14,15l2904,63r14,-16l2933,63r15,15l2977,94r14,16l3020,110r29,15l3093,125r29,16l3151,156r29,l3209,156r29,l3267,156r29,l3325,125r15,-15l3354,141r15,15l3369,172r,31l3354,219r-29,15l3311,250r,31l3325,297r29,15l3383,344r29,31l3412,390r,16l3412,422r-14,31l3383,546r-14,47l3369,609r14,31l3398,640r,31l3441,718r,16l3441,749r-14,l3412,749r-29,-31l3369,718r-44,l3296,718r-29,l3238,718r-15,16l3194,765xe">
                  <v:path arrowok="t" o:connecttype="custom" o:connectlocs="3136,1030;3238,1264;3020,1186;2744,1233;2425,1326;2425,1576;2454,1872;2483,2075;2439,2231;2192,2153;2018,1935;1873,1779;1699,1904;1452,1950;1220,2075;1045,2075;900,2060;682,1966;610,1841;639,1701;392,1748;348,1670;102,1529;232,1389;407,1373;436,1404;668,1420;755,1373;944,1342;741,1326;581,1358;436,1326;334,1326;247,1155;276,921;479,921;392,812;261,890;145,718;15,593;87,422;232,359;363,219;523,47;741,94;886,63;1147,125;1249,281;1496,297;1612,219;1800,125;2018,156;2236,172;2541,312;2744,437;2686,219;2846,32;3122,141;3325,234;3383,640;3223,734" o:connectangles="0,0,0,0,0,0,0,0,0,0,0,0,0,0,0,0,0,0,0,0,0,0,0,0,0,0,0,0,0,0,0,0,0,0,0,0,0,0,0,0,0,0,0,0,0,0,0,0,0,0,0,0,0,0,0,0,0,0,0,0,0"/>
                </v:shape>
                <v:shape id="Freeform 197" o:spid="_x0000_s1042" style="position:absolute;left:2055;top:5735;width:1089;height:1014;visibility:visible;mso-wrap-style:square;v-text-anchor:top" coordsize="1089,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5BsMA&#10;AADbAAAADwAAAGRycy9kb3ducmV2LnhtbERPS2vCQBC+C/6HZQredFP7UNOsIgUxvVmrxuM0OybB&#10;7GzIrpr+e7dQ6G0+vucki87U4kqtqywreBxFIIhzqysuFOy+VsMpCOeRNdaWScEPOVjM+70EY21v&#10;/EnXrS9ECGEXo4LS+yaW0uUlGXQj2xAH7mRbgz7AtpC6xVsIN7UcR9GrNFhxaCixofeS8vP2YhSs&#10;i3SyOWWXp9kxo336fUirj5dnpQYP3fINhKfO/4v/3KkO82fw+0s4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Y5BsMAAADbAAAADwAAAAAAAAAAAAAAAACYAgAAZHJzL2Rv&#10;d25yZXYueG1sUEsFBgAAAAAEAAQA9QAAAIgDAAAAAA==&#10;" path="m1017,718r-15,-16l988,718r,15l973,733r,16l959,749,944,733r,-31l930,702r-15,l901,733r-15,l886,749r-14,16l857,796r-14,l813,796r-14,l784,780r,-15l784,749r15,-16l799,702r-15,31l770,749r-29,31l726,780r-14,l683,780r-29,16l639,796r-14,l610,811r-14,16l596,843r-15,15l552,874r-14,l538,889r,16l523,921r-14,l494,921r,15l480,936r-15,l465,952r,15l465,983r-15,l436,999r-15,15l421,999r-14,l392,1014r-14,l378,999r,-16l392,967r,-15l392,936r,-15l407,905r,-16l421,874r-14,l392,858r,-15l392,827,378,811r14,-15l392,780,378,765r,-16l363,749,349,733r,-15l363,718r29,-16l392,687r,-16l407,655,392,640r-14,l378,655r-15,l349,671r-15,l320,655r,-15l305,640r-14,l291,624r14,-15l320,609r,-16l305,593,291,577r,-15l305,531r-14,l291,499r29,-31l291,499r-15,l262,499r-15,l247,515,233,499r-15,l204,484r-15,l175,484r-15,l160,468r,-15l146,437r,-16l146,406r-29,l102,390r,-15l87,359r15,l102,343,87,328,73,312r,-15l58,297r,-16l44,265r,-15l58,250r15,15l73,234r-15,l44,219r-15,l15,219r,-16l15,187r,-15l15,156r14,l44,141r,-16l44,109r-15,l29,94r,-16l29,63,15,47r,-16l,16,,,15,,29,,44,16,44,,58,r,16l73,16,58,31r,16l44,63r,31l58,94r,15l58,125r15,l87,109,73,94r,-16l73,63r,-16l87,31r,-15l102,r15,16l117,47r14,16l146,78r,16l160,94r-14,15l146,125r29,l189,125r15,l204,109r,-15l204,78r,16l218,109r15,l247,125r15,l262,109r,-15l276,78,262,63r14,l276,47r15,l305,47r15,l334,63r,15l349,78r14,16l378,109r,16l392,141r,15l407,172r14,15l421,203r,16l436,219r,31l450,234r15,-15l480,219r14,15l509,234r14,16l538,265r14,16l567,281r14,16l596,312r14,16l610,343r,16l625,375r14,l639,390r15,16l654,421r,16l668,437r15,-16l683,406r,-16l683,375r14,l712,390r14,l741,406r29,l784,390r29,-15l843,390r14,l901,390r29,l944,390r15,-15l973,359r15,16l1017,375r29,l1060,390r15,l1075,406r-15,31l1060,453r,15l1075,484r,31l1089,531r,15l1089,562r,15l1075,609r-15,15l1046,640r,15l1031,671r,16l1017,718xe" fillcolor="#ffc">
                  <v:path arrowok="t" o:connecttype="custom" o:connectlocs="973,733;930,702;872,765;784,780;784,733;683,780;596,827;538,889;494,936;465,983;407,999;392,967;407,889;392,827;378,749;392,702;378,640;320,655;305,609;291,562;291,499;233,499;160,484;146,406;102,359;58,297;73,265;15,219;29,156;29,94;0,16;44,0;58,47;58,125;73,63;117,16;160,94;204,125;218,109;262,94;291,47;349,78;392,156;436,219;494,234;567,281;610,359;654,421;683,390;741,406;857,390;973,359;1075,390;1075,484;1089,577;1031,671" o:connectangles="0,0,0,0,0,0,0,0,0,0,0,0,0,0,0,0,0,0,0,0,0,0,0,0,0,0,0,0,0,0,0,0,0,0,0,0,0,0,0,0,0,0,0,0,0,0,0,0,0,0,0,0,0,0,0,0"/>
                </v:shape>
                <v:shape id="Freeform 198" o:spid="_x0000_s1043" style="position:absolute;left:4117;top:1398;width:2352;height:3916;visibility:visible;mso-wrap-style:square;v-text-anchor:top" coordsize="2352,3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CFcEA&#10;AADbAAAADwAAAGRycy9kb3ducmV2LnhtbERPz2vCMBS+C/4P4QneNF0HU6pRpuDwNFiVut0ezbOt&#10;Ni+hidr998th4PHj+71c96YVd+p8Y1nByzQBQVxa3XCl4HjYTeYgfEDW2FomBb/kYb0aDpaYafvg&#10;L7rnoRIxhH2GCuoQXCalL2sy6KfWEUfubDuDIcKukrrDRww3rUyT5E0abDg21OhoW1N5zW9Gwe58&#10;a/j08124/PVzE9wsvRSXD6XGo/59ASJQH57if/deK0j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ghXBAAAA2wAAAA8AAAAAAAAAAAAAAAAAmAIAAGRycy9kb3du&#10;cmV2LnhtbFBLBQYAAAAABAAEAPUAAACGAwAAAAA=&#10;" path="m1960,3089r15,47l1989,3152r,15l1989,3198r-29,16l1931,3245r,47l1931,3308r,15l1931,3354r,16l1931,3386r15,15l1946,3432r,16l1931,3464r-14,15l1917,3510r,32l1902,3557r-29,16l1844,3604r-14,l1801,3620r-15,15l1772,3651r-15,15l1714,3682r-30,16l1655,3713r-14,l1641,3729r-15,15l1626,3776r-14,15l1597,3791r-29,l1554,3776r-44,l1481,3776r-29,15l1423,3791r,-15l1409,3744r-15,-15l1380,3744r,16l1394,3791r-14,16l1351,3822r-44,16l1292,3838r-29,47l1234,3916r-29,l1191,3900r-15,-15l1147,3854r-14,-32l1118,3791r-14,-15l1089,3729r-14,-31l1075,3682r-29,-16l1017,3666r-15,16l973,3682r-15,16l944,3682r,-16l944,3651r,-31l929,3604r-14,l915,3620r-15,15l886,3666r,16l871,3682r-14,-16l857,3651r14,-16l886,3620r14,-16l900,3588r-14,-15l871,3588r-14,16l842,3604r-14,-16l828,3557r-15,l799,3542r-29,15l755,3573r,15l741,3620r-15,31l712,3666r14,16l741,3698r,15l712,3713r-15,-31l683,3682r-15,-16l654,3651r,-16l668,3604r29,-31l697,3557r,-31l697,3495r,-16l712,3464r14,-16l741,3417r,-31l741,3370r,-16l726,3339r-14,-31l697,3276r-14,-15l683,3214r14,-16l697,3183r-14,-16l668,3183r-14,15l639,3198r-14,-15l610,3167r-29,-15l566,3120r-14,-15l523,3089r-15,-15l494,3058r-29,-16l450,3027r-29,-16l407,3011r-29,16l349,3011r-15,-15l320,2964r,-15l305,2933r,-31l291,2886r,-15l291,2855r-15,-15l247,2824r-14,l203,2808r-29,16l160,2824r-29,-16l102,2808,87,2793r-29,l44,2777,29,2746,15,2730r14,l29,2699r29,-15l73,2668r14,-16l87,2637,73,2621,58,2606r15,-16l87,2574r15,-15l116,2559r15,l116,2590r,16l131,2606r29,l160,2574r14,-15l189,2559r14,l203,2590r,16l233,2590r14,l247,2574r15,l276,2559r-14,-16l247,2528r,-16l247,2496r-14,l233,2465r,-15l262,2450r14,l320,2403r14,-16l349,2387r14,-15l392,2340r15,-15l407,2294r,-32l392,2247r,-16l407,2200r,-31l421,2153r-14,-16l392,2106r-14,-15l349,2075r-15,-16l320,2044r-29,-16l276,2028r-14,-15l262,1997r14,l305,1997r15,l349,2013r14,l378,2028r,16l392,2044r15,-16l407,2013r,-16l407,1981r14,-31l421,1935r,-32l421,1888r15,l450,1888r15,15l479,1919r29,47l537,1981r15,l566,1966r,-16l552,1935r-15,-16l523,1888r-15,-16l479,1872r,-15l479,1841r,-31l494,1794r14,-15l508,1747r15,-15l537,1732r15,l566,1747r15,l595,1747r,-31l595,1701r-14,-16l581,1669r14,-15l595,1638r,-15l595,1591r-29,-15l552,1576r-15,l508,1576r-14,l494,1545r,-16l494,1498r-15,-16l465,1451r,-16l479,1404r-14,-15l465,1373r-15,l421,1389r-43,l363,1389r-29,l305,1389r,-32l291,1342r,-16l291,1311r-15,-47l262,1233r,-32l276,1170r,-15l262,1123r,-31l262,1077r14,-32l276,1030r-14,-16l233,1014r-30,l174,1030r-14,-16l131,999r-15,l102,999,87,983,58,999r-29,l15,999r,-32l15,952,29,921r,-16l15,874,,843,,827,15,811r29,l44,780,58,733,73,702,87,687r29,-16l131,671r14,-31l160,640r14,15l189,655r14,l218,655r,-31l203,593,189,577r14,-15l218,562r15,l262,562r14,-16l276,531,262,515,247,499,233,484r14,-16l262,421r14,-46l291,359r14,-16l291,328r,-16l276,281r,-16l291,265r14,l320,281r14,16l349,297r29,-32l392,234r29,-62l450,141r29,l508,125r58,-16l625,94r87,l726,94,770,78,813,63,857,47r29,l929,16,973,r29,l1017,16r58,47l1089,63r29,31l1249,141r72,46l1902,r29,16l1931,31r,32l1917,78r-15,16l1902,109r29,32l1931,156r29,16l1975,187r-15,63l1960,281r15,31l1975,328r,47l1975,406r-15,15l1989,499r-14,32l1975,546r,78l1975,655r-29,16l1931,671r-14,l1888,671r-29,16l1830,687r-29,15l1772,702r-15,16l1728,733r-29,16l1684,765r-29,15l1626,796r-43,15l1554,811r-44,16l1496,843r-29,l1423,858r-29,31l1365,905r-14,31l1351,952r-15,31l1307,1014r-29,l1278,1045r-15,16l1307,1061r14,16l1351,1092r14,l1394,1092r29,l1452,1077r15,15l1496,1108r-15,15l1467,1139r,31l1496,1170r14,l1525,1186r,47l1554,1217r29,-16l1612,1186r14,15l1641,1217r14,31l1684,1264r30,15l1743,1264r29,-16l1786,1233r15,l1830,1233r14,-16l1859,1217r29,-16l1931,1201r29,16l1989,1233r15,31l2018,1295r,47l2018,1373r-14,31l2004,1435r29,16l2047,1467r15,31l2077,1513r29,16l2120,1576r15,31l2149,1623r,31l2149,1685r,47l2135,1779r14,46l2149,1872r,31l2149,1919r,31l2164,1997r,62l2164,2091r,46l2178,2153r,16l2193,2200r-15,15l2178,2262r-14,16l2164,2309r-29,31l2135,2372r-15,31l2135,2418r,32l2149,2481r,31l2149,2543r15,16l2178,2574r29,l2222,2574r29,l2309,2574r29,l2352,2590r,16l2338,2637r-29,l2294,2652r-14,16l2280,2699r-29,16l2236,2715r,15l2222,2762r-29,15l2178,2777r-14,-15l2149,2762r-14,-16l2120,2762r-14,15l2091,2793r,31l2077,2840r-15,l2047,2840r-29,l2004,2855r-15,16l1975,2886r-15,l1946,2902r,16l1931,2933r29,16l1975,2980r,16l1975,3027r,15l1960,3074r,15xe" fillcolor="#f9f">
                  <v:path arrowok="t" o:connecttype="custom" o:connectlocs="1931,3308;1917,3479;1772,3651;1612,3791;1409,3744;1263,3885;1089,3729;944,3666;871,3682;857,3604;741,3620;668,3666;712,3464;683,3261;610,3167;421,3011;291,2886;131,2808;58,2684;116,2559;203,2559;247,2528;334,2387;407,2200;291,2028;378,2028;421,1903;566,1966;479,1810;595,1747;566,1576;465,1451;334,1389;276,1170;203,1014;15,999;44,811;174,655;233,562;276,375;320,281;566,109;973,0;1931,16;1975,187;1975,531;1830,687;1583,811;1351,952;1365,1092;1496,1170;1655,1248;1859,1217;2004,1404;2149,1623;2149,1950;2178,2262;2149,2512;2352,2590;2236,2730;2091,2793;1960,2886;1960,3074" o:connectangles="0,0,0,0,0,0,0,0,0,0,0,0,0,0,0,0,0,0,0,0,0,0,0,0,0,0,0,0,0,0,0,0,0,0,0,0,0,0,0,0,0,0,0,0,0,0,0,0,0,0,0,0,0,0,0,0,0,0,0,0,0,0,0"/>
                </v:shape>
                <v:shape id="Freeform 199" o:spid="_x0000_s1044" style="position:absolute;left:5380;top:1180;width:4429;height:4118;visibility:visible;mso-wrap-style:square;v-text-anchor:top" coordsize="4429,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7V8MA&#10;AADbAAAADwAAAGRycy9kb3ducmV2LnhtbESPQWsCMRSE74L/ITzBmyZ6KGVrlKIIPXSRbsv2+tg8&#10;N9tuXpYk1fXfm0Khx2FmvmE2u9H14kIhdp41rJYKBHHjTcetho/34+IRREzIBnvPpOFGEXbb6WSD&#10;hfFXfqNLlVqRIRwL1GBTGgopY2PJYVz6gTh7Zx8cpixDK03Aa4a7Xq6VepAOO84LFgfaW2q+qx+n&#10;4bOq1PlrXx5sePVlrVRp65PRej4bn59AJBrTf/iv/WI0rFf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7V8MAAADbAAAADwAAAAAAAAAAAAAAAACYAgAAZHJzL2Rv&#10;d25yZXYueG1sUEsFBgAAAAAEAAQA9QAAAIgDAAAAAA==&#10;" path="m4022,2496r,16l4022,2527r,31l4022,2590r-14,31l4022,2652r15,47l4037,2730r-15,31l4022,2792r29,l4095,2777r29,l4168,2777r29,15l4240,2792r29,32l4284,2808r29,16l4342,2839r43,16l4414,2886r15,31l4429,2933r-58,-16l4327,2902r-29,31l4269,2933r-43,15l4197,2964r-29,31l4139,3011r-29,15l4080,3026r-29,16l4037,3089r,31l4037,3136r14,31l4066,3198r,16l4066,3229r-73,16l3950,3260r-58,l3848,3276r-43,l3732,3292r-15,l3688,3276r-29,-16l3616,3229r-15,-15l3558,3198r-15,-16l3543,3151r-14,-15l3500,3120r-29,-31l3456,3073r-29,-31l3413,3026r-29,-46l3354,2933r-14,-31l3296,2886r-43,l3195,2902r-44,l3122,2886r-43,-47l3035,2839r-29,l2933,2917r-43,16l2846,2964r-29,31l2832,3026r14,47l2846,3120r-43,62l2759,3214r-43,31l2658,3260r-44,16l2570,3276r-43,l2469,3307r-15,31l2425,3370r-29,109l2382,3494r-29,78l2324,3635r-29,31l2265,3682r-14,15l2236,3744r,47l2222,3822r-15,16l2207,3869r,47l2207,3931r,16l2222,4009r,47l2222,4087r-15,31l2149,4087r-29,-31l2120,4025r,-31l2106,3962r,-31l2106,3884r-15,-15l2077,3853r,-15l2091,3791r,-31l2062,3744r-14,-31l2033,3682r-29,-32l1990,3619r,-47l1975,3541r-14,-47l1961,3448r-15,-32l1917,3370r-29,-63l1888,3276r-29,l1873,3245r,-47l1888,3182r15,-15l1903,3151r14,-31l1946,3089r29,-31l1961,3026r-15,-31l1917,2964r,-47l1932,2886r14,-62l1946,2777r,-47l1946,2683r,-47l1961,2621r43,-16l2019,2574r,-16l2004,2558r-29,l1946,2543r-29,-16l1888,2527r-15,-15l1844,2512r-14,15l1801,2527r-29,l1757,2527r-14,16l1728,2574r-29,16l1685,2590r-15,15l1656,2621r-15,l1612,2621r-14,l1583,2621r-29,15l1540,2636r-30,l1481,2652r-14,16l1452,2699r-14,15l1394,2746r-14,15l1351,2777r-29,15l1293,2792r-29,-15l1249,2761r-14,-31l1220,2730r,-31l1220,2683r,-31l1235,2621r,-16l1235,2558r,-31l1235,2496r,-16l1235,2465r,-16l1235,2418r,-31l1235,2371r-15,-47l1206,2309r,-47l1206,2231r-15,-32l1177,2184r-15,31l1147,2231r,15l1147,2277r,32l1147,2324r,31l1133,2371r,16l1118,2402r-29,16l1060,2418r-29,l1017,2418r-44,l944,2418r-14,l915,2387r,-16l901,2355r,-46l901,2277r,-62l886,2168r,-31l886,2121r,-31l886,2043r-14,-46l886,1950r,-47l886,1872r,-31l872,1825r-15,-31l843,1747r-29,-16l799,1716r-15,-31l770,1669r-29,-16l741,1622r14,-31l755,1560r,-47l741,1482r-15,-31l697,1435r-29,-16l625,1419r-29,16l581,1435r-14,16l538,1451r-15,l509,1466r-29,16l451,1497r-30,-15l392,1466r-14,-31l363,1419r-14,-15l320,1419r-29,16l262,1451r,-47l247,1388r-14,l204,1388r,-31l218,1341r15,-15l204,1310r-15,-15l160,1310r-29,l102,1310r-14,l58,1295,44,1279r-44,l15,1263r,-31l44,1232r29,-31l88,1170r,-16l102,1123r29,-16l160,1076r44,-15l233,1061r14,-16l291,1029r29,l363,1014r29,-16l421,983r15,-16l465,951r29,-15l509,920r29,l567,905r29,l625,889r29,l668,889r15,l712,873r,-31l712,764r,-15l726,717,697,639r15,-15l712,593r,-47l712,530,697,499r,-31l712,405,697,390,668,374r,-15l639,327r,-15l654,296r14,-15l668,249r,-15l639,218r15,-62l683,93,697,47,712,r435,l2062,r625,l2701,47r15,15l2759,78r,31l2774,156r14,93l2788,281r,46l2817,374r15,47l2861,437r29,15l2933,468r58,15l3006,499r44,16l3108,593r29,46l3180,671r15,31l3224,733r14,31l3253,811r,31l3282,873r14,47l3311,920r14,16l3325,983r15,l3354,1045r15,31l3398,1061r15,-16l3427,1029r,16l3442,1045r,16l3442,1076r14,-15l3471,1061r14,15l3500,1107r,47l3514,1217r15,31l3558,1279r14,31l3587,1357r14,47l3645,1451r43,31l3688,1513r-14,31l3674,1591r-15,31l3659,1638r,31l3717,1700r30,16l3761,1747r15,16l3776,1794r-15,15l3732,1825r15,16l3761,1856r29,-15l3819,1841r15,15l3863,1856r29,l3906,1856r44,l3964,1887r29,16l4008,1919r29,31l4080,1965r30,32l4110,2075r14,31l4168,2121r29,16l4197,2168r-15,31l4153,2231r-14,31l4139,2293r29,31l4182,2387r,15l4168,2418r-15,31l4139,2465r-29,l4080,2465r-29,15l4022,2496xe" fillcolor="#ffc">
                  <v:path arrowok="t" o:connecttype="custom" o:connectlocs="4037,2699;4197,2792;4429,2917;4168,2995;4051,3167;3805,3276;3543,3182;3384,2980;3079,2839;2846,3073;2527,3276;2295,3666;2207,3916;2120,4056;2077,3838;1990,3572;1859,3276;1975,3058;1946,2730;1975,2558;1772,2527;1641,2621;1467,2668;1264,2777;1235,2605;1235,2387;1162,2215;1133,2387;930,2418;886,2137;886,1841;741,1653;668,1419;480,1482;291,1435;233,1326;44,1279;102,1123;363,1014;567,905;712,764;697,499;654,296;712,0;2774,156;2933,468;3224,733;3325,983;3442,1045;3514,1217;3688,1513;3761,1747;3819,1841;4008,1919;4197,2168;4168,2418" o:connectangles="0,0,0,0,0,0,0,0,0,0,0,0,0,0,0,0,0,0,0,0,0,0,0,0,0,0,0,0,0,0,0,0,0,0,0,0,0,0,0,0,0,0,0,0,0,0,0,0,0,0,0,0,0,0,0,0"/>
                </v:shape>
                <v:shape id="Freeform 200" o:spid="_x0000_s1045" style="position:absolute;left:2055;top:2365;width:2657;height:2325;visibility:visible;mso-wrap-style:square;v-text-anchor:top" coordsize="2657,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s67MUA&#10;AADbAAAADwAAAGRycy9kb3ducmV2LnhtbESPQWuDQBSE74H+h+UVegl1rYcSbTYhFEoLPYQYi9eH&#10;+6om7ltxt2r+fTcQyHGYmW+Y9XY2nRhpcK1lBS9RDIK4srrlWkFx/HhegXAeWWNnmRRcyMF287BY&#10;Y6btxAcac1+LAGGXoYLG+z6T0lUNGXSR7YmD92sHgz7IoZZ6wCnATSeTOH6VBlsOCw329N5Qdc7/&#10;jILPvT+Up5/lTqdl3n3PJt0Xl1Spp8d59wbC0+zv4Vv7SytIE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zrsxQAAANsAAAAPAAAAAAAAAAAAAAAAAJgCAABkcnMv&#10;ZG93bnJldi54bWxQSwUGAAAAAAQABAD1AAAAigMAAAAA&#10;" path="m2367,422r29,l2425,422r15,l2483,422r29,-16l2527,406r,16l2541,437r-14,31l2527,484r14,31l2556,531r,31l2556,578r,31l2570,609r29,l2614,609r14,l2657,624r,32l2657,671r,16l2643,702r,16l2657,734r,15l2657,780r-14,l2628,780r-14,-15l2599,765r-14,l2570,780r,32l2556,827r-15,16l2541,874r,16l2541,905r29,l2585,921r14,31l2614,968r14,15l2628,999r-14,15l2599,1014r-29,-15l2541,952r-14,-16l2512,921r-14,l2483,921r,15l2483,968r,15l2469,1014r,16l2469,1046r,15l2454,1077r-14,l2440,1061r-15,-15l2411,1046r-29,-16l2367,1030r-29,l2324,1030r,16l2324,1092r-15,l2295,1092r-15,-31l2280,1046r,-32l2265,999r-14,l2236,999r,15l2236,1046r-14,31l2222,1092r-15,32l2207,1139r-14,16l2178,1155r,-16l2178,1124r,-16l2178,1092r-14,-15l2135,1077r-15,l2120,1108r,31l2120,1170r-14,16l2077,1186r-15,16l2033,1186r-14,l1990,1186r-15,16l1946,1217r-29,16l1888,1233r-29,31l1844,1280r-14,31l1830,1342r,16l1844,1389r,16l1815,1420r-14,31l1801,1467r14,31l1815,1514r,15l1786,1529r-14,l1757,1545r-14,16l1728,1576r-14,16l1699,1607r-29,16l1641,1654r-14,16l1627,1701r,31l1641,1763r-14,32l1598,1795r-15,-32l1569,1732r,-31l1554,1685r-15,-15l1525,1654r14,-31l1554,1592r15,-16l1583,1561r15,-32l1583,1529r-29,l1539,1529r-29,l1481,1529r-29,l1438,1529r-29,16l1409,1561r,15l1409,1592r14,31l1423,1639r-14,31l1394,1701r,47l1351,1779r,16l1336,1826r-29,15l1293,1873r-29,31l1249,1935r,31l1220,1997r-14,32l1191,2044r-15,31l1176,2107r-14,15l1162,2138r,31l1162,2200r,16l1162,2231r-15,16l1147,2263r-14,15l1118,2294r-14,l1089,2309r-14,-15l1046,2309r-15,16l1017,2325r-29,l959,2309r-15,l915,2309r-14,l886,2294r-29,15l828,2309r-29,l770,2309r-15,l726,2309r-14,l697,2309r-29,l639,2309r-14,l610,2294r-29,l567,2294r-15,l538,2294r-29,l494,2294r-14,l480,2278r,-15l480,2247r-15,-16l465,2216r,-16l450,2185r,-16l450,2153r15,-15l480,2138r14,-16l509,2107r14,-16l538,2091r14,-16l567,2060r43,-16l596,2044r-15,l567,2044r-29,l523,2060r-29,l480,2060r-15,15l450,2075r,16l436,2091r-15,16l407,2107r-15,15l392,2138r-29,l349,2138r,-16l334,2107r,-16l305,2091r-14,l276,2075r-14,-15l262,2044r-15,-15l233,2029r-15,-16l204,1997r,-15l204,1966r,-15l218,1951r15,15l247,1966r15,l276,1966r15,l305,1966r15,l334,1966r15,l334,1966r-14,l320,1951r-15,15l291,1966r,-15l276,1951r-14,l247,1935r-14,-16l218,1919r-14,l204,1904r,-16l189,1888r,-15l204,1857r,-16l189,1841r-14,l160,1841r,-15l160,1810r,-15l146,1795r,-16l131,1795r,15l131,1826r,15l117,1857r,16l117,1888r,16l117,1919r,16l102,1935,87,1919r,-15l87,1888r-14,l58,1873r,-16l58,1841r,-15l44,1810,29,1795r,-16l29,1763r,-15l15,1732r-15,l,1717r15,l15,1701r14,-16l29,1670r15,-16l58,1654r15,-15l87,1639r30,-16l131,1623r15,l160,1623r15,-16l189,1607r15,l218,1607r15,l247,1592r15,l276,1592r15,-16l305,1576r15,-15l320,1545r14,-16l349,1529r14,l378,1545r14,16l392,1576r15,16l421,1607r,16l436,1639r14,15l465,1670r15,15l494,1685r15,16l523,1701r29,l581,1701r15,l610,1685r15,-15l639,1670r,-31l654,1623r,-31l668,1592r15,l697,1592r15,l726,1592r15,l741,1576r14,l755,1561r15,-16l784,1561r,-16l813,1529r15,l843,1529r14,-15l857,1498r,-15l872,1467r,-31l886,1405r15,-32l915,1342r15,-15l944,1311r29,-16l1002,1280r15,l1017,1264r,-16l1002,1233r-14,-16l973,1202r-14,-32l959,1139r14,-15l973,1108r29,-31l1017,1061r14,-31l1031,1014r,-15l1017,983r,-15l1017,952r14,-16l1046,936r29,l1089,952r15,16l1133,983r14,16l1162,1014r,16l1176,1014r15,-15l1206,983r14,-15l1235,952r29,-16l1293,936r14,16l1336,936r15,l1380,936r14,l1423,936r15,-15l1467,921r14,-16l1496,890r,-16l1510,874r15,-31l1525,827r14,-15l1554,796r15,l1583,796r15,l1598,780r,-15l1583,765r,-31l1583,718r,-16l1583,671r15,l1612,671r15,l1641,671r15,l1670,671r15,l1699,687r15,-16l1714,656r,-16l1714,624r,-15l1728,609r29,-16l1772,578r,-16l1772,531r,-16l1772,500r,-16l1786,437r,-15l1801,406r14,-31l1830,359r29,l1873,344r15,-47l1902,266r,-16l1902,234r-14,-15l1902,188r15,l1932,172r29,16l1975,172r,-16l1961,141r-15,l1946,110r15,-16l1975,78r15,-46l1990,r14,l2019,r14,16l2048,32r29,l2091,32r29,l2149,16r15,16l2178,32r15,l2222,47r14,16l2265,47r30,l2324,47r14,16l2338,78r-14,32l2324,125r,31l2338,188r,15l2324,234r,32l2338,297r15,47l2353,359r,16l2367,390r,32xe" fillcolor="#9cf">
                  <v:path arrowok="t" o:connecttype="custom" o:connectlocs="2541,437;2599,609;2657,734;2570,812;2614,968;2498,921;2454,1077;2324,1046;2236,999;2178,1139;2120,1170;1917,1233;1815,1420;1743,1561;1641,1763;1539,1623;1481,1529;1409,1670;1249,1935;1162,2169;1089,2309;901,2309;697,2309;509,2294;450,2185;552,2075;480,2060;363,2138;262,2044;233,1966;334,1966;233,1919;189,1841;131,1810;102,1935;44,1810;15,1701;146,1623;276,1592;392,1561;494,1685;639,1639;741,1576;857,1514;944,1311;959,1170;1017,983;1147,999;1293,936;1481,905;1583,796;1598,671;1714,656;1772,515;1873,344;1961,188;1990,0;2164,32;2338,78;2353,344" o:connectangles="0,0,0,0,0,0,0,0,0,0,0,0,0,0,0,0,0,0,0,0,0,0,0,0,0,0,0,0,0,0,0,0,0,0,0,0,0,0,0,0,0,0,0,0,0,0,0,0,0,0,0,0,0,0,0,0,0,0,0,0"/>
                </v:shape>
                <v:shape id="Freeform 201" o:spid="_x0000_s1046" style="position:absolute;left:2172;top:3364;width:2802;height:3089;visibility:visible;mso-wrap-style:square;v-text-anchor:top" coordsize="2802,3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S4sMA&#10;AADbAAAADwAAAGRycy9kb3ducmV2LnhtbESPQWsCMRCF74X+hzAFb92kVqSsRikFoXhb9dLbuBk3&#10;q5vJdhPX9d8bQfD4ePO+N2++HFwjeupC7VnDR6ZAEJfe1Fxp2G1X718gQkQ22HgmDVcKsFy8vswx&#10;N/7CBfWbWIkE4ZCjBhtjm0sZSksOQ+Zb4uQdfOcwJtlV0nR4SXDXyLFSU+mw5tRgsaUfS+Vpc3bp&#10;jeHqwl+xnkyV3LujWvfFvz1oPXobvmcgIg3xefxI/xoN40+4b0kA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iS4sMAAADbAAAADwAAAAAAAAAAAAAAAACYAgAAZHJzL2Rv&#10;d25yZXYueG1sUEsFBgAAAAAEAAQA9QAAAIgDAAAAAA==&#10;" path="m2352,2387r,l2337,2402r-14,16l2308,2434r-14,31l2279,2465r-14,15l2250,2496r-29,l2207,2496r-15,16l2178,2512r-15,15l2148,2527r-14,-15l2119,2496r-14,l2090,2496r-14,16l2076,2527r-15,16l2061,2558r,16l2047,2590r-15,15l2018,2590r-15,-16l2003,2558r-14,-15l1974,2543r-14,-31l1945,2512r-14,-16l1916,2480r,-15l1887,2480r-29,16l1844,2496r-15,l1815,2496r,16l1815,2527r14,l1844,2543r,15l1844,2574r-15,16l1815,2590r-30,15l1785,2621r-14,15l1756,2636r-14,16l1727,2652r-14,16l1698,2652r-14,16l1684,2683r-15,16l1655,2699r,15l1640,2730r,16l1640,2761r-14,l1611,2761r-14,16l1582,2777r-14,15l1539,2777r-15,l1510,2761r-15,l1495,2777r-14,l1495,2777r,15l1495,2808r-14,16l1452,2824r,-16l1437,2792r-15,-15l1408,2761r-15,l1364,2746r-14,l1321,2730r-29,l1263,2714r-29,l1219,2714r,16l1219,2746r15,15l1234,2777r,15l1219,2808r-29,l1176,2808r,16l1147,2839r-15,16l1118,2855r-15,l1089,2870r-15,32l1074,2917r,16l1059,2948r,16l1045,2964r-15,l1016,2964r-15,l1001,2980r,31l987,3011r14,15l1001,3042r-14,16l958,3058r-15,15l929,3089r-15,l900,3089r14,-31l914,3042r15,-16l929,3011r14,-16l958,2980r14,-32l972,2933r,-16l972,2902r-14,-16l958,2855r-15,-16l943,2824r,-16l958,2777r,-16l943,2761r-14,-15l900,2746r-29,l856,2730r-14,16l827,2761r-14,l784,2761r-44,l726,2761r-30,-15l696,2730r,-16l711,2699r15,-16l740,2652r-29,47l696,2699r-14,15l667,2730r-14,l667,2699r29,-16l696,2652r,-16l696,2668r-29,15l653,2714r-15,16l624,2746r-15,-16l580,2730r-14,l537,2746r,-16l522,2699r-14,-31l493,2652r,-16l493,2605r15,l537,2621r29,l580,2621r,-16l566,2605r-15,-15l566,2590r29,15l609,2590r-14,l580,2590r15,-16l624,2574r29,-16l667,2558r-58,l580,2558r-14,16l551,2574r-14,16l522,2590r-14,l522,2558r29,-31l580,2496r-43,31l493,2574r-14,l464,2590r,-16l450,2574r,-16l464,2543r,-16l450,2543r-15,15l406,2574r-14,l406,2590r-14,-16l377,2574r-14,-16l363,2543r14,l377,2527r-14,l363,2543r-30,l333,2527r-14,-31l333,2480r15,-15l363,2465r14,-16l392,2449r14,16l421,2465r14,-16l421,2449r-15,l406,2434r-14,l392,2418r14,-16l421,2387r14,l435,2402r29,l479,2402r14,-15l508,2387r14,l537,2371r14,l537,2356r,-16l551,2340r15,-16l595,2324r,-15l580,2293r15,-15l609,2278r15,15l624,2309r14,l653,2309r,15l638,2340r,16l609,2356r,15l609,2387r15,15l624,2418r-15,l595,2434r-29,15l551,2449r29,l609,2434r15,l624,2449r-15,16l595,2496r29,-47l638,2449r15,l667,2465r,15l667,2496r15,31l682,2480r,-31l667,2434r,-16l696,2434r30,31l711,2434r-15,-16l682,2402r-15,l667,2387r15,l696,2371r15,l726,2356r14,-16l740,2324r,-15l755,2309r,-16l740,2278r,-16l726,2262r-15,-16l696,2246r-14,-15l682,2215r,-15l667,2200r15,-16l667,2168r,-15l682,2153r,15l696,2168r,16l711,2184r15,l740,2184r,-16l755,2168r14,l784,2168r14,l813,2168r,16l813,2200r14,15l827,2231r,15l827,2262r15,l856,2262r15,16l885,2278r,15l885,2309r,15l871,2340r,16l856,2356r-14,l842,2371r14,l871,2387r,15l871,2418r,16l871,2449r,16l856,2465r,15l842,2480r-15,l827,2465r-14,l813,2480r,16l813,2512r,15l827,2527r,-15l827,2496r15,l856,2496r15,-16l885,2465r,-16l885,2434r,-16l885,2402r,-15l885,2371r,-15l885,2340r15,l900,2309r,-16l900,2278r14,-16l929,2262r14,-16l958,2246r14,-15l987,2215r14,-15l1016,2200r29,l1059,2184r15,-16l1103,2184r15,l1147,2184r29,l1190,2184r29,l1234,2184r14,-16l1263,2168r14,16l1292,2184r14,l1335,2168r15,l1379,2137r14,-15l1408,2090r14,l1437,2075r15,l1495,2075r-14,-16l1452,2059r-15,l1408,2075r-15,15l1379,2106r-15,16l1350,2137r-29,16l1306,2168r-29,-15l1248,2153r-14,l1205,2168r-29,l1161,2168r-29,-15l1118,2137r-29,l1074,2137r-15,l1030,2153r-14,l1001,2168r-14,16l972,2184r-29,l929,2184r-15,l900,2168r-15,l871,2168r-15,-15l871,2137r29,l900,2122r14,l929,2106r14,-16l958,2059r14,l972,2044r15,-16l1016,2012r14,-15l1045,1997r14,-16l1074,1950r,-16l1074,1919r15,-16l1089,1888r14,-16l1118,1856r,-15l1118,1825r,-15l1118,1794r-15,-16l1118,1763r14,-16l1132,1732r58,-47l1161,1700r-29,16l1103,1778r-14,32l1103,1841r-14,15l1074,1888r-15,31l1045,1950r-15,31l1016,1997r-29,15l958,2028r-15,16l929,2059r-15,16l885,2106r-14,l856,2106r-14,l842,2090r,-15l842,2059r,-15l827,2028r,-31l827,1981r,-31l827,1934r15,-15l842,1903r-15,16l813,1934r,32l813,1981r,31l813,2028r14,16l827,2059r,16l813,2075r-15,15l784,2075r-15,l755,2075r-15,l726,2090r,-15l726,2059r-15,l696,2059r-14,l667,2059r15,-15l682,2028r,-16l667,1997r,-16l682,1981r14,-15l711,1966r15,l740,1950r,-16l726,1934r,-15l740,1919r15,-16l769,1903r15,-15l798,1872r15,l827,1841r,-16l827,1794r,-31l827,1794r,16l813,1825r-15,16l798,1825r,-15l813,1794r-15,16l784,1825r,16l784,1856r-15,16l769,1856r,-15l769,1825r15,-15l798,1778r-29,47l755,1825r,16l755,1856r,16l740,1872r-14,l711,1872r-15,-47l696,1872r15,l711,1888r,15l711,1919r-15,l711,1934r-15,16l682,1950r-15,16l653,1981r,16l667,2012r,16l653,2044r-15,15l609,2044r-29,l580,2028r-14,16l551,2044r,-16l551,2012r15,l580,2012r15,-15l580,1997r,-16l580,1966r15,-16l609,1934r15,l624,1919r14,l638,1903r15,-15l653,1872r14,-16l682,1856r,-15l653,1856r,16l638,1872r,16l624,1903r,16l609,1919r-14,15l580,1950r-14,-16l566,1919r14,l580,1903r15,l595,1888r-15,l566,1903r-15,-15l566,1888r,-16l580,1872r,-16l595,1856r14,-15l595,1841r-15,15l566,1856r,-15l580,1841r,-16l580,1810r,-16l566,1794r,16l566,1825r-15,l551,1841r,15l537,1856r,-15l537,1825r,-15l537,1825r-15,16l522,1856r,16l537,1872r,16l551,1903r-14,16l537,1934r14,16l551,1966r,15l537,1981r-15,l522,1997r15,15l522,2028r-14,l508,2044r-15,l479,2044r-15,l450,2044r-15,-16l421,2044r-15,-16l392,2028r,-16l406,2012r,-15l421,1997r14,l450,1981r14,-15l479,1950r,-16l479,1919r14,-16l493,1888r-14,-16l479,1841r-29,-16l464,1872r15,16l479,1903r-15,16l464,1934r-14,l435,1919r,-16l450,1888r-15,-16l435,1841r-14,-16l421,1856r,16l421,1903r,16l421,1934r14,16l435,1966r-29,l392,1981r-15,l363,1981r,-15l363,1950r,-16l377,1919r-14,15l348,1950r,16l333,1966r-14,l304,1966r-14,l290,1950r,-16l290,1919r14,-16l304,1888r15,-16l319,1856r14,-15l333,1810r-14,31l319,1856r-15,16l290,1888r-15,-16l261,1872r,16l275,1903r-14,l246,1888r,15l246,1919r-14,l203,1903r-29,l188,1919r15,l217,1934r15,l246,1950r-14,16l217,1981r-14,31l232,1997r,-16l246,1981r,-15l261,1966r,15l246,1997r-14,15l232,2028r29,-31l275,1997r,-16l290,1981r,-15l304,1981r15,l333,1981r,16l319,1997r-15,l304,1981r,16l319,1997r14,l348,1997r15,15l377,2028r-14,16l348,2044r-15,l319,2044r-15,l304,2059r15,l319,2075r14,-16l348,2059r15,l377,2059r,16l377,2090r,16l363,2106r-15,l333,2090r,32l348,2122r15,15l363,2153r,15l363,2184r,16l348,2215r-15,-15l319,2200r-15,l290,2200r,-16l290,2168r14,l319,2168r,-15l304,2153r-14,l275,2168r,16l275,2200r,15l290,2215r,16l304,2231r15,l333,2231r-14,15l304,2262r-14,l290,2278r,15l275,2293r,16l261,2309r,-16l246,2293r,-15l246,2262r15,l261,2246r14,-15l261,2231r-15,15l246,2262r-14,-16l232,2262r,16l217,2278r,-16l217,2246r,-15l232,2215r-15,-15l217,2184r,-16l217,2153r15,-16l232,2122r,-16l232,2090r-15,l217,2106r-14,16l203,2137r,31l203,2184r,16l203,2231r,31l188,2231r,-16l188,2200r-14,-16l174,2168r,-31l174,2122r-15,-16l159,2090r,-15l145,2059r,-15l145,2028r-15,-16l116,1997r-15,-16l87,1966,72,1950,58,1934r,-15l58,1903,43,1888r,-16l43,1856r,-15l43,1825r,-15l43,1794r,-16l29,1763r,-16l43,1747r,16l58,1763,43,1732r,-32l43,1685r,-16l43,1654,29,1638r,-16l29,1607,14,1591r,-15l14,1544r,-15l29,1529r14,l58,1529,43,1513r-14,l14,1513,,1498r,-16l14,1466r,-15l14,1435r,-15l29,1404r14,-16l58,1388r14,-15l72,1342r15,l101,1326r,-16l116,1310r14,-15l145,1310r14,16l174,1326r14,l188,1342r15,l232,1342r14,15l232,1373r,15l217,1388r-29,16l174,1404r-15,16l145,1435r-15,l116,1451r-15,15l101,1482r-14,16l87,1513r,16l101,1513r15,-15l116,1482r14,-16l145,1466r14,-15l174,1435r14,l217,1435r15,l246,1435r29,l290,1435r,-15l290,1404r-15,-16l275,1373r15,-16l319,1357r14,16l363,1373r14,l392,1373r14,l421,1373r14,l464,1373r29,l508,1373r14,-16l537,1357r29,l595,1342r14,l638,1342r29,-16l682,1342r14,-16l726,1326r14,l755,1326r29,l798,1326r15,l842,1326r14,16l871,1342r29,l914,1342r44,-16l972,1310r15,-15l1001,1295r15,-16l1030,1264r,-16l1045,1232r,-15l1045,1201r,-31l1045,1139r,-16l1059,1108r,-32l1074,1045r15,-15l1103,998r29,-31l1132,936r15,-31l1176,874r14,-32l1219,827r15,-31l1234,780r43,-31l1277,702r15,-31l1306,640r,-16l1292,593r,-16l1292,562r,-16l1321,530r14,l1364,530r29,l1422,530r15,l1466,530r15,l1466,562r-14,15l1437,593r-15,31l1408,655r14,16l1437,686r15,16l1452,733r14,31l1481,796r29,l1524,764r-14,-31l1510,702r,-31l1524,655r29,-31l1582,608r15,-15l1611,577r15,-15l1640,546r15,-16l1669,530r29,l1698,515r,-16l1684,468r,-16l1698,421r29,-15l1727,390r-14,-31l1713,343r,-31l1727,281r15,-16l1771,234r29,l1829,218r29,-15l1873,187r29,l1916,187r29,16l1960,187r29,l2003,171r,-31l2003,109r,-31l2018,78r29,l2061,93r,16l2061,125r,15l2061,156r15,l2090,140r,-15l2105,93r,-15l2119,47r,-32l2119,r15,l2148,r15,15l2163,47r,15l2178,93r14,l2207,93r,-46l2221,62r15,l2265,78r14,15l2294,109r29,16l2337,140r15,31l2366,187r-14,16l2352,234r-15,31l2337,281r15,15l2352,328r,31l2337,374r-29,32l2294,421r-15,l2265,437r-44,47l2207,484r-29,l2178,499r,31l2192,530r,16l2192,562r15,15l2221,593r-14,15l2192,608r,16l2178,624r-30,16l2148,624r,-31l2134,593r-15,l2105,608r,32l2076,640r-15,l2061,624r15,-31l2061,593r-14,l2032,608r-14,16l2003,640r15,15l2032,671r,15l2018,702r-15,16l1974,733r,31l1960,764r14,16l1989,811r14,16l2032,827r15,15l2076,842r29,16l2119,858r29,-16l2178,858r14,l2221,874r15,15l2236,905r,15l2250,936r,31l2265,983r,15l2279,1030r15,15l2323,1061r29,-16l2366,1045r29,16l2410,1076r29,16l2453,1108r15,15l2497,1139r14,15l2526,1186r29,15l2570,1217r14,15l2599,1232r14,-15l2628,1201r14,16l2642,1232r-14,16l2628,1295r14,15l2657,1342r14,31l2686,1388r,16l2686,1420r,31l2671,1482r-14,16l2642,1513r,16l2642,1560r,31l2642,1607r-29,31l2599,1669r,16l2613,1700r15,16l2613,1732r-14,15l2584,1763r-14,15l2555,1778r-15,l2526,1794r-15,l2497,1794r,16l2497,1825r,16l2482,1856r,16l2482,1888r,31l2497,1934r14,l2526,1934r,16l2540,1950r15,l2570,1950r,16l2599,1966r,-16l2613,1950r15,l2642,1966r15,15l2642,1981r,16l2642,2012r15,l2657,2028r,16l2642,2044r,15l2628,2075r14,15l2657,2090r14,16l2686,2106r14,16l2715,2122r14,l2744,2137r14,16l2773,2153r14,15l2802,2168r-15,16l2773,2200r-15,l2744,2215r-15,l2715,2215r-15,16l2686,2231r-29,15l2642,2246r-14,l2613,2262r,16l2599,2293r,16l2584,2309r-29,l2540,2324r-14,l2511,2340r,16l2497,2371r-29,l2453,2387r-14,l2424,2387r-29,l2381,2387r-15,l2352,2387xm653,2387r,15l638,2418r-14,-31l638,2371r29,-31l667,2324r15,l696,2324r,16l711,2340r-15,16l696,2371r-29,l653,2387xm667,2387r-14,l682,2371r-15,16xe" fillcolor="#6ff">
                  <v:path arrowok="t" o:connecttype="custom" o:connectlocs="2061,2543;1829,2527;1626,2761;1350,2746;1074,2933;943,2995;740,2761;609,2730;595,2574;464,2527;406,2465;566,2324;580,2449;667,2402;667,2153;871,2278;813,2465;900,2293;1277,2184;1277,2153;856,2153;1118,1841;943,2044;813,2012;667,1981;798,1841;696,1825;551,2028;638,1888;580,1856;537,1888;392,2012;435,1903;348,1966;261,1903;232,2012;333,2044;363,2200;319,2246;217,2262;188,2215;43,1856;14,1529;130,1295;87,1529;377,1373;813,1326;1089,1030;1393,530;1553,624;1800,234;2090,125;2352,171;2207,577;2018,655;2236,920;2613,1217;2599,1685;2526,1950;2671,2106;2613,2278;638,2371" o:connectangles="0,0,0,0,0,0,0,0,0,0,0,0,0,0,0,0,0,0,0,0,0,0,0,0,0,0,0,0,0,0,0,0,0,0,0,0,0,0,0,0,0,0,0,0,0,0,0,0,0,0,0,0,0,0,0,0,0,0,0,0,0,0"/>
                  <o:lock v:ext="edit" verticies="t"/>
                </v:shape>
                <v:shape id="Freeform 202" o:spid="_x0000_s1047" style="position:absolute;left:3812;top:3364;width:3819;height:3151;visibility:visible;mso-wrap-style:square;v-text-anchor:top" coordsize="3819,3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g7cEA&#10;AADbAAAADwAAAGRycy9kb3ducmV2LnhtbESPS6vCMBSE9xf8D+EI7q6pDy5SjSKC+Fh51Y27Q3Ns&#10;is1JaaKt/94IgsthZr5hZovWluJBtS8cKxj0ExDEmdMF5wrOp/XvBIQPyBpLx6TgSR4W887PDFPt&#10;Gv6nxzHkIkLYp6jAhFClUvrMkEXfdxVx9K6uthiirHOpa2wi3JZymCR/0mLBccFgRStD2e14twp2&#10;o83ykO8rkzRmfeHL+MnttlCq122XUxCB2vANf9pbrWA4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oO3BAAAA2wAAAA8AAAAAAAAAAAAAAAAAmAIAAGRycy9kb3du&#10;cmV2LnhtbFBLBQYAAAAABAAEAPUAAACGAwAAAAA=&#10;" path="m2774,2418r-29,l2730,2434r-15,15l2701,2480r-15,47l2672,2558r,16l2657,2590r-14,15l2628,2621r-14,31l2599,2683r-14,31l2541,2730r-29,l2483,2730r-14,16l2440,2761r-15,16l2411,2824r-15,15l2367,2870r-29,l2309,2870r-29,l2251,2870r-29,l2193,2855r-29,-16l2120,2839r-29,-15l2062,2824r-14,-16l2019,2792r-15,-15l1989,2761r-14,16l1960,2792r-14,-15l1946,2761r-15,-31l1917,2746r,15l1917,2777r-29,l1859,2792r-15,16l1830,2824r-15,l1801,2824r,31l1786,2870r,16l1772,2902r-15,15l1757,2933r15,31l1772,2980r29,l1815,2995r,16l1830,3026r,16l1830,3058r,15l1830,3089r,15l1830,3120r,16l1815,3151r-14,-15l1772,3136r-15,l1757,3120r-14,-16l1728,3104r-14,-15l1685,3073r-15,16l1656,3073r-15,-15l1626,3042r-14,l1612,3026r-15,l1568,3011r-14,l1539,2995r-14,-15l1525,2964r-15,-16l1496,2933r-15,-16l1452,2902r-14,l1365,2886r-14,l1307,2886r-14,-16l1278,2870r-15,-15l1234,2839r-14,l1205,2824r-14,l1162,2824r-15,l1133,2824r-15,15l1118,2855r-14,15l1089,2870r,16l1060,2886r-14,l1031,2886r-14,l1002,2870r-14,l973,2855r-14,l944,2839r-14,l900,2839r-14,l871,2839r-14,16l842,2855r-14,15l813,2886r-14,16l784,2917r-14,31l741,2964r-15,l712,2948r,-15l697,2917r-14,l683,2933r,15l683,2964r,16l683,2995r,16l683,3026r-15,16l654,3058r-15,-16l625,3026r,-15l610,3011r-14,l567,3011r-15,l523,3026r-15,l494,3026r-15,16l465,3026r-29,l421,3011r-14,-16l392,2995r-29,l349,2980r-15,l320,2995r-15,l291,3011r-29,l276,2995r15,-31l291,2948r,-15l291,2917r,-15l276,2886r-14,-16l247,2855r-14,l218,2839r-14,l189,2824r-29,l145,2808r-29,l102,2792,87,2777r-14,l58,2761r-14,l,2761r,-15l,2730r15,-16l15,2699r14,l44,2683r,-15l58,2652r15,16l87,2652r15,l116,2636r15,l145,2621r,-16l175,2590r14,l204,2574r,-16l204,2543r-15,-16l175,2527r,-15l175,2496r14,l204,2496r14,l247,2480r29,-15l276,2480r15,16l305,2512r15,l334,2543r15,l363,2558r,16l378,2590r14,15l407,2590r14,-16l421,2558r,-15l436,2527r,-15l450,2496r15,l479,2496r15,16l508,2527r15,l538,2512r14,l567,2496r14,l610,2496r15,-16l639,2465r15,l668,2434r15,-16l697,2402r15,-15l726,2387r15,l755,2387r29,l799,2387r14,l828,2371r29,l871,2356r,-16l886,2324r14,l915,2309r29,l959,2309r,-16l973,2278r,-16l988,2246r14,l1017,2246r29,-15l1060,2231r15,-16l1089,2215r15,l1118,2200r15,l1147,2184r15,-16l1147,2168r-14,-15l1118,2153r-14,-16l1089,2122r-14,l1060,2122r-14,-16l1031,2106r-14,-16l1002,2090r-14,-15l1002,2059r,-15l1017,2044r,-16l1017,2012r-15,l1002,1997r,-16l1017,1981r-15,-15l988,1950r-15,l959,1950r,16l930,1966r,-16l915,1950r-15,l886,1950r,-16l871,1934r-14,l842,1919r,-31l842,1872r,-16l857,1841r,-16l857,1810r,-16l871,1794r15,l900,1778r15,l930,1778r14,-15l959,1747r14,-15l988,1716r14,l1017,1747r29,l1046,1732r-15,-16l1017,1700r14,-15l1046,1654r14,-32l1060,1607r15,-16l1104,1576r14,15l1133,1591r,31l1147,1638r15,l1176,1622r15,-15l1205,1622r,16l1191,1654r-15,15l1162,1685r,15l1176,1716r15,l1191,1700r14,-31l1220,1654r,-16l1234,1638r15,16l1249,1685r,15l1249,1716r14,16l1278,1716r29,l1322,1700r29,l1380,1716r,16l1394,1763r15,47l1423,1825r15,31l1452,1888r29,31l1496,1934r14,16l1539,1950r29,-31l1597,1872r15,l1656,1856r29,-15l1699,1825r-14,-31l1685,1778r14,-15l1714,1778r14,32l1728,1825r29,l1786,1810r29,l1859,1810r14,15l1902,1825r15,l1931,1810r,-32l1946,1763r,-16l1960,1747r29,-15l2019,1716r43,-16l2077,1685r14,-16l2106,1654r29,-16l2149,1638r29,-31l2207,1591r15,-15l2222,1544r,-31l2236,1498r15,-16l2251,1466r,-31l2236,1420r,-16l2236,1388r,-31l2236,1342r,-16l2236,1279r29,-31l2294,1232r,-31l2294,1186r-14,-16l2265,1123r,-15l2280,1076r,-15l2280,1030r,-16l2265,983r-29,-16l2251,952r,-16l2265,920r15,l2294,905r15,-16l2323,874r29,l2367,874r15,l2396,858r,-31l2411,811r14,-15l2440,780r14,16l2469,796r14,15l2498,811r29,-15l2541,764r,-15l2556,749r29,-16l2585,702r14,-16l2614,671r29,l2657,640r,-16l2643,608r-29,l2556,608r-29,l2512,608r-29,l2469,593r-15,-16l2454,546r,-31l2440,484r,-32l2425,437r15,-31l2440,374r29,-31l2469,312r14,-16l2483,249r15,-15l2512,234r29,l2585,234r14,l2628,234r29,l2686,218r15,-15l2701,187r14,-16l2715,140r,-15l2715,93r,-31l2715,47r15,-16l2745,r14,15l2774,47r,31l2774,125r14,15l2803,187r,16l2803,234r,31l2803,281r,15l2803,312r,31l2803,374r,47l2803,437r-15,31l2788,499r,16l2788,546r15,l2817,577r15,16l2861,608r29,l2919,593r29,-16l2962,562r44,-32l3020,515r15,-31l3049,468r29,-16l3108,452r14,l3151,437r15,l3180,437r29,l3224,437r14,-16l3253,406r14,l3296,390r15,-31l3325,343r15,l3369,343r29,l3412,328r29,l3456,343r29,l3514,359r29,15l3572,374r15,l3587,390r-15,31l3529,437r-15,15l3514,499r,47l3514,593r,47l3500,702r-15,31l3485,780r29,31l3529,842r14,32l3514,905r-29,31l3471,967r,16l3456,998r-15,16l3441,1061r-14,31l3456,1092r,31l3485,1186r29,46l3529,1264r,46l3543,1357r15,31l3558,1435r14,31l3601,1498r15,31l3630,1560r29,16l3659,1607r-14,47l3645,1669r14,16l3674,1700r,47l3674,1778r14,32l3688,1841r,31l3717,1903r58,31l3775,1966r,31l3775,2028r15,62l3804,2122r,15l3819,2168r,32l3819,2231r-44,15l3775,2262r,16l3790,2309r-44,-31l3732,2278r-15,15l3688,2309r-14,l3645,2293r-29,-15l3572,2262r-43,l3514,2278r-29,l3456,2278r-44,15l3383,2293r-29,l3340,2278r-29,-16l3282,2262r-29,l3224,2278r-29,15l3180,2324r-29,32l3137,2387r-15,l3078,2418r-43,-16l3006,2418r-29,-16l2919,2418r-44,l2817,2418r-43,xe" fillcolor="#cfc">
                  <v:path arrowok="t" o:connecttype="custom" o:connectlocs="2628,2621;2396,2839;2062,2824;1917,2761;1772,2902;1830,3073;1728,3104;1554,3011;1307,2886;1118,2839;973,2855;799,2902;683,2964;596,3011;392,2995;291,2933;145,2808;15,2699;145,2605;204,2496;363,2574;479,2496;654,2465;828,2371;973,2262;1147,2184;1017,2090;1017,1981;886,1934;871,1794;1046,1747;1133,1591;1162,1700;1249,1716;1438,1856;1699,1825;1873,1825;2077,1685;2251,1482;2294,1232;2236,967;2396,858;2541,749;2556,608;2440,406;2628,234;2730,31;2803,281;2803,546;3049,468;3267,406;3514,359;3514,640;3456,998;3558,1388;3674,1700;3790,2090;3732,2278;3412,2293;3137,2387" o:connectangles="0,0,0,0,0,0,0,0,0,0,0,0,0,0,0,0,0,0,0,0,0,0,0,0,0,0,0,0,0,0,0,0,0,0,0,0,0,0,0,0,0,0,0,0,0,0,0,0,0,0,0,0,0,0,0,0,0,0,0,0"/>
                </v:shape>
                <v:shape id="Freeform 203" o:spid="_x0000_s1048" style="position:absolute;left:7587;top:4019;width:2512;height:2262;visibility:visible;mso-wrap-style:square;v-text-anchor:top" coordsize="2512,2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ehMIA&#10;AADbAAAADwAAAGRycy9kb3ducmV2LnhtbESPzWrDMBCE74G+g9hCbokc06bBjRJcQ0mvdULPW2tj&#10;m1grI6n+efuqUMhxmJlvmP1xMp0YyPnWsoLNOgFBXFndcq3gcn5f7UD4gKyxs0wKZvJwPDws9php&#10;O/InDWWoRYSwz1BBE0KfSemrhgz6te2Jo3e1zmCI0tVSOxwj3HQyTZKtNNhyXGiwp6Kh6lb+GAVF&#10;eJv9y86l7tSPJn/6/mpvpVFq+TjlryACTeEe/m9/aAXpM/x9iT9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56EwgAAANsAAAAPAAAAAAAAAAAAAAAAAJgCAABkcnMvZG93&#10;bnJldi54bWxQSwUGAAAAAAQABAD1AAAAhwMAAAAA&#10;" path="m2396,1373r-14,l2367,1389r-14,l2324,1404r-15,l2295,1404r-15,l2251,1420r-29,l2207,1435r-14,16l2193,1467r,15l2193,1498r,15l2193,1529r-15,l2164,1529r-15,16l2149,1560r,16l2135,1591r-29,32l2091,1623r-14,l2077,1638r,16l2062,1669r,16l2048,1701r,31l2048,1747r14,16l2091,1779r,15l2091,1810r-14,l2062,1810r-14,15l2033,1841r,16l2033,1888r-29,l1975,1903r-14,l1932,1919r-29,l1873,1950r-29,l1830,1966r-29,15l1801,1997r-15,16l1772,2013r-29,15l1728,2044r-14,15l1699,2075r-14,16l1670,2106r-14,-15l1656,2075r,-16l1656,2044r-15,-16l1612,2028r-14,l1569,2028r-15,l1525,2028r-15,-15l1481,2013r,-32l1452,1966r-14,-16l1409,1950r-15,16l1394,1981r-14,32l1365,2044r,15l1351,2091r-15,15l1322,2106r-15,-15l1278,2091r-29,-16l1220,2059r-29,l1177,2059r,-15l1133,2044r-15,l1104,2044r-44,-16l1046,2028r-15,16l1017,2059r-15,16l1002,2106r,47l988,2169r-15,15l944,2184r-29,31l886,2231r-29,l828,2231r-29,-16l770,2215r-15,-31l741,2169r,-16l741,2122r-15,l712,2122r-15,l668,2137r-14,l639,2137r-14,16l610,2169r-14,l596,2200r,15l596,2231r-15,16l567,2231r-15,l538,2215r-29,-15l494,2215r-14,l465,2231r-14,l436,2247r-15,15l407,2247r,-16l407,2215r-15,-31l378,2153r-15,-16l334,2106r-29,-47l291,2044r-15,-16l262,1997r,-31l262,1935r,-16l262,1841r-15,-16l247,1779r-14,-32l204,1716r-29,-31l102,1685,88,1669r-30,l44,1669,15,1654,,1623r,-16l,1591r44,-15l44,1545r,-32l29,1482r,-15l15,1435,,1373r,-31l,1311r,-32l15,1248r,-31l15,1170,,1108r,-16l,1077r,-47l,999,15,983,29,952r,-47l44,858,58,843,88,827r29,-31l146,733r29,-78l189,640,218,531r29,-32l262,468r58,-31l363,437r44,l451,421r58,-15l552,375r44,-32l639,281r,-47l625,187,610,156r29,-31l683,94,726,78,799,r29,l872,r43,47l944,63r44,l1046,47r43,l1133,63r14,31l1177,141r29,46l1220,203r29,31l1264,250r29,31l1322,297r14,15l1336,343r15,16l1394,375r15,15l1452,421r29,16l1510,453r15,l1598,437r43,l1685,421r58,l1786,406r73,-16l1859,375r,-16l1844,328r-14,-31l1830,281r,-31l1844,203r29,-16l1903,187r29,-15l1961,156r29,-31l2019,109r43,-15l2091,94r29,-31l2164,78r58,16l2193,172r,15l2193,219r,15l2193,265r14,47l2222,375r,31l2251,453r,46l2251,531r15,46l2280,593r,47l2280,718r,93l2280,827r,16l2324,858r29,l2367,889r15,32l2382,952r14,15l2396,983r,16l2411,1014r,16l2411,1045r,16l2425,1077r15,15l2440,1123r14,16l2469,1155r29,31l2512,1201r,16l2512,1248r,16l2498,1295r-15,16l2469,1326r-15,16l2440,1342r-15,15l2411,1357r-15,16xe" fillcolor="#cff">
                  <v:path arrowok="t" o:connecttype="custom" o:connectlocs="2324,1404;2222,1420;2193,1498;2149,1545;2091,1623;2062,1685;2091,1779;2048,1825;1975,1903;1844,1950;1772,2013;1685,2091;1656,2044;1554,2028;1452,1966;1380,2013;1322,2106;1191,2059;1104,2044;1002,2075;944,2184;799,2215;741,2122;654,2137;596,2200;552,2231;465,2231;407,2231;334,2106;262,1966;247,1779;88,1669;0,1607;29,1482;0,1311;0,1108;15,983;88,827;218,531;407,437;639,281;683,94;915,47;1133,63;1249,234;1336,343;1481,437;1685,421;1859,359;1844,203;1990,125;2164,78;2193,234;2251,453;2280,640;2324,858;2396,967;2411,1045;2454,1139;2512,1248;2454,1342" o:connectangles="0,0,0,0,0,0,0,0,0,0,0,0,0,0,0,0,0,0,0,0,0,0,0,0,0,0,0,0,0,0,0,0,0,0,0,0,0,0,0,0,0,0,0,0,0,0,0,0,0,0,0,0,0,0,0,0,0,0,0,0,0"/>
                </v:shape>
                <v:shape id="Freeform 204" o:spid="_x0000_s1049" style="position:absolute;left:5293;top:5766;width:2323;height:3058;visibility:visible;mso-wrap-style:square;v-text-anchor:top" coordsize="2323,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7QsUA&#10;AADbAAAADwAAAGRycy9kb3ducmV2LnhtbESPzWvCQBTE74L/w/KEXkQ3fgWJrhLEQnvz8+DtkX0m&#10;abNvQ3arsX99tyB4HGbmN8xy3ZpK3KhxpWUFo2EEgjizuuRcwen4PpiDcB5ZY2WZFDzIwXrV7Swx&#10;0fbOe7odfC4ChF2CCgrv60RKlxVk0A1tTRy8q20M+iCbXOoG7wFuKjmOolgaLDksFFjTpqDs+/Bj&#10;FJSzXXVNt/WX/91O+5P4/HlMpxel3nptugDhqfWv8LP9oRWMY/j/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DtCxQAAANsAAAAPAAAAAAAAAAAAAAAAAJgCAABkcnMv&#10;ZG93bnJldi54bWxQSwUGAAAAAAQABAD1AAAAigMAAAAA&#10;" path="m2294,1233r,47l2309,1311r-15,31l2309,1389r14,15l2309,1436r14,46l2323,1514r-14,31l2294,1576r-14,31l2236,1638r-14,16l2193,1685r-29,31l2135,1748r-44,15l2048,1779r-29,31l1990,1826r-15,31l1960,1888r-29,31l1931,1950r,47l1946,1997r,16l1946,2044r-15,16l1931,2075r15,16l1960,2091r30,l2004,2075r15,-15l2033,2044r15,16l2062,2075r15,16l2091,2122r15,16l2106,2169r,15l2106,2216r,15l2091,2262r,16l2091,2309r,16l2077,2356r-15,16l2062,2387r,31l2062,2434r-14,16l2033,2465r-14,-15l2019,2434r-15,-16l2004,2403r-14,l1960,2387r-29,16l1917,2403r-15,15l1902,2434r-29,16l1859,2465r-29,16l1815,2496r-14,16l1772,2528r-29,15l1728,2543r-14,l1714,2559r,15l1714,2590r,16l1714,2637r,15l1714,2668r,16l1714,2699r-15,16l1685,2730r-15,l1641,2730r-14,l1612,2746r-15,16l1583,2777r,31l1568,2824r,16l1539,2871r-14,l1510,2886r-14,16l1481,2918r-29,l1438,2933r-15,-15l1409,2918r-15,-16l1380,2886r-15,-15l1351,2855r-15,-15l1336,2824r-14,-16l1307,2808r-14,-15l1264,2793r-15,15l1220,2808r-15,l1191,2808r-15,-15l1162,2793r,-31l1162,2746r14,-16l1191,2715r14,l1220,2699r,-31l1234,2668r-14,-31l1220,2621r14,-15l1234,2590r,-16l1234,2559r-14,-16l1205,2543r-14,-15l1176,2528r-14,l1147,2543r,16l1133,2559r-15,15l1118,2590r,16l1133,2621r,16l1118,2652r,16l1104,2668r-29,16l1060,2684r,15l1060,2715r,31l1075,2762r-15,15l1060,2793r-29,l1017,2777r-29,-15l973,2777r-14,l930,2777r-15,16l901,2808r-15,16l901,2840r,15l915,2886r,16l915,2918r,15l915,2949r-14,15l871,2996r-14,31l842,3042r-14,16l813,3058r-14,-16l784,3027r,-16l784,2996r,-32l770,2949r-15,-16l741,2918r-29,-16l697,2902r-29,16l639,2933r-29,l596,2933r-44,-15l538,2902r-44,l465,2871r,-16l465,2840r-15,-32l450,2793r,-31l436,2746r,-16l421,2699r,-31l421,2652r,-15l378,2606r-15,l349,2590r-15,l305,2559r,-16l305,2528r-14,-32l276,2496r,-15l276,2450r-14,-16l247,2418r-14,-15l218,2387r-29,l175,2387r-15,l145,2372r-14,15l116,2387r-14,l73,2387r,-15l73,2356,58,2340r,-15l73,2309r,-15l73,2278r,-16l58,2247r-14,l29,2231r,-15l44,2200r,-16l29,2169r15,-16l44,2138,29,2122,15,2091r14,-31l29,2044,15,2028r,-15l29,1982r,-16l29,1935,15,1904r,-16l,1857r,-16l,1826r15,-16l15,1794r14,-15l44,1763r,-15l44,1732r,-31l29,1685,15,1670r,-16l15,1638r29,-15l58,1623r29,l102,1623r14,-16l145,1592r44,-16l218,1560r29,-15l262,1545r14,l305,1529r15,16l334,1545r29,l392,1529r15,l436,1514r14,15l465,1529r14,l494,1514r14,-16l538,1498r14,l567,1498r14,l610,1498r15,-16l639,1498r15,16l668,1529r15,l697,1545r15,l726,1560r29,-15l770,1560r14,16l813,1576r,16l828,1576r14,l857,1560r44,l915,1560r29,16l930,1529r-15,-15l901,1482r-44,-46l828,1420r-15,-16l784,1389r-29,-16l726,1342r-14,-16l697,1311r,-16l697,1280r15,-32l726,1217r,-15l726,1186r15,-16l741,1155r29,-31l784,1108r,-31l813,1046r15,-16l857,1030r29,l915,1030r44,l973,1030r29,31l1017,1061r14,l1031,1046r,-16l988,983r,-31l973,952,959,921r,-16l973,858r15,-93l1002,734r,-16l1002,702r,-15l973,656,944,624,915,609,901,593r,-31l915,546r29,-15l959,515r,-31l959,468,944,453,930,422r14,-47l959,359r29,-15l1002,328r29,l1060,328r44,-16l1118,281r15,-31l1147,219r15,-16l1176,188r15,-16l1191,156r14,-31l1220,78r14,-31l1249,32r15,-16l1293,16r43,l1394,16r44,l1496,r29,16l1554,r43,16l1612,32r15,15l1627,63r,15l1641,94r,16l1656,125r14,16l1699,156r15,l1728,172r-14,16l1699,203r,16l1714,234r,16l1699,281r15,31l1728,328r,16l1743,375r,31l1757,422r29,15l1801,453r14,l1873,468r15,l1917,484r,16l1931,531r,15l1931,578r15,46l1960,656r30,31l2019,718r14,l2062,734r29,15l2091,780r15,32l2120,843r44,31l2251,936r,16l2251,983r-15,16l2236,1014r29,47l2265,1092r15,32l2294,1155r,47l2294,1233xe" fillcolor="#fcc">
                  <v:path arrowok="t" o:connecttype="custom" o:connectlocs="2323,1482;2164,1716;1931,1919;1946,2091;2077,2091;2091,2278;2048,2450;1931,2403;1801,2512;1714,2606;1670,2730;1568,2840;1423,2918;1322,2808;1176,2793;1220,2668;1220,2543;1118,2574;1075,2684;1031,2793;886,2824;901,2964;784,3011;668,2918;465,2855;421,2668;305,2543;233,2403;102,2387;73,2278;29,2169;15,2013;0,1826;29,1685;116,1607;320,1545;479,1529;625,1482;755,1545;901,1560;813,1404;712,1248;784,1077;1002,1061;959,921;973,656;959,484;1031,328;1191,172;1336,16;1627,47;1714,156;1714,312;1815,453;1946,624;2106,812;2265,1061" o:connectangles="0,0,0,0,0,0,0,0,0,0,0,0,0,0,0,0,0,0,0,0,0,0,0,0,0,0,0,0,0,0,0,0,0,0,0,0,0,0,0,0,0,0,0,0,0,0,0,0,0,0,0,0,0,0,0,0,0"/>
                </v:shape>
                <v:shape id="Freeform 205" o:spid="_x0000_s1050" style="position:absolute;left:6890;top:5626;width:2338;height:3728;visibility:visible;mso-wrap-style:square;v-text-anchor:top" coordsize="2338,3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BN8QA&#10;AADbAAAADwAAAGRycy9kb3ducmV2LnhtbESPT4vCMBTE7wt+h/AWvGnq35WuUVQU1ougLnh9NM+2&#10;2LzUJtrqp98Iwh6HmfkNM503phB3qlxuWUGvG4EgTqzOOVXwe9x0JiCcR9ZYWCYFD3Iwn7U+phhr&#10;W/Oe7gefigBhF6OCzPsyltIlGRl0XVsSB+9sK4M+yCqVusI6wE0h+1E0lgZzDgsZlrTKKLkcbkaB&#10;XPa2zWS3HFy2Tq5H5+fpOqxPSrU/m8U3CE+N/w+/2z9aQf8LXl/C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ATfEAAAA2wAAAA8AAAAAAAAAAAAAAAAAmAIAAGRycy9k&#10;b3ducmV2LnhtbFBLBQYAAAAABAAEAPUAAACJAwAAAAA=&#10;" path="m1946,1248r,16l1932,1279r-15,31l1903,1326r-15,16l1859,1342r,15l1844,1388r-14,16l1801,1404r,16l1801,1451r,31l1786,1498r,15l1772,1544r-29,16l1743,1576r-15,15l1714,1607r,31l1714,1669r,16l1685,1716r-29,31l1641,1763r-14,31l1612,1825r-14,31l1598,1872r,31l1598,1919r,15l1583,1966r-14,15l1554,1997r-14,31l1554,2044r,15l1569,2044r29,l1612,2044r15,15l1641,2090r15,32l1670,2153r15,31l1699,2200r,15l1714,2231r14,15l1757,2262r15,16l1786,2293r,31l1786,2356r,15l1815,2371r29,l1874,2371r14,-15l1917,2371r29,l1961,2387r,15l1961,2418r14,31l1990,2449r,16l1990,2480r-15,32l1961,2512r-29,15l1932,2543r,15l1946,2558r15,l1961,2574r,16l1975,2605r15,l1990,2621r,15l2004,2636r,32l1990,2668r-15,15l1975,2699r-14,15l1961,2730r,16l1975,2761r15,16l1990,2792r14,16l2004,2839r15,l2033,2839r15,16l2062,2855r15,15l2091,2855r29,l2135,2855r14,l2164,2870r14,l2193,2870r14,l2237,2870r14,l2266,2870r,16l2295,2886r14,16l2338,2902r-14,15l2324,2948r-15,32l2295,2980r-15,l2266,2980r,15l2251,3011r-14,15l2222,3042r,16l2207,3058r-14,l2178,3073r-29,16l2149,3104r-14,16l2120,3120r-14,16l2091,3151r-14,l2062,3167r-14,l2033,3182r-14,16l1990,3198r-15,l1975,3214r-14,15l1946,3245r-14,-16l1917,3229r,-15l1903,3198r-15,l1874,3198r-15,16l1844,3214r,15l1830,3245r-15,15l1801,3292r-15,l1772,3292r,15l1757,3323r-29,l1714,3338r,16l1699,3370r-14,l1670,3385r-29,16l1627,3416r-15,16l1598,3448r-15,15l1554,3494r-14,16l1525,3541r-14,l1481,3557r-29,l1438,3557r-15,15l1409,3572r-15,16l1380,3604r-15,15l1351,3635r-15,15l1322,3682r,15l1293,3713r-15,15l1249,3713r-14,l1206,3713r-15,-16l1177,3697r-29,-15l1133,3666r-29,l1089,3650r-29,-31l1031,3619r-14,-15l1002,3588r-29,-16l959,3572r-29,l915,3572r-29,-15l857,3557r-14,-16l814,3526r-15,l770,3526r-15,-16l741,3510r-44,-16l683,3479r-15,-16l668,3448r,-16l654,3401r,-16l668,3354r,-31l683,3307r-15,-31l668,3260r,-31l668,3214r,-16l668,3167r,-16l683,3120r,-31l697,3073r,-31l712,3011r,-16l712,2964r-15,-16l697,2933r-14,-31l683,2886r-15,-16l668,2839r-14,l639,2824r-29,l581,2839r-29,l538,2855r-29,15l494,2886r-14,31l480,2933r-15,15l451,2964r-15,31l422,3011r,15l407,3042r,31l378,3073r-15,l334,3073r-14,-15l305,3058r-29,l262,3058r,-16l262,3026r,-31l262,2980r,-32l262,2933r,-31l262,2886r,-31l262,2839r,-31l262,2792r,-15l247,2746r-14,-16l218,2714r-14,-15l175,2683r-44,l146,2683r29,-15l204,2652r14,-16l233,2621r29,-16l276,2590r29,-16l305,2558r15,-15l334,2543r29,-16l393,2543r14,l407,2558r15,16l422,2590r14,15l451,2590r14,-16l465,2558r,-31l465,2512r15,-16l494,2465r,-16l494,2418r,-16l509,2371r,-15l509,2324r,-15l509,2278r-15,-16l480,2231r-15,-16l451,2200r-15,-16l422,2200r-15,15l393,2231r-30,l349,2231r-15,-16l334,2200r15,-16l349,2153r,-16l334,2137r,-47l334,2059r29,-31l378,1997r15,-31l422,1950r29,-31l494,1903r44,-15l567,1856r29,-31l625,1794r14,-16l683,1747r14,-31l712,1685r14,-31l726,1622r-14,-46l726,1544r-14,-15l697,1482r15,-31l697,1420r,-47l697,1342r,-47l683,1264r-15,-32l668,1201r-29,-47l639,1139r15,-16l654,1092r,-16l567,1014,523,983,509,952,494,920r,-31l465,874,436,858r-14,l393,827,363,796,349,764,334,718r,-32l334,671,320,640r,-16l291,608r-15,l218,593r-14,l189,577,160,562,146,546r,-31l131,484r,-16l117,452,102,421r15,-31l117,374,102,359r,-16l117,328r14,-16l117,296r-15,l73,281,59,265,44,250r,-16l30,218r,-15l30,187,15,172,,156,44,125r15,l73,94,102,62,117,31,146,16,175,r29,l233,r29,16l276,31r29,l334,31,378,16r29,l436,16,451,r43,l538,16r29,15l596,47r14,l639,31,654,16r14,l712,47r29,15l755,62r30,l799,78r73,l901,109r29,31l944,172r,46l959,234r,78l959,328r,31l959,390r14,31l988,437r14,15l1031,499r29,31l1075,546r14,31l1104,608r,16l1104,640r14,15l1133,640r15,-16l1162,624r15,-16l1191,608r15,-15l1235,608r14,16l1264,624r14,16l1293,624r,-16l1293,593r,-31l1307,562r15,-16l1336,530r15,l1365,530r29,-15l1409,515r14,l1438,515r,31l1438,562r14,15l1467,608r29,l1525,624r29,l1583,624r29,-16l1641,577r29,l1685,562r14,-16l1699,499r,-31l1714,452r14,-15l1743,421r14,l1801,437r14,l1830,437r44,l1874,452r14,l1917,452r29,16l1903,499r-15,l1874,515r,15l1859,562r,31l1844,608r-29,32l1801,671r,15l1786,702r,31l1801,749r14,15l1815,780r15,16l1830,827r14,31l1844,874r30,l1888,889r15,16l1917,936r15,-16l1946,889r,-15l1961,858r43,-47l2019,811r14,l2048,811r29,l2091,827r,31l2077,889r,16l2062,936r-14,16l2048,967r,31l2048,1014r-15,31l2019,1061r,47l2019,1139r-15,31l1990,1170r-15,l1961,1186r,31l1946,1248xe" fillcolor="#fc6">
                  <v:path arrowok="t" o:connecttype="custom" o:connectlocs="1844,1388;1743,1560;1641,1763;1569,1981;1641,2090;1772,2278;1917,2371;1975,2512;1975,2605;1961,2714;2033,2839;2178,2870;2338,2902;2237,3026;2120,3120;1975,3198;1874,3198;1772,3307;1627,3416;1452,3557;1322,3682;1148,3682;959,3572;755,3510;668,3354;668,3151;697,2933;552,2839;422,3011;276,3058;262,2886;204,2699;276,2590;422,2574;494,2465;494,2262;349,2231;363,2028;625,1794;712,1529;668,1201;494,920;334,686;160,562;102,359;44,234;102,62;334,31;610,47;872,78;959,390;1104,624;1235,608;1322,546;1438,562;1670,577;1801,437;1888,499;1786,702;1874,874;2019,811;2048,952;1990,1170" o:connectangles="0,0,0,0,0,0,0,0,0,0,0,0,0,0,0,0,0,0,0,0,0,0,0,0,0,0,0,0,0,0,0,0,0,0,0,0,0,0,0,0,0,0,0,0,0,0,0,0,0,0,0,0,0,0,0,0,0,0,0,0,0,0,0"/>
                </v:shape>
                <v:shape id="Freeform 206" o:spid="_x0000_s1051" style="position:absolute;left:8430;top:5720;width:2250;height:2808;visibility:visible;mso-wrap-style:square;v-text-anchor:top" coordsize="2250,2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VCL8A&#10;AADbAAAADwAAAGRycy9kb3ducmV2LnhtbERPy4rCMBTdC/5DuII7myr4oGOUURAUF2IVZntprm2Z&#10;5qY2sda/NwvB5eG8l+vOVKKlxpWWFYyjGARxZnXJuYLrZTdagHAeWWNlmRS8yMF61e8tMdH2yWdq&#10;U5+LEMIuQQWF93UipcsKMugiWxMH7mYbgz7AJpe6wWcIN5WcxPFMGiw5NBRY07ag7D99GAXT17m9&#10;lbra2IPM7n9pN5+f2qNSw0H3+wPCU+e/4o97rxV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JUIvwAAANsAAAAPAAAAAAAAAAAAAAAAAJgCAABkcnMvZG93bnJl&#10;di54bWxQSwUGAAAAAAQABAD1AAAAhAMAAAAA&#10;" path="m2163,561r15,16l2163,592r,16l2148,639r-14,16l2119,670r,32l2105,717r,31l2119,780r,31l2148,842r15,47l2163,904r,32l2148,951r,31l2134,1014r-29,l2076,1029r-15,16l2032,1076r-14,31l1989,1123r-15,-16l1960,1092r-29,l1916,1092r-43,31l1844,1123r-44,l1771,1123r-15,l1742,1123r-15,-16l1713,1107r-29,-15l1669,1092r-14,l1640,1092r,15l1626,1107r-15,l1611,1123r-14,l1568,1123r-15,15l1539,1154r-29,47l1466,1279r-14,15l1452,1310r,31l1423,1357r-30,62l1364,1435r-14,15l1321,1450r-44,l1263,1856r-15,421l1219,2293r-14,l1190,2308r,32l1176,2355r-29,16l1118,2386r-29,16l1060,2418r-30,15l1030,2449r-29,47l987,2511r-15,16l958,2542r,16l958,2574r-15,15l943,2605r-14,l914,2620r-14,16l900,2652r-15,15l871,2683r-15,15l842,2714r-15,l827,2730r,15l827,2761r-14,31l798,2808r-29,l755,2792r-29,l726,2776r-15,l697,2776r-30,l653,2776r-15,l624,2776r-15,-15l595,2761r-15,l551,2761r-14,15l522,2761r-14,l493,2745r-14,l464,2745r,-31l450,2698r,-15l435,2667r-14,-15l421,2636r,-16l435,2605r,-16l450,2574r14,l464,2542r-14,l450,2527r,-16l435,2511r-14,-15l421,2480r,-16l406,2464r-14,l392,2449r,-16l421,2418r14,l450,2386r,-15l450,2355r-15,l421,2324r,-16l421,2293r-15,-16l377,2277r-29,-15l334,2277r-30,l275,2277r-29,l246,2262r,-32l246,2199r-14,-15l217,2168r-29,-16l174,2137r-15,-16l159,2106r-14,-16l130,2059r-14,-31l101,1996,87,1965,72,1950r-14,l29,1950r-15,15l14,1950,,1934r14,-31l29,1887r14,-15l58,1840r,-15l58,1809r,-31l58,1762r14,-31l87,1700r14,-31l116,1653r29,-31l174,1591r,-16l174,1544r,-31l188,1497r15,-15l203,1466r29,-16l246,1419r,-15l261,1388r,-31l261,1326r,-16l290,1310r14,-16l319,1263r,-15l348,1248r15,-16l377,1216r15,-31l406,1170r,-16l421,1123r,-31l435,1076r15,l464,1076r15,-31l479,1014r,-47l493,951r15,-31l508,904r,-31l508,858r14,-16l537,811r,-16l551,764r,-31l537,717r-29,l493,717r-14,l464,717r-43,47l406,780r,15l392,826r-15,16l363,811,348,795,334,780r-30,l304,764,290,733r,-31l275,686r,-16l261,655,246,639r,-31l261,592r,-15l275,546r29,-32l319,499r,-31l334,436r,-15l348,405r15,l406,374r29,16l464,390r15,15l493,405r15,-15l522,358r,-15l537,312r14,-32l551,265r15,-16l595,249r14,16l638,280r,32l667,312r15,15l711,327r15,l755,327r14,l798,327r15,16l813,358r,16l813,390r14,15l842,390r14,-16l871,358r14,-15l900,327r29,-15l943,312r15,-16l958,280r29,-15l1001,249r29,l1060,218r29,l1118,202r14,l1161,187r29,l1190,202r,16l1190,234r-14,31l1176,296r,31l1190,343r-29,15l1132,390r-29,l1089,390r-29,15l1045,421r,15l1045,468r-15,31l1030,530r-14,31l1001,577r-14,31l987,639r,16l987,670r,32l987,717r14,l1001,702r,-32l1001,655r15,-16l1016,608r14,-16l1060,561r,-31l1074,514r15,-15l1089,483r14,-15l1118,468r29,-16l1161,468r29,l1219,483r15,16l1263,499r29,l1306,499r15,15l1335,514r15,l1364,530r,16l1379,561r14,31l1408,592r44,l1466,577r15,l1510,561r14,-15l1553,530r15,-16l1582,483r15,l1611,452r,-16l1626,421r29,l1669,405r15,-15l1684,374r14,l1713,358r,-31l1727,312r15,-32l1756,265r15,-31l1786,202r29,l1829,187r15,-31l1844,140r29,16l1887,124r15,-46l1916,46r15,-15l1960,46r29,l2018,31r14,l2076,15r,-15l2105,15r58,31l2192,62r15,16l2221,109r,31l2221,156r-14,15l2221,187r15,15l2250,218r,16l2236,234r-15,15l2221,265r,15l2236,312r,15l2221,358r-14,16l2178,405r,31l2163,483r15,31l2163,530r,31xe" fillcolor="#6fc">
                  <v:path arrowok="t" o:connecttype="custom" o:connectlocs="2119,670;2163,889;2076,1029;1931,1092;1742,1123;1640,1107;1539,1154;1393,1419;1219,2293;1089,2402;958,2542;900,2636;827,2730;726,2792;624,2776;508,2761;435,2667;464,2574;421,2480;435,2418;421,2293;246,2277;174,2137;87,1965;14,1903;58,1762;174,1575;246,1419;304,1294;406,1170;479,1045;508,858;508,717;392,826;290,733;261,592;334,421;493,405;566,249;711,327;813,374;900,327;1030,249;1190,202;1161,358;1045,468;987,655;1001,655;1089,499;1219,483;1350,514;1466,577;1597,483;1684,374;1771,234;1887,124;2032,31;2221,109;2250,234;2221,358;2163,561" o:connectangles="0,0,0,0,0,0,0,0,0,0,0,0,0,0,0,0,0,0,0,0,0,0,0,0,0,0,0,0,0,0,0,0,0,0,0,0,0,0,0,0,0,0,0,0,0,0,0,0,0,0,0,0,0,0,0,0,0,0,0,0,0"/>
                </v:shape>
                <v:shape id="Freeform 207" o:spid="_x0000_s1052" style="position:absolute;left:5801;top:8294;width:2367;height:2293;visibility:visible;mso-wrap-style:square;v-text-anchor:top" coordsize="2367,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sMMsIA&#10;AADbAAAADwAAAGRycy9kb3ducmV2LnhtbESPT4vCMBTE78J+h/CEvYim68E/XaOIKHhVe/D4aN62&#10;1eYlJNF2v70RFvY4zMxvmNWmN614kg+NZQVfkwwEcWl1w5WC4nIYL0CEiKyxtUwKfinAZv0xWGGu&#10;bccnep5jJRKEQ44K6hhdLmUoazIYJtYRJ+/HeoMxSV9J7bFLcNPKaZbNpMGG00KNjnY1lffzwyjo&#10;b4vT/ep2cznays63h71fukKpz2G//QYRqY//4b/2USuYLuH9Jf0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wwywgAAANsAAAAPAAAAAAAAAAAAAAAAAJgCAABkcnMvZG93&#10;bnJldi54bWxQSwUGAAAAAAQABAD1AAAAhwMAAAAA&#10;" path="m1859,1513r,l1859,1544r-15,16l1815,1560r-14,l1801,1575r14,l1801,1591r14,16l1815,1622r44,63l1859,1700r,47l1815,1763r-14,l1786,1763r-29,l1743,1778r,16l1743,1809r,16l1757,1841r,15l1757,1872r-14,15l1743,1903r,16l1743,1950r-15,15l1714,1981r-15,16l1699,2012r-14,16l1656,2028r-15,15l1627,2059r,16l1612,2090r-14,31l1583,2121r,16l1598,2153r14,l1627,2168r-15,16l1598,2199r-15,16l1569,2215r-15,-16l1540,2199r-15,l1525,2215r-14,16l1496,2246r-14,l1467,2246r-15,-15l1438,2231r-15,l1394,2277r-14,l1351,2277r-15,16l1336,2277r-14,l1307,2277r-29,-15l1264,2262r-15,-16l1235,2246r-15,-15l1220,2215r-14,l1191,2215r,16l1206,2231r14,15l1235,2246r14,16l1264,2277r14,16l1293,2293r-15,l1264,2293r-15,-16l1235,2277r-29,-15l1191,2246r-29,l1162,2231r-14,-16l1119,2199r-15,l1075,2199r-15,-15l1046,2184r-29,-16l1017,2153r14,l1046,2153r14,l1075,2168r29,-15l1119,2137r14,-16l1148,2106r14,l1162,2090r29,-47l1162,2075r-29,15l1119,2090r-30,16l1075,2121r-15,l1031,2137r-14,l1017,2121r-15,l1017,2106r,-16l1017,2075r-15,-16l1002,2043r,-15l988,2012r,-15l988,1981r14,l1017,1981r-15,-16l988,1965r-15,l973,1950r,-16l973,1919r,-16l973,1887r-14,l959,1872r-15,-16l959,1841r-15,l930,1841r,15l944,1872r,15l944,1903r,16l959,1919r,31l959,1965r,16l959,1997r14,15l973,2028r15,31l1002,2090r,16l988,2106r,15l973,2121r-14,-15l959,2090r,-15l944,2043r,-15l930,2012r-15,-31l901,1965r-15,-15l872,1934r-15,-15l843,1887r-15,-15l799,1856r-29,-15l741,1841r-44,-16l668,1809r-14,-31l625,1763r-73,l523,1747r-29,-16l480,1716r-15,-16l436,1700r-29,-15l393,1669r-15,-31l349,1638r-29,-16l291,1607r-15,-16l233,1575r-29,-15l175,1560r-29,-16l117,1544r-29,l73,1529,44,1513,30,1497,,1482r15,l15,1466r15,-15l44,1451r15,-16l73,1435r15,l102,1451r15,l131,1451r15,l160,1451r15,l189,1451r15,15l218,1466r15,16l247,1466r15,-15l276,1451r15,l291,1435r,-16l291,1404r,-16l305,1372r15,-15l320,1341r14,-15l320,1326r,-16l320,1294r-15,-15l276,1279r-14,l247,1279r-14,l218,1263r-29,l160,1248r,-16l160,1216r,-15l175,1185r,-15l189,1170r15,l204,1154r14,-16l218,1123r15,l233,1107r,-15l247,1076r,-16l247,1045r15,l262,1014r,-16l247,982,233,967,218,951r,-15l218,904r15,-15l233,873r14,-15l262,842,247,826r,-15l247,795r,-15l247,748r-14,l218,733r-14,l189,717r,-15l189,686r,-16l204,670r14,-15l218,639r,-15l218,608r29,-16l262,592r14,-15l291,561r,-47l305,530r15,l334,514r15,-15l363,468r30,-32l407,421r,-16l407,390r,-16l407,358,393,327r,-15l378,296r15,-16l407,265r15,-16l451,249r14,l480,234r29,15l523,265r29,l552,249r15,-15l552,218r,-31l552,171r,-15l567,156r29,-16l610,140r,-16l625,109r,-16l610,78r,-16l610,46,625,31r14,l639,15,654,r14,l683,r14,15l712,15r14,16l726,46r,16l726,78,712,93r,16l726,140r-14,l712,171r-15,16l683,187r-15,15l654,218r,16l654,265r14,l683,280r14,l712,280r29,l756,265r29,l799,280r15,l828,296r,16l843,327r14,16l872,358r14,16l901,390r14,l930,405r14,-15l973,390r15,-16l1002,358r15,-15l1031,343r29,-31l1060,296r15,-16l1075,249r14,-15l1104,218r15,-16l1133,202r29,l1177,202r14,-15l1206,171r,-15l1206,140r,-16l1206,109r,-31l1206,62r,-16l1206,31r,-16l1220,15r44,l1293,31r14,15l1322,62r14,16l1351,109r,15l1351,140r,31l1351,187r,31l1351,234r,31l1351,280r,32l1351,327r,31l1351,374r,16l1365,390r29,l1409,390r14,15l1452,405r15,l1496,405r,-31l1511,358r,-15l1525,327r15,-31l1554,280r15,-15l1569,249r14,-31l1598,202r29,-15l1641,171r29,l1699,156r29,l1743,171r14,l1757,202r15,16l1772,234r14,31l1786,280r15,16l1801,327r,16l1786,374r,31l1772,421r,31l1757,483r,16l1757,530r,16l1757,561r,31l1757,608r15,31l1757,655r,31l1743,717r,16l1757,764r,16l1757,795r15,16l1786,826r44,16l1844,842r15,16l1888,858r15,l1932,873r14,16l1975,889r29,15l2019,904r29,l2062,904r29,16l2106,936r14,15l2149,951r29,31l2193,998r29,l2237,1014r29,15l2280,1029r15,16l2324,1045r14,l2367,1060r-14,32l2338,1107r-14,16l2309,1138r-14,l2280,1154r-14,16l2251,1201r-14,15l2237,1232r-15,16l2193,1279r-15,l2164,1294r-15,16l2120,1310r-14,l2091,1310r-14,16l2048,1341r-15,16l2019,1357r-29,l1975,1357r-14,15l1946,1388r,16l1932,1404r,15l1917,1435r-14,31l1903,1482r-15,15l1874,1497r-15,16xe" fillcolor="#ff9">
                  <v:path arrowok="t" o:connecttype="custom" o:connectlocs="1801,1591;1757,1763;1743,1903;1641,2043;1627,2168;1511,2231;1351,2277;1220,2231;1264,2277;1162,2246;1017,2153;1162,2106;1031,2137;1002,2028;973,1950;944,1841;959,1965;988,2121;901,1965;697,1825;436,1700;204,1560;15,1482;131,1451;262,1451;320,1341;233,1279;189,1170;247,1060;218,904;247,748;218,655;305,530;407,374;465,249;552,171;610,62;712,15;712,171;697,280;843,327;988,374;1104,218;1206,124;1293,31;1351,218;1365,390;1511,343;1641,171;1786,265;1757,483;1757,686;1844,842;2048,904;2237,1014;2324,1123;2193,1279;2033,1357;1917,1435" o:connectangles="0,0,0,0,0,0,0,0,0,0,0,0,0,0,0,0,0,0,0,0,0,0,0,0,0,0,0,0,0,0,0,0,0,0,0,0,0,0,0,0,0,0,0,0,0,0,0,0,0,0,0,0,0,0,0,0,0,0,0"/>
                </v:shape>
                <v:shape id="Freeform 208" o:spid="_x0000_s1053" style="position:absolute;left:2941;top:7857;width:3194;height:1919;visibility:visible;mso-wrap-style:square;v-text-anchor:top" coordsize="3194,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4/8MA&#10;AADbAAAADwAAAGRycy9kb3ducmV2LnhtbERPz2vCMBS+D/wfwhN2W1NXGdIZpcg2PYig89Lbo3lr&#10;OpuX0mS17q9fDsKOH9/v5Xq0rRio941jBbMkBUFcOd1wreD8+f60AOEDssbWMSm4kYf1avKwxFy7&#10;Kx9pOIVaxBD2OSowIXS5lL4yZNEnriOO3JfrLYYI+1rqHq8x3LbyOU1fpMWGY4PBjjaGqsvpxyr4&#10;OOOhCdusMPNLeRjq/fdbOf4q9Tgdi1cQgcbwL767d1pBFtfH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E4/8MAAADbAAAADwAAAAAAAAAAAAAAAACYAgAAZHJzL2Rv&#10;d25yZXYueG1sUEsFBgAAAAAEAAQA9QAAAIgDAAAAAA==&#10;" path="m1713,842r15,-15l1742,827r15,15l1771,842r15,l1786,873r,16l1771,905r,15l1786,951r-15,l1771,967r,16l1786,983r-15,-16l1786,951r,-15l1786,920r,-31l1801,873r,-15l1815,858r15,l1830,873r29,l1873,873r29,16l1873,873r-14,-15l1844,858r-14,-16l1830,827r,-16l1815,795r-14,l1786,795r-15,l1742,811r15,-16l1771,780r15,-16l1786,749r-15,l1757,764r-15,l1728,780r,15l1713,795r-14,l1684,795r-14,-15l1655,780r-14,l1626,780r,-16l1641,764r14,-15l1655,733r-14,l1641,717r14,l1670,702r-15,l1655,686r15,-15l1684,671r15,-16l1713,655r15,-16l1742,624r15,-16l1771,608r15,-15l1786,577r29,-31l1830,546r14,-31l1888,499r-44,l1830,530r-29,l1786,546r-15,15l1757,593r-15,l1728,608r,16l1713,639r-14,l1670,639r-15,16l1655,639r,-15l1655,608r,-15l1670,577r14,-16l1699,546r14,-16l1713,515r-29,15l1684,546r-14,l1655,561r,16l1641,593r-15,l1626,577r,-16l1626,546r-14,l1597,546r,-16l1583,530r,16l1568,546r,15l1568,577r,16l1554,608r-15,l1539,624r-14,l1525,639r,16l1510,655r-14,l1481,671r-14,l1467,686r,16l1452,702r,-16l1452,671r15,l1467,655r,-16l1452,655r-14,l1438,639r-15,l1423,624r-14,-16l1409,593r,-16l1423,577r29,l1467,561r,-15l1481,530r15,-15l1510,499r15,l1525,483r14,-15l1554,452r14,l1583,452r14,l1597,437r,-16l1612,359r-29,62l1568,437r-14,l1554,421r,-31l1539,421r,16l1525,437r,15l1510,468r,15l1496,483r-15,16l1467,499r,16l1452,530r-14,16l1423,546r-14,l1394,530r-15,l1379,515r,-16l1365,499r,-16l1365,468r14,-16l1379,437r30,l1423,421r29,-31l1467,374r14,-15l1496,343r,-16l1481,327r,-15l1467,296r14,l1496,296r29,l1525,281r,-16l1539,265r,-31l1525,265r-15,l1496,265r-15,l1467,265r-15,16l1452,296r15,16l1467,327r,16l1481,343r-14,16l1452,374r-14,l1423,390r-14,15l1394,405r,16l1379,421r-14,l1350,421r,16l1350,452r15,l1365,468r-15,l1336,468r-15,-16l1307,452r,-15l1292,421r-14,l1263,421r,-16l1263,390r15,-16l1292,359r29,l1336,343r14,-16l1365,312r,-16l1379,265r,-16l1379,234r,15l1365,265r-15,l1350,281r-14,15l1336,312r-15,15l1307,327r-15,16l1278,343r-15,-16l1263,312r15,l1292,296r15,l1321,281r15,-16l1336,249r14,l1365,234r14,-16l1379,203r15,-16l1423,187r15,l1452,203r15,l1481,203r29,l1525,187r14,-47l1554,125r14,-16l1583,109r14,l1626,109r,16l1641,125r14,l1655,109r,-16l1670,78r14,-16l1699,47r29,15l1742,47r15,-16l1757,15r14,l1786,r15,l1815,r,15l1844,15r15,l1888,31r14,l1931,31r15,l1960,47r,15l1960,93r,16l1975,125r-15,15l1960,156r,15l1960,187r29,16l2004,203r,31l2004,249r14,16l2033,281r29,l2076,281r15,31l2105,312r15,31l2134,374r15,16l2164,390r14,15l2193,421r,16l2236,452r29,16l2280,452r,-15l2294,437r29,-16l2338,437r29,15l2381,452r29,l2439,437r15,-16l2468,390r15,-31l2497,343r15,-16l2527,296r14,l2570,296r15,16l2599,327r15,16l2628,359r,31l2628,405r15,l2657,437r,15l2657,468r29,31l2701,499r14,16l2730,515r43,31l2773,561r,16l2773,608r15,31l2788,655r14,16l2802,702r,15l2817,749r,15l2817,780r29,31l2890,811r14,16l2948,842r14,l2991,842r29,-15l3049,811r15,l3093,827r14,15l3122,858r14,15l3136,905r,15l3136,936r15,15l3151,998r-15,16l3122,1029r-15,l3078,1045r,16l3078,1076r,16l3064,1107r-15,l3049,1123r,16l3049,1154r15,16l3078,1170r15,15l3107,1185r,32l3107,1232r,16l3107,1263r15,16l3107,1295r-14,15l3093,1326r-15,15l3078,1373r,15l3093,1404r14,15l3122,1435r,16l3122,1482r-15,l3107,1497r,16l3093,1529r,15l3093,1560r-15,l3078,1575r-14,16l3064,1607r-15,l3035,1607r,15l3020,1638r,15l3020,1669r,16l3049,1700r29,l3093,1716r14,l3122,1716r14,l3165,1716r15,15l3180,1747r,16l3194,1763r-14,15l3180,1794r-15,15l3151,1825r,16l3151,1856r,16l3151,1888r-15,l3122,1888r-15,15l3093,1919r-15,-16l3064,1903r-15,-15l3035,1888r-15,l3006,1888r-15,l2977,1888r-15,l2948,1872r-15,l2919,1872r-15,16l2890,1888r-15,15l2875,1919r-15,l2831,1903r-14,l2788,1888r-15,-16l2744,1872r-14,-16l2686,1841r-29,l2614,1825r-15,-16l2570,1794r-43,-16l2483,1763r-29,-16l2410,1716r-29,-16l2338,1685r-29,-16l2265,1669r-43,-16l2193,1638r-29,-16l2134,1607r-43,-16l2062,1560r-58,-16l1975,1529r-29,-16l1917,1497r-44,l1815,1466r-14,-15l1771,1451r-29,-16l1699,1435r-29,-16l1641,1419r-29,-15l1583,1404r-29,-16l1539,1388r-43,-15l1481,1357r-14,l1438,1341r-29,-15l1394,1326r-15,l1350,1326r-29,-31l1307,1295r-29,l1263,1295r-14,l1234,1279r15,l1249,1263r14,l1278,1263r14,l1307,1263r29,-15l1365,1232r14,l1409,1232r14,l1467,1217r14,l1510,1217r15,l1539,1232r29,16l1583,1248r29,15l1626,1279r15,16l1670,1295r14,15l1713,1326r29,15l1771,1341r30,16l1830,1357r14,l1859,1373r29,l1917,1373r14,15l1946,1388r,16l1960,1419r,16l1975,1435r14,l2018,1435r15,l2047,1451r,15l2062,1482r14,l2091,1482r14,l2120,1497r,32l2134,1544r15,l2178,1544r15,l2207,1544r29,l2265,1560r15,l2294,1560r,15l2309,1575r29,l2352,1591r15,16l2381,1607r,15l2381,1653r,16l2396,1669r14,l2425,1685r14,15l2468,1716r44,31l2454,1685r-15,-16l2425,1653r-15,-15l2396,1622r,-15l2396,1591r,-16l2396,1560r14,-31l2425,1529r14,-16l2454,1513r29,l2483,1497r14,-15l2497,1451r15,l2527,1435r14,l2570,1404r15,-16l2541,1419r-14,16l2512,1435r-15,l2483,1435r-15,31l2454,1482r-29,15l2410,1513r-14,l2381,1544r-14,16l2338,1560r-15,l2309,1544r-15,-15l2280,1497r,-15l2280,1451r-15,-32l2251,1404r-15,-31l2222,1373r-44,-16l2164,1357r-15,l2120,1341r-29,l2062,1357r-15,l2033,1357r-29,l1989,1357r-29,-16l1946,1341r-29,l1888,1341r-29,-15l1830,1326r,-16l1815,1310r-14,l1786,1310r-15,-15l1742,1295r-14,l1713,1295r,-16l1713,1263r,-15l1699,1248r,-16l1699,1217r,-16l1699,1185r,-15l1713,1170r15,l1742,1170r15,-16l1757,1170r14,l1771,1185r,32l1786,1217r15,l1815,1217r15,-16l1815,1201r-14,l1786,1201r,-16l1786,1170r,-16l1771,1139r15,-16l1801,1123r14,l1815,1139r15,l1830,1154r14,l1844,1170r,15l1859,1201r14,-16l1859,1170r,-16l1859,1139r-15,-16l1830,1107r-15,l1815,1092r-14,l1786,1092r-29,l1742,1076r-14,-15l1713,1076r-14,l1684,1076r,16l1670,1107r-15,l1641,1123r,16l1626,1154r-14,l1597,1154r-14,16l1583,1185r-15,l1554,1185r-15,l1525,1185r-15,l1496,1185r-15,l1467,1185r,-15l1452,1170r-14,l1438,1154r,-15l1452,1139r15,l1481,1139r,-16l1481,1107r,-15l1467,1092r-15,-16l1438,1076r-15,l1409,1061r,-16l1423,1029r,-15l1409,1014r,-16l1409,983r14,l1423,967r,-16l1438,936r14,l1467,936r,-16l1452,920r,-15l1467,889r14,l1481,905r15,l1510,905r-14,-16l1496,873r,-15l1510,858r15,l1539,858r15,l1554,873r,16l1554,905r14,l1583,920r14,-15l1597,920r15,-15l1597,889r,-16l1568,889r,-16l1583,873r,-15l1597,858r15,l1626,858r15,-16l1655,858r,15l1655,889r15,16l1670,936r,47l1670,936r,-31l1670,889r,-16l1670,858r,-16l1684,842r15,l1713,842xm479,780r,l494,780r14,l537,780r29,15l581,811r14,l610,811r29,l668,827r15,l697,842r29,l755,842r15,l799,858r29,l857,873r29,16l900,889r29,l944,889r29,16l987,920r15,l1016,920r15,l1046,920r,-15l1060,905r,-16l1046,873r-30,16l1016,873r-14,l987,873r-14,l958,873,944,858r-15,l915,873,900,858r-14,l886,842r,-15l900,827r15,-16l929,811r15,l929,795r-14,l900,795r-14,l871,795r,16l857,827r-15,l828,827r-15,l784,827r-14,l755,827r-29,l712,811r-29,l668,811r-15,l639,795r-15,l610,780r-15,l581,780,566,764r-14,l537,764r-14,l508,764r-14,l479,764,465,749r-15,l421,749r-14,l392,749r,-16l378,717r-15,l334,717r-14,l305,717r-15,l276,702r-29,l232,702,218,686r-15,l189,671,174,655r-14,l145,655r-14,l116,655r,-16l131,624r14,-16l160,608r14,l174,624r15,l189,608r14,-15l218,593r14,-16l247,577r14,l276,561r14,l305,561r15,l334,546r15,l363,546r15,l392,546r15,-16l421,546r,15l407,577r,16l407,608r-29,31l407,608r14,-15l421,577r15,-16l450,546r15,15l479,577r,16l479,608r,16l494,624r,-16l494,593r,-16l494,561r,-15l479,530r-14,l450,530r,-15l465,515r14,l508,499r15,l537,515r15,l581,515r14,l610,499r14,-16l639,483r14,l653,499r-14,16l639,530r,16l653,546r15,15l683,561r,16l697,593r15,15l726,608r,16l741,639r14,16l755,671r15,l799,702,784,671,770,655r-15,l755,624r-14,l726,608r,-15l712,577,697,561,683,546r14,-16l683,530r-15,l668,515r,-16l668,483r15,l683,499r14,l712,483r14,l726,499r15,16l741,546r14,l784,546r,-16l770,515r-15,l755,499,741,483r,-15l741,452r14,l770,452r14,l799,452r14,l828,468r-15,15l799,499r,16l799,530r14,-15l828,499r,-16l842,483r,-15l857,468r14,l886,468r14,l915,452r14,l944,452r14,l973,452r14,16l1002,468r14,15l1046,483r14,l1075,483r14,l1089,499r15,16l1104,530r,16l1089,546r-14,l1060,561r,16l1046,577r,16l1031,593r-15,-16l1016,561r-14,-15l1016,530r15,l1031,515r-15,-16l1002,499r-15,l987,483r-14,l973,468r-15,l944,468r,15l929,483r15,l944,499r,16l958,515r,-16l973,515r-15,15l973,530r,16l987,546r,15l973,577r,16l958,593r,-16l958,561r,-15l944,546r,15l929,561r,16l944,593r-15,l929,608r,16l915,624r,15l915,655r14,16l929,686r,16l929,717r,16l915,749r,15l929,764r15,l944,749r14,15l973,764,958,749,944,733r,-16l958,702r,-16l958,671,944,655,929,639r15,l958,639r15,-15l987,608r,-15l1002,577r,16l1016,608r15,l1031,624r15,-16l1060,608r,-15l1075,593r,-16l1089,577r,16l1075,608r-15,16l1060,655r15,16l1089,686r,16l1089,717r15,l1104,733r14,l1118,749r15,l1133,764r14,l1162,764r14,l1191,764r,16l1191,795r-15,16l1176,827r-14,15l1162,858r-15,l1162,858r14,15l1176,858r15,l1191,842r,-15l1205,811r15,-16l1234,795r15,l1249,780r,-16l1263,749r15,15l1292,764r15,l1321,780r,15l1336,795r,16l1336,827r,15l1336,858r-15,l1321,873r-14,16l1292,905r-14,l1249,905r-15,l1220,889r-15,16l1220,905r14,15l1234,936r29,l1263,920r15,l1307,920r14,-15l1336,905r14,l1365,920r14,l1365,936r-15,l1336,936r-15,15l1321,967r-14,16l1307,998r-15,16l1278,1029r-15,l1249,1045r-15,16l1234,1076r-14,16l1220,1107r,16l1220,1139r,15l1220,1170r,15l1220,1201r14,16l1234,1232r,16l1220,1263r,16l1205,1279r-14,16l1176,1295r-14,l1147,1295r-14,l1118,1279r-14,l1104,1263r14,-15l1118,1232r,-15l1133,1201r,-16l1133,1170r-15,-16l1118,1139r,-16l1104,1123r-15,-16l1075,1092r-15,-16l1046,1076r,-15l1016,1045r-14,-16l987,1029r-29,-15l944,998r-29,l886,983,871,967,842,951r-29,l799,936r-44,l741,920r-29,l683,905,653,889,610,873,566,858r-29,l494,842,465,827r-29,l421,827r,-16l392,811,349,795r-15,l305,780,276,764r-29,l232,764r-29,l174,749r-29,l131,749r-29,l73,749,58,733r-29,l15,733,,733,,717,15,702r14,l44,686,58,671r15,l87,671r15,15l116,686r29,l160,686r14,l203,702r15,15l247,717r14,l276,733r14,l305,733r15,16l334,749r15,-16l363,733r15,16l392,749r,15l421,764r15,l450,764r,16l465,764r14,16xe" fillcolor="#ccecff">
                  <v:path arrowok="t" o:connecttype="custom" o:connectlocs="1801,858;1771,749;1670,671;1728,624;1626,561;1467,702;1525,499;1481,499;1496,327;1467,359;1263,405;1263,327;1568,109;1859,15;2091,312;2483,359;2773,577;3136,873;3107,1217;3078,1560;3180,1778;2933,1872;2381,1700;1612,1404;1292,1263;1801,1357;2120,1529;2439,1700;2541,1435;2265,1419;1801,1310;1771,1217;1873,1185;1612,1154;1481,1092;1481,889;1568,873;479,780;944,889;886,842;668,811;334,717;189,608;407,608;508,499;741,639;683,499;813,483;1060,483;987,499;958,577;944,764;1046,608;1176,764;1278,764;1263,936;1220,1092;1118,1248;871,967;247,764;160,686" o:connectangles="0,0,0,0,0,0,0,0,0,0,0,0,0,0,0,0,0,0,0,0,0,0,0,0,0,0,0,0,0,0,0,0,0,0,0,0,0,0,0,0,0,0,0,0,0,0,0,0,0,0,0,0,0,0,0,0,0,0,0,0,0"/>
                  <o:lock v:ext="edit" verticies="t"/>
                </v:shape>
                <v:shape id="Freeform 209" o:spid="_x0000_s1054" style="position:absolute;left:2883;top:6078;width:3441;height:2247;visibility:visible;mso-wrap-style:square;v-text-anchor:top" coordsize="3441,2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GosQA&#10;AADbAAAADwAAAGRycy9kb3ducmV2LnhtbESPT4vCMBTE74LfITzBm6b+QaRrWkRw3YOXqrB4ezRv&#10;27LNS2mytu6nN4LgcZiZ3zCbtDe1uFHrKssKZtMIBHFudcWFgst5P1mDcB5ZY22ZFNzJQZoMBxuM&#10;te04o9vJFyJA2MWooPS+iaV0eUkG3dQ2xMH7sa1BH2RbSN1iF+CmlvMoWkmDFYeFEhvalZT/nv6M&#10;Arn8X3fZ5+6bsm11PRyvy8O9s0qNR/32A4Sn3r/Dr/aXVrCYwfNL+AE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xqLEAAAA2wAAAA8AAAAAAAAAAAAAAAAAmAIAAGRycy9k&#10;b3ducmV2LnhtbFBLBQYAAAAABAAEAPUAAACJAwAAAAA=&#10;" path="m3194,765r,31l3180,812r-29,31l3151,858r-15,16l3136,890r,15l3122,936r-15,32l3107,983r,16l3122,1014r14,16l3165,1061r29,16l3223,1092r15,16l3267,1124r44,46l3325,1202r15,15l3354,1264r-29,-16l3311,1248r-44,l3252,1264r-14,l3223,1280r,-16l3194,1264r-14,-16l3165,1233r-29,15l3122,1233r-15,l3093,1217r-15,l3064,1202r-15,-16l3035,1170r-15,16l2991,1186r-14,l2962,1186r-14,l2918,1186r-14,16l2889,1217r-14,l2860,1217r-14,-15l2817,1217r-15,l2773,1233r-29,l2730,1233r-15,-16l2686,1233r-14,l2657,1233r-29,15l2599,1264r-44,16l2526,1295r-14,16l2497,1311r-29,l2454,1311r-29,15l2425,1342r,16l2439,1373r15,16l2454,1420r,16l2454,1451r-15,16l2425,1482r,16l2410,1514r,15l2410,1545r15,31l2425,1592r14,31l2439,1654r,16l2425,1701r,15l2439,1732r,16l2425,1779r14,31l2454,1826r,15l2439,1857r15,15l2454,1888r-15,16l2439,1919r15,16l2468,1935r15,15l2483,1966r,16l2483,1997r-15,16l2468,2028r15,16l2483,2060r,15l2512,2075r14,l2541,2075r14,-15l2570,2075r15,l2570,2106r-15,16l2541,2138r-15,31l2512,2200r-15,16l2468,2231r-29,l2425,2231r-29,-15l2381,2200r-29,16l2338,2216r,15l2323,2247r-29,-16l2251,2216r,-16l2236,2184r-14,-15l2207,2169r-15,-16l2178,2122r-15,-31l2149,2091r-15,-31l2120,2060r-29,l2076,2044r-14,-16l2062,2013r,-31l2047,1982r-29,-16l2018,1950r,-15l2018,1919r15,-15l2018,1888r,-16l2018,1841r,-15l2004,1810r-15,l1960,1810r-14,l1917,1794r-15,l1873,1794r,-15l1859,1779r-15,l1829,1794r-14,l1815,1810r-15,16l1786,1841r-29,-15l1742,1841r-14,16l1713,1872r,16l1713,1904r-14,l1684,1904r,-16l1655,1888r-14,l1626,1888r-14,16l1597,1919r-14,31l1568,1950r-29,16l1510,1966r-14,-16l1481,1950r-29,l1423,1950r-29,l1379,1950r-14,16l1350,1982r-14,l1321,1997r,16l1307,2028r-15,16l1263,2044r-29,l1234,2060r-14,15l1205,2106r-29,-15l1176,2106r-29,16l1147,2106r-14,l1104,2106r,-15l1118,2075r-29,l1074,2075r,16l1045,2091r,-16l1045,2060r,-16l1031,2060r-15,-16l1016,2060r,15l1002,2075r-15,l973,2060r-15,l944,2060r-15,15l915,2060r-15,l886,2075r-29,16l828,2091r-15,l799,2075r-15,-15l770,2060r-29,-16l726,2028r,-15l711,1997r-14,l697,1982r-15,-16l682,1950r,-15l668,1919r,-15l668,1888r-15,-16l653,1888r-14,l639,1872r,-15l624,1857r-14,l595,1857r15,-16l610,1826r14,l624,1810r-14,l595,1794r-14,l581,1779r14,-16l595,1748r15,-16l624,1732r,-16l653,1701r-14,l610,1716r-15,16l581,1748r-15,15l537,1779r-14,15l508,1779r-14,l479,1779r-29,l436,1763r-15,l407,1763r-15,-15l378,1748r-30,l348,1732r-14,-16l319,1716r-14,-15l305,1685r29,-15l348,1670r15,-16l378,1654r,-16l363,1654r-15,16l334,1670r-44,l290,1654r-14,-16l276,1623r-15,-16l247,1607r-15,-15l232,1576r-43,l174,1560r-14,-15l131,1529r-29,l87,1514r-14,l58,1482r,-31l87,1451r29,-15l131,1436r14,l160,1436r14,l189,1420r14,-16l218,1404r14,-15l247,1373r,16l261,1389r15,l276,1373r14,l305,1358r14,l334,1358r14,l363,1373r15,l392,1373r15,l407,1389r14,15l421,1451r,16l421,1482r,16l436,1545r,-31l436,1498r-15,-16l436,1482r-15,-31l436,1436r,-32l450,1404r15,l479,1420r15,l508,1436r29,-16l566,1404r15,-15l595,1389r15,l624,1404r15,l653,1420r15,l697,1451r-29,-47l653,1404r-14,-15l624,1389r,-16l624,1358r29,-16l682,1326r15,l711,1326r15,16l726,1358r29,15l784,1373r29,l828,1358r29,l871,1342r15,16l915,1373r14,-15l958,1358r,-16l973,1326r,-15l958,1326r-14,16l929,1342r-29,16l900,1342r-29,l857,1326r-15,16l828,1358r-15,l799,1358r-15,15l770,1358r-15,l741,1342r,-16l726,1311r,-16l770,1186r-15,l741,1217r-15,31l711,1280r-14,15l682,1311r-29,15l639,1326r-29,16l595,1342r-14,16l566,1373r-14,31l523,1404r-15,l494,1389r-15,l465,1389r,-16l450,1373r,-15l436,1358r-15,l421,1342r15,-16l450,1295r15,l479,1295r15,-15l494,1248r-15,32l465,1295r-15,l436,1295r-29,31l392,1342r-29,l348,1342r-14,-16l305,1326r,-15l305,1295r,-31l305,1248r-15,-15l276,1248r-15,l247,1233r,-16l247,1202r14,-16l261,1170r-14,-15l247,1139r,-15l247,1092r,-15l247,1046r,-16l232,1014r,-15l247,983r,-15l261,952r,-16l276,936r,-15l290,921r15,l319,921r15,-16l348,905r15,l363,921r15,15l407,952r14,l450,936r29,l508,936,479,921r-43,l421,921r-14,l392,921r,-16l363,905,348,890r15,l378,874r14,l392,858r,-15l392,827r,-15l392,796r,-16l378,796r,16l378,827r,16l363,858r-15,16l334,874r-15,l305,890r-15,15l276,905,261,890r-14,15l232,890r-14,l218,858r,-15l218,827,203,812r,-16l189,780r,-15l189,749,174,734,160,718r-15,l131,702,116,687,102,671r,-15l87,656r,-32l73,624r,-15l73,593,58,609,44,624,29,609r,-16l15,593,,578,,562r15,l29,546r,-15l44,531,58,515,44,500r,-16l58,468,73,453r,-16l87,437r,-15l102,406r,-16l102,375r14,15l131,406r14,l145,390r15,l160,375r14,-16l189,375r14,l218,375r14,-16l247,344r29,l290,328r,-16l276,297r14,l290,266r,-16l305,250r14,l334,250r14,l348,234r15,-15l363,203r,-15l378,156r14,-15l407,141r14,l436,125r29,-15l465,94r14,l508,94,523,78r,-15l523,47,508,32r,-16l508,r15,l552,r29,16l610,16r29,16l653,32r29,15l697,47r14,16l726,78r15,16l741,110r29,l784,94r,-16l784,63r-14,l784,63r,-16l799,47r14,16l828,63r29,15l871,63r15,l900,47r15,l929,47r44,l987,47r15,16l1016,63r15,15l1045,94r29,l1089,110r29,l1133,125r14,l1162,141r14,l1191,156r14,16l1220,188r,15l1220,219r,15l1220,250r-15,31l1191,297r29,l1234,281r15,l1263,266r15,l1292,281r29,l1336,281r14,16l1365,312r29,l1408,328r15,-16l1437,312r15,l1481,297r15,l1525,297r14,l1554,297r,15l1568,328r15,16l1597,328r15,-16l1612,297r,-16l1612,266r,-16l1612,234r,-15l1612,203r14,l1641,219r,15l1655,250r15,l1699,234r14,-31l1728,188r14,-16l1757,156r14,-15l1786,141r14,-16l1815,125r14,l1859,125r14,l1888,141r14,l1917,156r14,l1946,172r14,l1975,172r14,l2018,172r,-16l2033,156r14,-15l2047,125r15,-15l2076,110r15,l2120,110r14,l2149,125r14,l2192,141r15,15l2222,156r14,16l2280,172r14,l2367,188r14,l2410,203r15,16l2439,234r15,16l2454,266r14,15l2483,297r14,l2526,312r15,l2541,328r14,l2570,344r15,15l2599,375r15,-16l2643,375r14,15l2672,390r14,16l2686,422r15,l2730,422r14,15l2759,422r,-16l2759,390r,-15l2759,359r,-15l2759,328r,-16l2744,297r,-16l2730,266r-29,l2701,250r-15,-31l2686,203r15,-15l2715,172r,-16l2730,141r,-31l2744,110r15,l2773,94r15,-16l2817,63r29,l2846,47r,-15l2860,16r15,31l2875,63r14,15l2904,63r14,-16l2933,63r15,15l2977,94r14,16l3020,110r29,15l3093,125r29,16l3151,156r29,l3209,156r29,l3267,156r29,l3325,125r15,-15l3354,141r15,15l3369,172r,31l3354,219r-29,15l3311,250r,31l3325,297r29,15l3383,344r29,31l3412,390r,16l3412,422r-14,31l3383,546r-14,47l3369,609r14,31l3398,640r,31l3441,718r,16l3441,749r-14,l3412,749r-29,-31l3369,718r-44,l3296,718r-29,l3238,718r-15,16l3194,765xe" fillcolor="#ccf">
                  <v:path arrowok="t" o:connecttype="custom" o:connectlocs="3136,1030;3238,1264;3020,1186;2744,1233;2425,1326;2425,1576;2454,1872;2483,2075;2439,2231;2192,2153;2018,1935;1873,1779;1699,1904;1452,1950;1220,2075;1045,2075;900,2060;682,1966;610,1841;639,1701;392,1748;348,1670;102,1529;232,1389;407,1373;436,1404;668,1420;755,1373;944,1342;741,1326;581,1358;436,1326;334,1326;247,1155;276,921;479,921;392,812;261,890;145,718;15,593;87,422;232,359;363,219;523,47;741,94;886,63;1147,125;1249,281;1496,297;1612,219;1800,125;2018,156;2236,172;2541,312;2744,437;2686,219;2846,32;3122,141;3325,234;3383,640;3223,734" o:connectangles="0,0,0,0,0,0,0,0,0,0,0,0,0,0,0,0,0,0,0,0,0,0,0,0,0,0,0,0,0,0,0,0,0,0,0,0,0,0,0,0,0,0,0,0,0,0,0,0,0,0,0,0,0,0,0,0,0,0,0,0,0"/>
                </v:shape>
                <v:rect id="Rectangle 210" o:spid="_x0000_s1055" style="position:absolute;left:981;top:5829;width:1278;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v:rect id="Rectangle 211" o:spid="_x0000_s1056" style="position:absolute;left:981;top:5860;width:189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66B65CB6" w14:textId="77777777" w:rsidR="00435A96" w:rsidRPr="005A0990" w:rsidRDefault="00435A96" w:rsidP="00275E3D">
                        <w:pPr>
                          <w:rPr>
                            <w:sz w:val="19"/>
                          </w:rPr>
                        </w:pPr>
                        <w:r w:rsidRPr="005A0990">
                          <w:rPr>
                            <w:rFonts w:ascii="Arial" w:hAnsi="Arial" w:cs="Arial"/>
                            <w:color w:val="000000"/>
                            <w:sz w:val="29"/>
                            <w:szCs w:val="36"/>
                          </w:rPr>
                          <w:t xml:space="preserve">Western </w:t>
                        </w:r>
                      </w:p>
                    </w:txbxContent>
                  </v:textbox>
                </v:rect>
                <v:rect id="Rectangle 212" o:spid="_x0000_s1057" style="position:absolute;left:1258;top:6313;width:1074;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A89EFE1" w14:textId="77777777" w:rsidR="00435A96" w:rsidRPr="005A0990" w:rsidRDefault="00435A96" w:rsidP="00275E3D">
                        <w:pPr>
                          <w:rPr>
                            <w:sz w:val="19"/>
                          </w:rPr>
                        </w:pPr>
                        <w:r w:rsidRPr="005A0990">
                          <w:rPr>
                            <w:rFonts w:ascii="Arial" w:hAnsi="Arial" w:cs="Arial"/>
                            <w:color w:val="000000"/>
                            <w:sz w:val="29"/>
                            <w:szCs w:val="36"/>
                          </w:rPr>
                          <w:t xml:space="preserve">Area  </w:t>
                        </w:r>
                      </w:p>
                    </w:txbxContent>
                  </v:textbox>
                </v:rect>
                <v:rect id="Rectangle 213" o:spid="_x0000_s1058" style="position:absolute;left:4814;top:4534;width:117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rect id="Rectangle 214" o:spid="_x0000_s1059" style="position:absolute;left:4761;top:3246;width:1836;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22A0C470" w14:textId="77777777" w:rsidR="00435A96" w:rsidRPr="005A0990" w:rsidRDefault="00435A96" w:rsidP="00275E3D">
                        <w:pPr>
                          <w:rPr>
                            <w:sz w:val="19"/>
                          </w:rPr>
                        </w:pPr>
                        <w:r w:rsidRPr="005A0990">
                          <w:rPr>
                            <w:rFonts w:ascii="Arial" w:hAnsi="Arial" w:cs="Arial"/>
                            <w:color w:val="000000"/>
                            <w:sz w:val="29"/>
                            <w:szCs w:val="36"/>
                          </w:rPr>
                          <w:t xml:space="preserve">Bombali   </w:t>
                        </w:r>
                      </w:p>
                    </w:txbxContent>
                  </v:textbox>
                </v:rect>
                <v:rect id="Rectangle 215" o:spid="_x0000_s1060" style="position:absolute;left:6745;top:3005;width:155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v:rect id="Rectangle 216" o:spid="_x0000_s1061" style="position:absolute;left:6746;top:3036;width:2430;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752CE9C0" w14:textId="77777777" w:rsidR="00435A96" w:rsidRPr="005A0990" w:rsidRDefault="00435A96" w:rsidP="00275E3D">
                        <w:pPr>
                          <w:rPr>
                            <w:sz w:val="19"/>
                          </w:rPr>
                        </w:pPr>
                        <w:r w:rsidRPr="005A0990">
                          <w:rPr>
                            <w:rFonts w:ascii="Arial" w:hAnsi="Arial" w:cs="Arial"/>
                            <w:color w:val="000000"/>
                            <w:sz w:val="29"/>
                            <w:szCs w:val="36"/>
                          </w:rPr>
                          <w:t xml:space="preserve">Koinadugu    </w:t>
                        </w:r>
                      </w:p>
                    </w:txbxContent>
                  </v:textbox>
                </v:rect>
                <v:rect id="Rectangle 217" o:spid="_x0000_s1062" style="position:absolute;left:2331;top:3535;width:111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C4sQA&#10;AADbAAAADwAAAGRycy9kb3ducmV2LnhtbESPQWvCQBSE7wX/w/IEL6IbL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uLEAAAA2wAAAA8AAAAAAAAAAAAAAAAAmAIAAGRycy9k&#10;b3ducmV2LnhtbFBLBQYAAAAABAAEAPUAAACJAwAAAAA=&#10;" filled="f" stroked="f"/>
                <v:rect id="Rectangle 218" o:spid="_x0000_s1063" style="position:absolute;left:2330;top:3566;width:172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2A90B3A6" w14:textId="77777777" w:rsidR="00435A96" w:rsidRPr="005A0990" w:rsidRDefault="00435A96" w:rsidP="00275E3D">
                        <w:pPr>
                          <w:rPr>
                            <w:sz w:val="19"/>
                          </w:rPr>
                        </w:pPr>
                        <w:r w:rsidRPr="005A0990">
                          <w:rPr>
                            <w:rFonts w:ascii="Arial" w:hAnsi="Arial" w:cs="Arial"/>
                            <w:color w:val="000000"/>
                            <w:sz w:val="29"/>
                            <w:szCs w:val="36"/>
                          </w:rPr>
                          <w:t xml:space="preserve">Kambia  </w:t>
                        </w:r>
                      </w:p>
                    </w:txbxContent>
                  </v:textbox>
                </v:rect>
                <v:rect id="Rectangle 219" o:spid="_x0000_s1064" style="position:absolute;left:3246;top:4440;width:1437;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v:rect id="Rectangle 220" o:spid="_x0000_s1065" style="position:absolute;left:3247;top:4608;width:2176;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5D436454" w14:textId="77777777" w:rsidR="00435A96" w:rsidRPr="005A0990" w:rsidRDefault="00435A96" w:rsidP="00275E3D">
                        <w:pPr>
                          <w:rPr>
                            <w:sz w:val="19"/>
                          </w:rPr>
                        </w:pPr>
                        <w:r w:rsidRPr="005A0990">
                          <w:rPr>
                            <w:rFonts w:ascii="Arial" w:hAnsi="Arial" w:cs="Arial"/>
                            <w:color w:val="000000"/>
                            <w:sz w:val="29"/>
                            <w:szCs w:val="36"/>
                          </w:rPr>
                          <w:t xml:space="preserve">Port Loko  </w:t>
                        </w:r>
                      </w:p>
                    </w:txbxContent>
                  </v:textbox>
                </v:rect>
                <v:rect id="Rectangle 221" o:spid="_x0000_s1066" style="position:absolute;left:5351;top:5283;width:119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rect id="Rectangle 222" o:spid="_x0000_s1067" style="position:absolute;left:5351;top:5313;width:1865;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5370294E" w14:textId="77777777" w:rsidR="00435A96" w:rsidRPr="005A0990" w:rsidRDefault="00435A96" w:rsidP="00275E3D">
                        <w:pPr>
                          <w:rPr>
                            <w:sz w:val="19"/>
                          </w:rPr>
                        </w:pPr>
                        <w:r w:rsidRPr="005A0990">
                          <w:rPr>
                            <w:rFonts w:ascii="Arial" w:hAnsi="Arial" w:cs="Arial"/>
                            <w:color w:val="000000"/>
                            <w:sz w:val="29"/>
                            <w:szCs w:val="36"/>
                          </w:rPr>
                          <w:t xml:space="preserve">Tonkolili   </w:t>
                        </w:r>
                      </w:p>
                    </w:txbxContent>
                  </v:textbox>
                </v:rect>
                <v:rect id="Rectangle 223" o:spid="_x0000_s1068" style="position:absolute;left:8255;top:4877;width:78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rect id="Rectangle 224" o:spid="_x0000_s1069" style="position:absolute;left:8255;top:4907;width:1188;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7F282A84" w14:textId="77777777" w:rsidR="00435A96" w:rsidRPr="005A0990" w:rsidRDefault="00435A96" w:rsidP="00275E3D">
                        <w:pPr>
                          <w:rPr>
                            <w:sz w:val="19"/>
                          </w:rPr>
                        </w:pPr>
                        <w:proofErr w:type="spellStart"/>
                        <w:r w:rsidRPr="005A0990">
                          <w:rPr>
                            <w:rFonts w:ascii="Arial" w:hAnsi="Arial" w:cs="Arial"/>
                            <w:color w:val="000000"/>
                            <w:sz w:val="29"/>
                            <w:szCs w:val="36"/>
                          </w:rPr>
                          <w:t>Kono</w:t>
                        </w:r>
                        <w:proofErr w:type="spellEnd"/>
                        <w:r w:rsidRPr="005A0990">
                          <w:rPr>
                            <w:rFonts w:ascii="Arial" w:hAnsi="Arial" w:cs="Arial"/>
                            <w:color w:val="000000"/>
                            <w:sz w:val="29"/>
                            <w:szCs w:val="36"/>
                          </w:rPr>
                          <w:t xml:space="preserve">    </w:t>
                        </w:r>
                      </w:p>
                    </w:txbxContent>
                  </v:textbox>
                </v:rect>
                <v:rect id="Rectangle 225" o:spid="_x0000_s1070" style="position:absolute;left:5903;top:7529;width:421;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rect id="Rectangle 226" o:spid="_x0000_s1071" style="position:absolute;left:5903;top:7561;width:62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287863CC" w14:textId="77777777" w:rsidR="00435A96" w:rsidRPr="005A0990" w:rsidRDefault="00435A96" w:rsidP="00275E3D">
                        <w:pPr>
                          <w:rPr>
                            <w:sz w:val="19"/>
                          </w:rPr>
                        </w:pPr>
                        <w:r w:rsidRPr="005A0990">
                          <w:rPr>
                            <w:rFonts w:ascii="Arial" w:hAnsi="Arial" w:cs="Arial"/>
                            <w:color w:val="000000"/>
                            <w:sz w:val="29"/>
                            <w:szCs w:val="36"/>
                          </w:rPr>
                          <w:t xml:space="preserve">Bo </w:t>
                        </w:r>
                      </w:p>
                    </w:txbxContent>
                  </v:textbox>
                </v:rect>
                <v:rect id="Rectangle 227" o:spid="_x0000_s1072" style="position:absolute;left:7515;top:7701;width:123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rect id="Rectangle 228" o:spid="_x0000_s1073" style="position:absolute;left:7515;top:7733;width:1895;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6B822EFB" w14:textId="77777777" w:rsidR="00435A96" w:rsidRPr="005A0990" w:rsidRDefault="00435A96" w:rsidP="00275E3D">
                        <w:pPr>
                          <w:rPr>
                            <w:sz w:val="19"/>
                          </w:rPr>
                        </w:pPr>
                        <w:r w:rsidRPr="005A0990">
                          <w:rPr>
                            <w:rFonts w:ascii="Arial" w:hAnsi="Arial" w:cs="Arial"/>
                            <w:color w:val="000000"/>
                            <w:sz w:val="29"/>
                            <w:szCs w:val="36"/>
                          </w:rPr>
                          <w:t xml:space="preserve">Kenema </w:t>
                        </w:r>
                      </w:p>
                    </w:txbxContent>
                  </v:textbox>
                </v:rect>
                <v:rect id="Rectangle 229" o:spid="_x0000_s1074" style="position:absolute;left:9127;top:6390;width:126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v:rect id="Rectangle 230" o:spid="_x0000_s1075" style="position:absolute;left:9127;top:6421;width:197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34CD8ED" w14:textId="77777777" w:rsidR="00435A96" w:rsidRPr="005A0990" w:rsidRDefault="00435A96" w:rsidP="00275E3D">
                        <w:pPr>
                          <w:rPr>
                            <w:sz w:val="19"/>
                          </w:rPr>
                        </w:pPr>
                        <w:r w:rsidRPr="005A0990">
                          <w:rPr>
                            <w:rFonts w:ascii="Arial" w:hAnsi="Arial" w:cs="Arial"/>
                            <w:color w:val="000000"/>
                            <w:sz w:val="29"/>
                            <w:szCs w:val="36"/>
                          </w:rPr>
                          <w:t xml:space="preserve">Kailahun  </w:t>
                        </w:r>
                      </w:p>
                    </w:txbxContent>
                  </v:textbox>
                </v:rect>
                <v:rect id="Rectangle 231" o:spid="_x0000_s1076" style="position:absolute;left:6353;top:9854;width:117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rect id="Rectangle 232" o:spid="_x0000_s1077" style="position:absolute;left:6201;top:9004;width:1866;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750AA219" w14:textId="77777777" w:rsidR="00435A96" w:rsidRPr="005A0990" w:rsidRDefault="00435A96" w:rsidP="00275E3D">
                        <w:pPr>
                          <w:rPr>
                            <w:sz w:val="19"/>
                          </w:rPr>
                        </w:pPr>
                        <w:r w:rsidRPr="005A0990">
                          <w:rPr>
                            <w:rFonts w:ascii="Arial" w:hAnsi="Arial" w:cs="Arial"/>
                            <w:color w:val="000000"/>
                            <w:sz w:val="29"/>
                            <w:szCs w:val="36"/>
                          </w:rPr>
                          <w:t xml:space="preserve">Pujehun  </w:t>
                        </w:r>
                      </w:p>
                    </w:txbxContent>
                  </v:textbox>
                </v:rect>
                <v:rect id="Rectangle 233" o:spid="_x0000_s1078" style="position:absolute;left:4683;top:8652;width:1046;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v:rect id="Rectangle 234" o:spid="_x0000_s1079" style="position:absolute;left:4684;top:8684;width:161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06D9B588" w14:textId="77777777" w:rsidR="00435A96" w:rsidRPr="005A0990" w:rsidRDefault="00435A96" w:rsidP="00275E3D">
                        <w:pPr>
                          <w:rPr>
                            <w:sz w:val="19"/>
                          </w:rPr>
                        </w:pPr>
                        <w:r w:rsidRPr="005A0990">
                          <w:rPr>
                            <w:rFonts w:ascii="Arial" w:hAnsi="Arial" w:cs="Arial"/>
                            <w:color w:val="000000"/>
                            <w:sz w:val="29"/>
                            <w:szCs w:val="36"/>
                          </w:rPr>
                          <w:t xml:space="preserve">Bonthe   </w:t>
                        </w:r>
                      </w:p>
                    </w:txbxContent>
                  </v:textbox>
                </v:rect>
                <v:rect id="Rectangle 235" o:spid="_x0000_s1080" style="position:absolute;left:3522;top:6593;width:14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8QA&#10;AADbAAAADwAAAGRycy9kb3ducmV2LnhtbESPQWvCQBSE7wX/w/IEL6IbhVZ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P1qvEAAAA2wAAAA8AAAAAAAAAAAAAAAAAmAIAAGRycy9k&#10;b3ducmV2LnhtbFBLBQYAAAAABAAEAPUAAACJAwAAAAA=&#10;" filled="f" stroked="f"/>
                <v:rect id="Rectangle 236" o:spid="_x0000_s1081" style="position:absolute;left:3522;top:6623;width:223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077E5C79" w14:textId="77777777" w:rsidR="00435A96" w:rsidRPr="005A0990" w:rsidRDefault="00435A96" w:rsidP="00275E3D">
                        <w:pPr>
                          <w:rPr>
                            <w:sz w:val="19"/>
                          </w:rPr>
                        </w:pPr>
                        <w:r w:rsidRPr="005A0990">
                          <w:rPr>
                            <w:rFonts w:ascii="Arial" w:hAnsi="Arial" w:cs="Arial"/>
                            <w:color w:val="000000"/>
                            <w:sz w:val="29"/>
                            <w:szCs w:val="36"/>
                          </w:rPr>
                          <w:t xml:space="preserve">Moyamba </w:t>
                        </w:r>
                      </w:p>
                    </w:txbxContent>
                  </v:textbox>
                </v:rect>
                <v:rect id="Rectangle 237" o:spid="_x0000_s1082" style="position:absolute;left:8880;top:9885;width:2613;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rect id="Rectangle 238" o:spid="_x0000_s1083" style="position:absolute;left:6745;top:1632;width:1568;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rect id="Rectangle 239" o:spid="_x0000_s1084" style="position:absolute;left:6281;top:4316;width:813;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rect id="Rectangle 240" o:spid="_x0000_s1085" style="position:absolute;left:8067;top:5361;width:1481;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241" o:spid="_x0000_s1086" style="position:absolute;left:8836;top:6843;width:1104;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rect id="Rectangle 242" o:spid="_x0000_s1087" style="position:absolute;left:4016;top:7014;width:13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rect id="Rectangle 243" o:spid="_x0000_s1088" style="position:absolute;left:1097;top:6671;width:1554;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244" o:spid="_x0000_s1089" style="position:absolute;left:6194;top:8512;width:1292;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rect id="Rectangle 245" o:spid="_x0000_s1090" style="position:absolute;left:3333;top:2709;width:1046;height: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McFsUA&#10;AADbAAAADwAAAGRycy9kb3ducmV2LnhtbESPQWvCQBSE7wX/w/KEXkrd2IOVNBsRQRqKIE2s50f2&#10;NQlm38bsNkn/vVsoeBxm5hsm2UymFQP1rrGsYLmIQBCXVjdcKTgV++c1COeRNbaWScEvOdiks4cE&#10;Y21H/qQh95UIEHYxKqi972IpXVmTQbewHXHwvm1v0AfZV1L3OAa4aeVLFK2kwYbDQo0d7WoqL/mP&#10;UTCWx+FcHN7l8emcWb5m113+9aHU43zavoHwNPl7+L+daQWrV/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xwWxQAAANsAAAAPAAAAAAAAAAAAAAAAAJgCAABkcnMv&#10;ZG93bnJldi54bWxQSwUGAAAAAAQABAD1AAAAigMAAAAA&#10;" filled="f" stroked="f"/>
                <v:rect id="Rectangle 246" o:spid="_x0000_s1091" style="position:absolute;left:4814;top:2740;width:1162;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247" o:spid="_x0000_s1092" style="position:absolute;left:7602;top:6281;width:1234;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rect id="Rectangle 248" o:spid="_x0000_s1093" style="position:absolute;left:6353;top:7124;width:1147;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rect id="Rectangle 249" o:spid="_x0000_s1094" style="position:absolute;left:3594;top:5002;width:770;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rect id="Rectangle 250" o:spid="_x0000_s1095" style="position:absolute;left:6745;top:2209;width:75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rect id="Rectangle 251" o:spid="_x0000_s1096" style="position:absolute;left:6353;top:4659;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rect id="Rectangle 252" o:spid="_x0000_s1097" style="position:absolute;left:6455;top:6453;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rect id="Rectangle 253" o:spid="_x0000_s1098" style="position:absolute;left:4277;top:7077;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rect id="Rectangle 254" o:spid="_x0000_s1099" style="position:absolute;left:3653;top:5314;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rect id="Rectangle 255" o:spid="_x0000_s1100" style="position:absolute;left:1155;top:7514;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256" o:spid="_x0000_s1101" style="position:absolute;left:7820;top:8216;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eucIA&#10;AADbAAAADwAAAGRycy9kb3ducmV2LnhtbERPTWuDQBC9B/oflinkEuKaHtpgXKUESiQUQk2b8+BO&#10;VerOGner9t93D4EcH+87zWfTiZEG11pWsIliEMSV1S3XCj7Pb+stCOeRNXaWScEfOcizh0WKibYT&#10;f9BY+lqEEHYJKmi87xMpXdWQQRfZnjhw33Yw6AMcaqkHnEK46eRTHD9Lgy2HhgZ72jdU/ZS/RsFU&#10;ncbL+f0gT6tLYflaXPfl11Gp5eP8ugPhafZ38c1daAUv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65wgAAANsAAAAPAAAAAAAAAAAAAAAAAJgCAABkcnMvZG93&#10;bnJldi54bWxQSwUGAAAAAAQABAD1AAAAhwMAAAAA&#10;" filled="f" stroked="f"/>
                <v:rect id="Rectangle 257" o:spid="_x0000_s1102" style="position:absolute;left:6237;top:9323;width:75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rect id="Rectangle 258" o:spid="_x0000_s1103" style="position:absolute;left:2462;top:4004;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rect id="Rectangle 259" o:spid="_x0000_s1104" style="position:absolute;left:8778;top:7638;width:75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rect id="Rectangle 260" o:spid="_x0000_s1105" style="position:absolute;left:9141;top:4721;width:755;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rect id="Rectangle 261" o:spid="_x0000_s1106" style="position:absolute;left:4829;top:3770;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rect id="Rectangle 262" o:spid="_x0000_s1107" style="position:absolute;left:4683;top:8138;width:75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w10:wrap anchorx="page" anchory="margin"/>
              </v:group>
            </w:pict>
          </mc:Fallback>
        </mc:AlternateContent>
      </w:r>
      <w:r w:rsidR="00275E3D">
        <w:rPr>
          <w:rFonts w:asciiTheme="minorHAnsi" w:hAnsiTheme="minorHAnsi" w:cs="Arial"/>
          <w:sz w:val="24"/>
          <w:szCs w:val="24"/>
          <w:lang w:val="en-US"/>
        </w:rPr>
        <w:br w:type="page"/>
      </w:r>
    </w:p>
    <w:p w14:paraId="1BF31DD6" w14:textId="77777777" w:rsidR="004E3902" w:rsidRPr="004E3902" w:rsidRDefault="004E3902" w:rsidP="00A02FE7">
      <w:pPr>
        <w:pStyle w:val="Heading2"/>
        <w:keepNext w:val="0"/>
        <w:numPr>
          <w:ilvl w:val="0"/>
          <w:numId w:val="8"/>
        </w:numPr>
        <w:pBdr>
          <w:bottom w:val="single" w:sz="4" w:space="1" w:color="622423" w:themeColor="accent2" w:themeShade="7F"/>
        </w:pBdr>
        <w:spacing w:before="400" w:after="200" w:line="252" w:lineRule="auto"/>
        <w:jc w:val="left"/>
        <w:rPr>
          <w:rStyle w:val="Style1"/>
          <w:rFonts w:ascii="Calibri" w:hAnsi="Calibri" w:cs="Arial"/>
          <w:b/>
          <w:color w:val="0070C0"/>
          <w:spacing w:val="0"/>
        </w:rPr>
      </w:pPr>
      <w:r w:rsidRPr="004E3902">
        <w:rPr>
          <w:rStyle w:val="Style1"/>
          <w:rFonts w:ascii="Calibri" w:hAnsi="Calibri" w:cs="Arial"/>
          <w:b/>
          <w:caps w:val="0"/>
          <w:color w:val="0070C0"/>
          <w:spacing w:val="0"/>
        </w:rPr>
        <w:lastRenderedPageBreak/>
        <w:t>E</w:t>
      </w:r>
      <w:r>
        <w:rPr>
          <w:rStyle w:val="Style1"/>
          <w:rFonts w:ascii="Calibri" w:hAnsi="Calibri" w:cs="Arial"/>
          <w:b/>
          <w:caps w:val="0"/>
          <w:color w:val="0070C0"/>
          <w:spacing w:val="0"/>
        </w:rPr>
        <w:t xml:space="preserve">xecutive Summary </w:t>
      </w:r>
      <w:r w:rsidRPr="004E3902">
        <w:rPr>
          <w:rStyle w:val="Style1"/>
          <w:rFonts w:ascii="Calibri" w:hAnsi="Calibri" w:cs="Arial"/>
          <w:b/>
          <w:color w:val="0070C0"/>
          <w:spacing w:val="0"/>
        </w:rPr>
        <w:t xml:space="preserve"> </w:t>
      </w:r>
    </w:p>
    <w:p w14:paraId="747291D7" w14:textId="318B2DD4" w:rsidR="009B42C8" w:rsidRPr="009B42C8" w:rsidRDefault="00275E3D" w:rsidP="009B42C8">
      <w:pPr>
        <w:jc w:val="both"/>
        <w:rPr>
          <w:rFonts w:asciiTheme="minorHAnsi" w:hAnsiTheme="minorHAnsi" w:cs="Arial"/>
          <w:sz w:val="24"/>
          <w:szCs w:val="24"/>
        </w:rPr>
      </w:pPr>
      <w:r w:rsidRPr="008144BC">
        <w:rPr>
          <w:rFonts w:asciiTheme="minorHAnsi" w:hAnsiTheme="minorHAnsi" w:cs="Arial"/>
          <w:sz w:val="24"/>
          <w:szCs w:val="24"/>
        </w:rPr>
        <w:t xml:space="preserve">This is a </w:t>
      </w:r>
      <w:r w:rsidR="0041011F">
        <w:rPr>
          <w:rFonts w:asciiTheme="minorHAnsi" w:hAnsiTheme="minorHAnsi" w:cs="Arial"/>
          <w:sz w:val="24"/>
          <w:szCs w:val="24"/>
        </w:rPr>
        <w:t>thirteen</w:t>
      </w:r>
      <w:r w:rsidRPr="008144BC">
        <w:rPr>
          <w:rFonts w:asciiTheme="minorHAnsi" w:hAnsiTheme="minorHAnsi" w:cs="Arial"/>
          <w:sz w:val="24"/>
          <w:szCs w:val="24"/>
        </w:rPr>
        <w:t xml:space="preserve"> months progress report for the </w:t>
      </w:r>
      <w:r w:rsidR="009B42C8" w:rsidRPr="009B42C8">
        <w:rPr>
          <w:rFonts w:asciiTheme="minorHAnsi" w:hAnsiTheme="minorHAnsi" w:cs="Arial"/>
          <w:sz w:val="24"/>
          <w:szCs w:val="24"/>
        </w:rPr>
        <w:t xml:space="preserve">Scaling </w:t>
      </w:r>
      <w:proofErr w:type="gramStart"/>
      <w:r w:rsidR="009B42C8" w:rsidRPr="009B42C8">
        <w:rPr>
          <w:rFonts w:asciiTheme="minorHAnsi" w:hAnsiTheme="minorHAnsi" w:cs="Arial"/>
          <w:sz w:val="24"/>
          <w:szCs w:val="24"/>
        </w:rPr>
        <w:t>Up</w:t>
      </w:r>
      <w:proofErr w:type="gramEnd"/>
      <w:r w:rsidR="009B42C8" w:rsidRPr="009B42C8">
        <w:rPr>
          <w:rFonts w:asciiTheme="minorHAnsi" w:hAnsiTheme="minorHAnsi" w:cs="Arial"/>
          <w:sz w:val="24"/>
          <w:szCs w:val="24"/>
        </w:rPr>
        <w:t xml:space="preserve"> Nutrition (SUN) Movement</w:t>
      </w:r>
    </w:p>
    <w:p w14:paraId="58CC594E" w14:textId="661F8E21" w:rsidR="00275E3D" w:rsidRPr="008144BC" w:rsidRDefault="009B42C8" w:rsidP="009B42C8">
      <w:pPr>
        <w:jc w:val="both"/>
        <w:rPr>
          <w:rFonts w:asciiTheme="minorHAnsi" w:hAnsiTheme="minorHAnsi" w:cs="Arial"/>
          <w:sz w:val="24"/>
          <w:szCs w:val="24"/>
        </w:rPr>
      </w:pPr>
      <w:r w:rsidRPr="009B42C8">
        <w:rPr>
          <w:rFonts w:asciiTheme="minorHAnsi" w:hAnsiTheme="minorHAnsi" w:cs="Arial"/>
          <w:sz w:val="24"/>
          <w:szCs w:val="24"/>
        </w:rPr>
        <w:t>Multi-Partner Trust Fund (MPTF)</w:t>
      </w:r>
      <w:r>
        <w:rPr>
          <w:rFonts w:asciiTheme="minorHAnsi" w:hAnsiTheme="minorHAnsi" w:cs="Arial"/>
          <w:sz w:val="24"/>
          <w:szCs w:val="24"/>
        </w:rPr>
        <w:t xml:space="preserve"> </w:t>
      </w:r>
      <w:r w:rsidR="003F5E5D">
        <w:rPr>
          <w:rFonts w:asciiTheme="minorHAnsi" w:hAnsiTheme="minorHAnsi" w:cs="Arial"/>
          <w:sz w:val="24"/>
          <w:szCs w:val="24"/>
        </w:rPr>
        <w:t>funding provided</w:t>
      </w:r>
      <w:r w:rsidR="00275E3D" w:rsidRPr="008144BC">
        <w:rPr>
          <w:rFonts w:asciiTheme="minorHAnsi" w:hAnsiTheme="minorHAnsi" w:cs="Arial"/>
          <w:sz w:val="24"/>
          <w:szCs w:val="24"/>
        </w:rPr>
        <w:t xml:space="preserve"> to the UNICEF programme in Sierra Leone</w:t>
      </w:r>
      <w:r w:rsidR="0041011F">
        <w:rPr>
          <w:rFonts w:asciiTheme="minorHAnsi" w:hAnsiTheme="minorHAnsi" w:cs="Arial"/>
          <w:sz w:val="24"/>
          <w:szCs w:val="24"/>
        </w:rPr>
        <w:t>,</w:t>
      </w:r>
      <w:r w:rsidR="00275E3D" w:rsidRPr="008144BC">
        <w:rPr>
          <w:rFonts w:asciiTheme="minorHAnsi" w:hAnsiTheme="minorHAnsi" w:cs="Arial"/>
          <w:sz w:val="24"/>
          <w:szCs w:val="24"/>
        </w:rPr>
        <w:t xml:space="preserve"> for the period </w:t>
      </w:r>
      <w:r>
        <w:rPr>
          <w:rFonts w:asciiTheme="minorHAnsi" w:hAnsiTheme="minorHAnsi" w:cs="Arial"/>
          <w:sz w:val="24"/>
          <w:szCs w:val="24"/>
        </w:rPr>
        <w:t>01</w:t>
      </w:r>
      <w:r w:rsidR="00EC559B">
        <w:rPr>
          <w:rFonts w:asciiTheme="minorHAnsi" w:hAnsiTheme="minorHAnsi" w:cs="Arial"/>
          <w:sz w:val="24"/>
          <w:szCs w:val="24"/>
        </w:rPr>
        <w:t xml:space="preserve"> </w:t>
      </w:r>
      <w:r>
        <w:rPr>
          <w:rFonts w:asciiTheme="minorHAnsi" w:hAnsiTheme="minorHAnsi" w:cs="Arial"/>
          <w:sz w:val="24"/>
          <w:szCs w:val="24"/>
        </w:rPr>
        <w:t>March</w:t>
      </w:r>
      <w:r w:rsidR="008144BC">
        <w:rPr>
          <w:rFonts w:asciiTheme="minorHAnsi" w:hAnsiTheme="minorHAnsi" w:cs="Arial"/>
          <w:sz w:val="24"/>
          <w:szCs w:val="24"/>
        </w:rPr>
        <w:t xml:space="preserve"> 201</w:t>
      </w:r>
      <w:r w:rsidR="002978AF">
        <w:rPr>
          <w:rFonts w:asciiTheme="minorHAnsi" w:hAnsiTheme="minorHAnsi" w:cs="Arial"/>
          <w:sz w:val="24"/>
          <w:szCs w:val="24"/>
        </w:rPr>
        <w:t>4</w:t>
      </w:r>
      <w:r w:rsidR="00275E3D" w:rsidRPr="008144BC">
        <w:rPr>
          <w:rFonts w:asciiTheme="minorHAnsi" w:hAnsiTheme="minorHAnsi" w:cs="Arial"/>
          <w:sz w:val="24"/>
          <w:szCs w:val="24"/>
        </w:rPr>
        <w:t xml:space="preserve"> to </w:t>
      </w:r>
      <w:r>
        <w:rPr>
          <w:rFonts w:asciiTheme="minorHAnsi" w:hAnsiTheme="minorHAnsi" w:cs="Arial"/>
          <w:sz w:val="24"/>
          <w:szCs w:val="24"/>
        </w:rPr>
        <w:t>30</w:t>
      </w:r>
      <w:r w:rsidR="008144BC">
        <w:rPr>
          <w:rFonts w:asciiTheme="minorHAnsi" w:hAnsiTheme="minorHAnsi" w:cs="Arial"/>
          <w:sz w:val="24"/>
          <w:szCs w:val="24"/>
        </w:rPr>
        <w:t xml:space="preserve"> </w:t>
      </w:r>
      <w:r>
        <w:rPr>
          <w:rFonts w:asciiTheme="minorHAnsi" w:hAnsiTheme="minorHAnsi" w:cs="Arial"/>
          <w:sz w:val="24"/>
          <w:szCs w:val="24"/>
        </w:rPr>
        <w:t>March</w:t>
      </w:r>
      <w:r w:rsidR="002978AF">
        <w:rPr>
          <w:rFonts w:asciiTheme="minorHAnsi" w:hAnsiTheme="minorHAnsi" w:cs="Arial"/>
          <w:sz w:val="24"/>
          <w:szCs w:val="24"/>
        </w:rPr>
        <w:t xml:space="preserve"> </w:t>
      </w:r>
      <w:r>
        <w:rPr>
          <w:rFonts w:asciiTheme="minorHAnsi" w:hAnsiTheme="minorHAnsi" w:cs="Arial"/>
          <w:sz w:val="24"/>
          <w:szCs w:val="24"/>
        </w:rPr>
        <w:t>2015</w:t>
      </w:r>
      <w:r w:rsidR="00275E3D" w:rsidRPr="008144BC">
        <w:rPr>
          <w:rFonts w:asciiTheme="minorHAnsi" w:hAnsiTheme="minorHAnsi" w:cs="Arial"/>
          <w:sz w:val="24"/>
          <w:szCs w:val="24"/>
        </w:rPr>
        <w:t>.</w:t>
      </w:r>
      <w:r w:rsidR="00D566F8">
        <w:rPr>
          <w:rFonts w:asciiTheme="minorHAnsi" w:hAnsiTheme="minorHAnsi" w:cs="Arial"/>
          <w:sz w:val="24"/>
          <w:szCs w:val="24"/>
        </w:rPr>
        <w:t xml:space="preserve"> More specifically, it supports the “</w:t>
      </w:r>
      <w:r w:rsidRPr="009B42C8">
        <w:rPr>
          <w:rFonts w:asciiTheme="minorHAnsi" w:hAnsiTheme="minorHAnsi" w:cs="Arial"/>
          <w:sz w:val="24"/>
          <w:szCs w:val="24"/>
        </w:rPr>
        <w:t xml:space="preserve">A Coordinated and Mobilised Civil Society Platform </w:t>
      </w:r>
      <w:r>
        <w:rPr>
          <w:rFonts w:asciiTheme="minorHAnsi" w:hAnsiTheme="minorHAnsi" w:cs="Arial"/>
          <w:sz w:val="24"/>
          <w:szCs w:val="24"/>
        </w:rPr>
        <w:t>for the</w:t>
      </w:r>
      <w:r w:rsidRPr="009B42C8">
        <w:rPr>
          <w:rFonts w:asciiTheme="minorHAnsi" w:hAnsiTheme="minorHAnsi" w:cs="Arial"/>
          <w:sz w:val="24"/>
          <w:szCs w:val="24"/>
        </w:rPr>
        <w:t xml:space="preserve"> Scaling </w:t>
      </w:r>
      <w:proofErr w:type="gramStart"/>
      <w:r w:rsidRPr="009B42C8">
        <w:rPr>
          <w:rFonts w:asciiTheme="minorHAnsi" w:hAnsiTheme="minorHAnsi" w:cs="Arial"/>
          <w:sz w:val="24"/>
          <w:szCs w:val="24"/>
        </w:rPr>
        <w:t>Up</w:t>
      </w:r>
      <w:proofErr w:type="gramEnd"/>
      <w:r w:rsidRPr="009B42C8">
        <w:rPr>
          <w:rFonts w:asciiTheme="minorHAnsi" w:hAnsiTheme="minorHAnsi" w:cs="Arial"/>
          <w:sz w:val="24"/>
          <w:szCs w:val="24"/>
        </w:rPr>
        <w:t xml:space="preserve"> Nutrition Movement</w:t>
      </w:r>
      <w:r w:rsidR="00D566F8">
        <w:rPr>
          <w:rFonts w:asciiTheme="minorHAnsi" w:hAnsiTheme="minorHAnsi" w:cs="Arial"/>
          <w:sz w:val="24"/>
          <w:szCs w:val="24"/>
        </w:rPr>
        <w:t xml:space="preserve">” Project in Sierra Leone. </w:t>
      </w:r>
      <w:r w:rsidR="00275E3D" w:rsidRPr="008144BC">
        <w:rPr>
          <w:rFonts w:asciiTheme="minorHAnsi" w:hAnsiTheme="minorHAnsi" w:cs="Arial"/>
          <w:sz w:val="24"/>
          <w:szCs w:val="24"/>
        </w:rPr>
        <w:t xml:space="preserve">The total programmable budget is </w:t>
      </w:r>
      <w:r w:rsidR="00E914E0" w:rsidRPr="00EF5AB2">
        <w:rPr>
          <w:rFonts w:asciiTheme="minorHAnsi" w:hAnsiTheme="minorHAnsi" w:cs="Arial"/>
          <w:sz w:val="24"/>
          <w:szCs w:val="24"/>
        </w:rPr>
        <w:t>US$</w:t>
      </w:r>
      <w:r w:rsidR="00444BED" w:rsidRPr="00EF5AB2">
        <w:rPr>
          <w:rFonts w:asciiTheme="minorHAnsi" w:hAnsiTheme="minorHAnsi" w:cs="Arial"/>
          <w:sz w:val="24"/>
          <w:szCs w:val="24"/>
        </w:rPr>
        <w:t xml:space="preserve"> </w:t>
      </w:r>
      <w:r w:rsidR="00435A96" w:rsidRPr="00435A96">
        <w:rPr>
          <w:rFonts w:asciiTheme="minorHAnsi" w:hAnsiTheme="minorHAnsi" w:cs="Arial"/>
          <w:sz w:val="24"/>
          <w:szCs w:val="24"/>
        </w:rPr>
        <w:t>280,006</w:t>
      </w:r>
      <w:r w:rsidR="003F5E5D" w:rsidRPr="00EF5AB2">
        <w:rPr>
          <w:rFonts w:asciiTheme="minorHAnsi" w:hAnsiTheme="minorHAnsi"/>
          <w:sz w:val="24"/>
          <w:szCs w:val="24"/>
        </w:rPr>
        <w:t xml:space="preserve"> </w:t>
      </w:r>
      <w:r w:rsidR="00275E3D" w:rsidRPr="00EF5AB2">
        <w:rPr>
          <w:rFonts w:asciiTheme="minorHAnsi" w:hAnsiTheme="minorHAnsi" w:cs="Arial"/>
          <w:sz w:val="24"/>
          <w:szCs w:val="24"/>
        </w:rPr>
        <w:t>of which</w:t>
      </w:r>
      <w:r w:rsidR="00444BED" w:rsidRPr="00EF5AB2">
        <w:rPr>
          <w:rFonts w:asciiTheme="minorHAnsi" w:hAnsiTheme="minorHAnsi" w:cs="Arial"/>
          <w:sz w:val="24"/>
          <w:szCs w:val="24"/>
        </w:rPr>
        <w:t xml:space="preserve"> a</w:t>
      </w:r>
      <w:r w:rsidR="00275E3D" w:rsidRPr="00EF5AB2">
        <w:rPr>
          <w:rFonts w:asciiTheme="minorHAnsi" w:hAnsiTheme="minorHAnsi" w:cs="Arial"/>
          <w:sz w:val="24"/>
          <w:szCs w:val="24"/>
        </w:rPr>
        <w:t xml:space="preserve"> </w:t>
      </w:r>
      <w:r w:rsidR="00A6603E" w:rsidRPr="00EF5AB2">
        <w:rPr>
          <w:rFonts w:asciiTheme="minorHAnsi" w:hAnsiTheme="minorHAnsi" w:cs="Arial"/>
          <w:sz w:val="24"/>
          <w:szCs w:val="24"/>
        </w:rPr>
        <w:t xml:space="preserve">cumulative </w:t>
      </w:r>
      <w:r w:rsidR="00275E3D" w:rsidRPr="00EF5AB2">
        <w:rPr>
          <w:rFonts w:asciiTheme="minorHAnsi" w:hAnsiTheme="minorHAnsi" w:cs="Arial"/>
          <w:sz w:val="24"/>
          <w:szCs w:val="24"/>
        </w:rPr>
        <w:t>total</w:t>
      </w:r>
      <w:r w:rsidR="00444BED" w:rsidRPr="00EF5AB2">
        <w:rPr>
          <w:rFonts w:asciiTheme="minorHAnsi" w:hAnsiTheme="minorHAnsi" w:cs="Arial"/>
          <w:sz w:val="24"/>
          <w:szCs w:val="24"/>
        </w:rPr>
        <w:t xml:space="preserve"> of</w:t>
      </w:r>
      <w:r w:rsidR="00275E3D" w:rsidRPr="00EF5AB2">
        <w:rPr>
          <w:rFonts w:asciiTheme="minorHAnsi" w:hAnsiTheme="minorHAnsi" w:cs="Arial"/>
          <w:sz w:val="24"/>
          <w:szCs w:val="24"/>
        </w:rPr>
        <w:t xml:space="preserve"> US$</w:t>
      </w:r>
      <w:r w:rsidR="00435A96">
        <w:rPr>
          <w:rFonts w:asciiTheme="minorHAnsi" w:hAnsiTheme="minorHAnsi" w:cs="Arial"/>
          <w:sz w:val="24"/>
          <w:szCs w:val="24"/>
        </w:rPr>
        <w:t xml:space="preserve"> </w:t>
      </w:r>
      <w:r w:rsidR="00435A96">
        <w:rPr>
          <w:rFonts w:asciiTheme="minorHAnsi" w:hAnsiTheme="minorHAnsi"/>
          <w:sz w:val="24"/>
          <w:szCs w:val="24"/>
        </w:rPr>
        <w:t xml:space="preserve">111,366 </w:t>
      </w:r>
      <w:r w:rsidR="00444BED" w:rsidRPr="00EF5AB2">
        <w:rPr>
          <w:rFonts w:asciiTheme="minorHAnsi" w:hAnsiTheme="minorHAnsi" w:cs="Arial"/>
          <w:sz w:val="24"/>
          <w:szCs w:val="24"/>
        </w:rPr>
        <w:t>has been utilized</w:t>
      </w:r>
      <w:r w:rsidR="0041011F">
        <w:rPr>
          <w:rFonts w:asciiTheme="minorHAnsi" w:hAnsiTheme="minorHAnsi" w:cs="Arial"/>
          <w:sz w:val="24"/>
          <w:szCs w:val="24"/>
        </w:rPr>
        <w:t xml:space="preserve"> during the reporting period,</w:t>
      </w:r>
      <w:r w:rsidR="00EC559B" w:rsidRPr="00EF5AB2">
        <w:rPr>
          <w:rFonts w:asciiTheme="minorHAnsi" w:hAnsiTheme="minorHAnsi" w:cs="Arial"/>
          <w:sz w:val="24"/>
          <w:szCs w:val="24"/>
        </w:rPr>
        <w:t xml:space="preserve"> leaving a</w:t>
      </w:r>
      <w:r w:rsidR="0041011F">
        <w:rPr>
          <w:rFonts w:asciiTheme="minorHAnsi" w:hAnsiTheme="minorHAnsi" w:cs="Arial"/>
          <w:sz w:val="24"/>
          <w:szCs w:val="24"/>
        </w:rPr>
        <w:t>n outstanding</w:t>
      </w:r>
      <w:r w:rsidR="00EC559B" w:rsidRPr="00EF5AB2">
        <w:rPr>
          <w:rFonts w:asciiTheme="minorHAnsi" w:hAnsiTheme="minorHAnsi" w:cs="Arial"/>
          <w:sz w:val="24"/>
          <w:szCs w:val="24"/>
        </w:rPr>
        <w:t xml:space="preserve"> balance of </w:t>
      </w:r>
      <w:r w:rsidR="00EF5AB2">
        <w:rPr>
          <w:rFonts w:asciiTheme="minorHAnsi" w:hAnsiTheme="minorHAnsi" w:cs="Arial"/>
          <w:sz w:val="24"/>
          <w:szCs w:val="24"/>
        </w:rPr>
        <w:t xml:space="preserve">US$ </w:t>
      </w:r>
      <w:r w:rsidR="00435A96">
        <w:rPr>
          <w:rFonts w:asciiTheme="minorHAnsi" w:hAnsiTheme="minorHAnsi"/>
          <w:sz w:val="24"/>
          <w:szCs w:val="24"/>
        </w:rPr>
        <w:t>$168,640</w:t>
      </w:r>
      <w:r w:rsidR="00444BED" w:rsidRPr="00EF5AB2">
        <w:rPr>
          <w:rFonts w:asciiTheme="minorHAnsi" w:hAnsiTheme="minorHAnsi" w:cs="Arial"/>
          <w:sz w:val="24"/>
          <w:szCs w:val="24"/>
        </w:rPr>
        <w:t xml:space="preserve">. </w:t>
      </w:r>
    </w:p>
    <w:p w14:paraId="328AF8E0" w14:textId="77777777" w:rsidR="00275E3D" w:rsidRPr="008144BC" w:rsidRDefault="00275E3D" w:rsidP="00275E3D">
      <w:pPr>
        <w:jc w:val="both"/>
        <w:rPr>
          <w:rFonts w:asciiTheme="minorHAnsi" w:hAnsiTheme="minorHAnsi" w:cs="Arial"/>
          <w:sz w:val="24"/>
          <w:szCs w:val="24"/>
        </w:rPr>
      </w:pPr>
    </w:p>
    <w:p w14:paraId="187A86AA" w14:textId="24139692" w:rsidR="00275E3D" w:rsidRDefault="009B42C8" w:rsidP="00275E3D">
      <w:pPr>
        <w:jc w:val="both"/>
        <w:rPr>
          <w:rFonts w:asciiTheme="minorHAnsi" w:hAnsiTheme="minorHAnsi" w:cs="Arial"/>
          <w:sz w:val="24"/>
          <w:szCs w:val="24"/>
        </w:rPr>
      </w:pPr>
      <w:r w:rsidRPr="009B42C8">
        <w:rPr>
          <w:rFonts w:asciiTheme="minorHAnsi" w:hAnsiTheme="minorHAnsi" w:cs="Arial"/>
          <w:sz w:val="24"/>
          <w:szCs w:val="24"/>
        </w:rPr>
        <w:t xml:space="preserve">A Coordinated and Mobilised Civil Society Platform </w:t>
      </w:r>
      <w:r>
        <w:rPr>
          <w:rFonts w:asciiTheme="minorHAnsi" w:hAnsiTheme="minorHAnsi" w:cs="Arial"/>
          <w:sz w:val="24"/>
          <w:szCs w:val="24"/>
        </w:rPr>
        <w:t>for the</w:t>
      </w:r>
      <w:r w:rsidRPr="009B42C8">
        <w:rPr>
          <w:rFonts w:asciiTheme="minorHAnsi" w:hAnsiTheme="minorHAnsi" w:cs="Arial"/>
          <w:sz w:val="24"/>
          <w:szCs w:val="24"/>
        </w:rPr>
        <w:t xml:space="preserve"> Scaling </w:t>
      </w:r>
      <w:proofErr w:type="gramStart"/>
      <w:r w:rsidRPr="009B42C8">
        <w:rPr>
          <w:rFonts w:asciiTheme="minorHAnsi" w:hAnsiTheme="minorHAnsi" w:cs="Arial"/>
          <w:sz w:val="24"/>
          <w:szCs w:val="24"/>
        </w:rPr>
        <w:t>Up</w:t>
      </w:r>
      <w:proofErr w:type="gramEnd"/>
      <w:r w:rsidRPr="009B42C8">
        <w:rPr>
          <w:rFonts w:asciiTheme="minorHAnsi" w:hAnsiTheme="minorHAnsi" w:cs="Arial"/>
          <w:sz w:val="24"/>
          <w:szCs w:val="24"/>
        </w:rPr>
        <w:t xml:space="preserve"> Nutrition Movement</w:t>
      </w:r>
      <w:r w:rsidR="00A36C43">
        <w:rPr>
          <w:rFonts w:asciiTheme="minorHAnsi" w:hAnsiTheme="minorHAnsi" w:cs="Arial"/>
          <w:sz w:val="24"/>
          <w:szCs w:val="24"/>
        </w:rPr>
        <w:t>”</w:t>
      </w:r>
      <w:r w:rsidR="00D566F8">
        <w:rPr>
          <w:rFonts w:asciiTheme="minorHAnsi" w:hAnsiTheme="minorHAnsi" w:cs="Arial"/>
          <w:sz w:val="24"/>
          <w:szCs w:val="24"/>
        </w:rPr>
        <w:t xml:space="preserve"> Project in Sierra Leone</w:t>
      </w:r>
      <w:r w:rsidR="00275E3D" w:rsidRPr="008144BC">
        <w:rPr>
          <w:rFonts w:asciiTheme="minorHAnsi" w:hAnsiTheme="minorHAnsi" w:cs="Arial"/>
          <w:sz w:val="24"/>
          <w:szCs w:val="24"/>
        </w:rPr>
        <w:t xml:space="preserve"> aim</w:t>
      </w:r>
      <w:r w:rsidR="00C1567C">
        <w:rPr>
          <w:rFonts w:asciiTheme="minorHAnsi" w:hAnsiTheme="minorHAnsi" w:cs="Arial"/>
          <w:sz w:val="24"/>
          <w:szCs w:val="24"/>
        </w:rPr>
        <w:t>s</w:t>
      </w:r>
      <w:r w:rsidR="00275E3D" w:rsidRPr="008144BC">
        <w:rPr>
          <w:rFonts w:asciiTheme="minorHAnsi" w:hAnsiTheme="minorHAnsi" w:cs="Arial"/>
          <w:sz w:val="24"/>
          <w:szCs w:val="24"/>
        </w:rPr>
        <w:t xml:space="preserve"> </w:t>
      </w:r>
      <w:r w:rsidR="0041011F">
        <w:rPr>
          <w:rFonts w:asciiTheme="minorHAnsi" w:hAnsiTheme="minorHAnsi" w:cs="Arial"/>
          <w:sz w:val="24"/>
          <w:szCs w:val="24"/>
        </w:rPr>
        <w:t>to</w:t>
      </w:r>
      <w:r w:rsidRPr="009B42C8">
        <w:rPr>
          <w:rFonts w:asciiTheme="minorHAnsi" w:hAnsiTheme="minorHAnsi" w:cs="Arial"/>
          <w:sz w:val="24"/>
          <w:szCs w:val="24"/>
        </w:rPr>
        <w:t xml:space="preserve"> hav</w:t>
      </w:r>
      <w:r>
        <w:rPr>
          <w:rFonts w:asciiTheme="minorHAnsi" w:hAnsiTheme="minorHAnsi" w:cs="Arial"/>
          <w:sz w:val="24"/>
          <w:szCs w:val="24"/>
        </w:rPr>
        <w:t>ing</w:t>
      </w:r>
      <w:r w:rsidRPr="009B42C8">
        <w:rPr>
          <w:rFonts w:asciiTheme="minorHAnsi" w:hAnsiTheme="minorHAnsi" w:cs="Arial"/>
          <w:sz w:val="24"/>
          <w:szCs w:val="24"/>
        </w:rPr>
        <w:t xml:space="preserve"> a coordinated, effective, and inclusive platform that integrates nutrition actions into the programs of </w:t>
      </w:r>
      <w:r>
        <w:rPr>
          <w:rFonts w:asciiTheme="minorHAnsi" w:hAnsiTheme="minorHAnsi" w:cs="Arial"/>
          <w:sz w:val="24"/>
          <w:szCs w:val="24"/>
        </w:rPr>
        <w:t>Civil Society Organizations (</w:t>
      </w:r>
      <w:r w:rsidRPr="009B42C8">
        <w:rPr>
          <w:rFonts w:asciiTheme="minorHAnsi" w:hAnsiTheme="minorHAnsi" w:cs="Arial"/>
          <w:sz w:val="24"/>
          <w:szCs w:val="24"/>
        </w:rPr>
        <w:t>CSOs</w:t>
      </w:r>
      <w:r>
        <w:rPr>
          <w:rFonts w:asciiTheme="minorHAnsi" w:hAnsiTheme="minorHAnsi" w:cs="Arial"/>
          <w:sz w:val="24"/>
          <w:szCs w:val="24"/>
        </w:rPr>
        <w:t>)</w:t>
      </w:r>
      <w:r w:rsidR="0041011F">
        <w:rPr>
          <w:rFonts w:asciiTheme="minorHAnsi" w:hAnsiTheme="minorHAnsi" w:cs="Arial"/>
          <w:sz w:val="24"/>
          <w:szCs w:val="24"/>
        </w:rPr>
        <w:t>,</w:t>
      </w:r>
      <w:r w:rsidRPr="009B42C8">
        <w:rPr>
          <w:rFonts w:asciiTheme="minorHAnsi" w:hAnsiTheme="minorHAnsi" w:cs="Arial"/>
          <w:sz w:val="24"/>
          <w:szCs w:val="24"/>
        </w:rPr>
        <w:t xml:space="preserve"> thereby contributing to the n</w:t>
      </w:r>
      <w:r>
        <w:rPr>
          <w:rFonts w:asciiTheme="minorHAnsi" w:hAnsiTheme="minorHAnsi" w:cs="Arial"/>
          <w:sz w:val="24"/>
          <w:szCs w:val="24"/>
        </w:rPr>
        <w:t>ational priorities on nutrition</w:t>
      </w:r>
      <w:r w:rsidR="00275E3D" w:rsidRPr="008144BC">
        <w:rPr>
          <w:rFonts w:asciiTheme="minorHAnsi" w:hAnsiTheme="minorHAnsi" w:cs="Arial"/>
          <w:sz w:val="24"/>
          <w:szCs w:val="24"/>
        </w:rPr>
        <w:t xml:space="preserve">. The programme has </w:t>
      </w:r>
      <w:r>
        <w:rPr>
          <w:rFonts w:asciiTheme="minorHAnsi" w:hAnsiTheme="minorHAnsi" w:cs="Arial"/>
          <w:sz w:val="24"/>
          <w:szCs w:val="24"/>
        </w:rPr>
        <w:t>three</w:t>
      </w:r>
      <w:r w:rsidR="001D7E69" w:rsidRPr="008144BC">
        <w:rPr>
          <w:rFonts w:asciiTheme="minorHAnsi" w:hAnsiTheme="minorHAnsi" w:cs="Arial"/>
          <w:sz w:val="24"/>
          <w:szCs w:val="24"/>
        </w:rPr>
        <w:t xml:space="preserve"> </w:t>
      </w:r>
      <w:r w:rsidR="00275E3D" w:rsidRPr="008144BC">
        <w:rPr>
          <w:rFonts w:asciiTheme="minorHAnsi" w:hAnsiTheme="minorHAnsi" w:cs="Arial"/>
          <w:sz w:val="24"/>
          <w:szCs w:val="24"/>
        </w:rPr>
        <w:t xml:space="preserve">main </w:t>
      </w:r>
      <w:r>
        <w:rPr>
          <w:rFonts w:asciiTheme="minorHAnsi" w:hAnsiTheme="minorHAnsi" w:cs="Arial"/>
          <w:sz w:val="24"/>
          <w:szCs w:val="24"/>
        </w:rPr>
        <w:t>outcome</w:t>
      </w:r>
      <w:r w:rsidR="00275E3D" w:rsidRPr="008144BC">
        <w:rPr>
          <w:rFonts w:asciiTheme="minorHAnsi" w:hAnsiTheme="minorHAnsi" w:cs="Arial"/>
          <w:sz w:val="24"/>
          <w:szCs w:val="24"/>
        </w:rPr>
        <w:t>s</w:t>
      </w:r>
      <w:r w:rsidR="00293D6A">
        <w:rPr>
          <w:rFonts w:asciiTheme="minorHAnsi" w:hAnsiTheme="minorHAnsi" w:cs="Arial"/>
          <w:sz w:val="24"/>
          <w:szCs w:val="24"/>
        </w:rPr>
        <w:t>:</w:t>
      </w:r>
      <w:r w:rsidR="00275E3D" w:rsidRPr="008144BC">
        <w:rPr>
          <w:rFonts w:asciiTheme="minorHAnsi" w:hAnsiTheme="minorHAnsi" w:cs="Arial"/>
          <w:sz w:val="24"/>
          <w:szCs w:val="24"/>
        </w:rPr>
        <w:t xml:space="preserve"> </w:t>
      </w:r>
    </w:p>
    <w:p w14:paraId="1E841699" w14:textId="77777777" w:rsidR="0041011F" w:rsidRPr="008144BC" w:rsidRDefault="0041011F" w:rsidP="00275E3D">
      <w:pPr>
        <w:jc w:val="both"/>
        <w:rPr>
          <w:rFonts w:asciiTheme="minorHAnsi" w:hAnsiTheme="minorHAnsi" w:cs="Arial"/>
          <w:sz w:val="24"/>
          <w:szCs w:val="24"/>
        </w:rPr>
      </w:pPr>
    </w:p>
    <w:p w14:paraId="2F8CE0B4" w14:textId="377CEE4D" w:rsidR="008144BC" w:rsidRPr="008144BC" w:rsidRDefault="00435A96" w:rsidP="009B42C8">
      <w:pPr>
        <w:pStyle w:val="ListParagraph"/>
        <w:numPr>
          <w:ilvl w:val="0"/>
          <w:numId w:val="6"/>
        </w:numPr>
        <w:jc w:val="both"/>
        <w:rPr>
          <w:rFonts w:asciiTheme="minorHAnsi" w:hAnsiTheme="minorHAnsi" w:cs="Arial"/>
        </w:rPr>
      </w:pPr>
      <w:r w:rsidRPr="00023F4F">
        <w:rPr>
          <w:rFonts w:asciiTheme="minorHAnsi" w:hAnsiTheme="minorHAnsi" w:cs="Arial"/>
          <w:b/>
        </w:rPr>
        <w:t>Outcome 1:</w:t>
      </w:r>
      <w:r>
        <w:rPr>
          <w:rFonts w:asciiTheme="minorHAnsi" w:hAnsiTheme="minorHAnsi" w:cs="Arial"/>
        </w:rPr>
        <w:t xml:space="preserve"> </w:t>
      </w:r>
      <w:r w:rsidR="009B42C8" w:rsidRPr="009B42C8">
        <w:rPr>
          <w:rFonts w:asciiTheme="minorHAnsi" w:hAnsiTheme="minorHAnsi" w:cs="Arial"/>
        </w:rPr>
        <w:t>Sierra Leonean civil society capacity strengthened to advance the national nutrition policy agenda and the implementation plan at the national, district and community levels by 2015</w:t>
      </w:r>
    </w:p>
    <w:p w14:paraId="4C344E6D" w14:textId="4ECEC701" w:rsidR="009B42C8" w:rsidRDefault="00435A96" w:rsidP="009B42C8">
      <w:pPr>
        <w:pStyle w:val="ListParagraph"/>
        <w:numPr>
          <w:ilvl w:val="0"/>
          <w:numId w:val="6"/>
        </w:numPr>
        <w:jc w:val="both"/>
        <w:rPr>
          <w:rFonts w:asciiTheme="minorHAnsi" w:hAnsiTheme="minorHAnsi" w:cs="Arial"/>
        </w:rPr>
      </w:pPr>
      <w:r w:rsidRPr="00023F4F">
        <w:rPr>
          <w:rFonts w:asciiTheme="minorHAnsi" w:hAnsiTheme="minorHAnsi" w:cs="Arial"/>
          <w:b/>
        </w:rPr>
        <w:t>Outcome 2:</w:t>
      </w:r>
      <w:r>
        <w:rPr>
          <w:rFonts w:asciiTheme="minorHAnsi" w:hAnsiTheme="minorHAnsi" w:cs="Arial"/>
        </w:rPr>
        <w:t xml:space="preserve"> </w:t>
      </w:r>
      <w:r w:rsidR="009B42C8" w:rsidRPr="009B42C8">
        <w:rPr>
          <w:rFonts w:asciiTheme="minorHAnsi" w:hAnsiTheme="minorHAnsi" w:cs="Arial"/>
        </w:rPr>
        <w:t>Increased gender empowerment in food and nutrition security programmes by 2015.</w:t>
      </w:r>
    </w:p>
    <w:p w14:paraId="3F79C71C" w14:textId="6DB552B1" w:rsidR="00C6795C" w:rsidRPr="005709C2" w:rsidRDefault="00435A96" w:rsidP="005709C2">
      <w:pPr>
        <w:pStyle w:val="ListParagraph"/>
        <w:numPr>
          <w:ilvl w:val="0"/>
          <w:numId w:val="6"/>
        </w:numPr>
        <w:jc w:val="both"/>
        <w:rPr>
          <w:rFonts w:asciiTheme="minorHAnsi" w:hAnsiTheme="minorHAnsi" w:cs="Arial"/>
        </w:rPr>
      </w:pPr>
      <w:r w:rsidRPr="00023F4F">
        <w:rPr>
          <w:rFonts w:asciiTheme="minorHAnsi" w:hAnsiTheme="minorHAnsi" w:cs="Arial"/>
          <w:b/>
        </w:rPr>
        <w:t>Outcome 3:</w:t>
      </w:r>
      <w:r>
        <w:rPr>
          <w:rFonts w:asciiTheme="minorHAnsi" w:hAnsiTheme="minorHAnsi" w:cs="Arial"/>
        </w:rPr>
        <w:t xml:space="preserve"> </w:t>
      </w:r>
      <w:r w:rsidR="009B42C8" w:rsidRPr="009B42C8">
        <w:rPr>
          <w:rFonts w:asciiTheme="minorHAnsi" w:hAnsiTheme="minorHAnsi" w:cs="Arial"/>
        </w:rPr>
        <w:t>Civil Society coordinating mechanism established at National level to scale up nutrition by 2014.</w:t>
      </w:r>
      <w:r w:rsidR="00C6795C" w:rsidRPr="005709C2">
        <w:rPr>
          <w:rFonts w:asciiTheme="minorHAnsi" w:hAnsiTheme="minorHAnsi" w:cs="Arial"/>
        </w:rPr>
        <w:t xml:space="preserve">                    </w:t>
      </w:r>
    </w:p>
    <w:p w14:paraId="61C0B23A" w14:textId="77777777" w:rsidR="00023F4F" w:rsidRDefault="00023F4F" w:rsidP="00275E3D">
      <w:pPr>
        <w:jc w:val="both"/>
        <w:rPr>
          <w:rFonts w:asciiTheme="minorHAnsi" w:hAnsiTheme="minorHAnsi" w:cs="Arial"/>
          <w:sz w:val="24"/>
          <w:szCs w:val="24"/>
        </w:rPr>
      </w:pPr>
    </w:p>
    <w:p w14:paraId="27E5D89F" w14:textId="4552CED5" w:rsidR="00275E3D" w:rsidRPr="00435A96" w:rsidRDefault="00435A96" w:rsidP="00275E3D">
      <w:pPr>
        <w:jc w:val="both"/>
        <w:rPr>
          <w:rFonts w:asciiTheme="minorHAnsi" w:hAnsiTheme="minorHAnsi" w:cs="Arial"/>
          <w:sz w:val="24"/>
          <w:szCs w:val="24"/>
        </w:rPr>
      </w:pPr>
      <w:r>
        <w:rPr>
          <w:rFonts w:asciiTheme="minorHAnsi" w:hAnsiTheme="minorHAnsi" w:cs="Arial"/>
          <w:sz w:val="24"/>
          <w:szCs w:val="24"/>
        </w:rPr>
        <w:t xml:space="preserve">Due to the </w:t>
      </w:r>
      <w:r w:rsidR="0041011F">
        <w:rPr>
          <w:rFonts w:asciiTheme="minorHAnsi" w:hAnsiTheme="minorHAnsi" w:cs="Arial"/>
          <w:sz w:val="24"/>
          <w:szCs w:val="24"/>
        </w:rPr>
        <w:t xml:space="preserve">impact of the </w:t>
      </w:r>
      <w:r>
        <w:rPr>
          <w:rFonts w:asciiTheme="minorHAnsi" w:hAnsiTheme="minorHAnsi" w:cs="Arial"/>
          <w:sz w:val="24"/>
          <w:szCs w:val="24"/>
        </w:rPr>
        <w:t>Ebola Viral Disease (EVD) outbreak</w:t>
      </w:r>
      <w:r w:rsidR="0041011F">
        <w:rPr>
          <w:rFonts w:asciiTheme="minorHAnsi" w:hAnsiTheme="minorHAnsi" w:cs="Arial"/>
          <w:sz w:val="24"/>
          <w:szCs w:val="24"/>
        </w:rPr>
        <w:t xml:space="preserve"> in Sierra Leone,</w:t>
      </w:r>
      <w:r>
        <w:rPr>
          <w:rFonts w:asciiTheme="minorHAnsi" w:hAnsiTheme="minorHAnsi" w:cs="Arial"/>
          <w:sz w:val="24"/>
          <w:szCs w:val="24"/>
        </w:rPr>
        <w:t xml:space="preserve"> the Civil Society Platform activities from outcome 2 were postponed awaiting for zero cases and most activities focused on supporting the government to respond to the prevailing emergency.  However, the following activities of outcome 1 </w:t>
      </w:r>
      <w:r w:rsidR="001F2955">
        <w:rPr>
          <w:rFonts w:asciiTheme="minorHAnsi" w:hAnsiTheme="minorHAnsi" w:cs="Arial"/>
          <w:sz w:val="24"/>
          <w:szCs w:val="24"/>
        </w:rPr>
        <w:t xml:space="preserve">and 3 </w:t>
      </w:r>
      <w:r>
        <w:rPr>
          <w:rFonts w:asciiTheme="minorHAnsi" w:hAnsiTheme="minorHAnsi" w:cs="Arial"/>
          <w:sz w:val="24"/>
          <w:szCs w:val="24"/>
        </w:rPr>
        <w:t xml:space="preserve">were implemented in March 2014 before the outbreak: </w:t>
      </w:r>
    </w:p>
    <w:p w14:paraId="11CBFC62" w14:textId="77777777" w:rsidR="000B5307" w:rsidRPr="008144BC" w:rsidRDefault="000B5307" w:rsidP="00275E3D">
      <w:pPr>
        <w:jc w:val="both"/>
        <w:rPr>
          <w:rFonts w:asciiTheme="minorHAnsi" w:hAnsiTheme="minorHAnsi" w:cs="Arial"/>
          <w:sz w:val="24"/>
          <w:szCs w:val="24"/>
        </w:rPr>
      </w:pPr>
    </w:p>
    <w:p w14:paraId="599DFCB7" w14:textId="62206CED" w:rsidR="00275E3D" w:rsidRPr="00687A43" w:rsidRDefault="00435A96" w:rsidP="00435A96">
      <w:pPr>
        <w:pStyle w:val="Heading2"/>
        <w:numPr>
          <w:ilvl w:val="0"/>
          <w:numId w:val="7"/>
        </w:numPr>
        <w:tabs>
          <w:tab w:val="left" w:pos="450"/>
        </w:tabs>
        <w:jc w:val="left"/>
        <w:rPr>
          <w:rFonts w:asciiTheme="minorHAnsi" w:hAnsiTheme="minorHAnsi" w:cs="Arial"/>
          <w:szCs w:val="24"/>
        </w:rPr>
      </w:pPr>
      <w:r w:rsidRPr="00435A96">
        <w:rPr>
          <w:rFonts w:asciiTheme="minorHAnsi" w:hAnsiTheme="minorHAnsi" w:cs="Arial"/>
          <w:szCs w:val="24"/>
        </w:rPr>
        <w:t>Develop a joint CSP nutrition strategy and plan by 2014 through an inclusive and open consultation process.</w:t>
      </w:r>
    </w:p>
    <w:p w14:paraId="41311117" w14:textId="1AA11CDF" w:rsidR="00DD19BF" w:rsidRPr="009B73CF" w:rsidRDefault="00023F4F" w:rsidP="00C10840">
      <w:pPr>
        <w:pStyle w:val="ListParagraph"/>
        <w:snapToGrid w:val="0"/>
        <w:spacing w:after="120" w:line="240" w:lineRule="auto"/>
        <w:contextualSpacing w:val="0"/>
        <w:jc w:val="both"/>
        <w:rPr>
          <w:rFonts w:ascii="Calibri" w:hAnsi="Calibri" w:cs="Arial"/>
          <w:color w:val="FF0000"/>
        </w:rPr>
      </w:pPr>
      <w:r>
        <w:rPr>
          <w:rFonts w:ascii="Calibri" w:hAnsi="Calibri" w:cs="Arial"/>
        </w:rPr>
        <w:t xml:space="preserve">A total of 15 representatives of </w:t>
      </w:r>
      <w:r w:rsidR="00435A96">
        <w:rPr>
          <w:rFonts w:ascii="Calibri" w:hAnsi="Calibri" w:cs="Arial"/>
        </w:rPr>
        <w:t xml:space="preserve">CSP </w:t>
      </w:r>
      <w:r>
        <w:rPr>
          <w:rFonts w:ascii="Calibri" w:hAnsi="Calibri" w:cs="Arial"/>
        </w:rPr>
        <w:t xml:space="preserve">participated in the process of validation of national Food and Nutrition Security implementation plan this facilitated the comprehensive understanding of the plan and have a knowledge of what is expected of the platform towards supporting the comprehensive implementation of the plan. </w:t>
      </w:r>
    </w:p>
    <w:p w14:paraId="4E1BD5C7" w14:textId="288E935E" w:rsidR="00275E3D" w:rsidRDefault="00435A96" w:rsidP="00435A96">
      <w:pPr>
        <w:pStyle w:val="Heading2"/>
        <w:numPr>
          <w:ilvl w:val="0"/>
          <w:numId w:val="7"/>
        </w:numPr>
        <w:tabs>
          <w:tab w:val="left" w:pos="450"/>
        </w:tabs>
        <w:jc w:val="left"/>
        <w:rPr>
          <w:rFonts w:asciiTheme="minorHAnsi" w:hAnsiTheme="minorHAnsi" w:cs="Arial"/>
          <w:szCs w:val="24"/>
        </w:rPr>
      </w:pPr>
      <w:r w:rsidRPr="00435A96">
        <w:rPr>
          <w:rFonts w:asciiTheme="minorHAnsi" w:hAnsiTheme="minorHAnsi" w:cs="Arial"/>
          <w:szCs w:val="24"/>
        </w:rPr>
        <w:t>Develop the capacity of CS Platform members to support the implementation of the national food security and nutrition plan.</w:t>
      </w:r>
    </w:p>
    <w:p w14:paraId="36E32824" w14:textId="77777777" w:rsidR="00435A96" w:rsidRPr="00435A96" w:rsidRDefault="00435A96" w:rsidP="00435A96"/>
    <w:p w14:paraId="1EDF8246" w14:textId="293D18AC" w:rsidR="00BC369F" w:rsidRDefault="004422DB" w:rsidP="00C10840">
      <w:pPr>
        <w:pStyle w:val="NoSpacing"/>
        <w:ind w:left="720"/>
        <w:jc w:val="both"/>
        <w:rPr>
          <w:rFonts w:ascii="Calibri" w:hAnsi="Calibri" w:cs="Arial"/>
          <w:sz w:val="24"/>
          <w:szCs w:val="24"/>
          <w:lang w:eastAsia="fr-FR"/>
        </w:rPr>
      </w:pPr>
      <w:r>
        <w:t xml:space="preserve">A total of </w:t>
      </w:r>
      <w:r w:rsidRPr="004422DB">
        <w:rPr>
          <w:rFonts w:ascii="Calibri" w:hAnsi="Calibri" w:cs="Arial"/>
          <w:sz w:val="24"/>
          <w:szCs w:val="24"/>
          <w:lang w:eastAsia="fr-FR"/>
        </w:rPr>
        <w:t>50 national and international NGOs</w:t>
      </w:r>
      <w:r>
        <w:rPr>
          <w:rFonts w:ascii="Calibri" w:hAnsi="Calibri" w:cs="Arial"/>
          <w:sz w:val="24"/>
          <w:szCs w:val="24"/>
          <w:lang w:eastAsia="fr-FR"/>
        </w:rPr>
        <w:t xml:space="preserve"> (</w:t>
      </w:r>
      <w:r w:rsidRPr="004422DB">
        <w:rPr>
          <w:rFonts w:ascii="Calibri" w:hAnsi="Calibri" w:cs="Arial"/>
          <w:sz w:val="24"/>
          <w:szCs w:val="24"/>
          <w:lang w:eastAsia="fr-FR"/>
        </w:rPr>
        <w:t>30 from health and nutrition sector</w:t>
      </w:r>
      <w:r>
        <w:rPr>
          <w:rFonts w:ascii="Calibri" w:hAnsi="Calibri" w:cs="Arial"/>
          <w:sz w:val="24"/>
          <w:szCs w:val="24"/>
          <w:lang w:eastAsia="fr-FR"/>
        </w:rPr>
        <w:t>)</w:t>
      </w:r>
      <w:r w:rsidRPr="004422DB">
        <w:rPr>
          <w:rFonts w:ascii="Calibri" w:hAnsi="Calibri" w:cs="Arial"/>
          <w:sz w:val="24"/>
          <w:szCs w:val="24"/>
          <w:lang w:eastAsia="fr-FR"/>
        </w:rPr>
        <w:t>, 25 media organizations</w:t>
      </w:r>
      <w:r>
        <w:rPr>
          <w:rFonts w:ascii="Calibri" w:hAnsi="Calibri" w:cs="Arial"/>
          <w:sz w:val="24"/>
          <w:szCs w:val="24"/>
          <w:lang w:eastAsia="fr-FR"/>
        </w:rPr>
        <w:t>,</w:t>
      </w:r>
      <w:r w:rsidRPr="004422DB">
        <w:rPr>
          <w:rFonts w:ascii="Calibri" w:hAnsi="Calibri" w:cs="Arial"/>
          <w:sz w:val="24"/>
          <w:szCs w:val="24"/>
          <w:lang w:eastAsia="fr-FR"/>
        </w:rPr>
        <w:t xml:space="preserve"> 200 market women, 300 religious and traditional leaders, farmers, fishermen, human rights defenders, women’s groups, consumer groups and trade union members participated </w:t>
      </w:r>
      <w:r>
        <w:rPr>
          <w:rFonts w:ascii="Calibri" w:hAnsi="Calibri" w:cs="Arial"/>
          <w:sz w:val="24"/>
          <w:szCs w:val="24"/>
          <w:lang w:eastAsia="fr-FR"/>
        </w:rPr>
        <w:t xml:space="preserve">in </w:t>
      </w:r>
      <w:r w:rsidRPr="004422DB">
        <w:rPr>
          <w:rFonts w:ascii="Calibri" w:hAnsi="Calibri" w:cs="Arial"/>
          <w:sz w:val="24"/>
          <w:szCs w:val="24"/>
          <w:lang w:eastAsia="fr-FR"/>
        </w:rPr>
        <w:t xml:space="preserve">a two day planning and coordination meeting for SUN CSP members and media representatives on health and nutrition in March 2014. </w:t>
      </w:r>
    </w:p>
    <w:p w14:paraId="02FC6F0E" w14:textId="77777777" w:rsidR="004422DB" w:rsidRPr="00CA2486" w:rsidRDefault="004422DB" w:rsidP="00C10840">
      <w:pPr>
        <w:pStyle w:val="NoSpacing"/>
        <w:ind w:left="720"/>
        <w:jc w:val="both"/>
        <w:rPr>
          <w:rFonts w:ascii="Calibri" w:hAnsi="Calibri" w:cs="Arial"/>
          <w:sz w:val="24"/>
          <w:szCs w:val="24"/>
          <w:lang w:eastAsia="fr-FR"/>
        </w:rPr>
      </w:pPr>
    </w:p>
    <w:p w14:paraId="3E320ED2" w14:textId="77777777" w:rsidR="00C10840" w:rsidRDefault="00C10840" w:rsidP="00C10840">
      <w:pPr>
        <w:pStyle w:val="Default"/>
        <w:numPr>
          <w:ilvl w:val="0"/>
          <w:numId w:val="7"/>
        </w:numPr>
        <w:jc w:val="both"/>
        <w:rPr>
          <w:rFonts w:asciiTheme="minorHAnsi" w:eastAsia="Times New Roman" w:hAnsiTheme="minorHAnsi" w:cs="Arial"/>
          <w:b/>
          <w:color w:val="auto"/>
          <w:lang w:val="en-GB"/>
        </w:rPr>
      </w:pPr>
      <w:r w:rsidRPr="00C10840">
        <w:rPr>
          <w:rFonts w:asciiTheme="minorHAnsi" w:eastAsia="Times New Roman" w:hAnsiTheme="minorHAnsi" w:cs="Arial"/>
          <w:b/>
          <w:color w:val="auto"/>
          <w:lang w:val="en-GB"/>
        </w:rPr>
        <w:t>Set up a Secretariat and recruit a National Coordinator and Secretary</w:t>
      </w:r>
    </w:p>
    <w:p w14:paraId="647B63C4" w14:textId="62F83645" w:rsidR="00C10840" w:rsidRDefault="00C10840" w:rsidP="00C10840">
      <w:pPr>
        <w:pStyle w:val="Default"/>
        <w:ind w:left="720"/>
        <w:jc w:val="both"/>
        <w:rPr>
          <w:rFonts w:asciiTheme="minorHAnsi" w:eastAsia="Times New Roman" w:hAnsiTheme="minorHAnsi" w:cs="Arial"/>
          <w:color w:val="auto"/>
          <w:lang w:val="en-GB"/>
        </w:rPr>
      </w:pPr>
      <w:r w:rsidRPr="00C10840">
        <w:rPr>
          <w:rFonts w:asciiTheme="minorHAnsi" w:eastAsia="Times New Roman" w:hAnsiTheme="minorHAnsi" w:cs="Arial"/>
          <w:color w:val="auto"/>
          <w:lang w:val="en-GB"/>
        </w:rPr>
        <w:lastRenderedPageBreak/>
        <w:t>The CSP Secretariat has been established and national coordinator and secretary recruited in March 2014</w:t>
      </w:r>
      <w:r w:rsidR="0041011F">
        <w:rPr>
          <w:rFonts w:asciiTheme="minorHAnsi" w:eastAsia="Times New Roman" w:hAnsiTheme="minorHAnsi" w:cs="Arial"/>
          <w:color w:val="auto"/>
          <w:lang w:val="en-GB"/>
        </w:rPr>
        <w:t>.</w:t>
      </w:r>
    </w:p>
    <w:p w14:paraId="14D5A3C3" w14:textId="77777777" w:rsidR="0041011F" w:rsidRDefault="0041011F" w:rsidP="00C10840">
      <w:pPr>
        <w:pStyle w:val="Default"/>
        <w:ind w:left="720"/>
        <w:jc w:val="both"/>
        <w:rPr>
          <w:rFonts w:asciiTheme="minorHAnsi" w:eastAsia="Times New Roman" w:hAnsiTheme="minorHAnsi" w:cs="Arial"/>
          <w:color w:val="auto"/>
          <w:lang w:val="en-GB"/>
        </w:rPr>
      </w:pPr>
    </w:p>
    <w:p w14:paraId="37BACD2B" w14:textId="26C0BAD0" w:rsidR="00275E3D" w:rsidRPr="00A272FF" w:rsidRDefault="00275E3D" w:rsidP="00C1567C">
      <w:pPr>
        <w:pStyle w:val="ListParagraph"/>
        <w:numPr>
          <w:ilvl w:val="0"/>
          <w:numId w:val="8"/>
        </w:numPr>
        <w:pBdr>
          <w:bottom w:val="single" w:sz="4" w:space="0" w:color="622423" w:themeColor="accent2" w:themeShade="7F"/>
        </w:pBdr>
        <w:snapToGrid w:val="0"/>
        <w:spacing w:after="240" w:line="252" w:lineRule="auto"/>
        <w:rPr>
          <w:rFonts w:asciiTheme="minorHAnsi" w:hAnsiTheme="minorHAnsi" w:cs="Arial"/>
          <w:caps/>
          <w:color w:val="00B0F0"/>
        </w:rPr>
      </w:pPr>
      <w:r w:rsidRPr="00C1567C">
        <w:rPr>
          <w:rStyle w:val="Style1"/>
          <w:rFonts w:ascii="Calibri" w:eastAsia="Calibri" w:hAnsi="Calibri" w:cs="Arial"/>
          <w:caps w:val="0"/>
          <w:color w:val="0070C0"/>
          <w:spacing w:val="0"/>
        </w:rPr>
        <w:t>P</w:t>
      </w:r>
      <w:r w:rsidR="004E3902" w:rsidRPr="00C1567C">
        <w:rPr>
          <w:rStyle w:val="Style1"/>
          <w:rFonts w:ascii="Calibri" w:eastAsia="Calibri" w:hAnsi="Calibri" w:cs="Arial"/>
          <w:caps w:val="0"/>
          <w:color w:val="0070C0"/>
          <w:spacing w:val="0"/>
        </w:rPr>
        <w:t xml:space="preserve">rogress in </w:t>
      </w:r>
      <w:r w:rsidR="00AE43F8" w:rsidRPr="00C1567C">
        <w:rPr>
          <w:rStyle w:val="Style1"/>
          <w:rFonts w:ascii="Calibri" w:eastAsia="Calibri" w:hAnsi="Calibri" w:cs="Arial"/>
          <w:caps w:val="0"/>
          <w:color w:val="0070C0"/>
          <w:spacing w:val="0"/>
        </w:rPr>
        <w:t>the Implementation of</w:t>
      </w:r>
      <w:r w:rsidR="004E3902" w:rsidRPr="00C1567C">
        <w:rPr>
          <w:rStyle w:val="Style1"/>
          <w:rFonts w:ascii="Calibri" w:eastAsia="Calibri" w:hAnsi="Calibri" w:cs="Arial"/>
          <w:caps w:val="0"/>
          <w:color w:val="0070C0"/>
          <w:spacing w:val="0"/>
        </w:rPr>
        <w:t xml:space="preserve"> Programme Activities </w:t>
      </w:r>
      <w:r w:rsidR="00293D6A" w:rsidRPr="00A272FF">
        <w:rPr>
          <w:rFonts w:asciiTheme="minorHAnsi" w:hAnsiTheme="minorHAnsi" w:cs="Arial"/>
          <w:caps/>
          <w:color w:val="00B0F0"/>
        </w:rPr>
        <w:t xml:space="preserve"> </w:t>
      </w:r>
    </w:p>
    <w:p w14:paraId="28204EE3" w14:textId="77777777" w:rsidR="00333112" w:rsidRDefault="00333112" w:rsidP="00CA2486">
      <w:pPr>
        <w:pStyle w:val="ListParagraph"/>
        <w:spacing w:after="120"/>
        <w:rPr>
          <w:rFonts w:asciiTheme="minorHAnsi" w:hAnsiTheme="minorHAnsi" w:cs="Arial"/>
          <w:b/>
        </w:rPr>
      </w:pPr>
    </w:p>
    <w:p w14:paraId="145DCDFB" w14:textId="0BE7C9F4" w:rsidR="00275E3D" w:rsidRPr="00023F4F" w:rsidRDefault="00023F4F" w:rsidP="004422DB">
      <w:pPr>
        <w:pStyle w:val="ListParagraph"/>
        <w:numPr>
          <w:ilvl w:val="0"/>
          <w:numId w:val="29"/>
        </w:numPr>
        <w:spacing w:after="120"/>
        <w:rPr>
          <w:rFonts w:asciiTheme="minorHAnsi" w:hAnsiTheme="minorHAnsi" w:cs="Arial"/>
          <w:b/>
        </w:rPr>
      </w:pPr>
      <w:r w:rsidRPr="00023F4F">
        <w:rPr>
          <w:rFonts w:asciiTheme="minorHAnsi" w:hAnsiTheme="minorHAnsi" w:cs="Arial"/>
          <w:b/>
        </w:rPr>
        <w:t>Develop a joint CSP nutrition strategy and plan by 2014 through an inclusive and open consultation process.</w:t>
      </w:r>
    </w:p>
    <w:p w14:paraId="7BCA4F53" w14:textId="563B5913" w:rsidR="0082491C" w:rsidRDefault="0082491C" w:rsidP="0082491C">
      <w:pPr>
        <w:pStyle w:val="ListParagraph"/>
        <w:ind w:left="0"/>
        <w:jc w:val="both"/>
        <w:rPr>
          <w:rFonts w:asciiTheme="minorHAnsi" w:hAnsiTheme="minorHAnsi" w:cs="Calibri"/>
        </w:rPr>
      </w:pPr>
      <w:r>
        <w:rPr>
          <w:rFonts w:asciiTheme="minorHAnsi" w:hAnsiTheme="minorHAnsi" w:cs="Calibri"/>
        </w:rPr>
        <w:t xml:space="preserve"> </w:t>
      </w:r>
    </w:p>
    <w:p w14:paraId="082C0FC8" w14:textId="196A01AC" w:rsidR="00BA3083" w:rsidRPr="00BA3083" w:rsidRDefault="00BA3083" w:rsidP="00BA3083">
      <w:pPr>
        <w:jc w:val="both"/>
        <w:rPr>
          <w:rFonts w:asciiTheme="minorHAnsi" w:hAnsiTheme="minorHAnsi" w:cs="Arial"/>
          <w:sz w:val="24"/>
          <w:szCs w:val="24"/>
        </w:rPr>
      </w:pPr>
      <w:r w:rsidRPr="00BA3083">
        <w:rPr>
          <w:rFonts w:asciiTheme="minorHAnsi" w:hAnsiTheme="minorHAnsi" w:cs="Arial"/>
          <w:sz w:val="24"/>
          <w:szCs w:val="24"/>
        </w:rPr>
        <w:t xml:space="preserve">To ensure further understanding of </w:t>
      </w:r>
      <w:r w:rsidR="0041011F">
        <w:rPr>
          <w:rFonts w:asciiTheme="minorHAnsi" w:hAnsiTheme="minorHAnsi" w:cs="Arial"/>
          <w:sz w:val="24"/>
          <w:szCs w:val="24"/>
        </w:rPr>
        <w:t xml:space="preserve">the </w:t>
      </w:r>
      <w:r w:rsidRPr="00BA3083">
        <w:rPr>
          <w:rFonts w:asciiTheme="minorHAnsi" w:hAnsiTheme="minorHAnsi" w:cs="Arial"/>
          <w:sz w:val="24"/>
          <w:szCs w:val="24"/>
        </w:rPr>
        <w:t xml:space="preserve">SUN movement before </w:t>
      </w:r>
      <w:r w:rsidR="0041011F">
        <w:rPr>
          <w:rFonts w:asciiTheme="minorHAnsi" w:hAnsiTheme="minorHAnsi" w:cs="Arial"/>
          <w:sz w:val="24"/>
          <w:szCs w:val="24"/>
        </w:rPr>
        <w:t xml:space="preserve">the </w:t>
      </w:r>
      <w:r w:rsidRPr="00BA3083">
        <w:rPr>
          <w:rFonts w:asciiTheme="minorHAnsi" w:hAnsiTheme="minorHAnsi" w:cs="Arial"/>
          <w:sz w:val="24"/>
          <w:szCs w:val="24"/>
        </w:rPr>
        <w:t xml:space="preserve">full development of a CSP nutrition strategy, the SUN CSP members participated in the revision and validation development of the National Nutrition and Food Security </w:t>
      </w:r>
      <w:r w:rsidR="0041011F">
        <w:rPr>
          <w:rFonts w:asciiTheme="minorHAnsi" w:hAnsiTheme="minorHAnsi" w:cs="Arial"/>
          <w:sz w:val="24"/>
          <w:szCs w:val="24"/>
        </w:rPr>
        <w:t>Implementation Plan 2013-2017. During</w:t>
      </w:r>
      <w:r w:rsidRPr="00BA3083">
        <w:rPr>
          <w:rFonts w:asciiTheme="minorHAnsi" w:hAnsiTheme="minorHAnsi" w:cs="Arial"/>
          <w:sz w:val="24"/>
          <w:szCs w:val="24"/>
        </w:rPr>
        <w:t xml:space="preserve"> this revision and validation process it was realized that a separate CSP nutrition strategy would not be required</w:t>
      </w:r>
      <w:r w:rsidR="0041011F">
        <w:rPr>
          <w:rFonts w:asciiTheme="minorHAnsi" w:hAnsiTheme="minorHAnsi" w:cs="Arial"/>
          <w:sz w:val="24"/>
          <w:szCs w:val="24"/>
        </w:rPr>
        <w:t>,</w:t>
      </w:r>
      <w:r w:rsidRPr="00BA3083">
        <w:rPr>
          <w:rFonts w:asciiTheme="minorHAnsi" w:hAnsiTheme="minorHAnsi" w:cs="Arial"/>
          <w:sz w:val="24"/>
          <w:szCs w:val="24"/>
        </w:rPr>
        <w:t xml:space="preserve"> </w:t>
      </w:r>
      <w:r w:rsidR="0041011F">
        <w:rPr>
          <w:rFonts w:asciiTheme="minorHAnsi" w:hAnsiTheme="minorHAnsi" w:cs="Arial"/>
          <w:sz w:val="24"/>
          <w:szCs w:val="24"/>
        </w:rPr>
        <w:t>however</w:t>
      </w:r>
      <w:r w:rsidRPr="00BA3083">
        <w:rPr>
          <w:rFonts w:asciiTheme="minorHAnsi" w:hAnsiTheme="minorHAnsi" w:cs="Arial"/>
          <w:sz w:val="24"/>
          <w:szCs w:val="24"/>
        </w:rPr>
        <w:t xml:space="preserve"> alignment with policy goals, objectives and strategies articulated in the Nutrition policy into priority actions for the scale up strategy</w:t>
      </w:r>
      <w:r w:rsidR="0041011F">
        <w:rPr>
          <w:rFonts w:asciiTheme="minorHAnsi" w:hAnsiTheme="minorHAnsi" w:cs="Arial"/>
          <w:sz w:val="24"/>
          <w:szCs w:val="24"/>
        </w:rPr>
        <w:t xml:space="preserve"> will be prioritized</w:t>
      </w:r>
      <w:r w:rsidRPr="00BA3083">
        <w:rPr>
          <w:rFonts w:asciiTheme="minorHAnsi" w:hAnsiTheme="minorHAnsi" w:cs="Arial"/>
          <w:sz w:val="24"/>
          <w:szCs w:val="24"/>
        </w:rPr>
        <w:t xml:space="preserve">. Clear roles and responsibilities for Civil Society Organizations have been stipulated and used to guide priority nutrition specific and nutrition sensitive actions in the CSP work plan for 2014 to 2015. </w:t>
      </w:r>
    </w:p>
    <w:p w14:paraId="1D661578" w14:textId="77777777" w:rsidR="00BA3083" w:rsidRPr="00BA3083" w:rsidRDefault="00BA3083" w:rsidP="00BA3083">
      <w:pPr>
        <w:jc w:val="both"/>
        <w:rPr>
          <w:rFonts w:asciiTheme="minorHAnsi" w:hAnsiTheme="minorHAnsi" w:cs="Arial"/>
          <w:sz w:val="24"/>
          <w:szCs w:val="24"/>
        </w:rPr>
      </w:pPr>
    </w:p>
    <w:p w14:paraId="70525DB4" w14:textId="418C6AE2" w:rsidR="00BA3083" w:rsidRPr="00BA3083" w:rsidRDefault="00BA3083" w:rsidP="00BA3083">
      <w:pPr>
        <w:jc w:val="both"/>
        <w:rPr>
          <w:rFonts w:asciiTheme="minorHAnsi" w:hAnsiTheme="minorHAnsi" w:cs="Arial"/>
          <w:sz w:val="24"/>
          <w:szCs w:val="24"/>
        </w:rPr>
      </w:pPr>
      <w:r w:rsidRPr="00BA3083">
        <w:rPr>
          <w:rFonts w:asciiTheme="minorHAnsi" w:hAnsiTheme="minorHAnsi" w:cs="Arial"/>
          <w:sz w:val="24"/>
          <w:szCs w:val="24"/>
        </w:rPr>
        <w:t>The implementation of activities under NFNSIP 2013-2017 was adjusted to support the government as CSP in responding to the EVD outbreak. In the wake of the Ebola outbreak in Sierra Leone 2014, the CSP at National level supported respective District Coordinating Bodies (DCBs) in the implementation of rapid assessments of quarantine homes to identify and follow up children in need of treatment for malnutrition and those that have missed routine immunization contributing to efforts to rebuild community trust in local health facilities. Since the outbreak</w:t>
      </w:r>
      <w:r w:rsidR="0041011F">
        <w:rPr>
          <w:rFonts w:asciiTheme="minorHAnsi" w:hAnsiTheme="minorHAnsi" w:cs="Arial"/>
          <w:sz w:val="24"/>
          <w:szCs w:val="24"/>
        </w:rPr>
        <w:t>,</w:t>
      </w:r>
      <w:r w:rsidRPr="00BA3083">
        <w:rPr>
          <w:rFonts w:asciiTheme="minorHAnsi" w:hAnsiTheme="minorHAnsi" w:cs="Arial"/>
          <w:sz w:val="24"/>
          <w:szCs w:val="24"/>
        </w:rPr>
        <w:t xml:space="preserve"> evidence has </w:t>
      </w:r>
      <w:r w:rsidR="0041011F">
        <w:rPr>
          <w:rFonts w:asciiTheme="minorHAnsi" w:hAnsiTheme="minorHAnsi" w:cs="Arial"/>
          <w:sz w:val="24"/>
          <w:szCs w:val="24"/>
        </w:rPr>
        <w:t>demonstrated</w:t>
      </w:r>
      <w:r w:rsidRPr="00BA3083">
        <w:rPr>
          <w:rFonts w:asciiTheme="minorHAnsi" w:hAnsiTheme="minorHAnsi" w:cs="Arial"/>
          <w:sz w:val="24"/>
          <w:szCs w:val="24"/>
        </w:rPr>
        <w:t xml:space="preserve"> that 38% of mothers did not attend </w:t>
      </w:r>
      <w:r w:rsidR="00276D56">
        <w:rPr>
          <w:rFonts w:asciiTheme="minorHAnsi" w:hAnsiTheme="minorHAnsi" w:cs="Arial"/>
          <w:sz w:val="24"/>
          <w:szCs w:val="24"/>
        </w:rPr>
        <w:t>health facilities</w:t>
      </w:r>
      <w:r w:rsidRPr="00BA3083">
        <w:rPr>
          <w:rFonts w:asciiTheme="minorHAnsi" w:hAnsiTheme="minorHAnsi" w:cs="Arial"/>
          <w:sz w:val="24"/>
          <w:szCs w:val="24"/>
        </w:rPr>
        <w:t xml:space="preserve"> due to fear of contracting Ebola from health workers </w:t>
      </w:r>
      <w:r w:rsidR="00276D56">
        <w:rPr>
          <w:rFonts w:asciiTheme="minorHAnsi" w:hAnsiTheme="minorHAnsi" w:cs="Arial"/>
          <w:sz w:val="24"/>
          <w:szCs w:val="24"/>
        </w:rPr>
        <w:t>in the</w:t>
      </w:r>
      <w:r w:rsidRPr="00BA3083">
        <w:rPr>
          <w:rFonts w:asciiTheme="minorHAnsi" w:hAnsiTheme="minorHAnsi" w:cs="Arial"/>
          <w:sz w:val="24"/>
          <w:szCs w:val="24"/>
        </w:rPr>
        <w:t xml:space="preserve"> facilities (KAP survey September, 2014). This has taken a negative toll on both nutrition and immunization services</w:t>
      </w:r>
      <w:r w:rsidR="00276D56">
        <w:rPr>
          <w:rFonts w:asciiTheme="minorHAnsi" w:hAnsiTheme="minorHAnsi" w:cs="Arial"/>
          <w:sz w:val="24"/>
          <w:szCs w:val="24"/>
        </w:rPr>
        <w:t>’ coverage</w:t>
      </w:r>
      <w:r w:rsidRPr="00BA3083">
        <w:rPr>
          <w:rFonts w:asciiTheme="minorHAnsi" w:hAnsiTheme="minorHAnsi" w:cs="Arial"/>
          <w:sz w:val="24"/>
          <w:szCs w:val="24"/>
        </w:rPr>
        <w:t xml:space="preserve"> especially among vulnerable populations in the country.</w:t>
      </w:r>
    </w:p>
    <w:p w14:paraId="22E1BCAD" w14:textId="77777777" w:rsidR="00BA3083" w:rsidRPr="00BA3083" w:rsidRDefault="00BA3083" w:rsidP="00BA3083">
      <w:pPr>
        <w:jc w:val="both"/>
        <w:rPr>
          <w:rFonts w:asciiTheme="minorHAnsi" w:hAnsiTheme="minorHAnsi" w:cs="Arial"/>
          <w:sz w:val="24"/>
          <w:szCs w:val="24"/>
        </w:rPr>
      </w:pPr>
    </w:p>
    <w:p w14:paraId="490FFD1B" w14:textId="56D78640" w:rsidR="00BA3083" w:rsidRDefault="00BA3083" w:rsidP="00BA3083">
      <w:pPr>
        <w:jc w:val="both"/>
        <w:rPr>
          <w:rFonts w:asciiTheme="minorHAnsi" w:hAnsiTheme="minorHAnsi" w:cs="Arial"/>
          <w:sz w:val="24"/>
          <w:szCs w:val="24"/>
        </w:rPr>
      </w:pPr>
      <w:r w:rsidRPr="00BA3083">
        <w:rPr>
          <w:rFonts w:asciiTheme="minorHAnsi" w:hAnsiTheme="minorHAnsi" w:cs="Arial"/>
          <w:sz w:val="24"/>
          <w:szCs w:val="24"/>
        </w:rPr>
        <w:t>In addition, to ensure a comprehensive approach to supporting improvement in nutritional status of the children in Sierra Leone, the SUN CSP joint efforts w</w:t>
      </w:r>
      <w:r w:rsidR="00CF079B">
        <w:rPr>
          <w:rFonts w:asciiTheme="minorHAnsi" w:hAnsiTheme="minorHAnsi" w:cs="Arial"/>
          <w:sz w:val="24"/>
          <w:szCs w:val="24"/>
        </w:rPr>
        <w:t>ith another platform where the H</w:t>
      </w:r>
      <w:r w:rsidRPr="00BA3083">
        <w:rPr>
          <w:rFonts w:asciiTheme="minorHAnsi" w:hAnsiTheme="minorHAnsi" w:cs="Arial"/>
          <w:sz w:val="24"/>
          <w:szCs w:val="24"/>
        </w:rPr>
        <w:t xml:space="preserve">ealth and Nutrition Sierra Leone Civil Society Platform </w:t>
      </w:r>
      <w:proofErr w:type="spellStart"/>
      <w:r w:rsidRPr="00BA3083">
        <w:rPr>
          <w:rFonts w:asciiTheme="minorHAnsi" w:hAnsiTheme="minorHAnsi" w:cs="Arial"/>
          <w:sz w:val="24"/>
          <w:szCs w:val="24"/>
        </w:rPr>
        <w:t>HaNSL</w:t>
      </w:r>
      <w:proofErr w:type="spellEnd"/>
      <w:r w:rsidRPr="00BA3083">
        <w:rPr>
          <w:rFonts w:asciiTheme="minorHAnsi" w:hAnsiTheme="minorHAnsi" w:cs="Arial"/>
          <w:sz w:val="24"/>
          <w:szCs w:val="24"/>
        </w:rPr>
        <w:t xml:space="preserve">-CSP was established. The establishment of the Health and Nutrition Sierra Leone Civil Society Platform </w:t>
      </w:r>
      <w:proofErr w:type="spellStart"/>
      <w:r w:rsidRPr="00BA3083">
        <w:rPr>
          <w:rFonts w:asciiTheme="minorHAnsi" w:hAnsiTheme="minorHAnsi" w:cs="Arial"/>
          <w:sz w:val="24"/>
          <w:szCs w:val="24"/>
        </w:rPr>
        <w:t>HaNSL</w:t>
      </w:r>
      <w:proofErr w:type="spellEnd"/>
      <w:r w:rsidRPr="00BA3083">
        <w:rPr>
          <w:rFonts w:asciiTheme="minorHAnsi" w:hAnsiTheme="minorHAnsi" w:cs="Arial"/>
          <w:sz w:val="24"/>
          <w:szCs w:val="24"/>
        </w:rPr>
        <w:t>-CSP marked an important achievement for Sierra Leone</w:t>
      </w:r>
      <w:r w:rsidR="00276D56">
        <w:rPr>
          <w:rFonts w:asciiTheme="minorHAnsi" w:hAnsiTheme="minorHAnsi" w:cs="Arial"/>
          <w:sz w:val="24"/>
          <w:szCs w:val="24"/>
        </w:rPr>
        <w:t>,</w:t>
      </w:r>
      <w:r w:rsidRPr="00BA3083">
        <w:rPr>
          <w:rFonts w:asciiTheme="minorHAnsi" w:hAnsiTheme="minorHAnsi" w:cs="Arial"/>
          <w:sz w:val="24"/>
          <w:szCs w:val="24"/>
        </w:rPr>
        <w:t xml:space="preserve"> as it is the first country to have merged the SUN CSO platform with GAVI CSO platform into a united, coordinated civil society platform. </w:t>
      </w:r>
      <w:proofErr w:type="spellStart"/>
      <w:r w:rsidRPr="00BA3083">
        <w:rPr>
          <w:rFonts w:asciiTheme="minorHAnsi" w:hAnsiTheme="minorHAnsi" w:cs="Arial"/>
          <w:sz w:val="24"/>
          <w:szCs w:val="24"/>
        </w:rPr>
        <w:t>HaNSL</w:t>
      </w:r>
      <w:proofErr w:type="spellEnd"/>
      <w:r w:rsidRPr="00BA3083">
        <w:rPr>
          <w:rFonts w:asciiTheme="minorHAnsi" w:hAnsiTheme="minorHAnsi" w:cs="Arial"/>
          <w:sz w:val="24"/>
          <w:szCs w:val="24"/>
        </w:rPr>
        <w:t>-CSP was established in October 2014, following recommendations by CSO members from the joint Platform meeting held in June 2014. This has resulted in the strengthening of CSO activities under one umbrella, speaking with one voice, better coordination and effective advocacy on nutrition and immunization for children and women. The platform governance and management structure is guided by Terms of Reference endorsed by the members.</w:t>
      </w:r>
    </w:p>
    <w:p w14:paraId="1EEF0597" w14:textId="77777777" w:rsidR="00276D56" w:rsidRPr="00BA3083" w:rsidRDefault="00276D56" w:rsidP="00BA3083">
      <w:pPr>
        <w:jc w:val="both"/>
        <w:rPr>
          <w:rFonts w:asciiTheme="minorHAnsi" w:hAnsiTheme="minorHAnsi" w:cs="Arial"/>
          <w:sz w:val="24"/>
          <w:szCs w:val="24"/>
        </w:rPr>
      </w:pPr>
    </w:p>
    <w:p w14:paraId="30464BA2" w14:textId="25462742" w:rsidR="00313BB7" w:rsidRDefault="00BA3083" w:rsidP="00BA3083">
      <w:pPr>
        <w:jc w:val="both"/>
        <w:rPr>
          <w:rFonts w:asciiTheme="minorHAnsi" w:hAnsiTheme="minorHAnsi" w:cs="Arial"/>
          <w:sz w:val="24"/>
          <w:szCs w:val="24"/>
        </w:rPr>
      </w:pPr>
      <w:r w:rsidRPr="00BA3083">
        <w:rPr>
          <w:rFonts w:asciiTheme="minorHAnsi" w:hAnsiTheme="minorHAnsi" w:cs="Arial"/>
          <w:sz w:val="24"/>
          <w:szCs w:val="24"/>
        </w:rPr>
        <w:t>Following the merger</w:t>
      </w:r>
      <w:r w:rsidR="00276D56">
        <w:rPr>
          <w:rFonts w:asciiTheme="minorHAnsi" w:hAnsiTheme="minorHAnsi" w:cs="Arial"/>
          <w:sz w:val="24"/>
          <w:szCs w:val="24"/>
        </w:rPr>
        <w:t>,</w:t>
      </w:r>
      <w:r w:rsidRPr="00BA3083">
        <w:rPr>
          <w:rFonts w:asciiTheme="minorHAnsi" w:hAnsiTheme="minorHAnsi" w:cs="Arial"/>
          <w:sz w:val="24"/>
          <w:szCs w:val="24"/>
        </w:rPr>
        <w:t xml:space="preserve"> </w:t>
      </w:r>
      <w:proofErr w:type="spellStart"/>
      <w:r w:rsidRPr="00BA3083">
        <w:rPr>
          <w:rFonts w:asciiTheme="minorHAnsi" w:hAnsiTheme="minorHAnsi" w:cs="Arial"/>
          <w:sz w:val="24"/>
          <w:szCs w:val="24"/>
        </w:rPr>
        <w:t>HaNSL</w:t>
      </w:r>
      <w:proofErr w:type="spellEnd"/>
      <w:r w:rsidRPr="00BA3083">
        <w:rPr>
          <w:rFonts w:asciiTheme="minorHAnsi" w:hAnsiTheme="minorHAnsi" w:cs="Arial"/>
          <w:sz w:val="24"/>
          <w:szCs w:val="24"/>
        </w:rPr>
        <w:t>-CSP focus has been on establishing District Coordinating Bodies (DCBs) in all districts.  To date, we have been successful in establishing 10 DCBs in the country and we aim to have functional DCBs in place, nationwide by the end of 2015.</w:t>
      </w:r>
    </w:p>
    <w:p w14:paraId="6358088C" w14:textId="77777777" w:rsidR="00BA3083" w:rsidRDefault="00BA3083" w:rsidP="00BA3083">
      <w:pPr>
        <w:jc w:val="both"/>
        <w:rPr>
          <w:rFonts w:asciiTheme="minorHAnsi" w:hAnsiTheme="minorHAnsi" w:cs="Arial"/>
          <w:sz w:val="24"/>
          <w:szCs w:val="24"/>
        </w:rPr>
      </w:pPr>
    </w:p>
    <w:p w14:paraId="3927C19B" w14:textId="22924DD5" w:rsidR="00275E3D" w:rsidRDefault="00023F4F" w:rsidP="004422DB">
      <w:pPr>
        <w:pStyle w:val="Default"/>
        <w:numPr>
          <w:ilvl w:val="0"/>
          <w:numId w:val="29"/>
        </w:numPr>
        <w:spacing w:after="120"/>
        <w:rPr>
          <w:rFonts w:asciiTheme="minorHAnsi" w:hAnsiTheme="minorHAnsi"/>
          <w:b/>
          <w:color w:val="auto"/>
        </w:rPr>
      </w:pPr>
      <w:r w:rsidRPr="00023F4F">
        <w:rPr>
          <w:rFonts w:asciiTheme="minorHAnsi" w:hAnsiTheme="minorHAnsi"/>
          <w:b/>
          <w:color w:val="auto"/>
        </w:rPr>
        <w:lastRenderedPageBreak/>
        <w:t>Develop the capacity of CS Platform members to support the implementation of the national food security and nutrition plan</w:t>
      </w:r>
    </w:p>
    <w:p w14:paraId="12BF1055" w14:textId="77777777" w:rsidR="004422DB" w:rsidRDefault="00CD686D" w:rsidP="00CD686D">
      <w:pPr>
        <w:pStyle w:val="Default"/>
        <w:spacing w:after="120"/>
        <w:rPr>
          <w:rFonts w:asciiTheme="minorHAnsi" w:hAnsiTheme="minorHAnsi"/>
          <w:color w:val="auto"/>
        </w:rPr>
      </w:pPr>
      <w:r w:rsidRPr="00CD686D">
        <w:rPr>
          <w:rFonts w:asciiTheme="minorHAnsi" w:hAnsiTheme="minorHAnsi"/>
          <w:color w:val="auto"/>
        </w:rPr>
        <w:t xml:space="preserve">The first SUN Civil Society taskforce meeting was held on 30th January 2014, to orient CSP partners on the latest development and plan for scaling up nutrition activities, followed by a two day planning and coordination meeting for SUN CSP members and media representatives on health and nutrition in March 2014. </w:t>
      </w:r>
      <w:r w:rsidR="004422DB" w:rsidRPr="004422DB">
        <w:rPr>
          <w:rFonts w:asciiTheme="minorHAnsi" w:hAnsiTheme="minorHAnsi"/>
          <w:color w:val="auto"/>
        </w:rPr>
        <w:t>A total of 50 national and international NGOs (30 from health and nutrition sector), 25 media organizations, 200 market women, 300 religious and traditional leaders, farmers, fishermen, human rights defenders, women’s groups, consumer groups and trade union members participated in a two day planning and coordination meeting for SUN CSP members and media representatives on health and nutrition in March 2014.</w:t>
      </w:r>
    </w:p>
    <w:p w14:paraId="434CDEA4" w14:textId="46E24A06" w:rsidR="00BA3083" w:rsidRDefault="00CD686D" w:rsidP="00CD686D">
      <w:pPr>
        <w:pStyle w:val="Default"/>
        <w:spacing w:after="120"/>
        <w:rPr>
          <w:rFonts w:asciiTheme="minorHAnsi" w:hAnsiTheme="minorHAnsi"/>
          <w:color w:val="auto"/>
        </w:rPr>
      </w:pPr>
      <w:r w:rsidRPr="00CD686D">
        <w:rPr>
          <w:rFonts w:asciiTheme="minorHAnsi" w:hAnsiTheme="minorHAnsi"/>
          <w:color w:val="auto"/>
        </w:rPr>
        <w:t xml:space="preserve">The </w:t>
      </w:r>
      <w:proofErr w:type="spellStart"/>
      <w:r w:rsidRPr="00CD686D">
        <w:rPr>
          <w:rFonts w:asciiTheme="minorHAnsi" w:hAnsiTheme="minorHAnsi"/>
          <w:color w:val="auto"/>
        </w:rPr>
        <w:t>Kombra</w:t>
      </w:r>
      <w:proofErr w:type="spellEnd"/>
      <w:r w:rsidRPr="00CD686D">
        <w:rPr>
          <w:rFonts w:asciiTheme="minorHAnsi" w:hAnsiTheme="minorHAnsi"/>
          <w:color w:val="auto"/>
        </w:rPr>
        <w:t xml:space="preserve"> Media Network emerged from this workshop, pulling together 15 print and radio representatives who volunteered to become active advocates for the CSP and agreeing to focus reporting and broadcasting on health and nutrition related stories as well as disseminating health and nutrition messages. District level meetings were held to establish CSP’s with government participation in Kenema, </w:t>
      </w:r>
      <w:proofErr w:type="spellStart"/>
      <w:r w:rsidRPr="00CD686D">
        <w:rPr>
          <w:rFonts w:asciiTheme="minorHAnsi" w:hAnsiTheme="minorHAnsi"/>
          <w:color w:val="auto"/>
        </w:rPr>
        <w:t>Kono</w:t>
      </w:r>
      <w:proofErr w:type="spellEnd"/>
      <w:r w:rsidRPr="00CD686D">
        <w:rPr>
          <w:rFonts w:asciiTheme="minorHAnsi" w:hAnsiTheme="minorHAnsi"/>
          <w:color w:val="auto"/>
        </w:rPr>
        <w:t xml:space="preserve">, Kambia, Bo and Tonkolili to date. As part of the planning phase a country call hosted by Geneva on communication and </w:t>
      </w:r>
      <w:r>
        <w:rPr>
          <w:rFonts w:asciiTheme="minorHAnsi" w:hAnsiTheme="minorHAnsi"/>
          <w:color w:val="auto"/>
        </w:rPr>
        <w:t>advocacy was also held in March 2014. The plans for the implementation have been postponed to allow support to government to respond to EVD. The plan is to commence as in quarter II of 2015.</w:t>
      </w:r>
    </w:p>
    <w:p w14:paraId="77C1CE5C" w14:textId="0F8235C4" w:rsidR="00875FE8" w:rsidRPr="00C10840" w:rsidRDefault="00C10840" w:rsidP="004422DB">
      <w:pPr>
        <w:pStyle w:val="Default"/>
        <w:numPr>
          <w:ilvl w:val="0"/>
          <w:numId w:val="29"/>
        </w:numPr>
        <w:jc w:val="both"/>
        <w:rPr>
          <w:rFonts w:asciiTheme="minorHAnsi" w:eastAsia="Times New Roman" w:hAnsiTheme="minorHAnsi" w:cs="Arial"/>
          <w:b/>
          <w:color w:val="auto"/>
          <w:lang w:val="en-GB"/>
        </w:rPr>
      </w:pPr>
      <w:r w:rsidRPr="00C10840">
        <w:rPr>
          <w:rFonts w:asciiTheme="minorHAnsi" w:eastAsia="Times New Roman" w:hAnsiTheme="minorHAnsi" w:cs="Arial"/>
          <w:b/>
          <w:color w:val="auto"/>
          <w:lang w:val="en-GB"/>
        </w:rPr>
        <w:t>Set up a Secretariat and recruit a National Coordinator and Secretary</w:t>
      </w:r>
    </w:p>
    <w:p w14:paraId="115552A2" w14:textId="77777777" w:rsidR="00C10840" w:rsidRDefault="00C10840" w:rsidP="00C10840">
      <w:pPr>
        <w:pStyle w:val="Default"/>
        <w:jc w:val="both"/>
        <w:rPr>
          <w:rFonts w:asciiTheme="minorHAnsi" w:eastAsia="Times New Roman" w:hAnsiTheme="minorHAnsi" w:cs="Arial"/>
          <w:color w:val="auto"/>
          <w:lang w:val="en-GB"/>
        </w:rPr>
      </w:pPr>
    </w:p>
    <w:p w14:paraId="114FCDB2" w14:textId="2DF71AB9" w:rsidR="00C10840" w:rsidRDefault="00C10840" w:rsidP="00C10840">
      <w:pPr>
        <w:pStyle w:val="Default"/>
        <w:jc w:val="both"/>
        <w:rPr>
          <w:rFonts w:asciiTheme="minorHAnsi" w:eastAsia="Times New Roman" w:hAnsiTheme="minorHAnsi" w:cs="Arial"/>
          <w:color w:val="auto"/>
          <w:lang w:val="en-GB"/>
        </w:rPr>
      </w:pPr>
      <w:r>
        <w:rPr>
          <w:rFonts w:asciiTheme="minorHAnsi" w:eastAsia="Times New Roman" w:hAnsiTheme="minorHAnsi" w:cs="Arial"/>
          <w:color w:val="auto"/>
          <w:lang w:val="en-GB"/>
        </w:rPr>
        <w:t>The CSP secretariat was established in March 2014 after the recruitment of National Coordinator and Secretary for CSP. The CSP National coordinator has supported various activities including conducting consultative meetings with SCP members as well as coordination and discussions to ensure understanding of CSP member on SUN movement.</w:t>
      </w:r>
    </w:p>
    <w:p w14:paraId="32B47C5E" w14:textId="54F63E9E" w:rsidR="00CA2486" w:rsidRPr="00CA2486" w:rsidRDefault="00CA2486" w:rsidP="00CA2486">
      <w:pPr>
        <w:pStyle w:val="Default"/>
        <w:jc w:val="both"/>
        <w:rPr>
          <w:rFonts w:asciiTheme="minorHAnsi" w:eastAsia="Times New Roman" w:hAnsiTheme="minorHAnsi" w:cs="Arial"/>
          <w:color w:val="auto"/>
          <w:lang w:val="en-GB"/>
        </w:rPr>
      </w:pPr>
    </w:p>
    <w:p w14:paraId="31C5FC0B" w14:textId="77777777" w:rsidR="004422DB" w:rsidRDefault="004422DB" w:rsidP="00275E3D">
      <w:pPr>
        <w:rPr>
          <w:rFonts w:asciiTheme="minorHAnsi" w:hAnsiTheme="minorHAnsi" w:cs="Arial"/>
          <w:b/>
          <w:i/>
          <w:color w:val="0070C0"/>
          <w:sz w:val="24"/>
          <w:szCs w:val="24"/>
        </w:rPr>
      </w:pPr>
    </w:p>
    <w:p w14:paraId="1C975B3A" w14:textId="77777777" w:rsidR="00275E3D" w:rsidRPr="004E3902" w:rsidRDefault="00986A3D" w:rsidP="00275E3D">
      <w:pPr>
        <w:rPr>
          <w:rFonts w:asciiTheme="minorHAnsi" w:hAnsiTheme="minorHAnsi" w:cs="Arial"/>
          <w:b/>
          <w:i/>
          <w:color w:val="0070C0"/>
          <w:sz w:val="24"/>
          <w:szCs w:val="24"/>
        </w:rPr>
      </w:pPr>
      <w:r>
        <w:rPr>
          <w:rFonts w:asciiTheme="minorHAnsi" w:hAnsiTheme="minorHAnsi" w:cs="Arial"/>
          <w:b/>
          <w:i/>
          <w:color w:val="0070C0"/>
          <w:sz w:val="24"/>
          <w:szCs w:val="24"/>
        </w:rPr>
        <w:t xml:space="preserve">Challenges and </w:t>
      </w:r>
      <w:r w:rsidR="004E3902" w:rsidRPr="004E3902">
        <w:rPr>
          <w:rFonts w:asciiTheme="minorHAnsi" w:hAnsiTheme="minorHAnsi" w:cs="Arial"/>
          <w:b/>
          <w:i/>
          <w:color w:val="0070C0"/>
          <w:sz w:val="24"/>
          <w:szCs w:val="24"/>
        </w:rPr>
        <w:t xml:space="preserve">Lessons Learned </w:t>
      </w:r>
    </w:p>
    <w:p w14:paraId="759386F3" w14:textId="77777777" w:rsidR="001850A0" w:rsidRDefault="001850A0" w:rsidP="00275E3D">
      <w:pPr>
        <w:jc w:val="both"/>
        <w:rPr>
          <w:rFonts w:asciiTheme="minorHAnsi" w:hAnsiTheme="minorHAnsi" w:cs="Arial"/>
          <w:i/>
          <w:sz w:val="24"/>
          <w:szCs w:val="24"/>
        </w:rPr>
      </w:pPr>
    </w:p>
    <w:p w14:paraId="37AD1209" w14:textId="45553E9A" w:rsidR="00CB30BF" w:rsidRDefault="004C6B38" w:rsidP="00275E3D">
      <w:pPr>
        <w:jc w:val="both"/>
        <w:rPr>
          <w:rFonts w:asciiTheme="minorHAnsi" w:hAnsiTheme="minorHAnsi"/>
          <w:sz w:val="24"/>
          <w:szCs w:val="24"/>
          <w:lang w:eastAsia="ja-JP"/>
        </w:rPr>
      </w:pPr>
      <w:r>
        <w:rPr>
          <w:rFonts w:asciiTheme="minorHAnsi" w:hAnsiTheme="minorHAnsi"/>
          <w:b/>
          <w:sz w:val="24"/>
          <w:szCs w:val="24"/>
          <w:lang w:eastAsia="ja-JP"/>
        </w:rPr>
        <w:t>Impact of Ebola outbreak</w:t>
      </w:r>
      <w:r w:rsidR="004B4DE1">
        <w:rPr>
          <w:rFonts w:asciiTheme="minorHAnsi" w:hAnsiTheme="minorHAnsi"/>
          <w:b/>
          <w:sz w:val="24"/>
          <w:szCs w:val="24"/>
          <w:lang w:eastAsia="ja-JP"/>
        </w:rPr>
        <w:t>:</w:t>
      </w:r>
      <w:r>
        <w:rPr>
          <w:rFonts w:asciiTheme="minorHAnsi" w:hAnsiTheme="minorHAnsi"/>
          <w:b/>
          <w:sz w:val="24"/>
          <w:szCs w:val="24"/>
          <w:lang w:eastAsia="ja-JP"/>
        </w:rPr>
        <w:t xml:space="preserve"> </w:t>
      </w:r>
      <w:r w:rsidR="00B73C06">
        <w:rPr>
          <w:rFonts w:asciiTheme="minorHAnsi" w:hAnsiTheme="minorHAnsi"/>
          <w:sz w:val="24"/>
          <w:szCs w:val="24"/>
          <w:lang w:eastAsia="ja-JP"/>
        </w:rPr>
        <w:t>S</w:t>
      </w:r>
      <w:r w:rsidRPr="004C6B38">
        <w:rPr>
          <w:rFonts w:asciiTheme="minorHAnsi" w:hAnsiTheme="minorHAnsi"/>
          <w:sz w:val="24"/>
          <w:szCs w:val="24"/>
          <w:lang w:eastAsia="ja-JP"/>
        </w:rPr>
        <w:t xml:space="preserve">everal </w:t>
      </w:r>
      <w:r>
        <w:rPr>
          <w:rFonts w:asciiTheme="minorHAnsi" w:hAnsiTheme="minorHAnsi"/>
          <w:sz w:val="24"/>
          <w:szCs w:val="24"/>
          <w:lang w:eastAsia="ja-JP"/>
        </w:rPr>
        <w:t xml:space="preserve">activities have </w:t>
      </w:r>
      <w:r w:rsidR="00444224">
        <w:rPr>
          <w:rFonts w:asciiTheme="minorHAnsi" w:hAnsiTheme="minorHAnsi"/>
          <w:sz w:val="24"/>
          <w:szCs w:val="24"/>
          <w:lang w:eastAsia="ja-JP"/>
        </w:rPr>
        <w:t xml:space="preserve">had </w:t>
      </w:r>
      <w:r>
        <w:rPr>
          <w:rFonts w:asciiTheme="minorHAnsi" w:hAnsiTheme="minorHAnsi"/>
          <w:sz w:val="24"/>
          <w:szCs w:val="24"/>
          <w:lang w:eastAsia="ja-JP"/>
        </w:rPr>
        <w:t xml:space="preserve">to be adjusted and modified to </w:t>
      </w:r>
      <w:r w:rsidR="00B73C06">
        <w:rPr>
          <w:rFonts w:asciiTheme="minorHAnsi" w:hAnsiTheme="minorHAnsi"/>
          <w:sz w:val="24"/>
          <w:szCs w:val="24"/>
          <w:lang w:eastAsia="ja-JP"/>
        </w:rPr>
        <w:t xml:space="preserve">the </w:t>
      </w:r>
      <w:r>
        <w:rPr>
          <w:rFonts w:asciiTheme="minorHAnsi" w:hAnsiTheme="minorHAnsi"/>
          <w:sz w:val="24"/>
          <w:szCs w:val="24"/>
          <w:lang w:eastAsia="ja-JP"/>
        </w:rPr>
        <w:t xml:space="preserve">Ebola context which has resulted in </w:t>
      </w:r>
      <w:r w:rsidR="00B73C06">
        <w:rPr>
          <w:rFonts w:asciiTheme="minorHAnsi" w:hAnsiTheme="minorHAnsi"/>
          <w:sz w:val="24"/>
          <w:szCs w:val="24"/>
          <w:lang w:eastAsia="ja-JP"/>
        </w:rPr>
        <w:t xml:space="preserve">an </w:t>
      </w:r>
      <w:r>
        <w:rPr>
          <w:rFonts w:asciiTheme="minorHAnsi" w:hAnsiTheme="minorHAnsi"/>
          <w:sz w:val="24"/>
          <w:szCs w:val="24"/>
          <w:lang w:eastAsia="ja-JP"/>
        </w:rPr>
        <w:t xml:space="preserve">implementation delay </w:t>
      </w:r>
      <w:r w:rsidR="00B73C06">
        <w:rPr>
          <w:rFonts w:asciiTheme="minorHAnsi" w:hAnsiTheme="minorHAnsi"/>
          <w:sz w:val="24"/>
          <w:szCs w:val="24"/>
          <w:lang w:eastAsia="ja-JP"/>
        </w:rPr>
        <w:t xml:space="preserve">which explains </w:t>
      </w:r>
      <w:r>
        <w:rPr>
          <w:rFonts w:asciiTheme="minorHAnsi" w:hAnsiTheme="minorHAnsi"/>
          <w:sz w:val="24"/>
          <w:szCs w:val="24"/>
          <w:lang w:eastAsia="ja-JP"/>
        </w:rPr>
        <w:t>low implementation rate</w:t>
      </w:r>
      <w:r w:rsidR="00C905E8">
        <w:rPr>
          <w:rFonts w:asciiTheme="minorHAnsi" w:hAnsiTheme="minorHAnsi"/>
          <w:sz w:val="24"/>
          <w:szCs w:val="24"/>
          <w:lang w:eastAsia="ja-JP"/>
        </w:rPr>
        <w:t>s</w:t>
      </w:r>
      <w:r>
        <w:rPr>
          <w:rFonts w:asciiTheme="minorHAnsi" w:hAnsiTheme="minorHAnsi"/>
          <w:sz w:val="24"/>
          <w:szCs w:val="24"/>
          <w:lang w:eastAsia="ja-JP"/>
        </w:rPr>
        <w:t xml:space="preserve"> </w:t>
      </w:r>
      <w:r w:rsidR="00B73C06">
        <w:rPr>
          <w:rFonts w:asciiTheme="minorHAnsi" w:hAnsiTheme="minorHAnsi"/>
          <w:sz w:val="24"/>
          <w:szCs w:val="24"/>
          <w:lang w:eastAsia="ja-JP"/>
        </w:rPr>
        <w:t xml:space="preserve">during </w:t>
      </w:r>
      <w:r>
        <w:rPr>
          <w:rFonts w:asciiTheme="minorHAnsi" w:hAnsiTheme="minorHAnsi"/>
          <w:sz w:val="24"/>
          <w:szCs w:val="24"/>
          <w:lang w:eastAsia="ja-JP"/>
        </w:rPr>
        <w:t>this reporting period</w:t>
      </w:r>
      <w:r w:rsidR="00C8789F" w:rsidRPr="004C6B38">
        <w:rPr>
          <w:rFonts w:asciiTheme="minorHAnsi" w:hAnsiTheme="minorHAnsi"/>
          <w:sz w:val="24"/>
          <w:szCs w:val="24"/>
          <w:lang w:eastAsia="ja-JP"/>
        </w:rPr>
        <w:t>.</w:t>
      </w:r>
      <w:r>
        <w:rPr>
          <w:rFonts w:asciiTheme="minorHAnsi" w:hAnsiTheme="minorHAnsi"/>
          <w:sz w:val="24"/>
          <w:szCs w:val="24"/>
          <w:lang w:eastAsia="ja-JP"/>
        </w:rPr>
        <w:t xml:space="preserve"> UNICEF </w:t>
      </w:r>
      <w:r w:rsidR="00150A8E">
        <w:rPr>
          <w:rFonts w:asciiTheme="minorHAnsi" w:hAnsiTheme="minorHAnsi"/>
          <w:sz w:val="24"/>
          <w:szCs w:val="24"/>
          <w:lang w:eastAsia="ja-JP"/>
        </w:rPr>
        <w:t>is working</w:t>
      </w:r>
      <w:r>
        <w:rPr>
          <w:rFonts w:asciiTheme="minorHAnsi" w:hAnsiTheme="minorHAnsi"/>
          <w:sz w:val="24"/>
          <w:szCs w:val="24"/>
          <w:lang w:eastAsia="ja-JP"/>
        </w:rPr>
        <w:t xml:space="preserve"> with </w:t>
      </w:r>
      <w:r w:rsidR="00C905E8">
        <w:rPr>
          <w:rFonts w:asciiTheme="minorHAnsi" w:hAnsiTheme="minorHAnsi"/>
          <w:sz w:val="24"/>
          <w:szCs w:val="24"/>
          <w:lang w:eastAsia="ja-JP"/>
        </w:rPr>
        <w:t xml:space="preserve">the </w:t>
      </w:r>
      <w:r w:rsidR="00CD686D">
        <w:rPr>
          <w:rFonts w:asciiTheme="minorHAnsi" w:hAnsiTheme="minorHAnsi"/>
          <w:sz w:val="24"/>
          <w:szCs w:val="24"/>
          <w:lang w:eastAsia="ja-JP"/>
        </w:rPr>
        <w:t xml:space="preserve">FOCUS 1000 and HKI </w:t>
      </w:r>
      <w:r w:rsidR="00AA1CA9">
        <w:rPr>
          <w:rFonts w:asciiTheme="minorHAnsi" w:hAnsiTheme="minorHAnsi"/>
          <w:sz w:val="24"/>
          <w:szCs w:val="24"/>
          <w:lang w:eastAsia="ja-JP"/>
        </w:rPr>
        <w:t xml:space="preserve">NGOs </w:t>
      </w:r>
      <w:r w:rsidR="00150A8E">
        <w:rPr>
          <w:rFonts w:asciiTheme="minorHAnsi" w:hAnsiTheme="minorHAnsi"/>
          <w:sz w:val="24"/>
          <w:szCs w:val="24"/>
          <w:lang w:eastAsia="ja-JP"/>
        </w:rPr>
        <w:t>to</w:t>
      </w:r>
      <w:r>
        <w:rPr>
          <w:rFonts w:asciiTheme="minorHAnsi" w:hAnsiTheme="minorHAnsi"/>
          <w:sz w:val="24"/>
          <w:szCs w:val="24"/>
          <w:lang w:eastAsia="ja-JP"/>
        </w:rPr>
        <w:t xml:space="preserve"> </w:t>
      </w:r>
      <w:r w:rsidR="00150A8E">
        <w:rPr>
          <w:rFonts w:asciiTheme="minorHAnsi" w:hAnsiTheme="minorHAnsi"/>
          <w:sz w:val="24"/>
          <w:szCs w:val="24"/>
          <w:lang w:eastAsia="ja-JP"/>
        </w:rPr>
        <w:t xml:space="preserve">identify implementation modalities to achieve the proposed deliverable before end of quarter IV 2015. </w:t>
      </w:r>
    </w:p>
    <w:p w14:paraId="0B359F6B" w14:textId="77777777" w:rsidR="007E4694" w:rsidRDefault="007E4694" w:rsidP="00275E3D">
      <w:pPr>
        <w:jc w:val="both"/>
        <w:rPr>
          <w:rFonts w:asciiTheme="minorHAnsi" w:hAnsiTheme="minorHAnsi"/>
          <w:sz w:val="24"/>
          <w:szCs w:val="24"/>
          <w:lang w:eastAsia="ja-JP"/>
        </w:rPr>
      </w:pPr>
    </w:p>
    <w:p w14:paraId="77525305" w14:textId="77777777" w:rsidR="00B6469C" w:rsidRDefault="00B6469C" w:rsidP="00B6469C">
      <w:pPr>
        <w:tabs>
          <w:tab w:val="left" w:pos="3780"/>
        </w:tabs>
        <w:jc w:val="both"/>
        <w:rPr>
          <w:rFonts w:asciiTheme="minorHAnsi" w:hAnsiTheme="minorHAnsi"/>
          <w:lang w:eastAsia="ja-JP"/>
        </w:rPr>
      </w:pPr>
    </w:p>
    <w:p w14:paraId="31AC3D1E" w14:textId="77777777" w:rsidR="00150A8E" w:rsidRDefault="00150A8E" w:rsidP="00B6469C">
      <w:pPr>
        <w:tabs>
          <w:tab w:val="left" w:pos="3780"/>
        </w:tabs>
        <w:jc w:val="both"/>
        <w:rPr>
          <w:rFonts w:asciiTheme="minorHAnsi" w:hAnsiTheme="minorHAnsi"/>
          <w:lang w:eastAsia="ja-JP"/>
        </w:rPr>
      </w:pPr>
    </w:p>
    <w:p w14:paraId="4DDE127C" w14:textId="77777777" w:rsidR="00B6469C" w:rsidRDefault="00B6469C" w:rsidP="00B6469C">
      <w:pPr>
        <w:tabs>
          <w:tab w:val="left" w:pos="3780"/>
        </w:tabs>
        <w:jc w:val="both"/>
        <w:rPr>
          <w:rFonts w:asciiTheme="minorHAnsi" w:hAnsiTheme="minorHAnsi"/>
          <w:lang w:eastAsia="ja-JP"/>
        </w:rPr>
      </w:pPr>
    </w:p>
    <w:p w14:paraId="5B77F058" w14:textId="77777777" w:rsidR="00B6469C" w:rsidRDefault="00B6469C" w:rsidP="00B6469C">
      <w:pPr>
        <w:tabs>
          <w:tab w:val="left" w:pos="3780"/>
        </w:tabs>
        <w:jc w:val="both"/>
        <w:rPr>
          <w:rFonts w:asciiTheme="minorHAnsi" w:hAnsiTheme="minorHAnsi"/>
          <w:lang w:eastAsia="ja-JP"/>
        </w:rPr>
      </w:pPr>
    </w:p>
    <w:p w14:paraId="0AEDB370" w14:textId="77777777" w:rsidR="00F332D0" w:rsidRDefault="00F332D0" w:rsidP="00B6469C">
      <w:pPr>
        <w:tabs>
          <w:tab w:val="left" w:pos="3780"/>
        </w:tabs>
        <w:jc w:val="both"/>
        <w:rPr>
          <w:rFonts w:asciiTheme="minorHAnsi" w:hAnsiTheme="minorHAnsi"/>
          <w:lang w:eastAsia="ja-JP"/>
        </w:rPr>
      </w:pPr>
    </w:p>
    <w:p w14:paraId="5C099944" w14:textId="77777777" w:rsidR="00F332D0" w:rsidRDefault="00F332D0" w:rsidP="00B6469C">
      <w:pPr>
        <w:tabs>
          <w:tab w:val="left" w:pos="3780"/>
        </w:tabs>
        <w:jc w:val="both"/>
        <w:rPr>
          <w:rFonts w:asciiTheme="minorHAnsi" w:hAnsiTheme="minorHAnsi"/>
          <w:lang w:eastAsia="ja-JP"/>
        </w:rPr>
      </w:pPr>
    </w:p>
    <w:p w14:paraId="7749ADC7" w14:textId="77777777" w:rsidR="00F332D0" w:rsidRDefault="00F332D0" w:rsidP="00B6469C">
      <w:pPr>
        <w:tabs>
          <w:tab w:val="left" w:pos="3780"/>
        </w:tabs>
        <w:jc w:val="both"/>
        <w:rPr>
          <w:rFonts w:asciiTheme="minorHAnsi" w:hAnsiTheme="minorHAnsi"/>
          <w:lang w:eastAsia="ja-JP"/>
        </w:rPr>
      </w:pPr>
    </w:p>
    <w:p w14:paraId="609C9098" w14:textId="77777777" w:rsidR="00F332D0" w:rsidRDefault="00F332D0" w:rsidP="00B6469C">
      <w:pPr>
        <w:tabs>
          <w:tab w:val="left" w:pos="3780"/>
        </w:tabs>
        <w:jc w:val="both"/>
        <w:rPr>
          <w:rFonts w:asciiTheme="minorHAnsi" w:hAnsiTheme="minorHAnsi"/>
          <w:lang w:eastAsia="ja-JP"/>
        </w:rPr>
      </w:pPr>
    </w:p>
    <w:p w14:paraId="7164073C" w14:textId="77777777" w:rsidR="00F332D0" w:rsidRDefault="00F332D0" w:rsidP="00B6469C">
      <w:pPr>
        <w:tabs>
          <w:tab w:val="left" w:pos="3780"/>
        </w:tabs>
        <w:jc w:val="both"/>
        <w:rPr>
          <w:rFonts w:asciiTheme="minorHAnsi" w:hAnsiTheme="minorHAnsi"/>
          <w:lang w:eastAsia="ja-JP"/>
        </w:rPr>
      </w:pPr>
    </w:p>
    <w:p w14:paraId="257677D8" w14:textId="77777777" w:rsidR="00F332D0" w:rsidRDefault="00F332D0" w:rsidP="00B6469C">
      <w:pPr>
        <w:tabs>
          <w:tab w:val="left" w:pos="3780"/>
        </w:tabs>
        <w:jc w:val="both"/>
        <w:rPr>
          <w:rFonts w:asciiTheme="minorHAnsi" w:hAnsiTheme="minorHAnsi"/>
          <w:lang w:eastAsia="ja-JP"/>
        </w:rPr>
      </w:pPr>
    </w:p>
    <w:p w14:paraId="4CE05470" w14:textId="77777777" w:rsidR="00F332D0" w:rsidRDefault="00F332D0" w:rsidP="00B6469C">
      <w:pPr>
        <w:tabs>
          <w:tab w:val="left" w:pos="3780"/>
        </w:tabs>
        <w:jc w:val="both"/>
        <w:rPr>
          <w:rFonts w:asciiTheme="minorHAnsi" w:hAnsiTheme="minorHAnsi"/>
          <w:lang w:eastAsia="ja-JP"/>
        </w:rPr>
      </w:pPr>
    </w:p>
    <w:p w14:paraId="551424A7" w14:textId="77777777" w:rsidR="00F332D0" w:rsidRDefault="00F332D0" w:rsidP="00B6469C">
      <w:pPr>
        <w:tabs>
          <w:tab w:val="left" w:pos="3780"/>
        </w:tabs>
        <w:jc w:val="both"/>
        <w:rPr>
          <w:rFonts w:asciiTheme="minorHAnsi" w:hAnsiTheme="minorHAnsi"/>
          <w:lang w:eastAsia="ja-JP"/>
        </w:rPr>
      </w:pPr>
    </w:p>
    <w:p w14:paraId="32FDFF4C" w14:textId="77777777" w:rsidR="00D55801" w:rsidRDefault="00D55801" w:rsidP="00A02FE7">
      <w:pPr>
        <w:pStyle w:val="Heading2"/>
        <w:keepNext w:val="0"/>
        <w:numPr>
          <w:ilvl w:val="0"/>
          <w:numId w:val="8"/>
        </w:numPr>
        <w:pBdr>
          <w:bottom w:val="single" w:sz="4" w:space="1" w:color="622423" w:themeColor="accent2" w:themeShade="7F"/>
        </w:pBdr>
        <w:spacing w:after="200"/>
        <w:jc w:val="left"/>
        <w:rPr>
          <w:rStyle w:val="Style1"/>
          <w:rFonts w:ascii="Calibri" w:hAnsi="Calibri" w:cs="Arial"/>
          <w:b/>
          <w:caps w:val="0"/>
          <w:color w:val="0070C0"/>
          <w:spacing w:val="0"/>
          <w:sz w:val="28"/>
          <w:szCs w:val="28"/>
        </w:rPr>
      </w:pPr>
      <w:r>
        <w:rPr>
          <w:rStyle w:val="Style1"/>
          <w:rFonts w:ascii="Calibri" w:hAnsi="Calibri" w:cs="Arial"/>
          <w:b/>
          <w:caps w:val="0"/>
          <w:color w:val="0070C0"/>
          <w:spacing w:val="0"/>
          <w:sz w:val="28"/>
          <w:szCs w:val="28"/>
        </w:rPr>
        <w:lastRenderedPageBreak/>
        <w:t xml:space="preserve">Expenditures </w:t>
      </w:r>
    </w:p>
    <w:p w14:paraId="7BD6B53E" w14:textId="724F7CFF" w:rsidR="00D55801" w:rsidRDefault="00AE181F" w:rsidP="00B6469C">
      <w:pPr>
        <w:jc w:val="both"/>
        <w:rPr>
          <w:rFonts w:asciiTheme="minorHAnsi" w:hAnsiTheme="minorHAnsi" w:cs="Arial"/>
          <w:i/>
          <w:sz w:val="24"/>
          <w:szCs w:val="24"/>
        </w:rPr>
      </w:pPr>
      <w:r w:rsidRPr="00A4529D">
        <w:rPr>
          <w:rFonts w:asciiTheme="minorHAnsi" w:hAnsiTheme="minorHAnsi"/>
          <w:sz w:val="24"/>
          <w:szCs w:val="24"/>
        </w:rPr>
        <w:t xml:space="preserve">The total programmable budget amount for the project is </w:t>
      </w:r>
      <w:r w:rsidRPr="00A4529D">
        <w:rPr>
          <w:rFonts w:asciiTheme="minorHAnsi" w:hAnsiTheme="minorHAnsi" w:cs="Arial"/>
          <w:sz w:val="24"/>
          <w:szCs w:val="24"/>
        </w:rPr>
        <w:t>US$</w:t>
      </w:r>
      <w:r w:rsidR="000366CA" w:rsidRPr="00A4529D">
        <w:rPr>
          <w:rFonts w:asciiTheme="minorHAnsi" w:hAnsiTheme="minorHAnsi" w:cs="Arial"/>
          <w:sz w:val="24"/>
          <w:szCs w:val="24"/>
        </w:rPr>
        <w:t xml:space="preserve"> </w:t>
      </w:r>
      <w:r w:rsidR="00150A8E">
        <w:rPr>
          <w:rFonts w:asciiTheme="minorHAnsi" w:hAnsiTheme="minorHAnsi"/>
          <w:sz w:val="24"/>
          <w:szCs w:val="24"/>
        </w:rPr>
        <w:t>280,006</w:t>
      </w:r>
      <w:r w:rsidR="00A4529D" w:rsidRPr="00A4529D">
        <w:rPr>
          <w:rFonts w:asciiTheme="minorHAnsi" w:hAnsiTheme="minorHAnsi" w:cs="Arial"/>
          <w:sz w:val="24"/>
          <w:szCs w:val="24"/>
        </w:rPr>
        <w:t xml:space="preserve">: </w:t>
      </w:r>
      <w:r w:rsidRPr="00A4529D">
        <w:rPr>
          <w:rFonts w:asciiTheme="minorHAnsi" w:hAnsiTheme="minorHAnsi" w:cs="Arial"/>
          <w:sz w:val="24"/>
          <w:szCs w:val="24"/>
        </w:rPr>
        <w:t xml:space="preserve">of which a total of </w:t>
      </w:r>
      <w:proofErr w:type="spellStart"/>
      <w:r w:rsidR="00694748" w:rsidRPr="00A4529D">
        <w:rPr>
          <w:rFonts w:asciiTheme="minorHAnsi" w:hAnsiTheme="minorHAnsi" w:cs="Arial"/>
          <w:sz w:val="24"/>
          <w:szCs w:val="24"/>
        </w:rPr>
        <w:t>of</w:t>
      </w:r>
      <w:proofErr w:type="spellEnd"/>
      <w:r w:rsidR="00694748" w:rsidRPr="00A4529D">
        <w:rPr>
          <w:rFonts w:asciiTheme="minorHAnsi" w:hAnsiTheme="minorHAnsi" w:cs="Arial"/>
          <w:sz w:val="24"/>
          <w:szCs w:val="24"/>
        </w:rPr>
        <w:t xml:space="preserve"> US</w:t>
      </w:r>
      <w:r w:rsidRPr="00A4529D">
        <w:rPr>
          <w:rFonts w:asciiTheme="minorHAnsi" w:hAnsiTheme="minorHAnsi" w:cs="Arial"/>
          <w:sz w:val="24"/>
          <w:szCs w:val="24"/>
        </w:rPr>
        <w:t xml:space="preserve">$ </w:t>
      </w:r>
      <w:r w:rsidR="001B03EE">
        <w:rPr>
          <w:rFonts w:asciiTheme="minorHAnsi" w:hAnsiTheme="minorHAnsi" w:cs="Arial"/>
          <w:sz w:val="24"/>
          <w:szCs w:val="24"/>
        </w:rPr>
        <w:t>$111,366</w:t>
      </w:r>
      <w:r w:rsidRPr="00A4529D">
        <w:rPr>
          <w:rFonts w:asciiTheme="minorHAnsi" w:hAnsiTheme="minorHAnsi" w:cs="Arial"/>
          <w:sz w:val="24"/>
          <w:szCs w:val="24"/>
        </w:rPr>
        <w:t xml:space="preserve"> has been utilized</w:t>
      </w:r>
      <w:r w:rsidR="00694748" w:rsidRPr="00A4529D">
        <w:rPr>
          <w:rFonts w:asciiTheme="minorHAnsi" w:hAnsiTheme="minorHAnsi" w:cs="Arial"/>
          <w:sz w:val="24"/>
          <w:szCs w:val="24"/>
        </w:rPr>
        <w:t xml:space="preserve"> </w:t>
      </w:r>
      <w:r w:rsidRPr="00A4529D">
        <w:rPr>
          <w:rFonts w:asciiTheme="minorHAnsi" w:hAnsiTheme="minorHAnsi" w:cs="Arial"/>
          <w:sz w:val="24"/>
          <w:szCs w:val="24"/>
        </w:rPr>
        <w:t>during the current reporting period</w:t>
      </w:r>
      <w:r w:rsidR="000C61E6" w:rsidRPr="00A4529D">
        <w:rPr>
          <w:rFonts w:asciiTheme="minorHAnsi" w:hAnsiTheme="minorHAnsi" w:cs="Arial"/>
          <w:sz w:val="24"/>
          <w:szCs w:val="24"/>
        </w:rPr>
        <w:t xml:space="preserve">. </w:t>
      </w:r>
    </w:p>
    <w:p w14:paraId="4E6D3004" w14:textId="77777777" w:rsidR="00500365" w:rsidRPr="00C1567C" w:rsidRDefault="00500365" w:rsidP="00086ADE">
      <w:pPr>
        <w:spacing w:after="120"/>
        <w:rPr>
          <w:rFonts w:asciiTheme="minorHAnsi" w:hAnsiTheme="minorHAnsi" w:cs="Arial"/>
          <w:sz w:val="24"/>
          <w:szCs w:val="24"/>
        </w:rPr>
      </w:pPr>
    </w:p>
    <w:p w14:paraId="256C4141" w14:textId="77777777" w:rsidR="00275E3D" w:rsidRPr="004E3902" w:rsidRDefault="00D55801" w:rsidP="00A02FE7">
      <w:pPr>
        <w:pStyle w:val="Heading2"/>
        <w:keepNext w:val="0"/>
        <w:numPr>
          <w:ilvl w:val="0"/>
          <w:numId w:val="8"/>
        </w:numPr>
        <w:pBdr>
          <w:bottom w:val="single" w:sz="4" w:space="1" w:color="622423" w:themeColor="accent2" w:themeShade="7F"/>
        </w:pBdr>
        <w:spacing w:after="200"/>
        <w:jc w:val="left"/>
        <w:rPr>
          <w:rStyle w:val="Style1"/>
          <w:rFonts w:ascii="Calibri" w:hAnsi="Calibri" w:cs="Arial"/>
          <w:b/>
          <w:caps w:val="0"/>
          <w:color w:val="0070C0"/>
          <w:spacing w:val="0"/>
          <w:sz w:val="28"/>
          <w:szCs w:val="28"/>
        </w:rPr>
      </w:pPr>
      <w:r>
        <w:rPr>
          <w:rStyle w:val="Style1"/>
          <w:rFonts w:ascii="Calibri" w:hAnsi="Calibri" w:cs="Arial"/>
          <w:b/>
          <w:caps w:val="0"/>
          <w:color w:val="0070C0"/>
          <w:spacing w:val="0"/>
          <w:sz w:val="28"/>
          <w:szCs w:val="28"/>
        </w:rPr>
        <w:t xml:space="preserve">Future Work Plan </w:t>
      </w:r>
      <w:r w:rsidR="00275E3D" w:rsidRPr="004E3902">
        <w:rPr>
          <w:rStyle w:val="Style1"/>
          <w:rFonts w:ascii="Calibri" w:hAnsi="Calibri" w:cs="Arial"/>
          <w:b/>
          <w:caps w:val="0"/>
          <w:color w:val="0070C0"/>
          <w:spacing w:val="0"/>
          <w:sz w:val="28"/>
          <w:szCs w:val="28"/>
        </w:rPr>
        <w:t xml:space="preserve"> </w:t>
      </w:r>
    </w:p>
    <w:p w14:paraId="451031E8" w14:textId="0A7DBB52" w:rsidR="001A2AF9" w:rsidRDefault="001A2AF9" w:rsidP="001A2AF9">
      <w:pPr>
        <w:spacing w:after="20"/>
        <w:jc w:val="both"/>
        <w:rPr>
          <w:rFonts w:asciiTheme="minorHAnsi" w:hAnsiTheme="minorHAnsi"/>
          <w:sz w:val="24"/>
          <w:szCs w:val="24"/>
        </w:rPr>
      </w:pPr>
      <w:r w:rsidRPr="001A2AF9">
        <w:rPr>
          <w:rFonts w:asciiTheme="minorHAnsi" w:hAnsiTheme="minorHAnsi"/>
          <w:sz w:val="24"/>
          <w:szCs w:val="24"/>
        </w:rPr>
        <w:t xml:space="preserve">UNICEF </w:t>
      </w:r>
      <w:r>
        <w:rPr>
          <w:rFonts w:asciiTheme="minorHAnsi" w:hAnsiTheme="minorHAnsi"/>
          <w:sz w:val="24"/>
          <w:szCs w:val="24"/>
        </w:rPr>
        <w:t xml:space="preserve">will continue to support the </w:t>
      </w:r>
      <w:r w:rsidR="00B6469C">
        <w:rPr>
          <w:rFonts w:asciiTheme="minorHAnsi" w:hAnsiTheme="minorHAnsi"/>
          <w:sz w:val="24"/>
          <w:szCs w:val="24"/>
        </w:rPr>
        <w:t xml:space="preserve">CSP under FOCUS 1000 and HKI leadership in collaboration with </w:t>
      </w:r>
      <w:r w:rsidR="00AA1CA9">
        <w:rPr>
          <w:rFonts w:asciiTheme="minorHAnsi" w:hAnsiTheme="minorHAnsi"/>
          <w:sz w:val="24"/>
          <w:szCs w:val="24"/>
        </w:rPr>
        <w:t xml:space="preserve">the </w:t>
      </w:r>
      <w:r>
        <w:rPr>
          <w:rFonts w:asciiTheme="minorHAnsi" w:hAnsiTheme="minorHAnsi"/>
          <w:sz w:val="24"/>
          <w:szCs w:val="24"/>
        </w:rPr>
        <w:t xml:space="preserve">Food and Nutrition Directorate </w:t>
      </w:r>
      <w:r w:rsidR="004C2A9F">
        <w:rPr>
          <w:rFonts w:asciiTheme="minorHAnsi" w:hAnsiTheme="minorHAnsi"/>
          <w:sz w:val="24"/>
          <w:szCs w:val="24"/>
        </w:rPr>
        <w:t xml:space="preserve">of the </w:t>
      </w:r>
      <w:r>
        <w:rPr>
          <w:rFonts w:asciiTheme="minorHAnsi" w:hAnsiTheme="minorHAnsi"/>
          <w:sz w:val="24"/>
          <w:szCs w:val="24"/>
        </w:rPr>
        <w:t>MoHS</w:t>
      </w:r>
      <w:r w:rsidR="00AA1CA9">
        <w:rPr>
          <w:rFonts w:asciiTheme="minorHAnsi" w:hAnsiTheme="minorHAnsi"/>
          <w:sz w:val="24"/>
          <w:szCs w:val="24"/>
        </w:rPr>
        <w:t>,</w:t>
      </w:r>
      <w:r>
        <w:rPr>
          <w:rFonts w:asciiTheme="minorHAnsi" w:hAnsiTheme="minorHAnsi"/>
          <w:sz w:val="24"/>
          <w:szCs w:val="24"/>
        </w:rPr>
        <w:t xml:space="preserve"> </w:t>
      </w:r>
      <w:r w:rsidR="00B6469C">
        <w:rPr>
          <w:rFonts w:asciiTheme="minorHAnsi" w:hAnsiTheme="minorHAnsi"/>
          <w:sz w:val="24"/>
          <w:szCs w:val="24"/>
        </w:rPr>
        <w:t>to implement and monitor the project</w:t>
      </w:r>
      <w:r w:rsidR="005B7922">
        <w:rPr>
          <w:rFonts w:asciiTheme="minorHAnsi" w:hAnsiTheme="minorHAnsi"/>
          <w:sz w:val="24"/>
          <w:szCs w:val="24"/>
        </w:rPr>
        <w:t xml:space="preserve">. </w:t>
      </w:r>
      <w:r w:rsidR="00BD6D9B">
        <w:rPr>
          <w:rFonts w:asciiTheme="minorHAnsi" w:hAnsiTheme="minorHAnsi"/>
          <w:sz w:val="24"/>
          <w:szCs w:val="24"/>
        </w:rPr>
        <w:t xml:space="preserve"> Below is an overview of the</w:t>
      </w:r>
      <w:r w:rsidR="005B7922">
        <w:rPr>
          <w:rFonts w:asciiTheme="minorHAnsi" w:hAnsiTheme="minorHAnsi"/>
          <w:sz w:val="24"/>
          <w:szCs w:val="24"/>
        </w:rPr>
        <w:t xml:space="preserve"> activities planned to be implemented </w:t>
      </w:r>
      <w:r w:rsidR="00B73C06">
        <w:rPr>
          <w:rFonts w:asciiTheme="minorHAnsi" w:hAnsiTheme="minorHAnsi"/>
          <w:sz w:val="24"/>
          <w:szCs w:val="24"/>
        </w:rPr>
        <w:t>within the</w:t>
      </w:r>
      <w:r w:rsidR="000D034F">
        <w:rPr>
          <w:rFonts w:asciiTheme="minorHAnsi" w:hAnsiTheme="minorHAnsi"/>
          <w:sz w:val="24"/>
          <w:szCs w:val="24"/>
        </w:rPr>
        <w:t xml:space="preserve"> next six months</w:t>
      </w:r>
      <w:r w:rsidR="005B7922">
        <w:rPr>
          <w:rFonts w:asciiTheme="minorHAnsi" w:hAnsiTheme="minorHAnsi"/>
          <w:sz w:val="24"/>
          <w:szCs w:val="24"/>
        </w:rPr>
        <w:t>:</w:t>
      </w:r>
    </w:p>
    <w:p w14:paraId="19575C36" w14:textId="77777777" w:rsidR="005B7922" w:rsidRDefault="005B7922" w:rsidP="001A2AF9">
      <w:pPr>
        <w:spacing w:after="20"/>
        <w:jc w:val="both"/>
        <w:rPr>
          <w:rFonts w:asciiTheme="minorHAnsi" w:hAnsiTheme="minorHAnsi"/>
          <w:sz w:val="24"/>
          <w:szCs w:val="24"/>
        </w:rPr>
      </w:pPr>
    </w:p>
    <w:p w14:paraId="7A96C08F" w14:textId="77777777" w:rsidR="00C10840" w:rsidRPr="00C10840" w:rsidRDefault="00C10840" w:rsidP="00C10840">
      <w:pPr>
        <w:shd w:val="clear" w:color="auto" w:fill="FFFFFF"/>
        <w:jc w:val="both"/>
        <w:rPr>
          <w:rFonts w:asciiTheme="minorHAnsi" w:hAnsiTheme="minorHAnsi"/>
          <w:sz w:val="24"/>
          <w:szCs w:val="24"/>
        </w:rPr>
      </w:pPr>
      <w:r w:rsidRPr="00C10840">
        <w:rPr>
          <w:rFonts w:asciiTheme="minorHAnsi" w:hAnsiTheme="minorHAnsi"/>
          <w:b/>
          <w:bCs/>
          <w:sz w:val="24"/>
          <w:szCs w:val="24"/>
        </w:rPr>
        <w:t>Outcome 1: </w:t>
      </w:r>
      <w:r w:rsidRPr="00C10840">
        <w:rPr>
          <w:rFonts w:asciiTheme="minorHAnsi" w:hAnsiTheme="minorHAnsi"/>
          <w:sz w:val="24"/>
          <w:szCs w:val="24"/>
        </w:rPr>
        <w:t> Sierra Leonean civil society capacity strengthened to advance the national nutrition policy agenda and the implementation plan at the national, district and community levels by 2015.</w:t>
      </w:r>
    </w:p>
    <w:p w14:paraId="4D0DB9B2" w14:textId="77777777" w:rsidR="00C10840" w:rsidRPr="00C10840" w:rsidRDefault="00C10840" w:rsidP="00C10840">
      <w:pPr>
        <w:shd w:val="clear" w:color="auto" w:fill="FFFFFF"/>
        <w:jc w:val="both"/>
        <w:rPr>
          <w:rFonts w:asciiTheme="minorHAnsi" w:hAnsiTheme="minorHAnsi"/>
          <w:color w:val="222222"/>
          <w:sz w:val="24"/>
          <w:szCs w:val="24"/>
        </w:rPr>
      </w:pPr>
    </w:p>
    <w:p w14:paraId="04663952" w14:textId="77777777" w:rsidR="00C10840" w:rsidRPr="00C10840" w:rsidRDefault="00C10840" w:rsidP="00C10840">
      <w:pPr>
        <w:shd w:val="clear" w:color="auto" w:fill="FFFFFF"/>
        <w:jc w:val="both"/>
        <w:rPr>
          <w:rFonts w:asciiTheme="minorHAnsi" w:hAnsiTheme="minorHAnsi"/>
          <w:sz w:val="24"/>
          <w:szCs w:val="24"/>
        </w:rPr>
      </w:pPr>
      <w:r w:rsidRPr="00C10840">
        <w:rPr>
          <w:rFonts w:asciiTheme="minorHAnsi" w:hAnsiTheme="minorHAnsi"/>
          <w:b/>
          <w:bCs/>
          <w:sz w:val="24"/>
          <w:szCs w:val="24"/>
        </w:rPr>
        <w:t>Main activities:</w:t>
      </w:r>
    </w:p>
    <w:p w14:paraId="1B363635" w14:textId="48966782" w:rsidR="00C10840" w:rsidRPr="00C10840" w:rsidRDefault="00C10840" w:rsidP="00C10840">
      <w:pPr>
        <w:pStyle w:val="ListParagraph"/>
        <w:numPr>
          <w:ilvl w:val="0"/>
          <w:numId w:val="28"/>
        </w:numPr>
        <w:rPr>
          <w:rFonts w:asciiTheme="minorHAnsi" w:hAnsiTheme="minorHAnsi"/>
        </w:rPr>
      </w:pPr>
      <w:r w:rsidRPr="00C10840">
        <w:rPr>
          <w:rFonts w:asciiTheme="minorHAnsi" w:hAnsiTheme="minorHAnsi"/>
        </w:rPr>
        <w:t xml:space="preserve">Develop a joint CSP nutrition strategy and plan by 2014 through an inclusive and open consultation process.  </w:t>
      </w:r>
    </w:p>
    <w:p w14:paraId="09CA4894" w14:textId="45EEC672" w:rsidR="00C10840" w:rsidRPr="00C10840" w:rsidRDefault="00C10840" w:rsidP="00C10840">
      <w:pPr>
        <w:pStyle w:val="ListParagraph"/>
        <w:numPr>
          <w:ilvl w:val="0"/>
          <w:numId w:val="28"/>
        </w:numPr>
        <w:rPr>
          <w:rFonts w:asciiTheme="minorHAnsi" w:hAnsiTheme="minorHAnsi"/>
          <w:color w:val="00B050"/>
        </w:rPr>
      </w:pPr>
      <w:r w:rsidRPr="00C10840">
        <w:rPr>
          <w:rFonts w:asciiTheme="minorHAnsi" w:hAnsiTheme="minorHAnsi"/>
        </w:rPr>
        <w:t>Develop the capacity of CS Platform members to support the implementation of the national food security and nutrition plan</w:t>
      </w:r>
    </w:p>
    <w:p w14:paraId="62E0442B" w14:textId="34A8F157" w:rsidR="00C10840" w:rsidRPr="00C10840" w:rsidRDefault="00C10840" w:rsidP="00C10840">
      <w:pPr>
        <w:shd w:val="clear" w:color="auto" w:fill="FFFFFF"/>
        <w:jc w:val="both"/>
        <w:rPr>
          <w:rFonts w:asciiTheme="minorHAnsi" w:hAnsiTheme="minorHAnsi"/>
          <w:color w:val="222222"/>
          <w:sz w:val="24"/>
          <w:szCs w:val="24"/>
        </w:rPr>
      </w:pPr>
    </w:p>
    <w:p w14:paraId="50A41111" w14:textId="77777777" w:rsidR="00C10840" w:rsidRPr="00C10840" w:rsidRDefault="00C10840" w:rsidP="00C10840">
      <w:pPr>
        <w:shd w:val="clear" w:color="auto" w:fill="FFFFFF"/>
        <w:jc w:val="both"/>
        <w:rPr>
          <w:rFonts w:asciiTheme="minorHAnsi" w:hAnsiTheme="minorHAnsi"/>
          <w:sz w:val="24"/>
          <w:szCs w:val="24"/>
        </w:rPr>
      </w:pPr>
      <w:r w:rsidRPr="00C10840">
        <w:rPr>
          <w:rFonts w:asciiTheme="minorHAnsi" w:hAnsiTheme="minorHAnsi"/>
          <w:b/>
          <w:bCs/>
          <w:sz w:val="24"/>
          <w:szCs w:val="24"/>
        </w:rPr>
        <w:t>Outcome 2: </w:t>
      </w:r>
      <w:r w:rsidRPr="00C10840">
        <w:rPr>
          <w:rFonts w:asciiTheme="minorHAnsi" w:hAnsiTheme="minorHAnsi"/>
          <w:sz w:val="24"/>
          <w:szCs w:val="24"/>
        </w:rPr>
        <w:t> Increased gender empowerment in food and nutrition security programmes by 2015.</w:t>
      </w:r>
    </w:p>
    <w:p w14:paraId="2299C8D8" w14:textId="77777777" w:rsidR="00C10840" w:rsidRPr="00C10840" w:rsidRDefault="00C10840" w:rsidP="00C10840">
      <w:pPr>
        <w:shd w:val="clear" w:color="auto" w:fill="FFFFFF"/>
        <w:jc w:val="both"/>
        <w:rPr>
          <w:rFonts w:asciiTheme="minorHAnsi" w:hAnsiTheme="minorHAnsi"/>
          <w:b/>
          <w:bCs/>
          <w:sz w:val="24"/>
          <w:szCs w:val="24"/>
        </w:rPr>
      </w:pPr>
    </w:p>
    <w:p w14:paraId="412FA526" w14:textId="77777777" w:rsidR="00C10840" w:rsidRPr="00C10840" w:rsidRDefault="00C10840" w:rsidP="00C10840">
      <w:pPr>
        <w:shd w:val="clear" w:color="auto" w:fill="FFFFFF"/>
        <w:jc w:val="both"/>
        <w:rPr>
          <w:rFonts w:asciiTheme="minorHAnsi" w:hAnsiTheme="minorHAnsi"/>
          <w:sz w:val="24"/>
          <w:szCs w:val="24"/>
        </w:rPr>
      </w:pPr>
      <w:r w:rsidRPr="00C10840">
        <w:rPr>
          <w:rFonts w:asciiTheme="minorHAnsi" w:hAnsiTheme="minorHAnsi"/>
          <w:b/>
          <w:bCs/>
          <w:sz w:val="24"/>
          <w:szCs w:val="24"/>
        </w:rPr>
        <w:t>Main activities:</w:t>
      </w:r>
    </w:p>
    <w:p w14:paraId="5BDF72D4" w14:textId="4AD6669E" w:rsidR="00C10840" w:rsidRPr="00C10840" w:rsidRDefault="00C10840" w:rsidP="00C10840">
      <w:pPr>
        <w:pStyle w:val="ListParagraph"/>
        <w:numPr>
          <w:ilvl w:val="0"/>
          <w:numId w:val="27"/>
        </w:numPr>
        <w:shd w:val="clear" w:color="auto" w:fill="FFFFFF"/>
        <w:spacing w:before="100" w:beforeAutospacing="1" w:after="100" w:afterAutospacing="1"/>
        <w:jc w:val="both"/>
        <w:rPr>
          <w:rFonts w:asciiTheme="minorHAnsi" w:hAnsiTheme="minorHAnsi"/>
        </w:rPr>
      </w:pPr>
      <w:r w:rsidRPr="00C10840">
        <w:rPr>
          <w:rFonts w:asciiTheme="minorHAnsi" w:hAnsiTheme="minorHAnsi"/>
        </w:rPr>
        <w:t>Produce robust evidence on successful approaches and interventions on gender involvement in nutrition interventions with special emphasis on employment, agriculture and food security. </w:t>
      </w:r>
    </w:p>
    <w:p w14:paraId="2645088F" w14:textId="280F2424" w:rsidR="00C10840" w:rsidRPr="00C10840" w:rsidRDefault="00C10840" w:rsidP="00C10840">
      <w:pPr>
        <w:pStyle w:val="ListParagraph"/>
        <w:numPr>
          <w:ilvl w:val="0"/>
          <w:numId w:val="27"/>
        </w:numPr>
        <w:shd w:val="clear" w:color="auto" w:fill="FFFFFF"/>
        <w:spacing w:before="100" w:beforeAutospacing="1" w:after="100" w:afterAutospacing="1"/>
        <w:jc w:val="both"/>
        <w:rPr>
          <w:rFonts w:asciiTheme="minorHAnsi" w:hAnsiTheme="minorHAnsi"/>
        </w:rPr>
      </w:pPr>
      <w:r w:rsidRPr="00C10840">
        <w:rPr>
          <w:rFonts w:asciiTheme="minorHAnsi" w:hAnsiTheme="minorHAnsi"/>
        </w:rPr>
        <w:t xml:space="preserve">CSP to undertake mass sensitization on the three gender acts for women’s empowerment and rights of women from the nutrition perspective   </w:t>
      </w:r>
    </w:p>
    <w:p w14:paraId="41660BBF" w14:textId="03907465" w:rsidR="00C10840" w:rsidRPr="00C10840" w:rsidRDefault="00C10840" w:rsidP="00C10840">
      <w:pPr>
        <w:pStyle w:val="ListParagraph"/>
        <w:numPr>
          <w:ilvl w:val="0"/>
          <w:numId w:val="27"/>
        </w:numPr>
        <w:shd w:val="clear" w:color="auto" w:fill="FFFFFF"/>
        <w:spacing w:before="100" w:beforeAutospacing="1" w:after="100" w:afterAutospacing="1"/>
        <w:jc w:val="both"/>
        <w:rPr>
          <w:rFonts w:asciiTheme="minorHAnsi" w:hAnsiTheme="minorHAnsi"/>
        </w:rPr>
      </w:pPr>
      <w:r w:rsidRPr="00C10840">
        <w:rPr>
          <w:rFonts w:asciiTheme="minorHAnsi" w:hAnsiTheme="minorHAnsi"/>
        </w:rPr>
        <w:t>Conduct training workshops on advocacy and communication skills for CSP members to promote women’s involvement and empowerment   in nutrition and food security. </w:t>
      </w:r>
    </w:p>
    <w:p w14:paraId="07C13F12" w14:textId="1D56D092" w:rsidR="00C10840" w:rsidRPr="00C10840" w:rsidRDefault="00C10840" w:rsidP="00C10840">
      <w:pPr>
        <w:shd w:val="clear" w:color="auto" w:fill="FFFFFF"/>
        <w:jc w:val="both"/>
        <w:rPr>
          <w:rFonts w:asciiTheme="minorHAnsi" w:hAnsiTheme="minorHAnsi"/>
          <w:color w:val="222222"/>
          <w:sz w:val="24"/>
          <w:szCs w:val="24"/>
        </w:rPr>
      </w:pPr>
      <w:r w:rsidRPr="00C10840">
        <w:rPr>
          <w:rFonts w:asciiTheme="minorHAnsi" w:hAnsiTheme="minorHAnsi"/>
          <w:color w:val="0000FF"/>
          <w:sz w:val="24"/>
          <w:szCs w:val="24"/>
        </w:rPr>
        <w:t> </w:t>
      </w:r>
      <w:r w:rsidRPr="00C10840">
        <w:rPr>
          <w:rFonts w:asciiTheme="minorHAnsi" w:hAnsiTheme="minorHAnsi"/>
          <w:b/>
          <w:bCs/>
          <w:sz w:val="24"/>
          <w:szCs w:val="24"/>
        </w:rPr>
        <w:t>Outcome 3: </w:t>
      </w:r>
      <w:r w:rsidRPr="00C10840">
        <w:rPr>
          <w:rFonts w:asciiTheme="minorHAnsi" w:hAnsiTheme="minorHAnsi"/>
          <w:sz w:val="24"/>
          <w:szCs w:val="24"/>
        </w:rPr>
        <w:t> Civil Society coordinating mechanism established at National level to scale up nutrition by 2014.</w:t>
      </w:r>
    </w:p>
    <w:p w14:paraId="00BABE85" w14:textId="77777777" w:rsidR="00C10840" w:rsidRPr="00C10840" w:rsidRDefault="00C10840" w:rsidP="00C10840">
      <w:pPr>
        <w:shd w:val="clear" w:color="auto" w:fill="FFFFFF"/>
        <w:jc w:val="both"/>
        <w:rPr>
          <w:rFonts w:asciiTheme="minorHAnsi" w:hAnsiTheme="minorHAnsi"/>
          <w:b/>
          <w:bCs/>
          <w:color w:val="0000FF"/>
          <w:sz w:val="24"/>
          <w:szCs w:val="24"/>
        </w:rPr>
      </w:pPr>
    </w:p>
    <w:p w14:paraId="1B9D4905" w14:textId="77777777" w:rsidR="00C10840" w:rsidRPr="00C10840" w:rsidRDefault="00C10840" w:rsidP="00C10840">
      <w:pPr>
        <w:shd w:val="clear" w:color="auto" w:fill="FFFFFF"/>
        <w:jc w:val="both"/>
        <w:rPr>
          <w:rFonts w:asciiTheme="minorHAnsi" w:hAnsiTheme="minorHAnsi"/>
          <w:sz w:val="24"/>
          <w:szCs w:val="24"/>
        </w:rPr>
      </w:pPr>
      <w:r w:rsidRPr="00C10840">
        <w:rPr>
          <w:rFonts w:asciiTheme="minorHAnsi" w:hAnsiTheme="minorHAnsi"/>
          <w:b/>
          <w:bCs/>
          <w:sz w:val="24"/>
          <w:szCs w:val="24"/>
        </w:rPr>
        <w:t>Main activities:</w:t>
      </w:r>
    </w:p>
    <w:p w14:paraId="437B7846" w14:textId="1D5A55E0" w:rsidR="004F41D3" w:rsidRPr="00AA1CA9" w:rsidRDefault="00C10840" w:rsidP="004422DB">
      <w:pPr>
        <w:pStyle w:val="ListParagraph"/>
        <w:numPr>
          <w:ilvl w:val="0"/>
          <w:numId w:val="30"/>
        </w:numPr>
        <w:ind w:left="720"/>
        <w:rPr>
          <w:rFonts w:asciiTheme="minorHAnsi" w:hAnsiTheme="minorHAnsi" w:cs="Arial"/>
          <w:lang w:val="en-US"/>
        </w:rPr>
      </w:pPr>
      <w:r w:rsidRPr="004422DB">
        <w:rPr>
          <w:rFonts w:asciiTheme="minorHAnsi" w:hAnsiTheme="minorHAnsi"/>
        </w:rPr>
        <w:t>Set up a Secretariat and recruit a National Coordinator and Secretary.</w:t>
      </w:r>
      <w:r w:rsidRPr="004422DB">
        <w:rPr>
          <w:rFonts w:asciiTheme="minorHAnsi" w:hAnsiTheme="minorHAnsi"/>
          <w:color w:val="0000FF"/>
        </w:rPr>
        <w:t> </w:t>
      </w:r>
    </w:p>
    <w:p w14:paraId="268C336E" w14:textId="77777777" w:rsidR="00AA1CA9" w:rsidRDefault="00AA1CA9" w:rsidP="00AA1CA9">
      <w:pPr>
        <w:rPr>
          <w:rFonts w:asciiTheme="minorHAnsi" w:hAnsiTheme="minorHAnsi" w:cs="Arial"/>
          <w:lang w:val="en-US"/>
        </w:rPr>
      </w:pPr>
    </w:p>
    <w:p w14:paraId="4DDA7E1D" w14:textId="77777777" w:rsidR="00AA1CA9" w:rsidRDefault="00AA1CA9" w:rsidP="00AA1CA9">
      <w:pPr>
        <w:rPr>
          <w:rFonts w:asciiTheme="minorHAnsi" w:hAnsiTheme="minorHAnsi" w:cs="Arial"/>
          <w:lang w:val="en-US"/>
        </w:rPr>
      </w:pPr>
    </w:p>
    <w:p w14:paraId="5224F753" w14:textId="77777777" w:rsidR="00AA1CA9" w:rsidRDefault="00AA1CA9" w:rsidP="00AA1CA9">
      <w:pPr>
        <w:rPr>
          <w:rFonts w:asciiTheme="minorHAnsi" w:hAnsiTheme="minorHAnsi" w:cs="Arial"/>
          <w:lang w:val="en-US"/>
        </w:rPr>
      </w:pPr>
    </w:p>
    <w:p w14:paraId="6F310E5B" w14:textId="77777777" w:rsidR="00AA1CA9" w:rsidRPr="00AA1CA9" w:rsidRDefault="00AA1CA9" w:rsidP="00AA1CA9">
      <w:pPr>
        <w:rPr>
          <w:rFonts w:asciiTheme="minorHAnsi" w:hAnsiTheme="minorHAnsi" w:cs="Arial"/>
          <w:lang w:val="en-US"/>
        </w:rPr>
      </w:pPr>
    </w:p>
    <w:p w14:paraId="6151797E" w14:textId="77777777" w:rsidR="007913F0" w:rsidRDefault="007913F0" w:rsidP="004F41D3">
      <w:pPr>
        <w:rPr>
          <w:rFonts w:asciiTheme="minorHAnsi" w:hAnsiTheme="minorHAnsi" w:cs="Arial"/>
          <w:lang w:val="en-US"/>
        </w:rPr>
      </w:pPr>
    </w:p>
    <w:p w14:paraId="3DF878F2" w14:textId="343EE3B7" w:rsidR="00AA1CA9" w:rsidRDefault="00AA1CA9" w:rsidP="00AA1CA9">
      <w:pPr>
        <w:pStyle w:val="Heading2"/>
        <w:keepNext w:val="0"/>
        <w:numPr>
          <w:ilvl w:val="0"/>
          <w:numId w:val="8"/>
        </w:numPr>
        <w:pBdr>
          <w:bottom w:val="single" w:sz="4" w:space="1" w:color="622423" w:themeColor="accent2" w:themeShade="7F"/>
        </w:pBdr>
        <w:spacing w:after="200"/>
        <w:jc w:val="left"/>
        <w:rPr>
          <w:rStyle w:val="Style1"/>
          <w:rFonts w:ascii="Calibri" w:hAnsi="Calibri" w:cs="Arial"/>
          <w:b/>
          <w:caps w:val="0"/>
          <w:color w:val="0070C0"/>
          <w:spacing w:val="0"/>
          <w:sz w:val="28"/>
          <w:szCs w:val="28"/>
        </w:rPr>
      </w:pPr>
      <w:r>
        <w:rPr>
          <w:rStyle w:val="Style1"/>
          <w:rFonts w:ascii="Calibri" w:hAnsi="Calibri" w:cs="Arial"/>
          <w:b/>
          <w:caps w:val="0"/>
          <w:color w:val="0070C0"/>
          <w:spacing w:val="0"/>
          <w:sz w:val="28"/>
          <w:szCs w:val="28"/>
        </w:rPr>
        <w:lastRenderedPageBreak/>
        <w:t>Annex 1</w:t>
      </w:r>
      <w:r>
        <w:rPr>
          <w:rStyle w:val="Style1"/>
          <w:rFonts w:ascii="Calibri" w:hAnsi="Calibri" w:cs="Arial"/>
          <w:b/>
          <w:caps w:val="0"/>
          <w:color w:val="0070C0"/>
          <w:spacing w:val="0"/>
          <w:sz w:val="28"/>
          <w:szCs w:val="28"/>
        </w:rPr>
        <w:t xml:space="preserve"> </w:t>
      </w:r>
    </w:p>
    <w:p w14:paraId="647A5484" w14:textId="7072D739" w:rsidR="007913F0" w:rsidRPr="00AA1CA9" w:rsidRDefault="00AA1CA9" w:rsidP="004F41D3">
      <w:pPr>
        <w:rPr>
          <w:rFonts w:asciiTheme="minorHAnsi" w:hAnsiTheme="minorHAnsi"/>
          <w:sz w:val="24"/>
          <w:szCs w:val="24"/>
        </w:rPr>
      </w:pPr>
      <w:r w:rsidRPr="00AA1CA9">
        <w:rPr>
          <w:rFonts w:asciiTheme="minorHAnsi" w:hAnsiTheme="minorHAnsi"/>
          <w:sz w:val="24"/>
          <w:szCs w:val="24"/>
        </w:rPr>
        <w:t xml:space="preserve">Funds Utilization report: </w:t>
      </w:r>
      <w:r>
        <w:rPr>
          <w:rFonts w:asciiTheme="minorHAnsi" w:hAnsiTheme="minorHAnsi"/>
          <w:sz w:val="24"/>
          <w:szCs w:val="24"/>
        </w:rPr>
        <w:t xml:space="preserve"> </w:t>
      </w:r>
      <w:r>
        <w:rPr>
          <w:rFonts w:asciiTheme="minorHAnsi" w:hAnsiTheme="minorHAnsi"/>
          <w:sz w:val="24"/>
          <w:szCs w:val="24"/>
        </w:rPr>
        <w:object w:dxaOrig="1550" w:dyaOrig="1004" w14:anchorId="00B79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AcroExch.Document.11" ShapeID="_x0000_i1025" DrawAspect="Icon" ObjectID="_1489332402" r:id="rId19"/>
        </w:object>
      </w:r>
    </w:p>
    <w:p w14:paraId="44092664" w14:textId="77777777" w:rsidR="007913F0" w:rsidRDefault="007913F0" w:rsidP="004F41D3">
      <w:pPr>
        <w:rPr>
          <w:rFonts w:asciiTheme="minorHAnsi" w:hAnsiTheme="minorHAnsi" w:cs="Arial"/>
          <w:lang w:val="en-US"/>
        </w:rPr>
      </w:pPr>
    </w:p>
    <w:p w14:paraId="0B2FE8A8" w14:textId="13630AB7" w:rsidR="00AF4C06" w:rsidRPr="00752D28" w:rsidRDefault="00AF4C06" w:rsidP="004F41D3">
      <w:pPr>
        <w:tabs>
          <w:tab w:val="left" w:pos="7455"/>
        </w:tabs>
        <w:rPr>
          <w:rFonts w:asciiTheme="minorHAnsi" w:hAnsiTheme="minorHAnsi" w:cs="Arial"/>
          <w:lang w:val="en-US"/>
        </w:rPr>
      </w:pPr>
    </w:p>
    <w:sectPr w:rsidR="00AF4C06" w:rsidRPr="00752D28" w:rsidSect="00AF58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0ABAC" w14:textId="77777777" w:rsidR="007A36FE" w:rsidRDefault="007A36FE" w:rsidP="00275E3D">
      <w:r>
        <w:separator/>
      </w:r>
    </w:p>
  </w:endnote>
  <w:endnote w:type="continuationSeparator" w:id="0">
    <w:p w14:paraId="4712B13D" w14:textId="77777777" w:rsidR="007A36FE" w:rsidRDefault="007A36FE" w:rsidP="0027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B369" w14:textId="77777777" w:rsidR="00435A96" w:rsidRDefault="00435A96" w:rsidP="000B3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14:paraId="759274AB" w14:textId="77777777" w:rsidR="00435A96" w:rsidRDefault="00435A96" w:rsidP="000B31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1518F" w14:textId="77777777" w:rsidR="00435A96" w:rsidRDefault="00435A96">
    <w:pPr>
      <w:pStyle w:val="Footer"/>
      <w:framePr w:h="814" w:hRule="exact" w:wrap="around" w:vAnchor="text" w:hAnchor="margin" w:xAlign="center" w:y="-336"/>
      <w:rPr>
        <w:rStyle w:val="PageNumber"/>
        <w:rFonts w:ascii="Verdana" w:hAnsi="Verdana"/>
      </w:rPr>
    </w:pPr>
    <w:r w:rsidRPr="00ED7230">
      <w:rPr>
        <w:rStyle w:val="PageNumber"/>
        <w:rFonts w:ascii="Verdana" w:hAnsi="Verdana"/>
      </w:rPr>
      <w:fldChar w:fldCharType="begin"/>
    </w:r>
    <w:r w:rsidRPr="00ED7230">
      <w:rPr>
        <w:rStyle w:val="PageNumber"/>
        <w:rFonts w:ascii="Verdana" w:hAnsi="Verdana"/>
      </w:rPr>
      <w:instrText xml:space="preserve">PAGE  </w:instrText>
    </w:r>
    <w:r w:rsidRPr="00ED7230">
      <w:rPr>
        <w:rStyle w:val="PageNumber"/>
        <w:rFonts w:ascii="Verdana" w:hAnsi="Verdana"/>
      </w:rPr>
      <w:fldChar w:fldCharType="separate"/>
    </w:r>
    <w:r w:rsidR="007612DD">
      <w:rPr>
        <w:rStyle w:val="PageNumber"/>
        <w:rFonts w:ascii="Verdana" w:hAnsi="Verdana"/>
        <w:noProof/>
      </w:rPr>
      <w:t>9</w:t>
    </w:r>
    <w:r w:rsidRPr="00ED7230">
      <w:rPr>
        <w:rStyle w:val="PageNumber"/>
        <w:rFonts w:ascii="Verdana" w:hAnsi="Verdana"/>
      </w:rPr>
      <w:fldChar w:fldCharType="end"/>
    </w:r>
  </w:p>
  <w:p w14:paraId="72029F6E" w14:textId="77777777" w:rsidR="00435A96" w:rsidRDefault="00435A96" w:rsidP="000B3155">
    <w:pPr>
      <w:pStyle w:val="Footer"/>
      <w:framePr w:wrap="around" w:vAnchor="text" w:hAnchor="margin" w:xAlign="center" w:y="1"/>
      <w:ind w:right="360"/>
      <w:rPr>
        <w:rStyle w:val="PageNumber"/>
      </w:rPr>
    </w:pPr>
  </w:p>
  <w:p w14:paraId="69AB3FE9" w14:textId="77777777" w:rsidR="00435A96" w:rsidRDefault="00435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FA4F4" w14:textId="77777777" w:rsidR="007A36FE" w:rsidRDefault="007A36FE" w:rsidP="00275E3D">
      <w:r>
        <w:separator/>
      </w:r>
    </w:p>
  </w:footnote>
  <w:footnote w:type="continuationSeparator" w:id="0">
    <w:p w14:paraId="56A11DBF" w14:textId="77777777" w:rsidR="007A36FE" w:rsidRDefault="007A36FE" w:rsidP="0027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29A0" w14:textId="77777777" w:rsidR="00435A96" w:rsidRDefault="007A36FE">
    <w:pPr>
      <w:pStyle w:val="Header"/>
    </w:pPr>
    <w:r>
      <w:rPr>
        <w:noProof/>
        <w:lang w:eastAsia="zh-TW"/>
      </w:rPr>
      <w:pict w14:anchorId="66769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033A8"/>
    <w:multiLevelType w:val="hybridMultilevel"/>
    <w:tmpl w:val="3F620E5E"/>
    <w:lvl w:ilvl="0" w:tplc="A67A062C">
      <w:start w:val="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C33B4"/>
    <w:multiLevelType w:val="hybridMultilevel"/>
    <w:tmpl w:val="774AA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82B68"/>
    <w:multiLevelType w:val="multilevel"/>
    <w:tmpl w:val="1450BBF8"/>
    <w:lvl w:ilvl="0">
      <w:start w:val="1"/>
      <w:numFmt w:val="decimal"/>
      <w:lvlText w:val="%1."/>
      <w:lvlJc w:val="left"/>
      <w:pPr>
        <w:ind w:left="720" w:hanging="360"/>
      </w:pPr>
      <w:rPr>
        <w:rFonts w:hint="default"/>
        <w:lang w:val="en-CA"/>
      </w:rPr>
    </w:lvl>
    <w:lvl w:ilvl="1">
      <w:start w:val="7"/>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223701A"/>
    <w:multiLevelType w:val="hybridMultilevel"/>
    <w:tmpl w:val="832255CA"/>
    <w:lvl w:ilvl="0" w:tplc="57C0E44A">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6D401A"/>
    <w:multiLevelType w:val="hybridMultilevel"/>
    <w:tmpl w:val="B2B0B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903CD"/>
    <w:multiLevelType w:val="hybridMultilevel"/>
    <w:tmpl w:val="42DE9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E715F"/>
    <w:multiLevelType w:val="hybridMultilevel"/>
    <w:tmpl w:val="A950FC60"/>
    <w:lvl w:ilvl="0" w:tplc="A3F2E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17B37"/>
    <w:multiLevelType w:val="hybridMultilevel"/>
    <w:tmpl w:val="135E3D60"/>
    <w:lvl w:ilvl="0" w:tplc="AD365B0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93495C"/>
    <w:multiLevelType w:val="hybridMultilevel"/>
    <w:tmpl w:val="FA6C84CC"/>
    <w:lvl w:ilvl="0" w:tplc="8BC0D6CC">
      <w:start w:val="1"/>
      <w:numFmt w:val="decimal"/>
      <w:lvlText w:val="%1."/>
      <w:lvlJc w:val="left"/>
      <w:pPr>
        <w:ind w:left="36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D1EA6"/>
    <w:multiLevelType w:val="hybridMultilevel"/>
    <w:tmpl w:val="E2A0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6A6ED9"/>
    <w:multiLevelType w:val="hybridMultilevel"/>
    <w:tmpl w:val="5E264516"/>
    <w:lvl w:ilvl="0" w:tplc="20804C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A62069A"/>
    <w:multiLevelType w:val="hybridMultilevel"/>
    <w:tmpl w:val="710686A2"/>
    <w:lvl w:ilvl="0" w:tplc="988A5DCA">
      <w:start w:val="1"/>
      <w:numFmt w:val="decimal"/>
      <w:lvlText w:val="%1."/>
      <w:lvlJc w:val="left"/>
      <w:pPr>
        <w:ind w:left="360" w:hanging="360"/>
      </w:pPr>
      <w:rPr>
        <w:b/>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A05E07"/>
    <w:multiLevelType w:val="hybridMultilevel"/>
    <w:tmpl w:val="B1C8F690"/>
    <w:lvl w:ilvl="0" w:tplc="BA54A46E">
      <w:start w:val="1"/>
      <w:numFmt w:val="bullet"/>
      <w:lvlText w:val=""/>
      <w:lvlJc w:val="left"/>
      <w:pPr>
        <w:ind w:left="360" w:hanging="360"/>
      </w:pPr>
      <w:rPr>
        <w:rFonts w:ascii="Symbol" w:hAnsi="Symbol"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0F218B"/>
    <w:multiLevelType w:val="hybridMultilevel"/>
    <w:tmpl w:val="A8B80B6A"/>
    <w:lvl w:ilvl="0" w:tplc="A7DC4F08">
      <w:start w:val="1"/>
      <w:numFmt w:val="lowerLetter"/>
      <w:lvlText w:val="%1)"/>
      <w:lvlJc w:val="left"/>
      <w:pPr>
        <w:ind w:left="72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4C4115C7"/>
    <w:multiLevelType w:val="hybridMultilevel"/>
    <w:tmpl w:val="5CD25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BA15F1"/>
    <w:multiLevelType w:val="singleLevel"/>
    <w:tmpl w:val="AF1C69B2"/>
    <w:lvl w:ilvl="0">
      <w:start w:val="1"/>
      <w:numFmt w:val="upperLetter"/>
      <w:pStyle w:val="Subtitle"/>
      <w:lvlText w:val="%1)"/>
      <w:lvlJc w:val="left"/>
      <w:pPr>
        <w:tabs>
          <w:tab w:val="num" w:pos="360"/>
        </w:tabs>
        <w:ind w:left="360" w:hanging="360"/>
      </w:pPr>
      <w:rPr>
        <w:rFonts w:ascii="Times New Roman" w:hAnsi="Times New Roman" w:hint="default"/>
        <w:b/>
        <w:i w:val="0"/>
        <w:sz w:val="24"/>
      </w:rPr>
    </w:lvl>
  </w:abstractNum>
  <w:abstractNum w:abstractNumId="16">
    <w:nsid w:val="50FC2D23"/>
    <w:multiLevelType w:val="hybridMultilevel"/>
    <w:tmpl w:val="9AC0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B71FB"/>
    <w:multiLevelType w:val="hybridMultilevel"/>
    <w:tmpl w:val="1D40A090"/>
    <w:lvl w:ilvl="0" w:tplc="DE061140">
      <w:start w:val="1"/>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B2235"/>
    <w:multiLevelType w:val="hybridMultilevel"/>
    <w:tmpl w:val="10005282"/>
    <w:lvl w:ilvl="0" w:tplc="C302B5A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460278"/>
    <w:multiLevelType w:val="hybridMultilevel"/>
    <w:tmpl w:val="01A20E3C"/>
    <w:lvl w:ilvl="0" w:tplc="FF9CBEEA">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457520"/>
    <w:multiLevelType w:val="hybridMultilevel"/>
    <w:tmpl w:val="5FAC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25736"/>
    <w:multiLevelType w:val="hybridMultilevel"/>
    <w:tmpl w:val="F2BCAF8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2">
    <w:nsid w:val="5C5D2D0A"/>
    <w:multiLevelType w:val="hybridMultilevel"/>
    <w:tmpl w:val="6484BC82"/>
    <w:lvl w:ilvl="0" w:tplc="7D3E3B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47F84"/>
    <w:multiLevelType w:val="hybridMultilevel"/>
    <w:tmpl w:val="4EEE65D2"/>
    <w:lvl w:ilvl="0" w:tplc="C7CA10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728F1"/>
    <w:multiLevelType w:val="hybridMultilevel"/>
    <w:tmpl w:val="A614D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B25FBA"/>
    <w:multiLevelType w:val="hybridMultilevel"/>
    <w:tmpl w:val="C6E25C68"/>
    <w:lvl w:ilvl="0" w:tplc="B138353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B1121"/>
    <w:multiLevelType w:val="hybridMultilevel"/>
    <w:tmpl w:val="91DA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D66CE"/>
    <w:multiLevelType w:val="hybridMultilevel"/>
    <w:tmpl w:val="42DE9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4394F"/>
    <w:multiLevelType w:val="hybridMultilevel"/>
    <w:tmpl w:val="CA7CA438"/>
    <w:lvl w:ilvl="0" w:tplc="D4AEB68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472D98"/>
    <w:multiLevelType w:val="hybridMultilevel"/>
    <w:tmpl w:val="911445C0"/>
    <w:lvl w:ilvl="0" w:tplc="4E2A1B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9"/>
  </w:num>
  <w:num w:numId="5">
    <w:abstractNumId w:val="18"/>
  </w:num>
  <w:num w:numId="6">
    <w:abstractNumId w:val="4"/>
  </w:num>
  <w:num w:numId="7">
    <w:abstractNumId w:val="5"/>
  </w:num>
  <w:num w:numId="8">
    <w:abstractNumId w:val="11"/>
  </w:num>
  <w:num w:numId="9">
    <w:abstractNumId w:val="20"/>
  </w:num>
  <w:num w:numId="10">
    <w:abstractNumId w:val="14"/>
  </w:num>
  <w:num w:numId="11">
    <w:abstractNumId w:val="1"/>
  </w:num>
  <w:num w:numId="12">
    <w:abstractNumId w:val="12"/>
  </w:num>
  <w:num w:numId="13">
    <w:abstractNumId w:val="23"/>
  </w:num>
  <w:num w:numId="14">
    <w:abstractNumId w:val="6"/>
  </w:num>
  <w:num w:numId="15">
    <w:abstractNumId w:val="28"/>
  </w:num>
  <w:num w:numId="16">
    <w:abstractNumId w:val="17"/>
  </w:num>
  <w:num w:numId="17">
    <w:abstractNumId w:val="25"/>
  </w:num>
  <w:num w:numId="18">
    <w:abstractNumId w:val="26"/>
  </w:num>
  <w:num w:numId="19">
    <w:abstractNumId w:val="24"/>
  </w:num>
  <w:num w:numId="20">
    <w:abstractNumId w:val="8"/>
  </w:num>
  <w:num w:numId="21">
    <w:abstractNumId w:val="0"/>
  </w:num>
  <w:num w:numId="22">
    <w:abstractNumId w:val="7"/>
  </w:num>
  <w:num w:numId="23">
    <w:abstractNumId w:val="3"/>
  </w:num>
  <w:num w:numId="24">
    <w:abstractNumId w:val="10"/>
  </w:num>
  <w:num w:numId="25">
    <w:abstractNumId w:val="2"/>
  </w:num>
  <w:num w:numId="26">
    <w:abstractNumId w:val="16"/>
  </w:num>
  <w:num w:numId="27">
    <w:abstractNumId w:val="22"/>
  </w:num>
  <w:num w:numId="28">
    <w:abstractNumId w:val="29"/>
  </w:num>
  <w:num w:numId="29">
    <w:abstractNumId w:val="27"/>
  </w:num>
  <w:num w:numId="3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54"/>
    <w:rsid w:val="000012F2"/>
    <w:rsid w:val="00006DCA"/>
    <w:rsid w:val="0001047C"/>
    <w:rsid w:val="000110DB"/>
    <w:rsid w:val="00013C17"/>
    <w:rsid w:val="00013E46"/>
    <w:rsid w:val="000178C2"/>
    <w:rsid w:val="00023F4F"/>
    <w:rsid w:val="00027B15"/>
    <w:rsid w:val="00035D22"/>
    <w:rsid w:val="00036468"/>
    <w:rsid w:val="000366CA"/>
    <w:rsid w:val="00037430"/>
    <w:rsid w:val="000379AF"/>
    <w:rsid w:val="00041EAC"/>
    <w:rsid w:val="000449E3"/>
    <w:rsid w:val="0004519F"/>
    <w:rsid w:val="00045E8E"/>
    <w:rsid w:val="000463C4"/>
    <w:rsid w:val="00046B67"/>
    <w:rsid w:val="00052D7E"/>
    <w:rsid w:val="00052EE5"/>
    <w:rsid w:val="00053214"/>
    <w:rsid w:val="00054A82"/>
    <w:rsid w:val="00055A04"/>
    <w:rsid w:val="0005777B"/>
    <w:rsid w:val="00063544"/>
    <w:rsid w:val="00066929"/>
    <w:rsid w:val="00072940"/>
    <w:rsid w:val="000755E2"/>
    <w:rsid w:val="000778A1"/>
    <w:rsid w:val="00081B51"/>
    <w:rsid w:val="00084162"/>
    <w:rsid w:val="00085AC2"/>
    <w:rsid w:val="00086ADE"/>
    <w:rsid w:val="000906A1"/>
    <w:rsid w:val="0009274F"/>
    <w:rsid w:val="0009311E"/>
    <w:rsid w:val="00093827"/>
    <w:rsid w:val="00094296"/>
    <w:rsid w:val="000958A0"/>
    <w:rsid w:val="000958A3"/>
    <w:rsid w:val="000967CA"/>
    <w:rsid w:val="00096DAF"/>
    <w:rsid w:val="000A2EF7"/>
    <w:rsid w:val="000B1CDE"/>
    <w:rsid w:val="000B27D0"/>
    <w:rsid w:val="000B3155"/>
    <w:rsid w:val="000B4287"/>
    <w:rsid w:val="000B5307"/>
    <w:rsid w:val="000B74D6"/>
    <w:rsid w:val="000C1FE9"/>
    <w:rsid w:val="000C2E96"/>
    <w:rsid w:val="000C40CE"/>
    <w:rsid w:val="000C433A"/>
    <w:rsid w:val="000C5130"/>
    <w:rsid w:val="000C61E6"/>
    <w:rsid w:val="000C6EC2"/>
    <w:rsid w:val="000D034F"/>
    <w:rsid w:val="000D2144"/>
    <w:rsid w:val="000D3FFB"/>
    <w:rsid w:val="000D534C"/>
    <w:rsid w:val="000E216D"/>
    <w:rsid w:val="000E590A"/>
    <w:rsid w:val="000F108B"/>
    <w:rsid w:val="000F3761"/>
    <w:rsid w:val="000F427A"/>
    <w:rsid w:val="00100C4B"/>
    <w:rsid w:val="001021D8"/>
    <w:rsid w:val="0010409D"/>
    <w:rsid w:val="0010734B"/>
    <w:rsid w:val="0012060A"/>
    <w:rsid w:val="001206B8"/>
    <w:rsid w:val="00120A34"/>
    <w:rsid w:val="00121A10"/>
    <w:rsid w:val="0012528A"/>
    <w:rsid w:val="00125ED7"/>
    <w:rsid w:val="0012629A"/>
    <w:rsid w:val="0012777F"/>
    <w:rsid w:val="00127F1C"/>
    <w:rsid w:val="001372B4"/>
    <w:rsid w:val="001377F6"/>
    <w:rsid w:val="0014234B"/>
    <w:rsid w:val="00143808"/>
    <w:rsid w:val="00147B29"/>
    <w:rsid w:val="0015081D"/>
    <w:rsid w:val="00150A8E"/>
    <w:rsid w:val="00150FF7"/>
    <w:rsid w:val="00152CC9"/>
    <w:rsid w:val="0016404B"/>
    <w:rsid w:val="00174078"/>
    <w:rsid w:val="001763D9"/>
    <w:rsid w:val="00177AF9"/>
    <w:rsid w:val="00183E46"/>
    <w:rsid w:val="001850A0"/>
    <w:rsid w:val="001862D0"/>
    <w:rsid w:val="00192AB2"/>
    <w:rsid w:val="00192DC8"/>
    <w:rsid w:val="0019768B"/>
    <w:rsid w:val="001A094D"/>
    <w:rsid w:val="001A1B87"/>
    <w:rsid w:val="001A1C00"/>
    <w:rsid w:val="001A2AF9"/>
    <w:rsid w:val="001B03EE"/>
    <w:rsid w:val="001B1348"/>
    <w:rsid w:val="001C09FB"/>
    <w:rsid w:val="001C170F"/>
    <w:rsid w:val="001C1DF4"/>
    <w:rsid w:val="001C20F5"/>
    <w:rsid w:val="001C3A2E"/>
    <w:rsid w:val="001C3D0B"/>
    <w:rsid w:val="001C5741"/>
    <w:rsid w:val="001C7FAB"/>
    <w:rsid w:val="001D46FE"/>
    <w:rsid w:val="001D7E69"/>
    <w:rsid w:val="001F0FA3"/>
    <w:rsid w:val="001F2955"/>
    <w:rsid w:val="00200475"/>
    <w:rsid w:val="0020052F"/>
    <w:rsid w:val="00205EE3"/>
    <w:rsid w:val="00213F77"/>
    <w:rsid w:val="002159C3"/>
    <w:rsid w:val="00222306"/>
    <w:rsid w:val="00224500"/>
    <w:rsid w:val="0022790B"/>
    <w:rsid w:val="00233E38"/>
    <w:rsid w:val="00234F12"/>
    <w:rsid w:val="00235648"/>
    <w:rsid w:val="0023712B"/>
    <w:rsid w:val="0023796D"/>
    <w:rsid w:val="00240A32"/>
    <w:rsid w:val="00240F09"/>
    <w:rsid w:val="00241752"/>
    <w:rsid w:val="002420A6"/>
    <w:rsid w:val="00242874"/>
    <w:rsid w:val="00243334"/>
    <w:rsid w:val="00245431"/>
    <w:rsid w:val="002454D7"/>
    <w:rsid w:val="00247975"/>
    <w:rsid w:val="00250456"/>
    <w:rsid w:val="00251D0F"/>
    <w:rsid w:val="00254077"/>
    <w:rsid w:val="00254F94"/>
    <w:rsid w:val="00255F40"/>
    <w:rsid w:val="00257CAA"/>
    <w:rsid w:val="002653C7"/>
    <w:rsid w:val="00266355"/>
    <w:rsid w:val="00273179"/>
    <w:rsid w:val="002747EE"/>
    <w:rsid w:val="00275AA0"/>
    <w:rsid w:val="00275E3D"/>
    <w:rsid w:val="00276D56"/>
    <w:rsid w:val="00280EAD"/>
    <w:rsid w:val="00283CB7"/>
    <w:rsid w:val="00291A57"/>
    <w:rsid w:val="00293D6A"/>
    <w:rsid w:val="002956C2"/>
    <w:rsid w:val="002978AF"/>
    <w:rsid w:val="002978E3"/>
    <w:rsid w:val="002A03A3"/>
    <w:rsid w:val="002A0766"/>
    <w:rsid w:val="002A348D"/>
    <w:rsid w:val="002A365B"/>
    <w:rsid w:val="002A4997"/>
    <w:rsid w:val="002B065D"/>
    <w:rsid w:val="002B1D8D"/>
    <w:rsid w:val="002C4363"/>
    <w:rsid w:val="002C7206"/>
    <w:rsid w:val="002D2EF5"/>
    <w:rsid w:val="002D738D"/>
    <w:rsid w:val="002D7CE4"/>
    <w:rsid w:val="002E5C02"/>
    <w:rsid w:val="002F5C01"/>
    <w:rsid w:val="002F6BC2"/>
    <w:rsid w:val="0030561C"/>
    <w:rsid w:val="00305C78"/>
    <w:rsid w:val="00306184"/>
    <w:rsid w:val="003062F1"/>
    <w:rsid w:val="003079EB"/>
    <w:rsid w:val="00312B9A"/>
    <w:rsid w:val="00313BB7"/>
    <w:rsid w:val="00316F70"/>
    <w:rsid w:val="00320E3D"/>
    <w:rsid w:val="00323587"/>
    <w:rsid w:val="00323919"/>
    <w:rsid w:val="00333112"/>
    <w:rsid w:val="00333994"/>
    <w:rsid w:val="00333A6D"/>
    <w:rsid w:val="00335186"/>
    <w:rsid w:val="003367E3"/>
    <w:rsid w:val="0034362B"/>
    <w:rsid w:val="0035102C"/>
    <w:rsid w:val="00353FAD"/>
    <w:rsid w:val="00356747"/>
    <w:rsid w:val="003570CB"/>
    <w:rsid w:val="003623FB"/>
    <w:rsid w:val="00363791"/>
    <w:rsid w:val="00374951"/>
    <w:rsid w:val="00374B63"/>
    <w:rsid w:val="003751CB"/>
    <w:rsid w:val="00377840"/>
    <w:rsid w:val="00377B31"/>
    <w:rsid w:val="0038672F"/>
    <w:rsid w:val="00391269"/>
    <w:rsid w:val="00396CC7"/>
    <w:rsid w:val="003A455E"/>
    <w:rsid w:val="003B1EE4"/>
    <w:rsid w:val="003B3C2A"/>
    <w:rsid w:val="003B790D"/>
    <w:rsid w:val="003C2412"/>
    <w:rsid w:val="003D15A5"/>
    <w:rsid w:val="003E0C2E"/>
    <w:rsid w:val="003E28BC"/>
    <w:rsid w:val="003E3984"/>
    <w:rsid w:val="003F2ADD"/>
    <w:rsid w:val="003F37D6"/>
    <w:rsid w:val="003F5351"/>
    <w:rsid w:val="003F5B9D"/>
    <w:rsid w:val="003F5E5D"/>
    <w:rsid w:val="003F6A5D"/>
    <w:rsid w:val="003F7B67"/>
    <w:rsid w:val="00405BC2"/>
    <w:rsid w:val="00406A40"/>
    <w:rsid w:val="0041011F"/>
    <w:rsid w:val="004116ED"/>
    <w:rsid w:val="004179E0"/>
    <w:rsid w:val="00421FD9"/>
    <w:rsid w:val="00424946"/>
    <w:rsid w:val="004255D7"/>
    <w:rsid w:val="00425B26"/>
    <w:rsid w:val="0042795B"/>
    <w:rsid w:val="0043390E"/>
    <w:rsid w:val="00435A96"/>
    <w:rsid w:val="00435B3D"/>
    <w:rsid w:val="00437274"/>
    <w:rsid w:val="004422DB"/>
    <w:rsid w:val="00443D94"/>
    <w:rsid w:val="00444224"/>
    <w:rsid w:val="00444BED"/>
    <w:rsid w:val="00447F0A"/>
    <w:rsid w:val="00467181"/>
    <w:rsid w:val="00467DB4"/>
    <w:rsid w:val="0047074E"/>
    <w:rsid w:val="004717BB"/>
    <w:rsid w:val="00471FBA"/>
    <w:rsid w:val="00475B24"/>
    <w:rsid w:val="004808DD"/>
    <w:rsid w:val="004819AE"/>
    <w:rsid w:val="004866E8"/>
    <w:rsid w:val="004879F1"/>
    <w:rsid w:val="004906A0"/>
    <w:rsid w:val="00490C97"/>
    <w:rsid w:val="00494FB9"/>
    <w:rsid w:val="00495D6A"/>
    <w:rsid w:val="00496134"/>
    <w:rsid w:val="004975C7"/>
    <w:rsid w:val="00497FC3"/>
    <w:rsid w:val="004A2180"/>
    <w:rsid w:val="004A282A"/>
    <w:rsid w:val="004B0A41"/>
    <w:rsid w:val="004B0DE7"/>
    <w:rsid w:val="004B3355"/>
    <w:rsid w:val="004B4DE1"/>
    <w:rsid w:val="004B7245"/>
    <w:rsid w:val="004C067F"/>
    <w:rsid w:val="004C2A9F"/>
    <w:rsid w:val="004C4DA1"/>
    <w:rsid w:val="004C6B38"/>
    <w:rsid w:val="004C7F88"/>
    <w:rsid w:val="004E064C"/>
    <w:rsid w:val="004E1EBC"/>
    <w:rsid w:val="004E21D5"/>
    <w:rsid w:val="004E2A02"/>
    <w:rsid w:val="004E3902"/>
    <w:rsid w:val="004E4906"/>
    <w:rsid w:val="004E71C3"/>
    <w:rsid w:val="004F0CEB"/>
    <w:rsid w:val="004F41D3"/>
    <w:rsid w:val="004F6B46"/>
    <w:rsid w:val="004F7CCA"/>
    <w:rsid w:val="00500365"/>
    <w:rsid w:val="005010B9"/>
    <w:rsid w:val="0050361D"/>
    <w:rsid w:val="00505257"/>
    <w:rsid w:val="0050603E"/>
    <w:rsid w:val="00514168"/>
    <w:rsid w:val="00515B1F"/>
    <w:rsid w:val="00523884"/>
    <w:rsid w:val="00530F66"/>
    <w:rsid w:val="005317D1"/>
    <w:rsid w:val="00533895"/>
    <w:rsid w:val="00551423"/>
    <w:rsid w:val="005547C0"/>
    <w:rsid w:val="00554BBF"/>
    <w:rsid w:val="00561715"/>
    <w:rsid w:val="00562583"/>
    <w:rsid w:val="005709C2"/>
    <w:rsid w:val="00571818"/>
    <w:rsid w:val="00580605"/>
    <w:rsid w:val="005829C6"/>
    <w:rsid w:val="00584F40"/>
    <w:rsid w:val="00587EA8"/>
    <w:rsid w:val="00591301"/>
    <w:rsid w:val="005916E6"/>
    <w:rsid w:val="005A0F86"/>
    <w:rsid w:val="005A6158"/>
    <w:rsid w:val="005A636C"/>
    <w:rsid w:val="005B0416"/>
    <w:rsid w:val="005B0CBB"/>
    <w:rsid w:val="005B3DE8"/>
    <w:rsid w:val="005B3FA8"/>
    <w:rsid w:val="005B7922"/>
    <w:rsid w:val="005C4454"/>
    <w:rsid w:val="005C5DD0"/>
    <w:rsid w:val="005D483F"/>
    <w:rsid w:val="005D781B"/>
    <w:rsid w:val="005E11BD"/>
    <w:rsid w:val="005E2C0E"/>
    <w:rsid w:val="005E32A5"/>
    <w:rsid w:val="005E34B8"/>
    <w:rsid w:val="005E5829"/>
    <w:rsid w:val="005E64C4"/>
    <w:rsid w:val="005E686E"/>
    <w:rsid w:val="005F223D"/>
    <w:rsid w:val="005F42A0"/>
    <w:rsid w:val="005F5A66"/>
    <w:rsid w:val="00601668"/>
    <w:rsid w:val="00604D3D"/>
    <w:rsid w:val="00610F66"/>
    <w:rsid w:val="00613611"/>
    <w:rsid w:val="00615E0B"/>
    <w:rsid w:val="006250B7"/>
    <w:rsid w:val="006317B9"/>
    <w:rsid w:val="00631DD4"/>
    <w:rsid w:val="0063266A"/>
    <w:rsid w:val="006415DB"/>
    <w:rsid w:val="00647104"/>
    <w:rsid w:val="006501AA"/>
    <w:rsid w:val="00651740"/>
    <w:rsid w:val="00652977"/>
    <w:rsid w:val="00656963"/>
    <w:rsid w:val="00660F2C"/>
    <w:rsid w:val="00670C66"/>
    <w:rsid w:val="006731D1"/>
    <w:rsid w:val="006818F6"/>
    <w:rsid w:val="00681971"/>
    <w:rsid w:val="00682F4E"/>
    <w:rsid w:val="006840B5"/>
    <w:rsid w:val="00685D68"/>
    <w:rsid w:val="00687300"/>
    <w:rsid w:val="00687A43"/>
    <w:rsid w:val="00687E13"/>
    <w:rsid w:val="00694748"/>
    <w:rsid w:val="006A050A"/>
    <w:rsid w:val="006A6186"/>
    <w:rsid w:val="006A7C19"/>
    <w:rsid w:val="006C3AF5"/>
    <w:rsid w:val="006C4711"/>
    <w:rsid w:val="006C6994"/>
    <w:rsid w:val="006C6DEA"/>
    <w:rsid w:val="006D31A1"/>
    <w:rsid w:val="006D3C00"/>
    <w:rsid w:val="006D7238"/>
    <w:rsid w:val="006D7CC3"/>
    <w:rsid w:val="006D7EF0"/>
    <w:rsid w:val="006E30EE"/>
    <w:rsid w:val="006E4448"/>
    <w:rsid w:val="006E4ED8"/>
    <w:rsid w:val="006F0241"/>
    <w:rsid w:val="006F3AC8"/>
    <w:rsid w:val="006F455D"/>
    <w:rsid w:val="00704F34"/>
    <w:rsid w:val="00705807"/>
    <w:rsid w:val="00707417"/>
    <w:rsid w:val="007104D6"/>
    <w:rsid w:val="0071055F"/>
    <w:rsid w:val="00711B45"/>
    <w:rsid w:val="00716251"/>
    <w:rsid w:val="00721DB4"/>
    <w:rsid w:val="0072200A"/>
    <w:rsid w:val="00724E7B"/>
    <w:rsid w:val="00725090"/>
    <w:rsid w:val="007268B0"/>
    <w:rsid w:val="00726C0A"/>
    <w:rsid w:val="00746746"/>
    <w:rsid w:val="00750B92"/>
    <w:rsid w:val="00752ABF"/>
    <w:rsid w:val="00752D28"/>
    <w:rsid w:val="00754692"/>
    <w:rsid w:val="00756660"/>
    <w:rsid w:val="0075723B"/>
    <w:rsid w:val="00760492"/>
    <w:rsid w:val="007612DD"/>
    <w:rsid w:val="00761AEA"/>
    <w:rsid w:val="00770DB8"/>
    <w:rsid w:val="00771EC8"/>
    <w:rsid w:val="0077322F"/>
    <w:rsid w:val="00773D64"/>
    <w:rsid w:val="00773F90"/>
    <w:rsid w:val="0077490C"/>
    <w:rsid w:val="007765A8"/>
    <w:rsid w:val="00780045"/>
    <w:rsid w:val="00781420"/>
    <w:rsid w:val="00781E15"/>
    <w:rsid w:val="00786DB8"/>
    <w:rsid w:val="007913F0"/>
    <w:rsid w:val="007922A3"/>
    <w:rsid w:val="00792670"/>
    <w:rsid w:val="00796403"/>
    <w:rsid w:val="00796E89"/>
    <w:rsid w:val="007A36FE"/>
    <w:rsid w:val="007A3BD3"/>
    <w:rsid w:val="007A5836"/>
    <w:rsid w:val="007A5B74"/>
    <w:rsid w:val="007B28BE"/>
    <w:rsid w:val="007B4B49"/>
    <w:rsid w:val="007B7F2B"/>
    <w:rsid w:val="007C0809"/>
    <w:rsid w:val="007C411E"/>
    <w:rsid w:val="007C6B4B"/>
    <w:rsid w:val="007D2429"/>
    <w:rsid w:val="007D2498"/>
    <w:rsid w:val="007D32B7"/>
    <w:rsid w:val="007D591C"/>
    <w:rsid w:val="007E12D7"/>
    <w:rsid w:val="007E223D"/>
    <w:rsid w:val="007E3654"/>
    <w:rsid w:val="007E4694"/>
    <w:rsid w:val="007E63A8"/>
    <w:rsid w:val="007E6CF8"/>
    <w:rsid w:val="007E7611"/>
    <w:rsid w:val="007E7DD8"/>
    <w:rsid w:val="007F3763"/>
    <w:rsid w:val="007F5337"/>
    <w:rsid w:val="007F53EA"/>
    <w:rsid w:val="007F55DB"/>
    <w:rsid w:val="008011A0"/>
    <w:rsid w:val="008124C8"/>
    <w:rsid w:val="008144BC"/>
    <w:rsid w:val="00820FF4"/>
    <w:rsid w:val="00821134"/>
    <w:rsid w:val="00821B65"/>
    <w:rsid w:val="008231D4"/>
    <w:rsid w:val="0082491C"/>
    <w:rsid w:val="00826015"/>
    <w:rsid w:val="008265F3"/>
    <w:rsid w:val="00832295"/>
    <w:rsid w:val="008322D5"/>
    <w:rsid w:val="00835013"/>
    <w:rsid w:val="008366E7"/>
    <w:rsid w:val="00842977"/>
    <w:rsid w:val="008437D9"/>
    <w:rsid w:val="008445BE"/>
    <w:rsid w:val="00845437"/>
    <w:rsid w:val="0084626C"/>
    <w:rsid w:val="0084687D"/>
    <w:rsid w:val="00846E73"/>
    <w:rsid w:val="00850350"/>
    <w:rsid w:val="00852A35"/>
    <w:rsid w:val="00853F7F"/>
    <w:rsid w:val="00860691"/>
    <w:rsid w:val="00862571"/>
    <w:rsid w:val="00866082"/>
    <w:rsid w:val="008673C3"/>
    <w:rsid w:val="00873D75"/>
    <w:rsid w:val="00873FED"/>
    <w:rsid w:val="00874ACA"/>
    <w:rsid w:val="00875FE8"/>
    <w:rsid w:val="00876299"/>
    <w:rsid w:val="00883D70"/>
    <w:rsid w:val="008842CB"/>
    <w:rsid w:val="0088439E"/>
    <w:rsid w:val="0088454B"/>
    <w:rsid w:val="00887429"/>
    <w:rsid w:val="0089092D"/>
    <w:rsid w:val="008A1219"/>
    <w:rsid w:val="008A2ECC"/>
    <w:rsid w:val="008A529B"/>
    <w:rsid w:val="008B1784"/>
    <w:rsid w:val="008B31F5"/>
    <w:rsid w:val="008B3413"/>
    <w:rsid w:val="008B4680"/>
    <w:rsid w:val="008C0AA0"/>
    <w:rsid w:val="008C2705"/>
    <w:rsid w:val="008C522A"/>
    <w:rsid w:val="008C6299"/>
    <w:rsid w:val="008C7918"/>
    <w:rsid w:val="008D001D"/>
    <w:rsid w:val="008D19F8"/>
    <w:rsid w:val="008D4475"/>
    <w:rsid w:val="008D6E73"/>
    <w:rsid w:val="008E5209"/>
    <w:rsid w:val="008E5990"/>
    <w:rsid w:val="008E5BB4"/>
    <w:rsid w:val="008E67D4"/>
    <w:rsid w:val="00901626"/>
    <w:rsid w:val="00901EAE"/>
    <w:rsid w:val="00903E3D"/>
    <w:rsid w:val="00904A42"/>
    <w:rsid w:val="00905BD0"/>
    <w:rsid w:val="00905D77"/>
    <w:rsid w:val="009061FA"/>
    <w:rsid w:val="00912D09"/>
    <w:rsid w:val="00913EFF"/>
    <w:rsid w:val="009149A3"/>
    <w:rsid w:val="00915E63"/>
    <w:rsid w:val="00916C1F"/>
    <w:rsid w:val="009231AC"/>
    <w:rsid w:val="00923BD6"/>
    <w:rsid w:val="00926E04"/>
    <w:rsid w:val="00930647"/>
    <w:rsid w:val="00931CE6"/>
    <w:rsid w:val="009320F8"/>
    <w:rsid w:val="00932285"/>
    <w:rsid w:val="00932557"/>
    <w:rsid w:val="00933DE1"/>
    <w:rsid w:val="00933E0D"/>
    <w:rsid w:val="009355D4"/>
    <w:rsid w:val="00936418"/>
    <w:rsid w:val="00936CBE"/>
    <w:rsid w:val="00940E67"/>
    <w:rsid w:val="009468E6"/>
    <w:rsid w:val="00946B63"/>
    <w:rsid w:val="0095003A"/>
    <w:rsid w:val="00951318"/>
    <w:rsid w:val="00952976"/>
    <w:rsid w:val="00953FC4"/>
    <w:rsid w:val="00954410"/>
    <w:rsid w:val="0095589D"/>
    <w:rsid w:val="0095679F"/>
    <w:rsid w:val="00960D65"/>
    <w:rsid w:val="0096361A"/>
    <w:rsid w:val="00966F49"/>
    <w:rsid w:val="00967BB7"/>
    <w:rsid w:val="009704C5"/>
    <w:rsid w:val="009724C4"/>
    <w:rsid w:val="00981EEF"/>
    <w:rsid w:val="00984038"/>
    <w:rsid w:val="00986A3D"/>
    <w:rsid w:val="00993B3F"/>
    <w:rsid w:val="00996FCE"/>
    <w:rsid w:val="009971F5"/>
    <w:rsid w:val="009B0039"/>
    <w:rsid w:val="009B0B3E"/>
    <w:rsid w:val="009B42C8"/>
    <w:rsid w:val="009B515C"/>
    <w:rsid w:val="009B73CF"/>
    <w:rsid w:val="009C473F"/>
    <w:rsid w:val="009D0B4D"/>
    <w:rsid w:val="009E28C2"/>
    <w:rsid w:val="009E404A"/>
    <w:rsid w:val="009E6A43"/>
    <w:rsid w:val="009E7B9A"/>
    <w:rsid w:val="009F3547"/>
    <w:rsid w:val="009F4F72"/>
    <w:rsid w:val="009F6AA7"/>
    <w:rsid w:val="009F7347"/>
    <w:rsid w:val="00A02FC7"/>
    <w:rsid w:val="00A02FE7"/>
    <w:rsid w:val="00A036A1"/>
    <w:rsid w:val="00A10174"/>
    <w:rsid w:val="00A109BC"/>
    <w:rsid w:val="00A15209"/>
    <w:rsid w:val="00A15A38"/>
    <w:rsid w:val="00A272FF"/>
    <w:rsid w:val="00A3486F"/>
    <w:rsid w:val="00A3656D"/>
    <w:rsid w:val="00A36C43"/>
    <w:rsid w:val="00A36E9C"/>
    <w:rsid w:val="00A43370"/>
    <w:rsid w:val="00A44C3B"/>
    <w:rsid w:val="00A4529D"/>
    <w:rsid w:val="00A459B4"/>
    <w:rsid w:val="00A47A36"/>
    <w:rsid w:val="00A507DF"/>
    <w:rsid w:val="00A5177D"/>
    <w:rsid w:val="00A60C9B"/>
    <w:rsid w:val="00A627B6"/>
    <w:rsid w:val="00A6603E"/>
    <w:rsid w:val="00A666E2"/>
    <w:rsid w:val="00A6768D"/>
    <w:rsid w:val="00A75B62"/>
    <w:rsid w:val="00A7697B"/>
    <w:rsid w:val="00A84C97"/>
    <w:rsid w:val="00AA1CA9"/>
    <w:rsid w:val="00AA3515"/>
    <w:rsid w:val="00AA3FFE"/>
    <w:rsid w:val="00AA4273"/>
    <w:rsid w:val="00AA4895"/>
    <w:rsid w:val="00AA591F"/>
    <w:rsid w:val="00AA73C4"/>
    <w:rsid w:val="00AB70DF"/>
    <w:rsid w:val="00AC0805"/>
    <w:rsid w:val="00AC1268"/>
    <w:rsid w:val="00AC2C5B"/>
    <w:rsid w:val="00AC3EA0"/>
    <w:rsid w:val="00AD3D10"/>
    <w:rsid w:val="00AD4572"/>
    <w:rsid w:val="00AD6A16"/>
    <w:rsid w:val="00AD71DC"/>
    <w:rsid w:val="00AE181F"/>
    <w:rsid w:val="00AE2312"/>
    <w:rsid w:val="00AE41F5"/>
    <w:rsid w:val="00AE43F8"/>
    <w:rsid w:val="00AE4EA0"/>
    <w:rsid w:val="00AF15B5"/>
    <w:rsid w:val="00AF2201"/>
    <w:rsid w:val="00AF4C06"/>
    <w:rsid w:val="00AF5878"/>
    <w:rsid w:val="00AF5C2E"/>
    <w:rsid w:val="00B0331D"/>
    <w:rsid w:val="00B05E2C"/>
    <w:rsid w:val="00B12993"/>
    <w:rsid w:val="00B1610E"/>
    <w:rsid w:val="00B33E05"/>
    <w:rsid w:val="00B35FBA"/>
    <w:rsid w:val="00B36210"/>
    <w:rsid w:val="00B478CA"/>
    <w:rsid w:val="00B47D9E"/>
    <w:rsid w:val="00B545C5"/>
    <w:rsid w:val="00B57B61"/>
    <w:rsid w:val="00B60DC6"/>
    <w:rsid w:val="00B62690"/>
    <w:rsid w:val="00B6469C"/>
    <w:rsid w:val="00B73C06"/>
    <w:rsid w:val="00B769DD"/>
    <w:rsid w:val="00B80238"/>
    <w:rsid w:val="00B81ACD"/>
    <w:rsid w:val="00B8526B"/>
    <w:rsid w:val="00B90CDA"/>
    <w:rsid w:val="00B94893"/>
    <w:rsid w:val="00B94F1C"/>
    <w:rsid w:val="00B959C0"/>
    <w:rsid w:val="00B964E0"/>
    <w:rsid w:val="00BA3083"/>
    <w:rsid w:val="00BA7C8C"/>
    <w:rsid w:val="00BB114D"/>
    <w:rsid w:val="00BB3D1B"/>
    <w:rsid w:val="00BB4B32"/>
    <w:rsid w:val="00BB7627"/>
    <w:rsid w:val="00BB7FEF"/>
    <w:rsid w:val="00BC369F"/>
    <w:rsid w:val="00BC4A18"/>
    <w:rsid w:val="00BD6D9B"/>
    <w:rsid w:val="00BD7258"/>
    <w:rsid w:val="00BE0AD2"/>
    <w:rsid w:val="00BE38AB"/>
    <w:rsid w:val="00BF1BC7"/>
    <w:rsid w:val="00BF3AB8"/>
    <w:rsid w:val="00BF69A8"/>
    <w:rsid w:val="00C0701E"/>
    <w:rsid w:val="00C107B2"/>
    <w:rsid w:val="00C10840"/>
    <w:rsid w:val="00C1567C"/>
    <w:rsid w:val="00C224B1"/>
    <w:rsid w:val="00C25A3F"/>
    <w:rsid w:val="00C2700D"/>
    <w:rsid w:val="00C277FB"/>
    <w:rsid w:val="00C3083F"/>
    <w:rsid w:val="00C32A63"/>
    <w:rsid w:val="00C404B4"/>
    <w:rsid w:val="00C4729A"/>
    <w:rsid w:val="00C47C28"/>
    <w:rsid w:val="00C5023A"/>
    <w:rsid w:val="00C5236B"/>
    <w:rsid w:val="00C526A6"/>
    <w:rsid w:val="00C576EA"/>
    <w:rsid w:val="00C66050"/>
    <w:rsid w:val="00C677F8"/>
    <w:rsid w:val="00C6795C"/>
    <w:rsid w:val="00C679E2"/>
    <w:rsid w:val="00C711A7"/>
    <w:rsid w:val="00C743B1"/>
    <w:rsid w:val="00C803B7"/>
    <w:rsid w:val="00C8789F"/>
    <w:rsid w:val="00C905E8"/>
    <w:rsid w:val="00C91C83"/>
    <w:rsid w:val="00C94E8E"/>
    <w:rsid w:val="00C95BF5"/>
    <w:rsid w:val="00C96756"/>
    <w:rsid w:val="00CA1BFD"/>
    <w:rsid w:val="00CA2486"/>
    <w:rsid w:val="00CA4B56"/>
    <w:rsid w:val="00CA7148"/>
    <w:rsid w:val="00CB173E"/>
    <w:rsid w:val="00CB18DB"/>
    <w:rsid w:val="00CB30BF"/>
    <w:rsid w:val="00CB3A8D"/>
    <w:rsid w:val="00CB55D5"/>
    <w:rsid w:val="00CC500F"/>
    <w:rsid w:val="00CC541B"/>
    <w:rsid w:val="00CC5AB0"/>
    <w:rsid w:val="00CC7330"/>
    <w:rsid w:val="00CD41B0"/>
    <w:rsid w:val="00CD686D"/>
    <w:rsid w:val="00CE1F3E"/>
    <w:rsid w:val="00CE22E1"/>
    <w:rsid w:val="00CE6059"/>
    <w:rsid w:val="00CE70A3"/>
    <w:rsid w:val="00CE7800"/>
    <w:rsid w:val="00CE7A61"/>
    <w:rsid w:val="00CF079B"/>
    <w:rsid w:val="00CF65FF"/>
    <w:rsid w:val="00D047F5"/>
    <w:rsid w:val="00D10038"/>
    <w:rsid w:val="00D118BF"/>
    <w:rsid w:val="00D1279D"/>
    <w:rsid w:val="00D17A4D"/>
    <w:rsid w:val="00D17FF8"/>
    <w:rsid w:val="00D21A3F"/>
    <w:rsid w:val="00D21F9E"/>
    <w:rsid w:val="00D24E87"/>
    <w:rsid w:val="00D25AE3"/>
    <w:rsid w:val="00D26AD4"/>
    <w:rsid w:val="00D4080F"/>
    <w:rsid w:val="00D40F4C"/>
    <w:rsid w:val="00D43652"/>
    <w:rsid w:val="00D43806"/>
    <w:rsid w:val="00D448D1"/>
    <w:rsid w:val="00D511AE"/>
    <w:rsid w:val="00D556FC"/>
    <w:rsid w:val="00D55801"/>
    <w:rsid w:val="00D5586E"/>
    <w:rsid w:val="00D566F8"/>
    <w:rsid w:val="00D623D2"/>
    <w:rsid w:val="00D64086"/>
    <w:rsid w:val="00D66A58"/>
    <w:rsid w:val="00D7352A"/>
    <w:rsid w:val="00D76488"/>
    <w:rsid w:val="00D802C4"/>
    <w:rsid w:val="00D84074"/>
    <w:rsid w:val="00D8668F"/>
    <w:rsid w:val="00D90D72"/>
    <w:rsid w:val="00D91469"/>
    <w:rsid w:val="00D91818"/>
    <w:rsid w:val="00DA2B9C"/>
    <w:rsid w:val="00DA6F1F"/>
    <w:rsid w:val="00DB0C23"/>
    <w:rsid w:val="00DB15EA"/>
    <w:rsid w:val="00DB22D9"/>
    <w:rsid w:val="00DB28E5"/>
    <w:rsid w:val="00DB714B"/>
    <w:rsid w:val="00DB7398"/>
    <w:rsid w:val="00DB76D0"/>
    <w:rsid w:val="00DC1141"/>
    <w:rsid w:val="00DC1FFA"/>
    <w:rsid w:val="00DC34A9"/>
    <w:rsid w:val="00DC76F6"/>
    <w:rsid w:val="00DD19BF"/>
    <w:rsid w:val="00DD71AB"/>
    <w:rsid w:val="00DE13FA"/>
    <w:rsid w:val="00DE4190"/>
    <w:rsid w:val="00DE44CB"/>
    <w:rsid w:val="00DF158A"/>
    <w:rsid w:val="00DF2140"/>
    <w:rsid w:val="00E02BB6"/>
    <w:rsid w:val="00E05273"/>
    <w:rsid w:val="00E07F93"/>
    <w:rsid w:val="00E117C2"/>
    <w:rsid w:val="00E12D26"/>
    <w:rsid w:val="00E12EFC"/>
    <w:rsid w:val="00E14ABA"/>
    <w:rsid w:val="00E166C5"/>
    <w:rsid w:val="00E25589"/>
    <w:rsid w:val="00E26153"/>
    <w:rsid w:val="00E27755"/>
    <w:rsid w:val="00E307EC"/>
    <w:rsid w:val="00E34456"/>
    <w:rsid w:val="00E374E1"/>
    <w:rsid w:val="00E418B8"/>
    <w:rsid w:val="00E41F6C"/>
    <w:rsid w:val="00E42F46"/>
    <w:rsid w:val="00E46FFC"/>
    <w:rsid w:val="00E54AC1"/>
    <w:rsid w:val="00E57712"/>
    <w:rsid w:val="00E6397C"/>
    <w:rsid w:val="00E6616B"/>
    <w:rsid w:val="00E724E7"/>
    <w:rsid w:val="00E76F70"/>
    <w:rsid w:val="00E77E62"/>
    <w:rsid w:val="00E914E0"/>
    <w:rsid w:val="00E96AB8"/>
    <w:rsid w:val="00EA1776"/>
    <w:rsid w:val="00EA27DD"/>
    <w:rsid w:val="00EA2ED1"/>
    <w:rsid w:val="00EA46C2"/>
    <w:rsid w:val="00EA5FE2"/>
    <w:rsid w:val="00EB50E3"/>
    <w:rsid w:val="00EB554B"/>
    <w:rsid w:val="00EC1FCF"/>
    <w:rsid w:val="00EC2549"/>
    <w:rsid w:val="00EC48F0"/>
    <w:rsid w:val="00EC559B"/>
    <w:rsid w:val="00EC62E8"/>
    <w:rsid w:val="00ED43F5"/>
    <w:rsid w:val="00EE0F32"/>
    <w:rsid w:val="00EE1677"/>
    <w:rsid w:val="00EE5A60"/>
    <w:rsid w:val="00EF2FB2"/>
    <w:rsid w:val="00EF5AB2"/>
    <w:rsid w:val="00F017A8"/>
    <w:rsid w:val="00F02BE1"/>
    <w:rsid w:val="00F02CAC"/>
    <w:rsid w:val="00F0582C"/>
    <w:rsid w:val="00F067A6"/>
    <w:rsid w:val="00F10593"/>
    <w:rsid w:val="00F10D23"/>
    <w:rsid w:val="00F117FC"/>
    <w:rsid w:val="00F11E14"/>
    <w:rsid w:val="00F136C0"/>
    <w:rsid w:val="00F15D54"/>
    <w:rsid w:val="00F224FE"/>
    <w:rsid w:val="00F24787"/>
    <w:rsid w:val="00F25F7E"/>
    <w:rsid w:val="00F260CF"/>
    <w:rsid w:val="00F26819"/>
    <w:rsid w:val="00F300CF"/>
    <w:rsid w:val="00F312DE"/>
    <w:rsid w:val="00F31956"/>
    <w:rsid w:val="00F332D0"/>
    <w:rsid w:val="00F35689"/>
    <w:rsid w:val="00F35913"/>
    <w:rsid w:val="00F36432"/>
    <w:rsid w:val="00F369F3"/>
    <w:rsid w:val="00F4101F"/>
    <w:rsid w:val="00F44469"/>
    <w:rsid w:val="00F47A11"/>
    <w:rsid w:val="00F47FE6"/>
    <w:rsid w:val="00F51175"/>
    <w:rsid w:val="00F51F3F"/>
    <w:rsid w:val="00F57A33"/>
    <w:rsid w:val="00F66277"/>
    <w:rsid w:val="00F6792E"/>
    <w:rsid w:val="00F67E18"/>
    <w:rsid w:val="00F70D7A"/>
    <w:rsid w:val="00F73901"/>
    <w:rsid w:val="00F83DC4"/>
    <w:rsid w:val="00F8687D"/>
    <w:rsid w:val="00F87688"/>
    <w:rsid w:val="00F9203B"/>
    <w:rsid w:val="00F94760"/>
    <w:rsid w:val="00F9477E"/>
    <w:rsid w:val="00F952C5"/>
    <w:rsid w:val="00F95D2D"/>
    <w:rsid w:val="00FA377A"/>
    <w:rsid w:val="00FA3DC6"/>
    <w:rsid w:val="00FC15CF"/>
    <w:rsid w:val="00FC1E53"/>
    <w:rsid w:val="00FC1F8E"/>
    <w:rsid w:val="00FC2686"/>
    <w:rsid w:val="00FC5E2B"/>
    <w:rsid w:val="00FD0DB0"/>
    <w:rsid w:val="00FD258A"/>
    <w:rsid w:val="00FD468C"/>
    <w:rsid w:val="00FD6236"/>
    <w:rsid w:val="00FE1D24"/>
    <w:rsid w:val="00FE2600"/>
    <w:rsid w:val="00FE7431"/>
    <w:rsid w:val="00FF1BCB"/>
    <w:rsid w:val="00FF46AF"/>
    <w:rsid w:val="00FF6B03"/>
    <w:rsid w:val="00FF6C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F7F78B"/>
  <w15:chartTrackingRefBased/>
  <w15:docId w15:val="{1A7FABA6-6595-4BFB-88C3-3015AD88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D54"/>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275E3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75E3D"/>
    <w:pPr>
      <w:keepNext/>
      <w:jc w:val="both"/>
      <w:outlineLvl w:val="1"/>
    </w:pPr>
    <w:rPr>
      <w:rFonts w:ascii="Arial" w:hAnsi="Arial"/>
      <w:b/>
      <w:sz w:val="24"/>
    </w:rPr>
  </w:style>
  <w:style w:type="paragraph" w:styleId="Heading4">
    <w:name w:val="heading 4"/>
    <w:basedOn w:val="Normal"/>
    <w:next w:val="Normal"/>
    <w:link w:val="Heading4Char"/>
    <w:uiPriority w:val="9"/>
    <w:semiHidden/>
    <w:unhideWhenUsed/>
    <w:qFormat/>
    <w:rsid w:val="00275E3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E3D"/>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rsid w:val="00275E3D"/>
    <w:rPr>
      <w:rFonts w:ascii="Arial" w:eastAsia="Times New Roman" w:hAnsi="Arial" w:cs="Times New Roman"/>
      <w:b/>
      <w:sz w:val="24"/>
      <w:szCs w:val="20"/>
      <w:lang w:eastAsia="en-US"/>
    </w:rPr>
  </w:style>
  <w:style w:type="character" w:customStyle="1" w:styleId="Heading4Char">
    <w:name w:val="Heading 4 Char"/>
    <w:basedOn w:val="DefaultParagraphFont"/>
    <w:link w:val="Heading4"/>
    <w:uiPriority w:val="9"/>
    <w:semiHidden/>
    <w:rsid w:val="00275E3D"/>
    <w:rPr>
      <w:rFonts w:ascii="Calibri" w:eastAsia="Times New Roman" w:hAnsi="Calibri" w:cs="Times New Roman"/>
      <w:b/>
      <w:bCs/>
      <w:sz w:val="28"/>
      <w:szCs w:val="28"/>
      <w:lang w:eastAsia="en-US"/>
    </w:rPr>
  </w:style>
  <w:style w:type="paragraph" w:styleId="Title">
    <w:name w:val="Title"/>
    <w:basedOn w:val="Normal"/>
    <w:link w:val="TitleChar"/>
    <w:qFormat/>
    <w:rsid w:val="00F15D54"/>
    <w:pPr>
      <w:tabs>
        <w:tab w:val="center" w:pos="5053"/>
      </w:tabs>
      <w:ind w:right="-1234"/>
      <w:jc w:val="center"/>
    </w:pPr>
    <w:rPr>
      <w:b/>
    </w:rPr>
  </w:style>
  <w:style w:type="character" w:customStyle="1" w:styleId="TitleChar">
    <w:name w:val="Title Char"/>
    <w:basedOn w:val="DefaultParagraphFont"/>
    <w:link w:val="Title"/>
    <w:rsid w:val="00F15D54"/>
    <w:rPr>
      <w:rFonts w:ascii="Times New Roman" w:eastAsia="Times New Roman" w:hAnsi="Times New Roman" w:cs="Times New Roman"/>
      <w:b/>
      <w:sz w:val="20"/>
      <w:szCs w:val="20"/>
      <w:lang w:eastAsia="en-US"/>
    </w:rPr>
  </w:style>
  <w:style w:type="paragraph" w:styleId="Footer">
    <w:name w:val="footer"/>
    <w:basedOn w:val="Normal"/>
    <w:link w:val="FooterChar"/>
    <w:uiPriority w:val="99"/>
    <w:rsid w:val="00F15D54"/>
    <w:pPr>
      <w:tabs>
        <w:tab w:val="center" w:pos="4320"/>
        <w:tab w:val="right" w:pos="8640"/>
      </w:tabs>
    </w:pPr>
  </w:style>
  <w:style w:type="character" w:customStyle="1" w:styleId="FooterChar">
    <w:name w:val="Footer Char"/>
    <w:basedOn w:val="DefaultParagraphFont"/>
    <w:link w:val="Footer"/>
    <w:uiPriority w:val="99"/>
    <w:rsid w:val="00F15D54"/>
    <w:rPr>
      <w:rFonts w:ascii="Times New Roman" w:eastAsia="Times New Roman" w:hAnsi="Times New Roman" w:cs="Times New Roman"/>
      <w:sz w:val="20"/>
      <w:szCs w:val="20"/>
      <w:lang w:eastAsia="en-US"/>
    </w:rPr>
  </w:style>
  <w:style w:type="paragraph" w:customStyle="1" w:styleId="Style0">
    <w:name w:val="Style0"/>
    <w:rsid w:val="00F15D54"/>
    <w:pPr>
      <w:spacing w:after="0" w:line="240" w:lineRule="auto"/>
    </w:pPr>
    <w:rPr>
      <w:rFonts w:ascii="Arial" w:eastAsia="Times New Roman" w:hAnsi="Arial" w:cs="Times New Roman"/>
      <w:snapToGrid w:val="0"/>
      <w:sz w:val="24"/>
      <w:szCs w:val="20"/>
      <w:lang w:eastAsia="en-US"/>
    </w:rPr>
  </w:style>
  <w:style w:type="character" w:styleId="PageNumber">
    <w:name w:val="page number"/>
    <w:basedOn w:val="DefaultParagraphFont"/>
    <w:rsid w:val="00F260CF"/>
  </w:style>
  <w:style w:type="paragraph" w:styleId="Header">
    <w:name w:val="header"/>
    <w:basedOn w:val="Normal"/>
    <w:link w:val="HeaderChar"/>
    <w:rsid w:val="00F260CF"/>
    <w:pPr>
      <w:tabs>
        <w:tab w:val="center" w:pos="4320"/>
        <w:tab w:val="right" w:pos="8640"/>
      </w:tabs>
    </w:pPr>
  </w:style>
  <w:style w:type="character" w:customStyle="1" w:styleId="HeaderChar">
    <w:name w:val="Header Char"/>
    <w:basedOn w:val="DefaultParagraphFont"/>
    <w:link w:val="Header"/>
    <w:rsid w:val="00F260CF"/>
    <w:rPr>
      <w:rFonts w:ascii="Times New Roman" w:eastAsia="Times New Roman" w:hAnsi="Times New Roman" w:cs="Times New Roman"/>
      <w:sz w:val="20"/>
      <w:szCs w:val="20"/>
      <w:lang w:eastAsia="en-US"/>
    </w:rPr>
  </w:style>
  <w:style w:type="paragraph" w:styleId="Subtitle">
    <w:name w:val="Subtitle"/>
    <w:basedOn w:val="Normal"/>
    <w:link w:val="SubtitleChar"/>
    <w:qFormat/>
    <w:rsid w:val="00F260CF"/>
    <w:pPr>
      <w:numPr>
        <w:numId w:val="1"/>
      </w:numPr>
    </w:pPr>
    <w:rPr>
      <w:b/>
      <w:sz w:val="24"/>
      <w:lang w:eastAsia="en-GB"/>
    </w:rPr>
  </w:style>
  <w:style w:type="character" w:customStyle="1" w:styleId="SubtitleChar">
    <w:name w:val="Subtitle Char"/>
    <w:basedOn w:val="DefaultParagraphFont"/>
    <w:link w:val="Subtitle"/>
    <w:rsid w:val="00F260CF"/>
    <w:rPr>
      <w:rFonts w:ascii="Times New Roman" w:eastAsia="Times New Roman" w:hAnsi="Times New Roman" w:cs="Times New Roman"/>
      <w:b/>
      <w:sz w:val="24"/>
      <w:szCs w:val="20"/>
      <w:lang w:eastAsia="en-GB"/>
    </w:rPr>
  </w:style>
  <w:style w:type="paragraph" w:styleId="BalloonText">
    <w:name w:val="Balloon Text"/>
    <w:basedOn w:val="Normal"/>
    <w:link w:val="BalloonTextChar"/>
    <w:unhideWhenUsed/>
    <w:rsid w:val="00275E3D"/>
    <w:rPr>
      <w:rFonts w:ascii="Tahoma" w:hAnsi="Tahoma"/>
      <w:sz w:val="16"/>
      <w:szCs w:val="16"/>
    </w:rPr>
  </w:style>
  <w:style w:type="character" w:customStyle="1" w:styleId="BalloonTextChar">
    <w:name w:val="Balloon Text Char"/>
    <w:basedOn w:val="DefaultParagraphFont"/>
    <w:link w:val="BalloonText"/>
    <w:rsid w:val="00275E3D"/>
    <w:rPr>
      <w:rFonts w:ascii="Tahoma" w:eastAsia="Times New Roman" w:hAnsi="Tahoma" w:cs="Times New Roman"/>
      <w:sz w:val="16"/>
      <w:szCs w:val="16"/>
      <w:lang w:eastAsia="en-US"/>
    </w:rPr>
  </w:style>
  <w:style w:type="paragraph" w:styleId="NormalWeb">
    <w:name w:val="Normal (Web)"/>
    <w:basedOn w:val="Normal"/>
    <w:uiPriority w:val="99"/>
    <w:unhideWhenUsed/>
    <w:rsid w:val="00275E3D"/>
    <w:pPr>
      <w:spacing w:before="100" w:beforeAutospacing="1" w:after="100" w:afterAutospacing="1"/>
    </w:pPr>
    <w:rPr>
      <w:sz w:val="24"/>
      <w:szCs w:val="24"/>
      <w:lang w:val="en-US"/>
    </w:rPr>
  </w:style>
  <w:style w:type="paragraph" w:styleId="ListParagraph">
    <w:name w:val="List Paragraph"/>
    <w:basedOn w:val="Normal"/>
    <w:link w:val="ListParagraphChar"/>
    <w:uiPriority w:val="34"/>
    <w:qFormat/>
    <w:rsid w:val="00275E3D"/>
    <w:pPr>
      <w:spacing w:line="276" w:lineRule="auto"/>
      <w:ind w:left="720"/>
      <w:contextualSpacing/>
    </w:pPr>
    <w:rPr>
      <w:rFonts w:eastAsia="Calibri"/>
      <w:sz w:val="24"/>
      <w:szCs w:val="24"/>
    </w:rPr>
  </w:style>
  <w:style w:type="character" w:customStyle="1" w:styleId="ListParagraphChar">
    <w:name w:val="List Paragraph Char"/>
    <w:basedOn w:val="DefaultParagraphFont"/>
    <w:link w:val="ListParagraph"/>
    <w:uiPriority w:val="34"/>
    <w:rsid w:val="002A03A3"/>
    <w:rPr>
      <w:rFonts w:ascii="Times New Roman" w:eastAsia="Calibri" w:hAnsi="Times New Roman" w:cs="Times New Roman"/>
      <w:sz w:val="24"/>
      <w:szCs w:val="24"/>
      <w:lang w:eastAsia="en-US"/>
    </w:rPr>
  </w:style>
  <w:style w:type="paragraph" w:customStyle="1" w:styleId="Default">
    <w:name w:val="Default"/>
    <w:rsid w:val="00275E3D"/>
    <w:pPr>
      <w:autoSpaceDE w:val="0"/>
      <w:autoSpaceDN w:val="0"/>
      <w:adjustRightInd w:val="0"/>
      <w:spacing w:after="0" w:line="240" w:lineRule="auto"/>
    </w:pPr>
    <w:rPr>
      <w:rFonts w:ascii="Calibri" w:eastAsia="Calibri" w:hAnsi="Calibri" w:cs="Calibri"/>
      <w:color w:val="000000"/>
      <w:sz w:val="24"/>
      <w:szCs w:val="24"/>
      <w:lang w:val="en-US" w:eastAsia="en-US"/>
    </w:rPr>
  </w:style>
  <w:style w:type="paragraph" w:customStyle="1" w:styleId="default0">
    <w:name w:val="default"/>
    <w:basedOn w:val="Normal"/>
    <w:rsid w:val="00275E3D"/>
    <w:pPr>
      <w:spacing w:before="100" w:beforeAutospacing="1" w:after="100" w:afterAutospacing="1"/>
    </w:pPr>
    <w:rPr>
      <w:sz w:val="24"/>
      <w:szCs w:val="24"/>
      <w:lang w:val="en-US"/>
    </w:rPr>
  </w:style>
  <w:style w:type="character" w:styleId="CommentReference">
    <w:name w:val="annotation reference"/>
    <w:uiPriority w:val="99"/>
    <w:semiHidden/>
    <w:unhideWhenUsed/>
    <w:rsid w:val="00275E3D"/>
    <w:rPr>
      <w:sz w:val="16"/>
      <w:szCs w:val="16"/>
    </w:rPr>
  </w:style>
  <w:style w:type="paragraph" w:styleId="CommentText">
    <w:name w:val="annotation text"/>
    <w:basedOn w:val="Normal"/>
    <w:link w:val="CommentTextChar"/>
    <w:uiPriority w:val="99"/>
    <w:unhideWhenUsed/>
    <w:rsid w:val="00275E3D"/>
  </w:style>
  <w:style w:type="character" w:customStyle="1" w:styleId="CommentTextChar">
    <w:name w:val="Comment Text Char"/>
    <w:basedOn w:val="DefaultParagraphFont"/>
    <w:link w:val="CommentText"/>
    <w:uiPriority w:val="99"/>
    <w:rsid w:val="00275E3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75E3D"/>
    <w:rPr>
      <w:b/>
      <w:bCs/>
    </w:rPr>
  </w:style>
  <w:style w:type="character" w:customStyle="1" w:styleId="CommentSubjectChar">
    <w:name w:val="Comment Subject Char"/>
    <w:basedOn w:val="CommentTextChar"/>
    <w:link w:val="CommentSubject"/>
    <w:uiPriority w:val="99"/>
    <w:semiHidden/>
    <w:rsid w:val="00275E3D"/>
    <w:rPr>
      <w:rFonts w:ascii="Times New Roman" w:eastAsia="Times New Roman" w:hAnsi="Times New Roman" w:cs="Times New Roman"/>
      <w:b/>
      <w:bCs/>
      <w:sz w:val="20"/>
      <w:szCs w:val="20"/>
      <w:lang w:eastAsia="en-US"/>
    </w:rPr>
  </w:style>
  <w:style w:type="table" w:styleId="TableGrid">
    <w:name w:val="Table Grid"/>
    <w:basedOn w:val="TableNormal"/>
    <w:uiPriority w:val="59"/>
    <w:rsid w:val="00275E3D"/>
    <w:pPr>
      <w:spacing w:after="0" w:line="240" w:lineRule="auto"/>
    </w:pPr>
    <w:rPr>
      <w:rFonts w:ascii="Calibri" w:eastAsia="Calibri" w:hAnsi="Calibri" w:cs="Arial"/>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75E3D"/>
    <w:pPr>
      <w:spacing w:after="0" w:line="240" w:lineRule="auto"/>
    </w:pPr>
    <w:rPr>
      <w:rFonts w:ascii="Times New Roman" w:eastAsia="Times New Roman" w:hAnsi="Times New Roman" w:cs="Times New Roman"/>
      <w:sz w:val="20"/>
      <w:szCs w:val="20"/>
      <w:lang w:eastAsia="en-US"/>
    </w:rPr>
  </w:style>
  <w:style w:type="paragraph" w:styleId="FootnoteText">
    <w:name w:val="footnote text"/>
    <w:aliases w:val="ADB,Footnote Text Char Char Char,Footnote Text Char Char,ft,ALTS FOOTNOTE,(NECG) Footnote Text,AR Footnote Text,Footnote text,single space,footnote text,FOOTNOTES,fn,ft Char Char Char, Char Char Char,MTFootnote,Footnote Text Char1 Char"/>
    <w:basedOn w:val="Normal"/>
    <w:link w:val="FootnoteTextChar"/>
    <w:unhideWhenUsed/>
    <w:rsid w:val="00275E3D"/>
  </w:style>
  <w:style w:type="character" w:customStyle="1" w:styleId="FootnoteTextChar">
    <w:name w:val="Footnote Text Char"/>
    <w:aliases w:val="ADB Char,Footnote Text Char Char Char Char,Footnote Text Char Char Char1,ft Char,ALTS FOOTNOTE Char,(NECG) Footnote Text Char,AR Footnote Text Char,Footnote text Char,single space Char,footnote text Char,FOOTNOTES Char,fn Char"/>
    <w:basedOn w:val="DefaultParagraphFont"/>
    <w:link w:val="FootnoteText"/>
    <w:rsid w:val="00275E3D"/>
    <w:rPr>
      <w:rFonts w:ascii="Times New Roman" w:eastAsia="Times New Roman" w:hAnsi="Times New Roman" w:cs="Times New Roman"/>
      <w:sz w:val="20"/>
      <w:szCs w:val="20"/>
      <w:lang w:eastAsia="en-US"/>
    </w:rPr>
  </w:style>
  <w:style w:type="character" w:styleId="FootnoteReference">
    <w:name w:val="footnote reference"/>
    <w:aliases w:val="ftref,(NECG) Footnote Reference,Ref,de nota al pie,Normal + Font:9 Point,Superscript 3 Point Times,16 Point,Superscript 6 Point, BVI fnr,BVI fnr, BVI fnr Char1 Char Char Char Char Char Char,BVI fnr Char1 Char Char Char Char Char Char"/>
    <w:link w:val="BVIfnrChar1CharCharCharCharChar"/>
    <w:unhideWhenUsed/>
    <w:rsid w:val="00275E3D"/>
    <w:rPr>
      <w:vertAlign w:val="superscript"/>
    </w:rPr>
  </w:style>
  <w:style w:type="paragraph" w:customStyle="1" w:styleId="BVIfnrChar1CharCharCharCharChar">
    <w:name w:val="BVI fnr Char1 Char Char Char Char Char"/>
    <w:aliases w:val=" BVI fnr Car Car Char1 Char Char Char Char Char,BVI fnr Car Char1 Char Char Char Char Char, BVI fnr Car Car Car Car Char2 Char Char Char Char Char"/>
    <w:basedOn w:val="Normal"/>
    <w:link w:val="FootnoteReference"/>
    <w:rsid w:val="00036468"/>
    <w:pPr>
      <w:spacing w:after="160" w:line="240" w:lineRule="exact"/>
    </w:pPr>
    <w:rPr>
      <w:rFonts w:asciiTheme="minorHAnsi" w:eastAsiaTheme="minorEastAsia" w:hAnsiTheme="minorHAnsi" w:cstheme="minorBidi"/>
      <w:sz w:val="22"/>
      <w:szCs w:val="22"/>
      <w:vertAlign w:val="superscript"/>
      <w:lang w:eastAsia="ja-JP"/>
    </w:rPr>
  </w:style>
  <w:style w:type="character" w:styleId="Hyperlink">
    <w:name w:val="Hyperlink"/>
    <w:uiPriority w:val="99"/>
    <w:unhideWhenUsed/>
    <w:rsid w:val="00275E3D"/>
    <w:rPr>
      <w:color w:val="0000FF"/>
      <w:u w:val="single"/>
    </w:rPr>
  </w:style>
  <w:style w:type="paragraph" w:customStyle="1" w:styleId="Standard">
    <w:name w:val="Standard"/>
    <w:rsid w:val="00275E3D"/>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styleId="BodyText2">
    <w:name w:val="Body Text 2"/>
    <w:basedOn w:val="Normal"/>
    <w:link w:val="BodyText2Char"/>
    <w:rsid w:val="00275E3D"/>
    <w:pPr>
      <w:spacing w:after="120" w:line="480" w:lineRule="auto"/>
    </w:pPr>
    <w:rPr>
      <w:lang w:val="x-none" w:eastAsia="x-none"/>
    </w:rPr>
  </w:style>
  <w:style w:type="character" w:customStyle="1" w:styleId="BodyText2Char">
    <w:name w:val="Body Text 2 Char"/>
    <w:basedOn w:val="DefaultParagraphFont"/>
    <w:link w:val="BodyText2"/>
    <w:rsid w:val="00275E3D"/>
    <w:rPr>
      <w:rFonts w:ascii="Times New Roman" w:eastAsia="Times New Roman" w:hAnsi="Times New Roman" w:cs="Times New Roman"/>
      <w:sz w:val="20"/>
      <w:szCs w:val="20"/>
      <w:lang w:val="x-none" w:eastAsia="x-none"/>
    </w:rPr>
  </w:style>
  <w:style w:type="paragraph" w:styleId="EndnoteText">
    <w:name w:val="endnote text"/>
    <w:basedOn w:val="Normal"/>
    <w:link w:val="EndnoteTextChar"/>
    <w:uiPriority w:val="99"/>
    <w:semiHidden/>
    <w:unhideWhenUsed/>
    <w:rsid w:val="00E46FFC"/>
  </w:style>
  <w:style w:type="character" w:customStyle="1" w:styleId="EndnoteTextChar">
    <w:name w:val="Endnote Text Char"/>
    <w:basedOn w:val="DefaultParagraphFont"/>
    <w:link w:val="EndnoteText"/>
    <w:uiPriority w:val="99"/>
    <w:semiHidden/>
    <w:rsid w:val="00E46FFC"/>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E46FFC"/>
    <w:rPr>
      <w:vertAlign w:val="superscript"/>
    </w:rPr>
  </w:style>
  <w:style w:type="character" w:customStyle="1" w:styleId="Style1">
    <w:name w:val="Style1"/>
    <w:basedOn w:val="Heading1Char"/>
    <w:uiPriority w:val="1"/>
    <w:qFormat/>
    <w:rsid w:val="004E3902"/>
    <w:rPr>
      <w:rFonts w:ascii="Garamond" w:eastAsia="Times New Roman" w:hAnsi="Garamond" w:cs="Times New Roman"/>
      <w:b/>
      <w:bCs w:val="0"/>
      <w:caps/>
      <w:color w:val="auto"/>
      <w:spacing w:val="20"/>
      <w:kern w:val="32"/>
      <w:sz w:val="24"/>
      <w:szCs w:val="24"/>
      <w:lang w:eastAsia="en-US"/>
    </w:rPr>
  </w:style>
  <w:style w:type="character" w:customStyle="1" w:styleId="st">
    <w:name w:val="st"/>
    <w:basedOn w:val="DefaultParagraphFont"/>
    <w:rsid w:val="00CB30BF"/>
  </w:style>
  <w:style w:type="paragraph" w:styleId="NoSpacing">
    <w:name w:val="No Spacing"/>
    <w:uiPriority w:val="1"/>
    <w:qFormat/>
    <w:rsid w:val="00860691"/>
    <w:pPr>
      <w:spacing w:after="0" w:line="240" w:lineRule="auto"/>
    </w:pPr>
    <w:rPr>
      <w:rFonts w:eastAsiaTheme="minorHAnsi"/>
      <w:lang w:val="en-US" w:eastAsia="en-US"/>
    </w:rPr>
  </w:style>
  <w:style w:type="paragraph" w:styleId="Caption">
    <w:name w:val="caption"/>
    <w:basedOn w:val="Normal"/>
    <w:next w:val="Normal"/>
    <w:uiPriority w:val="35"/>
    <w:unhideWhenUsed/>
    <w:qFormat/>
    <w:rsid w:val="0038672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0777">
      <w:bodyDiv w:val="1"/>
      <w:marLeft w:val="0"/>
      <w:marRight w:val="0"/>
      <w:marTop w:val="0"/>
      <w:marBottom w:val="0"/>
      <w:divBdr>
        <w:top w:val="none" w:sz="0" w:space="0" w:color="auto"/>
        <w:left w:val="none" w:sz="0" w:space="0" w:color="auto"/>
        <w:bottom w:val="none" w:sz="0" w:space="0" w:color="auto"/>
        <w:right w:val="none" w:sz="0" w:space="0" w:color="auto"/>
      </w:divBdr>
    </w:div>
    <w:div w:id="342636902">
      <w:bodyDiv w:val="1"/>
      <w:marLeft w:val="0"/>
      <w:marRight w:val="0"/>
      <w:marTop w:val="0"/>
      <w:marBottom w:val="0"/>
      <w:divBdr>
        <w:top w:val="none" w:sz="0" w:space="0" w:color="auto"/>
        <w:left w:val="none" w:sz="0" w:space="0" w:color="auto"/>
        <w:bottom w:val="none" w:sz="0" w:space="0" w:color="auto"/>
        <w:right w:val="none" w:sz="0" w:space="0" w:color="auto"/>
      </w:divBdr>
    </w:div>
    <w:div w:id="437219306">
      <w:bodyDiv w:val="1"/>
      <w:marLeft w:val="0"/>
      <w:marRight w:val="0"/>
      <w:marTop w:val="0"/>
      <w:marBottom w:val="0"/>
      <w:divBdr>
        <w:top w:val="none" w:sz="0" w:space="0" w:color="auto"/>
        <w:left w:val="none" w:sz="0" w:space="0" w:color="auto"/>
        <w:bottom w:val="none" w:sz="0" w:space="0" w:color="auto"/>
        <w:right w:val="none" w:sz="0" w:space="0" w:color="auto"/>
      </w:divBdr>
    </w:div>
    <w:div w:id="496968287">
      <w:bodyDiv w:val="1"/>
      <w:marLeft w:val="0"/>
      <w:marRight w:val="0"/>
      <w:marTop w:val="0"/>
      <w:marBottom w:val="0"/>
      <w:divBdr>
        <w:top w:val="none" w:sz="0" w:space="0" w:color="auto"/>
        <w:left w:val="none" w:sz="0" w:space="0" w:color="auto"/>
        <w:bottom w:val="none" w:sz="0" w:space="0" w:color="auto"/>
        <w:right w:val="none" w:sz="0" w:space="0" w:color="auto"/>
      </w:divBdr>
    </w:div>
    <w:div w:id="505481544">
      <w:bodyDiv w:val="1"/>
      <w:marLeft w:val="0"/>
      <w:marRight w:val="0"/>
      <w:marTop w:val="0"/>
      <w:marBottom w:val="0"/>
      <w:divBdr>
        <w:top w:val="none" w:sz="0" w:space="0" w:color="auto"/>
        <w:left w:val="none" w:sz="0" w:space="0" w:color="auto"/>
        <w:bottom w:val="none" w:sz="0" w:space="0" w:color="auto"/>
        <w:right w:val="none" w:sz="0" w:space="0" w:color="auto"/>
      </w:divBdr>
    </w:div>
    <w:div w:id="561066966">
      <w:bodyDiv w:val="1"/>
      <w:marLeft w:val="0"/>
      <w:marRight w:val="0"/>
      <w:marTop w:val="0"/>
      <w:marBottom w:val="0"/>
      <w:divBdr>
        <w:top w:val="none" w:sz="0" w:space="0" w:color="auto"/>
        <w:left w:val="none" w:sz="0" w:space="0" w:color="auto"/>
        <w:bottom w:val="none" w:sz="0" w:space="0" w:color="auto"/>
        <w:right w:val="none" w:sz="0" w:space="0" w:color="auto"/>
      </w:divBdr>
    </w:div>
    <w:div w:id="787546271">
      <w:bodyDiv w:val="1"/>
      <w:marLeft w:val="0"/>
      <w:marRight w:val="0"/>
      <w:marTop w:val="0"/>
      <w:marBottom w:val="0"/>
      <w:divBdr>
        <w:top w:val="none" w:sz="0" w:space="0" w:color="auto"/>
        <w:left w:val="none" w:sz="0" w:space="0" w:color="auto"/>
        <w:bottom w:val="none" w:sz="0" w:space="0" w:color="auto"/>
        <w:right w:val="none" w:sz="0" w:space="0" w:color="auto"/>
      </w:divBdr>
    </w:div>
    <w:div w:id="837579635">
      <w:bodyDiv w:val="1"/>
      <w:marLeft w:val="0"/>
      <w:marRight w:val="0"/>
      <w:marTop w:val="0"/>
      <w:marBottom w:val="0"/>
      <w:divBdr>
        <w:top w:val="none" w:sz="0" w:space="0" w:color="auto"/>
        <w:left w:val="none" w:sz="0" w:space="0" w:color="auto"/>
        <w:bottom w:val="none" w:sz="0" w:space="0" w:color="auto"/>
        <w:right w:val="none" w:sz="0" w:space="0" w:color="auto"/>
      </w:divBdr>
    </w:div>
    <w:div w:id="1016731984">
      <w:bodyDiv w:val="1"/>
      <w:marLeft w:val="0"/>
      <w:marRight w:val="0"/>
      <w:marTop w:val="0"/>
      <w:marBottom w:val="0"/>
      <w:divBdr>
        <w:top w:val="none" w:sz="0" w:space="0" w:color="auto"/>
        <w:left w:val="none" w:sz="0" w:space="0" w:color="auto"/>
        <w:bottom w:val="none" w:sz="0" w:space="0" w:color="auto"/>
        <w:right w:val="none" w:sz="0" w:space="0" w:color="auto"/>
      </w:divBdr>
    </w:div>
    <w:div w:id="1094281148">
      <w:bodyDiv w:val="1"/>
      <w:marLeft w:val="0"/>
      <w:marRight w:val="0"/>
      <w:marTop w:val="0"/>
      <w:marBottom w:val="0"/>
      <w:divBdr>
        <w:top w:val="none" w:sz="0" w:space="0" w:color="auto"/>
        <w:left w:val="none" w:sz="0" w:space="0" w:color="auto"/>
        <w:bottom w:val="none" w:sz="0" w:space="0" w:color="auto"/>
        <w:right w:val="none" w:sz="0" w:space="0" w:color="auto"/>
      </w:divBdr>
    </w:div>
    <w:div w:id="1138959653">
      <w:bodyDiv w:val="1"/>
      <w:marLeft w:val="0"/>
      <w:marRight w:val="0"/>
      <w:marTop w:val="0"/>
      <w:marBottom w:val="0"/>
      <w:divBdr>
        <w:top w:val="none" w:sz="0" w:space="0" w:color="auto"/>
        <w:left w:val="none" w:sz="0" w:space="0" w:color="auto"/>
        <w:bottom w:val="none" w:sz="0" w:space="0" w:color="auto"/>
        <w:right w:val="none" w:sz="0" w:space="0" w:color="auto"/>
      </w:divBdr>
    </w:div>
    <w:div w:id="1230649135">
      <w:bodyDiv w:val="1"/>
      <w:marLeft w:val="0"/>
      <w:marRight w:val="0"/>
      <w:marTop w:val="0"/>
      <w:marBottom w:val="0"/>
      <w:divBdr>
        <w:top w:val="none" w:sz="0" w:space="0" w:color="auto"/>
        <w:left w:val="none" w:sz="0" w:space="0" w:color="auto"/>
        <w:bottom w:val="none" w:sz="0" w:space="0" w:color="auto"/>
        <w:right w:val="none" w:sz="0" w:space="0" w:color="auto"/>
      </w:divBdr>
    </w:div>
    <w:div w:id="1350447231">
      <w:bodyDiv w:val="1"/>
      <w:marLeft w:val="0"/>
      <w:marRight w:val="0"/>
      <w:marTop w:val="0"/>
      <w:marBottom w:val="0"/>
      <w:divBdr>
        <w:top w:val="none" w:sz="0" w:space="0" w:color="auto"/>
        <w:left w:val="none" w:sz="0" w:space="0" w:color="auto"/>
        <w:bottom w:val="none" w:sz="0" w:space="0" w:color="auto"/>
        <w:right w:val="none" w:sz="0" w:space="0" w:color="auto"/>
      </w:divBdr>
    </w:div>
    <w:div w:id="1401977694">
      <w:bodyDiv w:val="1"/>
      <w:marLeft w:val="0"/>
      <w:marRight w:val="0"/>
      <w:marTop w:val="0"/>
      <w:marBottom w:val="0"/>
      <w:divBdr>
        <w:top w:val="none" w:sz="0" w:space="0" w:color="auto"/>
        <w:left w:val="none" w:sz="0" w:space="0" w:color="auto"/>
        <w:bottom w:val="none" w:sz="0" w:space="0" w:color="auto"/>
        <w:right w:val="none" w:sz="0" w:space="0" w:color="auto"/>
      </w:divBdr>
    </w:div>
    <w:div w:id="1418013125">
      <w:bodyDiv w:val="1"/>
      <w:marLeft w:val="0"/>
      <w:marRight w:val="0"/>
      <w:marTop w:val="0"/>
      <w:marBottom w:val="0"/>
      <w:divBdr>
        <w:top w:val="none" w:sz="0" w:space="0" w:color="auto"/>
        <w:left w:val="none" w:sz="0" w:space="0" w:color="auto"/>
        <w:bottom w:val="none" w:sz="0" w:space="0" w:color="auto"/>
        <w:right w:val="none" w:sz="0" w:space="0" w:color="auto"/>
      </w:divBdr>
    </w:div>
    <w:div w:id="1578443918">
      <w:bodyDiv w:val="1"/>
      <w:marLeft w:val="0"/>
      <w:marRight w:val="0"/>
      <w:marTop w:val="0"/>
      <w:marBottom w:val="0"/>
      <w:divBdr>
        <w:top w:val="none" w:sz="0" w:space="0" w:color="auto"/>
        <w:left w:val="none" w:sz="0" w:space="0" w:color="auto"/>
        <w:bottom w:val="none" w:sz="0" w:space="0" w:color="auto"/>
        <w:right w:val="none" w:sz="0" w:space="0" w:color="auto"/>
      </w:divBdr>
    </w:div>
    <w:div w:id="1748115179">
      <w:bodyDiv w:val="1"/>
      <w:marLeft w:val="0"/>
      <w:marRight w:val="0"/>
      <w:marTop w:val="0"/>
      <w:marBottom w:val="0"/>
      <w:divBdr>
        <w:top w:val="none" w:sz="0" w:space="0" w:color="auto"/>
        <w:left w:val="none" w:sz="0" w:space="0" w:color="auto"/>
        <w:bottom w:val="none" w:sz="0" w:space="0" w:color="auto"/>
        <w:right w:val="none" w:sz="0" w:space="0" w:color="auto"/>
      </w:divBdr>
    </w:div>
    <w:div w:id="2040886686">
      <w:bodyDiv w:val="1"/>
      <w:marLeft w:val="0"/>
      <w:marRight w:val="0"/>
      <w:marTop w:val="0"/>
      <w:marBottom w:val="0"/>
      <w:divBdr>
        <w:top w:val="none" w:sz="0" w:space="0" w:color="auto"/>
        <w:left w:val="none" w:sz="0" w:space="0" w:color="auto"/>
        <w:bottom w:val="none" w:sz="0" w:space="0" w:color="auto"/>
        <w:right w:val="none" w:sz="0" w:space="0" w:color="auto"/>
      </w:divBdr>
    </w:div>
    <w:div w:id="20807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lattouf@unicef.org"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monasch@unicef.org" TargetMode="External"/><Relationship Id="rId17" Type="http://schemas.openxmlformats.org/officeDocument/2006/relationships/hyperlink" Target="https://twitter.com/UnicefSL" TargetMode="External"/><Relationship Id="rId2" Type="http://schemas.openxmlformats.org/officeDocument/2006/relationships/numbering" Target="numbering.xml"/><Relationship Id="rId16" Type="http://schemas.openxmlformats.org/officeDocument/2006/relationships/hyperlink" Target="https://www.facebook.com/unicefsierrale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fchiwile@unicef.org" TargetMode="Externa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wolman@unice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5873-0871-447B-986A-5AAFF4FB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ja Chiwile</dc:creator>
  <cp:keywords/>
  <dc:description/>
  <cp:lastModifiedBy>Yaron Wolman</cp:lastModifiedBy>
  <cp:revision>4</cp:revision>
  <cp:lastPrinted>2014-12-15T17:20:00Z</cp:lastPrinted>
  <dcterms:created xsi:type="dcterms:W3CDTF">2015-03-31T18:22:00Z</dcterms:created>
  <dcterms:modified xsi:type="dcterms:W3CDTF">2015-03-31T18:40:00Z</dcterms:modified>
</cp:coreProperties>
</file>